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62" w:rsidP="009F29BB" w:rsidRDefault="00C962DE" w14:paraId="3B296CE4" w14:textId="5C278297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5167" behindDoc="1" locked="0" layoutInCell="1" allowOverlap="1" wp14:editId="1084453E" wp14:anchorId="6BAB554D">
            <wp:simplePos x="0" y="0"/>
            <wp:positionH relativeFrom="page">
              <wp:posOffset>-164465</wp:posOffset>
            </wp:positionH>
            <wp:positionV relativeFrom="page">
              <wp:posOffset>139700</wp:posOffset>
            </wp:positionV>
            <wp:extent cx="10688955" cy="75533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520A47D5" wp14:anchorId="048039F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360</wp:posOffset>
                </wp:positionV>
                <wp:extent cx="3991610" cy="280416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59.75pt;margin-top:276.8pt;width:314.3pt;height:2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61245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"/>
            </w:pict>
          </mc:Fallback>
        </mc:AlternateContent>
      </w:r>
      <w:r w:rsidR="006F78B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37B4B46" wp14:anchorId="39F4E2D9">
                <wp:simplePos x="0" y="0"/>
                <wp:positionH relativeFrom="column">
                  <wp:posOffset>5390515</wp:posOffset>
                </wp:positionH>
                <wp:positionV relativeFrom="paragraph">
                  <wp:posOffset>2919095</wp:posOffset>
                </wp:positionV>
                <wp:extent cx="4031615" cy="2988945"/>
                <wp:effectExtent l="15875" t="30480" r="635" b="285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2988945"/>
                          <a:chOff x="0" y="2773"/>
                          <a:chExt cx="40321" cy="30973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"/>
                            <a:ext cx="40321" cy="1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477E9" w:rsidR="006E0CD1" w:rsidP="001477E9" w:rsidRDefault="006E0CD1" w14:paraId="6653C811" w14:textId="52B4C2A0">
                              <w:pPr>
                                <w:pStyle w:val="covertitle"/>
                              </w:pPr>
                              <w:r w:rsidRPr="001477E9">
                                <w:t>Pearson Edexcel MFL</w:t>
                              </w:r>
                              <w:r>
                                <w:t xml:space="preserve"> Spanish FOUNDATION</w:t>
                              </w:r>
                            </w:p>
                          </w:txbxContent>
                        </wps:txbx>
                        <wps:bodyPr rot="0" vert="horz" wrap="square" lIns="360000" tIns="216000" rIns="108000" bIns="10800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09"/>
                            <a:ext cx="40321" cy="13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97D88" w:rsidR="006E0CD1" w:rsidP="001477E9" w:rsidRDefault="006E0CD1" w14:paraId="72E4FD38" w14:textId="3609BF87">
                              <w:pPr>
                                <w:pStyle w:val="coversubhead"/>
                              </w:pPr>
                              <w:r w:rsidRPr="00D97D88">
                                <w:t>Scheme of Work</w:t>
                              </w:r>
                            </w:p>
                          </w:txbxContent>
                        </wps:txbx>
                        <wps:bodyPr rot="0" vert="horz" wrap="square" lIns="360000" tIns="108000" rIns="108000" bIns="108000" anchor="ctr" anchorCtr="0" upright="1">
                          <a:noAutofit/>
                        </wps:bodyPr>
                      </wps:wsp>
                      <wps:wsp>
                        <wps:cNvPr id="5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1" y="2774"/>
                            <a:ext cx="0" cy="3095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2" style="position:absolute;margin-left:424.45pt;margin-top:229.85pt;width:317.45pt;height:235.35pt;z-index:251658240;mso-width-relative:margin;mso-height-relative:margin" coordsize="40321,30973" coordorigin=",2773" o:spid="_x0000_s1026" w14:anchorId="39F4E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">
                  <v:textbox inset="10mm,6mm,3mm,3mm">
                    <w:txbxContent>
                      <w:p w:rsidRPr="001477E9" w:rsidR="006E0CD1" w:rsidP="001477E9" w:rsidRDefault="006E0CD1" w14:paraId="6653C811" w14:textId="52B4C2A0">
                        <w:pPr>
                          <w:pStyle w:val="covertitle"/>
                        </w:pPr>
                        <w:r w:rsidRPr="001477E9">
                          <w:t>Pearson Edexcel MFL</w:t>
                        </w:r>
                        <w:r>
                          <w:t xml:space="preserve"> Spanish FOUNDATION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">
                  <v:textbox inset="10mm,3mm,3mm,3mm">
                    <w:txbxContent>
                      <w:p w:rsidRPr="00D97D88" w:rsidR="006E0CD1" w:rsidP="001477E9" w:rsidRDefault="006E0CD1" w14:paraId="72E4FD38" w14:textId="3609BF87">
                        <w:pPr>
                          <w:pStyle w:val="coversubhead"/>
                        </w:pPr>
                        <w:r w:rsidRPr="00D97D88"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Pr="00D178EB" w:rsidR="009C3562" w:rsidP="009F29BB" w:rsidRDefault="009C3562" w14:paraId="3F43288A" w14:textId="77777777">
      <w:pPr>
        <w:spacing w:after="0"/>
        <w:rPr>
          <w:b/>
          <w:bCs/>
          <w:lang w:val="en-US"/>
        </w:rPr>
        <w:sectPr w:rsidRPr="00D178EB" w:rsidR="009C3562" w:rsidSect="00027E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40" w:h="11900" w:orient="landscape"/>
          <w:pgMar w:top="1361" w:right="851" w:bottom="1134" w:left="1361" w:header="709" w:footer="340" w:gutter="0"/>
          <w:cols w:space="708"/>
          <w:titlePg/>
          <w:docGrid w:linePitch="360"/>
        </w:sectPr>
      </w:pPr>
    </w:p>
    <w:p w:rsidR="002D00F0" w:rsidP="002D00F0" w:rsidRDefault="002D00F0" w14:paraId="22556397" w14:textId="2A673905">
      <w:pPr>
        <w:pStyle w:val="TOCHeading"/>
        <w:spacing w:before="0" w:after="240"/>
      </w:pPr>
      <w:r w:rsidRPr="002D00F0">
        <w:rPr>
          <w:rFonts w:ascii="Arial" w:hAnsi="Arial"/>
          <w:sz w:val="48"/>
          <w:szCs w:val="48"/>
        </w:rPr>
        <w:lastRenderedPageBreak/>
        <w:t>Contents</w:t>
      </w:r>
    </w:p>
    <w:sdt>
      <w:sdtPr>
        <w:rPr>
          <w:rFonts w:ascii="Arial" w:hAnsi="Arial" w:cs="Arial"/>
          <w:b/>
          <w:sz w:val="24"/>
          <w:szCs w:val="24"/>
        </w:rPr>
        <w:id w:val="1157799863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:rsidR="005C3F07" w:rsidRDefault="002D00F0" w14:paraId="13217CDF" w14:textId="0B01A712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A0010">
            <w:rPr>
              <w:rFonts w:ascii="Arial" w:hAnsi="Arial" w:cs="Arial"/>
              <w:sz w:val="24"/>
              <w:szCs w:val="24"/>
            </w:rPr>
            <w:fldChar w:fldCharType="begin"/>
          </w:r>
          <w:r w:rsidRPr="008A00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0010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164769449">
            <w:r w:rsidRPr="00006DCD" w:rsidR="005C3F07">
              <w:rPr>
                <w:rStyle w:val="Hyperlink"/>
                <w:noProof/>
              </w:rPr>
              <w:t>How to use this Scheme of Work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4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6C034EF" w14:textId="6C835F61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0">
            <w:r w:rsidRPr="00006DCD" w:rsidR="005C3F07">
              <w:rPr>
                <w:rStyle w:val="Hyperlink"/>
                <w:noProof/>
                <w:lang w:val="es-ES"/>
              </w:rPr>
              <w:t>Module 1: ¡Diviértete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6BB7112" w14:textId="3EFDBD6D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1">
            <w:r w:rsidRPr="00006DCD" w:rsidR="005C3F07">
              <w:rPr>
                <w:rStyle w:val="Hyperlink"/>
                <w:noProof/>
                <w:lang w:val="es-ES"/>
              </w:rPr>
              <w:t>Zona de cultura: El mundo hispanohablante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FED7484" w14:textId="2F3109E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2">
            <w:r w:rsidRPr="00006DCD" w:rsidR="005C3F07">
              <w:rPr>
                <w:rStyle w:val="Hyperlink"/>
                <w:noProof/>
              </w:rPr>
              <w:t>Unit 1: Mi vida digital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39BAF8A" w14:textId="41AFF7A1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3">
            <w:r w:rsidRPr="00006DCD" w:rsidR="005C3F07">
              <w:rPr>
                <w:rStyle w:val="Hyperlink"/>
                <w:noProof/>
                <w:lang w:val="es-ES"/>
              </w:rPr>
              <w:t xml:space="preserve">Unit 2: </w:t>
            </w:r>
            <w:r w:rsidRPr="00006DCD" w:rsidR="005C3F07">
              <w:rPr>
                <w:rStyle w:val="Hyperlink"/>
                <w:noProof/>
                <w:shd w:val="clear" w:color="auto" w:fill="FFFFFF"/>
                <w:lang w:val="es-ES"/>
              </w:rPr>
              <w:t>¡Disfrutamos al máximo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6AA14D4" w14:textId="024AE12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4">
            <w:r w:rsidRPr="00006DCD" w:rsidR="005C3F07">
              <w:rPr>
                <w:rStyle w:val="Hyperlink"/>
                <w:noProof/>
              </w:rPr>
              <w:t xml:space="preserve">Unit 3: </w:t>
            </w:r>
            <w:r w:rsidRPr="00006DCD" w:rsidR="005C3F07">
              <w:rPr>
                <w:rStyle w:val="Hyperlink"/>
                <w:noProof/>
                <w:shd w:val="clear" w:color="auto" w:fill="FFFFFF"/>
              </w:rPr>
              <w:t>Nos juntam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5EDDEBD" w14:textId="29F61BA7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5">
            <w:r w:rsidRPr="00006DCD" w:rsidR="005C3F07">
              <w:rPr>
                <w:rStyle w:val="Hyperlink"/>
                <w:noProof/>
                <w:lang w:val="es-ES"/>
              </w:rPr>
              <w:t xml:space="preserve">Unit 4: </w:t>
            </w:r>
            <w:r w:rsidRPr="00006DCD" w:rsidR="005C3F07">
              <w:rPr>
                <w:rStyle w:val="Hyperlink"/>
                <w:noProof/>
                <w:shd w:val="clear" w:color="auto" w:fill="FFFFFF"/>
                <w:lang w:val="es-ES"/>
              </w:rPr>
              <w:t>El fin de semana pasad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186A459" w14:textId="70FF336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6">
            <w:r w:rsidRPr="00006DCD" w:rsidR="005C3F07">
              <w:rPr>
                <w:rStyle w:val="Hyperlink"/>
                <w:noProof/>
                <w:lang w:val="es-ES"/>
              </w:rPr>
              <w:t>Unit 5: ¡</w:t>
            </w:r>
            <w:r w:rsidRPr="00006DCD" w:rsidR="005C3F07">
              <w:rPr>
                <w:rStyle w:val="Hyperlink"/>
                <w:noProof/>
                <w:shd w:val="clear" w:color="auto" w:fill="FFFFFF"/>
                <w:lang w:val="es-ES"/>
              </w:rPr>
              <w:t>Un día fatal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55B99D5" w14:textId="0D95A34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7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62986B9" w14:textId="629FC7B4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8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8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2225B46" w14:textId="1650820D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59">
            <w:r w:rsidRPr="00006DCD" w:rsidR="005C3F07">
              <w:rPr>
                <w:rStyle w:val="Hyperlink"/>
                <w:noProof/>
              </w:rPr>
              <w:t xml:space="preserve">Module 2: </w:t>
            </w:r>
            <w:r w:rsidRPr="00006DCD" w:rsidR="005C3F07">
              <w:rPr>
                <w:rStyle w:val="Hyperlink"/>
                <w:noProof/>
                <w:lang w:val="es-ES"/>
              </w:rPr>
              <w:t>Viaje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5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B144DC4" w14:textId="160DA819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0">
            <w:r w:rsidRPr="00006DCD" w:rsidR="005C3F07">
              <w:rPr>
                <w:rStyle w:val="Hyperlink"/>
                <w:noProof/>
              </w:rPr>
              <w:t xml:space="preserve">Zona de cultura: </w:t>
            </w:r>
            <w:r w:rsidRPr="00006DCD" w:rsidR="005C3F07">
              <w:rPr>
                <w:rStyle w:val="Hyperlink"/>
                <w:noProof/>
                <w:bdr w:val="none" w:color="auto" w:sz="0" w:space="0" w:frame="1"/>
              </w:rPr>
              <w:t>¡Descubre Andalucía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4F84107" w14:textId="503C91F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1">
            <w:r w:rsidRPr="00006DCD" w:rsidR="005C3F07">
              <w:rPr>
                <w:rStyle w:val="Hyperlink"/>
                <w:noProof/>
              </w:rPr>
              <w:t>Unit 1: En rut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2E387CE" w14:textId="0EDD1D8C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2">
            <w:r w:rsidRPr="00006DCD" w:rsidR="005C3F07">
              <w:rPr>
                <w:rStyle w:val="Hyperlink"/>
                <w:noProof/>
              </w:rPr>
              <w:t>Unit 2: La cultura en la calle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4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DDDB0A6" w14:textId="26E25A70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3">
            <w:r w:rsidRPr="00006DCD" w:rsidR="005C3F07">
              <w:rPr>
                <w:rStyle w:val="Hyperlink"/>
                <w:noProof/>
                <w:lang w:val="es-ES"/>
              </w:rPr>
              <w:t>Unit 3: Mis últimas vacacione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6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CCE765F" w14:textId="1C1039F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4">
            <w:r w:rsidRPr="00006DCD" w:rsidR="005C3F07">
              <w:rPr>
                <w:rStyle w:val="Hyperlink"/>
                <w:noProof/>
              </w:rPr>
              <w:t>Unit 4: ¿Dónde te quedaste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28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79FD87A" w14:textId="759BA30D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5">
            <w:r w:rsidRPr="00006DCD" w:rsidR="005C3F07">
              <w:rPr>
                <w:rStyle w:val="Hyperlink"/>
                <w:noProof/>
                <w:lang w:val="es-ES"/>
              </w:rPr>
              <w:t>Unit 5: Mi aventura por Latinoaméric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A40A279" w14:textId="3E2E533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6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CA5FA37" w14:textId="748648B5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7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4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67CC601" w14:textId="018FBD90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8">
            <w:r w:rsidRPr="00006DCD" w:rsidR="005C3F07">
              <w:rPr>
                <w:rStyle w:val="Hyperlink"/>
                <w:noProof/>
                <w:lang w:val="es-ES"/>
              </w:rPr>
              <w:t>Module 3: Mi gente, mi mund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6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BC4ECC8" w14:textId="3DC84D94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69">
            <w:r w:rsidRPr="00006DCD" w:rsidR="005C3F07">
              <w:rPr>
                <w:rStyle w:val="Hyperlink"/>
                <w:noProof/>
                <w:lang w:val="es-ES"/>
              </w:rPr>
              <w:t xml:space="preserve">Zona de cultura: </w:t>
            </w:r>
            <w:r w:rsidRPr="00006DCD" w:rsidR="005C3F07">
              <w:rPr>
                <w:rStyle w:val="Hyperlink"/>
                <w:noProof/>
                <w:shd w:val="clear" w:color="auto" w:fill="FFFFFF"/>
                <w:lang w:val="es-ES"/>
              </w:rPr>
              <w:t>¡No hay dos familias iguales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6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6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4E21BC8" w14:textId="3B3E42F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1">
            <w:r w:rsidRPr="00006DCD" w:rsidR="005C3F07">
              <w:rPr>
                <w:rStyle w:val="Hyperlink"/>
                <w:noProof/>
                <w:lang w:val="es-ES"/>
              </w:rPr>
              <w:t>Unit 1: Esta es mi gente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1508EEA" w14:textId="7776B549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2">
            <w:r w:rsidRPr="00006DCD" w:rsidR="005C3F07">
              <w:rPr>
                <w:rStyle w:val="Hyperlink"/>
                <w:noProof/>
              </w:rPr>
              <w:t>Unit 2: ¿A quién sigues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3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A8776E2" w14:textId="6A829E9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3">
            <w:r w:rsidRPr="00006DCD" w:rsidR="005C3F07">
              <w:rPr>
                <w:rStyle w:val="Hyperlink"/>
                <w:noProof/>
              </w:rPr>
              <w:t>Unit 3: ¡Amigos para siempre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9E887B4" w14:textId="5E4ABEAB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4">
            <w:r w:rsidRPr="00006DCD" w:rsidR="005C3F07">
              <w:rPr>
                <w:rStyle w:val="Hyperlink"/>
                <w:noProof/>
                <w:lang w:val="es-ES"/>
              </w:rPr>
              <w:t>Unit 4: Así soy y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8AAE8CB" w14:textId="2D1B4970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5">
            <w:r w:rsidRPr="00006DCD" w:rsidR="005C3F07">
              <w:rPr>
                <w:rStyle w:val="Hyperlink"/>
                <w:noProof/>
                <w:lang w:val="es-ES"/>
              </w:rPr>
              <w:t>Unit 5: Necesito ayuda, ¿qué puedo hacer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FB19CDF" w14:textId="52C88347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6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BDBEADB" w14:textId="4CDDA94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7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4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ECDB736" w14:textId="492B3E21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8">
            <w:r w:rsidRPr="00006DCD" w:rsidR="005C3F07">
              <w:rPr>
                <w:rStyle w:val="Hyperlink"/>
                <w:noProof/>
              </w:rPr>
              <w:t>Module 4: Mi estilo de vid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4FA82EF" w14:textId="1C05E8B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79">
            <w:r w:rsidRPr="00006DCD" w:rsidR="005C3F07">
              <w:rPr>
                <w:rStyle w:val="Hyperlink"/>
                <w:noProof/>
              </w:rPr>
              <w:t xml:space="preserve">Zona de cultura: </w:t>
            </w:r>
            <w:r w:rsidRPr="00006DCD" w:rsidR="005C3F07">
              <w:rPr>
                <w:rStyle w:val="Hyperlink"/>
                <w:noProof/>
                <w:shd w:val="clear" w:color="auto" w:fill="FFFFFF"/>
              </w:rPr>
              <w:t>¡Qué rico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7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97DEF73" w14:textId="62867A35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0">
            <w:r w:rsidRPr="00006DCD" w:rsidR="005C3F07">
              <w:rPr>
                <w:rStyle w:val="Hyperlink"/>
                <w:noProof/>
                <w:lang w:val="es-ES"/>
              </w:rPr>
              <w:t>Unit 1: ¿Llevas una vida sana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F580CCE" w14:textId="528B0A1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1">
            <w:r w:rsidRPr="00006DCD" w:rsidR="005C3F07">
              <w:rPr>
                <w:rStyle w:val="Hyperlink"/>
                <w:noProof/>
                <w:lang w:val="es-ES"/>
              </w:rPr>
              <w:t>Unit 2: ¿Somos lo que comemos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FF028C2" w14:textId="64E9C9F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2">
            <w:r w:rsidRPr="00006DCD" w:rsidR="005C3F07">
              <w:rPr>
                <w:rStyle w:val="Hyperlink"/>
                <w:noProof/>
              </w:rPr>
              <w:t>Unit 3: ¡Los tiempos cambian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B585FEF" w14:textId="7FA1DBA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3">
            <w:r w:rsidRPr="00006DCD" w:rsidR="005C3F07">
              <w:rPr>
                <w:rStyle w:val="Hyperlink"/>
                <w:noProof/>
                <w:lang w:val="es-ES"/>
              </w:rPr>
              <w:t xml:space="preserve">Unit 4: </w:t>
            </w:r>
            <w:r w:rsidRPr="00006DCD" w:rsidR="005C3F07">
              <w:rPr>
                <w:rStyle w:val="Hyperlink"/>
                <w:noProof/>
              </w:rPr>
              <w:t>¡Qué mal estoy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5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8653C46" w14:textId="6DE8AF3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4">
            <w:r w:rsidRPr="00006DCD" w:rsidR="005C3F07">
              <w:rPr>
                <w:rStyle w:val="Hyperlink"/>
                <w:noProof/>
              </w:rPr>
              <w:t>Unit 5: Mi salud, de la cabeza a los pie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EC62B37" w14:textId="599D599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5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3749207" w14:textId="1F201C0B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6">
            <w:r w:rsidRPr="00006DCD" w:rsidR="005C3F07">
              <w:rPr>
                <w:rStyle w:val="Hyperlink"/>
                <w:noProof/>
                <w:lang w:val="es-ES"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A130777" w14:textId="0DE8ACB6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7">
            <w:r w:rsidRPr="00006DCD" w:rsidR="005C3F07">
              <w:rPr>
                <w:rStyle w:val="Hyperlink"/>
                <w:noProof/>
                <w:lang w:val="es-ES"/>
              </w:rPr>
              <w:t xml:space="preserve">Module 5: </w:t>
            </w:r>
            <w:r w:rsidRPr="00006DCD" w:rsidR="005C3F07">
              <w:rPr>
                <w:rStyle w:val="Hyperlink"/>
                <w:noProof/>
                <w:shd w:val="clear" w:color="auto" w:fill="FFFFFF"/>
              </w:rPr>
              <w:t>¡A clase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7120972" w14:textId="5D0FF64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8">
            <w:r w:rsidRPr="00006DCD" w:rsidR="005C3F07">
              <w:rPr>
                <w:rStyle w:val="Hyperlink"/>
                <w:noProof/>
              </w:rPr>
              <w:t xml:space="preserve">Zona de cultura: </w:t>
            </w:r>
            <w:r w:rsidRPr="00006DCD" w:rsidR="005C3F07">
              <w:rPr>
                <w:rStyle w:val="Hyperlink"/>
                <w:noProof/>
                <w:lang w:val="es-ES"/>
              </w:rPr>
              <w:t>La vida escolar en Españ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A010A25" w14:textId="77BA3F8C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89">
            <w:r w:rsidRPr="00006DCD" w:rsidR="005C3F07">
              <w:rPr>
                <w:rStyle w:val="Hyperlink"/>
                <w:noProof/>
                <w:lang w:val="es-ES"/>
              </w:rPr>
              <w:t>Unit 1: Un día en el insti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8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6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04EEFBF8" w14:textId="142041F3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0">
            <w:r w:rsidRPr="00006DCD" w:rsidR="005C3F07">
              <w:rPr>
                <w:rStyle w:val="Hyperlink"/>
                <w:noProof/>
                <w:lang w:val="es-ES"/>
              </w:rPr>
              <w:t>Unit 2: ¿Qué tal tus estudios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7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F451A5B" w14:textId="33924B3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1">
            <w:r w:rsidRPr="00006DCD" w:rsidR="005C3F07">
              <w:rPr>
                <w:rStyle w:val="Hyperlink"/>
                <w:noProof/>
                <w:lang w:val="es-ES"/>
              </w:rPr>
              <w:t>Unit 3: ¿Cómo cambiarías tu instituto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7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910F6E9" w14:textId="773EA74B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2">
            <w:r w:rsidRPr="00006DCD" w:rsidR="005C3F07">
              <w:rPr>
                <w:rStyle w:val="Hyperlink"/>
                <w:noProof/>
              </w:rPr>
              <w:t>Unit 4: La gente de mi insti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7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ADD5164" w14:textId="12AA83E5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3">
            <w:r w:rsidRPr="00006DCD" w:rsidR="005C3F07">
              <w:rPr>
                <w:rStyle w:val="Hyperlink"/>
                <w:noProof/>
                <w:lang w:val="es-ES"/>
              </w:rPr>
              <w:t>Unit 5: El viaje de fin de curs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7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37882FD6" w14:textId="6EFE3609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4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7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E9FFBA8" w14:textId="33848F1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5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A8650D8" w14:textId="1579B590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6">
            <w:r w:rsidRPr="00006DCD" w:rsidR="005C3F07">
              <w:rPr>
                <w:rStyle w:val="Hyperlink"/>
                <w:noProof/>
                <w:lang w:val="es-ES"/>
              </w:rPr>
              <w:t>Module 6: Mi barrio y y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DD84F33" w14:textId="2D62B28D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7">
            <w:r w:rsidRPr="00006DCD" w:rsidR="005C3F07">
              <w:rPr>
                <w:rStyle w:val="Hyperlink"/>
                <w:noProof/>
                <w:lang w:val="es-ES"/>
              </w:rPr>
              <w:t xml:space="preserve">Zona de cultura: </w:t>
            </w:r>
            <w:r w:rsidRPr="00006DCD" w:rsidR="005C3F07">
              <w:rPr>
                <w:rStyle w:val="Hyperlink"/>
                <w:noProof/>
                <w:shd w:val="clear" w:color="auto" w:fill="FFFFFF"/>
              </w:rPr>
              <w:t>En Colombia todo es posible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E63447A" w14:textId="5427C221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8">
            <w:r w:rsidRPr="00006DCD" w:rsidR="005C3F07">
              <w:rPr>
                <w:rStyle w:val="Hyperlink"/>
                <w:noProof/>
              </w:rPr>
              <w:t>Unit 1: Medellín, ciudad inteligente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146B3FE" w14:textId="487519C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499">
            <w:r w:rsidRPr="00006DCD" w:rsidR="005C3F07">
              <w:rPr>
                <w:rStyle w:val="Hyperlink"/>
                <w:noProof/>
                <w:lang w:val="es-ES"/>
              </w:rPr>
              <w:t>Unit 2: Medellín ahora y ante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49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073EF89" w14:textId="6E6920F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0">
            <w:r w:rsidRPr="00006DCD" w:rsidR="005C3F07">
              <w:rPr>
                <w:rStyle w:val="Hyperlink"/>
                <w:noProof/>
                <w:lang w:val="es-ES"/>
              </w:rPr>
              <w:t>Unit 3: ¡A comprar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AB959ED" w14:textId="244858FA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1">
            <w:r w:rsidRPr="00006DCD" w:rsidR="005C3F07">
              <w:rPr>
                <w:rStyle w:val="Hyperlink"/>
                <w:noProof/>
              </w:rPr>
              <w:t>Unit 4: ¿Dónde prefieres vivir?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8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3BB9604" w14:textId="23152DB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2">
            <w:r w:rsidRPr="00006DCD" w:rsidR="005C3F07">
              <w:rPr>
                <w:rStyle w:val="Hyperlink"/>
                <w:noProof/>
              </w:rPr>
              <w:t>Unit 5: Un intercambio cultural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9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E76E4C7" w14:textId="6D95E943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3">
            <w:r w:rsidRPr="00006DCD" w:rsidR="005C3F07">
              <w:rPr>
                <w:rStyle w:val="Hyperlink"/>
                <w:noProof/>
                <w:lang w:val="es-ES"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94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2339183" w14:textId="7B721AC6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4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96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F624C18" w14:textId="42A06BFF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5">
            <w:r w:rsidRPr="00006DCD" w:rsidR="005C3F07">
              <w:rPr>
                <w:rStyle w:val="Hyperlink"/>
                <w:noProof/>
                <w:lang w:val="es-ES"/>
              </w:rPr>
              <w:t>Module 7: Un mundo mejor para tod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98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90E1813" w14:textId="1C2E8771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6">
            <w:r w:rsidRPr="00006DCD" w:rsidR="005C3F07">
              <w:rPr>
                <w:rStyle w:val="Hyperlink"/>
                <w:noProof/>
              </w:rPr>
              <w:t>Zona de cultura: Espacios naturales maravillos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98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CBE6559" w14:textId="05ED52B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7">
            <w:r w:rsidRPr="00006DCD" w:rsidR="005C3F07">
              <w:rPr>
                <w:rStyle w:val="Hyperlink"/>
                <w:noProof/>
                <w:lang w:val="es-ES"/>
              </w:rPr>
              <w:t xml:space="preserve">Unit </w:t>
            </w:r>
            <w:r w:rsidRPr="00006DCD" w:rsidR="005C3F07">
              <w:rPr>
                <w:rStyle w:val="Hyperlink"/>
                <w:noProof/>
              </w:rPr>
              <w:t xml:space="preserve">1: </w:t>
            </w:r>
            <w:r w:rsidRPr="00006DCD" w:rsidR="005C3F07">
              <w:rPr>
                <w:rStyle w:val="Hyperlink"/>
                <w:noProof/>
                <w:lang w:val="es-ES"/>
              </w:rPr>
              <w:t>¡</w:t>
            </w:r>
            <w:r w:rsidRPr="00006DCD" w:rsidR="005C3F07">
              <w:rPr>
                <w:rStyle w:val="Hyperlink"/>
                <w:noProof/>
              </w:rPr>
              <w:t>Actúa ya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0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4F42D602" w14:textId="429C35C6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8">
            <w:r w:rsidRPr="00006DCD" w:rsidR="005C3F07">
              <w:rPr>
                <w:rStyle w:val="Hyperlink"/>
                <w:noProof/>
                <w:lang w:val="es-ES"/>
              </w:rPr>
              <w:t>Unit 2: El planeta en peligro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2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218D9ED" w14:textId="0BF1F87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09">
            <w:r w:rsidRPr="00006DCD" w:rsidR="005C3F07">
              <w:rPr>
                <w:rStyle w:val="Hyperlink"/>
                <w:noProof/>
                <w:lang w:val="es-ES"/>
              </w:rPr>
              <w:t>Unit 3: Protegemos el planet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0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E6D32B7" w14:textId="7A176217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0">
            <w:r w:rsidRPr="00006DCD" w:rsidR="005C3F07">
              <w:rPr>
                <w:rStyle w:val="Hyperlink"/>
                <w:noProof/>
              </w:rPr>
              <w:t>Unit 4: Nuestro mundo, nuestra responsabilidad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E3F533F" w14:textId="61AA64C1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1">
            <w:r w:rsidRPr="00006DCD" w:rsidR="005C3F07">
              <w:rPr>
                <w:rStyle w:val="Hyperlink"/>
                <w:noProof/>
                <w:lang w:val="es-ES"/>
              </w:rPr>
              <w:t>Unit 5: El futuro está en nuestras man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0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3E697DA4" w14:textId="48819041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2">
            <w:r w:rsidRPr="00006DCD" w:rsidR="005C3F07">
              <w:rPr>
                <w:rStyle w:val="Hyperlink"/>
                <w:noProof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005C9AD" w14:textId="6EA97FE3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3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916EE88" w14:textId="022DBCDB">
          <w:pPr>
            <w:pStyle w:val="TOC1"/>
            <w:framePr w:wrap="notBeside"/>
            <w:tabs>
              <w:tab w:val="right" w:leader="dot" w:pos="438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4">
            <w:r w:rsidRPr="00006DCD" w:rsidR="005C3F07">
              <w:rPr>
                <w:rStyle w:val="Hyperlink"/>
                <w:noProof/>
                <w:lang w:val="es-ES"/>
              </w:rPr>
              <w:t>Module 8: El futuro te esper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4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6FC99478" w14:textId="6C96BDEC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5">
            <w:r w:rsidRPr="00006DCD" w:rsidR="005C3F07">
              <w:rPr>
                <w:rStyle w:val="Hyperlink"/>
                <w:noProof/>
                <w:lang w:val="es-ES"/>
              </w:rPr>
              <w:t>Zona de cultura: Pioneros latin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5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351C139" w14:textId="589BC03D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6">
            <w:r w:rsidRPr="00006DCD" w:rsidR="005C3F07">
              <w:rPr>
                <w:rStyle w:val="Hyperlink"/>
                <w:noProof/>
                <w:lang w:val="es-ES"/>
              </w:rPr>
              <w:t>Unit 1: Sueños y esperanza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6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26E647A" w14:textId="737FB2AD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7">
            <w:r w:rsidRPr="00006DCD" w:rsidR="005C3F07">
              <w:rPr>
                <w:rStyle w:val="Hyperlink"/>
                <w:noProof/>
                <w:lang w:val="es-ES"/>
              </w:rPr>
              <w:t>Unit 2: ¡A trabajar!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7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1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30115BB6" w14:textId="178FC8E3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8">
            <w:r w:rsidRPr="00006DCD" w:rsidR="005C3F07">
              <w:rPr>
                <w:rStyle w:val="Hyperlink"/>
                <w:noProof/>
                <w:lang w:val="es-ES"/>
              </w:rPr>
              <w:t>Unit 3: Un trabajo para todo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8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2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4F82238" w14:textId="2B408EE8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19">
            <w:r w:rsidRPr="00006DCD" w:rsidR="005C3F07">
              <w:rPr>
                <w:rStyle w:val="Hyperlink"/>
                <w:noProof/>
                <w:lang w:val="es-ES"/>
              </w:rPr>
              <w:t>Unit 4: Las lenguas te abren las puerta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19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23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5E4594A9" w14:textId="63631C4E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20">
            <w:r w:rsidRPr="00006DCD" w:rsidR="005C3F07">
              <w:rPr>
                <w:rStyle w:val="Hyperlink"/>
                <w:noProof/>
                <w:lang w:val="es-ES"/>
              </w:rPr>
              <w:t>Unit 5: El trabajo antes, ahora … y mañana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20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25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2E64FAD3" w14:textId="69855ADF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21">
            <w:r w:rsidRPr="00006DCD" w:rsidR="005C3F07">
              <w:rPr>
                <w:rStyle w:val="Hyperlink"/>
                <w:noProof/>
                <w:lang w:val="es-ES"/>
              </w:rPr>
              <w:t>Unit 6: El futuro sin límites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21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27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72F74BEA" w14:textId="5DE6BC29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22">
            <w:r w:rsidRPr="00006DCD" w:rsidR="005C3F07">
              <w:rPr>
                <w:rStyle w:val="Hyperlink"/>
                <w:noProof/>
                <w:lang w:val="es-ES"/>
              </w:rPr>
              <w:t>Grammar 1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22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29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="005C3F07" w:rsidRDefault="00000000" w14:paraId="142832FE" w14:textId="6211AE24">
          <w:pPr>
            <w:pStyle w:val="TOC2"/>
            <w:tabs>
              <w:tab w:val="right" w:leader="dot" w:pos="438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4769523">
            <w:r w:rsidRPr="00006DCD" w:rsidR="005C3F07">
              <w:rPr>
                <w:rStyle w:val="Hyperlink"/>
                <w:noProof/>
              </w:rPr>
              <w:t>Grammar 2</w:t>
            </w:r>
            <w:r w:rsidR="005C3F07">
              <w:rPr>
                <w:noProof/>
                <w:webHidden/>
              </w:rPr>
              <w:tab/>
            </w:r>
            <w:r w:rsidR="005C3F07">
              <w:rPr>
                <w:noProof/>
                <w:webHidden/>
              </w:rPr>
              <w:fldChar w:fldCharType="begin"/>
            </w:r>
            <w:r w:rsidR="005C3F07">
              <w:rPr>
                <w:noProof/>
                <w:webHidden/>
              </w:rPr>
              <w:instrText xml:space="preserve"> PAGEREF _Toc164769523 \h </w:instrText>
            </w:r>
            <w:r w:rsidR="005C3F07">
              <w:rPr>
                <w:noProof/>
                <w:webHidden/>
              </w:rPr>
            </w:r>
            <w:r w:rsidR="005C3F07">
              <w:rPr>
                <w:noProof/>
                <w:webHidden/>
              </w:rPr>
              <w:fldChar w:fldCharType="separate"/>
            </w:r>
            <w:r w:rsidR="005C3F07">
              <w:rPr>
                <w:noProof/>
                <w:webHidden/>
              </w:rPr>
              <w:t>131</w:t>
            </w:r>
            <w:r w:rsidR="005C3F07">
              <w:rPr>
                <w:noProof/>
                <w:webHidden/>
              </w:rPr>
              <w:fldChar w:fldCharType="end"/>
            </w:r>
          </w:hyperlink>
        </w:p>
        <w:p w:rsidRPr="008A0010" w:rsidR="002D00F0" w:rsidP="002D00F0" w:rsidRDefault="002D00F0" w14:paraId="67682E0D" w14:textId="6538EBCD">
          <w:pPr>
            <w:rPr>
              <w:rFonts w:cs="Arial"/>
            </w:rPr>
          </w:pPr>
          <w:r w:rsidRPr="008A0010">
            <w:rPr>
              <w:rFonts w:cs="Arial"/>
            </w:rPr>
            <w:fldChar w:fldCharType="end"/>
          </w:r>
        </w:p>
      </w:sdtContent>
    </w:sdt>
    <w:p w:rsidRPr="002D00F0" w:rsidR="002D00F0" w:rsidP="002D00F0" w:rsidRDefault="002D00F0" w14:paraId="22BB8C14" w14:textId="77777777">
      <w:pPr>
        <w:spacing w:after="0"/>
        <w:rPr>
          <w:rFonts w:cs="Arial"/>
          <w:b/>
          <w:bCs/>
          <w:lang w:val="es-ES"/>
        </w:rPr>
      </w:pPr>
    </w:p>
    <w:p w:rsidRPr="002D00F0" w:rsidR="002D00F0" w:rsidP="002D00F0" w:rsidRDefault="002D00F0" w14:paraId="0FF9AF90" w14:textId="77777777">
      <w:pPr>
        <w:spacing w:after="0"/>
        <w:rPr>
          <w:rFonts w:cs="Arial"/>
          <w:lang w:val="en-US"/>
        </w:rPr>
        <w:sectPr w:rsidRPr="002D00F0" w:rsidR="002D00F0" w:rsidSect="00027E89">
          <w:type w:val="continuous"/>
          <w:pgSz w:w="16840" w:h="11900" w:orient="landscape"/>
          <w:pgMar w:top="1135" w:right="851" w:bottom="1134" w:left="1361" w:header="709" w:footer="340" w:gutter="0"/>
          <w:cols w:space="720" w:num="3"/>
          <w:titlePg/>
          <w:docGrid w:linePitch="360"/>
        </w:sectPr>
      </w:pPr>
    </w:p>
    <w:p w:rsidRPr="007002F2" w:rsidR="002D00F0" w:rsidP="002D00F0" w:rsidRDefault="002D00F0" w14:paraId="78D0E80C" w14:textId="77777777">
      <w:pPr>
        <w:spacing w:after="0"/>
        <w:rPr>
          <w:lang w:val="en-US"/>
        </w:rPr>
      </w:pPr>
    </w:p>
    <w:p w:rsidRPr="002D00F0" w:rsidR="002D00F0" w:rsidP="002D00F0" w:rsidRDefault="002D00F0" w14:paraId="23557D57" w14:textId="7173A54E">
      <w:pPr>
        <w:pStyle w:val="TOCHeading"/>
        <w:spacing w:before="0" w:after="240"/>
        <w:rPr>
          <w:rFonts w:ascii="Arial" w:hAnsi="Arial"/>
          <w:sz w:val="48"/>
          <w:szCs w:val="48"/>
        </w:rPr>
      </w:pPr>
    </w:p>
    <w:p w:rsidRPr="007002F2" w:rsidR="00810C31" w:rsidP="009F29BB" w:rsidRDefault="00810C31" w14:paraId="73BC51C6" w14:textId="21B643D5">
      <w:pPr>
        <w:spacing w:after="0"/>
        <w:rPr>
          <w:lang w:val="en-US"/>
        </w:rPr>
      </w:pPr>
    </w:p>
    <w:p w:rsidR="00E52FB4" w:rsidRDefault="00E52FB4" w14:paraId="041CC761" w14:textId="1C55E37F">
      <w:pPr>
        <w:spacing w:after="0"/>
        <w:rPr>
          <w:rFonts w:eastAsia="Times New Roman" w:cs="Arial"/>
          <w:b/>
          <w:bCs/>
          <w:sz w:val="40"/>
          <w:szCs w:val="40"/>
          <w:lang w:val="de-DE" w:eastAsia="en-GB"/>
        </w:rPr>
      </w:pPr>
    </w:p>
    <w:p w:rsidRPr="00C63E12" w:rsidR="00465990" w:rsidP="000B7852" w:rsidRDefault="00465990" w14:paraId="00D3565F" w14:textId="0C145C12">
      <w:pPr>
        <w:pStyle w:val="Heading2"/>
        <w:rPr>
          <w:lang w:val="en-GB"/>
        </w:rPr>
      </w:pPr>
      <w:bookmarkStart w:name="_Toc164769449" w:id="0"/>
      <w:r w:rsidRPr="00C63E12">
        <w:rPr>
          <w:lang w:val="en-GB"/>
        </w:rPr>
        <w:lastRenderedPageBreak/>
        <w:t>How to use this Scheme of Work</w:t>
      </w:r>
      <w:bookmarkEnd w:id="0"/>
      <w:r w:rsidRPr="00C63E12" w:rsidR="00D97D88">
        <w:rPr>
          <w:lang w:val="en-GB"/>
        </w:rPr>
        <w:br/>
      </w:r>
    </w:p>
    <w:p w:rsidRPr="008A56A1" w:rsidR="00D97D88" w:rsidP="009F29BB" w:rsidRDefault="00D97D88" w14:paraId="4AA833E2" w14:textId="74A8E9EB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Higher exam specification coverage in the GCSE </w:t>
      </w:r>
      <w:r>
        <w:rPr>
          <w:lang w:eastAsia="en-GB"/>
        </w:rPr>
        <w:t>Spanish</w:t>
      </w:r>
      <w:r w:rsidRPr="008A56A1">
        <w:rPr>
          <w:lang w:eastAsia="en-GB"/>
        </w:rPr>
        <w:t xml:space="preserve"> course.  </w:t>
      </w:r>
    </w:p>
    <w:p w:rsidRPr="008A56A1" w:rsidR="00D97D88" w:rsidP="009F29BB" w:rsidRDefault="00D97D88" w14:paraId="31DB4C0E" w14:textId="4589C9E4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All vocabulary listed features in</w:t>
      </w:r>
      <w:r>
        <w:rPr>
          <w:lang w:eastAsia="en-GB"/>
        </w:rPr>
        <w:t xml:space="preserve"> </w:t>
      </w:r>
      <w:r w:rsidRPr="008A56A1">
        <w:rPr>
          <w:lang w:eastAsia="en-GB"/>
        </w:rPr>
        <w:t xml:space="preserve">given unit and is on the specification, </w:t>
      </w:r>
      <w:proofErr w:type="gramStart"/>
      <w:r w:rsidRPr="008A56A1">
        <w:rPr>
          <w:lang w:eastAsia="en-GB"/>
        </w:rPr>
        <w:t>with the exception of</w:t>
      </w:r>
      <w:proofErr w:type="gramEnd"/>
      <w:r w:rsidRPr="008A56A1">
        <w:rPr>
          <w:lang w:eastAsia="en-GB"/>
        </w:rPr>
        <w:t xml:space="preserve"> words marked with an asterisk (*). </w:t>
      </w:r>
    </w:p>
    <w:p w:rsidRPr="008A56A1" w:rsidR="00D97D88" w:rsidP="009F29BB" w:rsidRDefault="00D97D88" w14:paraId="45017E97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* </w:t>
      </w:r>
      <w:proofErr w:type="gramStart"/>
      <w:r w:rsidRPr="008A56A1">
        <w:rPr>
          <w:lang w:eastAsia="en-GB"/>
        </w:rPr>
        <w:t>before</w:t>
      </w:r>
      <w:proofErr w:type="gramEnd"/>
      <w:r w:rsidRPr="008A56A1">
        <w:rPr>
          <w:lang w:eastAsia="en-GB"/>
        </w:rPr>
        <w:t xml:space="preserve"> a word means it is not on the specification but appears in the unit as it’s considered useful in the context. </w:t>
      </w:r>
    </w:p>
    <w:p w:rsidRPr="008A56A1" w:rsidR="00D97D88" w:rsidP="009F29BB" w:rsidRDefault="00D97D88" w14:paraId="656247F6" w14:textId="5DB65640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="00842166">
        <w:rPr>
          <w:b/>
          <w:bCs/>
          <w:lang w:eastAsia="en-GB"/>
        </w:rPr>
        <w:t>higher</w:t>
      </w:r>
      <w:r w:rsidR="000266E6">
        <w:rPr>
          <w:b/>
          <w:bCs/>
          <w:lang w:eastAsia="en-GB"/>
        </w:rPr>
        <w:t xml:space="preserve"> </w:t>
      </w:r>
      <w:r w:rsidRPr="008A56A1">
        <w:rPr>
          <w:lang w:eastAsia="en-GB"/>
        </w:rPr>
        <w:t xml:space="preserve">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44612F">
        <w:rPr>
          <w:lang w:eastAsia="en-GB"/>
        </w:rPr>
        <w:t xml:space="preserve">. </w:t>
      </w:r>
      <w:r w:rsidRPr="008A56A1">
        <w:rPr>
          <w:lang w:eastAsia="en-GB"/>
        </w:rPr>
        <w:t>This will be fully implemented in the final version</w:t>
      </w:r>
      <w:r w:rsidR="0044612F">
        <w:rPr>
          <w:lang w:eastAsia="en-GB"/>
        </w:rPr>
        <w:t xml:space="preserve"> of the Scheme of Work</w:t>
      </w:r>
      <w:r w:rsidRPr="008A56A1">
        <w:rPr>
          <w:lang w:eastAsia="en-GB"/>
        </w:rPr>
        <w:t>. </w:t>
      </w:r>
    </w:p>
    <w:p w:rsidRPr="008A56A1" w:rsidR="00D97D88" w:rsidP="009F29BB" w:rsidRDefault="00D97D88" w14:paraId="066F91CC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7401F9" w:rsidR="00791674" w:rsidP="009F29BB" w:rsidRDefault="00464833" w14:paraId="217E84A9" w14:textId="01264DFE">
      <w:pPr>
        <w:spacing w:after="0"/>
        <w:rPr>
          <w:lang w:val="es-ES"/>
        </w:rPr>
      </w:pPr>
      <w:r>
        <w:rPr>
          <w:lang w:val="es-ES"/>
        </w:rPr>
        <w:br/>
      </w:r>
    </w:p>
    <w:p w:rsidRPr="00F040F4" w:rsidR="00D97D88" w:rsidP="00F040F4" w:rsidRDefault="00D97D88" w14:paraId="2D8118CC" w14:textId="77777777">
      <w:pPr>
        <w:pStyle w:val="Heading4"/>
      </w:pPr>
      <w:r w:rsidRPr="00F040F4">
        <w:t>To follow in the FINAL scheme of work: </w:t>
      </w:r>
    </w:p>
    <w:p w:rsidRPr="008A56A1" w:rsidR="00D97D88" w:rsidP="009F29BB" w:rsidRDefault="00D97D88" w14:paraId="4CA114F6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KS3 revision starter activities </w:t>
      </w:r>
    </w:p>
    <w:p w:rsidR="00D97D88" w:rsidP="009F29BB" w:rsidRDefault="00D97D88" w14:paraId="5AAE0CD0" w14:textId="0DBC7EAA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Front of class resources on </w:t>
      </w:r>
      <w:proofErr w:type="spellStart"/>
      <w:r w:rsidRPr="008A56A1">
        <w:rPr>
          <w:lang w:eastAsia="en-GB"/>
        </w:rPr>
        <w:t>ActiveHub</w:t>
      </w:r>
      <w:proofErr w:type="spellEnd"/>
      <w:r w:rsidRPr="008A56A1">
        <w:rPr>
          <w:lang w:eastAsia="en-GB"/>
        </w:rPr>
        <w:t>, including grammar quiz worksheets, speaking confidence worksheets, phonics PowerPoints, sentence building grids, audio transcripts, gapped transcripts, answer Power</w:t>
      </w:r>
      <w:r w:rsidR="007A1C8B">
        <w:rPr>
          <w:lang w:eastAsia="en-GB"/>
        </w:rPr>
        <w:t>P</w:t>
      </w:r>
      <w:r w:rsidRPr="008A56A1">
        <w:rPr>
          <w:lang w:eastAsia="en-GB"/>
        </w:rPr>
        <w:t>oints and vocabulary lists. </w:t>
      </w:r>
    </w:p>
    <w:p w:rsidRPr="00A54903" w:rsidR="00A54903" w:rsidP="009F29BB" w:rsidRDefault="00A54903" w14:paraId="26AE6CA9" w14:textId="4ABFDD85">
      <w:pPr>
        <w:pStyle w:val="bullets"/>
        <w:spacing w:after="0"/>
        <w:rPr>
          <w:rFonts w:cs="Arial"/>
          <w:szCs w:val="20"/>
          <w:lang w:eastAsia="en-GB"/>
        </w:rPr>
      </w:pPr>
      <w:r w:rsidRPr="00A54903">
        <w:rPr>
          <w:rFonts w:eastAsia="Times New Roman" w:cs="Arial"/>
          <w:color w:val="000000"/>
          <w:szCs w:val="20"/>
        </w:rPr>
        <w:t xml:space="preserve">Combined grammar spreads </w:t>
      </w:r>
      <w:r w:rsidR="00842166">
        <w:rPr>
          <w:rFonts w:eastAsia="Times New Roman" w:cs="Arial"/>
          <w:color w:val="000000"/>
          <w:szCs w:val="20"/>
        </w:rPr>
        <w:t>–</w:t>
      </w:r>
      <w:r w:rsidRPr="00A54903">
        <w:rPr>
          <w:rFonts w:eastAsia="Times New Roman" w:cs="Arial"/>
          <w:color w:val="000000"/>
          <w:szCs w:val="20"/>
        </w:rPr>
        <w:t xml:space="preserve"> bringing vocabulary and grammar from multiple modules together.</w:t>
      </w:r>
    </w:p>
    <w:p w:rsidRPr="00465990" w:rsidR="00791674" w:rsidP="009F29BB" w:rsidRDefault="00791674" w14:paraId="4E191E42" w14:textId="0761F35F">
      <w:pPr>
        <w:spacing w:after="0"/>
      </w:pPr>
    </w:p>
    <w:p w:rsidR="00791674" w:rsidP="009F29BB" w:rsidRDefault="00465990" w14:paraId="135823B6" w14:textId="7B6EEA00">
      <w:pPr>
        <w:tabs>
          <w:tab w:val="left" w:pos="1716"/>
          <w:tab w:val="left" w:pos="3582"/>
        </w:tabs>
        <w:spacing w:after="0"/>
      </w:pPr>
      <w:r>
        <w:tab/>
      </w:r>
    </w:p>
    <w:p w:rsidR="00465990" w:rsidP="009F29BB" w:rsidRDefault="00465990" w14:paraId="6913F04B" w14:textId="78D264B9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3A6EF9DB" w14:textId="4E7408B8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547F6398" w14:textId="361C9583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01A08D86" w14:textId="358AB8C7">
      <w:pPr>
        <w:tabs>
          <w:tab w:val="left" w:pos="1716"/>
          <w:tab w:val="left" w:pos="3582"/>
        </w:tabs>
        <w:spacing w:after="0"/>
      </w:pPr>
    </w:p>
    <w:p w:rsidR="00464833" w:rsidP="009F29BB" w:rsidRDefault="00464833" w14:paraId="2A841CD1" w14:textId="77777777">
      <w:pPr>
        <w:tabs>
          <w:tab w:val="left" w:pos="1716"/>
          <w:tab w:val="left" w:pos="3582"/>
        </w:tabs>
        <w:spacing w:after="0"/>
      </w:pPr>
    </w:p>
    <w:p w:rsidRPr="00C63E12" w:rsidR="009F29BB" w:rsidP="009F29BB" w:rsidRDefault="009F29BB" w14:paraId="1A42BE1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788F26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00A8ACD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E52FB4" w:rsidRDefault="00E52FB4" w14:paraId="09A3E9B8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465990" w:rsidP="000B7852" w:rsidRDefault="00465990" w14:paraId="725FB881" w14:textId="63C7F8E2">
      <w:pPr>
        <w:pStyle w:val="Heading1"/>
        <w:rPr>
          <w:rStyle w:val="normaltextrun"/>
          <w:lang w:val="es-ES"/>
        </w:rPr>
      </w:pPr>
      <w:bookmarkStart w:name="_Toc164769450" w:id="1"/>
      <w:r w:rsidRPr="00C63E12">
        <w:rPr>
          <w:rStyle w:val="normaltextrun"/>
          <w:lang w:val="es-ES"/>
        </w:rPr>
        <w:lastRenderedPageBreak/>
        <w:t xml:space="preserve">Module 1: </w:t>
      </w:r>
      <w:r w:rsidRPr="00C63E12">
        <w:rPr>
          <w:lang w:val="es-ES"/>
        </w:rPr>
        <w:t>¡Diviértete!</w:t>
      </w:r>
      <w:bookmarkEnd w:id="1"/>
    </w:p>
    <w:p w:rsidRPr="00C63E12" w:rsidR="00465990" w:rsidP="000B7852" w:rsidRDefault="00464833" w14:paraId="5D361A68" w14:textId="4895AB0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51" w:id="2"/>
      <w:r w:rsidRPr="00C63E12" w:rsidR="00465990">
        <w:rPr>
          <w:rStyle w:val="normaltextrun"/>
          <w:lang w:val="es-ES"/>
        </w:rPr>
        <w:t>Zona de cultura: El mundo hispanohablante</w:t>
      </w:r>
      <w:bookmarkEnd w:id="2"/>
      <w:r w:rsidRPr="00C63E12" w:rsidR="00465990">
        <w:rPr>
          <w:rStyle w:val="normaltextrun"/>
          <w:lang w:val="es-ES"/>
        </w:rPr>
        <w:t xml:space="preserve"> </w:t>
      </w:r>
      <w:r w:rsidRPr="00C63E12" w:rsidR="00465990">
        <w:rPr>
          <w:rStyle w:val="eop"/>
          <w:lang w:val="es-ES"/>
        </w:rPr>
        <w:t> </w:t>
      </w:r>
    </w:p>
    <w:p w:rsidRPr="00C63E12" w:rsidR="00465990" w:rsidP="009F29BB" w:rsidRDefault="00465990" w14:paraId="5139CFD5" w14:textId="3CB12449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65990" w:rsidTr="08C7D09B" w14:paraId="2EBE1E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4769A9D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3BA48394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205D46" w:rsidRDefault="00465990" w14:paraId="315897A3" w14:textId="124BFD9E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 w:rsidR="000266E6"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Pronunciation </w:t>
            </w:r>
          </w:p>
        </w:tc>
      </w:tr>
      <w:tr w:rsidRPr="006F1E47" w:rsidR="00465990" w:rsidTr="08C7D09B" w14:paraId="00D587E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465990" w:rsidP="009F29BB" w:rsidRDefault="00465990" w14:paraId="77E79A6B" w14:textId="605F2F3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Spanish-speaking sports star</w:t>
            </w:r>
            <w:r w:rsidR="00E215F3">
              <w:rPr>
                <w:rStyle w:val="normaltextrun"/>
                <w:rFonts w:ascii="Arial" w:hAnsi="Arial" w:cs="Arial"/>
              </w:rPr>
              <w:t>s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465990" w:rsidP="009F29BB" w:rsidRDefault="00465990" w14:paraId="0B1BF1B6" w14:textId="1F3C926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adjectives in Spanish</w:t>
            </w:r>
          </w:p>
          <w:p w:rsidRPr="000C2BC3" w:rsidR="00465990" w:rsidP="009F29BB" w:rsidRDefault="00465990" w14:paraId="7C14503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465990" w:rsidP="009F29BB" w:rsidRDefault="00465990" w14:paraId="3255A7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06BD" w:rsidR="00E85379" w:rsidP="00F106BD" w:rsidRDefault="00465990" w14:paraId="73756417" w14:textId="54275537">
            <w:pPr>
              <w:spacing w:after="0"/>
              <w:textAlignment w:val="baseline"/>
              <w:rPr>
                <w:rStyle w:val="normaltextrun"/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  <w:r w:rsidRPr="00464833">
              <w:rPr>
                <w:rFonts w:cs="Arial"/>
                <w:lang w:val="es-ES"/>
              </w:rPr>
              <w:br/>
            </w:r>
            <w:r w:rsidR="00E85379">
              <w:rPr>
                <w:rStyle w:val="normaltextrun"/>
                <w:rFonts w:cs="Arial"/>
                <w:lang w:val="es-ES"/>
              </w:rPr>
              <w:t>¿Cómo eres?</w:t>
            </w:r>
          </w:p>
          <w:p w:rsidR="00E85379" w:rsidP="009F29BB" w:rsidRDefault="00465990" w14:paraId="713DBD00" w14:textId="798DBC97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Me lla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Pr="00DD0D24" w:rsid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 nombre es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</w:p>
          <w:p w:rsidR="00E85379" w:rsidP="009F29BB" w:rsidRDefault="00465990" w14:paraId="3A110B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Soy co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</w:p>
          <w:p w:rsidR="003608C1" w:rsidP="009F29BB" w:rsidRDefault="00E85379" w14:paraId="1B3EE96B" w14:textId="7696F1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 xml:space="preserve">Creo/Pienso </w:t>
            </w:r>
            <w:r w:rsidRPr="00464833" w:rsidR="00465990">
              <w:rPr>
                <w:rStyle w:val="normaltextrun"/>
                <w:rFonts w:ascii="Arial" w:hAnsi="Arial" w:cs="Arial"/>
                <w:lang w:val="es-ES"/>
              </w:rPr>
              <w:t>que</w:t>
            </w:r>
            <w:r w:rsidRPr="00464833" w:rsidR="00465990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Pr="00464833" w:rsidR="00465990">
              <w:rPr>
                <w:rFonts w:ascii="Arial" w:hAnsi="Arial" w:cs="Arial"/>
                <w:lang w:val="es-ES"/>
              </w:rPr>
              <w:br/>
            </w:r>
            <w:r>
              <w:rPr>
                <w:rFonts w:ascii="Arial" w:hAnsi="Arial" w:cs="Arial"/>
                <w:lang w:val="es-ES"/>
              </w:rPr>
              <w:t>S</w:t>
            </w:r>
            <w:r w:rsidRPr="00464833" w:rsidR="00465990">
              <w:rPr>
                <w:rStyle w:val="normaltextrun"/>
                <w:rFonts w:ascii="Arial" w:hAnsi="Arial" w:cs="Arial"/>
                <w:lang w:val="es-ES"/>
              </w:rPr>
              <w:t>oy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 (una </w:t>
            </w:r>
            <w:proofErr w:type="gramStart"/>
            <w:r w:rsidR="003608C1">
              <w:rPr>
                <w:rStyle w:val="normaltextrun"/>
                <w:rFonts w:ascii="Arial" w:hAnsi="Arial" w:cs="Arial"/>
                <w:lang w:val="es-ES"/>
              </w:rPr>
              <w:t>persona)</w:t>
            </w:r>
            <w:r w:rsidRPr="00464833" w:rsidR="00465990">
              <w:rPr>
                <w:rStyle w:val="normaltextrun"/>
                <w:rFonts w:ascii="Arial" w:hAnsi="Arial" w:cs="Arial"/>
                <w:lang w:val="es-ES"/>
              </w:rPr>
              <w:t>...</w:t>
            </w:r>
            <w:proofErr w:type="gramEnd"/>
            <w:r w:rsidRPr="00464833" w:rsidR="00465990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465990">
              <w:rPr>
                <w:rFonts w:ascii="Arial" w:hAnsi="Arial" w:cs="Arial"/>
                <w:lang w:val="es-ES"/>
              </w:rPr>
              <w:br/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bueno/a, divertido/a, *inteligente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práctico/a, seguro/a, simpático/a, </w:t>
            </w:r>
            <w:r w:rsidRPr="00464833" w:rsidR="00465990">
              <w:rPr>
                <w:rStyle w:val="normaltextrun"/>
                <w:rFonts w:ascii="Arial" w:hAnsi="Arial" w:cs="Arial"/>
                <w:lang w:val="es-ES"/>
              </w:rPr>
              <w:t>*tímid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tranquilo/a, </w:t>
            </w:r>
            <w:r w:rsidRPr="00464833" w:rsidR="00465990">
              <w:rPr>
                <w:rStyle w:val="normaltextrun"/>
                <w:rFonts w:ascii="Arial" w:hAnsi="Arial" w:cs="Arial"/>
                <w:lang w:val="es-ES"/>
              </w:rPr>
              <w:t>trabajador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>(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a</w:t>
            </w:r>
            <w:r w:rsidR="008E10E9">
              <w:rPr>
                <w:rFonts w:ascii="Arial" w:hAnsi="Arial" w:cs="Arial"/>
                <w:lang w:val="es-ES"/>
              </w:rPr>
              <w:t>)</w:t>
            </w:r>
            <w:r w:rsidRPr="00464833" w:rsidR="00465990">
              <w:rPr>
                <w:rFonts w:ascii="Arial" w:hAnsi="Arial" w:cs="Arial"/>
                <w:lang w:val="es-ES"/>
              </w:rPr>
              <w:br/>
            </w:r>
            <w:r w:rsidRPr="00464833" w:rsidR="00465990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465990">
              <w:rPr>
                <w:rFonts w:ascii="Arial" w:hAnsi="Arial" w:cs="Arial"/>
                <w:lang w:val="es-ES"/>
              </w:rPr>
              <w:br/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Soy… / Es…</w:t>
            </w:r>
          </w:p>
          <w:p w:rsidR="001E710A" w:rsidP="009F29BB" w:rsidRDefault="00465990" w14:paraId="703D8A96" w14:textId="059B91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argentino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olombiano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 w:rsidR="00BE23F1">
              <w:rPr>
                <w:rStyle w:val="normaltextrun"/>
                <w:rFonts w:ascii="Arial" w:hAnsi="Arial" w:cs="Arial"/>
                <w:lang w:val="es-ES"/>
              </w:rPr>
              <w:t xml:space="preserve">español(a)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xicano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/a</w:t>
            </w:r>
          </w:p>
          <w:p w:rsidR="001E710A" w:rsidP="009F29BB" w:rsidRDefault="001E710A" w14:paraId="3C7A77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Pr="00464833" w:rsidR="00465990" w:rsidP="009F29BB" w:rsidRDefault="001E710A" w14:paraId="5E401B40" w14:textId="45DF41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AD688F">
              <w:rPr>
                <w:rStyle w:val="normaltextrun"/>
                <w:rFonts w:ascii="Arial" w:hAnsi="Arial" w:cs="Arial"/>
                <w:lang w:val="es-ES_tradnl"/>
              </w:rPr>
              <w:t xml:space="preserve">Nació el </w:t>
            </w:r>
            <w:r>
              <w:rPr>
                <w:rStyle w:val="normaltextrun"/>
                <w:rFonts w:ascii="Arial" w:hAnsi="Arial" w:cs="Arial"/>
                <w:lang w:val="es-ES_tradnl"/>
              </w:rPr>
              <w:t>3 [de mayo]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</w:p>
          <w:p w:rsidRPr="00A947AA" w:rsidR="003608C1" w:rsidP="003608C1" w:rsidRDefault="00465990" w14:paraId="783EEA11" w14:textId="2C4239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8C7D09B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</w:p>
          <w:p w:rsidR="003608C1" w:rsidP="009F29BB" w:rsidRDefault="003608C1" w14:paraId="388CC972" w14:textId="63A376E6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 w:eastAsiaTheme="majorEastAsia"/>
                <w:lang w:val="es-ES_tradnl"/>
              </w:rPr>
            </w:pPr>
            <w:r w:rsidRPr="00AD688F">
              <w:rPr>
                <w:rStyle w:val="scxw215699684"/>
                <w:rFonts w:ascii="Arial" w:hAnsi="Arial" w:cs="Arial" w:eastAsiaTheme="majorEastAsia"/>
                <w:lang w:val="es-ES_tradnl"/>
              </w:rPr>
              <w:t>Su deporte es…</w:t>
            </w:r>
          </w:p>
          <w:p w:rsidR="00E85379" w:rsidP="00E85379" w:rsidRDefault="00E85379" w14:paraId="3DAC2D7B" w14:textId="20EC8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el fútbol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baloncesto</w:t>
            </w:r>
            <w:r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iclismo</w:t>
            </w:r>
            <w:r>
              <w:rPr>
                <w:rStyle w:val="normaltextrun"/>
                <w:rFonts w:ascii="Arial" w:hAnsi="Arial" w:cs="Arial"/>
                <w:lang w:val="es-ES"/>
              </w:rPr>
              <w:t>/tenis/atletismo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>/ciclismo</w:t>
            </w:r>
          </w:p>
          <w:p w:rsidRPr="00464833" w:rsidR="00E85379" w:rsidP="00E85379" w:rsidRDefault="00E85379" w14:paraId="32F7BD58" w14:textId="11599E2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la natación</w:t>
            </w:r>
          </w:p>
          <w:p w:rsidRPr="00AD688F" w:rsidR="00E85379" w:rsidP="009F29BB" w:rsidRDefault="00E85379" w14:paraId="6F0BCE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 w:eastAsiaTheme="majorEastAsia"/>
                <w:lang w:val="es-ES_tradnl"/>
              </w:rPr>
            </w:pPr>
          </w:p>
          <w:p w:rsidRPr="00A947AA" w:rsidR="00465990" w:rsidP="009F29BB" w:rsidRDefault="00465990" w14:paraId="5C626148" w14:textId="78B4E4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AD688F">
              <w:rPr>
                <w:rStyle w:val="normaltextrun"/>
                <w:rFonts w:ascii="Arial" w:hAnsi="Arial" w:cs="Arial"/>
                <w:lang w:val="es-ES_tradnl"/>
              </w:rPr>
              <w:t>¿Dónde se habla español?</w:t>
            </w:r>
            <w:r w:rsidRPr="00AD688F">
              <w:rPr>
                <w:rStyle w:val="scxw215699684"/>
                <w:rFonts w:ascii="Arial" w:hAnsi="Arial" w:cs="Arial" w:eastAsiaTheme="majorEastAsia"/>
                <w:lang w:val="es-ES_tradnl"/>
              </w:rPr>
              <w:t> </w:t>
            </w:r>
            <w:r w:rsidRPr="00AD688F">
              <w:rPr>
                <w:lang w:val="es-ES_tradnl"/>
              </w:rPr>
              <w:br/>
            </w:r>
            <w:r w:rsidRPr="00A947AA" w:rsidR="008936F6">
              <w:rPr>
                <w:rStyle w:val="normaltextrun"/>
                <w:rFonts w:ascii="Arial" w:hAnsi="Arial" w:cs="Arial"/>
              </w:rPr>
              <w:t>*</w:t>
            </w:r>
            <w:proofErr w:type="spellStart"/>
            <w:r w:rsidRPr="00A947AA">
              <w:rPr>
                <w:rStyle w:val="normaltextrun"/>
                <w:rFonts w:ascii="Arial" w:hAnsi="Arial" w:cs="Arial"/>
              </w:rPr>
              <w:t>Estados</w:t>
            </w:r>
            <w:proofErr w:type="spellEnd"/>
            <w:r w:rsidRPr="00A947AA">
              <w:rPr>
                <w:rStyle w:val="normaltextrun"/>
                <w:rFonts w:ascii="Arial" w:hAnsi="Arial" w:cs="Arial"/>
              </w:rPr>
              <w:t xml:space="preserve"> Unidos</w:t>
            </w:r>
            <w:r w:rsidRPr="00A947AA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A947AA" w:rsidR="008936F6">
              <w:rPr>
                <w:rStyle w:val="normaltextrun"/>
                <w:rFonts w:ascii="Arial" w:hAnsi="Arial" w:cs="Arial"/>
              </w:rPr>
              <w:t>*</w:t>
            </w:r>
            <w:r w:rsidRPr="00A947AA">
              <w:rPr>
                <w:rStyle w:val="normaltextrun"/>
                <w:rFonts w:ascii="Arial" w:hAnsi="Arial" w:cs="Arial"/>
              </w:rPr>
              <w:t>México</w:t>
            </w:r>
            <w:r w:rsidRPr="00A947AA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A947AA">
              <w:rPr>
                <w:rStyle w:val="normaltextrun"/>
                <w:rFonts w:ascii="Arial" w:hAnsi="Arial" w:cs="Arial"/>
              </w:rPr>
              <w:t>España</w:t>
            </w:r>
            <w:proofErr w:type="spellEnd"/>
            <w:r w:rsidRPr="00A947AA" w:rsidR="00C233AE">
              <w:rPr>
                <w:rStyle w:val="normaltextrun"/>
                <w:rFonts w:ascii="Arial" w:hAnsi="Arial" w:cs="Arial"/>
              </w:rPr>
              <w:t xml:space="preserve"> (</w:t>
            </w:r>
            <w:r w:rsidRPr="00A947AA" w:rsidR="00C233AE">
              <w:rPr>
                <w:rStyle w:val="normaltextrun"/>
                <w:rFonts w:ascii="Arial" w:hAnsi="Arial" w:cs="Arial"/>
                <w:i/>
              </w:rPr>
              <w:t>and other countries for cultural knowledge – illustrated on a map</w:t>
            </w:r>
            <w:r w:rsidRPr="00A947AA" w:rsidR="00C233AE">
              <w:rPr>
                <w:rStyle w:val="normaltextrun"/>
                <w:rFonts w:ascii="Arial" w:hAnsi="Arial" w:cs="Arial"/>
              </w:rPr>
              <w:t>)</w:t>
            </w:r>
          </w:p>
          <w:p w:rsidRPr="00A947AA" w:rsidR="001E710A" w:rsidP="009F29BB" w:rsidRDefault="001E710A" w14:paraId="06F14D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1E710A" w:rsidP="009F29BB" w:rsidRDefault="001E710A" w14:paraId="72414B37" w14:textId="5FC78D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_tradnl"/>
              </w:rPr>
            </w:pPr>
            <w:r>
              <w:rPr>
                <w:rStyle w:val="normaltextrun"/>
                <w:rFonts w:ascii="Arial" w:hAnsi="Arial" w:cs="Arial"/>
                <w:lang w:val="es-ES_tradnl"/>
              </w:rPr>
              <w:t>Me llamo … y soy [simpático/a]</w:t>
            </w:r>
          </w:p>
          <w:p w:rsidRPr="00AD688F" w:rsidR="001E710A" w:rsidP="009F29BB" w:rsidRDefault="001E710A" w14:paraId="6AE3BF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_tradnl"/>
              </w:rPr>
            </w:pPr>
          </w:p>
          <w:p w:rsidRPr="00AD688F" w:rsidR="00465990" w:rsidP="009F29BB" w:rsidRDefault="00465990" w14:paraId="0648CCC4" w14:textId="77777777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_tradnl" w:eastAsia="en-GB"/>
              </w:rPr>
            </w:pPr>
          </w:p>
          <w:p w:rsidRPr="00AD688F" w:rsidR="00465990" w:rsidP="009F29BB" w:rsidRDefault="005601B2" w14:paraId="5C9873FB" w14:textId="26AA12EC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_tradnl" w:eastAsia="en-GB"/>
              </w:rPr>
            </w:pPr>
            <w:proofErr w:type="spellStart"/>
            <w:r w:rsidRPr="00AD688F">
              <w:rPr>
                <w:rFonts w:eastAsia="Times New Roman" w:cs="Arial"/>
                <w:b/>
                <w:bCs/>
                <w:lang w:val="es-ES_tradnl" w:eastAsia="en-GB"/>
              </w:rPr>
              <w:t>Additional</w:t>
            </w:r>
            <w:proofErr w:type="spellEnd"/>
            <w:r w:rsidRPr="00AD688F">
              <w:rPr>
                <w:rFonts w:eastAsia="Times New Roman" w:cs="Arial"/>
                <w:b/>
                <w:bCs/>
                <w:lang w:val="es-ES_tradnl" w:eastAsia="en-GB"/>
              </w:rPr>
              <w:t xml:space="preserve"> </w:t>
            </w:r>
            <w:proofErr w:type="spellStart"/>
            <w:r w:rsidRPr="00AD688F">
              <w:rPr>
                <w:rFonts w:eastAsia="Times New Roman" w:cs="Arial"/>
                <w:b/>
                <w:bCs/>
                <w:lang w:val="es-ES_tradnl" w:eastAsia="en-GB"/>
              </w:rPr>
              <w:t>vocabulary</w:t>
            </w:r>
            <w:proofErr w:type="spellEnd"/>
            <w:r w:rsidRPr="00AD688F">
              <w:rPr>
                <w:rFonts w:eastAsia="Times New Roman" w:cs="Arial"/>
                <w:b/>
                <w:bCs/>
                <w:lang w:val="es-ES_tradnl" w:eastAsia="en-GB"/>
              </w:rPr>
              <w:t>:</w:t>
            </w:r>
          </w:p>
          <w:p w:rsidRPr="00AD688F" w:rsidR="008E10E9" w:rsidP="008E10E9" w:rsidRDefault="008E10E9" w14:paraId="2342C5FD" w14:textId="7F2809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_tradnl"/>
              </w:rPr>
            </w:pPr>
            <w:r w:rsidRPr="00AD688F">
              <w:rPr>
                <w:rStyle w:val="normaltextrun"/>
                <w:rFonts w:ascii="Arial" w:hAnsi="Arial" w:cs="Arial"/>
                <w:lang w:val="es-ES_tradnl"/>
              </w:rPr>
              <w:t>La gente dice que</w:t>
            </w:r>
            <w:r w:rsidR="00E85379">
              <w:rPr>
                <w:rStyle w:val="normaltextrun"/>
                <w:rFonts w:ascii="Arial" w:hAnsi="Arial" w:cs="Arial"/>
                <w:lang w:val="es-ES_tradnl"/>
              </w:rPr>
              <w:t xml:space="preserve"> …</w:t>
            </w:r>
            <w:r w:rsidRPr="00AD688F">
              <w:rPr>
                <w:rStyle w:val="normaltextrun"/>
                <w:rFonts w:ascii="Arial" w:hAnsi="Arial" w:cs="Arial"/>
                <w:lang w:val="es-ES_tradnl"/>
              </w:rPr>
              <w:t xml:space="preserve"> / piensa que… </w:t>
            </w:r>
          </w:p>
          <w:p w:rsidRPr="00AD688F" w:rsidR="008E10E9" w:rsidP="008E10E9" w:rsidRDefault="00E85379" w14:paraId="53B2483C" w14:textId="2598D6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_tradnl"/>
              </w:rPr>
            </w:pPr>
            <w:r>
              <w:rPr>
                <w:rStyle w:val="normaltextrun"/>
                <w:rFonts w:ascii="Arial" w:hAnsi="Arial" w:cs="Arial"/>
                <w:lang w:val="es-ES_tradnl"/>
              </w:rPr>
              <w:t>Muchas personas dicen/</w:t>
            </w:r>
            <w:r w:rsidRPr="00AD688F" w:rsidR="008E10E9">
              <w:rPr>
                <w:rStyle w:val="normaltextrun"/>
                <w:rFonts w:ascii="Arial" w:hAnsi="Arial" w:cs="Arial"/>
                <w:lang w:val="es-ES_tradnl"/>
              </w:rPr>
              <w:t>piensan que</w:t>
            </w:r>
            <w:r>
              <w:rPr>
                <w:rStyle w:val="normaltextrun"/>
                <w:rFonts w:ascii="Arial" w:hAnsi="Arial" w:cs="Arial"/>
                <w:lang w:val="es-ES_tradnl"/>
              </w:rPr>
              <w:t xml:space="preserve"> </w:t>
            </w:r>
            <w:r w:rsidRPr="00AD688F" w:rsidR="008E10E9">
              <w:rPr>
                <w:rStyle w:val="normaltextrun"/>
                <w:rFonts w:ascii="Arial" w:hAnsi="Arial" w:cs="Arial"/>
                <w:lang w:val="es-ES_tradnl"/>
              </w:rPr>
              <w:t>…</w:t>
            </w:r>
          </w:p>
          <w:p w:rsidRPr="00AD688F" w:rsidR="001E710A" w:rsidP="008E10E9" w:rsidRDefault="008E10E9" w14:paraId="7623AB8D" w14:textId="517948F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_tradnl"/>
              </w:rPr>
            </w:pPr>
            <w:r w:rsidRPr="00AD688F">
              <w:rPr>
                <w:rStyle w:val="normaltextrun"/>
                <w:rFonts w:ascii="Arial" w:hAnsi="Arial" w:cs="Arial"/>
                <w:lang w:val="es-ES_tradnl"/>
              </w:rPr>
              <w:t>¡Hablamos el español!</w:t>
            </w:r>
            <w:r w:rsidRPr="00AD688F">
              <w:rPr>
                <w:rStyle w:val="eop"/>
                <w:rFonts w:ascii="Arial" w:hAnsi="Arial" w:cs="Arial"/>
                <w:lang w:val="es-ES_tradnl"/>
              </w:rPr>
              <w:t> </w:t>
            </w:r>
          </w:p>
          <w:p w:rsidR="001E710A" w:rsidP="008E10E9" w:rsidRDefault="008E10E9" w14:paraId="2049A2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282829"/>
                <w:lang w:val="es-ES_tradnl"/>
              </w:rPr>
            </w:pPr>
            <w:r w:rsidRPr="00AD688F">
              <w:rPr>
                <w:rStyle w:val="normaltextrun"/>
                <w:rFonts w:ascii="Arial" w:hAnsi="Arial" w:cs="Arial"/>
                <w:color w:val="282829"/>
                <w:lang w:val="es-ES_tradnl"/>
              </w:rPr>
              <w:t>más de 500 millones de personas</w:t>
            </w:r>
          </w:p>
          <w:p w:rsidR="008E10E9" w:rsidP="008E10E9" w:rsidRDefault="008E10E9" w14:paraId="7E5691A2" w14:textId="43F9C6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_tradnl"/>
              </w:rPr>
            </w:pPr>
            <w:r w:rsidRPr="00AD688F">
              <w:rPr>
                <w:rStyle w:val="normaltextrun"/>
                <w:rFonts w:ascii="Arial" w:hAnsi="Arial" w:cs="Arial"/>
                <w:lang w:val="es-ES_tradnl"/>
              </w:rPr>
              <w:t>mil, dos mil, novecientos</w:t>
            </w:r>
          </w:p>
          <w:p w:rsidR="001E710A" w:rsidP="008E10E9" w:rsidRDefault="001E710A" w14:paraId="6049FAF4" w14:textId="112D48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_tradnl"/>
              </w:rPr>
              <w:lastRenderedPageBreak/>
              <w:t>en Internet</w:t>
            </w:r>
          </w:p>
          <w:p w:rsidR="008E10E9" w:rsidP="009F29BB" w:rsidRDefault="008E10E9" w14:paraId="690719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AD688F" w:rsidP="008E10E9" w:rsidRDefault="005601B2" w14:paraId="0BB00EAB" w14:textId="13EA4C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el nombre, la nacionalidad, </w:t>
            </w:r>
            <w:r w:rsidR="008E10E9">
              <w:rPr>
                <w:rStyle w:val="scxw163438517"/>
                <w:rFonts w:ascii="Arial" w:hAnsi="Arial" w:cs="Arial" w:eastAsiaTheme="majorEastAsia"/>
                <w:lang w:val="es-ES"/>
              </w:rPr>
              <w:t>la población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la personalidad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E85379">
              <w:rPr>
                <w:rStyle w:val="normaltextrun"/>
                <w:rFonts w:ascii="Arial" w:hAnsi="Arial" w:cs="Arial"/>
                <w:color w:val="282829"/>
                <w:lang w:val="es-ES_tradnl"/>
              </w:rPr>
              <w:t>la lengua/*</w:t>
            </w:r>
            <w:r w:rsidRPr="00AD688F" w:rsidR="00E85379">
              <w:rPr>
                <w:rStyle w:val="normaltextrun"/>
                <w:rFonts w:ascii="Arial" w:hAnsi="Arial" w:cs="Arial"/>
                <w:color w:val="282829"/>
                <w:lang w:val="es-ES_tradnl"/>
              </w:rPr>
              <w:t>el idioma oficial</w:t>
            </w:r>
            <w:r w:rsidR="00E85379">
              <w:rPr>
                <w:rStyle w:val="normaltextrun"/>
                <w:rFonts w:ascii="Arial" w:hAnsi="Arial" w:cs="Arial"/>
                <w:color w:val="282829"/>
                <w:lang w:val="es-ES_tradnl"/>
              </w:rPr>
              <w:t xml:space="preserve">, 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el/la amigo/a, las personas, </w:t>
            </w:r>
            <w:r w:rsidR="00E85379">
              <w:rPr>
                <w:rStyle w:val="normaltextrun"/>
                <w:rFonts w:ascii="Arial" w:hAnsi="Arial" w:cs="Arial"/>
                <w:lang w:val="es-ES"/>
              </w:rPr>
              <w:t>*la cascada, el mundo, las redes sociales, *la población, los países,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 el español, *el chino,</w:t>
            </w:r>
            <w:r w:rsidR="00E85379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las redes sociales, el mundo, la capital, *la estatua, </w:t>
            </w:r>
            <w:r w:rsidR="00E85379">
              <w:rPr>
                <w:rStyle w:val="normaltextrun"/>
                <w:rFonts w:ascii="Arial" w:hAnsi="Arial" w:cs="Arial"/>
                <w:lang w:val="es-ES"/>
              </w:rPr>
              <w:t>*el delfín, *el oso</w:t>
            </w:r>
          </w:p>
          <w:p w:rsidR="001E710A" w:rsidP="008E10E9" w:rsidRDefault="001E710A" w14:paraId="05281C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1E710A" w:rsidP="008E10E9" w:rsidRDefault="001E710A" w14:paraId="6EE0D4B6" w14:textId="6D6A79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hablar, preferir,</w:t>
            </w:r>
          </w:p>
          <w:p w:rsidR="00E85379" w:rsidP="008E10E9" w:rsidRDefault="00E85379" w14:paraId="530E59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AD688F" w:rsidP="008E10E9" w:rsidRDefault="00E85379" w14:paraId="34BA80D5" w14:textId="088348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hispanohablante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, popular, </w:t>
            </w:r>
            <w:r>
              <w:rPr>
                <w:rStyle w:val="normaltextrun"/>
                <w:rFonts w:ascii="Arial" w:hAnsi="Arial" w:cs="Arial"/>
                <w:lang w:val="es-ES"/>
              </w:rPr>
              <w:t>segundo/a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, usado/a, </w:t>
            </w:r>
            <w:r w:rsidR="00E57C7F">
              <w:rPr>
                <w:rStyle w:val="normaltextrun"/>
                <w:rFonts w:ascii="Arial" w:hAnsi="Arial" w:cs="Arial"/>
                <w:lang w:val="es-ES"/>
              </w:rPr>
              <w:t>latinoamericano</w:t>
            </w:r>
            <w:r w:rsidR="001E710A">
              <w:rPr>
                <w:rStyle w:val="normaltextrun"/>
                <w:rFonts w:ascii="Arial" w:hAnsi="Arial" w:cs="Arial"/>
                <w:lang w:val="es-ES"/>
              </w:rPr>
              <w:t xml:space="preserve">/a, grande, </w:t>
            </w:r>
          </w:p>
          <w:p w:rsidR="001E710A" w:rsidP="008E10E9" w:rsidRDefault="001E710A" w14:paraId="71ED417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Pr="00A947AA" w:rsidR="001E710A" w:rsidP="001E710A" w:rsidRDefault="001E710A" w14:paraId="35F58D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 w:eastAsiaTheme="majorEastAsia"/>
                <w:lang w:val="es-ES"/>
              </w:rPr>
            </w:pPr>
            <w:r w:rsidRPr="00A947AA">
              <w:rPr>
                <w:rStyle w:val="normaltextrun"/>
                <w:rFonts w:ascii="Arial" w:hAnsi="Arial" w:cs="Arial"/>
                <w:lang w:val="es-ES"/>
              </w:rPr>
              <w:t>enero, febrero, mayo, junio</w:t>
            </w:r>
            <w:r w:rsidRPr="00A947AA">
              <w:rPr>
                <w:rStyle w:val="scxw215699684"/>
                <w:rFonts w:ascii="Arial" w:hAnsi="Arial" w:cs="Arial" w:eastAsiaTheme="majorEastAsia"/>
                <w:lang w:val="es-ES"/>
              </w:rPr>
              <w:t> …</w:t>
            </w:r>
          </w:p>
          <w:p w:rsidRPr="00A947AA" w:rsidR="001E710A" w:rsidP="001E710A" w:rsidRDefault="001E710A" w14:paraId="1147B7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 w:eastAsiaTheme="majorEastAsia"/>
                <w:lang w:val="es-ES"/>
              </w:rPr>
            </w:pPr>
          </w:p>
          <w:p w:rsidRPr="00A947AA" w:rsidR="001E710A" w:rsidP="001E710A" w:rsidRDefault="001E710A" w14:paraId="0753DABD" w14:textId="23F79DB9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hAnsi="Arial" w:cs="Arial" w:eastAsiaTheme="majorEastAsia"/>
                <w:lang w:val="es-ES"/>
              </w:rPr>
            </w:pPr>
            <w:r w:rsidRPr="00A947AA">
              <w:rPr>
                <w:rStyle w:val="scxw215699684"/>
                <w:rFonts w:ascii="Arial" w:hAnsi="Arial" w:cs="Arial" w:eastAsiaTheme="majorEastAsia"/>
                <w:lang w:val="es-ES"/>
              </w:rPr>
              <w:t>más de</w:t>
            </w:r>
          </w:p>
          <w:p w:rsidRPr="00975C4F" w:rsidR="001E710A" w:rsidP="008E10E9" w:rsidRDefault="001E710A" w14:paraId="4FD870FA" w14:textId="2D96BA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EE4EB5" w:rsidP="009F29BB" w:rsidRDefault="00EE4EB5" w14:paraId="217B46D0" w14:textId="0BABEA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:</w:t>
            </w:r>
          </w:p>
          <w:p w:rsidRPr="00464833" w:rsidR="00EE4EB5" w:rsidP="009F29BB" w:rsidRDefault="00EE4EB5" w14:paraId="115870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Adjectival agreements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08E5ACE1" w14:textId="164A8A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: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Years in Spanish are said like a normal number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="00A62B14">
              <w:rPr>
                <w:rStyle w:val="normaltextrun"/>
                <w:rFonts w:ascii="Arial" w:hAnsi="Arial"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6E25E5CA" w14:textId="39BE94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proofErr w:type="spellStart"/>
            <w:r w:rsidRPr="00464833">
              <w:rPr>
                <w:rStyle w:val="normaltextrun"/>
                <w:rFonts w:ascii="Arial" w:hAnsi="Arial" w:cs="Arial"/>
                <w:lang w:val="es-ES"/>
              </w:rPr>
              <w:t>Vowels</w:t>
            </w:r>
            <w:proofErr w:type="spellEnd"/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: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a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e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i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o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u</w:t>
            </w:r>
            <w:r w:rsidR="003608C1">
              <w:rPr>
                <w:rStyle w:val="eop"/>
                <w:rFonts w:ascii="Arial" w:hAnsi="Arial" w:cs="Arial"/>
                <w:lang w:val="es-ES"/>
              </w:rPr>
              <w:t>]</w:t>
            </w:r>
          </w:p>
          <w:p w:rsidRPr="00464833" w:rsidR="00465990" w:rsidP="009F29BB" w:rsidRDefault="00465990" w14:paraId="15442BA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734BB0E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39CDBAAC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247F39F8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color w:val="0070C0"/>
                <w:lang w:val="es-ES" w:eastAsia="en-GB"/>
              </w:rPr>
              <w:t> </w:t>
            </w:r>
          </w:p>
          <w:p w:rsidRPr="00464833" w:rsidR="00465990" w:rsidP="009F29BB" w:rsidRDefault="00465990" w14:paraId="3FDF9EA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</w:tc>
      </w:tr>
    </w:tbl>
    <w:p w:rsidR="00B557DC" w:rsidP="000B7852" w:rsidRDefault="00B557DC" w14:paraId="3B5C1472" w14:textId="1A522595">
      <w:pPr>
        <w:pStyle w:val="coversubhead"/>
        <w:rPr>
          <w:rStyle w:val="normaltextrun"/>
          <w:lang w:val="es-ES"/>
        </w:rPr>
      </w:pPr>
    </w:p>
    <w:p w:rsidR="00B557DC" w:rsidRDefault="00B557DC" w14:paraId="6A3222C1" w14:textId="77777777">
      <w:pPr>
        <w:spacing w:after="0"/>
        <w:rPr>
          <w:rStyle w:val="normaltextrun"/>
          <w:sz w:val="48"/>
          <w:szCs w:val="56"/>
          <w:lang w:val="es-ES"/>
        </w:rPr>
      </w:pPr>
      <w:r>
        <w:rPr>
          <w:rStyle w:val="normaltextrun"/>
          <w:lang w:val="es-ES"/>
        </w:rPr>
        <w:br w:type="page"/>
      </w:r>
    </w:p>
    <w:p w:rsidRPr="006F78BB" w:rsidR="00EE4EB5" w:rsidP="000B7852" w:rsidRDefault="00EE4EB5" w14:paraId="08033C8E" w14:textId="56893E91">
      <w:pPr>
        <w:pStyle w:val="coversubhead"/>
        <w:rPr>
          <w:rStyle w:val="normaltextrun"/>
          <w:lang w:val="es-ES"/>
        </w:rPr>
      </w:pPr>
      <w:r w:rsidRPr="006F78BB">
        <w:rPr>
          <w:rStyle w:val="normaltextrun"/>
          <w:lang w:val="es-ES"/>
        </w:rPr>
        <w:lastRenderedPageBreak/>
        <w:t xml:space="preserve">Module 1: </w:t>
      </w:r>
      <w:r w:rsidRPr="006F78BB">
        <w:rPr>
          <w:lang w:val="es-ES"/>
        </w:rPr>
        <w:t>¡Diviértete!</w:t>
      </w:r>
    </w:p>
    <w:p w:rsidRPr="00464833" w:rsidR="00EE4EB5" w:rsidP="000B7852" w:rsidRDefault="00464833" w14:paraId="7F36C350" w14:textId="40E276F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52" w:id="3"/>
      <w:r w:rsidRPr="00464833" w:rsidR="00EE4EB5">
        <w:rPr>
          <w:rStyle w:val="normaltextrun"/>
        </w:rPr>
        <w:t>Unit 1: Mi vida digital</w:t>
      </w:r>
      <w:bookmarkEnd w:id="3"/>
      <w:r w:rsidRPr="00464833" w:rsidR="00EE4EB5">
        <w:rPr>
          <w:rStyle w:val="normaltextrun"/>
        </w:rPr>
        <w:t xml:space="preserve"> </w:t>
      </w:r>
      <w:r w:rsidRPr="00464833" w:rsidR="00EE4EB5">
        <w:rPr>
          <w:rStyle w:val="eop"/>
        </w:rPr>
        <w:t> </w:t>
      </w:r>
    </w:p>
    <w:p w:rsidR="00EE4EB5" w:rsidP="009F29BB" w:rsidRDefault="00EE4EB5" w14:paraId="6ED5A6C3" w14:textId="57DDE133">
      <w:pPr>
        <w:tabs>
          <w:tab w:val="left" w:pos="1716"/>
          <w:tab w:val="left" w:pos="3582"/>
        </w:tabs>
        <w:spacing w:after="0"/>
        <w:rPr>
          <w:lang w:val="de-DE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1B2882" w:rsidTr="00464833" w14:paraId="5CBD240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2BA3E802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4A084C19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205D46" w14:paraId="3B5C3DD7" w14:textId="286D124E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334E23" w:rsidR="001B2882" w:rsidTr="00464833" w14:paraId="16EBB54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1B2882" w:rsidP="009F29BB" w:rsidRDefault="001B2882" w14:paraId="2F6544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life onlin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5AF5296B" w14:textId="0BC3A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Revising the present tens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0A42DB1F" w14:textId="7D85BB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expressions of frequency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0C2BC3" w:rsidR="001B2882" w:rsidP="009F29BB" w:rsidRDefault="001B2882" w14:paraId="782A9447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1B2882" w:rsidP="009F29BB" w:rsidRDefault="001B2882" w14:paraId="14875D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B671CA" w:rsidP="00D55D52" w:rsidRDefault="001B2882" w14:paraId="6EEA04B6" w14:textId="2F75D796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  <w:r w:rsidRPr="00464833">
              <w:rPr>
                <w:rStyle w:val="normaltextrun"/>
                <w:rFonts w:cs="Arial"/>
                <w:lang w:val="es-ES"/>
              </w:rPr>
              <w:br/>
            </w:r>
            <w:r w:rsidRPr="008E10E9">
              <w:rPr>
                <w:rStyle w:val="normaltextrun"/>
                <w:rFonts w:cs="Arial"/>
                <w:lang w:val="es-ES"/>
              </w:rPr>
              <w:t>¿Qué haces con tu móvil</w:t>
            </w:r>
            <w:r w:rsidRPr="008E10E9" w:rsidR="008E10E9">
              <w:rPr>
                <w:rStyle w:val="normaltextrun"/>
                <w:rFonts w:cs="Arial"/>
                <w:lang w:val="es-ES"/>
              </w:rPr>
              <w:t>/</w:t>
            </w:r>
            <w:r w:rsidRPr="008E10E9" w:rsidR="00B671CA">
              <w:rPr>
                <w:rStyle w:val="normaltextrun"/>
                <w:rFonts w:cs="Arial"/>
                <w:lang w:val="es-ES"/>
              </w:rPr>
              <w:t>ordenador/portátil</w:t>
            </w:r>
            <w:r w:rsidRPr="008E10E9">
              <w:rPr>
                <w:rStyle w:val="normaltextrun"/>
                <w:rFonts w:cs="Arial"/>
                <w:lang w:val="es-ES"/>
              </w:rPr>
              <w:t xml:space="preserve">? </w:t>
            </w:r>
            <w:r w:rsidRPr="008E10E9">
              <w:rPr>
                <w:rStyle w:val="scxw3089023"/>
                <w:rFonts w:cs="Arial" w:eastAsiaTheme="majorEastAsia"/>
                <w:lang w:val="es-ES"/>
              </w:rPr>
              <w:t> </w:t>
            </w:r>
          </w:p>
          <w:p w:rsidRPr="00F16546" w:rsidR="00F16546" w:rsidP="00F16546" w:rsidRDefault="00F16546" w14:paraId="359F9C62" w14:textId="359E3B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513E23">
              <w:rPr>
                <w:rStyle w:val="normaltextrun"/>
                <w:rFonts w:ascii="Arial" w:hAnsi="Arial" w:cs="Arial"/>
                <w:lang w:val="es-ES"/>
              </w:rPr>
              <w:t>Todos los días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Siempre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A menudo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A veces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De vez en cuando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Casi nunca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… 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No</w:t>
            </w:r>
            <w:r>
              <w:rPr>
                <w:rStyle w:val="normaltextrun"/>
                <w:rFonts w:ascii="Arial" w:hAnsi="Arial" w:cs="Arial"/>
                <w:lang w:val="es-ES"/>
              </w:rPr>
              <w:t>… /</w:t>
            </w:r>
            <w:r w:rsidR="00E85379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Nunca</w:t>
            </w:r>
            <w:r w:rsidR="006515FD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>…</w:t>
            </w:r>
          </w:p>
          <w:p w:rsidRPr="00B671CA" w:rsidR="00B671CA" w:rsidP="00B671CA" w:rsidRDefault="00F16546" w14:paraId="17ACC2C0" w14:textId="3DAD6E96">
            <w:pPr>
              <w:spacing w:after="0"/>
              <w:textAlignment w:val="baseline"/>
              <w:rPr>
                <w:rStyle w:val="normaltextrun"/>
                <w:rFonts w:cs="Arial"/>
                <w:lang w:val="es-ES"/>
              </w:rPr>
            </w:pPr>
            <w:r>
              <w:rPr>
                <w:rStyle w:val="normaltextrun"/>
                <w:rFonts w:cs="Arial"/>
                <w:lang w:val="es-ES"/>
              </w:rPr>
              <w:t>m</w:t>
            </w:r>
            <w:r w:rsidRPr="00B671CA" w:rsidR="001B2882">
              <w:rPr>
                <w:rStyle w:val="normaltextrun"/>
                <w:rFonts w:cs="Arial"/>
                <w:lang w:val="es-ES"/>
              </w:rPr>
              <w:t xml:space="preserve">ando </w:t>
            </w:r>
            <w:r w:rsidR="00E57C7F">
              <w:rPr>
                <w:rStyle w:val="normaltextrun"/>
                <w:rFonts w:cs="Arial"/>
                <w:lang w:val="es-ES"/>
              </w:rPr>
              <w:t xml:space="preserve">/ recibo </w:t>
            </w:r>
            <w:r w:rsidRPr="00B671CA" w:rsidR="001B2882">
              <w:rPr>
                <w:rStyle w:val="normaltextrun"/>
                <w:rFonts w:cs="Arial"/>
                <w:lang w:val="es-ES"/>
              </w:rPr>
              <w:t>mensajes</w:t>
            </w:r>
            <w:r w:rsidRPr="00A947AA" w:rsidR="008E10E9">
              <w:rPr>
                <w:rStyle w:val="normaltextrun"/>
                <w:lang w:val="es-ES"/>
              </w:rPr>
              <w:t>/</w:t>
            </w:r>
            <w:r w:rsidRPr="007F4BD8" w:rsidR="00E042DE">
              <w:rPr>
                <w:rStyle w:val="normaltextrun"/>
                <w:lang w:val="es-ES_tradnl"/>
              </w:rPr>
              <w:t>correos electrónicos</w:t>
            </w:r>
            <w:r w:rsidRPr="00A947AA" w:rsidR="001B2882">
              <w:rPr>
                <w:rStyle w:val="normaltextrun"/>
                <w:lang w:val="es-ES"/>
              </w:rPr>
              <w:br/>
            </w:r>
            <w:r>
              <w:rPr>
                <w:rStyle w:val="normaltextrun"/>
                <w:lang w:val="es-ES"/>
              </w:rPr>
              <w:t>e</w:t>
            </w:r>
            <w:r w:rsidR="008E10E9">
              <w:rPr>
                <w:rStyle w:val="normaltextrun"/>
                <w:lang w:val="es-ES"/>
              </w:rPr>
              <w:t>scucho/</w:t>
            </w:r>
            <w:r>
              <w:rPr>
                <w:rStyle w:val="normaltextrun"/>
                <w:lang w:val="es-ES"/>
              </w:rPr>
              <w:t>b</w:t>
            </w:r>
            <w:r w:rsidR="00513E23">
              <w:rPr>
                <w:rStyle w:val="normaltextrun"/>
                <w:lang w:val="es-ES"/>
              </w:rPr>
              <w:t xml:space="preserve">usco </w:t>
            </w:r>
            <w:r w:rsidRPr="00B671CA" w:rsidR="00B671CA">
              <w:rPr>
                <w:rStyle w:val="normaltextrun"/>
                <w:lang w:val="es-ES"/>
              </w:rPr>
              <w:t xml:space="preserve">música </w:t>
            </w:r>
          </w:p>
          <w:p w:rsidRPr="00B671CA" w:rsidR="00B671CA" w:rsidP="00B671CA" w:rsidRDefault="00F16546" w14:paraId="432C87CF" w14:textId="149B8285">
            <w:pPr>
              <w:spacing w:after="0"/>
              <w:textAlignment w:val="baseline"/>
              <w:rPr>
                <w:rStyle w:val="normaltextrun"/>
                <w:rFonts w:cs="Arial"/>
                <w:lang w:val="es-ES"/>
              </w:rPr>
            </w:pPr>
            <w:r>
              <w:rPr>
                <w:rStyle w:val="normaltextrun"/>
                <w:lang w:val="es-ES"/>
              </w:rPr>
              <w:t>l</w:t>
            </w:r>
            <w:r w:rsidRPr="00B671CA" w:rsidR="00B671CA">
              <w:rPr>
                <w:rStyle w:val="normaltextrun"/>
                <w:lang w:val="es-ES"/>
              </w:rPr>
              <w:t xml:space="preserve">eo las noticias </w:t>
            </w:r>
          </w:p>
          <w:p w:rsidR="00B671CA" w:rsidP="00B671CA" w:rsidRDefault="00F16546" w14:paraId="7A101CF4" w14:textId="4D06BDFD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h</w:t>
            </w:r>
            <w:r w:rsidRPr="00B671CA" w:rsidR="00B671CA">
              <w:rPr>
                <w:rStyle w:val="normaltextrun"/>
                <w:lang w:val="es-ES"/>
              </w:rPr>
              <w:t xml:space="preserve">ago compras por Internet </w:t>
            </w:r>
          </w:p>
          <w:p w:rsidRPr="00513E23" w:rsidR="00513E23" w:rsidP="00B671CA" w:rsidRDefault="00F16546" w14:paraId="022EAA2C" w14:textId="06745AFE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c</w:t>
            </w:r>
            <w:r w:rsidRPr="00B671CA" w:rsidR="00513E23">
              <w:rPr>
                <w:rStyle w:val="normaltextrun"/>
                <w:lang w:val="es-ES"/>
              </w:rPr>
              <w:t>hateo en líne</w:t>
            </w:r>
            <w:r w:rsidRPr="00513E23" w:rsidR="00513E23">
              <w:rPr>
                <w:rStyle w:val="normaltextrun"/>
                <w:lang w:val="es-ES"/>
              </w:rPr>
              <w:t>a</w:t>
            </w:r>
            <w:r w:rsidR="001E710A">
              <w:rPr>
                <w:rStyle w:val="normaltextrun"/>
                <w:lang w:val="es-ES"/>
              </w:rPr>
              <w:t xml:space="preserve"> </w:t>
            </w:r>
            <w:r w:rsidR="008E10E9">
              <w:rPr>
                <w:rStyle w:val="normaltextrun"/>
                <w:lang w:val="es-ES"/>
              </w:rPr>
              <w:t>/</w:t>
            </w:r>
            <w:r w:rsidR="001E710A">
              <w:rPr>
                <w:rStyle w:val="normaltextrun"/>
                <w:lang w:val="es-ES"/>
              </w:rPr>
              <w:t xml:space="preserve"> </w:t>
            </w:r>
            <w:r w:rsidR="000C0463">
              <w:rPr>
                <w:rStyle w:val="normaltextrun"/>
                <w:lang w:val="es-ES"/>
              </w:rPr>
              <w:t>con mis amigos/as</w:t>
            </w:r>
          </w:p>
          <w:p w:rsidR="00B671CA" w:rsidP="00B671CA" w:rsidRDefault="00F16546" w14:paraId="5733C23D" w14:textId="62945780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u</w:t>
            </w:r>
            <w:r w:rsidR="00513E23">
              <w:rPr>
                <w:rStyle w:val="normaltextrun"/>
                <w:lang w:val="es-ES"/>
              </w:rPr>
              <w:t>so aplicaciones</w:t>
            </w:r>
          </w:p>
          <w:p w:rsidR="00F16546" w:rsidP="00B671CA" w:rsidRDefault="008E10E9" w14:paraId="04E3657F" w14:textId="188A22DF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comparto fotos/</w:t>
            </w:r>
            <w:r w:rsidR="00F16546">
              <w:rPr>
                <w:rStyle w:val="normaltextrun"/>
                <w:lang w:val="es-ES"/>
              </w:rPr>
              <w:t>imágenes</w:t>
            </w:r>
          </w:p>
          <w:p w:rsidR="000C0463" w:rsidP="00B671CA" w:rsidRDefault="00F16546" w14:paraId="1A2D3EBC" w14:textId="77777777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veo vídeos</w:t>
            </w:r>
          </w:p>
          <w:p w:rsidR="00F16546" w:rsidP="00B671CA" w:rsidRDefault="00327F1C" w14:paraId="0E5D2B09" w14:textId="7EC6F63B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juego a los videojuegos</w:t>
            </w:r>
          </w:p>
          <w:p w:rsidR="00E57C7F" w:rsidP="00B671CA" w:rsidRDefault="00E57C7F" w14:paraId="0F8C5295" w14:textId="77777777">
            <w:pPr>
              <w:spacing w:after="0"/>
              <w:textAlignment w:val="baseline"/>
              <w:rPr>
                <w:rStyle w:val="normaltextrun"/>
                <w:lang w:val="es-ES"/>
              </w:rPr>
            </w:pPr>
          </w:p>
          <w:p w:rsidR="00E57C7F" w:rsidP="00B671CA" w:rsidRDefault="00E57C7F" w14:paraId="1548DD99" w14:textId="2769E44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No t</w:t>
            </w:r>
            <w:r w:rsidRPr="00B671CA">
              <w:rPr>
                <w:rStyle w:val="normaltextrun"/>
                <w:lang w:val="es-ES"/>
              </w:rPr>
              <w:t>engo ordenador</w:t>
            </w:r>
            <w:r>
              <w:rPr>
                <w:rStyle w:val="normaltextrun"/>
                <w:lang w:val="es-ES"/>
              </w:rPr>
              <w:t>/portátil</w:t>
            </w:r>
          </w:p>
          <w:p w:rsidR="00513E23" w:rsidP="00B671CA" w:rsidRDefault="00513E23" w14:paraId="14A4BF5C" w14:textId="77777777">
            <w:pPr>
              <w:spacing w:after="0"/>
              <w:textAlignment w:val="baseline"/>
              <w:rPr>
                <w:rStyle w:val="normaltextrun"/>
                <w:lang w:val="es-ES"/>
              </w:rPr>
            </w:pPr>
          </w:p>
          <w:p w:rsidRPr="00E57C7F" w:rsidR="00513E23" w:rsidP="00513E23" w:rsidRDefault="00E215F3" w14:paraId="09B75574" w14:textId="2F7D7F45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normaltextrun"/>
                <w:lang w:val="es-ES"/>
              </w:rPr>
            </w:pP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Mis amigos y yo </w:t>
            </w:r>
            <w:r w:rsidR="005D5D61">
              <w:rPr>
                <w:rStyle w:val="normaltextrun"/>
                <w:rFonts w:cs="Arial"/>
                <w:color w:val="000000"/>
                <w:lang w:val="uz-Cyrl-UZ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acamos fotos</w:t>
            </w:r>
            <w:r w:rsidR="00513E23">
              <w:rPr>
                <w:rStyle w:val="normaltextrun"/>
                <w:rFonts w:cs="Arial"/>
                <w:color w:val="000000"/>
                <w:lang w:val="uz-Cyrl-UZ"/>
              </w:rPr>
              <w:t xml:space="preserve"> /</w:t>
            </w:r>
            <w:r w:rsidRPr="00464833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ubimos vídeos</w:t>
            </w:r>
            <w:r w:rsidRPr="00464833" w:rsidR="00513E23">
              <w:rPr>
                <w:rFonts w:cs="Arial"/>
                <w:lang w:val="es-ES"/>
              </w:rPr>
              <w:t xml:space="preserve"> </w:t>
            </w:r>
            <w:r w:rsidR="00327F1C">
              <w:rPr>
                <w:rFonts w:cs="Arial"/>
                <w:lang w:val="es-ES"/>
              </w:rPr>
              <w:t>/ jugamos a los videojuegos</w:t>
            </w:r>
          </w:p>
          <w:p w:rsidR="00513E23" w:rsidP="009F29BB" w:rsidRDefault="001B2882" w14:paraId="036DBC6A" w14:textId="13D37D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 xml:space="preserve">¿Cuánto </w:t>
            </w:r>
            <w:proofErr w:type="gramStart"/>
            <w:r w:rsidRPr="008E10E9">
              <w:rPr>
                <w:rStyle w:val="normaltextrun"/>
                <w:rFonts w:ascii="Arial" w:hAnsi="Arial" w:cs="Arial"/>
                <w:lang w:val="es-ES"/>
              </w:rPr>
              <w:t>tiempo pasas</w:t>
            </w:r>
            <w:proofErr w:type="gramEnd"/>
            <w:r w:rsidRPr="008E10E9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8E10E9" w:rsidR="00E215F3">
              <w:rPr>
                <w:rStyle w:val="normaltextrun"/>
                <w:rFonts w:ascii="Arial" w:hAnsi="Arial" w:cs="Arial"/>
                <w:lang w:val="es-ES"/>
              </w:rPr>
              <w:t>(</w:t>
            </w:r>
            <w:r w:rsidRPr="008E10E9" w:rsidR="008936F6">
              <w:rPr>
                <w:rStyle w:val="normaltextrun"/>
                <w:rFonts w:ascii="Arial" w:hAnsi="Arial" w:cs="Arial"/>
                <w:lang w:val="es-ES"/>
              </w:rPr>
              <w:t>con</w:t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 xml:space="preserve"> tu móvil</w:t>
            </w:r>
            <w:r w:rsidRPr="008E10E9" w:rsidR="00E215F3">
              <w:rPr>
                <w:rStyle w:val="normaltextrun"/>
                <w:rFonts w:ascii="Arial" w:hAnsi="Arial" w:cs="Arial"/>
                <w:lang w:val="es-ES"/>
              </w:rPr>
              <w:t>)</w:t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>?</w:t>
            </w:r>
            <w:r w:rsidRPr="008E10E9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8E10E9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Paso 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[x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horas al día</w:t>
            </w:r>
            <w:r w:rsidR="00513E23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(con</w:t>
            </w:r>
            <w:r w:rsidRPr="00464833" w:rsidR="00513E2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F16546">
              <w:rPr>
                <w:rStyle w:val="normaltextrun"/>
                <w:rFonts w:ascii="Arial" w:hAnsi="Arial" w:cs="Arial"/>
                <w:lang w:val="es-ES"/>
              </w:rPr>
              <w:t>el</w:t>
            </w:r>
            <w:r w:rsidRPr="00464833" w:rsidR="00513E23">
              <w:rPr>
                <w:rStyle w:val="normaltextrun"/>
                <w:rFonts w:ascii="Arial" w:hAnsi="Arial" w:cs="Arial"/>
                <w:lang w:val="es-ES"/>
              </w:rPr>
              <w:t xml:space="preserve"> móvil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)</w:t>
            </w:r>
          </w:p>
          <w:p w:rsidR="00513E23" w:rsidP="009F29BB" w:rsidRDefault="00513E23" w14:paraId="29880A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513E23" w:rsidP="009F29BB" w:rsidRDefault="00513E23" w14:paraId="3A486414" w14:textId="2C6A4F2A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  <w:r>
              <w:rPr>
                <w:rStyle w:val="scxw3089023"/>
                <w:rFonts w:ascii="Arial" w:hAnsi="Arial" w:cs="Arial" w:eastAsiaTheme="majorEastAsia"/>
                <w:lang w:val="es-ES"/>
              </w:rPr>
              <w:t>Prefiero</w:t>
            </w:r>
            <w:r w:rsidR="00F16546">
              <w:rPr>
                <w:rStyle w:val="scxw3089023"/>
                <w:rFonts w:ascii="Arial" w:hAnsi="Arial" w:cs="Arial" w:eastAsiaTheme="majorEastAsia"/>
                <w:lang w:val="es-ES"/>
              </w:rPr>
              <w:t>…</w:t>
            </w:r>
          </w:p>
          <w:p w:rsidR="00F16546" w:rsidP="00F16546" w:rsidRDefault="00F16546" w14:paraId="4B324774" w14:textId="4C0EEFC1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  <w:r w:rsidRPr="00F16546">
              <w:rPr>
                <w:rStyle w:val="scxw3089023"/>
                <w:rFonts w:ascii="Arial" w:hAnsi="Arial" w:cs="Arial" w:eastAsiaTheme="majorEastAsia"/>
                <w:lang w:val="es-ES"/>
              </w:rPr>
              <w:t>usar 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leer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hAnsi="Arial" w:cs="Arial" w:eastAsiaTheme="majorEastAsia"/>
                <w:lang w:val="es-ES"/>
              </w:rPr>
              <w:t>mandar 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hAnsi="Arial" w:cs="Arial" w:eastAsiaTheme="majorEastAsia"/>
                <w:lang w:val="es-ES"/>
              </w:rPr>
              <w:t>subir 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hAnsi="Arial" w:cs="Arial" w:eastAsiaTheme="majorEastAsia"/>
                <w:lang w:val="es-ES"/>
              </w:rPr>
              <w:t>hacer 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buscar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…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escuchar …</w:t>
            </w:r>
          </w:p>
          <w:p w:rsidR="00F16546" w:rsidP="00F16546" w:rsidRDefault="008E10E9" w14:paraId="151F2DFC" w14:textId="0F05D0AA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  <w:r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/ j</w:t>
            </w:r>
            <w:r w:rsidR="00F16546">
              <w:rPr>
                <w:rStyle w:val="scxw3089023"/>
                <w:rFonts w:ascii="Arial" w:hAnsi="Arial" w:cs="Arial" w:eastAsiaTheme="majorEastAsia"/>
                <w:lang w:val="es-ES"/>
              </w:rPr>
              <w:t>ugar …</w:t>
            </w:r>
          </w:p>
          <w:p w:rsidR="00F16546" w:rsidP="009F29BB" w:rsidRDefault="00F16546" w14:paraId="02A9FA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</w:p>
          <w:p w:rsidR="00513E23" w:rsidP="009F29BB" w:rsidRDefault="00513E23" w14:paraId="1552A3B9" w14:textId="0F4E59A3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  <w:r>
              <w:rPr>
                <w:rStyle w:val="scxw3089023"/>
                <w:rFonts w:ascii="Arial" w:hAnsi="Arial" w:cs="Arial" w:eastAsiaTheme="majorEastAsia"/>
                <w:lang w:val="es-ES"/>
              </w:rPr>
              <w:t>por</w:t>
            </w:r>
            <w:r w:rsidR="00F16546">
              <w:rPr>
                <w:rStyle w:val="scxw3089023"/>
                <w:rFonts w:ascii="Arial" w:hAnsi="Arial" w:cs="Arial" w:eastAsiaTheme="majorEastAsia"/>
                <w:lang w:val="es-ES"/>
              </w:rPr>
              <w:t>que (no) es…</w:t>
            </w:r>
          </w:p>
          <w:p w:rsidR="00F16546" w:rsidP="009F29BB" w:rsidRDefault="00F16546" w14:paraId="05D8B7A5" w14:textId="31F18F1A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  <w:r>
              <w:rPr>
                <w:rStyle w:val="scxw3089023"/>
                <w:rFonts w:ascii="Arial" w:hAnsi="Arial" w:cs="Arial" w:eastAsiaTheme="majorEastAsia"/>
                <w:lang w:val="es-ES"/>
              </w:rPr>
              <w:t>divertido</w:t>
            </w:r>
            <w:r w:rsidR="00FC77E3">
              <w:rPr>
                <w:rStyle w:val="scxw3089023"/>
                <w:rFonts w:ascii="Arial" w:hAnsi="Arial" w:cs="Arial" w:eastAsiaTheme="majorEastAsia"/>
                <w:lang w:val="es-ES"/>
              </w:rPr>
              <w:t>/a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>/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emocionante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/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seguro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>/a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>/</w:t>
            </w:r>
            <w:r w:rsidR="007F4BD8">
              <w:rPr>
                <w:rStyle w:val="scxw3089023"/>
                <w:rFonts w:ascii="Arial" w:hAnsi="Arial" w:cs="Arial" w:eastAsiaTheme="majorEastAsia"/>
                <w:lang w:val="es-ES"/>
              </w:rPr>
              <w:t xml:space="preserve"> </w:t>
            </w:r>
            <w:r>
              <w:rPr>
                <w:rStyle w:val="scxw3089023"/>
                <w:rFonts w:ascii="Arial" w:hAnsi="Arial" w:cs="Arial" w:eastAsiaTheme="majorEastAsia"/>
                <w:lang w:val="es-ES"/>
              </w:rPr>
              <w:t>privado</w:t>
            </w:r>
            <w:r w:rsidR="008E10E9">
              <w:rPr>
                <w:rStyle w:val="scxw3089023"/>
                <w:rFonts w:ascii="Arial" w:hAnsi="Arial" w:cs="Arial" w:eastAsiaTheme="majorEastAsia"/>
                <w:lang w:val="es-ES"/>
              </w:rPr>
              <w:t>/a</w:t>
            </w:r>
          </w:p>
          <w:p w:rsidR="00F16546" w:rsidP="009F29BB" w:rsidRDefault="00F16546" w14:paraId="4BD184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 w:eastAsiaTheme="majorEastAsia"/>
                <w:lang w:val="es-ES"/>
              </w:rPr>
            </w:pPr>
          </w:p>
          <w:p w:rsidRPr="00464833" w:rsidR="001B2882" w:rsidP="009F29BB" w:rsidRDefault="00E215F3" w14:paraId="0F589AC3" w14:textId="10EDD2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videoconsola,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os correos electrónicos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s compras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s redes sociales</w:t>
            </w:r>
            <w:r w:rsidR="000C046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 los medios sociales</w:t>
            </w:r>
          </w:p>
          <w:p w:rsidR="001B2882" w:rsidP="009F29BB" w:rsidRDefault="001B2882" w14:paraId="1B503ABC" w14:textId="5535F40B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Pr="00464833" w:rsidR="00842166" w:rsidP="009F29BB" w:rsidRDefault="00842166" w14:paraId="19D47DA6" w14:textId="77777777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="001B2882" w:rsidP="009F29BB" w:rsidRDefault="001B2882" w14:paraId="6FEA0D1E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1612C0" w:rsidP="009F29BB" w:rsidRDefault="001612C0" w14:paraId="5B8569B5" w14:textId="180908B9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1612C0">
              <w:rPr>
                <w:rFonts w:eastAsia="Times New Roman" w:cs="Arial"/>
                <w:bCs/>
                <w:lang w:val="es-ES" w:eastAsia="en-GB"/>
              </w:rPr>
              <w:t>depende</w:t>
            </w:r>
          </w:p>
          <w:p w:rsidRPr="001612C0" w:rsidR="001612C0" w:rsidP="009F29BB" w:rsidRDefault="001612C0" w14:paraId="2DA05A87" w14:textId="7DF50AE8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Bueno …</w:t>
            </w:r>
          </w:p>
          <w:p w:rsidRPr="00464833" w:rsidR="001612C0" w:rsidP="009F29BB" w:rsidRDefault="001612C0" w14:paraId="283518E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</w:p>
          <w:p w:rsidR="000C0463" w:rsidP="000C0463" w:rsidRDefault="001B2882" w14:paraId="4038C3CC" w14:textId="75C68266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el celular</w:t>
            </w:r>
            <w:r w:rsidR="008E10E9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="00E57C7F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los jóvenes, las aplicaciones, una forma</w:t>
            </w:r>
            <w:r w:rsidR="00FC77E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, la información, los seguidores, los adolescentes, </w:t>
            </w:r>
            <w:proofErr w:type="gramStart"/>
            <w:r w:rsidR="00FC77E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los series</w:t>
            </w:r>
            <w:proofErr w:type="gramEnd"/>
            <w:r w:rsidR="00FC77E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de televisión,</w:t>
            </w:r>
          </w:p>
          <w:p w:rsidR="001E710A" w:rsidP="000C0463" w:rsidRDefault="001E710A" w14:paraId="1E8031C7" w14:textId="77777777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</w:p>
          <w:p w:rsidR="001E710A" w:rsidP="000C0463" w:rsidRDefault="001E710A" w14:paraId="6FB53B28" w14:textId="2E04D6B7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vivir, </w:t>
            </w:r>
            <w:r w:rsidR="00E57C7F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pasar [demasiado] tiempo</w:t>
            </w:r>
            <w:r w:rsidR="00FC77E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</w:p>
          <w:p w:rsidR="000C0463" w:rsidP="000C0463" w:rsidRDefault="000C0463" w14:paraId="1B49686E" w14:textId="77777777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</w:p>
          <w:p w:rsidR="00327F1C" w:rsidP="000C0463" w:rsidRDefault="000C0463" w14:paraId="49447AFA" w14:textId="0AADFEDA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peligroso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/a, </w:t>
            </w:r>
            <w:r>
              <w:rPr>
                <w:rFonts w:cs="Arial"/>
                <w:color w:val="000000"/>
                <w:shd w:val="clear" w:color="auto" w:fill="FFFFFF"/>
                <w:lang w:val="es-ES"/>
              </w:rPr>
              <w:t>aburrido</w:t>
            </w:r>
            <w:r w:rsidR="00327F1C">
              <w:rPr>
                <w:rFonts w:cs="Arial"/>
                <w:color w:val="000000"/>
                <w:shd w:val="clear" w:color="auto" w:fill="FFFFFF"/>
                <w:lang w:val="es-ES"/>
              </w:rPr>
              <w:t>/</w:t>
            </w:r>
            <w:r w:rsidR="008E10E9">
              <w:rPr>
                <w:rFonts w:cs="Arial"/>
                <w:color w:val="000000"/>
                <w:shd w:val="clear" w:color="auto" w:fill="FFFFFF"/>
                <w:lang w:val="es-ES"/>
              </w:rPr>
              <w:t>a, (</w:t>
            </w: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más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)</w:t>
            </w: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fácil</w:t>
            </w:r>
            <w:r w:rsidR="00E57C7F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, excelente,</w:t>
            </w:r>
            <w:r w:rsidR="00FC77E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bueno/a, chileno/a</w:t>
            </w:r>
          </w:p>
          <w:p w:rsidRPr="00A947AA" w:rsidR="001E710A" w:rsidP="000C0463" w:rsidRDefault="001E710A" w14:paraId="332CEBEE" w14:textId="77777777">
            <w:pPr>
              <w:spacing w:after="0"/>
              <w:textAlignment w:val="baseline"/>
              <w:rPr>
                <w:rStyle w:val="scxw140729461"/>
                <w:lang w:val="es-ES"/>
              </w:rPr>
            </w:pPr>
          </w:p>
          <w:p w:rsidRPr="008E10E9" w:rsidR="00FC6AD5" w:rsidP="000C0463" w:rsidRDefault="00FC6AD5" w14:paraId="65E6759C" w14:textId="38D37E4B">
            <w:pPr>
              <w:spacing w:after="0"/>
              <w:textAlignment w:val="baseline"/>
              <w:rPr>
                <w:rFonts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334E23" w:rsidP="009F29BB" w:rsidRDefault="00334E23" w14:paraId="6CE6CAA5" w14:textId="37E83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6CF8FE52" w14:textId="5FA421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Re</w:t>
            </w:r>
            <w:r w:rsidR="006729B7">
              <w:rPr>
                <w:rStyle w:val="normaltextrun"/>
                <w:rFonts w:ascii="Arial" w:hAnsi="Arial" w:cs="Arial"/>
              </w:rPr>
              <w:t>gular present tense verbs (all three</w:t>
            </w:r>
            <w:r w:rsidRPr="00464833">
              <w:rPr>
                <w:rStyle w:val="normaltextrun"/>
                <w:rFonts w:ascii="Arial" w:hAnsi="Arial" w:cs="Arial"/>
              </w:rPr>
              <w:t xml:space="preserve"> types) 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34E23" w14:paraId="04AB1124" w14:textId="369ECB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Full paradigm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  <w:r w:rsidRPr="00DD0D24" w:rsidR="003C005F">
              <w:rPr>
                <w:rStyle w:val="normaltextrun"/>
                <w:rFonts w:ascii="Arial" w:hAnsi="Arial" w:cs="Arial"/>
                <w:i/>
                <w:iCs/>
              </w:rPr>
              <w:t>u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sar</w:t>
            </w:r>
            <w:r w:rsidRPr="00DD0D24" w:rsidR="003C005F">
              <w:rPr>
                <w:rStyle w:val="normaltextrun"/>
                <w:rFonts w:ascii="Arial" w:hAnsi="Arial" w:cs="Arial"/>
                <w:i/>
                <w:iCs/>
              </w:rPr>
              <w:t>, l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eer</w:t>
            </w:r>
            <w:r w:rsidRPr="00DD0D24" w:rsidR="003C005F">
              <w:rPr>
                <w:rStyle w:val="normaltextrun"/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DD0D24" w:rsidR="003C005F">
              <w:rPr>
                <w:rStyle w:val="normaltextrun"/>
                <w:rFonts w:ascii="Arial" w:hAnsi="Arial" w:cs="Arial"/>
                <w:i/>
                <w:iCs/>
              </w:rPr>
              <w:t>s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ubir</w:t>
            </w:r>
            <w:proofErr w:type="spellEnd"/>
            <w:r w:rsidRPr="0046483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Examples of irregulars in ‘I’ form (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</w:rPr>
              <w:t>hacer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 </w:t>
            </w:r>
            <w:r w:rsidRPr="006729B7">
              <w:rPr>
                <w:rStyle w:val="normaltextrun"/>
                <w:rFonts w:ascii="Arial" w:hAnsi="Arial" w:cs="Arial"/>
                <w:iCs/>
              </w:rPr>
              <w:t>and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</w:rPr>
              <w:t>ver</w:t>
            </w:r>
            <w:proofErr w:type="spellEnd"/>
            <w:r w:rsidRPr="00464833">
              <w:rPr>
                <w:rStyle w:val="normaltextrun"/>
                <w:rFonts w:ascii="Arial" w:hAnsi="Arial" w:cs="Arial"/>
              </w:rPr>
              <w:t>)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F22B99" w:rsidR="00334E23" w:rsidP="009F29BB" w:rsidRDefault="0074462B" w14:paraId="65218CFB" w14:textId="0AFFCB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br/>
            </w:r>
            <w:r w:rsidRPr="00F22B99" w:rsidR="00334E23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532A6228" w14:textId="12216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  <w:color w:val="000000"/>
              </w:rPr>
              <w:t xml:space="preserve">Expressions of frequency: </w:t>
            </w:r>
            <w:r w:rsidRPr="00464833" w:rsidR="00561CC8">
              <w:rPr>
                <w:rStyle w:val="normaltextrun"/>
                <w:rFonts w:ascii="Arial" w:hAnsi="Arial" w:cs="Arial"/>
                <w:color w:val="000000"/>
              </w:rPr>
              <w:br/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siempre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a menudo / de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vez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en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uando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r w:rsidR="0074462B">
              <w:rPr>
                <w:rStyle w:val="normaltextrun"/>
                <w:rFonts w:ascii="Arial" w:hAnsi="Arial" w:cs="Arial"/>
                <w:i/>
                <w:iCs/>
                <w:color w:val="000000"/>
              </w:rPr>
              <w:br/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asi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</w:rPr>
              <w:t>Skills</w:t>
            </w:r>
            <w:r w:rsidRPr="00F22B99" w:rsidR="00561CC8">
              <w:rPr>
                <w:rStyle w:val="scxw2839895"/>
                <w:rFonts w:ascii="Arial" w:hAnsi="Arial" w:cs="Arial" w:eastAsiaTheme="majorEastAsia"/>
                <w:b/>
                <w:bCs/>
                <w:color w:val="000000"/>
              </w:rPr>
              <w:t>:</w:t>
            </w:r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000000"/>
              </w:rPr>
              <w:t>Using phonics knowledge to spell words correctly in dictation tasks</w:t>
            </w:r>
            <w:r w:rsidRPr="00464833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Pr="00334E23" w:rsidR="001B2882" w:rsidP="009F29BB" w:rsidRDefault="001B2882" w14:paraId="10D17F5A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500F5591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77528C84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34E592E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color w:val="0070C0"/>
                <w:lang w:eastAsia="en-GB"/>
              </w:rPr>
              <w:t> </w:t>
            </w:r>
          </w:p>
          <w:p w:rsidRPr="00334E23" w:rsidR="001B2882" w:rsidP="009F29BB" w:rsidRDefault="001B2882" w14:paraId="664242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Pr="00C63E12" w:rsidR="00E52FB4" w:rsidRDefault="00E52FB4" w14:paraId="5E7F5041" w14:textId="3E6E4AB0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159E" w:rsidP="009F29BB" w:rsidRDefault="00CE159E" w14:paraId="6BD6C1EB" w14:textId="1F0359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CE159E" w:rsidP="00F040F4" w:rsidRDefault="00CE159E" w14:paraId="28DA5613" w14:textId="31F045C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53" w:id="4"/>
      <w:proofErr w:type="spellStart"/>
      <w:r w:rsidRPr="00AB4B78">
        <w:rPr>
          <w:rStyle w:val="normaltextrun"/>
          <w:lang w:val="es-ES"/>
        </w:rPr>
        <w:t>Unit</w:t>
      </w:r>
      <w:proofErr w:type="spellEnd"/>
      <w:r w:rsidRPr="00AB4B78">
        <w:rPr>
          <w:rStyle w:val="normaltextrun"/>
          <w:lang w:val="es-ES"/>
        </w:rPr>
        <w:t xml:space="preserve"> 2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¡Disfrutamos al máximo!</w:t>
      </w:r>
      <w:bookmarkEnd w:id="4"/>
    </w:p>
    <w:p w:rsidRPr="00C63E12" w:rsidR="00CE159E" w:rsidP="009F29BB" w:rsidRDefault="00CE159E" w14:paraId="202CA586" w14:textId="14EA0B4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CE159E" w:rsidTr="00F97F28" w14:paraId="7C202CF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4243B73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3AD8727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205D46" w14:paraId="1CAB8BD5" w14:textId="467895C6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8566B3" w:rsidR="00CE159E" w:rsidTr="00F97F28" w14:paraId="6C723BD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0417C" w:rsidR="00E95F0D" w:rsidP="009F29BB" w:rsidRDefault="00E95F0D" w14:paraId="7AC73177" w14:textId="741A97B6">
            <w:pPr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80417C">
              <w:rPr>
                <w:rFonts w:eastAsia="Times New Roman" w:cs="Arial"/>
                <w:lang w:eastAsia="en-GB"/>
              </w:rPr>
              <w:t>Talking about sports and free-time activities</w:t>
            </w:r>
          </w:p>
          <w:p w:rsidRPr="0080417C" w:rsidR="00E95F0D" w:rsidP="009F29BB" w:rsidRDefault="00E95F0D" w14:paraId="41C80E2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95F0D" w:rsidR="00E95F0D" w:rsidP="009F29BB" w:rsidRDefault="00E95F0D" w14:paraId="46C1A402" w14:textId="2DCA37B6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Revising irregular present tense verbs</w:t>
            </w:r>
          </w:p>
          <w:p w:rsidRPr="0080417C" w:rsidR="00E95F0D" w:rsidP="009F29BB" w:rsidRDefault="00E95F0D" w14:paraId="749ADCEE" w14:textId="77777777">
            <w:pPr>
              <w:spacing w:after="0"/>
              <w:ind w:left="360"/>
              <w:textAlignment w:val="baseline"/>
              <w:rPr>
                <w:rFonts w:eastAsia="Times New Roman" w:cs="Arial"/>
                <w:lang w:val="en-US" w:eastAsia="en-GB"/>
              </w:rPr>
            </w:pPr>
          </w:p>
          <w:p w:rsidRPr="00E95F0D" w:rsidR="00E95F0D" w:rsidP="009F29BB" w:rsidRDefault="00E95F0D" w14:paraId="0DBDAB49" w14:textId="32D370CB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Using opinion verbs and expressions</w:t>
            </w:r>
          </w:p>
          <w:p w:rsidRPr="000C2BC3" w:rsidR="00CE159E" w:rsidP="009F29BB" w:rsidRDefault="00CE159E" w14:paraId="51D5A1BE" w14:textId="4060B8BB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159E" w:rsidP="009F29BB" w:rsidRDefault="00CE159E" w14:paraId="0BAAD20A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="00FE56B7" w:rsidP="009F29BB" w:rsidRDefault="00FE56B7" w14:paraId="0D64C2BF" w14:textId="255984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es-ES" w:eastAsia="en-US"/>
              </w:rPr>
            </w:pPr>
            <w:r w:rsidRPr="00FE56B7">
              <w:rPr>
                <w:rFonts w:ascii="Arial" w:hAnsi="Arial" w:eastAsia="Calibri" w:cs="Arial"/>
                <w:lang w:val="es-ES" w:eastAsia="en-US"/>
              </w:rPr>
              <w:t>¿Qué actividades te gusta</w:t>
            </w:r>
            <w:r w:rsidR="00286C42">
              <w:rPr>
                <w:rFonts w:ascii="Arial" w:hAnsi="Arial" w:eastAsia="Calibri" w:cs="Arial"/>
                <w:lang w:val="es-ES" w:eastAsia="en-US"/>
              </w:rPr>
              <w:t>n o no te gustan</w:t>
            </w:r>
            <w:r w:rsidRPr="00FE56B7">
              <w:rPr>
                <w:rFonts w:ascii="Arial" w:hAnsi="Arial" w:eastAsia="Calibri" w:cs="Arial"/>
                <w:lang w:val="es-ES" w:eastAsia="en-US"/>
              </w:rPr>
              <w:t xml:space="preserve">? </w:t>
            </w:r>
            <w:r w:rsidR="00286C42">
              <w:rPr>
                <w:rFonts w:ascii="Arial" w:hAnsi="Arial" w:eastAsia="Calibri" w:cs="Arial"/>
                <w:lang w:val="es-ES" w:eastAsia="en-US"/>
              </w:rPr>
              <w:t>¿Por qué?</w:t>
            </w:r>
          </w:p>
          <w:p w:rsidR="00286C42" w:rsidP="009F29BB" w:rsidRDefault="00607DC6" w14:paraId="7941C908" w14:textId="2B18DD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(No) M</w:t>
            </w:r>
            <w:r w:rsidR="008E10E9">
              <w:rPr>
                <w:rFonts w:ascii="Arial" w:hAnsi="Arial" w:eastAsia="Calibri" w:cs="Arial"/>
                <w:lang w:val="uz-Cyrl-UZ" w:eastAsia="en-US"/>
              </w:rPr>
              <w:t xml:space="preserve">e gusta 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[</w:t>
            </w:r>
            <w:r w:rsidR="008E10E9">
              <w:rPr>
                <w:rFonts w:ascii="Arial" w:hAnsi="Arial" w:eastAsia="Calibri" w:cs="Arial"/>
                <w:lang w:val="uz-Cyrl-UZ" w:eastAsia="en-US"/>
              </w:rPr>
              <w:t>el tenis]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la (natación]</w:t>
            </w:r>
          </w:p>
          <w:p w:rsidR="00F82EB2" w:rsidP="009F29BB" w:rsidRDefault="001612C0" w14:paraId="1BB55208" w14:textId="081A007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Me gusta jugar al [rugby]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… / </w:t>
            </w:r>
            <w:r>
              <w:rPr>
                <w:rFonts w:ascii="Arial" w:hAnsi="Arial" w:eastAsia="Calibri" w:cs="Arial"/>
                <w:lang w:val="uz-Cyrl-UZ" w:eastAsia="en-US"/>
              </w:rPr>
              <w:t>Me encanta el [voleibol]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…</w:t>
            </w:r>
          </w:p>
          <w:p w:rsidR="00286C42" w:rsidP="009F29BB" w:rsidRDefault="00286C42" w14:paraId="7F0FAAC2" w14:textId="6A4B7A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por que es</w:t>
            </w:r>
            <w:r w:rsidR="00A72817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</w:p>
          <w:p w:rsidR="00286C42" w:rsidP="009F29BB" w:rsidRDefault="00C53D71" w14:paraId="1716D881" w14:textId="369F2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divertido/a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/ </w:t>
            </w:r>
            <w:r w:rsidR="00286C42">
              <w:rPr>
                <w:rFonts w:ascii="Arial" w:hAnsi="Arial" w:eastAsia="Calibri" w:cs="Arial"/>
                <w:lang w:val="uz-Cyrl-UZ" w:eastAsia="en-US"/>
              </w:rPr>
              <w:t>aburrid</w:t>
            </w:r>
            <w:r>
              <w:rPr>
                <w:rFonts w:ascii="Arial" w:hAnsi="Arial" w:eastAsia="Calibri" w:cs="Arial"/>
                <w:lang w:val="uz-Cyrl-UZ" w:eastAsia="en-US"/>
              </w:rPr>
              <w:t>o/a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/ </w:t>
            </w:r>
            <w:r>
              <w:rPr>
                <w:rFonts w:ascii="Arial" w:hAnsi="Arial" w:eastAsia="Calibri" w:cs="Arial"/>
                <w:lang w:val="uz-Cyrl-UZ" w:eastAsia="en-US"/>
              </w:rPr>
              <w:t>difícil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/ </w:t>
            </w:r>
            <w:r>
              <w:rPr>
                <w:rFonts w:ascii="Arial" w:hAnsi="Arial" w:eastAsia="Calibri" w:cs="Arial"/>
                <w:lang w:val="uz-Cyrl-UZ" w:eastAsia="en-US"/>
              </w:rPr>
              <w:t>relajante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/ </w:t>
            </w:r>
            <w:r>
              <w:rPr>
                <w:rFonts w:ascii="Arial" w:hAnsi="Arial" w:eastAsia="Calibri" w:cs="Arial"/>
                <w:lang w:val="uz-Cyrl-UZ" w:eastAsia="en-US"/>
              </w:rPr>
              <w:t>fácil</w:t>
            </w:r>
          </w:p>
          <w:p w:rsidR="00286C42" w:rsidP="009F29BB" w:rsidRDefault="00286C42" w14:paraId="29F877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</w:p>
          <w:p w:rsidR="00286C42" w:rsidP="009F29BB" w:rsidRDefault="001612C0" w14:paraId="2B25EBE2" w14:textId="22A93B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(No) Me gustan [los conciertos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>
              <w:rPr>
                <w:rFonts w:ascii="Arial" w:hAnsi="Arial" w:eastAsia="Calibri" w:cs="Arial"/>
                <w:lang w:val="uz-Cyrl-UZ" w:eastAsia="en-US"/>
              </w:rPr>
              <w:t>las películas]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…</w:t>
            </w:r>
          </w:p>
          <w:p w:rsidR="00A72817" w:rsidP="009F29BB" w:rsidRDefault="00A72817" w14:paraId="20E741B1" w14:textId="1AEC8F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 xml:space="preserve">Me encantan 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[</w:t>
            </w:r>
            <w:r w:rsidR="00F82EB2">
              <w:rPr>
                <w:rFonts w:ascii="Arial" w:hAnsi="Arial" w:eastAsia="Calibri" w:cs="Arial"/>
                <w:lang w:val="uz-Cyrl-UZ" w:eastAsia="en-US"/>
              </w:rPr>
              <w:t>el baloncesto y el ciclismo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]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…</w:t>
            </w:r>
          </w:p>
          <w:p w:rsidR="00286C42" w:rsidP="009F29BB" w:rsidRDefault="00286C42" w14:paraId="08C48DBD" w14:textId="6CA3F95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por que son</w:t>
            </w:r>
            <w:r w:rsidR="00A72817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</w:p>
          <w:p w:rsidR="00286C42" w:rsidP="009F29BB" w:rsidRDefault="00C53D71" w14:paraId="0280623E" w14:textId="33CAB5C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divertido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s/a</w:t>
            </w:r>
            <w:r>
              <w:rPr>
                <w:rFonts w:ascii="Arial" w:hAnsi="Arial" w:eastAsia="Calibri" w:cs="Arial"/>
                <w:lang w:val="uz-Cyrl-UZ" w:eastAsia="en-US"/>
              </w:rPr>
              <w:t>s, aburridos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>/as</w:t>
            </w:r>
            <w:r>
              <w:rPr>
                <w:rFonts w:ascii="Arial" w:hAnsi="Arial" w:eastAsia="Calibri" w:cs="Arial"/>
                <w:lang w:val="uz-Cyrl-UZ" w:eastAsia="en-US"/>
              </w:rPr>
              <w:t xml:space="preserve">, difíciles, relajantes, interesantes, </w:t>
            </w:r>
            <w:r w:rsidR="00286C42">
              <w:rPr>
                <w:rFonts w:ascii="Arial" w:hAnsi="Arial" w:eastAsia="Calibri" w:cs="Arial"/>
                <w:lang w:val="uz-Cyrl-UZ" w:eastAsia="en-US"/>
              </w:rPr>
              <w:t>guay</w:t>
            </w:r>
          </w:p>
          <w:p w:rsidR="00A72817" w:rsidP="009F29BB" w:rsidRDefault="00A72817" w14:paraId="3A9BF8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</w:p>
          <w:p w:rsidR="00A72817" w:rsidP="009F29BB" w:rsidRDefault="001612C0" w14:paraId="0C9968B9" w14:textId="76323AE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Odio [el fútbol/la lectura]</w:t>
            </w:r>
          </w:p>
          <w:p w:rsidR="00607DC6" w:rsidP="009F29BB" w:rsidRDefault="00607DC6" w14:paraId="7A96CAF0" w14:textId="6DDDE6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 xml:space="preserve">No me gusta nada hacer </w:t>
            </w:r>
            <w:r w:rsidR="005B73C8">
              <w:rPr>
                <w:rFonts w:ascii="Arial" w:hAnsi="Arial" w:eastAsia="Calibri" w:cs="Arial"/>
                <w:lang w:val="uz-Cyrl-UZ" w:eastAsia="en-US"/>
              </w:rPr>
              <w:t xml:space="preserve">/ No me interesa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  <w:r w:rsidR="00160AD9">
              <w:rPr>
                <w:rFonts w:ascii="Arial" w:hAnsi="Arial" w:eastAsia="Calibri" w:cs="Arial"/>
                <w:lang w:val="uz-Cyrl-UZ" w:eastAsia="en-US"/>
              </w:rPr>
              <w:t xml:space="preserve"> ya que es …</w:t>
            </w:r>
          </w:p>
          <w:p w:rsidRPr="005B73C8" w:rsidR="005B73C8" w:rsidP="005B73C8" w:rsidRDefault="005B73C8" w14:paraId="545412A9" w14:textId="5B7BAD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 w:rsidRPr="005B73C8">
              <w:rPr>
                <w:rFonts w:ascii="Arial" w:hAnsi="Arial" w:eastAsia="Calibri" w:cs="Arial"/>
                <w:lang w:val="uz-Cyrl-UZ" w:eastAsia="en-US"/>
              </w:rPr>
              <w:t>No hago muchas actividades porque no salgo mucho</w:t>
            </w:r>
          </w:p>
          <w:p w:rsidR="005B73C8" w:rsidP="009F29BB" w:rsidRDefault="005B73C8" w14:paraId="74EB25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</w:p>
          <w:p w:rsidR="00F82EB2" w:rsidP="009F29BB" w:rsidRDefault="00F82EB2" w14:paraId="4E4D572A" w14:textId="308A2D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¿Qué te gusta hacer</w:t>
            </w:r>
            <w:r w:rsidR="00160AD9">
              <w:rPr>
                <w:rFonts w:ascii="Arial" w:hAnsi="Arial" w:eastAsia="Calibri" w:cs="Arial"/>
                <w:lang w:val="uz-Cyrl-UZ" w:eastAsia="en-US"/>
              </w:rPr>
              <w:t xml:space="preserve"> /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 xml:space="preserve">Qué </w:t>
            </w:r>
            <w:r w:rsidR="00160AD9">
              <w:rPr>
                <w:rFonts w:ascii="Arial" w:hAnsi="Arial" w:eastAsia="Calibri" w:cs="Arial"/>
                <w:lang w:val="uz-Cyrl-UZ" w:eastAsia="en-US"/>
              </w:rPr>
              <w:t>actividades te gustan hacer</w:t>
            </w:r>
            <w:r>
              <w:rPr>
                <w:rFonts w:ascii="Arial" w:hAnsi="Arial" w:eastAsia="Calibri" w:cs="Arial"/>
                <w:lang w:val="uz-Cyrl-UZ" w:eastAsia="en-US"/>
              </w:rPr>
              <w:t xml:space="preserve"> en tu tiempo libre?</w:t>
            </w:r>
          </w:p>
          <w:p w:rsidR="00A72817" w:rsidP="009F29BB" w:rsidRDefault="00A72817" w14:paraId="4C996B7E" w14:textId="75547F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Si tengo tiempo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 xml:space="preserve">,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/ En mi tiempo libre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 xml:space="preserve">,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</w:p>
          <w:p w:rsidR="00A72817" w:rsidP="00A72817" w:rsidRDefault="00A72817" w14:paraId="24261CB8" w14:textId="4B584D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voy al [cine] / al la [piscina]</w:t>
            </w:r>
            <w:r w:rsidR="007F4BD8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5B73C8">
              <w:rPr>
                <w:rFonts w:ascii="Arial" w:hAnsi="Arial" w:eastAsia="Calibri" w:cs="Arial"/>
                <w:lang w:val="uz-Cyrl-UZ" w:eastAsia="en-US"/>
              </w:rPr>
              <w:t xml:space="preserve">/  juego a 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>…</w:t>
            </w:r>
            <w:r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</w:p>
          <w:p w:rsidR="00A72817" w:rsidP="00A72817" w:rsidRDefault="00A72817" w14:paraId="1C040C01" w14:textId="258A22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 w:rsidRPr="00A72817">
              <w:rPr>
                <w:rFonts w:ascii="Arial" w:hAnsi="Arial" w:eastAsia="Calibri" w:cs="Arial"/>
                <w:lang w:val="uz-Cyrl-UZ" w:eastAsia="en-US"/>
              </w:rPr>
              <w:t>todos los días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l</w:t>
            </w:r>
            <w:r w:rsidRPr="00A72817">
              <w:rPr>
                <w:rFonts w:ascii="Arial" w:hAnsi="Arial" w:eastAsia="Calibri" w:cs="Arial"/>
                <w:lang w:val="uz-Cyrl-UZ" w:eastAsia="en-US"/>
              </w:rPr>
              <w:t>os fines de semana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u</w:t>
            </w:r>
            <w:r w:rsidRPr="00A72817">
              <w:rPr>
                <w:rFonts w:ascii="Arial" w:hAnsi="Arial" w:eastAsia="Calibri" w:cs="Arial"/>
                <w:lang w:val="uz-Cyrl-UZ" w:eastAsia="en-US"/>
              </w:rPr>
              <w:t>na vez a la semana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Pr="00A72817">
              <w:rPr>
                <w:rFonts w:ascii="Arial" w:hAnsi="Arial" w:eastAsia="Calibri" w:cs="Arial"/>
                <w:lang w:val="uz-Cyrl-UZ" w:eastAsia="en-US"/>
              </w:rPr>
              <w:t>dos veces a la semana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los [sábados]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>
              <w:rPr>
                <w:rFonts w:ascii="Arial" w:hAnsi="Arial" w:eastAsia="Calibri" w:cs="Arial"/>
                <w:lang w:val="uz-Cyrl-UZ" w:eastAsia="en-US"/>
              </w:rPr>
              <w:t>…</w:t>
            </w:r>
          </w:p>
          <w:p w:rsidR="00A72817" w:rsidP="00A72817" w:rsidRDefault="00A72817" w14:paraId="7CE71337" w14:textId="1EA8A0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por que es</w:t>
            </w:r>
            <w:r w:rsidR="00607DC6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divertido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/a /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emocionante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aburrido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/a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increíble</w:t>
            </w:r>
            <w:r w:rsidR="001612C0">
              <w:rPr>
                <w:rFonts w:ascii="Arial" w:hAnsi="Arial" w:eastAsia="Calibri" w:cs="Arial"/>
                <w:lang w:val="uz-Cyrl-UZ" w:eastAsia="en-US"/>
              </w:rPr>
              <w:t xml:space="preserve">  </w:t>
            </w:r>
            <w:r w:rsidR="00C53D71">
              <w:rPr>
                <w:rFonts w:ascii="Arial" w:hAnsi="Arial" w:eastAsia="Calibri" w:cs="Arial"/>
                <w:lang w:val="uz-Cyrl-UZ" w:eastAsia="en-US"/>
              </w:rPr>
              <w:t>/</w:t>
            </w:r>
            <w:r>
              <w:rPr>
                <w:rFonts w:ascii="Arial" w:hAnsi="Arial" w:eastAsia="Calibri" w:cs="Arial"/>
                <w:lang w:val="uz-Cyrl-UZ" w:eastAsia="en-US"/>
              </w:rPr>
              <w:t>peligroso</w:t>
            </w:r>
          </w:p>
          <w:p w:rsidR="00A72817" w:rsidP="009F29BB" w:rsidRDefault="00A72817" w14:paraId="595CA3D1" w14:textId="7EDF87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t>por que me ayuda</w:t>
            </w:r>
            <w:r w:rsidR="00F82EB2">
              <w:rPr>
                <w:rFonts w:ascii="Arial" w:hAnsi="Arial" w:eastAsia="Calibri" w:cs="Arial"/>
                <w:lang w:val="uz-Cyrl-UZ" w:eastAsia="en-US"/>
              </w:rPr>
              <w:t xml:space="preserve"> a </w:t>
            </w:r>
            <w:r>
              <w:rPr>
                <w:rFonts w:ascii="Arial" w:hAnsi="Arial" w:eastAsia="Calibri" w:cs="Arial"/>
                <w:lang w:val="uz-Cyrl-UZ" w:eastAsia="en-US"/>
              </w:rPr>
              <w:t>estar en contacto con mis amigos / estar en forma</w:t>
            </w:r>
          </w:p>
          <w:p w:rsidR="005B73C8" w:rsidP="009F29BB" w:rsidRDefault="005B73C8" w14:paraId="2DE0AE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</w:p>
          <w:p w:rsidRPr="00F82EB2" w:rsidR="0089186F" w:rsidP="0089186F" w:rsidRDefault="0089186F" w14:paraId="2A0F289F" w14:textId="1F09700A">
            <w:pPr>
              <w:pStyle w:val="paragraph"/>
              <w:spacing w:before="0" w:beforeAutospacing="0" w:after="0" w:afterAutospacing="0"/>
              <w:textAlignment w:val="baseline"/>
              <w:rPr>
                <w:lang w:val="es-ES"/>
              </w:rPr>
            </w:pPr>
            <w:r w:rsidRPr="00FE56B7">
              <w:rPr>
                <w:rFonts w:ascii="Arial" w:hAnsi="Arial" w:eastAsia="Calibri" w:cs="Arial"/>
                <w:lang w:val="uz-Cyrl-UZ" w:eastAsia="en-US"/>
              </w:rPr>
              <w:t>¿Qué deportes haces?</w:t>
            </w:r>
          </w:p>
          <w:p w:rsidR="00160AD9" w:rsidP="00160AD9" w:rsidRDefault="00F83B18" w14:paraId="1E21F7CE" w14:textId="7D064351">
            <w:pPr>
              <w:spacing w:after="0"/>
              <w:rPr>
                <w:rFonts w:cs="Arial"/>
                <w:lang w:val="es-ES"/>
              </w:rPr>
            </w:pPr>
            <w:r w:rsidRPr="00FE56B7">
              <w:rPr>
                <w:rFonts w:cs="Arial"/>
                <w:lang w:val="uz-Cyrl-UZ"/>
              </w:rPr>
              <w:t xml:space="preserve">Juego al </w:t>
            </w:r>
            <w:r w:rsidR="001612C0">
              <w:rPr>
                <w:rFonts w:cs="Arial"/>
                <w:lang w:val="uz-Cyrl-UZ"/>
              </w:rPr>
              <w:t>[*hockey]</w:t>
            </w:r>
            <w:r w:rsidR="00607DC6">
              <w:rPr>
                <w:rFonts w:cs="Arial"/>
                <w:lang w:val="uz-Cyrl-UZ"/>
              </w:rPr>
              <w:t xml:space="preserve"> </w:t>
            </w:r>
            <w:r>
              <w:rPr>
                <w:rFonts w:cs="Arial"/>
                <w:lang w:val="uz-Cyrl-UZ"/>
              </w:rPr>
              <w:br/>
            </w:r>
            <w:r w:rsidR="00607DC6">
              <w:rPr>
                <w:rFonts w:cs="Arial"/>
                <w:lang w:val="uz-Cyrl-UZ"/>
              </w:rPr>
              <w:t>H</w:t>
            </w:r>
            <w:r w:rsidR="00160AD9">
              <w:rPr>
                <w:rFonts w:cs="Arial"/>
                <w:lang w:val="uz-Cyrl-UZ"/>
              </w:rPr>
              <w:t>ago</w:t>
            </w:r>
            <w:r w:rsidR="00C53D71">
              <w:rPr>
                <w:rFonts w:cs="Arial"/>
                <w:lang w:val="uz-Cyrl-UZ"/>
              </w:rPr>
              <w:t>…</w:t>
            </w:r>
            <w:r w:rsidR="00160AD9">
              <w:rPr>
                <w:rFonts w:cs="Arial"/>
                <w:lang w:val="uz-Cyrl-UZ"/>
              </w:rPr>
              <w:t xml:space="preserve"> </w:t>
            </w:r>
            <w:r w:rsidRPr="00FE56B7" w:rsidR="0089186F">
              <w:rPr>
                <w:rFonts w:cs="Arial"/>
                <w:lang w:val="es-ES"/>
              </w:rPr>
              <w:t>baloncesto</w:t>
            </w:r>
            <w:r w:rsidR="00C53D71">
              <w:rPr>
                <w:rFonts w:cs="Arial"/>
                <w:lang w:val="es-ES"/>
              </w:rPr>
              <w:t>/</w:t>
            </w:r>
            <w:r w:rsidRPr="00FE56B7" w:rsidR="0089186F">
              <w:rPr>
                <w:rFonts w:cs="Arial"/>
                <w:lang w:val="es-ES"/>
              </w:rPr>
              <w:t>baile</w:t>
            </w:r>
            <w:r w:rsidR="00C53D71">
              <w:rPr>
                <w:rFonts w:cs="Arial"/>
                <w:lang w:val="es-ES"/>
              </w:rPr>
              <w:t>/</w:t>
            </w:r>
            <w:r w:rsidRPr="00FE56B7" w:rsidR="0089186F">
              <w:rPr>
                <w:rFonts w:cs="Arial"/>
                <w:lang w:val="es-ES"/>
              </w:rPr>
              <w:t>natación</w:t>
            </w:r>
            <w:r w:rsidR="00C53D71">
              <w:rPr>
                <w:rFonts w:cs="Arial"/>
                <w:lang w:val="es-ES"/>
              </w:rPr>
              <w:t>/</w:t>
            </w:r>
            <w:r w:rsidRPr="00FE56B7" w:rsidR="0089186F">
              <w:rPr>
                <w:rFonts w:cs="Arial"/>
                <w:lang w:val="es-ES"/>
              </w:rPr>
              <w:t>ciclismo</w:t>
            </w:r>
            <w:r w:rsidR="00C53D71">
              <w:rPr>
                <w:rFonts w:cs="Arial"/>
                <w:lang w:val="es-ES"/>
              </w:rPr>
              <w:t>,</w:t>
            </w:r>
            <w:r w:rsidR="00160AD9">
              <w:rPr>
                <w:rFonts w:cs="Arial"/>
                <w:lang w:val="es-ES"/>
              </w:rPr>
              <w:t>*</w:t>
            </w:r>
            <w:r w:rsidRPr="00FE56B7" w:rsidR="0089186F">
              <w:rPr>
                <w:rFonts w:cs="Arial"/>
                <w:lang w:val="es-ES"/>
              </w:rPr>
              <w:t>rugby</w:t>
            </w:r>
            <w:r w:rsidR="00C53D71">
              <w:rPr>
                <w:rFonts w:cs="Arial"/>
                <w:lang w:val="es-ES"/>
              </w:rPr>
              <w:t>/</w:t>
            </w:r>
            <w:r w:rsidR="00160AD9">
              <w:rPr>
                <w:rFonts w:cs="Arial"/>
                <w:lang w:val="es-ES"/>
              </w:rPr>
              <w:t>*</w:t>
            </w:r>
            <w:r w:rsidRPr="00FE56B7" w:rsidR="0089186F">
              <w:rPr>
                <w:rFonts w:cs="Arial"/>
                <w:lang w:val="es-ES"/>
              </w:rPr>
              <w:t>golf</w:t>
            </w:r>
            <w:r w:rsidR="00C53D71">
              <w:rPr>
                <w:rFonts w:cs="Arial"/>
                <w:lang w:val="es-ES"/>
              </w:rPr>
              <w:t>/</w:t>
            </w:r>
            <w:r w:rsidR="00160AD9">
              <w:rPr>
                <w:rFonts w:cs="Arial"/>
                <w:lang w:val="es-ES"/>
              </w:rPr>
              <w:t>*</w:t>
            </w:r>
            <w:r w:rsidRPr="00FE56B7" w:rsidR="0089186F">
              <w:rPr>
                <w:rFonts w:cs="Arial"/>
                <w:lang w:val="es-ES"/>
              </w:rPr>
              <w:t>kárate</w:t>
            </w:r>
            <w:r w:rsidR="00C53D71">
              <w:rPr>
                <w:rFonts w:cs="Arial"/>
                <w:lang w:val="es-ES"/>
              </w:rPr>
              <w:t>/</w:t>
            </w:r>
            <w:r w:rsidR="00160AD9">
              <w:rPr>
                <w:rFonts w:cs="Arial"/>
                <w:lang w:val="es-ES"/>
              </w:rPr>
              <w:t>*</w:t>
            </w:r>
            <w:r w:rsidRPr="00FE56B7" w:rsidR="0089186F">
              <w:rPr>
                <w:rFonts w:cs="Arial"/>
                <w:lang w:val="es-ES"/>
              </w:rPr>
              <w:t>boxeo</w:t>
            </w:r>
            <w:r w:rsidR="00C53D71">
              <w:rPr>
                <w:rFonts w:cs="Arial"/>
                <w:lang w:val="es-ES"/>
              </w:rPr>
              <w:t>/</w:t>
            </w:r>
            <w:r w:rsidR="00E97E7A">
              <w:rPr>
                <w:rFonts w:cs="Arial"/>
                <w:lang w:val="es-ES"/>
              </w:rPr>
              <w:t>*</w:t>
            </w:r>
            <w:r w:rsidRPr="00FE56B7" w:rsidR="0089186F">
              <w:rPr>
                <w:rFonts w:cs="Arial"/>
                <w:lang w:val="es-ES"/>
              </w:rPr>
              <w:t>artes marciales</w:t>
            </w:r>
            <w:r w:rsidR="005B73C8">
              <w:rPr>
                <w:rFonts w:cs="Arial"/>
                <w:lang w:val="es-ES"/>
              </w:rPr>
              <w:t xml:space="preserve"> </w:t>
            </w:r>
          </w:p>
          <w:p w:rsidR="00160AD9" w:rsidP="00160AD9" w:rsidRDefault="00160AD9" w14:paraId="77F7B836" w14:textId="77777777">
            <w:pPr>
              <w:spacing w:after="0"/>
              <w:rPr>
                <w:rFonts w:cs="Arial"/>
                <w:lang w:val="es-ES"/>
              </w:rPr>
            </w:pPr>
          </w:p>
          <w:p w:rsidR="00E97E7A" w:rsidP="001612C0" w:rsidRDefault="001612C0" w14:paraId="5A0E43B2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C5204">
              <w:rPr>
                <w:rFonts w:cs="Arial"/>
                <w:lang w:val="es-ES"/>
              </w:rPr>
              <w:lastRenderedPageBreak/>
              <w:t>¿Eres miembro de un club o equipo?</w:t>
            </w:r>
            <w:r w:rsidRPr="00EC5204">
              <w:rPr>
                <w:rFonts w:cs="Arial"/>
                <w:lang w:val="es-ES"/>
              </w:rPr>
              <w:br/>
              <w:t>Soy miembro/a de un equipo</w:t>
            </w:r>
            <w:r>
              <w:rPr>
                <w:rFonts w:cs="Arial"/>
                <w:lang w:val="es-ES"/>
              </w:rPr>
              <w:t xml:space="preserve"> </w:t>
            </w:r>
            <w:r w:rsidRPr="00EC5204">
              <w:rPr>
                <w:rFonts w:cs="Arial"/>
                <w:lang w:val="es-ES"/>
              </w:rPr>
              <w:t>(local)</w:t>
            </w:r>
            <w:r>
              <w:rPr>
                <w:rFonts w:cs="Arial"/>
                <w:lang w:val="es-ES"/>
              </w:rPr>
              <w:t xml:space="preserve"> / un club de (natación)</w:t>
            </w:r>
          </w:p>
          <w:p w:rsidR="001612C0" w:rsidP="001612C0" w:rsidRDefault="001612C0" w14:paraId="723174D4" w14:textId="7047E00C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EC5204">
              <w:rPr>
                <w:rFonts w:cs="Arial"/>
                <w:lang w:val="es-ES"/>
              </w:rPr>
              <w:br/>
            </w:r>
            <w:r w:rsidRPr="00057A99">
              <w:rPr>
                <w:rFonts w:eastAsia="Times New Roman" w:cs="Arial"/>
                <w:bCs/>
                <w:lang w:val="es-ES" w:eastAsia="en-GB"/>
              </w:rPr>
              <w:t>Disfruto del deporte</w:t>
            </w:r>
          </w:p>
          <w:p w:rsidR="001612C0" w:rsidP="001612C0" w:rsidRDefault="001612C0" w14:paraId="6E5BCA7F" w14:textId="1F085340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Soy aficionado/a </w:t>
            </w:r>
            <w:r w:rsidR="00A947AA">
              <w:rPr>
                <w:rFonts w:eastAsia="Times New Roman" w:cs="Arial"/>
                <w:bCs/>
                <w:lang w:val="es-ES" w:eastAsia="en-GB"/>
              </w:rPr>
              <w:t>de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 (los comics)</w:t>
            </w:r>
          </w:p>
          <w:p w:rsidR="001612C0" w:rsidP="001612C0" w:rsidRDefault="001612C0" w14:paraId="5274501D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Es verdad que …</w:t>
            </w:r>
          </w:p>
          <w:p w:rsidR="005B73C8" w:rsidP="001612C0" w:rsidRDefault="005B73C8" w14:paraId="2506127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</w:p>
          <w:p w:rsidRPr="005B73C8" w:rsidR="005B73C8" w:rsidP="001612C0" w:rsidRDefault="005B73C8" w14:paraId="74FF67BF" w14:textId="053C08A5">
            <w:pPr>
              <w:spacing w:after="0"/>
              <w:textAlignment w:val="baseline"/>
              <w:rPr>
                <w:rFonts w:eastAsia="Times New Roman" w:cs="Arial"/>
                <w:lang w:val="es-ES_tradnl" w:eastAsia="en-GB"/>
              </w:rPr>
            </w:pPr>
            <w:r w:rsidRPr="005B73C8">
              <w:rPr>
                <w:rFonts w:eastAsia="Times New Roman" w:cs="Arial"/>
                <w:lang w:val="es-ES_tradnl" w:eastAsia="en-GB"/>
              </w:rPr>
              <w:t>¿Eres aventurero?</w:t>
            </w:r>
          </w:p>
          <w:p w:rsidRPr="005B73C8" w:rsidR="005B73C8" w:rsidP="001612C0" w:rsidRDefault="005B73C8" w14:paraId="6B2457F6" w14:textId="3F9AAD2B">
            <w:pPr>
              <w:spacing w:after="0"/>
              <w:textAlignment w:val="baseline"/>
              <w:rPr>
                <w:rFonts w:eastAsia="Times New Roman" w:cs="Arial"/>
                <w:lang w:val="es-ES_tradnl" w:eastAsia="en-GB"/>
              </w:rPr>
            </w:pPr>
            <w:r w:rsidRPr="005B73C8">
              <w:rPr>
                <w:rFonts w:eastAsia="Times New Roman" w:cs="Arial"/>
                <w:lang w:val="es-ES_tradnl" w:eastAsia="en-GB"/>
              </w:rPr>
              <w:t>Creo que sí porque …</w:t>
            </w:r>
          </w:p>
          <w:p w:rsidR="001612C0" w:rsidP="00160AD9" w:rsidRDefault="001612C0" w14:paraId="125F3703" w14:textId="77777777">
            <w:pPr>
              <w:spacing w:after="0"/>
              <w:rPr>
                <w:rFonts w:cs="Arial"/>
                <w:lang w:val="es-ES"/>
              </w:rPr>
            </w:pPr>
          </w:p>
          <w:p w:rsidR="00842166" w:rsidP="00160AD9" w:rsidRDefault="00842166" w14:paraId="7A4EAD75" w14:textId="77777777">
            <w:pPr>
              <w:spacing w:after="0"/>
              <w:rPr>
                <w:rFonts w:cs="Arial"/>
                <w:lang w:val="es-ES"/>
              </w:rPr>
            </w:pPr>
          </w:p>
          <w:p w:rsidR="00CE159E" w:rsidP="00160AD9" w:rsidRDefault="00CE159E" w14:paraId="33F324C3" w14:textId="79B791BF">
            <w:pPr>
              <w:spacing w:after="0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5B73C8" w:rsidP="00160AD9" w:rsidRDefault="005B73C8" w14:paraId="50DC2DFA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5B73C8">
              <w:rPr>
                <w:rFonts w:eastAsia="Times New Roman" w:cs="Arial"/>
                <w:bCs/>
                <w:lang w:val="es-ES" w:eastAsia="en-GB"/>
              </w:rPr>
              <w:t>¡Es guay!</w:t>
            </w:r>
          </w:p>
          <w:p w:rsidR="005B73C8" w:rsidP="00160AD9" w:rsidRDefault="005B73C8" w14:paraId="5FD661C3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 necesario</w:t>
            </w:r>
          </w:p>
          <w:p w:rsidR="00360EBB" w:rsidP="00160AD9" w:rsidRDefault="00360EBB" w14:paraId="564B6F7D" w14:textId="32C10FDF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uchas niñas tienen las mismas oportunidades</w:t>
            </w:r>
          </w:p>
          <w:p w:rsidRPr="005B73C8" w:rsidR="005B73C8" w:rsidP="00160AD9" w:rsidRDefault="005B73C8" w14:paraId="3E7157C6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1612C0" w:rsidP="001612C0" w:rsidRDefault="001612C0" w14:paraId="7BEDD597" w14:textId="75051A7F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un(a) jugador(a) de nivel internacional, los adolescentes, </w:t>
            </w:r>
            <w:r>
              <w:rPr>
                <w:rFonts w:eastAsia="Times New Roman" w:cs="Arial"/>
                <w:lang w:val="es-ES" w:eastAsia="en-GB"/>
              </w:rPr>
              <w:t>los libros, las canciones, el mar</w:t>
            </w:r>
            <w:r w:rsidR="005B73C8">
              <w:rPr>
                <w:rFonts w:eastAsia="Times New Roman" w:cs="Arial"/>
                <w:lang w:val="es-ES" w:eastAsia="en-GB"/>
              </w:rPr>
              <w:t>, el estadio, el equipo, la familia, los amigos, la vida, el ambiente, el campo</w:t>
            </w:r>
          </w:p>
          <w:p w:rsidR="001612C0" w:rsidP="009F29BB" w:rsidRDefault="001612C0" w14:paraId="70A5CA0A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="00C53D71" w:rsidP="009F29BB" w:rsidRDefault="00057A99" w14:paraId="413FA350" w14:textId="750FAA4C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ontar a caballo</w:t>
            </w:r>
            <w:r w:rsidR="00C53D71">
              <w:rPr>
                <w:rFonts w:eastAsia="Times New Roman" w:cs="Arial"/>
                <w:bCs/>
                <w:lang w:val="es-ES" w:eastAsia="en-GB"/>
              </w:rPr>
              <w:t xml:space="preserve">, </w:t>
            </w:r>
            <w:r w:rsidR="00C53D71">
              <w:rPr>
                <w:rFonts w:eastAsia="Times New Roman" w:cs="Arial"/>
                <w:lang w:val="es-ES" w:eastAsia="en-GB"/>
              </w:rPr>
              <w:t>luchar por la igualdad</w:t>
            </w:r>
            <w:r w:rsidR="001612C0">
              <w:rPr>
                <w:rFonts w:eastAsia="Times New Roman" w:cs="Arial"/>
                <w:lang w:val="es-ES" w:eastAsia="en-GB"/>
              </w:rPr>
              <w:t>, disfrutar, estar en forma, leer, escuchar, nadar</w:t>
            </w:r>
            <w:r w:rsidR="005B73C8">
              <w:rPr>
                <w:rFonts w:eastAsia="Times New Roman" w:cs="Arial"/>
                <w:lang w:val="es-ES" w:eastAsia="en-GB"/>
              </w:rPr>
              <w:t xml:space="preserve">, pasar tiempo, </w:t>
            </w:r>
          </w:p>
          <w:p w:rsidR="001612C0" w:rsidP="009F29BB" w:rsidRDefault="001612C0" w14:paraId="57F43F4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</w:p>
          <w:p w:rsidR="00CE159E" w:rsidP="009F29BB" w:rsidRDefault="001612C0" w14:paraId="5E1487CE" w14:textId="63263EAE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bueno/a,</w:t>
            </w:r>
            <w:r w:rsidR="005B73C8">
              <w:rPr>
                <w:rFonts w:eastAsia="Times New Roman" w:cs="Arial"/>
                <w:lang w:val="es-ES" w:eastAsia="en-GB"/>
              </w:rPr>
              <w:t xml:space="preserve"> importante, favorito/a, femenino/a</w:t>
            </w:r>
          </w:p>
          <w:p w:rsidR="001612C0" w:rsidP="009F29BB" w:rsidRDefault="001612C0" w14:paraId="54AAE1B8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</w:p>
          <w:p w:rsidR="001612C0" w:rsidP="009F29BB" w:rsidRDefault="005B73C8" w14:paraId="113D055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[dos] veces a la semana</w:t>
            </w:r>
          </w:p>
          <w:p w:rsidRPr="00057A99" w:rsidR="00700881" w:rsidP="009F29BB" w:rsidRDefault="00700881" w14:paraId="5CAB5482" w14:textId="6D02D88F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a menud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8566B3" w:rsidP="009F29BB" w:rsidRDefault="00CE159E" w14:paraId="33A32E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293734">
              <w:rPr>
                <w:rFonts w:ascii="Calibri" w:hAnsi="Calibri" w:cs="Calibri"/>
                <w:lang w:val="es-ES"/>
              </w:rPr>
              <w:lastRenderedPageBreak/>
              <w:t> </w:t>
            </w:r>
            <w:r w:rsidRPr="00F22B99" w:rsidR="008566B3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0A8BB590" w14:textId="6F37151A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 xml:space="preserve">Using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gus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encan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 and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nteresar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to express an opinion </w:t>
            </w:r>
            <w:r w:rsidRPr="008566B3">
              <w:rPr>
                <w:rFonts w:eastAsia="Times New Roman" w:cs="Arial"/>
                <w:lang w:eastAsia="en-GB"/>
              </w:rPr>
              <w:br/>
            </w:r>
            <w:proofErr w:type="spellStart"/>
            <w:r w:rsidRPr="008566B3">
              <w:rPr>
                <w:rFonts w:eastAsia="Times New Roman" w:cs="Arial"/>
                <w:lang w:eastAsia="en-GB"/>
              </w:rPr>
              <w:t>Opinion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verb + infinitive to talk about </w:t>
            </w:r>
            <w:proofErr w:type="gramStart"/>
            <w:r w:rsidRPr="008566B3">
              <w:rPr>
                <w:rFonts w:eastAsia="Times New Roman" w:cs="Arial"/>
                <w:lang w:eastAsia="en-GB"/>
              </w:rPr>
              <w:t>activities</w:t>
            </w:r>
            <w:proofErr w:type="gramEnd"/>
          </w:p>
          <w:p w:rsidR="00CE159E" w:rsidP="009F29BB" w:rsidRDefault="00CE159E" w14:paraId="5777D1B9" w14:textId="672B4A7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8566B3" w:rsidP="009F29BB" w:rsidRDefault="008566B3" w14:paraId="2A6E6C95" w14:textId="662608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7C50BF94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>Irregular verbs in the present tense:</w:t>
            </w:r>
          </w:p>
          <w:p w:rsidRPr="008566B3" w:rsidR="008566B3" w:rsidP="009F29BB" w:rsidRDefault="008566B3" w14:paraId="40D28C79" w14:textId="77777777">
            <w:pPr>
              <w:spacing w:after="0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tene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ser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r</w:t>
            </w:r>
            <w:proofErr w:type="spellEnd"/>
          </w:p>
          <w:p w:rsidRPr="008566B3" w:rsidR="008566B3" w:rsidP="009F29BB" w:rsidRDefault="008566B3" w14:paraId="02D43237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8566B3" w:rsidR="008566B3" w:rsidP="009F29BB" w:rsidRDefault="008566B3" w14:paraId="39040540" w14:textId="5C22129C">
            <w:pPr>
              <w:spacing w:after="0" w:line="259" w:lineRule="auto"/>
              <w:rPr>
                <w:rFonts w:eastAsia="Calibri" w:cs="Arial"/>
                <w:b/>
                <w:bCs/>
                <w:u w:val="single"/>
              </w:rPr>
            </w:pPr>
            <w:r w:rsidRPr="008566B3">
              <w:rPr>
                <w:rFonts w:eastAsia="Calibri" w:cs="Arial"/>
                <w:b/>
                <w:bCs/>
                <w:u w:val="single"/>
              </w:rPr>
              <w:t>Skills</w:t>
            </w:r>
            <w:r>
              <w:rPr>
                <w:rFonts w:eastAsia="Calibri" w:cs="Arial"/>
                <w:b/>
                <w:bCs/>
                <w:u w:val="single"/>
              </w:rPr>
              <w:t>:</w:t>
            </w:r>
          </w:p>
          <w:p w:rsidRPr="008566B3" w:rsidR="008566B3" w:rsidP="009F29BB" w:rsidRDefault="008566B3" w14:paraId="6A4A3007" w14:textId="77777777">
            <w:pPr>
              <w:spacing w:after="0" w:line="259" w:lineRule="auto"/>
              <w:rPr>
                <w:rFonts w:eastAsia="Calibri" w:cs="Arial"/>
              </w:rPr>
            </w:pPr>
            <w:r w:rsidRPr="008566B3">
              <w:rPr>
                <w:rFonts w:eastAsia="Calibri" w:cs="Arial"/>
              </w:rPr>
              <w:t>Cognates in Spanish (with focus on sports vocabulary)</w:t>
            </w:r>
          </w:p>
          <w:p w:rsidRPr="008566B3" w:rsidR="00CE159E" w:rsidP="009F29BB" w:rsidRDefault="00CE159E" w14:paraId="2AB59507" w14:textId="3B217D32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Pr="008566B3" w:rsidR="00CE159E" w:rsidP="009F29BB" w:rsidRDefault="00CE159E" w14:paraId="1322F9D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  <w:p w:rsidRPr="008566B3" w:rsidR="00CE159E" w:rsidP="009F29BB" w:rsidRDefault="00CE159E" w14:paraId="3FD6C3A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color w:val="0070C0"/>
                <w:lang w:val="en-US" w:eastAsia="en-GB"/>
              </w:rPr>
              <w:t> </w:t>
            </w:r>
          </w:p>
          <w:p w:rsidRPr="008566B3" w:rsidR="00CE159E" w:rsidP="009F29BB" w:rsidRDefault="00CE159E" w14:paraId="2D1DD49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</w:tc>
      </w:tr>
    </w:tbl>
    <w:p w:rsidRPr="008566B3" w:rsidR="00CE159E" w:rsidP="009F29BB" w:rsidRDefault="00CE159E" w14:paraId="71BEDD7B" w14:textId="1D4109EB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E364D5" w:rsidRDefault="00E364D5" w14:paraId="7589B4AF" w14:textId="77777777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Pr="00464833" w:rsidR="00441D3C" w:rsidP="009F29BB" w:rsidRDefault="00441D3C" w14:paraId="7E451D38" w14:textId="1327B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441D3C" w:rsidP="00F040F4" w:rsidRDefault="00441D3C" w14:paraId="3C7ED6C5" w14:textId="5DAE3209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54" w:id="5"/>
      <w:r w:rsidRPr="00423E57">
        <w:rPr>
          <w:rStyle w:val="normaltextrun"/>
        </w:rPr>
        <w:t xml:space="preserve">Unit </w:t>
      </w:r>
      <w:r w:rsidRPr="00423E57" w:rsidR="00610454">
        <w:rPr>
          <w:rStyle w:val="normaltextrun"/>
        </w:rPr>
        <w:t>3</w:t>
      </w:r>
      <w:r w:rsidRPr="00423E57">
        <w:rPr>
          <w:rStyle w:val="normaltextrun"/>
        </w:rPr>
        <w:t>:</w:t>
      </w:r>
      <w:r w:rsidRPr="00464833">
        <w:rPr>
          <w:rStyle w:val="normaltextrun"/>
          <w:b w:val="0"/>
          <w:bCs w:val="0"/>
        </w:rPr>
        <w:t xml:space="preserve"> </w:t>
      </w:r>
      <w:r>
        <w:rPr>
          <w:shd w:val="clear" w:color="auto" w:fill="FFFFFF"/>
        </w:rPr>
        <w:t>Nos juntamos</w:t>
      </w:r>
      <w:bookmarkEnd w:id="5"/>
    </w:p>
    <w:p w:rsidRPr="00441D3C" w:rsidR="00441D3C" w:rsidP="009F29BB" w:rsidRDefault="00441D3C" w14:paraId="088756CE" w14:textId="4B19D81B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pPr w:leftFromText="180" w:rightFromText="180" w:vertAnchor="text" w:tblpY="1"/>
        <w:tblOverlap w:val="never"/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41D3C" w:rsidTr="00E52FB4" w14:paraId="2927BD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242F305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415D6240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205D46" w14:paraId="368F0E63" w14:textId="4F30E36D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10454" w:rsidR="00441D3C" w:rsidTr="00E52FB4" w14:paraId="3C3CD24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D5D5F" w:rsidR="00ED5D5F" w:rsidP="00E52FB4" w:rsidRDefault="00ED5D5F" w14:paraId="6914E8F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 xml:space="preserve">Arranging to go </w:t>
            </w:r>
            <w:proofErr w:type="gramStart"/>
            <w:r w:rsidRPr="00ED5D5F">
              <w:rPr>
                <w:rFonts w:eastAsia="Times New Roman" w:cs="Arial"/>
                <w:lang w:eastAsia="en-GB"/>
              </w:rPr>
              <w:t>out</w:t>
            </w:r>
            <w:proofErr w:type="gramEnd"/>
          </w:p>
          <w:p w:rsidR="00ED5D5F" w:rsidP="00E52FB4" w:rsidRDefault="00ED5D5F" w14:paraId="2816FEC1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23A0127" w14:textId="327AB24D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Using the near future tense</w:t>
            </w:r>
          </w:p>
          <w:p w:rsidR="00ED5D5F" w:rsidP="00E52FB4" w:rsidRDefault="00ED5D5F" w14:paraId="1E07D12A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64B2290" w14:textId="1537F03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Planning a cinema visit</w:t>
            </w:r>
          </w:p>
          <w:p w:rsidRPr="000C2BC3" w:rsidR="00441D3C" w:rsidP="00E52FB4" w:rsidRDefault="00441D3C" w14:paraId="079331AD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A32FB" w:rsidR="00441D3C" w:rsidP="00E52FB4" w:rsidRDefault="00441D3C" w14:paraId="34E55F3D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r w:rsidRPr="006A32FB">
              <w:rPr>
                <w:rFonts w:eastAsia="Times New Roman" w:cs="Arial"/>
                <w:b/>
                <w:bCs/>
                <w:lang w:val="es-ES" w:eastAsia="en-GB"/>
              </w:rPr>
              <w:t xml:space="preserve">Key </w:t>
            </w:r>
            <w:proofErr w:type="spellStart"/>
            <w:r w:rsidRPr="006A32FB">
              <w:rPr>
                <w:rFonts w:eastAsia="Times New Roman" w:cs="Arial"/>
                <w:b/>
                <w:bCs/>
                <w:lang w:val="es-ES" w:eastAsia="en-GB"/>
              </w:rPr>
              <w:t>language</w:t>
            </w:r>
            <w:proofErr w:type="spellEnd"/>
            <w:r w:rsidRPr="006A32FB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Pr="00BF6E77" w:rsidR="004A24CB" w:rsidP="004A24CB" w:rsidRDefault="007E4F93" w14:paraId="49E0D01D" w14:textId="612767C6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Quieres ir/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 xml:space="preserve">venir </w:t>
            </w:r>
            <w:r>
              <w:rPr>
                <w:rFonts w:eastAsia="Times New Roman" w:cs="Arial"/>
                <w:bCs/>
                <w:lang w:val="es-ES" w:eastAsia="en-GB"/>
              </w:rPr>
              <w:t>al centro comercial / a la piscina mañana</w:t>
            </w:r>
            <w:r w:rsidR="0055249B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55249B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BF6E77">
              <w:rPr>
                <w:rFonts w:eastAsia="Times New Roman" w:cs="Arial"/>
                <w:bCs/>
                <w:lang w:val="es-ES" w:eastAsia="en-GB"/>
              </w:rPr>
              <w:t>el sá</w:t>
            </w:r>
            <w:r w:rsidRPr="00BF6E77" w:rsidR="004A24CB">
              <w:rPr>
                <w:rFonts w:eastAsia="Times New Roman" w:cs="Arial"/>
                <w:bCs/>
                <w:lang w:val="es-ES" w:eastAsia="en-GB"/>
              </w:rPr>
              <w:t>bado?</w:t>
            </w:r>
          </w:p>
          <w:p w:rsidRPr="00BF6E77" w:rsidR="004A24CB" w:rsidP="004A24CB" w:rsidRDefault="004A24CB" w14:paraId="6183A5E0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Pr="00BF6E77" w:rsidR="00057A99" w:rsidP="00E52FB4" w:rsidRDefault="00057A99" w14:paraId="4B849AB8" w14:textId="095D85F3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Tienes planes?</w:t>
            </w:r>
          </w:p>
          <w:p w:rsidRPr="00BF6E77" w:rsidR="00057A99" w:rsidP="00057A99" w:rsidRDefault="00057A99" w14:paraId="79C32DA9" w14:textId="5E23CC2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S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í, tengo planes para el viernes/la semana que viene/</w:t>
            </w:r>
            <w:r w:rsidRPr="00BF6E77" w:rsidR="00247515">
              <w:rPr>
                <w:rFonts w:eastAsia="Times New Roman" w:cs="Arial"/>
                <w:bCs/>
                <w:lang w:val="es-ES" w:eastAsia="en-GB"/>
              </w:rPr>
              <w:t>mañana</w:t>
            </w:r>
          </w:p>
          <w:p w:rsidR="00F2046C" w:rsidP="00057A99" w:rsidRDefault="007E4F93" w14:paraId="15027EEB" w14:textId="1060E5BD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Primero/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Después</w:t>
            </w:r>
            <w:r w:rsidR="00F2046C">
              <w:rPr>
                <w:rFonts w:eastAsia="Times New Roman" w:cs="Arial"/>
                <w:bCs/>
                <w:lang w:val="es-ES" w:eastAsia="en-GB"/>
              </w:rPr>
              <w:t xml:space="preserve"> voy a …</w:t>
            </w:r>
          </w:p>
          <w:p w:rsidR="00F2046C" w:rsidP="00057A99" w:rsidRDefault="00057A99" w14:paraId="3ECF2B56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hacer mis deberes </w:t>
            </w:r>
          </w:p>
          <w:p w:rsidR="00F2046C" w:rsidP="00057A99" w:rsidRDefault="00F2046C" w14:paraId="62C31890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andar mensajes</w:t>
            </w:r>
          </w:p>
          <w:p w:rsidRPr="00BF6E77" w:rsidR="00247515" w:rsidP="00057A99" w:rsidRDefault="00247515" w14:paraId="24E344F6" w14:textId="44F4147F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jugar a los videojuegos </w:t>
            </w:r>
          </w:p>
          <w:p w:rsidR="00F2046C" w:rsidP="00057A99" w:rsidRDefault="00057A99" w14:paraId="4FBD0E7D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Luego,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 mis padres/amigos/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abu</w:t>
            </w:r>
            <w:r w:rsidR="00F2046C">
              <w:rPr>
                <w:rFonts w:eastAsia="Times New Roman" w:cs="Arial"/>
                <w:bCs/>
                <w:lang w:val="es-ES" w:eastAsia="en-GB"/>
              </w:rPr>
              <w:t>elos y yo vamos a</w:t>
            </w:r>
          </w:p>
          <w:p w:rsidR="00F2046C" w:rsidP="00057A99" w:rsidRDefault="00F2046C" w14:paraId="21830A33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ver una serie</w:t>
            </w:r>
          </w:p>
          <w:p w:rsidR="007469C7" w:rsidP="00057A99" w:rsidRDefault="00057A99" w14:paraId="54E978D0" w14:textId="49BAE22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una película</w:t>
            </w:r>
            <w:r w:rsidR="008A26E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8A26E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Pr="00BF6E77" w:rsidR="00247515">
              <w:rPr>
                <w:rFonts w:eastAsia="Times New Roman" w:cs="Arial"/>
                <w:bCs/>
                <w:lang w:val="es-ES" w:eastAsia="en-GB"/>
              </w:rPr>
              <w:t>un programa</w:t>
            </w:r>
          </w:p>
          <w:p w:rsidR="00F2046C" w:rsidP="00247515" w:rsidRDefault="00057A99" w14:paraId="7DED85B1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No voy a ir </w:t>
            </w:r>
          </w:p>
          <w:p w:rsidR="007469C7" w:rsidP="00247515" w:rsidRDefault="00057A99" w14:paraId="5D0EEC5D" w14:textId="1C2ECFF0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al centro comercial </w:t>
            </w:r>
            <w:r w:rsidRPr="00BF6E77" w:rsidR="00247515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al cine </w:t>
            </w:r>
            <w:r w:rsidRPr="00BF6E77" w:rsidR="00247515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a la cafetería …</w:t>
            </w:r>
          </w:p>
          <w:p w:rsidR="007469C7" w:rsidP="00247515" w:rsidRDefault="00057A99" w14:paraId="49484C8A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porque tengo que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 xml:space="preserve"> …</w:t>
            </w:r>
          </w:p>
          <w:p w:rsidR="00057A99" w:rsidP="00247515" w:rsidRDefault="00057A99" w14:paraId="3930522C" w14:textId="18615E30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trabajar</w:t>
            </w:r>
            <w:r w:rsidR="007F4BD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7F4BD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Pr="00BF6E77" w:rsidR="00247515">
              <w:rPr>
                <w:rFonts w:eastAsia="Times New Roman" w:cs="Arial"/>
                <w:bCs/>
                <w:lang w:val="es-ES" w:eastAsia="en-GB"/>
              </w:rPr>
              <w:t xml:space="preserve">hacer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mis debere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s</w:t>
            </w:r>
            <w:r w:rsidR="007F4BD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7F4BD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limpiar mi habitación</w:t>
            </w:r>
          </w:p>
          <w:p w:rsidRPr="00BF6E77" w:rsidR="008A26E8" w:rsidP="00247515" w:rsidRDefault="008A26E8" w14:paraId="2DBF4945" w14:textId="1E6AB11D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no tengo dinero</w:t>
            </w:r>
          </w:p>
          <w:p w:rsidR="007469C7" w:rsidP="004A24CB" w:rsidRDefault="007469C7" w14:paraId="106640D2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7F4BD8" w:rsidP="00755E84" w:rsidRDefault="007F4BD8" w14:paraId="0BF758B6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Quiero/Queremos … </w:t>
            </w:r>
          </w:p>
          <w:p w:rsidR="007F4BD8" w:rsidP="00755E84" w:rsidRDefault="00755E84" w14:paraId="7058299A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Mis amigos/padres y yo vamos a …</w:t>
            </w:r>
          </w:p>
          <w:p w:rsidR="007F4BD8" w:rsidP="00755E84" w:rsidRDefault="00755E84" w14:paraId="16B14A7C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is amigos van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a …</w:t>
            </w:r>
          </w:p>
          <w:p w:rsidR="00755E84" w:rsidP="00755E84" w:rsidRDefault="00755E84" w14:paraId="02DCC111" w14:textId="2D0ACE2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(No) Voy a ..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de compras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br/>
              <w:t>ir al parque/cine/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centro comercial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a un restaurante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a la piscina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salir (por la tarde)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tomar un café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 xml:space="preserve">hacer </w:t>
            </w:r>
            <w:r w:rsidR="00F2046C">
              <w:rPr>
                <w:rFonts w:eastAsia="Times New Roman" w:cs="Arial"/>
                <w:bCs/>
                <w:lang w:val="es-ES" w:eastAsia="en-GB"/>
              </w:rPr>
              <w:t>*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tareas</w:t>
            </w:r>
            <w:r w:rsidR="00F2046C">
              <w:rPr>
                <w:rFonts w:eastAsia="Times New Roman" w:cs="Arial"/>
                <w:bCs/>
                <w:lang w:val="es-ES" w:eastAsia="en-GB"/>
              </w:rPr>
              <w:t xml:space="preserve"> / los deberes</w:t>
            </w:r>
          </w:p>
          <w:p w:rsidR="00755E84" w:rsidP="004A24CB" w:rsidRDefault="00755E84" w14:paraId="6B058DE9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4A24CB" w:rsidP="004A24CB" w:rsidRDefault="007E4F93" w14:paraId="7755CC6F" w14:textId="643D1880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Solo puedo ir *por la mañana/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tarde</w:t>
            </w:r>
          </w:p>
          <w:p w:rsidRPr="00BF6E77" w:rsidR="007469C7" w:rsidP="004A24CB" w:rsidRDefault="007469C7" w14:paraId="35E8810E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Pr="00083690" w:rsidR="00083690" w:rsidP="00083690" w:rsidRDefault="00083690" w14:paraId="7BB2F467" w14:textId="05BD9B99">
            <w:pPr>
              <w:spacing w:after="0"/>
              <w:rPr>
                <w:rFonts w:eastAsia="Times New Roman" w:cs="Arial"/>
                <w:bCs/>
                <w:lang w:val="es-ES_tradnl" w:eastAsia="en-GB"/>
              </w:rPr>
            </w:pPr>
            <w:r w:rsidRPr="00083690">
              <w:rPr>
                <w:rFonts w:eastAsia="Times New Roman" w:cs="Arial"/>
                <w:bCs/>
                <w:lang w:val="es-ES_tradnl" w:eastAsia="en-GB"/>
              </w:rPr>
              <w:t xml:space="preserve">Quiero ir al cine. ¿Qué películas ponen esta </w:t>
            </w:r>
            <w:r w:rsidR="0055249B">
              <w:rPr>
                <w:rFonts w:eastAsia="Times New Roman" w:cs="Arial"/>
                <w:bCs/>
                <w:lang w:val="es-ES_tradnl" w:eastAsia="en-GB"/>
              </w:rPr>
              <w:t>tarde</w:t>
            </w:r>
            <w:r w:rsidRPr="00083690">
              <w:rPr>
                <w:rFonts w:eastAsia="Times New Roman" w:cs="Arial"/>
                <w:bCs/>
                <w:lang w:val="es-ES_tradnl" w:eastAsia="en-GB"/>
              </w:rPr>
              <w:t>?</w:t>
            </w:r>
          </w:p>
          <w:p w:rsidR="00083690" w:rsidP="00083690" w:rsidRDefault="00083690" w14:paraId="1AEDECE8" w14:textId="454FFF7D">
            <w:pPr>
              <w:spacing w:after="0"/>
              <w:rPr>
                <w:rFonts w:eastAsia="Times New Roman" w:cs="Arial"/>
                <w:bCs/>
                <w:lang w:val="es-ES_tradnl" w:eastAsia="en-GB"/>
              </w:rPr>
            </w:pPr>
            <w:r w:rsidRPr="00083690">
              <w:rPr>
                <w:rFonts w:eastAsia="Times New Roman" w:cs="Arial"/>
                <w:bCs/>
                <w:lang w:val="es-ES_tradnl" w:eastAsia="en-GB"/>
              </w:rPr>
              <w:t xml:space="preserve">Una película de </w:t>
            </w:r>
            <w:r w:rsidR="0055249B">
              <w:rPr>
                <w:rFonts w:eastAsia="Times New Roman" w:cs="Arial"/>
                <w:bCs/>
                <w:lang w:val="es-ES_tradnl" w:eastAsia="en-GB"/>
              </w:rPr>
              <w:t>acción/terror</w:t>
            </w:r>
            <w:r w:rsidRPr="00083690">
              <w:rPr>
                <w:rFonts w:eastAsia="Times New Roman" w:cs="Arial"/>
                <w:bCs/>
                <w:lang w:val="es-ES_tradnl" w:eastAsia="en-GB"/>
              </w:rPr>
              <w:t xml:space="preserve"> del director …</w:t>
            </w:r>
          </w:p>
          <w:p w:rsidRPr="00083690" w:rsidR="00083690" w:rsidP="00083690" w:rsidRDefault="00083690" w14:paraId="6012601D" w14:textId="34A6358E">
            <w:pPr>
              <w:spacing w:after="0"/>
              <w:rPr>
                <w:rFonts w:eastAsia="Times New Roman" w:cs="Arial"/>
                <w:bCs/>
                <w:lang w:val="es-ES_tradnl" w:eastAsia="en-GB"/>
              </w:rPr>
            </w:pPr>
            <w:r w:rsidRPr="00083690">
              <w:rPr>
                <w:rFonts w:eastAsia="Times New Roman" w:cs="Arial"/>
                <w:bCs/>
                <w:lang w:val="es-ES_tradnl" w:eastAsia="en-GB"/>
              </w:rPr>
              <w:t xml:space="preserve"> </w:t>
            </w:r>
          </w:p>
          <w:p w:rsidRPr="00BF6E77" w:rsidR="004A24CB" w:rsidP="00083690" w:rsidRDefault="004A24CB" w14:paraId="3190A940" w14:textId="3BFE33A5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¿A qué hora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empieza/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>termina la película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?</w:t>
            </w:r>
          </w:p>
          <w:p w:rsidR="00BF6E77" w:rsidP="004A24CB" w:rsidRDefault="007E4F93" w14:paraId="329C928D" w14:textId="020503D0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mpieza/</w:t>
            </w:r>
            <w:r w:rsidR="007F4BD8">
              <w:rPr>
                <w:rFonts w:eastAsia="Times New Roman" w:cs="Arial"/>
                <w:bCs/>
                <w:lang w:val="es-ES" w:eastAsia="en-GB"/>
              </w:rPr>
              <w:t>T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>ermina</w:t>
            </w:r>
            <w:r w:rsidRPr="00BF6E77" w:rsidR="00BF6E77">
              <w:rPr>
                <w:rFonts w:eastAsia="Times New Roman" w:cs="Arial"/>
                <w:bCs/>
                <w:lang w:val="es-ES" w:eastAsia="en-GB"/>
              </w:rPr>
              <w:t xml:space="preserve"> a las [x]?</w:t>
            </w:r>
          </w:p>
          <w:p w:rsidR="007469C7" w:rsidP="004A24CB" w:rsidRDefault="007469C7" w14:paraId="33ABB46D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6A32FB" w:rsidP="004A24CB" w:rsidRDefault="006A32FB" w14:paraId="1C9A0B5F" w14:textId="2C9965AE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Cuánto cuesta la entrada?</w:t>
            </w:r>
          </w:p>
          <w:p w:rsidR="006A32FB" w:rsidP="004A24CB" w:rsidRDefault="007F4BD8" w14:paraId="13DE82C7" w14:textId="057385E6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Cuesta [x] euros</w:t>
            </w:r>
          </w:p>
          <w:p w:rsidRPr="00BF6E77" w:rsidR="004A24CB" w:rsidP="00E52FB4" w:rsidRDefault="004A24CB" w14:paraId="2B217BBD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ED5D5F" w:rsidP="00E52FB4" w:rsidRDefault="00755E84" w14:paraId="1A4244D6" w14:textId="1EB12C5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Qué hora es?</w:t>
            </w:r>
          </w:p>
          <w:p w:rsidR="00755E84" w:rsidP="00E52FB4" w:rsidRDefault="007F4BD8" w14:paraId="0DFEB689" w14:textId="4758E1F0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 la una</w:t>
            </w:r>
          </w:p>
          <w:p w:rsidR="00755E84" w:rsidP="00E52FB4" w:rsidRDefault="007E4F93" w14:paraId="3BC94F15" w14:textId="669346FE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So</w:t>
            </w:r>
            <w:r w:rsidR="008A26E8">
              <w:rPr>
                <w:rFonts w:eastAsia="Times New Roman" w:cs="Arial"/>
                <w:bCs/>
                <w:lang w:val="es-ES" w:eastAsia="en-GB"/>
              </w:rPr>
              <w:t>n las (dos)/las [</w:t>
            </w:r>
            <w:r w:rsidR="00755E84">
              <w:rPr>
                <w:rFonts w:eastAsia="Times New Roman" w:cs="Arial"/>
                <w:bCs/>
                <w:lang w:val="es-ES" w:eastAsia="en-GB"/>
              </w:rPr>
              <w:t>ocho</w:t>
            </w:r>
            <w:r w:rsidR="008A26E8">
              <w:rPr>
                <w:rFonts w:eastAsia="Times New Roman" w:cs="Arial"/>
                <w:bCs/>
                <w:lang w:val="es-ES" w:eastAsia="en-GB"/>
              </w:rPr>
              <w:t>]</w:t>
            </w:r>
            <w:r w:rsidR="00755E84">
              <w:rPr>
                <w:rFonts w:eastAsia="Times New Roman" w:cs="Arial"/>
                <w:bCs/>
                <w:lang w:val="es-ES" w:eastAsia="en-GB"/>
              </w:rPr>
              <w:t xml:space="preserve"> menos cuarto</w:t>
            </w:r>
          </w:p>
          <w:p w:rsidR="00083690" w:rsidP="00E52FB4" w:rsidRDefault="00083690" w14:paraId="0B648C95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Pr="00BF6E77" w:rsidR="00083690" w:rsidP="00083690" w:rsidRDefault="00083690" w14:paraId="4DF2E36D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¿Quieres ir/venir </w:t>
            </w:r>
            <w:r>
              <w:rPr>
                <w:rFonts w:eastAsia="Times New Roman" w:cs="Arial"/>
                <w:bCs/>
                <w:lang w:val="es-ES" w:eastAsia="en-GB"/>
              </w:rPr>
              <w:t>conmigo …?</w:t>
            </w:r>
            <w:r>
              <w:rPr>
                <w:rFonts w:eastAsia="Times New Roman" w:cs="Arial"/>
                <w:bCs/>
                <w:lang w:val="es-ES" w:eastAsia="en-GB"/>
              </w:rPr>
              <w:br/>
              <w:t xml:space="preserve">al centro comercial / a la *cafetería / a *la discoteca / a un restaurante / al concierto / a un partido /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a un café</w:t>
            </w:r>
          </w:p>
          <w:p w:rsidR="00083690" w:rsidP="00083690" w:rsidRDefault="00083690" w14:paraId="7A0B9DE4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Pr="00BF6E77" w:rsidR="00083690" w:rsidP="00083690" w:rsidRDefault="00083690" w14:paraId="2AB5371B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A qué hora quedamos?</w:t>
            </w:r>
          </w:p>
          <w:p w:rsidRPr="00BF6E77" w:rsidR="00083690" w:rsidP="00083690" w:rsidRDefault="00083690" w14:paraId="050FC348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Quedamos a las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 [cuatro]</w:t>
            </w:r>
          </w:p>
          <w:p w:rsidR="00083690" w:rsidP="00083690" w:rsidRDefault="00083690" w14:paraId="7723B792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Nos vemos el …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</w:r>
          </w:p>
          <w:p w:rsidR="00083690" w:rsidP="00083690" w:rsidRDefault="00083690" w14:paraId="062E5813" w14:textId="3046635C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¿Dónde nos encontramos?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</w:r>
            <w:r>
              <w:rPr>
                <w:rFonts w:eastAsia="Times New Roman" w:cs="Arial"/>
                <w:bCs/>
                <w:lang w:val="es-ES" w:eastAsia="en-GB"/>
              </w:rPr>
              <w:t>E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n mi casa </w:t>
            </w:r>
          </w:p>
          <w:p w:rsidR="00083690" w:rsidP="00E52FB4" w:rsidRDefault="00083690" w14:paraId="2B71F5E4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Pr="00BF6E77" w:rsidR="00842166" w:rsidP="00E52FB4" w:rsidRDefault="00842166" w14:paraId="2E2D6BA8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:rsidR="00DD0D24" w:rsidP="00E350BF" w:rsidRDefault="00441D3C" w14:paraId="7551C3BE" w14:textId="1F77BB41">
            <w:pPr>
              <w:spacing w:after="0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E364D5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E364D5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E364D5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E364D5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55249B" w:rsidP="00E350BF" w:rsidRDefault="0055249B" w14:paraId="3FC50AEB" w14:textId="0540BA1C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Nos juntamos</w:t>
            </w:r>
          </w:p>
          <w:p w:rsidRPr="008A26E8" w:rsidR="008A26E8" w:rsidP="00E350BF" w:rsidRDefault="008A26E8" w14:paraId="444570C4" w14:textId="3703F448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8A26E8">
              <w:rPr>
                <w:rFonts w:eastAsia="Times New Roman" w:cs="Arial"/>
                <w:bCs/>
                <w:lang w:val="es-ES" w:eastAsia="en-GB"/>
              </w:rPr>
              <w:t>Lo siento</w:t>
            </w:r>
          </w:p>
          <w:p w:rsidR="00BF6E77" w:rsidP="00755E84" w:rsidRDefault="00BF6E77" w14:paraId="40E6F093" w14:textId="59A7673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De acuerdo</w:t>
            </w:r>
          </w:p>
          <w:p w:rsidR="00BF6E77" w:rsidP="00E52FB4" w:rsidRDefault="006A32FB" w14:paraId="687C1485" w14:textId="2EAE92D1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tá bien</w:t>
            </w:r>
          </w:p>
          <w:p w:rsidR="00BF6E77" w:rsidP="00E52FB4" w:rsidRDefault="00E350BF" w14:paraId="62B8BCC4" w14:textId="46E4308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¡</w:t>
            </w:r>
            <w:r w:rsidR="00BF6E77">
              <w:rPr>
                <w:rFonts w:eastAsia="Times New Roman" w:cs="Arial"/>
                <w:bCs/>
                <w:lang w:val="es-ES" w:eastAsia="en-GB"/>
              </w:rPr>
              <w:t>Claro que sí</w:t>
            </w:r>
            <w:r>
              <w:rPr>
                <w:rFonts w:eastAsia="Times New Roman" w:cs="Arial"/>
                <w:bCs/>
                <w:lang w:val="es-ES" w:eastAsia="en-GB"/>
              </w:rPr>
              <w:t>!</w:t>
            </w:r>
          </w:p>
          <w:p w:rsidR="00BF6E77" w:rsidP="00BF6E77" w:rsidRDefault="00BF6E77" w14:paraId="191FAD9E" w14:textId="777777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¡Hasta luego!</w:t>
            </w:r>
          </w:p>
          <w:p w:rsidRPr="00BF6E77" w:rsidR="00BF6E77" w:rsidP="00BF6E77" w:rsidRDefault="00E364D5" w14:paraId="4E200EB8" w14:textId="0A94E506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toy libre</w:t>
            </w:r>
          </w:p>
          <w:p w:rsidR="00ED5D5F" w:rsidP="00E350BF" w:rsidRDefault="00ED5D5F" w14:paraId="766EB730" w14:textId="1B0D8AE0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Qué tal</w:t>
            </w:r>
            <w:r w:rsidR="00E350BF">
              <w:rPr>
                <w:rFonts w:eastAsia="Times New Roman" w:cs="Arial"/>
                <w:bCs/>
                <w:lang w:val="es-ES" w:eastAsia="en-GB"/>
              </w:rPr>
              <w:t>?</w:t>
            </w:r>
          </w:p>
          <w:p w:rsidR="00190554" w:rsidP="00E350BF" w:rsidRDefault="00190554" w14:paraId="7F0AE1AD" w14:textId="0F7049E0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Cómo estás?</w:t>
            </w:r>
          </w:p>
          <w:p w:rsidR="00E350BF" w:rsidP="00E350BF" w:rsidRDefault="00E350BF" w14:paraId="71956773" w14:textId="62436930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¡Perfecto!</w:t>
            </w:r>
          </w:p>
          <w:p w:rsidR="00190554" w:rsidP="00E350BF" w:rsidRDefault="00190554" w14:paraId="61CED4F0" w14:textId="56CBEEBA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Fenomenal</w:t>
            </w:r>
          </w:p>
          <w:p w:rsidRPr="00BF6E77" w:rsidR="00E350BF" w:rsidP="00E350BF" w:rsidRDefault="00E350BF" w14:paraId="5E88CF38" w14:textId="09ECC83A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Vale.</w:t>
            </w:r>
          </w:p>
          <w:p w:rsidR="00755E84" w:rsidP="00E52FB4" w:rsidRDefault="00755E84" w14:paraId="16C3A06A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lastRenderedPageBreak/>
              <w:t>¡Qué bien!</w:t>
            </w:r>
          </w:p>
          <w:p w:rsidR="006B62C9" w:rsidP="00B86887" w:rsidRDefault="00755E84" w14:paraId="7E195F3A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¡Hasta luego! / </w:t>
            </w:r>
            <w:r w:rsidRPr="00BF6E77" w:rsidR="00ED5D5F">
              <w:rPr>
                <w:rFonts w:eastAsia="Times New Roman" w:cs="Arial"/>
                <w:bCs/>
                <w:lang w:val="es-ES" w:eastAsia="en-GB"/>
              </w:rPr>
              <w:t xml:space="preserve">¡Hasta el </w:t>
            </w:r>
            <w:r w:rsidR="00B86887">
              <w:rPr>
                <w:rFonts w:eastAsia="Times New Roman" w:cs="Arial"/>
                <w:bCs/>
                <w:lang w:val="es-ES" w:eastAsia="en-GB"/>
              </w:rPr>
              <w:t>(</w:t>
            </w:r>
            <w:r w:rsidRPr="00BF6E77" w:rsidR="00ED5D5F">
              <w:rPr>
                <w:rFonts w:eastAsia="Times New Roman" w:cs="Arial"/>
                <w:bCs/>
                <w:lang w:val="es-ES" w:eastAsia="en-GB"/>
              </w:rPr>
              <w:t>domingo</w:t>
            </w:r>
            <w:r w:rsidR="00B86887">
              <w:rPr>
                <w:rFonts w:eastAsia="Times New Roman" w:cs="Arial"/>
                <w:bCs/>
                <w:lang w:val="es-ES" w:eastAsia="en-GB"/>
              </w:rPr>
              <w:t>)</w:t>
            </w:r>
            <w:r w:rsidRPr="00BF6E77" w:rsidR="00ED5D5F">
              <w:rPr>
                <w:rFonts w:eastAsia="Times New Roman" w:cs="Arial"/>
                <w:bCs/>
                <w:lang w:val="es-ES" w:eastAsia="en-GB"/>
              </w:rPr>
              <w:t xml:space="preserve">! </w:t>
            </w:r>
          </w:p>
          <w:p w:rsidR="008A26E8" w:rsidP="00B86887" w:rsidRDefault="008A26E8" w14:paraId="2E672F07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="008A26E8" w:rsidP="00B86887" w:rsidRDefault="008A26E8" w14:paraId="44226CAA" w14:textId="1764D913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la novia, el libro, el estrés, el lugar</w:t>
            </w:r>
          </w:p>
          <w:p w:rsidR="008A26E8" w:rsidP="00B86887" w:rsidRDefault="008A26E8" w14:paraId="25894DBB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="008A26E8" w:rsidP="00B86887" w:rsidRDefault="008A26E8" w14:paraId="61987AF6" w14:textId="05B2E191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caminar por las calles, comprar, hacer yoga, nadar,</w:t>
            </w:r>
          </w:p>
          <w:p w:rsidR="008A26E8" w:rsidP="00B86887" w:rsidRDefault="008A26E8" w14:paraId="31B2133F" w14:textId="7777777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:rsidRPr="00BF6E77" w:rsidR="008A26E8" w:rsidP="00B86887" w:rsidRDefault="008A26E8" w14:paraId="20DF4A46" w14:textId="53163E6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divertido/a, abierto/a, perfecto/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441D3C" w:rsidP="00E52FB4" w:rsidRDefault="00441D3C" w14:paraId="31311767" w14:textId="028708D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:</w:t>
            </w:r>
          </w:p>
          <w:p w:rsidRPr="008566B3" w:rsidR="00247515" w:rsidP="00E52FB4" w:rsidRDefault="00247515" w14:paraId="48113641" w14:textId="54AFFFE0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orming the n</w:t>
            </w:r>
            <w:r w:rsidR="00610454">
              <w:rPr>
                <w:rFonts w:eastAsia="Times New Roman" w:cs="Arial"/>
                <w:lang w:eastAsia="en-GB"/>
              </w:rPr>
              <w:t>ear future tense</w:t>
            </w:r>
            <w:r w:rsidR="0055249B">
              <w:rPr>
                <w:rFonts w:eastAsia="Times New Roman" w:cs="Arial"/>
                <w:lang w:eastAsia="en-GB"/>
              </w:rPr>
              <w:t xml:space="preserve"> (</w:t>
            </w:r>
            <w:r>
              <w:rPr>
                <w:rFonts w:eastAsia="Times New Roman" w:cs="Arial"/>
                <w:lang w:eastAsia="en-GB"/>
              </w:rPr>
              <w:t xml:space="preserve">present tense of </w:t>
            </w:r>
            <w:proofErr w:type="spellStart"/>
            <w:r w:rsidRPr="00247515">
              <w:rPr>
                <w:rFonts w:eastAsia="Times New Roman" w:cs="Arial"/>
                <w:i/>
                <w:lang w:eastAsia="en-GB"/>
              </w:rPr>
              <w:t>ir</w:t>
            </w:r>
            <w:proofErr w:type="spellEnd"/>
            <w:r>
              <w:rPr>
                <w:rFonts w:eastAsia="Times New Roman" w:cs="Arial"/>
                <w:lang w:eastAsia="en-GB"/>
              </w:rPr>
              <w:t xml:space="preserve"> + </w:t>
            </w:r>
            <w:r w:rsidRPr="00247515">
              <w:rPr>
                <w:rFonts w:eastAsia="Times New Roman" w:cs="Arial"/>
                <w:i/>
                <w:lang w:eastAsia="en-GB"/>
              </w:rPr>
              <w:t>a</w:t>
            </w:r>
            <w:r>
              <w:rPr>
                <w:rFonts w:eastAsia="Times New Roman" w:cs="Arial"/>
                <w:lang w:eastAsia="en-GB"/>
              </w:rPr>
              <w:t xml:space="preserve"> + infinitive</w:t>
            </w:r>
            <w:r w:rsidR="0055249B">
              <w:rPr>
                <w:rFonts w:eastAsia="Times New Roman" w:cs="Arial"/>
                <w:lang w:eastAsia="en-GB"/>
              </w:rPr>
              <w:t>)</w:t>
            </w:r>
          </w:p>
          <w:p w:rsidR="00441D3C" w:rsidP="00E52FB4" w:rsidRDefault="00441D3C" w14:paraId="2BEA7E79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441D3C" w:rsidP="00E52FB4" w:rsidRDefault="00524A93" w14:paraId="5E02A64C" w14:textId="3E085A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Pr="00F22B99" w:rsidR="00441D3C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610454" w:rsidR="00610454" w:rsidP="00E52FB4" w:rsidRDefault="00610454" w14:paraId="1A76510F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610454">
              <w:rPr>
                <w:rFonts w:eastAsia="Times New Roman" w:cs="Arial"/>
                <w:lang w:eastAsia="en-GB"/>
              </w:rPr>
              <w:t xml:space="preserve">Stem-changing verbs: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poder</w:t>
            </w:r>
            <w:proofErr w:type="spellEnd"/>
            <w:r w:rsidRPr="00610454">
              <w:rPr>
                <w:rFonts w:eastAsia="Times New Roman" w:cs="Arial"/>
                <w:lang w:eastAsia="en-GB"/>
              </w:rPr>
              <w:t xml:space="preserve"> and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querer</w:t>
            </w:r>
            <w:proofErr w:type="spellEnd"/>
            <w:r w:rsidRPr="001E48B7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Pr="00610454">
              <w:rPr>
                <w:rFonts w:eastAsia="Times New Roman" w:cs="Arial"/>
                <w:lang w:eastAsia="en-GB"/>
              </w:rPr>
              <w:t>in the present tense</w:t>
            </w:r>
          </w:p>
          <w:p w:rsidRPr="008566B3" w:rsidR="00441D3C" w:rsidP="00E52FB4" w:rsidRDefault="00441D3C" w14:paraId="645F6A2B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C63E12" w:rsidR="00441D3C" w:rsidP="00E52FB4" w:rsidRDefault="00441D3C" w14:paraId="3B78D9D3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441D3C" w:rsidP="00E52FB4" w:rsidRDefault="007F4BD8" w14:paraId="63CA3C7B" w14:textId="3A7F2DB1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proofErr w:type="spellStart"/>
            <w:proofErr w:type="gramStart"/>
            <w:r>
              <w:rPr>
                <w:rFonts w:eastAsia="Calibri" w:cs="Arial"/>
                <w:i/>
                <w:iCs/>
                <w:lang w:val="fr-FR"/>
              </w:rPr>
              <w:t>t</w:t>
            </w:r>
            <w:r w:rsidRPr="001E48B7" w:rsidR="00610454">
              <w:rPr>
                <w:rFonts w:eastAsia="Calibri" w:cs="Arial"/>
                <w:i/>
                <w:iCs/>
                <w:lang w:val="fr-FR"/>
              </w:rPr>
              <w:t>ener</w:t>
            </w:r>
            <w:proofErr w:type="spellEnd"/>
            <w:proofErr w:type="gramEnd"/>
            <w:r w:rsidRPr="001E48B7" w:rsidR="00610454">
              <w:rPr>
                <w:rFonts w:eastAsia="Calibri" w:cs="Arial"/>
                <w:i/>
                <w:iCs/>
                <w:lang w:val="fr-FR"/>
              </w:rPr>
              <w:t xml:space="preserve"> que</w:t>
            </w:r>
            <w:r w:rsidRPr="00C63E12" w:rsidR="00610454">
              <w:rPr>
                <w:rFonts w:eastAsia="Calibri" w:cs="Arial"/>
                <w:lang w:val="fr-FR"/>
              </w:rPr>
              <w:t xml:space="preserve"> + infinitive</w:t>
            </w:r>
          </w:p>
          <w:p w:rsidRPr="00C63E12" w:rsidR="00441D3C" w:rsidP="00E52FB4" w:rsidRDefault="00441D3C" w14:paraId="607F20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r w:rsidRPr="00C63E12">
              <w:rPr>
                <w:rFonts w:ascii="Calibri" w:hAnsi="Calibri" w:eastAsia="Times New Roman" w:cs="Calibri"/>
                <w:lang w:val="fr-FR" w:eastAsia="en-GB"/>
              </w:rPr>
              <w:t> </w:t>
            </w:r>
          </w:p>
          <w:p w:rsidR="00524A93" w:rsidP="00E52FB4" w:rsidRDefault="00524A93" w14:paraId="618DC506" w14:textId="15EC0F2A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r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>
              <w:rPr>
                <w:rFonts w:eastAsia="Calibri" w:cs="Arial"/>
                <w:b/>
                <w:bCs/>
                <w:u w:val="single"/>
                <w:lang w:val="fr-FR"/>
              </w:rPr>
              <w:t> :</w:t>
            </w:r>
          </w:p>
          <w:p w:rsidRPr="00524A93" w:rsidR="00524A93" w:rsidP="00524A93" w:rsidRDefault="00524A93" w14:paraId="1C0E6BBE" w14:textId="7B215F88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524A93">
              <w:rPr>
                <w:rFonts w:eastAsia="Times New Roman" w:cs="Arial"/>
                <w:lang w:eastAsia="en-GB"/>
              </w:rPr>
              <w:t xml:space="preserve">Checking </w:t>
            </w:r>
            <w:r>
              <w:rPr>
                <w:rFonts w:eastAsia="Times New Roman" w:cs="Arial"/>
                <w:lang w:eastAsia="en-GB"/>
              </w:rPr>
              <w:t xml:space="preserve">who is doing the action in the near future </w:t>
            </w:r>
            <w:proofErr w:type="gramStart"/>
            <w:r>
              <w:rPr>
                <w:rFonts w:eastAsia="Times New Roman" w:cs="Arial"/>
                <w:lang w:eastAsia="en-GB"/>
              </w:rPr>
              <w:t>tense</w:t>
            </w:r>
            <w:proofErr w:type="gramEnd"/>
          </w:p>
          <w:p w:rsidR="00524A93" w:rsidP="00E52FB4" w:rsidRDefault="00524A93" w14:paraId="16CC5225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</w:p>
          <w:p w:rsidRPr="00C63E12" w:rsidR="00610454" w:rsidP="00E52FB4" w:rsidRDefault="00610454" w14:paraId="77E50FBD" w14:textId="50120F2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610454" w:rsidP="00E52FB4" w:rsidRDefault="00610454" w14:paraId="0DC71508" w14:textId="77777777">
            <w:pPr>
              <w:spacing w:after="0"/>
              <w:textAlignment w:val="baseline"/>
              <w:rPr>
                <w:rFonts w:eastAsia="Calibri" w:cs="Arial"/>
                <w:lang w:val="fr-FR"/>
              </w:rPr>
            </w:pPr>
            <w:proofErr w:type="gramStart"/>
            <w:r w:rsidRPr="00C63E12">
              <w:rPr>
                <w:rFonts w:eastAsia="Calibri" w:cs="Arial"/>
                <w:lang w:val="fr-FR"/>
              </w:rPr>
              <w:t>Contractions:</w:t>
            </w:r>
            <w:proofErr w:type="gramEnd"/>
          </w:p>
          <w:p w:rsidRPr="001E48B7" w:rsidR="00610454" w:rsidP="00E52FB4" w:rsidRDefault="00083690" w14:paraId="297E9864" w14:textId="199D18EB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>
              <w:rPr>
                <w:rFonts w:eastAsia="Calibri" w:cs="Arial"/>
                <w:i/>
                <w:iCs/>
                <w:lang w:val="es-ES"/>
              </w:rPr>
              <w:t>a</w:t>
            </w:r>
            <w:r w:rsidRPr="001E48B7" w:rsidR="00610454">
              <w:rPr>
                <w:rFonts w:eastAsia="Calibri" w:cs="Arial"/>
                <w:i/>
                <w:iCs/>
                <w:lang w:val="es-ES"/>
              </w:rPr>
              <w:t xml:space="preserve"> + el</w:t>
            </w:r>
          </w:p>
          <w:p w:rsidRPr="001E48B7" w:rsidR="00610454" w:rsidP="00E52FB4" w:rsidRDefault="00083690" w14:paraId="78A90EEA" w14:textId="1A9FEB22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>
              <w:rPr>
                <w:rFonts w:eastAsia="Calibri" w:cs="Arial"/>
                <w:i/>
                <w:iCs/>
                <w:lang w:val="es-ES"/>
              </w:rPr>
              <w:t>d</w:t>
            </w:r>
            <w:r w:rsidRPr="001E48B7" w:rsidR="00610454">
              <w:rPr>
                <w:rFonts w:eastAsia="Calibri" w:cs="Arial"/>
                <w:i/>
                <w:iCs/>
                <w:lang w:val="es-ES"/>
              </w:rPr>
              <w:t>e + el</w:t>
            </w:r>
          </w:p>
          <w:p w:rsidR="00441D3C" w:rsidP="00E52FB4" w:rsidRDefault="00441D3C" w14:paraId="080955EC" w14:textId="1EAD8B9F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610454" w:rsidP="00E52FB4" w:rsidRDefault="00610454" w14:paraId="52947B2A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:</w:t>
            </w:r>
          </w:p>
          <w:p w:rsidRPr="00610454" w:rsidR="00610454" w:rsidP="00E52FB4" w:rsidRDefault="00610454" w14:paraId="4D00D3F2" w14:textId="1B93350E">
            <w:pPr>
              <w:spacing w:after="0"/>
              <w:textAlignment w:val="baseline"/>
              <w:rPr>
                <w:rFonts w:eastAsia="Calibri" w:cs="Arial"/>
                <w:lang w:val="es-ES"/>
              </w:rPr>
            </w:pPr>
            <w:proofErr w:type="spellStart"/>
            <w:r>
              <w:rPr>
                <w:rFonts w:eastAsia="Calibri" w:cs="Arial"/>
                <w:lang w:val="es-ES"/>
              </w:rPr>
              <w:t>Telling</w:t>
            </w:r>
            <w:proofErr w:type="spellEnd"/>
            <w:r>
              <w:rPr>
                <w:rFonts w:eastAsia="Calibri" w:cs="Arial"/>
                <w:lang w:val="es-ES"/>
              </w:rPr>
              <w:t xml:space="preserve"> </w:t>
            </w:r>
            <w:proofErr w:type="spellStart"/>
            <w:r>
              <w:rPr>
                <w:rFonts w:eastAsia="Calibri" w:cs="Arial"/>
                <w:lang w:val="es-ES"/>
              </w:rPr>
              <w:t>the</w:t>
            </w:r>
            <w:proofErr w:type="spellEnd"/>
            <w:r>
              <w:rPr>
                <w:rFonts w:eastAsia="Calibri" w:cs="Arial"/>
                <w:lang w:val="es-ES"/>
              </w:rPr>
              <w:t xml:space="preserve"> time </w:t>
            </w:r>
          </w:p>
          <w:p w:rsidRPr="00610454" w:rsidR="00610454" w:rsidP="00E52FB4" w:rsidRDefault="00610454" w14:paraId="02D2123B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441D3C" w:rsidP="00E52FB4" w:rsidRDefault="00441D3C" w14:paraId="6931F2C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  <w:r w:rsidRPr="00610454">
              <w:rPr>
                <w:rFonts w:ascii="Calibri" w:hAnsi="Calibri" w:eastAsia="Times New Roman" w:cs="Calibri"/>
                <w:lang w:val="es-ES" w:eastAsia="en-GB"/>
              </w:rPr>
              <w:t> </w:t>
            </w:r>
          </w:p>
        </w:tc>
      </w:tr>
    </w:tbl>
    <w:p w:rsidR="006B62C9" w:rsidP="009F29BB" w:rsidRDefault="006B62C9" w14:paraId="20F761AC" w14:textId="3B2B0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6B62C9" w:rsidRDefault="006B62C9" w14:paraId="12054C86" w14:textId="70557995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610454" w:rsidP="009F29BB" w:rsidRDefault="00610454" w14:paraId="2942A839" w14:textId="4D6AB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610454" w:rsidP="00F040F4" w:rsidRDefault="00610454" w14:paraId="7D3C60C7" w14:textId="5408D98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55" w:id="6"/>
      <w:proofErr w:type="spellStart"/>
      <w:r w:rsidRPr="00177688">
        <w:rPr>
          <w:rStyle w:val="normaltextrun"/>
          <w:lang w:val="es-ES"/>
        </w:rPr>
        <w:t>Unit</w:t>
      </w:r>
      <w:proofErr w:type="spellEnd"/>
      <w:r w:rsidRPr="00177688">
        <w:rPr>
          <w:rStyle w:val="normaltextrun"/>
          <w:lang w:val="es-ES"/>
        </w:rPr>
        <w:t xml:space="preserve"> 4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El fin de semana pasado</w:t>
      </w:r>
      <w:bookmarkEnd w:id="6"/>
    </w:p>
    <w:p w:rsidR="00610454" w:rsidP="009F29BB" w:rsidRDefault="00610454" w14:paraId="6A818635" w14:textId="06068636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10454" w:rsidTr="00F97F28" w14:paraId="167F6CD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0B5ABB9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32DB2C8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205D46" w14:paraId="1D490CDE" w14:textId="6E73C84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10454" w:rsidR="00610454" w:rsidTr="00F97F28" w14:paraId="1FEAEEA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39C9" w:rsidR="005539C9" w:rsidP="009F29BB" w:rsidRDefault="005539C9" w14:paraId="20C30B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 xml:space="preserve">Saying what you did at the </w:t>
            </w:r>
            <w:proofErr w:type="gramStart"/>
            <w:r w:rsidRPr="005539C9">
              <w:t>weekend</w:t>
            </w:r>
            <w:proofErr w:type="gramEnd"/>
          </w:p>
          <w:p w:rsidRPr="00293734" w:rsidR="005539C9" w:rsidP="009F29BB" w:rsidRDefault="005539C9" w14:paraId="577C62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5539C9" w:rsidP="009F29BB" w:rsidRDefault="005539C9" w14:paraId="75929CA3" w14:textId="438E7D9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 xml:space="preserve">Using the </w:t>
            </w:r>
            <w:proofErr w:type="spellStart"/>
            <w:r w:rsidRPr="00293734">
              <w:rPr>
                <w:lang w:val="en-US"/>
              </w:rPr>
              <w:t>preterite</w:t>
            </w:r>
            <w:proofErr w:type="spellEnd"/>
            <w:r w:rsidRPr="00293734">
              <w:rPr>
                <w:lang w:val="en-US"/>
              </w:rPr>
              <w:t xml:space="preserve"> tense</w:t>
            </w:r>
          </w:p>
          <w:p w:rsidR="005539C9" w:rsidP="009F29BB" w:rsidRDefault="005539C9" w14:paraId="32C7F3B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39C9" w:rsidR="005539C9" w:rsidP="009F29BB" w:rsidRDefault="00192635" w14:paraId="149020FD" w14:textId="6F006D35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Phonics focus on the letter ‘c’ </w:t>
            </w:r>
            <w:proofErr w:type="gramStart"/>
            <w:r>
              <w:t>correctly</w:t>
            </w:r>
            <w:proofErr w:type="gramEnd"/>
          </w:p>
          <w:p w:rsidRPr="00610454" w:rsidR="00610454" w:rsidP="009F29BB" w:rsidRDefault="00610454" w14:paraId="2FFBF25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10454" w:rsidP="009F29BB" w:rsidRDefault="00610454" w14:paraId="6F8CDCA7" w14:textId="7EBF39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0B0800" w:rsidP="009F29BB" w:rsidRDefault="005539C9" w14:paraId="7B60C57C" w14:textId="6DAF5E4F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 xml:space="preserve">¿Qué hiciste? </w:t>
            </w:r>
            <w:r w:rsidRPr="005539C9">
              <w:rPr>
                <w:rFonts w:cs="Arial"/>
                <w:lang w:val="es-ES"/>
              </w:rPr>
              <w:br/>
            </w:r>
            <w:r w:rsidR="002B29F7">
              <w:rPr>
                <w:rFonts w:eastAsia="Calibri" w:cs="Arial"/>
                <w:lang w:val="es-ES"/>
              </w:rPr>
              <w:t>E</w:t>
            </w:r>
            <w:r w:rsidRPr="005539C9">
              <w:rPr>
                <w:rFonts w:eastAsia="Calibri" w:cs="Arial"/>
                <w:lang w:val="es-ES"/>
              </w:rPr>
              <w:t>l fin de semana pasado</w:t>
            </w:r>
            <w:r w:rsidR="002B29F7">
              <w:rPr>
                <w:rFonts w:eastAsia="Calibri" w:cs="Arial"/>
                <w:lang w:val="es-ES"/>
              </w:rPr>
              <w:t>…</w:t>
            </w:r>
            <w:r w:rsidR="00B86887">
              <w:rPr>
                <w:rFonts w:cs="Arial"/>
                <w:lang w:val="es-ES"/>
              </w:rPr>
              <w:t xml:space="preserve"> / </w:t>
            </w:r>
            <w:r w:rsidR="002B29F7">
              <w:rPr>
                <w:rFonts w:eastAsia="Calibri" w:cs="Arial"/>
                <w:lang w:val="es-ES"/>
              </w:rPr>
              <w:t>A</w:t>
            </w:r>
            <w:r w:rsidRPr="005539C9">
              <w:rPr>
                <w:rFonts w:eastAsia="Calibri" w:cs="Arial"/>
                <w:lang w:val="es-ES"/>
              </w:rPr>
              <w:t>yer</w:t>
            </w:r>
            <w:r w:rsidR="002B29F7">
              <w:rPr>
                <w:rFonts w:eastAsia="Calibri" w:cs="Arial"/>
                <w:lang w:val="es-ES"/>
              </w:rPr>
              <w:t>…</w:t>
            </w:r>
            <w:r w:rsidR="00B86887">
              <w:rPr>
                <w:rFonts w:cs="Arial"/>
                <w:lang w:val="es-ES"/>
              </w:rPr>
              <w:t xml:space="preserve"> / </w:t>
            </w:r>
            <w:r w:rsidR="002B29F7">
              <w:rPr>
                <w:rFonts w:eastAsia="Calibri" w:cs="Arial"/>
                <w:lang w:val="es-ES"/>
              </w:rPr>
              <w:t>E</w:t>
            </w:r>
            <w:r w:rsidRPr="005539C9">
              <w:rPr>
                <w:rFonts w:eastAsia="Calibri" w:cs="Arial"/>
                <w:lang w:val="es-ES"/>
              </w:rPr>
              <w:t>l viernes/sábado/domingo pasado</w:t>
            </w:r>
            <w:r w:rsidR="002B29F7">
              <w:rPr>
                <w:rFonts w:eastAsia="Calibri" w:cs="Arial"/>
                <w:lang w:val="es-ES"/>
              </w:rPr>
              <w:t>…</w:t>
            </w:r>
            <w:r w:rsidR="00B86887">
              <w:rPr>
                <w:rFonts w:cs="Arial"/>
                <w:lang w:val="es-ES"/>
              </w:rPr>
              <w:t xml:space="preserve"> / </w:t>
            </w:r>
            <w:r w:rsidR="002B29F7">
              <w:rPr>
                <w:rFonts w:eastAsia="Calibri" w:cs="Arial"/>
                <w:lang w:val="es-ES"/>
              </w:rPr>
              <w:t>L</w:t>
            </w:r>
            <w:r w:rsidRPr="005539C9">
              <w:rPr>
                <w:rFonts w:eastAsia="Calibri" w:cs="Arial"/>
                <w:lang w:val="es-ES"/>
              </w:rPr>
              <w:t>a semana pasada</w:t>
            </w:r>
            <w:r w:rsidR="002B29F7">
              <w:rPr>
                <w:rFonts w:eastAsia="Calibri" w:cs="Arial"/>
                <w:lang w:val="es-ES"/>
              </w:rPr>
              <w:t>…</w:t>
            </w:r>
            <w:r w:rsidR="00B86887">
              <w:rPr>
                <w:rFonts w:cs="Arial"/>
                <w:lang w:val="es-ES"/>
              </w:rPr>
              <w:t xml:space="preserve"> / </w:t>
            </w:r>
            <w:r w:rsidR="002B29F7">
              <w:rPr>
                <w:rFonts w:eastAsia="Calibri" w:cs="Arial"/>
                <w:lang w:val="es-ES"/>
              </w:rPr>
              <w:t>H</w:t>
            </w:r>
            <w:r w:rsidRPr="005539C9">
              <w:rPr>
                <w:rFonts w:eastAsia="Calibri" w:cs="Arial"/>
                <w:lang w:val="es-ES"/>
              </w:rPr>
              <w:t xml:space="preserve">ace </w:t>
            </w:r>
            <w:r w:rsidR="002B29F7">
              <w:rPr>
                <w:rFonts w:eastAsia="Calibri" w:cs="Arial"/>
                <w:lang w:val="es-ES"/>
              </w:rPr>
              <w:t>[dos]</w:t>
            </w:r>
            <w:r w:rsidRPr="005539C9">
              <w:rPr>
                <w:rFonts w:eastAsia="Calibri" w:cs="Arial"/>
                <w:lang w:val="es-ES"/>
              </w:rPr>
              <w:t xml:space="preserve"> días </w:t>
            </w:r>
            <w:r w:rsidR="002B29F7">
              <w:rPr>
                <w:rFonts w:eastAsia="Calibri" w:cs="Arial"/>
                <w:lang w:val="es-ES"/>
              </w:rPr>
              <w:t>/ una semana…</w:t>
            </w:r>
            <w:r w:rsidRPr="005539C9">
              <w:rPr>
                <w:rFonts w:cs="Arial"/>
                <w:lang w:val="es-ES"/>
              </w:rPr>
              <w:br/>
            </w:r>
            <w:r w:rsidR="000B0800">
              <w:rPr>
                <w:rFonts w:eastAsia="Calibri" w:cs="Arial"/>
                <w:lang w:val="es-ES"/>
              </w:rPr>
              <w:t>primero …</w:t>
            </w:r>
          </w:p>
          <w:p w:rsidR="005539C9" w:rsidP="009F29BB" w:rsidRDefault="002B29F7" w14:paraId="2C81FCAF" w14:textId="6560F53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hablé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con mi amigo en el parque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2B29F7" w:rsidP="009F29BB" w:rsidRDefault="00421B00" w14:paraId="18B7A0E0" w14:textId="21CABC5A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gané una compet</w:t>
            </w:r>
            <w:r w:rsidR="002B29F7">
              <w:rPr>
                <w:rFonts w:eastAsia="Calibri" w:cs="Arial"/>
                <w:lang w:val="es-ES"/>
              </w:rPr>
              <w:t>ición</w:t>
            </w:r>
          </w:p>
          <w:p w:rsidR="002B29F7" w:rsidP="009F29BB" w:rsidRDefault="002B29F7" w14:paraId="1E4A4DE1" w14:textId="27F1830C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compré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una entrada para un partido de fútbol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2B29F7" w:rsidP="009F29BB" w:rsidRDefault="002B29F7" w14:paraId="74CD58C1" w14:textId="7E205BB8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salí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al centro comercial con mi novio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2B29F7" w:rsidP="009F29BB" w:rsidRDefault="000B0800" w14:paraId="46C9715A" w14:textId="5F95CB4D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jugué [a</w:t>
            </w:r>
            <w:r w:rsidR="002B29F7">
              <w:rPr>
                <w:rFonts w:eastAsia="Calibri" w:cs="Arial"/>
                <w:lang w:val="es-ES"/>
              </w:rPr>
              <w:t xml:space="preserve"> los videojuegos en mi habitación</w:t>
            </w:r>
            <w:r>
              <w:rPr>
                <w:rFonts w:eastAsia="Calibri" w:cs="Arial"/>
                <w:lang w:val="es-ES"/>
              </w:rPr>
              <w:t>]</w:t>
            </w:r>
          </w:p>
          <w:p w:rsidR="002B29F7" w:rsidP="009F29BB" w:rsidRDefault="002B29F7" w14:paraId="691D7C9E" w14:textId="292ECA1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fui a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un restaurante con mi familia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2B29F7" w:rsidP="009F29BB" w:rsidRDefault="002B29F7" w14:paraId="2B42A931" w14:textId="6D891AFD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vi a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mi banda favorita en el estadio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2B29F7" w:rsidP="002B29F7" w:rsidRDefault="002B29F7" w14:paraId="35E862BC" w14:textId="25300652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hice </w:t>
            </w:r>
            <w:r w:rsidR="000B0800">
              <w:rPr>
                <w:rFonts w:eastAsia="Calibri" w:cs="Arial"/>
                <w:lang w:val="es-ES"/>
              </w:rPr>
              <w:t>[</w:t>
            </w:r>
            <w:r>
              <w:rPr>
                <w:rFonts w:eastAsia="Calibri" w:cs="Arial"/>
                <w:lang w:val="es-ES"/>
              </w:rPr>
              <w:t>un maratón de películas</w:t>
            </w:r>
            <w:r w:rsidR="000B0800">
              <w:rPr>
                <w:rFonts w:eastAsia="Calibri" w:cs="Arial"/>
                <w:lang w:val="es-ES"/>
              </w:rPr>
              <w:t>]</w:t>
            </w:r>
          </w:p>
          <w:p w:rsidR="000B0800" w:rsidP="002B29F7" w:rsidRDefault="000B0800" w14:paraId="7BC1F63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luego …</w:t>
            </w:r>
          </w:p>
          <w:p w:rsidR="000B0800" w:rsidP="000B0800" w:rsidRDefault="000B0800" w14:paraId="59E5CE7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0B0800">
              <w:rPr>
                <w:rFonts w:eastAsia="Calibri" w:cs="Arial"/>
                <w:lang w:val="es-ES"/>
              </w:rPr>
              <w:t>escuché … / comí … / bebí … /</w:t>
            </w:r>
            <w:r w:rsidRPr="00A947AA"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descansé</w:t>
            </w:r>
          </w:p>
          <w:p w:rsidRPr="00A947AA" w:rsidR="000B0800" w:rsidP="000B0800" w:rsidRDefault="000B0800" w14:paraId="5B102740" w14:textId="41551E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</w:p>
          <w:p w:rsidR="001371BA" w:rsidP="009F29BB" w:rsidRDefault="001371BA" w14:paraId="7D082BA2" w14:textId="3DAF6C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¿Qué tal fue?</w:t>
            </w:r>
            <w:r w:rsidRPr="001371BA">
              <w:rPr>
                <w:lang w:val="es-ES"/>
              </w:rPr>
              <w:br/>
              <w:t>Me encantó</w:t>
            </w:r>
            <w:r w:rsidR="00FC5AF7">
              <w:rPr>
                <w:lang w:val="es-ES"/>
              </w:rPr>
              <w:t xml:space="preserve"> / </w:t>
            </w:r>
            <w:r w:rsidR="002B29F7">
              <w:rPr>
                <w:lang w:val="es-ES"/>
              </w:rPr>
              <w:t xml:space="preserve">Me gustó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  <w:t>*genial</w:t>
            </w:r>
            <w:r w:rsidR="009D76D3">
              <w:rPr>
                <w:lang w:val="es-ES"/>
              </w:rPr>
              <w:t xml:space="preserve"> </w:t>
            </w:r>
            <w:r w:rsidR="00083690">
              <w:rPr>
                <w:lang w:val="es-ES"/>
              </w:rPr>
              <w:t>/</w:t>
            </w:r>
            <w:r w:rsidR="009D76D3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t>fantástico</w:t>
            </w:r>
            <w:r w:rsidR="009D76D3">
              <w:rPr>
                <w:lang w:val="es-ES"/>
              </w:rPr>
              <w:t xml:space="preserve"> </w:t>
            </w:r>
            <w:r w:rsidR="00083690">
              <w:rPr>
                <w:lang w:val="es-ES"/>
              </w:rPr>
              <w:t>/</w:t>
            </w:r>
            <w:r w:rsidR="009D76D3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t>increíble</w:t>
            </w:r>
            <w:r w:rsidR="009D76D3">
              <w:rPr>
                <w:lang w:val="es-ES"/>
              </w:rPr>
              <w:t xml:space="preserve"> </w:t>
            </w:r>
            <w:r w:rsidR="00083690">
              <w:rPr>
                <w:lang w:val="es-ES"/>
              </w:rPr>
              <w:t>/</w:t>
            </w:r>
            <w:r w:rsidR="009D76D3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t>emocionante</w:t>
            </w:r>
            <w:r w:rsidR="009D76D3">
              <w:rPr>
                <w:lang w:val="es-ES"/>
              </w:rPr>
              <w:t xml:space="preserve"> </w:t>
            </w:r>
            <w:r w:rsidR="00083690">
              <w:rPr>
                <w:lang w:val="es-ES"/>
              </w:rPr>
              <w:t>/</w:t>
            </w:r>
            <w:r w:rsidR="009D76D3">
              <w:rPr>
                <w:lang w:val="es-ES"/>
              </w:rPr>
              <w:t xml:space="preserve"> </w:t>
            </w:r>
            <w:proofErr w:type="gramStart"/>
            <w:r w:rsidRPr="001371BA">
              <w:rPr>
                <w:lang w:val="es-ES"/>
              </w:rPr>
              <w:t>guay</w:t>
            </w:r>
            <w:r w:rsidR="009D76D3">
              <w:rPr>
                <w:lang w:val="es-ES"/>
              </w:rPr>
              <w:t xml:space="preserve">  </w:t>
            </w:r>
            <w:r w:rsidR="00083690">
              <w:rPr>
                <w:lang w:val="es-ES"/>
              </w:rPr>
              <w:t>/</w:t>
            </w:r>
            <w:proofErr w:type="gramEnd"/>
            <w:r w:rsidR="00B86887">
              <w:rPr>
                <w:lang w:val="es-ES"/>
              </w:rPr>
              <w:t>relajante</w:t>
            </w:r>
            <w:r w:rsidR="009D76D3">
              <w:rPr>
                <w:lang w:val="es-ES"/>
              </w:rPr>
              <w:t xml:space="preserve"> </w:t>
            </w:r>
            <w:r w:rsidR="00083690">
              <w:rPr>
                <w:lang w:val="es-ES"/>
              </w:rPr>
              <w:t>/</w:t>
            </w:r>
            <w:r w:rsidR="009D76D3">
              <w:rPr>
                <w:lang w:val="es-ES"/>
              </w:rPr>
              <w:t xml:space="preserve"> </w:t>
            </w:r>
            <w:r w:rsidR="002B29F7">
              <w:rPr>
                <w:lang w:val="es-ES"/>
              </w:rPr>
              <w:t>divertido</w:t>
            </w:r>
            <w:r w:rsidRPr="001371BA" w:rsidR="00B86887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br/>
              <w:t>No me gustó (nada)</w:t>
            </w:r>
            <w:r w:rsidR="00FC5AF7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  <w:t>aburrido</w:t>
            </w:r>
            <w:r w:rsidR="00083690">
              <w:rPr>
                <w:lang w:val="es-ES"/>
              </w:rPr>
              <w:t>/</w:t>
            </w:r>
            <w:r>
              <w:rPr>
                <w:lang w:val="es-ES"/>
              </w:rPr>
              <w:t>terrible</w:t>
            </w:r>
          </w:p>
          <w:p w:rsidR="001371BA" w:rsidP="009F29BB" w:rsidRDefault="001371BA" w14:paraId="23A0213F" w14:textId="512843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371BA" w:rsidR="001371BA" w:rsidP="009F29BB" w:rsidRDefault="001371BA" w14:paraId="1C9B43B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 xml:space="preserve">¿Qué haces los domingos normalmente?  </w:t>
            </w:r>
          </w:p>
          <w:p w:rsidRPr="002B29F7" w:rsidR="002B29F7" w:rsidP="002B29F7" w:rsidRDefault="001371BA" w14:paraId="3A99A156" w14:textId="0404B8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>Normalmente</w:t>
            </w:r>
            <w:r w:rsidR="00421B00">
              <w:rPr>
                <w:rFonts w:cs="Arial"/>
                <w:lang w:val="es"/>
              </w:rPr>
              <w:t xml:space="preserve"> </w:t>
            </w:r>
            <w:r w:rsidRPr="001371BA">
              <w:rPr>
                <w:rFonts w:cs="Arial"/>
                <w:lang w:val="es"/>
              </w:rPr>
              <w:t>...</w:t>
            </w:r>
            <w:r w:rsidRPr="001371BA">
              <w:rPr>
                <w:rFonts w:cs="Arial"/>
                <w:lang w:val="es-ES"/>
              </w:rPr>
              <w:br/>
            </w:r>
            <w:r w:rsidR="002B29F7">
              <w:rPr>
                <w:rFonts w:cs="Arial"/>
                <w:lang w:val="es"/>
              </w:rPr>
              <w:t>voy al cine / a la piscina</w:t>
            </w:r>
          </w:p>
          <w:p w:rsidRPr="002B29F7" w:rsidR="002B29F7" w:rsidP="002B29F7" w:rsidRDefault="002B29F7" w14:paraId="32CF2FEE" w14:textId="6EC464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scucho música</w:t>
            </w:r>
          </w:p>
          <w:p w:rsidRPr="002B29F7" w:rsidR="002B29F7" w:rsidP="002B29F7" w:rsidRDefault="002B29F7" w14:paraId="516E8AC9" w14:textId="1D9596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veo vídeos en YouTube</w:t>
            </w:r>
          </w:p>
          <w:p w:rsidRPr="002B29F7" w:rsidR="002B29F7" w:rsidP="002B29F7" w:rsidRDefault="002B29F7" w14:paraId="18CF2C3F" w14:textId="42B3B0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como con mi familia</w:t>
            </w:r>
          </w:p>
          <w:p w:rsidRPr="002B29F7" w:rsidR="002B29F7" w:rsidP="002B29F7" w:rsidRDefault="002B29F7" w14:paraId="5EE11D97" w14:textId="308AE5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bebo té</w:t>
            </w:r>
          </w:p>
          <w:p w:rsidRPr="002B29F7" w:rsidR="002B29F7" w:rsidP="002B29F7" w:rsidRDefault="002B29F7" w14:paraId="7D39063D" w14:textId="757B88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hago deporte</w:t>
            </w:r>
          </w:p>
          <w:p w:rsidRPr="002B29F7" w:rsidR="002B29F7" w:rsidP="002B29F7" w:rsidRDefault="002B29F7" w14:paraId="0FB150F1" w14:textId="3EC553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salgo con mis amigos</w:t>
            </w:r>
          </w:p>
          <w:p w:rsidR="002B29F7" w:rsidP="002B29F7" w:rsidRDefault="002B29F7" w14:paraId="4E5BC4CB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lastRenderedPageBreak/>
              <w:t>descanso en casa</w:t>
            </w:r>
          </w:p>
          <w:p w:rsidR="007817DD" w:rsidP="002B29F7" w:rsidRDefault="007817DD" w14:paraId="386CA81E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</w:p>
          <w:p w:rsidR="001371BA" w:rsidP="002B29F7" w:rsidRDefault="007817DD" w14:paraId="4F87514B" w14:textId="5C91BB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hacer → hice</w:t>
            </w:r>
          </w:p>
          <w:p w:rsidR="007817DD" w:rsidP="002B29F7" w:rsidRDefault="007817DD" w14:paraId="602BCC59" w14:textId="215DC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tener → tuve</w:t>
            </w:r>
          </w:p>
          <w:p w:rsidR="007817DD" w:rsidP="002B29F7" w:rsidRDefault="007817DD" w14:paraId="66705AB8" w14:textId="2564C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ver → vi</w:t>
            </w:r>
          </w:p>
          <w:p w:rsidR="007817DD" w:rsidP="002B29F7" w:rsidRDefault="007817DD" w14:paraId="01641BC8" w14:textId="262964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jugar → jugué</w:t>
            </w:r>
          </w:p>
          <w:p w:rsidR="007817DD" w:rsidP="002B29F7" w:rsidRDefault="007817DD" w14:paraId="7FADEFA4" w14:textId="13A51D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llegar→ llegué</w:t>
            </w:r>
          </w:p>
          <w:p w:rsidR="007817DD" w:rsidP="002B29F7" w:rsidRDefault="007817DD" w14:paraId="7C9E59B0" w14:textId="4067F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sacar → saqué</w:t>
            </w:r>
          </w:p>
          <w:p w:rsidR="007817DD" w:rsidP="002B29F7" w:rsidRDefault="007817DD" w14:paraId="6FAACA65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</w:p>
          <w:p w:rsidRPr="002B29F7" w:rsidR="00842166" w:rsidP="002B29F7" w:rsidRDefault="00842166" w14:paraId="3A6DDA7D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</w:p>
          <w:p w:rsidR="00610454" w:rsidP="009F29BB" w:rsidRDefault="00610454" w14:paraId="5C9E7ACC" w14:textId="15467E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0B0800" w:rsidR="000B0800" w:rsidP="009F29BB" w:rsidRDefault="000B0800" w14:paraId="3E6F3707" w14:textId="2AF9AA1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B0800">
              <w:rPr>
                <w:bCs/>
                <w:lang w:val="es-ES"/>
              </w:rPr>
              <w:t>¡Fue increíble!</w:t>
            </w:r>
          </w:p>
          <w:p w:rsidR="000B0800" w:rsidP="009F29BB" w:rsidRDefault="000B0800" w14:paraId="46FF63C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C719C3" w:rsidP="00C719C3" w:rsidRDefault="008A26E8" w14:paraId="2758ABAB" w14:textId="1AF6C9F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A26E8">
              <w:rPr>
                <w:bCs/>
                <w:lang w:val="es-ES"/>
              </w:rPr>
              <w:t>la familia</w:t>
            </w:r>
            <w:r w:rsidR="00C719C3">
              <w:rPr>
                <w:bCs/>
                <w:lang w:val="es-ES"/>
              </w:rPr>
              <w:t xml:space="preserve">, el mercado, </w:t>
            </w:r>
            <w:r w:rsidR="00C719C3">
              <w:rPr>
                <w:lang w:val="es-ES"/>
              </w:rPr>
              <w:t>el programa, la televisión, la madre, el/la perro/a, chocolate con churros, el restaurante</w:t>
            </w:r>
          </w:p>
          <w:p w:rsidRPr="008A26E8" w:rsidR="008A26E8" w:rsidP="009F29BB" w:rsidRDefault="008A26E8" w14:paraId="49876397" w14:textId="42A74D9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8A26E8" w:rsidP="009F29BB" w:rsidRDefault="008A26E8" w14:paraId="3B1769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610454" w:rsidP="009F29BB" w:rsidRDefault="00557E9E" w14:paraId="2D798911" w14:textId="0FBE84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isfrutar</w:t>
            </w:r>
            <w:r w:rsidR="00B86887">
              <w:rPr>
                <w:lang w:val="es-ES"/>
              </w:rPr>
              <w:t>, pasar (dos) horas</w:t>
            </w:r>
            <w:r w:rsidR="008A26E8">
              <w:rPr>
                <w:lang w:val="es-ES"/>
              </w:rPr>
              <w:t xml:space="preserve">, </w:t>
            </w:r>
            <w:r w:rsidR="00C719C3">
              <w:rPr>
                <w:lang w:val="es-ES"/>
              </w:rPr>
              <w:t>volver a casa, hacer los deberes, comer</w:t>
            </w:r>
          </w:p>
          <w:p w:rsidR="008A26E8" w:rsidP="009F29BB" w:rsidRDefault="008A26E8" w14:paraId="0C3FA3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8A26E8" w:rsidP="009F29BB" w:rsidRDefault="008A26E8" w14:paraId="007C58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719C3" w:rsidP="009F29BB" w:rsidRDefault="008A26E8" w14:paraId="2DBACC10" w14:textId="08AE95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="00C719C3">
              <w:rPr>
                <w:lang w:val="es-ES"/>
              </w:rPr>
              <w:t>pecial, tranquilo/a, importante, peruano/a</w:t>
            </w:r>
          </w:p>
          <w:p w:rsidR="00C719C3" w:rsidP="009F29BB" w:rsidRDefault="00C719C3" w14:paraId="2CABD1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719C3" w:rsidP="009F29BB" w:rsidRDefault="00C719C3" w14:paraId="7A7DA801" w14:textId="2C3E426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por la noche</w:t>
            </w:r>
          </w:p>
          <w:p w:rsidRPr="00610454" w:rsidR="00557E9E" w:rsidP="009F29BB" w:rsidRDefault="008A26E8" w14:paraId="65CB97F5" w14:textId="6B8709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610454" w:rsidP="009F29BB" w:rsidRDefault="00610454" w14:paraId="4E916E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73FBD9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reterite</w:t>
            </w:r>
            <w:proofErr w:type="spellEnd"/>
            <w:r w:rsidRPr="001371BA">
              <w:rPr>
                <w:lang w:val="es-ES"/>
              </w:rPr>
              <w:t xml:space="preserve"> tense – regular </w:t>
            </w:r>
            <w:proofErr w:type="spellStart"/>
            <w:r w:rsidRPr="001371BA">
              <w:rPr>
                <w:lang w:val="es-ES"/>
              </w:rPr>
              <w:t>verbs</w:t>
            </w:r>
            <w:proofErr w:type="spellEnd"/>
            <w:r w:rsidRPr="001371BA">
              <w:rPr>
                <w:lang w:val="es-ES"/>
              </w:rPr>
              <w:t xml:space="preserve"> </w:t>
            </w:r>
            <w:r w:rsidRPr="00DD0D24">
              <w:rPr>
                <w:i/>
                <w:iCs/>
                <w:lang w:val="es-ES"/>
              </w:rPr>
              <w:t>ar</w:t>
            </w:r>
            <w:r w:rsidRPr="001371BA">
              <w:rPr>
                <w:lang w:val="es-ES"/>
              </w:rPr>
              <w:t xml:space="preserve">, </w:t>
            </w:r>
            <w:proofErr w:type="spellStart"/>
            <w:r w:rsidRPr="00DD0D24">
              <w:rPr>
                <w:i/>
                <w:iCs/>
                <w:lang w:val="es-ES"/>
              </w:rPr>
              <w:t>er</w:t>
            </w:r>
            <w:proofErr w:type="spellEnd"/>
            <w:r w:rsidRPr="001371BA">
              <w:rPr>
                <w:lang w:val="es-ES"/>
              </w:rPr>
              <w:t xml:space="preserve">, and </w:t>
            </w:r>
            <w:r w:rsidRPr="00DD0D24">
              <w:rPr>
                <w:i/>
                <w:iCs/>
                <w:lang w:val="es-ES"/>
              </w:rPr>
              <w:t>ir</w:t>
            </w:r>
            <w:r w:rsidRPr="001371BA">
              <w:rPr>
                <w:lang w:val="es-ES"/>
              </w:rPr>
              <w:t xml:space="preserve"> </w:t>
            </w:r>
          </w:p>
          <w:p w:rsidRPr="001371BA" w:rsidR="001371BA" w:rsidP="009F29BB" w:rsidRDefault="001371BA" w14:paraId="1FD580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(</w:t>
            </w:r>
            <w:r w:rsidRPr="00DD0D24">
              <w:rPr>
                <w:i/>
                <w:iCs/>
                <w:lang w:val="es-ES"/>
              </w:rPr>
              <w:t>hablar</w:t>
            </w:r>
            <w:r w:rsidRPr="001371BA">
              <w:rPr>
                <w:lang w:val="es-ES"/>
              </w:rPr>
              <w:t xml:space="preserve">, </w:t>
            </w:r>
            <w:r w:rsidRPr="00DD0D24">
              <w:rPr>
                <w:i/>
                <w:iCs/>
                <w:lang w:val="es-ES"/>
              </w:rPr>
              <w:t>comer</w:t>
            </w:r>
            <w:r w:rsidRPr="001371BA">
              <w:rPr>
                <w:lang w:val="es-ES"/>
              </w:rPr>
              <w:t xml:space="preserve"> and </w:t>
            </w:r>
            <w:r w:rsidRPr="00DD0D24">
              <w:rPr>
                <w:i/>
                <w:iCs/>
                <w:lang w:val="es-ES"/>
              </w:rPr>
              <w:t>salir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5CAF10E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371BA">
              <w:t>Irregulars:</w:t>
            </w:r>
          </w:p>
          <w:p w:rsidRPr="001371BA" w:rsidR="001371BA" w:rsidP="009F29BB" w:rsidRDefault="001371BA" w14:paraId="4328516C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86B25">
              <w:rPr>
                <w:i/>
                <w:iCs/>
              </w:rPr>
              <w:t>Ir</w:t>
            </w:r>
            <w:proofErr w:type="spellEnd"/>
            <w:r w:rsidRPr="001371BA">
              <w:t xml:space="preserve"> and </w:t>
            </w:r>
            <w:r w:rsidRPr="00D86B25">
              <w:rPr>
                <w:i/>
                <w:iCs/>
              </w:rPr>
              <w:t>ser</w:t>
            </w:r>
            <w:r w:rsidRPr="001371BA">
              <w:t xml:space="preserve"> in the </w:t>
            </w:r>
            <w:proofErr w:type="spellStart"/>
            <w:r w:rsidRPr="001371BA">
              <w:t>preterite</w:t>
            </w:r>
            <w:proofErr w:type="spellEnd"/>
          </w:p>
          <w:p w:rsidRPr="00DD0D24" w:rsidR="00610454" w:rsidP="009F29BB" w:rsidRDefault="001371BA" w14:paraId="59F9E03B" w14:textId="55CFAB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Hice, tuve, vi, jugué, llegué, saqué</w:t>
            </w:r>
          </w:p>
          <w:p w:rsidRPr="00610454" w:rsidR="001371BA" w:rsidP="009F29BB" w:rsidRDefault="001371BA" w14:paraId="1AEDA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10454" w:rsidR="00610454" w:rsidP="009F29BB" w:rsidRDefault="00610454" w14:paraId="621C2D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2A43040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ast</w:t>
            </w:r>
            <w:proofErr w:type="spellEnd"/>
            <w:r w:rsidRPr="001371BA">
              <w:rPr>
                <w:lang w:val="es-ES"/>
              </w:rPr>
              <w:t xml:space="preserve"> time </w:t>
            </w:r>
            <w:proofErr w:type="spellStart"/>
            <w:r w:rsidRPr="001371BA">
              <w:rPr>
                <w:lang w:val="es-ES"/>
              </w:rPr>
              <w:t>phrases</w:t>
            </w:r>
            <w:proofErr w:type="spellEnd"/>
            <w:r w:rsidRPr="001371BA">
              <w:rPr>
                <w:lang w:val="es-ES"/>
              </w:rPr>
              <w:t xml:space="preserve"> (</w:t>
            </w:r>
            <w:r w:rsidRPr="00DD0D24">
              <w:rPr>
                <w:i/>
                <w:iCs/>
                <w:lang w:val="es-ES"/>
              </w:rPr>
              <w:t>ayer, la semana pasada, el fin de semana pasado, el mes pasado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67FF4967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D0D24">
              <w:rPr>
                <w:i/>
                <w:iCs/>
              </w:rPr>
              <w:t>hace</w:t>
            </w:r>
            <w:proofErr w:type="spellEnd"/>
            <w:r w:rsidRPr="001371BA">
              <w:t xml:space="preserve"> + time = ago</w:t>
            </w:r>
          </w:p>
          <w:p w:rsidRPr="00610454" w:rsidR="00610454" w:rsidP="009F29BB" w:rsidRDefault="00610454" w14:paraId="2BD125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  <w:p w:rsidRPr="00610454" w:rsidR="00610454" w:rsidP="009F29BB" w:rsidRDefault="00A62B14" w14:paraId="1198AEB1" w14:textId="7D7B09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  <w:r w:rsidRPr="00464833">
              <w:rPr>
                <w:rStyle w:val="eop"/>
                <w:rFonts w:cs="Arial"/>
              </w:rPr>
              <w:t> </w:t>
            </w:r>
          </w:p>
          <w:p w:rsidRPr="00A947AA" w:rsidR="001371BA" w:rsidP="009F29BB" w:rsidRDefault="001371BA" w14:paraId="3A40FB2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Hard </w:t>
            </w:r>
            <w:r w:rsidRPr="00A947AA">
              <w:rPr>
                <w:i/>
              </w:rPr>
              <w:t>c</w:t>
            </w:r>
            <w:r w:rsidRPr="00A947AA">
              <w:t xml:space="preserve">, soft </w:t>
            </w:r>
            <w:r w:rsidRPr="00A947AA">
              <w:rPr>
                <w:i/>
              </w:rPr>
              <w:t>c</w:t>
            </w:r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ch</w:t>
            </w:r>
            <w:proofErr w:type="spellEnd"/>
          </w:p>
          <w:p w:rsidRPr="00DD0D24" w:rsidR="001371BA" w:rsidP="009F29BB" w:rsidRDefault="001371BA" w14:paraId="69F057F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ine, natación, centro, hice</w:t>
            </w:r>
          </w:p>
          <w:p w:rsidRPr="00DD0D24" w:rsidR="001371BA" w:rsidP="009F29BB" w:rsidRDefault="001371BA" w14:paraId="446C8E07" w14:textId="1921278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anté, música, comí, cuatro, c</w:t>
            </w:r>
            <w:r w:rsidR="00524A93">
              <w:rPr>
                <w:i/>
                <w:iCs/>
                <w:lang w:val="es-ES"/>
              </w:rPr>
              <w:t>lima</w:t>
            </w:r>
          </w:p>
          <w:p w:rsidRPr="00A947AA" w:rsidR="001371BA" w:rsidP="009F29BB" w:rsidRDefault="001371BA" w14:paraId="13918BD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rPr>
                <w:i/>
                <w:iCs/>
              </w:rPr>
              <w:t xml:space="preserve">chico/a, </w:t>
            </w:r>
            <w:proofErr w:type="spellStart"/>
            <w:r w:rsidRPr="00A947AA">
              <w:rPr>
                <w:i/>
                <w:iCs/>
              </w:rPr>
              <w:t>escuché</w:t>
            </w:r>
            <w:proofErr w:type="spellEnd"/>
          </w:p>
          <w:p w:rsidRPr="001371BA" w:rsidR="001371BA" w:rsidP="009F29BB" w:rsidRDefault="00524A93" w14:paraId="51ADB2A2" w14:textId="49338825">
            <w:pPr>
              <w:tabs>
                <w:tab w:val="left" w:pos="1716"/>
                <w:tab w:val="left" w:pos="3582"/>
              </w:tabs>
              <w:spacing w:after="0"/>
            </w:pPr>
            <w:r>
              <w:t>Tongue twister</w:t>
            </w:r>
            <w:r w:rsidR="00A62B14">
              <w:t xml:space="preserve"> using the letter </w:t>
            </w:r>
            <w:r w:rsidRPr="00A62B14" w:rsidR="00A62B14">
              <w:rPr>
                <w:i/>
              </w:rPr>
              <w:t>c</w:t>
            </w:r>
            <w:r w:rsidRPr="001371BA" w:rsidR="001371BA">
              <w:t>.</w:t>
            </w:r>
          </w:p>
          <w:p w:rsidRPr="00293734" w:rsidR="00610454" w:rsidP="009F29BB" w:rsidRDefault="00610454" w14:paraId="36FCEB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610454" w:rsidP="009F29BB" w:rsidRDefault="00610454" w14:paraId="1FEE9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> </w:t>
            </w:r>
          </w:p>
        </w:tc>
      </w:tr>
    </w:tbl>
    <w:p w:rsidRPr="00293734" w:rsidR="007002F2" w:rsidP="009F29BB" w:rsidRDefault="007002F2" w14:paraId="346A14F2" w14:textId="569703E7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Pr="00C63E12" w:rsidR="00E52FB4" w:rsidRDefault="00E52FB4" w14:paraId="7A79C44F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573C" w:rsidP="009F29BB" w:rsidRDefault="00CE573C" w14:paraId="5E6929B2" w14:textId="5D289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7002F2" w:rsidP="00F040F4" w:rsidRDefault="00CE573C" w14:paraId="12D5003A" w14:textId="4BF7027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56" w:id="7"/>
      <w:proofErr w:type="spellStart"/>
      <w:r w:rsidRPr="00D322ED">
        <w:rPr>
          <w:rStyle w:val="normaltextrun"/>
          <w:lang w:val="es-ES"/>
        </w:rPr>
        <w:t>Unit</w:t>
      </w:r>
      <w:proofErr w:type="spellEnd"/>
      <w:r w:rsidRPr="00D322ED">
        <w:rPr>
          <w:rStyle w:val="normaltextrun"/>
          <w:lang w:val="es-ES"/>
        </w:rPr>
        <w:t xml:space="preserve"> 5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 w:rsidR="00226E5E">
        <w:rPr>
          <w:lang w:val="es-ES"/>
        </w:rPr>
        <w:t>¡</w:t>
      </w:r>
      <w:r w:rsidRPr="00C63E12" w:rsidR="00226E5E">
        <w:rPr>
          <w:shd w:val="clear" w:color="auto" w:fill="FFFFFF"/>
          <w:lang w:val="es-ES"/>
        </w:rPr>
        <w:t>Un día fatal!</w:t>
      </w:r>
      <w:bookmarkEnd w:id="7"/>
    </w:p>
    <w:p w:rsidR="007002F2" w:rsidP="009F29BB" w:rsidRDefault="007002F2" w14:paraId="28D6C237" w14:textId="40AA1AE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E573C" w:rsidTr="00F97F28" w14:paraId="7E54F51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364B730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0788A0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205D46" w14:paraId="1F904FE0" w14:textId="684AAE2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10454" w:rsidR="00CE573C" w:rsidTr="00F97F28" w14:paraId="74890F2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26E5E" w:rsidP="009F29BB" w:rsidRDefault="00226E5E" w14:paraId="5657FEF1" w14:textId="60D4DDBF">
            <w:pPr>
              <w:tabs>
                <w:tab w:val="left" w:pos="1716"/>
                <w:tab w:val="left" w:pos="3582"/>
              </w:tabs>
              <w:spacing w:after="0"/>
            </w:pPr>
            <w:r w:rsidRPr="00226E5E">
              <w:t xml:space="preserve">Talking about days that went </w:t>
            </w:r>
            <w:proofErr w:type="gramStart"/>
            <w:r w:rsidRPr="00226E5E">
              <w:t>wrong</w:t>
            </w:r>
            <w:proofErr w:type="gramEnd"/>
          </w:p>
          <w:p w:rsidRPr="00293734" w:rsidR="00226E5E" w:rsidP="009F29BB" w:rsidRDefault="00226E5E" w14:paraId="4F36E8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D53793" w14:paraId="08DC51B3" w14:textId="4A0B4BA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ctising</w:t>
            </w:r>
            <w:proofErr w:type="spellEnd"/>
            <w:r w:rsidRPr="00226E5E" w:rsidR="00226E5E">
              <w:rPr>
                <w:lang w:val="en-US"/>
              </w:rPr>
              <w:t xml:space="preserve"> </w:t>
            </w:r>
            <w:r w:rsidR="00192635">
              <w:rPr>
                <w:lang w:val="en-US"/>
              </w:rPr>
              <w:t xml:space="preserve">different verbs in the </w:t>
            </w:r>
            <w:proofErr w:type="spellStart"/>
            <w:r w:rsidR="00192635">
              <w:rPr>
                <w:lang w:val="en-US"/>
              </w:rPr>
              <w:t>preterite</w:t>
            </w:r>
            <w:proofErr w:type="spellEnd"/>
            <w:r w:rsidR="00192635">
              <w:rPr>
                <w:lang w:val="en-US"/>
              </w:rPr>
              <w:t xml:space="preserve"> tense</w:t>
            </w:r>
          </w:p>
          <w:p w:rsidR="00226E5E" w:rsidP="009F29BB" w:rsidRDefault="00226E5E" w14:paraId="0109CD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192635" w14:paraId="0736F3F5" w14:textId="7501D09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Combining</w:t>
            </w:r>
            <w:r w:rsidRPr="00226E5E" w:rsidR="00226E5E">
              <w:rPr>
                <w:lang w:val="en-US"/>
              </w:rPr>
              <w:t xml:space="preserve"> three tenses</w:t>
            </w:r>
          </w:p>
          <w:p w:rsidRPr="00610454" w:rsidR="00CE573C" w:rsidP="009F29BB" w:rsidRDefault="00CE573C" w14:paraId="44636E30" w14:textId="77777777">
            <w:pPr>
              <w:pStyle w:val="ListParagraph"/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573C" w:rsidP="009F29BB" w:rsidRDefault="00CE573C" w14:paraId="35870D0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421B00" w:rsidP="009F29BB" w:rsidRDefault="00421B00" w14:paraId="79A89BA3" w14:textId="19CD9EDA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Me llamo / Soy …</w:t>
            </w:r>
          </w:p>
          <w:p w:rsidR="00083690" w:rsidP="009F29BB" w:rsidRDefault="00083690" w14:paraId="5BB43AB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421B00" w:rsidP="009F29BB" w:rsidRDefault="00B86887" w14:paraId="0053D828" w14:textId="5FB2A40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Tuve un día malo</w:t>
            </w:r>
            <w:r w:rsidR="00DC55BC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DC55BC">
              <w:rPr>
                <w:rFonts w:eastAsia="Calibri" w:cs="Arial"/>
                <w:lang w:val="es-ES"/>
              </w:rPr>
              <w:t xml:space="preserve"> </w:t>
            </w:r>
            <w:r w:rsidR="00421B00">
              <w:rPr>
                <w:rFonts w:eastAsia="Calibri" w:cs="Arial"/>
                <w:lang w:val="es-ES"/>
              </w:rPr>
              <w:t>difícil</w:t>
            </w:r>
            <w:r w:rsidR="00DC55BC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DC55BC">
              <w:rPr>
                <w:rFonts w:eastAsia="Calibri" w:cs="Arial"/>
                <w:lang w:val="es-ES"/>
              </w:rPr>
              <w:t xml:space="preserve"> </w:t>
            </w:r>
            <w:r w:rsidR="00421B00">
              <w:rPr>
                <w:rFonts w:eastAsia="Calibri" w:cs="Arial"/>
                <w:lang w:val="es-ES"/>
              </w:rPr>
              <w:t>terrible porque</w:t>
            </w:r>
            <w:r w:rsidR="00C71A73">
              <w:rPr>
                <w:rFonts w:eastAsia="Calibri" w:cs="Arial"/>
                <w:lang w:val="es-ES"/>
              </w:rPr>
              <w:t xml:space="preserve"> </w:t>
            </w:r>
            <w:r w:rsidR="00421B00">
              <w:rPr>
                <w:rFonts w:eastAsia="Calibri" w:cs="Arial"/>
                <w:lang w:val="es-ES"/>
              </w:rPr>
              <w:t>…</w:t>
            </w:r>
          </w:p>
          <w:p w:rsidRPr="00421B00" w:rsidR="00421B00" w:rsidP="00421B00" w:rsidRDefault="00421B00" w14:paraId="20194CD4" w14:textId="241767A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encontré la llave del coche</w:t>
            </w:r>
          </w:p>
          <w:p w:rsidR="00421B00" w:rsidP="00421B00" w:rsidRDefault="00421B00" w14:paraId="05434025" w14:textId="29295EE5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perdí el móvil</w:t>
            </w:r>
            <w:r w:rsidR="00DC55BC">
              <w:rPr>
                <w:rFonts w:eastAsia="Calibri" w:cs="Arial"/>
                <w:lang w:val="es-ES"/>
              </w:rPr>
              <w:t xml:space="preserve"> / mi perro</w:t>
            </w:r>
          </w:p>
          <w:p w:rsidRPr="00421B00" w:rsidR="00421B00" w:rsidP="00421B00" w:rsidRDefault="00421B00" w14:paraId="7152F84D" w14:textId="00158848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vi la televisión</w:t>
            </w:r>
          </w:p>
          <w:p w:rsidR="00421B00" w:rsidP="00421B00" w:rsidRDefault="00421B00" w14:paraId="61DBB63A" w14:textId="77BBA55D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 xml:space="preserve">no compré nada </w:t>
            </w:r>
          </w:p>
          <w:p w:rsidRPr="00421B00" w:rsidR="00421B00" w:rsidP="00421B00" w:rsidRDefault="00421B00" w14:paraId="3E6B1D38" w14:textId="2901EE72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hice mis deberes</w:t>
            </w:r>
          </w:p>
          <w:p w:rsidR="00421B00" w:rsidP="00421B00" w:rsidRDefault="00421B00" w14:paraId="28F75D5D" w14:textId="791C1523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comí nada</w:t>
            </w:r>
          </w:p>
          <w:p w:rsidRPr="00421B00" w:rsidR="00421B00" w:rsidP="00421B00" w:rsidRDefault="00421B00" w14:paraId="715D4BF7" w14:textId="6C03602C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no leí nada</w:t>
            </w:r>
          </w:p>
          <w:p w:rsidRPr="00A947AA" w:rsidR="00421B00" w:rsidP="00421B00" w:rsidRDefault="00421B00" w14:paraId="34C58D61" w14:textId="0A3EC6DE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me caí en la cocina</w:t>
            </w:r>
          </w:p>
          <w:p w:rsidR="00421B00" w:rsidP="00421B00" w:rsidRDefault="00421B00" w14:paraId="598E02F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402E84" w:rsidP="009F29BB" w:rsidRDefault="00460F26" w14:paraId="6FA200D7" w14:textId="3CF17EAC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t>¿Qué haces los fines de semana normalmente?</w:t>
            </w:r>
            <w:r w:rsidRPr="00460F26">
              <w:rPr>
                <w:rFonts w:cs="Arial"/>
                <w:lang w:val="es-ES"/>
              </w:rPr>
              <w:br/>
              <w:t xml:space="preserve">Normalmente </w:t>
            </w:r>
            <w:r w:rsidR="00B86887">
              <w:rPr>
                <w:rFonts w:cs="Arial"/>
                <w:lang w:val="es-ES"/>
              </w:rPr>
              <w:t>(voy)</w:t>
            </w:r>
            <w:r w:rsidR="00402E84"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...</w:t>
            </w:r>
            <w:r w:rsidR="00B86887">
              <w:rPr>
                <w:rFonts w:cs="Arial"/>
                <w:lang w:val="es-ES"/>
              </w:rPr>
              <w:t>, pero (ayer) (fui)</w:t>
            </w:r>
            <w:r w:rsidR="00A55DC6">
              <w:rPr>
                <w:rFonts w:cs="Arial"/>
                <w:lang w:val="es-ES"/>
              </w:rPr>
              <w:t xml:space="preserve"> …</w:t>
            </w:r>
            <w:r w:rsidRPr="00460F26">
              <w:rPr>
                <w:rFonts w:cs="Arial"/>
                <w:lang w:val="es-ES"/>
              </w:rPr>
              <w:br/>
            </w:r>
          </w:p>
          <w:p w:rsidR="00402E84" w:rsidP="009F29BB" w:rsidRDefault="00460F26" w14:paraId="4D4DA714" w14:textId="598BEE7F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pasó el fin de semana pasado?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B86887">
              <w:rPr>
                <w:rFonts w:eastAsia="Calibri" w:cs="Arial"/>
                <w:lang w:val="es-ES"/>
              </w:rPr>
              <w:t>El sábado/domingo/fin de semana pasado fui/fuimos al cine</w:t>
            </w:r>
            <w:r w:rsidR="00083690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083690">
              <w:rPr>
                <w:rFonts w:eastAsia="Calibri" w:cs="Arial"/>
                <w:lang w:val="es-ES"/>
              </w:rPr>
              <w:t xml:space="preserve"> </w:t>
            </w:r>
            <w:r w:rsidR="00402E84">
              <w:rPr>
                <w:rFonts w:eastAsia="Calibri" w:cs="Arial"/>
                <w:lang w:val="es-ES"/>
              </w:rPr>
              <w:t>a un partido de fútbol</w:t>
            </w:r>
          </w:p>
          <w:p w:rsidR="00C71A73" w:rsidP="00C71A73" w:rsidRDefault="00B86887" w14:paraId="40E98609" w14:textId="4F1BB9B1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Primero/</w:t>
            </w:r>
            <w:r w:rsidR="00C71A73">
              <w:rPr>
                <w:rFonts w:eastAsia="Calibri" w:cs="Arial"/>
                <w:lang w:val="es-ES"/>
              </w:rPr>
              <w:t>Después</w:t>
            </w:r>
            <w:r>
              <w:rPr>
                <w:rFonts w:eastAsia="Calibri" w:cs="Arial"/>
                <w:lang w:val="es-ES"/>
              </w:rPr>
              <w:t>/Luego/Más tarde/</w:t>
            </w:r>
            <w:r w:rsidR="00C71A73">
              <w:rPr>
                <w:rFonts w:eastAsia="Calibri" w:cs="Arial"/>
                <w:lang w:val="es-ES"/>
              </w:rPr>
              <w:t>Finalmente …</w:t>
            </w:r>
          </w:p>
          <w:p w:rsidR="00402E84" w:rsidP="009F29BB" w:rsidRDefault="00402E84" w14:paraId="37F92DA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402E84" w:rsidP="009F29BB" w:rsidRDefault="00402E84" w14:paraId="6D59936B" w14:textId="6C660AE3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Sin embargo, …</w:t>
            </w:r>
          </w:p>
          <w:p w:rsidRPr="00402E84" w:rsidR="00402E84" w:rsidP="00402E84" w:rsidRDefault="00B86887" w14:paraId="6EBFFB9F" w14:textId="0099C04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perdí el móvil/</w:t>
            </w:r>
            <w:r w:rsidRPr="00402E84" w:rsidR="00402E84">
              <w:rPr>
                <w:rFonts w:eastAsia="Calibri" w:cs="Arial"/>
                <w:lang w:val="es-ES"/>
              </w:rPr>
              <w:t>la cámara</w:t>
            </w:r>
            <w:r>
              <w:rPr>
                <w:rFonts w:eastAsia="Calibri" w:cs="Arial"/>
                <w:lang w:val="es-ES"/>
              </w:rPr>
              <w:t xml:space="preserve"> / </w:t>
            </w:r>
            <w:r w:rsidRPr="00402E84" w:rsidR="00402E84">
              <w:rPr>
                <w:rFonts w:eastAsia="Calibri" w:cs="Arial"/>
                <w:lang w:val="es-ES"/>
              </w:rPr>
              <w:t>a mis amigos/as</w:t>
            </w:r>
          </w:p>
          <w:p w:rsidR="00402E84" w:rsidP="00402E84" w:rsidRDefault="00402E84" w14:paraId="21BC9E34" w14:textId="7865E7A2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02E84">
              <w:rPr>
                <w:rFonts w:eastAsia="Calibri" w:cs="Arial"/>
                <w:lang w:val="es-ES"/>
              </w:rPr>
              <w:t>mi equipo perdió</w:t>
            </w:r>
          </w:p>
          <w:p w:rsidR="00402E84" w:rsidP="00402E84" w:rsidRDefault="00B86887" w14:paraId="6CAB059B" w14:textId="4FF46C0F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la película fue terrible/</w:t>
            </w:r>
            <w:r w:rsidR="00402E84">
              <w:rPr>
                <w:rFonts w:eastAsia="Calibri" w:cs="Arial"/>
                <w:lang w:val="es-ES"/>
              </w:rPr>
              <w:t>mala</w:t>
            </w:r>
          </w:p>
          <w:p w:rsidR="00402E84" w:rsidP="00402E84" w:rsidRDefault="00402E84" w14:paraId="3A55A51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Pr="00402E84" w:rsidR="00402E84" w:rsidP="00402E84" w:rsidRDefault="00C71A73" w14:paraId="539E9800" w14:textId="49BFBBD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 xml:space="preserve">¿Qué vas a hacer </w:t>
            </w:r>
            <w:r>
              <w:rPr>
                <w:rFonts w:eastAsia="Calibri" w:cs="Arial"/>
                <w:lang w:val="es-ES"/>
              </w:rPr>
              <w:t>l</w:t>
            </w:r>
            <w:r w:rsidRPr="00402E84">
              <w:rPr>
                <w:rFonts w:eastAsia="Calibri" w:cs="Arial"/>
                <w:lang w:val="es-ES"/>
              </w:rPr>
              <w:t>a próxima vez</w:t>
            </w:r>
            <w:r w:rsidR="007E4380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7E4380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e</w:t>
            </w:r>
            <w:r w:rsidR="007E4380">
              <w:rPr>
                <w:rFonts w:eastAsia="Calibri" w:cs=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l="es-ES"/>
              </w:rPr>
              <w:t>in de semana próximo</w:t>
            </w:r>
            <w:r w:rsidRPr="00460F26">
              <w:rPr>
                <w:rFonts w:eastAsia="Calibri" w:cs="Arial"/>
                <w:lang w:val="es-ES"/>
              </w:rPr>
              <w:t>?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7E4380">
              <w:rPr>
                <w:rFonts w:eastAsia="Calibri" w:cs="Arial"/>
                <w:lang w:val="es-ES"/>
              </w:rPr>
              <w:t xml:space="preserve">El sábado/fin </w:t>
            </w:r>
            <w:r w:rsidRPr="00402E84" w:rsidR="00402E84">
              <w:rPr>
                <w:rFonts w:eastAsia="Calibri" w:cs="Arial"/>
                <w:lang w:val="es-ES"/>
              </w:rPr>
              <w:t>de semana próximo</w:t>
            </w:r>
            <w:r w:rsidR="00083690">
              <w:rPr>
                <w:rFonts w:eastAsia="Calibri" w:cs="Arial"/>
                <w:lang w:val="es-ES"/>
              </w:rPr>
              <w:t xml:space="preserve"> …</w:t>
            </w:r>
          </w:p>
          <w:p w:rsidR="00B86887" w:rsidP="00C71A73" w:rsidRDefault="00C71A73" w14:paraId="4ACDEC9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C71A73">
              <w:rPr>
                <w:rFonts w:eastAsia="Calibri" w:cs="Arial"/>
                <w:lang w:val="es-ES"/>
              </w:rPr>
              <w:t>(no) voy a ir a … /</w:t>
            </w:r>
            <w:r w:rsidR="00B86887">
              <w:rPr>
                <w:rFonts w:eastAsia="Calibri" w:cs="Arial"/>
                <w:lang w:val="es-ES"/>
              </w:rPr>
              <w:t xml:space="preserve"> </w:t>
            </w:r>
            <w:r w:rsidRPr="00C71A73">
              <w:rPr>
                <w:rFonts w:eastAsia="Calibri" w:cs="Arial"/>
                <w:lang w:val="es-ES"/>
              </w:rPr>
              <w:t xml:space="preserve">ver a … </w:t>
            </w:r>
          </w:p>
          <w:p w:rsidRPr="00C71A73" w:rsidR="00C71A73" w:rsidP="00C71A73" w:rsidRDefault="00C71A73" w14:paraId="3B010931" w14:textId="41F9117A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C71A73">
              <w:rPr>
                <w:rFonts w:eastAsia="Calibri" w:cs="Arial"/>
                <w:lang w:val="es-ES"/>
              </w:rPr>
              <w:t>porque …</w:t>
            </w:r>
            <w:r w:rsidR="007E4380">
              <w:rPr>
                <w:rFonts w:eastAsia="Calibri" w:cs="Arial"/>
                <w:lang w:val="es-ES"/>
              </w:rPr>
              <w:t xml:space="preserve"> </w:t>
            </w:r>
            <w:r w:rsidRPr="00C71A73">
              <w:rPr>
                <w:rFonts w:eastAsia="Calibri" w:cs="Arial"/>
                <w:lang w:val="es-ES"/>
              </w:rPr>
              <w:t>/ ya que…</w:t>
            </w:r>
          </w:p>
          <w:p w:rsidR="00460F26" w:rsidP="00C71A73" w:rsidRDefault="00460F26" w14:paraId="0BC882C6" w14:textId="5BC3CE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842166" w:rsidP="00C71A73" w:rsidRDefault="00842166" w14:paraId="43B4ECE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E573C" w:rsidP="009F29BB" w:rsidRDefault="00CE573C" w14:paraId="419A7E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71A73" w:rsidP="00C71A73" w:rsidRDefault="00C71A73" w14:paraId="0F44D9D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71A73">
              <w:rPr>
                <w:bCs/>
                <w:lang w:val="es-ES"/>
              </w:rPr>
              <w:t>¡Qué desastre!</w:t>
            </w:r>
          </w:p>
          <w:p w:rsidR="00190554" w:rsidP="00C71A73" w:rsidRDefault="00190554" w14:paraId="4A966792" w14:textId="0710167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Fue terrible!</w:t>
            </w:r>
          </w:p>
          <w:p w:rsidR="00190554" w:rsidP="00C71A73" w:rsidRDefault="00190554" w14:paraId="2B3BCE06" w14:textId="305B92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eso</w:t>
            </w:r>
          </w:p>
          <w:p w:rsidR="00190554" w:rsidP="00C71A73" w:rsidRDefault="00190554" w14:paraId="64816E49" w14:textId="5470CDD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lo tanto</w:t>
            </w:r>
          </w:p>
          <w:p w:rsidRPr="00C71A73" w:rsidR="00A854E2" w:rsidP="00C71A73" w:rsidRDefault="00A854E2" w14:paraId="6C53E67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C71A73" w:rsidP="009F29BB" w:rsidRDefault="00190554" w14:paraId="742CF1BD" w14:textId="689232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l cine, la novia, </w:t>
            </w:r>
            <w:r w:rsidR="00C71A73">
              <w:rPr>
                <w:bCs/>
                <w:lang w:val="es-ES"/>
              </w:rPr>
              <w:t>*</w:t>
            </w:r>
            <w:r w:rsidRPr="00C71A73" w:rsidR="00C71A73">
              <w:rPr>
                <w:bCs/>
                <w:lang w:val="es-ES"/>
              </w:rPr>
              <w:t>las palomitas de maíz</w:t>
            </w:r>
            <w:r w:rsidR="00A854E2">
              <w:rPr>
                <w:bCs/>
                <w:lang w:val="es-ES"/>
              </w:rPr>
              <w:t xml:space="preserve">, </w:t>
            </w:r>
            <w:r w:rsidR="00C71A73">
              <w:rPr>
                <w:bCs/>
                <w:lang w:val="es-ES"/>
              </w:rPr>
              <w:t>*</w:t>
            </w:r>
            <w:r w:rsidRPr="00C71A73" w:rsidR="00C71A73">
              <w:rPr>
                <w:bCs/>
                <w:lang w:val="es-ES"/>
              </w:rPr>
              <w:t>el suelo</w:t>
            </w:r>
            <w:r w:rsidR="00A854E2">
              <w:rPr>
                <w:bCs/>
                <w:lang w:val="es-ES"/>
              </w:rPr>
              <w:t xml:space="preserve">, </w:t>
            </w:r>
            <w:r w:rsidRPr="00C71A73" w:rsidR="00C71A73">
              <w:rPr>
                <w:bCs/>
                <w:lang w:val="es-ES"/>
              </w:rPr>
              <w:t>la mitad</w:t>
            </w:r>
            <w:r>
              <w:rPr>
                <w:bCs/>
                <w:lang w:val="es-ES"/>
              </w:rPr>
              <w:t>, la aventura</w:t>
            </w:r>
          </w:p>
          <w:p w:rsidR="00A854E2" w:rsidP="009F29BB" w:rsidRDefault="00A854E2" w14:paraId="7B34D21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C71A73" w:rsidP="009F29BB" w:rsidRDefault="00C719C3" w14:paraId="317AA6F5" w14:textId="7B46F56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ivir,</w:t>
            </w:r>
            <w:r w:rsidR="00190554">
              <w:rPr>
                <w:bCs/>
                <w:lang w:val="es-ES"/>
              </w:rPr>
              <w:t xml:space="preserve"> decidir,</w:t>
            </w:r>
            <w:r>
              <w:rPr>
                <w:bCs/>
                <w:lang w:val="es-ES"/>
              </w:rPr>
              <w:t xml:space="preserve"> </w:t>
            </w:r>
            <w:r w:rsidRPr="00C71A73" w:rsidR="00C71A73">
              <w:rPr>
                <w:bCs/>
                <w:lang w:val="es-ES"/>
              </w:rPr>
              <w:t>caerse</w:t>
            </w:r>
            <w:r w:rsidR="00190554">
              <w:rPr>
                <w:bCs/>
                <w:lang w:val="es-ES"/>
              </w:rPr>
              <w:t xml:space="preserve">, volver [a casa], encontrar, la habitación, llegar tarde, la entrada, el suelo, la cocina, </w:t>
            </w:r>
          </w:p>
          <w:p w:rsidR="00C719C3" w:rsidP="009F29BB" w:rsidRDefault="00C719C3" w14:paraId="3687D65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C719C3" w:rsidP="009F29BB" w:rsidRDefault="00190554" w14:paraId="1435FA5B" w14:textId="4BB5DAD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fatal, </w:t>
            </w:r>
            <w:r w:rsidR="00C719C3">
              <w:rPr>
                <w:bCs/>
                <w:lang w:val="es-ES"/>
              </w:rPr>
              <w:t>estresante,</w:t>
            </w:r>
            <w:r>
              <w:rPr>
                <w:bCs/>
                <w:lang w:val="es-ES"/>
              </w:rPr>
              <w:t xml:space="preserve"> malo/a</w:t>
            </w:r>
          </w:p>
          <w:p w:rsidR="00190554" w:rsidP="009F29BB" w:rsidRDefault="00190554" w14:paraId="3420373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B86887" w:rsidP="009F29BB" w:rsidRDefault="00190554" w14:paraId="32B8B0D6" w14:textId="4EA0849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próxima vez</w:t>
            </w:r>
          </w:p>
          <w:p w:rsidRPr="00B86887" w:rsidR="00C95010" w:rsidP="00A55DC6" w:rsidRDefault="00C95010" w14:paraId="1603BC3F" w14:textId="6E1987F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CE573C" w:rsidP="009F29BB" w:rsidRDefault="00CE573C" w14:paraId="15F18FD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>Skills:</w:t>
            </w:r>
          </w:p>
          <w:p w:rsidRPr="00A947AA" w:rsidR="00CE573C" w:rsidP="009F29BB" w:rsidRDefault="005F24FA" w14:paraId="35BFE655" w14:textId="46ADEC36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Using t</w:t>
            </w:r>
            <w:r w:rsidRPr="00A947AA" w:rsidR="00C95010">
              <w:t xml:space="preserve">ime expressions </w:t>
            </w:r>
            <w:r w:rsidRPr="00A947AA">
              <w:t xml:space="preserve">with different tenses </w:t>
            </w:r>
            <w:r w:rsidRPr="00A947AA" w:rsidR="00C95010">
              <w:t>(</w:t>
            </w:r>
            <w:proofErr w:type="spellStart"/>
            <w:r w:rsidRPr="00A947AA" w:rsidR="00C95010">
              <w:rPr>
                <w:i/>
                <w:iCs/>
              </w:rPr>
              <w:t>normalmente</w:t>
            </w:r>
            <w:proofErr w:type="spellEnd"/>
            <w:r w:rsidRPr="00A947AA" w:rsidR="00C95010">
              <w:rPr>
                <w:i/>
                <w:iCs/>
              </w:rPr>
              <w:t xml:space="preserve">, </w:t>
            </w:r>
            <w:proofErr w:type="spellStart"/>
            <w:r w:rsidRPr="00A947AA" w:rsidR="00C95010">
              <w:rPr>
                <w:i/>
                <w:iCs/>
              </w:rPr>
              <w:t>esta</w:t>
            </w:r>
            <w:proofErr w:type="spellEnd"/>
            <w:r w:rsidRPr="00A947AA" w:rsidR="00C95010">
              <w:rPr>
                <w:i/>
                <w:iCs/>
              </w:rPr>
              <w:t xml:space="preserve"> </w:t>
            </w:r>
            <w:proofErr w:type="spellStart"/>
            <w:r w:rsidRPr="00A947AA" w:rsidR="00C95010">
              <w:rPr>
                <w:i/>
                <w:iCs/>
              </w:rPr>
              <w:t>tarde</w:t>
            </w:r>
            <w:proofErr w:type="spellEnd"/>
            <w:r w:rsidRPr="00A947AA" w:rsidR="00C95010">
              <w:rPr>
                <w:i/>
                <w:iCs/>
              </w:rPr>
              <w:t xml:space="preserve">, </w:t>
            </w:r>
            <w:proofErr w:type="spellStart"/>
            <w:r w:rsidRPr="00A947AA" w:rsidR="00C95010">
              <w:rPr>
                <w:i/>
                <w:iCs/>
              </w:rPr>
              <w:t>mañana</w:t>
            </w:r>
            <w:proofErr w:type="spellEnd"/>
            <w:r w:rsidRPr="00A947AA" w:rsidR="00C95010">
              <w:t>)</w:t>
            </w:r>
            <w:r w:rsidRPr="00A947AA" w:rsidR="00CE573C">
              <w:t> </w:t>
            </w:r>
          </w:p>
          <w:p w:rsidRPr="00A947AA" w:rsidR="00C95010" w:rsidP="009F29BB" w:rsidRDefault="00C95010" w14:paraId="06A0675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5F24FA" w:rsidP="005F24FA" w:rsidRDefault="005F24FA" w14:paraId="29D4AE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Pr="00A947AA" w:rsidR="005F24FA" w:rsidP="009F29BB" w:rsidRDefault="005F24FA" w14:paraId="50DA40F8" w14:textId="0C69AA24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Including time expressions (</w:t>
            </w:r>
            <w:proofErr w:type="spellStart"/>
            <w:r w:rsidRPr="00A947AA">
              <w:rPr>
                <w:i/>
              </w:rPr>
              <w:t>normalmente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ayer</w:t>
            </w:r>
            <w:proofErr w:type="spellEnd"/>
            <w:r w:rsidRPr="00A947AA">
              <w:t>) and sequencers (</w:t>
            </w:r>
            <w:r w:rsidRPr="00A947AA">
              <w:rPr>
                <w:i/>
              </w:rPr>
              <w:t>primero</w:t>
            </w:r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después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luego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más</w:t>
            </w:r>
            <w:proofErr w:type="spellEnd"/>
            <w:r w:rsidRPr="00A947AA">
              <w:rPr>
                <w:i/>
              </w:rPr>
              <w:t xml:space="preserve"> </w:t>
            </w:r>
            <w:proofErr w:type="spellStart"/>
            <w:r w:rsidRPr="00A947AA">
              <w:rPr>
                <w:i/>
              </w:rPr>
              <w:t>tarde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finalmente</w:t>
            </w:r>
            <w:proofErr w:type="spellEnd"/>
            <w:r w:rsidRPr="00A947AA">
              <w:t>) in writing and speaking answers</w:t>
            </w:r>
          </w:p>
          <w:p w:rsidR="005F24FA" w:rsidP="009F29BB" w:rsidRDefault="005F24FA" w14:paraId="5FFB4C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610454" w:rsidR="00CE573C" w:rsidP="009F29BB" w:rsidRDefault="00C95010" w14:paraId="1DF409AC" w14:textId="084633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Pr="00610454" w:rsidR="00CE573C">
              <w:rPr>
                <w:b/>
                <w:bCs/>
                <w:u w:val="single"/>
                <w:lang w:val="en-US"/>
              </w:rPr>
              <w:t>:</w:t>
            </w:r>
          </w:p>
          <w:p w:rsidRPr="001371BA" w:rsidR="00CE573C" w:rsidP="009F29BB" w:rsidRDefault="00C95010" w14:paraId="7834BA1F" w14:textId="4A46CCC0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s-ES"/>
              </w:rPr>
              <w:t>Negatives</w:t>
            </w:r>
            <w:r w:rsidR="0079549E">
              <w:rPr>
                <w:lang w:val="es-ES"/>
              </w:rPr>
              <w:t xml:space="preserve"> (</w:t>
            </w:r>
            <w:r w:rsidRPr="0079549E" w:rsidR="0079549E">
              <w:rPr>
                <w:i/>
                <w:lang w:val="es-ES"/>
              </w:rPr>
              <w:t>no</w:t>
            </w:r>
            <w:r w:rsidR="0079549E">
              <w:rPr>
                <w:lang w:val="es-ES"/>
              </w:rPr>
              <w:t xml:space="preserve">, </w:t>
            </w:r>
            <w:r w:rsidRPr="0079549E" w:rsidR="0079549E">
              <w:rPr>
                <w:i/>
                <w:lang w:val="es-ES"/>
              </w:rPr>
              <w:t>nada</w:t>
            </w:r>
            <w:r w:rsidR="0079549E">
              <w:rPr>
                <w:lang w:val="es-ES"/>
              </w:rPr>
              <w:t>)</w:t>
            </w:r>
          </w:p>
          <w:p w:rsidRPr="00610454" w:rsidR="00CE573C" w:rsidP="009F29BB" w:rsidRDefault="00CE573C" w14:paraId="19D526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E573C" w:rsidP="009F29BB" w:rsidRDefault="00CE573C" w14:paraId="21311F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E573C" w:rsidR="00CE573C" w:rsidP="009F29BB" w:rsidRDefault="00CE573C" w14:paraId="58D674CB" w14:textId="4963C5BE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7002F2" w:rsidP="009F29BB" w:rsidRDefault="007002F2" w14:paraId="6B8E7FB2" w14:textId="3975446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C95010" w:rsidP="009F29BB" w:rsidRDefault="00C95010" w14:paraId="62CDD53E" w14:textId="0D7AA3B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E52FB4" w:rsidRDefault="00E52FB4" w14:paraId="6BC42EA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95010" w:rsidP="009F29BB" w:rsidRDefault="00C95010" w14:paraId="50F0B155" w14:textId="2C6CF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C95010" w:rsidP="00F040F4" w:rsidRDefault="00C95010" w14:paraId="3CCFE36B" w14:textId="660E13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57" w:id="8"/>
      <w:r>
        <w:t xml:space="preserve">Grammar </w:t>
      </w:r>
      <w:r w:rsidRPr="00C95010">
        <w:t>1</w:t>
      </w:r>
      <w:bookmarkEnd w:id="8"/>
    </w:p>
    <w:p w:rsidRPr="00C95010" w:rsidR="00C95010" w:rsidP="009F29BB" w:rsidRDefault="00C95010" w14:paraId="153E324D" w14:textId="0E1C63B5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95010" w:rsidTr="00F97F28" w14:paraId="1717870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468DFEA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506E6E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205D46" w14:paraId="379CD802" w14:textId="08E7654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10454" w:rsidR="00C95010" w:rsidTr="00F97F28" w14:paraId="6D21248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1724F41D" w14:textId="4489EC9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95010" w:rsidP="009F29BB" w:rsidRDefault="00C95010" w14:paraId="7FB5AB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C63E12">
              <w:rPr>
                <w:b/>
                <w:bCs/>
              </w:rPr>
              <w:t>Key language:</w:t>
            </w:r>
          </w:p>
          <w:p w:rsidRPr="004831E1" w:rsidR="0082497E" w:rsidP="009F29BB" w:rsidRDefault="0082497E" w14:paraId="25F0E139" w14:textId="77777777">
            <w:pPr>
              <w:spacing w:after="0"/>
              <w:rPr>
                <w:rFonts w:eastAsia="Calibri" w:cs="Arial"/>
                <w:i/>
              </w:rPr>
            </w:pPr>
            <w:r w:rsidRPr="004831E1">
              <w:rPr>
                <w:rFonts w:eastAsia="Calibri" w:cs="Arial"/>
                <w:i/>
              </w:rPr>
              <w:t>The following verbs with conjugations in the present tense:</w:t>
            </w:r>
          </w:p>
          <w:p w:rsidR="00B9351D" w:rsidP="009F29BB" w:rsidRDefault="00211773" w14:paraId="0EADD001" w14:textId="3B277890">
            <w:pPr>
              <w:spacing w:after="0"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 xml:space="preserve">escuchar, leer, </w:t>
            </w:r>
            <w:r w:rsidRPr="0082497E" w:rsidR="0082497E">
              <w:rPr>
                <w:rFonts w:eastAsia="Calibri" w:cs="Arial"/>
                <w:lang w:val="es-ES"/>
              </w:rPr>
              <w:t xml:space="preserve">mandar, </w:t>
            </w:r>
            <w:r w:rsidRPr="0082497E" w:rsidR="0082497E">
              <w:rPr>
                <w:rFonts w:eastAsia="Calibri" w:cs="Arial"/>
                <w:lang w:val="es"/>
              </w:rPr>
              <w:t>pasar</w:t>
            </w:r>
            <w:r w:rsidR="0082497E">
              <w:rPr>
                <w:rFonts w:eastAsia="Calibri" w:cs="Arial"/>
                <w:lang w:val="es"/>
              </w:rPr>
              <w:t xml:space="preserve">, </w:t>
            </w:r>
            <w:r>
              <w:rPr>
                <w:rFonts w:eastAsia="Calibri" w:cs="Arial"/>
                <w:lang w:val="es"/>
              </w:rPr>
              <w:t>sacar, subir, usar</w:t>
            </w:r>
          </w:p>
          <w:p w:rsidR="00B9351D" w:rsidP="009F29BB" w:rsidRDefault="00B9351D" w14:paraId="5EF99B94" w14:textId="77777777">
            <w:pPr>
              <w:spacing w:after="0"/>
              <w:rPr>
                <w:rFonts w:eastAsia="Calibri" w:cs="Arial"/>
                <w:lang w:val="es"/>
              </w:rPr>
            </w:pPr>
          </w:p>
          <w:p w:rsidR="00C95010" w:rsidP="009F29BB" w:rsidRDefault="00B86887" w14:paraId="261A57B3" w14:textId="7DAA18F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o) Me/Te/</w:t>
            </w:r>
            <w:r w:rsidR="00C81F78">
              <w:rPr>
                <w:rFonts w:eastAsia="Calibri" w:cs="Arial"/>
                <w:lang w:val="es"/>
              </w:rPr>
              <w:t xml:space="preserve">Le </w:t>
            </w:r>
            <w:r>
              <w:rPr>
                <w:rFonts w:eastAsia="Calibri" w:cs="Arial"/>
                <w:lang w:val="es"/>
              </w:rPr>
              <w:t>gusta/</w:t>
            </w:r>
            <w:r w:rsidR="004831E1">
              <w:rPr>
                <w:rFonts w:eastAsia="Calibri" w:cs="Arial"/>
                <w:lang w:val="es"/>
              </w:rPr>
              <w:t xml:space="preserve">interesa </w:t>
            </w:r>
            <w:r w:rsidR="003062AD">
              <w:rPr>
                <w:rFonts w:eastAsia="Calibri" w:cs="Arial"/>
                <w:lang w:val="es"/>
              </w:rPr>
              <w:t xml:space="preserve">[la natación] </w:t>
            </w:r>
            <w:r w:rsidR="00C81F78">
              <w:rPr>
                <w:rFonts w:eastAsia="Calibri" w:cs="Arial"/>
                <w:lang w:val="es"/>
              </w:rPr>
              <w:t xml:space="preserve">porque es … </w:t>
            </w:r>
          </w:p>
          <w:p w:rsidR="00C81F78" w:rsidP="009F29BB" w:rsidRDefault="00B86887" w14:paraId="2740A5C7" w14:textId="11BC39C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o) Me/Te/</w:t>
            </w:r>
            <w:r w:rsidR="00C81F78">
              <w:rPr>
                <w:rFonts w:eastAsia="Calibri" w:cs="Arial"/>
                <w:lang w:val="es"/>
              </w:rPr>
              <w:t>Le gus</w:t>
            </w:r>
            <w:r>
              <w:rPr>
                <w:rFonts w:eastAsia="Calibri" w:cs="Arial"/>
                <w:lang w:val="es"/>
              </w:rPr>
              <w:t>tan/interesan (</w:t>
            </w:r>
            <w:r w:rsidR="003062AD">
              <w:rPr>
                <w:rFonts w:eastAsia="Calibri" w:cs="Arial"/>
                <w:lang w:val="es"/>
              </w:rPr>
              <w:t>[</w:t>
            </w:r>
            <w:r w:rsidR="00A947AA">
              <w:rPr>
                <w:rFonts w:eastAsia="Calibri" w:cs="Arial"/>
                <w:lang w:val="es"/>
              </w:rPr>
              <w:t>l</w:t>
            </w:r>
            <w:r w:rsidR="003062AD">
              <w:rPr>
                <w:rFonts w:eastAsia="Calibri" w:cs="Arial"/>
                <w:lang w:val="es"/>
              </w:rPr>
              <w:t>os libros]</w:t>
            </w:r>
            <w:r w:rsidR="00C81F78">
              <w:rPr>
                <w:rFonts w:eastAsia="Calibri" w:cs="Arial"/>
                <w:lang w:val="es"/>
              </w:rPr>
              <w:t xml:space="preserve"> porque son …</w:t>
            </w:r>
          </w:p>
          <w:p w:rsidR="00C81F78" w:rsidP="00C81F78" w:rsidRDefault="003062AD" w14:paraId="28E3D943" w14:textId="34E7B1E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 xml:space="preserve">Me/Te/Le encanta [el </w:t>
            </w:r>
            <w:r w:rsidR="00A947AA">
              <w:rPr>
                <w:rFonts w:eastAsia="Calibri" w:cs="Arial"/>
                <w:lang w:val="es"/>
              </w:rPr>
              <w:t>baloncesto</w:t>
            </w:r>
            <w:r>
              <w:rPr>
                <w:rFonts w:eastAsia="Calibri" w:cs="Arial"/>
                <w:lang w:val="es"/>
              </w:rPr>
              <w:t>]</w:t>
            </w:r>
            <w:r w:rsidR="00C81F78">
              <w:rPr>
                <w:rFonts w:eastAsia="Calibri" w:cs="Arial"/>
                <w:lang w:val="es"/>
              </w:rPr>
              <w:t xml:space="preserve"> porque es </w:t>
            </w:r>
            <w:r w:rsidR="007E4380">
              <w:rPr>
                <w:rFonts w:eastAsia="Calibri" w:cs="Arial"/>
                <w:lang w:val="es"/>
              </w:rPr>
              <w:t>…</w:t>
            </w:r>
            <w:r w:rsidR="00C81F78">
              <w:rPr>
                <w:rFonts w:eastAsia="Calibri" w:cs="Arial"/>
                <w:lang w:val="es"/>
              </w:rPr>
              <w:t xml:space="preserve"> </w:t>
            </w:r>
          </w:p>
          <w:p w:rsidR="00C81F78" w:rsidP="009F29BB" w:rsidRDefault="003062AD" w14:paraId="3137FDD6" w14:textId="17F0875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 xml:space="preserve">Me/Te/Le encantan [las aplicaciones] </w:t>
            </w:r>
            <w:r w:rsidR="00C81F78">
              <w:rPr>
                <w:rFonts w:eastAsia="Calibri" w:cs="Arial"/>
                <w:lang w:val="es"/>
              </w:rPr>
              <w:t>porque son …</w:t>
            </w:r>
          </w:p>
          <w:p w:rsidR="004831E1" w:rsidP="009F29BB" w:rsidRDefault="004831E1" w14:paraId="5A2791E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Pr="00610454" w:rsidR="00842166" w:rsidP="009F29BB" w:rsidRDefault="00842166" w14:paraId="3801A8B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95010" w:rsidP="009F29BB" w:rsidRDefault="00C95010" w14:paraId="5BA334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B86887" w:rsidP="00B86887" w:rsidRDefault="00B86887" w14:paraId="324D1E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no tengo tiempo</w:t>
            </w:r>
          </w:p>
          <w:p w:rsidR="00B86887" w:rsidP="00B86887" w:rsidRDefault="007E4380" w14:paraId="53997BC2" w14:textId="25C7CCD9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e</w:t>
            </w:r>
            <w:r w:rsidR="00B86887">
              <w:rPr>
                <w:lang w:val="es"/>
              </w:rPr>
              <w:t>s verdad que…</w:t>
            </w:r>
          </w:p>
          <w:p w:rsidR="00B86887" w:rsidP="00B86887" w:rsidRDefault="00B86887" w14:paraId="185DE4ED" w14:textId="422DA355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en línea</w:t>
            </w:r>
          </w:p>
          <w:p w:rsidR="003062AD" w:rsidP="00B86887" w:rsidRDefault="003062AD" w14:paraId="4777B66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="003062AD" w:rsidP="00B86887" w:rsidRDefault="003062AD" w14:paraId="569CDC7D" w14:textId="5AC390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"/>
              </w:rPr>
              <w:t>preferir, hacer deporte</w:t>
            </w:r>
          </w:p>
          <w:p w:rsidR="00B86887" w:rsidP="004831E1" w:rsidRDefault="00B86887" w14:paraId="652407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81F78" w:rsidP="004831E1" w:rsidRDefault="00B9351D" w14:paraId="235B7220" w14:textId="01853149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351D">
              <w:rPr>
                <w:lang w:val="es-ES"/>
              </w:rPr>
              <w:t>el tiempo libre</w:t>
            </w:r>
            <w:r w:rsidR="00C44AB9">
              <w:rPr>
                <w:lang w:val="es-ES"/>
              </w:rPr>
              <w:t xml:space="preserve">, </w:t>
            </w:r>
            <w:r w:rsidR="003062AD">
              <w:rPr>
                <w:lang w:val="es-ES"/>
              </w:rPr>
              <w:t xml:space="preserve">las redes sociales, </w:t>
            </w:r>
            <w:r>
              <w:rPr>
                <w:lang w:val="es-ES"/>
              </w:rPr>
              <w:t>l</w:t>
            </w:r>
            <w:r w:rsidRPr="00B9351D">
              <w:rPr>
                <w:lang w:val="es-ES"/>
              </w:rPr>
              <w:t>os jóvenes</w:t>
            </w:r>
            <w:r w:rsidR="00C44AB9"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as redes sociales</w:t>
            </w:r>
            <w:r w:rsidR="00C44AB9"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os videojuegos</w:t>
            </w:r>
            <w:r w:rsidR="00C44AB9">
              <w:rPr>
                <w:lang w:val="es-ES"/>
              </w:rPr>
              <w:t>, l</w:t>
            </w:r>
            <w:r w:rsidRPr="00B9351D">
              <w:rPr>
                <w:lang w:val="es-ES"/>
              </w:rPr>
              <w:t>os mensajes</w:t>
            </w:r>
            <w:r w:rsidR="00C44AB9">
              <w:rPr>
                <w:lang w:val="es-ES"/>
              </w:rPr>
              <w:t xml:space="preserve">, </w:t>
            </w:r>
            <w:r w:rsidRPr="00B9351D">
              <w:rPr>
                <w:lang w:val="es"/>
              </w:rPr>
              <w:t>el baile</w:t>
            </w:r>
            <w:r w:rsidR="00C44AB9">
              <w:rPr>
                <w:lang w:val="es-ES"/>
              </w:rPr>
              <w:t xml:space="preserve">, </w:t>
            </w:r>
            <w:r w:rsidR="00C81F78">
              <w:rPr>
                <w:lang w:val="es"/>
              </w:rPr>
              <w:t>el miembro</w:t>
            </w:r>
            <w:r w:rsidR="003062AD">
              <w:rPr>
                <w:lang w:val="es"/>
              </w:rPr>
              <w:t>, el tenis, los libros, las aplicaciones, el baile,</w:t>
            </w:r>
          </w:p>
          <w:p w:rsidR="003062AD" w:rsidP="004831E1" w:rsidRDefault="003062AD" w14:paraId="573D98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Pr="00C44AB9" w:rsidR="003062AD" w:rsidP="004831E1" w:rsidRDefault="003062AD" w14:paraId="710B1A33" w14:textId="70F7AA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"/>
              </w:rPr>
              <w:t>alguno/as, aburrido/a, emocionante, relajante, divertido/a, increíble, fácil</w:t>
            </w:r>
          </w:p>
          <w:p w:rsidR="00C81F78" w:rsidP="004831E1" w:rsidRDefault="00C81F78" w14:paraId="14E800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="003062AD" w:rsidP="004831E1" w:rsidRDefault="003062AD" w14:paraId="3F301245" w14:textId="3239C41F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a veces</w:t>
            </w:r>
          </w:p>
          <w:p w:rsidR="003062AD" w:rsidP="004831E1" w:rsidRDefault="003062AD" w14:paraId="58439FC9" w14:textId="1E1C4FDA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todos los días</w:t>
            </w:r>
          </w:p>
          <w:p w:rsidR="00190554" w:rsidP="004831E1" w:rsidRDefault="00190554" w14:paraId="13E6809C" w14:textId="0CE08A8F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casi nunca</w:t>
            </w:r>
          </w:p>
          <w:p w:rsidR="00C81F78" w:rsidP="004831E1" w:rsidRDefault="00C81F78" w14:paraId="4F2B7E6F" w14:textId="529E54F8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siempre</w:t>
            </w:r>
          </w:p>
          <w:p w:rsidR="00C81F78" w:rsidP="004831E1" w:rsidRDefault="00C81F78" w14:paraId="60305A1A" w14:textId="39FD8D88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a veces</w:t>
            </w:r>
          </w:p>
          <w:p w:rsidRPr="0090739A" w:rsidR="00B503EF" w:rsidP="004831E1" w:rsidRDefault="00C81F78" w14:paraId="46206633" w14:textId="6BDFD642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bastan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63FD85D9" w14:textId="766BA5D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 w:rsidR="00B9351D"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B9351D" w14:paraId="510ADFA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9351D">
              <w:t>Verbs in the present tense</w:t>
            </w:r>
          </w:p>
          <w:p w:rsidRPr="00DB67DF" w:rsidR="00B9351D" w:rsidP="009F29BB" w:rsidRDefault="00DB67DF" w14:paraId="18D739E7" w14:textId="1BA1347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 xml:space="preserve">Stem-changing verbs </w:t>
            </w:r>
          </w:p>
          <w:p w:rsidRPr="00DB67DF" w:rsidR="00B9351D" w:rsidP="009F29BB" w:rsidRDefault="00DB67DF" w14:paraId="70D2E64C" w14:textId="0ECE5B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Opinion verbs</w:t>
            </w:r>
          </w:p>
          <w:p w:rsidRPr="00DB67DF" w:rsidR="00C95010" w:rsidP="009F29BB" w:rsidRDefault="00DB67DF" w14:paraId="5A5527CB" w14:textId="1011D02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Irregular present tense verbs</w:t>
            </w:r>
          </w:p>
          <w:p w:rsidRPr="00610454" w:rsidR="00C95010" w:rsidP="009F29BB" w:rsidRDefault="00C95010" w14:paraId="191E11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95010" w:rsidP="009F29BB" w:rsidRDefault="00C95010" w14:paraId="318241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464833" w:rsidR="00B9351D" w:rsidP="009F29BB" w:rsidRDefault="00B9351D" w14:paraId="3A11080F" w14:textId="0EC096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B9351D" w:rsidP="00F040F4" w:rsidRDefault="00B9351D" w14:paraId="3A6F0B41" w14:textId="5F3742E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58" w:id="9"/>
      <w:r>
        <w:t>Grammar 2</w:t>
      </w:r>
      <w:bookmarkEnd w:id="9"/>
    </w:p>
    <w:p w:rsidR="00B9351D" w:rsidP="009F29BB" w:rsidRDefault="00B9351D" w14:paraId="39FDE859" w14:textId="5CC75F71">
      <w:pPr>
        <w:tabs>
          <w:tab w:val="left" w:pos="1716"/>
          <w:tab w:val="left" w:pos="3582"/>
        </w:tabs>
        <w:spacing w:after="0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9351D" w:rsidTr="00F97F28" w14:paraId="445C469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039E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7D991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205D46" w14:paraId="50B17EDA" w14:textId="765C111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10454" w:rsidR="00B9351D" w:rsidTr="00F97F28" w14:paraId="737AA60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230DD19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B9351D" w:rsidP="009F29BB" w:rsidRDefault="00B9351D" w14:paraId="642DB46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947AA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A947AA">
              <w:rPr>
                <w:b/>
                <w:bCs/>
                <w:lang w:val="es-ES"/>
              </w:rPr>
              <w:t>language</w:t>
            </w:r>
            <w:proofErr w:type="spellEnd"/>
            <w:r w:rsidRPr="00A947AA">
              <w:rPr>
                <w:b/>
                <w:bCs/>
                <w:lang w:val="es-ES"/>
              </w:rPr>
              <w:t>:</w:t>
            </w:r>
          </w:p>
          <w:p w:rsidRPr="007E4380" w:rsidR="00654153" w:rsidP="00654153" w:rsidRDefault="00654153" w14:paraId="51A5064D" w14:textId="47ABBD6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Mañana</w:t>
            </w:r>
            <w:r w:rsidRPr="007E4380" w:rsidR="00F70137">
              <w:rPr>
                <w:rFonts w:cs="Arial"/>
                <w:lang w:val="es-ES_tradnl"/>
              </w:rPr>
              <w:t xml:space="preserve"> …</w:t>
            </w:r>
            <w:r w:rsidRPr="007E4380" w:rsidR="00780D08">
              <w:rPr>
                <w:rFonts w:cs="Arial"/>
                <w:lang w:val="es-ES_tradnl"/>
              </w:rPr>
              <w:t xml:space="preserve"> / </w:t>
            </w:r>
            <w:r w:rsidR="003062AD">
              <w:rPr>
                <w:rFonts w:cs="Arial"/>
                <w:lang w:val="es-ES_tradnl"/>
              </w:rPr>
              <w:t xml:space="preserve">Esta tarde / </w:t>
            </w:r>
            <w:r w:rsidRPr="007E4380" w:rsidR="00780D08">
              <w:rPr>
                <w:rFonts w:cs="Arial"/>
                <w:lang w:val="es-ES_tradnl"/>
              </w:rPr>
              <w:t>Si tengo/</w:t>
            </w:r>
            <w:r w:rsidRPr="007E4380">
              <w:rPr>
                <w:rFonts w:cs="Arial"/>
                <w:lang w:val="es-ES_tradnl"/>
              </w:rPr>
              <w:t>tenemos tiempo</w:t>
            </w:r>
            <w:r w:rsidRPr="007E4380" w:rsidR="00F70137">
              <w:rPr>
                <w:rFonts w:cs="Arial"/>
                <w:lang w:val="es-ES_tradnl"/>
              </w:rPr>
              <w:t xml:space="preserve"> …</w:t>
            </w:r>
            <w:r w:rsidRPr="007E4380" w:rsidR="00780D08">
              <w:rPr>
                <w:rFonts w:cs="Arial"/>
                <w:lang w:val="es-ES_tradnl"/>
              </w:rPr>
              <w:t xml:space="preserve"> / </w:t>
            </w:r>
            <w:r w:rsidRPr="007E4380">
              <w:rPr>
                <w:rFonts w:cs="Arial"/>
                <w:lang w:val="es-ES_tradnl"/>
              </w:rPr>
              <w:t>M</w:t>
            </w:r>
            <w:r w:rsidR="003062AD">
              <w:rPr>
                <w:rFonts w:cs="Arial"/>
                <w:lang w:val="es-ES_tradnl"/>
              </w:rPr>
              <w:t>á</w:t>
            </w:r>
            <w:r w:rsidRPr="007E4380">
              <w:rPr>
                <w:rFonts w:cs="Arial"/>
                <w:lang w:val="es-ES_tradnl"/>
              </w:rPr>
              <w:t>s tarde</w:t>
            </w:r>
            <w:r w:rsidRPr="007E4380" w:rsidR="00F70137">
              <w:rPr>
                <w:rFonts w:cs="Arial"/>
                <w:lang w:val="es-ES_tradnl"/>
              </w:rPr>
              <w:t xml:space="preserve"> …</w:t>
            </w:r>
            <w:r w:rsidRPr="007E4380" w:rsidR="00780D08">
              <w:rPr>
                <w:rFonts w:cs="Arial"/>
                <w:lang w:val="es-ES_tradnl"/>
              </w:rPr>
              <w:t xml:space="preserve"> / </w:t>
            </w:r>
            <w:r w:rsidRPr="007E4380">
              <w:rPr>
                <w:rFonts w:cs="Arial"/>
                <w:lang w:val="es-ES_tradnl"/>
              </w:rPr>
              <w:t>El fin de semana próximo …</w:t>
            </w:r>
          </w:p>
          <w:p w:rsidRPr="007E4380" w:rsidR="00F70137" w:rsidP="00654153" w:rsidRDefault="00B86887" w14:paraId="5F93BC18" w14:textId="7F2D83E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voy/vas/va/vamos/vais/</w:t>
            </w:r>
            <w:r w:rsidRPr="007E4380" w:rsidR="00F70137">
              <w:rPr>
                <w:rFonts w:cs="Arial"/>
                <w:lang w:val="es-ES_tradnl"/>
              </w:rPr>
              <w:t>van a…</w:t>
            </w:r>
          </w:p>
          <w:p w:rsidRPr="007E4380" w:rsidR="00455833" w:rsidP="00455833" w:rsidRDefault="00455833" w14:paraId="0F670A72" w14:textId="01AD38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escuchar música</w:t>
            </w:r>
          </w:p>
          <w:p w:rsidRPr="007E4380" w:rsidR="00455833" w:rsidP="00455833" w:rsidRDefault="00455833" w14:paraId="7F087FDE" w14:textId="6D4FFF4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ir a un concierto</w:t>
            </w:r>
          </w:p>
          <w:p w:rsidRPr="007E4380" w:rsidR="00455833" w:rsidP="00455833" w:rsidRDefault="00455833" w14:paraId="041E5A4B" w14:textId="3101B2E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ir de compras</w:t>
            </w:r>
          </w:p>
          <w:p w:rsidRPr="007E4380" w:rsidR="00455833" w:rsidP="00455833" w:rsidRDefault="00455833" w14:paraId="1B7A9F6D" w14:textId="2938D31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7E4380">
              <w:rPr>
                <w:rFonts w:cs="Arial"/>
                <w:lang w:val="es-ES_tradnl"/>
              </w:rPr>
              <w:t>jugar al baloncesto</w:t>
            </w:r>
          </w:p>
          <w:p w:rsidRPr="00A947AA" w:rsidR="00455833" w:rsidP="00455833" w:rsidRDefault="00455833" w14:paraId="65152017" w14:textId="0406A8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</w:rPr>
            </w:pPr>
            <w:proofErr w:type="spellStart"/>
            <w:r w:rsidRPr="00A947AA">
              <w:rPr>
                <w:rFonts w:cs="Arial"/>
              </w:rPr>
              <w:t>salir</w:t>
            </w:r>
            <w:proofErr w:type="spellEnd"/>
          </w:p>
          <w:p w:rsidRPr="00A947AA" w:rsidR="009613B7" w:rsidP="00455833" w:rsidRDefault="009613B7" w14:paraId="376E01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</w:rPr>
            </w:pPr>
          </w:p>
          <w:p w:rsidRPr="00A947AA" w:rsidR="009613B7" w:rsidP="009613B7" w:rsidRDefault="009613B7" w14:paraId="705A63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i/>
              </w:rPr>
            </w:pPr>
            <w:r w:rsidRPr="00A947AA">
              <w:rPr>
                <w:rFonts w:eastAsia="Calibri" w:cs="Arial"/>
                <w:i/>
              </w:rPr>
              <w:t xml:space="preserve">The </w:t>
            </w:r>
            <w:proofErr w:type="spellStart"/>
            <w:r w:rsidRPr="00A947AA">
              <w:rPr>
                <w:rFonts w:eastAsia="Calibri" w:cs="Arial"/>
                <w:i/>
              </w:rPr>
              <w:t>pretetite</w:t>
            </w:r>
            <w:proofErr w:type="spellEnd"/>
            <w:r w:rsidRPr="00A947AA">
              <w:rPr>
                <w:rFonts w:eastAsia="Calibri" w:cs="Arial"/>
                <w:i/>
              </w:rPr>
              <w:t xml:space="preserve"> tense of the following regular verbs and the following irregular verbs:</w:t>
            </w:r>
          </w:p>
          <w:p w:rsidR="009613B7" w:rsidP="009613B7" w:rsidRDefault="009613B7" w14:paraId="56958D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/ser, tocar, sacar, hacer, poder, tener, ver</w:t>
            </w:r>
          </w:p>
          <w:p w:rsidRPr="007E4380" w:rsidR="009613B7" w:rsidP="00455833" w:rsidRDefault="009613B7" w14:paraId="123758E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:rsidR="00EF74D2" w:rsidP="00EF74D2" w:rsidRDefault="00EF74D2" w14:paraId="057B7E33" w14:textId="3AAC441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El fin de semana pasado …</w:t>
            </w:r>
            <w:r w:rsidR="003062AD">
              <w:rPr>
                <w:color w:val="000000" w:themeColor="text1"/>
                <w:lang w:val="es"/>
              </w:rPr>
              <w:t xml:space="preserve"> / Ayer …</w:t>
            </w:r>
          </w:p>
          <w:p w:rsidR="00EF74D2" w:rsidP="00EF74D2" w:rsidRDefault="00EF74D2" w14:paraId="6DA522D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Primero …</w:t>
            </w:r>
          </w:p>
          <w:p w:rsidR="00EF74D2" w:rsidP="00EF74D2" w:rsidRDefault="00EF74D2" w14:paraId="7337B5A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Luego …</w:t>
            </w:r>
          </w:p>
          <w:p w:rsidR="00EF74D2" w:rsidP="00EF74D2" w:rsidRDefault="00EF74D2" w14:paraId="3B3FBBA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Después …</w:t>
            </w:r>
          </w:p>
          <w:p w:rsidR="00EF74D2" w:rsidP="00EF74D2" w:rsidRDefault="00EF74D2" w14:paraId="170DD6B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Finalmente …</w:t>
            </w:r>
          </w:p>
          <w:p w:rsidR="003062AD" w:rsidP="00EF74D2" w:rsidRDefault="003062AD" w14:paraId="1AF1371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</w:p>
          <w:p w:rsidR="003062AD" w:rsidP="00EF74D2" w:rsidRDefault="003062AD" w14:paraId="32DB3F1A" w14:textId="2010A8C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No hice nada interesante</w:t>
            </w:r>
          </w:p>
          <w:p w:rsidR="00A532F5" w:rsidP="00A532F5" w:rsidRDefault="00A532F5" w14:paraId="1CA1A87E" w14:textId="50D300D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</w:p>
          <w:p w:rsidRPr="00F70137" w:rsidR="00F70137" w:rsidP="009F29BB" w:rsidRDefault="00F70137" w14:paraId="5398E310" w14:textId="2B4BBAD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¿Qué te gusta hacer en tu tiempo libre?</w:t>
            </w:r>
          </w:p>
          <w:p w:rsidRPr="00F70137" w:rsidR="00F70137" w:rsidP="009F29BB" w:rsidRDefault="00F70137" w14:paraId="63206ADF" w14:textId="337415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n mi tiempo libre …</w:t>
            </w:r>
          </w:p>
          <w:p w:rsidRPr="00F70137" w:rsidR="00F70137" w:rsidP="00F70137" w:rsidRDefault="00B86887" w14:paraId="7E024DFB" w14:textId="17BB73D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</w:t>
            </w:r>
            <w:r w:rsidRPr="00F70137" w:rsidR="00F70137">
              <w:rPr>
                <w:rFonts w:eastAsia="Calibri" w:cs="Arial"/>
                <w:lang w:val="es"/>
              </w:rPr>
              <w:t>o) me gusta…</w:t>
            </w:r>
            <w:r w:rsidR="000D5B25">
              <w:rPr>
                <w:rFonts w:eastAsia="Calibri" w:cs="Arial"/>
                <w:lang w:val="es"/>
              </w:rPr>
              <w:t xml:space="preserve"> / </w:t>
            </w:r>
            <w:r w:rsidRPr="00F70137" w:rsidR="00F70137">
              <w:rPr>
                <w:rFonts w:eastAsia="Calibri" w:cs="Arial"/>
                <w:lang w:val="es"/>
              </w:rPr>
              <w:t>me encanta …</w:t>
            </w:r>
          </w:p>
          <w:p w:rsidRPr="00F70137" w:rsidR="00F70137" w:rsidP="00F70137" w:rsidRDefault="00F70137" w14:paraId="3976A49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jugar al …</w:t>
            </w:r>
          </w:p>
          <w:p w:rsidRPr="00F70137" w:rsidR="00F70137" w:rsidP="00F70137" w:rsidRDefault="00B86887" w14:paraId="17964D24" w14:textId="3933C72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 al/</w:t>
            </w:r>
            <w:r w:rsidRPr="00F70137" w:rsidR="00F70137">
              <w:rPr>
                <w:rFonts w:eastAsia="Calibri" w:cs="Arial"/>
                <w:lang w:val="es"/>
              </w:rPr>
              <w:t>a la …</w:t>
            </w:r>
          </w:p>
          <w:p w:rsidRPr="00F70137" w:rsidR="00F70137" w:rsidP="00F70137" w:rsidRDefault="00F70137" w14:paraId="7C1A2EB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hacer …</w:t>
            </w:r>
          </w:p>
          <w:p w:rsidRPr="00F70137" w:rsidR="00F70137" w:rsidP="00F70137" w:rsidRDefault="00F70137" w14:paraId="137E73F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mandar ….</w:t>
            </w:r>
          </w:p>
          <w:p w:rsidRPr="00F70137" w:rsidR="00F70137" w:rsidP="00F70137" w:rsidRDefault="00F70137" w14:paraId="753312E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leer …</w:t>
            </w:r>
          </w:p>
          <w:p w:rsidRPr="00F70137" w:rsidR="00F70137" w:rsidP="00F70137" w:rsidRDefault="00F70137" w14:paraId="077C6727" w14:textId="4369421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ver …</w:t>
            </w:r>
          </w:p>
          <w:p w:rsidRPr="00F70137" w:rsidR="00F70137" w:rsidP="00F70137" w:rsidRDefault="00F70137" w14:paraId="381A723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Pr="00F70137" w:rsidR="00F70137" w:rsidP="009F29BB" w:rsidRDefault="00F70137" w14:paraId="6DB0D037" w14:textId="3330BAB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¿Qué hiciste el fin de semana pasado?</w:t>
            </w:r>
          </w:p>
          <w:p w:rsidRPr="00F70137" w:rsidR="00F70137" w:rsidP="009F29BB" w:rsidRDefault="00F70137" w14:paraId="4FEF7713" w14:textId="291DC65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l fin de semana pasado …</w:t>
            </w:r>
          </w:p>
          <w:p w:rsidRPr="00F70137" w:rsidR="00F70137" w:rsidP="00F70137" w:rsidRDefault="00B86887" w14:paraId="4F930882" w14:textId="0689530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fui al/</w:t>
            </w:r>
            <w:r w:rsidRPr="00F70137" w:rsidR="00F70137">
              <w:rPr>
                <w:rFonts w:eastAsia="Calibri" w:cs="Arial"/>
                <w:lang w:val="es"/>
              </w:rPr>
              <w:t>a la …</w:t>
            </w:r>
          </w:p>
          <w:p w:rsidRPr="00F70137" w:rsidR="00F70137" w:rsidP="00F70137" w:rsidRDefault="00F70137" w14:paraId="56BA4A54" w14:textId="436B936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 xml:space="preserve">mis amigos y yo fuimos </w:t>
            </w:r>
            <w:r w:rsidR="00B86887">
              <w:rPr>
                <w:rFonts w:eastAsia="Calibri" w:cs="Arial"/>
                <w:lang w:val="es"/>
              </w:rPr>
              <w:t>al/</w:t>
            </w:r>
            <w:r>
              <w:rPr>
                <w:rFonts w:eastAsia="Calibri" w:cs="Arial"/>
                <w:lang w:val="es"/>
              </w:rPr>
              <w:t xml:space="preserve">a la </w:t>
            </w:r>
            <w:r w:rsidRPr="00F70137">
              <w:rPr>
                <w:rFonts w:eastAsia="Calibri" w:cs="Arial"/>
                <w:lang w:val="es"/>
              </w:rPr>
              <w:t>…</w:t>
            </w:r>
          </w:p>
          <w:p w:rsidRPr="00F70137" w:rsidR="00F70137" w:rsidP="00F70137" w:rsidRDefault="00F70137" w14:paraId="43C24FF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jugué al …</w:t>
            </w:r>
          </w:p>
          <w:p w:rsidRPr="00F70137" w:rsidR="00F70137" w:rsidP="00F70137" w:rsidRDefault="00F70137" w14:paraId="108242D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comí …</w:t>
            </w:r>
          </w:p>
          <w:p w:rsidRPr="00F70137" w:rsidR="00F70137" w:rsidP="00F70137" w:rsidRDefault="00F70137" w14:paraId="704C28D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vi …</w:t>
            </w:r>
          </w:p>
          <w:p w:rsidRPr="00F70137" w:rsidR="00F70137" w:rsidP="00F70137" w:rsidRDefault="00F70137" w14:paraId="34C6E8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hice …</w:t>
            </w:r>
          </w:p>
          <w:p w:rsidRPr="00F70137" w:rsidR="00F70137" w:rsidP="00F70137" w:rsidRDefault="00F70137" w14:paraId="4DE13C2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scuché …</w:t>
            </w:r>
          </w:p>
          <w:p w:rsidRPr="00F70137" w:rsidR="00F70137" w:rsidP="00F70137" w:rsidRDefault="00F70137" w14:paraId="54CEAA3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usé …</w:t>
            </w:r>
          </w:p>
          <w:p w:rsidR="00F70137" w:rsidP="00F70137" w:rsidRDefault="00F70137" w14:paraId="531D3CFA" w14:textId="1765FE3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bailé …</w:t>
            </w:r>
          </w:p>
          <w:p w:rsidR="003062AD" w:rsidP="00F70137" w:rsidRDefault="003062AD" w14:paraId="62776F2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Pr="00E476EB" w:rsidR="00F70137" w:rsidP="009F29BB" w:rsidRDefault="00F70137" w14:paraId="30B7EFD7" w14:textId="4618D9A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 xml:space="preserve">¿Qué vas a hacer el </w:t>
            </w:r>
            <w:r w:rsidR="003062AD">
              <w:rPr>
                <w:rFonts w:eastAsia="Calibri" w:cs="Arial"/>
                <w:lang w:val="es"/>
              </w:rPr>
              <w:t>[</w:t>
            </w:r>
            <w:r w:rsidRPr="00F70137">
              <w:rPr>
                <w:rFonts w:eastAsia="Calibri" w:cs="Arial"/>
                <w:lang w:val="es"/>
              </w:rPr>
              <w:t>sábado</w:t>
            </w:r>
            <w:r w:rsidR="003062AD">
              <w:rPr>
                <w:rFonts w:eastAsia="Calibri" w:cs="Arial"/>
                <w:lang w:val="es"/>
              </w:rPr>
              <w:t>]</w:t>
            </w:r>
            <w:r w:rsidRPr="00F70137">
              <w:rPr>
                <w:rFonts w:eastAsia="Calibri" w:cs="Arial"/>
                <w:lang w:val="es"/>
              </w:rPr>
              <w:t xml:space="preserve"> que viene?</w:t>
            </w:r>
          </w:p>
          <w:p w:rsidR="00E476EB" w:rsidP="009F29BB" w:rsidRDefault="00F70137" w14:paraId="741A870F" w14:textId="057D5C6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 xml:space="preserve">El </w:t>
            </w:r>
            <w:r w:rsidR="003062AD">
              <w:rPr>
                <w:rFonts w:eastAsia="Calibri" w:cs="Arial"/>
                <w:lang w:val="es"/>
              </w:rPr>
              <w:t>[</w:t>
            </w:r>
            <w:r w:rsidRPr="00F70137">
              <w:rPr>
                <w:rFonts w:eastAsia="Calibri" w:cs="Arial"/>
                <w:lang w:val="es"/>
              </w:rPr>
              <w:t>sábado</w:t>
            </w:r>
            <w:r w:rsidR="003062AD">
              <w:rPr>
                <w:rFonts w:eastAsia="Calibri" w:cs="Arial"/>
                <w:lang w:val="es"/>
              </w:rPr>
              <w:t>]</w:t>
            </w:r>
            <w:r w:rsidRPr="00F70137">
              <w:rPr>
                <w:rFonts w:eastAsia="Calibri" w:cs="Arial"/>
                <w:lang w:val="es"/>
              </w:rPr>
              <w:t xml:space="preserve"> que viene …</w:t>
            </w:r>
          </w:p>
          <w:p w:rsidRPr="00F70137" w:rsidR="00F70137" w:rsidP="00F70137" w:rsidRDefault="00F70137" w14:paraId="421148C9" w14:textId="0A142E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voy a…</w:t>
            </w:r>
            <w:r w:rsidR="00B86887">
              <w:rPr>
                <w:rFonts w:eastAsia="Calibri" w:cs="Arial"/>
                <w:lang w:val="es"/>
              </w:rPr>
              <w:t>/</w:t>
            </w:r>
            <w:r w:rsidRPr="00F70137">
              <w:rPr>
                <w:rFonts w:eastAsia="Calibri" w:cs="Arial"/>
                <w:lang w:val="es"/>
              </w:rPr>
              <w:t>mis amigos y yo vamos a …</w:t>
            </w:r>
          </w:p>
          <w:p w:rsidRPr="00F70137" w:rsidR="00F70137" w:rsidP="00F70137" w:rsidRDefault="00F70137" w14:paraId="2C222A7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jugar al …</w:t>
            </w:r>
          </w:p>
          <w:p w:rsidRPr="00F70137" w:rsidR="00F70137" w:rsidP="00F70137" w:rsidRDefault="00B86887" w14:paraId="35C3590A" w14:textId="6049785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 al/</w:t>
            </w:r>
            <w:r w:rsidRPr="00F70137" w:rsidR="00F70137">
              <w:rPr>
                <w:rFonts w:eastAsia="Calibri" w:cs="Arial"/>
                <w:lang w:val="es"/>
              </w:rPr>
              <w:t>a la …</w:t>
            </w:r>
          </w:p>
          <w:p w:rsidRPr="00F70137" w:rsidR="00F70137" w:rsidP="00F70137" w:rsidRDefault="00F70137" w14:paraId="223BB79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hacer …</w:t>
            </w:r>
          </w:p>
          <w:p w:rsidRPr="00F70137" w:rsidR="00F70137" w:rsidP="00F70137" w:rsidRDefault="00F70137" w14:paraId="67FFD9D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scuchar …</w:t>
            </w:r>
          </w:p>
          <w:p w:rsidRPr="00F70137" w:rsidR="00F70137" w:rsidP="00F70137" w:rsidRDefault="00F70137" w14:paraId="5D55558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leer …</w:t>
            </w:r>
          </w:p>
          <w:p w:rsidR="00F70137" w:rsidP="00F70137" w:rsidRDefault="00F70137" w14:paraId="1BC39E20" w14:textId="2DBF64B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ver …</w:t>
            </w:r>
          </w:p>
          <w:p w:rsidR="00F70137" w:rsidP="009F29BB" w:rsidRDefault="00F70137" w14:paraId="3A9603E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Pr="00610454" w:rsidR="00842166" w:rsidP="009F29BB" w:rsidRDefault="00842166" w14:paraId="7F75FA4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="00B9351D" w:rsidP="009F29BB" w:rsidRDefault="00B9351D" w14:paraId="41ED58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17BBC" w:rsidP="009F29BB" w:rsidRDefault="008F4348" w14:paraId="316489CA" w14:textId="62CC94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0D5B25">
              <w:rPr>
                <w:lang w:val="es-ES"/>
              </w:rPr>
              <w:t>os abuelos, la banda, *el hockey, el estadio, el partido de fútbol</w:t>
            </w:r>
            <w:r w:rsidR="003062AD">
              <w:rPr>
                <w:lang w:val="es-ES"/>
              </w:rPr>
              <w:t>, el cine, el novio, el concierto, la banda, el equipo</w:t>
            </w:r>
          </w:p>
          <w:p w:rsidR="008F4348" w:rsidP="009F29BB" w:rsidRDefault="008F4348" w14:paraId="1636C7E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17BBC" w:rsidP="009F29BB" w:rsidRDefault="008F4348" w14:paraId="79122047" w14:textId="2A2EDC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omar un café</w:t>
            </w:r>
            <w:r w:rsidR="00B86887">
              <w:rPr>
                <w:lang w:val="es-ES"/>
              </w:rPr>
              <w:t xml:space="preserve">, </w:t>
            </w:r>
            <w:r>
              <w:rPr>
                <w:lang w:val="es-ES"/>
              </w:rPr>
              <w:t>ir de compras</w:t>
            </w:r>
            <w:r w:rsidR="00B86887">
              <w:rPr>
                <w:lang w:val="es-ES"/>
              </w:rPr>
              <w:t xml:space="preserve">, </w:t>
            </w:r>
            <w:r>
              <w:rPr>
                <w:lang w:val="es-ES"/>
              </w:rPr>
              <w:t>ir a un concierto</w:t>
            </w:r>
            <w:r w:rsidR="003062AD">
              <w:rPr>
                <w:lang w:val="es-ES"/>
              </w:rPr>
              <w:t>, tocar el piano</w:t>
            </w:r>
          </w:p>
          <w:p w:rsidRPr="008F4348" w:rsidR="003062AD" w:rsidP="003062AD" w:rsidRDefault="003062AD" w14:paraId="6FA3D9B7" w14:textId="248643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7BE43DE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F621AD" w14:paraId="7E28EEC9" w14:textId="5291F879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The near future </w:t>
            </w:r>
            <w:proofErr w:type="gramStart"/>
            <w:r>
              <w:t>tense</w:t>
            </w:r>
            <w:proofErr w:type="gramEnd"/>
          </w:p>
          <w:p w:rsidRPr="00DB67DF" w:rsidR="00B9351D" w:rsidP="009F29BB" w:rsidRDefault="00DB67DF" w14:paraId="035D83B1" w14:textId="1929B1B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F621AD">
              <w:t xml:space="preserve">The </w:t>
            </w:r>
            <w:proofErr w:type="spellStart"/>
            <w:r w:rsidR="00F621AD">
              <w:t>preterite</w:t>
            </w:r>
            <w:proofErr w:type="spellEnd"/>
            <w:r w:rsidR="00F621AD">
              <w:t xml:space="preserve"> tense</w:t>
            </w:r>
            <w:r w:rsidRPr="00B9351D" w:rsidR="00B9351D">
              <w:t xml:space="preserve"> </w:t>
            </w:r>
            <w:r w:rsidR="0079549E">
              <w:t>of regular verbs</w:t>
            </w:r>
          </w:p>
          <w:p w:rsidRPr="00DB67DF" w:rsidR="00B9351D" w:rsidP="009F29BB" w:rsidRDefault="00DB67DF" w14:paraId="3591DBB8" w14:textId="5101792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79549E">
              <w:t xml:space="preserve">The </w:t>
            </w:r>
            <w:proofErr w:type="spellStart"/>
            <w:r w:rsidR="0079549E">
              <w:t>preterite</w:t>
            </w:r>
            <w:proofErr w:type="spellEnd"/>
            <w:r w:rsidR="0079549E">
              <w:t xml:space="preserve"> tense</w:t>
            </w:r>
            <w:r w:rsidRPr="00B9351D" w:rsidR="0079549E">
              <w:t xml:space="preserve"> </w:t>
            </w:r>
            <w:r w:rsidR="0079549E">
              <w:t xml:space="preserve">of irregular verbs </w:t>
            </w:r>
          </w:p>
          <w:p w:rsidRPr="00610454" w:rsidR="00B9351D" w:rsidP="009F29BB" w:rsidRDefault="00B9351D" w14:paraId="1815C8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B9351D" w:rsidP="009F29BB" w:rsidRDefault="00B9351D" w14:paraId="16AC85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2C05D0F8" w14:textId="5208F95D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:rsidR="00B503EF" w:rsidRDefault="00B503EF" w14:paraId="7EBD13D4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</w:rPr>
        <w:br w:type="page"/>
      </w:r>
    </w:p>
    <w:p w:rsidRPr="00464833" w:rsidR="00056508" w:rsidP="00352118" w:rsidRDefault="00056508" w14:paraId="580B8D5A" w14:textId="32EB0F77">
      <w:pPr>
        <w:pStyle w:val="Heading1"/>
        <w:rPr>
          <w:rStyle w:val="normaltextrun"/>
        </w:rPr>
      </w:pPr>
      <w:bookmarkStart w:name="_Toc164769459" w:id="10"/>
      <w:r w:rsidRPr="00464833">
        <w:rPr>
          <w:rStyle w:val="normaltextrun"/>
        </w:rPr>
        <w:lastRenderedPageBreak/>
        <w:t xml:space="preserve">Module </w:t>
      </w:r>
      <w:r>
        <w:rPr>
          <w:rStyle w:val="normaltextrun"/>
        </w:rPr>
        <w:t>2</w:t>
      </w:r>
      <w:r w:rsidRPr="00464833">
        <w:rPr>
          <w:rStyle w:val="normaltextrun"/>
        </w:rPr>
        <w:t xml:space="preserve">: </w:t>
      </w:r>
      <w:r>
        <w:rPr>
          <w:lang w:val="es-ES"/>
        </w:rPr>
        <w:t>Viajes</w:t>
      </w:r>
      <w:bookmarkEnd w:id="10"/>
    </w:p>
    <w:p w:rsidRPr="00464833" w:rsidR="00056508" w:rsidP="00F040F4" w:rsidRDefault="00056508" w14:paraId="4E3AA4E3" w14:textId="08F1C875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60" w:id="11"/>
      <w:r w:rsidR="00CC6540">
        <w:t>Zona de cultura:</w:t>
      </w:r>
      <w:r w:rsidR="00524824">
        <w:t xml:space="preserve"> </w:t>
      </w:r>
      <w:r w:rsidRPr="00524824" w:rsidR="00524824">
        <w:rPr>
          <w:rStyle w:val="normaltextrun"/>
          <w:bdr w:val="none" w:color="auto" w:sz="0" w:space="0" w:frame="1"/>
        </w:rPr>
        <w:t>¡Descubre Andalucía!</w:t>
      </w:r>
      <w:bookmarkEnd w:id="11"/>
    </w:p>
    <w:p w:rsidR="00056508" w:rsidP="009F29BB" w:rsidRDefault="00056508" w14:paraId="1E69B32D" w14:textId="251F743A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56508" w:rsidTr="00F97F28" w14:paraId="190206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0D3145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363882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205D46" w14:paraId="30FDF08C" w14:textId="7848326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056508" w:rsidTr="00F97F28" w14:paraId="6126BE0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56508" w:rsidR="00056508" w:rsidP="009F29BB" w:rsidRDefault="00056508" w14:paraId="63E38513" w14:textId="7D6070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56508">
              <w:rPr>
                <w:lang w:val="es-ES"/>
              </w:rPr>
              <w:t>Using</w:t>
            </w:r>
            <w:proofErr w:type="spellEnd"/>
            <w:r w:rsidRPr="00056508">
              <w:rPr>
                <w:lang w:val="es-ES"/>
              </w:rPr>
              <w:t xml:space="preserve"> </w:t>
            </w:r>
            <w:r w:rsidRPr="00056508">
              <w:rPr>
                <w:i/>
                <w:iCs/>
                <w:lang w:val="es"/>
              </w:rPr>
              <w:t>me gusta(n)</w:t>
            </w:r>
            <w:r w:rsidRPr="00056508">
              <w:rPr>
                <w:lang w:val="es"/>
              </w:rPr>
              <w:t xml:space="preserve"> / </w:t>
            </w:r>
            <w:r w:rsidRPr="00056508">
              <w:rPr>
                <w:i/>
                <w:iCs/>
                <w:lang w:val="es"/>
              </w:rPr>
              <w:t>me gustaría</w:t>
            </w:r>
            <w:r w:rsidRPr="00056508">
              <w:rPr>
                <w:lang w:val="es"/>
              </w:rPr>
              <w:t xml:space="preserve"> + infinitive</w:t>
            </w:r>
            <w:r w:rsidR="00727B2B">
              <w:rPr>
                <w:lang w:val="es"/>
              </w:rPr>
              <w:br/>
            </w:r>
          </w:p>
          <w:p w:rsidRPr="00610454" w:rsidR="00056508" w:rsidP="009F29BB" w:rsidRDefault="00056508" w14:paraId="7DAED65E" w14:textId="2A7526CF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056508">
              <w:rPr>
                <w:lang w:val="es-ES"/>
              </w:rPr>
              <w:t>Describing</w:t>
            </w:r>
            <w:proofErr w:type="spellEnd"/>
            <w:r w:rsidRPr="00056508">
              <w:rPr>
                <w:lang w:val="es-ES"/>
              </w:rPr>
              <w:t xml:space="preserve"> a </w:t>
            </w:r>
            <w:proofErr w:type="spellStart"/>
            <w:r w:rsidRPr="00056508">
              <w:rPr>
                <w:lang w:val="es-ES"/>
              </w:rPr>
              <w:t>photo</w:t>
            </w:r>
            <w:proofErr w:type="spellEnd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56508" w:rsidP="009F29BB" w:rsidRDefault="00056508" w14:paraId="3762D6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35133F" w:rsidP="009F29BB" w:rsidRDefault="0035133F" w14:paraId="40B0338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E</w:t>
            </w:r>
            <w:r w:rsidRPr="00056508" w:rsidR="00056508">
              <w:rPr>
                <w:rFonts w:eastAsia="Calibri" w:cs="Arial"/>
                <w:lang w:val="es-ES"/>
              </w:rPr>
              <w:t>n la foto</w:t>
            </w:r>
            <w:r>
              <w:rPr>
                <w:rFonts w:eastAsia="Calibri" w:cs="Arial"/>
                <w:lang w:val="es-ES"/>
              </w:rPr>
              <w:t>…</w:t>
            </w:r>
          </w:p>
          <w:p w:rsidRPr="00056508" w:rsidR="00056508" w:rsidP="009F29BB" w:rsidRDefault="00056508" w14:paraId="1F485278" w14:textId="030828E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izquierda</w:t>
            </w:r>
            <w:r w:rsidR="00B86887">
              <w:rPr>
                <w:rFonts w:eastAsia="Calibri" w:cs="Arial"/>
                <w:lang w:val="es-ES"/>
              </w:rPr>
              <w:t>/</w:t>
            </w: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derecha</w:t>
            </w:r>
            <w:r w:rsidR="00B86887">
              <w:rPr>
                <w:rFonts w:eastAsia="Calibri" w:cs="Arial"/>
                <w:lang w:val="es-ES"/>
              </w:rPr>
              <w:t>/</w:t>
            </w:r>
            <w:r>
              <w:rPr>
                <w:rFonts w:eastAsia="Calibri" w:cs="Arial"/>
                <w:lang w:val="es-ES"/>
              </w:rPr>
              <w:t>e</w:t>
            </w:r>
            <w:r w:rsidRPr="00056508">
              <w:rPr>
                <w:rFonts w:eastAsia="Calibri" w:cs="Arial"/>
                <w:lang w:val="es-ES"/>
              </w:rPr>
              <w:t>n el centro</w:t>
            </w:r>
            <w:r w:rsidR="00791F72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791F72">
              <w:rPr>
                <w:rFonts w:eastAsia="Calibri" w:cs="Arial"/>
                <w:lang w:val="es-ES"/>
              </w:rPr>
              <w:t xml:space="preserve"> </w:t>
            </w:r>
            <w:r w:rsidR="00943B76">
              <w:rPr>
                <w:rFonts w:eastAsia="Calibri" w:cs="Arial"/>
                <w:lang w:val="es-ES"/>
              </w:rPr>
              <w:t>al</w:t>
            </w:r>
            <w:r w:rsidRPr="00056508">
              <w:rPr>
                <w:rFonts w:eastAsia="Calibri" w:cs="Arial"/>
                <w:lang w:val="es-ES"/>
              </w:rPr>
              <w:t xml:space="preserve"> </w:t>
            </w:r>
            <w:r w:rsidR="00791F72">
              <w:rPr>
                <w:rFonts w:eastAsia="Calibri" w:cs="Arial"/>
                <w:lang w:val="es-ES"/>
              </w:rPr>
              <w:t>*</w:t>
            </w:r>
            <w:r w:rsidRPr="00056508">
              <w:rPr>
                <w:rFonts w:eastAsia="Calibri" w:cs="Arial"/>
                <w:lang w:val="es-ES"/>
              </w:rPr>
              <w:t>fondo</w:t>
            </w:r>
          </w:p>
          <w:p w:rsidR="00B86887" w:rsidP="009F29BB" w:rsidRDefault="00943B76" w14:paraId="32D3E7E3" w14:textId="16523A7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  <w:r w:rsidRPr="00A66D9E" w:rsidR="00A66D9E">
              <w:rPr>
                <w:color w:val="000000" w:themeColor="text1"/>
                <w:lang w:val="es-ES"/>
              </w:rPr>
              <w:t>ay...</w:t>
            </w:r>
            <w:r w:rsidRPr="00A66D9E" w:rsidR="00A66D9E">
              <w:rPr>
                <w:color w:val="000000" w:themeColor="text1"/>
                <w:lang w:val="es-ES"/>
              </w:rPr>
              <w:br/>
              <w:t>un bosque</w:t>
            </w:r>
            <w:r w:rsidR="009613B7">
              <w:rPr>
                <w:color w:val="000000" w:themeColor="text1"/>
                <w:lang w:val="es-ES"/>
              </w:rPr>
              <w:t>/</w:t>
            </w:r>
            <w:r w:rsidR="00791F72">
              <w:rPr>
                <w:color w:val="000000" w:themeColor="text1"/>
                <w:lang w:val="es-ES"/>
              </w:rPr>
              <w:t>*</w:t>
            </w:r>
            <w:r w:rsidRPr="00A66D9E" w:rsidR="00A66D9E">
              <w:rPr>
                <w:color w:val="000000" w:themeColor="text1"/>
                <w:lang w:val="es-ES"/>
              </w:rPr>
              <w:t>río</w:t>
            </w:r>
            <w:r w:rsidR="009613B7">
              <w:rPr>
                <w:color w:val="000000" w:themeColor="text1"/>
                <w:lang w:val="es-ES"/>
              </w:rPr>
              <w:t>/</w:t>
            </w:r>
            <w:r w:rsidRPr="00A66D9E" w:rsidR="00A66D9E">
              <w:rPr>
                <w:color w:val="000000" w:themeColor="text1"/>
                <w:lang w:val="es-ES"/>
              </w:rPr>
              <w:t>barco</w:t>
            </w:r>
          </w:p>
          <w:p w:rsidR="00B86887" w:rsidP="009F29BB" w:rsidRDefault="00A66D9E" w14:paraId="2763D459" w14:textId="04DE0A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 w:rsidRPr="00A66D9E">
              <w:rPr>
                <w:color w:val="000000" w:themeColor="text1"/>
                <w:lang w:val="es-ES"/>
              </w:rPr>
              <w:t>una *torre</w:t>
            </w:r>
            <w:r w:rsidR="009613B7">
              <w:rPr>
                <w:color w:val="000000" w:themeColor="text1"/>
                <w:lang w:val="es-ES"/>
              </w:rPr>
              <w:t>/</w:t>
            </w:r>
            <w:r w:rsidRPr="00A66D9E">
              <w:rPr>
                <w:color w:val="000000" w:themeColor="text1"/>
                <w:lang w:val="es-ES"/>
              </w:rPr>
              <w:t>playa</w:t>
            </w:r>
          </w:p>
          <w:p w:rsidR="00B86887" w:rsidP="009F29BB" w:rsidRDefault="00A66D9E" w14:paraId="0416227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 w:rsidRPr="00A66D9E">
              <w:rPr>
                <w:color w:val="000000" w:themeColor="text1"/>
                <w:lang w:val="es-ES"/>
              </w:rPr>
              <w:t>agua</w:t>
            </w:r>
          </w:p>
          <w:p w:rsidR="00B86887" w:rsidP="009F29BB" w:rsidRDefault="00A66D9E" w14:paraId="171E2FF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 w:rsidRPr="00A66D9E">
              <w:rPr>
                <w:color w:val="000000" w:themeColor="text1"/>
                <w:lang w:val="es-ES"/>
              </w:rPr>
              <w:t>vistas bonitas</w:t>
            </w:r>
          </w:p>
          <w:p w:rsidR="00B86887" w:rsidP="009F29BB" w:rsidRDefault="00A66D9E" w14:paraId="5708B72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 w:rsidRPr="00A66D9E">
              <w:rPr>
                <w:color w:val="000000" w:themeColor="text1"/>
                <w:lang w:val="es-ES"/>
              </w:rPr>
              <w:t>muchos animales/edificios</w:t>
            </w:r>
          </w:p>
          <w:p w:rsidR="00056508" w:rsidP="009F29BB" w:rsidRDefault="00A66D9E" w14:paraId="7754D8BC" w14:textId="046839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 w:rsidRPr="00A66D9E">
              <w:rPr>
                <w:color w:val="000000" w:themeColor="text1"/>
                <w:lang w:val="es-ES"/>
              </w:rPr>
              <w:t>muchas montañas/personas</w:t>
            </w:r>
          </w:p>
          <w:p w:rsidR="007D678E" w:rsidP="009F29BB" w:rsidRDefault="007D678E" w14:paraId="30FAE07C" w14:textId="2382D3D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395E13" w:rsidP="009F29BB" w:rsidRDefault="009613B7" w14:paraId="4629C8FC" w14:textId="328AC1D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stá/</w:t>
            </w:r>
            <w:r w:rsidRPr="007D678E" w:rsidR="007D678E">
              <w:rPr>
                <w:rFonts w:cs="Arial"/>
                <w:lang w:val="es"/>
              </w:rPr>
              <w:t>Están en ...</w:t>
            </w:r>
            <w:r w:rsidRPr="007D678E" w:rsidR="007D678E">
              <w:rPr>
                <w:rFonts w:cs="Arial"/>
                <w:lang w:val="es"/>
              </w:rPr>
              <w:br/>
              <w:t>el campo</w:t>
            </w:r>
            <w:r w:rsidR="00395E13">
              <w:rPr>
                <w:rFonts w:cs="Arial"/>
                <w:lang w:val="es"/>
              </w:rPr>
              <w:t xml:space="preserve"> / </w:t>
            </w:r>
            <w:r w:rsidRPr="007D678E" w:rsidR="00395E13">
              <w:rPr>
                <w:rFonts w:cs="Arial"/>
                <w:lang w:val="es"/>
              </w:rPr>
              <w:t>la costa</w:t>
            </w:r>
            <w:r w:rsidR="00395E13">
              <w:rPr>
                <w:rFonts w:cs="Arial"/>
                <w:lang w:val="es"/>
              </w:rPr>
              <w:t xml:space="preserve"> / la </w:t>
            </w:r>
            <w:r w:rsidRPr="007D678E" w:rsidR="00395E13">
              <w:rPr>
                <w:rFonts w:cs="Arial"/>
                <w:lang w:val="es"/>
              </w:rPr>
              <w:t>montaña</w:t>
            </w:r>
          </w:p>
          <w:p w:rsidR="00395E13" w:rsidP="009F29BB" w:rsidRDefault="00876B37" w14:paraId="1146813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un</w:t>
            </w:r>
            <w:r w:rsidRPr="007D678E" w:rsidR="007D678E">
              <w:rPr>
                <w:rFonts w:cs="Arial"/>
                <w:lang w:val="es"/>
              </w:rPr>
              <w:t xml:space="preserve"> pueblo</w:t>
            </w:r>
            <w:r w:rsidR="00395E13">
              <w:rPr>
                <w:rFonts w:cs="Arial"/>
                <w:lang w:val="es"/>
              </w:rPr>
              <w:t xml:space="preserve"> </w:t>
            </w:r>
            <w:r w:rsidR="009613B7">
              <w:rPr>
                <w:rFonts w:cs="Arial"/>
                <w:lang w:val="es"/>
              </w:rPr>
              <w:t>/</w:t>
            </w:r>
            <w:r w:rsidR="00395E13">
              <w:rPr>
                <w:rFonts w:cs="Arial"/>
                <w:lang w:val="es"/>
              </w:rPr>
              <w:t xml:space="preserve"> una </w:t>
            </w:r>
            <w:r w:rsidRPr="007D678E" w:rsidR="00395E13">
              <w:rPr>
                <w:rFonts w:cs="Arial"/>
                <w:lang w:val="es"/>
              </w:rPr>
              <w:t>ciudad</w:t>
            </w:r>
          </w:p>
          <w:p w:rsidR="005A390D" w:rsidP="009F29BB" w:rsidRDefault="005A390D" w14:paraId="38BBE7D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Pr="005A390D" w:rsidR="007D678E" w:rsidP="009F29BB" w:rsidRDefault="005A390D" w14:paraId="15B86798" w14:textId="2A7C152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A390D">
              <w:rPr>
                <w:rFonts w:cs="Arial"/>
                <w:lang w:val="es"/>
              </w:rPr>
              <w:t>Es …</w:t>
            </w:r>
          </w:p>
          <w:p w:rsidR="005A390D" w:rsidP="009F29BB" w:rsidRDefault="00E9707D" w14:paraId="1BBA6433" w14:textId="20C21F2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bonito/a</w:t>
            </w:r>
            <w:r w:rsidR="009613B7">
              <w:rPr>
                <w:rFonts w:cs="Arial"/>
                <w:lang w:val="es"/>
              </w:rPr>
              <w:t xml:space="preserve"> / </w:t>
            </w:r>
            <w:r>
              <w:rPr>
                <w:rFonts w:cs="Arial"/>
                <w:lang w:val="es"/>
              </w:rPr>
              <w:t>histórico/a</w:t>
            </w:r>
            <w:r w:rsidR="009613B7">
              <w:rPr>
                <w:rFonts w:cs="Arial"/>
                <w:lang w:val="es"/>
              </w:rPr>
              <w:t xml:space="preserve"> / </w:t>
            </w:r>
            <w:r>
              <w:rPr>
                <w:rFonts w:cs="Arial"/>
                <w:lang w:val="es"/>
              </w:rPr>
              <w:t>tranquilo/a</w:t>
            </w:r>
            <w:r w:rsidR="009613B7">
              <w:rPr>
                <w:rFonts w:cs="Arial"/>
                <w:lang w:val="es"/>
              </w:rPr>
              <w:t xml:space="preserve"> / </w:t>
            </w:r>
            <w:r w:rsidRPr="005A390D" w:rsidR="005A390D">
              <w:rPr>
                <w:rFonts w:cs="Arial"/>
                <w:lang w:val="es"/>
              </w:rPr>
              <w:t>antig</w:t>
            </w:r>
            <w:r>
              <w:rPr>
                <w:rFonts w:cs="Arial"/>
                <w:lang w:val="es"/>
              </w:rPr>
              <w:t>uo/a</w:t>
            </w:r>
            <w:r w:rsidR="009613B7">
              <w:rPr>
                <w:rFonts w:cs="Arial"/>
                <w:lang w:val="es"/>
              </w:rPr>
              <w:t xml:space="preserve"> /</w:t>
            </w:r>
            <w:r w:rsidR="004E2148">
              <w:rPr>
                <w:rFonts w:cs="Arial"/>
                <w:lang w:val="es"/>
              </w:rPr>
              <w:t xml:space="preserve"> </w:t>
            </w:r>
            <w:r w:rsidRPr="005A390D" w:rsidR="005A390D">
              <w:rPr>
                <w:rFonts w:cs="Arial"/>
                <w:lang w:val="es"/>
              </w:rPr>
              <w:t>único/a</w:t>
            </w:r>
          </w:p>
          <w:p w:rsidRPr="005A390D" w:rsidR="005A390D" w:rsidP="009F29BB" w:rsidRDefault="005A390D" w14:paraId="3960095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2D4184" w:rsidP="002D4184" w:rsidRDefault="002D4184" w14:paraId="7F4FB449" w14:textId="29F8D2C2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ce buen tiempo</w:t>
            </w:r>
            <w:r w:rsidR="00E91B80">
              <w:rPr>
                <w:rFonts w:cs="Arial"/>
                <w:lang w:val="es-ES"/>
              </w:rPr>
              <w:t xml:space="preserve"> (porque hace sol)</w:t>
            </w:r>
          </w:p>
          <w:p w:rsidRPr="00056508" w:rsidR="002D4184" w:rsidP="002D4184" w:rsidRDefault="002D4184" w14:paraId="2FC4430B" w14:textId="1BF5A5EB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No) </w:t>
            </w:r>
            <w:r w:rsidR="00E9707D">
              <w:rPr>
                <w:rFonts w:cs="Arial"/>
                <w:lang w:val="es-ES"/>
              </w:rPr>
              <w:t xml:space="preserve">Hace </w:t>
            </w:r>
            <w:r w:rsidRPr="00056508">
              <w:rPr>
                <w:rFonts w:cs="Arial"/>
                <w:lang w:val="es-ES"/>
              </w:rPr>
              <w:t>sol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calor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frío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="00E9707D">
              <w:rPr>
                <w:rFonts w:cs="Arial"/>
                <w:lang w:val="es-ES"/>
              </w:rPr>
              <w:t>viento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="00E9707D">
              <w:rPr>
                <w:rFonts w:cs="Arial"/>
                <w:lang w:val="es-ES"/>
              </w:rPr>
              <w:t>/</w:t>
            </w:r>
            <w:r w:rsidR="00395E13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buen</w:t>
            </w:r>
            <w:r>
              <w:rPr>
                <w:rFonts w:cs="Arial"/>
                <w:lang w:val="es-ES"/>
              </w:rPr>
              <w:t>/mal</w:t>
            </w:r>
            <w:r w:rsidRPr="00056508">
              <w:rPr>
                <w:rFonts w:cs="Arial"/>
                <w:lang w:val="es-ES"/>
              </w:rPr>
              <w:t xml:space="preserve"> tiempo</w:t>
            </w:r>
            <w:r>
              <w:rPr>
                <w:rFonts w:cs="Arial"/>
                <w:lang w:val="es-ES"/>
              </w:rPr>
              <w:t xml:space="preserve">  </w:t>
            </w:r>
            <w:r>
              <w:rPr>
                <w:rFonts w:cs="Arial"/>
                <w:lang w:val="es-ES"/>
              </w:rPr>
              <w:br/>
              <w:t xml:space="preserve">(No) </w:t>
            </w:r>
            <w:r w:rsidRPr="00056508">
              <w:rPr>
                <w:rFonts w:cs="Arial"/>
                <w:lang w:val="es-ES"/>
              </w:rPr>
              <w:t>Llueve</w:t>
            </w:r>
            <w:r w:rsidR="00E9707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Nieva</w:t>
            </w:r>
          </w:p>
          <w:p w:rsidR="002D4184" w:rsidP="00876B37" w:rsidRDefault="002D4184" w14:paraId="52CF96B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:rsidRPr="00876B37" w:rsidR="00876B37" w:rsidP="00876B37" w:rsidRDefault="00876B37" w14:paraId="25E84F0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¿Adónde te gustaría ir?</w:t>
            </w:r>
          </w:p>
          <w:p w:rsidRPr="00876B37" w:rsidR="00876B37" w:rsidP="00876B37" w:rsidRDefault="00876B37" w14:paraId="5C2D6304" w14:textId="3299567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e gustaría ir a … </w:t>
            </w:r>
            <w:r w:rsidRPr="00876B37">
              <w:rPr>
                <w:rFonts w:cs="Arial"/>
                <w:lang w:val="es-ES_tradnl"/>
              </w:rPr>
              <w:t>porque me gusta</w:t>
            </w:r>
            <w:r>
              <w:rPr>
                <w:rFonts w:cs="Arial"/>
                <w:lang w:val="es-ES_tradnl"/>
              </w:rPr>
              <w:t>(</w:t>
            </w:r>
            <w:r w:rsidRPr="00876B37">
              <w:rPr>
                <w:rFonts w:cs="Arial"/>
                <w:lang w:val="es-ES_tradnl"/>
              </w:rPr>
              <w:t>n</w:t>
            </w:r>
            <w:r>
              <w:rPr>
                <w:rFonts w:cs="Arial"/>
                <w:lang w:val="es-ES_tradnl"/>
              </w:rPr>
              <w:t>)</w:t>
            </w:r>
            <w:r w:rsidRPr="00876B3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…</w:t>
            </w:r>
          </w:p>
          <w:p w:rsidR="00876B37" w:rsidP="00876B37" w:rsidRDefault="00876B37" w14:paraId="543C7142" w14:textId="3CF7B33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También me gusta …</w:t>
            </w:r>
          </w:p>
          <w:p w:rsidRPr="002D4184" w:rsidR="00BF4406" w:rsidP="00BF4406" w:rsidRDefault="00BF4406" w14:paraId="6F88E4A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disfrutar de la naturaleza </w:t>
            </w:r>
          </w:p>
          <w:p w:rsidRPr="002D4184" w:rsidR="00BF4406" w:rsidP="00BF4406" w:rsidRDefault="00BF4406" w14:paraId="71B905E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montar a caballo </w:t>
            </w:r>
          </w:p>
          <w:p w:rsidRPr="002D4184" w:rsidR="00BF4406" w:rsidP="00BF4406" w:rsidRDefault="00BF4406" w14:paraId="6223648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ver un espectáculo de baile</w:t>
            </w:r>
          </w:p>
          <w:p w:rsidRPr="002D4184" w:rsidR="00BF4406" w:rsidP="00BF4406" w:rsidRDefault="00BF4406" w14:paraId="02D4562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hacer ciclismo (de </w:t>
            </w:r>
            <w:proofErr w:type="gramStart"/>
            <w:r>
              <w:rPr>
                <w:rFonts w:cs="Arial"/>
                <w:lang w:val="es-ES_tradnl"/>
              </w:rPr>
              <w:t>montaña)/</w:t>
            </w:r>
            <w:proofErr w:type="gramEnd"/>
            <w:r>
              <w:rPr>
                <w:rFonts w:cs="Arial"/>
                <w:lang w:val="es-ES_tradnl"/>
              </w:rPr>
              <w:t>esquí/</w:t>
            </w:r>
            <w:r w:rsidRPr="002D4184">
              <w:rPr>
                <w:rFonts w:cs="Arial"/>
                <w:lang w:val="es-ES_tradnl"/>
              </w:rPr>
              <w:t>natación</w:t>
            </w:r>
          </w:p>
          <w:p w:rsidRPr="002D4184" w:rsidR="00BF4406" w:rsidP="00BF4406" w:rsidRDefault="00BF4406" w14:paraId="26F9D81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tomar el sol</w:t>
            </w:r>
          </w:p>
          <w:p w:rsidRPr="00876B37" w:rsidR="00BF4406" w:rsidP="00BF4406" w:rsidRDefault="00BF4406" w14:paraId="05A3949C" w14:textId="59E457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escansar</w:t>
            </w:r>
          </w:p>
          <w:p w:rsidRPr="00876B37" w:rsidR="00876B37" w:rsidP="00876B37" w:rsidRDefault="00876B37" w14:paraId="2DD1E4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lastRenderedPageBreak/>
              <w:t>Finalmente, me gustaría ver …</w:t>
            </w:r>
          </w:p>
          <w:p w:rsidR="00876B37" w:rsidP="00876B37" w:rsidRDefault="00876B37" w14:paraId="7AAA73A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:rsidR="00876B37" w:rsidP="00876B37" w:rsidRDefault="00876B37" w14:paraId="6EB0FD0E" w14:textId="6951C0B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¿Adónde </w:t>
            </w:r>
            <w:r w:rsidR="00BF4406">
              <w:rPr>
                <w:rFonts w:cs="Arial"/>
                <w:lang w:val="es-ES_tradnl"/>
              </w:rPr>
              <w:t xml:space="preserve">no </w:t>
            </w:r>
            <w:r>
              <w:rPr>
                <w:rFonts w:cs="Arial"/>
                <w:lang w:val="es-ES_tradnl"/>
              </w:rPr>
              <w:t>te gustaría ir?</w:t>
            </w:r>
          </w:p>
          <w:p w:rsidRPr="00876B37" w:rsidR="00876B37" w:rsidP="00876B37" w:rsidRDefault="00876B37" w14:paraId="00F009ED" w14:textId="3F981E8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No me gustaría ir a … porque no me gusta(n) …</w:t>
            </w:r>
          </w:p>
          <w:p w:rsidRPr="00876B37" w:rsidR="00876B37" w:rsidP="009F29BB" w:rsidRDefault="00876B37" w14:paraId="374F06E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2D4184" w:rsidP="002D4184" w:rsidRDefault="002D4184" w14:paraId="7700ABDA" w14:textId="28039C5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:rsidR="00056508" w:rsidP="009F29BB" w:rsidRDefault="00056508" w14:paraId="0D0B89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DC0F44" w:rsidP="00DC0F44" w:rsidRDefault="00DC0F44" w14:paraId="7FF9C8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 xml:space="preserve">Bienvenidos </w:t>
            </w:r>
            <w:r>
              <w:rPr>
                <w:lang w:val="es-ES"/>
              </w:rPr>
              <w:t>(</w:t>
            </w:r>
            <w:r w:rsidRPr="007D678E">
              <w:rPr>
                <w:lang w:val="es-ES"/>
              </w:rPr>
              <w:t>a Andalucía</w:t>
            </w:r>
            <w:r>
              <w:rPr>
                <w:lang w:val="es-ES"/>
              </w:rPr>
              <w:t>)</w:t>
            </w:r>
          </w:p>
          <w:p w:rsidR="00DC0F44" w:rsidP="00DC0F44" w:rsidRDefault="00DC0F44" w14:paraId="0B1EE26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por muchas razones diferentes</w:t>
            </w:r>
          </w:p>
          <w:p w:rsidR="00DC0F44" w:rsidP="00DC0F44" w:rsidRDefault="00DC0F44" w14:paraId="0C5AEB9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4E2148" w:rsidP="005A390D" w:rsidRDefault="004E2148" w14:paraId="7D0C708D" w14:textId="042B7C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un millón, el sur, la región, el kilómetro, el Parque Nacional, el ejemplo, </w:t>
            </w:r>
            <w:r w:rsidR="002D4184">
              <w:rPr>
                <w:lang w:val="es-ES"/>
              </w:rPr>
              <w:t xml:space="preserve">el viaje, </w:t>
            </w:r>
            <w:r w:rsidR="002D4184">
              <w:rPr>
                <w:rFonts w:cs="Arial"/>
                <w:lang w:val="es-ES"/>
              </w:rPr>
              <w:t>el precio, la naturaleza, los monumentos, la vida cultural, el clim</w:t>
            </w:r>
            <w:r w:rsidR="00DC0F44">
              <w:rPr>
                <w:rFonts w:cs="Arial"/>
                <w:lang w:val="es-ES"/>
              </w:rPr>
              <w:t xml:space="preserve">a, </w:t>
            </w:r>
            <w:r>
              <w:rPr>
                <w:rFonts w:cs="Arial"/>
                <w:lang w:val="es-ES"/>
              </w:rPr>
              <w:t xml:space="preserve">el baile, </w:t>
            </w:r>
            <w:r w:rsidR="00DC0F44">
              <w:rPr>
                <w:rFonts w:cs="Arial"/>
                <w:lang w:val="es-ES"/>
              </w:rPr>
              <w:t xml:space="preserve">el flamenco, los turistas (extranjeros), la región, el baile, *el cante, la música (de </w:t>
            </w:r>
            <w:r w:rsidR="00E9707D">
              <w:rPr>
                <w:rFonts w:cs="Arial"/>
                <w:lang w:val="es-ES"/>
              </w:rPr>
              <w:t>*</w:t>
            </w:r>
            <w:r w:rsidR="00DC0F44">
              <w:rPr>
                <w:rFonts w:cs="Arial"/>
                <w:lang w:val="es-ES"/>
              </w:rPr>
              <w:t>guitarra), el t</w:t>
            </w:r>
            <w:r w:rsidR="002D4184">
              <w:rPr>
                <w:rFonts w:cs="Arial"/>
                <w:lang w:val="es-ES"/>
              </w:rPr>
              <w:t xml:space="preserve">urismo (verde), </w:t>
            </w:r>
            <w:r w:rsidR="00DC0F44">
              <w:rPr>
                <w:rFonts w:cs="Arial"/>
                <w:lang w:val="es-ES"/>
              </w:rPr>
              <w:t>los edificios, el parque acuático, la estación de esquí, la escuela de esquí, la tienda, el hotel</w:t>
            </w:r>
          </w:p>
          <w:p w:rsidR="004E2148" w:rsidP="005A390D" w:rsidRDefault="004E2148" w14:paraId="7AD709D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4E2148" w:rsidP="005A390D" w:rsidRDefault="004E2148" w14:paraId="4636DA70" w14:textId="136FC47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ás de</w:t>
            </w:r>
          </w:p>
          <w:p w:rsidR="004E2148" w:rsidP="005A390D" w:rsidRDefault="004E2148" w14:paraId="2B6184B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5A390D" w:rsidR="004E2148" w:rsidP="005A390D" w:rsidRDefault="004E2148" w14:paraId="0917FAD7" w14:textId="2C64594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os los año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56508" w:rsidP="009F29BB" w:rsidRDefault="00056508" w14:paraId="77FEB2A3" w14:textId="2C61C5E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 w:rsidR="007D678E">
              <w:rPr>
                <w:b/>
                <w:bCs/>
                <w:u w:val="single"/>
                <w:lang w:val="es-ES"/>
              </w:rPr>
              <w:t>:</w:t>
            </w:r>
          </w:p>
          <w:p w:rsidRPr="007D678E" w:rsidR="007D678E" w:rsidP="009F29BB" w:rsidRDefault="007D678E" w14:paraId="7A9847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 xml:space="preserve">Me gusta(n) </w:t>
            </w:r>
            <w:r w:rsidRPr="007D678E">
              <w:rPr>
                <w:lang w:val="es-ES"/>
              </w:rPr>
              <w:t xml:space="preserve">+ </w:t>
            </w:r>
            <w:r w:rsidRPr="007D678E">
              <w:rPr>
                <w:i/>
                <w:iCs/>
                <w:lang w:val="es-ES"/>
              </w:rPr>
              <w:t>el/la/los/las</w:t>
            </w:r>
            <w:r w:rsidRPr="007D678E">
              <w:rPr>
                <w:lang w:val="es-ES"/>
              </w:rPr>
              <w:t xml:space="preserve"> + </w:t>
            </w:r>
            <w:proofErr w:type="spellStart"/>
            <w:r w:rsidRPr="007D678E">
              <w:rPr>
                <w:lang w:val="es-ES"/>
              </w:rPr>
              <w:t>noun</w:t>
            </w:r>
            <w:proofErr w:type="spellEnd"/>
          </w:p>
          <w:p w:rsidRPr="007D678E" w:rsidR="007D678E" w:rsidP="009F29BB" w:rsidRDefault="007D678E" w14:paraId="3F00414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</w:t>
            </w:r>
            <w:r w:rsidRPr="007D678E">
              <w:rPr>
                <w:lang w:val="es-ES"/>
              </w:rPr>
              <w:t xml:space="preserve"> + infinitive</w:t>
            </w:r>
          </w:p>
          <w:p w:rsidRPr="007D678E" w:rsidR="007D678E" w:rsidP="009F29BB" w:rsidRDefault="007D678E" w14:paraId="07D61D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ría</w:t>
            </w:r>
            <w:r w:rsidRPr="007D678E">
              <w:rPr>
                <w:lang w:val="es-ES"/>
              </w:rPr>
              <w:t xml:space="preserve"> + infinitive</w:t>
            </w:r>
          </w:p>
          <w:p w:rsidR="00056508" w:rsidP="009F29BB" w:rsidRDefault="00056508" w14:paraId="6F17F7C0" w14:textId="7676CF4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D678E" w:rsidR="007D678E" w:rsidP="009F29BB" w:rsidRDefault="007D678E" w14:paraId="1F8CCC98" w14:textId="171F90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D678E">
              <w:rPr>
                <w:b/>
                <w:bCs/>
                <w:u w:val="single"/>
                <w:lang w:val="en-US"/>
              </w:rPr>
              <w:t>Skills:</w:t>
            </w:r>
          </w:p>
          <w:p w:rsidRPr="007D678E" w:rsidR="007D678E" w:rsidP="009F29BB" w:rsidRDefault="007D678E" w14:paraId="25DE368B" w14:textId="54EE2E8A">
            <w:pPr>
              <w:tabs>
                <w:tab w:val="left" w:pos="1716"/>
                <w:tab w:val="left" w:pos="3582"/>
              </w:tabs>
              <w:spacing w:after="0"/>
            </w:pPr>
            <w:r w:rsidRPr="007D678E">
              <w:t xml:space="preserve">Expressions with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r w:rsidRPr="007D678E">
              <w:t>which translate as ‘to go’ in English (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ciclismo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esquí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natación</w:t>
            </w:r>
            <w:proofErr w:type="spellEnd"/>
            <w:r w:rsidRPr="007D678E">
              <w:t>)</w:t>
            </w:r>
          </w:p>
          <w:p w:rsidR="007D678E" w:rsidP="009F29BB" w:rsidRDefault="007D678E" w14:paraId="46FAD366" w14:textId="5EEA7731">
            <w:pPr>
              <w:tabs>
                <w:tab w:val="left" w:pos="1716"/>
                <w:tab w:val="left" w:pos="3582"/>
              </w:tabs>
              <w:spacing w:after="0"/>
            </w:pPr>
          </w:p>
          <w:p w:rsidRPr="00A54903" w:rsidR="00093925" w:rsidP="009F29BB" w:rsidRDefault="00093925" w14:paraId="5BDB88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54903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54903">
              <w:rPr>
                <w:b/>
                <w:bCs/>
                <w:u w:val="single"/>
                <w:lang w:val="es-ES"/>
              </w:rPr>
              <w:t>:</w:t>
            </w:r>
          </w:p>
          <w:p w:rsidRPr="00093925" w:rsidR="00093925" w:rsidP="009F29BB" w:rsidRDefault="00093925" w14:paraId="6B0EA1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i/>
                <w:iCs/>
                <w:lang w:val="es-ES"/>
              </w:rPr>
              <w:t>Hay/Es/Está</w:t>
            </w:r>
            <w:r w:rsidRPr="00093925">
              <w:rPr>
                <w:lang w:val="es-ES"/>
              </w:rPr>
              <w:t xml:space="preserve"> (</w:t>
            </w:r>
            <w:proofErr w:type="spellStart"/>
            <w:r w:rsidRPr="00093925">
              <w:rPr>
                <w:lang w:val="es-ES"/>
              </w:rPr>
              <w:t>for</w:t>
            </w:r>
            <w:proofErr w:type="spellEnd"/>
            <w:r w:rsidRPr="00093925">
              <w:rPr>
                <w:lang w:val="es-ES"/>
              </w:rPr>
              <w:t xml:space="preserve"> </w:t>
            </w:r>
            <w:proofErr w:type="spellStart"/>
            <w:r w:rsidRPr="00093925">
              <w:rPr>
                <w:lang w:val="es-ES"/>
              </w:rPr>
              <w:t>describing</w:t>
            </w:r>
            <w:proofErr w:type="spellEnd"/>
            <w:r w:rsidRPr="00093925">
              <w:rPr>
                <w:lang w:val="es-ES"/>
              </w:rPr>
              <w:t xml:space="preserve"> a </w:t>
            </w:r>
            <w:proofErr w:type="spellStart"/>
            <w:r w:rsidRPr="00093925">
              <w:rPr>
                <w:lang w:val="es-ES"/>
              </w:rPr>
              <w:t>photo</w:t>
            </w:r>
            <w:proofErr w:type="spellEnd"/>
            <w:r w:rsidRPr="00093925">
              <w:rPr>
                <w:lang w:val="es-ES"/>
              </w:rPr>
              <w:t>)</w:t>
            </w:r>
          </w:p>
          <w:p w:rsidRPr="00093925" w:rsidR="00093925" w:rsidP="009F29BB" w:rsidRDefault="00093925" w14:paraId="63EB7B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56508" w:rsidP="009F29BB" w:rsidRDefault="00056508" w14:paraId="058883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="00D55D52" w:rsidP="009F29BB" w:rsidRDefault="00D55D52" w14:paraId="7D35C70F" w14:textId="2FFC46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E91B80" w:rsidRDefault="00E91B80" w14:paraId="05543F1A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093925" w:rsidP="009F29BB" w:rsidRDefault="00093925" w14:paraId="2D0C69A0" w14:textId="49BA26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A947AA" w:rsidR="00056508" w:rsidP="00A947AA" w:rsidRDefault="00093925" w14:paraId="42BAA3F8" w14:textId="7D018D1D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61" w:id="12"/>
      <w:r>
        <w:t xml:space="preserve">Unit </w:t>
      </w:r>
      <w:r w:rsidRPr="00093925">
        <w:t>1</w:t>
      </w:r>
      <w:r>
        <w:t>: En ruta</w:t>
      </w:r>
      <w:bookmarkEnd w:id="12"/>
    </w:p>
    <w:p w:rsidR="00093925" w:rsidP="009F29BB" w:rsidRDefault="00093925" w14:paraId="200CDDA7" w14:textId="28A0168D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3925" w:rsidTr="00F97F28" w14:paraId="4369C67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00A177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4D7657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205D46" w14:paraId="5014A77A" w14:textId="30B2F4D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093925" w:rsidR="00093925" w:rsidTr="00F97F28" w14:paraId="5AC35D2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3925" w:rsidP="009F29BB" w:rsidRDefault="00093925" w14:paraId="741185FA" w14:textId="0184660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Discussing travel plans</w:t>
            </w:r>
          </w:p>
          <w:p w:rsidRPr="00093925" w:rsidR="00093925" w:rsidP="009F29BB" w:rsidRDefault="00093925" w14:paraId="4F4C0F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5F4DCF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Using comparatives</w:t>
            </w:r>
          </w:p>
          <w:p w:rsidR="00093925" w:rsidP="009F29BB" w:rsidRDefault="00093925" w14:paraId="02B90E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472492BC" w14:textId="0D73F79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 xml:space="preserve">Using </w:t>
            </w:r>
            <w:r w:rsidRPr="00093925">
              <w:rPr>
                <w:i/>
                <w:iCs/>
                <w:lang w:val="en-US"/>
              </w:rPr>
              <w:t xml:space="preserve">se </w:t>
            </w:r>
            <w:proofErr w:type="spellStart"/>
            <w:r w:rsidRPr="00093925">
              <w:rPr>
                <w:i/>
                <w:iCs/>
                <w:lang w:val="en-US"/>
              </w:rPr>
              <w:t>puede</w:t>
            </w:r>
            <w:proofErr w:type="spellEnd"/>
            <w:r w:rsidR="00192635">
              <w:rPr>
                <w:i/>
                <w:iCs/>
                <w:lang w:val="en-US"/>
              </w:rPr>
              <w:t xml:space="preserve"> </w:t>
            </w:r>
            <w:r w:rsidRPr="00093925">
              <w:rPr>
                <w:lang w:val="en-US"/>
              </w:rPr>
              <w:t>+ infinitive</w:t>
            </w:r>
          </w:p>
          <w:p w:rsidRPr="00610454" w:rsidR="00093925" w:rsidP="009F29BB" w:rsidRDefault="00093925" w14:paraId="687A16CB" w14:textId="2D49676D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093925" w14:paraId="66FB69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91B80" w:rsidR="00E91B80" w:rsidP="009F29BB" w:rsidRDefault="00093925" w14:paraId="314FF7F3" w14:textId="436E460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93925">
              <w:rPr>
                <w:rFonts w:cs="Arial"/>
                <w:lang w:val="es-ES"/>
              </w:rPr>
              <w:t>¿Adónde te gustaría ir de vacaciones?</w:t>
            </w:r>
            <w:r w:rsidRPr="00093925">
              <w:rPr>
                <w:rFonts w:cs="Arial"/>
                <w:lang w:val="es-ES"/>
              </w:rPr>
              <w:br/>
              <w:t xml:space="preserve">Me gustaría ir </w:t>
            </w:r>
            <w:r w:rsidR="00E91B80">
              <w:rPr>
                <w:rFonts w:cs="Arial"/>
                <w:lang w:val="es-ES"/>
              </w:rPr>
              <w:t xml:space="preserve">a </w:t>
            </w:r>
            <w:r w:rsidRPr="00093925">
              <w:rPr>
                <w:rFonts w:cs="Arial"/>
                <w:lang w:val="es-ES"/>
              </w:rPr>
              <w:t>África</w:t>
            </w:r>
            <w:r w:rsidR="00E9707D">
              <w:rPr>
                <w:rFonts w:cs="Arial"/>
                <w:lang w:val="es-ES"/>
              </w:rPr>
              <w:t>/Asia</w:t>
            </w:r>
            <w:r w:rsidR="00E91B80">
              <w:rPr>
                <w:b/>
                <w:bCs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Europa</w:t>
            </w:r>
            <w:r w:rsidR="00E91B80">
              <w:rPr>
                <w:b/>
                <w:bCs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Latinoamérica</w:t>
            </w:r>
          </w:p>
          <w:p w:rsidR="00E91B80" w:rsidP="009F29BB" w:rsidRDefault="00E91B80" w14:paraId="563013B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E91B80" w:rsidP="009F29BB" w:rsidRDefault="00E91B80" w14:paraId="0D70978B" w14:textId="447FD0D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80">
              <w:rPr>
                <w:rFonts w:cs="Arial"/>
                <w:lang w:val="es-ES"/>
              </w:rPr>
              <w:t>¿Qué te gustaría visitar?</w:t>
            </w:r>
          </w:p>
          <w:p w:rsidR="00E91B80" w:rsidP="009F29BB" w:rsidRDefault="008E110D" w14:paraId="7B82092F" w14:textId="4002E3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Creo que) </w:t>
            </w:r>
            <w:r w:rsidR="00E91B80">
              <w:rPr>
                <w:rFonts w:cs="Arial"/>
                <w:lang w:val="es-ES"/>
              </w:rPr>
              <w:t>Me gustaría visitar …</w:t>
            </w:r>
          </w:p>
          <w:p w:rsidR="009613B7" w:rsidP="009613B7" w:rsidRDefault="009613B7" w14:paraId="588092C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Pr="00093925">
              <w:rPr>
                <w:rFonts w:cs="Arial"/>
                <w:lang w:val="es-ES"/>
              </w:rPr>
              <w:t>campo</w:t>
            </w:r>
          </w:p>
          <w:p w:rsidR="00E91B80" w:rsidP="009F29BB" w:rsidRDefault="00093925" w14:paraId="15B55243" w14:textId="6ED634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la costa</w:t>
            </w:r>
            <w:r w:rsidR="009613B7">
              <w:rPr>
                <w:rFonts w:cs="Arial"/>
                <w:lang w:val="es-ES"/>
              </w:rPr>
              <w:t>/ciudad/montaña</w:t>
            </w:r>
          </w:p>
          <w:p w:rsidR="00093925" w:rsidP="009F29BB" w:rsidRDefault="00093925" w14:paraId="05F8CDF9" w14:textId="350274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E91B80" w:rsidP="009F29BB" w:rsidRDefault="00093925" w14:paraId="0783FB82" w14:textId="19161CD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uándo te gustaría ir?</w:t>
            </w:r>
            <w:r w:rsidRPr="00093925">
              <w:rPr>
                <w:rFonts w:cs="Arial"/>
                <w:lang w:val="es-ES"/>
              </w:rPr>
              <w:br/>
              <w:t>Me gustaría ir en</w:t>
            </w:r>
            <w:r w:rsidR="00E91B80">
              <w:rPr>
                <w:rFonts w:cs="Arial"/>
                <w:lang w:val="es-ES"/>
              </w:rPr>
              <w:t xml:space="preserve"> …</w:t>
            </w:r>
          </w:p>
          <w:p w:rsidRPr="00093925" w:rsidR="00093925" w:rsidP="009F29BB" w:rsidRDefault="00093925" w14:paraId="36520867" w14:textId="69CFC3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rimavera</w:t>
            </w:r>
            <w:r w:rsidR="009613B7">
              <w:rPr>
                <w:rFonts w:cs="Arial"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verano</w:t>
            </w:r>
            <w:r w:rsidR="009613B7">
              <w:rPr>
                <w:rFonts w:cs="Arial"/>
                <w:lang w:val="es-ES"/>
              </w:rPr>
              <w:t>/</w:t>
            </w:r>
            <w:r w:rsidR="00E91B80">
              <w:rPr>
                <w:rFonts w:cs="Arial"/>
                <w:lang w:val="es-ES"/>
              </w:rPr>
              <w:t>otoño</w:t>
            </w:r>
            <w:r w:rsidR="009613B7">
              <w:rPr>
                <w:rFonts w:cs="Arial"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invierno</w:t>
            </w:r>
          </w:p>
          <w:p w:rsidRPr="00093925" w:rsidR="00093925" w:rsidP="009F29BB" w:rsidRDefault="00093925" w14:paraId="3A299DE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8E110D" w:rsidR="00093925" w:rsidP="009F29BB" w:rsidRDefault="00E91B80" w14:paraId="43CBCA35" w14:textId="16CE766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¿Qué te gustaría hacer?</w:t>
            </w:r>
          </w:p>
          <w:p w:rsidRPr="008E110D" w:rsidR="00E91B80" w:rsidP="009F29BB" w:rsidRDefault="00E91B80" w14:paraId="1FF19AB1" w14:textId="173746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Me gustaría</w:t>
            </w:r>
            <w:r w:rsidR="009613B7">
              <w:rPr>
                <w:rFonts w:cs="Arial"/>
                <w:lang w:val="es-ES_tradnl"/>
              </w:rPr>
              <w:t xml:space="preserve"> …</w:t>
            </w:r>
            <w:r w:rsidRPr="008E110D">
              <w:rPr>
                <w:rFonts w:cs="Arial"/>
                <w:lang w:val="es-ES_tradnl"/>
              </w:rPr>
              <w:t xml:space="preserve"> / Quisiera …</w:t>
            </w:r>
          </w:p>
          <w:p w:rsidRPr="008E110D" w:rsidR="00E91B80" w:rsidP="009F29BB" w:rsidRDefault="00C51E98" w14:paraId="6535D372" w14:textId="7C57DFF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hacer deportes de a</w:t>
            </w:r>
            <w:r w:rsidRPr="008E110D" w:rsidR="00E91B80">
              <w:rPr>
                <w:rFonts w:cs="Arial"/>
                <w:lang w:val="es-ES_tradnl"/>
              </w:rPr>
              <w:t>ventura</w:t>
            </w:r>
          </w:p>
          <w:p w:rsidRPr="008E110D" w:rsidR="00E91B80" w:rsidP="009F29BB" w:rsidRDefault="00E91B80" w14:paraId="0874220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hacer turismo</w:t>
            </w:r>
          </w:p>
          <w:p w:rsidRPr="008E110D" w:rsidR="00E91B80" w:rsidP="009F29BB" w:rsidRDefault="00E91B80" w14:paraId="47EF540C" w14:textId="5AAF00A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ir de compras</w:t>
            </w:r>
          </w:p>
          <w:p w:rsidRPr="008E110D" w:rsidR="00E91B80" w:rsidP="009F29BB" w:rsidRDefault="00E91B80" w14:paraId="06B7D671" w14:textId="6A7881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disfrutar de la vida cultural</w:t>
            </w:r>
            <w:r w:rsidR="00A147DD">
              <w:rPr>
                <w:rFonts w:cs="Arial"/>
                <w:lang w:val="es-ES_tradnl"/>
              </w:rPr>
              <w:t>/</w:t>
            </w:r>
            <w:r w:rsidR="00D374CC">
              <w:rPr>
                <w:rFonts w:cs="Arial"/>
                <w:lang w:val="es-ES_tradnl"/>
              </w:rPr>
              <w:t>del buen clima</w:t>
            </w:r>
          </w:p>
          <w:p w:rsidRPr="008E110D" w:rsidR="00E91B80" w:rsidP="009F29BB" w:rsidRDefault="00E91B80" w14:paraId="0303FB3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tomar el sol</w:t>
            </w:r>
          </w:p>
          <w:p w:rsidRPr="008E110D" w:rsidR="00E91B80" w:rsidP="009F29BB" w:rsidRDefault="00E91B80" w14:paraId="0FCC7F88" w14:textId="74DC485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probar la comida típica</w:t>
            </w:r>
          </w:p>
          <w:p w:rsidRPr="008E110D" w:rsidR="00C51E98" w:rsidP="009F29BB" w:rsidRDefault="00C51E98" w14:paraId="52385FCC" w14:textId="57BFF7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pasear por las calles</w:t>
            </w:r>
          </w:p>
          <w:p w:rsidR="00093925" w:rsidP="009F29BB" w:rsidRDefault="00093925" w14:paraId="7332EDED" w14:textId="03DEA3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D374CC" w:rsidP="009F29BB" w:rsidRDefault="00D374CC" w14:paraId="36924ABC" w14:textId="028CA37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Cómo te gustaría viajar?</w:t>
            </w:r>
          </w:p>
          <w:p w:rsidR="00D374CC" w:rsidP="009F29BB" w:rsidRDefault="00093925" w14:paraId="0C8E20CB" w14:textId="15484A8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e gustaría</w:t>
            </w:r>
            <w:r w:rsidR="009613B7">
              <w:rPr>
                <w:rFonts w:cs="Arial"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Quisiera viajar</w:t>
            </w:r>
            <w:r w:rsidR="009613B7">
              <w:rPr>
                <w:rFonts w:cs="Arial"/>
                <w:lang w:val="es-ES"/>
              </w:rPr>
              <w:t xml:space="preserve"> …</w:t>
            </w:r>
          </w:p>
          <w:p w:rsidR="00093925" w:rsidP="009F29BB" w:rsidRDefault="009613B7" w14:paraId="6ED60AEA" w14:textId="40B2EF8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n </w:t>
            </w:r>
            <w:r w:rsidRPr="00093925" w:rsidR="00093925">
              <w:rPr>
                <w:rFonts w:cs="Arial"/>
                <w:lang w:val="es-ES"/>
              </w:rPr>
              <w:t>autobús</w:t>
            </w:r>
            <w:r>
              <w:rPr>
                <w:rFonts w:cs="Arial"/>
                <w:lang w:val="es-ES"/>
              </w:rPr>
              <w:t>/</w:t>
            </w:r>
            <w:r w:rsidRPr="00093925" w:rsidR="00093925">
              <w:rPr>
                <w:rFonts w:cs="Arial"/>
                <w:lang w:val="es-ES"/>
              </w:rPr>
              <w:t>avión</w:t>
            </w:r>
            <w:r>
              <w:rPr>
                <w:rFonts w:cs="Arial"/>
                <w:lang w:val="es-ES"/>
              </w:rPr>
              <w:t>/</w:t>
            </w:r>
            <w:r w:rsidRPr="00093925" w:rsidR="00093925">
              <w:rPr>
                <w:rFonts w:cs="Arial"/>
                <w:lang w:val="es-ES"/>
              </w:rPr>
              <w:t>barco</w:t>
            </w:r>
            <w:r>
              <w:rPr>
                <w:rFonts w:cs="Arial"/>
                <w:lang w:val="es-ES"/>
              </w:rPr>
              <w:t>/</w:t>
            </w:r>
            <w:r w:rsidRPr="00093925" w:rsidR="00093925">
              <w:rPr>
                <w:rFonts w:cs="Arial"/>
                <w:lang w:val="es-ES"/>
              </w:rPr>
              <w:t>coche</w:t>
            </w:r>
            <w:r>
              <w:rPr>
                <w:rFonts w:cs="Arial"/>
                <w:lang w:val="es-ES"/>
              </w:rPr>
              <w:t>/</w:t>
            </w:r>
            <w:r w:rsidRPr="00093925" w:rsidR="00093925">
              <w:rPr>
                <w:rFonts w:cs="Arial"/>
                <w:lang w:val="es-ES"/>
              </w:rPr>
              <w:t>metro</w:t>
            </w:r>
            <w:r>
              <w:rPr>
                <w:rFonts w:cs="Arial"/>
                <w:lang w:val="es-ES"/>
              </w:rPr>
              <w:t>/</w:t>
            </w:r>
            <w:r w:rsidRPr="00093925" w:rsidR="00093925">
              <w:rPr>
                <w:rFonts w:cs="Arial"/>
                <w:lang w:val="es-ES"/>
              </w:rPr>
              <w:t>tren</w:t>
            </w:r>
          </w:p>
          <w:p w:rsidR="00D374CC" w:rsidP="009F29BB" w:rsidRDefault="00D374CC" w14:paraId="0AEF6F9B" w14:textId="1E993C4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 a pie</w:t>
            </w:r>
          </w:p>
          <w:p w:rsidR="00D374CC" w:rsidP="009F29BB" w:rsidRDefault="00D374CC" w14:paraId="002E602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4C3C9D" w14:paraId="7D8057CA" w14:textId="6B72FE4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rque </w:t>
            </w:r>
            <w:r w:rsidR="00C51E98">
              <w:rPr>
                <w:rFonts w:cs="Arial"/>
                <w:lang w:val="es-ES"/>
              </w:rPr>
              <w:t>es</w:t>
            </w:r>
            <w:r>
              <w:rPr>
                <w:rFonts w:cs="Arial"/>
                <w:lang w:val="es-ES"/>
              </w:rPr>
              <w:t>…</w:t>
            </w:r>
          </w:p>
          <w:p w:rsidRPr="00093925" w:rsidR="00093925" w:rsidP="009F29BB" w:rsidRDefault="00093925" w14:paraId="18C2701F" w14:textId="3CD9C1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ás/menos ... que</w:t>
            </w:r>
          </w:p>
          <w:p w:rsidR="00093925" w:rsidP="009F29BB" w:rsidRDefault="00093925" w14:paraId="765417CC" w14:textId="18CFDF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tan ... como</w:t>
            </w:r>
          </w:p>
          <w:p w:rsidR="00C51E98" w:rsidP="009F29BB" w:rsidRDefault="00093925" w14:paraId="34FC61F2" w14:textId="3D7E8DB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lastRenderedPageBreak/>
              <w:t>caro/barato</w:t>
            </w:r>
          </w:p>
          <w:p w:rsidR="00093925" w:rsidP="009F29BB" w:rsidRDefault="00093925" w14:paraId="138F165F" w14:textId="647623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rápido/lento</w:t>
            </w:r>
          </w:p>
          <w:p w:rsidRPr="00093925" w:rsidR="008E110D" w:rsidP="008E110D" w:rsidRDefault="00A147DD" w14:paraId="533B3B7D" w14:textId="505C845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ácil/</w:t>
            </w:r>
            <w:r w:rsidR="008E110D">
              <w:rPr>
                <w:rFonts w:cs="Arial"/>
                <w:lang w:val="es-ES"/>
              </w:rPr>
              <w:t>difícil</w:t>
            </w:r>
          </w:p>
          <w:p w:rsidR="00093925" w:rsidP="009F29BB" w:rsidRDefault="00093925" w14:paraId="7359E7EA" w14:textId="08C2870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ómodo/seguro</w:t>
            </w:r>
          </w:p>
          <w:p w:rsidR="00061813" w:rsidP="009F29BB" w:rsidRDefault="00061813" w14:paraId="6814A85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61813" w:rsidP="00061813" w:rsidRDefault="00061813" w14:paraId="1A97102D" w14:textId="30544FE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jor/peor que …</w:t>
            </w:r>
          </w:p>
          <w:p w:rsidR="00061813" w:rsidP="009F29BB" w:rsidRDefault="00061813" w14:paraId="2D8A750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671EFE" w:rsidP="009F29BB" w:rsidRDefault="008E110D" w14:paraId="559F8038" w14:textId="3F8F7B1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que vivo …</w:t>
            </w:r>
          </w:p>
          <w:p w:rsidR="008E110D" w:rsidP="009F29BB" w:rsidRDefault="00A147DD" w14:paraId="18036854" w14:textId="49BDAE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era</w:t>
            </w:r>
            <w:r w:rsidR="008E110D">
              <w:rPr>
                <w:rFonts w:cs="Arial"/>
                <w:lang w:val="es-ES"/>
              </w:rPr>
              <w:t>/lejos</w:t>
            </w:r>
          </w:p>
          <w:p w:rsidR="008E110D" w:rsidP="009F29BB" w:rsidRDefault="008E110D" w14:paraId="29DB386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l aeropuerto</w:t>
            </w:r>
          </w:p>
          <w:p w:rsidR="008E110D" w:rsidP="008E110D" w:rsidRDefault="008E110D" w14:paraId="0CB126C3" w14:textId="130D563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 la estación</w:t>
            </w:r>
          </w:p>
          <w:p w:rsidR="00677D96" w:rsidP="008E110D" w:rsidRDefault="00677D96" w14:paraId="357C11D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677D96" w:rsidP="008E110D" w:rsidRDefault="00677D96" w14:paraId="73C47E87" w14:textId="562BBD5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que …</w:t>
            </w:r>
          </w:p>
          <w:p w:rsidRPr="00677D96" w:rsidR="00677D96" w:rsidP="00677D96" w:rsidRDefault="00677D96" w14:paraId="6C9DE21A" w14:textId="436003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ascii="Times New Roman" w:hAnsi="Times New Roman" w:cs="Times New Roman" w:eastAsiaTheme="minorHAnsi"/>
                <w:b/>
                <w:bCs/>
                <w:sz w:val="19"/>
                <w:szCs w:val="19"/>
                <w:lang w:val="es-ES_tradnl"/>
              </w:rPr>
              <w:t>(</w:t>
            </w:r>
            <w:r w:rsidRPr="00677D96">
              <w:rPr>
                <w:rFonts w:cs="Arial"/>
                <w:lang w:val="es-ES_tradnl"/>
              </w:rPr>
              <w:t>no) hay mucha gente</w:t>
            </w:r>
          </w:p>
          <w:p w:rsidRPr="00677D96" w:rsidR="00677D96" w:rsidP="00677D96" w:rsidRDefault="00677D96" w14:paraId="7FF7F5D4" w14:textId="2B8F366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cs="Arial"/>
                <w:lang w:val="es-ES_tradnl"/>
              </w:rPr>
              <w:t>(no) me gusta hacer ejercicio</w:t>
            </w:r>
          </w:p>
          <w:p w:rsidRPr="00677D96" w:rsidR="00677D96" w:rsidP="00677D96" w:rsidRDefault="00677D96" w14:paraId="5436E7B2" w14:textId="443B9B3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cs="Arial"/>
                <w:lang w:val="es-ES_tradnl"/>
              </w:rPr>
              <w:t>(no) s</w:t>
            </w:r>
            <w:r w:rsidR="00A147DD">
              <w:rPr>
                <w:rFonts w:cs="Arial"/>
                <w:lang w:val="es-ES_tradnl"/>
              </w:rPr>
              <w:t>e puede dormir durante el vuelo/</w:t>
            </w:r>
            <w:r w:rsidRPr="00677D96">
              <w:rPr>
                <w:rFonts w:cs="Arial"/>
                <w:lang w:val="es-ES_tradnl"/>
              </w:rPr>
              <w:t>viaje</w:t>
            </w:r>
          </w:p>
          <w:p w:rsidR="008E110D" w:rsidP="008E110D" w:rsidRDefault="008E110D" w14:paraId="65A13D2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D374CC" w:rsidP="008E110D" w:rsidRDefault="00F777EC" w14:paraId="6A8F7150" w14:textId="37AC46A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 puede + </w:t>
            </w:r>
            <w:r w:rsidRPr="00F777EC">
              <w:rPr>
                <w:rFonts w:cs="Arial"/>
                <w:i/>
                <w:lang w:val="es-ES"/>
              </w:rPr>
              <w:t>infinitive</w:t>
            </w:r>
          </w:p>
          <w:p w:rsidR="00AA2C75" w:rsidP="008E110D" w:rsidRDefault="00AA2C75" w14:paraId="2BB9D64D" w14:textId="32B31DE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677D96" w:rsidP="008E110D" w:rsidRDefault="00677D96" w14:paraId="6BB3FB5A" w14:textId="72BEA8E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afortunadamente</w:t>
            </w:r>
          </w:p>
          <w:p w:rsidR="00093925" w:rsidP="009F29BB" w:rsidRDefault="00093925" w14:paraId="0F311A1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842166" w:rsidP="009F29BB" w:rsidRDefault="00842166" w14:paraId="54CAE77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2D9140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A147DD" w:rsidP="00A147DD" w:rsidRDefault="00A147DD" w14:paraId="24F5846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y un problema</w:t>
            </w:r>
          </w:p>
          <w:p w:rsidR="00A147DD" w:rsidP="00A147DD" w:rsidRDefault="00A147DD" w14:paraId="6A6E4FBA" w14:textId="79E4A06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problema es que …</w:t>
            </w:r>
          </w:p>
          <w:p w:rsidR="009613B7" w:rsidP="00A147DD" w:rsidRDefault="009613B7" w14:paraId="116111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677D96" w:rsidP="009F29BB" w:rsidRDefault="00AA2C75" w14:paraId="3500BD9E" w14:textId="1B5CD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capital, el coche, los deportes de aventura, *el rafting, la bebida, </w:t>
            </w:r>
            <w:r w:rsidR="00677D96">
              <w:rPr>
                <w:rFonts w:cs="Arial"/>
                <w:lang w:val="es-ES"/>
              </w:rPr>
              <w:t xml:space="preserve">el edificio, </w:t>
            </w:r>
            <w:r w:rsidRPr="00677D96" w:rsidR="00D374CC">
              <w:rPr>
                <w:rFonts w:cs="Arial"/>
                <w:lang w:val="es-ES"/>
              </w:rPr>
              <w:t>la estación</w:t>
            </w:r>
            <w:r w:rsidR="00677D96">
              <w:rPr>
                <w:rFonts w:cs="Arial"/>
                <w:lang w:val="es-ES"/>
              </w:rPr>
              <w:t xml:space="preserve">, </w:t>
            </w:r>
            <w:r w:rsidRPr="00677D96" w:rsidR="00D374CC">
              <w:rPr>
                <w:rFonts w:cs="Arial"/>
                <w:lang w:val="es-ES"/>
              </w:rPr>
              <w:t>las distancias largas</w:t>
            </w:r>
            <w:r w:rsidR="00677D96">
              <w:rPr>
                <w:rFonts w:cs="Arial"/>
                <w:lang w:val="es-ES"/>
              </w:rPr>
              <w:t xml:space="preserve">, </w:t>
            </w:r>
            <w:r w:rsidRPr="00677D96" w:rsidR="00D374CC">
              <w:rPr>
                <w:rFonts w:cs="Arial"/>
                <w:lang w:val="es-ES"/>
              </w:rPr>
              <w:t>el vuelo</w:t>
            </w:r>
            <w:r w:rsidR="00677D96">
              <w:rPr>
                <w:rFonts w:cs="Arial"/>
                <w:lang w:val="es-ES"/>
              </w:rPr>
              <w:t xml:space="preserve">, </w:t>
            </w:r>
            <w:r w:rsidRPr="00677D96" w:rsidR="00D374CC">
              <w:rPr>
                <w:rFonts w:cs="Arial"/>
                <w:lang w:val="es-ES"/>
              </w:rPr>
              <w:t>el parque temático</w:t>
            </w:r>
            <w:r w:rsidR="00677D96">
              <w:rPr>
                <w:rFonts w:cs="Arial"/>
                <w:lang w:val="es-ES"/>
              </w:rPr>
              <w:t xml:space="preserve">, </w:t>
            </w:r>
            <w:r w:rsidRPr="00677D96" w:rsidR="00677D96">
              <w:rPr>
                <w:rFonts w:cs="Arial"/>
                <w:lang w:val="es-ES"/>
              </w:rPr>
              <w:t>el planeta</w:t>
            </w:r>
            <w:r w:rsidR="00677D96">
              <w:rPr>
                <w:rFonts w:cs="Arial"/>
                <w:lang w:val="es-ES"/>
              </w:rPr>
              <w:t>, el transporte público</w:t>
            </w:r>
          </w:p>
          <w:p w:rsidRPr="00677D96" w:rsidR="00677D96" w:rsidP="009F29BB" w:rsidRDefault="00677D96" w14:paraId="20E568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77D96" w:rsidP="00677D96" w:rsidRDefault="004E2148" w14:paraId="6B2108BE" w14:textId="2752484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bCs/>
                <w:lang w:val="es-ES"/>
              </w:rPr>
              <w:t xml:space="preserve">pasear por las calles, </w:t>
            </w:r>
            <w:r w:rsidR="005D5D61">
              <w:rPr>
                <w:bCs/>
                <w:lang w:val="es-ES"/>
              </w:rPr>
              <w:t>*</w:t>
            </w:r>
            <w:r w:rsidRPr="00677D96" w:rsidR="00677D96">
              <w:rPr>
                <w:bCs/>
                <w:lang w:val="es-ES"/>
              </w:rPr>
              <w:t>sacar fotos</w:t>
            </w:r>
            <w:r w:rsidR="00A147DD">
              <w:rPr>
                <w:bCs/>
                <w:lang w:val="es-ES"/>
              </w:rPr>
              <w:t xml:space="preserve">, </w:t>
            </w:r>
            <w:r w:rsidRPr="00677D96" w:rsidR="00677D96">
              <w:rPr>
                <w:rFonts w:cs="Arial"/>
                <w:lang w:val="es-ES"/>
              </w:rPr>
              <w:t>montar a *camello</w:t>
            </w:r>
          </w:p>
          <w:p w:rsidR="004E2148" w:rsidP="00677D96" w:rsidRDefault="004E2148" w14:paraId="76C2B4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E2148" w:rsidP="004E2148" w:rsidRDefault="004E2148" w14:paraId="2D86CC24" w14:textId="54BB6C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77D96">
              <w:rPr>
                <w:rFonts w:cs="Arial"/>
                <w:lang w:val="es-ES"/>
              </w:rPr>
              <w:t>peligroso/a</w:t>
            </w:r>
            <w:r>
              <w:rPr>
                <w:rFonts w:cs="Arial"/>
                <w:lang w:val="es-ES"/>
              </w:rPr>
              <w:t>, histórico/a</w:t>
            </w:r>
            <w:r w:rsidR="00AA2C75">
              <w:rPr>
                <w:rFonts w:cs="Arial"/>
                <w:lang w:val="es-ES"/>
              </w:rPr>
              <w:t>, único/a, famoso/a, ideal, local</w:t>
            </w:r>
          </w:p>
          <w:p w:rsidR="00AA2C75" w:rsidP="004E2148" w:rsidRDefault="00AA2C75" w14:paraId="353979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77D96" w:rsidR="00AA2C75" w:rsidP="004E2148" w:rsidRDefault="00AA2C75" w14:paraId="78E73581" w14:textId="58FC81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afortunadamente</w:t>
            </w:r>
          </w:p>
          <w:p w:rsidRPr="00A147DD" w:rsidR="004E2148" w:rsidP="00677D96" w:rsidRDefault="004E2148" w14:paraId="269E9A0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677D96" w:rsidR="00677D96" w:rsidP="00677D96" w:rsidRDefault="00677D96" w14:paraId="2B55D28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77D96">
              <w:rPr>
                <w:bCs/>
                <w:lang w:val="es-ES"/>
              </w:rPr>
              <w:t>más de [cien]</w:t>
            </w:r>
          </w:p>
          <w:p w:rsidR="00093925" w:rsidP="009F29BB" w:rsidRDefault="00677D96" w14:paraId="62D203A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77D96">
              <w:rPr>
                <w:bCs/>
                <w:lang w:val="es-ES"/>
              </w:rPr>
              <w:t>cerca de</w:t>
            </w:r>
          </w:p>
          <w:p w:rsidRPr="00A147DD" w:rsidR="00D53793" w:rsidP="009F29BB" w:rsidRDefault="00677D96" w14:paraId="664C3C2F" w14:textId="6E00255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93925" w:rsidP="009F29BB" w:rsidRDefault="00093925" w14:paraId="15ADBF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="00671EFE" w:rsidP="009F29BB" w:rsidRDefault="00A972E2" w14:paraId="75BF7F10" w14:textId="68040A5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Se puede</w:t>
            </w:r>
            <w:r w:rsidRPr="00671EFE" w:rsidR="00671EFE">
              <w:rPr>
                <w:i/>
                <w:iCs/>
                <w:lang w:val="es-ES"/>
              </w:rPr>
              <w:t xml:space="preserve"> </w:t>
            </w:r>
            <w:r w:rsidRPr="00A972E2" w:rsidR="00671EFE">
              <w:rPr>
                <w:iCs/>
                <w:lang w:val="es-ES"/>
              </w:rPr>
              <w:t>+ infinitive</w:t>
            </w:r>
          </w:p>
          <w:p w:rsidR="00671EFE" w:rsidP="009F29BB" w:rsidRDefault="00671EFE" w14:paraId="389145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671EFE" w:rsidP="009F29BB" w:rsidRDefault="00671EFE" w14:paraId="2149B836" w14:textId="61DB63D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71EFE" w:rsidR="00671EFE" w:rsidP="009F29BB" w:rsidRDefault="00671EFE" w14:paraId="5D0A1F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Comparatives</w:t>
            </w:r>
          </w:p>
          <w:p w:rsidRPr="00671EFE" w:rsidR="00671EFE" w:rsidP="009F29BB" w:rsidRDefault="00671EFE" w14:paraId="6857ECE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ás/menos … que …</w:t>
            </w:r>
          </w:p>
          <w:p w:rsidR="00671EFE" w:rsidP="009F29BB" w:rsidRDefault="00671EFE" w14:paraId="1029410D" w14:textId="6CF74A5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tan … como …</w:t>
            </w:r>
          </w:p>
          <w:p w:rsidRPr="00671EFE" w:rsidR="00671EFE" w:rsidP="009F29BB" w:rsidRDefault="00671EFE" w14:paraId="65EB762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671EFE" w:rsidR="00671EFE" w:rsidP="009F29BB" w:rsidRDefault="00671EFE" w14:paraId="19B15A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Irregular comparatives</w:t>
            </w:r>
          </w:p>
          <w:p w:rsidRPr="00671EFE" w:rsidR="00671EFE" w:rsidP="009F29BB" w:rsidRDefault="00671EFE" w14:paraId="43E405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ejor/peor que …</w:t>
            </w:r>
          </w:p>
          <w:p w:rsidR="00A972E2" w:rsidP="009F29BB" w:rsidRDefault="00AF5A3D" w14:paraId="6BD4E211" w14:textId="241B552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763E04" w:rsidR="00A972E2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63E04" w:rsidR="00A972E2">
              <w:rPr>
                <w:b/>
                <w:bCs/>
                <w:u w:val="single"/>
                <w:lang w:val="es-ES"/>
              </w:rPr>
              <w:t>:</w:t>
            </w:r>
          </w:p>
          <w:p w:rsidRPr="00C161F8" w:rsidR="00A972E2" w:rsidP="009F29BB" w:rsidRDefault="00A972E2" w14:paraId="2F8BDFF4" w14:textId="46023B6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161F8">
              <w:rPr>
                <w:bCs/>
                <w:i/>
                <w:lang w:val="es-ES"/>
              </w:rPr>
              <w:t xml:space="preserve">Me gustaría </w:t>
            </w:r>
            <w:r w:rsidRPr="00C161F8">
              <w:rPr>
                <w:bCs/>
                <w:lang w:val="es-ES"/>
              </w:rPr>
              <w:t xml:space="preserve">/ </w:t>
            </w:r>
            <w:r w:rsidRPr="00C161F8">
              <w:rPr>
                <w:bCs/>
                <w:i/>
                <w:lang w:val="es-ES"/>
              </w:rPr>
              <w:t>Quisiera</w:t>
            </w:r>
            <w:r w:rsidRPr="00C161F8">
              <w:rPr>
                <w:bCs/>
                <w:lang w:val="es-ES"/>
              </w:rPr>
              <w:t xml:space="preserve"> + infinitive</w:t>
            </w:r>
          </w:p>
          <w:p w:rsidRPr="00A972E2" w:rsidR="00A972E2" w:rsidP="009F29BB" w:rsidRDefault="00A972E2" w14:paraId="5EACB40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u w:val="single"/>
                <w:lang w:val="es-ES"/>
              </w:rPr>
            </w:pPr>
          </w:p>
          <w:p w:rsidRPr="00763E04" w:rsidR="00093925" w:rsidP="009F29BB" w:rsidRDefault="00093925" w14:paraId="039F497E" w14:textId="60F1991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63E0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63E04">
              <w:rPr>
                <w:b/>
                <w:bCs/>
                <w:u w:val="single"/>
                <w:lang w:val="es-ES"/>
              </w:rPr>
              <w:t>:</w:t>
            </w:r>
          </w:p>
          <w:p w:rsidRPr="00630521" w:rsidR="00671EFE" w:rsidP="009F29BB" w:rsidRDefault="00671EFE" w14:paraId="40B5237E" w14:textId="22836ECD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viajar en</w:t>
            </w:r>
          </w:p>
          <w:p w:rsidRPr="00630521" w:rsidR="00671EFE" w:rsidP="009F29BB" w:rsidRDefault="00671EFE" w14:paraId="001F7B62" w14:textId="273E646C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ir a pie</w:t>
            </w:r>
          </w:p>
          <w:p w:rsidRPr="00671EFE" w:rsidR="00093925" w:rsidP="009F29BB" w:rsidRDefault="00093925" w14:paraId="0BA8F1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25A86C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494442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Pr="00464833" w:rsidR="00671EFE" w:rsidP="00F10D2D" w:rsidRDefault="00E52FB4" w14:paraId="16B8C0FF" w14:textId="135F02E8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671EFE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671EFE">
        <w:rPr>
          <w:rFonts w:cs="Arial"/>
          <w:sz w:val="48"/>
          <w:szCs w:val="48"/>
          <w:lang w:val="es-ES"/>
        </w:rPr>
        <w:t>Viajes</w:t>
      </w:r>
    </w:p>
    <w:p w:rsidRPr="00842166" w:rsidR="00671EFE" w:rsidP="00F040F4" w:rsidRDefault="00671EFE" w14:paraId="48D0B9B3" w14:textId="3308625E">
      <w:pPr>
        <w:pStyle w:val="Heading2"/>
        <w:rPr>
          <w:sz w:val="20"/>
          <w:szCs w:val="20"/>
        </w:rPr>
      </w:pPr>
      <w:r>
        <w:rPr>
          <w:rStyle w:val="normaltextrun"/>
          <w:sz w:val="32"/>
          <w:szCs w:val="32"/>
        </w:rPr>
        <w:br/>
      </w:r>
      <w:bookmarkStart w:name="_Toc164769462" w:id="13"/>
      <w:r>
        <w:t>Unit 2: La cultura en la calle</w:t>
      </w:r>
      <w:bookmarkEnd w:id="13"/>
      <w:r w:rsidR="00630521"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71EFE" w:rsidTr="00F97F28" w14:paraId="28357B3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0D0D03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473D5B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205D46" w14:paraId="17E0DAC5" w14:textId="06AC75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671EFE" w:rsidTr="00F97F28" w14:paraId="6C382AD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71EFE" w:rsidR="00671EFE" w:rsidP="009F29BB" w:rsidRDefault="00671EFE" w14:paraId="28934D6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>Talking about festivals in the Spanish-speaking world</w:t>
            </w:r>
          </w:p>
          <w:p w:rsidRPr="00763E04" w:rsidR="00671EFE" w:rsidP="009F29BB" w:rsidRDefault="00671EFE" w14:paraId="5FF94F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671EFE" w:rsidP="009F29BB" w:rsidRDefault="00671EFE" w14:paraId="360C68E4" w14:textId="066686D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 xml:space="preserve">Using </w:t>
            </w:r>
            <w:r w:rsidRPr="00192635" w:rsidR="00192635">
              <w:rPr>
                <w:i/>
                <w:lang w:val="en-US"/>
              </w:rPr>
              <w:t>hay</w:t>
            </w:r>
            <w:r w:rsidR="00192635">
              <w:rPr>
                <w:lang w:val="en-US"/>
              </w:rPr>
              <w:t xml:space="preserve"> and </w:t>
            </w:r>
            <w:r w:rsidRPr="00192635" w:rsidR="00192635">
              <w:rPr>
                <w:i/>
                <w:lang w:val="en-US"/>
              </w:rPr>
              <w:t>hay que</w:t>
            </w:r>
          </w:p>
          <w:p w:rsidR="00671EFE" w:rsidP="009F29BB" w:rsidRDefault="00671EFE" w14:paraId="7BD9701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71EFE" w:rsidR="00671EFE" w:rsidP="009F29BB" w:rsidRDefault="00671EFE" w14:paraId="1520C6D3" w14:textId="09401552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 xml:space="preserve">Using </w:t>
            </w:r>
            <w:r w:rsidR="00192635">
              <w:t xml:space="preserve">extended sentences with </w:t>
            </w:r>
            <w:r w:rsidRPr="00192635" w:rsidR="00192635">
              <w:t>‘</w:t>
            </w:r>
            <w:r w:rsidRPr="00192635">
              <w:rPr>
                <w:iCs/>
              </w:rPr>
              <w:t>if</w:t>
            </w:r>
            <w:r w:rsidRPr="00192635" w:rsidR="00192635">
              <w:rPr>
                <w:iCs/>
              </w:rPr>
              <w:t>’</w:t>
            </w:r>
            <w:r w:rsidRPr="00671EFE">
              <w:rPr>
                <w:i/>
                <w:iCs/>
              </w:rPr>
              <w:t xml:space="preserve"> </w:t>
            </w:r>
          </w:p>
          <w:p w:rsidRPr="00610454" w:rsidR="00671EFE" w:rsidP="009F29BB" w:rsidRDefault="00671EFE" w14:paraId="3A3C8DD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671EFE" w14:paraId="401A01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509A1" w:rsidR="00F509A1" w:rsidP="00F509A1" w:rsidRDefault="00F509A1" w14:paraId="1AB8324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¿Qué fiesta recomiendas?</w:t>
            </w:r>
          </w:p>
          <w:p w:rsidR="0034269B" w:rsidP="00F509A1" w:rsidRDefault="00F509A1" w14:paraId="4C6A7F54" w14:textId="66B6C5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Recomiendo</w:t>
            </w:r>
            <w:r w:rsidR="008E1190">
              <w:rPr>
                <w:rFonts w:cs="Arial"/>
                <w:lang w:val="es-ES"/>
              </w:rPr>
              <w:t xml:space="preserve"> las Fallas de Valencia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/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</w:t>
            </w:r>
            <w:r w:rsidR="008E1190">
              <w:rPr>
                <w:rFonts w:cs="Arial"/>
                <w:lang w:val="es-ES"/>
              </w:rPr>
              <w:t>a Fiesta del Sol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8E1190">
              <w:rPr>
                <w:rFonts w:cs="Arial"/>
                <w:lang w:val="es-ES"/>
              </w:rPr>
              <w:t>/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</w:t>
            </w:r>
            <w:r w:rsidRPr="00317EF8" w:rsidR="0034269B">
              <w:rPr>
                <w:rFonts w:cs="Arial"/>
                <w:lang w:val="es-ES"/>
              </w:rPr>
              <w:t>os Sanfermines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8E1190">
              <w:rPr>
                <w:rFonts w:cs="Arial"/>
                <w:lang w:val="es-ES"/>
              </w:rPr>
              <w:t>/</w:t>
            </w:r>
            <w:r w:rsidR="009613B7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a Tomatina</w:t>
            </w:r>
            <w:r w:rsidR="00505C8C">
              <w:rPr>
                <w:rFonts w:cs="Arial"/>
                <w:lang w:val="es-ES"/>
              </w:rPr>
              <w:t xml:space="preserve"> </w:t>
            </w:r>
            <w:r w:rsidRPr="00F509A1">
              <w:rPr>
                <w:rFonts w:cs="Arial"/>
                <w:lang w:val="es-ES"/>
              </w:rPr>
              <w:t>po</w:t>
            </w:r>
            <w:r w:rsidR="0034269B">
              <w:rPr>
                <w:rFonts w:cs="Arial"/>
                <w:lang w:val="es-ES"/>
              </w:rPr>
              <w:t xml:space="preserve">rque </w:t>
            </w:r>
            <w:r w:rsidRPr="00F509A1">
              <w:rPr>
                <w:rFonts w:cs="Arial"/>
                <w:lang w:val="es-ES"/>
              </w:rPr>
              <w:t>es</w:t>
            </w:r>
            <w:r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una fiesta …</w:t>
            </w:r>
          </w:p>
          <w:p w:rsidR="00F509A1" w:rsidP="00F509A1" w:rsidRDefault="008E1190" w14:paraId="555A8C38" w14:textId="4AC6A0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tigua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eligrosa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bonita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popular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divertida</w:t>
            </w:r>
            <w:r w:rsidR="00827AF2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827AF2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 xml:space="preserve">emocionante </w:t>
            </w:r>
          </w:p>
          <w:p w:rsidRPr="00F509A1" w:rsidR="00F509A1" w:rsidP="00F509A1" w:rsidRDefault="00F509A1" w14:paraId="3C936AD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509A1" w:rsidR="00F509A1" w:rsidP="00F509A1" w:rsidRDefault="00F509A1" w14:paraId="0DC223C7" w14:textId="3483BA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¿Cuándo es?</w:t>
            </w:r>
          </w:p>
          <w:p w:rsidR="00F509A1" w:rsidP="00F509A1" w:rsidRDefault="008E1190" w14:paraId="6BE33E31" w14:textId="5828E3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 en marzo/abril/</w:t>
            </w:r>
            <w:r w:rsidR="00F509A1">
              <w:rPr>
                <w:rFonts w:cs="Arial"/>
                <w:lang w:val="es-ES"/>
              </w:rPr>
              <w:t>mayo</w:t>
            </w:r>
            <w:r>
              <w:rPr>
                <w:rFonts w:cs="Arial"/>
                <w:lang w:val="es-ES"/>
              </w:rPr>
              <w:t>/</w:t>
            </w:r>
            <w:r w:rsidR="00551181">
              <w:rPr>
                <w:rFonts w:cs="Arial"/>
                <w:lang w:val="es-ES"/>
              </w:rPr>
              <w:t>agosto</w:t>
            </w:r>
          </w:p>
          <w:p w:rsidR="00F509A1" w:rsidP="00F509A1" w:rsidRDefault="00F509A1" w14:paraId="7E75CCD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509A1" w:rsidR="00F509A1" w:rsidP="00F509A1" w:rsidRDefault="009613B7" w14:paraId="07D5C0C9" w14:textId="46B591B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e la fiesta</w:t>
            </w:r>
          </w:p>
          <w:p w:rsidR="0034269B" w:rsidP="00F509A1" w:rsidRDefault="00F509A1" w14:paraId="03BB373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 xml:space="preserve">Hay </w:t>
            </w:r>
            <w:r w:rsidR="0034269B">
              <w:rPr>
                <w:rFonts w:cs="Arial"/>
                <w:lang w:val="es-ES"/>
              </w:rPr>
              <w:t>…</w:t>
            </w:r>
          </w:p>
          <w:p w:rsidRPr="0034269B" w:rsidR="0034269B" w:rsidP="0034269B" w:rsidRDefault="0034269B" w14:paraId="20278EA7" w14:textId="26A2913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4269B">
              <w:rPr>
                <w:rFonts w:cs="Arial"/>
                <w:lang w:val="es-ES"/>
              </w:rPr>
              <w:t>un espectáculo</w:t>
            </w:r>
            <w:r w:rsidR="009613B7">
              <w:rPr>
                <w:rFonts w:cs="Arial"/>
                <w:lang w:val="es-ES"/>
              </w:rPr>
              <w:t>/</w:t>
            </w:r>
            <w:r w:rsidRPr="0034269B">
              <w:rPr>
                <w:rFonts w:cs="Arial"/>
                <w:lang w:val="es-ES"/>
              </w:rPr>
              <w:t>evento especial</w:t>
            </w:r>
          </w:p>
          <w:p w:rsidRPr="0034269B" w:rsidR="0034269B" w:rsidP="0034269B" w:rsidRDefault="0034269B" w14:paraId="2A1C693E" w14:textId="060AF80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4269B">
              <w:rPr>
                <w:rFonts w:cs="Arial"/>
                <w:lang w:val="es-ES"/>
              </w:rPr>
              <w:t xml:space="preserve">una </w:t>
            </w:r>
            <w:r w:rsidR="00D53D9B">
              <w:rPr>
                <w:rFonts w:cs="Arial"/>
                <w:lang w:val="es-ES"/>
              </w:rPr>
              <w:t>*</w:t>
            </w:r>
            <w:r w:rsidRPr="0034269B">
              <w:rPr>
                <w:rFonts w:cs="Arial"/>
                <w:lang w:val="es-ES"/>
              </w:rPr>
              <w:t>batalla</w:t>
            </w:r>
            <w:r w:rsidR="00551181">
              <w:rPr>
                <w:rFonts w:cs="Arial"/>
                <w:lang w:val="es-ES"/>
              </w:rPr>
              <w:t xml:space="preserve"> divertida</w:t>
            </w:r>
          </w:p>
          <w:p w:rsidR="00F509A1" w:rsidP="0034269B" w:rsidRDefault="0034269B" w14:paraId="6187A033" w14:textId="4E5B92D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4269B">
              <w:rPr>
                <w:rFonts w:cs="Arial"/>
                <w:lang w:val="es-ES"/>
              </w:rPr>
              <w:t>mucha gente</w:t>
            </w:r>
          </w:p>
          <w:p w:rsidR="00F509A1" w:rsidP="009F29BB" w:rsidRDefault="00F509A1" w14:paraId="2B199DD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4269B" w:rsidP="00F509A1" w:rsidRDefault="00F509A1" w14:paraId="4EA6BDC4" w14:textId="2755A34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 te gusta</w:t>
            </w:r>
            <w:r w:rsidR="00D53D9B">
              <w:rPr>
                <w:rFonts w:cs="Arial"/>
                <w:lang w:val="es-ES"/>
              </w:rPr>
              <w:t>(n) …</w:t>
            </w:r>
            <w:r w:rsidR="00A8749A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h</w:t>
            </w:r>
            <w:r w:rsidRPr="00671EFE">
              <w:rPr>
                <w:rFonts w:cs="Arial"/>
                <w:lang w:val="es-ES"/>
              </w:rPr>
              <w:t>ay que ...</w:t>
            </w:r>
          </w:p>
          <w:p w:rsidR="0034269B" w:rsidP="00F509A1" w:rsidRDefault="0034269B" w14:paraId="53E297B9" w14:textId="69EE205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sitar</w:t>
            </w:r>
            <w:r w:rsidR="00551181">
              <w:rPr>
                <w:rFonts w:cs="Arial"/>
                <w:lang w:val="es-ES"/>
              </w:rPr>
              <w:t xml:space="preserve"> …</w:t>
            </w:r>
            <w:r>
              <w:rPr>
                <w:rFonts w:cs="Arial"/>
                <w:lang w:val="es-ES"/>
              </w:rPr>
              <w:t xml:space="preserve"> / ir a</w:t>
            </w:r>
            <w:r w:rsidR="008E1190">
              <w:rPr>
                <w:rFonts w:cs="Arial"/>
                <w:lang w:val="es-ES"/>
              </w:rPr>
              <w:t xml:space="preserve"> …</w:t>
            </w:r>
            <w:r>
              <w:rPr>
                <w:rFonts w:cs="Arial"/>
                <w:lang w:val="es-ES"/>
              </w:rPr>
              <w:t xml:space="preserve"> / </w:t>
            </w:r>
            <w:r w:rsidR="00AA2C75">
              <w:rPr>
                <w:rFonts w:cs="Arial"/>
                <w:lang w:val="es-ES"/>
              </w:rPr>
              <w:t xml:space="preserve">ver … / </w:t>
            </w:r>
            <w:r>
              <w:rPr>
                <w:rFonts w:cs="Arial"/>
                <w:lang w:val="es-ES"/>
              </w:rPr>
              <w:t xml:space="preserve">participar en </w:t>
            </w:r>
            <w:r w:rsidR="00551181">
              <w:rPr>
                <w:rFonts w:cs="Arial"/>
                <w:lang w:val="es-ES"/>
              </w:rPr>
              <w:t>…</w:t>
            </w:r>
          </w:p>
          <w:p w:rsidR="0034269B" w:rsidP="00F509A1" w:rsidRDefault="0034269B" w14:paraId="4D8039D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8F40C7" w:rsidP="00551181" w:rsidRDefault="00551181" w14:paraId="3269A5CD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Quisiera</w:t>
            </w:r>
            <w:r w:rsidR="008F40C7">
              <w:rPr>
                <w:rFonts w:cs="Arial"/>
                <w:lang w:val="es-ES"/>
              </w:rPr>
              <w:t xml:space="preserve"> …</w:t>
            </w:r>
          </w:p>
          <w:p w:rsidR="00551181" w:rsidP="00551181" w:rsidRDefault="00551181" w14:paraId="1D221AF9" w14:textId="1A0A6A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una mesa</w:t>
            </w:r>
            <w:r w:rsidR="008E1190">
              <w:rPr>
                <w:rFonts w:cs="Arial"/>
                <w:lang w:val="es-ES"/>
              </w:rPr>
              <w:t xml:space="preserve"> para [dos] personas</w:t>
            </w:r>
          </w:p>
          <w:p w:rsidR="008F40C7" w:rsidP="00551181" w:rsidRDefault="008F40C7" w14:paraId="1C9C50EF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arta</w:t>
            </w:r>
          </w:p>
          <w:p w:rsidR="008F40C7" w:rsidP="00551181" w:rsidRDefault="008F40C7" w14:paraId="33D98F35" w14:textId="09E5B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vaso</w:t>
            </w:r>
          </w:p>
          <w:p w:rsidRPr="00551181" w:rsidR="008F40C7" w:rsidP="00551181" w:rsidRDefault="008F40C7" w14:paraId="0B2BF926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</w:p>
          <w:p w:rsidR="008F40C7" w:rsidP="00551181" w:rsidRDefault="008F40C7" w14:paraId="4C7AFB51" w14:textId="3F4579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oy/</w:t>
            </w:r>
            <w:r w:rsidR="00A8749A">
              <w:rPr>
                <w:rFonts w:cs="Arial"/>
                <w:lang w:val="es-ES"/>
              </w:rPr>
              <w:t xml:space="preserve">Vamos a tomar </w:t>
            </w:r>
            <w:r>
              <w:rPr>
                <w:rFonts w:cs="Arial"/>
                <w:lang w:val="es-ES"/>
              </w:rPr>
              <w:t>…</w:t>
            </w:r>
          </w:p>
          <w:p w:rsidRPr="00697B57" w:rsidR="00697B57" w:rsidP="00697B57" w:rsidRDefault="00697B57" w14:paraId="79A2FB73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>arroz / fruta / helado</w:t>
            </w:r>
            <w:r w:rsidRPr="00697B57">
              <w:rPr>
                <w:rFonts w:cs="Arial"/>
                <w:lang w:val="es-ES"/>
              </w:rPr>
              <w:tab/>
            </w:r>
            <w:r w:rsidRPr="00697B57">
              <w:rPr>
                <w:rFonts w:cs="Arial"/>
                <w:lang w:val="es-ES"/>
              </w:rPr>
              <w:tab/>
            </w:r>
          </w:p>
          <w:p w:rsidRPr="00697B57" w:rsidR="00697B57" w:rsidP="00697B57" w:rsidRDefault="00697B57" w14:paraId="7C9550FA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>una hamburguesa</w:t>
            </w:r>
            <w:r w:rsidRPr="00697B57">
              <w:rPr>
                <w:rFonts w:cs="Arial"/>
                <w:lang w:val="es-ES"/>
              </w:rPr>
              <w:tab/>
            </w:r>
            <w:r w:rsidRPr="00697B57">
              <w:rPr>
                <w:rFonts w:cs="Arial"/>
                <w:lang w:val="es-ES"/>
              </w:rPr>
              <w:tab/>
            </w:r>
          </w:p>
          <w:p w:rsidRPr="00697B57" w:rsidR="00697B57" w:rsidP="00697B57" w:rsidRDefault="00697B57" w14:paraId="07507DBC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>un bocadillo de jamón</w:t>
            </w:r>
            <w:r w:rsidRPr="00697B57">
              <w:rPr>
                <w:rFonts w:cs="Arial"/>
                <w:lang w:val="es-ES"/>
              </w:rPr>
              <w:tab/>
            </w:r>
            <w:r w:rsidRPr="00697B57">
              <w:rPr>
                <w:rFonts w:cs="Arial"/>
                <w:lang w:val="es-ES"/>
              </w:rPr>
              <w:tab/>
            </w:r>
          </w:p>
          <w:p w:rsidRPr="00697B57" w:rsidR="00697B57" w:rsidP="00697B57" w:rsidRDefault="00697B57" w14:paraId="35F452F7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>paella / pescado frito</w:t>
            </w:r>
            <w:r w:rsidRPr="00697B57">
              <w:rPr>
                <w:rFonts w:cs="Arial"/>
                <w:lang w:val="es-ES"/>
              </w:rPr>
              <w:tab/>
            </w:r>
            <w:r w:rsidRPr="00697B57">
              <w:rPr>
                <w:rFonts w:cs="Arial"/>
                <w:lang w:val="es-ES"/>
              </w:rPr>
              <w:tab/>
            </w:r>
          </w:p>
          <w:p w:rsidRPr="00697B57" w:rsidR="00697B57" w:rsidP="00697B57" w:rsidRDefault="00697B57" w14:paraId="791F9403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 xml:space="preserve">tortilla española </w:t>
            </w:r>
            <w:r w:rsidRPr="00697B57">
              <w:rPr>
                <w:rFonts w:cs="Arial"/>
                <w:lang w:val="es-ES"/>
              </w:rPr>
              <w:tab/>
            </w:r>
            <w:r w:rsidRPr="00697B57">
              <w:rPr>
                <w:rFonts w:cs="Arial"/>
                <w:lang w:val="es-ES"/>
              </w:rPr>
              <w:tab/>
            </w:r>
          </w:p>
          <w:p w:rsidRPr="00697B57" w:rsidR="00697B57" w:rsidP="00697B57" w:rsidRDefault="00697B57" w14:paraId="4B7E1F77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lang w:val="es-ES"/>
              </w:rPr>
              <w:t>(una botella de) agua/*limonada</w:t>
            </w:r>
          </w:p>
          <w:p w:rsidRPr="00697B57" w:rsidR="00697B57" w:rsidP="00697B57" w:rsidRDefault="00697B57" w14:paraId="0740AC67" w14:textId="68FF68C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697B57">
              <w:rPr>
                <w:rFonts w:cs="Arial"/>
                <w:i/>
                <w:iCs/>
                <w:lang w:val="es-ES"/>
              </w:rPr>
              <w:t xml:space="preserve"> </w:t>
            </w:r>
            <w:r w:rsidRPr="00697B57">
              <w:rPr>
                <w:rFonts w:cs="Arial"/>
                <w:iCs/>
                <w:lang w:val="es-ES"/>
              </w:rPr>
              <w:t>postre</w:t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</w:p>
          <w:p w:rsidRPr="00697B57" w:rsidR="00697B57" w:rsidP="00697B57" w:rsidRDefault="00697B57" w14:paraId="2963F49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iCs/>
                <w:lang w:val="es-ES"/>
              </w:rPr>
            </w:pPr>
            <w:r w:rsidRPr="00697B57">
              <w:rPr>
                <w:rFonts w:cs="Arial"/>
                <w:iCs/>
                <w:lang w:val="es-ES"/>
              </w:rPr>
              <w:lastRenderedPageBreak/>
              <w:t>un té/café</w:t>
            </w:r>
          </w:p>
          <w:p w:rsidR="00842166" w:rsidP="00697B57" w:rsidRDefault="00842166" w14:paraId="36B047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i/>
                <w:iCs/>
                <w:lang w:val="es-ES"/>
              </w:rPr>
            </w:pPr>
          </w:p>
          <w:p w:rsidRPr="007D678E" w:rsidR="00317EF8" w:rsidP="00697B57" w:rsidRDefault="00697B57" w14:paraId="7E4E3F84" w14:textId="60EB1C7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97B57">
              <w:rPr>
                <w:rFonts w:cs="Arial"/>
                <w:i/>
                <w:iCs/>
                <w:lang w:val="es-ES"/>
              </w:rPr>
              <w:tab/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  <w:r w:rsidRPr="00697B57">
              <w:rPr>
                <w:rFonts w:cs="Arial"/>
                <w:i/>
                <w:iCs/>
                <w:lang w:val="es-ES"/>
              </w:rPr>
              <w:tab/>
            </w:r>
          </w:p>
          <w:p w:rsidR="00317EF8" w:rsidP="009F29BB" w:rsidRDefault="00671EFE" w14:paraId="6CE7B62C" w14:textId="10449D5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697B57" w:rsidR="00697B57" w:rsidP="009F29BB" w:rsidRDefault="00697B57" w14:paraId="06C9D883" w14:textId="2A4C004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97B57">
              <w:rPr>
                <w:bCs/>
                <w:lang w:val="es-ES"/>
              </w:rPr>
              <w:t>¡Buen provecho!</w:t>
            </w:r>
          </w:p>
          <w:p w:rsidR="00697B57" w:rsidP="009F29BB" w:rsidRDefault="00697B57" w14:paraId="0883CF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510767" w:rsidP="00510767" w:rsidRDefault="00510767" w14:paraId="0549587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l país, el encierro, el toro, la tradición, un millón, el caballo, la comida (típica), los fuegos artificiales, ropa tradicional </w:t>
            </w:r>
          </w:p>
          <w:p w:rsidR="00510767" w:rsidP="009F29BB" w:rsidRDefault="00510767" w14:paraId="4B2FD69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0A5A31" w:rsidP="009F29BB" w:rsidRDefault="000A5A31" w14:paraId="319E7A0B" w14:textId="3EFA43A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ntar, bailar, correr, celebrar, tirar, llevar, probar</w:t>
            </w:r>
          </w:p>
          <w:p w:rsidR="000A5A31" w:rsidP="009F29BB" w:rsidRDefault="000A5A31" w14:paraId="27BCB78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A2C75" w:rsidP="000A5A31" w:rsidRDefault="00505C8C" w14:paraId="22FA7CA5" w14:textId="09A3AE4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alérgico/a, </w:t>
            </w:r>
            <w:r w:rsidR="008E1190">
              <w:rPr>
                <w:bCs/>
                <w:lang w:val="es-ES"/>
              </w:rPr>
              <w:t xml:space="preserve">hispanohablante, </w:t>
            </w:r>
            <w:r w:rsidR="000A5A31">
              <w:rPr>
                <w:bCs/>
                <w:lang w:val="es-ES"/>
              </w:rPr>
              <w:t>bello/a, maravilloso/a, favorito/a</w:t>
            </w:r>
            <w:r w:rsidR="00716182">
              <w:rPr>
                <w:bCs/>
                <w:lang w:val="es-ES"/>
              </w:rPr>
              <w:t>, popular</w:t>
            </w:r>
            <w:r w:rsidR="00AA2C75">
              <w:rPr>
                <w:bCs/>
                <w:lang w:val="es-ES"/>
              </w:rPr>
              <w:t xml:space="preserve">, </w:t>
            </w:r>
            <w:r w:rsidR="00510767">
              <w:rPr>
                <w:bCs/>
                <w:lang w:val="es-ES"/>
              </w:rPr>
              <w:t>bello/a</w:t>
            </w:r>
            <w:r w:rsidR="00AC6B95">
              <w:rPr>
                <w:bCs/>
                <w:lang w:val="es-ES"/>
              </w:rPr>
              <w:t>, favorito/a</w:t>
            </w:r>
            <w:r w:rsidR="005C28F2">
              <w:rPr>
                <w:bCs/>
                <w:lang w:val="es-ES"/>
              </w:rPr>
              <w:t>,</w:t>
            </w:r>
          </w:p>
          <w:p w:rsidR="00AA2C75" w:rsidP="000A5A31" w:rsidRDefault="00AA2C75" w14:paraId="6FB8BCE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A5A31" w:rsidP="000A5A31" w:rsidRDefault="00AA2C75" w14:paraId="7AC190E8" w14:textId="1D34714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desafortunadamente </w:t>
            </w:r>
          </w:p>
          <w:p w:rsidR="00716182" w:rsidP="000A5A31" w:rsidRDefault="00716182" w14:paraId="62B8A44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716182" w:rsidP="00716182" w:rsidRDefault="00716182" w14:paraId="136AC10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A5A31">
              <w:rPr>
                <w:bCs/>
                <w:lang w:val="es-ES"/>
              </w:rPr>
              <w:t>*por la noche</w:t>
            </w:r>
          </w:p>
          <w:p w:rsidR="00716182" w:rsidP="00716182" w:rsidRDefault="00716182" w14:paraId="017ADBC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mañana</w:t>
            </w:r>
          </w:p>
          <w:p w:rsidR="00716182" w:rsidP="00716182" w:rsidRDefault="00716182" w14:paraId="614EB67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 una semana</w:t>
            </w:r>
          </w:p>
          <w:p w:rsidR="00716182" w:rsidP="00716182" w:rsidRDefault="00716182" w14:paraId="23BAC42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716182" w:rsidR="00317EF8" w:rsidP="009F29BB" w:rsidRDefault="00716182" w14:paraId="4AC60C57" w14:textId="05FE740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lan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671EFE" w:rsidP="009F29BB" w:rsidRDefault="00F90C46" w14:paraId="025810F4" w14:textId="6E33B98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 w:rsidR="00671EFE">
              <w:rPr>
                <w:b/>
                <w:bCs/>
                <w:u w:val="single"/>
                <w:lang w:val="es-ES"/>
              </w:rPr>
              <w:t>:</w:t>
            </w:r>
          </w:p>
          <w:p w:rsidR="00F90C46" w:rsidP="009F29BB" w:rsidRDefault="00F90C46" w14:paraId="6F627ADE" w14:textId="081333F6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Hay + </w:t>
            </w:r>
            <w:proofErr w:type="spellStart"/>
            <w:r w:rsidRPr="00F90C46">
              <w:rPr>
                <w:iCs/>
                <w:lang w:val="es-ES"/>
              </w:rPr>
              <w:t>noun</w:t>
            </w:r>
            <w:proofErr w:type="spellEnd"/>
          </w:p>
          <w:p w:rsidR="00C25872" w:rsidP="009F29BB" w:rsidRDefault="00C25872" w14:paraId="1B258573" w14:textId="63BD26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i/>
                <w:iCs/>
                <w:lang w:val="es-ES"/>
              </w:rPr>
              <w:t>Hay que</w:t>
            </w:r>
            <w:r w:rsidRPr="00C25872">
              <w:rPr>
                <w:lang w:val="es-ES"/>
              </w:rPr>
              <w:t xml:space="preserve"> + infinitive</w:t>
            </w:r>
          </w:p>
          <w:p w:rsidR="00F90C46" w:rsidP="009F29BB" w:rsidRDefault="00F90C46" w14:paraId="516174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F90C46" w:rsidP="00F90C46" w:rsidRDefault="00F90C46" w14:paraId="212C0E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>Grammar:</w:t>
            </w:r>
          </w:p>
          <w:p w:rsidRPr="00A947AA" w:rsidR="00F90C46" w:rsidP="00F90C46" w:rsidRDefault="00F90C46" w14:paraId="32433A7C" w14:textId="7A9D2345">
            <w:pPr>
              <w:tabs>
                <w:tab w:val="left" w:pos="1716"/>
                <w:tab w:val="left" w:pos="3582"/>
              </w:tabs>
              <w:spacing w:after="0"/>
              <w:rPr>
                <w:bCs/>
                <w:iCs/>
              </w:rPr>
            </w:pPr>
            <w:r w:rsidRPr="00A947AA">
              <w:rPr>
                <w:bCs/>
                <w:iCs/>
              </w:rPr>
              <w:t xml:space="preserve">Using </w:t>
            </w:r>
            <w:proofErr w:type="spellStart"/>
            <w:r w:rsidRPr="00A947AA">
              <w:rPr>
                <w:bCs/>
                <w:i/>
              </w:rPr>
              <w:t>si</w:t>
            </w:r>
            <w:proofErr w:type="spellEnd"/>
            <w:r w:rsidRPr="00A947AA">
              <w:rPr>
                <w:bCs/>
                <w:iCs/>
              </w:rPr>
              <w:t xml:space="preserve"> to extend </w:t>
            </w:r>
            <w:proofErr w:type="gramStart"/>
            <w:r w:rsidRPr="00A947AA">
              <w:rPr>
                <w:bCs/>
                <w:iCs/>
              </w:rPr>
              <w:t>sentences</w:t>
            </w:r>
            <w:proofErr w:type="gramEnd"/>
          </w:p>
          <w:p w:rsidRPr="00A947AA" w:rsidR="00C25872" w:rsidP="009F29BB" w:rsidRDefault="00C25872" w14:paraId="6ADC70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4D7D2C" w:rsidP="009F29BB" w:rsidRDefault="004D7D2C" w14:paraId="658AEE0B" w14:textId="4721534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4D7D2C" w:rsidR="004D7D2C" w:rsidP="009F29BB" w:rsidRDefault="004D7D2C" w14:paraId="1DDB1469" w14:textId="64850B9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4D7D2C">
              <w:rPr>
                <w:bCs/>
                <w:i/>
                <w:lang w:val="es-ES"/>
              </w:rPr>
              <w:t>gente</w:t>
            </w:r>
            <w:r w:rsidRPr="004D7D2C">
              <w:rPr>
                <w:bCs/>
                <w:lang w:val="es-ES"/>
              </w:rPr>
              <w:t xml:space="preserve"> and </w:t>
            </w:r>
            <w:r w:rsidRPr="004D7D2C">
              <w:rPr>
                <w:bCs/>
                <w:i/>
                <w:lang w:val="es-ES"/>
              </w:rPr>
              <w:t>personas</w:t>
            </w:r>
          </w:p>
          <w:p w:rsidR="004D7D2C" w:rsidP="009F29BB" w:rsidRDefault="004D7D2C" w14:paraId="5F1A3AD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947AA" w:rsidR="00A62B14" w:rsidP="009F29BB" w:rsidRDefault="00A62B14" w14:paraId="4C0F9532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  <w:lang w:val="es-ES"/>
              </w:rPr>
            </w:pPr>
            <w:proofErr w:type="spellStart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:</w:t>
            </w:r>
          </w:p>
          <w:p w:rsidRPr="00C25872" w:rsidR="00C25872" w:rsidP="009F29BB" w:rsidRDefault="00C25872" w14:paraId="1F059370" w14:textId="0CDB78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lang w:val="es-ES"/>
              </w:rPr>
              <w:t>[</w:t>
            </w:r>
            <w:r w:rsidRPr="00F90C46">
              <w:rPr>
                <w:i/>
                <w:lang w:val="es-ES"/>
              </w:rPr>
              <w:t>ll</w:t>
            </w:r>
            <w:r w:rsidRPr="00C25872">
              <w:rPr>
                <w:lang w:val="es-ES"/>
              </w:rPr>
              <w:t xml:space="preserve">] </w:t>
            </w:r>
            <w:r w:rsidRPr="00F90C46" w:rsidR="00F90C46">
              <w:rPr>
                <w:i/>
                <w:lang w:val="es-ES"/>
              </w:rPr>
              <w:t>bello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caballo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calle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lleva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maravilloso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millón</w:t>
            </w:r>
            <w:r w:rsidR="00F90C46">
              <w:rPr>
                <w:lang w:val="es-ES"/>
              </w:rPr>
              <w:t xml:space="preserve">, </w:t>
            </w:r>
            <w:r w:rsidRPr="00F90C46" w:rsidR="00F90C46">
              <w:rPr>
                <w:i/>
                <w:lang w:val="es-ES"/>
              </w:rPr>
              <w:t>Sevilla</w:t>
            </w:r>
          </w:p>
          <w:p w:rsidRPr="00093925" w:rsidR="00671EFE" w:rsidP="009F29BB" w:rsidRDefault="00671EFE" w14:paraId="698D490B" w14:textId="5A0B09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E52FB4" w:rsidRDefault="00E52FB4" w14:paraId="3A16B0FE" w14:textId="43C65231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br w:type="page"/>
      </w:r>
    </w:p>
    <w:p w:rsidRPr="00C63E12" w:rsidR="00C25872" w:rsidP="009F29BB" w:rsidRDefault="00C25872" w14:paraId="6FEF2CA7" w14:textId="07D965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842166" w:rsidR="00C25872" w:rsidP="00F040F4" w:rsidRDefault="00C25872" w14:paraId="400737A9" w14:textId="5DB07692">
      <w:pPr>
        <w:pStyle w:val="Heading2"/>
        <w:rPr>
          <w:sz w:val="20"/>
          <w:szCs w:val="20"/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63" w:id="1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</w:t>
      </w:r>
      <w:r w:rsidR="004D7D2C">
        <w:rPr>
          <w:lang w:val="es-ES"/>
        </w:rPr>
        <w:t>Mis últimas vacaciones</w:t>
      </w:r>
      <w:bookmarkEnd w:id="14"/>
      <w:r w:rsidR="009A19E0">
        <w:rPr>
          <w:lang w:val="es-ES"/>
        </w:rPr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25872" w:rsidTr="00F97F28" w14:paraId="39F942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388AD9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41D531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205D46" w14:paraId="2AD14964" w14:textId="482E419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C25872" w:rsidTr="00F97F28" w14:paraId="06A4AA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25872" w:rsidR="00C25872" w:rsidP="009F29BB" w:rsidRDefault="00C25872" w14:paraId="3D988EB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Saying what you did on </w:t>
            </w:r>
            <w:proofErr w:type="gramStart"/>
            <w:r w:rsidRPr="00C25872">
              <w:t>holiday</w:t>
            </w:r>
            <w:proofErr w:type="gramEnd"/>
          </w:p>
          <w:p w:rsidRPr="00763E04" w:rsidR="00C25872" w:rsidP="009F29BB" w:rsidRDefault="00C25872" w14:paraId="60B312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C25872" w:rsidP="009F29BB" w:rsidRDefault="00192635" w14:paraId="20A88369" w14:textId="62359D1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ctising</w:t>
            </w:r>
            <w:proofErr w:type="spellEnd"/>
            <w:r>
              <w:rPr>
                <w:lang w:val="en-US"/>
              </w:rPr>
              <w:t xml:space="preserve"> ‘I’ and ‘we’ forms in the </w:t>
            </w:r>
            <w:proofErr w:type="spellStart"/>
            <w:r>
              <w:rPr>
                <w:lang w:val="en-US"/>
              </w:rPr>
              <w:t>preterite</w:t>
            </w:r>
            <w:proofErr w:type="spellEnd"/>
            <w:r>
              <w:rPr>
                <w:lang w:val="en-US"/>
              </w:rPr>
              <w:t xml:space="preserve"> tense</w:t>
            </w:r>
          </w:p>
          <w:p w:rsidR="00C25872" w:rsidP="009F29BB" w:rsidRDefault="00C25872" w14:paraId="57C991B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C25872" w:rsidP="009F29BB" w:rsidRDefault="00C25872" w14:paraId="4F3EED3F" w14:textId="50E0B69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Using a range of structures to give opinions in the past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25872" w:rsidP="009F29BB" w:rsidRDefault="00C25872" w14:paraId="3C2064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25872" w:rsidR="00C25872" w:rsidP="009F29BB" w:rsidRDefault="00C25872" w14:paraId="22F935A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tal tus últimas vacaciones?</w:t>
            </w:r>
          </w:p>
          <w:p w:rsidR="00C25872" w:rsidP="009F29BB" w:rsidRDefault="002D27AC" w14:paraId="2950A8F0" w14:textId="106A6B9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verano pasado / Hace </w:t>
            </w:r>
            <w:r w:rsidR="005C28F2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dos meses</w:t>
            </w:r>
            <w:r w:rsidR="005C28F2">
              <w:rPr>
                <w:rFonts w:cs="Arial"/>
                <w:lang w:val="es-ES"/>
              </w:rPr>
              <w:t>]</w:t>
            </w:r>
            <w:r>
              <w:rPr>
                <w:rFonts w:cs="Arial"/>
                <w:lang w:val="es-ES"/>
              </w:rPr>
              <w:t xml:space="preserve"> / En </w:t>
            </w:r>
            <w:r w:rsidR="005C28F2">
              <w:rPr>
                <w:rFonts w:cs="Arial"/>
                <w:lang w:val="es-ES"/>
              </w:rPr>
              <w:t>[</w:t>
            </w:r>
            <w:r w:rsidR="00B34CAE">
              <w:rPr>
                <w:rFonts w:cs="Arial"/>
                <w:lang w:val="es-ES"/>
              </w:rPr>
              <w:t>julio</w:t>
            </w:r>
            <w:r w:rsidR="005C28F2">
              <w:rPr>
                <w:rFonts w:cs="Arial"/>
                <w:lang w:val="es-ES"/>
              </w:rPr>
              <w:t>]</w:t>
            </w:r>
            <w:r w:rsidR="00C967EA">
              <w:rPr>
                <w:rFonts w:cs="Arial"/>
                <w:lang w:val="es-ES"/>
              </w:rPr>
              <w:t xml:space="preserve"> …</w:t>
            </w:r>
          </w:p>
          <w:p w:rsidR="007A5062" w:rsidP="009F29BB" w:rsidRDefault="002D27AC" w14:paraId="2D7AC229" w14:textId="1DD7F1E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ui</w:t>
            </w:r>
            <w:r w:rsidR="00C967EA">
              <w:rPr>
                <w:rFonts w:cs="Arial"/>
                <w:lang w:val="es-ES"/>
              </w:rPr>
              <w:t>/fuimos a …</w:t>
            </w:r>
          </w:p>
          <w:p w:rsidR="005779A4" w:rsidP="009F29BB" w:rsidRDefault="007A5062" w14:paraId="5A93EBBE" w14:textId="392FFC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é … allí con …</w:t>
            </w:r>
          </w:p>
          <w:p w:rsidR="005C28F2" w:rsidP="009F29BB" w:rsidRDefault="005C28F2" w14:paraId="74AE9204" w14:textId="141AF7C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Viajé en [tren/coche] </w:t>
            </w:r>
          </w:p>
          <w:p w:rsidR="007A5062" w:rsidP="009F29BB" w:rsidRDefault="007A5062" w14:paraId="00F11F9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7A5062" w:rsidP="009F29BB" w:rsidRDefault="007A5062" w14:paraId="7133BD06" w14:textId="36351D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Qué hiciste?</w:t>
            </w:r>
          </w:p>
          <w:p w:rsidR="005779A4" w:rsidP="009F29BB" w:rsidRDefault="002D27AC" w14:paraId="38F947E9" w14:textId="207329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rimer/</w:t>
            </w:r>
            <w:r w:rsidR="005779A4">
              <w:rPr>
                <w:rFonts w:cs="Arial"/>
                <w:lang w:val="es-ES"/>
              </w:rPr>
              <w:t>último día …</w:t>
            </w:r>
          </w:p>
          <w:p w:rsidR="005779A4" w:rsidP="009F29BB" w:rsidRDefault="005779A4" w14:paraId="0D4D6675" w14:textId="5AA3452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mé el sol</w:t>
            </w:r>
            <w:r w:rsidR="00D202B7">
              <w:rPr>
                <w:rFonts w:cs="Arial"/>
                <w:lang w:val="es-ES"/>
              </w:rPr>
              <w:t xml:space="preserve"> porque </w:t>
            </w:r>
            <w:r w:rsidR="002E06E9">
              <w:rPr>
                <w:rFonts w:cs="Arial"/>
                <w:lang w:val="es-ES"/>
              </w:rPr>
              <w:t>[</w:t>
            </w:r>
            <w:r w:rsidR="00D202B7">
              <w:rPr>
                <w:rFonts w:cs="Arial"/>
                <w:lang w:val="es-ES"/>
              </w:rPr>
              <w:t>hizo buen tiempo</w:t>
            </w:r>
            <w:r w:rsidR="002E06E9">
              <w:rPr>
                <w:rFonts w:cs="Arial"/>
                <w:lang w:val="es-ES"/>
              </w:rPr>
              <w:t>]</w:t>
            </w:r>
          </w:p>
          <w:p w:rsidR="005779A4" w:rsidP="009F29BB" w:rsidRDefault="005779A4" w14:paraId="5104946A" w14:textId="4AD2330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ice windsurf</w:t>
            </w:r>
            <w:r w:rsidR="00D202B7">
              <w:rPr>
                <w:rFonts w:cs="Arial"/>
                <w:lang w:val="es-ES"/>
              </w:rPr>
              <w:t xml:space="preserve"> ya que </w:t>
            </w:r>
            <w:r w:rsidR="002E06E9">
              <w:rPr>
                <w:rFonts w:cs="Arial"/>
                <w:lang w:val="es-ES"/>
              </w:rPr>
              <w:t>[</w:t>
            </w:r>
            <w:r w:rsidR="00D202B7">
              <w:rPr>
                <w:rFonts w:cs="Arial"/>
                <w:lang w:val="es-ES"/>
              </w:rPr>
              <w:t>hizo viento</w:t>
            </w:r>
            <w:r w:rsidR="002E06E9">
              <w:rPr>
                <w:rFonts w:cs="Arial"/>
                <w:lang w:val="es-ES"/>
              </w:rPr>
              <w:t>]</w:t>
            </w:r>
          </w:p>
          <w:p w:rsidR="005779A4" w:rsidP="009F29BB" w:rsidRDefault="005779A4" w14:paraId="51E8464D" w14:textId="7836A66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mí algo mal</w:t>
            </w:r>
            <w:r w:rsidR="003D4407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 y vomité</w:t>
            </w:r>
          </w:p>
          <w:p w:rsidR="005779A4" w:rsidP="009F29BB" w:rsidRDefault="005779A4" w14:paraId="2EAEE7CD" w14:textId="06FF67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uve un accidente</w:t>
            </w:r>
          </w:p>
          <w:p w:rsidR="00C40DF8" w:rsidP="009F29BB" w:rsidRDefault="00C40DF8" w14:paraId="3DDDBE5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7A5062" w:rsidP="009F29BB" w:rsidRDefault="007A5062" w14:paraId="3D562A0B" w14:textId="5987D17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Te gustó?</w:t>
            </w:r>
          </w:p>
          <w:p w:rsidR="002E06E9" w:rsidP="002E06E9" w:rsidRDefault="002E06E9" w14:paraId="2D0501B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, me encantó</w:t>
            </w:r>
          </w:p>
          <w:p w:rsidR="002E06E9" w:rsidP="002E06E9" w:rsidRDefault="002E06E9" w14:paraId="5C47A712" w14:textId="43E1564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ue guay/increíble/terrible/*genial</w:t>
            </w:r>
          </w:p>
          <w:p w:rsidR="002E06E9" w:rsidP="002E06E9" w:rsidRDefault="002E06E9" w14:paraId="709A805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7A5062" w:rsidP="009F29BB" w:rsidRDefault="00C40DF8" w14:paraId="060818AA" w14:textId="08C3580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, pero desafor</w:t>
            </w:r>
            <w:r w:rsidR="007A5062">
              <w:rPr>
                <w:rFonts w:cs="Arial"/>
                <w:lang w:val="es-ES"/>
              </w:rPr>
              <w:t>tunadamente …</w:t>
            </w:r>
          </w:p>
          <w:p w:rsidR="007A5062" w:rsidP="007A5062" w:rsidRDefault="002D27AC" w14:paraId="14DFC396" w14:textId="2FCBDD8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erdí</w:t>
            </w:r>
            <w:r w:rsidR="00D202B7">
              <w:rPr>
                <w:rFonts w:cs="Arial"/>
                <w:lang w:val="es-ES"/>
              </w:rPr>
              <w:t xml:space="preserve"> mi bolsa/</w:t>
            </w:r>
            <w:r w:rsidR="00040699">
              <w:rPr>
                <w:rFonts w:cs="Arial"/>
                <w:lang w:val="es-ES"/>
              </w:rPr>
              <w:t>equ</w:t>
            </w:r>
            <w:r w:rsidR="00D202B7">
              <w:rPr>
                <w:rFonts w:cs="Arial"/>
                <w:lang w:val="es-ES"/>
              </w:rPr>
              <w:t>ipaje/</w:t>
            </w:r>
            <w:r w:rsidR="00040699">
              <w:rPr>
                <w:rFonts w:cs="Arial"/>
                <w:lang w:val="es-ES"/>
              </w:rPr>
              <w:t>tarjeta de crédito</w:t>
            </w:r>
            <w:r w:rsidR="00D202B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D202B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 xml:space="preserve">mis llaves </w:t>
            </w:r>
          </w:p>
          <w:p w:rsidR="00040699" w:rsidP="007A5062" w:rsidRDefault="00040699" w14:paraId="6C852331" w14:textId="08C7DB8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ompí mi cámara</w:t>
            </w:r>
          </w:p>
          <w:p w:rsidR="007A5062" w:rsidP="007A5062" w:rsidRDefault="00040699" w14:paraId="675F093D" w14:textId="0A6A81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ejé mi pasaporte </w:t>
            </w:r>
            <w:r w:rsidR="00D202B7">
              <w:rPr>
                <w:rFonts w:cs="Arial"/>
                <w:lang w:val="es-ES"/>
              </w:rPr>
              <w:t xml:space="preserve">en </w:t>
            </w:r>
            <w:r>
              <w:rPr>
                <w:rFonts w:cs="Arial"/>
                <w:lang w:val="es-ES"/>
              </w:rPr>
              <w:t xml:space="preserve">el </w:t>
            </w:r>
            <w:r w:rsidR="00D202B7">
              <w:rPr>
                <w:rFonts w:cs="Arial"/>
                <w:lang w:val="es-ES"/>
              </w:rPr>
              <w:t>aeropuerto/</w:t>
            </w:r>
            <w:r w:rsidR="002D27AC">
              <w:rPr>
                <w:rFonts w:cs="Arial"/>
                <w:lang w:val="es-ES"/>
              </w:rPr>
              <w:t>autobús/</w:t>
            </w:r>
            <w:r w:rsidR="007A5062">
              <w:rPr>
                <w:rFonts w:cs="Arial"/>
                <w:lang w:val="es-ES"/>
              </w:rPr>
              <w:t>la playa</w:t>
            </w:r>
          </w:p>
          <w:p w:rsidR="007A5062" w:rsidP="009F29BB" w:rsidRDefault="007A5062" w14:paraId="0C4FFB3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C967EA" w:rsidP="009F29BB" w:rsidRDefault="00C967EA" w14:paraId="356428CC" w14:textId="32F393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  <w:r w:rsidR="00D202B7">
              <w:rPr>
                <w:rFonts w:cs="Arial"/>
                <w:lang w:val="es-ES"/>
              </w:rPr>
              <w:t>,</w:t>
            </w:r>
            <w:r>
              <w:rPr>
                <w:rFonts w:cs="Arial"/>
                <w:lang w:val="es-ES"/>
              </w:rPr>
              <w:t xml:space="preserve"> </w:t>
            </w:r>
            <w:r w:rsidR="00D202B7">
              <w:rPr>
                <w:rFonts w:cs="Arial"/>
                <w:lang w:val="es-ES"/>
              </w:rPr>
              <w:t xml:space="preserve">no </w:t>
            </w:r>
            <w:r>
              <w:rPr>
                <w:rFonts w:cs="Arial"/>
                <w:lang w:val="es-ES"/>
              </w:rPr>
              <w:t>me gustó (nada)</w:t>
            </w:r>
          </w:p>
          <w:p w:rsidRPr="00C25872" w:rsidR="00C967EA" w:rsidP="009F29BB" w:rsidRDefault="00C967EA" w14:paraId="0F4FD194" w14:textId="3984025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2112F1" w:rsidP="002112F1" w:rsidRDefault="002112F1" w14:paraId="626149B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¿Qué tiempo hizo?</w:t>
            </w:r>
          </w:p>
          <w:p w:rsidRPr="002515DC" w:rsidR="0001644A" w:rsidP="002112F1" w:rsidRDefault="0001644A" w14:paraId="401476FE" w14:textId="457B30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os los días …</w:t>
            </w:r>
          </w:p>
          <w:p w:rsidRPr="002515DC" w:rsidR="002112F1" w:rsidP="002112F1" w:rsidRDefault="0001644A" w14:paraId="495605D7" w14:textId="08F8100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="00040699">
              <w:rPr>
                <w:rFonts w:cs="Arial"/>
                <w:lang w:val="es-ES"/>
              </w:rPr>
              <w:t>izo buen/</w:t>
            </w:r>
            <w:r w:rsidR="002112F1">
              <w:rPr>
                <w:rFonts w:cs="Arial"/>
                <w:lang w:val="es-ES"/>
              </w:rPr>
              <w:t>mal tiempo</w:t>
            </w:r>
          </w:p>
          <w:p w:rsidRPr="002515DC" w:rsidR="002112F1" w:rsidP="002112F1" w:rsidRDefault="0001644A" w14:paraId="042AD576" w14:textId="43C8EAA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2515DC" w:rsidR="002112F1">
              <w:rPr>
                <w:rFonts w:cs="Arial"/>
                <w:lang w:val="es-ES"/>
              </w:rPr>
              <w:t>izo calor/</w:t>
            </w:r>
            <w:r w:rsidR="00D202B7">
              <w:rPr>
                <w:rFonts w:cs="Arial"/>
                <w:lang w:val="es-ES"/>
              </w:rPr>
              <w:t>f</w:t>
            </w:r>
            <w:r w:rsidRPr="002515DC" w:rsidR="002112F1">
              <w:rPr>
                <w:rFonts w:cs="Arial"/>
                <w:lang w:val="es-ES"/>
              </w:rPr>
              <w:t>río/sol/</w:t>
            </w:r>
            <w:r w:rsidR="002112F1">
              <w:rPr>
                <w:rFonts w:cs="Arial"/>
                <w:lang w:val="es-ES"/>
              </w:rPr>
              <w:t>viento</w:t>
            </w:r>
          </w:p>
          <w:p w:rsidR="002112F1" w:rsidP="002112F1" w:rsidRDefault="0001644A" w14:paraId="7A4BC6DC" w14:textId="4865E3C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2515DC" w:rsidR="002112F1">
              <w:rPr>
                <w:rFonts w:cs="Arial"/>
                <w:lang w:val="es-ES"/>
              </w:rPr>
              <w:t>lovió/</w:t>
            </w:r>
            <w:r>
              <w:rPr>
                <w:rFonts w:cs="Arial"/>
                <w:lang w:val="es-ES"/>
              </w:rPr>
              <w:t>n</w:t>
            </w:r>
            <w:r w:rsidR="002112F1">
              <w:rPr>
                <w:rFonts w:cs="Arial"/>
                <w:lang w:val="es-ES"/>
              </w:rPr>
              <w:t>evó</w:t>
            </w:r>
            <w:r w:rsidR="002112F1">
              <w:rPr>
                <w:rFonts w:cs="Arial"/>
                <w:lang w:val="es-ES"/>
              </w:rPr>
              <w:br/>
            </w:r>
          </w:p>
          <w:p w:rsidR="00842166" w:rsidP="009F29BB" w:rsidRDefault="00842166" w14:paraId="42465C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2515DC" w:rsidP="009F29BB" w:rsidRDefault="00C25872" w14:paraId="3BECEC8E" w14:textId="471D189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D202B7" w:rsidP="009F29BB" w:rsidRDefault="00D202B7" w14:paraId="19A6BA0D" w14:textId="2C3C45C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Qué rico!</w:t>
            </w:r>
          </w:p>
          <w:p w:rsidR="00471A0A" w:rsidP="00471A0A" w:rsidRDefault="00471A0A" w14:paraId="6A762D88" w14:textId="51E0D90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Qué suerte!</w:t>
            </w:r>
          </w:p>
          <w:p w:rsidR="003D4407" w:rsidP="00471A0A" w:rsidRDefault="003D4407" w14:paraId="19CD001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Qué aburrido!</w:t>
            </w:r>
          </w:p>
          <w:p w:rsidR="003D4407" w:rsidP="00471A0A" w:rsidRDefault="003D4407" w14:paraId="1859A596" w14:textId="6888BE2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cs="Arial"/>
                <w:lang w:val="es-ES"/>
              </w:rPr>
              <w:t>¡Qué desastre!</w:t>
            </w:r>
          </w:p>
          <w:p w:rsidR="00D202B7" w:rsidP="00D202B7" w:rsidRDefault="00D202B7" w14:paraId="1722E2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se puede subir y bajar</w:t>
            </w:r>
          </w:p>
          <w:p w:rsidR="00D202B7" w:rsidP="00D202B7" w:rsidRDefault="00D202B7" w14:paraId="30596F0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puede disfrutar de las vistas increíbles</w:t>
            </w:r>
          </w:p>
          <w:p w:rsidR="00D202B7" w:rsidP="00D202B7" w:rsidRDefault="00D202B7" w14:paraId="065F7547" w14:textId="438748B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cs="Arial"/>
                <w:lang w:val="es-ES"/>
              </w:rPr>
              <w:t>se llama …</w:t>
            </w:r>
          </w:p>
          <w:p w:rsidR="00D202B7" w:rsidP="009F29BB" w:rsidRDefault="00D202B7" w14:paraId="1F4D16C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C967EA" w:rsidP="009F29BB" w:rsidRDefault="00C967EA" w14:paraId="3DB8D072" w14:textId="33830F6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967EA">
              <w:rPr>
                <w:bCs/>
                <w:lang w:val="es-ES"/>
              </w:rPr>
              <w:t>la Nochevieja</w:t>
            </w:r>
            <w:r w:rsidR="00040699">
              <w:rPr>
                <w:bCs/>
                <w:lang w:val="es-ES"/>
              </w:rPr>
              <w:t>,</w:t>
            </w:r>
            <w:r w:rsidR="007A5062">
              <w:rPr>
                <w:bCs/>
                <w:lang w:val="es-ES"/>
              </w:rPr>
              <w:t xml:space="preserve"> </w:t>
            </w:r>
            <w:r w:rsidR="005C28F2">
              <w:rPr>
                <w:bCs/>
                <w:lang w:val="es-ES"/>
              </w:rPr>
              <w:t xml:space="preserve">el novio, </w:t>
            </w:r>
            <w:r w:rsidR="00040699">
              <w:rPr>
                <w:rFonts w:cs="Arial"/>
                <w:lang w:val="es-ES"/>
              </w:rPr>
              <w:t>el</w:t>
            </w:r>
            <w:r w:rsidRPr="00A06804" w:rsidR="007A5062">
              <w:rPr>
                <w:rFonts w:cs="Arial"/>
                <w:lang w:val="es-ES"/>
              </w:rPr>
              <w:t xml:space="preserve"> autobús </w:t>
            </w:r>
            <w:r w:rsidR="007A5062">
              <w:rPr>
                <w:rFonts w:cs="Arial"/>
                <w:lang w:val="es-ES"/>
              </w:rPr>
              <w:t>*</w:t>
            </w:r>
            <w:r w:rsidRPr="00A06804" w:rsidR="007A5062">
              <w:rPr>
                <w:rFonts w:cs="Arial"/>
                <w:lang w:val="es-ES"/>
              </w:rPr>
              <w:t xml:space="preserve">turístico, </w:t>
            </w:r>
            <w:r w:rsidR="00C40DF8">
              <w:rPr>
                <w:rFonts w:cs="Arial"/>
                <w:lang w:val="es-ES"/>
              </w:rPr>
              <w:t>el</w:t>
            </w:r>
            <w:r w:rsidRPr="00A06804" w:rsidR="007A5062">
              <w:rPr>
                <w:rFonts w:cs="Arial"/>
                <w:lang w:val="es-ES"/>
              </w:rPr>
              <w:t xml:space="preserve"> billete, </w:t>
            </w:r>
            <w:r w:rsidR="005C28F2">
              <w:rPr>
                <w:rFonts w:cs="Arial"/>
                <w:lang w:val="es-ES"/>
              </w:rPr>
              <w:t xml:space="preserve">el edificio, </w:t>
            </w:r>
            <w:r w:rsidRPr="00A06804" w:rsidR="007A5062">
              <w:rPr>
                <w:rFonts w:cs="Arial"/>
                <w:lang w:val="es-ES"/>
              </w:rPr>
              <w:t>*</w:t>
            </w:r>
            <w:r w:rsidR="00C40DF8">
              <w:rPr>
                <w:rFonts w:cs="Arial"/>
                <w:lang w:val="es-ES"/>
              </w:rPr>
              <w:t>el</w:t>
            </w:r>
            <w:r w:rsidRPr="00A06804" w:rsidR="007A5062">
              <w:rPr>
                <w:rFonts w:cs="Arial"/>
                <w:lang w:val="es-ES"/>
              </w:rPr>
              <w:t xml:space="preserve"> fanático, </w:t>
            </w:r>
            <w:r w:rsidR="00C40DF8">
              <w:rPr>
                <w:rFonts w:cs="Arial"/>
                <w:lang w:val="es-ES"/>
              </w:rPr>
              <w:t xml:space="preserve">la naturaleza, el pan, el queso, la fruta, el mar, los recuerdos, el centro comercial, las compras, </w:t>
            </w:r>
            <w:r w:rsidR="00471A0A">
              <w:rPr>
                <w:rFonts w:cs="Arial"/>
                <w:lang w:val="es-ES"/>
              </w:rPr>
              <w:t xml:space="preserve">los abuelos, </w:t>
            </w:r>
            <w:r w:rsidR="00C40DF8">
              <w:rPr>
                <w:rFonts w:cs="Arial"/>
                <w:lang w:val="es-ES"/>
              </w:rPr>
              <w:t>el/la herman</w:t>
            </w:r>
            <w:r w:rsidR="00D202B7">
              <w:rPr>
                <w:rFonts w:cs="Arial"/>
                <w:lang w:val="es-ES"/>
              </w:rPr>
              <w:t>o/</w:t>
            </w:r>
            <w:r w:rsidR="00C40DF8">
              <w:rPr>
                <w:rFonts w:cs="Arial"/>
                <w:lang w:val="es-ES"/>
              </w:rPr>
              <w:t>a mayor</w:t>
            </w:r>
          </w:p>
          <w:p w:rsidR="007A5062" w:rsidP="009F29BB" w:rsidRDefault="007A5062" w14:paraId="51D37E7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D202B7" w:rsidP="00C40DF8" w:rsidRDefault="007A5062" w14:paraId="221386F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prar</w:t>
            </w:r>
            <w:r w:rsidR="00C40DF8">
              <w:rPr>
                <w:bCs/>
                <w:lang w:val="es-ES"/>
              </w:rPr>
              <w:t>, nadar</w:t>
            </w:r>
          </w:p>
          <w:p w:rsidR="005C28F2" w:rsidP="00C40DF8" w:rsidRDefault="005C28F2" w14:paraId="43F762F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C28F2" w:rsidP="00C40DF8" w:rsidRDefault="005C28F2" w14:paraId="049BEAA2" w14:textId="2C20BFC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istórico/a</w:t>
            </w:r>
            <w:r w:rsidR="00361F66">
              <w:rPr>
                <w:bCs/>
                <w:lang w:val="es-ES"/>
              </w:rPr>
              <w:t>, antiguo/a, las vistas</w:t>
            </w:r>
          </w:p>
          <w:p w:rsidR="0001644A" w:rsidP="00C40DF8" w:rsidRDefault="0001644A" w14:paraId="764677A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1644A" w:rsidP="00C40DF8" w:rsidRDefault="0001644A" w14:paraId="0869C466" w14:textId="5CA0387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ya que</w:t>
            </w:r>
          </w:p>
          <w:p w:rsidR="005C28F2" w:rsidP="00C40DF8" w:rsidRDefault="005C28F2" w14:paraId="28A6931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C28F2" w:rsidP="00C40DF8" w:rsidRDefault="005C28F2" w14:paraId="1965EAA5" w14:textId="5BF6A1B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odo el día</w:t>
            </w:r>
          </w:p>
          <w:p w:rsidR="00C40DF8" w:rsidP="00C40DF8" w:rsidRDefault="00C40DF8" w14:paraId="6376ECF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 día siguiente</w:t>
            </w:r>
          </w:p>
          <w:p w:rsidR="00C40DF8" w:rsidP="00C40DF8" w:rsidRDefault="00D202B7" w14:paraId="646E9195" w14:textId="2448EFA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por la mañana/</w:t>
            </w:r>
            <w:r w:rsidR="00C40DF8">
              <w:rPr>
                <w:bCs/>
                <w:lang w:val="es-ES"/>
              </w:rPr>
              <w:t>tarde</w:t>
            </w:r>
          </w:p>
          <w:p w:rsidR="00C25872" w:rsidP="009F29BB" w:rsidRDefault="00D202B7" w14:paraId="09A3556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ás tarde</w:t>
            </w:r>
          </w:p>
          <w:p w:rsidRPr="00C40DF8" w:rsidR="0001644A" w:rsidP="009F29BB" w:rsidRDefault="0001644A" w14:paraId="2CF206BC" w14:textId="063BD2D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 día siguien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C25872" w:rsidP="009F29BB" w:rsidRDefault="00C25872" w14:paraId="5BF929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>Grammar:</w:t>
            </w:r>
          </w:p>
          <w:p w:rsidRPr="00A947AA" w:rsidR="002515DC" w:rsidP="009F29BB" w:rsidRDefault="004D7D2C" w14:paraId="6108230D" w14:textId="30225360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A947AA">
              <w:rPr>
                <w:iCs/>
              </w:rPr>
              <w:t>The ‘I’ and ‘we</w:t>
            </w:r>
            <w:r w:rsidRPr="00A947AA" w:rsidR="00D54A4C">
              <w:rPr>
                <w:iCs/>
              </w:rPr>
              <w:t>’</w:t>
            </w:r>
            <w:r w:rsidRPr="00A947AA">
              <w:rPr>
                <w:iCs/>
              </w:rPr>
              <w:t xml:space="preserve"> forms of the </w:t>
            </w:r>
            <w:proofErr w:type="spellStart"/>
            <w:r w:rsidRPr="00A947AA">
              <w:rPr>
                <w:iCs/>
              </w:rPr>
              <w:t>preterite</w:t>
            </w:r>
            <w:proofErr w:type="spellEnd"/>
            <w:r w:rsidRPr="00A947AA">
              <w:rPr>
                <w:iCs/>
              </w:rPr>
              <w:t xml:space="preserve"> to talk about a past </w:t>
            </w:r>
            <w:proofErr w:type="gramStart"/>
            <w:r w:rsidRPr="00A947AA">
              <w:rPr>
                <w:iCs/>
              </w:rPr>
              <w:t>holiday</w:t>
            </w:r>
            <w:proofErr w:type="gramEnd"/>
          </w:p>
          <w:p w:rsidRPr="00A947AA" w:rsidR="00C25872" w:rsidP="009F29BB" w:rsidRDefault="00C25872" w14:paraId="3470C350" w14:textId="2D8F58A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2515DC" w:rsidR="00C25872" w:rsidP="009F29BB" w:rsidRDefault="002515DC" w14:paraId="7BA4A639" w14:textId="2E0DB45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</w:t>
            </w:r>
            <w:r w:rsidRPr="002515DC" w:rsidR="00C25872">
              <w:rPr>
                <w:b/>
                <w:bCs/>
                <w:u w:val="single"/>
                <w:lang w:val="en-US"/>
              </w:rPr>
              <w:t>:</w:t>
            </w:r>
          </w:p>
          <w:p w:rsidRPr="00A947AA" w:rsidR="002515DC" w:rsidP="009F29BB" w:rsidRDefault="002515DC" w14:paraId="1E4D73C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Time phrases and sequencers: </w:t>
            </w:r>
          </w:p>
          <w:p w:rsidRPr="00A06804" w:rsidR="002515DC" w:rsidP="009F29BB" w:rsidRDefault="002515DC" w14:paraId="5ECD55C9" w14:textId="543F5FDD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mañana </w:t>
            </w:r>
          </w:p>
          <w:p w:rsidRPr="00A06804" w:rsidR="002515DC" w:rsidP="009F29BB" w:rsidRDefault="002515DC" w14:paraId="4D6A34E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tarde </w:t>
            </w:r>
          </w:p>
          <w:p w:rsidRPr="00A06804" w:rsidR="002515DC" w:rsidP="009F29BB" w:rsidRDefault="002515DC" w14:paraId="6F1C7F3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noche </w:t>
            </w:r>
          </w:p>
          <w:p w:rsidR="002515DC" w:rsidP="009F29BB" w:rsidRDefault="002515DC" w14:paraId="6A1CD4CC" w14:textId="5D9D2B6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A62B14" w:rsidP="009F29BB" w:rsidRDefault="00A62B14" w14:paraId="43E45126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  <w:lang w:val="es-ES"/>
              </w:rPr>
            </w:pPr>
            <w:proofErr w:type="spellStart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:</w:t>
            </w:r>
          </w:p>
          <w:p w:rsidRPr="00A947AA" w:rsidR="002515DC" w:rsidP="009F29BB" w:rsidRDefault="002515DC" w14:paraId="6B1780A7" w14:textId="2909E75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947AA">
              <w:rPr>
                <w:lang w:val="es-ES"/>
              </w:rPr>
              <w:t>[</w:t>
            </w:r>
            <w:r w:rsidRPr="00A947AA">
              <w:rPr>
                <w:i/>
                <w:lang w:val="es-ES"/>
              </w:rPr>
              <w:t>j</w:t>
            </w:r>
            <w:r w:rsidRPr="00A947AA">
              <w:rPr>
                <w:lang w:val="es-ES"/>
              </w:rPr>
              <w:t>] [</w:t>
            </w:r>
            <w:r w:rsidRPr="00A947AA">
              <w:rPr>
                <w:i/>
                <w:lang w:val="es-ES"/>
              </w:rPr>
              <w:t>ge</w:t>
            </w:r>
            <w:r w:rsidRPr="00A947AA">
              <w:rPr>
                <w:lang w:val="es-ES"/>
              </w:rPr>
              <w:t>] [</w:t>
            </w:r>
            <w:proofErr w:type="spellStart"/>
            <w:r w:rsidRPr="00A947AA">
              <w:rPr>
                <w:i/>
                <w:lang w:val="es-ES"/>
              </w:rPr>
              <w:t>gi</w:t>
            </w:r>
            <w:proofErr w:type="spellEnd"/>
            <w:r w:rsidRPr="00A947AA">
              <w:rPr>
                <w:lang w:val="es-ES"/>
              </w:rPr>
              <w:t>] [</w:t>
            </w:r>
            <w:r w:rsidRPr="00A947AA">
              <w:rPr>
                <w:i/>
                <w:lang w:val="es-ES"/>
              </w:rPr>
              <w:t>h</w:t>
            </w:r>
            <w:r w:rsidRPr="00A947AA">
              <w:rPr>
                <w:lang w:val="es-ES"/>
              </w:rPr>
              <w:t xml:space="preserve">] </w:t>
            </w:r>
          </w:p>
          <w:p w:rsidRPr="00A947AA" w:rsidR="002515DC" w:rsidP="009F29BB" w:rsidRDefault="002515DC" w14:paraId="7195DF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C25872" w:rsidP="009F29BB" w:rsidRDefault="00C25872" w14:paraId="213F15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C25872" w:rsidP="009F29BB" w:rsidRDefault="00C25872" w14:paraId="0C1DFB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C25872" w:rsidP="009F29BB" w:rsidRDefault="00C25872" w14:paraId="754C2E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 </w:t>
            </w:r>
          </w:p>
        </w:tc>
      </w:tr>
    </w:tbl>
    <w:p w:rsidR="00C25872" w:rsidP="009F29BB" w:rsidRDefault="00C25872" w14:paraId="15C8199A" w14:textId="15791FBC">
      <w:pPr>
        <w:pStyle w:val="paragraph"/>
        <w:spacing w:before="0" w:beforeAutospacing="0" w:after="0" w:afterAutospacing="0"/>
        <w:textAlignment w:val="baseline"/>
        <w:rPr>
          <w:lang w:val="de-DE"/>
        </w:rPr>
      </w:pPr>
    </w:p>
    <w:p w:rsidRPr="00464833" w:rsidR="002515DC" w:rsidP="008A39F6" w:rsidRDefault="00E52FB4" w14:paraId="5F3BE610" w14:textId="493CFF7A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2515DC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2515DC">
        <w:rPr>
          <w:rFonts w:cs="Arial"/>
          <w:sz w:val="48"/>
          <w:szCs w:val="48"/>
          <w:lang w:val="es-ES"/>
        </w:rPr>
        <w:t>Viajes</w:t>
      </w:r>
    </w:p>
    <w:p w:rsidR="002515DC" w:rsidP="00F040F4" w:rsidRDefault="002515DC" w14:paraId="17F5E1E3" w14:textId="67C9155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64" w:id="15"/>
      <w:r>
        <w:t xml:space="preserve">Unit 4: </w:t>
      </w:r>
      <w:r w:rsidR="00307969">
        <w:t>¿Dónde te quedaste?</w:t>
      </w:r>
      <w:bookmarkEnd w:id="15"/>
    </w:p>
    <w:p w:rsidRPr="00842166" w:rsidR="00B70DB6" w:rsidP="009F29BB" w:rsidRDefault="00B70DB6" w14:paraId="69FC66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810A8" w:rsidTr="00A27728" w14:paraId="2545DF6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810A8" w14:paraId="13B21B1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810A8" w14:paraId="32C727A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05D46" w14:paraId="1D496F77" w14:textId="1E01AF3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C63E12" w:rsidR="002810A8" w:rsidTr="00A27728" w14:paraId="2AD82D1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10A8" w:rsidR="002810A8" w:rsidP="009F29BB" w:rsidRDefault="002810A8" w14:paraId="5AB47D4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Describing where you stayed</w:t>
            </w:r>
          </w:p>
          <w:p w:rsidR="002810A8" w:rsidP="009F29BB" w:rsidRDefault="002810A8" w14:paraId="3DFA337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2810A8" w:rsidP="009F29BB" w:rsidRDefault="002810A8" w14:paraId="593803CF" w14:textId="3DD781E6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Using the imperfect tense</w:t>
            </w:r>
            <w:r w:rsidR="00192635">
              <w:t xml:space="preserve"> for descriptions</w:t>
            </w:r>
          </w:p>
          <w:p w:rsidRPr="002810A8" w:rsidR="002810A8" w:rsidP="009F29BB" w:rsidRDefault="002810A8" w14:paraId="18A05D0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810A8" w:rsidP="009F29BB" w:rsidRDefault="00192635" w14:paraId="51FA15FC" w14:textId="663CE776">
            <w:pPr>
              <w:tabs>
                <w:tab w:val="left" w:pos="1716"/>
                <w:tab w:val="left" w:pos="3582"/>
              </w:tabs>
              <w:spacing w:after="0"/>
            </w:pPr>
            <w:r>
              <w:t>Asking questi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810A8" w:rsidP="009F29BB" w:rsidRDefault="002810A8" w14:paraId="022A54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549AA" w:rsidP="009F29BB" w:rsidRDefault="002810A8" w14:paraId="5E920603" w14:textId="24E3546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0A8">
              <w:rPr>
                <w:rFonts w:cs="Arial"/>
                <w:lang w:val="es-ES"/>
              </w:rPr>
              <w:t>¿Dónde te quedaste?</w:t>
            </w:r>
          </w:p>
          <w:p w:rsidR="00A27728" w:rsidP="009F29BB" w:rsidRDefault="00A27728" w14:paraId="4D0F3AE0" w14:textId="2047D1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quedé</w:t>
            </w:r>
            <w:r w:rsidR="00471A0A">
              <w:rPr>
                <w:rFonts w:cs="Arial"/>
                <w:lang w:val="es-ES"/>
              </w:rPr>
              <w:t xml:space="preserve"> en </w:t>
            </w:r>
            <w:r>
              <w:rPr>
                <w:rFonts w:cs="Arial"/>
                <w:lang w:val="es-ES"/>
              </w:rPr>
              <w:t>…</w:t>
            </w:r>
          </w:p>
          <w:p w:rsidR="00A27728" w:rsidP="009F29BB" w:rsidRDefault="00A27728" w14:paraId="364BB11A" w14:textId="3C8DA03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s quedamos </w:t>
            </w:r>
            <w:r w:rsidR="00471A0A">
              <w:rPr>
                <w:rFonts w:cs="Arial"/>
                <w:lang w:val="es-ES"/>
              </w:rPr>
              <w:t xml:space="preserve">en </w:t>
            </w:r>
            <w:r>
              <w:rPr>
                <w:rFonts w:cs="Arial"/>
                <w:lang w:val="es-ES"/>
              </w:rPr>
              <w:t>…</w:t>
            </w:r>
          </w:p>
          <w:p w:rsidR="00A27728" w:rsidP="009F29BB" w:rsidRDefault="00A27728" w14:paraId="6B8BD96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27728" w:rsidP="009F29BB" w:rsidRDefault="00040699" w14:paraId="7AC75C9B" w14:textId="3E0CE8C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hotel/</w:t>
            </w:r>
            <w:r w:rsidR="00A27728">
              <w:rPr>
                <w:rFonts w:cs="Arial"/>
                <w:lang w:val="es-ES"/>
              </w:rPr>
              <w:t>campin</w:t>
            </w:r>
            <w:r w:rsidR="002E06E9">
              <w:rPr>
                <w:rFonts w:cs="Arial"/>
                <w:lang w:val="es-ES"/>
              </w:rPr>
              <w:t>g/</w:t>
            </w:r>
            <w:r>
              <w:rPr>
                <w:rFonts w:cs="Arial"/>
                <w:lang w:val="es-ES"/>
              </w:rPr>
              <w:t>apartamento</w:t>
            </w:r>
            <w:r w:rsidR="00471A0A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2E06E9">
              <w:rPr>
                <w:rFonts w:cs="Arial"/>
                <w:lang w:val="es-ES"/>
              </w:rPr>
              <w:t xml:space="preserve">La casa </w:t>
            </w:r>
            <w:r w:rsidR="00A27728">
              <w:rPr>
                <w:rFonts w:cs="Arial"/>
                <w:lang w:val="es-ES"/>
              </w:rPr>
              <w:t>era…</w:t>
            </w:r>
          </w:p>
          <w:p w:rsidR="00A27728" w:rsidP="009F29BB" w:rsidRDefault="00040699" w14:paraId="11CBBC2B" w14:textId="4DAC5EF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stante/muy/</w:t>
            </w:r>
            <w:r w:rsidR="00A27728">
              <w:rPr>
                <w:rFonts w:cs="Arial"/>
                <w:lang w:val="es-ES"/>
              </w:rPr>
              <w:t>demasiado…</w:t>
            </w:r>
          </w:p>
          <w:p w:rsidR="00A27728" w:rsidP="009F29BB" w:rsidRDefault="00040699" w14:paraId="6E8AC628" w14:textId="0C74FB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rato/a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moderno/a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pequeño/a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caro/a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viejo/a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grande</w:t>
            </w:r>
            <w:r w:rsidR="002E06E9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antiguo/a</w:t>
            </w:r>
            <w:r w:rsidR="002E06E9">
              <w:rPr>
                <w:rFonts w:cs="Arial"/>
                <w:lang w:val="es-ES"/>
              </w:rPr>
              <w:t xml:space="preserve"> / </w:t>
            </w:r>
            <w:r w:rsidR="00A27728">
              <w:rPr>
                <w:rFonts w:cs="Arial"/>
                <w:lang w:val="es-ES"/>
              </w:rPr>
              <w:t>agradable</w:t>
            </w:r>
          </w:p>
          <w:p w:rsidR="00A27728" w:rsidP="009F29BB" w:rsidRDefault="00A27728" w14:paraId="3157BD1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aba…</w:t>
            </w:r>
          </w:p>
          <w:p w:rsidR="00A27728" w:rsidP="009F29BB" w:rsidRDefault="002E06E9" w14:paraId="37EC7D91" w14:textId="3107621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el centro / cerca</w:t>
            </w:r>
            <w:r w:rsidR="00040699">
              <w:rPr>
                <w:rFonts w:cs="Arial"/>
                <w:lang w:val="es-ES"/>
              </w:rPr>
              <w:t>/</w:t>
            </w:r>
            <w:r w:rsidR="00A27728">
              <w:rPr>
                <w:rFonts w:cs="Arial"/>
                <w:lang w:val="es-ES"/>
              </w:rPr>
              <w:t>lejos de …</w:t>
            </w:r>
          </w:p>
          <w:p w:rsidR="00A27728" w:rsidP="009F29BB" w:rsidRDefault="00040699" w14:paraId="5E267109" w14:textId="170000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impio/a</w:t>
            </w:r>
            <w:r w:rsidR="00471A0A">
              <w:rPr>
                <w:rFonts w:cs="Arial"/>
                <w:lang w:val="es-ES"/>
              </w:rPr>
              <w:t xml:space="preserve"> / </w:t>
            </w:r>
            <w:r w:rsidR="00A27728">
              <w:rPr>
                <w:rFonts w:cs="Arial"/>
                <w:lang w:val="es-ES"/>
              </w:rPr>
              <w:t>sucio/a</w:t>
            </w:r>
          </w:p>
          <w:p w:rsidR="00A27728" w:rsidP="009F29BB" w:rsidRDefault="00040699" w14:paraId="2994EAC2" w14:textId="2BEE3F9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ama/</w:t>
            </w:r>
            <w:r w:rsidR="00F260AF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ducha/</w:t>
            </w:r>
            <w:r w:rsidR="00A27728">
              <w:rPr>
                <w:rFonts w:cs="Arial"/>
                <w:lang w:val="es-ES"/>
              </w:rPr>
              <w:t>ventana estaba rota</w:t>
            </w:r>
          </w:p>
          <w:p w:rsidR="00A27728" w:rsidP="009F29BB" w:rsidRDefault="00A27728" w14:paraId="5A24237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27728" w:rsidP="00A27728" w:rsidRDefault="00A27728" w14:paraId="36DCBA84" w14:textId="5A3CE5A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No) Tenía…</w:t>
            </w:r>
            <w:r w:rsidR="002E06E9">
              <w:rPr>
                <w:rFonts w:cs="Arial"/>
                <w:lang w:val="es-ES"/>
              </w:rPr>
              <w:t xml:space="preserve"> </w:t>
            </w:r>
          </w:p>
          <w:p w:rsidR="00A27728" w:rsidP="00A27728" w:rsidRDefault="00A27728" w14:paraId="0DFCD7B9" w14:textId="249744F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A947AA">
              <w:rPr>
                <w:rFonts w:ascii="Times New Roman" w:hAnsi="Times New Roman" w:cs="Times New Roman" w:eastAsiaTheme="minorHAnsi"/>
                <w:b/>
                <w:bCs/>
                <w:sz w:val="19"/>
                <w:szCs w:val="19"/>
                <w:lang w:val="es-ES"/>
              </w:rPr>
              <w:t>(</w:t>
            </w:r>
            <w:r w:rsidRPr="00A27728">
              <w:rPr>
                <w:rFonts w:cs="Arial"/>
                <w:lang w:val="es-ES"/>
              </w:rPr>
              <w:t>un) baño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) gimnasio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) jardín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) restaurant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a) cocina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a) piscin</w:t>
            </w:r>
            <w:r w:rsidR="0013729B">
              <w:rPr>
                <w:rFonts w:cs="Arial"/>
                <w:lang w:val="es-ES"/>
              </w:rPr>
              <w:t>a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471A0A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vistas maravillosas</w:t>
            </w:r>
          </w:p>
          <w:p w:rsidR="0013729B" w:rsidP="00A27728" w:rsidRDefault="0013729B" w14:paraId="7E09AFA3" w14:textId="6F99C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No) </w:t>
            </w:r>
            <w:r w:rsidR="00471A0A">
              <w:rPr>
                <w:rFonts w:cs="Arial"/>
                <w:lang w:val="es-ES"/>
              </w:rPr>
              <w:t>H</w:t>
            </w:r>
            <w:r>
              <w:rPr>
                <w:rFonts w:cs="Arial"/>
                <w:lang w:val="es-ES"/>
              </w:rPr>
              <w:t>abía mucho ruido</w:t>
            </w:r>
          </w:p>
          <w:p w:rsidR="00A27728" w:rsidP="00A27728" w:rsidRDefault="00A27728" w14:paraId="7B76EC3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A27728" w:rsidR="00A27728" w:rsidP="00A27728" w:rsidRDefault="00A27728" w14:paraId="75C64E48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A27728">
              <w:rPr>
                <w:rFonts w:cs="Arial"/>
                <w:lang w:val="es-ES"/>
              </w:rPr>
              <w:t>También había …</w:t>
            </w:r>
          </w:p>
          <w:p w:rsidRPr="00A27728" w:rsidR="00A27728" w:rsidP="00A27728" w:rsidRDefault="00A27728" w14:paraId="53B620A8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A27728">
              <w:rPr>
                <w:rFonts w:cs="Arial"/>
                <w:lang w:val="es-ES"/>
              </w:rPr>
              <w:t>Sin embargo, no …</w:t>
            </w:r>
          </w:p>
          <w:p w:rsidR="00A27728" w:rsidP="00A27728" w:rsidRDefault="00A27728" w14:paraId="1C521B2F" w14:textId="0D0FBA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A27728">
              <w:rPr>
                <w:rFonts w:cs="Arial"/>
                <w:lang w:val="es-ES"/>
              </w:rPr>
              <w:t>(No) Me gustó porque …</w:t>
            </w:r>
          </w:p>
          <w:p w:rsidRPr="00A27728" w:rsidR="001549AA" w:rsidP="009F29BB" w:rsidRDefault="002810A8" w14:paraId="49AC5364" w14:textId="7E02D94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</w:r>
            <w:r w:rsidRPr="00A27728" w:rsidR="00A27728">
              <w:rPr>
                <w:rFonts w:cs="Arial"/>
                <w:lang w:val="es-ES"/>
              </w:rPr>
              <w:t>Era gran</w:t>
            </w:r>
            <w:r w:rsidR="00A27728">
              <w:rPr>
                <w:rFonts w:cs="Arial"/>
                <w:lang w:val="es-ES"/>
              </w:rPr>
              <w:t>de y moderno, pero no tenía bar</w:t>
            </w:r>
          </w:p>
          <w:p w:rsidRPr="00A27728" w:rsidR="00A27728" w:rsidP="00A27728" w:rsidRDefault="00A27728" w14:paraId="32F6FFD4" w14:textId="7D30AC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 era nada caro</w:t>
            </w:r>
            <w:r w:rsidRPr="00A27728">
              <w:rPr>
                <w:rFonts w:cs="Arial"/>
                <w:lang w:val="es-ES"/>
              </w:rPr>
              <w:t xml:space="preserve"> </w:t>
            </w:r>
          </w:p>
          <w:p w:rsidRPr="00A27728" w:rsidR="00A27728" w:rsidP="00A27728" w:rsidRDefault="00A27728" w14:paraId="0650E247" w14:textId="1F7D5D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ra demasiado tranquilo</w:t>
            </w:r>
          </w:p>
          <w:p w:rsidR="00A27728" w:rsidP="009F29BB" w:rsidRDefault="00A27728" w14:paraId="55CBF1C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2C70C6" w:rsidP="002C70C6" w:rsidRDefault="001549AA" w14:paraId="667D6FE4" w14:textId="3D854CA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 xml:space="preserve">Quisiera una habitación </w:t>
            </w:r>
            <w:r w:rsidR="00040699">
              <w:rPr>
                <w:rFonts w:cs="Arial"/>
                <w:lang w:val="es-ES"/>
              </w:rPr>
              <w:t>doble/</w:t>
            </w:r>
            <w:r w:rsidR="00E444A5">
              <w:rPr>
                <w:rFonts w:cs="Arial"/>
                <w:lang w:val="es-ES"/>
              </w:rPr>
              <w:t>individual, por favor</w:t>
            </w:r>
            <w:r w:rsidRPr="001549AA">
              <w:rPr>
                <w:rFonts w:cs="Arial"/>
                <w:lang w:val="es-ES"/>
              </w:rPr>
              <w:t>.</w:t>
            </w:r>
          </w:p>
          <w:p w:rsidR="002C70C6" w:rsidP="009F29BB" w:rsidRDefault="001549AA" w14:paraId="73F51C2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</w:t>
            </w:r>
            <w:r w:rsidRPr="001549AA">
              <w:rPr>
                <w:rFonts w:cs="Arial"/>
                <w:lang w:val="es-ES"/>
              </w:rPr>
              <w:t>Cu</w:t>
            </w:r>
            <w:r w:rsidR="00040699">
              <w:rPr>
                <w:rFonts w:cs="Arial"/>
                <w:lang w:val="es-ES"/>
              </w:rPr>
              <w:t>ánto es?</w:t>
            </w:r>
            <w:r w:rsidR="00040699">
              <w:rPr>
                <w:rFonts w:cs="Arial"/>
                <w:lang w:val="es-ES"/>
              </w:rPr>
              <w:br/>
              <w:t>Son (cien)</w:t>
            </w:r>
            <w:r w:rsidR="002C70C6">
              <w:rPr>
                <w:rFonts w:cs="Arial"/>
                <w:lang w:val="es-ES"/>
              </w:rPr>
              <w:t xml:space="preserve"> euros por noche.</w:t>
            </w:r>
          </w:p>
          <w:p w:rsidRPr="001549AA" w:rsidR="001549AA" w:rsidP="009F29BB" w:rsidRDefault="00E444A5" w14:paraId="753A6A8C" w14:textId="6A9F14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esayuno (no) está incluido</w:t>
            </w:r>
          </w:p>
          <w:p w:rsidRPr="00E444A5" w:rsidR="00E444A5" w:rsidP="00E444A5" w:rsidRDefault="00E444A5" w14:paraId="39BB4C3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lastRenderedPageBreak/>
              <w:t>¿A qué hora es el desayuno?</w:t>
            </w:r>
          </w:p>
          <w:p w:rsidRPr="00E444A5" w:rsidR="00E444A5" w:rsidP="00E444A5" w:rsidRDefault="00E444A5" w14:paraId="61670D2D" w14:textId="7F8A772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 xml:space="preserve">Entre las </w:t>
            </w:r>
            <w:r w:rsidR="0013729B">
              <w:rPr>
                <w:rFonts w:cs="Arial"/>
                <w:lang w:val="es-ES"/>
              </w:rPr>
              <w:t>(siete) y las [</w:t>
            </w:r>
            <w:r w:rsidR="008B1476">
              <w:rPr>
                <w:rFonts w:cs="Arial"/>
                <w:lang w:val="es-ES"/>
              </w:rPr>
              <w:t>diez y me</w:t>
            </w:r>
            <w:r w:rsidR="0013729B">
              <w:rPr>
                <w:rFonts w:cs="Arial"/>
                <w:lang w:val="es-ES"/>
              </w:rPr>
              <w:t>dia]</w:t>
            </w:r>
          </w:p>
          <w:p w:rsidRPr="00E444A5" w:rsidR="00E444A5" w:rsidP="00E444A5" w:rsidRDefault="00E444A5" w14:paraId="49717095" w14:textId="153405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 xml:space="preserve">¿Hay </w:t>
            </w:r>
            <w:r w:rsidR="002C70C6">
              <w:rPr>
                <w:rFonts w:cs="Arial"/>
                <w:lang w:val="es-ES"/>
              </w:rPr>
              <w:t>[</w:t>
            </w:r>
            <w:proofErr w:type="gramStart"/>
            <w:r w:rsidR="00040699">
              <w:rPr>
                <w:rFonts w:cs="Arial"/>
                <w:lang w:val="es-ES"/>
              </w:rPr>
              <w:t>una gimnas</w:t>
            </w:r>
            <w:r w:rsidR="002C70C6">
              <w:rPr>
                <w:rFonts w:cs="Arial"/>
                <w:lang w:val="es-ES"/>
              </w:rPr>
              <w:t>io</w:t>
            </w:r>
            <w:proofErr w:type="gramEnd"/>
            <w:r w:rsidR="002C70C6">
              <w:rPr>
                <w:rFonts w:cs="Arial"/>
                <w:lang w:val="es-ES"/>
              </w:rPr>
              <w:t>/una piscina]</w:t>
            </w:r>
            <w:r w:rsidR="00040699">
              <w:rPr>
                <w:rFonts w:cs="Arial"/>
                <w:lang w:val="es-ES"/>
              </w:rPr>
              <w:t xml:space="preserve"> </w:t>
            </w:r>
            <w:r w:rsidRPr="00E444A5">
              <w:rPr>
                <w:rFonts w:cs="Arial"/>
                <w:lang w:val="es-ES"/>
              </w:rPr>
              <w:t>en el hotel?</w:t>
            </w:r>
          </w:p>
          <w:p w:rsidRPr="008B1476" w:rsidR="008B1476" w:rsidP="008B1476" w:rsidRDefault="00EA62B2" w14:paraId="593D3728" w14:textId="25134A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Cuándo/</w:t>
            </w:r>
            <w:r w:rsidR="008B1476">
              <w:rPr>
                <w:rFonts w:cs="Arial"/>
                <w:lang w:val="es-ES"/>
              </w:rPr>
              <w:t xml:space="preserve">A qué hora </w:t>
            </w:r>
            <w:r w:rsidR="0013729B">
              <w:rPr>
                <w:rFonts w:cs="Arial"/>
                <w:lang w:val="es-ES"/>
              </w:rPr>
              <w:t>abre [el gimnasio/la piscina]</w:t>
            </w:r>
            <w:r w:rsidRPr="008B1476" w:rsidR="008B1476">
              <w:rPr>
                <w:rFonts w:cs="Arial"/>
                <w:lang w:val="es-ES"/>
              </w:rPr>
              <w:t>?</w:t>
            </w:r>
          </w:p>
          <w:p w:rsidRPr="00E444A5" w:rsidR="008B1476" w:rsidP="00E444A5" w:rsidRDefault="0013729B" w14:paraId="783874F9" w14:textId="3F0B64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las [seis]</w:t>
            </w:r>
          </w:p>
          <w:p w:rsidR="00A27728" w:rsidP="009F29BB" w:rsidRDefault="00A27728" w14:paraId="43A6E55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842166" w:rsidP="009F29BB" w:rsidRDefault="00842166" w14:paraId="66D99E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2810A8" w:rsidP="009F29BB" w:rsidRDefault="002810A8" w14:paraId="4E9AF7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A56D6" w:rsidP="00CA56D6" w:rsidRDefault="00CA56D6" w14:paraId="0BC3EE5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 aire libre</w:t>
            </w:r>
          </w:p>
          <w:p w:rsidR="00CA56D6" w:rsidP="00CA56D6" w:rsidRDefault="00CA56D6" w14:paraId="28AE1F2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No quiero volver!</w:t>
            </w:r>
          </w:p>
          <w:p w:rsidR="00CA56D6" w:rsidP="00CA56D6" w:rsidRDefault="00CA56D6" w14:paraId="3AED89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ue terrible</w:t>
            </w:r>
          </w:p>
          <w:p w:rsidR="00CA56D6" w:rsidP="00CA56D6" w:rsidRDefault="0013729B" w14:paraId="45CE9856" w14:textId="2BCF201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gramStart"/>
            <w:r>
              <w:rPr>
                <w:bCs/>
                <w:lang w:val="es-ES"/>
              </w:rPr>
              <w:t>Buenas días</w:t>
            </w:r>
            <w:proofErr w:type="gramEnd"/>
          </w:p>
          <w:p w:rsidR="00CA56D6" w:rsidP="00CA56D6" w:rsidRDefault="00CA56D6" w14:paraId="21B6E5C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 acuerdo</w:t>
            </w:r>
          </w:p>
          <w:p w:rsidR="00CA56D6" w:rsidP="00CA56D6" w:rsidRDefault="00CA56D6" w14:paraId="44FA19A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gramStart"/>
            <w:r>
              <w:rPr>
                <w:bCs/>
                <w:lang w:val="es-ES"/>
              </w:rPr>
              <w:t>En qué puedo ayudarle?</w:t>
            </w:r>
            <w:proofErr w:type="gramEnd"/>
          </w:p>
          <w:p w:rsidR="00CA56D6" w:rsidP="00CA56D6" w:rsidRDefault="00CA56D6" w14:paraId="49B783A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gramStart"/>
            <w:r>
              <w:rPr>
                <w:bCs/>
                <w:lang w:val="es-ES"/>
              </w:rPr>
              <w:t>Qué piensa de …?</w:t>
            </w:r>
            <w:proofErr w:type="gramEnd"/>
          </w:p>
          <w:p w:rsidR="00CA56D6" w:rsidP="00CA56D6" w:rsidRDefault="00CA56D6" w14:paraId="0147311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Tiene una pregunta?</w:t>
            </w:r>
          </w:p>
          <w:p w:rsidR="00CA56D6" w:rsidP="00CA56D6" w:rsidRDefault="00CA56D6" w14:paraId="4C4B375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444A5" w:rsidP="00CA56D6" w:rsidRDefault="00471A0A" w14:paraId="216FCEF0" w14:textId="1560E5A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quilar, l</w:t>
            </w:r>
            <w:r w:rsidR="00E444A5">
              <w:rPr>
                <w:bCs/>
                <w:lang w:val="es-ES"/>
              </w:rPr>
              <w:t xml:space="preserve">a cocina, la tienda, </w:t>
            </w:r>
            <w:r w:rsidRPr="00E444A5" w:rsidR="00E444A5">
              <w:rPr>
                <w:bCs/>
                <w:lang w:val="es-ES"/>
              </w:rPr>
              <w:t>el bosque</w:t>
            </w:r>
            <w:r w:rsidR="00E444A5">
              <w:rPr>
                <w:bCs/>
                <w:lang w:val="es-ES"/>
              </w:rPr>
              <w:t xml:space="preserve">, el baño, el espacio, el jardín, el aeropuerto, la montaña, </w:t>
            </w:r>
            <w:r w:rsidR="0013729B">
              <w:rPr>
                <w:bCs/>
                <w:lang w:val="es-ES"/>
              </w:rPr>
              <w:t>el avión</w:t>
            </w:r>
            <w:r>
              <w:rPr>
                <w:bCs/>
                <w:lang w:val="es-ES"/>
              </w:rPr>
              <w:t>, los clientes</w:t>
            </w:r>
          </w:p>
          <w:p w:rsidR="00E444A5" w:rsidP="009F29BB" w:rsidRDefault="00E444A5" w14:paraId="0A5E61D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444A5" w:rsidP="009F29BB" w:rsidRDefault="00E444A5" w14:paraId="61DB125F" w14:textId="4BB1B25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quilar, cargar</w:t>
            </w:r>
          </w:p>
          <w:p w:rsidR="00E444A5" w:rsidP="009F29BB" w:rsidRDefault="00E444A5" w14:paraId="437D445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810A8" w:rsidP="008B1476" w:rsidRDefault="00E444A5" w14:paraId="52F5042A" w14:textId="07D3FD0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avilloso/a</w:t>
            </w:r>
            <w:r w:rsidR="008B1476">
              <w:rPr>
                <w:bCs/>
                <w:lang w:val="es-ES"/>
              </w:rPr>
              <w:t xml:space="preserve">, </w:t>
            </w:r>
            <w:r w:rsidR="00152B78">
              <w:rPr>
                <w:bCs/>
                <w:lang w:val="es-ES"/>
              </w:rPr>
              <w:t>có</w:t>
            </w:r>
            <w:r>
              <w:rPr>
                <w:bCs/>
                <w:lang w:val="es-ES"/>
              </w:rPr>
              <w:t>modo/a</w:t>
            </w:r>
            <w:r w:rsidR="008B1476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enorme</w:t>
            </w:r>
            <w:r w:rsidR="008B1476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tranquilo/a</w:t>
            </w:r>
            <w:r w:rsidR="002C70C6">
              <w:rPr>
                <w:bCs/>
                <w:lang w:val="es-ES"/>
              </w:rPr>
              <w:t>, gratuito/a</w:t>
            </w:r>
          </w:p>
          <w:p w:rsidR="0013729B" w:rsidP="008B1476" w:rsidRDefault="0013729B" w14:paraId="4F32741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3729B" w:rsidP="0013729B" w:rsidRDefault="0013729B" w14:paraId="7219B6D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fortunadamente</w:t>
            </w:r>
          </w:p>
          <w:p w:rsidR="00471A0A" w:rsidP="0013729B" w:rsidRDefault="00471A0A" w14:paraId="6D38B781" w14:textId="43BC01C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="0013729B" w:rsidP="008B1476" w:rsidRDefault="0013729B" w14:paraId="5F87D7F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8B1476" w:rsidR="00CA56D6" w:rsidP="008B1476" w:rsidRDefault="00CA56D6" w14:paraId="267A821E" w14:textId="57D407E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por la noch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2810A8" w:rsidP="009F29BB" w:rsidRDefault="002810A8" w14:paraId="44DE73F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lastRenderedPageBreak/>
              <w:t>Grammar:</w:t>
            </w:r>
          </w:p>
          <w:p w:rsidRPr="00370DCD" w:rsidR="00370DCD" w:rsidP="009F29BB" w:rsidRDefault="00370DCD" w14:paraId="16093FD8" w14:textId="1791DF35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370DCD">
              <w:t xml:space="preserve">Imperfect tense: </w:t>
            </w:r>
            <w:r w:rsidR="004F4629">
              <w:t>third person of</w:t>
            </w:r>
            <w:r w:rsidRPr="00370DCD">
              <w:t xml:space="preserve"> </w:t>
            </w:r>
            <w:proofErr w:type="spellStart"/>
            <w:r w:rsidRPr="00370DCD">
              <w:rPr>
                <w:i/>
                <w:iCs/>
              </w:rPr>
              <w:t>estar</w:t>
            </w:r>
            <w:proofErr w:type="spellEnd"/>
            <w:r w:rsidR="00A27728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/</w:t>
            </w:r>
            <w:r w:rsidR="00A27728">
              <w:rPr>
                <w:i/>
                <w:iCs/>
              </w:rPr>
              <w:t xml:space="preserve"> </w:t>
            </w:r>
            <w:proofErr w:type="spellStart"/>
            <w:r w:rsidRPr="00370DCD">
              <w:rPr>
                <w:i/>
                <w:iCs/>
              </w:rPr>
              <w:t>tener</w:t>
            </w:r>
            <w:proofErr w:type="spellEnd"/>
            <w:r w:rsidR="00A27728">
              <w:rPr>
                <w:i/>
                <w:iCs/>
              </w:rPr>
              <w:t xml:space="preserve"> </w:t>
            </w:r>
            <w:r w:rsidR="004F4629">
              <w:rPr>
                <w:i/>
                <w:iCs/>
              </w:rPr>
              <w:t>/</w:t>
            </w:r>
            <w:r w:rsidR="00A27728">
              <w:rPr>
                <w:i/>
                <w:iCs/>
              </w:rPr>
              <w:t xml:space="preserve"> </w:t>
            </w:r>
            <w:proofErr w:type="spellStart"/>
            <w:r w:rsidRPr="00370DCD">
              <w:rPr>
                <w:i/>
                <w:iCs/>
              </w:rPr>
              <w:t>había</w:t>
            </w:r>
            <w:proofErr w:type="spellEnd"/>
            <w:r w:rsidR="00A27728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/</w:t>
            </w:r>
            <w:r w:rsidR="00A27728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era</w:t>
            </w:r>
          </w:p>
          <w:p w:rsidRPr="00763E04" w:rsidR="002810A8" w:rsidP="009F29BB" w:rsidRDefault="002810A8" w14:paraId="50CFEA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A947AA" w:rsidR="002810A8" w:rsidP="009F29BB" w:rsidRDefault="002810A8" w14:paraId="536496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>Skills:</w:t>
            </w:r>
          </w:p>
          <w:p w:rsidRPr="002515DC" w:rsidR="002810A8" w:rsidP="009F29BB" w:rsidRDefault="00370DCD" w14:paraId="1B4565BA" w14:textId="0FFEFFE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947AA">
              <w:t xml:space="preserve">Use of </w:t>
            </w:r>
            <w:r w:rsidRPr="00A947AA">
              <w:rPr>
                <w:i/>
                <w:iCs/>
              </w:rPr>
              <w:t>era</w:t>
            </w:r>
            <w:r w:rsidRPr="00A947AA">
              <w:t xml:space="preserve"> and </w:t>
            </w:r>
            <w:proofErr w:type="spellStart"/>
            <w:r w:rsidRPr="00A947AA">
              <w:rPr>
                <w:i/>
                <w:iCs/>
              </w:rPr>
              <w:t>estaba</w:t>
            </w:r>
            <w:proofErr w:type="spellEnd"/>
            <w:r w:rsidRPr="00A947AA">
              <w:t xml:space="preserve"> </w:t>
            </w:r>
            <w:r w:rsidRPr="00A947AA">
              <w:br/>
            </w:r>
          </w:p>
          <w:p w:rsidR="002810A8" w:rsidP="009F29BB" w:rsidRDefault="002810A8" w14:paraId="505C42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:</w:t>
            </w:r>
          </w:p>
          <w:p w:rsidRPr="00A947AA" w:rsidR="004F4629" w:rsidP="009F29BB" w:rsidRDefault="004F4629" w14:paraId="44AB37A6" w14:textId="0E2AD7C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spellStart"/>
            <w:r w:rsidRPr="00A947AA">
              <w:rPr>
                <w:bCs/>
                <w:lang w:val="es-ES"/>
              </w:rPr>
              <w:t>Using</w:t>
            </w:r>
            <w:proofErr w:type="spellEnd"/>
            <w:r w:rsidRPr="00A947AA">
              <w:rPr>
                <w:bCs/>
                <w:lang w:val="es-ES"/>
              </w:rPr>
              <w:t xml:space="preserve"> </w:t>
            </w:r>
            <w:proofErr w:type="spellStart"/>
            <w:r w:rsidRPr="00A947AA">
              <w:rPr>
                <w:bCs/>
                <w:lang w:val="es-ES"/>
              </w:rPr>
              <w:t>connectives</w:t>
            </w:r>
            <w:proofErr w:type="spellEnd"/>
            <w:r w:rsidRPr="00A947AA">
              <w:rPr>
                <w:bCs/>
                <w:lang w:val="es-ES"/>
              </w:rPr>
              <w:t xml:space="preserve">: </w:t>
            </w:r>
            <w:r w:rsidRPr="00A947AA">
              <w:rPr>
                <w:bCs/>
                <w:i/>
                <w:lang w:val="es-ES"/>
              </w:rPr>
              <w:t>y</w:t>
            </w:r>
            <w:r w:rsidRPr="00A947AA">
              <w:rPr>
                <w:bCs/>
                <w:lang w:val="es-ES"/>
              </w:rPr>
              <w:t xml:space="preserve">, </w:t>
            </w:r>
            <w:r w:rsidRPr="00A947AA">
              <w:rPr>
                <w:bCs/>
                <w:i/>
                <w:lang w:val="es-ES"/>
              </w:rPr>
              <w:t>también,</w:t>
            </w:r>
            <w:r w:rsidRPr="00A947AA">
              <w:rPr>
                <w:bCs/>
                <w:lang w:val="es-ES"/>
              </w:rPr>
              <w:t xml:space="preserve"> </w:t>
            </w:r>
            <w:r w:rsidRPr="00A947AA">
              <w:rPr>
                <w:bCs/>
                <w:i/>
                <w:lang w:val="es-ES"/>
              </w:rPr>
              <w:t>sin embargo</w:t>
            </w:r>
            <w:r w:rsidRPr="00A947AA">
              <w:rPr>
                <w:bCs/>
                <w:lang w:val="es-ES"/>
              </w:rPr>
              <w:t xml:space="preserve">, </w:t>
            </w:r>
            <w:r w:rsidRPr="00A947AA">
              <w:rPr>
                <w:bCs/>
                <w:i/>
                <w:lang w:val="es-ES"/>
              </w:rPr>
              <w:t>pero</w:t>
            </w:r>
          </w:p>
          <w:p w:rsidRPr="00370DCD" w:rsidR="00370DCD" w:rsidP="009F29BB" w:rsidRDefault="004F4629" w14:paraId="58B35766" w14:textId="64154ADA">
            <w:pPr>
              <w:tabs>
                <w:tab w:val="left" w:pos="1716"/>
                <w:tab w:val="left" w:pos="3582"/>
              </w:tabs>
              <w:spacing w:after="0"/>
            </w:pPr>
            <w:r>
              <w:t>Paying attention to</w:t>
            </w:r>
            <w:r w:rsidRPr="00370DCD" w:rsidR="00370DCD">
              <w:t xml:space="preserve"> positive and negative </w:t>
            </w:r>
            <w:r>
              <w:t xml:space="preserve">adjectives, e.g. </w:t>
            </w:r>
            <w:proofErr w:type="spellStart"/>
            <w:r w:rsidRPr="004F4629">
              <w:rPr>
                <w:i/>
              </w:rPr>
              <w:t>desafortunadamente</w:t>
            </w:r>
            <w:proofErr w:type="spellEnd"/>
            <w:r w:rsidRPr="00370DCD" w:rsidR="00370DCD">
              <w:t xml:space="preserve"> </w:t>
            </w:r>
          </w:p>
          <w:p w:rsidRPr="00A947AA" w:rsidR="002810A8" w:rsidP="009F29BB" w:rsidRDefault="002810A8" w14:paraId="56F12EE8" w14:textId="3FDE2E21">
            <w:pPr>
              <w:tabs>
                <w:tab w:val="left" w:pos="1716"/>
                <w:tab w:val="left" w:pos="3582"/>
              </w:tabs>
              <w:spacing w:after="0"/>
            </w:pPr>
          </w:p>
          <w:p w:rsidRPr="00370DCD" w:rsidR="00370DCD" w:rsidP="009F29BB" w:rsidRDefault="00370DCD" w14:paraId="12AC45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370DCD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370DCD">
              <w:rPr>
                <w:b/>
                <w:bCs/>
                <w:u w:val="single"/>
                <w:lang w:val="es-ES"/>
              </w:rPr>
              <w:t>:</w:t>
            </w:r>
          </w:p>
          <w:p w:rsidRPr="00370DCD" w:rsidR="00370DCD" w:rsidP="009F29BB" w:rsidRDefault="00370DCD" w14:paraId="1F2E90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370DCD">
              <w:rPr>
                <w:lang w:val="es-ES"/>
              </w:rPr>
              <w:t>Question</w:t>
            </w:r>
            <w:proofErr w:type="spellEnd"/>
            <w:r w:rsidRPr="00370DCD">
              <w:rPr>
                <w:lang w:val="es-ES"/>
              </w:rPr>
              <w:t xml:space="preserve"> </w:t>
            </w:r>
            <w:proofErr w:type="spellStart"/>
            <w:r w:rsidRPr="00370DCD">
              <w:rPr>
                <w:lang w:val="es-ES"/>
              </w:rPr>
              <w:t>words</w:t>
            </w:r>
            <w:proofErr w:type="spellEnd"/>
            <w:r w:rsidRPr="00370DCD">
              <w:rPr>
                <w:lang w:val="es-ES"/>
              </w:rPr>
              <w:t xml:space="preserve">: </w:t>
            </w:r>
          </w:p>
          <w:p w:rsidR="004F4629" w:rsidP="009F29BB" w:rsidRDefault="004F4629" w14:paraId="7000BCD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¿Qué?</w:t>
            </w:r>
          </w:p>
          <w:p w:rsidR="004F4629" w:rsidP="009F29BB" w:rsidRDefault="004F4629" w14:paraId="43D8C04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Cuándo?</w:t>
            </w:r>
          </w:p>
          <w:p w:rsidR="004F4629" w:rsidP="009F29BB" w:rsidRDefault="00370DCD" w14:paraId="56A5BEC9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Cu</w:t>
            </w:r>
            <w:r w:rsidR="004F4629">
              <w:rPr>
                <w:i/>
                <w:iCs/>
                <w:lang w:val="es"/>
              </w:rPr>
              <w:t>ánto?</w:t>
            </w:r>
          </w:p>
          <w:p w:rsidR="004F4629" w:rsidP="009F29BB" w:rsidRDefault="004F4629" w14:paraId="25A6A05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Dónde?</w:t>
            </w:r>
          </w:p>
          <w:p w:rsidR="004F4629" w:rsidP="009F29BB" w:rsidRDefault="004F4629" w14:paraId="3F43D611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Cómo?</w:t>
            </w:r>
          </w:p>
          <w:p w:rsidRPr="00370DCD" w:rsidR="00370DCD" w:rsidP="009F29BB" w:rsidRDefault="00370DCD" w14:paraId="586C3508" w14:textId="50253A8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Cuál?</w:t>
            </w:r>
          </w:p>
          <w:p w:rsidR="004F4629" w:rsidP="009F29BB" w:rsidRDefault="004F4629" w14:paraId="4C18081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Quién?</w:t>
            </w:r>
          </w:p>
          <w:p w:rsidR="004F4629" w:rsidP="009F29BB" w:rsidRDefault="004F4629" w14:paraId="47E65D7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Por qué?</w:t>
            </w:r>
          </w:p>
          <w:p w:rsidRPr="00A947AA" w:rsidR="00370DCD" w:rsidP="009F29BB" w:rsidRDefault="00370DCD" w14:paraId="499C77C9" w14:textId="449FF77D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rPr>
                <w:i/>
                <w:iCs/>
              </w:rPr>
              <w:t xml:space="preserve">¿A </w:t>
            </w:r>
            <w:proofErr w:type="spellStart"/>
            <w:r w:rsidRPr="00A947AA">
              <w:rPr>
                <w:i/>
                <w:iCs/>
              </w:rPr>
              <w:t>qué</w:t>
            </w:r>
            <w:proofErr w:type="spellEnd"/>
            <w:r w:rsidRPr="00A947AA">
              <w:rPr>
                <w:i/>
                <w:iCs/>
              </w:rPr>
              <w:t xml:space="preserve"> hora?</w:t>
            </w:r>
          </w:p>
          <w:p w:rsidRPr="00A947AA" w:rsidR="004F4629" w:rsidP="009F29BB" w:rsidRDefault="004F4629" w14:paraId="7650C2C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:rsidRPr="00A947AA" w:rsidR="004F4629" w:rsidP="009F29BB" w:rsidRDefault="004F4629" w14:paraId="1FE57EA4" w14:textId="17A37F21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A947AA">
              <w:rPr>
                <w:iCs/>
              </w:rPr>
              <w:t>Starting ‘Yes/No’ questions with the verb</w:t>
            </w:r>
          </w:p>
          <w:p w:rsidRPr="00A947AA" w:rsidR="00370DCD" w:rsidP="009F29BB" w:rsidRDefault="00370DCD" w14:paraId="61FD97B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:rsidRPr="00A62B14" w:rsidR="002810A8" w:rsidP="009F29BB" w:rsidRDefault="00A62B14" w14:paraId="7DA166C6" w14:textId="1B9CC62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C63E12" w:rsidR="005036B9" w:rsidP="009F29BB" w:rsidRDefault="005036B9" w14:paraId="62031BF5" w14:textId="77777777">
            <w:pPr>
              <w:spacing w:after="0" w:line="257" w:lineRule="auto"/>
              <w:rPr>
                <w:lang w:val="fr-FR"/>
              </w:rPr>
            </w:pPr>
            <w:r w:rsidRPr="0075169A">
              <w:rPr>
                <w:rFonts w:eastAsia="Calibri" w:cs="Arial"/>
                <w:lang w:val="fr-FR"/>
              </w:rPr>
              <w:t>[</w:t>
            </w:r>
            <w:proofErr w:type="gramStart"/>
            <w:r w:rsidRPr="004F4629">
              <w:rPr>
                <w:rFonts w:eastAsia="Calibri" w:cs="Arial"/>
                <w:i/>
                <w:lang w:val="fr-FR"/>
              </w:rPr>
              <w:t>que</w:t>
            </w:r>
            <w:proofErr w:type="gramEnd"/>
            <w:r w:rsidRPr="0075169A">
              <w:rPr>
                <w:rFonts w:eastAsia="Calibri" w:cs="Arial"/>
                <w:lang w:val="fr-FR"/>
              </w:rPr>
              <w:t>]</w:t>
            </w:r>
            <w:r w:rsidRPr="00C63E12">
              <w:rPr>
                <w:lang w:val="fr-FR"/>
              </w:rPr>
              <w:t xml:space="preserve"> [</w:t>
            </w:r>
            <w:r w:rsidRPr="004F4629">
              <w:rPr>
                <w:i/>
                <w:lang w:val="fr-FR"/>
              </w:rPr>
              <w:t>qui</w:t>
            </w:r>
            <w:r w:rsidRPr="00C63E12">
              <w:rPr>
                <w:lang w:val="fr-FR"/>
              </w:rPr>
              <w:t>]</w:t>
            </w:r>
          </w:p>
          <w:p w:rsidRPr="00C63E12" w:rsidR="002810A8" w:rsidP="009F29BB" w:rsidRDefault="002810A8" w14:paraId="35387B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52D5FA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75FA59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2052FD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E52FB4" w:rsidRDefault="00E52FB4" w14:paraId="3F0C91E9" w14:textId="1D44FF3F">
      <w:pPr>
        <w:spacing w:after="0"/>
        <w:rPr>
          <w:rStyle w:val="normaltextrun"/>
          <w:rFonts w:eastAsia="Times New Roman" w:cs="Arial"/>
          <w:sz w:val="48"/>
          <w:szCs w:val="48"/>
          <w:lang w:val="fr-FR" w:eastAsia="en-GB"/>
        </w:rPr>
      </w:pPr>
      <w:r w:rsidRPr="00C63E12">
        <w:rPr>
          <w:rStyle w:val="normaltextrun"/>
          <w:rFonts w:cs="Arial"/>
          <w:sz w:val="48"/>
          <w:szCs w:val="48"/>
          <w:lang w:val="fr-FR"/>
        </w:rPr>
        <w:lastRenderedPageBreak/>
        <w:br w:type="page"/>
      </w:r>
    </w:p>
    <w:p w:rsidRPr="00C63E12" w:rsidR="005036B9" w:rsidP="009F29BB" w:rsidRDefault="005036B9" w14:paraId="14BD1891" w14:textId="647386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C63E12" w:rsidR="005036B9" w:rsidP="00F040F4" w:rsidRDefault="005036B9" w14:paraId="35643537" w14:textId="6C7C078D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65" w:id="16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Mi aventura por Latinoamérica</w:t>
      </w:r>
      <w:bookmarkEnd w:id="16"/>
    </w:p>
    <w:p w:rsidRPr="00842166" w:rsidR="00B70DB6" w:rsidP="009F29BB" w:rsidRDefault="00B70DB6" w14:paraId="6D3A9E1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036B9" w:rsidTr="00F97F28" w14:paraId="08127CB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6D9746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5F6B1D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205D46" w14:paraId="2B44C3A6" w14:textId="5B476F0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5036B9" w:rsidTr="00F97F28" w14:paraId="5F6B051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5B542B3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>Talking about holidays using different tenses</w:t>
            </w:r>
          </w:p>
          <w:p w:rsidR="005036B9" w:rsidP="009F29BB" w:rsidRDefault="005036B9" w14:paraId="2EEBA9A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192635" w14:paraId="470A3318" w14:textId="13B48DF4">
            <w:pPr>
              <w:tabs>
                <w:tab w:val="left" w:pos="1716"/>
                <w:tab w:val="left" w:pos="3582"/>
              </w:tabs>
              <w:spacing w:after="0"/>
            </w:pPr>
            <w:r>
              <w:t>Using three different time frames</w:t>
            </w:r>
          </w:p>
          <w:p w:rsidR="005036B9" w:rsidP="009F29BB" w:rsidRDefault="005036B9" w14:paraId="0A0A950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5036B9" w14:paraId="6D570B50" w14:textId="21D8824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 xml:space="preserve">Using strategies to work out </w:t>
            </w:r>
            <w:proofErr w:type="gramStart"/>
            <w:r w:rsidRPr="005036B9">
              <w:t>meaning</w:t>
            </w:r>
            <w:proofErr w:type="gramEnd"/>
          </w:p>
          <w:p w:rsidRPr="00610454" w:rsidR="005036B9" w:rsidP="009F29BB" w:rsidRDefault="005036B9" w14:paraId="503C26CD" w14:textId="39B7CD85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A56D6" w:rsidR="005036B9" w:rsidP="009F29BB" w:rsidRDefault="005036B9" w14:paraId="2EA95AB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  <w:r w:rsidRPr="00CA56D6">
              <w:rPr>
                <w:rFonts w:cs="Arial"/>
                <w:b/>
                <w:lang w:val="es-ES"/>
              </w:rPr>
              <w:t xml:space="preserve">Key </w:t>
            </w:r>
            <w:proofErr w:type="spellStart"/>
            <w:r w:rsidRPr="00CA56D6">
              <w:rPr>
                <w:rFonts w:cs="Arial"/>
                <w:b/>
                <w:lang w:val="es-ES"/>
              </w:rPr>
              <w:t>language</w:t>
            </w:r>
            <w:proofErr w:type="spellEnd"/>
            <w:r w:rsidRPr="00CA56D6">
              <w:rPr>
                <w:rFonts w:cs="Arial"/>
                <w:b/>
                <w:lang w:val="es-ES"/>
              </w:rPr>
              <w:t>:</w:t>
            </w:r>
          </w:p>
          <w:p w:rsidRPr="00052F2A" w:rsidR="008B1476" w:rsidP="0022618A" w:rsidRDefault="008B1476" w14:paraId="659A3DE9" w14:textId="7A9EC38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Qué haces en verano normalmente?</w:t>
            </w:r>
          </w:p>
          <w:p w:rsidRPr="00052F2A" w:rsidR="008B1476" w:rsidP="0022618A" w:rsidRDefault="00CA56D6" w14:paraId="6945FC51" w14:textId="669240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las vacaciones</w:t>
            </w:r>
            <w:r w:rsidR="00A960C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A960C0">
              <w:rPr>
                <w:rFonts w:cs="Arial"/>
                <w:lang w:val="es-ES"/>
              </w:rPr>
              <w:t xml:space="preserve"> </w:t>
            </w:r>
            <w:r w:rsidRPr="00052F2A" w:rsidR="008B1476">
              <w:rPr>
                <w:rFonts w:cs="Arial"/>
                <w:lang w:val="es-ES"/>
              </w:rPr>
              <w:t>En verano …</w:t>
            </w:r>
          </w:p>
          <w:p w:rsidRPr="00052F2A" w:rsidR="008B1476" w:rsidP="0022618A" w:rsidRDefault="00CA56D6" w14:paraId="0A36E0DB" w14:textId="5D2A0E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rmalmente/</w:t>
            </w:r>
            <w:r w:rsidRPr="00052F2A" w:rsidR="008B1476">
              <w:rPr>
                <w:rFonts w:cs="Arial"/>
                <w:lang w:val="es-ES"/>
              </w:rPr>
              <w:t>todos los días …</w:t>
            </w:r>
          </w:p>
          <w:p w:rsidRPr="00052F2A" w:rsidR="008B1476" w:rsidP="0022618A" w:rsidRDefault="00CA56D6" w14:paraId="45356290" w14:textId="6C9730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ego</w:t>
            </w:r>
            <w:r w:rsidR="0013729B">
              <w:rPr>
                <w:rFonts w:cs="Arial"/>
                <w:lang w:val="es-ES"/>
              </w:rPr>
              <w:t xml:space="preserve"> …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veo</w:t>
            </w:r>
            <w:r w:rsidR="0013729B">
              <w:rPr>
                <w:rFonts w:cs="Arial"/>
                <w:lang w:val="es-ES"/>
              </w:rPr>
              <w:t>…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D173D">
              <w:rPr>
                <w:rFonts w:cs="Arial"/>
                <w:lang w:val="es-ES"/>
              </w:rPr>
              <w:t xml:space="preserve"> </w:t>
            </w:r>
            <w:r w:rsidRPr="00052F2A" w:rsidR="0022618A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>algo</w:t>
            </w:r>
            <w:r w:rsidR="0013729B">
              <w:rPr>
                <w:rFonts w:cs="Arial"/>
                <w:lang w:val="es-ES"/>
              </w:rPr>
              <w:t>…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hago</w:t>
            </w:r>
            <w:r w:rsidR="0013729B">
              <w:rPr>
                <w:rFonts w:cs="Arial"/>
                <w:lang w:val="es-ES"/>
              </w:rPr>
              <w:t>…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monto</w:t>
            </w:r>
            <w:r w:rsidR="0013729B">
              <w:rPr>
                <w:rFonts w:cs="Arial"/>
                <w:lang w:val="es-ES"/>
              </w:rPr>
              <w:t>…</w:t>
            </w:r>
            <w:r w:rsidR="001D173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D173D">
              <w:rPr>
                <w:rFonts w:cs="Arial"/>
                <w:lang w:val="es-ES"/>
              </w:rPr>
              <w:t xml:space="preserve"> </w:t>
            </w:r>
            <w:r w:rsidRPr="00052F2A" w:rsidR="0022618A">
              <w:rPr>
                <w:rFonts w:cs="Arial"/>
                <w:lang w:val="es-ES"/>
              </w:rPr>
              <w:t>voy …</w:t>
            </w:r>
          </w:p>
          <w:p w:rsidRPr="00052F2A" w:rsidR="0022618A" w:rsidP="0022618A" w:rsidRDefault="0022618A" w14:paraId="38B2CDE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52F2A" w:rsidR="0022618A" w:rsidP="0022618A" w:rsidRDefault="0022618A" w14:paraId="571A08F4" w14:textId="173D2D1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Adónde fuiste de vacaciones el año pasado?</w:t>
            </w:r>
          </w:p>
          <w:p w:rsidRPr="00052F2A" w:rsidR="0022618A" w:rsidP="0022618A" w:rsidRDefault="0013729B" w14:paraId="1B37D7D2" w14:textId="7A08CC1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verano pasado/Hace [dos]</w:t>
            </w:r>
            <w:r w:rsidRPr="00052F2A" w:rsidR="0022618A">
              <w:rPr>
                <w:rFonts w:cs="Arial"/>
                <w:lang w:val="es-ES"/>
              </w:rPr>
              <w:t xml:space="preserve"> años fui de vacaciones a …</w:t>
            </w:r>
          </w:p>
          <w:p w:rsidRPr="00052F2A" w:rsidR="0022618A" w:rsidP="0022618A" w:rsidRDefault="00CA56D6" w14:paraId="09F71460" w14:textId="22752EB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parque temático</w:t>
            </w:r>
            <w:r w:rsidR="0013729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3729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al museo</w:t>
            </w:r>
            <w:r w:rsidR="0013729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3729B">
              <w:rPr>
                <w:rFonts w:cs="Arial"/>
                <w:lang w:val="es-ES"/>
              </w:rPr>
              <w:t xml:space="preserve"> </w:t>
            </w:r>
            <w:r w:rsidRPr="00052F2A" w:rsidR="0022618A">
              <w:rPr>
                <w:rFonts w:cs="Arial"/>
                <w:lang w:val="es-ES"/>
              </w:rPr>
              <w:t>a la playa</w:t>
            </w:r>
          </w:p>
          <w:p w:rsidRPr="00052F2A" w:rsidR="008B1476" w:rsidP="009F29BB" w:rsidRDefault="008B1476" w14:paraId="204DC72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52F2A" w:rsidR="008B1476" w:rsidP="0022618A" w:rsidRDefault="00CA56D6" w14:paraId="62DEA7FE" w14:textId="6EA94A7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Qué hiciste el primer día/</w:t>
            </w:r>
            <w:r w:rsidRPr="00052F2A" w:rsidR="0022618A">
              <w:rPr>
                <w:rFonts w:cs="Arial"/>
                <w:lang w:val="es-ES"/>
              </w:rPr>
              <w:t>el último día?</w:t>
            </w:r>
          </w:p>
          <w:p w:rsidRPr="00052F2A" w:rsidR="008B1476" w:rsidP="009F29BB" w:rsidRDefault="0013729B" w14:paraId="12DFA048" w14:textId="4AA615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rimer/</w:t>
            </w:r>
            <w:r w:rsidRPr="00052F2A" w:rsidR="0022618A">
              <w:rPr>
                <w:rFonts w:cs="Arial"/>
                <w:lang w:val="es-ES"/>
              </w:rPr>
              <w:t>último día…</w:t>
            </w:r>
          </w:p>
          <w:p w:rsidRPr="00052F2A" w:rsidR="0022618A" w:rsidP="009F29BB" w:rsidRDefault="0022618A" w14:paraId="4E8D10B6" w14:textId="60962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hice t</w:t>
            </w:r>
            <w:r w:rsidR="00CA56D6">
              <w:rPr>
                <w:rFonts w:cs="Arial"/>
                <w:lang w:val="es-ES"/>
              </w:rPr>
              <w:t>urismo/</w:t>
            </w:r>
            <w:r w:rsidRPr="00052F2A">
              <w:rPr>
                <w:rFonts w:cs="Arial"/>
                <w:lang w:val="es-ES"/>
              </w:rPr>
              <w:t>natación</w:t>
            </w:r>
          </w:p>
          <w:p w:rsidRPr="00052F2A" w:rsidR="0022618A" w:rsidP="009F29BB" w:rsidRDefault="00CA56D6" w14:paraId="73798CE1" w14:textId="223C38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 un partido/</w:t>
            </w:r>
            <w:r w:rsidRPr="00052F2A" w:rsidR="0022618A">
              <w:rPr>
                <w:rFonts w:cs="Arial"/>
                <w:lang w:val="es-ES"/>
              </w:rPr>
              <w:t>un espectáculo</w:t>
            </w:r>
          </w:p>
          <w:p w:rsidRPr="00052F2A" w:rsidR="0022618A" w:rsidP="0022618A" w:rsidRDefault="00CA56D6" w14:paraId="1A80B115" w14:textId="356B216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Por la mañana/tarde/</w:t>
            </w:r>
            <w:r w:rsidRPr="00052F2A" w:rsidR="0022618A">
              <w:rPr>
                <w:rFonts w:cs="Arial"/>
                <w:lang w:val="es-ES"/>
              </w:rPr>
              <w:t>noche …</w:t>
            </w:r>
          </w:p>
          <w:p w:rsidRPr="00052F2A" w:rsidR="0022618A" w:rsidP="0022618A" w:rsidRDefault="0022618A" w14:paraId="020E26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 xml:space="preserve">compré … </w:t>
            </w:r>
          </w:p>
          <w:p w:rsidRPr="00052F2A" w:rsidR="0022618A" w:rsidP="0022618A" w:rsidRDefault="0013729B" w14:paraId="2580809F" w14:textId="6DA6806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prendí (</w:t>
            </w:r>
            <w:r w:rsidR="00CA56D6">
              <w:rPr>
                <w:rFonts w:cs="Arial"/>
                <w:lang w:val="es-ES"/>
              </w:rPr>
              <w:t>mucho sobre)</w:t>
            </w:r>
            <w:r w:rsidRPr="00052F2A" w:rsidR="0022618A">
              <w:rPr>
                <w:rFonts w:cs="Arial"/>
                <w:lang w:val="es-ES"/>
              </w:rPr>
              <w:t xml:space="preserve"> …</w:t>
            </w:r>
          </w:p>
          <w:p w:rsidRPr="00052F2A" w:rsidR="0022618A" w:rsidP="0022618A" w:rsidRDefault="0022618A" w14:paraId="5D5C153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visité …</w:t>
            </w:r>
          </w:p>
          <w:p w:rsidRPr="00052F2A" w:rsidR="0022618A" w:rsidP="0022618A" w:rsidRDefault="0013729B" w14:paraId="4DD3134D" w14:textId="27E5F38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ocí a [</w:t>
            </w:r>
            <w:r w:rsidR="00CA56D6">
              <w:rPr>
                <w:rFonts w:cs="Arial"/>
                <w:lang w:val="es-ES"/>
              </w:rPr>
              <w:t>m</w:t>
            </w:r>
            <w:r>
              <w:rPr>
                <w:rFonts w:cs="Arial"/>
                <w:lang w:val="es-ES"/>
              </w:rPr>
              <w:t>ucha gente]</w:t>
            </w:r>
            <w:r w:rsidRPr="00052F2A" w:rsidR="0022618A">
              <w:rPr>
                <w:rFonts w:cs="Arial"/>
                <w:lang w:val="es-ES"/>
              </w:rPr>
              <w:t xml:space="preserve"> </w:t>
            </w:r>
          </w:p>
          <w:p w:rsidRPr="00052F2A" w:rsidR="0022618A" w:rsidP="0022618A" w:rsidRDefault="0022618A" w14:paraId="297016E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comí …</w:t>
            </w:r>
          </w:p>
          <w:p w:rsidRPr="00052F2A" w:rsidR="0022618A" w:rsidP="0022618A" w:rsidRDefault="0013729B" w14:paraId="13FB0310" w14:textId="716BBC2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cidí [visitar]</w:t>
            </w:r>
            <w:r w:rsidRPr="00052F2A" w:rsidR="0022618A">
              <w:rPr>
                <w:rFonts w:cs="Arial"/>
                <w:lang w:val="es-ES"/>
              </w:rPr>
              <w:t xml:space="preserve"> …</w:t>
            </w:r>
          </w:p>
          <w:p w:rsidRPr="00052F2A" w:rsidR="0022618A" w:rsidP="009F29BB" w:rsidRDefault="0022618A" w14:paraId="7E7DA3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52F2A" w:rsidR="008B1476" w:rsidP="009F29BB" w:rsidRDefault="0022618A" w14:paraId="281497F0" w14:textId="76766B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proofErr w:type="gramStart"/>
            <w:r w:rsidRPr="00052F2A">
              <w:rPr>
                <w:rFonts w:cs="Arial"/>
                <w:lang w:val="es-ES"/>
              </w:rPr>
              <w:t>Qué tiempo hizo?</w:t>
            </w:r>
            <w:proofErr w:type="gramEnd"/>
          </w:p>
          <w:p w:rsidRPr="00052F2A" w:rsidR="0022618A" w:rsidP="009F29BB" w:rsidRDefault="005D5D61" w14:paraId="37F720B5" w14:textId="5111CF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Hizo sol</w:t>
            </w:r>
            <w:r w:rsidR="00524F5F">
              <w:rPr>
                <w:rFonts w:cs="Arial"/>
                <w:lang w:val="es-ES"/>
              </w:rPr>
              <w:t>/viento/calor/frío</w:t>
            </w:r>
          </w:p>
          <w:p w:rsidRPr="00052F2A" w:rsidR="005D5D61" w:rsidP="009F29BB" w:rsidRDefault="005D5D61" w14:paraId="730D7D4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52F2A" w:rsidR="0022618A" w:rsidP="0022618A" w:rsidRDefault="0022618A" w14:paraId="056565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Adónde vas a ir el año próximo?</w:t>
            </w:r>
          </w:p>
          <w:p w:rsidRPr="00052F2A" w:rsidR="0022618A" w:rsidP="0022618A" w:rsidRDefault="0022618A" w14:paraId="27985850" w14:textId="2C976F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Qué vas a hacer allí?</w:t>
            </w:r>
          </w:p>
          <w:p w:rsidRPr="00052F2A" w:rsidR="008B1476" w:rsidP="009F29BB" w:rsidRDefault="001D173D" w14:paraId="3915AB5A" w14:textId="315484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ño próximo voy/</w:t>
            </w:r>
            <w:r w:rsidRPr="00052F2A" w:rsidR="0022618A">
              <w:rPr>
                <w:rFonts w:cs="Arial"/>
                <w:lang w:val="es-ES"/>
              </w:rPr>
              <w:t>vamos a</w:t>
            </w:r>
            <w:r>
              <w:rPr>
                <w:rFonts w:cs="Arial"/>
                <w:lang w:val="es-ES"/>
              </w:rPr>
              <w:t xml:space="preserve"> </w:t>
            </w:r>
            <w:r w:rsidRPr="00052F2A" w:rsidR="0022618A">
              <w:rPr>
                <w:rFonts w:cs="Arial"/>
                <w:lang w:val="es-ES"/>
              </w:rPr>
              <w:t>…</w:t>
            </w:r>
            <w:r w:rsidR="00524F5F">
              <w:rPr>
                <w:rFonts w:cs="Arial"/>
                <w:lang w:val="es-ES"/>
              </w:rPr>
              <w:t xml:space="preserve"> y voy/vamos a …</w:t>
            </w:r>
          </w:p>
          <w:p w:rsidRPr="00052F2A" w:rsidR="0022618A" w:rsidP="0022618A" w:rsidRDefault="0022618A" w14:paraId="37F62EDE" w14:textId="37159BE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ir …</w:t>
            </w:r>
            <w:r w:rsidR="001D173D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hacer …</w:t>
            </w:r>
            <w:r w:rsidR="001D173D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ver …</w:t>
            </w:r>
            <w:r w:rsidR="001D173D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pasar …</w:t>
            </w:r>
            <w:r w:rsidR="001D173D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alquilar …</w:t>
            </w:r>
            <w:r w:rsidR="001D173D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viajar …</w:t>
            </w:r>
          </w:p>
          <w:p w:rsidR="005036B9" w:rsidP="009F29BB" w:rsidRDefault="005036B9" w14:paraId="1F9175FA" w14:textId="5953C4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52F2A" w:rsidR="00842166" w:rsidP="009F29BB" w:rsidRDefault="00842166" w14:paraId="05666E7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5036B9" w:rsidP="009F29BB" w:rsidRDefault="005036B9" w14:paraId="2A67BF3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  <w:proofErr w:type="spellStart"/>
            <w:r w:rsidRPr="00CA56D6">
              <w:rPr>
                <w:rFonts w:cs="Arial"/>
                <w:b/>
                <w:lang w:val="es-ES"/>
              </w:rPr>
              <w:lastRenderedPageBreak/>
              <w:t>Additional</w:t>
            </w:r>
            <w:proofErr w:type="spellEnd"/>
            <w:r w:rsidRPr="00CA56D6">
              <w:rPr>
                <w:rFonts w:cs="Arial"/>
                <w:b/>
                <w:lang w:val="es-ES"/>
              </w:rPr>
              <w:t xml:space="preserve"> </w:t>
            </w:r>
            <w:proofErr w:type="spellStart"/>
            <w:r w:rsidRPr="00CA56D6">
              <w:rPr>
                <w:rFonts w:cs="Arial"/>
                <w:b/>
                <w:lang w:val="es-ES"/>
              </w:rPr>
              <w:t>vocabulary</w:t>
            </w:r>
            <w:proofErr w:type="spellEnd"/>
            <w:r w:rsidRPr="00CA56D6">
              <w:rPr>
                <w:rFonts w:cs="Arial"/>
                <w:b/>
                <w:lang w:val="es-ES"/>
              </w:rPr>
              <w:t>:</w:t>
            </w:r>
          </w:p>
          <w:p w:rsidR="00CA56D6" w:rsidP="00CA56D6" w:rsidRDefault="00CA56D6" w14:paraId="2BCB1A7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Qué suerte!</w:t>
            </w:r>
          </w:p>
          <w:p w:rsidR="00CA56D6" w:rsidP="00CA56D6" w:rsidRDefault="00CA56D6" w14:paraId="29C207D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Qué rico!</w:t>
            </w:r>
          </w:p>
          <w:p w:rsidR="00CA56D6" w:rsidP="00CA56D6" w:rsidRDefault="00CA56D6" w14:paraId="13B4869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Va a ser guay!</w:t>
            </w:r>
          </w:p>
          <w:p w:rsidR="00CA56D6" w:rsidP="00CA56D6" w:rsidRDefault="001D173D" w14:paraId="677C6F6A" w14:textId="4D15D4E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 embargo</w:t>
            </w:r>
          </w:p>
          <w:p w:rsidRPr="00CA56D6" w:rsidR="00CA56D6" w:rsidP="00CA56D6" w:rsidRDefault="00CA56D6" w14:paraId="6A3B34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</w:p>
          <w:p w:rsidRPr="001D173D" w:rsidR="00DC5D96" w:rsidP="00DC5D96" w:rsidRDefault="00DC5D96" w14:paraId="3CFCBD1F" w14:textId="05FF32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 xml:space="preserve">la aventura, </w:t>
            </w:r>
            <w:r w:rsidR="0022618A">
              <w:rPr>
                <w:rFonts w:cs="Arial"/>
                <w:lang w:val="es-ES"/>
              </w:rPr>
              <w:t xml:space="preserve">el extranjero, la playa, </w:t>
            </w:r>
            <w:r>
              <w:rPr>
                <w:rFonts w:cs="Arial"/>
                <w:lang w:val="es-ES"/>
              </w:rPr>
              <w:t xml:space="preserve">la capital, </w:t>
            </w:r>
            <w:r w:rsidR="005D5D61">
              <w:rPr>
                <w:rFonts w:cs="Arial"/>
                <w:lang w:val="es-ES"/>
              </w:rPr>
              <w:t>el barco, la silla de ruedas, *</w:t>
            </w:r>
            <w:r w:rsidRPr="001D173D" w:rsidR="005D5D61">
              <w:rPr>
                <w:rFonts w:cs="Arial"/>
                <w:lang w:val="es-ES_tradnl"/>
              </w:rPr>
              <w:t xml:space="preserve">el cementerio, las flores, la </w:t>
            </w:r>
            <w:r w:rsidRPr="001D173D" w:rsidR="001D173D">
              <w:rPr>
                <w:rFonts w:cs="Arial"/>
                <w:lang w:val="es-ES_tradnl"/>
              </w:rPr>
              <w:t>discapacidad</w:t>
            </w:r>
            <w:r w:rsidRPr="001D173D" w:rsidR="005D5D61">
              <w:rPr>
                <w:rFonts w:cs="Arial"/>
                <w:lang w:val="es-ES_tradnl"/>
              </w:rPr>
              <w:t xml:space="preserve">, </w:t>
            </w:r>
            <w:r w:rsidRPr="001D173D">
              <w:rPr>
                <w:rFonts w:cs="Arial"/>
                <w:lang w:val="es-ES_tradnl"/>
              </w:rPr>
              <w:t xml:space="preserve">*los mariachis, </w:t>
            </w:r>
          </w:p>
          <w:p w:rsidR="0022618A" w:rsidP="009F29BB" w:rsidRDefault="001D173D" w14:paraId="56D9E63E" w14:textId="5F03C8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_tradnl"/>
              </w:rPr>
              <w:t>el cenote, la pirá</w:t>
            </w:r>
            <w:r w:rsidRPr="001D173D" w:rsidR="005D5D61">
              <w:rPr>
                <w:rFonts w:cs="Arial"/>
                <w:lang w:val="es-ES_tradnl"/>
              </w:rPr>
              <w:t>mide,</w:t>
            </w:r>
            <w:r w:rsidR="005D5D61">
              <w:rPr>
                <w:rFonts w:cs="Arial"/>
                <w:lang w:val="es-ES"/>
              </w:rPr>
              <w:t xml:space="preserve"> la comida, las ruinas, los regalos, las fiestas, el coche, el avión</w:t>
            </w:r>
            <w:r w:rsidR="00DC5D96">
              <w:rPr>
                <w:rFonts w:cs="Arial"/>
                <w:lang w:val="es-ES"/>
              </w:rPr>
              <w:t>, el centro deportivo, un tipo de baile, el estadio</w:t>
            </w:r>
            <w:r w:rsidR="00765CC9">
              <w:rPr>
                <w:rFonts w:cs="Arial"/>
                <w:lang w:val="es-ES"/>
              </w:rPr>
              <w:t>, el mar, el voleibol, el baloncesto, el vuelo</w:t>
            </w:r>
          </w:p>
          <w:p w:rsidR="0022618A" w:rsidP="009F29BB" w:rsidRDefault="0022618A" w14:paraId="756B36C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2618A" w:rsidP="009F29BB" w:rsidRDefault="0022618A" w14:paraId="4A920E5F" w14:textId="2A69FF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articipar en una competición, ganar, describir, llegar a, </w:t>
            </w:r>
            <w:r w:rsidR="005D5D61">
              <w:rPr>
                <w:rFonts w:cs="Arial"/>
                <w:lang w:val="es-ES"/>
              </w:rPr>
              <w:t>*sacar fotos, comprar, disfrutar, tomar el sol, descansar, nadar, hacer esquí/deporte/turismo, salir con,</w:t>
            </w:r>
            <w:r w:rsidR="00DC5D96">
              <w:rPr>
                <w:rFonts w:cs="Arial"/>
                <w:lang w:val="es-ES"/>
              </w:rPr>
              <w:t xml:space="preserve"> jugar a, montar en bicicleta, decidir, </w:t>
            </w:r>
            <w:r w:rsidR="00765CC9">
              <w:rPr>
                <w:rFonts w:cs="Arial"/>
                <w:lang w:val="es-ES"/>
              </w:rPr>
              <w:t>comer</w:t>
            </w:r>
          </w:p>
          <w:p w:rsidR="005D5D61" w:rsidP="009F29BB" w:rsidRDefault="005D5D61" w14:paraId="3955191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65CC9" w:rsidP="009F29BB" w:rsidRDefault="00765CC9" w14:paraId="7841D596" w14:textId="1201D7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vertido/a, diferente, aburrido/a</w:t>
            </w:r>
          </w:p>
          <w:p w:rsidR="00765CC9" w:rsidP="009F29BB" w:rsidRDefault="00765CC9" w14:paraId="10ABC72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D173D" w:rsidP="00CA56D6" w:rsidRDefault="00CA56D6" w14:paraId="270954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lunes</w:t>
            </w:r>
            <w:r w:rsidR="001D173D">
              <w:rPr>
                <w:rFonts w:cs="Arial"/>
                <w:lang w:val="es-ES"/>
              </w:rPr>
              <w:t>/martes/fines de semana,</w:t>
            </w:r>
          </w:p>
          <w:p w:rsidR="00CA56D6" w:rsidP="00CA56D6" w:rsidRDefault="00CA56D6" w14:paraId="5EF810F3" w14:textId="2550C7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os los sábados y domingos</w:t>
            </w:r>
          </w:p>
          <w:p w:rsidR="005D5D61" w:rsidP="009F29BB" w:rsidRDefault="005D5D61" w14:paraId="3B866313" w14:textId="03F838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empre</w:t>
            </w:r>
          </w:p>
          <w:p w:rsidR="005D5D61" w:rsidP="009F29BB" w:rsidRDefault="005D5D61" w14:paraId="2D93994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5036B9" w:rsidP="009F29BB" w:rsidRDefault="00DC5D96" w14:paraId="5DE9ACBF" w14:textId="7C5BEEC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masiad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689501F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036B9">
              <w:rPr>
                <w:b/>
                <w:bCs/>
                <w:u w:val="single"/>
                <w:lang w:val="en-US"/>
              </w:rPr>
              <w:lastRenderedPageBreak/>
              <w:t>Grammar:</w:t>
            </w:r>
          </w:p>
          <w:p w:rsidRPr="004F4629" w:rsidR="00B70DB6" w:rsidP="009F29BB" w:rsidRDefault="004F4629" w14:paraId="04435508" w14:textId="397BB2B0">
            <w:pPr>
              <w:tabs>
                <w:tab w:val="left" w:pos="1716"/>
                <w:tab w:val="left" w:pos="3582"/>
              </w:tabs>
              <w:spacing w:after="0"/>
            </w:pPr>
            <w:r w:rsidRPr="004F4629">
              <w:rPr>
                <w:iCs/>
              </w:rPr>
              <w:t xml:space="preserve">When to use the present, near future, </w:t>
            </w:r>
            <w:proofErr w:type="spellStart"/>
            <w:r w:rsidRPr="004F4629">
              <w:rPr>
                <w:iCs/>
              </w:rPr>
              <w:t>preterite</w:t>
            </w:r>
            <w:proofErr w:type="spellEnd"/>
            <w:r w:rsidRPr="004F4629">
              <w:rPr>
                <w:iCs/>
              </w:rPr>
              <w:t xml:space="preserve"> and imperfect tenses</w:t>
            </w:r>
          </w:p>
          <w:p w:rsidRPr="005036B9" w:rsidR="005036B9" w:rsidP="009F29BB" w:rsidRDefault="005036B9" w14:paraId="3EDD3A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763E04" w:rsidR="005036B9" w:rsidP="009F29BB" w:rsidRDefault="005036B9" w14:paraId="48269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B70DB6" w14:paraId="45F9147F" w14:textId="2E74EB3F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 xml:space="preserve">Using the four Cs (clues, cognates, context, common sense) to work out </w:t>
            </w:r>
            <w:proofErr w:type="gramStart"/>
            <w:r w:rsidRPr="00B70DB6">
              <w:t>meaning</w:t>
            </w:r>
            <w:proofErr w:type="gramEnd"/>
          </w:p>
          <w:p w:rsidRPr="002515DC" w:rsidR="005036B9" w:rsidP="009F29BB" w:rsidRDefault="00017C19" w14:paraId="0EAE01CC" w14:textId="164F38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br/>
            </w:r>
            <w:r w:rsidRPr="002515DC" w:rsidR="005036B9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4F4629" w14:paraId="39EA6111" w14:textId="54F186F0">
            <w:pPr>
              <w:tabs>
                <w:tab w:val="left" w:pos="1716"/>
                <w:tab w:val="left" w:pos="3582"/>
              </w:tabs>
              <w:spacing w:after="0"/>
            </w:pPr>
            <w:r>
              <w:t>Listening out for words with similar meanings</w:t>
            </w:r>
          </w:p>
          <w:p w:rsidRPr="00B70DB6" w:rsidR="005036B9" w:rsidP="009F29BB" w:rsidRDefault="005036B9" w14:paraId="4D33EF3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5036B9" w:rsidP="009F29BB" w:rsidRDefault="005036B9" w14:paraId="14F957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CB042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51014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91E6DE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3357D567" w14:textId="2C0DAA7A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464833" w:rsidR="00B70DB6" w:rsidP="009F29BB" w:rsidRDefault="00B70DB6" w14:paraId="7468CF02" w14:textId="1A8D21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="00B70DB6" w:rsidP="00F040F4" w:rsidRDefault="00B70DB6" w14:paraId="73DA7AC2" w14:textId="15BA87F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66" w:id="17"/>
      <w:r>
        <w:t xml:space="preserve">Grammar </w:t>
      </w:r>
      <w:r w:rsidRPr="00093925">
        <w:t>1</w:t>
      </w:r>
      <w:bookmarkEnd w:id="17"/>
    </w:p>
    <w:p w:rsidR="00B70DB6" w:rsidP="009F29BB" w:rsidRDefault="00B70DB6" w14:paraId="25E24474" w14:textId="09121E6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70DB6" w:rsidTr="00F97F28" w14:paraId="2488E4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2D41625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406579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205D46" w14:paraId="0FF0D0DA" w14:textId="10FA1B9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B70DB6" w:rsidTr="00F97F28" w14:paraId="1225829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70DB6" w:rsidP="009F29BB" w:rsidRDefault="00B70DB6" w14:paraId="4F94BA97" w14:textId="440E7A7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70DB6" w:rsidP="009F29BB" w:rsidRDefault="00B70DB6" w14:paraId="17C702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AA1BEE" w:rsidP="00AA1BEE" w:rsidRDefault="00AA1BEE" w14:paraId="1DA9CC73" w14:textId="01346D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</w:t>
            </w:r>
            <w:r w:rsidRPr="00B70DB6">
              <w:rPr>
                <w:rFonts w:cs="Arial"/>
                <w:lang w:val="es-ES"/>
              </w:rPr>
              <w:t>No) Me gusta(n)</w:t>
            </w:r>
            <w:r>
              <w:rPr>
                <w:rFonts w:cs="Arial"/>
                <w:lang w:val="es-ES"/>
              </w:rPr>
              <w:t xml:space="preserve"> …</w:t>
            </w:r>
          </w:p>
          <w:p w:rsidRPr="009F3C69" w:rsidR="009F3C69" w:rsidP="009F3C69" w:rsidRDefault="009F3C69" w14:paraId="575F938E" w14:textId="306F906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No me gusta </w:t>
            </w:r>
            <w:r w:rsidR="00A1440D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 playa</w:t>
            </w:r>
            <w:r w:rsidR="00A1440D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, pero me gustan </w:t>
            </w:r>
            <w:r w:rsidR="00A1440D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s vistas</w:t>
            </w:r>
            <w:r w:rsidR="00A1440D">
              <w:rPr>
                <w:rFonts w:cs="Arial"/>
                <w:lang w:val="es-ES"/>
              </w:rPr>
              <w:t>]</w:t>
            </w:r>
          </w:p>
          <w:p w:rsidRPr="009F3C69" w:rsidR="009F3C69" w:rsidP="009F3C69" w:rsidRDefault="009F3C69" w14:paraId="08AC8B33" w14:textId="332A45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>M</w:t>
            </w:r>
            <w:r>
              <w:rPr>
                <w:rFonts w:cs="Arial"/>
                <w:lang w:val="es-ES"/>
              </w:rPr>
              <w:t xml:space="preserve">e gusta ir a </w:t>
            </w:r>
            <w:r w:rsidR="00A1440D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un parque acuático</w:t>
            </w:r>
            <w:r w:rsidR="00A1440D">
              <w:rPr>
                <w:rFonts w:cs="Arial"/>
                <w:lang w:val="es-ES"/>
              </w:rPr>
              <w:t>]</w:t>
            </w:r>
          </w:p>
          <w:p w:rsidRPr="009F3C69" w:rsidR="009F3C69" w:rsidP="009F3C69" w:rsidRDefault="009F3C69" w14:paraId="5E64EA7C" w14:textId="326D51C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Me gustan </w:t>
            </w:r>
            <w:r w:rsidR="00A1440D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os animales</w:t>
            </w:r>
            <w:r w:rsidR="00A1440D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pero no me gusta </w:t>
            </w:r>
            <w:r w:rsidR="00A1440D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montar a caballo</w:t>
            </w:r>
            <w:r w:rsidR="00A1440D">
              <w:rPr>
                <w:rFonts w:cs="Arial"/>
                <w:lang w:val="es-ES"/>
              </w:rPr>
              <w:t>]</w:t>
            </w:r>
          </w:p>
          <w:p w:rsidRPr="009F3C69" w:rsidR="009F3C69" w:rsidP="009F3C69" w:rsidRDefault="009F3C69" w14:paraId="60847169" w14:textId="653BFED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Me gusta mucho </w:t>
            </w:r>
            <w:r w:rsidR="00A1440D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 naturaleza</w:t>
            </w:r>
            <w:r w:rsidR="00A1440D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 y</w:t>
            </w:r>
            <w:r>
              <w:rPr>
                <w:rFonts w:cs="Arial"/>
                <w:lang w:val="es-ES"/>
              </w:rPr>
              <w:t xml:space="preserve"> me gusta </w:t>
            </w:r>
            <w:r w:rsidR="00A1440D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caminar por el bosque</w:t>
            </w:r>
            <w:r w:rsidR="00A1440D">
              <w:rPr>
                <w:rFonts w:cs="Arial"/>
                <w:lang w:val="es-ES"/>
              </w:rPr>
              <w:t>]</w:t>
            </w:r>
          </w:p>
          <w:p w:rsidRPr="00B90C1B" w:rsidR="00AA1BEE" w:rsidP="00AA1BEE" w:rsidRDefault="00AA1BEE" w14:paraId="79837D3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A1BEE" w:rsidP="00AA1BEE" w:rsidRDefault="00A1440D" w14:paraId="44677AAD" w14:textId="19FB764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encanta(n) [l</w:t>
            </w:r>
            <w:r w:rsidR="005C0C1D">
              <w:rPr>
                <w:rFonts w:cs="Arial"/>
                <w:lang w:val="es-ES"/>
              </w:rPr>
              <w:t>os ba</w:t>
            </w:r>
            <w:r>
              <w:rPr>
                <w:rFonts w:cs="Arial"/>
                <w:lang w:val="es-ES"/>
              </w:rPr>
              <w:t>rcos]</w:t>
            </w:r>
          </w:p>
          <w:p w:rsidRPr="005C0C1D" w:rsidR="009F3C69" w:rsidP="009F3C69" w:rsidRDefault="00AA1BEE" w14:paraId="7723F973" w14:textId="60CBFB7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Me gustaría</w:t>
            </w:r>
            <w:r w:rsidR="005C0C1D">
              <w:rPr>
                <w:rFonts w:cs="Arial"/>
                <w:lang w:val="es-ES"/>
              </w:rPr>
              <w:t xml:space="preserve"> </w:t>
            </w:r>
            <w:r w:rsidR="00A1440D">
              <w:rPr>
                <w:rFonts w:cs="Arial"/>
                <w:lang w:val="es-ES"/>
              </w:rPr>
              <w:t xml:space="preserve">visitar … </w:t>
            </w:r>
            <w:r w:rsidRPr="009F3C69" w:rsidR="009F3C69">
              <w:rPr>
                <w:rFonts w:cs="Arial"/>
                <w:lang w:val="es-ES"/>
              </w:rPr>
              <w:t xml:space="preserve">porque me encantan </w:t>
            </w:r>
            <w:r w:rsidR="00A1440D">
              <w:rPr>
                <w:rFonts w:cs="Arial"/>
                <w:lang w:val="es-ES"/>
              </w:rPr>
              <w:t>[</w:t>
            </w:r>
            <w:r w:rsidR="00152B78">
              <w:rPr>
                <w:rFonts w:cs="Arial"/>
                <w:lang w:val="es-ES"/>
              </w:rPr>
              <w:t>los edificios antiguos</w:t>
            </w:r>
            <w:r w:rsidR="00A1440D">
              <w:rPr>
                <w:rFonts w:cs="Arial"/>
                <w:lang w:val="es-ES"/>
              </w:rPr>
              <w:t>]</w:t>
            </w:r>
          </w:p>
          <w:p w:rsidRPr="00A947AA" w:rsidR="00AA1BEE" w:rsidP="00AA1BEE" w:rsidRDefault="00AA1BEE" w14:paraId="687A4F1C" w14:textId="1172AB5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</w:p>
          <w:p w:rsidRPr="00B90C1B" w:rsidR="00765CC9" w:rsidP="00B90C1B" w:rsidRDefault="00B90C1B" w14:paraId="5F02CA6E" w14:textId="20F576E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90C1B">
              <w:rPr>
                <w:rFonts w:cs="Arial"/>
                <w:lang w:val="es-ES"/>
              </w:rPr>
              <w:t>¿Cómo se puede disfrutar al máxi</w:t>
            </w:r>
            <w:r w:rsidR="005C0C1D">
              <w:rPr>
                <w:rFonts w:cs="Arial"/>
                <w:lang w:val="es-ES"/>
              </w:rPr>
              <w:t>mo de una visita a</w:t>
            </w:r>
            <w:r w:rsidR="00A1440D">
              <w:rPr>
                <w:rFonts w:cs="Arial"/>
                <w:lang w:val="es-ES"/>
              </w:rPr>
              <w:t xml:space="preserve"> …</w:t>
            </w:r>
            <w:r w:rsidRPr="00B90C1B">
              <w:rPr>
                <w:rFonts w:cs="Arial"/>
                <w:lang w:val="es-ES"/>
              </w:rPr>
              <w:t>?</w:t>
            </w:r>
          </w:p>
          <w:p w:rsidRPr="00B90C1B" w:rsidR="00B90C1B" w:rsidP="009F29BB" w:rsidRDefault="00A1440D" w14:paraId="38ECB350" w14:textId="3B60EEB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puede visitar [el museo]</w:t>
            </w:r>
          </w:p>
          <w:p w:rsidR="00B90C1B" w:rsidP="009F29BB" w:rsidRDefault="00B90C1B" w14:paraId="6BA7D2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B90C1B" w:rsidR="00B90C1B" w:rsidP="00B90C1B" w:rsidRDefault="00A1440D" w14:paraId="7572C71C" w14:textId="19F3F4E2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La paella] es más popular que [los bocadillos]</w:t>
            </w:r>
          </w:p>
          <w:p w:rsidRPr="00B90C1B" w:rsidR="00B90C1B" w:rsidP="00B90C1B" w:rsidRDefault="00A1440D" w14:paraId="47CD7D33" w14:textId="4D888551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Córdoba] es menos cara que [Sevilla]</w:t>
            </w:r>
          </w:p>
          <w:p w:rsidRPr="00B90C1B" w:rsidR="00B90C1B" w:rsidP="00B90C1B" w:rsidRDefault="00A1440D" w14:paraId="6B3FB8A7" w14:textId="210F56D7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I</w:t>
            </w:r>
            <w:r>
              <w:rPr>
                <w:rFonts w:cs="Arial"/>
                <w:lang w:val="es-ES"/>
              </w:rPr>
              <w:t>r a una fiesta] es mejor que [hacer turismo]</w:t>
            </w:r>
          </w:p>
          <w:p w:rsidR="00765CC9" w:rsidP="009F29BB" w:rsidRDefault="00765CC9" w14:paraId="091CB66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152B78" w:rsidR="009F3C69" w:rsidP="00B90C1B" w:rsidRDefault="009F3C69" w14:paraId="78A4E131" w14:textId="7B821EB1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Hay…</w:t>
            </w:r>
          </w:p>
          <w:p w:rsidRPr="00152B78" w:rsidR="009F3C69" w:rsidP="009F3C69" w:rsidRDefault="009F3C69" w14:paraId="42481E1B" w14:textId="49E05CD8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una variedad de comidas típicas</w:t>
            </w:r>
          </w:p>
          <w:p w:rsidRPr="00152B78" w:rsidR="009F3C69" w:rsidP="009F3C69" w:rsidRDefault="009F3C69" w14:paraId="1ADECA11" w14:textId="3F569DB7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miles de personas por las calles</w:t>
            </w:r>
          </w:p>
          <w:p w:rsidRPr="00152B78" w:rsidR="009F3C69" w:rsidP="009F3C69" w:rsidRDefault="009F3C69" w14:paraId="01DB1E83" w14:textId="78ED47C0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fuegos artificiales maravillosos</w:t>
            </w:r>
          </w:p>
          <w:p w:rsidRPr="00152B78" w:rsidR="009F3C69" w:rsidP="009F3C69" w:rsidRDefault="009F3C69" w14:paraId="68602017" w14:textId="41E67B86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una batalla increíble</w:t>
            </w:r>
          </w:p>
          <w:p w:rsidRPr="00152B78" w:rsidR="009F3C69" w:rsidP="00B90C1B" w:rsidRDefault="009F3C69" w14:paraId="4ABC05F8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</w:p>
          <w:p w:rsidRPr="00152B78" w:rsidR="009F3C69" w:rsidP="009F3C69" w:rsidRDefault="009F3C69" w14:paraId="04451399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Hay que…</w:t>
            </w:r>
          </w:p>
          <w:p w:rsidRPr="00152B78" w:rsidR="009F3C69" w:rsidP="009F3C69" w:rsidRDefault="009F3C69" w14:paraId="5EB10E75" w14:textId="18F8929F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 xml:space="preserve">visitar </w:t>
            </w:r>
            <w:r w:rsidR="00A1440D">
              <w:rPr>
                <w:rFonts w:cs="Arial"/>
                <w:lang w:val="es-ES_tradnl"/>
              </w:rPr>
              <w:t>[</w:t>
            </w:r>
            <w:r w:rsidRPr="00152B78">
              <w:rPr>
                <w:rFonts w:cs="Arial"/>
                <w:lang w:val="es-ES_tradnl"/>
              </w:rPr>
              <w:t>Valencia</w:t>
            </w:r>
            <w:r w:rsidR="00A1440D">
              <w:rPr>
                <w:rFonts w:cs="Arial"/>
                <w:lang w:val="es-ES_tradnl"/>
              </w:rPr>
              <w:t>]</w:t>
            </w:r>
            <w:r w:rsidRPr="00152B78">
              <w:rPr>
                <w:rFonts w:cs="Arial"/>
                <w:lang w:val="es-ES_tradnl"/>
              </w:rPr>
              <w:t xml:space="preserve"> en marzo</w:t>
            </w:r>
          </w:p>
          <w:p w:rsidRPr="00152B78" w:rsidR="009F3C69" w:rsidP="009F3C69" w:rsidRDefault="009F3C69" w14:paraId="0E97DF10" w14:textId="6B07B607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 xml:space="preserve">ver </w:t>
            </w:r>
            <w:r w:rsidR="00A1440D">
              <w:rPr>
                <w:rFonts w:cs="Arial"/>
                <w:lang w:val="es-ES_tradnl"/>
              </w:rPr>
              <w:t>[</w:t>
            </w:r>
            <w:r w:rsidRPr="00152B78">
              <w:rPr>
                <w:rFonts w:cs="Arial"/>
                <w:lang w:val="es-ES_tradnl"/>
              </w:rPr>
              <w:t>el espectáculo</w:t>
            </w:r>
            <w:r w:rsidR="00A1440D">
              <w:rPr>
                <w:rFonts w:cs="Arial"/>
                <w:lang w:val="es-ES_tradnl"/>
              </w:rPr>
              <w:t>]</w:t>
            </w:r>
          </w:p>
          <w:p w:rsidRPr="00152B78" w:rsidR="009F3C69" w:rsidP="009F3C69" w:rsidRDefault="009F3C69" w14:paraId="7377CB72" w14:textId="384BBF9A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 xml:space="preserve">probar </w:t>
            </w:r>
            <w:r w:rsidR="00A1440D">
              <w:rPr>
                <w:rFonts w:cs="Arial"/>
                <w:lang w:val="es-ES_tradnl"/>
              </w:rPr>
              <w:t>[</w:t>
            </w:r>
            <w:r w:rsidRPr="00152B78">
              <w:rPr>
                <w:rFonts w:cs="Arial"/>
                <w:lang w:val="es-ES_tradnl"/>
              </w:rPr>
              <w:t>el pescado frito</w:t>
            </w:r>
            <w:r w:rsidR="00A1440D">
              <w:rPr>
                <w:rFonts w:cs="Arial"/>
                <w:lang w:val="es-ES_tradnl"/>
              </w:rPr>
              <w:t>]</w:t>
            </w:r>
          </w:p>
          <w:p w:rsidRPr="00152B78" w:rsidR="009F3C69" w:rsidP="009F3C69" w:rsidRDefault="009F3C69" w14:paraId="55C4D73D" w14:textId="6FC7096D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 xml:space="preserve">ir a </w:t>
            </w:r>
            <w:r w:rsidR="00A1440D">
              <w:rPr>
                <w:rFonts w:cs="Arial"/>
                <w:lang w:val="es-ES_tradnl"/>
              </w:rPr>
              <w:t>[</w:t>
            </w:r>
            <w:r w:rsidRPr="00152B78">
              <w:rPr>
                <w:rFonts w:cs="Arial"/>
                <w:lang w:val="es-ES_tradnl"/>
              </w:rPr>
              <w:t>la Tomatina</w:t>
            </w:r>
            <w:r w:rsidR="00A1440D">
              <w:rPr>
                <w:rFonts w:cs="Arial"/>
                <w:lang w:val="es-ES_tradnl"/>
              </w:rPr>
              <w:t>]</w:t>
            </w:r>
          </w:p>
          <w:p w:rsidR="00B90C1B" w:rsidP="00B90C1B" w:rsidRDefault="00B90C1B" w14:paraId="6EABC642" w14:textId="612B283A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Pr="00B90C1B" w:rsidR="00842166" w:rsidP="00B90C1B" w:rsidRDefault="00842166" w14:paraId="062A0AE0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="00B70DB6" w:rsidP="009F29BB" w:rsidRDefault="00B70DB6" w14:paraId="424D8A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5C0C1D" w:rsidP="009F29BB" w:rsidRDefault="005C0C1D" w14:paraId="2F3D3905" w14:textId="5AC149C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lastRenderedPageBreak/>
              <w:t>En mi opinión, …</w:t>
            </w:r>
          </w:p>
          <w:p w:rsidR="005C0C1D" w:rsidP="009F29BB" w:rsidRDefault="005C0C1D" w14:paraId="44387D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052F2A" w:rsidR="009F3C69" w:rsidP="00052F2A" w:rsidRDefault="009F3C69" w14:paraId="3A25B09B" w14:textId="4FB327AA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 xml:space="preserve">los deportes de invierno, la costa, </w:t>
            </w:r>
            <w:r w:rsidRPr="00052F2A" w:rsidR="00052F2A">
              <w:rPr>
                <w:rFonts w:cs="Arial"/>
                <w:lang w:val="es-ES"/>
              </w:rPr>
              <w:t xml:space="preserve">el campo, la ciudad, </w:t>
            </w:r>
            <w:r w:rsidR="00AA1848">
              <w:rPr>
                <w:rFonts w:cs="Arial"/>
                <w:lang w:val="es-ES"/>
              </w:rPr>
              <w:t xml:space="preserve">el patio, </w:t>
            </w:r>
            <w:r w:rsidRPr="00052F2A" w:rsidR="00152B78">
              <w:rPr>
                <w:rFonts w:cs="Arial"/>
                <w:lang w:val="es-ES"/>
              </w:rPr>
              <w:t>la catedral, la me</w:t>
            </w:r>
            <w:r w:rsidR="00052F2A">
              <w:rPr>
                <w:rFonts w:cs="Arial"/>
                <w:lang w:val="es-ES"/>
              </w:rPr>
              <w:t>z</w:t>
            </w:r>
            <w:r w:rsidRPr="00052F2A" w:rsidR="00152B78">
              <w:rPr>
                <w:rFonts w:cs="Arial"/>
                <w:lang w:val="es-ES"/>
              </w:rPr>
              <w:t xml:space="preserve">quita, el puente, el patio, el tren, </w:t>
            </w:r>
            <w:r w:rsidR="005C0C1D">
              <w:rPr>
                <w:rFonts w:cs="Arial"/>
                <w:lang w:val="es-ES"/>
              </w:rPr>
              <w:t>las vistas, la natación</w:t>
            </w:r>
            <w:r w:rsidR="00AA1848">
              <w:rPr>
                <w:rFonts w:cs="Arial"/>
                <w:lang w:val="es-ES"/>
              </w:rPr>
              <w:t>, los fuegos artificiales</w:t>
            </w:r>
          </w:p>
          <w:p w:rsidRPr="00052F2A" w:rsidR="009F3C69" w:rsidP="00052F2A" w:rsidRDefault="009F3C69" w14:paraId="02D5FEB6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Pr="00052F2A" w:rsidR="009F3C69" w:rsidP="00052F2A" w:rsidRDefault="009F3C69" w14:paraId="1E6ECFD0" w14:textId="1C271710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tomar el sol</w:t>
            </w:r>
          </w:p>
          <w:p w:rsidRPr="00052F2A" w:rsidR="00152B78" w:rsidP="00052F2A" w:rsidRDefault="00152B78" w14:paraId="1F305389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Pr="00052F2A" w:rsidR="00152B78" w:rsidP="00052F2A" w:rsidRDefault="00152B78" w14:paraId="1C017A86" w14:textId="00E2BE4E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rápido/a, lento/a, cómodo</w:t>
            </w:r>
            <w:r w:rsidRPr="00052F2A" w:rsidR="00052F2A">
              <w:rPr>
                <w:rFonts w:cs="Arial"/>
                <w:lang w:val="es-ES"/>
              </w:rPr>
              <w:t>/a, seguro/a</w:t>
            </w:r>
          </w:p>
          <w:p w:rsidRPr="00052F2A" w:rsidR="009F3C69" w:rsidP="00052F2A" w:rsidRDefault="009F3C69" w14:paraId="191905CD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Pr="00610454" w:rsidR="00B70DB6" w:rsidP="00052F2A" w:rsidRDefault="00052F2A" w14:paraId="0FACC42E" w14:textId="6683B5E1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veran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6BD5" w:rsidR="00F36BD5" w:rsidP="009F29BB" w:rsidRDefault="00F36BD5" w14:paraId="54774659" w14:textId="1335FB4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F36BD5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F36BD5" w14:paraId="7ED2A3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</w:t>
            </w:r>
            <w:proofErr w:type="spellStart"/>
            <w:r w:rsidRPr="00F36BD5">
              <w:rPr>
                <w:lang w:val="es-ES"/>
              </w:rPr>
              <w:t>noun</w:t>
            </w:r>
            <w:proofErr w:type="spellEnd"/>
          </w:p>
          <w:p w:rsidRPr="00F36BD5" w:rsidR="00F36BD5" w:rsidP="009F29BB" w:rsidRDefault="00F36BD5" w14:paraId="71E545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44CE41B0" w14:textId="30F796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ría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37BAC851" w14:textId="18F552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F36BD5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ED0E64" w14:paraId="13A39AED" w14:textId="6AAF80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Se puede </w:t>
            </w:r>
            <w:r w:rsidRPr="00F36BD5" w:rsidR="00F36BD5">
              <w:rPr>
                <w:lang w:val="es-ES"/>
              </w:rPr>
              <w:t>+ infinitive</w:t>
            </w:r>
          </w:p>
          <w:p w:rsidRPr="00F36BD5" w:rsidR="00F36BD5" w:rsidP="009F29BB" w:rsidRDefault="00F36BD5" w14:paraId="067B453A" w14:textId="343ED7D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F1E47">
              <w:rPr>
                <w:b/>
                <w:bCs/>
                <w:u w:val="single"/>
              </w:rPr>
              <w:br/>
            </w:r>
            <w:r w:rsidRPr="00F36BD5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6BD5" w:rsidR="00ED0E64" w:rsidP="00ED0E64" w:rsidRDefault="00F36BD5" w14:paraId="283946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6BD5">
              <w:t>Comparatives</w:t>
            </w:r>
            <w:r w:rsidR="009C3E52">
              <w:br/>
            </w:r>
            <w:r w:rsidR="009C3E52">
              <w:br/>
            </w:r>
            <w:r w:rsidRPr="00F36BD5" w:rsidR="00ED0E64">
              <w:rPr>
                <w:b/>
                <w:bCs/>
                <w:u w:val="single"/>
              </w:rPr>
              <w:t>Grammar (re-visited)</w:t>
            </w:r>
            <w:r w:rsidR="00ED0E64">
              <w:rPr>
                <w:b/>
                <w:bCs/>
                <w:u w:val="single"/>
              </w:rPr>
              <w:t>:</w:t>
            </w:r>
          </w:p>
          <w:p w:rsidR="00B70DB6" w:rsidP="009F29BB" w:rsidRDefault="00ED0E64" w14:paraId="568A54E7" w14:textId="69DB4F5D">
            <w:pPr>
              <w:tabs>
                <w:tab w:val="left" w:pos="1716"/>
                <w:tab w:val="left" w:pos="3582"/>
              </w:tabs>
              <w:spacing w:after="0"/>
            </w:pPr>
            <w:r w:rsidRPr="00ED0E64">
              <w:rPr>
                <w:i/>
              </w:rPr>
              <w:t>Hay</w:t>
            </w:r>
            <w:r>
              <w:t xml:space="preserve"> = noun</w:t>
            </w:r>
          </w:p>
          <w:p w:rsidRPr="009C3E52" w:rsidR="00ED0E64" w:rsidP="009F29BB" w:rsidRDefault="00ED0E64" w14:paraId="3851E5E1" w14:textId="6B8D34FB">
            <w:pPr>
              <w:tabs>
                <w:tab w:val="left" w:pos="1716"/>
                <w:tab w:val="left" w:pos="3582"/>
              </w:tabs>
              <w:spacing w:after="0"/>
            </w:pPr>
            <w:r w:rsidRPr="00ED0E64">
              <w:rPr>
                <w:i/>
              </w:rPr>
              <w:t>Hay que</w:t>
            </w:r>
            <w:r>
              <w:t xml:space="preserve"> + infinitive</w:t>
            </w:r>
          </w:p>
          <w:p w:rsidRPr="002515DC" w:rsidR="00B70DB6" w:rsidP="009F29BB" w:rsidRDefault="00B70DB6" w14:paraId="401EA0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7210F5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0FB1F3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38C5AA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F36BD5" w:rsidP="00350149" w:rsidRDefault="00E52FB4" w14:paraId="4CE28DA5" w14:textId="6699340D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F36BD5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F36BD5">
        <w:rPr>
          <w:rFonts w:cs="Arial"/>
          <w:sz w:val="48"/>
          <w:szCs w:val="48"/>
          <w:lang w:val="es-ES"/>
        </w:rPr>
        <w:t>Viajes</w:t>
      </w:r>
    </w:p>
    <w:p w:rsidR="00F36BD5" w:rsidP="00F040F4" w:rsidRDefault="00F36BD5" w14:paraId="2A60D433" w14:textId="6977F11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67" w:id="18"/>
      <w:r>
        <w:t>Grammar 2</w:t>
      </w:r>
      <w:bookmarkEnd w:id="18"/>
    </w:p>
    <w:p w:rsidR="00F36BD5" w:rsidP="009F29BB" w:rsidRDefault="00F36BD5" w14:paraId="36021AD1" w14:textId="591364E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36BD5" w:rsidTr="00F97F28" w14:paraId="7644C08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3BEFD2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7A585B8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205D46" w14:paraId="2ABB80B1" w14:textId="2F59D3D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F36BD5" w:rsidTr="00F97F28" w14:paraId="75E6B67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F36BD5" w:rsidP="009F29BB" w:rsidRDefault="00F36BD5" w14:paraId="469A8D5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36BD5" w:rsidP="009F29BB" w:rsidRDefault="00F36BD5" w14:paraId="322C8F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81EC1" w:rsidR="00052F2A" w:rsidP="009F29BB" w:rsidRDefault="00052F2A" w14:paraId="13ABC180" w14:textId="3473CDC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Si te gusta …</w:t>
            </w:r>
          </w:p>
          <w:p w:rsidR="00921CEA" w:rsidP="00281EC1" w:rsidRDefault="00D27A60" w14:paraId="5D539EBA" w14:textId="7146F7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l baile, / l</w:t>
            </w:r>
            <w:r w:rsidR="00AA1848">
              <w:rPr>
                <w:rFonts w:cs="Arial"/>
                <w:lang w:val="es"/>
              </w:rPr>
              <w:t>a naturaleza/</w:t>
            </w:r>
            <w:r w:rsidRPr="00281EC1" w:rsidR="00052F2A">
              <w:rPr>
                <w:rFonts w:cs="Arial"/>
                <w:lang w:val="es"/>
              </w:rPr>
              <w:t>historia, …</w:t>
            </w:r>
          </w:p>
          <w:p w:rsidRPr="00281EC1" w:rsidR="00052F2A" w:rsidP="00281EC1" w:rsidRDefault="00052F2A" w14:paraId="59A9E1B2" w14:textId="6BFD28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hacer natación, …</w:t>
            </w:r>
          </w:p>
          <w:p w:rsidRPr="00281EC1" w:rsidR="00052F2A" w:rsidP="009F29BB" w:rsidRDefault="00052F2A" w14:paraId="31483EFA" w14:textId="46933E4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hay que …</w:t>
            </w:r>
          </w:p>
          <w:p w:rsidR="00921CEA" w:rsidP="00281EC1" w:rsidRDefault="00921CEA" w14:paraId="2D1B5E59" w14:textId="576382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visitar </w:t>
            </w:r>
            <w:r w:rsidR="00D27A60">
              <w:rPr>
                <w:rFonts w:cs="Arial"/>
                <w:lang w:val="es"/>
              </w:rPr>
              <w:t>[</w:t>
            </w:r>
            <w:r>
              <w:rPr>
                <w:rFonts w:cs="Arial"/>
                <w:lang w:val="es"/>
              </w:rPr>
              <w:t>el centro histórico</w:t>
            </w:r>
            <w:r w:rsidR="00D27A60">
              <w:rPr>
                <w:rFonts w:cs="Arial"/>
                <w:lang w:val="es"/>
              </w:rPr>
              <w:t>]</w:t>
            </w:r>
          </w:p>
          <w:p w:rsidR="00921CEA" w:rsidP="00281EC1" w:rsidRDefault="00281EC1" w14:paraId="32A92264" w14:textId="0A598DF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v</w:t>
            </w:r>
            <w:r w:rsidR="00921CEA">
              <w:rPr>
                <w:rFonts w:cs="Arial"/>
                <w:lang w:val="es"/>
              </w:rPr>
              <w:t xml:space="preserve">er </w:t>
            </w:r>
            <w:r w:rsidR="00D27A60">
              <w:rPr>
                <w:rFonts w:cs="Arial"/>
                <w:lang w:val="es"/>
              </w:rPr>
              <w:t>[</w:t>
            </w:r>
            <w:r w:rsidR="00921CEA">
              <w:rPr>
                <w:rFonts w:cs="Arial"/>
                <w:lang w:val="es"/>
              </w:rPr>
              <w:t>un espectáculo de flamenco</w:t>
            </w:r>
            <w:r w:rsidR="00D27A60">
              <w:rPr>
                <w:rFonts w:cs="Arial"/>
                <w:lang w:val="es"/>
              </w:rPr>
              <w:t>]</w:t>
            </w:r>
          </w:p>
          <w:p w:rsidR="00921CEA" w:rsidP="00281EC1" w:rsidRDefault="00052F2A" w14:paraId="6EF25581" w14:textId="77E66D0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 xml:space="preserve">ir a </w:t>
            </w:r>
            <w:r w:rsidR="00D27A60">
              <w:rPr>
                <w:rFonts w:cs="Arial"/>
                <w:lang w:val="es"/>
              </w:rPr>
              <w:t>[</w:t>
            </w:r>
            <w:r w:rsidRPr="00281EC1">
              <w:rPr>
                <w:rFonts w:cs="Arial"/>
                <w:lang w:val="es"/>
              </w:rPr>
              <w:t>un parque acuático</w:t>
            </w:r>
            <w:r w:rsidR="00D27A60">
              <w:rPr>
                <w:rFonts w:cs="Arial"/>
                <w:lang w:val="es"/>
              </w:rPr>
              <w:t>]</w:t>
            </w:r>
          </w:p>
          <w:p w:rsidR="00921CEA" w:rsidP="00281EC1" w:rsidRDefault="00052F2A" w14:paraId="0F044F8E" w14:textId="33C25E9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 xml:space="preserve">pasear por </w:t>
            </w:r>
            <w:r w:rsidR="00D27A60">
              <w:rPr>
                <w:rFonts w:cs="Arial"/>
                <w:lang w:val="es"/>
              </w:rPr>
              <w:t>[</w:t>
            </w:r>
            <w:r w:rsidRPr="00281EC1">
              <w:rPr>
                <w:rFonts w:cs="Arial"/>
                <w:lang w:val="es"/>
              </w:rPr>
              <w:t>el bosque</w:t>
            </w:r>
            <w:r w:rsidR="00D27A60">
              <w:rPr>
                <w:rFonts w:cs="Arial"/>
                <w:lang w:val="es"/>
              </w:rPr>
              <w:t>]</w:t>
            </w:r>
          </w:p>
          <w:p w:rsidRPr="00281EC1" w:rsidR="00052F2A" w:rsidP="00281EC1" w:rsidRDefault="00921CEA" w14:paraId="2EEFABE1" w14:textId="6F92FD5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ir a </w:t>
            </w:r>
            <w:r w:rsidR="00D27A60">
              <w:rPr>
                <w:rFonts w:cs="Arial"/>
                <w:lang w:val="es"/>
              </w:rPr>
              <w:t>[</w:t>
            </w:r>
            <w:r>
              <w:rPr>
                <w:rFonts w:cs="Arial"/>
                <w:lang w:val="es"/>
              </w:rPr>
              <w:t>Latinoamérica</w:t>
            </w:r>
            <w:r w:rsidR="00D27A60">
              <w:rPr>
                <w:rFonts w:cs="Arial"/>
                <w:lang w:val="es"/>
              </w:rPr>
              <w:t>]</w:t>
            </w:r>
          </w:p>
          <w:p w:rsidRPr="00281EC1" w:rsidR="00052F2A" w:rsidP="009F29BB" w:rsidRDefault="00052F2A" w14:paraId="3BDD795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Pr="00281EC1" w:rsidR="00052F2A" w:rsidP="009F29BB" w:rsidRDefault="00052F2A" w14:paraId="3A83B75F" w14:textId="4284AC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Si hace …</w:t>
            </w:r>
          </w:p>
          <w:p w:rsidRPr="00281EC1" w:rsidR="00052F2A" w:rsidP="00281EC1" w:rsidRDefault="00052F2A" w14:paraId="6A1E9206" w14:textId="53FCF74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sol, …</w:t>
            </w:r>
            <w:r w:rsidRPr="00281EC1" w:rsidR="00281EC1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calor, …</w:t>
            </w:r>
            <w:r w:rsidRPr="00281EC1" w:rsidR="00281EC1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viento, …</w:t>
            </w:r>
            <w:r w:rsidRPr="00281EC1" w:rsidR="00281EC1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mal tiempo, …</w:t>
            </w:r>
          </w:p>
          <w:p w:rsidRPr="00281EC1" w:rsidR="00052F2A" w:rsidP="00052F2A" w:rsidRDefault="00052F2A" w14:paraId="5161B7CE" w14:textId="0A6E628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voy a …</w:t>
            </w:r>
          </w:p>
          <w:p w:rsidRPr="00281EC1" w:rsidR="00281EC1" w:rsidP="00281EC1" w:rsidRDefault="00921CEA" w14:paraId="214C289E" w14:textId="2E940E1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descansar en la playa</w:t>
            </w:r>
            <w:r w:rsidR="00A87D6B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A87D6B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hacer windsurf</w:t>
            </w:r>
            <w:r w:rsidR="00A87D6B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A87D6B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ir a un parque acuático</w:t>
            </w:r>
            <w:r w:rsidR="00A87D6B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A87D6B">
              <w:rPr>
                <w:rFonts w:cs="Arial"/>
                <w:lang w:val="es"/>
              </w:rPr>
              <w:t xml:space="preserve"> </w:t>
            </w:r>
            <w:r w:rsidRPr="00281EC1" w:rsidR="00281EC1">
              <w:rPr>
                <w:rFonts w:cs="Arial"/>
                <w:lang w:val="es"/>
              </w:rPr>
              <w:t>visitar el museo</w:t>
            </w:r>
          </w:p>
          <w:p w:rsidRPr="00281EC1" w:rsidR="00052F2A" w:rsidP="009F29BB" w:rsidRDefault="00052F2A" w14:paraId="31D4DA3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Pr="00A87D6B" w:rsidR="00281EC1" w:rsidP="00281EC1" w:rsidRDefault="00281EC1" w14:paraId="20DF5566" w14:textId="4466A61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A87D6B">
              <w:rPr>
                <w:rFonts w:cs="Arial"/>
                <w:lang w:val="es"/>
              </w:rPr>
              <w:t xml:space="preserve">En junio </w:t>
            </w:r>
            <w:r w:rsidRPr="00A87D6B">
              <w:rPr>
                <w:rFonts w:cs="Arial"/>
                <w:b/>
                <w:lang w:val="es"/>
              </w:rPr>
              <w:t>pasé</w:t>
            </w:r>
            <w:r w:rsidRPr="00A87D6B">
              <w:rPr>
                <w:rFonts w:cs="Arial"/>
                <w:lang w:val="es"/>
              </w:rPr>
              <w:t xml:space="preserve"> dos días en Sevilla, donde </w:t>
            </w:r>
            <w:r w:rsidRPr="00A87D6B">
              <w:rPr>
                <w:rFonts w:cs="Arial"/>
                <w:b/>
                <w:lang w:val="es"/>
              </w:rPr>
              <w:t>visité</w:t>
            </w:r>
            <w:r w:rsidRPr="00A87D6B">
              <w:rPr>
                <w:rFonts w:cs="Arial"/>
                <w:lang w:val="es"/>
              </w:rPr>
              <w:t xml:space="preserve"> a mi hermana</w:t>
            </w:r>
          </w:p>
          <w:p w:rsidRPr="00A87D6B" w:rsidR="00281EC1" w:rsidP="00281EC1" w:rsidRDefault="00281EC1" w14:paraId="32DBFA4E" w14:textId="50746B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A87D6B">
              <w:rPr>
                <w:rFonts w:cs="Arial"/>
                <w:b/>
                <w:lang w:val="es"/>
              </w:rPr>
              <w:t>Viajé</w:t>
            </w:r>
            <w:r w:rsidRPr="00A87D6B">
              <w:rPr>
                <w:rFonts w:cs="Arial"/>
                <w:lang w:val="es"/>
              </w:rPr>
              <w:t xml:space="preserve"> a la ciudad en tren y luego </w:t>
            </w:r>
            <w:r w:rsidRPr="00A87D6B">
              <w:rPr>
                <w:rFonts w:cs="Arial"/>
                <w:b/>
                <w:lang w:val="es"/>
              </w:rPr>
              <w:t>cogí</w:t>
            </w:r>
            <w:r w:rsidRPr="00A87D6B">
              <w:rPr>
                <w:rFonts w:cs="Arial"/>
                <w:lang w:val="es"/>
              </w:rPr>
              <w:t xml:space="preserve"> el metro</w:t>
            </w:r>
          </w:p>
          <w:p w:rsidRPr="00A87D6B" w:rsidR="00281EC1" w:rsidP="00281EC1" w:rsidRDefault="00281EC1" w14:paraId="26E14D2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A87D6B">
              <w:rPr>
                <w:rFonts w:cs="Arial"/>
                <w:lang w:val="es"/>
              </w:rPr>
              <w:t xml:space="preserve">El primer día mi hermana y yo </w:t>
            </w:r>
            <w:r w:rsidRPr="00A87D6B">
              <w:rPr>
                <w:rFonts w:cs="Arial"/>
                <w:b/>
                <w:lang w:val="es"/>
              </w:rPr>
              <w:t>fuimos</w:t>
            </w:r>
            <w:r w:rsidRPr="00A87D6B">
              <w:rPr>
                <w:rFonts w:cs="Arial"/>
                <w:lang w:val="es"/>
              </w:rPr>
              <w:t xml:space="preserve"> al mercado y </w:t>
            </w:r>
            <w:r w:rsidRPr="00A87D6B">
              <w:rPr>
                <w:rFonts w:cs="Arial"/>
                <w:b/>
                <w:lang w:val="es"/>
              </w:rPr>
              <w:t>compramos</w:t>
            </w:r>
            <w:r w:rsidRPr="00A87D6B">
              <w:rPr>
                <w:rFonts w:cs="Arial"/>
                <w:lang w:val="es"/>
              </w:rPr>
              <w:t xml:space="preserve"> comida</w:t>
            </w:r>
          </w:p>
          <w:p w:rsidRPr="00281EC1" w:rsidR="00281EC1" w:rsidP="00281EC1" w:rsidRDefault="00281EC1" w14:paraId="7119BAAB" w14:textId="6B9A0EF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A87D6B">
              <w:rPr>
                <w:rFonts w:cs="Arial"/>
                <w:lang w:val="es"/>
              </w:rPr>
              <w:t xml:space="preserve">También </w:t>
            </w:r>
            <w:r w:rsidRPr="00A87D6B">
              <w:rPr>
                <w:rFonts w:cs="Arial"/>
                <w:b/>
                <w:lang w:val="es"/>
              </w:rPr>
              <w:t>hicimos</w:t>
            </w:r>
            <w:r w:rsidRPr="00A87D6B">
              <w:rPr>
                <w:rFonts w:cs="Arial"/>
                <w:lang w:val="es"/>
              </w:rPr>
              <w:t xml:space="preserve"> turismo. </w:t>
            </w:r>
            <w:r w:rsidRPr="00A87D6B">
              <w:rPr>
                <w:rFonts w:cs="Arial"/>
                <w:b/>
                <w:lang w:val="es"/>
              </w:rPr>
              <w:t>Visitamos</w:t>
            </w:r>
            <w:r w:rsidRPr="00A87D6B">
              <w:rPr>
                <w:rFonts w:cs="Arial"/>
                <w:lang w:val="es"/>
              </w:rPr>
              <w:t xml:space="preserve"> la Plaza de España y </w:t>
            </w:r>
            <w:r w:rsidRPr="00A87D6B">
              <w:rPr>
                <w:rFonts w:cs="Arial"/>
                <w:b/>
                <w:lang w:val="es"/>
              </w:rPr>
              <w:t>vimos</w:t>
            </w:r>
            <w:r w:rsidR="00A87D6B">
              <w:rPr>
                <w:rFonts w:cs="Arial"/>
                <w:lang w:val="es"/>
              </w:rPr>
              <w:t xml:space="preserve"> el </w:t>
            </w:r>
            <w:r w:rsidR="00791F72">
              <w:rPr>
                <w:rFonts w:cs="Arial"/>
                <w:lang w:val="es"/>
              </w:rPr>
              <w:t>*</w:t>
            </w:r>
            <w:r w:rsidR="00A87D6B">
              <w:rPr>
                <w:rFonts w:cs="Arial"/>
                <w:lang w:val="es"/>
              </w:rPr>
              <w:t>río</w:t>
            </w:r>
          </w:p>
          <w:p w:rsidR="00052F2A" w:rsidP="009F29BB" w:rsidRDefault="00052F2A" w14:paraId="4DC3D78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8A4114" w:rsidR="00052F2A" w:rsidP="009F29BB" w:rsidRDefault="008A4114" w14:paraId="6D31342E" w14:textId="39EFB0B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</w:t>
            </w:r>
            <w:r w:rsidRPr="00A87D6B" w:rsidR="00A87D6B">
              <w:rPr>
                <w:b/>
                <w:bCs/>
                <w:lang w:val="es-ES"/>
              </w:rPr>
              <w:t>s</w:t>
            </w:r>
            <w:r w:rsidRPr="00A87D6B" w:rsidR="009C323C">
              <w:rPr>
                <w:b/>
                <w:bCs/>
                <w:lang w:val="es-ES"/>
              </w:rPr>
              <w:t>aque/</w:t>
            </w:r>
            <w:r w:rsidRPr="00A87D6B" w:rsidR="00A87D6B">
              <w:rPr>
                <w:b/>
                <w:bCs/>
                <w:lang w:val="es-ES"/>
              </w:rPr>
              <w:t>s</w:t>
            </w:r>
            <w:r w:rsidRPr="00A87D6B">
              <w:rPr>
                <w:b/>
                <w:bCs/>
                <w:lang w:val="es-ES"/>
              </w:rPr>
              <w:t>acamos</w:t>
            </w:r>
            <w:r w:rsidRPr="008A4114">
              <w:rPr>
                <w:bCs/>
                <w:lang w:val="es-ES"/>
              </w:rPr>
              <w:t xml:space="preserve"> fotos</w:t>
            </w:r>
          </w:p>
          <w:p w:rsidR="008A4114" w:rsidP="009F29BB" w:rsidRDefault="00A87D6B" w14:paraId="67D06E8D" w14:textId="3C6E907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87D6B">
              <w:rPr>
                <w:b/>
                <w:bCs/>
                <w:lang w:val="es-ES"/>
              </w:rPr>
              <w:t>j</w:t>
            </w:r>
            <w:r w:rsidRPr="00A87D6B" w:rsidR="009C323C">
              <w:rPr>
                <w:b/>
                <w:bCs/>
                <w:lang w:val="es-ES"/>
              </w:rPr>
              <w:t>ugué/</w:t>
            </w:r>
            <w:r w:rsidRPr="00A87D6B">
              <w:rPr>
                <w:b/>
                <w:bCs/>
                <w:lang w:val="es-ES"/>
              </w:rPr>
              <w:t>j</w:t>
            </w:r>
            <w:r w:rsidRPr="00A87D6B" w:rsidR="008A4114">
              <w:rPr>
                <w:b/>
                <w:bCs/>
                <w:lang w:val="es-ES"/>
              </w:rPr>
              <w:t>ugamos</w:t>
            </w:r>
            <w:r w:rsidRPr="008A4114" w:rsidR="008A4114">
              <w:rPr>
                <w:bCs/>
                <w:lang w:val="es-ES"/>
              </w:rPr>
              <w:t xml:space="preserve"> a fútbol</w:t>
            </w:r>
          </w:p>
          <w:p w:rsidRPr="00C63E12" w:rsidR="008A4114" w:rsidP="009F29BB" w:rsidRDefault="008A4114" w14:paraId="7016B0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8A4114" w:rsidR="008A4114" w:rsidP="008A4114" w:rsidRDefault="008A4114" w14:paraId="5A368236" w14:textId="5947320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 xml:space="preserve">La ciudad </w:t>
            </w:r>
            <w:r w:rsidRPr="00A87D6B">
              <w:rPr>
                <w:b/>
                <w:bCs/>
                <w:lang w:val="es-ES"/>
              </w:rPr>
              <w:t>era</w:t>
            </w:r>
            <w:r w:rsidRPr="008A4114">
              <w:rPr>
                <w:bCs/>
                <w:lang w:val="es-ES"/>
              </w:rPr>
              <w:t xml:space="preserve"> bonita</w:t>
            </w:r>
          </w:p>
          <w:p w:rsidRPr="008A4114" w:rsidR="008A4114" w:rsidP="008A4114" w:rsidRDefault="008A4114" w14:paraId="772BF935" w14:textId="757878A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87D6B">
              <w:rPr>
                <w:b/>
                <w:bCs/>
                <w:lang w:val="es-ES"/>
              </w:rPr>
              <w:t>Tenía</w:t>
            </w:r>
            <w:r w:rsidRPr="008A4114">
              <w:rPr>
                <w:bCs/>
                <w:lang w:val="es-ES"/>
              </w:rPr>
              <w:t xml:space="preserve"> un centro comercial grande</w:t>
            </w:r>
          </w:p>
          <w:p w:rsidRPr="008A4114" w:rsidR="008A4114" w:rsidP="008A4114" w:rsidRDefault="008A4114" w14:paraId="6D044E54" w14:textId="0AB90B7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 xml:space="preserve">El camping </w:t>
            </w:r>
            <w:r w:rsidRPr="00A87D6B">
              <w:rPr>
                <w:b/>
                <w:bCs/>
                <w:lang w:val="es-ES"/>
              </w:rPr>
              <w:t>estaba</w:t>
            </w:r>
            <w:r w:rsidRPr="008A4114">
              <w:rPr>
                <w:bCs/>
                <w:lang w:val="es-ES"/>
              </w:rPr>
              <w:t xml:space="preserve"> cerca de la playa</w:t>
            </w:r>
          </w:p>
          <w:p w:rsidRPr="008A4114" w:rsidR="008A4114" w:rsidP="008A4114" w:rsidRDefault="008A4114" w14:paraId="593DD1E4" w14:textId="77FA6D9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 xml:space="preserve">El hotel </w:t>
            </w:r>
            <w:r w:rsidRPr="00A87D6B">
              <w:rPr>
                <w:b/>
                <w:bCs/>
                <w:lang w:val="es-ES"/>
              </w:rPr>
              <w:t>era</w:t>
            </w:r>
            <w:r w:rsidRPr="008A4114">
              <w:rPr>
                <w:bCs/>
                <w:lang w:val="es-ES"/>
              </w:rPr>
              <w:t xml:space="preserve"> barato, pero no </w:t>
            </w:r>
            <w:r w:rsidRPr="00A87D6B">
              <w:rPr>
                <w:b/>
                <w:bCs/>
                <w:lang w:val="es-ES"/>
              </w:rPr>
              <w:t>tenía</w:t>
            </w:r>
            <w:r w:rsidRPr="008A4114">
              <w:rPr>
                <w:bCs/>
                <w:lang w:val="es-ES"/>
              </w:rPr>
              <w:t xml:space="preserve"> piscina</w:t>
            </w:r>
          </w:p>
          <w:p w:rsidRPr="008A4114" w:rsidR="008A4114" w:rsidP="008A4114" w:rsidRDefault="008A4114" w14:paraId="33AA0EE4" w14:textId="5D4AEFA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 xml:space="preserve">No </w:t>
            </w:r>
            <w:r w:rsidRPr="00A87D6B">
              <w:rPr>
                <w:b/>
                <w:bCs/>
                <w:lang w:val="es-ES"/>
              </w:rPr>
              <w:t>había</w:t>
            </w:r>
            <w:r w:rsidRPr="008A4114">
              <w:rPr>
                <w:bCs/>
                <w:lang w:val="es-ES"/>
              </w:rPr>
              <w:t xml:space="preserve"> televisión y la cama </w:t>
            </w:r>
            <w:r w:rsidRPr="00A87D6B">
              <w:rPr>
                <w:b/>
                <w:bCs/>
                <w:lang w:val="es-ES"/>
              </w:rPr>
              <w:t>estaba</w:t>
            </w:r>
            <w:r w:rsidRPr="008A4114">
              <w:rPr>
                <w:bCs/>
                <w:lang w:val="es-ES"/>
              </w:rPr>
              <w:t xml:space="preserve"> rota</w:t>
            </w:r>
          </w:p>
          <w:p w:rsidRPr="001549AA" w:rsidR="00F36BD5" w:rsidP="009F29BB" w:rsidRDefault="00F36BD5" w14:paraId="42CA2B7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842166" w:rsidP="009F29BB" w:rsidRDefault="00842166" w14:paraId="316C345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F36BD5" w:rsidP="009F29BB" w:rsidRDefault="00F36BD5" w14:paraId="60F13011" w14:textId="15EFF3E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81EC1" w:rsidR="00281EC1" w:rsidP="009F29BB" w:rsidRDefault="00281EC1" w14:paraId="3C9BE01D" w14:textId="6655EFE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el fútbol, los monumentos, el partido, el estadio, la casa, el jardín, el ruido, el restaurante, la habitación, las vistas, la cocina</w:t>
            </w:r>
            <w:r w:rsidR="008A4114">
              <w:rPr>
                <w:rFonts w:cs="Arial"/>
                <w:lang w:val="es-ES"/>
              </w:rPr>
              <w:t xml:space="preserve">, el mar, el </w:t>
            </w:r>
            <w:proofErr w:type="gramStart"/>
            <w:r w:rsidR="008A4114">
              <w:rPr>
                <w:rFonts w:cs="Arial"/>
                <w:lang w:val="es-ES"/>
              </w:rPr>
              <w:t>coche,  el</w:t>
            </w:r>
            <w:proofErr w:type="gramEnd"/>
            <w:r w:rsidR="008A4114">
              <w:rPr>
                <w:rFonts w:cs="Arial"/>
                <w:lang w:val="es-ES"/>
              </w:rPr>
              <w:t xml:space="preserve"> pescado, la película, los fuegos artificiales</w:t>
            </w:r>
          </w:p>
          <w:p w:rsidRPr="00281EC1" w:rsidR="00281EC1" w:rsidP="009F29BB" w:rsidRDefault="00281EC1" w14:paraId="6C8683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281EC1" w:rsidR="00281EC1" w:rsidP="009F29BB" w:rsidRDefault="00281EC1" w14:paraId="7F657D9E" w14:textId="1F2FBCE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tirar, tomar el sol</w:t>
            </w:r>
            <w:r w:rsidR="008A4114">
              <w:rPr>
                <w:rFonts w:cs="Arial"/>
                <w:lang w:val="es-ES"/>
              </w:rPr>
              <w:t>, ir de vacaciones, nadar, llegar, comprar, disfrutar de</w:t>
            </w:r>
            <w:r w:rsidR="009F77B5">
              <w:rPr>
                <w:rFonts w:cs="Arial"/>
                <w:lang w:val="es-ES"/>
              </w:rPr>
              <w:t>, volver</w:t>
            </w:r>
          </w:p>
          <w:p w:rsidRPr="00281EC1" w:rsidR="00281EC1" w:rsidP="009F29BB" w:rsidRDefault="00281EC1" w14:paraId="7EE5F7A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281EC1" w:rsidR="00281EC1" w:rsidP="009F29BB" w:rsidRDefault="00281EC1" w14:paraId="41504097" w14:textId="631449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antiguo/a, pequeño/a, sucio/a</w:t>
            </w:r>
            <w:r w:rsidR="008A4114">
              <w:rPr>
                <w:rFonts w:cs="Arial"/>
                <w:lang w:val="es-ES"/>
              </w:rPr>
              <w:t>, barato/a, diferente, increíble</w:t>
            </w:r>
            <w:r w:rsidR="009F77B5">
              <w:rPr>
                <w:rFonts w:cs="Arial"/>
                <w:lang w:val="es-ES"/>
              </w:rPr>
              <w:t>, peligroso/a</w:t>
            </w:r>
          </w:p>
          <w:p w:rsidRPr="00281EC1" w:rsidR="00281EC1" w:rsidP="009F29BB" w:rsidRDefault="00281EC1" w14:paraId="042B836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281EC1" w:rsidR="009F77B5" w:rsidP="008A4114" w:rsidRDefault="008A4114" w14:paraId="056F1F06" w14:textId="36C40A4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er</w:t>
            </w:r>
            <w:r w:rsidR="00AA0A55">
              <w:rPr>
                <w:rFonts w:cs="Arial"/>
                <w:lang w:val="es-ES"/>
              </w:rPr>
              <w:t xml:space="preserve">, </w:t>
            </w:r>
            <w:r w:rsidR="009C323C">
              <w:rPr>
                <w:rFonts w:cs="Arial"/>
                <w:lang w:val="es-ES"/>
              </w:rPr>
              <w:t>el año pasado/</w:t>
            </w:r>
            <w:r>
              <w:rPr>
                <w:rFonts w:cs="Arial"/>
                <w:lang w:val="es-ES"/>
              </w:rPr>
              <w:t>próximo</w:t>
            </w:r>
            <w:r w:rsidR="009C323C">
              <w:rPr>
                <w:rFonts w:cs="Arial"/>
                <w:lang w:val="es-ES"/>
              </w:rPr>
              <w:t>,</w:t>
            </w:r>
            <w:r w:rsidR="00AA0A5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siempre</w:t>
            </w:r>
            <w:r w:rsidR="00AA0A55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normalmente</w:t>
            </w:r>
            <w:r w:rsidR="00AA0A55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en invierno</w:t>
            </w:r>
            <w:r w:rsidR="00AA0A55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en marzo</w:t>
            </w:r>
            <w:r w:rsidR="00AA0A55">
              <w:rPr>
                <w:rFonts w:cs="Arial"/>
                <w:lang w:val="es-ES"/>
              </w:rPr>
              <w:t xml:space="preserve">, </w:t>
            </w:r>
            <w:r w:rsidR="009F77B5">
              <w:rPr>
                <w:rFonts w:cs="Arial"/>
                <w:lang w:val="es-ES"/>
              </w:rPr>
              <w:t>en el futuro</w:t>
            </w:r>
          </w:p>
          <w:p w:rsidR="008A4114" w:rsidP="009F29BB" w:rsidRDefault="008A4114" w14:paraId="7870C16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87D6B" w:rsidP="009F29BB" w:rsidRDefault="008A4114" w14:paraId="7D722D3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lí</w:t>
            </w:r>
          </w:p>
          <w:p w:rsidR="00281EC1" w:rsidP="009F29BB" w:rsidRDefault="00281EC1" w14:paraId="6AF3E2DF" w14:textId="203EC0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al lado de</w:t>
            </w:r>
          </w:p>
          <w:p w:rsidRPr="00281EC1" w:rsidR="00A87D6B" w:rsidP="009F29BB" w:rsidRDefault="00A87D6B" w14:paraId="2265F6E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281EC1" w:rsidR="00281EC1" w:rsidP="009F29BB" w:rsidRDefault="00281EC1" w14:paraId="145D6BA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bastante</w:t>
            </w:r>
          </w:p>
          <w:p w:rsidRPr="00610454" w:rsidR="0035133F" w:rsidP="009F29BB" w:rsidRDefault="00281EC1" w14:paraId="39444A59" w14:textId="586BB6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tambié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2382" w:rsidR="0035133F" w:rsidP="009F29BB" w:rsidRDefault="0035133F" w14:paraId="64F82BC2" w14:textId="3AC23C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2382">
              <w:rPr>
                <w:b/>
                <w:bCs/>
                <w:u w:val="single"/>
              </w:rPr>
              <w:lastRenderedPageBreak/>
              <w:t>Grammar (re-visited)</w:t>
            </w:r>
            <w:r w:rsidR="00C161F8">
              <w:rPr>
                <w:b/>
                <w:bCs/>
                <w:u w:val="single"/>
              </w:rPr>
              <w:t>: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A200DE" w:rsidR="00A200DE">
              <w:rPr>
                <w:iCs/>
              </w:rPr>
              <w:t xml:space="preserve">Using </w:t>
            </w:r>
            <w:proofErr w:type="spellStart"/>
            <w:r w:rsidRPr="00A200DE" w:rsidR="00A200DE">
              <w:rPr>
                <w:i/>
                <w:iCs/>
              </w:rPr>
              <w:t>si</w:t>
            </w:r>
            <w:proofErr w:type="spellEnd"/>
            <w:r w:rsidRPr="00A200DE" w:rsidR="00A200DE">
              <w:rPr>
                <w:iCs/>
              </w:rPr>
              <w:t xml:space="preserve"> to extend sentences</w:t>
            </w:r>
            <w:r w:rsidRPr="00192382" w:rsidR="005233E5">
              <w:br/>
            </w:r>
            <w:r w:rsidRPr="00192382" w:rsidR="00B63D74">
              <w:rPr>
                <w:b/>
                <w:bCs/>
                <w:u w:val="single"/>
              </w:rPr>
              <w:br/>
              <w:t>Grammar (revisited):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A200DE" w:rsidR="00A200DE">
              <w:rPr>
                <w:iCs/>
              </w:rPr>
              <w:t xml:space="preserve">‘I’ and ‘we’ forms of </w:t>
            </w:r>
            <w:proofErr w:type="spellStart"/>
            <w:r w:rsidRPr="00A200DE" w:rsidR="00A200DE">
              <w:rPr>
                <w:iCs/>
              </w:rPr>
              <w:t>preterite</w:t>
            </w:r>
            <w:proofErr w:type="spellEnd"/>
            <w:r w:rsidRPr="00A200DE" w:rsidR="00A200DE">
              <w:rPr>
                <w:iCs/>
              </w:rPr>
              <w:t xml:space="preserve"> tense verbs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b/>
                <w:bCs/>
                <w:u w:val="single"/>
              </w:rPr>
              <w:br/>
              <w:t>Grammar (revisited):</w:t>
            </w:r>
          </w:p>
          <w:p w:rsidRPr="00A947AA" w:rsidR="0035133F" w:rsidP="009F29BB" w:rsidRDefault="0035133F" w14:paraId="1FB3928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947AA">
              <w:rPr>
                <w:lang w:val="es-ES"/>
              </w:rPr>
              <w:t>Imperfect</w:t>
            </w:r>
            <w:proofErr w:type="spellEnd"/>
            <w:r w:rsidRPr="00A947AA">
              <w:rPr>
                <w:lang w:val="es-ES"/>
              </w:rPr>
              <w:t xml:space="preserve"> tense</w:t>
            </w:r>
          </w:p>
          <w:p w:rsidRPr="0035133F" w:rsidR="0035133F" w:rsidP="009F29BB" w:rsidRDefault="0035133F" w14:paraId="47086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5133F">
              <w:rPr>
                <w:i/>
                <w:iCs/>
                <w:lang w:val="es-ES"/>
              </w:rPr>
              <w:t>estar</w:t>
            </w:r>
            <w:r w:rsidRPr="0035133F">
              <w:rPr>
                <w:lang w:val="es-ES"/>
              </w:rPr>
              <w:t xml:space="preserve"> and </w:t>
            </w:r>
            <w:r w:rsidRPr="0035133F">
              <w:rPr>
                <w:i/>
                <w:iCs/>
                <w:lang w:val="es-ES"/>
              </w:rPr>
              <w:t>tener</w:t>
            </w:r>
          </w:p>
          <w:p w:rsidRPr="0035133F" w:rsidR="0035133F" w:rsidP="009F29BB" w:rsidRDefault="0035133F" w14:paraId="287E71F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5133F">
              <w:rPr>
                <w:lang w:val="es-ES"/>
              </w:rPr>
              <w:t xml:space="preserve">irregular: </w:t>
            </w:r>
            <w:r w:rsidRPr="0035133F">
              <w:rPr>
                <w:i/>
                <w:iCs/>
                <w:lang w:val="es-ES"/>
              </w:rPr>
              <w:t>ser, ir, ver</w:t>
            </w:r>
          </w:p>
          <w:p w:rsidRPr="0035133F" w:rsidR="0035133F" w:rsidP="009F29BB" w:rsidRDefault="0035133F" w14:paraId="15E74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35133F" w:rsidR="0035133F" w:rsidP="009F29BB" w:rsidRDefault="0035133F" w14:paraId="230972BF" w14:textId="48A73DD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re-visited)</w:t>
            </w:r>
            <w:r w:rsidR="00C161F8">
              <w:rPr>
                <w:b/>
                <w:bCs/>
                <w:u w:val="single"/>
              </w:rPr>
              <w:t>:</w:t>
            </w:r>
          </w:p>
          <w:p w:rsidRPr="0035133F" w:rsidR="0035133F" w:rsidP="009F29BB" w:rsidRDefault="0035133F" w14:paraId="3C83C6D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t xml:space="preserve">Using a range of tenses (present / </w:t>
            </w:r>
            <w:proofErr w:type="spellStart"/>
            <w:r w:rsidRPr="0035133F">
              <w:t>preterite</w:t>
            </w:r>
            <w:proofErr w:type="spellEnd"/>
            <w:r w:rsidRPr="0035133F">
              <w:t xml:space="preserve"> / imperfect for descriptions / near future)</w:t>
            </w:r>
          </w:p>
          <w:p w:rsidRPr="002515DC" w:rsidR="00F36BD5" w:rsidP="009F29BB" w:rsidRDefault="00F36BD5" w14:paraId="3E81E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189899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3134F1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572D0A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A947AA" w:rsidR="00AA0A55" w:rsidP="00352118" w:rsidRDefault="00AA0A55" w14:paraId="10037D31" w14:textId="1D992AC6">
      <w:pPr>
        <w:pStyle w:val="Heading1"/>
        <w:rPr>
          <w:rStyle w:val="normaltextrun"/>
          <w:lang w:val="en-GB"/>
        </w:rPr>
      </w:pPr>
    </w:p>
    <w:p w:rsidRPr="00A947AA" w:rsidR="00AA0A55" w:rsidRDefault="00AA0A55" w14:paraId="54639553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A947AA">
        <w:rPr>
          <w:rStyle w:val="normaltextrun"/>
        </w:rPr>
        <w:br w:type="page"/>
      </w:r>
    </w:p>
    <w:p w:rsidRPr="00C63E12" w:rsidR="003237DB" w:rsidP="00352118" w:rsidRDefault="003237DB" w14:paraId="3ACF7E46" w14:textId="70E676AC">
      <w:pPr>
        <w:pStyle w:val="Heading1"/>
        <w:rPr>
          <w:rStyle w:val="normaltextrun"/>
          <w:lang w:val="es-ES"/>
        </w:rPr>
      </w:pPr>
      <w:bookmarkStart w:name="_Toc164769468" w:id="19"/>
      <w:r w:rsidRPr="00C63E12">
        <w:rPr>
          <w:rStyle w:val="normaltextrun"/>
          <w:lang w:val="es-ES"/>
        </w:rPr>
        <w:lastRenderedPageBreak/>
        <w:t xml:space="preserve">Module 3: </w:t>
      </w:r>
      <w:r w:rsidRPr="00C63E12" w:rsidR="005569EF">
        <w:rPr>
          <w:lang w:val="es-ES"/>
        </w:rPr>
        <w:t>Mi gente, mi mundo</w:t>
      </w:r>
      <w:bookmarkEnd w:id="19"/>
    </w:p>
    <w:p w:rsidRPr="00C63E12" w:rsidR="003237DB" w:rsidP="00F040F4" w:rsidRDefault="003237DB" w14:paraId="452C15DA" w14:textId="7793C2B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69" w:id="20"/>
      <w:r w:rsidRPr="00C63E12">
        <w:rPr>
          <w:lang w:val="es-ES"/>
        </w:rPr>
        <w:t xml:space="preserve">Zona </w:t>
      </w:r>
      <w:r w:rsidR="00F35F16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A200DE">
        <w:rPr>
          <w:lang w:val="es-ES"/>
        </w:rPr>
        <w:t>:</w:t>
      </w:r>
      <w:r w:rsidR="00F35F16">
        <w:rPr>
          <w:lang w:val="es-ES"/>
        </w:rPr>
        <w:t xml:space="preserve"> </w:t>
      </w:r>
      <w:r w:rsidRPr="00F35F16" w:rsidR="00F35F16">
        <w:rPr>
          <w:rStyle w:val="normaltextrun"/>
          <w:shd w:val="clear" w:color="auto" w:fill="FFFFFF"/>
          <w:lang w:val="es-ES"/>
        </w:rPr>
        <w:t>¡No hay dos familias iguales!</w:t>
      </w:r>
      <w:bookmarkEnd w:id="20"/>
    </w:p>
    <w:p w:rsidRPr="005569EF" w:rsidR="003237DB" w:rsidP="009F29BB" w:rsidRDefault="003237DB" w14:paraId="4F6D9A91" w14:textId="11A92C8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237DB" w:rsidTr="00F97F28" w14:paraId="2711170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0061CDB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431D7B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205D46" w14:paraId="5D2672DB" w14:textId="761601A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3237DB" w:rsidTr="00F97F28" w14:paraId="4E76400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237DB" w:rsidR="003237DB" w:rsidP="009F29BB" w:rsidRDefault="003237DB" w14:paraId="51E7730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Reading about different families</w:t>
            </w:r>
          </w:p>
          <w:p w:rsidR="003237DB" w:rsidP="009F29BB" w:rsidRDefault="003237DB" w14:paraId="0EA4D8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3237DB" w:rsidR="003237DB" w:rsidP="009F29BB" w:rsidRDefault="003237DB" w14:paraId="3734A01F" w14:textId="2EA51860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Using possessive adjectives</w:t>
            </w:r>
          </w:p>
          <w:p w:rsidRPr="00610454" w:rsidR="003237DB" w:rsidP="009F29BB" w:rsidRDefault="003237DB" w14:paraId="55ADF8E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3237DB" w:rsidP="009F29BB" w:rsidRDefault="003237DB" w14:paraId="0E31C18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3237DB" w:rsidP="009F29BB" w:rsidRDefault="003237DB" w14:paraId="695158E1" w14:textId="78539C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mi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t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s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nuestro/a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vuestro/a(s)</w:t>
            </w:r>
          </w:p>
          <w:p w:rsidR="003237DB" w:rsidP="009F29BB" w:rsidRDefault="003237DB" w14:paraId="3A9C26D8" w14:textId="138B0FE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642999" w:rsidP="009F29BB" w:rsidRDefault="003237DB" w14:paraId="21E537A7" w14:textId="5345D48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"/>
              </w:rPr>
              <w:t>¿Quién es mi familia?</w:t>
            </w:r>
            <w:r w:rsidRPr="003237DB">
              <w:rPr>
                <w:rFonts w:cs="Arial"/>
                <w:lang w:val="es-ES"/>
              </w:rPr>
              <w:br/>
              <w:t>el padre</w:t>
            </w:r>
            <w:r>
              <w:rPr>
                <w:rFonts w:cs="Arial"/>
                <w:lang w:val="es-ES"/>
              </w:rPr>
              <w:t>,</w:t>
            </w:r>
            <w:r w:rsidR="0037731B">
              <w:rPr>
                <w:rFonts w:cs="Arial"/>
                <w:lang w:val="es-ES"/>
              </w:rPr>
              <w:t xml:space="preserve"> la madre, </w:t>
            </w:r>
            <w:r w:rsidR="00642999">
              <w:rPr>
                <w:rFonts w:cs="Arial"/>
                <w:lang w:val="es-ES"/>
              </w:rPr>
              <w:t>los padres, el</w:t>
            </w:r>
            <w:r w:rsidR="00A87D6B">
              <w:rPr>
                <w:rFonts w:cs="Arial"/>
                <w:lang w:val="es-ES"/>
              </w:rPr>
              <w:t>/la</w:t>
            </w:r>
            <w:r w:rsidR="00642999">
              <w:rPr>
                <w:rFonts w:cs="Arial"/>
                <w:lang w:val="es-ES"/>
              </w:rPr>
              <w:t xml:space="preserve"> hermano</w:t>
            </w:r>
            <w:r w:rsidR="00A87D6B">
              <w:rPr>
                <w:rFonts w:cs="Arial"/>
                <w:lang w:val="es-ES"/>
              </w:rPr>
              <w:t>/a</w:t>
            </w:r>
            <w:r w:rsidR="00642999">
              <w:rPr>
                <w:rFonts w:cs="Arial"/>
                <w:lang w:val="es-ES"/>
              </w:rPr>
              <w:t xml:space="preserve">, </w:t>
            </w:r>
            <w:r w:rsidR="00A87D6B">
              <w:rPr>
                <w:rFonts w:cs="Arial"/>
                <w:lang w:val="es-ES"/>
              </w:rPr>
              <w:t xml:space="preserve">el/la hermanastro/a, </w:t>
            </w:r>
            <w:r w:rsidR="00642999">
              <w:rPr>
                <w:rFonts w:cs="Arial"/>
                <w:lang w:val="es-ES"/>
              </w:rPr>
              <w:t>los hermanos</w:t>
            </w:r>
            <w:r w:rsidR="0037731B">
              <w:rPr>
                <w:rFonts w:cs="Arial"/>
                <w:lang w:val="es-ES"/>
              </w:rPr>
              <w:t xml:space="preserve"> (pequeños)</w:t>
            </w:r>
            <w:r w:rsidR="00642999">
              <w:rPr>
                <w:rFonts w:cs="Arial"/>
                <w:lang w:val="es-ES"/>
              </w:rPr>
              <w:t>,</w:t>
            </w:r>
            <w:r w:rsidR="00A87D6B">
              <w:rPr>
                <w:rFonts w:cs="Arial"/>
                <w:lang w:val="es-ES"/>
              </w:rPr>
              <w:t xml:space="preserve"> </w:t>
            </w:r>
            <w:r w:rsidR="0037731B">
              <w:rPr>
                <w:rFonts w:cs="Arial"/>
                <w:lang w:val="es-ES"/>
              </w:rPr>
              <w:t>el</w:t>
            </w:r>
            <w:r w:rsidR="00A87D6B">
              <w:rPr>
                <w:rFonts w:cs="Arial"/>
                <w:lang w:val="es-ES"/>
              </w:rPr>
              <w:t xml:space="preserve">/la hijo/a </w:t>
            </w:r>
            <w:r w:rsidR="0037731B">
              <w:rPr>
                <w:rFonts w:cs="Arial"/>
                <w:lang w:val="es-ES"/>
              </w:rPr>
              <w:t>(únic</w:t>
            </w:r>
            <w:r w:rsidR="00A87D6B">
              <w:rPr>
                <w:rFonts w:cs="Arial"/>
                <w:lang w:val="es-ES"/>
              </w:rPr>
              <w:t>o/</w:t>
            </w:r>
            <w:r w:rsidR="0037731B">
              <w:rPr>
                <w:rFonts w:cs="Arial"/>
                <w:lang w:val="es-ES"/>
              </w:rPr>
              <w:t xml:space="preserve">a), </w:t>
            </w:r>
            <w:r w:rsidR="00C44EB0">
              <w:rPr>
                <w:rFonts w:cs="Arial"/>
                <w:lang w:val="es-ES"/>
              </w:rPr>
              <w:t xml:space="preserve">los hijos, </w:t>
            </w:r>
            <w:r w:rsidR="0037731B">
              <w:rPr>
                <w:rFonts w:cs="Arial"/>
                <w:lang w:val="es-ES"/>
              </w:rPr>
              <w:t>el</w:t>
            </w:r>
            <w:r w:rsidR="00A87D6B">
              <w:rPr>
                <w:rFonts w:cs="Arial"/>
                <w:lang w:val="es-ES"/>
              </w:rPr>
              <w:t>/la</w:t>
            </w:r>
            <w:r w:rsidR="0037731B">
              <w:rPr>
                <w:rFonts w:cs="Arial"/>
                <w:lang w:val="es-ES"/>
              </w:rPr>
              <w:t xml:space="preserve"> abuelo</w:t>
            </w:r>
            <w:r w:rsidR="00A87D6B">
              <w:rPr>
                <w:rFonts w:cs="Arial"/>
                <w:lang w:val="es-ES"/>
              </w:rPr>
              <w:t xml:space="preserve">/a, </w:t>
            </w:r>
            <w:r w:rsidR="0037731B">
              <w:rPr>
                <w:rFonts w:cs="Arial"/>
                <w:lang w:val="es-ES"/>
              </w:rPr>
              <w:t>los abuelos, el</w:t>
            </w:r>
            <w:r w:rsidR="00A87D6B">
              <w:rPr>
                <w:rFonts w:cs="Arial"/>
                <w:lang w:val="es-ES"/>
              </w:rPr>
              <w:t>/la</w:t>
            </w:r>
            <w:r w:rsidR="0037731B">
              <w:rPr>
                <w:rFonts w:cs="Arial"/>
                <w:lang w:val="es-ES"/>
              </w:rPr>
              <w:t xml:space="preserve"> prim</w:t>
            </w:r>
            <w:r w:rsidR="00A87D6B">
              <w:rPr>
                <w:rFonts w:cs="Arial"/>
                <w:lang w:val="es-ES"/>
              </w:rPr>
              <w:t>o/</w:t>
            </w:r>
            <w:r w:rsidR="0037731B">
              <w:rPr>
                <w:rFonts w:cs="Arial"/>
                <w:lang w:val="es-ES"/>
              </w:rPr>
              <w:t>a, los primos, le</w:t>
            </w:r>
            <w:r w:rsidR="00A87D6B">
              <w:rPr>
                <w:rFonts w:cs="Arial"/>
                <w:lang w:val="es-ES"/>
              </w:rPr>
              <w:t>/la</w:t>
            </w:r>
            <w:r w:rsidR="0037731B">
              <w:rPr>
                <w:rFonts w:cs="Arial"/>
                <w:lang w:val="es-ES"/>
              </w:rPr>
              <w:t xml:space="preserve"> tío</w:t>
            </w:r>
            <w:r w:rsidR="00A87D6B">
              <w:rPr>
                <w:rFonts w:cs="Arial"/>
                <w:lang w:val="es-ES"/>
              </w:rPr>
              <w:t>/a</w:t>
            </w:r>
            <w:r w:rsidR="0037731B">
              <w:rPr>
                <w:rFonts w:cs="Arial"/>
                <w:lang w:val="es-ES"/>
              </w:rPr>
              <w:t>, los tíos</w:t>
            </w:r>
            <w:r w:rsidR="00C44EB0">
              <w:rPr>
                <w:rFonts w:cs="Arial"/>
                <w:lang w:val="es-ES"/>
              </w:rPr>
              <w:t>, el bebé</w:t>
            </w:r>
          </w:p>
          <w:p w:rsidR="00A87D6B" w:rsidP="009F29BB" w:rsidRDefault="00A87D6B" w14:paraId="31A78D5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1E2D3F" w:rsidP="009F29BB" w:rsidRDefault="001E2D3F" w14:paraId="1AB6C1F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237DB" w:rsidP="009F29BB" w:rsidRDefault="003237DB" w14:paraId="70CB8D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A568FA" w:rsidP="00A568FA" w:rsidRDefault="00A568FA" w14:paraId="35735B4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¡Feliz día internacional de la familia!</w:t>
            </w:r>
          </w:p>
          <w:p w:rsidR="00A568FA" w:rsidP="00A568FA" w:rsidRDefault="00A568FA" w14:paraId="258282B3" w14:textId="46A09E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Sabes que</w:t>
            </w:r>
            <w:r w:rsidR="00D440D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?</w:t>
            </w:r>
          </w:p>
          <w:p w:rsidR="00A568FA" w:rsidP="00A568FA" w:rsidRDefault="00A568FA" w14:paraId="1ADCCBD2" w14:textId="2E9AE1E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R</w:t>
            </w:r>
            <w:r w:rsidR="009C323C">
              <w:rPr>
                <w:rFonts w:cs="Arial"/>
                <w:lang w:val="es-ES"/>
              </w:rPr>
              <w:t>econoces a (las familias famosas)</w:t>
            </w:r>
            <w:r>
              <w:rPr>
                <w:rFonts w:cs="Arial"/>
                <w:lang w:val="es-ES"/>
              </w:rPr>
              <w:t>?</w:t>
            </w:r>
          </w:p>
          <w:p w:rsidR="00A568FA" w:rsidP="00A568FA" w:rsidRDefault="009C323C" w14:paraId="2383F302" w14:textId="4A3331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mos (siete)</w:t>
            </w:r>
          </w:p>
          <w:p w:rsidR="00A568FA" w:rsidP="00A568FA" w:rsidRDefault="00A568FA" w14:paraId="180E64A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llevo bien con …</w:t>
            </w:r>
          </w:p>
          <w:p w:rsidR="005569EF" w:rsidP="00A568FA" w:rsidRDefault="00A568FA" w14:paraId="6586EC56" w14:textId="2909B1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5569EF">
              <w:rPr>
                <w:rFonts w:cs="Arial"/>
                <w:lang w:val="es-ES"/>
              </w:rPr>
              <w:t>uestra familia es como ...</w:t>
            </w:r>
            <w:r w:rsidR="009C323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 S</w:t>
            </w:r>
            <w:r w:rsidRPr="005569EF">
              <w:rPr>
                <w:rFonts w:cs="Arial"/>
                <w:lang w:val="es-ES"/>
              </w:rPr>
              <w:t>omos como ...</w:t>
            </w:r>
            <w:r w:rsidRPr="005569EF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C</w:t>
            </w:r>
            <w:r w:rsidRPr="005569EF">
              <w:rPr>
                <w:rFonts w:cs="Arial"/>
                <w:lang w:val="es-ES"/>
              </w:rPr>
              <w:t>ompartimos todo</w:t>
            </w:r>
            <w:r w:rsidRPr="005569EF">
              <w:rPr>
                <w:rFonts w:cs="Arial"/>
                <w:lang w:val="es-ES"/>
              </w:rPr>
              <w:br/>
            </w:r>
          </w:p>
          <w:p w:rsidR="00642999" w:rsidP="009F29BB" w:rsidRDefault="00642999" w14:paraId="38952C67" w14:textId="42A8670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jóvenes, el cantante</w:t>
            </w:r>
            <w:r w:rsidR="0037731B">
              <w:rPr>
                <w:rFonts w:cs="Arial"/>
                <w:lang w:val="es-ES"/>
              </w:rPr>
              <w:t>, *el ángel</w:t>
            </w:r>
            <w:r w:rsidR="00C44EB0">
              <w:rPr>
                <w:rFonts w:cs="Arial"/>
                <w:lang w:val="es-ES"/>
              </w:rPr>
              <w:t>, la Navidad</w:t>
            </w:r>
            <w:r w:rsidR="00A568FA">
              <w:rPr>
                <w:rFonts w:cs="Arial"/>
                <w:lang w:val="es-ES"/>
              </w:rPr>
              <w:t>, la casa, la cultura, los cumpleaños, las tradiciones, la rel</w:t>
            </w:r>
            <w:r w:rsidR="00D440DB">
              <w:rPr>
                <w:rFonts w:cs="Arial"/>
                <w:lang w:val="es-ES"/>
              </w:rPr>
              <w:t>igión</w:t>
            </w:r>
            <w:r w:rsidR="00A47548">
              <w:rPr>
                <w:rFonts w:cs="Arial"/>
                <w:lang w:val="es-ES"/>
              </w:rPr>
              <w:t>, la actriz</w:t>
            </w:r>
          </w:p>
          <w:p w:rsidR="00642999" w:rsidP="009F29BB" w:rsidRDefault="00642999" w14:paraId="0A498D4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42999" w:rsidP="009F29BB" w:rsidRDefault="00642999" w14:paraId="76CDE6E2" w14:textId="4B70EE6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sarse, hacer (mucho ruido)</w:t>
            </w:r>
            <w:r w:rsidR="0037731B">
              <w:rPr>
                <w:rFonts w:cs="Arial"/>
                <w:lang w:val="es-ES"/>
              </w:rPr>
              <w:t>, pasar tiempo</w:t>
            </w:r>
            <w:r w:rsidR="00C44EB0">
              <w:rPr>
                <w:rFonts w:cs="Arial"/>
                <w:lang w:val="es-ES"/>
              </w:rPr>
              <w:t xml:space="preserve"> juntos/as</w:t>
            </w:r>
            <w:r w:rsidR="00A47548">
              <w:rPr>
                <w:rFonts w:cs="Arial"/>
                <w:lang w:val="es-ES"/>
              </w:rPr>
              <w:t>, tener [x</w:t>
            </w:r>
            <w:proofErr w:type="gramStart"/>
            <w:r w:rsidR="00A47548">
              <w:rPr>
                <w:rFonts w:cs="Arial"/>
                <w:lang w:val="es-ES"/>
              </w:rPr>
              <w:t>]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 xml:space="preserve"> meses</w:t>
            </w:r>
            <w:proofErr w:type="gramEnd"/>
            <w:r w:rsidR="00D440DB">
              <w:rPr>
                <w:rFonts w:cs="Arial"/>
                <w:lang w:val="es-ES"/>
              </w:rPr>
              <w:t>/</w:t>
            </w:r>
            <w:r w:rsidR="0037731B">
              <w:rPr>
                <w:rFonts w:cs="Arial"/>
                <w:lang w:val="es-ES"/>
              </w:rPr>
              <w:t xml:space="preserve">años, </w:t>
            </w:r>
            <w:r w:rsidR="00C44EB0">
              <w:rPr>
                <w:rFonts w:cs="Arial"/>
                <w:lang w:val="es-ES"/>
              </w:rPr>
              <w:t xml:space="preserve">cantar, </w:t>
            </w:r>
            <w:r w:rsidR="00A568FA">
              <w:rPr>
                <w:rFonts w:cs="Arial"/>
                <w:lang w:val="es-ES"/>
              </w:rPr>
              <w:t xml:space="preserve">estar de vacaciones, </w:t>
            </w:r>
            <w:r w:rsidR="00A47548">
              <w:rPr>
                <w:rFonts w:cs="Arial"/>
                <w:lang w:val="es-ES"/>
              </w:rPr>
              <w:t>vivir en</w:t>
            </w:r>
            <w:r w:rsidR="00D440DB">
              <w:rPr>
                <w:rFonts w:cs="Arial"/>
                <w:lang w:val="es-ES"/>
              </w:rPr>
              <w:t xml:space="preserve"> </w:t>
            </w:r>
          </w:p>
          <w:p w:rsidR="00642999" w:rsidP="009F29BB" w:rsidRDefault="00642999" w14:paraId="541F65E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42999" w:rsidP="009F29BB" w:rsidRDefault="00642999" w14:paraId="4C4CC327" w14:textId="2DF90E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rande</w:t>
            </w:r>
            <w:r w:rsidR="0037731B">
              <w:rPr>
                <w:rFonts w:cs="Arial"/>
                <w:lang w:val="es-ES"/>
              </w:rPr>
              <w:t xml:space="preserve">, </w:t>
            </w:r>
            <w:r w:rsidR="00C44EB0">
              <w:rPr>
                <w:rFonts w:cs="Arial"/>
                <w:lang w:val="es-ES"/>
              </w:rPr>
              <w:t>hispanohablante, famoso/a</w:t>
            </w:r>
            <w:r w:rsidR="00A568FA">
              <w:rPr>
                <w:rFonts w:cs="Arial"/>
                <w:lang w:val="es-ES"/>
              </w:rPr>
              <w:t>, diverso/a, importante, cultural, familiar</w:t>
            </w:r>
            <w:r w:rsidR="00A87D6B">
              <w:rPr>
                <w:rFonts w:cs="Arial"/>
                <w:lang w:val="es-ES"/>
              </w:rPr>
              <w:t>, esencial, mismo/a</w:t>
            </w:r>
          </w:p>
          <w:p w:rsidR="00A568FA" w:rsidP="009F29BB" w:rsidRDefault="00A568FA" w14:paraId="318067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A47548" w:rsidP="009F29BB" w:rsidRDefault="00A47548" w14:paraId="265F163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veces</w:t>
            </w:r>
          </w:p>
          <w:p w:rsidR="00A47548" w:rsidP="009F29BB" w:rsidRDefault="00A47548" w14:paraId="7F39793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general</w:t>
            </w:r>
          </w:p>
          <w:p w:rsidR="00A47548" w:rsidP="009F29BB" w:rsidRDefault="00A47548" w14:paraId="7654256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avía</w:t>
            </w:r>
          </w:p>
          <w:p w:rsidRPr="00610454" w:rsidR="00A568FA" w:rsidP="009F29BB" w:rsidRDefault="00A568FA" w14:paraId="57885BBA" w14:textId="431E23E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 ho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69EF" w:rsidR="005569EF" w:rsidP="009F29BB" w:rsidRDefault="005569EF" w14:paraId="2A17BE58" w14:textId="2E454A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Grammar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</w:rPr>
              <w:t xml:space="preserve"> </w:t>
            </w:r>
          </w:p>
          <w:p w:rsidRPr="005569EF" w:rsidR="005569EF" w:rsidP="009F29BB" w:rsidRDefault="005569EF" w14:paraId="6BEE04F1" w14:textId="33363C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t>Possessive adjectives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</w:rPr>
              <w:t>Skills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t>Use of apostrophes in Spanish</w:t>
            </w:r>
          </w:p>
          <w:p w:rsidRPr="005569EF" w:rsidR="005569EF" w:rsidP="009F29BB" w:rsidRDefault="005569EF" w14:paraId="254093A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A62B14" w:rsidP="00A62B14" w:rsidRDefault="00A62B14" w14:paraId="686A9D15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2515DC" w:rsidR="003237DB" w:rsidP="00A62B14" w:rsidRDefault="005569EF" w14:paraId="27D8D5B1" w14:textId="287186B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569EF">
              <w:t>[</w:t>
            </w:r>
            <w:r w:rsidRPr="00A200DE">
              <w:rPr>
                <w:i/>
              </w:rPr>
              <w:t>h</w:t>
            </w:r>
            <w:r w:rsidRPr="005569EF">
              <w:t>] [</w:t>
            </w:r>
            <w:r w:rsidRPr="00A200DE">
              <w:rPr>
                <w:i/>
              </w:rPr>
              <w:t>v</w:t>
            </w:r>
            <w:r w:rsidRPr="005569EF">
              <w:t>/</w:t>
            </w:r>
            <w:r w:rsidRPr="00A200DE">
              <w:rPr>
                <w:i/>
              </w:rPr>
              <w:t>b</w:t>
            </w:r>
            <w:r w:rsidRPr="005569EF">
              <w:t>] [</w:t>
            </w:r>
            <w:r w:rsidRPr="00A200DE">
              <w:rPr>
                <w:i/>
              </w:rPr>
              <w:t>j</w:t>
            </w:r>
            <w:r w:rsidRPr="005569EF">
              <w:t>/</w:t>
            </w:r>
            <w:proofErr w:type="spellStart"/>
            <w:r w:rsidRPr="00A200DE">
              <w:rPr>
                <w:i/>
              </w:rPr>
              <w:t>ge</w:t>
            </w:r>
            <w:proofErr w:type="spellEnd"/>
            <w:r w:rsidRPr="005569EF">
              <w:t>/</w:t>
            </w:r>
            <w:proofErr w:type="spellStart"/>
            <w:r w:rsidRPr="00A200DE">
              <w:rPr>
                <w:i/>
              </w:rPr>
              <w:t>gi</w:t>
            </w:r>
            <w:proofErr w:type="spellEnd"/>
            <w:r w:rsidRPr="005569EF">
              <w:t>]</w:t>
            </w:r>
          </w:p>
          <w:p w:rsidRPr="002515DC" w:rsidR="003237DB" w:rsidP="009F29BB" w:rsidRDefault="003237DB" w14:paraId="448AA9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1682BD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30A895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B236C7" w:rsidR="005569EF" w:rsidP="00B236C7" w:rsidRDefault="00D440DB" w14:paraId="2754D17C" w14:textId="76A11287">
      <w:pPr>
        <w:pStyle w:val="Heading1"/>
        <w:rPr>
          <w:rFonts w:eastAsiaTheme="minorHAnsi"/>
          <w:lang w:val="es-ES"/>
        </w:rPr>
      </w:pPr>
      <w:r>
        <w:rPr>
          <w:rStyle w:val="normaltextrun"/>
          <w:lang w:val="es-ES"/>
        </w:rPr>
        <w:br w:type="page"/>
      </w:r>
      <w:bookmarkStart w:name="_Toc164769470" w:id="21"/>
      <w:r w:rsidRPr="00B236C7" w:rsidR="005569EF">
        <w:rPr>
          <w:lang w:val="es-ES"/>
        </w:rPr>
        <w:lastRenderedPageBreak/>
        <w:t xml:space="preserve">Module 3: </w:t>
      </w:r>
      <w:r w:rsidR="005569EF">
        <w:rPr>
          <w:lang w:val="es-ES"/>
        </w:rPr>
        <w:t>Mi gente, mi mundo</w:t>
      </w:r>
      <w:bookmarkEnd w:id="21"/>
    </w:p>
    <w:p w:rsidRPr="00C63E12" w:rsidR="005569EF" w:rsidP="00F040F4" w:rsidRDefault="005569EF" w14:paraId="7BF555D0" w14:textId="01E26A9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71" w:id="22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Esta es mi gente</w:t>
      </w:r>
      <w:bookmarkEnd w:id="22"/>
    </w:p>
    <w:p w:rsidR="005569EF" w:rsidP="009F29BB" w:rsidRDefault="005569EF" w14:paraId="23D597B5" w14:textId="1F37B06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569EF" w:rsidTr="00F97F28" w14:paraId="1B95647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7AB11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8DB27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205D46" w14:paraId="0A8496AF" w14:textId="522290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5569EF" w:rsidTr="00F97F28" w14:paraId="775FB3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5569EF" w:rsidP="009F29BB" w:rsidRDefault="005569EF" w14:paraId="53686C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Describing people</w:t>
            </w:r>
          </w:p>
          <w:p w:rsidR="005569EF" w:rsidP="009F29BB" w:rsidRDefault="005569EF" w14:paraId="7AD2B45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824F329" w14:textId="043EDDE1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the present continuous to describe a </w:t>
            </w:r>
            <w:proofErr w:type="gramStart"/>
            <w:r w:rsidRPr="005569EF">
              <w:t>picture</w:t>
            </w:r>
            <w:proofErr w:type="gramEnd"/>
          </w:p>
          <w:p w:rsidR="005569EF" w:rsidP="009F29BB" w:rsidRDefault="005569EF" w14:paraId="38E67AD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C91516C" w14:textId="005E3366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</w:t>
            </w:r>
            <w:r w:rsidRPr="005569EF">
              <w:rPr>
                <w:i/>
                <w:iCs/>
              </w:rPr>
              <w:t xml:space="preserve">ser </w:t>
            </w:r>
            <w:r w:rsidRPr="005569EF">
              <w:t xml:space="preserve">for physical descriptions and </w:t>
            </w:r>
            <w:proofErr w:type="spellStart"/>
            <w:r w:rsidRPr="005569EF">
              <w:rPr>
                <w:i/>
                <w:iCs/>
              </w:rPr>
              <w:t>estar</w:t>
            </w:r>
            <w:proofErr w:type="spellEnd"/>
            <w:r w:rsidRPr="005569EF">
              <w:t xml:space="preserve"> for location</w:t>
            </w:r>
          </w:p>
          <w:p w:rsidRPr="00610454" w:rsidR="005569EF" w:rsidP="009F29BB" w:rsidRDefault="005569EF" w14:paraId="1C38E6D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569EF" w:rsidP="009F29BB" w:rsidRDefault="005569EF" w14:paraId="4DFC9C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E59FD" w:rsidR="00FE59FD" w:rsidP="009F29BB" w:rsidRDefault="00FE59FD" w14:paraId="7DD2C44C" w14:textId="64CB8F9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Quién está en la foto?</w:t>
            </w:r>
            <w:r w:rsidRPr="00FE59FD">
              <w:rPr>
                <w:rFonts w:cs="Arial"/>
                <w:lang w:val="es-ES"/>
              </w:rPr>
              <w:br/>
              <w:t>Aquí hay una foto de …</w:t>
            </w:r>
            <w:r w:rsidRPr="00FE59FD">
              <w:rPr>
                <w:rFonts w:cs="Arial"/>
                <w:lang w:val="es-ES"/>
              </w:rPr>
              <w:br/>
              <w:t>mi padre</w:t>
            </w:r>
            <w:r w:rsidR="00A47548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/</w:t>
            </w:r>
            <w:r w:rsidR="00A47548">
              <w:rPr>
                <w:rFonts w:cs="Arial"/>
                <w:lang w:val="es-ES"/>
              </w:rPr>
              <w:t xml:space="preserve"> </w:t>
            </w:r>
            <w:r w:rsidR="00992E4D">
              <w:rPr>
                <w:rFonts w:cs="Arial"/>
                <w:lang w:val="es-ES"/>
              </w:rPr>
              <w:t>madre</w:t>
            </w:r>
            <w:r w:rsidR="00A47548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A47548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hermano/a</w:t>
            </w:r>
            <w:r w:rsidR="00A47548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abuelo/a</w:t>
            </w:r>
          </w:p>
          <w:p w:rsidR="0073577B" w:rsidP="009F29BB" w:rsidRDefault="00D440DB" w14:paraId="619EC51D" w14:textId="4B3C47C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s padres</w:t>
            </w:r>
            <w:r w:rsidR="00A475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A47548">
              <w:rPr>
                <w:rFonts w:cs="Arial"/>
                <w:lang w:val="es-ES"/>
              </w:rPr>
              <w:t xml:space="preserve"> </w:t>
            </w:r>
            <w:r w:rsidR="00992E4D">
              <w:rPr>
                <w:rFonts w:cs="Arial"/>
                <w:lang w:val="es-ES"/>
              </w:rPr>
              <w:t>hermanos</w:t>
            </w:r>
            <w:r>
              <w:rPr>
                <w:rFonts w:cs="Arial"/>
                <w:lang w:val="es-ES"/>
              </w:rPr>
              <w:t>/as</w:t>
            </w:r>
            <w:r w:rsidR="00A47548">
              <w:rPr>
                <w:rFonts w:cs="Arial"/>
                <w:lang w:val="es-ES"/>
              </w:rPr>
              <w:t xml:space="preserve"> / </w:t>
            </w:r>
            <w:r w:rsidR="0073577B">
              <w:rPr>
                <w:rFonts w:cs="Arial"/>
                <w:lang w:val="es-ES"/>
              </w:rPr>
              <w:t>abuelos/as</w:t>
            </w:r>
          </w:p>
          <w:p w:rsidR="00FE59FD" w:rsidP="009F29BB" w:rsidRDefault="0073577B" w14:paraId="6D6C2CFB" w14:textId="67ADA53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¿Dónde están?</w:t>
            </w:r>
            <w:r>
              <w:rPr>
                <w:rFonts w:cs="Arial"/>
                <w:lang w:val="es-ES"/>
              </w:rPr>
              <w:br/>
              <w:t>Está(n) en …</w:t>
            </w:r>
          </w:p>
          <w:p w:rsidR="00A47548" w:rsidP="009F29BB" w:rsidRDefault="00A47548" w14:paraId="5D59C12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sa</w:t>
            </w:r>
          </w:p>
          <w:p w:rsidR="00A47548" w:rsidP="009F29BB" w:rsidRDefault="00D440DB" w14:paraId="5F6968C6" w14:textId="04AFE0B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A47548">
              <w:rPr>
                <w:rFonts w:cs="Arial"/>
                <w:lang w:val="es-ES"/>
              </w:rPr>
              <w:t>jardín</w:t>
            </w:r>
          </w:p>
          <w:p w:rsidRPr="00FE59FD" w:rsidR="0073577B" w:rsidP="009F29BB" w:rsidRDefault="00D440DB" w14:paraId="65A9A966" w14:textId="6A4D7B6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ocina</w:t>
            </w:r>
            <w:r w:rsidR="007A7C76">
              <w:rPr>
                <w:rFonts w:cs="Arial"/>
                <w:lang w:val="es-ES"/>
              </w:rPr>
              <w:t>/sala</w:t>
            </w:r>
          </w:p>
          <w:p w:rsidRPr="00FE59FD" w:rsidR="00FE59FD" w:rsidP="009F29BB" w:rsidRDefault="00FE59FD" w14:paraId="6A067F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>¿Qué están haciendo?</w:t>
            </w:r>
          </w:p>
          <w:p w:rsidR="00D440DB" w:rsidP="0073577B" w:rsidRDefault="00C02115" w14:paraId="0167FAF1" w14:textId="1E18E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á(n)</w:t>
            </w:r>
            <w:r w:rsidR="0073577B">
              <w:rPr>
                <w:rFonts w:cs="Arial"/>
                <w:lang w:val="es-ES"/>
              </w:rPr>
              <w:t xml:space="preserve"> </w:t>
            </w:r>
            <w:r w:rsidRPr="00FE59FD" w:rsidR="00FE59FD">
              <w:rPr>
                <w:rFonts w:cs="Arial"/>
                <w:lang w:val="es-ES"/>
              </w:rPr>
              <w:t>...</w:t>
            </w:r>
            <w:r w:rsidRPr="00FE59FD" w:rsidR="00FE59FD">
              <w:rPr>
                <w:rFonts w:cs="Arial"/>
                <w:lang w:val="es-ES"/>
              </w:rPr>
              <w:br/>
            </w:r>
            <w:r w:rsidR="00D440DB">
              <w:rPr>
                <w:rFonts w:cs="Arial"/>
                <w:lang w:val="es-ES_tradnl"/>
              </w:rPr>
              <w:t>jugando/chateando/cocinando/comiendo/sonriendo</w:t>
            </w:r>
          </w:p>
          <w:p w:rsidRPr="00820DF3" w:rsidR="00FE59FD" w:rsidP="0073577B" w:rsidRDefault="00D440DB" w14:paraId="385A62B4" w14:textId="3BB24F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_tradnl"/>
              </w:rPr>
            </w:pPr>
            <w:r>
              <w:rPr>
                <w:rFonts w:cs="Arial"/>
                <w:lang w:val="es-ES_tradnl"/>
              </w:rPr>
              <w:t>haciendo … /</w:t>
            </w:r>
            <w:r w:rsidR="00A47548">
              <w:rPr>
                <w:rFonts w:cs="Arial"/>
                <w:lang w:val="es-ES_tradnl"/>
              </w:rPr>
              <w:t xml:space="preserve"> </w:t>
            </w:r>
            <w:r w:rsidRPr="00820DF3" w:rsidR="0073577B">
              <w:rPr>
                <w:rFonts w:cs="Arial"/>
                <w:lang w:val="es-ES_tradnl"/>
              </w:rPr>
              <w:t>viendo …</w:t>
            </w:r>
          </w:p>
          <w:p w:rsidRPr="00FE59FD" w:rsidR="00FE59FD" w:rsidP="009F29BB" w:rsidRDefault="00FE59FD" w14:paraId="7E8961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0683985E" w14:textId="232992C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eres</w:t>
            </w:r>
            <w:r w:rsidR="00D440DB">
              <w:rPr>
                <w:rFonts w:cs="Arial"/>
                <w:lang w:val="es-ES"/>
              </w:rPr>
              <w:t>/</w:t>
            </w:r>
            <w:r w:rsidR="0073577B">
              <w:rPr>
                <w:rFonts w:cs="Arial"/>
                <w:lang w:val="es-ES"/>
              </w:rPr>
              <w:t>es</w:t>
            </w:r>
            <w:r w:rsidRPr="00FE59FD">
              <w:rPr>
                <w:rFonts w:cs="Arial"/>
                <w:lang w:val="es-ES"/>
              </w:rPr>
              <w:t>?</w:t>
            </w:r>
          </w:p>
          <w:p w:rsidRPr="00FE59FD" w:rsidR="00FE59FD" w:rsidP="009F29BB" w:rsidRDefault="00FE59FD" w14:paraId="01790E71" w14:textId="060FCF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Soy/Es ...</w:t>
            </w:r>
          </w:p>
          <w:p w:rsidR="0073577B" w:rsidP="009F29BB" w:rsidRDefault="00D440DB" w14:paraId="1C253695" w14:textId="27A2C86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uy/</w:t>
            </w:r>
            <w:r w:rsidR="0073577B">
              <w:rPr>
                <w:rFonts w:cs="Arial"/>
                <w:lang w:val="es-ES"/>
              </w:rPr>
              <w:t>bastante …</w:t>
            </w:r>
          </w:p>
          <w:p w:rsidR="0073577B" w:rsidP="009F29BB" w:rsidRDefault="00FE59FD" w14:paraId="297A5D3F" w14:textId="142FF1B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alto/a</w:t>
            </w:r>
            <w:r w:rsidR="00A47548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bajo/a</w:t>
            </w:r>
            <w:r w:rsidR="00A47548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moreno/a</w:t>
            </w:r>
            <w:r w:rsidR="00A47548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rubio/a</w:t>
            </w:r>
          </w:p>
          <w:p w:rsidR="00A977D1" w:rsidP="009F29BB" w:rsidRDefault="00A977D1" w14:paraId="47AA61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A977D1" w:rsidP="00A977D1" w:rsidRDefault="00A977D1" w14:paraId="2CBA8D99" w14:textId="5DCF491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levo/Lleva …</w:t>
            </w:r>
            <w:r w:rsidRPr="00FE59FD">
              <w:rPr>
                <w:rFonts w:cs="Arial"/>
                <w:lang w:val="es-ES"/>
              </w:rPr>
              <w:br/>
              <w:t>gafas</w:t>
            </w:r>
            <w:r w:rsidR="00D440DB">
              <w:rPr>
                <w:rFonts w:cs="Arial"/>
                <w:lang w:val="es-ES"/>
              </w:rPr>
              <w:t>/</w:t>
            </w:r>
            <w:r w:rsidRPr="00FE59FD">
              <w:rPr>
                <w:rFonts w:cs="Arial"/>
                <w:lang w:val="es-ES"/>
              </w:rPr>
              <w:t>*trenzas</w:t>
            </w:r>
          </w:p>
          <w:p w:rsidR="0073577B" w:rsidP="009F29BB" w:rsidRDefault="0073577B" w14:paraId="18C7027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E59FD" w:rsidP="0073577B" w:rsidRDefault="00D440DB" w14:paraId="0CB1DD9A" w14:textId="74D9FF8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De qué color tienes/</w:t>
            </w:r>
            <w:r w:rsidR="0073577B">
              <w:rPr>
                <w:rFonts w:cs="Arial"/>
                <w:lang w:val="es-ES"/>
              </w:rPr>
              <w:t xml:space="preserve">tiene </w:t>
            </w:r>
            <w:r w:rsidRPr="00FE59FD" w:rsidR="00FE59FD">
              <w:rPr>
                <w:rFonts w:cs="Arial"/>
                <w:lang w:val="es-ES"/>
              </w:rPr>
              <w:t>los ojos?</w:t>
            </w:r>
          </w:p>
          <w:p w:rsidRPr="00FE59FD" w:rsidR="0073577B" w:rsidP="0073577B" w:rsidRDefault="00D440DB" w14:paraId="08F51387" w14:textId="602DC99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ngo/</w:t>
            </w:r>
            <w:r w:rsidR="0073577B">
              <w:rPr>
                <w:rFonts w:cs="Arial"/>
                <w:lang w:val="es-ES"/>
              </w:rPr>
              <w:t xml:space="preserve">Tiene los ojos </w:t>
            </w:r>
            <w:r w:rsidRPr="00FE59FD" w:rsidR="0073577B">
              <w:rPr>
                <w:rFonts w:cs="Arial"/>
                <w:lang w:val="es-ES"/>
              </w:rPr>
              <w:t>marrones</w:t>
            </w:r>
            <w:r>
              <w:rPr>
                <w:rFonts w:cs="Arial"/>
                <w:lang w:val="es-ES"/>
              </w:rPr>
              <w:t>/</w:t>
            </w:r>
            <w:r w:rsidRPr="00FE59FD" w:rsidR="0073577B">
              <w:rPr>
                <w:rFonts w:cs="Arial"/>
                <w:lang w:val="es-ES"/>
              </w:rPr>
              <w:t>verdes</w:t>
            </w:r>
            <w:r w:rsidR="0073577B">
              <w:rPr>
                <w:rFonts w:cs="Arial"/>
                <w:lang w:val="es-ES"/>
              </w:rPr>
              <w:t>/</w:t>
            </w:r>
            <w:r w:rsidRPr="00FE59FD" w:rsidR="0073577B">
              <w:rPr>
                <w:rFonts w:cs="Arial"/>
                <w:lang w:val="es-ES"/>
              </w:rPr>
              <w:t>azules</w:t>
            </w:r>
          </w:p>
          <w:p w:rsidRPr="00FE59FD" w:rsidR="0073577B" w:rsidP="009F29BB" w:rsidRDefault="0073577B" w14:paraId="37C4ED0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1E8F0D47" w14:textId="0E57BCB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tienes</w:t>
            </w:r>
            <w:r w:rsidR="0073577B">
              <w:rPr>
                <w:rFonts w:cs="Arial"/>
                <w:lang w:val="es-ES"/>
              </w:rPr>
              <w:t xml:space="preserve">/tiene </w:t>
            </w:r>
            <w:r w:rsidRPr="00FE59FD">
              <w:rPr>
                <w:rFonts w:cs="Arial"/>
                <w:lang w:val="es-ES"/>
              </w:rPr>
              <w:t>el pelo?</w:t>
            </w:r>
          </w:p>
          <w:p w:rsidRPr="00FE59FD" w:rsidR="00FE59FD" w:rsidP="009F29BB" w:rsidRDefault="00FE59FD" w14:paraId="384ECE43" w14:textId="04CA32F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Tengo/</w:t>
            </w:r>
            <w:r w:rsidR="0073577B">
              <w:rPr>
                <w:rFonts w:cs="Arial"/>
                <w:lang w:val="es-ES"/>
              </w:rPr>
              <w:t xml:space="preserve">Tiene </w:t>
            </w:r>
            <w:r w:rsidRPr="00FE59FD">
              <w:rPr>
                <w:rFonts w:cs="Arial"/>
                <w:lang w:val="es-ES"/>
              </w:rPr>
              <w:t>el pelo ...</w:t>
            </w:r>
          </w:p>
          <w:p w:rsidRPr="00FE59FD" w:rsidR="00FE59FD" w:rsidP="00A977D1" w:rsidRDefault="00FE59FD" w14:paraId="39CF32BC" w14:textId="5715685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rgo</w:t>
            </w:r>
            <w:r w:rsidR="00D440DB">
              <w:rPr>
                <w:rFonts w:cs="Arial"/>
                <w:lang w:val="es-ES"/>
              </w:rPr>
              <w:t>/c</w:t>
            </w:r>
            <w:r w:rsidRPr="00FE59FD">
              <w:rPr>
                <w:rFonts w:cs="Arial"/>
                <w:lang w:val="es-ES"/>
              </w:rPr>
              <w:t>orto</w:t>
            </w:r>
            <w:r w:rsidR="00D440DB">
              <w:rPr>
                <w:rFonts w:cs="Arial"/>
                <w:lang w:val="es-ES"/>
              </w:rPr>
              <w:t>/</w:t>
            </w:r>
            <w:r w:rsidR="00854B4A">
              <w:rPr>
                <w:rFonts w:cs="Arial"/>
                <w:lang w:val="es-ES"/>
              </w:rPr>
              <w:t>c</w:t>
            </w:r>
            <w:r w:rsidRPr="00FE59FD">
              <w:rPr>
                <w:rFonts w:cs="Arial"/>
                <w:lang w:val="es-ES"/>
              </w:rPr>
              <w:t>astaño</w:t>
            </w:r>
            <w:r w:rsidR="00D440DB">
              <w:rPr>
                <w:rFonts w:cs="Arial"/>
                <w:lang w:val="es-ES"/>
              </w:rPr>
              <w:t>/</w:t>
            </w:r>
            <w:r w:rsidRPr="00FE59FD">
              <w:rPr>
                <w:rFonts w:cs="Arial"/>
                <w:lang w:val="es-ES"/>
              </w:rPr>
              <w:t>negro</w:t>
            </w:r>
            <w:r w:rsidR="00D440DB">
              <w:rPr>
                <w:rFonts w:cs="Arial"/>
                <w:lang w:val="es-ES"/>
              </w:rPr>
              <w:t>/r</w:t>
            </w:r>
            <w:r w:rsidRPr="00FE59FD">
              <w:rPr>
                <w:rFonts w:cs="Arial"/>
                <w:lang w:val="es-ES"/>
              </w:rPr>
              <w:t>ubio</w:t>
            </w:r>
            <w:r w:rsidR="00D440DB">
              <w:rPr>
                <w:rFonts w:cs="Arial"/>
                <w:lang w:val="es-ES"/>
              </w:rPr>
              <w:t>/</w:t>
            </w:r>
            <w:r w:rsidRPr="00FE59FD">
              <w:rPr>
                <w:rFonts w:cs="Arial"/>
                <w:lang w:val="es-ES"/>
              </w:rPr>
              <w:t>pelirrojo</w:t>
            </w:r>
            <w:r w:rsidRPr="00FE59FD">
              <w:rPr>
                <w:rFonts w:cs="Arial"/>
                <w:lang w:val="es-ES"/>
              </w:rPr>
              <w:br/>
            </w:r>
          </w:p>
          <w:p w:rsidRPr="00D766CE" w:rsidR="00854B4A" w:rsidP="00A977D1" w:rsidRDefault="00A977D1" w14:paraId="15469123" w14:textId="180215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t>¿Eres como tu familia? ¿Por qué (no)?</w:t>
            </w:r>
          </w:p>
          <w:p w:rsidRPr="00D766CE" w:rsidR="00A977D1" w:rsidP="00A977D1" w:rsidRDefault="00D440DB" w14:paraId="2C03BAC8" w14:textId="6E49926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hermano/a es más/</w:t>
            </w:r>
            <w:r w:rsidRPr="00D766CE" w:rsidR="00A977D1">
              <w:rPr>
                <w:rFonts w:cs="Arial"/>
                <w:lang w:val="es-ES_tradnl"/>
              </w:rPr>
              <w:t>menos alto/a / bajo/a que yo</w:t>
            </w:r>
          </w:p>
          <w:p w:rsidR="00D766CE" w:rsidP="00A977D1" w:rsidRDefault="00A977D1" w14:paraId="5B2BF6D7" w14:textId="30C9F08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t>So</w:t>
            </w:r>
            <w:r w:rsidR="00D440DB">
              <w:rPr>
                <w:rFonts w:cs="Arial"/>
                <w:lang w:val="es-ES_tradnl"/>
              </w:rPr>
              <w:t>y como mi padre/</w:t>
            </w:r>
            <w:r w:rsidR="00D766CE">
              <w:rPr>
                <w:rFonts w:cs="Arial"/>
                <w:lang w:val="es-ES_tradnl"/>
              </w:rPr>
              <w:t>madre porque…</w:t>
            </w:r>
          </w:p>
          <w:p w:rsidR="00A977D1" w:rsidP="00A977D1" w:rsidRDefault="00D766CE" w14:paraId="2589F2AC" w14:textId="66158E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</w:t>
            </w:r>
            <w:r w:rsidR="00D440DB">
              <w:rPr>
                <w:rFonts w:cs="Arial"/>
                <w:lang w:val="es-ES_tradnl"/>
              </w:rPr>
              <w:t>os/</w:t>
            </w:r>
            <w:r>
              <w:rPr>
                <w:rFonts w:cs="Arial"/>
                <w:lang w:val="es-ES_tradnl"/>
              </w:rPr>
              <w:t xml:space="preserve">las </w:t>
            </w:r>
            <w:r w:rsidRPr="00D766CE" w:rsidR="00A977D1">
              <w:rPr>
                <w:rFonts w:cs="Arial"/>
                <w:lang w:val="es-ES_tradnl"/>
              </w:rPr>
              <w:t xml:space="preserve">dos </w:t>
            </w:r>
            <w:r>
              <w:rPr>
                <w:rFonts w:cs="Arial"/>
                <w:lang w:val="es-ES_tradnl"/>
              </w:rPr>
              <w:t>somos altos/</w:t>
            </w:r>
            <w:r w:rsidRPr="00D766CE" w:rsidR="00A977D1">
              <w:rPr>
                <w:rFonts w:cs="Arial"/>
                <w:lang w:val="es-ES_tradnl"/>
              </w:rPr>
              <w:t>as</w:t>
            </w:r>
          </w:p>
          <w:p w:rsidRPr="00D766CE" w:rsidR="00D766CE" w:rsidP="00A977D1" w:rsidRDefault="00A47548" w14:paraId="3529AC31" w14:textId="5F1E1CC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os/l</w:t>
            </w:r>
            <w:r w:rsidR="00D766CE">
              <w:rPr>
                <w:rFonts w:cs="Arial"/>
                <w:lang w:val="es-ES_tradnl"/>
              </w:rPr>
              <w:t>as dos tenemos …</w:t>
            </w:r>
          </w:p>
          <w:p w:rsidRPr="00D766CE" w:rsidR="00A977D1" w:rsidP="00A977D1" w:rsidRDefault="00A977D1" w14:paraId="0FDAE65C" w14:textId="08FD211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t>No soy como mi familia porque soy adoptado/a</w:t>
            </w:r>
          </w:p>
          <w:p w:rsidR="00A977D1" w:rsidP="00A977D1" w:rsidRDefault="00A977D1" w14:paraId="382F7651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</w:p>
          <w:p w:rsidRPr="00A947AA" w:rsidR="001E2D3F" w:rsidP="00A977D1" w:rsidRDefault="001E2D3F" w14:paraId="47730B70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</w:p>
          <w:p w:rsidR="005569EF" w:rsidP="009F29BB" w:rsidRDefault="005569EF" w14:paraId="6D347F4F" w14:textId="19D180C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D440DB" w:rsidP="00D440DB" w:rsidRDefault="00D440DB" w14:paraId="2C4E543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E3FAC">
              <w:rPr>
                <w:bCs/>
                <w:lang w:val="es-ES"/>
              </w:rPr>
              <w:t>¡Qué bien!</w:t>
            </w:r>
          </w:p>
          <w:p w:rsidR="00D440DB" w:rsidP="00D440DB" w:rsidRDefault="00D440DB" w14:paraId="7A9C1EF1" w14:textId="540178F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54B4A">
              <w:rPr>
                <w:rFonts w:cs="Arial"/>
                <w:lang w:val="es-ES"/>
              </w:rPr>
              <w:t>¡Mira!</w:t>
            </w:r>
          </w:p>
          <w:p w:rsidR="00D440DB" w:rsidP="009F29BB" w:rsidRDefault="00D440DB" w14:paraId="525BF18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BE3FAC" w:rsidR="00D766CE" w:rsidP="009F29BB" w:rsidRDefault="00D766CE" w14:paraId="05AC1138" w14:textId="21429A5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E3FAC">
              <w:rPr>
                <w:bCs/>
                <w:lang w:val="es-ES"/>
              </w:rPr>
              <w:t>el/la hermano</w:t>
            </w:r>
            <w:r w:rsidR="00BE3FAC">
              <w:rPr>
                <w:bCs/>
                <w:lang w:val="es-ES"/>
              </w:rPr>
              <w:t>/a</w:t>
            </w:r>
            <w:r w:rsidRPr="00BE3FAC">
              <w:rPr>
                <w:bCs/>
                <w:lang w:val="es-ES"/>
              </w:rPr>
              <w:t xml:space="preserve"> menor</w:t>
            </w:r>
            <w:r w:rsidR="00D440DB">
              <w:rPr>
                <w:bCs/>
                <w:lang w:val="es-ES"/>
              </w:rPr>
              <w:t>/</w:t>
            </w:r>
            <w:r w:rsidR="00BE3FAC">
              <w:rPr>
                <w:bCs/>
                <w:lang w:val="es-ES"/>
              </w:rPr>
              <w:t>mayor</w:t>
            </w:r>
            <w:r w:rsidRPr="00BE3FAC">
              <w:rPr>
                <w:bCs/>
                <w:lang w:val="es-ES"/>
              </w:rPr>
              <w:t xml:space="preserve">, el jardín, </w:t>
            </w:r>
            <w:r w:rsidR="00BE3FAC">
              <w:rPr>
                <w:bCs/>
                <w:lang w:val="es-ES"/>
              </w:rPr>
              <w:t>la cocina, la habitación, el videojuego, la sala, el cumpleaños, el pastel de cumpleaños, la chica, el vídeo, *los niños</w:t>
            </w:r>
            <w:r w:rsidR="00820DF3">
              <w:rPr>
                <w:bCs/>
                <w:lang w:val="es-ES"/>
              </w:rPr>
              <w:t>, el perro</w:t>
            </w:r>
          </w:p>
          <w:p w:rsidRPr="00BE3FAC" w:rsidR="00D766CE" w:rsidP="009F29BB" w:rsidRDefault="00D766CE" w14:paraId="4BA5D8C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820DF3" w:rsidP="009F29BB" w:rsidRDefault="00820DF3" w14:paraId="6E143456" w14:textId="2932D0F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tar juntos/as</w:t>
            </w:r>
            <w:r w:rsidR="00D440DB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tener [ocho] años</w:t>
            </w:r>
          </w:p>
          <w:p w:rsidR="00BE3FAC" w:rsidP="009F29BB" w:rsidRDefault="00BE3FAC" w14:paraId="679D53B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820DF3" w:rsidR="005569EF" w:rsidP="009F29BB" w:rsidRDefault="00BE3FAC" w14:paraId="096E1826" w14:textId="578AF51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avorito/a, pequeño/a, monoparental</w:t>
            </w:r>
            <w:r w:rsidR="00D440DB">
              <w:rPr>
                <w:bCs/>
                <w:lang w:val="es-ES"/>
              </w:rPr>
              <w:t>, importan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A97EC4" w:rsidP="009F29BB" w:rsidRDefault="00A97EC4" w14:paraId="58EDA7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 </w:t>
            </w:r>
          </w:p>
          <w:p w:rsidRPr="00A54903" w:rsidR="00A97EC4" w:rsidP="009F29BB" w:rsidRDefault="00A97EC4" w14:paraId="303BD6F6" w14:textId="4580FDE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Present continuous tense </w:t>
            </w:r>
            <w:r w:rsidR="00191C31">
              <w:br/>
            </w:r>
            <w:r w:rsidRPr="00A54903">
              <w:rPr>
                <w:i/>
                <w:iCs/>
              </w:rPr>
              <w:t>Estar</w:t>
            </w:r>
            <w:r w:rsidRPr="00A54903">
              <w:t xml:space="preserve"> + present participle</w:t>
            </w:r>
          </w:p>
          <w:p w:rsidRPr="00A54903" w:rsidR="00A97EC4" w:rsidP="009F29BB" w:rsidRDefault="00A97EC4" w14:paraId="02B26C38" w14:textId="450425AA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Full paradigm </w:t>
            </w:r>
            <w:r w:rsidRPr="00A54903">
              <w:br/>
              <w:t>Irregulars</w:t>
            </w:r>
            <w:r w:rsidR="00A200DE">
              <w:t xml:space="preserve"> present participles</w:t>
            </w:r>
            <w:r w:rsidR="00520147">
              <w:t xml:space="preserve"> </w:t>
            </w:r>
            <w:proofErr w:type="spellStart"/>
            <w:r w:rsidRPr="00A54903">
              <w:rPr>
                <w:i/>
                <w:iCs/>
              </w:rPr>
              <w:t>le</w:t>
            </w:r>
            <w:r w:rsidR="00520147">
              <w:rPr>
                <w:i/>
                <w:iCs/>
              </w:rPr>
              <w:t>yendo</w:t>
            </w:r>
            <w:proofErr w:type="spellEnd"/>
            <w:r w:rsidRPr="00A54903">
              <w:rPr>
                <w:i/>
                <w:iCs/>
              </w:rPr>
              <w:t xml:space="preserve">, </w:t>
            </w:r>
            <w:proofErr w:type="spellStart"/>
            <w:r w:rsidRPr="00A54903">
              <w:rPr>
                <w:i/>
                <w:iCs/>
              </w:rPr>
              <w:t>son</w:t>
            </w:r>
            <w:r w:rsidR="00520147">
              <w:rPr>
                <w:i/>
                <w:iCs/>
              </w:rPr>
              <w:t>riendo</w:t>
            </w:r>
            <w:proofErr w:type="spellEnd"/>
          </w:p>
          <w:p w:rsidRPr="00A54903" w:rsidR="00A97EC4" w:rsidP="009F29BB" w:rsidRDefault="00A97EC4" w14:paraId="11EE53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7F0411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 </w:t>
            </w:r>
          </w:p>
          <w:p w:rsidR="00520147" w:rsidP="009F29BB" w:rsidRDefault="00520147" w14:paraId="319D4BFC" w14:textId="62CEC58D">
            <w:pPr>
              <w:tabs>
                <w:tab w:val="left" w:pos="1716"/>
                <w:tab w:val="left" w:pos="3582"/>
              </w:tabs>
              <w:spacing w:after="0"/>
            </w:pPr>
            <w:r w:rsidRPr="00520147">
              <w:rPr>
                <w:iCs/>
              </w:rPr>
              <w:t>Using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</w:t>
            </w:r>
            <w:r w:rsidRPr="00A54903">
              <w:rPr>
                <w:i/>
                <w:iCs/>
              </w:rPr>
              <w:t>star</w:t>
            </w:r>
            <w:proofErr w:type="spellEnd"/>
            <w:r>
              <w:t xml:space="preserve"> for location</w:t>
            </w:r>
          </w:p>
          <w:p w:rsidRPr="00A54903" w:rsidR="00A97EC4" w:rsidP="009F29BB" w:rsidRDefault="00520147" w14:paraId="5A246C4E" w14:textId="4848C3BE">
            <w:pPr>
              <w:tabs>
                <w:tab w:val="left" w:pos="1716"/>
                <w:tab w:val="left" w:pos="3582"/>
              </w:tabs>
              <w:spacing w:after="0"/>
            </w:pPr>
            <w:r w:rsidRPr="00520147">
              <w:rPr>
                <w:iCs/>
              </w:rPr>
              <w:t xml:space="preserve">Using </w:t>
            </w:r>
            <w:r>
              <w:rPr>
                <w:i/>
                <w:iCs/>
              </w:rPr>
              <w:t>s</w:t>
            </w:r>
            <w:r w:rsidRPr="00A54903" w:rsidR="00A97EC4">
              <w:rPr>
                <w:i/>
                <w:iCs/>
              </w:rPr>
              <w:t>er</w:t>
            </w:r>
            <w:r>
              <w:t xml:space="preserve"> for</w:t>
            </w:r>
            <w:r w:rsidRPr="00A54903" w:rsidR="00A97EC4">
              <w:t xml:space="preserve"> physical descriptions </w:t>
            </w:r>
          </w:p>
          <w:p w:rsidRPr="00A54903" w:rsidR="00A97EC4" w:rsidP="009F29BB" w:rsidRDefault="00A97EC4" w14:paraId="425BD60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582FE2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Skills (review)</w:t>
            </w:r>
          </w:p>
          <w:p w:rsidRPr="00A97EC4" w:rsidR="00A97EC4" w:rsidP="009F29BB" w:rsidRDefault="00A97EC4" w14:paraId="4015100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Adjectival agreement </w:t>
            </w:r>
          </w:p>
          <w:p w:rsidRPr="002515DC" w:rsidR="005569EF" w:rsidP="009F29BB" w:rsidRDefault="005569EF" w14:paraId="6004E2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366F12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5E261E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214C07" w:rsidP="009F29BB" w:rsidRDefault="00214C07" w14:paraId="605A9C38" w14:textId="5752BE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820DF3" w:rsidRDefault="00820DF3" w14:paraId="188E6915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A97EC4" w:rsidP="009F29BB" w:rsidRDefault="00A97EC4" w14:paraId="7919371E" w14:textId="241018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7EC4" w:rsidP="00F040F4" w:rsidRDefault="00A97EC4" w14:paraId="57647BC0" w14:textId="070FA00B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72" w:id="23"/>
      <w:r>
        <w:t>Unit 2: ¿A quién sigues?</w:t>
      </w:r>
      <w:bookmarkEnd w:id="23"/>
    </w:p>
    <w:p w:rsidR="00A97EC4" w:rsidP="009F29BB" w:rsidRDefault="00A97EC4" w14:paraId="011AB833" w14:textId="7C1C823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7EC4" w:rsidTr="00F97F28" w14:paraId="5982B43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1AA8AF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545888D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205D46" w14:paraId="638752DC" w14:textId="58B6FB3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A97EC4" w:rsidTr="00F97F28" w14:paraId="47B5A93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97EC4" w:rsidP="009F29BB" w:rsidRDefault="00A97EC4" w14:paraId="6C986AE0" w14:textId="4591468F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Talking about who you </w:t>
            </w:r>
            <w:r w:rsidR="00192635">
              <w:t xml:space="preserve">follow on social </w:t>
            </w:r>
            <w:proofErr w:type="gramStart"/>
            <w:r w:rsidR="00192635">
              <w:t>media</w:t>
            </w:r>
            <w:proofErr w:type="gramEnd"/>
            <w:r w:rsidRPr="00A97EC4">
              <w:t xml:space="preserve"> </w:t>
            </w:r>
          </w:p>
          <w:p w:rsidR="00A97EC4" w:rsidP="009F29BB" w:rsidRDefault="00A97EC4" w14:paraId="290D31B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192635" w14:paraId="2E490DF6" w14:textId="711807A2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Using the ‘he/she’ form of the </w:t>
            </w:r>
            <w:proofErr w:type="spellStart"/>
            <w:r>
              <w:t>preterite</w:t>
            </w:r>
            <w:proofErr w:type="spellEnd"/>
            <w:r>
              <w:t xml:space="preserve"> tense</w:t>
            </w:r>
            <w:r w:rsidRPr="00A97EC4" w:rsidR="00A97EC4">
              <w:t xml:space="preserve"> </w:t>
            </w:r>
          </w:p>
          <w:p w:rsidR="00A97EC4" w:rsidP="009F29BB" w:rsidRDefault="00A97EC4" w14:paraId="15B68A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A97EC4" w14:paraId="43A95023" w14:textId="7A39C7E5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Using the personal </w:t>
            </w:r>
            <w:r w:rsidRPr="00A97EC4">
              <w:rPr>
                <w:i/>
                <w:iCs/>
              </w:rPr>
              <w:t>a</w:t>
            </w:r>
            <w:r w:rsidRPr="00A97EC4">
              <w:rPr>
                <w:lang w:val="es-ES"/>
              </w:rPr>
              <w:tab/>
            </w:r>
          </w:p>
          <w:p w:rsidRPr="00610454" w:rsidR="00A97EC4" w:rsidP="009F29BB" w:rsidRDefault="00A97EC4" w14:paraId="716B346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97EC4" w:rsidP="009F29BB" w:rsidRDefault="00A97EC4" w14:paraId="38C6F6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8002EB" w:rsidR="008002EB" w:rsidP="009F29BB" w:rsidRDefault="008002EB" w14:paraId="23458B64" w14:textId="6B0F53E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¿Qué haces en las redes sociales?</w:t>
            </w:r>
          </w:p>
          <w:p w:rsidR="005B1D79" w:rsidP="009F29BB" w:rsidRDefault="008002EB" w14:paraId="654B7C8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Veo vídeos de …</w:t>
            </w:r>
          </w:p>
          <w:p w:rsidR="005B1D79" w:rsidP="009F29BB" w:rsidRDefault="008002EB" w14:paraId="792BD63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Escucho podcast</w:t>
            </w:r>
            <w:r w:rsidR="00A47548">
              <w:rPr>
                <w:rFonts w:cs="Arial"/>
                <w:lang w:val="es"/>
              </w:rPr>
              <w:t>s</w:t>
            </w:r>
            <w:r w:rsidR="005B1D79">
              <w:rPr>
                <w:rFonts w:cs="Arial"/>
                <w:lang w:val="es"/>
              </w:rPr>
              <w:t xml:space="preserve"> sobre … </w:t>
            </w:r>
          </w:p>
          <w:p w:rsidRPr="008002EB" w:rsidR="008002EB" w:rsidP="009F29BB" w:rsidRDefault="008002EB" w14:paraId="1A977488" w14:textId="377406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 xml:space="preserve">Sigo canales de … </w:t>
            </w:r>
          </w:p>
          <w:p w:rsidRPr="008002EB" w:rsidR="008002EB" w:rsidP="009F29BB" w:rsidRDefault="0041521C" w14:paraId="4F25753C" w14:textId="72EF3FE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arte/cocina/deporte/dibujo/música/</w:t>
            </w:r>
            <w:r w:rsidRPr="008002EB" w:rsidR="008002EB">
              <w:rPr>
                <w:rFonts w:cs="Arial"/>
                <w:lang w:val="es"/>
              </w:rPr>
              <w:t>moda</w:t>
            </w:r>
          </w:p>
          <w:p w:rsidR="008002EB" w:rsidP="009F29BB" w:rsidRDefault="008002EB" w14:paraId="3BD9F21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8002EB" w:rsidR="008002EB" w:rsidP="008002EB" w:rsidRDefault="008002EB" w14:paraId="31B5ACF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¿Por qué te gusta?</w:t>
            </w:r>
          </w:p>
          <w:p w:rsidR="008002EB" w:rsidP="008002EB" w:rsidRDefault="008002EB" w14:paraId="3329E873" w14:textId="47DB93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 xml:space="preserve">Me gusta porque </w:t>
            </w:r>
            <w:r w:rsidR="00A66E46">
              <w:rPr>
                <w:rFonts w:cs="Arial"/>
                <w:lang w:val="es"/>
              </w:rPr>
              <w:t>los vídeos</w:t>
            </w:r>
            <w:r w:rsidRPr="008002EB">
              <w:rPr>
                <w:rFonts w:cs="Arial"/>
                <w:lang w:val="es"/>
              </w:rPr>
              <w:t xml:space="preserve"> son muy </w:t>
            </w:r>
            <w:r w:rsidR="00A47548">
              <w:rPr>
                <w:rFonts w:cs="Arial"/>
                <w:lang w:val="es"/>
              </w:rPr>
              <w:t>[</w:t>
            </w:r>
            <w:r w:rsidRPr="008002EB">
              <w:rPr>
                <w:rFonts w:cs="Arial"/>
                <w:lang w:val="es"/>
              </w:rPr>
              <w:t>divertidos/</w:t>
            </w:r>
            <w:r>
              <w:rPr>
                <w:rFonts w:cs="Arial"/>
                <w:lang w:val="es"/>
              </w:rPr>
              <w:t>útiles</w:t>
            </w:r>
            <w:r w:rsidR="00A947AA">
              <w:rPr>
                <w:rFonts w:cs="Arial"/>
                <w:lang w:val="es"/>
              </w:rPr>
              <w:t>]</w:t>
            </w:r>
          </w:p>
          <w:p w:rsidRPr="00820DF3" w:rsidR="00077B97" w:rsidP="00077B97" w:rsidRDefault="00077B97" w14:paraId="79F4F651" w14:textId="42DD88F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 xml:space="preserve">Soy aficionado/a </w:t>
            </w:r>
            <w:r w:rsidR="00A947AA">
              <w:rPr>
                <w:rFonts w:cs="Arial"/>
                <w:lang w:val="es"/>
              </w:rPr>
              <w:t>de</w:t>
            </w:r>
            <w:r w:rsidRPr="00820DF3">
              <w:rPr>
                <w:rFonts w:cs="Arial"/>
                <w:lang w:val="es"/>
              </w:rPr>
              <w:t xml:space="preserve"> los videojuegos</w:t>
            </w:r>
          </w:p>
          <w:p w:rsidR="00077B97" w:rsidP="008002EB" w:rsidRDefault="00077B97" w14:paraId="7386158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A97EC4" w:rsidP="009F29BB" w:rsidRDefault="00A97EC4" w14:paraId="4EC3468C" w14:textId="4F63EF3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¿A quién sigues en las redes sociales?</w:t>
            </w:r>
          </w:p>
          <w:p w:rsidR="00077B97" w:rsidP="00077B97" w:rsidRDefault="00077B97" w14:paraId="2519DA55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igo a</w:t>
            </w:r>
            <w:r w:rsidRPr="00077B9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(</w:t>
            </w:r>
            <w:r>
              <w:rPr>
                <w:rFonts w:cs="Arial"/>
                <w:lang w:val="es"/>
              </w:rPr>
              <w:t>artistas/cantantes/</w:t>
            </w:r>
            <w:proofErr w:type="spellStart"/>
            <w:r>
              <w:rPr>
                <w:rFonts w:cs="Arial"/>
                <w:lang w:val="es"/>
              </w:rPr>
              <w:t>tiktokeros</w:t>
            </w:r>
            <w:proofErr w:type="spellEnd"/>
            <w:r>
              <w:rPr>
                <w:rFonts w:cs="Arial"/>
                <w:lang w:val="es"/>
              </w:rPr>
              <w:t xml:space="preserve"> como</w:t>
            </w:r>
            <w:r>
              <w:rPr>
                <w:rFonts w:cs="Arial"/>
                <w:lang w:val="es-ES_tradnl"/>
              </w:rPr>
              <w:t>)</w:t>
            </w:r>
          </w:p>
          <w:p w:rsidRPr="00077B97" w:rsidR="00077B97" w:rsidP="00077B97" w:rsidRDefault="00077B97" w14:paraId="46836997" w14:textId="6BD9A4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>Mi modelo de conducta es …</w:t>
            </w:r>
          </w:p>
          <w:p w:rsidRPr="00077B97" w:rsidR="00077B97" w:rsidP="00077B97" w:rsidRDefault="00077B97" w14:paraId="4DD6EFD2" w14:textId="7ADFDE8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>Ayuda a …</w:t>
            </w:r>
          </w:p>
          <w:p w:rsidRPr="00077B97" w:rsidR="00077B97" w:rsidP="00077B97" w:rsidRDefault="00A66E46" w14:paraId="56BDC8AF" w14:textId="52323E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*</w:t>
            </w:r>
            <w:r w:rsidRPr="00077B97" w:rsidR="00077B97">
              <w:rPr>
                <w:rFonts w:cs="Arial"/>
                <w:lang w:val="es-ES_tradnl"/>
              </w:rPr>
              <w:t>los niños / las familias pobres</w:t>
            </w:r>
          </w:p>
          <w:p w:rsidRPr="00077B97" w:rsidR="00077B97" w:rsidP="00077B97" w:rsidRDefault="00077B97" w14:paraId="0AAA3094" w14:textId="3D8C3A5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>Me gusta porque</w:t>
            </w:r>
            <w:r>
              <w:rPr>
                <w:rFonts w:cs="Arial"/>
                <w:lang w:val="es-ES_tradnl"/>
              </w:rPr>
              <w:t xml:space="preserve"> </w:t>
            </w:r>
            <w:r w:rsidRPr="00077B97">
              <w:rPr>
                <w:rFonts w:cs="Arial"/>
                <w:lang w:val="es-ES_tradnl"/>
              </w:rPr>
              <w:t>da mensajes positivos</w:t>
            </w:r>
            <w:r>
              <w:rPr>
                <w:rFonts w:cs="Arial"/>
                <w:lang w:val="es-ES_tradnl"/>
              </w:rPr>
              <w:t xml:space="preserve"> / </w:t>
            </w:r>
            <w:r w:rsidRPr="00077B97">
              <w:rPr>
                <w:rFonts w:cs="Arial"/>
                <w:lang w:val="es-ES_tradnl"/>
              </w:rPr>
              <w:t xml:space="preserve">lucha por … </w:t>
            </w:r>
          </w:p>
          <w:p w:rsidRPr="00077B97" w:rsidR="00077B97" w:rsidP="00077B97" w:rsidRDefault="00077B97" w14:paraId="55CBF5DB" w14:textId="71A67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>El año pasado … Hace dos años …</w:t>
            </w:r>
          </w:p>
          <w:p w:rsidRPr="00077B97" w:rsidR="00077B97" w:rsidP="00077B97" w:rsidRDefault="00077B97" w14:paraId="5B8BE75A" w14:textId="73302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 xml:space="preserve">ganó </w:t>
            </w:r>
            <w:proofErr w:type="gramStart"/>
            <w:r w:rsidRPr="00077B97">
              <w:rPr>
                <w:rFonts w:cs="Arial"/>
                <w:lang w:val="es-ES_tradnl"/>
              </w:rPr>
              <w:t>… .</w:t>
            </w:r>
            <w:proofErr w:type="gramEnd"/>
            <w:r w:rsidRPr="00077B97">
              <w:rPr>
                <w:rFonts w:cs="Arial"/>
                <w:lang w:val="es-ES_tradnl"/>
              </w:rPr>
              <w:t xml:space="preserve"> ayudó a </w:t>
            </w:r>
            <w:proofErr w:type="gramStart"/>
            <w:r w:rsidRPr="00077B97">
              <w:rPr>
                <w:rFonts w:cs="Arial"/>
                <w:lang w:val="es-ES_tradnl"/>
              </w:rPr>
              <w:t>… ,</w:t>
            </w:r>
            <w:proofErr w:type="gramEnd"/>
            <w:r w:rsidRPr="00077B97">
              <w:rPr>
                <w:rFonts w:cs="Arial"/>
                <w:lang w:val="es-ES_tradnl"/>
              </w:rPr>
              <w:t xml:space="preserve"> tomó parte en … , participó en …</w:t>
            </w:r>
          </w:p>
          <w:p w:rsidRPr="00077B97" w:rsidR="00077B97" w:rsidP="00077B97" w:rsidRDefault="00077B97" w14:paraId="510160DB" w14:textId="6E59CB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077B97">
              <w:rPr>
                <w:rFonts w:cs="Arial"/>
                <w:lang w:val="es-ES_tradnl"/>
              </w:rPr>
              <w:t>Luchó por (la igualdad de oportunidades)</w:t>
            </w:r>
          </w:p>
          <w:p w:rsidR="00077B97" w:rsidP="00077B97" w:rsidRDefault="00077B97" w14:paraId="7EBB1EE8" w14:textId="1EE6788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1E2D3F" w:rsidP="00077B97" w:rsidRDefault="001E2D3F" w14:paraId="15F6A5A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A97EC4" w:rsidP="009F29BB" w:rsidRDefault="00A97EC4" w14:paraId="62E272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415A8E" w:rsidR="00401EC7" w:rsidP="00401EC7" w:rsidRDefault="005B1D79" w14:paraId="638C3D8F" w14:textId="3829DF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l</w:t>
            </w:r>
            <w:r w:rsidRPr="00415A8E" w:rsidR="00401EC7">
              <w:rPr>
                <w:rFonts w:cs="Arial"/>
                <w:lang w:val="es"/>
              </w:rPr>
              <w:t>a música es mi vida</w:t>
            </w:r>
          </w:p>
          <w:p w:rsidR="00401EC7" w:rsidP="00401EC7" w:rsidRDefault="00401EC7" w14:paraId="00414F3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Pienso que …</w:t>
            </w:r>
          </w:p>
          <w:p w:rsidR="00401EC7" w:rsidP="00401EC7" w:rsidRDefault="005B1D79" w14:paraId="49D78217" w14:textId="705E67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Hiz</w:t>
            </w:r>
            <w:r w:rsidR="00A947AA">
              <w:rPr>
                <w:rFonts w:cs="Arial"/>
                <w:lang w:val="es"/>
              </w:rPr>
              <w:t>o</w:t>
            </w:r>
            <w:r>
              <w:rPr>
                <w:rFonts w:cs="Arial"/>
                <w:lang w:val="es"/>
              </w:rPr>
              <w:t xml:space="preserve"> realidad su sueño [de …]</w:t>
            </w:r>
          </w:p>
          <w:p w:rsidRPr="00415A8E" w:rsidR="00401EC7" w:rsidP="00401EC7" w:rsidRDefault="00401EC7" w14:paraId="41AC60C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mis personalidades favoritas</w:t>
            </w:r>
          </w:p>
          <w:p w:rsidR="00401EC7" w:rsidP="00401EC7" w:rsidRDefault="00401EC7" w14:paraId="0D08B69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un buen ejemplo para otros</w:t>
            </w:r>
          </w:p>
          <w:p w:rsidR="00401EC7" w:rsidP="00401EC7" w:rsidRDefault="00401EC7" w14:paraId="2251769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a nivel profesional</w:t>
            </w:r>
          </w:p>
          <w:p w:rsidRPr="00415A8E" w:rsidR="00401EC7" w:rsidP="00401EC7" w:rsidRDefault="00401EC7" w14:paraId="2A3FD12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n el extranjero</w:t>
            </w:r>
          </w:p>
          <w:p w:rsidR="00401EC7" w:rsidP="009F29BB" w:rsidRDefault="00401EC7" w14:paraId="71EE71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401EC7" w:rsidP="00401EC7" w:rsidRDefault="00A66E46" w14:paraId="73908C8B" w14:textId="32C87F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lastRenderedPageBreak/>
              <w:t xml:space="preserve">los juegos en directo, </w:t>
            </w:r>
            <w:r w:rsidRPr="00415A8E" w:rsidR="00A407EB">
              <w:rPr>
                <w:rFonts w:cs="Arial"/>
                <w:lang w:val="es"/>
              </w:rPr>
              <w:t xml:space="preserve">los escritores, </w:t>
            </w:r>
            <w:r w:rsidRPr="00415A8E" w:rsidR="00415A8E">
              <w:rPr>
                <w:rFonts w:cs="Arial"/>
                <w:lang w:val="es"/>
              </w:rPr>
              <w:t>el deporte, las cosas, el contenido, la natación (artística), la competición, el tipo</w:t>
            </w:r>
            <w:r w:rsidR="00415A8E">
              <w:rPr>
                <w:rFonts w:cs="Arial"/>
                <w:lang w:val="es"/>
              </w:rPr>
              <w:t>, la carrera</w:t>
            </w:r>
            <w:r w:rsidR="001208E6">
              <w:rPr>
                <w:rFonts w:cs="Arial"/>
                <w:lang w:val="es"/>
              </w:rPr>
              <w:t xml:space="preserve">, el evento, la igualdad de género, el futbolista, los equipos, el </w:t>
            </w:r>
            <w:r w:rsidR="001C48B8">
              <w:rPr>
                <w:rFonts w:cs="Arial"/>
                <w:lang w:val="es"/>
              </w:rPr>
              <w:t>premio, el colegio, la escuela, el á</w:t>
            </w:r>
            <w:r w:rsidR="001208E6">
              <w:rPr>
                <w:rFonts w:cs="Arial"/>
                <w:lang w:val="es"/>
              </w:rPr>
              <w:t>lbum</w:t>
            </w:r>
            <w:r w:rsidR="001C48B8">
              <w:rPr>
                <w:rFonts w:cs="Arial"/>
                <w:lang w:val="es"/>
              </w:rPr>
              <w:t>, el éxito</w:t>
            </w:r>
            <w:r w:rsidR="00401EC7">
              <w:rPr>
                <w:rFonts w:cs="Arial"/>
                <w:lang w:val="es"/>
              </w:rPr>
              <w:t xml:space="preserve">, </w:t>
            </w:r>
            <w:r w:rsidRPr="00415A8E" w:rsidR="00401EC7">
              <w:rPr>
                <w:rFonts w:cs="Arial"/>
                <w:lang w:val="es"/>
              </w:rPr>
              <w:t xml:space="preserve">la vida </w:t>
            </w:r>
            <w:r w:rsidR="00401EC7">
              <w:rPr>
                <w:rFonts w:cs="Arial"/>
                <w:lang w:val="es"/>
              </w:rPr>
              <w:t>(</w:t>
            </w:r>
            <w:r w:rsidRPr="00415A8E" w:rsidR="00401EC7">
              <w:rPr>
                <w:rFonts w:cs="Arial"/>
                <w:lang w:val="es"/>
              </w:rPr>
              <w:t>personal</w:t>
            </w:r>
            <w:r w:rsidR="005B1D79">
              <w:rPr>
                <w:rFonts w:cs="Arial"/>
                <w:lang w:val="es"/>
              </w:rPr>
              <w:t>)</w:t>
            </w:r>
          </w:p>
          <w:p w:rsidRPr="00415A8E" w:rsidR="00A407EB" w:rsidP="00415A8E" w:rsidRDefault="00A407EB" w14:paraId="460C21CF" w14:textId="44DD299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A407EB" w:rsidP="009F29BB" w:rsidRDefault="00A407EB" w14:paraId="5A79E63A" w14:textId="2391FD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 xml:space="preserve">aprender, </w:t>
            </w:r>
            <w:r w:rsidR="00A66E46">
              <w:rPr>
                <w:rFonts w:cs="Arial"/>
                <w:lang w:val="es"/>
              </w:rPr>
              <w:t xml:space="preserve">cocinar, </w:t>
            </w:r>
            <w:r w:rsidRPr="00415A8E">
              <w:rPr>
                <w:rFonts w:cs="Arial"/>
                <w:lang w:val="es"/>
              </w:rPr>
              <w:t>preparar</w:t>
            </w:r>
            <w:r w:rsidRPr="00415A8E" w:rsidR="00415A8E">
              <w:rPr>
                <w:rFonts w:cs="Arial"/>
                <w:lang w:val="es"/>
              </w:rPr>
              <w:t xml:space="preserve">, conocer, romper barreras, </w:t>
            </w:r>
            <w:r w:rsidR="001C48B8">
              <w:rPr>
                <w:rFonts w:cs="Arial"/>
                <w:lang w:val="es"/>
              </w:rPr>
              <w:t>escribir</w:t>
            </w:r>
          </w:p>
          <w:p w:rsidRPr="00415A8E" w:rsidR="001208E6" w:rsidP="009F29BB" w:rsidRDefault="001208E6" w14:paraId="748F3E6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415A8E" w:rsidR="00A407EB" w:rsidP="009F29BB" w:rsidRDefault="00A66E46" w14:paraId="49D3F3DB" w14:textId="50C61BD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emocionante, </w:t>
            </w:r>
            <w:r w:rsidRPr="00415A8E" w:rsidR="00A407EB">
              <w:rPr>
                <w:rFonts w:cs="Arial"/>
                <w:lang w:val="es"/>
              </w:rPr>
              <w:t xml:space="preserve">independiente, </w:t>
            </w:r>
            <w:r w:rsidRPr="00415A8E" w:rsidR="00415A8E">
              <w:rPr>
                <w:rFonts w:cs="Arial"/>
                <w:lang w:val="es"/>
              </w:rPr>
              <w:t>latino/a, divertido/a, famoso/a, increíble, español</w:t>
            </w:r>
            <w:r w:rsidR="005B1D79">
              <w:rPr>
                <w:rFonts w:cs="Arial"/>
                <w:lang w:val="es"/>
              </w:rPr>
              <w:t>(a)</w:t>
            </w:r>
            <w:r w:rsidRPr="00415A8E" w:rsidR="00415A8E">
              <w:rPr>
                <w:rFonts w:cs="Arial"/>
                <w:lang w:val="es"/>
              </w:rPr>
              <w:t xml:space="preserve">, internacional, </w:t>
            </w:r>
            <w:r w:rsidR="00415A8E">
              <w:rPr>
                <w:rFonts w:cs="Arial"/>
                <w:lang w:val="es"/>
              </w:rPr>
              <w:t>deportivo/a</w:t>
            </w:r>
            <w:r w:rsidR="001208E6">
              <w:rPr>
                <w:rFonts w:cs="Arial"/>
                <w:lang w:val="es"/>
              </w:rPr>
              <w:t>, importa</w:t>
            </w:r>
            <w:r w:rsidR="001C48B8">
              <w:rPr>
                <w:rFonts w:cs="Arial"/>
                <w:lang w:val="es"/>
              </w:rPr>
              <w:t>nte, positivo/a, pobre, primer</w:t>
            </w:r>
          </w:p>
          <w:p w:rsidRPr="00415A8E" w:rsidR="00A407EB" w:rsidP="009F29BB" w:rsidRDefault="00A407EB" w14:paraId="633EF35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415A8E" w:rsidP="009F29BB" w:rsidRDefault="00415A8E" w14:paraId="71615397" w14:textId="6F98BFC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también</w:t>
            </w:r>
          </w:p>
          <w:p w:rsidR="00415A8E" w:rsidP="009F29BB" w:rsidRDefault="00415A8E" w14:paraId="4D80590A" w14:textId="4FE4C67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durante</w:t>
            </w:r>
          </w:p>
          <w:p w:rsidRPr="001C48B8" w:rsidR="00A97EC4" w:rsidP="009F29BB" w:rsidRDefault="001C48B8" w14:paraId="66F51F74" w14:textId="2E8FA14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más tar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41AB" w:rsidR="009241AB" w:rsidP="009F29BB" w:rsidRDefault="009241AB" w14:paraId="5B3E2816" w14:textId="3AC337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lastRenderedPageBreak/>
              <w:t>Grammar</w:t>
            </w:r>
            <w:r w:rsidR="00C161F8">
              <w:rPr>
                <w:b/>
                <w:bCs/>
                <w:u w:val="single"/>
              </w:rPr>
              <w:t xml:space="preserve"> </w:t>
            </w:r>
            <w:r w:rsidRPr="00C161F8" w:rsidR="00C161F8">
              <w:rPr>
                <w:b/>
                <w:bCs/>
              </w:rPr>
              <w:t>(</w:t>
            </w:r>
            <w:r w:rsidR="00C161F8">
              <w:rPr>
                <w:b/>
                <w:bCs/>
              </w:rPr>
              <w:t>review</w:t>
            </w:r>
            <w:r w:rsidRPr="00C161F8" w:rsidR="00C161F8">
              <w:rPr>
                <w:b/>
                <w:bCs/>
              </w:rPr>
              <w:t>)</w:t>
            </w:r>
            <w:r w:rsidRPr="00C161F8" w:rsidR="00A95A14">
              <w:rPr>
                <w:b/>
                <w:bCs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:rsidRPr="00C161F8" w:rsidR="009241AB" w:rsidP="009F29BB" w:rsidRDefault="00C161F8" w14:paraId="7A94AE94" w14:textId="46850B44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>
              <w:rPr>
                <w:iCs/>
              </w:rPr>
              <w:t>P</w:t>
            </w:r>
            <w:r w:rsidRPr="00C161F8" w:rsidR="00520147">
              <w:rPr>
                <w:iCs/>
              </w:rPr>
              <w:t>reterite</w:t>
            </w:r>
            <w:proofErr w:type="spellEnd"/>
            <w:r w:rsidRPr="00C161F8" w:rsidR="00520147">
              <w:rPr>
                <w:iCs/>
              </w:rPr>
              <w:t xml:space="preserve"> tense </w:t>
            </w:r>
            <w:r w:rsidRPr="00C161F8">
              <w:rPr>
                <w:bCs/>
              </w:rPr>
              <w:t>(re-visited)</w:t>
            </w:r>
            <w:r>
              <w:rPr>
                <w:bCs/>
              </w:rPr>
              <w:t xml:space="preserve"> / </w:t>
            </w:r>
            <w:r w:rsidRPr="009241AB">
              <w:t xml:space="preserve">accents in </w:t>
            </w:r>
            <w:proofErr w:type="gramStart"/>
            <w:r w:rsidRPr="009241AB">
              <w:t>pronunciation</w:t>
            </w:r>
            <w:proofErr w:type="gramEnd"/>
          </w:p>
          <w:p w:rsidRPr="009241AB" w:rsidR="009241AB" w:rsidP="009F29BB" w:rsidRDefault="009241AB" w14:paraId="34FA54C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C161F8" w:rsidP="00C161F8" w:rsidRDefault="00C161F8" w14:paraId="43132A6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kills:</w:t>
            </w:r>
            <w:r w:rsidRPr="009241AB">
              <w:rPr>
                <w:b/>
                <w:bCs/>
                <w:u w:val="single"/>
              </w:rPr>
              <w:br/>
            </w:r>
            <w:r w:rsidRPr="009241AB">
              <w:t xml:space="preserve">Personal </w:t>
            </w:r>
            <w:r w:rsidRPr="009241AB">
              <w:rPr>
                <w:i/>
                <w:iCs/>
              </w:rPr>
              <w:t>a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:rsidR="00C161F8" w:rsidP="00C161F8" w:rsidRDefault="00C161F8" w14:paraId="6F2A2E1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161F8" w:rsidR="00C161F8" w:rsidP="00C161F8" w:rsidRDefault="00C161F8" w14:paraId="0C9D18F0" w14:textId="514F6D8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:rsidRPr="00820DF3" w:rsidR="00C161F8" w:rsidP="009F29BB" w:rsidRDefault="00C161F8" w14:paraId="3ED70C73" w14:textId="536E6AAC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C161F8">
              <w:t>Words lik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ustar</w:t>
            </w:r>
            <w:proofErr w:type="spellEnd"/>
            <w:r>
              <w:rPr>
                <w:i/>
              </w:rPr>
              <w:t xml:space="preserve"> </w:t>
            </w:r>
            <w:r w:rsidR="00820DF3">
              <w:t xml:space="preserve">and </w:t>
            </w:r>
            <w:proofErr w:type="spellStart"/>
            <w:r>
              <w:rPr>
                <w:i/>
              </w:rPr>
              <w:t>encantar</w:t>
            </w:r>
            <w:proofErr w:type="spellEnd"/>
            <w:r w:rsidR="00820DF3">
              <w:rPr>
                <w:i/>
              </w:rPr>
              <w:t xml:space="preserve"> – </w:t>
            </w:r>
            <w:proofErr w:type="spellStart"/>
            <w:r w:rsidRPr="00C161F8">
              <w:rPr>
                <w:i/>
              </w:rPr>
              <w:t>interesar</w:t>
            </w:r>
            <w:proofErr w:type="spellEnd"/>
          </w:p>
          <w:p w:rsidR="00C161F8" w:rsidP="009F29BB" w:rsidRDefault="00820DF3" w14:paraId="0A517257" w14:textId="64F2995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20DF3">
              <w:t>and</w:t>
            </w:r>
            <w:r>
              <w:rPr>
                <w:i/>
              </w:rPr>
              <w:t xml:space="preserve"> </w:t>
            </w:r>
            <w:proofErr w:type="spellStart"/>
            <w:r w:rsidRPr="00C161F8" w:rsidR="00C161F8">
              <w:rPr>
                <w:i/>
              </w:rPr>
              <w:t>importar</w:t>
            </w:r>
            <w:proofErr w:type="spellEnd"/>
          </w:p>
          <w:p w:rsidRPr="002515DC" w:rsidR="00A97EC4" w:rsidP="009F29BB" w:rsidRDefault="00A97EC4" w14:paraId="113F62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97EC4" w:rsidP="009F29BB" w:rsidRDefault="00A97EC4" w14:paraId="6CBCB5EC" w14:textId="4EAB25F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E52FB4" w:rsidRDefault="00E52FB4" w14:paraId="52A4B0E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A95A14" w:rsidP="009F29BB" w:rsidRDefault="00A95A14" w14:paraId="748B13BE" w14:textId="319595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5A14" w:rsidP="00F040F4" w:rsidRDefault="00A95A14" w14:paraId="168166F9" w14:textId="1A923AB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73" w:id="24"/>
      <w:r>
        <w:t xml:space="preserve">Unit 3: </w:t>
      </w:r>
      <w:r w:rsidRPr="00A95A14">
        <w:t>¡Amigos para siempre!</w:t>
      </w:r>
      <w:bookmarkEnd w:id="24"/>
    </w:p>
    <w:p w:rsidR="00A95A14" w:rsidP="009F29BB" w:rsidRDefault="00A95A14" w14:paraId="104CFCCE" w14:textId="310753C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5A14" w:rsidTr="00F97F28" w14:paraId="7DF7364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CDD9F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2F4C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205D46" w14:paraId="729FF7ED" w14:textId="1587AB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A95A14" w:rsidTr="00F97F28" w14:paraId="5BF75B1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5A14" w:rsidR="00A95A14" w:rsidP="009F29BB" w:rsidRDefault="00A95A14" w14:paraId="5CC5130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>Talking about friendships and relationships</w:t>
            </w:r>
          </w:p>
          <w:p w:rsidR="00A95A14" w:rsidP="009F29BB" w:rsidRDefault="00A95A14" w14:paraId="49453A5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5A14" w:rsidR="00A95A14" w:rsidP="009F29BB" w:rsidRDefault="00A95A14" w14:paraId="0F790AC8" w14:textId="5298C18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5A14">
              <w:t>Using reflexive verbs</w:t>
            </w:r>
            <w:r w:rsidRPr="00A95A14">
              <w:rPr>
                <w:i/>
                <w:iCs/>
              </w:rPr>
              <w:t xml:space="preserve"> </w:t>
            </w:r>
          </w:p>
          <w:p w:rsidR="00A95A14" w:rsidP="009F29BB" w:rsidRDefault="00A95A14" w14:paraId="41AF4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5A14" w:rsidP="009F29BB" w:rsidRDefault="00192635" w14:paraId="3B11E617" w14:textId="04EA1F95">
            <w:pPr>
              <w:tabs>
                <w:tab w:val="left" w:pos="1716"/>
                <w:tab w:val="left" w:pos="3582"/>
              </w:tabs>
              <w:spacing w:after="0"/>
            </w:pPr>
            <w:r>
              <w:t>Choosing which tense to use</w:t>
            </w:r>
          </w:p>
          <w:p w:rsidRPr="00610454" w:rsidR="00A95A14" w:rsidP="009F29BB" w:rsidRDefault="00A95A14" w14:paraId="38B4CE8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95A14" w:rsidP="009F29BB" w:rsidRDefault="00A95A14" w14:paraId="0B6316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95A14" w:rsidR="00A95A14" w:rsidP="009F29BB" w:rsidRDefault="00A95A14" w14:paraId="70471728" w14:textId="66CDA4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¿Cómo </w:t>
            </w:r>
            <w:r w:rsidR="00E93743">
              <w:rPr>
                <w:rFonts w:cs="Arial"/>
                <w:lang w:val="es-ES"/>
              </w:rPr>
              <w:t>te llevas</w:t>
            </w:r>
            <w:r w:rsidRPr="00A95A14">
              <w:rPr>
                <w:rFonts w:cs="Arial"/>
                <w:lang w:val="es-ES"/>
              </w:rPr>
              <w:t xml:space="preserve"> con tus amigos</w:t>
            </w:r>
            <w:r w:rsidR="00E4073D">
              <w:rPr>
                <w:rFonts w:cs="Arial"/>
                <w:lang w:val="es-ES"/>
              </w:rPr>
              <w:t>/as</w:t>
            </w:r>
            <w:r w:rsidRPr="00A95A14">
              <w:rPr>
                <w:rFonts w:cs="Arial"/>
                <w:lang w:val="es-ES"/>
              </w:rPr>
              <w:t>?</w:t>
            </w:r>
          </w:p>
          <w:p w:rsidRPr="00A95A14" w:rsidR="00A95A14" w:rsidP="009F29BB" w:rsidRDefault="00A95A14" w14:paraId="1055AA0C" w14:textId="64ACCC1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e llevo bien con </w:t>
            </w:r>
            <w:r w:rsidR="00E4073D">
              <w:rPr>
                <w:rFonts w:cs="Arial"/>
                <w:lang w:val="es-ES"/>
              </w:rPr>
              <w:t>mis amigos/as</w:t>
            </w:r>
          </w:p>
          <w:p w:rsidR="007F311B" w:rsidP="009F29BB" w:rsidRDefault="007F311B" w14:paraId="116702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42428" w:rsidR="00E93743" w:rsidP="00E4073D" w:rsidRDefault="00E93743" w14:paraId="68D77B41" w14:textId="4041F0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¿Por qué te gustan tus amigos/as?</w:t>
            </w:r>
          </w:p>
          <w:p w:rsidRPr="00742428" w:rsidR="00E93743" w:rsidP="00E4073D" w:rsidRDefault="00E93743" w14:paraId="105AB8CC" w14:textId="1F23EC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e gustan mis amigos/as porque</w:t>
            </w:r>
            <w:r w:rsidRPr="00742428" w:rsidR="00E4073D">
              <w:rPr>
                <w:rFonts w:cs="Arial"/>
                <w:lang w:val="es-ES_tradnl"/>
              </w:rPr>
              <w:t xml:space="preserve"> …</w:t>
            </w:r>
          </w:p>
          <w:p w:rsidRPr="00742428" w:rsidR="00E4073D" w:rsidP="00E4073D" w:rsidRDefault="00401EC7" w14:paraId="541E25F5" w14:textId="522292B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n alegres</w:t>
            </w:r>
            <w:r w:rsidR="005B1D79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5B1D79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divertidos/as</w:t>
            </w:r>
            <w:r w:rsidR="005B1D79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5B1D79">
              <w:rPr>
                <w:rFonts w:cs="Arial"/>
                <w:lang w:val="es-ES_tradnl"/>
              </w:rPr>
              <w:t xml:space="preserve"> </w:t>
            </w:r>
            <w:r w:rsidRPr="00742428" w:rsidR="00E4073D">
              <w:rPr>
                <w:rFonts w:cs="Arial"/>
                <w:lang w:val="es-ES_tradnl"/>
              </w:rPr>
              <w:t>simpáticos/as</w:t>
            </w:r>
          </w:p>
          <w:p w:rsidR="00E4073D" w:rsidP="00E4073D" w:rsidRDefault="00E4073D" w14:paraId="74EBCB53" w14:textId="0DC64C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no son aburridos/as</w:t>
            </w:r>
          </w:p>
          <w:p w:rsidR="00FA08CA" w:rsidP="00E4073D" w:rsidRDefault="00FA08CA" w14:paraId="3861467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iempre estamos juntos/as</w:t>
            </w:r>
          </w:p>
          <w:p w:rsidR="00FA08CA" w:rsidP="00E4073D" w:rsidRDefault="00FA08CA" w14:paraId="06D8D657" w14:textId="547AED5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divierto mucho con mis amigos/as porque …</w:t>
            </w:r>
          </w:p>
          <w:p w:rsidR="002F3B40" w:rsidP="00E4073D" w:rsidRDefault="002F3B40" w14:paraId="4B516D6C" w14:textId="006D08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enemos mucho en común</w:t>
            </w:r>
          </w:p>
          <w:p w:rsidR="002F3B40" w:rsidP="00E4073D" w:rsidRDefault="002F3B40" w14:paraId="71EDF0B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hacemos muchas cosas juntos/as</w:t>
            </w:r>
          </w:p>
          <w:p w:rsidR="00E93743" w:rsidP="00E4073D" w:rsidRDefault="00401EC7" w14:paraId="0217338B" w14:textId="3F1660A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 veces/</w:t>
            </w:r>
            <w:r w:rsidRPr="00742428" w:rsidR="00E4073D">
              <w:rPr>
                <w:rFonts w:cs="Arial"/>
                <w:lang w:val="es-ES_tradnl"/>
              </w:rPr>
              <w:t>Casi nunca discutimos</w:t>
            </w:r>
          </w:p>
          <w:p w:rsidR="00FA08CA" w:rsidP="00E4073D" w:rsidRDefault="00FA08CA" w14:paraId="414945C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="00FA08CA" w:rsidP="00E4073D" w:rsidRDefault="00FA08CA" w14:paraId="7080DD75" w14:textId="4FDA6A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 xml:space="preserve">¿Cómo es </w:t>
            </w:r>
            <w:r>
              <w:rPr>
                <w:rFonts w:cs="Arial"/>
                <w:lang w:val="es-ES_tradnl"/>
              </w:rPr>
              <w:t>tu mejor amigo/a?</w:t>
            </w:r>
          </w:p>
          <w:p w:rsidR="00742428" w:rsidP="009F29BB" w:rsidRDefault="00742428" w14:paraId="18581388" w14:textId="3391AE2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i mejor amigo/a</w:t>
            </w:r>
            <w:r>
              <w:rPr>
                <w:rFonts w:cs="Arial"/>
                <w:lang w:val="es-ES_tradnl"/>
              </w:rPr>
              <w:t xml:space="preserve"> se llama …</w:t>
            </w:r>
          </w:p>
          <w:p w:rsidR="007F311B" w:rsidP="009F29BB" w:rsidRDefault="00E4073D" w14:paraId="3478964A" w14:textId="23A309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i mejor amigo/a es …</w:t>
            </w:r>
          </w:p>
          <w:p w:rsidRPr="00B06DDC" w:rsidR="00742428" w:rsidP="00B06DDC" w:rsidRDefault="00742428" w14:paraId="6A253EAC" w14:textId="6ECD53F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alto/a/ moreno/a /divertido/a</w:t>
            </w:r>
          </w:p>
          <w:p w:rsidRPr="00A947AA" w:rsidR="00742428" w:rsidP="00742428" w:rsidRDefault="00742428" w14:paraId="7C5273E2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color w:val="000000"/>
                <w:sz w:val="19"/>
                <w:szCs w:val="19"/>
                <w:lang w:val="es-ES"/>
              </w:rPr>
            </w:pPr>
          </w:p>
          <w:p w:rsidRPr="00B06DDC" w:rsidR="00742428" w:rsidP="00B06DDC" w:rsidRDefault="00B06DDC" w14:paraId="0234A528" w14:textId="0F08E1D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¿Qué actividades hiciste la semana pasada con tus amigos/as?</w:t>
            </w:r>
          </w:p>
          <w:p w:rsidRPr="00B06DDC" w:rsidR="00742428" w:rsidP="00B06DDC" w:rsidRDefault="00742428" w14:paraId="31E22B0C" w14:textId="62CC9D0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La semana pasada</w:t>
            </w:r>
            <w:r w:rsidRPr="00B06DDC" w:rsidR="00B06DDC">
              <w:rPr>
                <w:rFonts w:cs="Arial"/>
                <w:lang w:val="es-ES_tradnl"/>
              </w:rPr>
              <w:t xml:space="preserve"> …</w:t>
            </w:r>
          </w:p>
          <w:p w:rsidR="00401EC7" w:rsidP="00B06DDC" w:rsidRDefault="00401EC7" w14:paraId="2A55CB7E" w14:textId="74E3971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imos una película</w:t>
            </w:r>
          </w:p>
          <w:p w:rsidR="00401EC7" w:rsidP="00B06DDC" w:rsidRDefault="00B06DDC" w14:paraId="57249B7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jugamos a los video</w:t>
            </w:r>
            <w:r w:rsidR="00401EC7">
              <w:rPr>
                <w:rFonts w:cs="Arial"/>
                <w:lang w:val="es-ES_tradnl"/>
              </w:rPr>
              <w:t>juegos</w:t>
            </w:r>
          </w:p>
          <w:p w:rsidR="00E4073D" w:rsidP="00B06DDC" w:rsidRDefault="00B06DDC" w14:paraId="4E652135" w14:textId="2E498F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montamos en bici</w:t>
            </w:r>
          </w:p>
          <w:p w:rsidRPr="00B06DDC" w:rsidR="00DB683C" w:rsidP="00B06DDC" w:rsidRDefault="00DB683C" w14:paraId="7DA04B00" w14:textId="096A2B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uimos al cine / de compras</w:t>
            </w:r>
          </w:p>
          <w:p w:rsidRPr="00B06DDC" w:rsidR="00B06DDC" w:rsidP="00B06DDC" w:rsidRDefault="00B06DDC" w14:paraId="1A433D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Pr="00B06DDC" w:rsidR="00B06DDC" w:rsidP="00B06DDC" w:rsidRDefault="00B06DDC" w14:paraId="6BFA5C65" w14:textId="0E02BE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¿Qué actividades vas a hacer con tus amigos/as el fin de semana próximo?</w:t>
            </w:r>
          </w:p>
          <w:p w:rsidRPr="00B06DDC" w:rsidR="00B06DDC" w:rsidP="00B06DDC" w:rsidRDefault="00B06DDC" w14:paraId="20931DEC" w14:textId="7A55A9C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El fin de semana</w:t>
            </w:r>
            <w:r w:rsidR="005B1D79">
              <w:rPr>
                <w:rFonts w:cs="Arial"/>
                <w:lang w:val="es-ES_tradnl"/>
              </w:rPr>
              <w:t>/sábado</w:t>
            </w:r>
            <w:r w:rsidRPr="00B06DDC">
              <w:rPr>
                <w:rFonts w:cs="Arial"/>
                <w:lang w:val="es-ES_tradnl"/>
              </w:rPr>
              <w:t xml:space="preserve"> próximo … </w:t>
            </w:r>
          </w:p>
          <w:p w:rsidRPr="00B06DDC" w:rsidR="00B06DDC" w:rsidP="00B06DDC" w:rsidRDefault="00B06DDC" w14:paraId="5D937B0C" w14:textId="7DA2D50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 xml:space="preserve">voy a </w:t>
            </w:r>
            <w:r w:rsidR="00401EC7">
              <w:rPr>
                <w:rFonts w:cs="Arial"/>
                <w:lang w:val="es-ES_tradnl"/>
              </w:rPr>
              <w:t xml:space="preserve">… </w:t>
            </w:r>
            <w:r w:rsidRPr="00B06DDC">
              <w:rPr>
                <w:rFonts w:cs="Arial"/>
                <w:lang w:val="es-ES_tradnl"/>
              </w:rPr>
              <w:t>/ mis amigos y yo vamos a …</w:t>
            </w:r>
          </w:p>
          <w:p w:rsidRPr="00B06DDC" w:rsidR="00B06DDC" w:rsidP="00B06DDC" w:rsidRDefault="005B1D79" w14:paraId="43618539" w14:textId="27FA918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r al cine/ ir a una fiesta / ir </w:t>
            </w:r>
            <w:r w:rsidR="00401EC7">
              <w:rPr>
                <w:rFonts w:cs="Arial"/>
                <w:lang w:val="es-ES_tradnl"/>
              </w:rPr>
              <w:t>de compras</w:t>
            </w:r>
            <w:r>
              <w:rPr>
                <w:rFonts w:cs="Arial"/>
                <w:lang w:val="es-ES_tradnl"/>
              </w:rPr>
              <w:t xml:space="preserve"> </w:t>
            </w:r>
            <w:r w:rsidR="00401EC7">
              <w:rPr>
                <w:rFonts w:cs="Arial"/>
                <w:lang w:val="es-ES_tradnl"/>
              </w:rPr>
              <w:t>/</w:t>
            </w:r>
            <w:r>
              <w:rPr>
                <w:rFonts w:cs="Arial"/>
                <w:lang w:val="es-ES_tradnl"/>
              </w:rPr>
              <w:t xml:space="preserve"> </w:t>
            </w:r>
            <w:r w:rsidRPr="00B06DDC" w:rsidR="00B06DDC">
              <w:rPr>
                <w:rFonts w:cs="Arial"/>
                <w:lang w:val="es-ES_tradnl"/>
              </w:rPr>
              <w:t>ver una película</w:t>
            </w:r>
          </w:p>
          <w:p w:rsidR="00A95A14" w:rsidP="009F29BB" w:rsidRDefault="00A95A14" w14:paraId="2A198CAA" w14:textId="4EE725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96CEB" w:rsidR="001E2D3F" w:rsidP="009F29BB" w:rsidRDefault="001E2D3F" w14:paraId="03F52F7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F311B" w:rsidP="009F29BB" w:rsidRDefault="00A95A14" w14:paraId="65194198" w14:textId="792DAC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F3B40" w:rsidR="002F3B40" w:rsidP="002F3B40" w:rsidRDefault="002F3B40" w14:paraId="62BE0E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2F3B40">
              <w:rPr>
                <w:rFonts w:cs="Arial"/>
                <w:lang w:val="es-ES_tradnl"/>
              </w:rPr>
              <w:t>¿Cómo es tu relación con tus amigos? </w:t>
            </w:r>
          </w:p>
          <w:p w:rsidRPr="00AF57DB" w:rsidR="002F3B40" w:rsidP="009F29BB" w:rsidRDefault="00AF57DB" w14:paraId="22AAEB82" w14:textId="3656287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b/>
                <w:bCs/>
                <w:lang w:val="es-ES"/>
              </w:rPr>
              <w:t>¡</w:t>
            </w:r>
            <w:r w:rsidRPr="00AF57DB">
              <w:rPr>
                <w:rFonts w:cs="Arial"/>
                <w:lang w:val="es-ES_tradnl"/>
              </w:rPr>
              <w:t>Va a ser divertido!</w:t>
            </w:r>
          </w:p>
          <w:p w:rsidRPr="00AF57DB" w:rsidR="00AF57DB" w:rsidP="009F29BB" w:rsidRDefault="00AF57DB" w14:paraId="65F1B9E1" w14:textId="121478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AF57DB">
              <w:rPr>
                <w:rFonts w:cs="Arial"/>
                <w:lang w:val="es-ES_tradnl"/>
              </w:rPr>
              <w:t>¡Fue un día perfecto!</w:t>
            </w:r>
          </w:p>
          <w:p w:rsidRPr="00AF57DB" w:rsidR="00742428" w:rsidP="009F29BB" w:rsidRDefault="00742428" w14:paraId="53092150" w14:textId="2CE8ED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Pr="00401EC7" w:rsidR="007F311B" w:rsidP="009F29BB" w:rsidRDefault="002F3B40" w14:paraId="7D33A37F" w14:textId="7E31E14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F57DB">
              <w:rPr>
                <w:rFonts w:cs="Arial"/>
                <w:lang w:val="es-ES_tradnl"/>
              </w:rPr>
              <w:t xml:space="preserve">la personalidad, </w:t>
            </w:r>
            <w:r w:rsidRPr="00AF57DB" w:rsidR="007F311B">
              <w:rPr>
                <w:rFonts w:cs="Arial"/>
                <w:lang w:val="es-ES_tradnl"/>
              </w:rPr>
              <w:t>una película de terror</w:t>
            </w:r>
            <w:r w:rsidRPr="00AF57DB" w:rsidR="00193F2F">
              <w:rPr>
                <w:rFonts w:cs="Arial"/>
                <w:lang w:val="es-ES_tradnl"/>
              </w:rPr>
              <w:t xml:space="preserve">, </w:t>
            </w:r>
            <w:r w:rsidRPr="00AF57DB" w:rsidR="007F311B">
              <w:rPr>
                <w:rFonts w:cs="Arial"/>
                <w:lang w:val="es-ES_tradnl"/>
              </w:rPr>
              <w:t>el cine</w:t>
            </w:r>
            <w:r w:rsidR="00401EC7">
              <w:rPr>
                <w:rFonts w:cs="Arial"/>
                <w:lang w:val="es-ES_tradnl"/>
              </w:rPr>
              <w:t xml:space="preserve">, </w:t>
            </w:r>
            <w:r w:rsidRPr="00AF57DB">
              <w:rPr>
                <w:rFonts w:cs="Arial"/>
                <w:lang w:val="es-ES_tradnl"/>
              </w:rPr>
              <w:t>el estadio</w:t>
            </w:r>
            <w:r w:rsidRPr="00AF57DB" w:rsidR="00193F2F">
              <w:rPr>
                <w:rFonts w:cs="Arial"/>
                <w:lang w:val="es-ES_tradnl"/>
              </w:rPr>
              <w:t xml:space="preserve">, </w:t>
            </w:r>
            <w:r w:rsidRPr="00AF57DB">
              <w:rPr>
                <w:rFonts w:cs="Arial"/>
                <w:lang w:val="es-ES_tradnl"/>
              </w:rPr>
              <w:t>el</w:t>
            </w:r>
            <w:r w:rsidRPr="00AF57DB" w:rsidR="007F311B">
              <w:rPr>
                <w:rFonts w:cs="Arial"/>
                <w:lang w:val="es-ES_tradnl"/>
              </w:rPr>
              <w:t xml:space="preserve"> partido de fútbol</w:t>
            </w:r>
            <w:r w:rsidRPr="00AF57DB" w:rsidR="00193F2F">
              <w:rPr>
                <w:rFonts w:cs="Arial"/>
                <w:lang w:val="es-ES_tradnl"/>
              </w:rPr>
              <w:t>,</w:t>
            </w:r>
            <w:r w:rsidRPr="00AF57DB">
              <w:rPr>
                <w:rFonts w:cs="Arial"/>
                <w:lang w:val="es-ES_tradnl"/>
              </w:rPr>
              <w:t xml:space="preserve"> el equipo,</w:t>
            </w:r>
            <w:r w:rsidRPr="00AF57DB" w:rsidR="00193F2F">
              <w:rPr>
                <w:rFonts w:cs="Arial"/>
                <w:lang w:val="es-ES_tradnl"/>
              </w:rPr>
              <w:t xml:space="preserve"> </w:t>
            </w:r>
            <w:r w:rsidRPr="00AF57DB" w:rsidR="007F311B">
              <w:rPr>
                <w:rFonts w:cs="Arial"/>
                <w:lang w:val="es-ES_tradnl"/>
              </w:rPr>
              <w:t xml:space="preserve">la </w:t>
            </w:r>
            <w:r w:rsidRPr="00B11FA1" w:rsidR="007F311B">
              <w:rPr>
                <w:rFonts w:cs="Arial"/>
                <w:lang w:val="es-ES"/>
              </w:rPr>
              <w:t xml:space="preserve">banda </w:t>
            </w:r>
            <w:r>
              <w:rPr>
                <w:rFonts w:cs="Arial"/>
                <w:lang w:val="es-ES"/>
              </w:rPr>
              <w:t>de músic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="00401EC7">
              <w:rPr>
                <w:rFonts w:cs="Arial"/>
                <w:lang w:val="es-ES"/>
              </w:rPr>
              <w:t>la fiesta (de cine/de cumpleaños)</w:t>
            </w:r>
            <w:r w:rsidR="00AF57DB">
              <w:rPr>
                <w:rFonts w:cs="Arial"/>
                <w:lang w:val="es-ES"/>
              </w:rPr>
              <w:t xml:space="preserve">, </w:t>
            </w:r>
            <w:r w:rsidRPr="00B11FA1" w:rsidR="007F311B">
              <w:rPr>
                <w:rFonts w:cs="Arial"/>
                <w:lang w:val="es-ES"/>
              </w:rPr>
              <w:t>la habitación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="00AF57DB">
              <w:rPr>
                <w:rFonts w:cs="Arial"/>
                <w:lang w:val="es-ES"/>
              </w:rPr>
              <w:t>el</w:t>
            </w:r>
            <w:r w:rsidRPr="00B11FA1" w:rsidR="007F311B">
              <w:rPr>
                <w:rFonts w:cs="Arial"/>
                <w:lang w:val="es-ES"/>
              </w:rPr>
              <w:t xml:space="preserve"> helado</w:t>
            </w:r>
            <w:r w:rsidR="00401EC7">
              <w:rPr>
                <w:b/>
                <w:bCs/>
                <w:lang w:val="es-ES"/>
              </w:rPr>
              <w:t xml:space="preserve">, </w:t>
            </w:r>
            <w:r w:rsidRPr="00B11FA1" w:rsidR="007F311B">
              <w:rPr>
                <w:rFonts w:cs="Arial"/>
                <w:lang w:val="es-ES"/>
              </w:rPr>
              <w:t>la músic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="005B1D79">
              <w:rPr>
                <w:rFonts w:cs="Arial"/>
                <w:lang w:val="es-ES"/>
              </w:rPr>
              <w:t>el club de baloncesto, el</w:t>
            </w:r>
            <w:r w:rsidRPr="00B11FA1" w:rsidR="007F311B">
              <w:rPr>
                <w:rFonts w:cs="Arial"/>
                <w:lang w:val="es-ES"/>
              </w:rPr>
              <w:t xml:space="preserve"> equipo </w:t>
            </w:r>
            <w:r w:rsidR="005B1D79">
              <w:rPr>
                <w:rFonts w:cs="Arial"/>
                <w:lang w:val="es-ES"/>
              </w:rPr>
              <w:t>[</w:t>
            </w:r>
            <w:r w:rsidRPr="00B11FA1" w:rsidR="007F311B">
              <w:rPr>
                <w:rFonts w:cs="Arial"/>
                <w:lang w:val="es-ES"/>
              </w:rPr>
              <w:t>de baloncesto</w:t>
            </w:r>
            <w:r w:rsidR="005B1D79">
              <w:rPr>
                <w:rFonts w:cs="Arial"/>
                <w:lang w:val="es-ES"/>
              </w:rPr>
              <w:t>]</w:t>
            </w:r>
          </w:p>
          <w:p w:rsidR="002F3B40" w:rsidP="009F29BB" w:rsidRDefault="002F3B40" w14:paraId="070F70E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F3B40" w:rsidP="009F29BB" w:rsidRDefault="002F3B40" w14:paraId="5CE7CF0E" w14:textId="5A9B851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mar un café, ganar, cantar, bailar</w:t>
            </w:r>
            <w:r w:rsidR="00AF57DB">
              <w:rPr>
                <w:rFonts w:cs="Arial"/>
                <w:lang w:val="es-ES"/>
              </w:rPr>
              <w:t xml:space="preserve">, comer, montar en bici, salir, jugar a </w:t>
            </w:r>
            <w:r w:rsidR="00176984">
              <w:rPr>
                <w:rFonts w:cs="Arial"/>
                <w:lang w:val="es-ES"/>
              </w:rPr>
              <w:t>*</w:t>
            </w:r>
            <w:r w:rsidR="00AF57DB">
              <w:rPr>
                <w:rFonts w:cs="Arial"/>
                <w:lang w:val="es-ES"/>
              </w:rPr>
              <w:t xml:space="preserve">los videojuegos, escuchar música, subir vídeos </w:t>
            </w:r>
          </w:p>
          <w:p w:rsidR="00AF57DB" w:rsidP="009F29BB" w:rsidRDefault="00AF57DB" w14:paraId="5B472E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F57DB" w:rsidR="00AF57DB" w:rsidP="00AF57DB" w:rsidRDefault="00AF57DB" w14:paraId="5591E10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AF57DB">
              <w:rPr>
                <w:rFonts w:cs="Arial"/>
                <w:lang w:val="es-ES_tradnl"/>
              </w:rPr>
              <w:t>importante, simpático/a, serio/a, responsable, favorito/a, increíble, relajante, otro/a</w:t>
            </w:r>
          </w:p>
          <w:p w:rsidR="00AF57DB" w:rsidP="009F29BB" w:rsidRDefault="00AF57DB" w14:paraId="364379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F3B40" w:rsidP="009F29BB" w:rsidRDefault="002F3B40" w14:paraId="766BB704" w14:textId="5C3755D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uego</w:t>
            </w:r>
          </w:p>
          <w:p w:rsidR="002F3B40" w:rsidP="009F29BB" w:rsidRDefault="00AF57DB" w14:paraId="1D5917E1" w14:textId="54BF37E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mes pasado</w:t>
            </w:r>
          </w:p>
          <w:p w:rsidRPr="00610454" w:rsidR="00A95A14" w:rsidP="009F29BB" w:rsidRDefault="00AF57DB" w14:paraId="1D32FD4A" w14:textId="26CB90F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e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193F2F" w:rsidP="009F29BB" w:rsidRDefault="00193F2F" w14:paraId="28D11D3A" w14:textId="5773CE6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947AA" w:rsidR="00193F2F" w:rsidP="009F29BB" w:rsidRDefault="00193F2F" w14:paraId="795B05E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Reflexive verbs</w:t>
            </w:r>
          </w:p>
          <w:p w:rsidRPr="00A947AA" w:rsidR="00193F2F" w:rsidP="009F29BB" w:rsidRDefault="00C161F8" w14:paraId="33FE1B80" w14:textId="14A87DF3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  <w:iCs/>
              </w:rPr>
              <w:t>l</w:t>
            </w:r>
            <w:r w:rsidRPr="00A947AA" w:rsidR="00193F2F">
              <w:rPr>
                <w:i/>
                <w:iCs/>
              </w:rPr>
              <w:t>levarse</w:t>
            </w:r>
            <w:proofErr w:type="spellEnd"/>
            <w:r w:rsidRPr="00A947AA" w:rsidR="00193F2F">
              <w:t xml:space="preserve"> </w:t>
            </w:r>
            <w:r w:rsidRPr="00A947AA">
              <w:t>–</w:t>
            </w:r>
            <w:r w:rsidRPr="00A947AA" w:rsidR="00193F2F">
              <w:t xml:space="preserve"> </w:t>
            </w:r>
            <w:r w:rsidRPr="00A947AA">
              <w:t xml:space="preserve">first, </w:t>
            </w:r>
            <w:proofErr w:type="gramStart"/>
            <w:r w:rsidRPr="00A947AA">
              <w:t>second and third persons</w:t>
            </w:r>
            <w:proofErr w:type="gramEnd"/>
            <w:r w:rsidRPr="00A947AA">
              <w:t xml:space="preserve"> singular</w:t>
            </w:r>
          </w:p>
          <w:p w:rsidRPr="00193F2F" w:rsidR="00193F2F" w:rsidP="009F29BB" w:rsidRDefault="00193F2F" w14:paraId="391B66CF" w14:textId="570C0E5C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divertirse</w:t>
            </w:r>
            <w:proofErr w:type="spellEnd"/>
            <w:r w:rsidR="00E93743">
              <w:rPr>
                <w:i/>
                <w:iCs/>
              </w:rPr>
              <w:t xml:space="preserve"> (</w:t>
            </w:r>
            <w:proofErr w:type="spellStart"/>
            <w:r w:rsidR="00E93743">
              <w:rPr>
                <w:i/>
                <w:iCs/>
              </w:rPr>
              <w:t>ie</w:t>
            </w:r>
            <w:proofErr w:type="spellEnd"/>
            <w:r w:rsidR="00E93743">
              <w:rPr>
                <w:i/>
                <w:iCs/>
              </w:rPr>
              <w:t>)</w:t>
            </w:r>
          </w:p>
          <w:p w:rsidRPr="00193F2F" w:rsidR="00193F2F" w:rsidP="009F29BB" w:rsidRDefault="00193F2F" w14:paraId="286AC4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193F2F" w:rsidP="009F29BB" w:rsidRDefault="00193F2F" w14:paraId="2300A8E2" w14:textId="50C2009F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193F2F">
              <w:rPr>
                <w:b/>
                <w:bCs/>
                <w:u w:val="single"/>
                <w:lang w:val="en-US"/>
              </w:rPr>
              <w:br/>
            </w:r>
            <w:r w:rsidR="00C161F8">
              <w:t>Working out when something happened by spotting the tense of the verb and using</w:t>
            </w:r>
          </w:p>
          <w:p w:rsidRPr="00A947AA" w:rsidR="00C161F8" w:rsidP="009F29BB" w:rsidRDefault="00C161F8" w14:paraId="251C14B6" w14:textId="0AD8A5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 xml:space="preserve">time </w:t>
            </w:r>
            <w:proofErr w:type="spellStart"/>
            <w:r w:rsidRPr="00A947AA">
              <w:rPr>
                <w:lang w:val="es-ES"/>
              </w:rPr>
              <w:t>phrases</w:t>
            </w:r>
            <w:proofErr w:type="spellEnd"/>
          </w:p>
          <w:p w:rsidRPr="00A947AA" w:rsidR="00A95A14" w:rsidP="009F29BB" w:rsidRDefault="00C161F8" w14:paraId="179F47AF" w14:textId="67DB2E8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i/>
                <w:lang w:val="es-ES"/>
              </w:rPr>
              <w:t>mañana</w:t>
            </w:r>
            <w:r w:rsidRPr="00A947AA">
              <w:rPr>
                <w:lang w:val="es-ES"/>
              </w:rPr>
              <w:t xml:space="preserve">, </w:t>
            </w:r>
            <w:r w:rsidRPr="00A947AA">
              <w:rPr>
                <w:i/>
                <w:lang w:val="es-ES"/>
              </w:rPr>
              <w:t>el viernes próximo</w:t>
            </w:r>
          </w:p>
          <w:p w:rsidRPr="00A947AA" w:rsidR="00C161F8" w:rsidP="009F29BB" w:rsidRDefault="00C161F8" w14:paraId="2553A794" w14:textId="155091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i/>
                <w:lang w:val="es-ES"/>
              </w:rPr>
              <w:t>ayer</w:t>
            </w:r>
            <w:r w:rsidRPr="00A947AA">
              <w:rPr>
                <w:lang w:val="es-ES"/>
              </w:rPr>
              <w:t xml:space="preserve">, </w:t>
            </w:r>
            <w:r w:rsidRPr="00A947AA">
              <w:rPr>
                <w:i/>
                <w:lang w:val="es-ES"/>
              </w:rPr>
              <w:t>el sábado pasado</w:t>
            </w:r>
            <w:r w:rsidRPr="00A947AA">
              <w:rPr>
                <w:lang w:val="es-ES"/>
              </w:rPr>
              <w:t xml:space="preserve">, </w:t>
            </w:r>
            <w:r w:rsidRPr="00A947AA">
              <w:rPr>
                <w:i/>
                <w:lang w:val="es-ES"/>
              </w:rPr>
              <w:t>la semana pasada</w:t>
            </w:r>
          </w:p>
          <w:p w:rsidRPr="00A947AA" w:rsidR="00A95A14" w:rsidP="009F29BB" w:rsidRDefault="00A95A14" w14:paraId="548DB8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 </w:t>
            </w:r>
          </w:p>
        </w:tc>
      </w:tr>
    </w:tbl>
    <w:p w:rsidRPr="00C63E12" w:rsidR="00193F2F" w:rsidP="009442AD" w:rsidRDefault="00E52FB4" w14:paraId="51CCA23F" w14:textId="79E87E50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B637E0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193F2F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3: </w:t>
      </w:r>
      <w:r w:rsidR="00193F2F">
        <w:rPr>
          <w:rFonts w:cs="Arial"/>
          <w:sz w:val="48"/>
          <w:szCs w:val="48"/>
          <w:lang w:val="es-ES"/>
        </w:rPr>
        <w:t>Mi gente, mi mundo</w:t>
      </w:r>
    </w:p>
    <w:p w:rsidRPr="00C63E12" w:rsidR="00193F2F" w:rsidP="00F040F4" w:rsidRDefault="00193F2F" w14:paraId="327938CF" w14:textId="40A3A29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74" w:id="25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Así soy yo</w:t>
      </w:r>
      <w:bookmarkEnd w:id="25"/>
    </w:p>
    <w:p w:rsidR="00193F2F" w:rsidP="009F29BB" w:rsidRDefault="00193F2F" w14:paraId="768E7287" w14:textId="4E149D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193F2F" w:rsidTr="00F97F28" w14:paraId="4CB78EB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67F7C8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27C8B9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205D46" w14:paraId="5A6E18BA" w14:textId="4CA83EF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193F2F" w:rsidTr="00F97F28" w14:paraId="604EC4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3F2F" w:rsidR="00193F2F" w:rsidP="009F29BB" w:rsidRDefault="00193F2F" w14:paraId="638BC67F" w14:textId="6A5BB82F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Talking about your identity and what matters to you  </w:t>
            </w:r>
          </w:p>
          <w:p w:rsidR="00193F2F" w:rsidP="009F29BB" w:rsidRDefault="00193F2F" w14:paraId="19562C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1B681D" w:rsidP="009F29BB" w:rsidRDefault="001B681D" w14:paraId="12A8A201" w14:textId="77777777">
            <w:pPr>
              <w:tabs>
                <w:tab w:val="left" w:pos="1716"/>
                <w:tab w:val="left" w:pos="3582"/>
              </w:tabs>
              <w:spacing w:after="0"/>
            </w:pPr>
            <w:r>
              <w:t>Using direct object pronouns</w:t>
            </w:r>
          </w:p>
          <w:p w:rsidRPr="00193F2F" w:rsidR="00193F2F" w:rsidP="009F29BB" w:rsidRDefault="00193F2F" w14:paraId="044AD2AD" w14:textId="1BF6E290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193F2F" w:rsidP="009F29BB" w:rsidRDefault="001B681D" w14:paraId="4A20E7E4" w14:textId="364CD133">
            <w:pPr>
              <w:tabs>
                <w:tab w:val="left" w:pos="1716"/>
                <w:tab w:val="left" w:pos="3582"/>
              </w:tabs>
              <w:spacing w:after="0"/>
            </w:pPr>
            <w:r>
              <w:t>Listening for gist</w:t>
            </w:r>
          </w:p>
          <w:p w:rsidRPr="00610454" w:rsidR="00193F2F" w:rsidP="009F29BB" w:rsidRDefault="00193F2F" w14:paraId="6B6CFEF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93F2F" w:rsidP="009F29BB" w:rsidRDefault="00193F2F" w14:paraId="4F7DAA6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93F2F" w:rsidP="009F29BB" w:rsidRDefault="00193F2F" w14:paraId="4B3931E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eres?</w:t>
            </w:r>
          </w:p>
          <w:p w:rsidR="0092182C" w:rsidP="009F29BB" w:rsidRDefault="0092182C" w14:paraId="0899BF64" w14:textId="7F1FEA3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2182C">
              <w:rPr>
                <w:rFonts w:cs="Arial"/>
                <w:lang w:val="es-ES"/>
              </w:rPr>
              <w:t>Pienso que soy …</w:t>
            </w:r>
          </w:p>
          <w:p w:rsidRPr="0092182C" w:rsidR="0092182C" w:rsidP="0092182C" w:rsidRDefault="0038471C" w14:paraId="55866824" w14:textId="099C6E9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abajador(</w:t>
            </w:r>
            <w:r w:rsidRPr="0092182C" w:rsidR="0092182C">
              <w:rPr>
                <w:rFonts w:cs="Arial"/>
                <w:lang w:val="es-ES"/>
              </w:rPr>
              <w:t>a</w:t>
            </w:r>
            <w:r>
              <w:rPr>
                <w:rFonts w:cs="Arial"/>
                <w:lang w:val="es-ES"/>
              </w:rPr>
              <w:t>)</w:t>
            </w:r>
            <w:r w:rsidR="00176984">
              <w:rPr>
                <w:rFonts w:cs="Arial"/>
                <w:lang w:val="es-ES"/>
              </w:rPr>
              <w:t xml:space="preserve"> / </w:t>
            </w:r>
            <w:r w:rsidR="00401EC7">
              <w:rPr>
                <w:rFonts w:cs="Arial"/>
                <w:lang w:val="es-ES"/>
              </w:rPr>
              <w:t>divertido/</w:t>
            </w:r>
            <w:proofErr w:type="gramStart"/>
            <w:r w:rsidR="00401EC7">
              <w:rPr>
                <w:rFonts w:cs="Arial"/>
                <w:lang w:val="es-ES"/>
              </w:rPr>
              <w:t xml:space="preserve">a </w:t>
            </w:r>
            <w:r w:rsidR="00176984">
              <w:rPr>
                <w:rFonts w:cs="Arial"/>
                <w:lang w:val="es-ES"/>
              </w:rPr>
              <w:t xml:space="preserve"> /</w:t>
            </w:r>
            <w:proofErr w:type="gramEnd"/>
            <w:r w:rsidR="00176984">
              <w:rPr>
                <w:rFonts w:cs="Arial"/>
                <w:lang w:val="es-ES"/>
              </w:rPr>
              <w:t xml:space="preserve"> </w:t>
            </w:r>
            <w:r w:rsidRPr="0092182C" w:rsidR="0092182C">
              <w:rPr>
                <w:rFonts w:cs="Arial"/>
                <w:lang w:val="es-ES"/>
              </w:rPr>
              <w:t>serio/a</w:t>
            </w:r>
            <w:r w:rsidR="00176984">
              <w:rPr>
                <w:rFonts w:cs="Arial"/>
                <w:lang w:val="es-ES"/>
              </w:rPr>
              <w:t xml:space="preserve"> / </w:t>
            </w:r>
            <w:r w:rsidR="00D94CD6">
              <w:rPr>
                <w:rFonts w:cs="Arial"/>
                <w:lang w:val="es-ES"/>
              </w:rPr>
              <w:t>responsa</w:t>
            </w:r>
            <w:r w:rsidR="00401EC7">
              <w:rPr>
                <w:rFonts w:cs="Arial"/>
                <w:lang w:val="es-ES"/>
              </w:rPr>
              <w:t>ble</w:t>
            </w:r>
            <w:r w:rsidR="00176984">
              <w:rPr>
                <w:rFonts w:cs="Arial"/>
                <w:lang w:val="es-ES"/>
              </w:rPr>
              <w:t xml:space="preserve"> / </w:t>
            </w:r>
            <w:r w:rsidRPr="0092182C" w:rsidR="0092182C">
              <w:rPr>
                <w:rFonts w:cs="Arial"/>
                <w:lang w:val="es-ES"/>
              </w:rPr>
              <w:t>independiente</w:t>
            </w:r>
            <w:r w:rsidR="00176984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listo</w:t>
            </w:r>
            <w:r w:rsidR="00401EC7">
              <w:rPr>
                <w:rFonts w:cs="Arial"/>
                <w:lang w:val="es-ES"/>
              </w:rPr>
              <w:t>/a</w:t>
            </w:r>
            <w:r w:rsidR="00176984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alegre</w:t>
            </w:r>
          </w:p>
          <w:p w:rsidRPr="00193F2F" w:rsidR="0092182C" w:rsidP="009F29BB" w:rsidRDefault="0092182C" w14:paraId="205623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5C2AB7" w:rsidR="005C2AB7" w:rsidP="009F29BB" w:rsidRDefault="005C2AB7" w14:paraId="59C30231" w14:textId="1EA0E1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¿Qué es más importante para ti?</w:t>
            </w:r>
          </w:p>
          <w:p w:rsidRPr="005C2AB7" w:rsidR="005C2AB7" w:rsidP="005C2AB7" w:rsidRDefault="005C2AB7" w14:paraId="4A28BEFE" w14:textId="257A7A5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 xml:space="preserve">Para </w:t>
            </w:r>
            <w:r w:rsidRPr="005C2AB7" w:rsidR="00A947AA">
              <w:rPr>
                <w:rFonts w:cs="Arial"/>
                <w:lang w:val="es-ES_tradnl"/>
              </w:rPr>
              <w:t>mí</w:t>
            </w:r>
            <w:r w:rsidRPr="005C2AB7">
              <w:rPr>
                <w:rFonts w:cs="Arial"/>
                <w:lang w:val="es-ES_tradnl"/>
              </w:rPr>
              <w:t>, …</w:t>
            </w:r>
          </w:p>
          <w:p w:rsidR="00401EC7" w:rsidP="00D94CD6" w:rsidRDefault="00401EC7" w14:paraId="6295FC6E" w14:textId="293DFF5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i familia </w:t>
            </w:r>
            <w:r w:rsidR="005C0F38">
              <w:rPr>
                <w:rFonts w:cs="Arial"/>
                <w:lang w:val="es-ES_tradnl"/>
              </w:rPr>
              <w:t xml:space="preserve">/ educación </w:t>
            </w:r>
            <w:r>
              <w:rPr>
                <w:rFonts w:cs="Arial"/>
                <w:lang w:val="es-ES_tradnl"/>
              </w:rPr>
              <w:t>es importante</w:t>
            </w:r>
          </w:p>
          <w:p w:rsidRPr="005C2AB7" w:rsidR="00D94CD6" w:rsidP="005C2AB7" w:rsidRDefault="00401EC7" w14:paraId="7031CC5B" w14:textId="4E8222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s amigos</w:t>
            </w:r>
            <w:r w:rsidR="005C0F38">
              <w:rPr>
                <w:rFonts w:cs="Arial"/>
                <w:lang w:val="es-ES_tradnl"/>
              </w:rPr>
              <w:t xml:space="preserve"> </w:t>
            </w:r>
            <w:r w:rsidR="00D94CD6">
              <w:rPr>
                <w:rFonts w:cs="Arial"/>
                <w:lang w:val="es-ES_tradnl"/>
              </w:rPr>
              <w:t>son importantes</w:t>
            </w:r>
          </w:p>
          <w:p w:rsidRPr="005C2AB7" w:rsidR="005C2AB7" w:rsidP="005C2AB7" w:rsidRDefault="005C2AB7" w14:paraId="324F090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e importa …</w:t>
            </w:r>
          </w:p>
          <w:p w:rsidR="00401EC7" w:rsidP="005C2AB7" w:rsidRDefault="00401EC7" w14:paraId="05F7067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 protección del planeta</w:t>
            </w:r>
          </w:p>
          <w:p w:rsidR="00401EC7" w:rsidP="005C2AB7" w:rsidRDefault="00401EC7" w14:paraId="769C69E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l futuro de nuestro planeta</w:t>
            </w:r>
          </w:p>
          <w:p w:rsidR="00401EC7" w:rsidP="005C2AB7" w:rsidRDefault="00401EC7" w14:paraId="6A55B08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educación</w:t>
            </w:r>
          </w:p>
          <w:p w:rsidRPr="005C2AB7" w:rsidR="005C2AB7" w:rsidP="005C2AB7" w:rsidRDefault="005C2AB7" w14:paraId="06AC34E6" w14:textId="66CD3AC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i cultura</w:t>
            </w:r>
          </w:p>
          <w:p w:rsidRPr="005C2AB7" w:rsidR="005C2AB7" w:rsidP="009F29BB" w:rsidRDefault="005C2AB7" w14:paraId="5D8B95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="0093137A" w:rsidP="005C2AB7" w:rsidRDefault="0093137A" w14:paraId="00C97BFC" w14:textId="44C397B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¿Cuál es tu sueño?</w:t>
            </w:r>
          </w:p>
          <w:p w:rsidRPr="005C2AB7" w:rsidR="005C2AB7" w:rsidP="005C2AB7" w:rsidRDefault="005C2AB7" w14:paraId="2E038AF1" w14:textId="388F14C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i sueño es …</w:t>
            </w:r>
          </w:p>
          <w:p w:rsidR="00401EC7" w:rsidP="005C2AB7" w:rsidRDefault="00401EC7" w14:paraId="19BF023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r rico/a</w:t>
            </w:r>
          </w:p>
          <w:p w:rsidRPr="005C2AB7" w:rsidR="005C2AB7" w:rsidP="005C2AB7" w:rsidRDefault="00D94CD6" w14:paraId="58F615A4" w14:textId="4828166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r jefe/a </w:t>
            </w:r>
          </w:p>
          <w:p w:rsidR="00401EC7" w:rsidP="005C2AB7" w:rsidRDefault="005C2AB7" w14:paraId="0DBDD72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tener (mucho) dinero</w:t>
            </w:r>
          </w:p>
          <w:p w:rsidRPr="005C2AB7" w:rsidR="005C2AB7" w:rsidP="005C2AB7" w:rsidRDefault="005C2AB7" w14:paraId="3BA8A1DB" w14:textId="46F2C2A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tener éxito</w:t>
            </w:r>
          </w:p>
          <w:p w:rsidR="005C2AB7" w:rsidP="005C2AB7" w:rsidRDefault="005C2AB7" w14:paraId="4EE28E82" w14:textId="610F4B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luchar por un mundo mejor</w:t>
            </w:r>
          </w:p>
          <w:p w:rsidR="00C73FB5" w:rsidP="005C2AB7" w:rsidRDefault="00C73FB5" w14:paraId="7E2E21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Pr="005C2AB7" w:rsidR="00193F2F" w:rsidP="009F29BB" w:rsidRDefault="00022B23" w14:paraId="148B09FD" w14:textId="4F29B0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¿Qué piensas de las redes sociales?</w:t>
            </w:r>
          </w:p>
          <w:p w:rsidRPr="005C2AB7" w:rsidR="005C2AB7" w:rsidP="005C2AB7" w:rsidRDefault="00176984" w14:paraId="322A4A1D" w14:textId="2FA27A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ienso/C</w:t>
            </w:r>
            <w:r w:rsidR="0091167E">
              <w:rPr>
                <w:rFonts w:cs="Arial"/>
                <w:lang w:val="es-ES_tradnl"/>
              </w:rPr>
              <w:t xml:space="preserve">reo que </w:t>
            </w:r>
            <w:r w:rsidRPr="005C2AB7" w:rsidR="005C2AB7">
              <w:rPr>
                <w:rFonts w:cs="Arial"/>
                <w:lang w:val="es-ES_tradnl"/>
              </w:rPr>
              <w:t>son buenas para …</w:t>
            </w:r>
          </w:p>
          <w:p w:rsidRPr="005C2AB7" w:rsidR="005C2AB7" w:rsidP="005C2AB7" w:rsidRDefault="005C2AB7" w14:paraId="59B34EEA" w14:textId="2C48842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estar en contac</w:t>
            </w:r>
            <w:r w:rsidR="00401EC7">
              <w:rPr>
                <w:rFonts w:cs="Arial"/>
                <w:lang w:val="es-ES_tradnl"/>
              </w:rPr>
              <w:t>to con … / buscar información</w:t>
            </w:r>
          </w:p>
          <w:p w:rsidR="0091167E" w:rsidP="005C2AB7" w:rsidRDefault="0091167E" w14:paraId="555A69D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="0093137A" w:rsidP="005C2AB7" w:rsidRDefault="0093137A" w14:paraId="1CEF8D21" w14:textId="6762E0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¿Para qué las usas?</w:t>
            </w:r>
          </w:p>
          <w:p w:rsidRPr="005C2AB7" w:rsidR="005C2AB7" w:rsidP="005C2AB7" w:rsidRDefault="0093137A" w14:paraId="19BDCA5A" w14:textId="31CDF4F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</w:t>
            </w:r>
            <w:r w:rsidR="00176984">
              <w:rPr>
                <w:rFonts w:cs="Arial"/>
                <w:lang w:val="es-ES_tradnl"/>
              </w:rPr>
              <w:t>on útiles/</w:t>
            </w:r>
            <w:r w:rsidRPr="005C2AB7" w:rsidR="005C2AB7">
              <w:rPr>
                <w:rFonts w:cs="Arial"/>
                <w:lang w:val="es-ES_tradnl"/>
              </w:rPr>
              <w:t>importantes para …</w:t>
            </w:r>
          </w:p>
          <w:p w:rsidRPr="005C2AB7" w:rsidR="005C2AB7" w:rsidP="005C2AB7" w:rsidRDefault="00401EC7" w14:paraId="5F45192E" w14:textId="6C101E4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mpartir videos/fotos</w:t>
            </w:r>
            <w:r w:rsidR="00176984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176984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hacer nuevos amigos</w:t>
            </w:r>
            <w:r w:rsidR="00176984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176984">
              <w:rPr>
                <w:rFonts w:cs="Arial"/>
                <w:lang w:val="es-ES_tradnl"/>
              </w:rPr>
              <w:t xml:space="preserve"> </w:t>
            </w:r>
            <w:r w:rsidRPr="005C2AB7" w:rsidR="005C2AB7">
              <w:rPr>
                <w:rFonts w:cs="Arial"/>
                <w:lang w:val="es-ES_tradnl"/>
              </w:rPr>
              <w:t xml:space="preserve">participar en la </w:t>
            </w:r>
            <w:r w:rsidRPr="005C2AB7" w:rsidR="005C2AB7">
              <w:rPr>
                <w:rFonts w:cs="Arial"/>
                <w:lang w:val="es-ES_tradnl"/>
              </w:rPr>
              <w:lastRenderedPageBreak/>
              <w:t xml:space="preserve">comunidad </w:t>
            </w:r>
          </w:p>
          <w:p w:rsidR="0091167E" w:rsidP="005C2AB7" w:rsidRDefault="0091167E" w14:paraId="12B7800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="0091167E" w:rsidP="005C2AB7" w:rsidRDefault="0091167E" w14:paraId="24B81052" w14:textId="6FA44F8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91167E">
              <w:rPr>
                <w:rFonts w:cs="Arial"/>
                <w:lang w:val="es-ES_tradnl"/>
              </w:rPr>
              <w:t>¿Qué cosas malas tienen?</w:t>
            </w:r>
          </w:p>
          <w:p w:rsidRPr="005C2AB7" w:rsidR="005C2AB7" w:rsidP="005C2AB7" w:rsidRDefault="0091167E" w14:paraId="12F2AE3A" w14:textId="79AC06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reo/Pienso que s</w:t>
            </w:r>
            <w:r w:rsidRPr="005C2AB7" w:rsidR="005C2AB7">
              <w:rPr>
                <w:rFonts w:cs="Arial"/>
                <w:lang w:val="es-ES_tradnl"/>
              </w:rPr>
              <w:t>on malas para …</w:t>
            </w:r>
          </w:p>
          <w:p w:rsidRPr="00A947AA" w:rsidR="005C2AB7" w:rsidP="005C2AB7" w:rsidRDefault="00401EC7" w14:paraId="45316D0A" w14:textId="0691154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  <w:r>
              <w:rPr>
                <w:rFonts w:cs="Arial"/>
                <w:lang w:val="es-ES_tradnl"/>
              </w:rPr>
              <w:t>la salud mental</w:t>
            </w:r>
            <w:r w:rsidR="00176984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176984">
              <w:rPr>
                <w:rFonts w:cs="Arial"/>
                <w:lang w:val="es-ES_tradnl"/>
              </w:rPr>
              <w:t xml:space="preserve"> dormir por la noche</w:t>
            </w:r>
          </w:p>
          <w:p w:rsidR="005C2AB7" w:rsidP="009F29BB" w:rsidRDefault="005C2AB7" w14:paraId="0A9B4B4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93F2F" w:rsidP="00D94CD6" w:rsidRDefault="009B2133" w14:paraId="3EED3301" w14:textId="321E9B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comunicación</w:t>
            </w:r>
            <w:r>
              <w:rPr>
                <w:rFonts w:cs="Arial"/>
                <w:lang w:val="es-ES"/>
              </w:rPr>
              <w:t xml:space="preserve">, </w:t>
            </w:r>
            <w:r w:rsidR="00D94CD6">
              <w:rPr>
                <w:rFonts w:cs="Arial"/>
                <w:lang w:val="es-ES"/>
              </w:rPr>
              <w:t xml:space="preserve">decisión, educación, </w:t>
            </w:r>
            <w:r w:rsidRPr="009B2133" w:rsidR="00D94CD6">
              <w:rPr>
                <w:rFonts w:cs="Arial"/>
                <w:lang w:val="es-ES"/>
              </w:rPr>
              <w:t>información</w:t>
            </w:r>
            <w:r w:rsidR="00D94CD6">
              <w:rPr>
                <w:rFonts w:cs="Arial"/>
                <w:lang w:val="es-ES"/>
              </w:rPr>
              <w:t xml:space="preserve">, opinión, </w:t>
            </w:r>
            <w:r w:rsidRPr="009B2133">
              <w:rPr>
                <w:rFonts w:cs="Arial"/>
                <w:lang w:val="es-ES"/>
              </w:rPr>
              <w:t>protec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relación</w:t>
            </w:r>
          </w:p>
          <w:p w:rsidR="00C73FB5" w:rsidP="00D94CD6" w:rsidRDefault="00C73FB5" w14:paraId="5B30782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E2D3F" w:rsidP="00D94CD6" w:rsidRDefault="001E2D3F" w14:paraId="0DCC2F3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93F2F" w:rsidP="009F29BB" w:rsidRDefault="00193F2F" w14:paraId="7A2963F9" w14:textId="14AAAD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A01E00" w:rsidP="00EF5D59" w:rsidRDefault="00A01E00" w14:paraId="5D8CCB0B" w14:textId="33946B6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í soy yo</w:t>
            </w:r>
          </w:p>
          <w:p w:rsidRPr="00EF5D59" w:rsidR="00EF5D59" w:rsidP="00EF5D59" w:rsidRDefault="00EF5D59" w14:paraId="10175DD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¡Es perfecto!</w:t>
            </w:r>
          </w:p>
          <w:p w:rsidRPr="00EF5D59" w:rsidR="00EF5D59" w:rsidP="00EF5D59" w:rsidRDefault="00EF5D59" w14:paraId="6B76EF9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Sí, claro</w:t>
            </w:r>
          </w:p>
          <w:p w:rsidRPr="00EF5D59" w:rsidR="00EF5D59" w:rsidP="00EF5D59" w:rsidRDefault="00EF5D59" w14:paraId="68B6654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 xml:space="preserve">pues </w:t>
            </w:r>
          </w:p>
          <w:p w:rsidRPr="00EF5D59" w:rsidR="00EF5D59" w:rsidP="00EF5D59" w:rsidRDefault="00EF5D59" w14:paraId="5730C61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F5D59" w:rsidR="0038471C" w:rsidP="00EF5D59" w:rsidRDefault="0038471C" w14:paraId="1DB85845" w14:textId="70F29A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 xml:space="preserve">el deporte, los jóvenes, la comunidad, la sociedad, los Juegos Olímpicos, aprender, el actor, el teatro, </w:t>
            </w:r>
            <w:r w:rsidRPr="00EF5D59" w:rsidR="00EF5D59">
              <w:rPr>
                <w:rFonts w:cs="Arial"/>
                <w:lang w:val="es-ES"/>
              </w:rPr>
              <w:t>el móvil, la cama</w:t>
            </w:r>
          </w:p>
          <w:p w:rsidRPr="00EF5D59" w:rsidR="0038471C" w:rsidP="009F29BB" w:rsidRDefault="0038471C" w14:paraId="441F1C3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F5D59" w:rsidR="00EF5D59" w:rsidP="009F29BB" w:rsidRDefault="00EF5D59" w14:paraId="24C5C880" w14:textId="5A0B27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 xml:space="preserve">divertirse, causar, </w:t>
            </w:r>
            <w:r w:rsidRPr="00EF5D59" w:rsidR="00176984">
              <w:rPr>
                <w:rFonts w:cs="Arial"/>
                <w:lang w:val="es-ES"/>
              </w:rPr>
              <w:t xml:space="preserve">chatear, </w:t>
            </w:r>
            <w:r w:rsidR="00176984">
              <w:rPr>
                <w:rFonts w:cs="Arial"/>
                <w:lang w:val="es-ES"/>
              </w:rPr>
              <w:t>tener éxito</w:t>
            </w:r>
            <w:r w:rsidR="00C801AC">
              <w:rPr>
                <w:rFonts w:cs="Arial"/>
                <w:lang w:val="es-ES"/>
              </w:rPr>
              <w:t>, estudiar, pasar el tiempo</w:t>
            </w:r>
          </w:p>
          <w:p w:rsidRPr="00EF5D59" w:rsidR="00EF5D59" w:rsidP="009F29BB" w:rsidRDefault="00EF5D59" w14:paraId="52A9A39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76984" w:rsidP="00EF5D59" w:rsidRDefault="0038471C" w14:paraId="39495E0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normalmente</w:t>
            </w:r>
          </w:p>
          <w:p w:rsidR="00176984" w:rsidP="00EF5D59" w:rsidRDefault="0038471C" w14:paraId="1FE88D4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ahora</w:t>
            </w:r>
          </w:p>
          <w:p w:rsidR="00176984" w:rsidP="00EF5D59" w:rsidRDefault="0038471C" w14:paraId="33452A1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en el futuro</w:t>
            </w:r>
          </w:p>
          <w:p w:rsidR="00176984" w:rsidP="00EF5D59" w:rsidRDefault="0038471C" w14:paraId="0DC04D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algún día</w:t>
            </w:r>
          </w:p>
          <w:p w:rsidR="00176984" w:rsidP="00EF5D59" w:rsidRDefault="0038471C" w14:paraId="678F815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día y noche</w:t>
            </w:r>
          </w:p>
          <w:p w:rsidR="00176984" w:rsidP="00EF5D59" w:rsidRDefault="0038471C" w14:paraId="2DD8AB7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todo el tiempo</w:t>
            </w:r>
          </w:p>
          <w:p w:rsidR="00EF5D59" w:rsidP="00EF5D59" w:rsidRDefault="00EF5D59" w14:paraId="5372FED7" w14:textId="6C368B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*por la noche</w:t>
            </w:r>
          </w:p>
          <w:p w:rsidRPr="00EF5D59" w:rsidR="00C801AC" w:rsidP="00EF5D59" w:rsidRDefault="00C801AC" w14:paraId="42AB224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F5D59" w:rsidR="00193F2F" w:rsidP="00BE5A4B" w:rsidRDefault="00EF5D59" w14:paraId="69EB6E8E" w14:textId="5A6141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EF5D59">
              <w:rPr>
                <w:rFonts w:cs="Arial"/>
                <w:lang w:val="es-ES"/>
              </w:rPr>
              <w:t>entonc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602A02" w:rsidP="009F29BB" w:rsidRDefault="00602A02" w14:paraId="30459ACA" w14:textId="38B51A2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947AA" w:rsidR="00602A02" w:rsidP="009F29BB" w:rsidRDefault="006B4285" w14:paraId="794FFD70" w14:textId="1C5F6722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rPr>
                <w:iCs/>
              </w:rPr>
              <w:t xml:space="preserve">Using direct object </w:t>
            </w:r>
            <w:proofErr w:type="spellStart"/>
            <w:r w:rsidRPr="00A947AA">
              <w:rPr>
                <w:iCs/>
              </w:rPr>
              <w:t>ponouns</w:t>
            </w:r>
            <w:proofErr w:type="spellEnd"/>
          </w:p>
          <w:p w:rsidRPr="00A947AA" w:rsidR="00602A02" w:rsidP="009F29BB" w:rsidRDefault="00602A02" w14:paraId="0CBAAB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602A02" w:rsidP="009F29BB" w:rsidRDefault="00602A02" w14:paraId="7052F4A4" w14:textId="16B822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 xml:space="preserve">Grammar: </w:t>
            </w:r>
          </w:p>
          <w:p w:rsidRPr="00A947AA" w:rsidR="00602A02" w:rsidP="009F29BB" w:rsidRDefault="000427C2" w14:paraId="398023ED" w14:textId="4F833A9D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rPr>
                <w:i/>
              </w:rPr>
              <w:t>para</w:t>
            </w:r>
            <w:r w:rsidRPr="00A947AA">
              <w:t xml:space="preserve"> + infinitive</w:t>
            </w:r>
          </w:p>
          <w:p w:rsidRPr="00A947AA" w:rsidR="00602A02" w:rsidP="009F29BB" w:rsidRDefault="00602A02" w14:paraId="03EF07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602A02" w:rsidR="00602A02" w:rsidP="009F29BB" w:rsidRDefault="00602A02" w14:paraId="040923A0" w14:textId="3120CE1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02A02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602A02" w:rsidR="00602A02" w:rsidP="009F29BB" w:rsidRDefault="00602A02" w14:paraId="6DA8608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Listening for gist</w:t>
            </w:r>
          </w:p>
          <w:p w:rsidRPr="002515DC" w:rsidR="00193F2F" w:rsidP="009F29BB" w:rsidRDefault="00193F2F" w14:paraId="69A63E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29CBA6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04D0FB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200DE" w:rsidP="009F29BB" w:rsidRDefault="00A200DE" w14:paraId="28988FEB" w14:textId="4FC4C5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A200DE" w:rsidRDefault="00A200DE" w14:paraId="4BEE9105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602A02" w:rsidP="009F29BB" w:rsidRDefault="00602A02" w14:paraId="6B302BD8" w14:textId="7FD5E6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Pr="00C63E12" w:rsidR="00602A02" w:rsidP="00F040F4" w:rsidRDefault="00602A02" w14:paraId="5A14CE03" w14:textId="059832B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75" w:id="26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Necesito ayuda, ¿qué </w:t>
      </w:r>
      <w:r w:rsidR="00793AAD">
        <w:rPr>
          <w:lang w:val="es-ES"/>
        </w:rPr>
        <w:t>puedo hacer</w:t>
      </w:r>
      <w:r w:rsidRPr="00C63E12">
        <w:rPr>
          <w:lang w:val="es-ES"/>
        </w:rPr>
        <w:t>?</w:t>
      </w:r>
      <w:bookmarkEnd w:id="26"/>
    </w:p>
    <w:p w:rsidRPr="001E2D3F" w:rsidR="00602A02" w:rsidP="009F29BB" w:rsidRDefault="00602A02" w14:paraId="6392A28B" w14:textId="0B7295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02A02" w:rsidTr="00F97F28" w14:paraId="7ADE5FC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51158AB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427779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205D46" w14:paraId="7C87A553" w14:textId="7BE696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602A02" w:rsidTr="00F97F28" w14:paraId="11FEB4F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02A02" w:rsidR="00602A02" w:rsidP="009F29BB" w:rsidRDefault="00602A02" w14:paraId="0A323E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Talking about problems and giving advice</w:t>
            </w:r>
          </w:p>
          <w:p w:rsidR="00602A02" w:rsidP="009F29BB" w:rsidRDefault="00602A02" w14:paraId="5F468B9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2A02" w:rsidR="00602A02" w:rsidP="009F29BB" w:rsidRDefault="00602A02" w14:paraId="4482748D" w14:textId="426CB41D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Pr="00602A02">
              <w:rPr>
                <w:i/>
                <w:iCs/>
              </w:rPr>
              <w:t>estar</w:t>
            </w:r>
            <w:proofErr w:type="spellEnd"/>
            <w:r w:rsidRPr="00602A02">
              <w:t xml:space="preserve"> to express moods</w:t>
            </w:r>
          </w:p>
          <w:p w:rsidR="00602A02" w:rsidP="009F29BB" w:rsidRDefault="00602A02" w14:paraId="4B49EDF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602A02" w:rsidP="009F29BB" w:rsidRDefault="00602A02" w14:paraId="53BF6C28" w14:textId="25363954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="001B681D">
              <w:rPr>
                <w:i/>
                <w:iCs/>
              </w:rPr>
              <w:t>poder</w:t>
            </w:r>
            <w:proofErr w:type="spellEnd"/>
            <w:r w:rsidR="001B681D">
              <w:rPr>
                <w:i/>
                <w:iCs/>
              </w:rPr>
              <w:t xml:space="preserve"> </w:t>
            </w:r>
            <w:r w:rsidRPr="00602A02">
              <w:t xml:space="preserve">and </w:t>
            </w:r>
            <w:proofErr w:type="spellStart"/>
            <w:r w:rsidR="00793AAD">
              <w:rPr>
                <w:i/>
                <w:iCs/>
              </w:rPr>
              <w:t>querer</w:t>
            </w:r>
            <w:proofErr w:type="spellEnd"/>
            <w:r w:rsidRPr="00602A02">
              <w:t xml:space="preserve"> + infinitive</w:t>
            </w:r>
          </w:p>
          <w:p w:rsidRPr="00610454" w:rsidR="00602A02" w:rsidP="009F29BB" w:rsidRDefault="00602A02" w14:paraId="71A514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02A02" w:rsidP="009F29BB" w:rsidRDefault="00602A02" w14:paraId="64FFD2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A01E00" w:rsidP="009F29BB" w:rsidRDefault="00810440" w14:paraId="34690BA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ecesito ayuda, ¿q</w:t>
            </w:r>
            <w:r w:rsidR="00A01E00">
              <w:rPr>
                <w:rFonts w:cs="Arial"/>
                <w:lang w:val="es-ES"/>
              </w:rPr>
              <w:t>ué puedo hacer?</w:t>
            </w:r>
          </w:p>
          <w:p w:rsidR="00A01E00" w:rsidP="009F29BB" w:rsidRDefault="00A01E00" w14:paraId="5FFFFD5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F41DB" w:rsidP="009F29BB" w:rsidRDefault="00887612" w14:paraId="05EBCF0A" w14:textId="7F8E659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oy (muy) solo/a</w:t>
            </w:r>
            <w:r w:rsidR="0017698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176984">
              <w:rPr>
                <w:rFonts w:cs="Arial"/>
                <w:lang w:val="es-ES"/>
              </w:rPr>
              <w:t xml:space="preserve"> </w:t>
            </w:r>
            <w:r w:rsidR="006F41DB">
              <w:rPr>
                <w:rFonts w:cs="Arial"/>
                <w:lang w:val="es-ES"/>
              </w:rPr>
              <w:t xml:space="preserve">triste porque … </w:t>
            </w:r>
          </w:p>
          <w:p w:rsidR="006F41DB" w:rsidP="009F29BB" w:rsidRDefault="006F41DB" w14:paraId="3AFD63B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oy triste cuando tengo que ir al instituto</w:t>
            </w:r>
          </w:p>
          <w:p w:rsidR="006F41DB" w:rsidP="009F29BB" w:rsidRDefault="006F41DB" w14:paraId="62C140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 puedo trabajar con otros estudiantes</w:t>
            </w:r>
          </w:p>
          <w:p w:rsidRPr="00667BC8" w:rsidR="00A01E00" w:rsidP="009F29BB" w:rsidRDefault="00A01E00" w14:paraId="47247751" w14:textId="5E55BA3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o tengo amigos</w:t>
            </w:r>
          </w:p>
          <w:p w:rsidRPr="00667BC8" w:rsidR="006F41DB" w:rsidP="009F29BB" w:rsidRDefault="006F41DB" w14:paraId="10F0328D" w14:textId="69B5FE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unca estoy contento/a</w:t>
            </w:r>
          </w:p>
          <w:p w:rsidRPr="00667BC8" w:rsidR="006F41DB" w:rsidP="006F41DB" w:rsidRDefault="006F41DB" w14:paraId="19D6B6F7" w14:textId="78CA9B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Quiero ser feliz</w:t>
            </w:r>
          </w:p>
          <w:p w:rsidR="00CB1074" w:rsidP="00667BC8" w:rsidRDefault="00667BC8" w14:paraId="111FE9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 xml:space="preserve">Mi mejor amigo/a </w:t>
            </w:r>
            <w:r w:rsidR="00CB1074">
              <w:rPr>
                <w:rFonts w:cs="Arial"/>
                <w:lang w:val="es-ES_tradnl"/>
              </w:rPr>
              <w:t>…</w:t>
            </w:r>
          </w:p>
          <w:p w:rsidRPr="00667BC8" w:rsidR="00667BC8" w:rsidP="00667BC8" w:rsidRDefault="00667BC8" w14:paraId="39A22341" w14:textId="488269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sale con un(a) chico/a y ahora nunca estamos juntos/as</w:t>
            </w:r>
          </w:p>
          <w:p w:rsidRPr="00667BC8" w:rsidR="00667BC8" w:rsidP="00667BC8" w:rsidRDefault="00CB1074" w14:paraId="6B275BB9" w14:textId="6FBBB37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</w:t>
            </w:r>
            <w:r w:rsidRPr="00667BC8" w:rsidR="00667BC8">
              <w:rPr>
                <w:rFonts w:cs="Arial"/>
                <w:lang w:val="es-ES_tradnl"/>
              </w:rPr>
              <w:t>o responde a mis mensajes</w:t>
            </w:r>
          </w:p>
          <w:p w:rsidR="00CB1074" w:rsidP="001E32BE" w:rsidRDefault="001C38B5" w14:paraId="3C9EDA11" w14:textId="094983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padre/</w:t>
            </w:r>
            <w:r w:rsidRPr="00667BC8" w:rsidR="001E32BE">
              <w:rPr>
                <w:rFonts w:cs="Arial"/>
                <w:lang w:val="es-ES_tradnl"/>
              </w:rPr>
              <w:t>madr</w:t>
            </w:r>
            <w:r w:rsidR="00CB1074">
              <w:rPr>
                <w:rFonts w:cs="Arial"/>
                <w:lang w:val="es-ES_tradnl"/>
              </w:rPr>
              <w:t>e</w:t>
            </w:r>
            <w:r w:rsidRPr="00667BC8" w:rsidR="001E32BE">
              <w:rPr>
                <w:rFonts w:cs="Arial"/>
                <w:lang w:val="es-ES_tradnl"/>
              </w:rPr>
              <w:t xml:space="preserve"> es </w:t>
            </w:r>
            <w:r w:rsidR="00CB1074">
              <w:rPr>
                <w:rFonts w:cs="Arial"/>
                <w:lang w:val="es-ES_tradnl"/>
              </w:rPr>
              <w:t>…</w:t>
            </w:r>
          </w:p>
          <w:p w:rsidR="00BB3CE7" w:rsidP="00667BC8" w:rsidRDefault="001E32BE" w14:paraId="3C6046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muy negativo/a</w:t>
            </w:r>
          </w:p>
          <w:p w:rsidR="00BB3CE7" w:rsidP="00667BC8" w:rsidRDefault="00CB1074" w14:paraId="191C433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</w:t>
            </w:r>
            <w:r w:rsidR="00176984">
              <w:rPr>
                <w:rFonts w:cs="Arial"/>
                <w:lang w:val="es-ES_tradnl"/>
              </w:rPr>
              <w:t>iempre está enfado/a</w:t>
            </w:r>
            <w:r>
              <w:rPr>
                <w:rFonts w:cs="Arial"/>
                <w:lang w:val="es-ES_tradnl"/>
              </w:rPr>
              <w:t xml:space="preserve"> / </w:t>
            </w:r>
            <w:r w:rsidRPr="00667BC8" w:rsidR="00667BC8">
              <w:rPr>
                <w:rFonts w:cs="Arial"/>
                <w:lang w:val="es-ES_tradnl"/>
              </w:rPr>
              <w:t>nunca está content</w:t>
            </w:r>
            <w:r w:rsidR="00754309">
              <w:rPr>
                <w:rFonts w:cs="Arial"/>
                <w:lang w:val="es-ES_tradnl"/>
              </w:rPr>
              <w:t>o</w:t>
            </w:r>
            <w:r w:rsidRPr="00667BC8" w:rsidR="00667BC8">
              <w:rPr>
                <w:rFonts w:cs="Arial"/>
                <w:lang w:val="es-ES_tradnl"/>
              </w:rPr>
              <w:t>/a</w:t>
            </w:r>
          </w:p>
          <w:p w:rsidRPr="00667BC8" w:rsidR="00667BC8" w:rsidP="00667BC8" w:rsidRDefault="00CB1074" w14:paraId="16DB33B2" w14:textId="6C4B426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</w:t>
            </w:r>
            <w:r w:rsidRPr="00667BC8" w:rsidR="00667BC8">
              <w:rPr>
                <w:rFonts w:cs="Arial"/>
                <w:lang w:val="es-ES_tradnl"/>
              </w:rPr>
              <w:t>unca me ayuda cuando lo necesito</w:t>
            </w:r>
          </w:p>
          <w:p w:rsidRPr="00667BC8" w:rsidR="001E32BE" w:rsidP="001E32BE" w:rsidRDefault="00176984" w14:paraId="341A02B0" w14:textId="643762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 me llevo bien con [nadie/mi padre</w:t>
            </w:r>
            <w:r w:rsidR="00CB1074">
              <w:rPr>
                <w:rFonts w:cs="Arial"/>
                <w:lang w:val="es-ES_tradnl"/>
              </w:rPr>
              <w:t>/madre</w:t>
            </w:r>
            <w:r>
              <w:rPr>
                <w:rFonts w:cs="Arial"/>
                <w:lang w:val="es-ES_tradnl"/>
              </w:rPr>
              <w:t>]</w:t>
            </w:r>
          </w:p>
          <w:p w:rsidRPr="00667BC8" w:rsidR="001E32BE" w:rsidP="001E32BE" w:rsidRDefault="00BB3CE7" w14:paraId="64E5E47D" w14:textId="496F666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Discuto / </w:t>
            </w:r>
            <w:r w:rsidRPr="00667BC8" w:rsidR="001E32BE">
              <w:rPr>
                <w:rFonts w:cs="Arial"/>
                <w:lang w:val="es-ES_tradnl"/>
              </w:rPr>
              <w:t>Discutimos mucho</w:t>
            </w:r>
          </w:p>
          <w:p w:rsidRPr="00667BC8" w:rsidR="001E32BE" w:rsidP="001E32BE" w:rsidRDefault="001E32BE" w14:paraId="52CBBA3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="00A01E00" w:rsidP="00E544F6" w:rsidRDefault="00A01E00" w14:paraId="43093EBA" w14:textId="45CF55D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ienes que … / Debes … </w:t>
            </w:r>
            <w:r w:rsidR="00754309">
              <w:rPr>
                <w:rFonts w:cs="Arial"/>
                <w:lang w:val="es-ES"/>
              </w:rPr>
              <w:t>/ Puedes</w:t>
            </w:r>
            <w:r w:rsidR="001C38B5">
              <w:rPr>
                <w:rFonts w:cs="Arial"/>
                <w:lang w:val="es-ES"/>
              </w:rPr>
              <w:t xml:space="preserve"> …</w:t>
            </w:r>
          </w:p>
          <w:p w:rsidR="00A01E00" w:rsidP="00E544F6" w:rsidRDefault="00A01E00" w14:paraId="02DC6C29" w14:textId="0832C49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hablar </w:t>
            </w:r>
            <w:r w:rsidR="00176984">
              <w:rPr>
                <w:rFonts w:cs="Arial"/>
                <w:lang w:val="es-ES"/>
              </w:rPr>
              <w:t xml:space="preserve">con él/ella </w:t>
            </w:r>
          </w:p>
          <w:p w:rsidR="00A01E00" w:rsidP="00E544F6" w:rsidRDefault="00176984" w14:paraId="6C8A311E" w14:textId="054BC2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proofErr w:type="gramStart"/>
            <w:r>
              <w:rPr>
                <w:rFonts w:cs="Arial"/>
                <w:lang w:val="es-ES"/>
              </w:rPr>
              <w:t>explicar</w:t>
            </w:r>
            <w:proofErr w:type="gramEnd"/>
            <w:r>
              <w:rPr>
                <w:rFonts w:cs="Arial"/>
                <w:lang w:val="es-ES"/>
              </w:rPr>
              <w:t xml:space="preserve"> que [estás triste]</w:t>
            </w:r>
          </w:p>
          <w:p w:rsidR="00A01E00" w:rsidP="00E544F6" w:rsidRDefault="00667BC8" w14:paraId="570A5228" w14:textId="1B5CC37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strar que quieres llevarte mejor con él/ella / quieres cambiar la situación</w:t>
            </w:r>
          </w:p>
          <w:p w:rsidR="00A01E00" w:rsidP="00E544F6" w:rsidRDefault="00A01E00" w14:paraId="265C5345" w14:textId="4278F60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scar ayuda</w:t>
            </w:r>
          </w:p>
          <w:p w:rsidR="00A01E00" w:rsidP="00E544F6" w:rsidRDefault="006F41DB" w14:paraId="41FEAE49" w14:textId="1E5498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organizar </w:t>
            </w:r>
            <w:r w:rsidR="00176984">
              <w:rPr>
                <w:rFonts w:cs="Arial"/>
                <w:lang w:val="es-ES"/>
              </w:rPr>
              <w:t>[una actividad divertida]</w:t>
            </w:r>
          </w:p>
          <w:p w:rsidR="00667BC8" w:rsidP="00E544F6" w:rsidRDefault="00667BC8" w14:paraId="7386FC2E" w14:textId="1C8574A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ar tiempo juntos/as</w:t>
            </w:r>
          </w:p>
          <w:p w:rsidR="00176984" w:rsidP="00E544F6" w:rsidRDefault="00176984" w14:paraId="4935F9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76984" w:rsidP="00176984" w:rsidRDefault="00176984" w14:paraId="10E9F5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7549E">
              <w:rPr>
                <w:lang w:val="es-ES_tradnl"/>
              </w:rPr>
              <w:t>¿Cuáles son los principales problemas para los jóvenes de hoy?</w:t>
            </w:r>
          </w:p>
          <w:p w:rsidRPr="00B918D1" w:rsidR="00176984" w:rsidP="00176984" w:rsidRDefault="00176984" w14:paraId="429685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-ES"/>
              </w:rPr>
              <w:t xml:space="preserve">los </w:t>
            </w:r>
            <w:r w:rsidRPr="00B918D1">
              <w:rPr>
                <w:lang w:val="es-ES"/>
              </w:rPr>
              <w:t xml:space="preserve">problemas </w:t>
            </w:r>
            <w:r>
              <w:rPr>
                <w:lang w:val="es-ES"/>
              </w:rPr>
              <w:t xml:space="preserve">en el colegio y </w:t>
            </w:r>
            <w:r w:rsidRPr="00B918D1">
              <w:rPr>
                <w:lang w:val="es-ES"/>
              </w:rPr>
              <w:t>con los estudios</w:t>
            </w:r>
            <w:r w:rsidRPr="00B918D1">
              <w:rPr>
                <w:lang w:val="es-ES"/>
              </w:rPr>
              <w:br/>
            </w:r>
            <w:r w:rsidRPr="00B918D1">
              <w:rPr>
                <w:lang w:val="es"/>
              </w:rPr>
              <w:t xml:space="preserve">las relaciones con los amigos y los novios / las novias </w:t>
            </w:r>
          </w:p>
          <w:p w:rsidRPr="00B918D1" w:rsidR="00176984" w:rsidP="00176984" w:rsidRDefault="00176984" w14:paraId="237CCE0D" w14:textId="2CA68EBD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lastRenderedPageBreak/>
              <w:t xml:space="preserve">la imagen </w:t>
            </w:r>
            <w:r w:rsidR="00A947AA">
              <w:rPr>
                <w:lang w:val="es"/>
              </w:rPr>
              <w:t>física</w:t>
            </w:r>
            <w:r>
              <w:rPr>
                <w:lang w:val="es"/>
              </w:rPr>
              <w:t xml:space="preserve"> y el cuerpo</w:t>
            </w:r>
          </w:p>
          <w:p w:rsidR="00176984" w:rsidP="00176984" w:rsidRDefault="00176984" w14:paraId="05F984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os </w:t>
            </w:r>
            <w:r w:rsidRPr="00B918D1">
              <w:rPr>
                <w:lang w:val="es"/>
              </w:rPr>
              <w:t>problemas en las relaciones familiares</w:t>
            </w:r>
          </w:p>
          <w:p w:rsidRPr="00B918D1" w:rsidR="00176984" w:rsidP="00176984" w:rsidRDefault="00176984" w14:paraId="505D93D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 xml:space="preserve">las redes sociales y la salud </w:t>
            </w:r>
            <w:r>
              <w:rPr>
                <w:lang w:val="es"/>
              </w:rPr>
              <w:t xml:space="preserve">física y </w:t>
            </w:r>
            <w:r w:rsidRPr="0077549E">
              <w:rPr>
                <w:lang w:val="es"/>
              </w:rPr>
              <w:t>mental</w:t>
            </w:r>
          </w:p>
          <w:p w:rsidR="00176984" w:rsidP="00176984" w:rsidRDefault="00176984" w14:paraId="30FDA1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>el futuro del planeta</w:t>
            </w:r>
          </w:p>
          <w:p w:rsidRPr="00B918D1" w:rsidR="00176984" w:rsidP="00176984" w:rsidRDefault="00176984" w14:paraId="0D3447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pasar demasiado tiempo en línea</w:t>
            </w:r>
          </w:p>
          <w:p w:rsidR="00176984" w:rsidP="00E544F6" w:rsidRDefault="00176984" w14:paraId="36AC73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E2D3F" w:rsidP="00E544F6" w:rsidRDefault="001E2D3F" w14:paraId="2E998E9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7549E" w:rsidR="00602A02" w:rsidP="009F29BB" w:rsidRDefault="00602A02" w14:paraId="6C89C1C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_tradnl"/>
              </w:rPr>
            </w:pPr>
            <w:proofErr w:type="spellStart"/>
            <w:r w:rsidRPr="0077549E">
              <w:rPr>
                <w:b/>
                <w:bCs/>
                <w:lang w:val="es-ES_tradnl"/>
              </w:rPr>
              <w:t>Additional</w:t>
            </w:r>
            <w:proofErr w:type="spellEnd"/>
            <w:r w:rsidRPr="0077549E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77549E">
              <w:rPr>
                <w:b/>
                <w:bCs/>
                <w:lang w:val="es-ES_tradnl"/>
              </w:rPr>
              <w:t>vocabulary</w:t>
            </w:r>
            <w:proofErr w:type="spellEnd"/>
            <w:r w:rsidRPr="0077549E">
              <w:rPr>
                <w:b/>
                <w:bCs/>
                <w:lang w:val="es-ES_tradnl"/>
              </w:rPr>
              <w:t>:</w:t>
            </w:r>
          </w:p>
          <w:p w:rsidRPr="0077549E" w:rsidR="00A01E00" w:rsidP="009F29BB" w:rsidRDefault="00B918D1" w14:paraId="0BB04A2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7549E">
              <w:rPr>
                <w:lang w:val="es-ES_tradnl"/>
              </w:rPr>
              <w:t>¡Ayuda!</w:t>
            </w:r>
          </w:p>
          <w:p w:rsidRPr="0077549E" w:rsidR="001E32BE" w:rsidP="009F29BB" w:rsidRDefault="00176984" w14:paraId="65E60AC6" w14:textId="1EAD70E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Pr="0077549E" w:rsidR="001E32BE">
              <w:rPr>
                <w:lang w:val="es-ES_tradnl"/>
              </w:rPr>
              <w:t>a comuni</w:t>
            </w:r>
            <w:r w:rsidRPr="0077549E" w:rsidR="00667BC8">
              <w:rPr>
                <w:lang w:val="es-ES_tradnl"/>
              </w:rPr>
              <w:t xml:space="preserve">cación </w:t>
            </w:r>
            <w:r w:rsidR="00BB3CE7">
              <w:rPr>
                <w:lang w:val="es-ES_tradnl"/>
              </w:rPr>
              <w:t xml:space="preserve">cara a cara / </w:t>
            </w:r>
            <w:r w:rsidRPr="0077549E" w:rsidR="00667BC8">
              <w:rPr>
                <w:lang w:val="es-ES_tradnl"/>
              </w:rPr>
              <w:t xml:space="preserve">en persona </w:t>
            </w:r>
          </w:p>
          <w:p w:rsidRPr="0077549E" w:rsidR="00667BC8" w:rsidP="009F29BB" w:rsidRDefault="00176984" w14:paraId="7A55F226" w14:textId="1588ACF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77549E">
              <w:rPr>
                <w:lang w:val="es-ES_tradnl"/>
              </w:rPr>
              <w:t>on el tiempo todo es pos</w:t>
            </w:r>
            <w:r w:rsidRPr="0077549E" w:rsidR="00667BC8">
              <w:rPr>
                <w:lang w:val="es-ES_tradnl"/>
              </w:rPr>
              <w:t>ible</w:t>
            </w:r>
          </w:p>
          <w:p w:rsidR="0077549E" w:rsidP="0077549E" w:rsidRDefault="0077549E" w14:paraId="197D243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 xml:space="preserve">Nos importa el futuro del planeta </w:t>
            </w:r>
          </w:p>
          <w:p w:rsidR="0077549E" w:rsidP="0077549E" w:rsidRDefault="0077549E" w14:paraId="59AC0AD8" w14:textId="0E661E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la voz</w:t>
            </w:r>
            <w:r w:rsidR="001C38B5">
              <w:rPr>
                <w:lang w:val="es-ES"/>
              </w:rPr>
              <w:t>/</w:t>
            </w:r>
            <w:r w:rsidR="00EE4516">
              <w:rPr>
                <w:lang w:val="es-ES"/>
              </w:rPr>
              <w:t>vida</w:t>
            </w:r>
            <w:r w:rsidRPr="00B918D1">
              <w:rPr>
                <w:lang w:val="es-ES"/>
              </w:rPr>
              <w:t xml:space="preserve"> de los jóvenes</w:t>
            </w:r>
          </w:p>
          <w:p w:rsidRPr="0077549E" w:rsidR="0077549E" w:rsidP="0077549E" w:rsidRDefault="00176984" w14:paraId="69769680" w14:textId="7E97EA5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*t</w:t>
            </w:r>
            <w:r w:rsidRPr="0077549E" w:rsidR="0077549E">
              <w:rPr>
                <w:lang w:val="es"/>
              </w:rPr>
              <w:t>engo suerte</w:t>
            </w:r>
          </w:p>
          <w:p w:rsidRPr="0077549E" w:rsidR="0077549E" w:rsidP="0077549E" w:rsidRDefault="0077549E" w14:paraId="0578A0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de mi edad</w:t>
            </w:r>
          </w:p>
          <w:p w:rsidR="0077549E" w:rsidP="0077549E" w:rsidRDefault="0077549E" w14:paraId="2771F6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fuera de casa</w:t>
            </w:r>
          </w:p>
          <w:p w:rsidRPr="0077549E" w:rsidR="00754309" w:rsidP="0077549E" w:rsidRDefault="00754309" w14:paraId="00C2ED9A" w14:textId="5121E5B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una persona que conoces bien</w:t>
            </w:r>
          </w:p>
          <w:p w:rsidR="0077549E" w:rsidP="0077549E" w:rsidRDefault="0077549E" w14:paraId="088659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E4516" w:rsidP="0077549E" w:rsidRDefault="00754309" w14:paraId="6191467C" w14:textId="0CD6BE93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a parte esencial, </w:t>
            </w:r>
            <w:r w:rsidR="00EE4516">
              <w:rPr>
                <w:lang w:val="es"/>
              </w:rPr>
              <w:t xml:space="preserve">el uso, los efectos negativos, </w:t>
            </w:r>
            <w:r>
              <w:rPr>
                <w:lang w:val="es"/>
              </w:rPr>
              <w:t>*</w:t>
            </w:r>
            <w:r w:rsidR="00EE4516">
              <w:rPr>
                <w:lang w:val="es"/>
              </w:rPr>
              <w:t xml:space="preserve">la </w:t>
            </w:r>
            <w:r w:rsidR="00A947AA">
              <w:rPr>
                <w:lang w:val="es"/>
              </w:rPr>
              <w:t>víctima</w:t>
            </w:r>
            <w:r>
              <w:rPr>
                <w:lang w:val="es"/>
              </w:rPr>
              <w:t>, los padres, el/la profesor(a), la policía, la identidad, la información personal</w:t>
            </w:r>
          </w:p>
          <w:p w:rsidR="00EE4516" w:rsidP="0077549E" w:rsidRDefault="00EE4516" w14:paraId="1D49E4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Pr="0077549E" w:rsidR="0077549E" w:rsidP="0077549E" w:rsidRDefault="0077549E" w14:paraId="4CEB0D10" w14:textId="6013F604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afectar, estudiar</w:t>
            </w:r>
            <w:r w:rsidR="00754309">
              <w:rPr>
                <w:lang w:val="es"/>
              </w:rPr>
              <w:t>, proteger, compartir</w:t>
            </w:r>
          </w:p>
          <w:p w:rsidRPr="0077549E" w:rsidR="0077549E" w:rsidP="0077549E" w:rsidRDefault="0077549E" w14:paraId="70610C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Pr="0077549E" w:rsidR="006B62C9" w:rsidP="00754309" w:rsidRDefault="0077549E" w14:paraId="54509167" w14:textId="404FA7C6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común</w:t>
            </w:r>
            <w:r w:rsidR="00754309">
              <w:rPr>
                <w:lang w:val="es"/>
              </w:rPr>
              <w:t>, importante, cercano/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1A4E" w:rsidR="00D21A4E" w:rsidP="009F29BB" w:rsidRDefault="00D21A4E" w14:paraId="473C1AB2" w14:textId="3268AF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1A4E">
              <w:rPr>
                <w:b/>
                <w:bCs/>
                <w:u w:val="single"/>
              </w:rPr>
              <w:lastRenderedPageBreak/>
              <w:t>Grammar</w:t>
            </w:r>
            <w:r w:rsidR="00A3547E">
              <w:rPr>
                <w:b/>
                <w:bCs/>
                <w:u w:val="single"/>
              </w:rPr>
              <w:t>:</w:t>
            </w:r>
            <w:r w:rsidRPr="00D21A4E">
              <w:rPr>
                <w:b/>
                <w:bCs/>
                <w:u w:val="single"/>
              </w:rPr>
              <w:t xml:space="preserve"> </w:t>
            </w:r>
          </w:p>
          <w:p w:rsidRPr="00D21A4E" w:rsidR="00D21A4E" w:rsidP="009F29BB" w:rsidRDefault="000427C2" w14:paraId="67D908E9" w14:textId="0137CF1B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i/>
                <w:iCs/>
              </w:rPr>
              <w:t xml:space="preserve">Using </w:t>
            </w:r>
            <w:proofErr w:type="spellStart"/>
            <w:r>
              <w:rPr>
                <w:i/>
                <w:iCs/>
              </w:rPr>
              <w:t>e</w:t>
            </w:r>
            <w:r w:rsidRPr="00D21A4E" w:rsidR="00D21A4E">
              <w:rPr>
                <w:i/>
                <w:iCs/>
              </w:rPr>
              <w:t>star</w:t>
            </w:r>
            <w:proofErr w:type="spellEnd"/>
            <w:r w:rsidRPr="00D21A4E" w:rsidR="00D21A4E">
              <w:t xml:space="preserve"> </w:t>
            </w:r>
            <w:r>
              <w:t xml:space="preserve">to talk about </w:t>
            </w:r>
            <w:r w:rsidRPr="00D21A4E" w:rsidR="00D21A4E">
              <w:t xml:space="preserve">feelings, emotions and </w:t>
            </w:r>
            <w:proofErr w:type="gramStart"/>
            <w:r w:rsidRPr="00D21A4E" w:rsidR="00D21A4E">
              <w:t>mood</w:t>
            </w:r>
            <w:proofErr w:type="gramEnd"/>
          </w:p>
          <w:p w:rsidRPr="00D21A4E" w:rsidR="00A3547E" w:rsidP="00A3547E" w:rsidRDefault="00A3547E" w14:paraId="2FAFD932" w14:textId="56C97DF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t>Grammar:</w:t>
            </w:r>
          </w:p>
          <w:p w:rsidRPr="00D21A4E" w:rsidR="00A3547E" w:rsidP="00A3547E" w:rsidRDefault="000427C2" w14:paraId="21AC0244" w14:textId="1C232FA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 xml:space="preserve">Using the stem-changing verbs </w:t>
            </w:r>
            <w:proofErr w:type="spellStart"/>
            <w:r w:rsidRPr="000427C2">
              <w:rPr>
                <w:i/>
              </w:rPr>
              <w:t>querer</w:t>
            </w:r>
            <w:proofErr w:type="spellEnd"/>
            <w:r>
              <w:t xml:space="preserve"> and </w:t>
            </w:r>
            <w:proofErr w:type="spellStart"/>
            <w:r w:rsidRPr="000427C2">
              <w:rPr>
                <w:i/>
              </w:rPr>
              <w:t>poder</w:t>
            </w:r>
            <w:proofErr w:type="spellEnd"/>
          </w:p>
          <w:p w:rsidRPr="00771215" w:rsidR="00D21A4E" w:rsidP="009F29BB" w:rsidRDefault="00D21A4E" w14:paraId="0C37C237" w14:textId="5EDFB1B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  <w:t>Skills</w:t>
            </w:r>
            <w:r w:rsidRPr="00771215" w:rsidR="00A3547E">
              <w:rPr>
                <w:b/>
                <w:bCs/>
                <w:u w:val="single"/>
              </w:rPr>
              <w:t>:</w:t>
            </w:r>
          </w:p>
          <w:p w:rsidRPr="00D21A4E" w:rsidR="00D21A4E" w:rsidP="009F29BB" w:rsidRDefault="000427C2" w14:paraId="6FE1FCF0" w14:textId="51D4D15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0427C2">
              <w:rPr>
                <w:iCs/>
              </w:rPr>
              <w:t>Using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bes</w:t>
            </w:r>
            <w:proofErr w:type="spellEnd"/>
            <w:r>
              <w:rPr>
                <w:i/>
                <w:iCs/>
              </w:rPr>
              <w:t xml:space="preserve"> + </w:t>
            </w:r>
            <w:r w:rsidRPr="000427C2">
              <w:rPr>
                <w:iCs/>
              </w:rPr>
              <w:t>infinitive</w:t>
            </w:r>
            <w:r>
              <w:rPr>
                <w:i/>
                <w:iCs/>
              </w:rPr>
              <w:t xml:space="preserve"> </w:t>
            </w:r>
            <w:r w:rsidRPr="000427C2">
              <w:rPr>
                <w:iCs/>
              </w:rPr>
              <w:t>an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enes</w:t>
            </w:r>
            <w:proofErr w:type="spellEnd"/>
            <w:r>
              <w:rPr>
                <w:i/>
                <w:iCs/>
              </w:rPr>
              <w:t xml:space="preserve"> que </w:t>
            </w:r>
            <w:r w:rsidRPr="000427C2">
              <w:rPr>
                <w:iCs/>
              </w:rPr>
              <w:t xml:space="preserve">+ infinitive to give advice and </w:t>
            </w:r>
            <w:proofErr w:type="gramStart"/>
            <w:r w:rsidRPr="000427C2">
              <w:rPr>
                <w:iCs/>
              </w:rPr>
              <w:t>suggestions</w:t>
            </w:r>
            <w:proofErr w:type="gramEnd"/>
          </w:p>
          <w:p w:rsidRPr="002515DC" w:rsidR="00602A02" w:rsidP="009F29BB" w:rsidRDefault="00602A02" w14:paraId="0976148A" w14:textId="6C6FE7A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Pr="00464833" w:rsidR="00D21A4E" w:rsidP="006B62C9" w:rsidRDefault="006B62C9" w14:paraId="47988DA5" w14:textId="1057BC7A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6B62C9">
        <w:rPr>
          <w:rStyle w:val="normaltextrun"/>
          <w:rFonts w:eastAsia="Times New Roman" w:cs="Arial"/>
          <w:sz w:val="16"/>
          <w:szCs w:val="16"/>
          <w:lang w:val="de-DE" w:eastAsia="en-GB"/>
        </w:rPr>
        <w:br w:type="page"/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D21A4E">
        <w:rPr>
          <w:rStyle w:val="normaltextrun"/>
          <w:rFonts w:cs="Arial"/>
          <w:sz w:val="48"/>
          <w:szCs w:val="48"/>
          <w:lang w:val="de-DE"/>
        </w:rPr>
        <w:t>3</w:t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21A4E">
        <w:rPr>
          <w:rFonts w:cs="Arial"/>
          <w:sz w:val="48"/>
          <w:szCs w:val="48"/>
          <w:lang w:val="es-ES"/>
        </w:rPr>
        <w:t>Mi gente, mi mundo</w:t>
      </w:r>
    </w:p>
    <w:p w:rsidR="00D21A4E" w:rsidP="00F040F4" w:rsidRDefault="00D21A4E" w14:paraId="427EBC26" w14:textId="66A182A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76" w:id="27"/>
      <w:r>
        <w:t xml:space="preserve">Grammar </w:t>
      </w:r>
      <w:r w:rsidRPr="00D21A4E">
        <w:t>1</w:t>
      </w:r>
      <w:bookmarkEnd w:id="27"/>
    </w:p>
    <w:p w:rsidR="00D21A4E" w:rsidP="009F29BB" w:rsidRDefault="00D21A4E" w14:paraId="67987346" w14:textId="5E8B3D7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561"/>
        <w:gridCol w:w="4084"/>
      </w:tblGrid>
      <w:tr w:rsidRPr="00610454" w:rsidR="00D21A4E" w:rsidTr="004D2FDF" w14:paraId="4C745FF6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74F549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96C0F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205D46" w14:paraId="7193C188" w14:textId="14080E3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D21A4E" w:rsidTr="004D2FDF" w14:paraId="05A090A4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21A4E" w:rsidP="009F29BB" w:rsidRDefault="00D21A4E" w14:paraId="4DC3AC1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21A4E" w:rsidP="009F29BB" w:rsidRDefault="00D21A4E" w14:paraId="66AEEEF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1A4E" w:rsidP="009F29BB" w:rsidRDefault="00D21A4E" w14:paraId="60123B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BF1E6F" w:rsidP="009F29BB" w:rsidRDefault="00BF1E6F" w14:paraId="08183FF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BF1E6F" w:rsidP="00BF1E6F" w:rsidRDefault="00B634FE" w14:paraId="2B8D8170" w14:textId="4C629AA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(s), tu(s), su(s), nuestro</w:t>
            </w:r>
            <w:r w:rsidR="00BF1E6F">
              <w:rPr>
                <w:rFonts w:cs="Arial"/>
                <w:lang w:val="es-ES"/>
              </w:rPr>
              <w:t>/a(s)</w:t>
            </w:r>
          </w:p>
          <w:p w:rsidRPr="00C63E12" w:rsidR="00BF1E6F" w:rsidP="009F29BB" w:rsidRDefault="00BF1E6F" w14:paraId="255AAFF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E50209" w:rsidP="008756BF" w:rsidRDefault="00D21A4E" w14:paraId="052C6F12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8756BF">
              <w:rPr>
                <w:rFonts w:cs="Arial"/>
                <w:lang w:val="es-ES_tradnl"/>
              </w:rPr>
              <w:t>¿Quiénes son las personas de la fo</w:t>
            </w:r>
            <w:r w:rsidR="00E50209">
              <w:rPr>
                <w:rFonts w:cs="Arial"/>
                <w:lang w:val="es-ES_tradnl"/>
              </w:rPr>
              <w:t>to?</w:t>
            </w:r>
            <w:r w:rsidR="00E50209">
              <w:rPr>
                <w:rFonts w:cs="Arial"/>
                <w:lang w:val="es-ES_tradnl"/>
              </w:rPr>
              <w:br/>
              <w:t>Las personas de la foto son…</w:t>
            </w:r>
          </w:p>
          <w:p w:rsidR="00E50209" w:rsidP="008756BF" w:rsidRDefault="008756BF" w14:paraId="68FB7079" w14:textId="3F6BF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8756BF">
              <w:rPr>
                <w:rFonts w:cs="Arial"/>
                <w:lang w:val="es-ES_tradnl"/>
              </w:rPr>
              <w:t>mi hermano/a (men</w:t>
            </w:r>
            <w:r w:rsidR="001C38B5">
              <w:rPr>
                <w:rFonts w:cs="Arial"/>
                <w:lang w:val="es-ES_tradnl"/>
              </w:rPr>
              <w:t>or/</w:t>
            </w:r>
            <w:proofErr w:type="gramStart"/>
            <w:r w:rsidR="001C38B5">
              <w:rPr>
                <w:rFonts w:cs="Arial"/>
                <w:lang w:val="es-ES_tradnl"/>
              </w:rPr>
              <w:t>mayor)/</w:t>
            </w:r>
            <w:proofErr w:type="gramEnd"/>
            <w:r w:rsidR="001C38B5">
              <w:rPr>
                <w:rFonts w:cs="Arial"/>
                <w:lang w:val="es-ES_tradnl"/>
              </w:rPr>
              <w:t>padrastro</w:t>
            </w:r>
            <w:r w:rsidR="00BF1E6F">
              <w:rPr>
                <w:rFonts w:cs="Arial"/>
                <w:lang w:val="es-ES_tradnl"/>
              </w:rPr>
              <w:t>/</w:t>
            </w:r>
            <w:r w:rsidRPr="008756BF">
              <w:rPr>
                <w:rFonts w:cs="Arial"/>
                <w:lang w:val="es-ES_tradnl"/>
              </w:rPr>
              <w:t>madrastra</w:t>
            </w:r>
            <w:r w:rsidR="00BF1E6F">
              <w:rPr>
                <w:rFonts w:cs="Arial"/>
                <w:lang w:val="es-ES_tradnl"/>
              </w:rPr>
              <w:t xml:space="preserve"> </w:t>
            </w:r>
          </w:p>
          <w:p w:rsidRPr="008756BF" w:rsidR="00D21A4E" w:rsidP="008756BF" w:rsidRDefault="00E50209" w14:paraId="6498FD89" w14:textId="337AE1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s padres</w:t>
            </w:r>
            <w:r w:rsidRPr="008756BF" w:rsidR="008756BF">
              <w:rPr>
                <w:rFonts w:cs="Arial"/>
                <w:lang w:val="es-ES_tradnl"/>
              </w:rPr>
              <w:t xml:space="preserve"> </w:t>
            </w:r>
          </w:p>
          <w:p w:rsidRPr="008756BF" w:rsidR="00D21A4E" w:rsidP="008756BF" w:rsidRDefault="00D21A4E" w14:paraId="02E0CF6C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</w:p>
          <w:p w:rsidRPr="00D21A4E" w:rsidR="00D21A4E" w:rsidP="009F29BB" w:rsidRDefault="00D21A4E" w14:paraId="24E8870A" w14:textId="149961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Dónde está/están en la foto?</w:t>
            </w:r>
            <w:r w:rsidRPr="00D21A4E">
              <w:rPr>
                <w:rFonts w:cs="Arial"/>
                <w:lang w:val="es-ES"/>
              </w:rPr>
              <w:br/>
              <w:t>Está/Están en …</w:t>
            </w:r>
          </w:p>
          <w:p w:rsidR="00D21A4E" w:rsidP="009F29BB" w:rsidRDefault="00D21A4E" w14:paraId="103F6D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6C4B088B" w14:textId="259887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é está</w:t>
            </w:r>
            <w:r w:rsidR="00C025DD">
              <w:rPr>
                <w:rFonts w:cs="Arial"/>
                <w:lang w:val="es-ES"/>
              </w:rPr>
              <w:t>(n)</w:t>
            </w:r>
            <w:r w:rsidRPr="00D21A4E">
              <w:rPr>
                <w:rFonts w:cs="Arial"/>
                <w:lang w:val="es-ES"/>
              </w:rPr>
              <w:t xml:space="preserve"> haciendo?</w:t>
            </w:r>
          </w:p>
          <w:p w:rsidRPr="00D21A4E" w:rsidR="00D21A4E" w:rsidP="009F29BB" w:rsidRDefault="00D21A4E" w14:paraId="1593B01D" w14:textId="61F7F00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D21A4E">
              <w:rPr>
                <w:rFonts w:cs="Arial"/>
                <w:lang w:val="es-ES"/>
              </w:rPr>
              <w:t>stá(n)</w:t>
            </w:r>
            <w:r w:rsidR="006E2E4D">
              <w:rPr>
                <w:rFonts w:cs="Arial"/>
                <w:lang w:val="es-ES"/>
              </w:rPr>
              <w:t xml:space="preserve"> …</w:t>
            </w:r>
          </w:p>
          <w:p w:rsidR="00BF1E6F" w:rsidP="008756BF" w:rsidRDefault="008756BF" w14:paraId="40FE6980" w14:textId="3DDB39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756BF">
              <w:rPr>
                <w:rFonts w:cs="Arial"/>
                <w:lang w:val="es-ES"/>
              </w:rPr>
              <w:t>jugando</w:t>
            </w:r>
            <w:r w:rsidR="00E50209">
              <w:rPr>
                <w:rFonts w:cs="Arial"/>
                <w:lang w:val="es-ES"/>
              </w:rPr>
              <w:t>/</w:t>
            </w:r>
            <w:r w:rsidRPr="008756BF">
              <w:rPr>
                <w:rFonts w:cs="Arial"/>
                <w:lang w:val="es-ES"/>
              </w:rPr>
              <w:t>sonriendo</w:t>
            </w:r>
            <w:r w:rsidR="00E50209">
              <w:rPr>
                <w:rFonts w:cs="Arial"/>
                <w:lang w:val="es-ES"/>
              </w:rPr>
              <w:t>/</w:t>
            </w:r>
            <w:r w:rsidRPr="008756BF">
              <w:rPr>
                <w:rFonts w:cs="Arial"/>
                <w:lang w:val="es-ES"/>
              </w:rPr>
              <w:t>chateando</w:t>
            </w:r>
            <w:r w:rsidR="00E50209">
              <w:rPr>
                <w:rFonts w:cs="Arial"/>
                <w:lang w:val="es-ES"/>
              </w:rPr>
              <w:t>/</w:t>
            </w:r>
            <w:r w:rsidRPr="008756BF">
              <w:rPr>
                <w:rFonts w:cs="Arial"/>
                <w:lang w:val="es-ES"/>
              </w:rPr>
              <w:t>hablando</w:t>
            </w:r>
            <w:r w:rsidR="00BF1E6F">
              <w:rPr>
                <w:rFonts w:cs="Arial"/>
                <w:lang w:val="es-ES"/>
              </w:rPr>
              <w:t>/cocinando/celebrando</w:t>
            </w:r>
          </w:p>
          <w:p w:rsidRPr="008756BF" w:rsidR="00D21A4E" w:rsidP="008756BF" w:rsidRDefault="008756BF" w14:paraId="73952A29" w14:textId="1FC75A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756BF">
              <w:rPr>
                <w:rFonts w:cs="Arial"/>
                <w:lang w:val="es-ES"/>
              </w:rPr>
              <w:t>mandando</w:t>
            </w:r>
            <w:r>
              <w:rPr>
                <w:rFonts w:cs="Arial"/>
                <w:lang w:val="es-ES"/>
              </w:rPr>
              <w:t xml:space="preserve"> …</w:t>
            </w:r>
            <w:r w:rsidR="00BF1E6F">
              <w:rPr>
                <w:rFonts w:cs="Arial"/>
                <w:lang w:val="es-ES"/>
              </w:rPr>
              <w:t xml:space="preserve"> / viendo …</w:t>
            </w:r>
          </w:p>
          <w:p w:rsidR="00D21A4E" w:rsidP="009F29BB" w:rsidRDefault="00D21A4E" w14:paraId="7B2DD2CE" w14:textId="27FD35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D21A4E" w:rsidP="00C025DD" w:rsidRDefault="00D21A4E" w14:paraId="453F7514" w14:textId="6A7CC56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Cómo tiene el pelo tu padre/madre/hermano?</w:t>
            </w:r>
            <w:r w:rsidRPr="00D21A4E">
              <w:rPr>
                <w:rFonts w:cs="Arial"/>
                <w:lang w:val="es-ES"/>
              </w:rPr>
              <w:br/>
            </w:r>
            <w:r w:rsidR="008756BF">
              <w:rPr>
                <w:rFonts w:cs="Arial"/>
                <w:lang w:val="es-ES"/>
              </w:rPr>
              <w:t xml:space="preserve">Tiene </w:t>
            </w:r>
            <w:r w:rsidRPr="00D21A4E">
              <w:rPr>
                <w:rFonts w:cs="Arial"/>
                <w:lang w:val="es-ES"/>
              </w:rPr>
              <w:t>el pelo</w:t>
            </w:r>
            <w:r w:rsidR="006E2E4D">
              <w:rPr>
                <w:rFonts w:cs="Arial"/>
                <w:lang w:val="es-ES"/>
              </w:rPr>
              <w:t xml:space="preserve"> </w:t>
            </w:r>
            <w:r w:rsidR="008756BF">
              <w:rPr>
                <w:rFonts w:cs="Arial"/>
                <w:lang w:val="es-ES"/>
              </w:rPr>
              <w:t>[corto]</w:t>
            </w:r>
          </w:p>
          <w:p w:rsidR="007E3F8D" w:rsidP="00C025DD" w:rsidRDefault="007E3F8D" w14:paraId="06BCC6B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E3F8D" w:rsidR="007E3F8D" w:rsidP="007E3F8D" w:rsidRDefault="00E50209" w14:paraId="2CD99472" w14:textId="1AACAF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 tío/tía es alt</w:t>
            </w:r>
            <w:r w:rsidRPr="007E3F8D" w:rsidR="007E3F8D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>/</w:t>
            </w:r>
            <w:r w:rsidRPr="007E3F8D" w:rsidR="007E3F8D">
              <w:rPr>
                <w:rFonts w:cs="Arial"/>
                <w:lang w:val="es-ES"/>
              </w:rPr>
              <w:t>a y simp</w:t>
            </w:r>
            <w:r w:rsidR="00BF1E6F">
              <w:rPr>
                <w:rFonts w:cs="Arial"/>
                <w:lang w:val="es-ES"/>
              </w:rPr>
              <w:t>ático/a.</w:t>
            </w:r>
          </w:p>
          <w:p w:rsidR="007E3F8D" w:rsidP="007E3F8D" w:rsidRDefault="00E50209" w14:paraId="2FA6BE56" w14:textId="66AA30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s primos/as son bajos/a</w:t>
            </w:r>
            <w:r w:rsidR="00BF1E6F">
              <w:rPr>
                <w:rFonts w:cs="Arial"/>
                <w:lang w:val="es-ES"/>
              </w:rPr>
              <w:t>s</w:t>
            </w:r>
          </w:p>
          <w:p w:rsidR="007E3F8D" w:rsidP="007E3F8D" w:rsidRDefault="007E3F8D" w14:paraId="08E2CE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E3F8D" w:rsidR="007E3F8D" w:rsidP="00C025DD" w:rsidRDefault="00E50209" w14:paraId="68F28369" w14:textId="4825513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perro </w:t>
            </w:r>
            <w:r w:rsidRPr="00BF1E6F">
              <w:rPr>
                <w:rFonts w:cs="Arial"/>
                <w:b/>
                <w:lang w:val="es-ES"/>
              </w:rPr>
              <w:t>está</w:t>
            </w:r>
            <w:r>
              <w:rPr>
                <w:rFonts w:cs="Arial"/>
                <w:lang w:val="es-ES"/>
              </w:rPr>
              <w:t xml:space="preserve"> en el jardín</w:t>
            </w:r>
          </w:p>
          <w:p w:rsidRPr="007E3F8D" w:rsidR="007E3F8D" w:rsidP="007E3F8D" w:rsidRDefault="00E50209" w14:paraId="3DEB7979" w14:textId="2727B5E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F1E6F">
              <w:rPr>
                <w:rFonts w:cs="Arial"/>
                <w:b/>
                <w:lang w:val="es-ES"/>
              </w:rPr>
              <w:t>Estoy</w:t>
            </w:r>
            <w:r>
              <w:rPr>
                <w:rFonts w:cs="Arial"/>
                <w:lang w:val="es-ES"/>
              </w:rPr>
              <w:t xml:space="preserve"> contento/a</w:t>
            </w:r>
          </w:p>
          <w:p w:rsidR="007E3F8D" w:rsidP="007E3F8D" w:rsidRDefault="00E50209" w14:paraId="314F7B31" w14:textId="3912C5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F1E6F">
              <w:rPr>
                <w:rFonts w:cs="Arial"/>
                <w:b/>
                <w:lang w:val="es-ES"/>
              </w:rPr>
              <w:t>Está</w:t>
            </w:r>
            <w:r>
              <w:rPr>
                <w:rFonts w:cs="Arial"/>
                <w:lang w:val="es-ES"/>
              </w:rPr>
              <w:t xml:space="preserve"> triste</w:t>
            </w:r>
          </w:p>
          <w:p w:rsidR="00E50209" w:rsidP="00E50209" w:rsidRDefault="00E50209" w14:paraId="5F52A717" w14:textId="1E3EA1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50209" w:rsidR="007E3F8D" w:rsidP="00E50209" w:rsidRDefault="007E3F8D" w14:paraId="238DEB5E" w14:textId="56BB7E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F1E6F">
              <w:rPr>
                <w:rFonts w:cs="Arial"/>
                <w:b/>
                <w:lang w:val="es-ES"/>
              </w:rPr>
              <w:t>Recibimos</w:t>
            </w:r>
            <w:r w:rsidRPr="00E50209">
              <w:rPr>
                <w:rFonts w:cs="Arial"/>
                <w:lang w:val="es-ES"/>
              </w:rPr>
              <w:t xml:space="preserve"> regalos</w:t>
            </w:r>
          </w:p>
          <w:p w:rsidRPr="00E50209" w:rsidR="007E3F8D" w:rsidP="00E50209" w:rsidRDefault="007E3F8D" w14:paraId="168B325E" w14:textId="026E26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F1E6F">
              <w:rPr>
                <w:rFonts w:cs="Arial"/>
                <w:b/>
                <w:lang w:val="es-ES"/>
              </w:rPr>
              <w:t>Gané</w:t>
            </w:r>
            <w:r w:rsidRPr="00E50209">
              <w:rPr>
                <w:rFonts w:cs="Arial"/>
                <w:lang w:val="es-ES"/>
              </w:rPr>
              <w:t xml:space="preserve"> la competición</w:t>
            </w:r>
          </w:p>
          <w:p w:rsidRPr="00E50209" w:rsidR="007E3F8D" w:rsidP="00E50209" w:rsidRDefault="007E3F8D" w14:paraId="751802FB" w14:textId="32B91BD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Mandaste muchos mensajes</w:t>
            </w:r>
          </w:p>
          <w:p w:rsidRPr="00E50209" w:rsidR="007E3F8D" w:rsidP="00E50209" w:rsidRDefault="007E3F8D" w14:paraId="35375849" w14:textId="345046E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 xml:space="preserve">Mi padre </w:t>
            </w:r>
            <w:r w:rsidRPr="00BF1E6F">
              <w:rPr>
                <w:rFonts w:cs="Arial"/>
                <w:b/>
                <w:lang w:val="es-ES"/>
              </w:rPr>
              <w:t>usó</w:t>
            </w:r>
            <w:r w:rsidRPr="00E50209">
              <w:rPr>
                <w:rFonts w:cs="Arial"/>
                <w:lang w:val="es-ES"/>
              </w:rPr>
              <w:t xml:space="preserve"> las redes sociales ayer</w:t>
            </w:r>
          </w:p>
          <w:p w:rsidRPr="00E50209" w:rsidR="007E3F8D" w:rsidP="00E50209" w:rsidRDefault="007E3F8D" w14:paraId="2742C129" w14:textId="3CBB69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lastRenderedPageBreak/>
              <w:t xml:space="preserve">Mis primos </w:t>
            </w:r>
            <w:r w:rsidRPr="00BF1E6F">
              <w:rPr>
                <w:rFonts w:cs="Arial"/>
                <w:b/>
                <w:lang w:val="es-ES"/>
              </w:rPr>
              <w:t>participaron</w:t>
            </w:r>
            <w:r w:rsidRPr="00E50209">
              <w:rPr>
                <w:rFonts w:cs="Arial"/>
                <w:lang w:val="es-ES"/>
              </w:rPr>
              <w:t xml:space="preserve"> en una competición</w:t>
            </w:r>
          </w:p>
          <w:p w:rsidRPr="002C6DB6" w:rsidR="007E3F8D" w:rsidP="00E50209" w:rsidRDefault="007E3F8D" w14:paraId="46F9172A" w14:textId="60F742AF">
            <w:pPr>
              <w:tabs>
                <w:tab w:val="left" w:pos="1716"/>
                <w:tab w:val="left" w:pos="3582"/>
              </w:tabs>
              <w:spacing w:after="0"/>
              <w:rPr>
                <w:rFonts w:cs="Arial" w:eastAsiaTheme="minorHAnsi"/>
                <w:color w:val="000000"/>
                <w:sz w:val="22"/>
                <w:szCs w:val="22"/>
                <w:lang w:val="es-ES"/>
              </w:rPr>
            </w:pPr>
            <w:r w:rsidRPr="00E50209">
              <w:rPr>
                <w:rFonts w:cs="Arial"/>
                <w:lang w:val="es-ES"/>
              </w:rPr>
              <w:t xml:space="preserve">Mi modelo de conducta </w:t>
            </w:r>
            <w:r w:rsidRPr="00BF1E6F">
              <w:rPr>
                <w:rFonts w:cs="Arial"/>
                <w:b/>
                <w:lang w:val="es-ES"/>
              </w:rPr>
              <w:t>luchó</w:t>
            </w:r>
            <w:r w:rsidRPr="00E50209">
              <w:rPr>
                <w:rFonts w:cs="Arial"/>
                <w:lang w:val="es-ES"/>
              </w:rPr>
              <w:t xml:space="preserve"> por la igualdad de género</w:t>
            </w:r>
          </w:p>
          <w:p w:rsidR="001216B2" w:rsidP="009F29BB" w:rsidRDefault="001216B2" w14:paraId="176F9A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E2D3F" w:rsidP="009F29BB" w:rsidRDefault="001E2D3F" w14:paraId="3EC1DDF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C6DB6" w:rsidP="002C6DB6" w:rsidRDefault="00D21A4E" w14:paraId="2F494A39" w14:textId="3F37619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  <w:r w:rsidRPr="00B11FA1" w:rsidR="001216B2">
              <w:rPr>
                <w:rFonts w:cs="Arial"/>
                <w:lang w:val="es-ES"/>
              </w:rPr>
              <w:br/>
            </w:r>
            <w:r w:rsidR="00F1550A">
              <w:rPr>
                <w:rFonts w:cs="Arial"/>
                <w:lang w:val="es-ES"/>
              </w:rPr>
              <w:t>el dibujo, la cosa, las redes sociales, el actor, el papel principal, la película, el concierto, el/la cantante, los seguidores, el móvil, el vídeo, el/la jugador(a), el deporte</w:t>
            </w:r>
            <w:r w:rsidR="00BF1E6F">
              <w:rPr>
                <w:rFonts w:cs="Arial"/>
                <w:lang w:val="es-ES"/>
              </w:rPr>
              <w:t xml:space="preserve">, </w:t>
            </w:r>
            <w:r w:rsidR="002C6DB6">
              <w:rPr>
                <w:rFonts w:cs="Arial"/>
                <w:lang w:val="es-ES"/>
              </w:rPr>
              <w:t xml:space="preserve">el jardín, la casa, la chica, el cine, la película, </w:t>
            </w:r>
            <w:r w:rsidR="00E50209">
              <w:rPr>
                <w:rFonts w:cs="Arial"/>
                <w:lang w:val="es-ES"/>
              </w:rPr>
              <w:t>la cocina, mi mejor amigo</w:t>
            </w:r>
            <w:r w:rsidR="00F1550A">
              <w:rPr>
                <w:rFonts w:cs="Arial"/>
                <w:lang w:val="es-ES"/>
              </w:rPr>
              <w:t xml:space="preserve"> </w:t>
            </w:r>
          </w:p>
          <w:p w:rsidR="002C6DB6" w:rsidP="002C6DB6" w:rsidRDefault="002C6DB6" w14:paraId="29B1483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C6DB6" w:rsidP="002C6DB6" w:rsidRDefault="002C6DB6" w14:paraId="72EBF910" w14:textId="04FA4E6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vivir, llamarse, </w:t>
            </w:r>
            <w:r w:rsidR="00F1550A">
              <w:rPr>
                <w:rFonts w:cs="Arial"/>
                <w:lang w:val="es-ES"/>
              </w:rPr>
              <w:t>escribir, usar, ver</w:t>
            </w:r>
          </w:p>
          <w:p w:rsidR="002C6DB6" w:rsidP="002C6DB6" w:rsidRDefault="002C6DB6" w14:paraId="61BEC13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216B2" w:rsidP="002C6DB6" w:rsidRDefault="002C6DB6" w14:paraId="06E37AE1" w14:textId="3351649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equeño/a, rubio/a, bajo/a, az</w:t>
            </w:r>
            <w:r w:rsidR="00BF1E6F">
              <w:rPr>
                <w:rFonts w:cs="Arial"/>
                <w:lang w:val="es-ES"/>
              </w:rPr>
              <w:t>u</w:t>
            </w:r>
            <w:r>
              <w:rPr>
                <w:rFonts w:cs="Arial"/>
                <w:lang w:val="es-ES"/>
              </w:rPr>
              <w:t xml:space="preserve">l, </w:t>
            </w:r>
            <w:r w:rsidR="00F1550A">
              <w:rPr>
                <w:rFonts w:cs="Arial"/>
                <w:lang w:val="es-ES"/>
              </w:rPr>
              <w:t>diferente, positivo/a, joven, divertido</w:t>
            </w:r>
            <w:r w:rsidR="00BF1E6F">
              <w:rPr>
                <w:rFonts w:cs="Arial"/>
                <w:lang w:val="es-ES"/>
              </w:rPr>
              <w:t>/a</w:t>
            </w:r>
          </w:p>
          <w:p w:rsidR="002C6DB6" w:rsidP="002C6DB6" w:rsidRDefault="002C6DB6" w14:paraId="46C3BD1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550A" w:rsidP="002C6DB6" w:rsidRDefault="00F1550A" w14:paraId="7A4D7526" w14:textId="37EBAB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er</w:t>
            </w:r>
          </w:p>
          <w:p w:rsidR="00F1550A" w:rsidP="002C6DB6" w:rsidRDefault="00F1550A" w14:paraId="08942F6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C6DB6" w:rsidP="002C6DB6" w:rsidRDefault="002C6DB6" w14:paraId="5E3AD48E" w14:textId="11F92F5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stante</w:t>
            </w:r>
          </w:p>
          <w:p w:rsidRPr="00610454" w:rsidR="00D21A4E" w:rsidP="00F1550A" w:rsidRDefault="00F1550A" w14:paraId="666BA32D" w14:textId="089A73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urante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216B2" w:rsidR="00FF4A58" w:rsidP="00FF4A58" w:rsidRDefault="001216B2" w14:paraId="24ED58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lastRenderedPageBreak/>
              <w:t>Grammar (re-visited)</w:t>
            </w:r>
            <w:r>
              <w:rPr>
                <w:b/>
                <w:bCs/>
                <w:u w:val="single"/>
              </w:rPr>
              <w:t>:</w:t>
            </w:r>
            <w:r w:rsidR="00FF4A58">
              <w:rPr>
                <w:b/>
                <w:bCs/>
                <w:u w:val="single"/>
              </w:rPr>
              <w:br/>
            </w:r>
            <w:r w:rsidRPr="00FF4A58" w:rsidR="00FF4A58">
              <w:t>Possessive adjectives</w:t>
            </w:r>
            <w:r w:rsidR="00FF4A58">
              <w:br/>
            </w:r>
            <w:r w:rsidR="00FF4A58">
              <w:rPr>
                <w:b/>
                <w:bCs/>
                <w:u w:val="single"/>
              </w:rPr>
              <w:br/>
            </w:r>
            <w:r w:rsidRPr="001216B2" w:rsidR="00FF4A58">
              <w:rPr>
                <w:b/>
                <w:bCs/>
                <w:u w:val="single"/>
              </w:rPr>
              <w:t>Grammar (re-visited)</w:t>
            </w:r>
            <w:r w:rsidR="00FF4A58">
              <w:rPr>
                <w:b/>
                <w:bCs/>
                <w:u w:val="single"/>
              </w:rPr>
              <w:t>:</w:t>
            </w:r>
          </w:p>
          <w:p w:rsidRPr="00FF4A58" w:rsidR="001216B2" w:rsidP="009F29BB" w:rsidRDefault="00FF4A58" w14:paraId="686953C8" w14:textId="345E9B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F4A58">
              <w:t>The present continuous tense</w:t>
            </w:r>
            <w:r w:rsidRPr="00FF4A58">
              <w:br/>
            </w:r>
            <w:r>
              <w:br/>
            </w: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1216B2" w:rsidR="001216B2" w:rsidP="009F29BB" w:rsidRDefault="001216B2" w14:paraId="0151721A" w14:textId="4ED59A7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1216B2">
              <w:rPr>
                <w:i/>
                <w:iCs/>
                <w:lang w:val="en-US"/>
              </w:rPr>
              <w:t>Ser</w:t>
            </w:r>
            <w:r w:rsidRPr="001216B2">
              <w:rPr>
                <w:lang w:val="en-US"/>
              </w:rPr>
              <w:t xml:space="preserve"> </w:t>
            </w:r>
            <w:r w:rsidR="000427C2">
              <w:rPr>
                <w:lang w:val="en-US"/>
              </w:rPr>
              <w:t>+ adjective for descriptions</w:t>
            </w:r>
            <w:r w:rsidRPr="001216B2">
              <w:rPr>
                <w:lang w:val="en-US"/>
              </w:rPr>
              <w:t xml:space="preserve"> </w:t>
            </w:r>
            <w:r w:rsidR="00FF4A58">
              <w:rPr>
                <w:lang w:val="en-US"/>
              </w:rPr>
              <w:br/>
            </w:r>
            <w:r w:rsidRPr="001216B2">
              <w:rPr>
                <w:i/>
                <w:iCs/>
                <w:lang w:val="en-US"/>
              </w:rPr>
              <w:t>Estar</w:t>
            </w:r>
            <w:r w:rsidRPr="001216B2">
              <w:rPr>
                <w:lang w:val="en-US"/>
              </w:rPr>
              <w:t xml:space="preserve"> for location/feelings/emotion/mood</w:t>
            </w:r>
          </w:p>
          <w:p w:rsidRPr="001216B2" w:rsidR="001216B2" w:rsidP="009F29BB" w:rsidRDefault="001216B2" w14:paraId="1FB2E01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1216B2" w:rsidR="001216B2" w:rsidP="009F29BB" w:rsidRDefault="001216B2" w14:paraId="2C4BE7CD" w14:textId="54D9CB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</w:t>
            </w:r>
            <w:r w:rsidR="00FF4A58">
              <w:rPr>
                <w:b/>
                <w:bCs/>
                <w:u w:val="single"/>
              </w:rPr>
              <w:t>r</w:t>
            </w:r>
            <w:r w:rsidRPr="001216B2">
              <w:rPr>
                <w:b/>
                <w:bCs/>
                <w:u w:val="single"/>
              </w:rPr>
              <w:t xml:space="preserve"> (re-visited)</w:t>
            </w:r>
          </w:p>
          <w:p w:rsidRPr="00D9090F" w:rsidR="00D21A4E" w:rsidP="000427C2" w:rsidRDefault="000427C2" w14:paraId="0F88D519" w14:textId="5B8BACB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0427C2">
              <w:rPr>
                <w:iCs/>
                <w:lang w:val="en-US"/>
              </w:rPr>
              <w:t>Preterite</w:t>
            </w:r>
            <w:proofErr w:type="spellEnd"/>
            <w:r w:rsidRPr="000427C2">
              <w:rPr>
                <w:iCs/>
                <w:lang w:val="en-US"/>
              </w:rPr>
              <w:t xml:space="preserve"> tense</w:t>
            </w:r>
            <w:r w:rsidRPr="000427C2" w:rsidR="001216B2">
              <w:rPr>
                <w:lang w:val="en-US"/>
              </w:rPr>
              <w:t xml:space="preserve"> </w:t>
            </w:r>
          </w:p>
          <w:p w:rsidRPr="002515DC" w:rsidR="00D21A4E" w:rsidP="009F29BB" w:rsidRDefault="00D21A4E" w14:paraId="0F63E04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D9090F" w:rsidRDefault="00D9090F" w14:paraId="5533593A" w14:textId="07638394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1216B2" w:rsidP="009F29BB" w:rsidRDefault="001216B2" w14:paraId="090A2D6C" w14:textId="22E8B9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1216B2" w:rsidP="00F040F4" w:rsidRDefault="001216B2" w14:paraId="667D4F30" w14:textId="5D8B58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77" w:id="28"/>
      <w:r>
        <w:t>Grammar 2</w:t>
      </w:r>
      <w:bookmarkEnd w:id="28"/>
    </w:p>
    <w:p w:rsidR="00D21A4E" w:rsidP="009F29BB" w:rsidRDefault="00D21A4E" w14:paraId="1EC0D8F1" w14:textId="1B55855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666"/>
        <w:gridCol w:w="3914"/>
      </w:tblGrid>
      <w:tr w:rsidRPr="00610454" w:rsidR="001216B2" w:rsidTr="00B30EDF" w14:paraId="5F7C9DB3" w14:textId="77777777">
        <w:trPr>
          <w:trHeight w:val="300"/>
        </w:trPr>
        <w:tc>
          <w:tcPr>
            <w:tcW w:w="24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B07AE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0C30E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9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205D46" w14:paraId="461CF1FF" w14:textId="4114143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  <w:r w:rsidRPr="00610454" w:rsidR="001216B2">
              <w:rPr>
                <w:b/>
                <w:bCs/>
              </w:rPr>
              <w:t xml:space="preserve"> </w:t>
            </w:r>
          </w:p>
        </w:tc>
      </w:tr>
      <w:tr w:rsidRPr="00C025DD" w:rsidR="001216B2" w:rsidTr="00B30EDF" w14:paraId="60F643B0" w14:textId="77777777">
        <w:trPr>
          <w:trHeight w:val="300"/>
        </w:trPr>
        <w:tc>
          <w:tcPr>
            <w:tcW w:w="24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1216B2" w:rsidP="009F29BB" w:rsidRDefault="001216B2" w14:paraId="4ABAC29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1216B2" w:rsidP="009F29BB" w:rsidRDefault="001216B2" w14:paraId="79C8815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216B2" w:rsidP="009F29BB" w:rsidRDefault="001216B2" w14:paraId="1C168F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1550A" w:rsidR="00557677" w:rsidP="00557677" w:rsidRDefault="00557677" w14:paraId="13B62A1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No) M</w:t>
            </w:r>
            <w:r w:rsidRPr="00F1550A">
              <w:rPr>
                <w:bCs/>
                <w:lang w:val="es-ES"/>
              </w:rPr>
              <w:t>e llevo</w:t>
            </w:r>
            <w:r>
              <w:rPr>
                <w:bCs/>
                <w:lang w:val="es-ES"/>
              </w:rPr>
              <w:t xml:space="preserve"> </w:t>
            </w:r>
            <w:r w:rsidRPr="00F1550A">
              <w:rPr>
                <w:bCs/>
                <w:lang w:val="es-ES"/>
              </w:rPr>
              <w:t>/</w:t>
            </w:r>
            <w:r>
              <w:rPr>
                <w:bCs/>
                <w:lang w:val="es-ES"/>
              </w:rPr>
              <w:t xml:space="preserve"> T</w:t>
            </w:r>
            <w:r w:rsidRPr="00F1550A">
              <w:rPr>
                <w:bCs/>
                <w:lang w:val="es-ES"/>
              </w:rPr>
              <w:t>e llevas</w:t>
            </w:r>
            <w:r>
              <w:rPr>
                <w:bCs/>
                <w:lang w:val="es-ES"/>
              </w:rPr>
              <w:t xml:space="preserve"> / S</w:t>
            </w:r>
            <w:r w:rsidRPr="00F1550A">
              <w:rPr>
                <w:bCs/>
                <w:lang w:val="es-ES"/>
              </w:rPr>
              <w:t>e lleva bien con…</w:t>
            </w:r>
          </w:p>
          <w:p w:rsidR="00557677" w:rsidP="00557677" w:rsidRDefault="00557677" w14:paraId="4E78D41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No) Me divierto / Te diviertes / S</w:t>
            </w:r>
            <w:r w:rsidRPr="00F1550A">
              <w:rPr>
                <w:bCs/>
                <w:lang w:val="es-ES"/>
              </w:rPr>
              <w:t>e divierte con…</w:t>
            </w:r>
          </w:p>
          <w:p w:rsidR="00557677" w:rsidP="00557677" w:rsidRDefault="00557677" w14:paraId="0C6CA71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57677" w:rsidP="00557677" w:rsidRDefault="00557677" w14:paraId="296E5D38" w14:textId="5FD22C0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557677">
              <w:rPr>
                <w:bCs/>
                <w:lang w:val="es-ES_tradnl"/>
              </w:rPr>
              <w:t xml:space="preserve">Tengo un ordenador. </w:t>
            </w:r>
            <w:r w:rsidRPr="00557677">
              <w:rPr>
                <w:b/>
                <w:bCs/>
                <w:lang w:val="es-ES_tradnl"/>
              </w:rPr>
              <w:t>Lo</w:t>
            </w:r>
            <w:r w:rsidRPr="00557677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>uso todos los días</w:t>
            </w:r>
          </w:p>
          <w:p w:rsidRPr="00A947AA" w:rsidR="00557677" w:rsidP="00557677" w:rsidRDefault="00557677" w14:paraId="605FDAE7" w14:textId="4B39D28F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color w:val="000000"/>
                <w:sz w:val="19"/>
                <w:szCs w:val="19"/>
                <w:lang w:val="es-ES"/>
              </w:rPr>
            </w:pPr>
            <w:r w:rsidRPr="00557677">
              <w:rPr>
                <w:bCs/>
                <w:lang w:val="es-ES_tradnl"/>
              </w:rPr>
              <w:t>Necesito usar</w:t>
            </w:r>
            <w:r w:rsidRPr="00557677">
              <w:rPr>
                <w:b/>
                <w:bCs/>
                <w:lang w:val="es-ES_tradnl"/>
              </w:rPr>
              <w:t>lo</w:t>
            </w:r>
            <w:r w:rsidRPr="00557677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>para hacer mis deberes</w:t>
            </w:r>
          </w:p>
          <w:p w:rsidRPr="00E11FFE" w:rsidR="00557677" w:rsidP="00557677" w:rsidRDefault="00557677" w14:paraId="4D485B9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E11FFE" w:rsidR="00557677" w:rsidP="00557677" w:rsidRDefault="00557677" w14:paraId="585DC2E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a …</w:t>
            </w:r>
          </w:p>
          <w:p w:rsidRPr="00E11FFE" w:rsidR="00557677" w:rsidP="00557677" w:rsidRDefault="00557677" w14:paraId="200C1DB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ticipar en la comunidad</w:t>
            </w:r>
          </w:p>
          <w:p w:rsidRPr="00E11FFE" w:rsidR="00557677" w:rsidP="00557677" w:rsidRDefault="00557677" w14:paraId="0BDC0B7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compartir ideas</w:t>
            </w:r>
          </w:p>
          <w:p w:rsidRPr="00E11FFE" w:rsidR="00557677" w:rsidP="00557677" w:rsidRDefault="00557677" w14:paraId="13B0608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mandar mensajes negativos</w:t>
            </w:r>
          </w:p>
          <w:p w:rsidRPr="00E11FFE" w:rsidR="00557677" w:rsidP="00557677" w:rsidRDefault="00557677" w14:paraId="7073A00F" w14:textId="39812AD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erder el tiempo</w:t>
            </w:r>
          </w:p>
          <w:p w:rsidRPr="00E11FFE" w:rsidR="00557677" w:rsidP="00557677" w:rsidRDefault="00557677" w14:paraId="1ED0662C" w14:textId="2B54867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ublicar información falsa</w:t>
            </w:r>
          </w:p>
          <w:p w:rsidR="00557677" w:rsidP="00557677" w:rsidRDefault="00557677" w14:paraId="13760A53" w14:textId="64B85F3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seguir a mis cantantes favoritos</w:t>
            </w:r>
          </w:p>
          <w:p w:rsidR="00557677" w:rsidP="00557677" w:rsidRDefault="00557677" w14:paraId="7E41677B" w14:textId="4E23B9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216B2" w:rsidP="009F29BB" w:rsidRDefault="00557677" w14:paraId="71D56D88" w14:textId="72B58A2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="00512E5D">
              <w:rPr>
                <w:rFonts w:cs="Arial"/>
                <w:lang w:val="es-ES"/>
              </w:rPr>
              <w:t>st</w:t>
            </w:r>
            <w:r>
              <w:rPr>
                <w:rFonts w:cs="Arial"/>
                <w:lang w:val="es-ES"/>
              </w:rPr>
              <w:t>oy, estas, está, estamos, estéis, están</w:t>
            </w:r>
            <w:r w:rsidR="00512E5D">
              <w:rPr>
                <w:rFonts w:cs="Arial"/>
                <w:lang w:val="es-ES"/>
              </w:rPr>
              <w:t xml:space="preserve"> …</w:t>
            </w:r>
          </w:p>
          <w:p w:rsidR="00E50209" w:rsidP="009F29BB" w:rsidRDefault="001216B2" w14:paraId="2AA5AF04" w14:textId="7DD2D4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216B2">
              <w:rPr>
                <w:lang w:val="es-ES"/>
              </w:rPr>
              <w:t>cansado/a(s)</w:t>
            </w:r>
          </w:p>
          <w:p w:rsidR="00E50209" w:rsidP="009F29BB" w:rsidRDefault="00E50209" w14:paraId="1E2A5C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riste(s)</w:t>
            </w:r>
          </w:p>
          <w:p w:rsidR="00E50209" w:rsidP="009F29BB" w:rsidRDefault="00E50209" w14:paraId="25750495" w14:textId="1C3D6C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ntento/a(s)</w:t>
            </w:r>
          </w:p>
          <w:p w:rsidR="00E50209" w:rsidP="009F29BB" w:rsidRDefault="00E50209" w14:paraId="423D1300" w14:textId="7B7EA7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ranquilo/a(s)</w:t>
            </w:r>
          </w:p>
          <w:p w:rsidRPr="001216B2" w:rsidR="001216B2" w:rsidP="009F29BB" w:rsidRDefault="00F1550A" w14:paraId="15994C9A" w14:textId="44DE49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fadado/a(s)</w:t>
            </w:r>
          </w:p>
          <w:p w:rsidR="001216B2" w:rsidP="009F29BB" w:rsidRDefault="001216B2" w14:paraId="4D8957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24497E7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216B2" w:rsidP="009F29BB" w:rsidRDefault="001216B2" w14:paraId="7D616D49" w14:textId="23D7DC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3A7C2B" w:rsidP="00E11FFE" w:rsidRDefault="00E50209" w14:paraId="0425C4FE" w14:textId="044F9C2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(No) Puedo …</w:t>
            </w:r>
            <w:r w:rsidR="00557677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 xml:space="preserve">/ </w:t>
            </w:r>
            <w:r w:rsidR="003A7C2B">
              <w:rPr>
                <w:bCs/>
                <w:lang w:val="es-ES_tradnl"/>
              </w:rPr>
              <w:t>Quiero…</w:t>
            </w:r>
          </w:p>
          <w:p w:rsidR="003A7C2B" w:rsidP="00E11FFE" w:rsidRDefault="003A7C2B" w14:paraId="18A9A82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ormir</w:t>
            </w:r>
          </w:p>
          <w:p w:rsidR="003A7C2B" w:rsidP="00E11FFE" w:rsidRDefault="003A7C2B" w14:paraId="3FA5857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irar</w:t>
            </w:r>
          </w:p>
          <w:p w:rsidR="003A7C2B" w:rsidP="00E11FFE" w:rsidRDefault="003A7C2B" w14:paraId="41C1179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ayudar</w:t>
            </w:r>
          </w:p>
          <w:p w:rsidR="00E50209" w:rsidP="003A7C2B" w:rsidRDefault="00E50209" w14:paraId="7E1FA7E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3A7C2B" w:rsidP="003A7C2B" w:rsidRDefault="003A7C2B" w14:paraId="06715E3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Qué puedo hacer?</w:t>
            </w:r>
          </w:p>
          <w:p w:rsidRPr="00E11FFE" w:rsidR="003A7C2B" w:rsidP="00E11FFE" w:rsidRDefault="003A7C2B" w14:paraId="19B30F2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:rsidR="00E11FFE" w:rsidP="009F29BB" w:rsidRDefault="00E11FFE" w14:paraId="26AD76E5" w14:textId="7297B87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Me encanta …</w:t>
            </w:r>
          </w:p>
          <w:p w:rsidR="003A7C2B" w:rsidP="009F29BB" w:rsidRDefault="003A7C2B" w14:paraId="32324EB3" w14:textId="1A37DBB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importa (mucho) …</w:t>
            </w:r>
          </w:p>
          <w:p w:rsidR="003A7C2B" w:rsidP="009F29BB" w:rsidRDefault="003A7C2B" w14:paraId="5DD0E1EE" w14:textId="6DC9F48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11FFE">
              <w:rPr>
                <w:bCs/>
                <w:lang w:val="es-ES"/>
              </w:rPr>
              <w:t>¿Y tú?</w:t>
            </w:r>
          </w:p>
          <w:p w:rsidR="003A7C2B" w:rsidP="003A7C2B" w:rsidRDefault="003A7C2B" w14:paraId="4DA5E664" w14:textId="23AFE40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Son mi vida!</w:t>
            </w:r>
          </w:p>
          <w:p w:rsidR="00A533E5" w:rsidP="003A7C2B" w:rsidRDefault="00A533E5" w14:paraId="5F92370F" w14:textId="0757145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 verdad</w:t>
            </w:r>
          </w:p>
          <w:p w:rsidR="00A533E5" w:rsidP="00A533E5" w:rsidRDefault="00A533E5" w14:paraId="2758D49A" w14:textId="3F012A7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533E5">
              <w:rPr>
                <w:bCs/>
                <w:lang w:val="es-ES"/>
              </w:rPr>
              <w:t>¿Tú qué piensas</w:t>
            </w:r>
            <w:r>
              <w:rPr>
                <w:bCs/>
                <w:lang w:val="es-ES"/>
              </w:rPr>
              <w:t>?</w:t>
            </w:r>
          </w:p>
          <w:p w:rsidRPr="00A533E5" w:rsidR="00A533E5" w:rsidP="00A533E5" w:rsidRDefault="00A533E5" w14:paraId="545AFBC7" w14:textId="4179E0C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533E5">
              <w:rPr>
                <w:bCs/>
                <w:lang w:val="es-ES"/>
              </w:rPr>
              <w:t>¿Qué piensas de …</w:t>
            </w:r>
          </w:p>
          <w:p w:rsidR="00A533E5" w:rsidP="003A7C2B" w:rsidRDefault="00A533E5" w14:paraId="59A70B0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3A7C2B" w:rsidP="003A7C2B" w:rsidRDefault="00A533E5" w14:paraId="452473B0" w14:textId="14C817A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las vacaciones</w:t>
            </w:r>
          </w:p>
          <w:p w:rsidRPr="003A7C2B" w:rsidR="003A7C2B" w:rsidP="003A7C2B" w:rsidRDefault="003A7C2B" w14:paraId="2276F74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en línea</w:t>
            </w:r>
          </w:p>
          <w:p w:rsidR="003A7C2B" w:rsidP="003A7C2B" w:rsidRDefault="003A7C2B" w14:paraId="422CA0DF" w14:textId="48F8946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*en casa</w:t>
            </w:r>
          </w:p>
          <w:p w:rsidR="00F1550A" w:rsidP="009F29BB" w:rsidRDefault="00F1550A" w14:paraId="11DF812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3A7C2B" w:rsidR="00F1550A" w:rsidP="009F29BB" w:rsidRDefault="00E11FFE" w14:paraId="466B1A39" w14:textId="65571AA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el jardín, los padres, la madre, los amigos</w:t>
            </w:r>
            <w:r w:rsidR="003A7C2B">
              <w:rPr>
                <w:bCs/>
                <w:lang w:val="es-ES"/>
              </w:rPr>
              <w:t>/as</w:t>
            </w:r>
            <w:r w:rsidRPr="003A7C2B">
              <w:rPr>
                <w:bCs/>
                <w:lang w:val="es-ES"/>
              </w:rPr>
              <w:t>,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la familia, la hermana, la revista, los jóvenes, el móvil, la foto, las redes sociales, la música, el proble</w:t>
            </w:r>
            <w:r w:rsidRPr="003A7C2B" w:rsidR="003A7C2B">
              <w:rPr>
                <w:bCs/>
                <w:lang w:val="es-ES"/>
              </w:rPr>
              <w:t>ma, el conflicto, el instituto, la situación</w:t>
            </w:r>
            <w:r w:rsidR="00A533E5">
              <w:rPr>
                <w:bCs/>
                <w:lang w:val="es-ES"/>
              </w:rPr>
              <w:t>, la ciudad, las noticias</w:t>
            </w:r>
          </w:p>
          <w:p w:rsidRPr="003A7C2B" w:rsidR="00E11FFE" w:rsidP="009F29BB" w:rsidRDefault="00E11FFE" w14:paraId="2467DCE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3A7C2B" w:rsidR="00E11FFE" w:rsidP="009F29BB" w:rsidRDefault="00E11FFE" w14:paraId="3F91375F" w14:textId="52BF5FF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leer, apagar, escuchar</w:t>
            </w:r>
            <w:r w:rsidR="003A7C2B">
              <w:rPr>
                <w:bCs/>
                <w:lang w:val="es-ES"/>
              </w:rPr>
              <w:t>, discutir</w:t>
            </w:r>
            <w:r w:rsidR="00A533E5">
              <w:rPr>
                <w:bCs/>
                <w:lang w:val="es-ES"/>
              </w:rPr>
              <w:t>, servir, perder (el tiempo)</w:t>
            </w:r>
            <w:r w:rsidR="00AD0895">
              <w:rPr>
                <w:bCs/>
                <w:lang w:val="es-ES"/>
              </w:rPr>
              <w:t>, causar, mirar, saber</w:t>
            </w:r>
          </w:p>
          <w:p w:rsidRPr="003A7C2B" w:rsidR="00E11FFE" w:rsidP="009F29BB" w:rsidRDefault="00E11FFE" w14:paraId="5D3AB94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D0895" w:rsidP="00AD0895" w:rsidRDefault="00E11FFE" w14:paraId="436AAFF5" w14:textId="2F92A37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divertido/a, peligroso/a, nuevo</w:t>
            </w:r>
            <w:r w:rsidR="00557677">
              <w:rPr>
                <w:bCs/>
                <w:lang w:val="es-ES"/>
              </w:rPr>
              <w:t>/a</w:t>
            </w:r>
            <w:r w:rsidRPr="003A7C2B">
              <w:rPr>
                <w:bCs/>
                <w:lang w:val="es-ES"/>
              </w:rPr>
              <w:t xml:space="preserve">, aburrido/a, </w:t>
            </w:r>
            <w:r w:rsidRPr="003A7C2B" w:rsidR="003A7C2B">
              <w:rPr>
                <w:bCs/>
                <w:lang w:val="es-ES"/>
              </w:rPr>
              <w:t>serio</w:t>
            </w:r>
            <w:r w:rsidR="00E50209">
              <w:rPr>
                <w:bCs/>
                <w:lang w:val="es-ES"/>
              </w:rPr>
              <w:t>/a</w:t>
            </w:r>
            <w:r w:rsidR="00A533E5">
              <w:rPr>
                <w:bCs/>
                <w:lang w:val="es-ES"/>
              </w:rPr>
              <w:t>, importante, bueno/a, útil, *genial, malo/a</w:t>
            </w:r>
            <w:r w:rsidR="00AD0895">
              <w:rPr>
                <w:bCs/>
                <w:lang w:val="es-ES"/>
              </w:rPr>
              <w:t>, alguno/a, otro/a</w:t>
            </w:r>
          </w:p>
          <w:p w:rsidRPr="003A7C2B" w:rsidR="00E11FFE" w:rsidP="009F29BB" w:rsidRDefault="00E11FFE" w14:paraId="30E34A4A" w14:textId="0C4B64E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57677" w:rsidP="009F29BB" w:rsidRDefault="00E11FFE" w14:paraId="209B3B6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todo el día</w:t>
            </w:r>
          </w:p>
          <w:p w:rsidR="00557677" w:rsidP="009F29BB" w:rsidRDefault="00E11FFE" w14:paraId="20C8C02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nunca</w:t>
            </w:r>
          </w:p>
          <w:p w:rsidR="00557677" w:rsidP="009F29BB" w:rsidRDefault="00E11FFE" w14:paraId="79891CC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normalmente</w:t>
            </w:r>
          </w:p>
          <w:p w:rsidR="00557677" w:rsidP="009F29BB" w:rsidRDefault="00E11FFE" w14:paraId="54CBF44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día y noche</w:t>
            </w:r>
          </w:p>
          <w:p w:rsidR="00557677" w:rsidP="009F29BB" w:rsidRDefault="00E11FFE" w14:paraId="27399FF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siempre</w:t>
            </w:r>
          </w:p>
          <w:p w:rsidR="001216B2" w:rsidP="009F29BB" w:rsidRDefault="003A7C2B" w14:paraId="5B400B8D" w14:textId="68B9EFF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*por la noche</w:t>
            </w:r>
          </w:p>
          <w:p w:rsidR="00A533E5" w:rsidP="009F29BB" w:rsidRDefault="00A533E5" w14:paraId="43080EA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D0895" w:rsidP="009F29BB" w:rsidRDefault="00AD0895" w14:paraId="111984D2" w14:textId="06BE184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="00A533E5" w:rsidP="009F29BB" w:rsidRDefault="00A533E5" w14:paraId="3249735F" w14:textId="46DBC5A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ues</w:t>
            </w:r>
          </w:p>
          <w:p w:rsidRPr="003A7C2B" w:rsidR="00A533E5" w:rsidP="009F29BB" w:rsidRDefault="00A533E5" w14:paraId="262B8B54" w14:textId="272785E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onces</w:t>
            </w:r>
          </w:p>
        </w:tc>
        <w:tc>
          <w:tcPr>
            <w:tcW w:w="391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92301" w:rsidR="00692301" w:rsidP="009F29BB" w:rsidRDefault="00692301" w14:paraId="604B5B9D" w14:textId="1AAC32E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lastRenderedPageBreak/>
              <w:t>Grammar box (re-visited)</w:t>
            </w:r>
            <w:r w:rsidR="00D9090F">
              <w:rPr>
                <w:b/>
                <w:bCs/>
                <w:u w:val="single"/>
              </w:rPr>
              <w:t>:</w:t>
            </w:r>
          </w:p>
          <w:p w:rsidRPr="001216B2" w:rsidR="00C025DD" w:rsidP="00C025DD" w:rsidRDefault="00692301" w14:paraId="274420D5" w14:textId="1342AEF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t>Reflexive verbs</w:t>
            </w:r>
            <w:r w:rsidR="00C025DD">
              <w:t xml:space="preserve"> for relationships</w:t>
            </w:r>
          </w:p>
          <w:p w:rsidRPr="00692301" w:rsidR="00692301" w:rsidP="009F29BB" w:rsidRDefault="00692301" w14:paraId="015D66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692301" w:rsidR="00692301" w:rsidP="009F29BB" w:rsidRDefault="00692301" w14:paraId="77293A68" w14:textId="70CD9A7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box (re-visited)</w:t>
            </w:r>
            <w:r w:rsidR="00D9090F">
              <w:rPr>
                <w:b/>
                <w:bCs/>
                <w:u w:val="single"/>
              </w:rPr>
              <w:t>:</w:t>
            </w:r>
          </w:p>
          <w:p w:rsidRPr="00A947AA" w:rsidR="00692301" w:rsidP="009F29BB" w:rsidRDefault="00D9090F" w14:paraId="5830960C" w14:textId="59F1FA6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t>Direct object pronouns</w:t>
            </w:r>
          </w:p>
          <w:p w:rsidRPr="00A947AA" w:rsidR="001216B2" w:rsidP="009F29BB" w:rsidRDefault="001216B2" w14:paraId="1587CC3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47AA" w:rsidR="00C025DD" w:rsidP="00C025DD" w:rsidRDefault="00C025DD" w14:paraId="003E6165" w14:textId="32A8148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>Grammar (re-visited):</w:t>
            </w:r>
          </w:p>
          <w:p w:rsidR="001216B2" w:rsidP="009F29BB" w:rsidRDefault="00C025DD" w14:paraId="3F6D939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>Para</w:t>
            </w:r>
            <w:r w:rsidRPr="00C025DD">
              <w:t xml:space="preserve"> + i</w:t>
            </w:r>
            <w:r>
              <w:t>nfinitive</w:t>
            </w:r>
            <w:r>
              <w:br/>
            </w:r>
          </w:p>
          <w:p w:rsidRPr="001216B2" w:rsidR="00C025DD" w:rsidP="00C025DD" w:rsidRDefault="00C025DD" w14:paraId="69C35D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="00D9090F" w:rsidP="009F29BB" w:rsidRDefault="00C025DD" w14:paraId="2133D2F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 xml:space="preserve">Estar </w:t>
            </w:r>
            <w:r>
              <w:t xml:space="preserve">to express feelings, </w:t>
            </w:r>
            <w:proofErr w:type="gramStart"/>
            <w:r>
              <w:t>emotions</w:t>
            </w:r>
            <w:proofErr w:type="gramEnd"/>
            <w:r>
              <w:t xml:space="preserve"> and moods</w:t>
            </w:r>
          </w:p>
          <w:p w:rsidR="00D9090F" w:rsidP="009F29BB" w:rsidRDefault="00D9090F" w14:paraId="439C9BB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C025DD" w:rsidP="009F29BB" w:rsidRDefault="00D9090F" w14:paraId="5B28C59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  <w:r w:rsidR="00C025DD">
              <w:t xml:space="preserve"> </w:t>
            </w:r>
          </w:p>
          <w:p w:rsidRPr="00C025DD" w:rsidR="00D9090F" w:rsidP="009F29BB" w:rsidRDefault="00D9090F" w14:paraId="15B1CC46" w14:textId="46321D1C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9090F">
              <w:rPr>
                <w:i/>
              </w:rPr>
              <w:t>Querer</w:t>
            </w:r>
            <w:proofErr w:type="spellEnd"/>
            <w:r>
              <w:t xml:space="preserve"> / </w:t>
            </w:r>
            <w:proofErr w:type="spellStart"/>
            <w:r w:rsidRPr="00D9090F">
              <w:rPr>
                <w:i/>
              </w:rPr>
              <w:t>Poder</w:t>
            </w:r>
            <w:proofErr w:type="spellEnd"/>
            <w:r>
              <w:t xml:space="preserve"> + infinitive</w:t>
            </w:r>
          </w:p>
        </w:tc>
      </w:tr>
    </w:tbl>
    <w:p w:rsidR="003A7C2B" w:rsidP="00352118" w:rsidRDefault="003A7C2B" w14:paraId="50BEBDBE" w14:textId="3C0ED1EC">
      <w:pPr>
        <w:pStyle w:val="Heading1"/>
        <w:rPr>
          <w:rStyle w:val="normaltextrun"/>
        </w:rPr>
      </w:pPr>
    </w:p>
    <w:p w:rsidR="003A7C2B" w:rsidRDefault="003A7C2B" w14:paraId="58CFDA9E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</w:rPr>
        <w:br w:type="page"/>
      </w:r>
    </w:p>
    <w:p w:rsidRPr="00464833" w:rsidR="006B5C00" w:rsidP="00352118" w:rsidRDefault="006B5C00" w14:paraId="1635FEAD" w14:textId="408210EB">
      <w:pPr>
        <w:pStyle w:val="Heading1"/>
        <w:rPr>
          <w:rStyle w:val="normaltextrun"/>
        </w:rPr>
      </w:pPr>
      <w:bookmarkStart w:name="_Toc164769478" w:id="29"/>
      <w:r w:rsidRPr="00464833">
        <w:rPr>
          <w:rStyle w:val="normaltextrun"/>
        </w:rPr>
        <w:lastRenderedPageBreak/>
        <w:t xml:space="preserve">Module </w:t>
      </w:r>
      <w:r>
        <w:rPr>
          <w:rStyle w:val="normaltextrun"/>
        </w:rPr>
        <w:t>4</w:t>
      </w:r>
      <w:r w:rsidRPr="00464833">
        <w:rPr>
          <w:rStyle w:val="normaltextrun"/>
        </w:rPr>
        <w:t xml:space="preserve">: </w:t>
      </w:r>
      <w:r w:rsidR="00B477EC">
        <w:t>Mi estilo de vida</w:t>
      </w:r>
      <w:bookmarkEnd w:id="29"/>
    </w:p>
    <w:p w:rsidR="006B5C00" w:rsidP="00352118" w:rsidRDefault="006B5C00" w14:paraId="30780319" w14:textId="521A376C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79" w:id="30"/>
      <w:r>
        <w:t xml:space="preserve">Zona </w:t>
      </w:r>
      <w:r w:rsidR="00237125">
        <w:t xml:space="preserve">de </w:t>
      </w:r>
      <w:r>
        <w:t>cultura</w:t>
      </w:r>
      <w:r w:rsidR="001B681D">
        <w:t>:</w:t>
      </w:r>
      <w:r w:rsidR="00237125">
        <w:t xml:space="preserve"> </w:t>
      </w:r>
      <w:r w:rsidRPr="009975F9" w:rsidR="009975F9">
        <w:rPr>
          <w:rStyle w:val="normaltextrun"/>
          <w:color w:val="000000"/>
          <w:shd w:val="clear" w:color="auto" w:fill="FFFFFF"/>
        </w:rPr>
        <w:t>¡Qué rico!</w:t>
      </w:r>
      <w:bookmarkEnd w:id="30"/>
    </w:p>
    <w:p w:rsidRPr="009975F9" w:rsidR="001216B2" w:rsidP="009F29BB" w:rsidRDefault="001216B2" w14:paraId="3AE9EBCB" w14:textId="6459E88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562"/>
        <w:gridCol w:w="4112"/>
      </w:tblGrid>
      <w:tr w:rsidRPr="00610454" w:rsidR="006B5C00" w:rsidTr="00907747" w14:paraId="6F6F905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19CC3A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4AF4B8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205D46" w14:paraId="2959A72F" w14:textId="123972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C63E12" w:rsidR="006B5C00" w:rsidTr="00907747" w14:paraId="320E57A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6B5C00" w:rsidP="009F29BB" w:rsidRDefault="006B5C00" w14:paraId="5B46DFF2" w14:textId="6DC15ACB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Learning about typical foods in Spanish-speaking countries</w:t>
            </w:r>
          </w:p>
          <w:p w:rsidRPr="006B5C00" w:rsidR="006B5C00" w:rsidP="009F29BB" w:rsidRDefault="006B5C00" w14:paraId="2DC522E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6B5C00" w:rsidP="009F29BB" w:rsidRDefault="006B5C00" w14:paraId="260214E8" w14:textId="207803AD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Using adjectives of nationality</w:t>
            </w:r>
          </w:p>
          <w:p w:rsidRPr="00610454" w:rsidR="006B5C00" w:rsidP="009F29BB" w:rsidRDefault="006B5C00" w14:paraId="38E8C8F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6B5C00" w:rsidP="009F29BB" w:rsidRDefault="006B5C00" w14:paraId="5571BC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201169" w:rsidP="009F29BB" w:rsidRDefault="00201169" w14:paraId="17EBD23C" w14:textId="4CECFE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ara </w:t>
            </w:r>
            <w:r w:rsidRPr="006B5C00">
              <w:rPr>
                <w:rFonts w:cs="Arial"/>
                <w:lang w:val="es-ES"/>
              </w:rPr>
              <w:t>el desayuno</w:t>
            </w:r>
            <w:r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la comida</w:t>
            </w:r>
            <w:r>
              <w:rPr>
                <w:rFonts w:cs="Arial"/>
                <w:lang w:val="es-ES"/>
              </w:rPr>
              <w:t xml:space="preserve">/ la </w:t>
            </w:r>
            <w:r w:rsidRPr="006B5C00">
              <w:rPr>
                <w:rFonts w:cs="Arial"/>
                <w:lang w:val="es-ES"/>
              </w:rPr>
              <w:t>merienda</w:t>
            </w:r>
            <w:r>
              <w:rPr>
                <w:rFonts w:cs="Arial"/>
                <w:lang w:val="es-ES"/>
              </w:rPr>
              <w:t xml:space="preserve">/ la </w:t>
            </w:r>
            <w:r w:rsidRPr="006B5C00">
              <w:rPr>
                <w:rFonts w:cs="Arial"/>
                <w:lang w:val="es-ES"/>
              </w:rPr>
              <w:t>cena</w:t>
            </w:r>
          </w:p>
          <w:p w:rsidRPr="00C63E12" w:rsidR="00201169" w:rsidP="009F29BB" w:rsidRDefault="00201169" w14:paraId="3ADAD95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6B5C00" w:rsidR="006B5C00" w:rsidP="009F29BB" w:rsidRDefault="006B5C00" w14:paraId="6C09C272" w14:textId="44D06F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 xml:space="preserve">¿De qué país es cada </w:t>
            </w:r>
            <w:r w:rsidR="008B7269">
              <w:rPr>
                <w:rFonts w:cs="Arial"/>
                <w:lang w:val="es-ES"/>
              </w:rPr>
              <w:t>comida</w:t>
            </w:r>
            <w:r w:rsidRPr="006B5C00">
              <w:rPr>
                <w:rFonts w:cs="Arial"/>
                <w:lang w:val="es-ES"/>
              </w:rPr>
              <w:t>?</w:t>
            </w:r>
          </w:p>
          <w:p w:rsidRPr="006B5C00" w:rsidR="006B5C00" w:rsidP="009F29BB" w:rsidRDefault="008B7269" w14:paraId="4D757BD6" w14:textId="74346D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/</w:t>
            </w:r>
            <w:r w:rsidRPr="006B5C00" w:rsidR="006B5C00">
              <w:rPr>
                <w:rFonts w:cs="Arial"/>
                <w:lang w:val="es-ES"/>
              </w:rPr>
              <w:t>La … es de …</w:t>
            </w:r>
          </w:p>
          <w:p w:rsidRPr="006B5C00" w:rsidR="006B5C00" w:rsidP="009F29BB" w:rsidRDefault="006B5C00" w14:paraId="2F1C94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Los/Las … son de …</w:t>
            </w:r>
          </w:p>
          <w:p w:rsidRPr="006B5C00" w:rsidR="006B5C00" w:rsidP="009F29BB" w:rsidRDefault="00DA6B2E" w14:paraId="30D5403E" w14:textId="024EA1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México</w:t>
            </w:r>
            <w:r w:rsidR="007836AD">
              <w:rPr>
                <w:rFonts w:cs="Arial"/>
                <w:lang w:val="es-ES"/>
              </w:rPr>
              <w:t>/</w:t>
            </w:r>
            <w:r w:rsidRPr="006B5C00" w:rsidR="006B5C00">
              <w:rPr>
                <w:rFonts w:cs="Arial"/>
                <w:lang w:val="es-ES"/>
              </w:rPr>
              <w:t>España</w:t>
            </w:r>
            <w:r w:rsidR="007836A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Perú</w:t>
            </w:r>
            <w:r w:rsidR="007836A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hile</w:t>
            </w:r>
            <w:r w:rsidR="007836A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Argentina</w:t>
            </w:r>
            <w:r w:rsidR="007836A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uba</w:t>
            </w:r>
          </w:p>
          <w:p w:rsidR="006B5C00" w:rsidP="009F29BB" w:rsidRDefault="006B5C00" w14:paraId="7CA29827" w14:textId="54F91EC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836AD" w:rsidR="007836AD" w:rsidP="007836AD" w:rsidRDefault="007836AD" w14:paraId="2F1D7F60" w14:textId="5B9F615F">
            <w:pPr>
              <w:spacing w:after="0"/>
              <w:rPr>
                <w:rFonts w:cs="Arial"/>
                <w:i/>
                <w:iCs/>
                <w:lang w:val="es-ES"/>
              </w:rPr>
            </w:pPr>
            <w:r w:rsidRPr="0065522B">
              <w:rPr>
                <w:rFonts w:cs="Arial"/>
                <w:lang w:val="es-ES"/>
              </w:rPr>
              <w:t>argent</w:t>
            </w:r>
            <w:r w:rsidRPr="00A947AA">
              <w:rPr>
                <w:rFonts w:cs="Arial"/>
                <w:lang w:val="es-ES"/>
              </w:rPr>
              <w:t>ino/a / chileno/a / cubano/a / español(a) / mexicano/a / peruano</w:t>
            </w:r>
            <w:r>
              <w:rPr>
                <w:rFonts w:cs="Arial"/>
                <w:lang w:val="es-ES"/>
              </w:rPr>
              <w:t>/a</w:t>
            </w:r>
          </w:p>
          <w:p w:rsidR="00BD583F" w:rsidP="007836AD" w:rsidRDefault="007836AD" w14:paraId="2DE6D811" w14:textId="19AC60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</w:t>
            </w:r>
          </w:p>
          <w:p w:rsidRPr="0061391F" w:rsidR="00BD583F" w:rsidP="00BD583F" w:rsidRDefault="00BD583F" w14:paraId="519F5005" w14:textId="6C2F56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iCs/>
                <w:lang w:val="es-ES"/>
              </w:rPr>
              <w:t xml:space="preserve">¿Qué </w:t>
            </w:r>
            <w:r w:rsidR="007836AD">
              <w:rPr>
                <w:iCs/>
                <w:lang w:val="es-ES"/>
              </w:rPr>
              <w:t xml:space="preserve">te </w:t>
            </w:r>
            <w:r w:rsidRPr="00B477EC">
              <w:rPr>
                <w:iCs/>
                <w:lang w:val="es-ES"/>
              </w:rPr>
              <w:t xml:space="preserve">gustaría </w:t>
            </w:r>
            <w:r w:rsidR="007240E9">
              <w:rPr>
                <w:iCs/>
                <w:lang w:val="es-ES"/>
              </w:rPr>
              <w:t>comer</w:t>
            </w:r>
            <w:r w:rsidR="00B73C6D">
              <w:rPr>
                <w:iCs/>
                <w:lang w:val="es-ES"/>
              </w:rPr>
              <w:t>/*probar</w:t>
            </w:r>
            <w:r w:rsidRPr="00B477EC">
              <w:rPr>
                <w:iCs/>
                <w:lang w:val="es-ES"/>
              </w:rPr>
              <w:t>?</w:t>
            </w:r>
          </w:p>
          <w:p w:rsidR="007240E9" w:rsidP="00BD583F" w:rsidRDefault="00BD583F" w14:paraId="7EF704F4" w14:textId="02F036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Me gustaría </w:t>
            </w:r>
            <w:r w:rsidR="007240E9">
              <w:rPr>
                <w:lang w:val="es-ES"/>
              </w:rPr>
              <w:t>comer</w:t>
            </w:r>
            <w:r w:rsidR="007836AD">
              <w:rPr>
                <w:lang w:val="es-ES"/>
              </w:rPr>
              <w:t xml:space="preserve"> </w:t>
            </w:r>
            <w:r w:rsidR="00ED628B">
              <w:rPr>
                <w:lang w:val="es-ES"/>
              </w:rPr>
              <w:t xml:space="preserve">… </w:t>
            </w:r>
            <w:r w:rsidR="00557677">
              <w:rPr>
                <w:lang w:val="es-ES"/>
              </w:rPr>
              <w:t xml:space="preserve"> </w:t>
            </w:r>
            <w:r>
              <w:rPr>
                <w:lang w:val="es-ES"/>
              </w:rPr>
              <w:t>p</w:t>
            </w:r>
            <w:r w:rsidR="007240E9">
              <w:rPr>
                <w:lang w:val="es-ES"/>
              </w:rPr>
              <w:t>orque …</w:t>
            </w:r>
          </w:p>
          <w:p w:rsidR="006B5C00" w:rsidP="00BD583F" w:rsidRDefault="007240E9" w14:paraId="04A65B88" w14:textId="10D34F9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="003220B2">
              <w:rPr>
                <w:lang w:val="es-ES"/>
              </w:rPr>
              <w:t>/son</w:t>
            </w:r>
            <w:r w:rsidRPr="00B477EC" w:rsidR="00BD583F">
              <w:rPr>
                <w:lang w:val="es-ES"/>
              </w:rPr>
              <w:t xml:space="preserve"> </w:t>
            </w:r>
            <w:r>
              <w:rPr>
                <w:lang w:val="es-ES"/>
              </w:rPr>
              <w:t>rico/a</w:t>
            </w:r>
            <w:r w:rsidR="008B7269">
              <w:rPr>
                <w:lang w:val="es-ES"/>
              </w:rPr>
              <w:t>(s)</w:t>
            </w:r>
          </w:p>
          <w:p w:rsidR="00716847" w:rsidP="009F29BB" w:rsidRDefault="00716847" w14:paraId="51C73236" w14:textId="15A00E6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="003220B2">
              <w:rPr>
                <w:lang w:val="es-ES"/>
              </w:rPr>
              <w:t>/son</w:t>
            </w:r>
            <w:r w:rsidR="00345372">
              <w:rPr>
                <w:lang w:val="es-ES"/>
              </w:rPr>
              <w:t xml:space="preserve"> típico/a(s) en …</w:t>
            </w:r>
          </w:p>
          <w:p w:rsidR="00FF7798" w:rsidP="009F29BB" w:rsidRDefault="00FF7798" w14:paraId="415AF474" w14:textId="78990D4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 una comida tradicional</w:t>
            </w:r>
          </w:p>
          <w:p w:rsidRPr="00B477EC" w:rsidR="009F1F17" w:rsidP="009F29BB" w:rsidRDefault="009F1F17" w14:paraId="6C0455BC" w14:textId="60DA05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 una </w:t>
            </w:r>
            <w:r w:rsidRPr="006B5C00">
              <w:rPr>
                <w:rFonts w:cs="Arial"/>
                <w:lang w:val="es-ES"/>
              </w:rPr>
              <w:t>comida</w:t>
            </w:r>
            <w:r>
              <w:rPr>
                <w:rFonts w:cs="Arial"/>
                <w:lang w:val="es-ES"/>
              </w:rPr>
              <w:t xml:space="preserve"> típica/(muy) </w:t>
            </w:r>
            <w:r w:rsidRPr="006B5C00">
              <w:rPr>
                <w:rFonts w:cs="Arial"/>
                <w:lang w:val="es-ES"/>
              </w:rPr>
              <w:t>popular</w:t>
            </w:r>
          </w:p>
          <w:p w:rsidRPr="00B477EC" w:rsidR="00B477EC" w:rsidP="009F29BB" w:rsidRDefault="00B477EC" w14:paraId="624602FA" w14:textId="348741C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 ideal cuando hace calor</w:t>
            </w:r>
            <w:r w:rsidR="0061391F">
              <w:rPr>
                <w:lang w:val="es-ES"/>
              </w:rPr>
              <w:t>/frío/</w:t>
            </w:r>
            <w:r w:rsidR="00FF7798">
              <w:rPr>
                <w:lang w:val="es-ES"/>
              </w:rPr>
              <w:t>en verano/invierno</w:t>
            </w:r>
          </w:p>
          <w:p w:rsidRPr="00B477EC" w:rsidR="00B477EC" w:rsidP="009F29BB" w:rsidRDefault="00B477EC" w14:paraId="32ED123A" w14:textId="1CB3BE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</w:t>
            </w:r>
            <w:r w:rsidR="003220B2">
              <w:rPr>
                <w:lang w:val="es-ES"/>
              </w:rPr>
              <w:t>/son</w:t>
            </w:r>
            <w:r w:rsidRPr="00B477EC">
              <w:rPr>
                <w:lang w:val="es-ES"/>
              </w:rPr>
              <w:t xml:space="preserve"> muy san</w:t>
            </w:r>
            <w:r w:rsidR="00345372">
              <w:rPr>
                <w:lang w:val="es-ES"/>
              </w:rPr>
              <w:t>o/a</w:t>
            </w:r>
            <w:r w:rsidR="003220B2">
              <w:rPr>
                <w:lang w:val="es-ES"/>
              </w:rPr>
              <w:t>(s)</w:t>
            </w:r>
            <w:r w:rsidR="00345372">
              <w:rPr>
                <w:lang w:val="es-ES"/>
              </w:rPr>
              <w:t xml:space="preserve"> </w:t>
            </w:r>
          </w:p>
          <w:p w:rsidR="00B900AA" w:rsidP="0061391F" w:rsidRDefault="009F1F17" w14:paraId="1E6B50EB" w14:textId="5459157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s </w:t>
            </w:r>
            <w:r w:rsidR="0061391F">
              <w:rPr>
                <w:rFonts w:cs="Arial"/>
                <w:lang w:val="es-ES"/>
              </w:rPr>
              <w:t>la comida</w:t>
            </w:r>
            <w:r w:rsidRPr="00B477EC" w:rsidR="0061391F">
              <w:rPr>
                <w:rFonts w:cs="Arial"/>
                <w:lang w:val="es-ES"/>
              </w:rPr>
              <w:t xml:space="preserve"> más</w:t>
            </w:r>
            <w:r w:rsidR="0061391F">
              <w:rPr>
                <w:rFonts w:cs="Arial"/>
                <w:lang w:val="es-ES"/>
              </w:rPr>
              <w:t xml:space="preserve">… </w:t>
            </w:r>
          </w:p>
          <w:p w:rsidR="0061391F" w:rsidP="0061391F" w:rsidRDefault="003220B2" w14:paraId="11E495E9" w14:textId="7E654E7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s/son </w:t>
            </w:r>
            <w:r w:rsidR="0061391F">
              <w:rPr>
                <w:rFonts w:cs="Arial"/>
                <w:lang w:val="es-ES"/>
              </w:rPr>
              <w:t>fácil</w:t>
            </w:r>
            <w:r>
              <w:rPr>
                <w:rFonts w:cs="Arial"/>
                <w:lang w:val="es-ES"/>
              </w:rPr>
              <w:t>(es)</w:t>
            </w:r>
            <w:r w:rsidR="0061391F">
              <w:rPr>
                <w:rFonts w:cs="Arial"/>
                <w:lang w:val="es-ES"/>
              </w:rPr>
              <w:t xml:space="preserve"> de preparar</w:t>
            </w:r>
          </w:p>
          <w:p w:rsidR="003220B2" w:rsidP="003220B2" w:rsidRDefault="003220B2" w14:paraId="6D59CA13" w14:textId="3994D2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soy </w:t>
            </w:r>
            <w:r>
              <w:rPr>
                <w:lang w:val="es-ES"/>
              </w:rPr>
              <w:t>vegetariano/a</w:t>
            </w:r>
            <w:r w:rsidRPr="00B477EC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/ </w:t>
            </w:r>
            <w:r w:rsidRPr="00B477EC">
              <w:rPr>
                <w:lang w:val="es-ES"/>
              </w:rPr>
              <w:t>vegano/a</w:t>
            </w:r>
            <w:r>
              <w:rPr>
                <w:lang w:val="es-ES"/>
              </w:rPr>
              <w:br/>
              <w:t xml:space="preserve"> </w:t>
            </w:r>
          </w:p>
          <w:p w:rsidRPr="00ED628B" w:rsidR="00ED628B" w:rsidP="00ED628B" w:rsidRDefault="00ED628B" w14:paraId="496D8F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ED628B">
              <w:rPr>
                <w:rFonts w:cs="Arial"/>
                <w:lang w:val="es-ES_tradnl"/>
              </w:rPr>
              <w:t>Pero no me gustaría comer … porque no me gusta(n) …</w:t>
            </w:r>
          </w:p>
          <w:p w:rsidR="00ED628B" w:rsidP="00ED628B" w:rsidRDefault="00ED628B" w14:paraId="25C66EC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:rsidRPr="00ED628B" w:rsidR="00ED628B" w:rsidP="00ED628B" w:rsidRDefault="00ED628B" w14:paraId="19EE0D0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ED628B">
              <w:rPr>
                <w:rFonts w:cs="Arial"/>
                <w:lang w:val="es-ES_tradnl"/>
              </w:rPr>
              <w:t>¿Qué bebida te gustaría beber?</w:t>
            </w:r>
          </w:p>
          <w:p w:rsidRPr="00ED628B" w:rsidR="00ED628B" w:rsidP="00ED628B" w:rsidRDefault="00ED628B" w14:paraId="4A100F57" w14:textId="270362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ED628B">
              <w:rPr>
                <w:rFonts w:cs="Arial"/>
                <w:lang w:val="es-ES_tradnl"/>
              </w:rPr>
              <w:t>Me gustaría beber …  porque es …</w:t>
            </w:r>
          </w:p>
          <w:p w:rsidR="00FF7798" w:rsidP="009F29BB" w:rsidRDefault="00ED628B" w14:paraId="2608672F" w14:textId="3400A16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1E2D3F" w:rsidP="009F29BB" w:rsidRDefault="001E2D3F" w14:paraId="4FA7E97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B5C00" w:rsidP="009F29BB" w:rsidRDefault="006B5C00" w14:paraId="04B41C4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477EC" w:rsidR="00BB175B" w:rsidP="00BB175B" w:rsidRDefault="00BB175B" w14:paraId="18AF74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Buen provecho!</w:t>
            </w:r>
          </w:p>
          <w:p w:rsidR="00BB175B" w:rsidP="00BB175B" w:rsidRDefault="00BB175B" w14:paraId="36849E08" w14:textId="1E22577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Qué rico!</w:t>
            </w:r>
          </w:p>
          <w:p w:rsidR="00BB175B" w:rsidP="00BB175B" w:rsidRDefault="00BB175B" w14:paraId="780EC535" w14:textId="69B0713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se llama</w:t>
            </w:r>
          </w:p>
          <w:p w:rsidR="00B477EC" w:rsidP="009F29BB" w:rsidRDefault="00B477EC" w14:paraId="6BD40E0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*la diversidad cultural y *geográfica</w:t>
            </w:r>
          </w:p>
          <w:p w:rsidR="0061391F" w:rsidP="009F29BB" w:rsidRDefault="0061391F" w14:paraId="6AF5702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477EC" w:rsidR="00345372" w:rsidP="009F29BB" w:rsidRDefault="00ED628B" w14:paraId="3B6DCCA1" w14:textId="081B5C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lang w:val="es-ES"/>
              </w:rPr>
              <w:t>la paella</w:t>
            </w:r>
            <w:r>
              <w:rPr>
                <w:lang w:val="es-ES"/>
              </w:rPr>
              <w:t xml:space="preserve">/ la *horchata / </w:t>
            </w:r>
            <w:r w:rsidRPr="00B477EC">
              <w:rPr>
                <w:lang w:val="es-ES"/>
              </w:rPr>
              <w:t>*los chilaquiles</w:t>
            </w:r>
            <w:r>
              <w:rPr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 xml:space="preserve">las </w:t>
            </w:r>
            <w:r w:rsidRPr="00B477EC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9F1F17">
              <w:rPr>
                <w:lang w:val="es-ES"/>
              </w:rPr>
              <w:t xml:space="preserve">el bocadillo, </w:t>
            </w:r>
            <w:r w:rsidRPr="00B477EC" w:rsidR="0061391F">
              <w:rPr>
                <w:lang w:val="es-ES"/>
              </w:rPr>
              <w:t>*el champurrado</w:t>
            </w:r>
            <w:r w:rsidR="0061391F">
              <w:rPr>
                <w:lang w:val="es-ES"/>
              </w:rPr>
              <w:t xml:space="preserve">, </w:t>
            </w:r>
            <w:r w:rsidRPr="00B477EC" w:rsidR="0061391F">
              <w:rPr>
                <w:lang w:val="es-ES"/>
              </w:rPr>
              <w:t xml:space="preserve">*el agua de </w:t>
            </w:r>
            <w:r w:rsidR="00BB175B">
              <w:rPr>
                <w:lang w:val="es-ES"/>
              </w:rPr>
              <w:t>J</w:t>
            </w:r>
            <w:r w:rsidR="0061391F">
              <w:rPr>
                <w:lang w:val="es-ES"/>
              </w:rPr>
              <w:t xml:space="preserve">amaica, </w:t>
            </w:r>
            <w:r w:rsidRPr="00B477EC" w:rsidR="00B477EC">
              <w:rPr>
                <w:rFonts w:cs="Arial"/>
                <w:lang w:val="es-ES"/>
              </w:rPr>
              <w:t>huevo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queso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tomate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crema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té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hoja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yerba mate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una bebida *vegetal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tamale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chocolate caliente con churro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choclo con queso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choripán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pastel de *choclo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pan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arepa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*salsas</w:t>
            </w:r>
            <w:r w:rsidR="00B477EC">
              <w:rPr>
                <w:rFonts w:cs="Arial"/>
                <w:lang w:val="es-ES"/>
              </w:rPr>
              <w:t xml:space="preserve">, </w:t>
            </w:r>
            <w:r w:rsidRPr="00B477EC" w:rsidR="00B477EC">
              <w:rPr>
                <w:rFonts w:cs="Arial"/>
                <w:lang w:val="es-ES"/>
              </w:rPr>
              <w:t>agua</w:t>
            </w:r>
            <w:r w:rsidR="00FF7798">
              <w:rPr>
                <w:rFonts w:cs="Arial"/>
                <w:lang w:val="es-ES"/>
              </w:rPr>
              <w:t>, azúcar</w:t>
            </w:r>
          </w:p>
          <w:p w:rsidRPr="00B477EC" w:rsidR="00B477EC" w:rsidP="009F29BB" w:rsidRDefault="00B477EC" w14:paraId="7C7B99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B477EC" w:rsidP="009F29BB" w:rsidRDefault="00B477EC" w14:paraId="620F09D4" w14:textId="48431B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2067DDE1" w14:textId="240BE64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lastRenderedPageBreak/>
              <w:t>Grammar</w:t>
            </w:r>
            <w:r w:rsidR="00DA6B2E">
              <w:rPr>
                <w:b/>
                <w:bCs/>
                <w:u w:val="single"/>
              </w:rPr>
              <w:t>:</w:t>
            </w:r>
            <w:r w:rsidRPr="00B477EC">
              <w:rPr>
                <w:b/>
                <w:bCs/>
                <w:u w:val="single"/>
              </w:rPr>
              <w:t xml:space="preserve"> </w:t>
            </w:r>
          </w:p>
          <w:p w:rsidR="00B477EC" w:rsidP="009F29BB" w:rsidRDefault="00B477EC" w14:paraId="4BB7D48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477EC">
              <w:t>Adjectives of nationality</w:t>
            </w:r>
          </w:p>
          <w:p w:rsidR="00105228" w:rsidP="009F29BB" w:rsidRDefault="00105228" w14:paraId="7334764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105228" w:rsidR="00105228" w:rsidP="009F29BB" w:rsidRDefault="00105228" w14:paraId="3EA9D968" w14:textId="1506485F">
            <w:pPr>
              <w:tabs>
                <w:tab w:val="left" w:pos="1716"/>
                <w:tab w:val="left" w:pos="3582"/>
              </w:tabs>
              <w:spacing w:after="0"/>
              <w:rPr>
                <w:b/>
                <w:u w:val="single"/>
              </w:rPr>
            </w:pPr>
            <w:r w:rsidRPr="00105228">
              <w:rPr>
                <w:b/>
                <w:u w:val="single"/>
              </w:rPr>
              <w:t>Skills:</w:t>
            </w:r>
          </w:p>
          <w:p w:rsidRPr="00A947AA" w:rsidR="00B477EC" w:rsidP="009F29BB" w:rsidRDefault="00105228" w14:paraId="66605BE9" w14:textId="35D9737F">
            <w:pPr>
              <w:tabs>
                <w:tab w:val="left" w:pos="1716"/>
                <w:tab w:val="left" w:pos="3582"/>
              </w:tabs>
              <w:spacing w:after="0"/>
              <w:rPr>
                <w:bCs/>
                <w:i/>
                <w:lang w:val="es-ES"/>
              </w:rPr>
            </w:pPr>
            <w:r w:rsidRPr="00A947AA">
              <w:rPr>
                <w:bCs/>
                <w:i/>
                <w:lang w:val="es-ES"/>
              </w:rPr>
              <w:t>Pienso que … / Creo que …</w:t>
            </w:r>
          </w:p>
          <w:p w:rsidRPr="00A947AA" w:rsidR="00105228" w:rsidP="009F29BB" w:rsidRDefault="00105228" w14:paraId="2D1312F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947AA" w:rsidR="00A62B14" w:rsidP="00A62B14" w:rsidRDefault="00A62B14" w14:paraId="2649B3BC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  <w:lang w:val="es-ES"/>
              </w:rPr>
            </w:pPr>
            <w:proofErr w:type="spellStart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:</w:t>
            </w:r>
          </w:p>
          <w:p w:rsidRPr="00C63E12" w:rsidR="00B477EC" w:rsidP="00A62B14" w:rsidRDefault="00B477EC" w14:paraId="005EC012" w14:textId="115B5D82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spellStart"/>
            <w:proofErr w:type="gramStart"/>
            <w:r w:rsidRPr="00A947AA">
              <w:rPr>
                <w:iCs/>
                <w:lang w:val="fr-FR"/>
              </w:rPr>
              <w:t>ch</w:t>
            </w:r>
            <w:proofErr w:type="spellEnd"/>
            <w:proofErr w:type="gramEnd"/>
            <w:r w:rsidRPr="00A947AA">
              <w:rPr>
                <w:iCs/>
                <w:lang w:val="fr-FR"/>
              </w:rPr>
              <w:t>] [r] [</w:t>
            </w:r>
            <w:proofErr w:type="spellStart"/>
            <w:r w:rsidRPr="00A947AA">
              <w:rPr>
                <w:iCs/>
                <w:lang w:val="fr-FR"/>
              </w:rPr>
              <w:t>rr</w:t>
            </w:r>
            <w:proofErr w:type="spellEnd"/>
            <w:r w:rsidRPr="00A947AA">
              <w:rPr>
                <w:iCs/>
                <w:lang w:val="fr-FR"/>
              </w:rPr>
              <w:t>] [ce/ci] [ca/</w:t>
            </w:r>
            <w:proofErr w:type="spellStart"/>
            <w:r w:rsidRPr="00A947AA">
              <w:rPr>
                <w:iCs/>
                <w:lang w:val="fr-FR"/>
              </w:rPr>
              <w:t>co</w:t>
            </w:r>
            <w:proofErr w:type="spellEnd"/>
            <w:r w:rsidRPr="00A947AA">
              <w:rPr>
                <w:iCs/>
                <w:lang w:val="fr-FR"/>
              </w:rPr>
              <w:t>/</w:t>
            </w:r>
            <w:proofErr w:type="spellStart"/>
            <w:r w:rsidRPr="00A947AA">
              <w:rPr>
                <w:iCs/>
                <w:lang w:val="fr-FR"/>
              </w:rPr>
              <w:t>cu</w:t>
            </w:r>
            <w:proofErr w:type="spellEnd"/>
            <w:r w:rsidRPr="00A947AA">
              <w:rPr>
                <w:iCs/>
                <w:lang w:val="fr-FR"/>
              </w:rPr>
              <w:t>]</w:t>
            </w:r>
          </w:p>
          <w:p w:rsidRPr="00C63E12" w:rsidR="006B5C00" w:rsidP="009F29BB" w:rsidRDefault="006B5C00" w14:paraId="2B6DF4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6B5C00" w:rsidP="009F29BB" w:rsidRDefault="006B5C00" w14:paraId="345B6A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6B5C00" w:rsidP="009F29BB" w:rsidRDefault="006B5C00" w14:paraId="683A25E2" w14:textId="4EDB6D39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59E9E0EC" w14:textId="7C66B039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0A836988" w14:textId="6E742C64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8B7CEF" w:rsidRDefault="008B7CEF" w14:paraId="2374F52E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B477EC" w:rsidP="009F29BB" w:rsidRDefault="00B477EC" w14:paraId="38CBD0E7" w14:textId="1B68ED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4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="00B477EC" w:rsidP="00352118" w:rsidRDefault="00B477EC" w14:paraId="7E19FA57" w14:textId="2C420CC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80" w:id="31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 xml:space="preserve">1: </w:t>
      </w:r>
      <w:r w:rsidR="00793AAD">
        <w:rPr>
          <w:lang w:val="es-ES"/>
        </w:rPr>
        <w:t>¿</w:t>
      </w:r>
      <w:r w:rsidR="002B10C9">
        <w:rPr>
          <w:lang w:val="es-ES"/>
        </w:rPr>
        <w:t>Llevas una vida sana?</w:t>
      </w:r>
      <w:bookmarkEnd w:id="31"/>
    </w:p>
    <w:p w:rsidR="00B477EC" w:rsidP="009F29BB" w:rsidRDefault="00B477EC" w14:paraId="0AA360F8" w14:textId="7FB8661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477EC" w:rsidTr="00F97F28" w14:paraId="2378FD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45EF72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0E0275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205D46" w14:paraId="0F5DFB29" w14:textId="49F1AF0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B477EC" w:rsidTr="00F97F28" w14:paraId="1085424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155BC6D7" w14:textId="4258FDB0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 xml:space="preserve">Describing healthy daily routines </w:t>
            </w:r>
          </w:p>
          <w:p w:rsidR="00B477EC" w:rsidP="009F29BB" w:rsidRDefault="00B477EC" w14:paraId="17D5D9E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B477EC" w:rsidR="00B477EC" w:rsidP="009F29BB" w:rsidRDefault="00B477EC" w14:paraId="7CE7E50B" w14:textId="723FE23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 indefinite adjectives</w:t>
            </w:r>
            <w:r w:rsidRPr="00B477EC">
              <w:rPr>
                <w:i/>
                <w:iCs/>
              </w:rPr>
              <w:t xml:space="preserve"> </w:t>
            </w:r>
          </w:p>
          <w:p w:rsidR="00B477EC" w:rsidP="009F29BB" w:rsidRDefault="00B477EC" w14:paraId="3F1C5C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1B681D" w:rsidR="00B477EC" w:rsidP="009F29BB" w:rsidRDefault="00B477EC" w14:paraId="3F674AB4" w14:textId="6CE743F5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</w:t>
            </w:r>
            <w:r w:rsidRPr="00B477EC">
              <w:rPr>
                <w:i/>
                <w:iCs/>
              </w:rPr>
              <w:t xml:space="preserve"> </w:t>
            </w:r>
            <w:proofErr w:type="spellStart"/>
            <w:r w:rsidRPr="00B477EC">
              <w:rPr>
                <w:i/>
                <w:iCs/>
              </w:rPr>
              <w:t>tener</w:t>
            </w:r>
            <w:proofErr w:type="spellEnd"/>
            <w:r w:rsidRPr="00B477EC">
              <w:rPr>
                <w:i/>
                <w:iCs/>
              </w:rPr>
              <w:t xml:space="preserve"> + </w:t>
            </w:r>
            <w:r w:rsidRPr="00B477EC">
              <w:t>noun</w:t>
            </w:r>
          </w:p>
          <w:p w:rsidRPr="00610454" w:rsidR="00B477EC" w:rsidP="009F29BB" w:rsidRDefault="00B477EC" w14:paraId="78A9BDC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477EC" w:rsidP="009F29BB" w:rsidRDefault="00B477EC" w14:paraId="22E21B5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E20DB" w:rsidP="001E20DB" w:rsidRDefault="001E20DB" w14:paraId="05F304FA" w14:textId="6A5E72F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0DB">
              <w:rPr>
                <w:lang w:val="es-ES"/>
              </w:rPr>
              <w:t>¿Qué haces en un día normal durante la semana?</w:t>
            </w:r>
          </w:p>
          <w:p w:rsidR="00B900AA" w:rsidP="009F1F17" w:rsidRDefault="001E20DB" w14:paraId="5B1426EE" w14:textId="7BA9D98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E20DB">
              <w:rPr>
                <w:lang w:val="es-ES"/>
              </w:rPr>
              <w:t>¿Y qué haces los fines de semana</w:t>
            </w:r>
            <w:r w:rsidR="00B900AA">
              <w:rPr>
                <w:lang w:val="es-ES_tradnl"/>
              </w:rPr>
              <w:t>?</w:t>
            </w:r>
          </w:p>
          <w:p w:rsidRPr="009F1F17" w:rsidR="00BD583F" w:rsidP="009F1F17" w:rsidRDefault="00BD583F" w14:paraId="4B61E081" w14:textId="3003B7F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Durante l</w:t>
            </w:r>
            <w:r w:rsidR="00B900AA">
              <w:rPr>
                <w:lang w:val="es-ES_tradnl"/>
              </w:rPr>
              <w:t xml:space="preserve">a semana </w:t>
            </w:r>
            <w:r w:rsidR="00577AF1">
              <w:rPr>
                <w:lang w:val="es-ES_tradnl"/>
              </w:rPr>
              <w:t xml:space="preserve">… </w:t>
            </w:r>
            <w:r w:rsidR="00B900AA">
              <w:rPr>
                <w:lang w:val="es-ES_tradnl"/>
              </w:rPr>
              <w:t xml:space="preserve">/ Los fines de semana </w:t>
            </w:r>
            <w:r w:rsidR="00577AF1">
              <w:rPr>
                <w:lang w:val="es-ES_tradnl"/>
              </w:rPr>
              <w:t>…</w:t>
            </w:r>
          </w:p>
          <w:p w:rsidR="000E67FD" w:rsidP="00BD583F" w:rsidRDefault="00BB175B" w14:paraId="6ED7D9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 despierto</w:t>
            </w:r>
            <w:r w:rsidR="00B900AA">
              <w:rPr>
                <w:lang w:val="es-ES_tradnl"/>
              </w:rPr>
              <w:t xml:space="preserve"> …</w:t>
            </w:r>
            <w:r w:rsidR="000E67FD">
              <w:rPr>
                <w:lang w:val="es-ES_tradnl"/>
              </w:rPr>
              <w:t xml:space="preserve"> </w:t>
            </w:r>
          </w:p>
          <w:p w:rsidR="000E67FD" w:rsidP="00BD583F" w:rsidRDefault="00BD583F" w14:paraId="5FA0B3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me levanto</w:t>
            </w:r>
            <w:r w:rsidR="00B900AA">
              <w:rPr>
                <w:lang w:val="es-ES_tradnl"/>
              </w:rPr>
              <w:t xml:space="preserve"> …</w:t>
            </w:r>
            <w:r w:rsidR="000E67FD">
              <w:rPr>
                <w:lang w:val="es-ES_tradnl"/>
              </w:rPr>
              <w:t xml:space="preserve"> </w:t>
            </w:r>
          </w:p>
          <w:p w:rsidR="000E67FD" w:rsidP="00BD583F" w:rsidRDefault="00BD583F" w14:paraId="0C3ABD0E" w14:textId="3C30F03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voy a la cama</w:t>
            </w:r>
            <w:r w:rsidR="00B900AA">
              <w:rPr>
                <w:lang w:val="es-ES_tradnl"/>
              </w:rPr>
              <w:t xml:space="preserve"> …</w:t>
            </w:r>
            <w:r w:rsidR="000E67FD">
              <w:rPr>
                <w:lang w:val="es-ES_tradnl"/>
              </w:rPr>
              <w:t xml:space="preserve"> </w:t>
            </w:r>
          </w:p>
          <w:p w:rsidR="000E67FD" w:rsidP="00BD583F" w:rsidRDefault="00BD583F" w14:paraId="783D71EB" w14:textId="563722C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tomo el desayuno</w:t>
            </w:r>
            <w:r w:rsidR="00CE6235">
              <w:rPr>
                <w:lang w:val="es-ES_tradnl"/>
              </w:rPr>
              <w:t xml:space="preserve"> </w:t>
            </w:r>
            <w:r w:rsidR="00B900AA">
              <w:rPr>
                <w:lang w:val="es-ES_tradnl"/>
              </w:rPr>
              <w:t>/</w:t>
            </w:r>
            <w:r w:rsidR="00CE6235">
              <w:rPr>
                <w:lang w:val="es-ES_tradnl"/>
              </w:rPr>
              <w:t xml:space="preserve"> el </w:t>
            </w:r>
            <w:r w:rsidR="00B900AA">
              <w:rPr>
                <w:lang w:val="es-ES_tradnl"/>
              </w:rPr>
              <w:t>almuerzo /</w:t>
            </w:r>
            <w:r w:rsidR="00CE6235">
              <w:rPr>
                <w:lang w:val="es-ES_tradnl"/>
              </w:rPr>
              <w:t xml:space="preserve"> </w:t>
            </w:r>
            <w:r w:rsidR="00B900AA">
              <w:rPr>
                <w:lang w:val="es-ES_tradnl"/>
              </w:rPr>
              <w:t>la merienda</w:t>
            </w:r>
            <w:r w:rsidR="00CE6235">
              <w:rPr>
                <w:lang w:val="es-ES_tradnl"/>
              </w:rPr>
              <w:t xml:space="preserve"> </w:t>
            </w:r>
            <w:r w:rsidR="00B900AA">
              <w:rPr>
                <w:lang w:val="es-ES_tradnl"/>
              </w:rPr>
              <w:t>/</w:t>
            </w:r>
            <w:r w:rsidR="00A947AA">
              <w:rPr>
                <w:lang w:val="es-ES_tradnl"/>
              </w:rPr>
              <w:t xml:space="preserve"> </w:t>
            </w:r>
            <w:r w:rsidRPr="009F1F17" w:rsidR="00A947AA">
              <w:rPr>
                <w:lang w:val="es-ES_tradnl"/>
              </w:rPr>
              <w:t>l</w:t>
            </w:r>
            <w:r w:rsidR="00A947AA">
              <w:rPr>
                <w:lang w:val="es-ES_tradnl"/>
              </w:rPr>
              <w:t>a</w:t>
            </w:r>
            <w:r w:rsidRPr="009F1F17">
              <w:rPr>
                <w:lang w:val="es-ES_tradnl"/>
              </w:rPr>
              <w:t xml:space="preserve"> cena</w:t>
            </w:r>
            <w:r w:rsidR="00B900AA">
              <w:rPr>
                <w:lang w:val="es-ES_tradnl"/>
              </w:rPr>
              <w:t xml:space="preserve"> …</w:t>
            </w:r>
            <w:r w:rsidR="000E67FD">
              <w:rPr>
                <w:lang w:val="es-ES_tradnl"/>
              </w:rPr>
              <w:t xml:space="preserve"> </w:t>
            </w:r>
          </w:p>
          <w:p w:rsidR="000E67FD" w:rsidP="00BD583F" w:rsidRDefault="00BD583F" w14:paraId="72E01107" w14:textId="506F7E3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como</w:t>
            </w:r>
            <w:r w:rsidR="000E67FD">
              <w:rPr>
                <w:lang w:val="es-ES_tradnl"/>
              </w:rPr>
              <w:t xml:space="preserve"> … </w:t>
            </w:r>
          </w:p>
          <w:p w:rsidR="000E67FD" w:rsidP="00BD583F" w:rsidRDefault="00BD583F" w14:paraId="656EB88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termino las clases</w:t>
            </w:r>
            <w:r w:rsidR="000E67FD">
              <w:rPr>
                <w:lang w:val="es-ES_tradnl"/>
              </w:rPr>
              <w:t xml:space="preserve"> …</w:t>
            </w:r>
          </w:p>
          <w:p w:rsidR="000E67FD" w:rsidP="00BD583F" w:rsidRDefault="00BD583F" w14:paraId="7ABB8212" w14:textId="0950D26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vuelvo a casa</w:t>
            </w:r>
            <w:r w:rsidR="000E67FD">
              <w:rPr>
                <w:lang w:val="es-ES_tradnl"/>
              </w:rPr>
              <w:t xml:space="preserve"> … </w:t>
            </w:r>
          </w:p>
          <w:p w:rsidR="000E67FD" w:rsidP="00BD583F" w:rsidRDefault="00BD583F" w14:paraId="02E81FF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voy al estadio</w:t>
            </w:r>
            <w:r w:rsidR="009F1F17">
              <w:rPr>
                <w:lang w:val="es-ES_tradnl"/>
              </w:rPr>
              <w:t xml:space="preserve"> </w:t>
            </w:r>
            <w:r w:rsidR="000E67FD">
              <w:rPr>
                <w:lang w:val="es-ES_tradnl"/>
              </w:rPr>
              <w:t>…</w:t>
            </w:r>
          </w:p>
          <w:p w:rsidR="00BD583F" w:rsidP="00BD583F" w:rsidRDefault="00BD583F" w14:paraId="729D2151" w14:textId="5CAA16B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hago ejercicio/deporte</w:t>
            </w:r>
            <w:r w:rsidR="000E67FD">
              <w:rPr>
                <w:lang w:val="es-ES_tradnl"/>
              </w:rPr>
              <w:t>/</w:t>
            </w:r>
            <w:r w:rsidRPr="009F1F17">
              <w:rPr>
                <w:lang w:val="es-ES_tradnl"/>
              </w:rPr>
              <w:t>meditación</w:t>
            </w:r>
            <w:r w:rsidR="009F1F17">
              <w:rPr>
                <w:lang w:val="es-ES_tradnl"/>
              </w:rPr>
              <w:t xml:space="preserve"> …</w:t>
            </w:r>
          </w:p>
          <w:p w:rsidRPr="009F1F17" w:rsidR="009F1F17" w:rsidP="00BD583F" w:rsidRDefault="00B900AA" w14:paraId="55A03D22" w14:textId="52F19BA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ronto / (más) tarde / a las [siete] / a mediodía</w:t>
            </w:r>
            <w:r w:rsidRPr="009F1F17" w:rsidR="009F1F17">
              <w:rPr>
                <w:lang w:val="es-ES_tradnl"/>
              </w:rPr>
              <w:t xml:space="preserve"> / </w:t>
            </w:r>
            <w:r w:rsidR="00BB175B">
              <w:rPr>
                <w:lang w:val="es-ES_tradnl"/>
              </w:rPr>
              <w:t xml:space="preserve">a la misma hora todos los </w:t>
            </w:r>
            <w:r w:rsidR="00BB175B">
              <w:rPr>
                <w:lang w:val="es-ES_tradnl"/>
              </w:rPr>
              <w:br/>
              <w:t>días / cada día / cada [sábado]</w:t>
            </w:r>
          </w:p>
          <w:p w:rsidR="00BD583F" w:rsidP="001E20DB" w:rsidRDefault="00BD583F" w14:paraId="4521E9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0DB" w:rsidP="001E20DB" w:rsidRDefault="001E20DB" w14:paraId="15C75F8F" w14:textId="468D82C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0DB">
              <w:rPr>
                <w:lang w:val="es-ES"/>
              </w:rPr>
              <w:t>¿Prefieres los días no</w:t>
            </w:r>
            <w:r>
              <w:rPr>
                <w:lang w:val="es-ES"/>
              </w:rPr>
              <w:t xml:space="preserve">rmales o los fines de semana? </w:t>
            </w:r>
            <w:r w:rsidRPr="001E20DB">
              <w:rPr>
                <w:lang w:val="es-ES"/>
              </w:rPr>
              <w:t>¿Por qué?</w:t>
            </w:r>
          </w:p>
          <w:p w:rsidRPr="009F1F17" w:rsidR="00BD583F" w:rsidP="009F1F17" w:rsidRDefault="009F1F17" w14:paraId="6FC9328C" w14:textId="268AA6D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F1F17">
              <w:rPr>
                <w:lang w:val="es-ES_tradnl"/>
              </w:rPr>
              <w:t>Prefiero los días normales/</w:t>
            </w:r>
            <w:r w:rsidRPr="009F1F17" w:rsidR="00BD583F">
              <w:rPr>
                <w:lang w:val="es-ES_tradnl"/>
              </w:rPr>
              <w:t>fines de semana porque …</w:t>
            </w:r>
          </w:p>
          <w:p w:rsidR="001E20DB" w:rsidP="00D01558" w:rsidRDefault="001E20DB" w14:paraId="328BC17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91232A" w14:paraId="224DC52D" w14:textId="487F044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232A">
              <w:rPr>
                <w:lang w:val="es-ES"/>
              </w:rPr>
              <w:t>¿Qué haces por la mañana normalmente?</w:t>
            </w:r>
          </w:p>
          <w:p w:rsidR="000E67FD" w:rsidP="009F29BB" w:rsidRDefault="001E20DB" w14:paraId="56CE32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rmalmente</w:t>
            </w:r>
            <w:r w:rsidR="000E67FD">
              <w:rPr>
                <w:lang w:val="es-ES"/>
              </w:rPr>
              <w:t xml:space="preserve">… </w:t>
            </w:r>
          </w:p>
          <w:p w:rsidR="001E20DB" w:rsidP="009F29BB" w:rsidRDefault="000E67FD" w14:paraId="75DBC380" w14:textId="1AF49E1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91232A">
              <w:rPr>
                <w:lang w:val="es-ES"/>
              </w:rPr>
              <w:t>Por</w:t>
            </w:r>
            <w:r w:rsidR="00D01558">
              <w:rPr>
                <w:lang w:val="es-ES"/>
              </w:rPr>
              <w:t xml:space="preserve"> la mañana</w:t>
            </w:r>
            <w:r w:rsidR="001E20DB">
              <w:rPr>
                <w:lang w:val="es-ES"/>
              </w:rPr>
              <w:t xml:space="preserve"> …</w:t>
            </w:r>
          </w:p>
          <w:p w:rsidR="00CC1B91" w:rsidP="001E20DB" w:rsidRDefault="00CC1B91" w14:paraId="22DFB6BE" w14:textId="6DBA3E7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rimero …</w:t>
            </w:r>
          </w:p>
          <w:p w:rsidR="001E20DB" w:rsidP="001E20DB" w:rsidRDefault="001E20DB" w14:paraId="4494D11D" w14:textId="1FB94D8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uego …</w:t>
            </w:r>
          </w:p>
          <w:p w:rsidR="001E20DB" w:rsidP="009F29BB" w:rsidRDefault="001E20DB" w14:paraId="0F9FD8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1232A" w:rsidP="009F29BB" w:rsidRDefault="0091232A" w14:paraId="6BBC62D4" w14:textId="45A1B0B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232A">
              <w:rPr>
                <w:lang w:val="es-ES"/>
              </w:rPr>
              <w:t>¿Qué haces después de clases?</w:t>
            </w:r>
          </w:p>
          <w:p w:rsidRPr="00A947AA" w:rsidR="001E20DB" w:rsidP="009F29BB" w:rsidRDefault="0091232A" w14:paraId="14F6BAF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color w:val="000000"/>
                <w:sz w:val="21"/>
                <w:szCs w:val="21"/>
                <w:lang w:val="es-ES"/>
              </w:rPr>
            </w:pPr>
            <w:r w:rsidRPr="001E20DB">
              <w:rPr>
                <w:lang w:val="es-ES"/>
              </w:rPr>
              <w:t>Después de las clases</w:t>
            </w:r>
            <w:r w:rsidRPr="001E20DB" w:rsidR="001E20DB">
              <w:rPr>
                <w:lang w:val="es-ES"/>
              </w:rPr>
              <w:t xml:space="preserve"> …</w:t>
            </w:r>
          </w:p>
          <w:p w:rsidR="0091232A" w:rsidP="009F29BB" w:rsidRDefault="0091232A" w14:paraId="48EF6810" w14:textId="70588B9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inalmente</w:t>
            </w:r>
            <w:r w:rsidR="00301DDC">
              <w:rPr>
                <w:lang w:val="es-ES"/>
              </w:rPr>
              <w:t xml:space="preserve"> …</w:t>
            </w:r>
          </w:p>
          <w:p w:rsidR="0091232A" w:rsidP="009F29BB" w:rsidRDefault="0091232A" w14:paraId="39AF8DD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301DDC" w:rsidP="009F29BB" w:rsidRDefault="00CC1B91" w14:paraId="761BFA4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A qué hora</w:t>
            </w:r>
            <w:r w:rsidR="00301DDC">
              <w:rPr>
                <w:lang w:val="es-ES"/>
              </w:rPr>
              <w:t>…</w:t>
            </w:r>
          </w:p>
          <w:p w:rsidR="00301DDC" w:rsidP="009F29BB" w:rsidRDefault="000E67FD" w14:paraId="7622CD3F" w14:textId="7A2C8A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e despiertes / te levantas / te vistes / te </w:t>
            </w:r>
            <w:r w:rsidR="00301DDC">
              <w:rPr>
                <w:lang w:val="es-ES"/>
              </w:rPr>
              <w:t>preparas?</w:t>
            </w:r>
          </w:p>
          <w:p w:rsidR="00CC1B91" w:rsidP="009F29BB" w:rsidRDefault="00301DDC" w14:paraId="7F68E7E0" w14:textId="5AB03A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vas a la cama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vuelves a casa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 w:rsidR="00CC1B91">
              <w:rPr>
                <w:lang w:val="es-ES"/>
              </w:rPr>
              <w:t>tomas la cena?</w:t>
            </w:r>
          </w:p>
          <w:p w:rsidR="00AF2D8F" w:rsidP="009F29BB" w:rsidRDefault="00AF2D8F" w14:paraId="089453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301DDC" w:rsidP="009F29BB" w:rsidRDefault="00301DDC" w14:paraId="56087E5A" w14:textId="7371744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despierto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 w:rsidR="00CC1B91">
              <w:rPr>
                <w:lang w:val="es-ES"/>
              </w:rPr>
              <w:t>Me levanto</w:t>
            </w:r>
            <w:r w:rsidR="000E67FD">
              <w:rPr>
                <w:lang w:val="es-ES"/>
              </w:rPr>
              <w:t xml:space="preserve"> / </w:t>
            </w:r>
            <w:r>
              <w:rPr>
                <w:lang w:val="es-ES"/>
              </w:rPr>
              <w:t>Me visto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Me preparo a las …</w:t>
            </w:r>
          </w:p>
          <w:p w:rsidR="0091232A" w:rsidP="009F29BB" w:rsidRDefault="00CC1B91" w14:paraId="1EE20A04" w14:textId="3407FA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oy a la cama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Vuelvo a casa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0E67FD">
              <w:rPr>
                <w:lang w:val="es-ES"/>
              </w:rPr>
              <w:t xml:space="preserve"> </w:t>
            </w:r>
            <w:r>
              <w:rPr>
                <w:lang w:val="es-ES"/>
              </w:rPr>
              <w:t>Tomo la cena a las [seis menos cuarto]</w:t>
            </w:r>
          </w:p>
          <w:p w:rsidR="0091232A" w:rsidP="009F29BB" w:rsidRDefault="0091232A" w14:paraId="08CB235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405C67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B477EC" w14:paraId="666FEC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A75595" w:rsidR="008754FB" w:rsidP="008754FB" w:rsidRDefault="008754FB" w14:paraId="5428E7C8" w14:textId="29143C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iero ser como</w:t>
            </w:r>
            <w:r w:rsidR="00B236C7">
              <w:rPr>
                <w:rFonts w:cs="Arial"/>
                <w:lang w:val="es-ES"/>
              </w:rPr>
              <w:t>…</w:t>
            </w:r>
            <w:r>
              <w:rPr>
                <w:rFonts w:cs="Arial"/>
                <w:lang w:val="es-ES"/>
              </w:rPr>
              <w:t xml:space="preserve"> </w:t>
            </w:r>
          </w:p>
          <w:p w:rsidR="008754FB" w:rsidP="008754FB" w:rsidRDefault="008754FB" w14:paraId="3AF20896" w14:textId="221D926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 xml:space="preserve">¡No tengo tiempo para </w:t>
            </w:r>
            <w:r w:rsidR="00B236C7">
              <w:rPr>
                <w:rFonts w:cs="Arial"/>
                <w:lang w:val="es-ES"/>
              </w:rPr>
              <w:t>[</w:t>
            </w:r>
            <w:r w:rsidRPr="00A75595">
              <w:rPr>
                <w:rFonts w:cs="Arial"/>
                <w:lang w:val="es-ES"/>
              </w:rPr>
              <w:t>dormir la siesta</w:t>
            </w:r>
            <w:r w:rsidR="00B236C7">
              <w:rPr>
                <w:rFonts w:cs="Arial"/>
                <w:lang w:val="es-ES"/>
              </w:rPr>
              <w:t>]</w:t>
            </w:r>
            <w:r w:rsidRPr="00A75595">
              <w:rPr>
                <w:rFonts w:cs="Arial"/>
                <w:lang w:val="es-ES"/>
              </w:rPr>
              <w:t>!</w:t>
            </w:r>
          </w:p>
          <w:p w:rsidR="00B477EC" w:rsidP="008754FB" w:rsidRDefault="008754FB" w14:paraId="6274F1CC" w14:textId="39DB4BE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 un buen modelo</w:t>
            </w:r>
            <w:r w:rsidR="00C7236B">
              <w:rPr>
                <w:rFonts w:cs="Arial"/>
                <w:lang w:val="es-ES"/>
              </w:rPr>
              <w:t xml:space="preserve"> </w:t>
            </w:r>
            <w:r w:rsidR="00A947AA">
              <w:rPr>
                <w:rFonts w:cs="Arial"/>
                <w:lang w:val="es-ES"/>
              </w:rPr>
              <w:t>para</w:t>
            </w:r>
            <w:r w:rsidR="00C7236B">
              <w:rPr>
                <w:rFonts w:cs="Arial"/>
                <w:lang w:val="es-ES"/>
              </w:rPr>
              <w:t xml:space="preserve"> mí</w:t>
            </w:r>
          </w:p>
          <w:p w:rsidR="00577AF1" w:rsidP="00577AF1" w:rsidRDefault="00577AF1" w14:paraId="0BE7AC1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F7798">
              <w:rPr>
                <w:bCs/>
                <w:lang w:val="es-ES"/>
              </w:rPr>
              <w:t>¿Llevas una vida sana?</w:t>
            </w:r>
          </w:p>
          <w:p w:rsidR="00577AF1" w:rsidP="00577AF1" w:rsidRDefault="00577AF1" w14:paraId="4DDBC7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tengo *una rutina sana</w:t>
            </w:r>
          </w:p>
          <w:p w:rsidR="00577AF1" w:rsidP="00577AF1" w:rsidRDefault="00577AF1" w14:paraId="086C67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577AF1" w:rsidP="00577AF1" w:rsidRDefault="00577AF1" w14:paraId="5688AA81" w14:textId="1754E16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er hambre/sed/sueño/frío/calor/razón</w:t>
            </w:r>
          </w:p>
          <w:p w:rsidRPr="00B477EC" w:rsidR="00577AF1" w:rsidP="00577AF1" w:rsidRDefault="00577AF1" w14:paraId="41CBFF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236C7" w:rsidP="008754FB" w:rsidRDefault="00B236C7" w14:paraId="5E919435" w14:textId="2CFB4C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tleta</w:t>
            </w:r>
          </w:p>
          <w:p w:rsidR="00B236C7" w:rsidP="008754FB" w:rsidRDefault="00B236C7" w14:paraId="2F7C4FF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577AF1" w:rsidP="00577AF1" w:rsidRDefault="00B236C7" w14:paraId="1E039FE8" w14:textId="4D475C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ezolano/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A75595" w:rsidP="009F29BB" w:rsidRDefault="00A75595" w14:paraId="20BCCDF5" w14:textId="32CCC2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105228" w:rsidR="00A75595" w:rsidP="009F29BB" w:rsidRDefault="00105228" w14:paraId="459F775E" w14:textId="1C834681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rPr>
                <w:iCs/>
              </w:rPr>
              <w:t>Reflexive verbs for daily routines</w:t>
            </w:r>
          </w:p>
          <w:p w:rsidRPr="00A54903" w:rsidR="00A75595" w:rsidP="009F29BB" w:rsidRDefault="00A75595" w14:paraId="11B327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210F22E3" w14:textId="7457F9B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5CBA21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75595">
              <w:rPr>
                <w:lang w:val="es-ES"/>
              </w:rPr>
              <w:t>Indefinite</w:t>
            </w:r>
            <w:proofErr w:type="spellEnd"/>
            <w:r w:rsidRPr="00A75595">
              <w:rPr>
                <w:lang w:val="es-ES"/>
              </w:rPr>
              <w:t xml:space="preserve"> </w:t>
            </w:r>
            <w:proofErr w:type="spellStart"/>
            <w:r w:rsidRPr="00A75595">
              <w:rPr>
                <w:lang w:val="es-ES"/>
              </w:rPr>
              <w:t>adjectives</w:t>
            </w:r>
            <w:proofErr w:type="spellEnd"/>
          </w:p>
          <w:p w:rsidRPr="00A75595" w:rsidR="00A75595" w:rsidP="009F29BB" w:rsidRDefault="00A75595" w14:paraId="6B90E23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3043B41F" w14:textId="6E14DE7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3061D637" w14:textId="6ECAC7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a </w:t>
            </w:r>
            <w:r w:rsidRPr="00A75595">
              <w:rPr>
                <w:lang w:val="es-ES"/>
              </w:rPr>
              <w:t>+</w:t>
            </w:r>
            <w:r w:rsidRPr="00A75595">
              <w:rPr>
                <w:i/>
                <w:iCs/>
                <w:lang w:val="es-ES"/>
              </w:rPr>
              <w:t xml:space="preserve"> la/las</w:t>
            </w:r>
            <w:r w:rsidRPr="00A75595">
              <w:rPr>
                <w:lang w:val="es-ES"/>
              </w:rPr>
              <w:t xml:space="preserve"> + time</w:t>
            </w:r>
          </w:p>
          <w:p w:rsidRPr="00A75595" w:rsidR="00A75595" w:rsidP="009F29BB" w:rsidRDefault="00A75595" w14:paraId="3463C45D" w14:textId="47FE7752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tomar el desayuno / el almuerzo / </w:t>
            </w:r>
            <w:r w:rsidR="00105228">
              <w:rPr>
                <w:i/>
                <w:iCs/>
                <w:lang w:val="es-ES"/>
              </w:rPr>
              <w:br/>
            </w:r>
            <w:r w:rsidRPr="00A75595">
              <w:rPr>
                <w:i/>
                <w:iCs/>
                <w:lang w:val="es-ES"/>
              </w:rPr>
              <w:t>la cena</w:t>
            </w:r>
          </w:p>
          <w:p w:rsidRPr="00A75595" w:rsidR="00A75595" w:rsidP="009F29BB" w:rsidRDefault="00A75595" w14:paraId="7270E9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70AB183B" w14:textId="31A853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A75595">
              <w:rPr>
                <w:b/>
                <w:bCs/>
                <w:u w:val="single"/>
              </w:rPr>
              <w:t xml:space="preserve"> </w:t>
            </w:r>
          </w:p>
          <w:p w:rsidRPr="00A75595" w:rsidR="00A75595" w:rsidP="009F29BB" w:rsidRDefault="00A75595" w14:paraId="6ECD7974" w14:textId="41BE98F3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Expressions with </w:t>
            </w:r>
            <w:proofErr w:type="spellStart"/>
            <w:r w:rsidRPr="00A75595">
              <w:rPr>
                <w:i/>
                <w:iCs/>
              </w:rPr>
              <w:t>tener</w:t>
            </w:r>
            <w:proofErr w:type="spellEnd"/>
            <w:r w:rsidRPr="00A75595">
              <w:t xml:space="preserve">: </w:t>
            </w:r>
            <w:r w:rsidR="00DA6B2E">
              <w:br/>
            </w:r>
            <w:r w:rsidR="00105228">
              <w:rPr>
                <w:i/>
                <w:iCs/>
              </w:rPr>
              <w:t xml:space="preserve">Tener </w:t>
            </w:r>
            <w:proofErr w:type="spellStart"/>
            <w:r w:rsidR="00105228">
              <w:rPr>
                <w:i/>
                <w:iCs/>
              </w:rPr>
              <w:t>hambre</w:t>
            </w:r>
            <w:proofErr w:type="spellEnd"/>
            <w:r w:rsidR="00105228">
              <w:rPr>
                <w:i/>
                <w:iCs/>
              </w:rPr>
              <w:t xml:space="preserve"> / </w:t>
            </w:r>
            <w:proofErr w:type="spellStart"/>
            <w:r w:rsidR="00105228">
              <w:rPr>
                <w:i/>
                <w:iCs/>
              </w:rPr>
              <w:t>sed</w:t>
            </w:r>
            <w:proofErr w:type="spellEnd"/>
            <w:r w:rsidR="00105228">
              <w:rPr>
                <w:i/>
                <w:iCs/>
              </w:rPr>
              <w:t xml:space="preserve"> / </w:t>
            </w:r>
            <w:proofErr w:type="spellStart"/>
            <w:r w:rsidR="00105228">
              <w:rPr>
                <w:i/>
                <w:iCs/>
              </w:rPr>
              <w:t>razón</w:t>
            </w:r>
            <w:proofErr w:type="spellEnd"/>
            <w:r w:rsidRPr="00A75595">
              <w:rPr>
                <w:i/>
                <w:iCs/>
              </w:rPr>
              <w:t xml:space="preserve"> </w:t>
            </w:r>
          </w:p>
          <w:p w:rsidRPr="00A75595" w:rsidR="00A75595" w:rsidP="009F29BB" w:rsidRDefault="00A75595" w14:paraId="5BB958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707B1B29" w14:textId="62260D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 (review)</w:t>
            </w:r>
            <w:r w:rsidR="00965FF1">
              <w:rPr>
                <w:b/>
                <w:bCs/>
                <w:u w:val="single"/>
              </w:rPr>
              <w:t>:</w:t>
            </w:r>
          </w:p>
          <w:p w:rsidRPr="00A947AA" w:rsidR="00A75595" w:rsidP="009F29BB" w:rsidRDefault="00A75595" w14:paraId="3DCDEF8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Irregular present tense verbs</w:t>
            </w:r>
          </w:p>
          <w:p w:rsidRPr="00A75595" w:rsidR="00A75595" w:rsidP="009F29BB" w:rsidRDefault="00A75595" w14:paraId="206ADC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Reflexive </w:t>
            </w:r>
            <w:proofErr w:type="spellStart"/>
            <w:r w:rsidRPr="00A75595">
              <w:rPr>
                <w:lang w:val="es-ES"/>
              </w:rPr>
              <w:t>verbs</w:t>
            </w:r>
            <w:proofErr w:type="spellEnd"/>
          </w:p>
          <w:p w:rsidRPr="00A75595" w:rsidR="00A75595" w:rsidP="009F29BB" w:rsidRDefault="00A75595" w14:paraId="3EA52DE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Possessive adjectives </w:t>
            </w:r>
          </w:p>
          <w:p w:rsidRPr="002515DC" w:rsidR="00B477EC" w:rsidP="009F29BB" w:rsidRDefault="00B477EC" w14:paraId="5CD917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477EC" w:rsidP="009F29BB" w:rsidRDefault="00B477EC" w14:paraId="0F677F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301DDC" w:rsidP="009F29BB" w:rsidRDefault="00301DDC" w14:paraId="54462E73" w14:textId="11EF96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301DDC" w:rsidRDefault="00301DDC" w14:paraId="3CAFD67F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A75595" w:rsidP="009F29BB" w:rsidRDefault="00A75595" w14:paraId="11936D52" w14:textId="2370E2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Pr="00C63E12" w:rsidR="00A75595" w:rsidP="00352118" w:rsidRDefault="00A75595" w14:paraId="5FD5A88C" w14:textId="00D05D3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81" w:id="32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¿Somos lo que comemos?</w:t>
      </w:r>
      <w:bookmarkEnd w:id="32"/>
      <w:r w:rsidRPr="00C63E12">
        <w:rPr>
          <w:lang w:val="es-ES"/>
        </w:rPr>
        <w:t xml:space="preserve"> </w:t>
      </w:r>
    </w:p>
    <w:p w:rsidR="00A75595" w:rsidP="009F29BB" w:rsidRDefault="00A75595" w14:paraId="7ED6CD6B" w14:textId="16F1F36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75595" w:rsidTr="00F97F28" w14:paraId="33B6AB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5CC2D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4F2CD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205D46" w14:paraId="11D1ABC0" w14:textId="029F50C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A75595" w:rsidTr="00F97F28" w14:paraId="767CBB6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75595" w:rsidR="00A75595" w:rsidP="009F29BB" w:rsidRDefault="00A75595" w14:paraId="6BF38BB5" w14:textId="70A9764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Talking about mealtimes and food trends</w:t>
            </w:r>
          </w:p>
          <w:p w:rsidR="00A75595" w:rsidP="009F29BB" w:rsidRDefault="00A75595" w14:paraId="159578A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47AA" w:rsidR="00A75595" w:rsidP="009F29BB" w:rsidRDefault="00A75595" w14:paraId="79439104" w14:textId="28B85B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947AA">
              <w:rPr>
                <w:lang w:val="es-ES"/>
              </w:rPr>
              <w:t>Using</w:t>
            </w:r>
            <w:proofErr w:type="spellEnd"/>
            <w:r w:rsidRPr="00A947AA">
              <w:rPr>
                <w:lang w:val="es-ES"/>
              </w:rPr>
              <w:t xml:space="preserve"> </w:t>
            </w:r>
            <w:r w:rsidRPr="00A947AA" w:rsidR="001B681D">
              <w:rPr>
                <w:i/>
                <w:lang w:val="es-ES"/>
              </w:rPr>
              <w:t>se necesita</w:t>
            </w:r>
            <w:r w:rsidRPr="00A947AA" w:rsidR="001B681D">
              <w:rPr>
                <w:lang w:val="es-ES"/>
              </w:rPr>
              <w:t xml:space="preserve">, </w:t>
            </w:r>
            <w:r w:rsidRPr="00A947AA" w:rsidR="001B681D">
              <w:rPr>
                <w:i/>
                <w:lang w:val="es-ES"/>
              </w:rPr>
              <w:t>hay que</w:t>
            </w:r>
            <w:r w:rsidRPr="00A947AA" w:rsidR="001B681D">
              <w:rPr>
                <w:lang w:val="es-ES"/>
              </w:rPr>
              <w:t xml:space="preserve"> </w:t>
            </w:r>
            <w:r w:rsidRPr="00A947AA" w:rsidR="00EC2BFD">
              <w:rPr>
                <w:lang w:val="es-ES"/>
              </w:rPr>
              <w:t>+</w:t>
            </w:r>
            <w:r w:rsidRPr="00A947AA" w:rsidR="001B681D">
              <w:rPr>
                <w:lang w:val="es-ES"/>
              </w:rPr>
              <w:t xml:space="preserve"> infinitive</w:t>
            </w:r>
          </w:p>
          <w:p w:rsidRPr="00A947AA" w:rsidR="00A75595" w:rsidP="009F29BB" w:rsidRDefault="00A75595" w14:paraId="15C4E6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7EC4" w:rsidR="00A75595" w:rsidP="009F29BB" w:rsidRDefault="00A75595" w14:paraId="3F80A9A7" w14:textId="5C0FC5F9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Practising listening skills</w:t>
            </w:r>
          </w:p>
          <w:p w:rsidRPr="00610454" w:rsidR="00A75595" w:rsidP="009F29BB" w:rsidRDefault="00A75595" w14:paraId="45F930C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75595" w:rsidP="009F29BB" w:rsidRDefault="00A75595" w14:paraId="03D021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8028A" w:rsidR="0068028A" w:rsidP="009F29BB" w:rsidRDefault="0068028A" w14:paraId="3DF3026C" w14:textId="2CA8900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De qué nacionalidad eres?</w:t>
            </w:r>
            <w:r w:rsidR="006B03E2">
              <w:rPr>
                <w:lang w:val="es-ES"/>
              </w:rPr>
              <w:t xml:space="preserve"> / ¿De </w:t>
            </w:r>
            <w:r w:rsidR="00A947AA">
              <w:rPr>
                <w:lang w:val="es-ES"/>
              </w:rPr>
              <w:t>dónde</w:t>
            </w:r>
            <w:r w:rsidR="006B03E2">
              <w:rPr>
                <w:lang w:val="es-ES"/>
              </w:rPr>
              <w:t xml:space="preserve"> eres?</w:t>
            </w:r>
          </w:p>
          <w:p w:rsidRPr="0068028A" w:rsidR="0068028A" w:rsidP="009F29BB" w:rsidRDefault="00D4168B" w14:paraId="2EB0CB2B" w14:textId="0056AA4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oy </w:t>
            </w:r>
            <w:r w:rsidRPr="0068028A" w:rsidR="0068028A">
              <w:rPr>
                <w:lang w:val="es-ES"/>
              </w:rPr>
              <w:t>de España</w:t>
            </w:r>
            <w:r w:rsidR="0097715F">
              <w:rPr>
                <w:lang w:val="es-ES"/>
              </w:rPr>
              <w:t>/español(a)</w:t>
            </w:r>
            <w:r w:rsidRPr="0068028A" w:rsidR="0068028A">
              <w:rPr>
                <w:lang w:val="es-ES"/>
              </w:rPr>
              <w:t xml:space="preserve"> </w:t>
            </w:r>
          </w:p>
          <w:p w:rsidRPr="0068028A" w:rsidR="0068028A" w:rsidP="009F29BB" w:rsidRDefault="0068028A" w14:paraId="4F6EF3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C03C28" w:rsidP="00C03C28" w:rsidRDefault="00C03C28" w14:paraId="20D2EB8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>¿De qué nacionalidad eres?</w:t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</w:p>
          <w:p w:rsidRPr="00A947AA" w:rsidR="00C03C28" w:rsidP="00C03C28" w:rsidRDefault="00C03C28" w14:paraId="56A2B8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>¿De dónde eres?</w:t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</w:p>
          <w:p w:rsidRPr="00A947AA" w:rsidR="00C03C28" w:rsidP="00C03C28" w:rsidRDefault="00C03C28" w14:paraId="3B8AA0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>Soy de España/español(a)</w:t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</w:p>
          <w:p w:rsidRPr="00A947AA" w:rsidR="00C03C28" w:rsidP="00C03C28" w:rsidRDefault="00C03C28" w14:paraId="5039DD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C03C28" w:rsidP="00C03C28" w:rsidRDefault="00C03C28" w14:paraId="05B69ED7" w14:textId="46795A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>¿</w:t>
            </w:r>
            <w:r>
              <w:rPr>
                <w:lang w:val="es-ES"/>
              </w:rPr>
              <w:t xml:space="preserve">A qué hora tomas el desayuno / el </w:t>
            </w:r>
            <w:r w:rsidRPr="00C03C28">
              <w:rPr>
                <w:lang w:val="es-ES"/>
              </w:rPr>
              <w:t>almuerzo / la merienda / la cena?</w:t>
            </w:r>
          </w:p>
          <w:p w:rsidRPr="00A947AA" w:rsidR="00C03C28" w:rsidP="00C03C28" w:rsidRDefault="00C03C28" w14:paraId="576CC6A5" w14:textId="694D0C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>Normalmente/Generalmente lo/la tomo a las … / entre las … y las …</w:t>
            </w: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</w:p>
          <w:p w:rsidRPr="00A947AA" w:rsidR="00C03C28" w:rsidP="00C03C28" w:rsidRDefault="00C03C28" w14:paraId="3797AE92" w14:textId="5B31B18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gramStart"/>
            <w:r w:rsidRPr="00C03C28">
              <w:rPr>
                <w:lang w:val="es-ES"/>
              </w:rPr>
              <w:t>¿ A</w:t>
            </w:r>
            <w:proofErr w:type="gramEnd"/>
            <w:r w:rsidRPr="00C03C28">
              <w:rPr>
                <w:lang w:val="es-ES"/>
              </w:rPr>
              <w:t xml:space="preserve"> veces como a las …, pero los</w:t>
            </w:r>
            <w:r>
              <w:rPr>
                <w:lang w:val="es-ES"/>
              </w:rPr>
              <w:t xml:space="preserve"> </w:t>
            </w:r>
            <w:r w:rsidRPr="00C03C28">
              <w:rPr>
                <w:lang w:val="es-ES"/>
              </w:rPr>
              <w:t xml:space="preserve">fines de semana como a las … </w:t>
            </w:r>
          </w:p>
          <w:p w:rsidRPr="00A947AA" w:rsidR="004D266F" w:rsidP="004D266F" w:rsidRDefault="00C03C28" w14:paraId="58A245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3C28">
              <w:rPr>
                <w:lang w:val="es-ES"/>
              </w:rPr>
              <w:tab/>
            </w:r>
            <w:r w:rsidRPr="00C03C28">
              <w:rPr>
                <w:lang w:val="es-ES"/>
              </w:rPr>
              <w:tab/>
            </w:r>
            <w:r w:rsidR="00774056">
              <w:rPr>
                <w:lang w:val="es-ES"/>
              </w:rPr>
              <w:br/>
            </w:r>
            <w:r w:rsidRPr="004D266F" w:rsidR="004D266F">
              <w:rPr>
                <w:lang w:val="es-ES"/>
              </w:rPr>
              <w:t>¿Cómo es tu dieta?</w:t>
            </w:r>
          </w:p>
          <w:p w:rsidRPr="00A947AA" w:rsidR="004D266F" w:rsidP="004D266F" w:rsidRDefault="004D266F" w14:paraId="6458E6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 xml:space="preserve">(Creo que) Tengo una dieta bastante… </w:t>
            </w:r>
          </w:p>
          <w:p w:rsidRPr="00AB326F" w:rsidR="004D266F" w:rsidP="00AB326F" w:rsidRDefault="00AB326F" w14:paraId="419478F8" w14:textId="082DB654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diversa / rica / sana / </w:t>
            </w:r>
            <w:r w:rsidRPr="00B3389F">
              <w:rPr>
                <w:rFonts w:eastAsia="Calibri" w:cs="Arial"/>
                <w:lang w:val="es-ES"/>
              </w:rPr>
              <w:t>t</w:t>
            </w:r>
            <w:r>
              <w:rPr>
                <w:rFonts w:eastAsia="Calibri" w:cs="Arial"/>
                <w:lang w:val="es-ES"/>
              </w:rPr>
              <w:t>ípica / t</w:t>
            </w:r>
            <w:r w:rsidRPr="00B3389F">
              <w:rPr>
                <w:rFonts w:eastAsia="Calibri" w:cs="Arial"/>
                <w:lang w:val="es-ES"/>
              </w:rPr>
              <w:t>radicional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4D266F" w:rsidR="004D266F">
              <w:rPr>
                <w:lang w:val="es-ES"/>
              </w:rPr>
              <w:t>porque …</w:t>
            </w:r>
          </w:p>
          <w:p w:rsidRPr="00A947AA" w:rsidR="004D266F" w:rsidP="004D266F" w:rsidRDefault="004D266F" w14:paraId="77F18A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>soy vegetariano/a / vegano/a</w:t>
            </w:r>
          </w:p>
          <w:p w:rsidRPr="00A947AA" w:rsidR="004D266F" w:rsidP="004D266F" w:rsidRDefault="00AB326F" w14:paraId="0862CF3F" w14:textId="0B905F4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t</w:t>
            </w:r>
            <w:r w:rsidRPr="004D266F" w:rsidR="004D266F">
              <w:rPr>
                <w:lang w:val="es-ES"/>
              </w:rPr>
              <w:t xml:space="preserve">engo una dieta sana porque a veces </w:t>
            </w:r>
            <w:r>
              <w:rPr>
                <w:lang w:val="es-ES"/>
              </w:rPr>
              <w:t xml:space="preserve">como </w:t>
            </w:r>
            <w:r w:rsidRPr="004D266F" w:rsidR="004D266F">
              <w:rPr>
                <w:lang w:val="es-ES"/>
              </w:rPr>
              <w:t xml:space="preserve">… </w:t>
            </w:r>
          </w:p>
          <w:p w:rsidRPr="00A947AA" w:rsidR="004D266F" w:rsidP="004D266F" w:rsidRDefault="004D266F" w14:paraId="51B54B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 xml:space="preserve">como comida malsana / demasiados pasteles </w:t>
            </w:r>
          </w:p>
          <w:p w:rsidRPr="00A947AA" w:rsidR="004D266F" w:rsidP="004D266F" w:rsidRDefault="004D266F" w14:paraId="3324F0A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>Para el desayuno / la comida / la cena tomo …</w:t>
            </w:r>
          </w:p>
          <w:p w:rsidRPr="00A947AA" w:rsidR="004D266F" w:rsidP="004D266F" w:rsidRDefault="004D266F" w14:paraId="7C32E81A" w14:textId="0A5B4F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>arroz/carne/huevos/pescado/tortilla</w:t>
            </w:r>
          </w:p>
          <w:p w:rsidR="004D266F" w:rsidP="004D266F" w:rsidRDefault="004D266F" w14:paraId="13A3CF10" w14:textId="47FF14E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266F">
              <w:rPr>
                <w:lang w:val="es-ES"/>
              </w:rPr>
              <w:t xml:space="preserve"> </w:t>
            </w:r>
          </w:p>
          <w:p w:rsidRPr="00965FF1" w:rsidR="00965FF1" w:rsidP="009F29BB" w:rsidRDefault="00965FF1" w14:paraId="42436702" w14:textId="1F4376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gramStart"/>
            <w:r w:rsidRPr="00965FF1">
              <w:rPr>
                <w:lang w:val="es-ES"/>
              </w:rPr>
              <w:t>Qué hay que hacer para tener una dieta sana?</w:t>
            </w:r>
            <w:proofErr w:type="gramEnd"/>
          </w:p>
          <w:p w:rsidR="000908D3" w:rsidP="009F29BB" w:rsidRDefault="000908D3" w14:paraId="3032EE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965FF1" w:rsidR="00965FF1">
              <w:rPr>
                <w:lang w:val="es-ES"/>
              </w:rPr>
              <w:t xml:space="preserve">ay que </w:t>
            </w:r>
            <w:r w:rsidR="00965FF1">
              <w:rPr>
                <w:lang w:val="es-ES"/>
              </w:rPr>
              <w:t>c</w:t>
            </w:r>
            <w:r>
              <w:rPr>
                <w:lang w:val="es-ES"/>
              </w:rPr>
              <w:t>omer…</w:t>
            </w:r>
          </w:p>
          <w:p w:rsidR="000908D3" w:rsidP="009F29BB" w:rsidRDefault="000908D3" w14:paraId="1B8330A5" w14:textId="3BA6D5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na dieta rica en verduras, pescado y fruta</w:t>
            </w:r>
            <w:r w:rsidR="000A3295">
              <w:rPr>
                <w:lang w:val="es-ES"/>
              </w:rPr>
              <w:t xml:space="preserve"> </w:t>
            </w:r>
            <w:r w:rsidR="00AF2D8F">
              <w:rPr>
                <w:lang w:val="es-ES"/>
              </w:rPr>
              <w:t>/</w:t>
            </w:r>
            <w:r w:rsidR="000A3295">
              <w:rPr>
                <w:lang w:val="es-ES"/>
              </w:rPr>
              <w:t xml:space="preserve"> </w:t>
            </w:r>
            <w:r w:rsidR="00AF2D8F">
              <w:rPr>
                <w:lang w:val="es-ES"/>
              </w:rPr>
              <w:t>variada</w:t>
            </w:r>
          </w:p>
          <w:p w:rsidR="000908D3" w:rsidP="009F29BB" w:rsidRDefault="000908D3" w14:paraId="499F0BB1" w14:textId="1E0212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e necesita beber agua</w:t>
            </w:r>
            <w:r w:rsidR="006B03E2">
              <w:rPr>
                <w:lang w:val="es-ES"/>
              </w:rPr>
              <w:t xml:space="preserve"> </w:t>
            </w:r>
          </w:p>
          <w:p w:rsidR="001E2D3F" w:rsidP="009F29BB" w:rsidRDefault="001E2D3F" w14:paraId="6F698C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73C6D" w:rsidR="00A75595" w:rsidP="009F29BB" w:rsidRDefault="00965FF1" w14:paraId="5480CAFA" w14:textId="33E83C9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br/>
            </w:r>
            <w:proofErr w:type="spellStart"/>
            <w:r w:rsidRPr="00610454" w:rsidR="00A75595">
              <w:rPr>
                <w:b/>
                <w:bCs/>
                <w:lang w:val="es-ES"/>
              </w:rPr>
              <w:t>Additional</w:t>
            </w:r>
            <w:proofErr w:type="spellEnd"/>
            <w:r w:rsidRPr="00610454" w:rsidR="00A7559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 w:rsidR="00A75595">
              <w:rPr>
                <w:b/>
                <w:bCs/>
                <w:lang w:val="es-ES"/>
              </w:rPr>
              <w:t>vocabulary</w:t>
            </w:r>
            <w:proofErr w:type="spellEnd"/>
            <w:r w:rsidRPr="00610454" w:rsidR="00A75595">
              <w:rPr>
                <w:b/>
                <w:bCs/>
                <w:lang w:val="es-ES"/>
              </w:rPr>
              <w:t>:</w:t>
            </w:r>
          </w:p>
          <w:p w:rsidRPr="00965FF1" w:rsidR="000908D3" w:rsidP="000908D3" w:rsidRDefault="000908D3" w14:paraId="625984B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¡Buen provecho!</w:t>
            </w:r>
          </w:p>
          <w:p w:rsidR="000908D3" w:rsidP="009F29BB" w:rsidRDefault="000908D3" w14:paraId="552E0A99" w14:textId="05DC4A8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D4168B" w:rsidR="00D4168B" w:rsidP="009F29BB" w:rsidRDefault="00D4168B" w14:paraId="690B1BC0" w14:textId="6A3480F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4168B">
              <w:rPr>
                <w:bCs/>
                <w:lang w:val="es-ES"/>
              </w:rPr>
              <w:t>se puede encontrar</w:t>
            </w:r>
          </w:p>
          <w:p w:rsidR="00965FF1" w:rsidP="009F29BB" w:rsidRDefault="00D4168B" w14:paraId="0CD869A4" w14:textId="0BF5363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s</w:t>
            </w:r>
            <w:r w:rsidRPr="00965FF1" w:rsidR="00965FF1">
              <w:rPr>
                <w:rFonts w:cs="Arial"/>
                <w:lang w:val="es-ES"/>
              </w:rPr>
              <w:t>egún la tradición familiar</w:t>
            </w:r>
          </w:p>
          <w:p w:rsidR="00D4168B" w:rsidP="009F29BB" w:rsidRDefault="00D4168B" w14:paraId="592CF687" w14:textId="1DE4F6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da país tiene su propia comida típica tradicional</w:t>
            </w:r>
            <w:r w:rsidR="00AF2D8F">
              <w:rPr>
                <w:rFonts w:cs="Arial"/>
                <w:lang w:val="es-ES"/>
              </w:rPr>
              <w:t xml:space="preserve"> </w:t>
            </w:r>
            <w:r w:rsidR="000908D3">
              <w:rPr>
                <w:rFonts w:cs="Arial"/>
                <w:lang w:val="es-ES"/>
              </w:rPr>
              <w:t>/</w:t>
            </w:r>
            <w:r w:rsidR="00AF2D8F">
              <w:rPr>
                <w:rFonts w:cs="Arial"/>
                <w:lang w:val="es-ES"/>
              </w:rPr>
              <w:t xml:space="preserve"> </w:t>
            </w:r>
            <w:r w:rsidR="000908D3">
              <w:rPr>
                <w:rFonts w:cs="Arial"/>
                <w:lang w:val="es-ES"/>
              </w:rPr>
              <w:t>su especialidad y su comida única</w:t>
            </w:r>
          </w:p>
          <w:p w:rsidR="00B73C6D" w:rsidP="009F29BB" w:rsidRDefault="00B73C6D" w14:paraId="0E556A0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965FF1" w:rsidP="009F29BB" w:rsidRDefault="00D4168B" w14:paraId="3733EB29" w14:textId="0CF79D6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ostre</w:t>
            </w:r>
            <w:r w:rsidR="00AF2D8F">
              <w:rPr>
                <w:rFonts w:cs="Arial"/>
                <w:lang w:val="es-ES"/>
              </w:rPr>
              <w:t xml:space="preserve">, </w:t>
            </w:r>
            <w:r w:rsidR="006B03E2">
              <w:rPr>
                <w:rFonts w:cs="Arial"/>
                <w:lang w:val="es-ES"/>
              </w:rPr>
              <w:t>la comida principal</w:t>
            </w:r>
            <w:r w:rsidR="00AF2D8F">
              <w:rPr>
                <w:rFonts w:cs="Arial"/>
                <w:lang w:val="es-ES"/>
              </w:rPr>
              <w:t xml:space="preserve">, </w:t>
            </w:r>
            <w:r w:rsidR="006B03E2">
              <w:rPr>
                <w:rFonts w:cs="Arial"/>
                <w:lang w:val="es-ES"/>
              </w:rPr>
              <w:t xml:space="preserve">*maíz, </w:t>
            </w:r>
            <w:r w:rsidRPr="00965FF1" w:rsidR="00965FF1">
              <w:rPr>
                <w:rFonts w:cs="Arial"/>
                <w:lang w:val="es-ES"/>
              </w:rPr>
              <w:t>*tacos de carne</w:t>
            </w:r>
            <w:r w:rsidR="00965FF1">
              <w:rPr>
                <w:rFonts w:cs="Arial"/>
                <w:lang w:val="es-ES"/>
              </w:rPr>
              <w:t xml:space="preserve">, </w:t>
            </w:r>
            <w:r w:rsidRPr="00965FF1" w:rsidR="00965FF1">
              <w:rPr>
                <w:rFonts w:cs="Arial"/>
                <w:lang w:val="es-ES"/>
              </w:rPr>
              <w:t>*quesadillas</w:t>
            </w:r>
            <w:r w:rsidR="00965FF1">
              <w:rPr>
                <w:rFonts w:cs="Arial"/>
                <w:lang w:val="es-ES"/>
              </w:rPr>
              <w:t xml:space="preserve">, </w:t>
            </w:r>
            <w:r w:rsidR="006B03E2">
              <w:rPr>
                <w:rFonts w:cs="Arial"/>
                <w:lang w:val="es-ES"/>
              </w:rPr>
              <w:t>*</w:t>
            </w:r>
            <w:r w:rsidR="000908D3">
              <w:rPr>
                <w:rFonts w:cs="Arial"/>
                <w:lang w:val="es-ES"/>
              </w:rPr>
              <w:t xml:space="preserve">empanadas, </w:t>
            </w:r>
            <w:r w:rsidR="006B03E2">
              <w:rPr>
                <w:rFonts w:cs="Arial"/>
                <w:lang w:val="es-ES"/>
              </w:rPr>
              <w:t>*</w:t>
            </w:r>
            <w:proofErr w:type="spellStart"/>
            <w:r w:rsidR="00B13E8D">
              <w:rPr>
                <w:rFonts w:cs="Arial"/>
                <w:lang w:val="es-ES"/>
              </w:rPr>
              <w:t>chiropanes</w:t>
            </w:r>
            <w:proofErr w:type="spellEnd"/>
            <w:r w:rsidR="00AF2D8F">
              <w:rPr>
                <w:rFonts w:cs="Arial"/>
                <w:lang w:val="es-ES"/>
              </w:rPr>
              <w:t xml:space="preserve">, </w:t>
            </w:r>
            <w:r w:rsidR="00B13E8D">
              <w:rPr>
                <w:rFonts w:cs="Arial"/>
                <w:lang w:val="es-ES"/>
              </w:rPr>
              <w:t>*</w:t>
            </w:r>
            <w:r w:rsidR="000908D3">
              <w:rPr>
                <w:rFonts w:cs="Arial"/>
                <w:lang w:val="es-ES"/>
              </w:rPr>
              <w:t xml:space="preserve">los perritos calientes </w:t>
            </w:r>
          </w:p>
          <w:p w:rsidR="001766E3" w:rsidP="009F29BB" w:rsidRDefault="001766E3" w14:paraId="7B93B90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766E3" w:rsidP="001766E3" w:rsidRDefault="001766E3" w14:paraId="2679E1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omendar</w:t>
            </w:r>
          </w:p>
          <w:p w:rsidR="00C03C28" w:rsidP="001766E3" w:rsidRDefault="00C03C28" w14:paraId="15069CF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C03C28" w:rsidP="001766E3" w:rsidRDefault="00C03C28" w14:paraId="39C0E44F" w14:textId="38037B1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lsano/a</w:t>
            </w:r>
          </w:p>
          <w:p w:rsidR="001766E3" w:rsidP="001766E3" w:rsidRDefault="001766E3" w14:paraId="2CD259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0E67FD" w:rsidP="009F29BB" w:rsidRDefault="000E67FD" w14:paraId="40F3EF60" w14:textId="6933081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bCs/>
                <w:lang w:val="es-ES"/>
              </w:rPr>
              <w:t>temprano</w:t>
            </w:r>
          </w:p>
          <w:p w:rsidRPr="00610454" w:rsidR="00A75595" w:rsidP="009F29BB" w:rsidRDefault="00A75595" w14:paraId="006CBF2E" w14:textId="1F448D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965FF1" w:rsidP="009F29BB" w:rsidRDefault="00965FF1" w14:paraId="0F1A7819" w14:textId="39FD84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763E04" w:rsidR="00965FF1" w:rsidP="009F29BB" w:rsidRDefault="00965FF1" w14:paraId="057E14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 xml:space="preserve">Impersonal </w:t>
            </w:r>
            <w:proofErr w:type="spellStart"/>
            <w:r w:rsidRPr="00763E04">
              <w:rPr>
                <w:lang w:val="es-ES"/>
              </w:rPr>
              <w:t>verbs</w:t>
            </w:r>
            <w:proofErr w:type="spellEnd"/>
            <w:r w:rsidRPr="00763E04">
              <w:rPr>
                <w:lang w:val="es-ES"/>
              </w:rPr>
              <w:t xml:space="preserve"> </w:t>
            </w:r>
          </w:p>
          <w:p w:rsidRPr="00965FF1" w:rsidR="00965FF1" w:rsidP="009F29BB" w:rsidRDefault="00965FF1" w14:paraId="50F76FA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hay que </w:t>
            </w:r>
            <w:r w:rsidRPr="00965FF1">
              <w:rPr>
                <w:lang w:val="es-ES"/>
              </w:rPr>
              <w:t>+ infinitive</w:t>
            </w:r>
          </w:p>
          <w:p w:rsidRPr="00A947AA" w:rsidR="00965FF1" w:rsidP="009F29BB" w:rsidRDefault="00965FF1" w14:paraId="3F82E8F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rPr>
                <w:i/>
                <w:iCs/>
              </w:rPr>
              <w:t xml:space="preserve">se </w:t>
            </w:r>
            <w:proofErr w:type="spellStart"/>
            <w:r w:rsidRPr="00A947AA">
              <w:rPr>
                <w:i/>
                <w:iCs/>
              </w:rPr>
              <w:t>necesita</w:t>
            </w:r>
            <w:proofErr w:type="spellEnd"/>
            <w:r w:rsidRPr="00A947AA">
              <w:rPr>
                <w:i/>
                <w:iCs/>
              </w:rPr>
              <w:t xml:space="preserve"> </w:t>
            </w:r>
            <w:r w:rsidRPr="00A947AA">
              <w:t>+ infinitive</w:t>
            </w:r>
          </w:p>
          <w:p w:rsidRPr="00A54903" w:rsidR="00965FF1" w:rsidP="009F29BB" w:rsidRDefault="00965FF1" w14:paraId="6D2F66B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65FF1" w:rsidR="00105228" w:rsidP="00105228" w:rsidRDefault="00105228" w14:paraId="16EE5D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65FF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965FF1">
              <w:rPr>
                <w:b/>
                <w:bCs/>
                <w:u w:val="single"/>
              </w:rPr>
              <w:t xml:space="preserve"> </w:t>
            </w:r>
          </w:p>
          <w:p w:rsidRPr="0050188A" w:rsidR="00105228" w:rsidP="009F29BB" w:rsidRDefault="00105228" w14:paraId="5D0DAD6D" w14:textId="67438989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50188A">
              <w:rPr>
                <w:bCs/>
              </w:rPr>
              <w:t>Using direct obj</w:t>
            </w:r>
            <w:r w:rsidRPr="0050188A" w:rsidR="0050188A">
              <w:rPr>
                <w:bCs/>
              </w:rPr>
              <w:t xml:space="preserve">ect pronouns to replace nouns avoid </w:t>
            </w:r>
            <w:proofErr w:type="gramStart"/>
            <w:r w:rsidRPr="0050188A" w:rsidR="0050188A">
              <w:rPr>
                <w:bCs/>
              </w:rPr>
              <w:t>repetition</w:t>
            </w:r>
            <w:proofErr w:type="gramEnd"/>
          </w:p>
          <w:p w:rsidR="00105228" w:rsidP="009F29BB" w:rsidRDefault="00105228" w14:paraId="0591DD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65FF1" w:rsidR="00965FF1" w:rsidP="009F29BB" w:rsidRDefault="00965FF1" w14:paraId="4E851363" w14:textId="4DD0E67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65FF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965FF1">
              <w:rPr>
                <w:b/>
                <w:bCs/>
                <w:u w:val="single"/>
              </w:rPr>
              <w:t xml:space="preserve"> </w:t>
            </w:r>
          </w:p>
          <w:p w:rsidRPr="00965FF1" w:rsidR="00965FF1" w:rsidP="009F29BB" w:rsidRDefault="00965FF1" w14:paraId="624595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Identifying correct statements</w:t>
            </w:r>
          </w:p>
          <w:p w:rsidRPr="00965FF1" w:rsidR="00A75595" w:rsidP="009F29BB" w:rsidRDefault="00A75595" w14:paraId="741D188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A75595" w:rsidP="009F29BB" w:rsidRDefault="00A75595" w14:paraId="1B430D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965FF1" w:rsidP="009F29BB" w:rsidRDefault="00965FF1" w14:paraId="3EA41F61" w14:textId="2607580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13E8D" w:rsidRDefault="00B13E8D" w14:paraId="2523FA8E" w14:textId="77777777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965FF1" w:rsidP="000A5CD5" w:rsidRDefault="00965FF1" w14:paraId="120A6EF5" w14:textId="5F85A551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464833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cs="Arial"/>
          <w:sz w:val="48"/>
          <w:szCs w:val="48"/>
          <w:lang w:val="de-DE"/>
        </w:rPr>
        <w:t>4</w:t>
      </w:r>
      <w:r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>
        <w:rPr>
          <w:rFonts w:cs="Arial"/>
          <w:sz w:val="48"/>
          <w:szCs w:val="48"/>
          <w:lang w:val="es-ES"/>
        </w:rPr>
        <w:t>Mi estilo de vida</w:t>
      </w:r>
    </w:p>
    <w:p w:rsidR="00965FF1" w:rsidP="00352118" w:rsidRDefault="00965FF1" w14:paraId="354F7682" w14:textId="1093953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82" w:id="33"/>
      <w:r>
        <w:t xml:space="preserve">Unit </w:t>
      </w:r>
      <w:r w:rsidR="007569F0">
        <w:t>3</w:t>
      </w:r>
      <w:r w:rsidRPr="00A75595">
        <w:t xml:space="preserve">: </w:t>
      </w:r>
      <w:r w:rsidR="00662684">
        <w:t>¡</w:t>
      </w:r>
      <w:r>
        <w:t>Los tiempos cambian</w:t>
      </w:r>
      <w:r w:rsidR="00662684">
        <w:t>!</w:t>
      </w:r>
      <w:bookmarkEnd w:id="33"/>
      <w:r>
        <w:t xml:space="preserve"> </w:t>
      </w:r>
    </w:p>
    <w:p w:rsidR="00965FF1" w:rsidP="009F29BB" w:rsidRDefault="00965FF1" w14:paraId="1AED05F6" w14:textId="234B7C2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65FF1" w:rsidTr="00F97F28" w14:paraId="05C4C6E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38D871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628184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205D46" w14:paraId="1DB6B830" w14:textId="7CA17A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965FF1" w:rsidTr="00F97F28" w14:paraId="3AE997F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65FF1" w:rsidR="00965FF1" w:rsidP="009F29BB" w:rsidRDefault="00965FF1" w14:paraId="42A96F8E" w14:textId="5D5AAF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Comparing old and new habits</w:t>
            </w:r>
          </w:p>
          <w:p w:rsidR="00965FF1" w:rsidP="009F29BB" w:rsidRDefault="00965FF1" w14:paraId="05D04D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965FF1" w:rsidP="009F29BB" w:rsidRDefault="00965FF1" w14:paraId="76DDD6B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 xml:space="preserve">Using the imperfect tense to say what you used to </w:t>
            </w:r>
            <w:proofErr w:type="gramStart"/>
            <w:r w:rsidRPr="00965FF1">
              <w:t>do</w:t>
            </w:r>
            <w:proofErr w:type="gramEnd"/>
          </w:p>
          <w:p w:rsidRPr="00763E04" w:rsidR="00965FF1" w:rsidP="009F29BB" w:rsidRDefault="00965FF1" w14:paraId="202B25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965FF1" w:rsidP="00EC2BFD" w:rsidRDefault="0029582B" w14:paraId="7AD10993" w14:textId="311D6D88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>
              <w:rPr>
                <w:lang w:val="es-ES"/>
              </w:rPr>
              <w:t>Translati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="00555EA8">
              <w:rPr>
                <w:lang w:val="es-ES"/>
              </w:rPr>
              <w:t>into</w:t>
            </w:r>
            <w:proofErr w:type="spellEnd"/>
            <w:r w:rsidR="00555EA8">
              <w:rPr>
                <w:lang w:val="es-ES"/>
              </w:rPr>
              <w:t xml:space="preserve"> </w:t>
            </w:r>
            <w:proofErr w:type="spellStart"/>
            <w:r w:rsidR="00555EA8">
              <w:rPr>
                <w:lang w:val="es-ES"/>
              </w:rPr>
              <w:t>Spanish</w:t>
            </w:r>
            <w:proofErr w:type="spellEnd"/>
            <w:r w:rsidR="00555EA8">
              <w:rPr>
                <w:lang w:val="es-ES"/>
              </w:rPr>
              <w:t xml:space="preserve"> </w:t>
            </w:r>
            <w:proofErr w:type="spellStart"/>
            <w:r w:rsidR="00555EA8">
              <w:rPr>
                <w:lang w:val="es-ES"/>
              </w:rPr>
              <w:t>accurately</w:t>
            </w:r>
            <w:proofErr w:type="spellEnd"/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965FF1" w:rsidP="009F29BB" w:rsidRDefault="00965FF1" w14:paraId="40693E1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7569F0" w:rsidP="009F29BB" w:rsidRDefault="007569F0" w14:paraId="47C3F7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vida antes y ahora</w:t>
            </w:r>
          </w:p>
          <w:p w:rsidRPr="007569F0" w:rsidR="000E67FD" w:rsidP="009F29BB" w:rsidRDefault="000E67FD" w14:paraId="65C97E5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7640A" w:rsidR="00D63C4D" w:rsidP="00D63C4D" w:rsidRDefault="00D63C4D" w14:paraId="59273C00" w14:textId="56CF804D">
            <w:pPr>
              <w:spacing w:after="0"/>
              <w:rPr>
                <w:rFonts w:eastAsia="Calibri" w:cs="Arial"/>
                <w:lang w:val="es-ES"/>
              </w:rPr>
            </w:pPr>
            <w:r w:rsidRPr="00782E36">
              <w:rPr>
                <w:rFonts w:eastAsia="Calibri" w:cs="Arial"/>
                <w:lang w:val="es-ES"/>
              </w:rPr>
              <w:t xml:space="preserve">Cuando era </w:t>
            </w:r>
            <w:r>
              <w:rPr>
                <w:rFonts w:eastAsia="Calibri" w:cs="Arial"/>
                <w:lang w:val="es-ES"/>
              </w:rPr>
              <w:t xml:space="preserve">más </w:t>
            </w:r>
            <w:r w:rsidRPr="00782E36">
              <w:rPr>
                <w:rFonts w:eastAsia="Calibri" w:cs="Arial"/>
                <w:lang w:val="es-ES"/>
              </w:rPr>
              <w:t xml:space="preserve">pequeño/a </w:t>
            </w:r>
            <w:r>
              <w:rPr>
                <w:rFonts w:eastAsia="Calibri" w:cs="Arial"/>
                <w:lang w:val="es-ES"/>
              </w:rPr>
              <w:t>/ joven</w:t>
            </w:r>
            <w:r w:rsidRPr="00782E36">
              <w:rPr>
                <w:rFonts w:eastAsia="Calibri" w:cs="Arial"/>
                <w:lang w:val="es-ES"/>
              </w:rPr>
              <w:t>…</w:t>
            </w:r>
            <w:r>
              <w:rPr>
                <w:rFonts w:eastAsia="Calibri" w:cs="Arial"/>
                <w:lang w:val="es-ES"/>
              </w:rPr>
              <w:tab/>
            </w:r>
          </w:p>
          <w:p w:rsidRPr="0097640A" w:rsidR="00D63C4D" w:rsidP="00D63C4D" w:rsidRDefault="00D63C4D" w14:paraId="13448DFA" w14:textId="7EE3B40E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ntes</w:t>
            </w:r>
            <w:r w:rsidRPr="0097640A">
              <w:rPr>
                <w:rFonts w:eastAsia="Calibri" w:cs="Arial"/>
                <w:lang w:val="es-ES"/>
              </w:rPr>
              <w:t>/Cuando tenía … años …</w:t>
            </w:r>
            <w:r w:rsidRPr="0097640A">
              <w:rPr>
                <w:rFonts w:eastAsia="Calibri" w:cs="Arial"/>
                <w:lang w:val="es-ES"/>
              </w:rPr>
              <w:tab/>
            </w:r>
            <w:r w:rsidRPr="0097640A">
              <w:rPr>
                <w:rFonts w:eastAsia="Calibri" w:cs="Arial"/>
                <w:lang w:val="es-ES"/>
              </w:rPr>
              <w:tab/>
            </w:r>
            <w:r w:rsidRPr="0097640A">
              <w:rPr>
                <w:rFonts w:eastAsia="Calibri" w:cs="Arial"/>
                <w:lang w:val="es-ES"/>
              </w:rPr>
              <w:br/>
              <w:t>me levantaba temprano</w:t>
            </w:r>
            <w:r w:rsidR="00E262D0">
              <w:rPr>
                <w:rFonts w:eastAsia="Calibri" w:cs="Arial"/>
                <w:lang w:val="es-ES"/>
              </w:rPr>
              <w:t>/tarde/</w:t>
            </w:r>
            <w:r w:rsidRPr="0097640A">
              <w:rPr>
                <w:rFonts w:eastAsia="Calibri" w:cs="Arial"/>
                <w:lang w:val="es-ES"/>
              </w:rPr>
              <w:t>iba a la cama tarde</w:t>
            </w:r>
            <w:r>
              <w:rPr>
                <w:rFonts w:eastAsia="Calibri" w:cs="Arial"/>
                <w:lang w:val="es-ES"/>
              </w:rPr>
              <w:t>/temprano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 w:rsidRPr="0087056A">
              <w:rPr>
                <w:rFonts w:eastAsia="Calibri" w:cs="Arial"/>
                <w:i/>
                <w:lang w:val="es-ES"/>
              </w:rPr>
              <w:tab/>
            </w:r>
          </w:p>
          <w:p w:rsidRPr="0097640A" w:rsidR="00D63C4D" w:rsidP="00D63C4D" w:rsidRDefault="00D63C4D" w14:paraId="480770DC" w14:textId="7777777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ab/>
            </w:r>
          </w:p>
          <w:p w:rsidR="00E262D0" w:rsidP="00D63C4D" w:rsidRDefault="00D63C4D" w14:paraId="37C7FCAE" w14:textId="7777777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Pero ahora </w:t>
            </w:r>
            <w:r w:rsidRPr="00077883">
              <w:rPr>
                <w:rFonts w:eastAsia="Calibri" w:cs="Arial"/>
                <w:lang w:val="es-ES"/>
              </w:rPr>
              <w:t>me leva</w:t>
            </w:r>
            <w:r w:rsidR="00E262D0">
              <w:rPr>
                <w:rFonts w:eastAsia="Calibri" w:cs="Arial"/>
                <w:lang w:val="es-ES"/>
              </w:rPr>
              <w:t>nto …</w:t>
            </w:r>
          </w:p>
          <w:p w:rsidR="00E262D0" w:rsidP="00D63C4D" w:rsidRDefault="00D63C4D" w14:paraId="48DEC44E" w14:textId="77777777">
            <w:pPr>
              <w:spacing w:after="0"/>
              <w:rPr>
                <w:rFonts w:eastAsia="Calibri" w:cs="Arial"/>
                <w:lang w:val="es-ES"/>
              </w:rPr>
            </w:pPr>
            <w:r w:rsidRPr="00077883">
              <w:rPr>
                <w:rFonts w:eastAsia="Calibri" w:cs="Arial"/>
                <w:lang w:val="es-ES"/>
              </w:rPr>
              <w:t>temprano/tarde</w:t>
            </w:r>
          </w:p>
          <w:p w:rsidRPr="00077883" w:rsidR="00D63C4D" w:rsidP="00D63C4D" w:rsidRDefault="00D63C4D" w14:paraId="407E40C9" w14:textId="251DC200">
            <w:pPr>
              <w:spacing w:after="0"/>
              <w:rPr>
                <w:rFonts w:eastAsia="Calibri" w:cs="Arial"/>
                <w:lang w:val="es-ES"/>
              </w:rPr>
            </w:pPr>
            <w:r w:rsidRPr="00077883">
              <w:rPr>
                <w:rFonts w:eastAsia="Calibri" w:cs="Arial"/>
                <w:lang w:val="es-ES"/>
              </w:rPr>
              <w:t>voy a la cama a la una / a las [diez]</w:t>
            </w:r>
            <w:r>
              <w:rPr>
                <w:rFonts w:eastAsia="Calibri" w:cs="Arial"/>
                <w:lang w:val="es-ES"/>
              </w:rPr>
              <w:tab/>
            </w:r>
          </w:p>
          <w:p w:rsidRPr="00077883" w:rsidR="00D63C4D" w:rsidP="00D63C4D" w:rsidRDefault="00D63C4D" w14:paraId="46883988" w14:textId="7777777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ab/>
            </w:r>
          </w:p>
          <w:p w:rsidRPr="00E262D0" w:rsidR="00D63C4D" w:rsidP="00D63C4D" w:rsidRDefault="00D63C4D" w14:paraId="7314006D" w14:textId="3CB5F741">
            <w:pPr>
              <w:spacing w:after="0"/>
              <w:rPr>
                <w:rFonts w:eastAsia="Calibri" w:cs="Arial"/>
                <w:lang w:val="es-ES"/>
              </w:rPr>
            </w:pPr>
            <w:proofErr w:type="gramStart"/>
            <w:r w:rsidRPr="00E262D0">
              <w:rPr>
                <w:rFonts w:eastAsia="Calibri" w:cs="Arial"/>
                <w:lang w:val="es-ES"/>
              </w:rPr>
              <w:t>Qué te gustaba comer y beber?</w:t>
            </w:r>
            <w:proofErr w:type="gramEnd"/>
            <w:r w:rsidRPr="00E262D0"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0E6B46E6" w14:textId="7777777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Comía comida rápida / pan/queso/arroz /</w:t>
            </w:r>
            <w:r w:rsidRPr="0097640A">
              <w:rPr>
                <w:rFonts w:eastAsia="Calibri" w:cs="Arial"/>
                <w:lang w:val="es-ES"/>
              </w:rPr>
              <w:t>demasiadas patatas fritas</w:t>
            </w:r>
            <w:r>
              <w:rPr>
                <w:rFonts w:eastAsia="Calibri" w:cs="Arial"/>
                <w:lang w:val="es-ES"/>
              </w:rPr>
              <w:tab/>
            </w:r>
          </w:p>
          <w:p w:rsidR="00D63C4D" w:rsidP="00D63C4D" w:rsidRDefault="00A947AA" w14:paraId="64045247" w14:textId="60D48B16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T</w:t>
            </w:r>
            <w:r w:rsidRPr="0097640A">
              <w:rPr>
                <w:rFonts w:eastAsia="Calibri" w:cs="Arial"/>
                <w:lang w:val="es-ES"/>
              </w:rPr>
              <w:t>enía</w:t>
            </w:r>
            <w:r w:rsidRPr="0097640A" w:rsidR="00D63C4D">
              <w:rPr>
                <w:rFonts w:eastAsia="Calibri" w:cs="Arial"/>
                <w:lang w:val="es-ES"/>
              </w:rPr>
              <w:t xml:space="preserve"> una dieta sana/malsana</w:t>
            </w:r>
            <w:r w:rsidR="00D63C4D">
              <w:rPr>
                <w:rFonts w:eastAsia="Calibri" w:cs="Arial"/>
                <w:lang w:val="es-ES"/>
              </w:rPr>
              <w:tab/>
            </w:r>
            <w:r w:rsidRPr="0087056A" w:rsidR="00D63C4D">
              <w:rPr>
                <w:rFonts w:eastAsia="Calibri" w:cs="Arial"/>
                <w:i/>
                <w:lang w:val="es-ES"/>
              </w:rPr>
              <w:tab/>
            </w:r>
            <w:r w:rsidRPr="00CE41A8" w:rsidR="00D63C4D">
              <w:rPr>
                <w:rFonts w:eastAsia="Calibri" w:cs="Arial"/>
                <w:i/>
                <w:lang w:val="es-ES"/>
              </w:rPr>
              <w:tab/>
            </w:r>
          </w:p>
          <w:p w:rsidR="00D63C4D" w:rsidP="00D63C4D" w:rsidRDefault="00D63C4D" w14:paraId="14D56143" w14:textId="3B212B18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N</w:t>
            </w:r>
            <w:r w:rsidRPr="0097640A">
              <w:rPr>
                <w:rFonts w:eastAsia="Calibri" w:cs="Arial"/>
                <w:lang w:val="es-ES"/>
              </w:rPr>
              <w:t>o me gustaban las verduras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 w:rsidRPr="00CE41A8">
              <w:rPr>
                <w:rFonts w:eastAsia="Calibri" w:cs="Arial"/>
                <w:i/>
                <w:lang w:val="es-ES"/>
              </w:rPr>
              <w:t xml:space="preserve"> </w:t>
            </w:r>
          </w:p>
          <w:p w:rsidR="00D63C4D" w:rsidP="00D63C4D" w:rsidRDefault="00D63C4D" w14:paraId="5900F74B" w14:textId="027F0DF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Me</w:t>
            </w:r>
            <w:r w:rsidRPr="0097640A">
              <w:rPr>
                <w:rFonts w:eastAsia="Calibri" w:cs="Arial"/>
                <w:lang w:val="es-ES"/>
              </w:rPr>
              <w:t xml:space="preserve"> gustaba comer pasteles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151BDBAE" w14:textId="5F4772D4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Siempre/N</w:t>
            </w:r>
            <w:r w:rsidRPr="0097640A">
              <w:rPr>
                <w:rFonts w:eastAsia="Calibri" w:cs="Arial"/>
                <w:lang w:val="es-ES"/>
              </w:rPr>
              <w:t>unca tenía hambre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Pr="00D63C4D" w:rsidR="00D63C4D" w:rsidP="00D63C4D" w:rsidRDefault="00D63C4D" w14:paraId="52239FFC" w14:textId="2F033E72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B</w:t>
            </w:r>
            <w:r w:rsidRPr="0097640A">
              <w:rPr>
                <w:rFonts w:eastAsia="Calibri" w:cs="Arial"/>
                <w:lang w:val="es-ES"/>
              </w:rPr>
              <w:t>ebía demasiado café</w:t>
            </w:r>
            <w:r>
              <w:rPr>
                <w:rFonts w:eastAsia="Calibri" w:cs="Arial"/>
                <w:lang w:val="es-ES"/>
              </w:rPr>
              <w:t xml:space="preserve"> / </w:t>
            </w:r>
            <w:r w:rsidRPr="0097640A">
              <w:rPr>
                <w:rFonts w:eastAsia="Calibri" w:cs="Arial"/>
                <w:lang w:val="es-ES"/>
              </w:rPr>
              <w:t>bebidas con azúcar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 w:rsidRPr="00CE41A8">
              <w:rPr>
                <w:rFonts w:eastAsia="Calibri" w:cs="Arial"/>
                <w:i/>
                <w:lang w:val="es-ES"/>
              </w:rPr>
              <w:tab/>
            </w:r>
          </w:p>
          <w:p w:rsidRPr="00E262D0" w:rsidR="00D63C4D" w:rsidP="00D63C4D" w:rsidRDefault="00D63C4D" w14:paraId="3BBD5BE4" w14:textId="01A82F6E">
            <w:pPr>
              <w:spacing w:after="0"/>
              <w:rPr>
                <w:rFonts w:eastAsia="Calibri" w:cs="Arial"/>
                <w:lang w:val="es-ES"/>
              </w:rPr>
            </w:pPr>
            <w:r w:rsidRPr="0097640A">
              <w:rPr>
                <w:rFonts w:eastAsia="Calibri" w:cs="Arial"/>
                <w:lang w:val="es-ES"/>
              </w:rPr>
              <w:br/>
            </w:r>
            <w:r w:rsidRPr="00E262D0">
              <w:rPr>
                <w:rFonts w:eastAsia="Calibri" w:cs="Arial"/>
                <w:lang w:val="es-ES"/>
              </w:rPr>
              <w:t>¿Qué te gusta comer y beber?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</w:p>
          <w:p w:rsidRPr="00077883" w:rsidR="00D63C4D" w:rsidP="00D63C4D" w:rsidRDefault="00D63C4D" w14:paraId="6A7B0F65" w14:textId="4B4B9FC2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C</w:t>
            </w:r>
            <w:r w:rsidRPr="00077883">
              <w:rPr>
                <w:rFonts w:eastAsia="Calibri" w:cs="Arial"/>
                <w:lang w:val="es-ES"/>
              </w:rPr>
              <w:t>omo</w:t>
            </w:r>
            <w:r>
              <w:rPr>
                <w:rFonts w:eastAsia="Calibri" w:cs="Arial"/>
                <w:lang w:val="es-ES"/>
              </w:rPr>
              <w:t xml:space="preserve">… 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Pr="00077883" w:rsidR="00D63C4D" w:rsidP="00D63C4D" w:rsidRDefault="00D63C4D" w14:paraId="0E0A802B" w14:textId="55CEFF5B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P</w:t>
            </w:r>
            <w:r w:rsidRPr="00077883">
              <w:rPr>
                <w:rFonts w:eastAsia="Calibri" w:cs="Arial"/>
                <w:lang w:val="es-ES"/>
              </w:rPr>
              <w:t>refiero comer/beber …</w:t>
            </w:r>
            <w:r w:rsidR="00E262D0">
              <w:rPr>
                <w:rFonts w:eastAsia="Calibri" w:cs="Arial"/>
                <w:lang w:val="es-ES"/>
              </w:rPr>
              <w:tab/>
            </w:r>
            <w:r w:rsidR="00E262D0"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43E3A95E" w14:textId="01271975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T</w:t>
            </w:r>
            <w:r w:rsidRPr="0097640A">
              <w:rPr>
                <w:rFonts w:eastAsia="Calibri" w:cs="Arial"/>
                <w:lang w:val="es-ES"/>
              </w:rPr>
              <w:t>en</w:t>
            </w:r>
            <w:r>
              <w:rPr>
                <w:rFonts w:eastAsia="Calibri" w:cs="Arial"/>
                <w:lang w:val="es-ES"/>
              </w:rPr>
              <w:t>go</w:t>
            </w:r>
            <w:r w:rsidRPr="0097640A">
              <w:rPr>
                <w:rFonts w:eastAsia="Calibri" w:cs="Arial"/>
                <w:lang w:val="es-ES"/>
              </w:rPr>
              <w:t xml:space="preserve"> una dieta sana/malsana</w:t>
            </w:r>
            <w:r>
              <w:rPr>
                <w:rFonts w:eastAsia="Calibri" w:cs="Arial"/>
                <w:lang w:val="es-ES"/>
              </w:rPr>
              <w:tab/>
            </w:r>
            <w:r w:rsidRPr="0087056A">
              <w:rPr>
                <w:rFonts w:eastAsia="Calibri" w:cs="Arial"/>
                <w:i/>
                <w:lang w:val="es-ES"/>
              </w:rPr>
              <w:tab/>
            </w:r>
            <w:r w:rsidRPr="00CE41A8">
              <w:rPr>
                <w:rFonts w:eastAsia="Calibri" w:cs="Arial"/>
                <w:i/>
                <w:lang w:val="es-ES"/>
              </w:rPr>
              <w:tab/>
            </w:r>
          </w:p>
          <w:p w:rsidR="00D63C4D" w:rsidP="00D63C4D" w:rsidRDefault="00D63C4D" w14:paraId="0FE55A63" w14:textId="54085759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N</w:t>
            </w:r>
            <w:r w:rsidRPr="0097640A">
              <w:rPr>
                <w:rFonts w:eastAsia="Calibri" w:cs="Arial"/>
                <w:lang w:val="es-ES"/>
              </w:rPr>
              <w:t>o me gusta</w:t>
            </w:r>
            <w:r>
              <w:rPr>
                <w:rFonts w:eastAsia="Calibri" w:cs="Arial"/>
                <w:lang w:val="es-ES"/>
              </w:rPr>
              <w:t>n</w:t>
            </w:r>
            <w:r w:rsidRPr="0097640A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…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 w:rsidRPr="00CE41A8">
              <w:rPr>
                <w:rFonts w:eastAsia="Calibri" w:cs="Arial"/>
                <w:i/>
                <w:lang w:val="es-ES"/>
              </w:rPr>
              <w:t xml:space="preserve"> </w:t>
            </w:r>
          </w:p>
          <w:p w:rsidR="00D63C4D" w:rsidP="00D63C4D" w:rsidRDefault="00D63C4D" w14:paraId="6CC93645" w14:textId="5F0BD3DD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Me</w:t>
            </w:r>
            <w:r w:rsidRPr="0097640A">
              <w:rPr>
                <w:rFonts w:eastAsia="Calibri" w:cs="Arial"/>
                <w:lang w:val="es-ES"/>
              </w:rPr>
              <w:t xml:space="preserve"> gustaba comer </w:t>
            </w:r>
            <w:r>
              <w:rPr>
                <w:rFonts w:eastAsia="Calibri" w:cs="Arial"/>
                <w:lang w:val="es-ES"/>
              </w:rPr>
              <w:t>…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7E33D8A5" w14:textId="63CBA51E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Siempre/N</w:t>
            </w:r>
            <w:r w:rsidRPr="00077883">
              <w:rPr>
                <w:rFonts w:eastAsia="Calibri" w:cs="Arial"/>
                <w:lang w:val="es-ES"/>
              </w:rPr>
              <w:t>unca tengo hambre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260B1B38" w14:textId="168A55F4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B</w:t>
            </w:r>
            <w:r w:rsidRPr="00077883">
              <w:rPr>
                <w:rFonts w:eastAsia="Calibri" w:cs="Arial"/>
                <w:lang w:val="es-ES"/>
              </w:rPr>
              <w:t xml:space="preserve">ebo </w:t>
            </w:r>
            <w:r>
              <w:rPr>
                <w:rFonts w:eastAsia="Calibri" w:cs="Arial"/>
                <w:lang w:val="es-ES"/>
              </w:rPr>
              <w:t>…</w:t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  <w:r>
              <w:rPr>
                <w:rFonts w:eastAsia="Calibri" w:cs="Arial"/>
                <w:lang w:val="es-ES"/>
              </w:rPr>
              <w:tab/>
            </w:r>
          </w:p>
          <w:p w:rsidR="00D63C4D" w:rsidP="00D63C4D" w:rsidRDefault="00D63C4D" w14:paraId="131FEEC4" w14:textId="77777777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ab/>
            </w:r>
          </w:p>
          <w:p w:rsidRPr="00A947AA" w:rsidR="00E262D0" w:rsidP="00E262D0" w:rsidRDefault="00E262D0" w14:paraId="70E5A57D" w14:textId="6A9C51B8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¿Qué hacías en tu tiempo libre cuando</w:t>
            </w:r>
            <w:r w:rsidRPr="00A947AA">
              <w:rPr>
                <w:lang w:val="es-ES"/>
              </w:rPr>
              <w:t xml:space="preserve"> </w:t>
            </w:r>
            <w:r w:rsidRPr="00E262D0">
              <w:rPr>
                <w:rFonts w:eastAsia="Calibri" w:cs="Arial"/>
                <w:lang w:val="es-ES"/>
              </w:rPr>
              <w:t>eras pequeño?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75C09273" w14:textId="77777777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Era muy activo/a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01485036" w14:textId="64F52574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(No/nunca) Hacía (mucho) deporte/ejercicio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4E39DACB" w14:textId="77777777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lastRenderedPageBreak/>
              <w:t>(No/Nunca) Jugaba a los videojuegos</w:t>
            </w:r>
            <w:r w:rsidRPr="00E262D0">
              <w:rPr>
                <w:rFonts w:eastAsia="Calibri" w:cs="Arial"/>
                <w:lang w:val="es-ES"/>
              </w:rPr>
              <w:tab/>
            </w:r>
          </w:p>
          <w:p w:rsidRPr="00A947AA" w:rsidR="00E262D0" w:rsidP="00E262D0" w:rsidRDefault="00E262D0" w14:paraId="39C7CE79" w14:textId="268FC856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(No/Nunca) Iba al parque /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E262D0">
              <w:rPr>
                <w:rFonts w:eastAsia="Calibri" w:cs="Arial"/>
                <w:lang w:val="es-ES"/>
              </w:rPr>
              <w:t>a la piscina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4148C116" w14:textId="77777777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(No/Nunca) Veía series/vídeos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4EC2A46D" w14:textId="41D96B91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(No/Nunca) tenía mucha energía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</w:p>
          <w:p w:rsidRPr="00A947AA" w:rsidR="00E262D0" w:rsidP="00E262D0" w:rsidRDefault="00E262D0" w14:paraId="1C2AD75F" w14:textId="77777777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i/>
                <w:lang w:val="es-ES"/>
              </w:rPr>
              <w:tab/>
            </w:r>
          </w:p>
          <w:p w:rsidRPr="00A947AA" w:rsidR="00E262D0" w:rsidP="00E262D0" w:rsidRDefault="00E262D0" w14:paraId="1B6BB6BB" w14:textId="77777777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>¿Qué haces en tu tiempo libre?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</w:p>
          <w:p w:rsidRPr="00A947AA" w:rsidR="00E262D0" w:rsidP="00E262D0" w:rsidRDefault="00E262D0" w14:paraId="0E4DE2BA" w14:textId="365AED58">
            <w:pPr>
              <w:spacing w:after="0"/>
              <w:rPr>
                <w:lang w:val="es-ES"/>
              </w:rPr>
            </w:pPr>
            <w:r w:rsidRPr="00E262D0">
              <w:rPr>
                <w:rFonts w:eastAsia="Calibri" w:cs="Arial"/>
                <w:lang w:val="es-ES"/>
              </w:rPr>
              <w:t xml:space="preserve">(No/Nunca) </w:t>
            </w:r>
            <w:r>
              <w:rPr>
                <w:rFonts w:eastAsia="Calibri" w:cs="Arial"/>
                <w:lang w:val="es-ES"/>
              </w:rPr>
              <w:t>H</w:t>
            </w:r>
            <w:r w:rsidRPr="00E262D0">
              <w:rPr>
                <w:rFonts w:eastAsia="Calibri" w:cs="Arial"/>
                <w:lang w:val="es-ES"/>
              </w:rPr>
              <w:t>ago …</w:t>
            </w:r>
            <w:r>
              <w:rPr>
                <w:rFonts w:eastAsia="Calibri" w:cs="Arial"/>
                <w:lang w:val="es-ES"/>
              </w:rPr>
              <w:t xml:space="preserve"> / </w:t>
            </w:r>
            <w:r w:rsidRPr="00E262D0">
              <w:rPr>
                <w:rFonts w:eastAsia="Calibri" w:cs="Arial"/>
                <w:lang w:val="es-ES"/>
              </w:rPr>
              <w:t>Juego a …</w:t>
            </w:r>
            <w:r>
              <w:rPr>
                <w:rFonts w:eastAsia="Calibri" w:cs="Arial"/>
                <w:lang w:val="es-ES"/>
              </w:rPr>
              <w:t xml:space="preserve"> / </w:t>
            </w:r>
            <w:r w:rsidRPr="00E262D0">
              <w:rPr>
                <w:rFonts w:eastAsia="Calibri" w:cs="Arial"/>
                <w:lang w:val="es-ES"/>
              </w:rPr>
              <w:t>Voy a …</w:t>
            </w:r>
            <w:r>
              <w:rPr>
                <w:rFonts w:eastAsia="Calibri" w:cs="Arial"/>
                <w:lang w:val="es-ES"/>
              </w:rPr>
              <w:t xml:space="preserve"> / Veo</w:t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  <w:r w:rsidRPr="00E262D0">
              <w:rPr>
                <w:rFonts w:eastAsia="Calibri" w:cs="Arial"/>
                <w:lang w:val="es-ES"/>
              </w:rPr>
              <w:tab/>
            </w:r>
          </w:p>
          <w:p w:rsidR="00E262D0" w:rsidP="00E262D0" w:rsidRDefault="00E262D0" w14:paraId="5CFFB549" w14:textId="54A23DF9">
            <w:pPr>
              <w:spacing w:after="0"/>
              <w:rPr>
                <w:rFonts w:eastAsia="Calibri" w:cs="Arial"/>
                <w:lang w:val="es-ES"/>
              </w:rPr>
            </w:pPr>
          </w:p>
          <w:p w:rsidR="001E2D3F" w:rsidP="00E262D0" w:rsidRDefault="001E2D3F" w14:paraId="35E91592" w14:textId="77777777">
            <w:pPr>
              <w:spacing w:after="0"/>
              <w:rPr>
                <w:rFonts w:eastAsia="Calibri" w:cs="Arial"/>
                <w:lang w:val="es-ES"/>
              </w:rPr>
            </w:pPr>
          </w:p>
          <w:p w:rsidRPr="00E262D0" w:rsidR="00965FF1" w:rsidP="009F29BB" w:rsidRDefault="00965FF1" w14:paraId="367657F0" w14:textId="2F0ED8B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B236C7" w:rsidP="009F29BB" w:rsidRDefault="00E262D0" w14:paraId="0E6084D7" w14:textId="05D343B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262D0">
              <w:rPr>
                <w:bCs/>
                <w:lang w:val="es-ES"/>
              </w:rPr>
              <w:t>¡</w:t>
            </w:r>
            <w:r w:rsidRPr="00A947AA" w:rsidR="00B236C7">
              <w:rPr>
                <w:lang w:val="es-ES"/>
              </w:rPr>
              <w:t>Los tiempos cambian!</w:t>
            </w:r>
          </w:p>
          <w:p w:rsidR="00B236C7" w:rsidP="009F29BB" w:rsidRDefault="00B236C7" w14:paraId="27D4EC5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DD48D8" w:rsidP="009F29BB" w:rsidRDefault="00DD48D8" w14:paraId="79A5ED66" w14:textId="49D9F0A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stilo de vida</w:t>
            </w:r>
            <w:r w:rsidR="00AF2D8F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la mitad</w:t>
            </w:r>
            <w:r w:rsidR="00AF2D8F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el cuarto</w:t>
            </w:r>
          </w:p>
          <w:p w:rsidR="000E67FD" w:rsidP="009F29BB" w:rsidRDefault="000E67FD" w14:paraId="12B1E4A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0E67FD" w:rsidP="009F29BB" w:rsidRDefault="000E67FD" w14:paraId="4D9D355A" w14:textId="0C4CF4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ar en forma</w:t>
            </w:r>
            <w:r w:rsidR="00E262D0">
              <w:rPr>
                <w:rFonts w:cs="Arial"/>
                <w:lang w:val="es-ES"/>
              </w:rPr>
              <w:t>, montar en bicicleta</w:t>
            </w:r>
          </w:p>
          <w:p w:rsidR="000E67FD" w:rsidP="009F29BB" w:rsidRDefault="000E67FD" w14:paraId="4D68E4F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DD48D8" w:rsidP="009F29BB" w:rsidRDefault="00DD48D8" w14:paraId="4A8E4E05" w14:textId="02C151B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iste</w:t>
            </w:r>
            <w:r w:rsidR="000E67FD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aburrido/a</w:t>
            </w:r>
          </w:p>
          <w:p w:rsidR="00AF2D8F" w:rsidP="00AF2D8F" w:rsidRDefault="00AF2D8F" w14:paraId="185882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AF2D8F" w:rsidP="00AF2D8F" w:rsidRDefault="00AF2D8F" w14:paraId="3DA262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 vez en cuando</w:t>
            </w:r>
          </w:p>
          <w:p w:rsidR="00AF2D8F" w:rsidP="00AF2D8F" w:rsidRDefault="00AF2D8F" w14:paraId="19B4263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da día</w:t>
            </w:r>
          </w:p>
          <w:p w:rsidR="00AF2D8F" w:rsidP="00AF2D8F" w:rsidRDefault="00AF2D8F" w14:paraId="2F2ACF1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 día siguiente</w:t>
            </w:r>
          </w:p>
          <w:p w:rsidRPr="00CF15E6" w:rsidR="00AF2D8F" w:rsidP="009F29BB" w:rsidRDefault="00AF2D8F" w14:paraId="65886978" w14:textId="103690E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569F0" w:rsidR="007569F0" w:rsidP="009F29BB" w:rsidRDefault="007569F0" w14:paraId="0779A4F9" w14:textId="074F939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569F0">
              <w:rPr>
                <w:b/>
                <w:bCs/>
                <w:u w:val="single"/>
              </w:rPr>
              <w:lastRenderedPageBreak/>
              <w:t>Grammar</w:t>
            </w:r>
            <w:r w:rsidR="000E1D95">
              <w:rPr>
                <w:b/>
                <w:bCs/>
                <w:u w:val="single"/>
              </w:rPr>
              <w:t>:</w:t>
            </w:r>
            <w:r w:rsidRPr="007569F0">
              <w:rPr>
                <w:b/>
                <w:bCs/>
                <w:u w:val="single"/>
              </w:rPr>
              <w:t xml:space="preserve"> </w:t>
            </w:r>
          </w:p>
          <w:p w:rsidR="007569F0" w:rsidP="009F29BB" w:rsidRDefault="007569F0" w14:paraId="60BA86B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569F0">
              <w:t xml:space="preserve">Imperfect tense for describing things in the </w:t>
            </w:r>
            <w:proofErr w:type="gramStart"/>
            <w:r w:rsidRPr="007569F0">
              <w:t>past</w:t>
            </w:r>
            <w:proofErr w:type="gramEnd"/>
          </w:p>
          <w:p w:rsidRPr="007569F0" w:rsidR="00AD0E1F" w:rsidP="009F29BB" w:rsidRDefault="00AD0E1F" w14:paraId="7F492C90" w14:textId="41D550B0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1st, </w:t>
            </w:r>
            <w:proofErr w:type="gramStart"/>
            <w:r w:rsidRPr="00A947AA">
              <w:t>2nd</w:t>
            </w:r>
            <w:proofErr w:type="gramEnd"/>
            <w:r w:rsidRPr="00A947AA">
              <w:t xml:space="preserve"> and 3rd person singular regular verbs:</w:t>
            </w:r>
          </w:p>
          <w:p w:rsidR="007569F0" w:rsidP="009F29BB" w:rsidRDefault="007569F0" w14:paraId="6ECE5B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jugar, comer, salir</w:t>
            </w:r>
          </w:p>
          <w:p w:rsidRPr="007569F0" w:rsidR="008427DE" w:rsidP="009F29BB" w:rsidRDefault="008427DE" w14:paraId="366CF0BF" w14:textId="3F69F2DC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lang w:val="es-ES"/>
              </w:rPr>
              <w:t xml:space="preserve">1st, 2nd and 3rd </w:t>
            </w:r>
            <w:proofErr w:type="spellStart"/>
            <w:r>
              <w:rPr>
                <w:lang w:val="es-ES"/>
              </w:rPr>
              <w:t>person</w:t>
            </w:r>
            <w:proofErr w:type="spellEnd"/>
            <w:r>
              <w:rPr>
                <w:lang w:val="es-ES"/>
              </w:rPr>
              <w:t xml:space="preserve"> singular irregular </w:t>
            </w:r>
            <w:proofErr w:type="spellStart"/>
            <w:r>
              <w:rPr>
                <w:lang w:val="es-ES"/>
              </w:rPr>
              <w:t>verbs</w:t>
            </w:r>
            <w:proofErr w:type="spellEnd"/>
            <w:r>
              <w:rPr>
                <w:lang w:val="es-ES"/>
              </w:rPr>
              <w:t>:</w:t>
            </w:r>
          </w:p>
          <w:p w:rsidRPr="007569F0" w:rsidR="007569F0" w:rsidP="009F29BB" w:rsidRDefault="007569F0" w14:paraId="7D8F27AC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ser, ir, ver</w:t>
            </w:r>
          </w:p>
          <w:p w:rsidRPr="007569F0" w:rsidR="007569F0" w:rsidP="009F29BB" w:rsidRDefault="007569F0" w14:paraId="77F1DC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:rsidRPr="00A947AA" w:rsidR="00965FF1" w:rsidP="009F29BB" w:rsidRDefault="00965FF1" w14:paraId="272E6BC8" w14:textId="6E61BC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464833" w:rsidR="000E1D95" w:rsidP="000A5CD5" w:rsidRDefault="008B7CEF" w14:paraId="7C36B7A8" w14:textId="0E357023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0A5CD5">
        <w:rPr>
          <w:rStyle w:val="normaltextrun"/>
          <w:rFonts w:cs="Arial"/>
          <w:sz w:val="16"/>
          <w:szCs w:val="16"/>
          <w:lang w:val="de-DE"/>
        </w:rPr>
        <w:br w:type="page"/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0E1D95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0E1D95">
        <w:rPr>
          <w:rFonts w:cs="Arial"/>
          <w:sz w:val="48"/>
          <w:szCs w:val="48"/>
          <w:lang w:val="es-ES"/>
        </w:rPr>
        <w:t>Mi estilo de vida</w:t>
      </w:r>
    </w:p>
    <w:p w:rsidR="000E1D95" w:rsidP="00352118" w:rsidRDefault="000E1D95" w14:paraId="5A30A47C" w14:textId="2DA1B137">
      <w:pPr>
        <w:pStyle w:val="Heading2"/>
        <w:rPr>
          <w:lang w:val="es-ES"/>
        </w:rPr>
      </w:pPr>
      <w:r>
        <w:rPr>
          <w:rStyle w:val="normaltextrun"/>
          <w:sz w:val="32"/>
          <w:szCs w:val="32"/>
        </w:rPr>
        <w:br/>
      </w:r>
      <w:bookmarkStart w:name="_Toc164769483" w:id="34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4</w:t>
      </w:r>
      <w:r w:rsidRPr="00A75595">
        <w:rPr>
          <w:lang w:val="es-ES"/>
        </w:rPr>
        <w:t xml:space="preserve">: </w:t>
      </w:r>
      <w:r w:rsidRPr="000E1D95">
        <w:t>¡Qué mal estoy!</w:t>
      </w:r>
      <w:bookmarkEnd w:id="34"/>
    </w:p>
    <w:p w:rsidR="000E1D95" w:rsidP="009F29BB" w:rsidRDefault="000E1D95" w14:paraId="47CC1B0E" w14:textId="0AAE2A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D95" w:rsidTr="00F97F28" w14:paraId="3718572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07B77C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2531CC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205D46" w14:paraId="029206B7" w14:textId="49F944B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0E1D95" w:rsidTr="00F97F28" w14:paraId="41BCEFF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E1D95" w:rsidR="000E1D95" w:rsidP="009F29BB" w:rsidRDefault="000E1D95" w14:paraId="608AB41C" w14:textId="2569D05E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Talking about illnesses and injuries  </w:t>
            </w:r>
          </w:p>
          <w:p w:rsidR="000E1D95" w:rsidP="009F29BB" w:rsidRDefault="000E1D95" w14:paraId="71F001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E1D95" w:rsidR="000E1D95" w:rsidP="009F29BB" w:rsidRDefault="000E1D95" w14:paraId="442C8870" w14:textId="1CCFFB7F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Using reflexive verbs in the </w:t>
            </w:r>
            <w:proofErr w:type="spellStart"/>
            <w:r w:rsidRPr="000E1D95">
              <w:t>preterite</w:t>
            </w:r>
            <w:proofErr w:type="spellEnd"/>
            <w:r w:rsidRPr="000E1D95">
              <w:t xml:space="preserve"> tense</w:t>
            </w:r>
          </w:p>
          <w:p w:rsidRPr="00763E04" w:rsidR="000E1D95" w:rsidP="009F29BB" w:rsidRDefault="000E1D95" w14:paraId="14B305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EC2BFD" w:rsidR="000E1D95" w:rsidP="009F29BB" w:rsidRDefault="000E1D95" w14:paraId="7B3A223B" w14:textId="3CD5C3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E1D95">
              <w:rPr>
                <w:lang w:val="es"/>
              </w:rPr>
              <w:t>Giving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advice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using</w:t>
            </w:r>
            <w:proofErr w:type="spellEnd"/>
            <w:r w:rsidRPr="000E1D95">
              <w:rPr>
                <w:lang w:val="es"/>
              </w:rPr>
              <w:t xml:space="preserve"> </w:t>
            </w:r>
            <w:r w:rsidRPr="000E1D95">
              <w:rPr>
                <w:i/>
                <w:iCs/>
                <w:lang w:val="es"/>
              </w:rPr>
              <w:t>debes</w:t>
            </w:r>
            <w:r w:rsidRPr="000E1D95">
              <w:rPr>
                <w:lang w:val="es"/>
              </w:rPr>
              <w:t xml:space="preserve">, </w:t>
            </w:r>
            <w:r w:rsidRPr="000E1D95">
              <w:rPr>
                <w:i/>
                <w:iCs/>
                <w:lang w:val="es"/>
              </w:rPr>
              <w:t>tienes que</w:t>
            </w:r>
            <w:r w:rsidRPr="000E1D95">
              <w:rPr>
                <w:lang w:val="es"/>
              </w:rPr>
              <w:t xml:space="preserve"> </w:t>
            </w:r>
            <w:r w:rsidR="00EC2BFD">
              <w:rPr>
                <w:lang w:val="es"/>
              </w:rPr>
              <w:t>+ infinitive</w:t>
            </w:r>
          </w:p>
          <w:p w:rsidRPr="00610454" w:rsidR="000E1D95" w:rsidP="009F29BB" w:rsidRDefault="000E1D95" w14:paraId="00402B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E1D95" w:rsidP="009F29BB" w:rsidRDefault="000E1D95" w14:paraId="38C746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0E1D95" w:rsidP="009F29BB" w:rsidRDefault="000E1D95" w14:paraId="5A349D46" w14:textId="67C04E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Qué te pasa?</w:t>
            </w:r>
            <w:r w:rsidR="00DA4CB0">
              <w:rPr>
                <w:lang w:val="es-ES"/>
              </w:rPr>
              <w:t xml:space="preserve"> / </w:t>
            </w:r>
            <w:r w:rsidRPr="000E1D95" w:rsidR="00DA4CB0">
              <w:rPr>
                <w:rFonts w:cs="Arial"/>
                <w:lang w:val="es-ES"/>
              </w:rPr>
              <w:t>¿Cómo te sientes</w:t>
            </w:r>
            <w:r w:rsidR="00DA4CB0">
              <w:rPr>
                <w:rFonts w:cs="Arial"/>
                <w:lang w:val="es-ES"/>
              </w:rPr>
              <w:t>?</w:t>
            </w:r>
          </w:p>
          <w:p w:rsidRPr="000E1D95" w:rsidR="007F130A" w:rsidP="007F130A" w:rsidRDefault="007F130A" w14:paraId="471BE0E4" w14:textId="38B303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0E1D95">
              <w:rPr>
                <w:lang w:val="es-ES"/>
              </w:rPr>
              <w:t>stoy enfermo/a</w:t>
            </w:r>
            <w:r w:rsidR="00233D9C">
              <w:rPr>
                <w:lang w:val="es-ES"/>
              </w:rPr>
              <w:t xml:space="preserve"> / </w:t>
            </w:r>
            <w:r>
              <w:rPr>
                <w:lang w:val="es-ES"/>
              </w:rPr>
              <w:t>(muy) mal</w:t>
            </w:r>
          </w:p>
          <w:p w:rsidR="000E1D95" w:rsidP="009F29BB" w:rsidRDefault="000E1D95" w14:paraId="2F826C2F" w14:textId="42A627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E1D95">
              <w:rPr>
                <w:lang w:val="es-ES"/>
              </w:rPr>
              <w:t>e duele</w:t>
            </w:r>
            <w:r w:rsidR="0003752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…</w:t>
            </w:r>
          </w:p>
          <w:p w:rsidRPr="000E1D95" w:rsidR="005A6E98" w:rsidP="009F29BB" w:rsidRDefault="005A6E98" w14:paraId="30979C92" w14:textId="435E65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E7E1A">
              <w:rPr>
                <w:rFonts w:eastAsia="Calibri" w:cs="Arial"/>
                <w:lang w:val="es-ES"/>
              </w:rPr>
              <w:t>el brazo/estómago/pie</w:t>
            </w:r>
          </w:p>
          <w:p w:rsidRPr="006E7E1A" w:rsidR="005A6E98" w:rsidP="005A6E98" w:rsidRDefault="005A6E98" w14:paraId="7D2C131F" w14:textId="2E2E015C">
            <w:pPr>
              <w:spacing w:after="0"/>
              <w:rPr>
                <w:rFonts w:eastAsia="Calibri" w:cs="Arial"/>
                <w:lang w:val="es-ES"/>
              </w:rPr>
            </w:pPr>
            <w:r w:rsidRPr="006E7E1A">
              <w:rPr>
                <w:rFonts w:eastAsia="Calibri" w:cs="Arial"/>
                <w:lang w:val="es-ES"/>
              </w:rPr>
              <w:t>la boca/cabeza/espalda/garganta/mano/pierna</w:t>
            </w:r>
            <w:r>
              <w:rPr>
                <w:rFonts w:eastAsia="Calibri" w:cs="Arial"/>
                <w:lang w:val="es-ES"/>
              </w:rPr>
              <w:t>/</w:t>
            </w:r>
            <w:r w:rsidRPr="006E7E1A">
              <w:rPr>
                <w:rFonts w:eastAsia="Calibri" w:cs="Arial"/>
                <w:lang w:val="es-ES"/>
              </w:rPr>
              <w:t xml:space="preserve">rodilla/nariz </w:t>
            </w:r>
          </w:p>
          <w:p w:rsidR="00037525" w:rsidP="009F29BB" w:rsidRDefault="005A6E98" w14:paraId="21CEE62E" w14:textId="07B5C17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También) </w:t>
            </w:r>
            <w:r w:rsidR="00037525">
              <w:rPr>
                <w:lang w:val="es-ES"/>
              </w:rPr>
              <w:t>Me duelen …</w:t>
            </w:r>
          </w:p>
          <w:p w:rsidRPr="000E1D95" w:rsidR="00037525" w:rsidP="009F29BB" w:rsidRDefault="00037525" w14:paraId="7B3AFD22" w14:textId="3251E06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os </w:t>
            </w:r>
            <w:r w:rsidR="005A6E98">
              <w:rPr>
                <w:lang w:val="es-ES"/>
              </w:rPr>
              <w:t>dientes/dedos/</w:t>
            </w:r>
            <w:r>
              <w:rPr>
                <w:lang w:val="es-ES"/>
              </w:rPr>
              <w:t>oídos/ojos</w:t>
            </w:r>
            <w:r w:rsidR="005A6E98">
              <w:rPr>
                <w:lang w:val="es-ES"/>
              </w:rPr>
              <w:t>/</w:t>
            </w:r>
          </w:p>
          <w:p w:rsidRPr="000E1D95" w:rsidR="000E1D95" w:rsidP="009F29BB" w:rsidRDefault="000E1D95" w14:paraId="6B871C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0EEB04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Desde cuándo estás así?</w:t>
            </w:r>
          </w:p>
          <w:p w:rsidR="00233D9C" w:rsidP="00D26633" w:rsidRDefault="000E1D95" w14:paraId="70DD5BEF" w14:textId="24CA31A3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Desde </w:t>
            </w:r>
            <w:r w:rsidR="005A6E98">
              <w:rPr>
                <w:lang w:val="es-ES"/>
              </w:rPr>
              <w:t>(</w:t>
            </w:r>
            <w:r w:rsidRPr="000E1D95">
              <w:rPr>
                <w:lang w:val="es-ES"/>
              </w:rPr>
              <w:t>ayer</w:t>
            </w:r>
            <w:r w:rsidR="005A6E98">
              <w:rPr>
                <w:lang w:val="es-ES"/>
              </w:rPr>
              <w:t xml:space="preserve"> / la semana pasada)</w:t>
            </w:r>
            <w:r w:rsidRPr="000E1D95">
              <w:rPr>
                <w:lang w:val="es-ES"/>
              </w:rPr>
              <w:br/>
            </w:r>
          </w:p>
          <w:p w:rsidR="007F130A" w:rsidP="00D26633" w:rsidRDefault="007F130A" w14:paraId="6922D068" w14:textId="32B04CB5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D26633">
              <w:rPr>
                <w:lang w:val="es-ES"/>
              </w:rPr>
              <w:t>Ayer</w:t>
            </w:r>
            <w:r w:rsidR="005A6E98">
              <w:rPr>
                <w:lang w:val="es-ES"/>
              </w:rPr>
              <w:t xml:space="preserve"> </w:t>
            </w:r>
            <w:r w:rsidRPr="00D26633" w:rsidR="00D26633">
              <w:rPr>
                <w:lang w:val="es-ES"/>
              </w:rPr>
              <w:t>/</w:t>
            </w:r>
            <w:r w:rsidR="005A6E98">
              <w:rPr>
                <w:lang w:val="es-ES"/>
              </w:rPr>
              <w:t xml:space="preserve"> </w:t>
            </w:r>
            <w:r w:rsidRPr="00D26633">
              <w:rPr>
                <w:lang w:val="es-ES"/>
              </w:rPr>
              <w:t>La semana</w:t>
            </w:r>
            <w:r w:rsidRPr="00D26633" w:rsidR="00D26633">
              <w:rPr>
                <w:lang w:val="es-ES"/>
              </w:rPr>
              <w:t xml:space="preserve"> </w:t>
            </w:r>
            <w:r w:rsidRPr="00D26633">
              <w:rPr>
                <w:lang w:val="es-ES"/>
              </w:rPr>
              <w:t>pasada</w:t>
            </w:r>
            <w:r w:rsidRPr="00D26633" w:rsidR="00D26633">
              <w:rPr>
                <w:lang w:val="es-ES"/>
              </w:rPr>
              <w:t>…</w:t>
            </w:r>
          </w:p>
          <w:p w:rsidRPr="00D26633" w:rsidR="004521A2" w:rsidP="00D26633" w:rsidRDefault="004521A2" w14:paraId="350D3306" w14:textId="5875436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>
              <w:rPr>
                <w:lang w:val="es-ES"/>
              </w:rPr>
              <w:t>tuve un accidente</w:t>
            </w:r>
          </w:p>
          <w:p w:rsidR="000E67FD" w:rsidP="00D26633" w:rsidRDefault="00D26633" w14:paraId="1B81A864" w14:textId="1290BD6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D26633">
              <w:rPr>
                <w:lang w:val="es-ES"/>
              </w:rPr>
              <w:t>me rompí</w:t>
            </w:r>
            <w:r w:rsidR="00DA4CB0">
              <w:rPr>
                <w:lang w:val="es-ES"/>
              </w:rPr>
              <w:t xml:space="preserve"> el brazo/</w:t>
            </w:r>
            <w:r w:rsidR="000E67FD">
              <w:rPr>
                <w:lang w:val="es-ES"/>
              </w:rPr>
              <w:t>la pierna</w:t>
            </w:r>
          </w:p>
          <w:p w:rsidRPr="00D26633" w:rsidR="00D26633" w:rsidP="00D26633" w:rsidRDefault="00D26633" w14:paraId="51B60F06" w14:textId="7158FAB2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D26633">
              <w:rPr>
                <w:lang w:val="es-ES"/>
              </w:rPr>
              <w:t>me corté el dedo</w:t>
            </w:r>
          </w:p>
          <w:p w:rsidRPr="00D26633" w:rsidR="00D26633" w:rsidP="00D26633" w:rsidRDefault="00D26633" w14:paraId="2C9415A9" w14:textId="3BA2E189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D26633">
              <w:rPr>
                <w:lang w:val="es-ES"/>
              </w:rPr>
              <w:t>me caí…</w:t>
            </w:r>
          </w:p>
          <w:p w:rsidRPr="00D26633" w:rsidR="00D26633" w:rsidP="00D26633" w:rsidRDefault="00233D9C" w14:paraId="64625BAE" w14:textId="6E88CF2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>
              <w:rPr>
                <w:lang w:val="es-ES"/>
              </w:rPr>
              <w:t>de la bici</w:t>
            </w:r>
          </w:p>
          <w:p w:rsidR="00D26633" w:rsidP="00D26633" w:rsidRDefault="00DA4CB0" w14:paraId="6F805D51" w14:textId="21BA95C0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>
              <w:rPr>
                <w:lang w:val="es-ES"/>
              </w:rPr>
              <w:t>en el parque/l</w:t>
            </w:r>
            <w:r w:rsidR="00233D9C">
              <w:rPr>
                <w:lang w:val="es-ES"/>
              </w:rPr>
              <w:t>a calle</w:t>
            </w:r>
          </w:p>
          <w:p w:rsidRPr="000E1D95" w:rsidR="00233D9C" w:rsidP="00D26633" w:rsidRDefault="00233D9C" w14:paraId="2CFFB167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</w:p>
          <w:p w:rsidRPr="000E1D95" w:rsidR="000E1D95" w:rsidP="007F130A" w:rsidRDefault="000E1D95" w14:paraId="3C7F7E52" w14:textId="26EC197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Debes …</w:t>
            </w:r>
            <w:r>
              <w:rPr>
                <w:lang w:val="es-ES"/>
              </w:rPr>
              <w:t xml:space="preserve"> / </w:t>
            </w:r>
            <w:r w:rsidRPr="000E1D95" w:rsidR="007F130A">
              <w:rPr>
                <w:lang w:val="es-ES"/>
              </w:rPr>
              <w:t>Tienes que …</w:t>
            </w:r>
            <w:r w:rsidR="007F130A">
              <w:rPr>
                <w:lang w:val="es-ES"/>
              </w:rPr>
              <w:t xml:space="preserve"> </w:t>
            </w:r>
          </w:p>
          <w:p w:rsidRPr="007F130A" w:rsidR="007F130A" w:rsidP="007F130A" w:rsidRDefault="007F130A" w14:paraId="3D67ABC9" w14:textId="145C46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ir a hospital inmediatamente</w:t>
            </w:r>
          </w:p>
          <w:p w:rsidRPr="007F130A" w:rsidR="007F130A" w:rsidP="007F130A" w:rsidRDefault="007F130A" w14:paraId="4D360D4B" w14:textId="2582D4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ir a la farmacia</w:t>
            </w:r>
          </w:p>
          <w:p w:rsidRPr="007F130A" w:rsidR="007F130A" w:rsidP="007F130A" w:rsidRDefault="007F130A" w14:paraId="2DA8D6D5" w14:textId="37D0E2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descansar</w:t>
            </w:r>
          </w:p>
          <w:p w:rsidRPr="007F130A" w:rsidR="007F130A" w:rsidP="007F130A" w:rsidRDefault="007F130A" w14:paraId="41466206" w14:textId="2C823F1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quedarte en la cama y dormir</w:t>
            </w:r>
          </w:p>
          <w:p w:rsidRPr="007F130A" w:rsidR="007F130A" w:rsidP="007F130A" w:rsidRDefault="007F130A" w14:paraId="442B664F" w14:textId="6F37FD1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pedir una cita con el doctor</w:t>
            </w:r>
          </w:p>
          <w:p w:rsidR="000E1D95" w:rsidP="007F130A" w:rsidRDefault="007F130A" w14:paraId="182832DD" w14:textId="51F5CD7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F130A">
              <w:rPr>
                <w:lang w:val="es-ES"/>
              </w:rPr>
              <w:t>comprar medicinas</w:t>
            </w:r>
          </w:p>
          <w:p w:rsidRPr="000E1D95" w:rsidR="00233D9C" w:rsidP="007F130A" w:rsidRDefault="00233D9C" w14:paraId="684576E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4521A2" w:rsidP="009F29BB" w:rsidRDefault="004521A2" w14:paraId="725E8A8B" w14:textId="2CB404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oy a pedir una cita con el médico</w:t>
            </w:r>
          </w:p>
          <w:p w:rsidR="000E1D95" w:rsidP="009F29BB" w:rsidRDefault="000E1D95" w14:paraId="27979F6D" w14:textId="687E22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V</w:t>
            </w:r>
            <w:r w:rsidR="00DA4CB0">
              <w:rPr>
                <w:lang w:val="es-ES"/>
              </w:rPr>
              <w:t>oy a ir a la cama [ahora mismo]</w:t>
            </w:r>
          </w:p>
          <w:p w:rsidR="000E1D95" w:rsidP="009F29BB" w:rsidRDefault="000E1D95" w14:paraId="68BDE8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31693E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0E1D95" w:rsidP="009F29BB" w:rsidRDefault="000E1D95" w14:paraId="7ECBDE0D" w14:textId="49ED588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DA4CB0" w:rsidP="009F29BB" w:rsidRDefault="000E1D95" w14:paraId="39F2CDF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 xml:space="preserve">¡Qué mal </w:t>
            </w:r>
            <w:r w:rsidR="00233D9C">
              <w:rPr>
                <w:rFonts w:cs="Arial"/>
                <w:lang w:val="es-ES"/>
              </w:rPr>
              <w:t>(</w:t>
            </w:r>
            <w:r w:rsidRPr="000E1D95">
              <w:rPr>
                <w:rFonts w:cs="Arial"/>
                <w:lang w:val="es-ES"/>
              </w:rPr>
              <w:t>estoy</w:t>
            </w:r>
            <w:r w:rsidR="00233D9C">
              <w:rPr>
                <w:rFonts w:cs="Arial"/>
                <w:lang w:val="es-ES"/>
              </w:rPr>
              <w:t>)</w:t>
            </w:r>
            <w:r w:rsidRPr="000E1D95">
              <w:rPr>
                <w:rFonts w:cs="Arial"/>
                <w:lang w:val="es-ES"/>
              </w:rPr>
              <w:t>!</w:t>
            </w:r>
          </w:p>
          <w:p w:rsidRPr="000E1D95" w:rsidR="000E1D95" w:rsidP="009F29BB" w:rsidRDefault="000E1D95" w14:paraId="29921C8E" w14:textId="32D3577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¡Qué horror!</w:t>
            </w:r>
          </w:p>
          <w:p w:rsidR="000E1D95" w:rsidP="009F29BB" w:rsidRDefault="000E1D95" w14:paraId="655E2DCE" w14:textId="0C443A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521A2" w:rsidP="004521A2" w:rsidRDefault="004521A2" w14:paraId="2E07155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Es importante/necesario …</w:t>
            </w:r>
          </w:p>
          <w:p w:rsidR="004521A2" w:rsidP="004521A2" w:rsidRDefault="004521A2" w14:paraId="60CAEF2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No) Es serio</w:t>
            </w:r>
          </w:p>
          <w:p w:rsidR="00AF2D8F" w:rsidP="00AF2D8F" w:rsidRDefault="00AF2D8F" w14:paraId="168B940F" w14:textId="5667D1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ra comenzar (la sesión)</w:t>
            </w:r>
          </w:p>
          <w:p w:rsidR="00AF2D8F" w:rsidP="00AF2D8F" w:rsidRDefault="00AF2D8F" w14:paraId="3CE4382A" w14:textId="5F2481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a silla cómoda</w:t>
            </w:r>
          </w:p>
          <w:p w:rsidR="00AF2D8F" w:rsidP="004521A2" w:rsidRDefault="00AF2D8F" w14:paraId="5FB28456" w14:textId="47FC80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4521A2" w:rsidP="004521A2" w:rsidRDefault="004521A2" w14:paraId="1C50954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erramos, tenemos, </w:t>
            </w:r>
            <w:r w:rsidRPr="000E1D95">
              <w:rPr>
                <w:rFonts w:cs="Arial"/>
                <w:lang w:val="es-ES"/>
              </w:rPr>
              <w:t>subi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pasamos</w:t>
            </w:r>
            <w:r>
              <w:rPr>
                <w:rFonts w:cs="Arial"/>
                <w:lang w:val="es-ES"/>
              </w:rPr>
              <w:t xml:space="preserve">, seguimos, </w:t>
            </w:r>
            <w:r w:rsidRPr="000E1D95">
              <w:rPr>
                <w:rFonts w:cs="Arial"/>
                <w:lang w:val="es-ES"/>
              </w:rPr>
              <w:t>llega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abrimos (los ojos)</w:t>
            </w:r>
          </w:p>
          <w:p w:rsidR="004521A2" w:rsidP="009F29BB" w:rsidRDefault="004521A2" w14:paraId="7B5F583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521A2" w:rsidP="004521A2" w:rsidRDefault="004521A2" w14:paraId="28F68D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 la izquierda/derecha</w:t>
            </w:r>
          </w:p>
          <w:p w:rsidRPr="00610454" w:rsidR="000E1D95" w:rsidP="004521A2" w:rsidRDefault="004521A2" w14:paraId="416A8A1D" w14:textId="1BACD6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 aire libr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0E1D95" w:rsidP="009F29BB" w:rsidRDefault="000E1D95" w14:paraId="185F2485" w14:textId="5E49D0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947AA" w:rsidR="000E1D95" w:rsidP="009F29BB" w:rsidRDefault="00AD0E1F" w14:paraId="1508B246" w14:textId="2E712F8E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t>Preterite</w:t>
            </w:r>
            <w:proofErr w:type="spellEnd"/>
            <w:r w:rsidRPr="00A947AA">
              <w:t xml:space="preserve"> tense</w:t>
            </w:r>
          </w:p>
          <w:p w:rsidRPr="00A947AA" w:rsidR="00AD0E1F" w:rsidP="009F29BB" w:rsidRDefault="00AD0E1F" w14:paraId="473A3699" w14:textId="735296FB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1st, </w:t>
            </w:r>
            <w:proofErr w:type="gramStart"/>
            <w:r w:rsidRPr="00A947AA">
              <w:t>2nd</w:t>
            </w:r>
            <w:proofErr w:type="gramEnd"/>
            <w:r w:rsidRPr="00A947AA">
              <w:t xml:space="preserve"> and 3rd person singular regular verbs:</w:t>
            </w:r>
          </w:p>
          <w:p w:rsidRPr="00AD0E1F" w:rsidR="000E1D95" w:rsidP="009F29BB" w:rsidRDefault="00AD0E1F" w14:paraId="09ABE480" w14:textId="36985B75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AD0E1F">
              <w:rPr>
                <w:i/>
                <w:lang w:val="es-ES"/>
              </w:rPr>
              <w:t>jugar, comer, salir</w:t>
            </w:r>
          </w:p>
          <w:p w:rsidR="00AD0E1F" w:rsidP="009F29BB" w:rsidRDefault="00AD0E1F" w14:paraId="0DF96F40" w14:textId="427720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rregular </w:t>
            </w:r>
            <w:proofErr w:type="spellStart"/>
            <w:r>
              <w:rPr>
                <w:lang w:val="es-ES"/>
              </w:rPr>
              <w:t>verbs</w:t>
            </w:r>
            <w:proofErr w:type="spellEnd"/>
            <w:r>
              <w:rPr>
                <w:lang w:val="es-ES"/>
              </w:rPr>
              <w:t>:</w:t>
            </w:r>
          </w:p>
          <w:p w:rsidRPr="00A947AA" w:rsidR="00AD0E1F" w:rsidP="009F29BB" w:rsidRDefault="00AD0E1F" w14:paraId="41B99584" w14:textId="4AE417E0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i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fui</w:t>
            </w:r>
            <w:proofErr w:type="spellEnd"/>
            <w:r w:rsidRPr="00A947AA">
              <w:t xml:space="preserve"> (I went)</w:t>
            </w:r>
          </w:p>
          <w:p w:rsidRPr="00A947AA" w:rsidR="00AD0E1F" w:rsidP="009F29BB" w:rsidRDefault="00AD0E1F" w14:paraId="173AF93A" w14:textId="2B74D13B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ten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tuve</w:t>
            </w:r>
            <w:proofErr w:type="spellEnd"/>
            <w:r w:rsidRPr="00A947AA">
              <w:t xml:space="preserve"> (I had)</w:t>
            </w:r>
          </w:p>
          <w:p w:rsidRPr="00A947AA" w:rsidR="00AD0E1F" w:rsidP="009F29BB" w:rsidRDefault="00AD0E1F" w14:paraId="3050EE08" w14:textId="3B8B8AA4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hac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hice</w:t>
            </w:r>
            <w:proofErr w:type="spellEnd"/>
            <w:r w:rsidRPr="00A947AA">
              <w:t xml:space="preserve"> (I made)</w:t>
            </w:r>
          </w:p>
          <w:p w:rsidRPr="00A947AA" w:rsidR="000E1D95" w:rsidP="009F29BB" w:rsidRDefault="000E1D95" w14:paraId="2269B76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0E1D95" w:rsidP="009F29BB" w:rsidRDefault="000E1D95" w14:paraId="4CADA709" w14:textId="50D280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 xml:space="preserve">Grammar: </w:t>
            </w:r>
          </w:p>
          <w:p w:rsidR="000E1D95" w:rsidP="009F29BB" w:rsidRDefault="00AD0E1F" w14:paraId="0C210D57" w14:textId="142C3710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me/te/le duele(n)</w:t>
            </w:r>
          </w:p>
          <w:p w:rsidRPr="000E1D95" w:rsidR="00AD0E1F" w:rsidP="009F29BB" w:rsidRDefault="00AD0E1F" w14:paraId="7B81C48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A947AA" w:rsidR="000E1D95" w:rsidP="009F29BB" w:rsidRDefault="00A62B14" w14:paraId="645FFCAC" w14:textId="599B8F0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proofErr w:type="spellStart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:</w:t>
            </w:r>
          </w:p>
          <w:p w:rsidRPr="00A947AA" w:rsidR="000E1D95" w:rsidP="009F29BB" w:rsidRDefault="000E1D95" w14:paraId="516D30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[</w:t>
            </w:r>
            <w:r w:rsidRPr="00A947AA">
              <w:rPr>
                <w:i/>
                <w:lang w:val="es-ES"/>
              </w:rPr>
              <w:t xml:space="preserve">ca, </w:t>
            </w:r>
            <w:proofErr w:type="spellStart"/>
            <w:r w:rsidRPr="00A947AA">
              <w:rPr>
                <w:i/>
                <w:lang w:val="es-ES"/>
              </w:rPr>
              <w:t>co</w:t>
            </w:r>
            <w:proofErr w:type="spellEnd"/>
            <w:r w:rsidRPr="00A947AA">
              <w:rPr>
                <w:i/>
                <w:lang w:val="es-ES"/>
              </w:rPr>
              <w:t xml:space="preserve">, </w:t>
            </w:r>
            <w:proofErr w:type="spellStart"/>
            <w:r w:rsidRPr="00A947AA">
              <w:rPr>
                <w:i/>
                <w:lang w:val="es-ES"/>
              </w:rPr>
              <w:t>cu</w:t>
            </w:r>
            <w:proofErr w:type="spellEnd"/>
            <w:r w:rsidRPr="00A947AA">
              <w:rPr>
                <w:lang w:val="es-ES"/>
              </w:rPr>
              <w:t>]</w:t>
            </w:r>
          </w:p>
          <w:p w:rsidRPr="00A947AA" w:rsidR="000E1D95" w:rsidP="009F29BB" w:rsidRDefault="000E1D95" w14:paraId="64F0F6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[</w:t>
            </w:r>
            <w:proofErr w:type="spellStart"/>
            <w:r w:rsidRPr="00A947AA">
              <w:rPr>
                <w:i/>
                <w:lang w:val="es-ES"/>
              </w:rPr>
              <w:t>cu</w:t>
            </w:r>
            <w:proofErr w:type="spellEnd"/>
            <w:r w:rsidRPr="00A947AA">
              <w:rPr>
                <w:lang w:val="es-ES"/>
              </w:rPr>
              <w:t xml:space="preserve">] + </w:t>
            </w:r>
            <w:proofErr w:type="spellStart"/>
            <w:r w:rsidRPr="00A947AA">
              <w:rPr>
                <w:lang w:val="es-ES"/>
              </w:rPr>
              <w:t>vowel</w:t>
            </w:r>
            <w:proofErr w:type="spellEnd"/>
          </w:p>
          <w:p w:rsidRPr="00A947AA" w:rsidR="000E1D95" w:rsidP="009F29BB" w:rsidRDefault="000E1D95" w14:paraId="478326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947AA" w:rsidR="000E1D95" w:rsidP="009F29BB" w:rsidRDefault="000E1D95" w14:paraId="0D744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 </w:t>
            </w:r>
          </w:p>
        </w:tc>
      </w:tr>
    </w:tbl>
    <w:p w:rsidRPr="00A947AA" w:rsidR="000E1D95" w:rsidP="009F29BB" w:rsidRDefault="000E1D95" w14:paraId="569E0876" w14:textId="03BBCB0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Pr="00A947AA" w:rsidR="00373ED0" w:rsidP="009F29BB" w:rsidRDefault="00373ED0" w14:paraId="129193CD" w14:textId="75DFCD6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Pr="00A947AA" w:rsidR="00373ED0" w:rsidP="009F29BB" w:rsidRDefault="00373ED0" w14:paraId="25D7CF85" w14:textId="6340F8C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8B7CEF" w:rsidRDefault="008B7CEF" w14:paraId="0F3DD7E0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F57E9" w:rsidP="009F29BB" w:rsidRDefault="00CF57E9" w14:paraId="5DD200C9" w14:textId="51002F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Pr="00555EA8" w:rsidR="00CF57E9" w:rsidP="00352118" w:rsidRDefault="00CF57E9" w14:paraId="5C74FBA1" w14:textId="204621D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84" w:id="35"/>
      <w:r>
        <w:t>Unit 5</w:t>
      </w:r>
      <w:r w:rsidRPr="00A75595">
        <w:t xml:space="preserve">: </w:t>
      </w:r>
      <w:r w:rsidRPr="00555EA8" w:rsidR="000D0F11">
        <w:rPr>
          <w:color w:val="000000"/>
        </w:rPr>
        <w:t>Mi salud, de la cabeza a los pies</w:t>
      </w:r>
      <w:bookmarkEnd w:id="35"/>
    </w:p>
    <w:p w:rsidR="00373ED0" w:rsidP="009F29BB" w:rsidRDefault="00373ED0" w14:paraId="78427214" w14:textId="194B11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F57E9" w:rsidTr="00F97F28" w14:paraId="676E0E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325F65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10C30B4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205D46" w14:paraId="25953063" w14:textId="3AA14A6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CF57E9" w:rsidTr="00F97F28" w14:paraId="3873208E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B78A0" w:rsidR="00CB78A0" w:rsidP="009F29BB" w:rsidRDefault="00555EA8" w14:paraId="689ABE6E" w14:textId="09524134">
            <w:pPr>
              <w:tabs>
                <w:tab w:val="left" w:pos="1716"/>
                <w:tab w:val="left" w:pos="3582"/>
              </w:tabs>
              <w:spacing w:after="0"/>
            </w:pPr>
            <w:r>
              <w:t>Future</w:t>
            </w:r>
            <w:r w:rsidRPr="00CB78A0" w:rsidR="00CB78A0">
              <w:t xml:space="preserve"> plans to improve health and </w:t>
            </w:r>
            <w:proofErr w:type="gramStart"/>
            <w:r w:rsidRPr="00CB78A0" w:rsidR="00CB78A0">
              <w:t>wellbeing</w:t>
            </w:r>
            <w:proofErr w:type="gramEnd"/>
          </w:p>
          <w:p w:rsidR="00CB78A0" w:rsidP="009F29BB" w:rsidRDefault="00CB78A0" w14:paraId="408E43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B78A0" w:rsidR="00CB78A0" w:rsidP="009F29BB" w:rsidRDefault="00CB78A0" w14:paraId="13886B17" w14:textId="7C02B7E5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Using the </w:t>
            </w:r>
            <w:r w:rsidR="0060047C">
              <w:t xml:space="preserve">simple </w:t>
            </w:r>
            <w:r w:rsidRPr="00CB78A0">
              <w:t xml:space="preserve">future tense </w:t>
            </w:r>
          </w:p>
          <w:p w:rsidR="00CB78A0" w:rsidP="009F29BB" w:rsidRDefault="00CB78A0" w14:paraId="6C67462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CF57E9" w:rsidP="009F29BB" w:rsidRDefault="00CB78A0" w14:paraId="6C79DF38" w14:textId="05275FB8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>Using ‘if’ clauses</w:t>
            </w:r>
          </w:p>
          <w:p w:rsidRPr="00610454" w:rsidR="00CF57E9" w:rsidP="009F29BB" w:rsidRDefault="00CF57E9" w14:paraId="1A75624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F57E9" w:rsidP="009F29BB" w:rsidRDefault="00CF57E9" w14:paraId="244900A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B78A0" w:rsidR="00CB78A0" w:rsidP="009F29BB" w:rsidRDefault="00CB78A0" w14:paraId="0661AC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Cómo era tu estilo de vida antes?</w:t>
            </w:r>
          </w:p>
          <w:p w:rsidR="00CB78A0" w:rsidP="009F29BB" w:rsidRDefault="00CB78A0" w14:paraId="37316E2A" w14:textId="10BB41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Antes …</w:t>
            </w:r>
            <w:r w:rsidR="00D448EF">
              <w:rPr>
                <w:lang w:val="es-ES"/>
              </w:rPr>
              <w:t xml:space="preserve"> / Cuándo tenía [diez] años …</w:t>
            </w:r>
          </w:p>
          <w:p w:rsidR="00D448EF" w:rsidP="009F29BB" w:rsidRDefault="00D448EF" w14:paraId="7AD59BF1" w14:textId="4D31626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no) comía (muchos) pasteles y chocolate</w:t>
            </w:r>
          </w:p>
          <w:p w:rsidR="00D448EF" w:rsidP="009F29BB" w:rsidRDefault="00D448EF" w14:paraId="7A986CCB" w14:textId="0239430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no) tenía una dieta sana/malsana</w:t>
            </w:r>
          </w:p>
          <w:p w:rsidR="00D448EF" w:rsidP="009F29BB" w:rsidRDefault="00D448EF" w14:paraId="69CDC6A6" w14:textId="3B872B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no) hacía (mucho) ejercicio</w:t>
            </w:r>
            <w:r w:rsidR="00607E08">
              <w:rPr>
                <w:lang w:val="es-ES"/>
              </w:rPr>
              <w:t>/deporte</w:t>
            </w:r>
          </w:p>
          <w:p w:rsidRPr="00CB78A0" w:rsidR="00D448EF" w:rsidP="009F29BB" w:rsidRDefault="00D448EF" w14:paraId="0CB7C50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07E08" w:rsidR="00607E08" w:rsidP="00607E08" w:rsidRDefault="00607E08" w14:paraId="721BC8BD" w14:textId="0AAB3A2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07E08">
              <w:rPr>
                <w:lang w:val="es-ES_tradnl"/>
              </w:rPr>
              <w:t>¿Qué harás para tener buena salud física y mental en el futuro?</w:t>
            </w:r>
          </w:p>
          <w:p w:rsidRPr="00607E08" w:rsidR="00607E08" w:rsidP="00607E08" w:rsidRDefault="00CB78A0" w14:paraId="11B114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07E08">
              <w:rPr>
                <w:lang w:val="es-ES_tradnl"/>
              </w:rPr>
              <w:t xml:space="preserve">Para </w:t>
            </w:r>
            <w:r w:rsidRPr="00607E08" w:rsidR="00607E08">
              <w:rPr>
                <w:lang w:val="es-ES_tradnl"/>
              </w:rPr>
              <w:t>tener buena salud física…</w:t>
            </w:r>
          </w:p>
          <w:p w:rsidRPr="00607E08" w:rsidR="00607E08" w:rsidP="00607E08" w:rsidRDefault="00607E08" w14:paraId="6C5DAB64" w14:textId="2729B7B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07E08">
              <w:rPr>
                <w:lang w:val="es-ES_tradnl"/>
              </w:rPr>
              <w:t>comenzaré a hacer</w:t>
            </w:r>
            <w:r w:rsidR="00DA4CB0">
              <w:rPr>
                <w:lang w:val="es-ES_tradnl"/>
              </w:rPr>
              <w:t xml:space="preserve"> </w:t>
            </w:r>
            <w:r w:rsidRPr="00607E08">
              <w:rPr>
                <w:lang w:val="es-ES_tradnl"/>
              </w:rPr>
              <w:t>/ haré ejerc</w:t>
            </w:r>
            <w:r>
              <w:rPr>
                <w:lang w:val="es-ES_tradnl"/>
              </w:rPr>
              <w:t>ic</w:t>
            </w:r>
            <w:r w:rsidRPr="00607E08">
              <w:rPr>
                <w:lang w:val="es-ES_tradnl"/>
              </w:rPr>
              <w:t>io/deporte</w:t>
            </w:r>
          </w:p>
          <w:p w:rsidRPr="00607E08" w:rsidR="00607E08" w:rsidP="00607E08" w:rsidRDefault="00607E08" w14:paraId="120A2449" w14:textId="52FBFB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07E08">
              <w:rPr>
                <w:lang w:val="es-ES_tradnl"/>
              </w:rPr>
              <w:t>nunca fumaré</w:t>
            </w:r>
            <w:r w:rsidR="00907125">
              <w:rPr>
                <w:lang w:val="es-ES_tradnl"/>
              </w:rPr>
              <w:t xml:space="preserve"> / </w:t>
            </w:r>
            <w:r w:rsidRPr="00607E08">
              <w:rPr>
                <w:lang w:val="es-ES_tradnl"/>
              </w:rPr>
              <w:t>tomaré drogas</w:t>
            </w:r>
          </w:p>
          <w:p w:rsidR="00CB78A0" w:rsidP="009F29BB" w:rsidRDefault="00607E08" w14:paraId="0008CCE5" w14:textId="3DEE53B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ejaré de …</w:t>
            </w:r>
          </w:p>
          <w:p w:rsidR="00607E08" w:rsidP="009F29BB" w:rsidRDefault="00607E08" w14:paraId="7B0DDAE8" w14:textId="02C9D2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r comida malsana</w:t>
            </w:r>
          </w:p>
          <w:p w:rsidR="00607E08" w:rsidP="009F29BB" w:rsidRDefault="00607E08" w14:paraId="0F97ADE7" w14:textId="6530B2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eber bebidas con azúcar</w:t>
            </w:r>
          </w:p>
          <w:p w:rsidR="00607E08" w:rsidP="009F29BB" w:rsidRDefault="00607E08" w14:paraId="1845A772" w14:textId="1172F91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sar la tecnología/el móvil *por la noche</w:t>
            </w:r>
          </w:p>
          <w:p w:rsidR="00607E08" w:rsidP="009F29BB" w:rsidRDefault="00607E08" w14:paraId="139F28BE" w14:textId="56D652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ara mejorar mi salud mental …</w:t>
            </w:r>
          </w:p>
          <w:p w:rsidR="00607E08" w:rsidP="009F29BB" w:rsidRDefault="00607E08" w14:paraId="38D5012D" w14:textId="08DE567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asaré …</w:t>
            </w:r>
          </w:p>
          <w:p w:rsidR="00607E08" w:rsidP="009F29BB" w:rsidRDefault="00607E08" w14:paraId="77322090" w14:textId="7C478E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ás tiempo e</w:t>
            </w:r>
            <w:r w:rsidR="00A947AA">
              <w:rPr>
                <w:lang w:val="es-ES"/>
              </w:rPr>
              <w:t>n</w:t>
            </w:r>
            <w:r>
              <w:rPr>
                <w:lang w:val="es-ES"/>
              </w:rPr>
              <w:t xml:space="preserve"> la naturaleza</w:t>
            </w:r>
          </w:p>
          <w:p w:rsidR="00607E08" w:rsidP="009F29BB" w:rsidRDefault="00607E08" w14:paraId="79DCA2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nos tiempo en las redes sociales</w:t>
            </w:r>
          </w:p>
          <w:p w:rsidR="00607E08" w:rsidP="009F29BB" w:rsidRDefault="00607E08" w14:paraId="205A0C5C" w14:textId="6FFC887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ediré ayuda</w:t>
            </w:r>
          </w:p>
          <w:p w:rsidR="00501E5D" w:rsidP="009F29BB" w:rsidRDefault="00501E5D" w14:paraId="06B87C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501E5D" w:rsidP="00501E5D" w:rsidRDefault="00501E5D" w14:paraId="187916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¿Cómo cambiarás tu estilo de vida?  </w:t>
            </w:r>
          </w:p>
          <w:p w:rsidRPr="00D448EF" w:rsidR="00501E5D" w:rsidP="00501E5D" w:rsidRDefault="00501E5D" w14:paraId="786DBB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448EF">
              <w:rPr>
                <w:lang w:val="es-ES_tradnl"/>
              </w:rPr>
              <w:t>Si dejo de comer comida rápida, no tendré hambre todo el tiempo</w:t>
            </w:r>
          </w:p>
          <w:p w:rsidRPr="00D448EF" w:rsidR="00501E5D" w:rsidP="00501E5D" w:rsidRDefault="00501E5D" w14:paraId="24B09A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448EF">
              <w:rPr>
                <w:lang w:val="es-ES_tradnl"/>
              </w:rPr>
              <w:t>Si paso menos tiempo en las redes sociales por la noche, dormiré mejor y no estaré cansado</w:t>
            </w:r>
          </w:p>
          <w:p w:rsidRPr="00D448EF" w:rsidR="00501E5D" w:rsidP="00501E5D" w:rsidRDefault="00501E5D" w14:paraId="26367F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448EF">
              <w:rPr>
                <w:lang w:val="es-ES_tradnl"/>
              </w:rPr>
              <w:t>Si cada noche duermo ocho horas, me levantaré con más energía al día siguiente</w:t>
            </w:r>
          </w:p>
          <w:p w:rsidRPr="00D448EF" w:rsidR="00501E5D" w:rsidP="00501E5D" w:rsidRDefault="00501E5D" w14:paraId="13D1B5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448EF">
              <w:rPr>
                <w:lang w:val="es-ES_tradnl"/>
              </w:rPr>
              <w:t>Si practico más deporte, tendré más energía</w:t>
            </w:r>
          </w:p>
          <w:p w:rsidR="00501E5D" w:rsidP="00501E5D" w:rsidRDefault="00501E5D" w14:paraId="6E7BA515" w14:textId="6F2E2F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48EF">
              <w:rPr>
                <w:lang w:val="es-ES_tradnl"/>
              </w:rPr>
              <w:t>Si practico la meditación, mi salud mental mejorará y seré más f</w:t>
            </w:r>
            <w:r>
              <w:rPr>
                <w:lang w:val="es-ES_tradnl"/>
              </w:rPr>
              <w:t>eliz</w:t>
            </w:r>
          </w:p>
          <w:p w:rsidR="00607E08" w:rsidP="009F29BB" w:rsidRDefault="00607E08" w14:paraId="3C003BA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69A0B5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F57E9" w:rsidP="009F29BB" w:rsidRDefault="00CF57E9" w14:paraId="36575E2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F57E9" w:rsidP="00A87231" w:rsidRDefault="00A87231" w14:paraId="7F40814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Me parecen buenas ideas</w:t>
            </w:r>
          </w:p>
          <w:p w:rsidR="00E7765C" w:rsidP="00E7765C" w:rsidRDefault="00E7765C" w14:paraId="6677C8A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tonces …</w:t>
            </w:r>
          </w:p>
          <w:p w:rsidR="00E7765C" w:rsidP="00E7765C" w:rsidRDefault="00E7765C" w14:paraId="1C5921C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ues …</w:t>
            </w:r>
          </w:p>
          <w:p w:rsidR="00E7765C" w:rsidP="00E7765C" w:rsidRDefault="00E7765C" w14:paraId="4E427463" w14:textId="2271C63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eno …</w:t>
            </w:r>
          </w:p>
          <w:p w:rsidR="00E7765C" w:rsidP="00E7765C" w:rsidRDefault="00E7765C" w14:paraId="01CD9C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A87231" w:rsidP="00A87231" w:rsidRDefault="00A87231" w14:paraId="3F5397F3" w14:textId="7E9CB40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ner sueño</w:t>
            </w:r>
          </w:p>
          <w:p w:rsidR="00DA4CB0" w:rsidP="00DA4CB0" w:rsidRDefault="00DA4CB0" w14:paraId="36BF79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A87231" w:rsidP="00A87231" w:rsidRDefault="00DA4CB0" w14:paraId="536CEBA1" w14:textId="03361EA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ano/a</w:t>
            </w:r>
            <w:r w:rsidR="00E7765C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trist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40147" w:rsidR="00D40147" w:rsidP="009F29BB" w:rsidRDefault="00D40147" w14:paraId="32B843F4" w14:textId="79A3AD8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="003A6AEE" w:rsidP="003A6AEE" w:rsidRDefault="00D40147" w14:paraId="2F8E53F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Simple future tense</w:t>
            </w:r>
          </w:p>
          <w:p w:rsidRPr="00A947AA" w:rsidR="003A6AEE" w:rsidP="003A6AEE" w:rsidRDefault="003A6AEE" w14:paraId="1068E213" w14:textId="2C4B575F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1st, </w:t>
            </w:r>
            <w:proofErr w:type="gramStart"/>
            <w:r w:rsidRPr="00A947AA">
              <w:t>2nd</w:t>
            </w:r>
            <w:proofErr w:type="gramEnd"/>
            <w:r w:rsidRPr="00A947AA">
              <w:t xml:space="preserve"> and 3rd person singular regular verbs:</w:t>
            </w:r>
          </w:p>
          <w:p w:rsidRPr="00653396" w:rsidR="003A6AEE" w:rsidP="003A6AEE" w:rsidRDefault="003A6AEE" w14:paraId="61639D31" w14:textId="55B9D103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653396">
              <w:rPr>
                <w:i/>
                <w:lang w:val="es-ES"/>
              </w:rPr>
              <w:t>mejoraré, mejorarás, mejorará</w:t>
            </w:r>
          </w:p>
          <w:p w:rsidRPr="00A947AA" w:rsidR="00D40147" w:rsidP="009F29BB" w:rsidRDefault="003A6AEE" w14:paraId="6213C839" w14:textId="1075B74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 xml:space="preserve">Irregular </w:t>
            </w:r>
            <w:proofErr w:type="spellStart"/>
            <w:r w:rsidRPr="00A947AA">
              <w:rPr>
                <w:lang w:val="es-ES"/>
              </w:rPr>
              <w:t>stems</w:t>
            </w:r>
            <w:proofErr w:type="spellEnd"/>
            <w:r w:rsidRPr="00A947AA">
              <w:rPr>
                <w:lang w:val="es-ES"/>
              </w:rPr>
              <w:t>:</w:t>
            </w:r>
          </w:p>
          <w:p w:rsidRPr="00A947AA" w:rsidR="003A6AEE" w:rsidP="003A6AEE" w:rsidRDefault="003A6AEE" w14:paraId="7CB698AA" w14:textId="5C332738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ten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tendré</w:t>
            </w:r>
            <w:proofErr w:type="spellEnd"/>
            <w:r w:rsidRPr="00A947AA">
              <w:t xml:space="preserve"> (I will have)</w:t>
            </w:r>
          </w:p>
          <w:p w:rsidRPr="00A947AA" w:rsidR="003A6AEE" w:rsidP="003A6AEE" w:rsidRDefault="003A6AEE" w14:paraId="040BA91F" w14:textId="5D9477F9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hac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haré</w:t>
            </w:r>
            <w:proofErr w:type="spellEnd"/>
            <w:r w:rsidRPr="00A947AA">
              <w:t xml:space="preserve"> (I will do/make)</w:t>
            </w:r>
          </w:p>
          <w:p w:rsidRPr="00A947AA" w:rsidR="003A6AEE" w:rsidP="003A6AEE" w:rsidRDefault="003A6AEE" w14:paraId="4E63CB60" w14:textId="4EA63303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pod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podré</w:t>
            </w:r>
            <w:proofErr w:type="spellEnd"/>
            <w:r w:rsidRPr="00A947AA">
              <w:t xml:space="preserve"> (I will be able to)</w:t>
            </w:r>
          </w:p>
          <w:p w:rsidRPr="00D40147" w:rsidR="003A6AEE" w:rsidP="003A6AEE" w:rsidRDefault="003A6AEE" w14:paraId="31F30458" w14:textId="6958444B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pon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pondré</w:t>
            </w:r>
            <w:proofErr w:type="spellEnd"/>
            <w:r w:rsidRPr="00A947AA">
              <w:t xml:space="preserve"> (I will put)</w:t>
            </w:r>
          </w:p>
          <w:p w:rsidRPr="00D40147" w:rsidR="00D40147" w:rsidP="009F29BB" w:rsidRDefault="00D40147" w14:paraId="2BF511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73B57F9B" w14:textId="17458A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Pr="00D40147" w:rsidR="00D40147" w:rsidP="009F29BB" w:rsidRDefault="00D40147" w14:paraId="14ED4D41" w14:textId="6CDAA04A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rPr>
                <w:i/>
                <w:iCs/>
              </w:rPr>
              <w:t xml:space="preserve">Si </w:t>
            </w:r>
            <w:r w:rsidRPr="00D40147">
              <w:t xml:space="preserve">+ present tense + </w:t>
            </w:r>
            <w:r w:rsidR="003A6AEE">
              <w:t xml:space="preserve">simple </w:t>
            </w:r>
            <w:r w:rsidRPr="00D40147">
              <w:t>future</w:t>
            </w:r>
          </w:p>
          <w:p w:rsidRPr="00D40147" w:rsidR="00D40147" w:rsidP="009F29BB" w:rsidRDefault="00D40147" w14:paraId="6EB97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5C4FAD32" w14:textId="61DB9A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 (review)</w:t>
            </w:r>
            <w:r>
              <w:rPr>
                <w:b/>
                <w:bCs/>
                <w:u w:val="single"/>
              </w:rPr>
              <w:t>:</w:t>
            </w:r>
          </w:p>
          <w:p w:rsidRPr="00D40147" w:rsidR="00D40147" w:rsidP="009F29BB" w:rsidRDefault="00D40147" w14:paraId="58E52CB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Imperfect tense</w:t>
            </w:r>
          </w:p>
          <w:p w:rsidRPr="00D40147" w:rsidR="00D40147" w:rsidP="009F29BB" w:rsidRDefault="00D40147" w14:paraId="6AF18740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40147">
              <w:t>Preterite</w:t>
            </w:r>
            <w:proofErr w:type="spellEnd"/>
            <w:r w:rsidRPr="00D40147">
              <w:t xml:space="preserve"> tense</w:t>
            </w:r>
          </w:p>
          <w:p w:rsidRPr="00D40147" w:rsidR="00D40147" w:rsidP="009F29BB" w:rsidRDefault="00555EA8" w14:paraId="4EDE9E7B" w14:textId="624F6CBD">
            <w:pPr>
              <w:tabs>
                <w:tab w:val="left" w:pos="1716"/>
                <w:tab w:val="left" w:pos="3582"/>
              </w:tabs>
              <w:spacing w:after="0"/>
            </w:pPr>
            <w:r>
              <w:t>Simple f</w:t>
            </w:r>
            <w:r w:rsidRPr="00D40147" w:rsidR="00D40147">
              <w:t>uture tense</w:t>
            </w:r>
          </w:p>
          <w:p w:rsidRPr="00965FF1" w:rsidR="00CF57E9" w:rsidP="009F29BB" w:rsidRDefault="00CF57E9" w14:paraId="7A8C43E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CF57E9" w:rsidP="009F29BB" w:rsidRDefault="00CF57E9" w14:paraId="72155B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D40147" w:rsidP="000A5CD5" w:rsidRDefault="008B7CEF" w14:paraId="161487E0" w14:textId="47C617BF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D40147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40147">
        <w:rPr>
          <w:rFonts w:cs="Arial"/>
          <w:sz w:val="48"/>
          <w:szCs w:val="48"/>
          <w:lang w:val="es-ES"/>
        </w:rPr>
        <w:t>Mi estilo de vida</w:t>
      </w:r>
    </w:p>
    <w:p w:rsidR="00D40147" w:rsidP="00352118" w:rsidRDefault="00D40147" w14:paraId="2CAD4763" w14:textId="603DC701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85" w:id="36"/>
      <w:r>
        <w:t xml:space="preserve">Grammar </w:t>
      </w:r>
      <w:r w:rsidRPr="00D40147">
        <w:t>1</w:t>
      </w:r>
      <w:bookmarkEnd w:id="36"/>
    </w:p>
    <w:p w:rsidR="00D40147" w:rsidP="009F29BB" w:rsidRDefault="00D40147" w14:paraId="5FF6B1EC" w14:textId="0377856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40147" w:rsidTr="00F97F28" w14:paraId="276B46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56C8D85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722008C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205D46" w14:paraId="51FE64BB" w14:textId="7ED656D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D40147" w:rsidTr="00F97F28" w14:paraId="505AE0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40147" w:rsidP="009F29BB" w:rsidRDefault="00D40147" w14:paraId="1D03FC2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40147" w:rsidP="009F29BB" w:rsidRDefault="00D40147" w14:paraId="3CECC1C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D40147" w:rsidP="009F29BB" w:rsidRDefault="00D40147" w14:paraId="18A821D9" w14:textId="7E538C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A947AA">
              <w:rPr>
                <w:b/>
                <w:bCs/>
              </w:rPr>
              <w:t>Key language:</w:t>
            </w:r>
          </w:p>
          <w:p w:rsidRPr="00A947AA" w:rsidR="00545C3E" w:rsidP="009F29BB" w:rsidRDefault="00545C3E" w14:paraId="7C2E414E" w14:textId="1756437A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t>argentino</w:t>
            </w:r>
            <w:proofErr w:type="spellEnd"/>
            <w:r w:rsidRPr="00A947AA">
              <w:t>/a(s)</w:t>
            </w:r>
          </w:p>
          <w:p w:rsidR="004D44F6" w:rsidP="004D44F6" w:rsidRDefault="004D44F6" w14:paraId="5B4CF7DB" w14:textId="6367524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ritánico/a(s)</w:t>
            </w:r>
          </w:p>
          <w:p w:rsidR="00545C3E" w:rsidP="00545C3E" w:rsidRDefault="00545C3E" w14:paraId="37206F7D" w14:textId="0DCC0EB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hileno/a(s)</w:t>
            </w:r>
          </w:p>
          <w:p w:rsidRPr="00D40147" w:rsidR="00545C3E" w:rsidP="00545C3E" w:rsidRDefault="00545C3E" w14:paraId="7261D9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cubano/a(s)</w:t>
            </w:r>
          </w:p>
          <w:p w:rsidR="00545C3E" w:rsidP="009F29BB" w:rsidRDefault="00B634FE" w14:paraId="421039F1" w14:textId="632E15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pañol(a) / </w:t>
            </w:r>
            <w:r w:rsidRPr="00D40147" w:rsidR="00D40147">
              <w:rPr>
                <w:lang w:val="es-ES"/>
              </w:rPr>
              <w:t>españoles/as</w:t>
            </w:r>
          </w:p>
          <w:p w:rsidR="00545C3E" w:rsidP="00545C3E" w:rsidRDefault="00B634FE" w14:paraId="2A7540C6" w14:textId="79FB14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francés/esa/ </w:t>
            </w:r>
            <w:r w:rsidR="00545C3E">
              <w:rPr>
                <w:lang w:val="es-ES"/>
              </w:rPr>
              <w:t>franceses/as</w:t>
            </w:r>
          </w:p>
          <w:p w:rsidR="00545C3E" w:rsidP="009F29BB" w:rsidRDefault="00D40147" w14:paraId="6932562E" w14:textId="304F81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peruano/a(s)</w:t>
            </w:r>
          </w:p>
          <w:p w:rsidR="00D40147" w:rsidP="009F29BB" w:rsidRDefault="00545C3E" w14:paraId="462CA809" w14:textId="751942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latinoamericano/a(s)</w:t>
            </w:r>
          </w:p>
          <w:p w:rsidR="004D44F6" w:rsidP="009F29BB" w:rsidRDefault="004D44F6" w14:paraId="32CD85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4D44F6" w:rsidP="009F29BB" w:rsidRDefault="004D44F6" w14:paraId="118CD2CD" w14:textId="19F6C2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os argentinos, británicos, chilenos etc.</w:t>
            </w:r>
          </w:p>
          <w:p w:rsidR="00545C3E" w:rsidP="009F29BB" w:rsidRDefault="00545C3E" w14:paraId="05AFAC3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4D44F6" w:rsidP="009F29BB" w:rsidRDefault="004D44F6" w14:paraId="5E7FD798" w14:textId="1DB6FA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despierto, te despiertas, se despierta</w:t>
            </w:r>
          </w:p>
          <w:p w:rsidR="004D44F6" w:rsidP="009F29BB" w:rsidRDefault="004D44F6" w14:paraId="29C9C926" w14:textId="2B77007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voy, te vas, se va</w:t>
            </w:r>
          </w:p>
          <w:p w:rsidR="004D44F6" w:rsidP="009F29BB" w:rsidRDefault="004D44F6" w14:paraId="6E022205" w14:textId="5A50D9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 lavo, te lavas, se lava </w:t>
            </w:r>
          </w:p>
          <w:p w:rsidR="004D44F6" w:rsidP="009F29BB" w:rsidRDefault="004D44F6" w14:paraId="49B4EA9A" w14:textId="30C8D76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 levanto, te levantas, se levanta </w:t>
            </w:r>
          </w:p>
          <w:p w:rsidR="004D44F6" w:rsidP="009F29BB" w:rsidRDefault="004D44F6" w14:paraId="519B6A8B" w14:textId="2CBD4C2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pongo, te pones, se pone</w:t>
            </w:r>
          </w:p>
          <w:p w:rsidR="004D44F6" w:rsidP="009F29BB" w:rsidRDefault="004D44F6" w14:paraId="697ED7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4D44F6" w:rsidP="009F29BB" w:rsidRDefault="004D44F6" w14:paraId="29E23B67" w14:textId="00AA181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lguno</w:t>
            </w:r>
            <w:r w:rsidR="00D44F92">
              <w:rPr>
                <w:lang w:val="es-ES"/>
              </w:rPr>
              <w:t>/a(</w:t>
            </w:r>
            <w:r>
              <w:rPr>
                <w:lang w:val="es-ES"/>
              </w:rPr>
              <w:t>s</w:t>
            </w:r>
            <w:r w:rsidR="00D44F92">
              <w:rPr>
                <w:lang w:val="es-ES"/>
              </w:rPr>
              <w:t>)</w:t>
            </w:r>
            <w:r w:rsidR="00555EA8">
              <w:rPr>
                <w:lang w:val="es-ES"/>
              </w:rPr>
              <w:t xml:space="preserve">, </w:t>
            </w:r>
            <w:r w:rsidR="00EA34EB">
              <w:rPr>
                <w:lang w:val="es-ES"/>
              </w:rPr>
              <w:t>demasiado/a</w:t>
            </w:r>
            <w:r w:rsidR="00D44F92">
              <w:rPr>
                <w:lang w:val="es-ES"/>
              </w:rPr>
              <w:t>(</w:t>
            </w:r>
            <w:r w:rsidR="00EA34EB">
              <w:rPr>
                <w:lang w:val="es-ES"/>
              </w:rPr>
              <w:t>s</w:t>
            </w:r>
            <w:r w:rsidR="00D44F92">
              <w:rPr>
                <w:lang w:val="es-ES"/>
              </w:rPr>
              <w:t>)</w:t>
            </w:r>
            <w:r w:rsidR="00555EA8">
              <w:rPr>
                <w:lang w:val="es-ES"/>
              </w:rPr>
              <w:t xml:space="preserve">, </w:t>
            </w:r>
            <w:r>
              <w:rPr>
                <w:lang w:val="es-ES"/>
              </w:rPr>
              <w:t>mucho</w:t>
            </w:r>
            <w:r w:rsidR="00D44F92">
              <w:rPr>
                <w:lang w:val="es-ES"/>
              </w:rPr>
              <w:t>/a(</w:t>
            </w:r>
            <w:r>
              <w:rPr>
                <w:lang w:val="es-ES"/>
              </w:rPr>
              <w:t>s</w:t>
            </w:r>
            <w:r w:rsidR="00D44F92">
              <w:rPr>
                <w:lang w:val="es-ES"/>
              </w:rPr>
              <w:t>)</w:t>
            </w:r>
            <w:r w:rsidR="00555EA8">
              <w:rPr>
                <w:lang w:val="es-ES"/>
              </w:rPr>
              <w:t xml:space="preserve">, </w:t>
            </w:r>
            <w:r w:rsidR="00EA34EB">
              <w:rPr>
                <w:lang w:val="es-ES"/>
              </w:rPr>
              <w:t>ningún/ningunos, ninguna(s)</w:t>
            </w:r>
            <w:r w:rsidR="00555EA8">
              <w:rPr>
                <w:lang w:val="es-ES"/>
              </w:rPr>
              <w:t xml:space="preserve">, </w:t>
            </w:r>
            <w:r>
              <w:rPr>
                <w:lang w:val="es-ES"/>
              </w:rPr>
              <w:t>otro/a</w:t>
            </w:r>
            <w:r w:rsidR="00D44F92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D44F92">
              <w:rPr>
                <w:lang w:val="es-ES"/>
              </w:rPr>
              <w:t>)</w:t>
            </w:r>
            <w:r w:rsidR="00555EA8">
              <w:rPr>
                <w:lang w:val="es-ES"/>
              </w:rPr>
              <w:t xml:space="preserve">, </w:t>
            </w:r>
            <w:r w:rsidR="00D44F92">
              <w:rPr>
                <w:lang w:val="es-ES"/>
              </w:rPr>
              <w:t xml:space="preserve">todos/as </w:t>
            </w:r>
            <w:r>
              <w:rPr>
                <w:lang w:val="es-ES"/>
              </w:rPr>
              <w:t>los</w:t>
            </w:r>
            <w:r w:rsidR="0097540D">
              <w:rPr>
                <w:lang w:val="es-ES"/>
              </w:rPr>
              <w:t>/las</w:t>
            </w:r>
            <w:r>
              <w:rPr>
                <w:lang w:val="es-ES"/>
              </w:rPr>
              <w:t xml:space="preserve"> …</w:t>
            </w:r>
          </w:p>
          <w:p w:rsidR="004D44F6" w:rsidP="009F29BB" w:rsidRDefault="004D44F6" w14:paraId="7E09ABA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A34EB" w:rsidP="00EA34EB" w:rsidRDefault="00EA34EB" w14:paraId="419AB2C5" w14:textId="0CA6A3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</w:t>
            </w:r>
            <w:r w:rsidRPr="00EA34EB">
              <w:rPr>
                <w:lang w:val="es-ES"/>
              </w:rPr>
              <w:t xml:space="preserve">ué hay que hacer </w:t>
            </w:r>
            <w:r>
              <w:rPr>
                <w:lang w:val="es-ES"/>
              </w:rPr>
              <w:t xml:space="preserve">/ se necesita hacer </w:t>
            </w:r>
            <w:r w:rsidRPr="00EA34EB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llevar una vida más sana?</w:t>
            </w:r>
          </w:p>
          <w:p w:rsidRPr="00EA34EB" w:rsidR="00EA34EB" w:rsidP="00EA34EB" w:rsidRDefault="00D3397E" w14:paraId="1A33FD33" w14:textId="5BCBC52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No) </w:t>
            </w:r>
            <w:r w:rsidRPr="00EA34EB" w:rsidR="00EA34EB">
              <w:rPr>
                <w:lang w:val="es-ES"/>
              </w:rPr>
              <w:t xml:space="preserve">Hay que comer </w:t>
            </w:r>
            <w:r>
              <w:rPr>
                <w:lang w:val="es-ES"/>
              </w:rPr>
              <w:t>…</w:t>
            </w:r>
          </w:p>
          <w:p w:rsidR="004D44F6" w:rsidP="009F29BB" w:rsidRDefault="00EA34EB" w14:paraId="540A4A1B" w14:textId="0959F9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e necesita </w:t>
            </w:r>
            <w:r w:rsidR="00D3397E">
              <w:rPr>
                <w:lang w:val="es-ES"/>
              </w:rPr>
              <w:t>comer …</w:t>
            </w:r>
          </w:p>
          <w:p w:rsidR="00EA34EB" w:rsidP="009F29BB" w:rsidRDefault="00EA34EB" w14:paraId="7AAFB90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3397E" w:rsidR="00D3397E" w:rsidP="00D3397E" w:rsidRDefault="00D3397E" w14:paraId="67DA7FDE" w14:textId="54F0710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3397E">
              <w:rPr>
                <w:lang w:val="es-ES_tradnl"/>
              </w:rPr>
              <w:t xml:space="preserve">Antes </w:t>
            </w:r>
            <w:r w:rsidRPr="00DA4CB0">
              <w:rPr>
                <w:b/>
                <w:lang w:val="es-ES_tradnl"/>
              </w:rPr>
              <w:t>me levantaba</w:t>
            </w:r>
            <w:r w:rsidRPr="00D3397E">
              <w:rPr>
                <w:lang w:val="es-ES_tradnl"/>
              </w:rPr>
              <w:t xml:space="preserve"> </w:t>
            </w:r>
            <w:proofErr w:type="gramStart"/>
            <w:r w:rsidRPr="00D3397E">
              <w:rPr>
                <w:lang w:val="es-ES_tradnl"/>
              </w:rPr>
              <w:t>temprano  cada</w:t>
            </w:r>
            <w:proofErr w:type="gramEnd"/>
            <w:r w:rsidRPr="00D3397E">
              <w:rPr>
                <w:lang w:val="es-ES_tradnl"/>
              </w:rPr>
              <w:t xml:space="preserve"> día</w:t>
            </w:r>
          </w:p>
          <w:p w:rsidRPr="00D3397E" w:rsidR="00D3397E" w:rsidP="00D3397E" w:rsidRDefault="00D3397E" w14:paraId="44685951" w14:textId="0AEAC76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3397E">
              <w:rPr>
                <w:lang w:val="es-ES_tradnl"/>
              </w:rPr>
              <w:t xml:space="preserve">Antes, mi tío </w:t>
            </w:r>
            <w:r w:rsidRPr="00DA4CB0">
              <w:rPr>
                <w:b/>
                <w:lang w:val="es-ES_tradnl"/>
              </w:rPr>
              <w:t>fumaba</w:t>
            </w:r>
            <w:r w:rsidRPr="00D3397E">
              <w:rPr>
                <w:lang w:val="es-ES_tradnl"/>
              </w:rPr>
              <w:t xml:space="preserve"> cada día</w:t>
            </w:r>
          </w:p>
          <w:p w:rsidRPr="00D3397E" w:rsidR="00D3397E" w:rsidP="00D3397E" w:rsidRDefault="00D3397E" w14:paraId="723740F4" w14:textId="178695C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3397E">
              <w:rPr>
                <w:lang w:val="es-ES_tradnl"/>
              </w:rPr>
              <w:t xml:space="preserve">¿Qué </w:t>
            </w:r>
            <w:r w:rsidRPr="00DA4CB0">
              <w:rPr>
                <w:b/>
                <w:lang w:val="es-ES_tradnl"/>
              </w:rPr>
              <w:t>hacías</w:t>
            </w:r>
            <w:r w:rsidRPr="00D3397E">
              <w:rPr>
                <w:lang w:val="es-ES_tradnl"/>
              </w:rPr>
              <w:t xml:space="preserve"> tú cuando </w:t>
            </w:r>
            <w:r w:rsidRPr="00DA4CB0">
              <w:rPr>
                <w:b/>
                <w:lang w:val="es-ES_tradnl"/>
              </w:rPr>
              <w:t>tenías</w:t>
            </w:r>
            <w:r w:rsidRPr="00D3397E">
              <w:rPr>
                <w:lang w:val="es-ES_tradnl"/>
              </w:rPr>
              <w:t xml:space="preserve"> diez años?</w:t>
            </w:r>
          </w:p>
          <w:p w:rsidRPr="00D3397E" w:rsidR="00D3397E" w:rsidP="00D3397E" w:rsidRDefault="00D3397E" w14:paraId="4CC3CA40" w14:textId="103F346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3397E">
              <w:rPr>
                <w:lang w:val="es-ES_tradnl"/>
              </w:rPr>
              <w:t xml:space="preserve">Antes </w:t>
            </w:r>
            <w:r w:rsidRPr="00DA4CB0">
              <w:rPr>
                <w:b/>
                <w:lang w:val="es-ES_tradnl"/>
              </w:rPr>
              <w:t>iba</w:t>
            </w:r>
            <w:r w:rsidRPr="00D3397E">
              <w:rPr>
                <w:lang w:val="es-ES_tradnl"/>
              </w:rPr>
              <w:t xml:space="preserve"> al parque después del colegio</w:t>
            </w:r>
          </w:p>
          <w:p w:rsidRPr="00D3397E" w:rsidR="00D40147" w:rsidP="00D3397E" w:rsidRDefault="00D3397E" w14:paraId="500AC2E5" w14:textId="5346052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3397E">
              <w:rPr>
                <w:lang w:val="es-ES_tradnl"/>
              </w:rPr>
              <w:t xml:space="preserve">Cuando </w:t>
            </w:r>
            <w:r w:rsidRPr="00DA4CB0">
              <w:rPr>
                <w:b/>
                <w:lang w:val="es-ES_tradnl"/>
              </w:rPr>
              <w:t>era</w:t>
            </w:r>
            <w:r w:rsidRPr="00D3397E">
              <w:rPr>
                <w:lang w:val="es-ES_tradnl"/>
              </w:rPr>
              <w:t xml:space="preserve"> más pequeño, </w:t>
            </w:r>
            <w:r w:rsidRPr="00DA4CB0">
              <w:rPr>
                <w:b/>
                <w:lang w:val="es-ES_tradnl"/>
              </w:rPr>
              <w:t>comía</w:t>
            </w:r>
            <w:r w:rsidRPr="00D3397E">
              <w:rPr>
                <w:lang w:val="es-ES_tradnl"/>
              </w:rPr>
              <w:t xml:space="preserve"> pizza y </w:t>
            </w:r>
            <w:r w:rsidRPr="00DA4CB0">
              <w:rPr>
                <w:b/>
                <w:lang w:val="es-ES_tradnl"/>
              </w:rPr>
              <w:t>veía</w:t>
            </w:r>
            <w:r w:rsidRPr="00D3397E">
              <w:rPr>
                <w:lang w:val="es-ES_tradnl"/>
              </w:rPr>
              <w:t xml:space="preserve"> una</w:t>
            </w:r>
            <w:r>
              <w:rPr>
                <w:lang w:val="es-ES_tradnl"/>
              </w:rPr>
              <w:t xml:space="preserve"> </w:t>
            </w:r>
            <w:r w:rsidRPr="00D3397E">
              <w:rPr>
                <w:lang w:val="es-ES_tradnl"/>
              </w:rPr>
              <w:t>película cada viernes</w:t>
            </w:r>
          </w:p>
          <w:p w:rsidRPr="00A947AA" w:rsidR="00D3397E" w:rsidP="00D3397E" w:rsidRDefault="00D3397E" w14:paraId="46FC0F9F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21"/>
                <w:szCs w:val="21"/>
                <w:lang w:val="es-ES"/>
              </w:rPr>
            </w:pPr>
          </w:p>
          <w:p w:rsidRPr="00830BCC" w:rsidR="00830BCC" w:rsidP="009F29BB" w:rsidRDefault="00830BCC" w14:paraId="650B34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lastRenderedPageBreak/>
              <w:t>¿Cómo es tu dieta ahora?</w:t>
            </w:r>
          </w:p>
          <w:p w:rsidRPr="00830BCC" w:rsidR="00830BCC" w:rsidP="009F29BB" w:rsidRDefault="00830BCC" w14:paraId="1AE0BC87" w14:textId="0C5FCC3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Ahora tengo una dieta sana/malsana porque como …</w:t>
            </w:r>
          </w:p>
          <w:p w:rsidRPr="00830BCC" w:rsidR="00D40147" w:rsidP="009F29BB" w:rsidRDefault="00D40147" w14:paraId="30B645C6" w14:textId="47E631A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Qué comías antes?</w:t>
            </w:r>
          </w:p>
          <w:p w:rsidRPr="00830BCC" w:rsidR="00830BCC" w:rsidP="009F29BB" w:rsidRDefault="00830BCC" w14:paraId="3A77C9A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Antes comía …</w:t>
            </w:r>
          </w:p>
          <w:p w:rsidR="00830BCC" w:rsidP="009F29BB" w:rsidRDefault="00830BCC" w14:paraId="2FAFC3E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30BCC" w:rsidR="00830BCC" w:rsidP="009F29BB" w:rsidRDefault="00830BCC" w14:paraId="29011E8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Tienes/Llevas una vida sana?</w:t>
            </w:r>
          </w:p>
          <w:p w:rsidRPr="00830BCC" w:rsidR="00830BCC" w:rsidP="00830BCC" w:rsidRDefault="00830BCC" w14:paraId="21856827" w14:textId="7720611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(Sí/No) Creo que tengo/llevo una vida sana porque hago deporte después del insti…</w:t>
            </w:r>
          </w:p>
          <w:p w:rsidRPr="00830BCC" w:rsidR="00D3397E" w:rsidP="009F29BB" w:rsidRDefault="00D3397E" w14:paraId="5704FAA1" w14:textId="0489795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Tenías/Llevabas una vida sana?</w:t>
            </w:r>
          </w:p>
          <w:p w:rsidRPr="00830BCC" w:rsidR="00830BCC" w:rsidP="00830BCC" w:rsidRDefault="00830BCC" w14:paraId="303984DA" w14:textId="2596C81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(Sí/No) Creo que llevaba/tenía una vida sana porque comía … y hacía …</w:t>
            </w:r>
          </w:p>
          <w:p w:rsidR="00830BCC" w:rsidP="009F29BB" w:rsidRDefault="00830BCC" w14:paraId="04FBE61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30BCC" w:rsidR="00830BCC" w:rsidP="009F29BB" w:rsidRDefault="00D40147" w14:paraId="5461D9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 xml:space="preserve">¿Qué </w:t>
            </w:r>
            <w:r w:rsidRPr="00830BCC" w:rsidR="00830BCC">
              <w:rPr>
                <w:lang w:val="es-ES_tradnl"/>
              </w:rPr>
              <w:t>haces en tu tiempo libre ahora?</w:t>
            </w:r>
          </w:p>
          <w:p w:rsidRPr="00830BCC" w:rsidR="00830BCC" w:rsidP="00830BCC" w:rsidRDefault="00830BCC" w14:paraId="396E6E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En mi tiempo libre hago natación cada semana …</w:t>
            </w:r>
          </w:p>
          <w:p w:rsidRPr="00830BCC" w:rsidR="00D40147" w:rsidP="009F29BB" w:rsidRDefault="00D40147" w14:paraId="5B9F91F9" w14:textId="24866F2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Qué hacías en tu tiempo libre antes?</w:t>
            </w:r>
          </w:p>
          <w:p w:rsidRPr="00830BCC" w:rsidR="00830BCC" w:rsidP="009F29BB" w:rsidRDefault="00830BCC" w14:paraId="25CCB4C3" w14:textId="517C911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Antes jugaba en el parque …</w:t>
            </w:r>
          </w:p>
          <w:p w:rsidR="00830BCC" w:rsidP="009F29BB" w:rsidRDefault="00830BCC" w14:paraId="4EB7B4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30BCC" w:rsidR="00830BCC" w:rsidP="009F29BB" w:rsidRDefault="00830BCC" w14:paraId="0987AA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Qué haces después del colegio?</w:t>
            </w:r>
          </w:p>
          <w:p w:rsidRPr="00830BCC" w:rsidR="00830BCC" w:rsidP="009F29BB" w:rsidRDefault="00830BCC" w14:paraId="40EE6E3F" w14:textId="16084E2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Después del colegio voy a la piscina …</w:t>
            </w:r>
          </w:p>
          <w:p w:rsidRPr="00830BCC" w:rsidR="00D40147" w:rsidP="009F29BB" w:rsidRDefault="00D40147" w14:paraId="13AFDD85" w14:textId="17C206B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¿Qué hacías después de la escuela?</w:t>
            </w:r>
          </w:p>
          <w:p w:rsidRPr="00830BCC" w:rsidR="00830BCC" w:rsidP="00830BCC" w:rsidRDefault="00830BCC" w14:paraId="78A42855" w14:textId="04930E7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Cada semana hacía deporte …</w:t>
            </w:r>
          </w:p>
          <w:p w:rsidR="00830BCC" w:rsidP="00830BCC" w:rsidRDefault="00830BCC" w14:paraId="189E45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30BCC" w:rsidR="00830BCC" w:rsidP="00830BCC" w:rsidRDefault="00D40147" w14:paraId="1691E3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 xml:space="preserve">¿A qué hora </w:t>
            </w:r>
            <w:r w:rsidRPr="00830BCC" w:rsidR="00D3397E">
              <w:rPr>
                <w:lang w:val="es-ES_tradnl"/>
              </w:rPr>
              <w:t>vas a la cama</w:t>
            </w:r>
            <w:r w:rsidRPr="00830BCC" w:rsidR="00830BCC">
              <w:rPr>
                <w:lang w:val="es-ES_tradnl"/>
              </w:rPr>
              <w:t xml:space="preserve"> ahora?</w:t>
            </w:r>
          </w:p>
          <w:p w:rsidRPr="00830BCC" w:rsidR="00830BCC" w:rsidP="00830BCC" w:rsidRDefault="00830BCC" w14:paraId="6F5CD6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>Normalmente voy a la cama a las …</w:t>
            </w:r>
          </w:p>
          <w:p w:rsidRPr="00830BCC" w:rsidR="00D40147" w:rsidP="00830BCC" w:rsidRDefault="00D40147" w14:paraId="5CD1E58C" w14:textId="5F9CC04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30BCC">
              <w:rPr>
                <w:lang w:val="es-ES_tradnl"/>
              </w:rPr>
              <w:t xml:space="preserve">¿A qué hora </w:t>
            </w:r>
            <w:r w:rsidRPr="00830BCC" w:rsidR="00D3397E">
              <w:rPr>
                <w:lang w:val="es-ES_tradnl"/>
              </w:rPr>
              <w:t>ibas a la cama</w:t>
            </w:r>
            <w:r w:rsidRPr="00830BCC" w:rsidR="00830BCC">
              <w:rPr>
                <w:lang w:val="es-ES_tradnl"/>
              </w:rPr>
              <w:t xml:space="preserve"> cuando eras </w:t>
            </w:r>
            <w:r w:rsidRPr="00830BCC" w:rsidR="00A947AA">
              <w:rPr>
                <w:lang w:val="es-ES_tradnl"/>
              </w:rPr>
              <w:t>más</w:t>
            </w:r>
            <w:r w:rsidRPr="00830BCC" w:rsidR="00830BCC">
              <w:rPr>
                <w:lang w:val="es-ES_tradnl"/>
              </w:rPr>
              <w:t xml:space="preserve"> joven</w:t>
            </w:r>
            <w:r w:rsidRPr="00830BCC">
              <w:rPr>
                <w:lang w:val="es-ES_tradnl"/>
              </w:rPr>
              <w:t>?</w:t>
            </w:r>
          </w:p>
          <w:p w:rsidRPr="00A947AA" w:rsidR="00D40147" w:rsidP="009F29BB" w:rsidRDefault="00830BCC" w14:paraId="087164D9" w14:textId="2A0EA8CD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  <w:r w:rsidRPr="00830BCC">
              <w:rPr>
                <w:lang w:val="es-ES_tradnl"/>
              </w:rPr>
              <w:t>Cuando era más joven, iba a la cama a las …</w:t>
            </w:r>
          </w:p>
          <w:p w:rsidR="00830BCC" w:rsidP="009F29BB" w:rsidRDefault="00830BCC" w14:paraId="0F6E78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77877D8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40147" w:rsidP="009F29BB" w:rsidRDefault="00D40147" w14:paraId="45FF0E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4D44F6" w:rsidR="004D44F6" w:rsidP="009F29BB" w:rsidRDefault="004D44F6" w14:paraId="2A9DA56C" w14:textId="2A8F82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4D44F6">
              <w:rPr>
                <w:bCs/>
                <w:lang w:val="es-ES"/>
              </w:rPr>
              <w:t>a mis amigos les encanta …</w:t>
            </w:r>
          </w:p>
          <w:p w:rsidR="004D44F6" w:rsidP="009F29BB" w:rsidRDefault="004D44F6" w14:paraId="34EBBAB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EA34EB" w:rsidR="004D44F6" w:rsidP="009F29BB" w:rsidRDefault="004D44F6" w14:paraId="763EC9ED" w14:textId="23CEAD7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rico/a</w:t>
            </w:r>
            <w:r w:rsidR="004135EE">
              <w:rPr>
                <w:bCs/>
                <w:lang w:val="es-ES"/>
              </w:rPr>
              <w:t xml:space="preserve">, </w:t>
            </w:r>
            <w:r w:rsidRPr="00EA34EB">
              <w:rPr>
                <w:bCs/>
                <w:lang w:val="es-ES"/>
              </w:rPr>
              <w:t>diverso/a</w:t>
            </w:r>
          </w:p>
          <w:p w:rsidRPr="00EA34EB" w:rsidR="004D44F6" w:rsidP="009F29BB" w:rsidRDefault="004D44F6" w14:paraId="585A3CC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EA34EB" w:rsidR="004D44F6" w:rsidP="009F29BB" w:rsidRDefault="004D44F6" w14:paraId="1BDE9C2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durante la semana</w:t>
            </w:r>
          </w:p>
          <w:p w:rsidRPr="00EA34EB" w:rsidR="004D44F6" w:rsidP="009F29BB" w:rsidRDefault="004D44F6" w14:paraId="461A166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temprano</w:t>
            </w:r>
          </w:p>
          <w:p w:rsidRPr="00EA34EB" w:rsidR="004D44F6" w:rsidP="009F29BB" w:rsidRDefault="004D44F6" w14:paraId="628CCB5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siempre</w:t>
            </w:r>
          </w:p>
          <w:p w:rsidRPr="00EA34EB" w:rsidR="004D44F6" w:rsidP="009F29BB" w:rsidRDefault="004D44F6" w14:paraId="3959032C" w14:textId="63FA8C1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por la mañana</w:t>
            </w:r>
          </w:p>
          <w:p w:rsidRPr="00EA34EB" w:rsidR="004D44F6" w:rsidP="009F29BB" w:rsidRDefault="004D44F6" w14:paraId="1DDC35F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los fines de semana</w:t>
            </w:r>
          </w:p>
          <w:p w:rsidR="004D44F6" w:rsidP="009F29BB" w:rsidRDefault="004D44F6" w14:paraId="5F34BD9E" w14:textId="1FFFE1C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A34EB">
              <w:rPr>
                <w:bCs/>
                <w:lang w:val="es-ES"/>
              </w:rPr>
              <w:t>más tarde</w:t>
            </w:r>
          </w:p>
          <w:p w:rsidRPr="00610454" w:rsidR="00D40147" w:rsidP="00555EA8" w:rsidRDefault="00D3397E" w14:paraId="44D40AEE" w14:textId="7903A87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bCs/>
                <w:lang w:val="es-ES"/>
              </w:rPr>
              <w:t>cada día</w:t>
            </w:r>
            <w:r w:rsidR="00830BCC">
              <w:rPr>
                <w:bCs/>
                <w:lang w:val="es-ES"/>
              </w:rPr>
              <w:t>/seman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C8084A" w:rsidP="00C8084A" w:rsidRDefault="00C8084A" w14:paraId="1A0A9F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lastRenderedPageBreak/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C8084A" w:rsidP="00C8084A" w:rsidRDefault="00C8084A" w14:paraId="72BEA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084A">
              <w:t>Adjectives of nationality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C8084A" w:rsidR="00A24747" w:rsidP="009F29BB" w:rsidRDefault="004B1FC0" w14:paraId="0969BA1C" w14:textId="70155A4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4B1FC0">
              <w:rPr>
                <w:iCs/>
                <w:lang w:val="es-ES"/>
              </w:rPr>
              <w:t xml:space="preserve">Reflexive </w:t>
            </w:r>
            <w:proofErr w:type="spellStart"/>
            <w:r w:rsidRPr="004B1FC0">
              <w:rPr>
                <w:iCs/>
                <w:lang w:val="es-ES"/>
              </w:rPr>
              <w:t>verbs</w:t>
            </w:r>
            <w:proofErr w:type="spellEnd"/>
            <w:r w:rsidR="00C8084A">
              <w:rPr>
                <w:b/>
                <w:bCs/>
                <w:u w:val="single"/>
                <w:lang w:val="es-ES"/>
              </w:rPr>
              <w:br/>
            </w:r>
            <w:r w:rsidR="00C8084A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visit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A24747" w:rsidP="009F29BB" w:rsidRDefault="00A24747" w14:paraId="38158523" w14:textId="764C9F3A">
            <w:pPr>
              <w:tabs>
                <w:tab w:val="left" w:pos="1716"/>
                <w:tab w:val="left" w:pos="3582"/>
              </w:tabs>
              <w:spacing w:after="0"/>
            </w:pPr>
            <w:r w:rsidRPr="00A24747">
              <w:t xml:space="preserve">Indefinite </w:t>
            </w:r>
            <w:r w:rsidR="004B1FC0">
              <w:t>adjectives</w:t>
            </w:r>
          </w:p>
          <w:p w:rsidRPr="00A24747" w:rsidR="00A24747" w:rsidP="009F29BB" w:rsidRDefault="00A24747" w14:paraId="2CA155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8084A" w:rsidR="004B1FC0" w:rsidP="004B1FC0" w:rsidRDefault="004B1FC0" w14:paraId="0680214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C8084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C8084A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C8084A">
              <w:rPr>
                <w:b/>
                <w:bCs/>
                <w:u w:val="single"/>
                <w:lang w:val="es-ES"/>
              </w:rPr>
              <w:t>visit</w:t>
            </w:r>
            <w:proofErr w:type="spellEnd"/>
            <w:r w:rsidRPr="00C8084A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4B1FC0" w:rsidP="004B1FC0" w:rsidRDefault="004B1FC0" w14:paraId="7C890883" w14:textId="3932EBD3">
            <w:pPr>
              <w:tabs>
                <w:tab w:val="left" w:pos="1716"/>
                <w:tab w:val="left" w:pos="3582"/>
              </w:tabs>
              <w:spacing w:after="0"/>
            </w:pPr>
            <w:r>
              <w:t>Impersonal verbs</w:t>
            </w:r>
          </w:p>
          <w:p w:rsidRPr="00A24747" w:rsidR="004B1FC0" w:rsidP="004B1FC0" w:rsidRDefault="004B1FC0" w14:paraId="30188F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24747" w:rsidR="00C8084A" w:rsidP="00C8084A" w:rsidRDefault="00C8084A" w14:paraId="7BD560A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0147" w:rsidP="009F29BB" w:rsidRDefault="00C8084A" w14:paraId="1078D4A4" w14:textId="1319533E">
            <w:pPr>
              <w:tabs>
                <w:tab w:val="left" w:pos="1716"/>
                <w:tab w:val="left" w:pos="3582"/>
              </w:tabs>
              <w:spacing w:after="0"/>
            </w:pPr>
            <w:r>
              <w:t>Imperfect tense</w:t>
            </w:r>
          </w:p>
          <w:p w:rsidRPr="002515DC" w:rsidR="00D40147" w:rsidP="009F29BB" w:rsidRDefault="00D40147" w14:paraId="068250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A24747" w:rsidP="000A5CD5" w:rsidRDefault="00A24747" w14:paraId="362668D5" w14:textId="1C61E9D8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4: </w:t>
      </w:r>
      <w:r>
        <w:rPr>
          <w:rFonts w:cs="Arial"/>
          <w:sz w:val="48"/>
          <w:szCs w:val="48"/>
          <w:lang w:val="es-ES"/>
        </w:rPr>
        <w:t>Mi estilo de vida</w:t>
      </w:r>
    </w:p>
    <w:p w:rsidRPr="00C63E12" w:rsidR="00A24747" w:rsidP="00352118" w:rsidRDefault="00A24747" w14:paraId="7A90935C" w14:textId="10EBB0E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86" w:id="37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2</w:t>
      </w:r>
      <w:bookmarkEnd w:id="37"/>
    </w:p>
    <w:p w:rsidR="00A24747" w:rsidP="009F29BB" w:rsidRDefault="00A24747" w14:paraId="436FE163" w14:textId="4101E773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24747" w:rsidTr="00F97F28" w14:paraId="4E5447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4A17C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24322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205D46" w14:paraId="54835B59" w14:textId="1B4D64E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515DC" w:rsidR="00A24747" w:rsidTr="00F97F28" w14:paraId="23B2601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24747" w:rsidP="009F29BB" w:rsidRDefault="00A24747" w14:paraId="124BAE1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24747" w:rsidP="009F29BB" w:rsidRDefault="00A24747" w14:paraId="7C61BB2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D435C" w:rsidR="00A24747" w:rsidP="009F29BB" w:rsidRDefault="00A24747" w14:paraId="1A05C645" w14:textId="7F834DC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016BC5" w:rsidP="009F29BB" w:rsidRDefault="00016BC5" w14:paraId="4104CF5F" w14:textId="014E42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ebí, bebiste, bebió</w:t>
            </w:r>
          </w:p>
          <w:p w:rsidR="00016BC5" w:rsidP="009F29BB" w:rsidRDefault="00016BC5" w14:paraId="324C14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ui, fuiste, fue</w:t>
            </w:r>
          </w:p>
          <w:p w:rsidR="00016BC5" w:rsidP="009F29BB" w:rsidRDefault="00016BC5" w14:paraId="2BBE3FC5" w14:textId="5BDED4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rompí, te rompiste, se rompió</w:t>
            </w:r>
          </w:p>
          <w:p w:rsidR="00016BC5" w:rsidP="009F29BB" w:rsidRDefault="00016BC5" w14:paraId="0E860839" w14:textId="149E71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í, comiste, comió</w:t>
            </w:r>
          </w:p>
          <w:p w:rsidR="00016BC5" w:rsidP="009F29BB" w:rsidRDefault="00016BC5" w14:paraId="1D62F2B6" w14:textId="7FA1DD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corté, te cortaste, se cortó</w:t>
            </w:r>
          </w:p>
          <w:p w:rsidR="00016BC5" w:rsidP="009F29BB" w:rsidRDefault="00016BC5" w14:paraId="7FB6E4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uve, tuviste, tuvo</w:t>
            </w:r>
          </w:p>
          <w:p w:rsidR="00016BC5" w:rsidP="009F29BB" w:rsidRDefault="00016BC5" w14:paraId="266BAB81" w14:textId="530CB9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caí, te caíste, se cayó</w:t>
            </w:r>
          </w:p>
          <w:p w:rsidR="00016BC5" w:rsidP="009F29BB" w:rsidRDefault="00016BC5" w14:paraId="35D30E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16BC5" w:rsidR="00016BC5" w:rsidP="009F29BB" w:rsidRDefault="00016BC5" w14:paraId="5389F6F8" w14:textId="124EA37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16BC5">
              <w:rPr>
                <w:lang w:val="es-ES"/>
              </w:rPr>
              <w:t xml:space="preserve">La semana pasada me caí </w:t>
            </w:r>
            <w:r w:rsidRPr="00016BC5">
              <w:rPr>
                <w:b/>
                <w:lang w:val="es-ES"/>
              </w:rPr>
              <w:t>de</w:t>
            </w:r>
            <w:r w:rsidRPr="00016BC5">
              <w:rPr>
                <w:lang w:val="es-ES"/>
              </w:rPr>
              <w:t xml:space="preserve"> la bici</w:t>
            </w:r>
          </w:p>
          <w:p w:rsidR="00016BC5" w:rsidP="009F29BB" w:rsidRDefault="00016BC5" w14:paraId="7CEC2058" w14:textId="618201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16BC5">
              <w:rPr>
                <w:lang w:val="es-ES"/>
              </w:rPr>
              <w:t xml:space="preserve">Me caí </w:t>
            </w:r>
            <w:r w:rsidRPr="00016BC5">
              <w:rPr>
                <w:b/>
                <w:lang w:val="es-ES"/>
              </w:rPr>
              <w:t>en</w:t>
            </w:r>
            <w:r w:rsidRPr="00016BC5">
              <w:rPr>
                <w:lang w:val="es-ES"/>
              </w:rPr>
              <w:t xml:space="preserve"> el parque</w:t>
            </w:r>
          </w:p>
          <w:p w:rsidR="00445CB3" w:rsidP="009F29BB" w:rsidRDefault="00445CB3" w14:paraId="1951C5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585A0D" w:rsidP="009F29BB" w:rsidRDefault="00585A0D" w14:paraId="1A982A2D" w14:textId="041F4B8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85A0D">
              <w:rPr>
                <w:lang w:val="es-ES"/>
              </w:rPr>
              <w:t>¿Qué parte del cuerpo te duele exactamente?</w:t>
            </w:r>
          </w:p>
          <w:p w:rsidR="00445CB3" w:rsidP="009F29BB" w:rsidRDefault="004135EE" w14:paraId="710F44CD" w14:textId="169F24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/te/le </w:t>
            </w:r>
            <w:r w:rsidR="00A947AA">
              <w:rPr>
                <w:lang w:val="es-ES"/>
              </w:rPr>
              <w:t>duele</w:t>
            </w:r>
            <w:r>
              <w:rPr>
                <w:lang w:val="es-ES"/>
              </w:rPr>
              <w:t xml:space="preserve"> la lengua/</w:t>
            </w:r>
            <w:r w:rsidR="00445CB3">
              <w:rPr>
                <w:lang w:val="es-ES"/>
              </w:rPr>
              <w:t>garganta</w:t>
            </w:r>
            <w:r>
              <w:rPr>
                <w:lang w:val="es-ES"/>
              </w:rPr>
              <w:t xml:space="preserve">/espalda/cabeza/pierna / </w:t>
            </w:r>
            <w:r w:rsidR="00445CB3">
              <w:rPr>
                <w:lang w:val="es-ES"/>
              </w:rPr>
              <w:t>el hombre</w:t>
            </w:r>
            <w:r>
              <w:rPr>
                <w:lang w:val="es-ES"/>
              </w:rPr>
              <w:t xml:space="preserve"> </w:t>
            </w:r>
          </w:p>
          <w:p w:rsidR="00445CB3" w:rsidP="009F29BB" w:rsidRDefault="001C3636" w14:paraId="218E8B1C" w14:textId="1D5D21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/te/le </w:t>
            </w:r>
            <w:r w:rsidR="00A947AA">
              <w:rPr>
                <w:lang w:val="es-ES"/>
              </w:rPr>
              <w:t>duelen</w:t>
            </w:r>
            <w:r>
              <w:rPr>
                <w:lang w:val="es-ES"/>
              </w:rPr>
              <w:t xml:space="preserve"> </w:t>
            </w:r>
            <w:r w:rsidR="00445CB3">
              <w:rPr>
                <w:lang w:val="es-ES"/>
              </w:rPr>
              <w:t>los ojos</w:t>
            </w:r>
            <w:r w:rsidR="004135EE">
              <w:rPr>
                <w:lang w:val="es-ES"/>
              </w:rPr>
              <w:t>/</w:t>
            </w:r>
            <w:r>
              <w:rPr>
                <w:lang w:val="es-ES"/>
              </w:rPr>
              <w:t>pies</w:t>
            </w:r>
            <w:r w:rsidR="004135EE">
              <w:rPr>
                <w:lang w:val="es-ES"/>
              </w:rPr>
              <w:t xml:space="preserve"> / las rodillas</w:t>
            </w:r>
          </w:p>
          <w:p w:rsidRPr="00A24747" w:rsidR="00016BC5" w:rsidP="009F29BB" w:rsidRDefault="00016BC5" w14:paraId="09A1C7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C3636" w:rsidP="001C3636" w:rsidRDefault="001C3636" w14:paraId="39B7D2BC" w14:textId="5C1C52A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C3636">
              <w:rPr>
                <w:lang w:val="es-ES"/>
              </w:rPr>
              <w:t>Para estar sano y evitar problemas de salud en el futuro, …</w:t>
            </w:r>
          </w:p>
          <w:p w:rsidR="001C3636" w:rsidP="001C3636" w:rsidRDefault="001C3636" w14:paraId="75B8713C" w14:textId="33D2AF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paga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9F29BB" w:rsidRDefault="001C3636" w14:paraId="217916F2" w14:textId="3494B43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1C3636" w:rsidRDefault="001C3636" w14:paraId="173079A8" w14:textId="47D283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ormi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1C3636" w:rsidRDefault="001C3636" w14:paraId="1DD3928F" w14:textId="71FEAC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uma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9F29BB" w:rsidRDefault="001C3636" w14:paraId="16C80704" w14:textId="522458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d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9F29BB" w:rsidRDefault="001C3636" w14:paraId="74B50B55" w14:textId="57526AA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omaré</w:t>
            </w:r>
            <w:r w:rsidR="0019274F">
              <w:rPr>
                <w:lang w:val="es-ES"/>
              </w:rPr>
              <w:t xml:space="preserve"> …</w:t>
            </w:r>
          </w:p>
          <w:p w:rsidR="001C3636" w:rsidP="009F29BB" w:rsidRDefault="001C3636" w14:paraId="2B0C051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85A0D" w:rsidR="00585A0D" w:rsidP="009F29BB" w:rsidRDefault="00585A0D" w14:paraId="375CDA60" w14:textId="003277B6">
            <w:pPr>
              <w:tabs>
                <w:tab w:val="left" w:pos="1716"/>
                <w:tab w:val="left" w:pos="3582"/>
              </w:tabs>
              <w:spacing w:after="0"/>
              <w:rPr>
                <w:i/>
                <w:u w:val="single"/>
                <w:lang w:val="es-ES"/>
              </w:rPr>
            </w:pPr>
            <w:proofErr w:type="spellStart"/>
            <w:r w:rsidRPr="00585A0D">
              <w:rPr>
                <w:i/>
                <w:u w:val="single"/>
                <w:lang w:val="es-ES"/>
              </w:rPr>
              <w:t>Imperfect</w:t>
            </w:r>
            <w:proofErr w:type="spellEnd"/>
            <w:r w:rsidRPr="00585A0D">
              <w:rPr>
                <w:i/>
                <w:u w:val="single"/>
                <w:lang w:val="es-ES"/>
              </w:rPr>
              <w:t xml:space="preserve"> </w:t>
            </w:r>
            <w:proofErr w:type="spellStart"/>
            <w:r w:rsidRPr="00585A0D">
              <w:rPr>
                <w:i/>
                <w:u w:val="single"/>
                <w:lang w:val="es-ES"/>
              </w:rPr>
              <w:t>verbs</w:t>
            </w:r>
            <w:proofErr w:type="spellEnd"/>
          </w:p>
          <w:p w:rsidR="001C3636" w:rsidP="009F29BB" w:rsidRDefault="001C3636" w14:paraId="072B79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ra</w:t>
            </w:r>
          </w:p>
          <w:p w:rsidR="001C3636" w:rsidP="009F29BB" w:rsidRDefault="001C3636" w14:paraId="6251CB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levaba</w:t>
            </w:r>
          </w:p>
          <w:p w:rsidR="001C3636" w:rsidP="009F29BB" w:rsidRDefault="001C3636" w14:paraId="66CABC39" w14:textId="14F8379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acía</w:t>
            </w:r>
          </w:p>
          <w:p w:rsidR="00585A0D" w:rsidP="009F29BB" w:rsidRDefault="00585A0D" w14:paraId="7374F611" w14:textId="470273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ormía</w:t>
            </w:r>
          </w:p>
          <w:p w:rsidR="00585A0D" w:rsidP="009F29BB" w:rsidRDefault="00585A0D" w14:paraId="441F43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aba</w:t>
            </w:r>
          </w:p>
          <w:p w:rsidR="00585A0D" w:rsidP="009F29BB" w:rsidRDefault="00585A0D" w14:paraId="3EC8EE26" w14:textId="4A7534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ía</w:t>
            </w:r>
          </w:p>
          <w:p w:rsidR="00585A0D" w:rsidP="009F29BB" w:rsidRDefault="00585A0D" w14:paraId="0D5AB3F0" w14:textId="34341B0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fumaba</w:t>
            </w:r>
          </w:p>
          <w:p w:rsidR="0019274F" w:rsidP="009F29BB" w:rsidRDefault="0019274F" w14:paraId="0FD235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85A0D" w:rsidR="001C3636" w:rsidP="009F29BB" w:rsidRDefault="00585A0D" w14:paraId="117865EF" w14:textId="2B273019">
            <w:pPr>
              <w:tabs>
                <w:tab w:val="left" w:pos="1716"/>
                <w:tab w:val="left" w:pos="3582"/>
              </w:tabs>
              <w:spacing w:after="0"/>
              <w:rPr>
                <w:i/>
                <w:u w:val="single"/>
                <w:lang w:val="es-ES"/>
              </w:rPr>
            </w:pPr>
            <w:proofErr w:type="spellStart"/>
            <w:r w:rsidRPr="00585A0D">
              <w:rPr>
                <w:i/>
                <w:u w:val="single"/>
                <w:lang w:val="es-ES"/>
              </w:rPr>
              <w:t>Preterite</w:t>
            </w:r>
            <w:proofErr w:type="spellEnd"/>
            <w:r w:rsidRPr="00585A0D">
              <w:rPr>
                <w:i/>
                <w:u w:val="single"/>
                <w:lang w:val="es-ES"/>
              </w:rPr>
              <w:t xml:space="preserve"> </w:t>
            </w:r>
            <w:proofErr w:type="spellStart"/>
            <w:r w:rsidRPr="00585A0D">
              <w:rPr>
                <w:i/>
                <w:u w:val="single"/>
                <w:lang w:val="es-ES"/>
              </w:rPr>
              <w:t>verbs</w:t>
            </w:r>
            <w:proofErr w:type="spellEnd"/>
          </w:p>
          <w:p w:rsidR="00585A0D" w:rsidP="001C3636" w:rsidRDefault="00585A0D" w14:paraId="7C61C0E3" w14:textId="2C14650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ecidió</w:t>
            </w:r>
          </w:p>
          <w:p w:rsidR="001C3636" w:rsidP="00585A0D" w:rsidRDefault="001C3636" w14:paraId="24461E33" w14:textId="3F69B5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ejé</w:t>
            </w:r>
            <w:r w:rsidR="00585A0D">
              <w:rPr>
                <w:lang w:val="es-ES"/>
              </w:rPr>
              <w:t>/dejo</w:t>
            </w:r>
          </w:p>
          <w:p w:rsidR="00585A0D" w:rsidP="009F29BB" w:rsidRDefault="00585A0D" w14:paraId="4DFD47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ue</w:t>
            </w:r>
          </w:p>
          <w:p w:rsidR="001C3636" w:rsidP="009F29BB" w:rsidRDefault="001C3636" w14:paraId="29E8B307" w14:textId="337234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recomendó</w:t>
            </w:r>
          </w:p>
          <w:p w:rsidR="001C3636" w:rsidP="009F29BB" w:rsidRDefault="001C3636" w14:paraId="5F28D5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85A0D" w:rsidR="00585A0D" w:rsidP="001C3636" w:rsidRDefault="00585A0D" w14:paraId="196D04A7" w14:textId="06584D2B">
            <w:pPr>
              <w:tabs>
                <w:tab w:val="left" w:pos="1716"/>
                <w:tab w:val="left" w:pos="3582"/>
              </w:tabs>
              <w:spacing w:after="0"/>
              <w:rPr>
                <w:i/>
                <w:u w:val="single"/>
                <w:lang w:val="es-ES"/>
              </w:rPr>
            </w:pPr>
            <w:r w:rsidRPr="00585A0D">
              <w:rPr>
                <w:i/>
                <w:u w:val="single"/>
                <w:lang w:val="es-ES"/>
              </w:rPr>
              <w:t xml:space="preserve">Simple future </w:t>
            </w:r>
            <w:proofErr w:type="spellStart"/>
            <w:r w:rsidRPr="00585A0D">
              <w:rPr>
                <w:i/>
                <w:u w:val="single"/>
                <w:lang w:val="es-ES"/>
              </w:rPr>
              <w:t>verbs</w:t>
            </w:r>
            <w:proofErr w:type="spellEnd"/>
          </w:p>
          <w:p w:rsidR="001C3636" w:rsidP="001C3636" w:rsidRDefault="00585A0D" w14:paraId="1DFB678D" w14:textId="679C57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nza</w:t>
            </w:r>
            <w:r w:rsidR="001C3636">
              <w:rPr>
                <w:lang w:val="es-ES"/>
              </w:rPr>
              <w:t>ré</w:t>
            </w:r>
          </w:p>
          <w:p w:rsidR="00585A0D" w:rsidP="00585A0D" w:rsidRDefault="00585A0D" w14:paraId="501F28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ará</w:t>
            </w:r>
          </w:p>
          <w:p w:rsidR="00585A0D" w:rsidP="00585A0D" w:rsidRDefault="00585A0D" w14:paraId="70B839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jorará</w:t>
            </w:r>
          </w:p>
          <w:p w:rsidR="00585A0D" w:rsidP="001C3636" w:rsidRDefault="00585A0D" w14:paraId="43774CF1" w14:textId="00F44D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ontará</w:t>
            </w:r>
          </w:p>
          <w:p w:rsidR="001C3636" w:rsidP="001C3636" w:rsidRDefault="001C3636" w14:paraId="3F857DEF" w14:textId="6239F4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racticaré</w:t>
            </w:r>
          </w:p>
          <w:p w:rsidR="00585A0D" w:rsidP="001C3636" w:rsidRDefault="00585A0D" w14:paraId="7AA59911" w14:textId="728F03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dré</w:t>
            </w:r>
          </w:p>
          <w:p w:rsidR="001C3636" w:rsidP="009F29BB" w:rsidRDefault="001C3636" w14:paraId="3C9B43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7181C0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7A2786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585A0D" w:rsidP="00585A0D" w:rsidRDefault="00585A0D" w14:paraId="588D183C" w14:textId="46BCDF2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Qué mala suerte!</w:t>
            </w:r>
          </w:p>
          <w:p w:rsidR="004135EE" w:rsidP="004135EE" w:rsidRDefault="004135EE" w14:paraId="507AF10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585A0D" w:rsidR="004135EE" w:rsidP="004135EE" w:rsidRDefault="004135EE" w14:paraId="75DD5A5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la cocina, </w:t>
            </w:r>
            <w:r w:rsidRPr="00585A0D">
              <w:rPr>
                <w:bCs/>
                <w:lang w:val="es-ES"/>
              </w:rPr>
              <w:t>el estilo de vida</w:t>
            </w:r>
          </w:p>
          <w:p w:rsidR="004135EE" w:rsidP="009F29BB" w:rsidRDefault="004135EE" w14:paraId="2EE081B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85A0D" w:rsidP="009F29BB" w:rsidRDefault="00585A0D" w14:paraId="793EC1A9" w14:textId="6AFE135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cer frío</w:t>
            </w:r>
            <w:r w:rsidR="004135EE">
              <w:rPr>
                <w:bCs/>
                <w:lang w:val="es-ES"/>
              </w:rPr>
              <w:t xml:space="preserve">, </w:t>
            </w:r>
            <w:r w:rsidRPr="00585A0D">
              <w:rPr>
                <w:bCs/>
                <w:lang w:val="es-ES"/>
              </w:rPr>
              <w:t>estar enfadado/a</w:t>
            </w:r>
            <w:r w:rsidR="004135EE">
              <w:rPr>
                <w:bCs/>
                <w:lang w:val="es-ES"/>
              </w:rPr>
              <w:t xml:space="preserve">, </w:t>
            </w:r>
            <w:r w:rsidRPr="00585A0D">
              <w:rPr>
                <w:bCs/>
                <w:lang w:val="es-ES"/>
              </w:rPr>
              <w:t>montar en bici</w:t>
            </w:r>
          </w:p>
          <w:p w:rsidR="004135EE" w:rsidP="009F29BB" w:rsidRDefault="004135EE" w14:paraId="177DA37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585A0D" w:rsidR="004135EE" w:rsidP="009F29BB" w:rsidRDefault="004135EE" w14:paraId="49F5B53F" w14:textId="72370C9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85A0D">
              <w:rPr>
                <w:bCs/>
                <w:lang w:val="es-ES"/>
              </w:rPr>
              <w:t>en el pasado</w:t>
            </w:r>
          </w:p>
          <w:p w:rsidRPr="00610454" w:rsidR="00A24747" w:rsidP="004135EE" w:rsidRDefault="00A24747" w14:paraId="760621AF" w14:textId="2D6B537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A24747" w:rsidP="009F29BB" w:rsidRDefault="00A24747" w14:paraId="64471D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lastRenderedPageBreak/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1F7B" w:rsidP="00D41F7B" w:rsidRDefault="004B1FC0" w14:paraId="42B9E81B" w14:textId="65B9BAA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 xml:space="preserve">The </w:t>
            </w:r>
            <w:proofErr w:type="spellStart"/>
            <w:r>
              <w:t>preterite</w:t>
            </w:r>
            <w:proofErr w:type="spellEnd"/>
            <w:r>
              <w:t xml:space="preserve"> tense</w:t>
            </w:r>
            <w:r w:rsidR="00D41F7B">
              <w:br/>
            </w:r>
            <w:r w:rsidR="00D41F7B">
              <w:br/>
            </w:r>
            <w:r w:rsidRPr="00A24747" w:rsidR="00D41F7B">
              <w:rPr>
                <w:b/>
                <w:bCs/>
                <w:u w:val="single"/>
              </w:rPr>
              <w:t>Grammar (re-visit)</w:t>
            </w:r>
            <w:r w:rsidR="00D41F7B">
              <w:rPr>
                <w:b/>
                <w:bCs/>
                <w:u w:val="single"/>
              </w:rPr>
              <w:t>:</w:t>
            </w:r>
          </w:p>
          <w:p w:rsidRPr="00A947AA" w:rsidR="00D41F7B" w:rsidP="009F29BB" w:rsidRDefault="004B1FC0" w14:paraId="6126B458" w14:textId="7B33BBB6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rPr>
                <w:i/>
              </w:rPr>
              <w:t xml:space="preserve">Me </w:t>
            </w:r>
            <w:proofErr w:type="spellStart"/>
            <w:r w:rsidRPr="00A947AA">
              <w:rPr>
                <w:i/>
              </w:rPr>
              <w:t>duele</w:t>
            </w:r>
            <w:proofErr w:type="spellEnd"/>
            <w:r w:rsidRPr="00A947AA">
              <w:rPr>
                <w:i/>
              </w:rPr>
              <w:t>(n)</w:t>
            </w:r>
          </w:p>
          <w:p w:rsidRPr="00A947AA" w:rsidR="00A24747" w:rsidP="009F29BB" w:rsidRDefault="00A24747" w14:paraId="4DB38A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D41F7B" w:rsidP="00D41F7B" w:rsidRDefault="00D41F7B" w14:paraId="59CB6E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>Grammar (re-visit):</w:t>
            </w:r>
          </w:p>
          <w:p w:rsidRPr="00F27082" w:rsidR="00F27082" w:rsidP="00D41F7B" w:rsidRDefault="00F27082" w14:paraId="046822EF" w14:textId="2A10EC17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F27082">
              <w:rPr>
                <w:iCs/>
              </w:rPr>
              <w:t>The simple future tense</w:t>
            </w:r>
          </w:p>
          <w:p w:rsidRPr="00A24747" w:rsidR="00D41F7B" w:rsidP="00D41F7B" w:rsidRDefault="00D41F7B" w14:paraId="45723F01" w14:textId="0AB536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D41F7B" w:rsidR="00A24747" w:rsidP="00F27082" w:rsidRDefault="00F27082" w14:paraId="4CD20DA5" w14:textId="6110651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 xml:space="preserve">Using a range of tenses: imperfect, </w:t>
            </w:r>
            <w:proofErr w:type="spellStart"/>
            <w:r>
              <w:t>preterite</w:t>
            </w:r>
            <w:proofErr w:type="spellEnd"/>
            <w:r>
              <w:t>, simple future</w:t>
            </w:r>
            <w:r w:rsidR="00D41F7B">
              <w:br/>
            </w:r>
            <w:r w:rsidR="00D41F7B">
              <w:br/>
            </w:r>
          </w:p>
          <w:p w:rsidRPr="002515DC" w:rsidR="00A24747" w:rsidP="009F29BB" w:rsidRDefault="00A24747" w14:paraId="316250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A947AA" w:rsidR="00585A0D" w:rsidP="00352118" w:rsidRDefault="00585A0D" w14:paraId="41D3F246" w14:textId="6348C486">
      <w:pPr>
        <w:pStyle w:val="Heading1"/>
        <w:rPr>
          <w:rStyle w:val="normaltextrun"/>
          <w:lang w:val="en-GB"/>
        </w:rPr>
      </w:pPr>
    </w:p>
    <w:p w:rsidRPr="00A947AA" w:rsidR="00585A0D" w:rsidRDefault="00585A0D" w14:paraId="1F49F45B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A947AA">
        <w:rPr>
          <w:rStyle w:val="normaltextrun"/>
        </w:rPr>
        <w:br w:type="page"/>
      </w:r>
    </w:p>
    <w:p w:rsidRPr="00C63E12" w:rsidR="00A24747" w:rsidP="00352118" w:rsidRDefault="00A24747" w14:paraId="1FFC1004" w14:textId="7B0238CC">
      <w:pPr>
        <w:pStyle w:val="Heading1"/>
        <w:rPr>
          <w:rStyle w:val="normaltextrun"/>
          <w:lang w:val="es-ES"/>
        </w:rPr>
      </w:pPr>
      <w:bookmarkStart w:name="_Toc164769487" w:id="38"/>
      <w:r w:rsidRPr="00C63E12">
        <w:rPr>
          <w:rStyle w:val="normaltextrun"/>
          <w:lang w:val="es-ES"/>
        </w:rPr>
        <w:lastRenderedPageBreak/>
        <w:t xml:space="preserve">Module 5: </w:t>
      </w:r>
      <w:r w:rsidRPr="009975F9" w:rsidR="00376098">
        <w:rPr>
          <w:rStyle w:val="normaltextrun"/>
          <w:shd w:val="clear" w:color="auto" w:fill="FFFFFF"/>
        </w:rPr>
        <w:t>¡A clase!</w:t>
      </w:r>
      <w:bookmarkEnd w:id="38"/>
    </w:p>
    <w:p w:rsidR="00A24747" w:rsidP="00352118" w:rsidRDefault="00A24747" w14:paraId="23FF313D" w14:textId="27AE68D2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88" w:id="39"/>
      <w:r w:rsidR="00D36EC1">
        <w:t xml:space="preserve">Zona </w:t>
      </w:r>
      <w:r w:rsidR="009975F9">
        <w:t xml:space="preserve">de </w:t>
      </w:r>
      <w:r w:rsidR="003556C3">
        <w:t>c</w:t>
      </w:r>
      <w:r w:rsidR="00D36EC1">
        <w:t>ultura</w:t>
      </w:r>
      <w:r w:rsidR="0022516B">
        <w:t>:</w:t>
      </w:r>
      <w:r w:rsidR="009975F9">
        <w:t xml:space="preserve"> </w:t>
      </w:r>
      <w:r w:rsidRPr="00C63E12" w:rsidR="00376098">
        <w:rPr>
          <w:lang w:val="es-ES"/>
        </w:rPr>
        <w:t>La vida escolar en España</w:t>
      </w:r>
      <w:bookmarkEnd w:id="39"/>
    </w:p>
    <w:p w:rsidR="00A24747" w:rsidP="009F29BB" w:rsidRDefault="00A24747" w14:paraId="0118EF50" w14:textId="5AA4AD4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36EC1" w:rsidTr="00B4534D" w14:paraId="7FF9A5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4D46EC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34D92D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205D46" w14:paraId="0AA1E5CD" w14:textId="1E4EB02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C63E12" w:rsidR="00D36EC1" w:rsidTr="00B4534D" w14:paraId="2E1626E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36EC1" w:rsidR="00D36EC1" w:rsidP="009F29BB" w:rsidRDefault="00D36EC1" w14:paraId="1B38230B" w14:textId="2598900A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Learning about schools in Spain</w:t>
            </w:r>
          </w:p>
          <w:p w:rsidR="00D36EC1" w:rsidP="009F29BB" w:rsidRDefault="00D36EC1" w14:paraId="5CCF0F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D36EC1" w:rsidP="009F29BB" w:rsidRDefault="00D36EC1" w14:paraId="273D59FC" w14:textId="028253A2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Using absolute superlatives</w:t>
            </w:r>
            <w:r w:rsidRPr="00A97EC4">
              <w:rPr>
                <w:lang w:val="en-US"/>
              </w:rPr>
              <w:tab/>
            </w:r>
          </w:p>
          <w:p w:rsidRPr="00610454" w:rsidR="00D36EC1" w:rsidP="009F29BB" w:rsidRDefault="00D36EC1" w14:paraId="77B1DB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5EA8" w:rsidR="00F661C8" w:rsidP="00F661C8" w:rsidRDefault="00D36EC1" w14:paraId="312CF11E" w14:textId="7354C16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F661C8" w:rsidP="00F661C8" w:rsidRDefault="00F661C8" w14:paraId="69A67DCC" w14:textId="35D727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D36EC1">
              <w:rPr>
                <w:lang w:val="es-ES"/>
              </w:rPr>
              <w:t>os alumnos</w:t>
            </w:r>
            <w:r>
              <w:rPr>
                <w:lang w:val="es-ES"/>
              </w:rPr>
              <w:t>, el instituto, l</w:t>
            </w:r>
            <w:r w:rsidRPr="00D36EC1">
              <w:rPr>
                <w:lang w:val="es-ES"/>
              </w:rPr>
              <w:t>a escuela *primaria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os estudios</w:t>
            </w:r>
            <w:r>
              <w:rPr>
                <w:lang w:val="es-ES"/>
              </w:rPr>
              <w:t>, el *B</w:t>
            </w:r>
            <w:r w:rsidRPr="00D36EC1">
              <w:rPr>
                <w:lang w:val="es-ES"/>
              </w:rPr>
              <w:t>achillerato</w:t>
            </w:r>
            <w:r>
              <w:rPr>
                <w:lang w:val="es-ES"/>
              </w:rPr>
              <w:t>, la F</w:t>
            </w:r>
            <w:r w:rsidRPr="00D36EC1">
              <w:rPr>
                <w:lang w:val="es-ES"/>
              </w:rPr>
              <w:t>ormación</w:t>
            </w:r>
            <w:r>
              <w:rPr>
                <w:lang w:val="es-ES"/>
              </w:rPr>
              <w:t xml:space="preserve"> P</w:t>
            </w:r>
            <w:r w:rsidRPr="00D36EC1">
              <w:rPr>
                <w:lang w:val="es-ES"/>
              </w:rPr>
              <w:t>rofesional</w:t>
            </w:r>
            <w:r>
              <w:rPr>
                <w:lang w:val="es-ES"/>
              </w:rPr>
              <w:t>, las clases, el/la profesor(a), el/la directora(a), *el apellido</w:t>
            </w:r>
          </w:p>
          <w:p w:rsidR="00F661C8" w:rsidP="00F661C8" w:rsidRDefault="00F661C8" w14:paraId="1D5FB0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661C8" w:rsidR="00F661C8" w:rsidP="00F661C8" w:rsidRDefault="00F661C8" w14:paraId="294006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>El año escolar comienza en …</w:t>
            </w:r>
            <w:r>
              <w:rPr>
                <w:lang w:val="es-ES"/>
              </w:rPr>
              <w:t xml:space="preserve"> / </w:t>
            </w:r>
            <w:r w:rsidRPr="00F661C8">
              <w:rPr>
                <w:lang w:val="es-ES"/>
              </w:rPr>
              <w:t>termina en …</w:t>
            </w:r>
          </w:p>
          <w:p w:rsidR="00F661C8" w:rsidP="00F661C8" w:rsidRDefault="00F661C8" w14:paraId="182C26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661C8" w:rsidR="00F661C8" w:rsidP="00F661C8" w:rsidRDefault="00F661C8" w14:paraId="48D4DC22" w14:textId="35BC699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 xml:space="preserve">¿Qué ropa </w:t>
            </w:r>
            <w:r w:rsidRPr="00F661C8">
              <w:rPr>
                <w:bCs/>
                <w:lang w:val="es-ES"/>
              </w:rPr>
              <w:t>llevas</w:t>
            </w:r>
            <w:r w:rsidRPr="00F661C8">
              <w:rPr>
                <w:lang w:val="es-ES"/>
              </w:rPr>
              <w:t xml:space="preserve"> en el insti?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146AEB77" w14:textId="0A03346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bCs/>
                <w:lang w:val="es-ES"/>
              </w:rPr>
              <w:t>Llevo</w:t>
            </w:r>
            <w:r w:rsidRPr="00F661C8">
              <w:rPr>
                <w:lang w:val="es-ES"/>
              </w:rPr>
              <w:t xml:space="preserve"> …</w:t>
            </w:r>
            <w:r>
              <w:rPr>
                <w:lang w:val="es-ES"/>
              </w:rPr>
              <w:t xml:space="preserve"> / Llevamos / </w:t>
            </w:r>
            <w:r w:rsidRPr="00F661C8">
              <w:rPr>
                <w:lang w:val="es-ES"/>
              </w:rPr>
              <w:t>Tenemos que llevar …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7D268023" w14:textId="69F8F9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>uniforme</w:t>
            </w:r>
            <w:r>
              <w:rPr>
                <w:lang w:val="es-ES"/>
              </w:rPr>
              <w:t xml:space="preserve">, </w:t>
            </w:r>
            <w:r w:rsidRPr="00F661C8">
              <w:rPr>
                <w:lang w:val="es-ES"/>
              </w:rPr>
              <w:t>una chaqueta</w:t>
            </w:r>
            <w:r>
              <w:rPr>
                <w:lang w:val="es-ES"/>
              </w:rPr>
              <w:t>/corbata/</w:t>
            </w:r>
            <w:r w:rsidRPr="00F661C8">
              <w:rPr>
                <w:lang w:val="es-ES"/>
              </w:rPr>
              <w:t>camisa/camiseta</w:t>
            </w:r>
            <w:r>
              <w:rPr>
                <w:lang w:val="es-ES"/>
              </w:rPr>
              <w:t>/</w:t>
            </w:r>
            <w:r w:rsidRPr="00F661C8">
              <w:rPr>
                <w:lang w:val="es-ES"/>
              </w:rPr>
              <w:t xml:space="preserve"> falda 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55ADCFE5" w14:textId="033CA41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>un pantalón/jersey</w:t>
            </w:r>
            <w:r>
              <w:rPr>
                <w:lang w:val="es-ES"/>
              </w:rPr>
              <w:t>/vestido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080D56EA" w14:textId="7CF783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>zapatos / zapatillas de deport</w:t>
            </w:r>
            <w:r>
              <w:rPr>
                <w:lang w:val="es-ES"/>
              </w:rPr>
              <w:t>e</w:t>
            </w:r>
          </w:p>
          <w:p w:rsidR="00F661C8" w:rsidP="00F661C8" w:rsidRDefault="00F661C8" w14:paraId="3E6C088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F661C8" w:rsidR="00F661C8" w:rsidP="00F661C8" w:rsidRDefault="00F661C8" w14:paraId="6A95FD8A" w14:textId="106EF5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bCs/>
                <w:lang w:val="es-ES"/>
              </w:rPr>
              <w:t>azul(s) / blanco/a / gris</w:t>
            </w:r>
            <w:r>
              <w:rPr>
                <w:bCs/>
                <w:lang w:val="es-ES"/>
              </w:rPr>
              <w:t xml:space="preserve">(es), </w:t>
            </w:r>
            <w:r w:rsidRPr="00F661C8">
              <w:rPr>
                <w:bCs/>
                <w:lang w:val="es-ES"/>
              </w:rPr>
              <w:t>negro/a / rojo/a</w:t>
            </w:r>
            <w:r w:rsidRPr="00F661C8">
              <w:rPr>
                <w:bCs/>
                <w:lang w:val="es-ES"/>
              </w:rPr>
              <w:tab/>
            </w:r>
            <w:r w:rsidRPr="00F661C8">
              <w:rPr>
                <w:bCs/>
                <w:lang w:val="es-ES"/>
              </w:rPr>
              <w:tab/>
            </w:r>
            <w:r w:rsidRPr="00F661C8">
              <w:rPr>
                <w:bCs/>
                <w:lang w:val="es-ES"/>
              </w:rPr>
              <w:tab/>
            </w:r>
            <w:r w:rsidRPr="00F661C8">
              <w:rPr>
                <w:bCs/>
                <w:lang w:val="es-ES"/>
              </w:rPr>
              <w:tab/>
            </w:r>
          </w:p>
          <w:p w:rsidRPr="00F661C8" w:rsidR="00F661C8" w:rsidP="00F661C8" w:rsidRDefault="00F661C8" w14:paraId="172C8E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E2D3F" w:rsidR="00F661C8" w:rsidP="00F661C8" w:rsidRDefault="00F661C8" w14:paraId="39B986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¿Cómo es el edificio?</w:t>
            </w:r>
            <w:r w:rsidRPr="001E2D3F">
              <w:rPr>
                <w:rStyle w:val="HeaderChar"/>
                <w:color w:val="000000"/>
                <w:bdr w:val="none" w:color="auto" w:sz="0" w:space="0" w:frame="1"/>
                <w:lang w:val="es-ES"/>
              </w:rPr>
              <w:tab/>
            </w:r>
            <w:r w:rsidRPr="001E2D3F">
              <w:rPr>
                <w:rStyle w:val="HeaderChar"/>
                <w:color w:val="000000"/>
                <w:bdr w:val="none" w:color="auto" w:sz="0" w:space="0" w:frame="1"/>
                <w:lang w:val="es-ES"/>
              </w:rPr>
              <w:tab/>
            </w:r>
            <w:r w:rsidRPr="001E2D3F">
              <w:rPr>
                <w:rStyle w:val="HeaderChar"/>
                <w:color w:val="000000"/>
                <w:bdr w:val="none" w:color="auto" w:sz="0" w:space="0" w:frame="1"/>
                <w:lang w:val="es-ES"/>
              </w:rPr>
              <w:tab/>
            </w:r>
          </w:p>
          <w:p w:rsidRPr="001E2D3F" w:rsidR="00F661C8" w:rsidP="00F661C8" w:rsidRDefault="00F661C8" w14:paraId="1D6D64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El edificio es …</w:t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</w:p>
          <w:p w:rsidRPr="001E2D3F" w:rsidR="00F661C8" w:rsidP="00F661C8" w:rsidRDefault="00F661C8" w14:paraId="08C05E9F" w14:textId="0FD6D83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moderno/modern</w:t>
            </w:r>
            <w:r w:rsidRPr="001E2D3F" w:rsidR="00A947AA">
              <w:rPr>
                <w:lang w:val="es-ES"/>
              </w:rPr>
              <w:t>í</w:t>
            </w:r>
            <w:r w:rsidRPr="001E2D3F">
              <w:rPr>
                <w:lang w:val="es-ES"/>
              </w:rPr>
              <w:t>s</w:t>
            </w:r>
            <w:r w:rsidRPr="001E2D3F" w:rsidR="00A947AA">
              <w:rPr>
                <w:lang w:val="es-ES"/>
              </w:rPr>
              <w:t>i</w:t>
            </w:r>
            <w:r w:rsidRPr="001E2D3F">
              <w:rPr>
                <w:lang w:val="es-ES"/>
              </w:rPr>
              <w:t>m</w:t>
            </w:r>
            <w:r w:rsidRPr="001E2D3F" w:rsidR="00A947AA">
              <w:rPr>
                <w:lang w:val="es-ES"/>
              </w:rPr>
              <w:t>o</w:t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</w:p>
          <w:p w:rsidRPr="001E2D3F" w:rsidR="00F661C8" w:rsidP="00F661C8" w:rsidRDefault="00F661C8" w14:paraId="56FAA6F1" w14:textId="25B22CB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feo/</w:t>
            </w:r>
            <w:r w:rsidRPr="001E2D3F" w:rsidR="00A947AA">
              <w:rPr>
                <w:lang w:val="es-ES"/>
              </w:rPr>
              <w:t>feísimo</w:t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</w:p>
          <w:p w:rsidRPr="001E2D3F" w:rsidR="00F661C8" w:rsidP="00F661C8" w:rsidRDefault="00F661C8" w14:paraId="68E359B1" w14:textId="77E7D8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grande/grandísimo</w:t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  <w:r w:rsidRPr="001E2D3F">
              <w:rPr>
                <w:lang w:val="es-ES"/>
              </w:rPr>
              <w:tab/>
            </w:r>
          </w:p>
          <w:p w:rsidRPr="001E2D3F" w:rsidR="00F661C8" w:rsidP="00F661C8" w:rsidRDefault="00F661C8" w14:paraId="70A6F4C2" w14:textId="357E9E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Hay una biblioteca / Hay dos gimnasios / campos deportivos)</w:t>
            </w:r>
            <w:r w:rsidRPr="001E2D3F">
              <w:rPr>
                <w:lang w:val="es-ES"/>
              </w:rPr>
              <w:tab/>
            </w:r>
          </w:p>
          <w:p w:rsidRPr="001E2D3F" w:rsidR="00F661C8" w:rsidP="00F661C8" w:rsidRDefault="00F661C8" w14:paraId="50089D8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661C8" w:rsidR="00F661C8" w:rsidP="00F661C8" w:rsidRDefault="00F661C8" w14:paraId="758F2E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E2D3F">
              <w:rPr>
                <w:lang w:val="es-ES"/>
              </w:rPr>
              <w:t>¿Te gusta la comida de tu insti?</w:t>
            </w:r>
            <w:r w:rsidRPr="00F661C8">
              <w:rPr>
                <w:b/>
                <w:lang w:val="es-ES"/>
              </w:rPr>
              <w:tab/>
            </w:r>
            <w:r w:rsidRPr="00F661C8">
              <w:rPr>
                <w:b/>
                <w:lang w:val="es-ES"/>
              </w:rPr>
              <w:tab/>
            </w:r>
          </w:p>
          <w:p w:rsidRPr="00F661C8" w:rsidR="00F661C8" w:rsidP="00F661C8" w:rsidRDefault="00F661C8" w14:paraId="10F456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>Sí, me gusta porque es …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0897E2EA" w14:textId="2A1296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661C8">
              <w:rPr>
                <w:lang w:val="es-ES"/>
              </w:rPr>
              <w:t xml:space="preserve">bueno/a / </w:t>
            </w:r>
            <w:r w:rsidRPr="00F661C8" w:rsidR="00A947AA">
              <w:rPr>
                <w:lang w:val="es-ES"/>
              </w:rPr>
              <w:t>buen</w:t>
            </w:r>
            <w:r w:rsidR="00A947AA">
              <w:rPr>
                <w:lang w:val="es-ES"/>
              </w:rPr>
              <w:t>í</w:t>
            </w:r>
            <w:r w:rsidRPr="00F661C8" w:rsidR="00A947AA">
              <w:rPr>
                <w:lang w:val="es-ES"/>
              </w:rPr>
              <w:t>s</w:t>
            </w:r>
            <w:r w:rsidR="00A947AA">
              <w:rPr>
                <w:lang w:val="es-ES"/>
              </w:rPr>
              <w:t>i</w:t>
            </w:r>
            <w:r w:rsidRPr="00F661C8" w:rsidR="00A947AA">
              <w:rPr>
                <w:lang w:val="es-ES"/>
              </w:rPr>
              <w:t>mo</w:t>
            </w:r>
            <w:r w:rsidRPr="00F661C8">
              <w:rPr>
                <w:lang w:val="es-ES"/>
              </w:rPr>
              <w:t>/a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45E8D8B7" w14:textId="0E3EB9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rica / </w:t>
            </w:r>
            <w:r w:rsidRPr="00F661C8">
              <w:rPr>
                <w:lang w:val="es-ES"/>
              </w:rPr>
              <w:t>riquísimo/a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10CEB6AE" w14:textId="0295547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barata / </w:t>
            </w:r>
            <w:r w:rsidRPr="00F661C8">
              <w:rPr>
                <w:lang w:val="es-ES"/>
              </w:rPr>
              <w:t>baratísima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Pr="00F661C8" w:rsidR="00F661C8" w:rsidP="00F661C8" w:rsidRDefault="00F661C8" w14:paraId="14150E86" w14:textId="584CF0E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No, no me gusta porque es </w:t>
            </w:r>
            <w:r w:rsidRPr="00F661C8">
              <w:rPr>
                <w:lang w:val="es-ES"/>
              </w:rPr>
              <w:t>carísimo/a</w:t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  <w:r w:rsidRPr="00F661C8">
              <w:rPr>
                <w:lang w:val="es-ES"/>
              </w:rPr>
              <w:tab/>
            </w:r>
          </w:p>
          <w:p w:rsidR="002F1332" w:rsidP="00B4534D" w:rsidRDefault="002F1332" w14:paraId="413994E4" w14:textId="47DBB59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1E2D3F" w:rsidP="00B4534D" w:rsidRDefault="001E2D3F" w14:paraId="5C59D8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D36EC1" w:rsidP="009F29BB" w:rsidRDefault="00D36EC1" w14:paraId="77B6AFD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B61EA7" w:rsidP="00B61EA7" w:rsidRDefault="00B61EA7" w14:paraId="4D65F788" w14:textId="5BD6012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B7981">
              <w:rPr>
                <w:lang w:val="es-ES_tradnl"/>
              </w:rPr>
              <w:t>En mi opinión, …</w:t>
            </w:r>
          </w:p>
          <w:p w:rsidRPr="00C829A4" w:rsidR="002F1332" w:rsidP="002F1332" w:rsidRDefault="002F1332" w14:paraId="705B67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lastRenderedPageBreak/>
              <w:t>¿Lo sabías?</w:t>
            </w:r>
          </w:p>
          <w:p w:rsidR="00B4534D" w:rsidP="009F29BB" w:rsidRDefault="002F1332" w14:paraId="4FE632CA" w14:textId="5E87C2E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uesta mucho dinero</w:t>
            </w:r>
          </w:p>
          <w:p w:rsidR="00B4534D" w:rsidP="009F29BB" w:rsidRDefault="00B4534D" w14:paraId="1B4B24D6" w14:textId="2CD0D3A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4534D">
              <w:rPr>
                <w:bCs/>
                <w:lang w:val="es-ES"/>
              </w:rPr>
              <w:t>a la edad de</w:t>
            </w:r>
          </w:p>
          <w:p w:rsidRPr="00C829A4" w:rsidR="002F1332" w:rsidP="002F1332" w:rsidRDefault="002F1332" w14:paraId="1358C4E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los </w:t>
            </w:r>
            <w:r>
              <w:rPr>
                <w:rFonts w:cs="Arial"/>
                <w:lang w:val="es-ES"/>
              </w:rPr>
              <w:t xml:space="preserve">alumnos </w:t>
            </w:r>
            <w:r w:rsidRPr="00C829A4">
              <w:rPr>
                <w:rFonts w:cs="Arial"/>
                <w:lang w:val="es-ES"/>
              </w:rPr>
              <w:t xml:space="preserve">mayores de </w:t>
            </w:r>
            <w:r>
              <w:rPr>
                <w:rFonts w:cs="Arial"/>
                <w:lang w:val="es-ES"/>
              </w:rPr>
              <w:t>[</w:t>
            </w:r>
            <w:r w:rsidRPr="00C829A4">
              <w:rPr>
                <w:rFonts w:cs="Arial"/>
                <w:lang w:val="es-ES"/>
              </w:rPr>
              <w:t>dieciséis</w:t>
            </w:r>
            <w:r>
              <w:rPr>
                <w:rFonts w:cs="Arial"/>
                <w:lang w:val="es-ES"/>
              </w:rPr>
              <w:t>]</w:t>
            </w:r>
            <w:r w:rsidRPr="00C829A4">
              <w:rPr>
                <w:rFonts w:cs="Arial"/>
                <w:lang w:val="es-ES"/>
              </w:rPr>
              <w:t xml:space="preserve"> años</w:t>
            </w:r>
          </w:p>
          <w:p w:rsidRPr="00B4534D" w:rsidR="00B4534D" w:rsidP="009F29BB" w:rsidRDefault="00B4534D" w14:paraId="14626949" w14:textId="1E6DD24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 alto nivel</w:t>
            </w:r>
          </w:p>
          <w:p w:rsidR="000B7981" w:rsidP="009F29BB" w:rsidRDefault="000B7981" w14:paraId="03FB07B1" w14:textId="720DE97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Dónde vives?</w:t>
            </w:r>
          </w:p>
          <w:p w:rsidR="000B7981" w:rsidP="009F29BB" w:rsidRDefault="000B7981" w14:paraId="4887C4A4" w14:textId="6FB79CF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 en …</w:t>
            </w:r>
          </w:p>
          <w:p w:rsidR="00110A84" w:rsidP="009F29BB" w:rsidRDefault="00110A84" w14:paraId="565409A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0B7981" w:rsidP="009F29BB" w:rsidRDefault="00B4534D" w14:paraId="759A3531" w14:textId="32341DA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er</w:t>
            </w:r>
            <w:r w:rsidR="000B7981">
              <w:rPr>
                <w:rFonts w:cs="Arial"/>
                <w:lang w:val="es-ES"/>
              </w:rPr>
              <w:t>o, febrero, marzo, junio, septiembre, diciembre</w:t>
            </w:r>
          </w:p>
          <w:p w:rsidR="000B7981" w:rsidP="009F29BB" w:rsidRDefault="000B7981" w14:paraId="3151F06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invierno</w:t>
            </w:r>
          </w:p>
          <w:p w:rsidR="000B7981" w:rsidP="009F29BB" w:rsidRDefault="000B7981" w14:paraId="2F81512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5F8AFE7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stoy en …</w:t>
            </w:r>
          </w:p>
          <w:p w:rsidRPr="00C829A4" w:rsidR="00C829A4" w:rsidP="009F29BB" w:rsidRDefault="00C829A4" w14:paraId="7251B6C2" w14:textId="5722512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1° (primero) de </w:t>
            </w:r>
            <w:r w:rsidR="00CC4238">
              <w:rPr>
                <w:rFonts w:cs="Arial"/>
                <w:lang w:val="es-ES"/>
              </w:rPr>
              <w:t>*</w:t>
            </w:r>
            <w:r w:rsidR="002F1332">
              <w:rPr>
                <w:rFonts w:cs="Arial"/>
                <w:lang w:val="es-ES"/>
              </w:rPr>
              <w:t>ESO</w:t>
            </w:r>
          </w:p>
          <w:p w:rsidRPr="00C829A4" w:rsidR="00C829A4" w:rsidP="009F29BB" w:rsidRDefault="00C829A4" w14:paraId="43DD16E7" w14:textId="6CB674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2° (segundo) de </w:t>
            </w:r>
            <w:r w:rsidR="00CC4238">
              <w:rPr>
                <w:rFonts w:cs="Arial"/>
                <w:lang w:val="es-ES"/>
              </w:rPr>
              <w:t>*</w:t>
            </w:r>
            <w:r w:rsidR="002F1332">
              <w:rPr>
                <w:rFonts w:cs="Arial"/>
                <w:lang w:val="es-ES"/>
              </w:rPr>
              <w:t>ESO</w:t>
            </w:r>
          </w:p>
          <w:p w:rsidRPr="00C829A4" w:rsidR="00C829A4" w:rsidP="009F29BB" w:rsidRDefault="00C829A4" w14:paraId="13C48173" w14:textId="0AD46F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3° (tercero) de </w:t>
            </w:r>
            <w:r w:rsidR="00CC4238">
              <w:rPr>
                <w:rFonts w:cs="Arial"/>
                <w:lang w:val="es-ES"/>
              </w:rPr>
              <w:t>*</w:t>
            </w:r>
            <w:r w:rsidR="002F1332">
              <w:rPr>
                <w:rFonts w:cs="Arial"/>
                <w:lang w:val="es-ES"/>
              </w:rPr>
              <w:t>ESO</w:t>
            </w:r>
          </w:p>
          <w:p w:rsidRPr="00C829A4" w:rsidR="00C829A4" w:rsidP="009F29BB" w:rsidRDefault="00C829A4" w14:paraId="74A6D0F8" w14:textId="53F0FC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4° (cuarto) de </w:t>
            </w:r>
            <w:r w:rsidR="00CC4238">
              <w:rPr>
                <w:rFonts w:cs="Arial"/>
                <w:lang w:val="es-ES"/>
              </w:rPr>
              <w:t>*</w:t>
            </w:r>
            <w:r w:rsidR="002F1332">
              <w:rPr>
                <w:rFonts w:cs="Arial"/>
                <w:lang w:val="es-ES"/>
              </w:rPr>
              <w:t>ESO</w:t>
            </w:r>
          </w:p>
          <w:p w:rsidRPr="00C829A4" w:rsidR="00C829A4" w:rsidP="009F29BB" w:rsidRDefault="002F1332" w14:paraId="3EABC323" w14:textId="2D24486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° (primero) de *Bachillerato</w:t>
            </w:r>
          </w:p>
          <w:p w:rsidRPr="00610454" w:rsidR="00C829A4" w:rsidP="009F29BB" w:rsidRDefault="002F1332" w14:paraId="1D850080" w14:textId="3DC6F1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° (segundo) de *Bachillerat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C829A4" w:rsidP="009F29BB" w:rsidRDefault="00C829A4" w14:paraId="5855F8DB" w14:textId="6547B0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C829A4" w:rsidP="009F29BB" w:rsidRDefault="00C829A4" w14:paraId="7538DC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bsolute superlative: </w:t>
            </w:r>
          </w:p>
          <w:p w:rsidRPr="00A54903" w:rsidR="00C829A4" w:rsidP="009F29BB" w:rsidRDefault="00C829A4" w14:paraId="216FE66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Suffix -</w:t>
            </w:r>
            <w:proofErr w:type="spellStart"/>
            <w:r w:rsidRPr="00A54903">
              <w:rPr>
                <w:i/>
                <w:iCs/>
              </w:rPr>
              <w:t>ísimo</w:t>
            </w:r>
            <w:proofErr w:type="spellEnd"/>
            <w:r w:rsidRPr="00A54903">
              <w:rPr>
                <w:i/>
                <w:iCs/>
              </w:rPr>
              <w:t>/a/</w:t>
            </w:r>
            <w:proofErr w:type="spellStart"/>
            <w:r w:rsidRPr="00A54903">
              <w:rPr>
                <w:i/>
                <w:iCs/>
              </w:rPr>
              <w:t>os</w:t>
            </w:r>
            <w:proofErr w:type="spellEnd"/>
            <w:r w:rsidRPr="00A54903">
              <w:rPr>
                <w:i/>
                <w:iCs/>
              </w:rPr>
              <w:t>/as</w:t>
            </w:r>
          </w:p>
          <w:p w:rsidRPr="00A54903" w:rsidR="00C829A4" w:rsidP="009F29BB" w:rsidRDefault="00C829A4" w14:paraId="5CE6D76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829A4" w:rsidR="00C829A4" w:rsidP="009F29BB" w:rsidRDefault="00C829A4" w14:paraId="1EE29064" w14:textId="0A4F4E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29A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C829A4">
              <w:rPr>
                <w:b/>
                <w:bCs/>
                <w:u w:val="single"/>
              </w:rPr>
              <w:t xml:space="preserve"> </w:t>
            </w:r>
          </w:p>
          <w:p w:rsidRPr="00C829A4" w:rsidR="00C829A4" w:rsidP="009F29BB" w:rsidRDefault="00D64720" w14:paraId="74CA1D79" w14:textId="468EFF0B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Position and agreement of </w:t>
            </w:r>
            <w:proofErr w:type="gramStart"/>
            <w:r>
              <w:t>adjectives</w:t>
            </w:r>
            <w:proofErr w:type="gramEnd"/>
          </w:p>
          <w:p w:rsidRPr="00C829A4" w:rsidR="00C829A4" w:rsidP="009F29BB" w:rsidRDefault="00C829A4" w14:paraId="08D9A0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A62B14" w:rsidP="00A62B14" w:rsidRDefault="00A62B14" w14:paraId="3FCBED91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C63E12" w:rsidR="00C829A4" w:rsidP="00A62B14" w:rsidRDefault="00C829A4" w14:paraId="06D3FAAA" w14:textId="128D3DCE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gramStart"/>
            <w:r w:rsidRPr="00D64720">
              <w:rPr>
                <w:i/>
                <w:lang w:val="fr-FR"/>
              </w:rPr>
              <w:t>ce</w:t>
            </w:r>
            <w:proofErr w:type="gramEnd"/>
            <w:r w:rsidRPr="00C63E12">
              <w:rPr>
                <w:lang w:val="fr-FR"/>
              </w:rPr>
              <w:t>] [</w:t>
            </w:r>
            <w:r w:rsidRPr="00D64720">
              <w:rPr>
                <w:i/>
                <w:lang w:val="fr-FR"/>
              </w:rPr>
              <w:t>ci</w:t>
            </w:r>
            <w:r w:rsidRPr="00C63E12">
              <w:rPr>
                <w:lang w:val="fr-FR"/>
              </w:rPr>
              <w:t>]</w:t>
            </w:r>
            <w:r w:rsidR="00D64720">
              <w:rPr>
                <w:lang w:val="fr-FR"/>
              </w:rPr>
              <w:t xml:space="preserve"> </w:t>
            </w:r>
            <w:r w:rsidRPr="00C63E12" w:rsidR="00D64720">
              <w:rPr>
                <w:lang w:val="fr-FR"/>
              </w:rPr>
              <w:t>[</w:t>
            </w:r>
            <w:r w:rsidRPr="00D64720" w:rsidR="00D64720">
              <w:rPr>
                <w:i/>
                <w:lang w:val="fr-FR"/>
              </w:rPr>
              <w:t>z</w:t>
            </w:r>
            <w:r w:rsidRPr="00C63E12" w:rsidR="00D64720">
              <w:rPr>
                <w:lang w:val="fr-FR"/>
              </w:rPr>
              <w:t>]</w:t>
            </w:r>
          </w:p>
          <w:p w:rsidRPr="00C63E12" w:rsidR="00D36EC1" w:rsidP="009F29BB" w:rsidRDefault="00D36EC1" w14:paraId="44C755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D36EC1" w:rsidP="009F29BB" w:rsidRDefault="00D36EC1" w14:paraId="7A98A6E0" w14:textId="5C056B4A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260B9447" w14:textId="25443652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44E4A90D" w14:textId="13363995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758B8E4E" w14:textId="05DF2FD7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975C4F" w:rsidRDefault="00975C4F" w14:paraId="2BB1678A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C829A4" w:rsidP="009F29BB" w:rsidRDefault="00C829A4" w14:paraId="1026F79B" w14:textId="00628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2252B1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  <w:lang w:val="es-ES"/>
        </w:rPr>
        <w:t>¡A clase!</w:t>
      </w:r>
    </w:p>
    <w:p w:rsidRPr="00C63E12" w:rsidR="00C829A4" w:rsidP="00352118" w:rsidRDefault="00C829A4" w14:paraId="41F5B6DF" w14:textId="45F187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89" w:id="4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Un día en el insti</w:t>
      </w:r>
      <w:bookmarkEnd w:id="40"/>
    </w:p>
    <w:p w:rsidR="00C829A4" w:rsidP="009F29BB" w:rsidRDefault="00C829A4" w14:paraId="4ABB57E0" w14:textId="7AF17B3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829A4" w:rsidTr="00F97F28" w14:paraId="1717A0E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022767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3CCD06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205D46" w14:paraId="208B325B" w14:textId="61EF37A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C829A4" w:rsidTr="00F97F28" w14:paraId="5E29587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829A4" w:rsidR="00C829A4" w:rsidP="009F29BB" w:rsidRDefault="00C829A4" w14:paraId="1D5858C6" w14:textId="1796FD59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alking about a typical day at school</w:t>
            </w:r>
          </w:p>
          <w:p w:rsidR="00C829A4" w:rsidP="009F29BB" w:rsidRDefault="00C829A4" w14:paraId="2DE0812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829A4" w:rsidR="00C829A4" w:rsidP="009F29BB" w:rsidRDefault="0060047C" w14:paraId="615271B4" w14:textId="6E7C1F5E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t>Forming questions</w:t>
            </w:r>
          </w:p>
          <w:p w:rsidR="00C829A4" w:rsidP="009F29BB" w:rsidRDefault="00C829A4" w14:paraId="6A40417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C829A4" w:rsidP="009F29BB" w:rsidRDefault="00C829A4" w14:paraId="13C01DE0" w14:textId="2ACC4C64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ranslating into English effectively</w:t>
            </w:r>
          </w:p>
          <w:p w:rsidRPr="00610454" w:rsidR="00C829A4" w:rsidP="009F29BB" w:rsidRDefault="00C829A4" w14:paraId="4C46D87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829A4" w:rsidP="009F29BB" w:rsidRDefault="00C829A4" w14:paraId="54EC2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770E8" w:rsidR="00C829A4" w:rsidP="009F29BB" w:rsidRDefault="00C829A4" w14:paraId="1735A3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¿Cómo vas al insti(tuto)?</w:t>
            </w:r>
          </w:p>
          <w:p w:rsidRPr="00D770E8" w:rsidR="00C829A4" w:rsidP="009F29BB" w:rsidRDefault="00C829A4" w14:paraId="5A6926FB" w14:textId="625F62F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 xml:space="preserve">Normalmente </w:t>
            </w:r>
            <w:r w:rsidRPr="00D770E8" w:rsidR="002F1332">
              <w:rPr>
                <w:lang w:val="es-ES_tradnl"/>
              </w:rPr>
              <w:t xml:space="preserve">voy al insti </w:t>
            </w:r>
            <w:r w:rsidRPr="00D770E8">
              <w:rPr>
                <w:lang w:val="es-ES_tradnl"/>
              </w:rPr>
              <w:t>a pie</w:t>
            </w:r>
          </w:p>
          <w:p w:rsidRPr="00D770E8" w:rsidR="002F1332" w:rsidP="009F29BB" w:rsidRDefault="00F661C8" w14:paraId="4BAF98BF" w14:textId="3B3A76D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D770E8" w:rsidR="002F1332">
              <w:rPr>
                <w:lang w:val="es-ES_tradnl"/>
              </w:rPr>
              <w:t>uando hace sol</w:t>
            </w:r>
            <w:r w:rsidRPr="00D770E8" w:rsidR="002C1DC1">
              <w:rPr>
                <w:lang w:val="es-ES_tradnl"/>
              </w:rPr>
              <w:t>/llueve</w:t>
            </w:r>
            <w:r w:rsidRPr="00D770E8" w:rsidR="002F1332">
              <w:rPr>
                <w:lang w:val="es-ES_tradnl"/>
              </w:rPr>
              <w:t xml:space="preserve"> voy</w:t>
            </w:r>
            <w:r w:rsidRPr="00D770E8" w:rsidR="002C1DC1">
              <w:rPr>
                <w:lang w:val="es-ES_tradnl"/>
              </w:rPr>
              <w:t>…</w:t>
            </w:r>
          </w:p>
          <w:p w:rsidR="00C829A4" w:rsidP="009F29BB" w:rsidRDefault="00C829A4" w14:paraId="0F094C85" w14:textId="4D6BA49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en autobús</w:t>
            </w:r>
            <w:r w:rsidRPr="00D770E8" w:rsidR="004E1167">
              <w:rPr>
                <w:lang w:val="es-ES_tradnl"/>
              </w:rPr>
              <w:t>/bici</w:t>
            </w:r>
            <w:r w:rsidR="00D770E8">
              <w:rPr>
                <w:lang w:val="es-ES_tradnl"/>
              </w:rPr>
              <w:t>c</w:t>
            </w:r>
            <w:r w:rsidRPr="00D770E8" w:rsidR="004E1167">
              <w:rPr>
                <w:lang w:val="es-ES_tradnl"/>
              </w:rPr>
              <w:t>leta</w:t>
            </w:r>
          </w:p>
          <w:p w:rsidRPr="00D770E8" w:rsidR="002F1D38" w:rsidP="009F29BB" w:rsidRDefault="002F1D38" w14:paraId="685EDAD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2C1DC1" w:rsidP="009F29BB" w:rsidRDefault="00C829A4" w14:paraId="2981DFC9" w14:textId="2398136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¿A qué hora empiezan las clases?</w:t>
            </w:r>
            <w:r w:rsidRPr="00D770E8">
              <w:rPr>
                <w:lang w:val="es-ES_tradnl"/>
              </w:rPr>
              <w:br/>
              <w:t>Las clases empiezan a las …</w:t>
            </w:r>
          </w:p>
          <w:p w:rsidRPr="00D770E8" w:rsidR="002F1D38" w:rsidP="009F29BB" w:rsidRDefault="002F1D38" w14:paraId="19FE8C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D770E8" w:rsidR="002C1DC1" w:rsidP="009F29BB" w:rsidRDefault="002C1DC1" w14:paraId="790834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¿A qué hora terminan las clases?</w:t>
            </w:r>
          </w:p>
          <w:p w:rsidRPr="00D770E8" w:rsidR="002C1DC1" w:rsidP="002C1DC1" w:rsidRDefault="002C1DC1" w14:paraId="5D35B08E" w14:textId="6FC331B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Las clases terminan a las …</w:t>
            </w:r>
          </w:p>
          <w:p w:rsidRPr="00D770E8" w:rsidR="002C1DC1" w:rsidP="002C1DC1" w:rsidRDefault="002C1DC1" w14:paraId="3C3C85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D770E8" w:rsidR="002C1DC1" w:rsidP="002C1DC1" w:rsidRDefault="002C1DC1" w14:paraId="78E20D00" w14:textId="3F91C63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¿Qué haces a la hora de comer?</w:t>
            </w:r>
          </w:p>
          <w:p w:rsidRPr="00D770E8" w:rsidR="002C1DC1" w:rsidP="002C1DC1" w:rsidRDefault="002C1DC1" w14:paraId="3EC6651D" w14:textId="2DE9CE3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A la hora de comer / En el descanso …</w:t>
            </w:r>
          </w:p>
          <w:p w:rsidRPr="00D770E8" w:rsidR="002C1DC1" w:rsidP="002C1DC1" w:rsidRDefault="002C1DC1" w14:paraId="62B39B7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compro …</w:t>
            </w:r>
          </w:p>
          <w:p w:rsidRPr="00D770E8" w:rsidR="002C1DC1" w:rsidP="002C1DC1" w:rsidRDefault="002C1DC1" w14:paraId="78E5C121" w14:textId="1F5F566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hablo …</w:t>
            </w:r>
          </w:p>
          <w:p w:rsidRPr="00D770E8" w:rsidR="002C1DC1" w:rsidP="002C1DC1" w:rsidRDefault="002C1DC1" w14:paraId="34A29B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voy al / a la …</w:t>
            </w:r>
          </w:p>
          <w:p w:rsidRPr="00D770E8" w:rsidR="002C1DC1" w:rsidP="002C1DC1" w:rsidRDefault="002C1DC1" w14:paraId="63B9FB68" w14:textId="442DD8F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t>juego …</w:t>
            </w:r>
            <w:r w:rsidRPr="00D770E8">
              <w:rPr>
                <w:rFonts w:ascii="Times New Roman" w:hAnsi="Times New Roman" w:cs="Times New Roman" w:eastAsiaTheme="minorHAnsi"/>
                <w:b/>
                <w:bCs/>
                <w:color w:val="FFFFFF"/>
                <w:sz w:val="22"/>
                <w:szCs w:val="22"/>
                <w:lang w:val="es-ES_tradnl"/>
              </w:rPr>
              <w:t>?</w:t>
            </w:r>
          </w:p>
          <w:p w:rsidRPr="00D770E8" w:rsidR="00C829A4" w:rsidP="009F29BB" w:rsidRDefault="002C1DC1" w14:paraId="7DEEB0AE" w14:textId="5EF97A7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70E8">
              <w:rPr>
                <w:lang w:val="es-ES_tradnl"/>
              </w:rPr>
              <w:br/>
            </w:r>
            <w:r w:rsidRPr="00D770E8" w:rsidR="00C829A4">
              <w:rPr>
                <w:lang w:val="es-ES_tradnl"/>
              </w:rPr>
              <w:t>¿Qué día de la semana prefieres?</w:t>
            </w:r>
          </w:p>
          <w:p w:rsidRPr="00C829A4" w:rsidR="00C829A4" w:rsidP="009F29BB" w:rsidRDefault="00C829A4" w14:paraId="2A1D51DA" w14:textId="580E40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70E8">
              <w:rPr>
                <w:lang w:val="es-ES_tradnl"/>
              </w:rPr>
              <w:t xml:space="preserve">Prefiero </w:t>
            </w:r>
            <w:r w:rsidRPr="00D770E8" w:rsidR="002C1DC1">
              <w:rPr>
                <w:lang w:val="es-ES_tradnl"/>
              </w:rPr>
              <w:t>los [lunes] porque …</w:t>
            </w:r>
          </w:p>
          <w:p w:rsidRPr="00C829A4" w:rsidR="00C829A4" w:rsidP="009F29BB" w:rsidRDefault="00C829A4" w14:paraId="41D9CF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C1DC1" w:rsidR="00C829A4" w:rsidP="009F29BB" w:rsidRDefault="00C829A4" w14:paraId="57A832E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¿Qué actividades *extraescolares haces?</w:t>
            </w:r>
          </w:p>
          <w:p w:rsidR="00505CBE" w:rsidP="002C1DC1" w:rsidRDefault="00505CBE" w14:paraId="45EDA62E" w14:textId="30272D8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Juego … / Toco … / Voy (al club de … / a clases de… </w:t>
            </w:r>
          </w:p>
          <w:p w:rsidR="002C1DC1" w:rsidP="002C1DC1" w:rsidRDefault="00265FB4" w14:paraId="5D007E70" w14:textId="6F986F2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 w:rsidRPr="002C1DC1" w:rsidR="002C1DC1">
              <w:rPr>
                <w:lang w:val="es-ES_tradnl"/>
              </w:rPr>
              <w:t>oy miembro de</w:t>
            </w:r>
            <w:r w:rsidR="002C1DC1">
              <w:rPr>
                <w:lang w:val="es-ES_tradnl"/>
              </w:rPr>
              <w:t>l club/equipo de [natación] / de la banda</w:t>
            </w:r>
          </w:p>
          <w:p w:rsidR="00505CBE" w:rsidP="002C1DC1" w:rsidRDefault="00505CBE" w14:paraId="6A0A1E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2C1DC1" w:rsidR="002C1DC1" w:rsidP="002C1DC1" w:rsidRDefault="002C1DC1" w14:paraId="223C699D" w14:textId="0B72034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¿Cuándo lo haces?</w:t>
            </w:r>
          </w:p>
          <w:p w:rsidR="002C1DC1" w:rsidP="002C1DC1" w:rsidRDefault="002C1DC1" w14:paraId="02AC7279" w14:textId="127B3F6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Lo hago</w:t>
            </w:r>
            <w:r w:rsidR="00265FB4">
              <w:rPr>
                <w:lang w:val="es-ES_tradnl"/>
              </w:rPr>
              <w:t xml:space="preserve"> los</w:t>
            </w:r>
            <w:r w:rsidR="004E1167">
              <w:rPr>
                <w:lang w:val="es-ES_tradnl"/>
              </w:rPr>
              <w:t xml:space="preserve"> [lunes]</w:t>
            </w:r>
            <w:r w:rsidR="00265FB4">
              <w:rPr>
                <w:lang w:val="es-ES_tradnl"/>
              </w:rPr>
              <w:t xml:space="preserve"> después del insti</w:t>
            </w:r>
            <w:r w:rsidR="00D84E2D">
              <w:rPr>
                <w:lang w:val="es-ES_tradnl"/>
              </w:rPr>
              <w:t xml:space="preserve"> </w:t>
            </w:r>
            <w:r w:rsidR="004E1167">
              <w:rPr>
                <w:lang w:val="es-ES_tradnl"/>
              </w:rPr>
              <w:t>/</w:t>
            </w:r>
            <w:r w:rsidR="00D84E2D">
              <w:rPr>
                <w:lang w:val="es-ES_tradnl"/>
              </w:rPr>
              <w:t xml:space="preserve"> </w:t>
            </w:r>
            <w:r w:rsidR="004E1167">
              <w:rPr>
                <w:lang w:val="es-ES_tradnl"/>
              </w:rPr>
              <w:t>a la hora de comer</w:t>
            </w:r>
          </w:p>
          <w:p w:rsidRPr="002C1DC1" w:rsidR="00505CBE" w:rsidP="002C1DC1" w:rsidRDefault="00505CBE" w14:paraId="214231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2C1DC1" w:rsidR="002C1DC1" w:rsidP="002C1DC1" w:rsidRDefault="002C1DC1" w14:paraId="2CB0358B" w14:textId="2FF50E5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¿Por qué te gusta?</w:t>
            </w:r>
          </w:p>
          <w:p w:rsidR="00265FB4" w:rsidP="00265FB4" w:rsidRDefault="00265FB4" w14:paraId="646101A6" w14:textId="2E94788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 gusta porque es divertido</w:t>
            </w:r>
            <w:r w:rsidR="00D84E2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D84E2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mocionante</w:t>
            </w:r>
            <w:r w:rsidR="00D84E2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D84E2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relajante</w:t>
            </w:r>
          </w:p>
          <w:p w:rsidR="00265FB4" w:rsidP="00265FB4" w:rsidRDefault="00D84E2D" w14:paraId="78891DCF" w14:textId="2A5B4C2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(También) </w:t>
            </w:r>
            <w:r w:rsidR="00265FB4">
              <w:rPr>
                <w:lang w:val="es-ES_tradnl"/>
              </w:rPr>
              <w:t>Te ayuda a …</w:t>
            </w:r>
          </w:p>
          <w:p w:rsidRPr="00265FB4" w:rsidR="00265FB4" w:rsidP="00265FB4" w:rsidRDefault="00265FB4" w14:paraId="3F498C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render cosas nuevas</w:t>
            </w:r>
          </w:p>
          <w:p w:rsidRPr="002C1DC1" w:rsidR="00265FB4" w:rsidP="00265FB4" w:rsidRDefault="00110A84" w14:paraId="3FF9593D" w14:textId="22E2655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er creativo/a</w:t>
            </w:r>
          </w:p>
          <w:p w:rsidR="00265FB4" w:rsidP="00265FB4" w:rsidRDefault="00265FB4" w14:paraId="3510883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acer nuevos amigos</w:t>
            </w:r>
          </w:p>
          <w:p w:rsidRPr="00265FB4" w:rsidR="00110A84" w:rsidP="00265FB4" w:rsidRDefault="00110A84" w14:paraId="6255FD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2C1DC1" w:rsidR="002C1DC1" w:rsidP="002C1DC1" w:rsidRDefault="002C1DC1" w14:paraId="2D8DCB77" w14:textId="62E6C66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¿</w:t>
            </w:r>
            <w:r w:rsidRPr="002C1DC1" w:rsidR="00A947AA">
              <w:rPr>
                <w:lang w:val="es-ES_tradnl"/>
              </w:rPr>
              <w:t>Qué</w:t>
            </w:r>
            <w:r w:rsidRPr="002C1DC1">
              <w:rPr>
                <w:lang w:val="es-ES_tradnl"/>
              </w:rPr>
              <w:t xml:space="preserve"> hiciste recientemente?</w:t>
            </w:r>
          </w:p>
          <w:p w:rsidR="002C1DC1" w:rsidP="002C1DC1" w:rsidRDefault="002C1DC1" w14:paraId="1DC9CC62" w14:textId="5645F0B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C1DC1">
              <w:rPr>
                <w:lang w:val="es-ES_tradnl"/>
              </w:rPr>
              <w:t>En septiembre / La semana pasada</w:t>
            </w:r>
            <w:r w:rsidR="00265FB4">
              <w:rPr>
                <w:lang w:val="es-ES_tradnl"/>
              </w:rPr>
              <w:t xml:space="preserve"> </w:t>
            </w:r>
            <w:r w:rsidRPr="002C1DC1">
              <w:rPr>
                <w:lang w:val="es-ES_tradnl"/>
              </w:rPr>
              <w:t>…</w:t>
            </w:r>
          </w:p>
          <w:p w:rsidRPr="00265FB4" w:rsidR="00265FB4" w:rsidP="00265FB4" w:rsidRDefault="00265FB4" w14:paraId="3E0DDA2E" w14:textId="2B5AF13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Pr="00265FB4">
              <w:rPr>
                <w:lang w:val="es-ES_tradnl"/>
              </w:rPr>
              <w:t>articipé en</w:t>
            </w:r>
            <w:r>
              <w:rPr>
                <w:lang w:val="es-ES_tradnl"/>
              </w:rPr>
              <w:t xml:space="preserve"> / o</w:t>
            </w:r>
            <w:r w:rsidRPr="00265FB4">
              <w:rPr>
                <w:lang w:val="es-ES_tradnl"/>
              </w:rPr>
              <w:t>rganicé</w:t>
            </w:r>
            <w:r w:rsidR="00110A84">
              <w:rPr>
                <w:lang w:val="es-ES_tradnl"/>
              </w:rPr>
              <w:t xml:space="preserve"> un concierto/</w:t>
            </w:r>
            <w:r>
              <w:rPr>
                <w:lang w:val="es-ES_tradnl"/>
              </w:rPr>
              <w:t>espectáculo</w:t>
            </w:r>
            <w:r w:rsidR="00110A8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110A84">
              <w:rPr>
                <w:lang w:val="es-ES_tradnl"/>
              </w:rPr>
              <w:t xml:space="preserve"> una competición/</w:t>
            </w:r>
            <w:r>
              <w:rPr>
                <w:lang w:val="es-ES_tradnl"/>
              </w:rPr>
              <w:t>exposición</w:t>
            </w:r>
          </w:p>
          <w:p w:rsidRPr="00265FB4" w:rsidR="00265FB4" w:rsidP="00265FB4" w:rsidRDefault="00265FB4" w14:paraId="543023F9" w14:textId="47E675B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jugué [</w:t>
            </w:r>
            <w:r w:rsidRPr="00265FB4">
              <w:rPr>
                <w:lang w:val="es-ES_tradnl"/>
              </w:rPr>
              <w:t>un partido]</w:t>
            </w:r>
          </w:p>
          <w:p w:rsidRPr="002C1DC1" w:rsidR="00265FB4" w:rsidP="00265FB4" w:rsidRDefault="00265FB4" w14:paraId="01B40B87" w14:textId="24B8B5F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g</w:t>
            </w:r>
            <w:r w:rsidRPr="00265FB4">
              <w:rPr>
                <w:lang w:val="es-ES_tradnl"/>
              </w:rPr>
              <w:t>ané</w:t>
            </w:r>
            <w:r>
              <w:rPr>
                <w:lang w:val="es-ES_tradnl"/>
              </w:rPr>
              <w:t xml:space="preserve"> </w:t>
            </w:r>
            <w:r w:rsidRPr="00265FB4">
              <w:rPr>
                <w:lang w:val="es-ES_tradnl"/>
              </w:rPr>
              <w:t>un trofeo</w:t>
            </w:r>
            <w:r w:rsidR="00110A84">
              <w:rPr>
                <w:lang w:val="es-ES_tradnl"/>
              </w:rPr>
              <w:t xml:space="preserve"> </w:t>
            </w:r>
            <w:r w:rsidRPr="00265FB4">
              <w:rPr>
                <w:lang w:val="es-ES_tradnl"/>
              </w:rPr>
              <w:t>/</w:t>
            </w:r>
            <w:r w:rsidR="00110A84">
              <w:rPr>
                <w:lang w:val="es-ES_tradnl"/>
              </w:rPr>
              <w:t xml:space="preserve"> </w:t>
            </w:r>
            <w:r w:rsidRPr="00265FB4">
              <w:rPr>
                <w:lang w:val="es-ES_tradnl"/>
              </w:rPr>
              <w:t>una carrera</w:t>
            </w:r>
          </w:p>
          <w:p w:rsidR="002C1DC1" w:rsidP="009F29BB" w:rsidRDefault="002C1DC1" w14:paraId="61B29D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1E2D3F" w:rsidP="009F29BB" w:rsidRDefault="001E2D3F" w14:paraId="26FFA5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E1167" w:rsidR="004E1167" w:rsidP="009F29BB" w:rsidRDefault="00C829A4" w14:paraId="3DBD92BC" w14:textId="2CB30BD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1A66FC" w:rsidP="009F29BB" w:rsidRDefault="001A66FC" w14:paraId="37CF35A3" w14:textId="5557656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A66FC">
              <w:rPr>
                <w:bCs/>
                <w:lang w:val="es-ES"/>
              </w:rPr>
              <w:t>cada clase dura una hora</w:t>
            </w:r>
          </w:p>
          <w:p w:rsidR="004E1167" w:rsidP="009F29BB" w:rsidRDefault="004E1167" w14:paraId="7A1F5DD4" w14:textId="205F89B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me gusta(n) nada</w:t>
            </w:r>
          </w:p>
          <w:p w:rsidR="004E1167" w:rsidP="009F29BB" w:rsidRDefault="004E1167" w14:paraId="1929C87B" w14:textId="761258E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gramStart"/>
            <w:r>
              <w:rPr>
                <w:bCs/>
                <w:lang w:val="es-ES"/>
              </w:rPr>
              <w:t>mis pasión</w:t>
            </w:r>
            <w:proofErr w:type="gramEnd"/>
            <w:r>
              <w:rPr>
                <w:bCs/>
                <w:lang w:val="es-ES"/>
              </w:rPr>
              <w:t xml:space="preserve"> es …</w:t>
            </w:r>
          </w:p>
          <w:p w:rsidR="004E1167" w:rsidP="009F29BB" w:rsidRDefault="004E1167" w14:paraId="0E129C3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E1167" w:rsidP="009F29BB" w:rsidRDefault="001A66FC" w14:paraId="09BF50D8" w14:textId="5E4248A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descanso</w:t>
            </w:r>
            <w:r w:rsidR="00110A84">
              <w:rPr>
                <w:bCs/>
                <w:lang w:val="es-ES"/>
              </w:rPr>
              <w:t>, l</w:t>
            </w:r>
            <w:r w:rsidR="004E1167">
              <w:rPr>
                <w:bCs/>
                <w:lang w:val="es-ES"/>
              </w:rPr>
              <w:t xml:space="preserve">as </w:t>
            </w:r>
            <w:r>
              <w:rPr>
                <w:bCs/>
                <w:lang w:val="es-ES"/>
              </w:rPr>
              <w:t>clase</w:t>
            </w:r>
            <w:r w:rsidR="004E1167">
              <w:rPr>
                <w:bCs/>
                <w:lang w:val="es-ES"/>
              </w:rPr>
              <w:t>s</w:t>
            </w:r>
            <w:r>
              <w:rPr>
                <w:bCs/>
                <w:lang w:val="es-ES"/>
              </w:rPr>
              <w:t xml:space="preserve"> en línea</w:t>
            </w:r>
            <w:r w:rsidR="00110A8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la cantina</w:t>
            </w:r>
            <w:r w:rsidR="00110A8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la biblioteca</w:t>
            </w:r>
            <w:r w:rsidR="00110A8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el patio</w:t>
            </w:r>
            <w:r w:rsidR="00110A84">
              <w:rPr>
                <w:bCs/>
                <w:lang w:val="es-ES"/>
              </w:rPr>
              <w:t xml:space="preserve">, </w:t>
            </w:r>
            <w:r w:rsidR="004E1167">
              <w:rPr>
                <w:bCs/>
                <w:lang w:val="es-ES"/>
              </w:rPr>
              <w:t>las asignaturas</w:t>
            </w:r>
            <w:r w:rsidR="00110A84">
              <w:rPr>
                <w:bCs/>
                <w:lang w:val="es-ES"/>
              </w:rPr>
              <w:t xml:space="preserve">, </w:t>
            </w:r>
            <w:r w:rsidR="004E1167">
              <w:rPr>
                <w:bCs/>
                <w:lang w:val="es-ES"/>
              </w:rPr>
              <w:t>el/la jugador(a)</w:t>
            </w:r>
            <w:r w:rsidR="00110A84">
              <w:rPr>
                <w:bCs/>
                <w:lang w:val="es-ES"/>
              </w:rPr>
              <w:t xml:space="preserve">, </w:t>
            </w:r>
            <w:r w:rsidRPr="008E79AD" w:rsidR="004E1167">
              <w:rPr>
                <w:rFonts w:cs="Arial"/>
                <w:lang w:val="es-ES"/>
              </w:rPr>
              <w:t>el medioambiente</w:t>
            </w:r>
          </w:p>
          <w:p w:rsidR="004E1167" w:rsidP="009F29BB" w:rsidRDefault="004E1167" w14:paraId="0A7F46C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E1167" w:rsidP="009F29BB" w:rsidRDefault="004E1167" w14:paraId="4FCC2673" w14:textId="65EBECE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emprano</w:t>
            </w:r>
          </w:p>
          <w:p w:rsidR="004E1167" w:rsidP="009F29BB" w:rsidRDefault="004E1167" w14:paraId="39CCF6D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imero</w:t>
            </w:r>
          </w:p>
          <w:p w:rsidR="004E1167" w:rsidP="009F29BB" w:rsidRDefault="004E1167" w14:paraId="07260673" w14:textId="0FEFB5D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uego</w:t>
            </w:r>
          </w:p>
          <w:p w:rsidR="004E1167" w:rsidP="009F29BB" w:rsidRDefault="004E1167" w14:paraId="276147B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A66FC" w:rsidP="009F29BB" w:rsidRDefault="001A66FC" w14:paraId="56578F7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lamente</w:t>
            </w:r>
          </w:p>
          <w:p w:rsidR="001A66FC" w:rsidP="009F29BB" w:rsidRDefault="001A66FC" w14:paraId="78269B5E" w14:textId="6872F20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por la mañana</w:t>
            </w:r>
          </w:p>
          <w:p w:rsidRPr="004E1167" w:rsidR="008E79AD" w:rsidP="009F29BB" w:rsidRDefault="001A66FC" w14:paraId="10904061" w14:textId="38F622E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por la tard</w:t>
            </w:r>
            <w:r w:rsidR="004E1167">
              <w:rPr>
                <w:bCs/>
                <w:lang w:val="es-ES"/>
              </w:rPr>
              <w:t>e</w:t>
            </w:r>
          </w:p>
          <w:p w:rsidRPr="00835723" w:rsidR="008E79AD" w:rsidP="009F29BB" w:rsidRDefault="008E79AD" w14:paraId="2CCFF29A" w14:textId="4369EF6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C829A4" w:rsidP="009F29BB" w:rsidRDefault="00C829A4" w14:paraId="02E2D3D5" w14:textId="521260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8E79AD" w:rsidP="009F29BB" w:rsidRDefault="008E79AD" w14:paraId="5817970C" w14:textId="5D4A2FD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>Grammar</w:t>
            </w:r>
            <w:r w:rsidRPr="00A947AA" w:rsidR="00463244">
              <w:rPr>
                <w:b/>
                <w:bCs/>
                <w:u w:val="single"/>
              </w:rPr>
              <w:t>:</w:t>
            </w:r>
            <w:r w:rsidRPr="00A947AA">
              <w:rPr>
                <w:b/>
                <w:bCs/>
                <w:u w:val="single"/>
              </w:rPr>
              <w:t xml:space="preserve"> </w:t>
            </w:r>
          </w:p>
          <w:p w:rsidRPr="00A947AA" w:rsidR="00764D42" w:rsidP="009F29BB" w:rsidRDefault="00764D42" w14:paraId="1168FD6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Question </w:t>
            </w:r>
            <w:proofErr w:type="gramStart"/>
            <w:r w:rsidRPr="00A947AA">
              <w:t>words</w:t>
            </w:r>
            <w:proofErr w:type="gramEnd"/>
          </w:p>
          <w:p w:rsidRPr="00A947AA" w:rsidR="008E79AD" w:rsidP="009F29BB" w:rsidRDefault="008E79AD" w14:paraId="1C0A7BBB" w14:textId="2DCBE96A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:rsidRPr="008E79AD" w:rsidR="008E79AD" w:rsidP="009F29BB" w:rsidRDefault="008E79AD" w14:paraId="1C674AF4" w14:textId="41BD15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>
              <w:rPr>
                <w:b/>
                <w:bCs/>
                <w:u w:val="single"/>
              </w:rPr>
              <w:t>:</w:t>
            </w:r>
            <w:r w:rsidRPr="008E79AD">
              <w:rPr>
                <w:b/>
                <w:bCs/>
                <w:u w:val="single"/>
              </w:rPr>
              <w:t xml:space="preserve"> </w:t>
            </w:r>
          </w:p>
          <w:p w:rsidRPr="008E79AD" w:rsidR="008E79AD" w:rsidP="009F29BB" w:rsidRDefault="00764D42" w14:paraId="41B33434" w14:textId="09365CBB">
            <w:pPr>
              <w:tabs>
                <w:tab w:val="left" w:pos="1716"/>
                <w:tab w:val="left" w:pos="3582"/>
              </w:tabs>
              <w:spacing w:after="0"/>
            </w:pPr>
            <w:r>
              <w:t>Irregular present tense ‘I’</w:t>
            </w:r>
            <w:r w:rsidRPr="008E79AD" w:rsidR="008E79AD">
              <w:t xml:space="preserve"> form verbs:</w:t>
            </w:r>
          </w:p>
          <w:p w:rsidRPr="008E79AD" w:rsidR="008E79AD" w:rsidP="009F29BB" w:rsidRDefault="008E79AD" w14:paraId="12E68643" w14:textId="0E92DC3A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79AD">
              <w:rPr>
                <w:i/>
                <w:iCs/>
                <w:lang w:val="es-ES"/>
              </w:rPr>
              <w:t xml:space="preserve">hago / pongo </w:t>
            </w:r>
            <w:r w:rsidR="00764D42">
              <w:rPr>
                <w:i/>
                <w:iCs/>
                <w:lang w:val="es-ES"/>
              </w:rPr>
              <w:t xml:space="preserve">/ </w:t>
            </w:r>
            <w:r w:rsidRPr="008E79AD">
              <w:rPr>
                <w:i/>
                <w:iCs/>
                <w:lang w:val="es-ES"/>
              </w:rPr>
              <w:t xml:space="preserve">salgo / </w:t>
            </w:r>
            <w:r w:rsidRPr="008E79AD" w:rsidR="00764D42">
              <w:rPr>
                <w:i/>
                <w:iCs/>
                <w:lang w:val="es-ES"/>
              </w:rPr>
              <w:t xml:space="preserve">/ tengo / </w:t>
            </w:r>
            <w:r w:rsidR="00764D42">
              <w:rPr>
                <w:i/>
                <w:iCs/>
                <w:lang w:val="es-ES"/>
              </w:rPr>
              <w:t>vengo</w:t>
            </w:r>
          </w:p>
          <w:p w:rsidRPr="008E79AD" w:rsidR="008E79AD" w:rsidP="009F29BB" w:rsidRDefault="008E79AD" w14:paraId="30B9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947AA" w:rsidR="00463244" w:rsidP="009F29BB" w:rsidRDefault="008E79AD" w14:paraId="47B3F1A5" w14:textId="0E52BA2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947AA" w:rsidR="00463244">
              <w:rPr>
                <w:b/>
                <w:bCs/>
                <w:u w:val="single"/>
                <w:lang w:val="es-ES"/>
              </w:rPr>
              <w:t>:</w:t>
            </w:r>
          </w:p>
          <w:p w:rsidRPr="008E79AD" w:rsidR="008E79AD" w:rsidP="009F29BB" w:rsidRDefault="008E79AD" w14:paraId="58CAA88F" w14:textId="5267036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t>Translation Span</w:t>
            </w:r>
            <w:r w:rsidR="00764D42">
              <w:t>ish</w:t>
            </w:r>
            <w:r w:rsidRPr="008E79AD">
              <w:t xml:space="preserve"> </w:t>
            </w:r>
            <w:r w:rsidR="00764D42">
              <w:t>to</w:t>
            </w:r>
            <w:r w:rsidRPr="008E79AD">
              <w:t xml:space="preserve"> Eng</w:t>
            </w:r>
            <w:r w:rsidR="00764D42">
              <w:t>lish</w:t>
            </w:r>
            <w:r w:rsidRPr="008E79AD">
              <w:t xml:space="preserve">: phrases which don’t translate word for </w:t>
            </w:r>
            <w:proofErr w:type="gramStart"/>
            <w:r w:rsidRPr="008E79AD">
              <w:t>word</w:t>
            </w:r>
            <w:proofErr w:type="gramEnd"/>
            <w:r w:rsidRPr="008E79AD">
              <w:t xml:space="preserve"> </w:t>
            </w:r>
          </w:p>
          <w:p w:rsidRPr="00463244" w:rsidR="00C829A4" w:rsidP="00764D42" w:rsidRDefault="008E79AD" w14:paraId="26D89719" w14:textId="084E69C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3244">
              <w:rPr>
                <w:i/>
                <w:iCs/>
                <w:lang w:val="es-ES"/>
              </w:rPr>
              <w:t xml:space="preserve">la hora de comer, el club de </w:t>
            </w:r>
            <w:r w:rsidR="00764D42">
              <w:rPr>
                <w:i/>
                <w:iCs/>
                <w:lang w:val="es-ES"/>
              </w:rPr>
              <w:t>baile</w:t>
            </w:r>
          </w:p>
        </w:tc>
      </w:tr>
    </w:tbl>
    <w:p w:rsidR="00C829A4" w:rsidP="009F29BB" w:rsidRDefault="00C829A4" w14:paraId="1D0FCC90" w14:textId="490D104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1A66FC" w:rsidRDefault="001A66FC" w14:paraId="52D10590" w14:textId="77777777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>
        <w:rPr>
          <w:rStyle w:val="normaltextrun"/>
          <w:rFonts w:cs="Arial"/>
          <w:sz w:val="48"/>
          <w:szCs w:val="48"/>
          <w:lang w:val="es-ES"/>
        </w:rPr>
        <w:br w:type="page"/>
      </w:r>
    </w:p>
    <w:p w:rsidRPr="00C63E12" w:rsidR="00463244" w:rsidP="00645C24" w:rsidRDefault="00463244" w14:paraId="53B017DE" w14:textId="28229C40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5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Pr="00C63E12" w:rsidR="00463244" w:rsidP="00352118" w:rsidRDefault="00463244" w14:paraId="259077EB" w14:textId="69317D1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0" w:id="4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</w:t>
      </w:r>
      <w:r w:rsidRPr="00C63E12" w:rsidR="00A22D15">
        <w:rPr>
          <w:lang w:val="es-ES"/>
        </w:rPr>
        <w:t>¿Qué tal tus estudios?</w:t>
      </w:r>
      <w:bookmarkEnd w:id="41"/>
    </w:p>
    <w:p w:rsidR="00463244" w:rsidP="009F29BB" w:rsidRDefault="00463244" w14:paraId="005839DA" w14:textId="021746E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63244" w:rsidTr="00F97F28" w14:paraId="60D78B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72033C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01435C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205D46" w14:paraId="103BCA96" w14:textId="0B7C6EA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D74CC" w:rsidR="00463244" w:rsidTr="00F97F28" w14:paraId="3ACA4E4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3244" w:rsidR="00463244" w:rsidP="009F29BB" w:rsidRDefault="00463244" w14:paraId="065EE062" w14:textId="34D45732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 xml:space="preserve">Talking about </w:t>
            </w:r>
            <w:r w:rsidR="0060047C">
              <w:t>your</w:t>
            </w:r>
            <w:r w:rsidRPr="00463244">
              <w:t xml:space="preserve"> studies</w:t>
            </w:r>
          </w:p>
          <w:p w:rsidR="00F33BBD" w:rsidP="009F29BB" w:rsidRDefault="00F33BBD" w14:paraId="7188F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463244" w:rsidP="009F29BB" w:rsidRDefault="00463244" w14:paraId="3105A2C4" w14:textId="636FBDE4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the opinions of others</w:t>
            </w:r>
          </w:p>
          <w:p w:rsidR="0060047C" w:rsidP="009F29BB" w:rsidRDefault="0060047C" w14:paraId="1D494C7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463244" w:rsidP="009F29BB" w:rsidRDefault="0060047C" w14:paraId="4188C32C" w14:textId="6A617ABC">
            <w:pPr>
              <w:tabs>
                <w:tab w:val="left" w:pos="1716"/>
                <w:tab w:val="left" w:pos="3582"/>
              </w:tabs>
              <w:spacing w:after="0"/>
            </w:pPr>
            <w:r>
              <w:t>Using correct spelling</w:t>
            </w:r>
          </w:p>
          <w:p w:rsidRPr="00610454" w:rsidR="00463244" w:rsidP="009F29BB" w:rsidRDefault="00463244" w14:paraId="36B4587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463244" w:rsidP="009F29BB" w:rsidRDefault="00463244" w14:paraId="3FB35D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56A16" w:rsidR="00056A16" w:rsidP="00056A16" w:rsidRDefault="00056A16" w14:paraId="3FA9369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>¿Cuál es tu asignatura favorita?</w:t>
            </w:r>
          </w:p>
          <w:p w:rsidR="00056A16" w:rsidP="00056A16" w:rsidRDefault="00110A84" w14:paraId="599F8B14" w14:textId="4309326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fiero …</w:t>
            </w:r>
          </w:p>
          <w:p w:rsidR="001633D7" w:rsidP="001633D7" w:rsidRDefault="001633D7" w14:paraId="007CA57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i asignatura favorita es …</w:t>
            </w:r>
          </w:p>
          <w:p w:rsidR="001633D7" w:rsidP="001633D7" w:rsidRDefault="001633D7" w14:paraId="4DC1CB30" w14:textId="3525220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i pasión es …</w:t>
            </w:r>
          </w:p>
          <w:p w:rsidR="00110A84" w:rsidP="0064616A" w:rsidRDefault="0064616A" w14:paraId="015B7CB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>el dibujo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español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inglés</w:t>
            </w:r>
          </w:p>
          <w:p w:rsidR="0064616A" w:rsidP="0064616A" w:rsidRDefault="0064616A" w14:paraId="59AF9840" w14:textId="2366410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</w:t>
            </w:r>
            <w:r w:rsidRPr="00056A16">
              <w:rPr>
                <w:bCs/>
                <w:lang w:val="es-ES_tradnl"/>
              </w:rPr>
              <w:t>a geografía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historia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informática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música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religión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educación física</w:t>
            </w:r>
            <w:r w:rsidR="00110A84">
              <w:rPr>
                <w:bCs/>
                <w:lang w:val="es-ES_tradnl"/>
              </w:rPr>
              <w:t>/</w:t>
            </w:r>
            <w:r w:rsidRPr="00056A16">
              <w:rPr>
                <w:bCs/>
                <w:lang w:val="es-ES_tradnl"/>
              </w:rPr>
              <w:t>tecnología</w:t>
            </w:r>
          </w:p>
          <w:p w:rsidR="00110A84" w:rsidP="0064616A" w:rsidRDefault="00110A84" w14:paraId="52DFDB8E" w14:textId="5592244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*idiomas</w:t>
            </w:r>
          </w:p>
          <w:p w:rsidR="00110A84" w:rsidP="0064616A" w:rsidRDefault="00110A84" w14:paraId="0CF02638" w14:textId="79B5FC0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as ciencias/matemáticas</w:t>
            </w:r>
          </w:p>
          <w:p w:rsidR="0064616A" w:rsidP="0064616A" w:rsidRDefault="0064616A" w14:paraId="4070C14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orque es/son …</w:t>
            </w:r>
          </w:p>
          <w:p w:rsidR="0064616A" w:rsidP="0064616A" w:rsidRDefault="0064616A" w14:paraId="76113124" w14:textId="10CEC89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>aburrido/a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divertido/a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duro/a</w:t>
            </w:r>
            <w:r>
              <w:rPr>
                <w:bCs/>
                <w:lang w:val="es-ES_tradnl"/>
              </w:rPr>
              <w:t xml:space="preserve">(s), </w:t>
            </w:r>
            <w:r w:rsidR="004D2C87">
              <w:rPr>
                <w:bCs/>
                <w:lang w:val="es-ES_tradnl"/>
              </w:rPr>
              <w:t>*</w:t>
            </w:r>
            <w:r w:rsidRPr="00056A16">
              <w:rPr>
                <w:bCs/>
                <w:lang w:val="es-ES_tradnl"/>
              </w:rPr>
              <w:t>práctico/a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importante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imposible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interesante</w:t>
            </w:r>
            <w:r>
              <w:rPr>
                <w:bCs/>
                <w:lang w:val="es-ES_tradnl"/>
              </w:rPr>
              <w:t xml:space="preserve">(s), </w:t>
            </w:r>
            <w:r w:rsidRPr="00056A16">
              <w:rPr>
                <w:bCs/>
                <w:lang w:val="es-ES_tradnl"/>
              </w:rPr>
              <w:t>fácil</w:t>
            </w:r>
            <w:r>
              <w:rPr>
                <w:bCs/>
                <w:lang w:val="es-ES_tradnl"/>
              </w:rPr>
              <w:t xml:space="preserve">(es), </w:t>
            </w:r>
            <w:r w:rsidRPr="00056A16">
              <w:rPr>
                <w:bCs/>
                <w:lang w:val="es-ES_tradnl"/>
              </w:rPr>
              <w:t>difícil</w:t>
            </w:r>
            <w:r>
              <w:rPr>
                <w:bCs/>
                <w:lang w:val="es-ES_tradnl"/>
              </w:rPr>
              <w:t xml:space="preserve">(es), </w:t>
            </w:r>
            <w:r w:rsidRPr="00056A16">
              <w:rPr>
                <w:bCs/>
                <w:lang w:val="es-ES_tradnl"/>
              </w:rPr>
              <w:t>útil</w:t>
            </w:r>
            <w:r>
              <w:rPr>
                <w:bCs/>
                <w:lang w:val="es-ES_tradnl"/>
              </w:rPr>
              <w:t>(es)</w:t>
            </w:r>
          </w:p>
          <w:p w:rsidR="004D2C87" w:rsidP="0064616A" w:rsidRDefault="004D2C87" w14:paraId="0DE5E88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:rsidRPr="00056A16" w:rsidR="00056A16" w:rsidP="00056A16" w:rsidRDefault="00056A16" w14:paraId="58A76AC3" w14:textId="7DCD84B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>¿Qué otras asignaturas te gustan?</w:t>
            </w:r>
          </w:p>
          <w:p w:rsidR="00056A16" w:rsidP="00056A16" w:rsidRDefault="00056A16" w14:paraId="29B79548" w14:textId="5068F1A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>También, me gusta(n) …, ya que es/son …</w:t>
            </w:r>
          </w:p>
          <w:p w:rsidRPr="00056A16" w:rsidR="001633D7" w:rsidP="00056A16" w:rsidRDefault="001633D7" w14:paraId="3E99468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:rsidRPr="00056A16" w:rsidR="00056A16" w:rsidP="00056A16" w:rsidRDefault="001633D7" w14:paraId="02E6A7DA" w14:textId="485DEF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Q</w:t>
            </w:r>
            <w:r w:rsidRPr="00056A16" w:rsidR="00056A16">
              <w:rPr>
                <w:bCs/>
                <w:lang w:val="es-ES_tradnl"/>
              </w:rPr>
              <w:t>ué asignaturas no te gustan?</w:t>
            </w:r>
          </w:p>
          <w:p w:rsidR="00056A16" w:rsidP="00056A16" w:rsidRDefault="00056A16" w14:paraId="0425D11A" w14:textId="1DD9BB8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056A16">
              <w:rPr>
                <w:bCs/>
                <w:lang w:val="es-ES_tradnl"/>
              </w:rPr>
              <w:t xml:space="preserve">Odio / No me gusta(n) nada … </w:t>
            </w:r>
          </w:p>
          <w:p w:rsidR="0064616A" w:rsidP="00056A16" w:rsidRDefault="0064616A" w14:paraId="73109EA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:rsidR="00557AC3" w:rsidP="009F29BB" w:rsidRDefault="00557AC3" w14:paraId="2A9360B6" w14:textId="4DE2A9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 xml:space="preserve">¿Qué vas a hacer para </w:t>
            </w:r>
            <w:r w:rsidR="003A0231">
              <w:rPr>
                <w:lang w:val="es-ES"/>
              </w:rPr>
              <w:t>mejorar</w:t>
            </w:r>
            <w:r w:rsidRPr="00557AC3">
              <w:rPr>
                <w:lang w:val="es-ES"/>
              </w:rPr>
              <w:t>?</w:t>
            </w:r>
          </w:p>
          <w:p w:rsidR="003A0231" w:rsidP="009F29BB" w:rsidRDefault="003A0231" w14:paraId="10F019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oy a …</w:t>
            </w:r>
          </w:p>
          <w:p w:rsidRPr="003A0231" w:rsidR="003A0231" w:rsidP="003A0231" w:rsidRDefault="003A0231" w14:paraId="75E58157" w14:textId="6287B21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escuchar/participar más en clase</w:t>
            </w:r>
            <w:r w:rsidR="00110A84">
              <w:rPr>
                <w:lang w:val="es-ES_tradnl"/>
              </w:rPr>
              <w:t xml:space="preserve"> …</w:t>
            </w:r>
          </w:p>
          <w:p w:rsidRPr="003A0231" w:rsidR="003A0231" w:rsidP="003A0231" w:rsidRDefault="003A0231" w14:paraId="009FD5F4" w14:textId="0AC8939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aprender de mis errores</w:t>
            </w:r>
            <w:r w:rsidR="00110A84">
              <w:rPr>
                <w:lang w:val="es-ES_tradnl"/>
              </w:rPr>
              <w:t xml:space="preserve"> …</w:t>
            </w:r>
          </w:p>
          <w:p w:rsidRPr="003A0231" w:rsidR="003A0231" w:rsidP="003A0231" w:rsidRDefault="003A0231" w14:paraId="0EDFA21F" w14:textId="4BD3FE1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estudiar mucho</w:t>
            </w:r>
            <w:r w:rsidR="00110A84">
              <w:rPr>
                <w:lang w:val="es-ES_tradnl"/>
              </w:rPr>
              <w:t xml:space="preserve"> …</w:t>
            </w:r>
          </w:p>
          <w:p w:rsidRPr="003A0231" w:rsidR="003A0231" w:rsidP="003A0231" w:rsidRDefault="003A0231" w14:paraId="5B7DBB29" w14:textId="1EC8D06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preguntar al profe si no comprendo</w:t>
            </w:r>
            <w:r w:rsidR="00110A84">
              <w:rPr>
                <w:lang w:val="es-ES_tradnl"/>
              </w:rPr>
              <w:t xml:space="preserve"> …</w:t>
            </w:r>
          </w:p>
          <w:p w:rsidRPr="003A0231" w:rsidR="003A0231" w:rsidP="003A0231" w:rsidRDefault="003A0231" w14:paraId="57119939" w14:textId="22557CA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porque quiero …</w:t>
            </w:r>
          </w:p>
          <w:p w:rsidRPr="003A0231" w:rsidR="003A0231" w:rsidP="003A0231" w:rsidRDefault="003A0231" w14:paraId="02CFD10E" w14:textId="647B56E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robar el examen</w:t>
            </w:r>
          </w:p>
          <w:p w:rsidRPr="003A0231" w:rsidR="003A0231" w:rsidP="003A0231" w:rsidRDefault="003A0231" w14:paraId="7993BB48" w14:textId="287CF61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jorar mi nivel</w:t>
            </w:r>
          </w:p>
          <w:p w:rsidRPr="003A0231" w:rsidR="003A0231" w:rsidP="003A0231" w:rsidRDefault="003A0231" w14:paraId="3384B803" w14:textId="595D623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acar buenas notas</w:t>
            </w:r>
          </w:p>
          <w:p w:rsidR="007D74CC" w:rsidP="009F29BB" w:rsidRDefault="003A0231" w14:paraId="34574559" w14:textId="525C9BB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A0231">
              <w:rPr>
                <w:lang w:val="es-ES_tradnl"/>
              </w:rPr>
              <w:t>tener éxito</w:t>
            </w:r>
          </w:p>
          <w:p w:rsidR="00063EB4" w:rsidP="009F29BB" w:rsidRDefault="00063EB4" w14:paraId="3CF51C6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63EB4" w:rsidP="00063EB4" w:rsidRDefault="00063EB4" w14:paraId="597FEEF5" w14:textId="3003A11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63EB4">
              <w:rPr>
                <w:lang w:val="es-ES_tradnl"/>
              </w:rPr>
              <w:lastRenderedPageBreak/>
              <w:t>A mi amigo/a le gusta(n) …</w:t>
            </w:r>
          </w:p>
          <w:p w:rsidR="00063EB4" w:rsidP="00063EB4" w:rsidRDefault="00063EB4" w14:paraId="56102C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A947AA" w:rsidR="00063EB4" w:rsidP="00063EB4" w:rsidRDefault="00063EB4" w14:paraId="457F6B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sz w:val="21"/>
                <w:szCs w:val="21"/>
                <w:lang w:val="es-ES"/>
              </w:rPr>
            </w:pPr>
          </w:p>
          <w:p w:rsidR="007D74CC" w:rsidP="009F29BB" w:rsidRDefault="00463244" w14:paraId="0BCFD534" w14:textId="3B46C1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3A0231" w:rsidP="003A0231" w:rsidRDefault="003A0231" w14:paraId="4FBD02C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Siempre tenemos muchos deberes</w:t>
            </w:r>
          </w:p>
          <w:p w:rsidR="001633D7" w:rsidP="003A0231" w:rsidRDefault="001633D7" w14:paraId="33091718" w14:textId="7EC7B04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Soy aficionado/a de …</w:t>
            </w:r>
          </w:p>
          <w:p w:rsidR="001633D7" w:rsidP="001633D7" w:rsidRDefault="001633D7" w14:paraId="0A4C14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s duro recordar todas las fechas</w:t>
            </w:r>
          </w:p>
          <w:p w:rsidR="001633D7" w:rsidP="003A0231" w:rsidRDefault="001633D7" w14:paraId="5C9CE6B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:rsidR="00DC75D2" w:rsidP="009F29BB" w:rsidRDefault="001633D7" w14:paraId="2A858324" w14:textId="7E5ECC3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</w:t>
            </w:r>
            <w:r w:rsidR="00DC75D2">
              <w:rPr>
                <w:bCs/>
                <w:lang w:val="es-ES"/>
              </w:rPr>
              <w:t xml:space="preserve">a lengua </w:t>
            </w:r>
            <w:r w:rsidR="004D2C87">
              <w:rPr>
                <w:bCs/>
                <w:lang w:val="es-ES"/>
              </w:rPr>
              <w:t>*</w:t>
            </w:r>
            <w:r w:rsidR="00DC75D2">
              <w:rPr>
                <w:bCs/>
                <w:lang w:val="es-ES"/>
              </w:rPr>
              <w:t>materna, l</w:t>
            </w:r>
            <w:r w:rsidRPr="007D74CC" w:rsidR="00DC75D2">
              <w:rPr>
                <w:rFonts w:cs="Arial"/>
                <w:lang w:val="es-ES"/>
              </w:rPr>
              <w:t>a escuela *bilingüe</w:t>
            </w:r>
          </w:p>
          <w:p w:rsidR="00DC75D2" w:rsidP="009F29BB" w:rsidRDefault="00DC75D2" w14:paraId="5F04CA8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3A0231" w:rsidP="009F29BB" w:rsidRDefault="003A0231" w14:paraId="2AFB9BD2" w14:textId="5B2C747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intar</w:t>
            </w:r>
            <w:r w:rsidR="00063EB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decir</w:t>
            </w:r>
            <w:r w:rsidR="00063EB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cantar</w:t>
            </w:r>
            <w:r w:rsidR="00063EB4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tocar</w:t>
            </w:r>
          </w:p>
          <w:p w:rsidR="00FF0C3A" w:rsidP="009F29BB" w:rsidRDefault="00FF0C3A" w14:paraId="12B1B97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F0C3A" w:rsidP="009F29BB" w:rsidRDefault="00FF0C3A" w14:paraId="7BC5AEE2" w14:textId="33292E5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for</w:t>
            </w:r>
            <w:r w:rsidR="003A0231">
              <w:rPr>
                <w:bCs/>
                <w:lang w:val="es-ES"/>
              </w:rPr>
              <w:t>t</w:t>
            </w:r>
            <w:r>
              <w:rPr>
                <w:bCs/>
                <w:lang w:val="es-ES"/>
              </w:rPr>
              <w:t>un</w:t>
            </w:r>
            <w:r w:rsidR="003A0231">
              <w:rPr>
                <w:bCs/>
                <w:lang w:val="es-ES"/>
              </w:rPr>
              <w:t>a</w:t>
            </w:r>
            <w:r>
              <w:rPr>
                <w:bCs/>
                <w:lang w:val="es-ES"/>
              </w:rPr>
              <w:t>damente</w:t>
            </w:r>
          </w:p>
          <w:p w:rsidR="00FF0C3A" w:rsidP="009F29BB" w:rsidRDefault="00FF0C3A" w14:paraId="456F630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9B251E" w:rsidR="00463244" w:rsidP="009F29BB" w:rsidRDefault="00FF0C3A" w14:paraId="33DDA8C0" w14:textId="2B28E0E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nt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7D74CC" w:rsidP="009F29BB" w:rsidRDefault="007D74CC" w14:paraId="4A93B781" w14:textId="4A336C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>Grammar:</w:t>
            </w:r>
          </w:p>
          <w:p w:rsidRPr="007D74CC" w:rsidR="007D74CC" w:rsidP="009F29BB" w:rsidRDefault="007D74CC" w14:paraId="1FF3B1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D74CC">
              <w:t>Talking about the opinions of others (</w:t>
            </w:r>
            <w:proofErr w:type="spellStart"/>
            <w:r w:rsidRPr="007D74CC">
              <w:rPr>
                <w:i/>
                <w:iCs/>
              </w:rPr>
              <w:t>gus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encan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interesar</w:t>
            </w:r>
            <w:proofErr w:type="spellEnd"/>
            <w:r w:rsidRPr="007D74CC">
              <w:t>)</w:t>
            </w:r>
          </w:p>
          <w:p w:rsidRPr="00A947AA" w:rsidR="007D74CC" w:rsidP="009F29BB" w:rsidRDefault="00653396" w14:paraId="3E55B3D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947AA">
              <w:rPr>
                <w:i/>
                <w:iCs/>
                <w:lang w:val="es-ES"/>
              </w:rPr>
              <w:t>me/te/le/les gusta(n)</w:t>
            </w:r>
          </w:p>
          <w:p w:rsidRPr="00A947AA" w:rsidR="00653396" w:rsidP="009F29BB" w:rsidRDefault="00653396" w14:paraId="35DCD31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771215" w:rsidR="007D74CC" w:rsidP="009F29BB" w:rsidRDefault="007D74CC" w14:paraId="78E0C133" w14:textId="4B541C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Skills:</w:t>
            </w:r>
          </w:p>
          <w:p w:rsidRPr="007D74CC" w:rsidR="007D74CC" w:rsidP="009F29BB" w:rsidRDefault="007D74CC" w14:paraId="6160C5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7D74CC">
              <w:rPr>
                <w:lang w:val="en-US"/>
              </w:rPr>
              <w:t>CaRoLiNa</w:t>
            </w:r>
            <w:proofErr w:type="spellEnd"/>
            <w:r w:rsidRPr="007D74CC">
              <w:rPr>
                <w:lang w:val="en-US"/>
              </w:rPr>
              <w:t xml:space="preserve"> spelling </w:t>
            </w:r>
            <w:proofErr w:type="gramStart"/>
            <w:r w:rsidRPr="007D74CC">
              <w:rPr>
                <w:lang w:val="en-US"/>
              </w:rPr>
              <w:t>rule</w:t>
            </w:r>
            <w:proofErr w:type="gramEnd"/>
          </w:p>
          <w:p w:rsidRPr="007D74CC" w:rsidR="007D74CC" w:rsidP="009F29BB" w:rsidRDefault="007D74CC" w14:paraId="58736E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="00A62B14" w:rsidP="00A62B14" w:rsidRDefault="00A62B14" w14:paraId="4F88D5E9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7D74CC" w:rsidR="007D74CC" w:rsidP="00A62B14" w:rsidRDefault="007D74CC" w14:paraId="44F04F11" w14:textId="76CE85DE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7D74CC">
              <w:rPr>
                <w:bCs/>
              </w:rPr>
              <w:t>[</w:t>
            </w:r>
            <w:proofErr w:type="spellStart"/>
            <w:r w:rsidRPr="00764D42">
              <w:rPr>
                <w:bCs/>
                <w:i/>
              </w:rPr>
              <w:t>rr</w:t>
            </w:r>
            <w:proofErr w:type="spellEnd"/>
            <w:r w:rsidRPr="007D74CC">
              <w:rPr>
                <w:bCs/>
              </w:rPr>
              <w:t>] [</w:t>
            </w:r>
            <w:r w:rsidRPr="00764D42">
              <w:rPr>
                <w:bCs/>
                <w:i/>
              </w:rPr>
              <w:t>r</w:t>
            </w:r>
            <w:r w:rsidRPr="007D74CC">
              <w:rPr>
                <w:bCs/>
              </w:rPr>
              <w:t>]</w:t>
            </w:r>
          </w:p>
          <w:p w:rsidRPr="007D74CC" w:rsidR="00463244" w:rsidP="009F29BB" w:rsidRDefault="00463244" w14:paraId="61B368DA" w14:textId="2BC89C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2362B083" w14:textId="73F6E71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F40106" w:rsidP="009F29BB" w:rsidRDefault="00F40106" w14:paraId="28526CCE" w14:textId="20CC5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F40106" w:rsidP="00352118" w:rsidRDefault="00F40106" w14:paraId="7D24D99F" w14:textId="068E5A9E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1" w:id="42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¿Cómo cambiarías tu instituto?</w:t>
      </w:r>
      <w:bookmarkEnd w:id="42"/>
    </w:p>
    <w:p w:rsidRPr="001E2D3F" w:rsidR="00667447" w:rsidP="009F29BB" w:rsidRDefault="00667447" w14:paraId="1E371413" w14:textId="6615EC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667447" w:rsidTr="00F97F28" w14:paraId="763C5D6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6F5438A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0D0F6B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205D46" w14:paraId="238D13C6" w14:textId="7D5B088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667447" w:rsidTr="00F97F28" w14:paraId="718E78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60047C" w14:paraId="49670EE0" w14:textId="541B5A17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how you would change your</w:t>
            </w:r>
            <w:r w:rsidRPr="0003320D" w:rsidR="0003320D">
              <w:t xml:space="preserve"> </w:t>
            </w:r>
            <w:proofErr w:type="gramStart"/>
            <w:r w:rsidRPr="0003320D" w:rsidR="0003320D">
              <w:t>school</w:t>
            </w:r>
            <w:proofErr w:type="gramEnd"/>
          </w:p>
          <w:p w:rsidR="0003320D" w:rsidP="009F29BB" w:rsidRDefault="0003320D" w14:paraId="12A8FD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11B2784D" w14:textId="1F22BC92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the conditional tense</w:t>
            </w:r>
          </w:p>
          <w:p w:rsidR="0003320D" w:rsidP="009F29BB" w:rsidRDefault="0003320D" w14:paraId="5E6EFD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667447" w:rsidP="009F29BB" w:rsidRDefault="0003320D" w14:paraId="4575AF30" w14:textId="3CFFACA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impersonal verbs with an infinitive</w:t>
            </w:r>
          </w:p>
          <w:p w:rsidRPr="00610454" w:rsidR="00667447" w:rsidP="009F29BB" w:rsidRDefault="00667447" w14:paraId="4ECEAE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67447" w:rsidP="009F29BB" w:rsidRDefault="00667447" w14:paraId="69FF1F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03320D" w:rsidP="009F29BB" w:rsidRDefault="0003320D" w14:paraId="1CBD47B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Cómo cambiarías tu instituto?</w:t>
            </w:r>
          </w:p>
          <w:p w:rsidRPr="00AF5B31" w:rsidR="00AF5B31" w:rsidP="00AF5B31" w:rsidRDefault="00055EAA" w14:paraId="467B34F3" w14:textId="635DBF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Primero … / </w:t>
            </w:r>
            <w:r w:rsidRPr="00AF5B31" w:rsidR="00AF5B31">
              <w:rPr>
                <w:lang w:val="es-ES"/>
              </w:rPr>
              <w:t>Luego</w:t>
            </w:r>
            <w:r>
              <w:rPr>
                <w:lang w:val="es-ES"/>
              </w:rPr>
              <w:t xml:space="preserve"> …</w:t>
            </w:r>
            <w:r w:rsidR="00F62AF8">
              <w:rPr>
                <w:lang w:val="es-ES"/>
              </w:rPr>
              <w:t xml:space="preserve"> / </w:t>
            </w:r>
            <w:proofErr w:type="gramStart"/>
            <w:r w:rsidRPr="00A947AA" w:rsidR="00F62AF8">
              <w:rPr>
                <w:rFonts w:cs="Arial"/>
                <w:bCs/>
                <w:color w:val="000000"/>
                <w:bdr w:val="none" w:color="auto" w:sz="0" w:space="0" w:frame="1"/>
                <w:lang w:val="es-ES"/>
              </w:rPr>
              <w:t>Finalmente</w:t>
            </w:r>
            <w:r w:rsidRPr="00A947AA" w:rsidR="00D11C28">
              <w:rPr>
                <w:rFonts w:cs="Arial"/>
                <w:bCs/>
                <w:color w:val="000000"/>
                <w:bdr w:val="none" w:color="auto" w:sz="0" w:space="0" w:frame="1"/>
                <w:lang w:val="es-ES"/>
              </w:rPr>
              <w:t xml:space="preserve">, </w:t>
            </w:r>
            <w:r w:rsidRPr="00A947AA" w:rsidR="00F62AF8">
              <w:rPr>
                <w:rFonts w:cs="Arial"/>
                <w:bCs/>
                <w:color w:val="000000"/>
                <w:bdr w:val="none" w:color="auto" w:sz="0" w:space="0" w:frame="1"/>
                <w:lang w:val="es-ES"/>
              </w:rPr>
              <w:t xml:space="preserve"> …</w:t>
            </w:r>
            <w:proofErr w:type="gramEnd"/>
          </w:p>
          <w:p w:rsidR="00055EAA" w:rsidP="00AF5B31" w:rsidRDefault="00055EAA" w14:paraId="3C716F93" w14:textId="64F2DB8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joraría la comida (por los bocadillos son malísimos)</w:t>
            </w:r>
          </w:p>
          <w:p w:rsidR="00AB2306" w:rsidP="00AF5B31" w:rsidRDefault="00AB2306" w14:paraId="5F9780DB" w14:textId="5341F6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briría una sala de videojuegos</w:t>
            </w:r>
          </w:p>
          <w:p w:rsidR="00AF5B31" w:rsidP="00AF5B31" w:rsidRDefault="00AF5B31" w14:paraId="1A0C413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ondría una piscina</w:t>
            </w:r>
          </w:p>
          <w:p w:rsidR="00AF5B31" w:rsidP="00AF5B31" w:rsidRDefault="00AF5B31" w14:paraId="2ED45B26" w14:textId="56E9F5C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ambiaría</w:t>
            </w:r>
            <w:r w:rsidR="00AB2306">
              <w:rPr>
                <w:lang w:val="es-ES"/>
              </w:rPr>
              <w:t xml:space="preserve"> el color del uniforme</w:t>
            </w:r>
            <w:r w:rsidR="00110A84">
              <w:rPr>
                <w:lang w:val="es-ES"/>
              </w:rPr>
              <w:t xml:space="preserve"> </w:t>
            </w:r>
            <w:r w:rsidR="00AB2306">
              <w:rPr>
                <w:lang w:val="es-ES"/>
              </w:rPr>
              <w:t>/</w:t>
            </w:r>
            <w:r w:rsidR="00110A84">
              <w:rPr>
                <w:lang w:val="es-ES"/>
              </w:rPr>
              <w:t xml:space="preserve"> </w:t>
            </w:r>
            <w:r w:rsidR="00AB2306">
              <w:rPr>
                <w:lang w:val="es-ES"/>
              </w:rPr>
              <w:t>las reglas</w:t>
            </w:r>
          </w:p>
          <w:p w:rsidR="00AF5B31" w:rsidP="00AF5B31" w:rsidRDefault="00AF5B31" w14:paraId="74BDC605" w14:textId="00D49C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praría</w:t>
            </w:r>
            <w:r w:rsidR="00AB2306">
              <w:rPr>
                <w:lang w:val="es-ES"/>
              </w:rPr>
              <w:t xml:space="preserve"> un ordenador portátil para todos los alumnos</w:t>
            </w:r>
          </w:p>
          <w:p w:rsidR="00AF5B31" w:rsidP="00AF5B31" w:rsidRDefault="00AF5B31" w14:paraId="09B20AB7" w14:textId="23E7BE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erviría</w:t>
            </w:r>
            <w:r w:rsidR="00126020">
              <w:rPr>
                <w:lang w:val="es-ES"/>
              </w:rPr>
              <w:t xml:space="preserve"> </w:t>
            </w:r>
            <w:r w:rsidR="0070470C">
              <w:rPr>
                <w:lang w:val="es-ES"/>
              </w:rPr>
              <w:t>[patatas fritas]</w:t>
            </w:r>
            <w:r w:rsidR="00126020">
              <w:rPr>
                <w:lang w:val="es-ES"/>
              </w:rPr>
              <w:t xml:space="preserve"> todos los días</w:t>
            </w:r>
          </w:p>
          <w:p w:rsidR="00AF5B31" w:rsidP="00AF5B31" w:rsidRDefault="00AF5B31" w14:paraId="51443736" w14:textId="007D117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organizaría más actividades extraescolares</w:t>
            </w:r>
          </w:p>
          <w:p w:rsidR="00AF5B31" w:rsidP="00AF5B31" w:rsidRDefault="00AF5B31" w14:paraId="3D399A6C" w14:textId="449A782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ajaría el precio del uniforme</w:t>
            </w:r>
          </w:p>
          <w:p w:rsidR="00AF5B31" w:rsidP="00AF5B31" w:rsidRDefault="00AB2306" w14:paraId="114F8194" w14:textId="35D0267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ucharía contra el ac</w:t>
            </w:r>
            <w:r w:rsidR="00AF5B31">
              <w:rPr>
                <w:lang w:val="es-ES"/>
              </w:rPr>
              <w:t>oso</w:t>
            </w:r>
          </w:p>
          <w:p w:rsidR="00AF5B31" w:rsidP="00AF5B31" w:rsidRDefault="00AF5B31" w14:paraId="77615D3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5048E9FE" w14:textId="0A7763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Hay que …</w:t>
            </w:r>
            <w:r w:rsidR="00410801">
              <w:rPr>
                <w:lang w:val="es-ES"/>
              </w:rPr>
              <w:t xml:space="preserve"> / </w:t>
            </w:r>
            <w:r w:rsidR="0086120D">
              <w:rPr>
                <w:lang w:val="es-ES"/>
              </w:rPr>
              <w:t>S</w:t>
            </w:r>
            <w:r w:rsidRPr="0003320D">
              <w:rPr>
                <w:lang w:val="es-ES"/>
              </w:rPr>
              <w:t>e debe …</w:t>
            </w:r>
            <w:r w:rsidR="00110A84">
              <w:rPr>
                <w:lang w:val="es-ES"/>
              </w:rPr>
              <w:t xml:space="preserve"> </w:t>
            </w:r>
            <w:r w:rsidR="00410801">
              <w:rPr>
                <w:lang w:val="es-ES"/>
              </w:rPr>
              <w:t xml:space="preserve"> </w:t>
            </w:r>
          </w:p>
          <w:p w:rsidR="0086120D" w:rsidP="009F29BB" w:rsidRDefault="0086120D" w14:paraId="617C39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respetar a los profesores</w:t>
            </w:r>
          </w:p>
          <w:p w:rsidRPr="0003320D" w:rsidR="0086120D" w:rsidP="0086120D" w:rsidRDefault="0086120D" w14:paraId="1D83569D" w14:textId="262E57F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q</w:t>
            </w:r>
            <w:r w:rsidRPr="0003320D">
              <w:rPr>
                <w:lang w:val="es-ES"/>
              </w:rPr>
              <w:t xml:space="preserve">uedarse sentado </w:t>
            </w:r>
            <w:r>
              <w:rPr>
                <w:lang w:val="es-ES"/>
              </w:rPr>
              <w:t>en</w:t>
            </w:r>
            <w:r w:rsidRPr="0003320D">
              <w:rPr>
                <w:lang w:val="es-ES"/>
              </w:rPr>
              <w:t xml:space="preserve"> clase</w:t>
            </w:r>
          </w:p>
          <w:p w:rsidR="0086120D" w:rsidP="009F29BB" w:rsidRDefault="0086120D" w14:paraId="24CF9C5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03320D">
              <w:rPr>
                <w:lang w:val="es-ES"/>
              </w:rPr>
              <w:t>legar a tiempo</w:t>
            </w:r>
          </w:p>
          <w:p w:rsidR="00110A84" w:rsidP="009F29BB" w:rsidRDefault="00110A84" w14:paraId="7B9355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10A84" w:rsidP="009F29BB" w:rsidRDefault="00110A84" w14:paraId="5E31581D" w14:textId="51504E7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No es debe </w:t>
            </w:r>
            <w:r w:rsidR="00F62AF8">
              <w:rPr>
                <w:lang w:val="es-ES"/>
              </w:rPr>
              <w:t xml:space="preserve">… </w:t>
            </w:r>
            <w:r>
              <w:rPr>
                <w:lang w:val="es-ES"/>
              </w:rPr>
              <w:t xml:space="preserve">/ </w:t>
            </w:r>
            <w:r w:rsidRPr="0003320D">
              <w:rPr>
                <w:lang w:val="es-ES"/>
              </w:rPr>
              <w:t>Está prohibido …</w:t>
            </w:r>
          </w:p>
          <w:p w:rsidR="00110A84" w:rsidP="00110A84" w:rsidRDefault="00110A84" w14:paraId="76A7CF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sar el móvil</w:t>
            </w:r>
          </w:p>
          <w:p w:rsidRPr="0003320D" w:rsidR="00110A84" w:rsidP="00110A84" w:rsidRDefault="00110A84" w14:paraId="1D5DE9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r en clase</w:t>
            </w:r>
          </w:p>
          <w:p w:rsidR="00110A84" w:rsidP="00110A84" w:rsidRDefault="00110A84" w14:paraId="36CFFB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3320D">
              <w:rPr>
                <w:lang w:val="es-ES"/>
              </w:rPr>
              <w:t>r al servicio</w:t>
            </w:r>
          </w:p>
          <w:p w:rsidRPr="0003320D" w:rsidR="0003320D" w:rsidP="009F29BB" w:rsidRDefault="00110A84" w14:paraId="62A16D6E" w14:textId="2122873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 </w:t>
            </w:r>
          </w:p>
          <w:p w:rsidR="0003320D" w:rsidP="009F29BB" w:rsidRDefault="0003320D" w14:paraId="39826A8B" w14:textId="2FB1DF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</w:t>
            </w:r>
            <w:r w:rsidR="0086120D">
              <w:rPr>
                <w:lang w:val="es-ES"/>
              </w:rPr>
              <w:t>) E</w:t>
            </w:r>
            <w:r w:rsidRPr="0003320D">
              <w:rPr>
                <w:lang w:val="es-ES"/>
              </w:rPr>
              <w:t xml:space="preserve">stoy de acuerdo con esta </w:t>
            </w:r>
            <w:r w:rsidR="0086120D">
              <w:rPr>
                <w:lang w:val="es-ES"/>
              </w:rPr>
              <w:t>regla</w:t>
            </w:r>
            <w:r w:rsidRPr="0003320D">
              <w:rPr>
                <w:lang w:val="es-ES"/>
              </w:rPr>
              <w:t xml:space="preserve"> porque …</w:t>
            </w:r>
            <w:r w:rsidR="00D46E36">
              <w:rPr>
                <w:lang w:val="es-ES"/>
              </w:rPr>
              <w:br/>
            </w:r>
          </w:p>
          <w:p w:rsidR="0003320D" w:rsidP="009F29BB" w:rsidRDefault="0003320D" w14:paraId="71B731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67447" w:rsidP="009F29BB" w:rsidRDefault="00667447" w14:paraId="1D74C2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70470C" w:rsidP="009F29BB" w:rsidRDefault="0070470C" w14:paraId="129E07C1" w14:textId="13B07E2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70470C">
              <w:rPr>
                <w:bCs/>
                <w:lang w:val="es-ES"/>
              </w:rPr>
              <w:t>¡Qué guay!</w:t>
            </w:r>
          </w:p>
          <w:p w:rsidR="0070470C" w:rsidP="0070470C" w:rsidRDefault="0070470C" w14:paraId="78556427" w14:textId="5F30A6D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Es muy temprano!</w:t>
            </w:r>
          </w:p>
          <w:p w:rsidR="0070470C" w:rsidP="0070470C" w:rsidRDefault="0070470C" w14:paraId="710C2256" w14:textId="7DA11C0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es justo</w:t>
            </w:r>
          </w:p>
          <w:p w:rsidR="00A82130" w:rsidP="0086120D" w:rsidRDefault="00A82130" w14:paraId="6783485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82130" w:rsidR="0086120D" w:rsidP="0086120D" w:rsidRDefault="0086120D" w14:paraId="514E529D" w14:textId="7ACA214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lastRenderedPageBreak/>
              <w:t>el respeto</w:t>
            </w:r>
            <w:r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*cooperación</w:t>
            </w:r>
            <w:r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buena comunicación</w:t>
            </w:r>
            <w:r w:rsidR="00A8213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la importancia de trabajar en e</w:t>
            </w:r>
            <w:r w:rsidR="00A82130">
              <w:rPr>
                <w:rFonts w:cs="Arial"/>
                <w:lang w:val="es-ES"/>
              </w:rPr>
              <w:t xml:space="preserve">quipo y aceptar las diferencias, </w:t>
            </w:r>
            <w:r w:rsidR="00A82130">
              <w:rPr>
                <w:bCs/>
                <w:lang w:val="es-ES"/>
              </w:rPr>
              <w:t>el</w:t>
            </w:r>
            <w:r>
              <w:rPr>
                <w:bCs/>
                <w:lang w:val="es-ES"/>
              </w:rPr>
              <w:t xml:space="preserve"> programa, el nombre</w:t>
            </w:r>
          </w:p>
          <w:p w:rsidR="0086120D" w:rsidP="009F29BB" w:rsidRDefault="0086120D" w14:paraId="7C43ABDA" w14:textId="785480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70470C">
              <w:rPr>
                <w:bCs/>
                <w:lang w:val="es-ES"/>
              </w:rPr>
              <w:t>tener miedo</w:t>
            </w:r>
            <w:r w:rsidR="00A82130">
              <w:rPr>
                <w:bCs/>
                <w:lang w:val="es-ES"/>
              </w:rPr>
              <w:t xml:space="preserve">, </w:t>
            </w:r>
            <w:r w:rsidR="0070470C">
              <w:rPr>
                <w:bCs/>
                <w:lang w:val="es-ES"/>
              </w:rPr>
              <w:t>tener hambre</w:t>
            </w:r>
            <w:r w:rsidR="00A82130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articipar en</w:t>
            </w:r>
            <w:r w:rsidR="00A82130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reducir</w:t>
            </w:r>
          </w:p>
          <w:p w:rsidR="0086120D" w:rsidP="009F29BB" w:rsidRDefault="0086120D" w14:paraId="76A509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3320D" w:rsidP="009F29BB" w:rsidRDefault="0070470C" w14:paraId="790DD546" w14:textId="78B942C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ntiguo/a</w:t>
            </w:r>
            <w:r w:rsidR="00A82130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caro/a</w:t>
            </w:r>
            <w:r w:rsidR="00A82130">
              <w:rPr>
                <w:bCs/>
                <w:lang w:val="es-ES"/>
              </w:rPr>
              <w:t xml:space="preserve">, </w:t>
            </w:r>
            <w:r w:rsidR="0086120D">
              <w:rPr>
                <w:bCs/>
                <w:lang w:val="es-ES"/>
              </w:rPr>
              <w:t>grande</w:t>
            </w:r>
            <w:r w:rsidR="00A82130">
              <w:rPr>
                <w:bCs/>
                <w:lang w:val="es-ES"/>
              </w:rPr>
              <w:t xml:space="preserve">, </w:t>
            </w:r>
            <w:r w:rsidR="0086120D">
              <w:rPr>
                <w:bCs/>
                <w:lang w:val="es-ES"/>
              </w:rPr>
              <w:t>pequeño/a</w:t>
            </w:r>
            <w:r w:rsidR="00A82130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bastante</w:t>
            </w:r>
            <w:r w:rsidR="00A82130">
              <w:rPr>
                <w:bCs/>
                <w:lang w:val="es-ES"/>
              </w:rPr>
              <w:t xml:space="preserve">, </w:t>
            </w:r>
            <w:r w:rsidR="0086120D">
              <w:rPr>
                <w:bCs/>
                <w:lang w:val="es-ES"/>
              </w:rPr>
              <w:t>rápido/a</w:t>
            </w:r>
            <w:r w:rsidR="00A82130">
              <w:rPr>
                <w:bCs/>
                <w:lang w:val="es-ES"/>
              </w:rPr>
              <w:t>, l</w:t>
            </w:r>
            <w:r w:rsidR="0086120D">
              <w:rPr>
                <w:bCs/>
                <w:lang w:val="es-ES"/>
              </w:rPr>
              <w:t>ento/a</w:t>
            </w:r>
          </w:p>
          <w:p w:rsidR="00A82130" w:rsidP="009F29BB" w:rsidRDefault="00A82130" w14:paraId="764327E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86120D" w:rsidR="00A82130" w:rsidP="009F29BB" w:rsidRDefault="00A82130" w14:paraId="095DB217" w14:textId="6A85DD9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astante</w:t>
            </w:r>
          </w:p>
          <w:p w:rsidRPr="00610454" w:rsidR="00667447" w:rsidP="009F29BB" w:rsidRDefault="00667447" w14:paraId="7963AED8" w14:textId="4EF34F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03320D" w:rsidP="009F29BB" w:rsidRDefault="0003320D" w14:paraId="52F3A629" w14:textId="77D636C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03320D" w:rsidP="009F29BB" w:rsidRDefault="0003320D" w14:paraId="683A4E8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Conditional tense</w:t>
            </w:r>
          </w:p>
          <w:p w:rsidR="0003320D" w:rsidP="009F29BB" w:rsidRDefault="00653396" w14:paraId="1FE396DE" w14:textId="588E9D95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1st, </w:t>
            </w:r>
            <w:proofErr w:type="gramStart"/>
            <w:r w:rsidRPr="00A947AA">
              <w:t>2nd</w:t>
            </w:r>
            <w:proofErr w:type="gramEnd"/>
            <w:r w:rsidRPr="00A947AA">
              <w:t xml:space="preserve"> and 3rd person singular regular verbs</w:t>
            </w:r>
          </w:p>
          <w:p w:rsidR="00653396" w:rsidP="009F29BB" w:rsidRDefault="00653396" w14:paraId="3A9D0409" w14:textId="77777777">
            <w:pPr>
              <w:tabs>
                <w:tab w:val="left" w:pos="1716"/>
                <w:tab w:val="left" w:pos="3582"/>
              </w:tabs>
              <w:spacing w:after="0"/>
            </w:pPr>
            <w:r>
              <w:t>Irregular stems:</w:t>
            </w:r>
          </w:p>
          <w:p w:rsidRPr="00A947AA" w:rsidR="00653396" w:rsidP="00653396" w:rsidRDefault="00653396" w14:paraId="4F790C86" w14:textId="33F52552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ten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tendría</w:t>
            </w:r>
            <w:proofErr w:type="spellEnd"/>
            <w:r w:rsidRPr="00A947AA">
              <w:t xml:space="preserve"> (I would have)</w:t>
            </w:r>
          </w:p>
          <w:p w:rsidRPr="00A947AA" w:rsidR="00653396" w:rsidP="00653396" w:rsidRDefault="00653396" w14:paraId="34B0A2D7" w14:textId="193B4D30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</w:rPr>
              <w:t>poner</w:t>
            </w:r>
            <w:proofErr w:type="spellEnd"/>
            <w:r w:rsidRPr="00A947AA">
              <w:rPr>
                <w:i/>
              </w:rPr>
              <w:t xml:space="preserve"> → </w:t>
            </w:r>
            <w:proofErr w:type="spellStart"/>
            <w:r w:rsidRPr="00A947AA">
              <w:rPr>
                <w:i/>
              </w:rPr>
              <w:t>pondría</w:t>
            </w:r>
            <w:proofErr w:type="spellEnd"/>
            <w:r w:rsidRPr="00A947AA">
              <w:t xml:space="preserve"> (I would put)</w:t>
            </w:r>
          </w:p>
          <w:p w:rsidRPr="00A947AA" w:rsidR="0003320D" w:rsidP="009F29BB" w:rsidRDefault="0003320D" w14:paraId="791F85D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03320D" w:rsidP="009F29BB" w:rsidRDefault="0003320D" w14:paraId="495F2023" w14:textId="700080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81391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A81391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653396" w:rsidR="00653396" w:rsidP="009F29BB" w:rsidRDefault="00653396" w14:paraId="19BC2989" w14:textId="62923F3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53396">
              <w:rPr>
                <w:bCs/>
                <w:lang w:val="es-ES"/>
              </w:rPr>
              <w:t xml:space="preserve">Impersonal </w:t>
            </w:r>
            <w:proofErr w:type="spellStart"/>
            <w:r w:rsidRPr="00653396">
              <w:rPr>
                <w:bCs/>
                <w:lang w:val="es-ES"/>
              </w:rPr>
              <w:t>verbs</w:t>
            </w:r>
            <w:proofErr w:type="spellEnd"/>
            <w:r w:rsidRPr="00653396">
              <w:rPr>
                <w:bCs/>
                <w:lang w:val="es-ES"/>
              </w:rPr>
              <w:t>:</w:t>
            </w:r>
          </w:p>
          <w:p w:rsidR="0003320D" w:rsidP="009F29BB" w:rsidRDefault="0003320D" w14:paraId="590D54CE" w14:textId="72CC27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i/>
                <w:iCs/>
                <w:lang w:val="es-ES"/>
              </w:rPr>
              <w:t>hay que</w:t>
            </w:r>
            <w:r w:rsidR="00653396">
              <w:rPr>
                <w:lang w:val="es-ES"/>
              </w:rPr>
              <w:t xml:space="preserve"> + infinitive</w:t>
            </w:r>
          </w:p>
          <w:p w:rsidR="00653396" w:rsidP="009F29BB" w:rsidRDefault="00653396" w14:paraId="1D17F319" w14:textId="36A958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53396">
              <w:rPr>
                <w:i/>
                <w:lang w:val="es-ES"/>
              </w:rPr>
              <w:t>(no) se debe</w:t>
            </w:r>
            <w:r>
              <w:rPr>
                <w:lang w:val="es-ES"/>
              </w:rPr>
              <w:t xml:space="preserve"> + infinitive</w:t>
            </w:r>
          </w:p>
          <w:p w:rsidRPr="0003320D" w:rsidR="00653396" w:rsidP="009F29BB" w:rsidRDefault="00653396" w14:paraId="1F8F0D26" w14:textId="25756E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53396">
              <w:rPr>
                <w:i/>
                <w:lang w:val="es-ES"/>
              </w:rPr>
              <w:t>está prohibido</w:t>
            </w:r>
            <w:r>
              <w:rPr>
                <w:lang w:val="es-ES"/>
              </w:rPr>
              <w:t xml:space="preserve"> +infinitive</w:t>
            </w:r>
          </w:p>
          <w:p w:rsidRPr="0003320D" w:rsidR="00667447" w:rsidP="009F29BB" w:rsidRDefault="00667447" w14:paraId="07FF8B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3320D" w:rsidP="000A5CD5" w:rsidRDefault="000A5CD5" w14:paraId="2B673091" w14:textId="411CCEC1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3320D">
        <w:rPr>
          <w:rStyle w:val="normaltextrun"/>
          <w:rFonts w:cs="Arial"/>
          <w:sz w:val="48"/>
          <w:szCs w:val="48"/>
          <w:lang w:val="es-ES"/>
        </w:rPr>
        <w:lastRenderedPageBreak/>
        <w:t>Module 5</w:t>
      </w:r>
      <w:r w:rsidRPr="0064669C" w:rsidR="0003320D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="0003320D" w:rsidP="00352118" w:rsidRDefault="0003320D" w14:paraId="30BEE532" w14:textId="73B627B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2" w:id="43"/>
      <w:r>
        <w:t>Unit 4</w:t>
      </w:r>
      <w:r w:rsidRPr="00C829A4">
        <w:t xml:space="preserve">: </w:t>
      </w:r>
      <w:r>
        <w:t>La gente de mi insti</w:t>
      </w:r>
      <w:bookmarkEnd w:id="43"/>
    </w:p>
    <w:p w:rsidRPr="001E2D3F" w:rsidR="0003320D" w:rsidP="009F29BB" w:rsidRDefault="0003320D" w14:paraId="392DC18E" w14:textId="4A6C30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320D" w:rsidTr="00F97F28" w14:paraId="70D129C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F8372C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0D7ED2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205D46" w14:paraId="66B2B4DB" w14:textId="14EC151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03320D" w:rsidR="0003320D" w:rsidTr="00F97F28" w14:paraId="7A7E59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03320D" w14:paraId="0D4C6D30" w14:textId="13F080FA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 xml:space="preserve">Talking about </w:t>
            </w:r>
            <w:r w:rsidR="0060047C">
              <w:t>students and teachers at</w:t>
            </w:r>
            <w:r w:rsidRPr="0003320D">
              <w:t xml:space="preserve"> school</w:t>
            </w:r>
          </w:p>
          <w:p w:rsidR="0003320D" w:rsidP="009F29BB" w:rsidRDefault="0003320D" w14:paraId="240B43A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480572AD" w14:textId="250DF8B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negatives</w:t>
            </w:r>
          </w:p>
          <w:p w:rsidR="0003320D" w:rsidP="009F29BB" w:rsidRDefault="0003320D" w14:paraId="0C23CE4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047C" w:rsidR="0003320D" w:rsidP="009F29BB" w:rsidRDefault="0003320D" w14:paraId="1E884E51" w14:textId="712EAB8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03320D">
              <w:t xml:space="preserve">Forming </w:t>
            </w:r>
            <w:r w:rsidR="0060047C">
              <w:t xml:space="preserve">‘yes/no’ </w:t>
            </w:r>
            <w:r w:rsidRPr="0003320D">
              <w:t>questions</w:t>
            </w:r>
          </w:p>
          <w:p w:rsidRPr="00610454" w:rsidR="0003320D" w:rsidP="009F29BB" w:rsidRDefault="0003320D" w14:paraId="6E3140F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320D" w:rsidP="009F29BB" w:rsidRDefault="0003320D" w14:paraId="7296C8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C169B9" w:rsidP="009F29BB" w:rsidRDefault="00BB6C76" w14:paraId="328CF5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¿Qué tipo de alumno eres?</w:t>
            </w:r>
          </w:p>
          <w:p w:rsidRPr="001169A7" w:rsidR="00BB6C76" w:rsidP="00C169B9" w:rsidRDefault="00BB6C76" w14:paraId="6EF45AE9" w14:textId="1B7F2F6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(</w:t>
            </w:r>
            <w:r w:rsidRPr="001169A7" w:rsidR="002E1D16">
              <w:rPr>
                <w:lang w:val="es-ES_tradnl"/>
              </w:rPr>
              <w:t>N</w:t>
            </w:r>
            <w:r w:rsidRPr="001169A7" w:rsidR="001169A7">
              <w:rPr>
                <w:lang w:val="es-ES_tradnl"/>
              </w:rPr>
              <w:t>o) S</w:t>
            </w:r>
            <w:r w:rsidRPr="001169A7">
              <w:rPr>
                <w:lang w:val="es-ES_tradnl"/>
              </w:rPr>
              <w:t>oy …</w:t>
            </w:r>
          </w:p>
          <w:p w:rsidRPr="001169A7" w:rsidR="00BB6C76" w:rsidP="009F29BB" w:rsidRDefault="004C3921" w14:paraId="2F509235" w14:textId="6F04931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m</w:t>
            </w:r>
            <w:r w:rsidRPr="001169A7" w:rsidR="00BB6C76">
              <w:rPr>
                <w:lang w:val="es-ES_tradnl"/>
              </w:rPr>
              <w:t>uy/bastante …</w:t>
            </w:r>
          </w:p>
          <w:p w:rsidR="00BB6C76" w:rsidP="001169A7" w:rsidRDefault="00A82130" w14:paraId="4A0DB687" w14:textId="3DFFC36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organizado/a / trabajador(a) / </w:t>
            </w:r>
            <w:r w:rsidR="001169A7">
              <w:rPr>
                <w:lang w:val="es-ES_tradnl"/>
              </w:rPr>
              <w:t>responsa</w:t>
            </w:r>
            <w:r w:rsidRPr="001169A7" w:rsidR="001169A7">
              <w:rPr>
                <w:lang w:val="es-ES_tradnl"/>
              </w:rPr>
              <w:t>ble</w:t>
            </w:r>
          </w:p>
          <w:p w:rsidR="00D11C28" w:rsidP="001169A7" w:rsidRDefault="00D11C28" w14:paraId="7BB503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C169B9" w:rsidP="001169A7" w:rsidRDefault="00C169B9" w14:paraId="577698E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 gusta …</w:t>
            </w:r>
          </w:p>
          <w:p w:rsidR="00C169B9" w:rsidP="001169A7" w:rsidRDefault="00A82130" w14:paraId="7BD5DCD1" w14:textId="154CB4B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aprender / escuchar / </w:t>
            </w:r>
            <w:r w:rsidR="00C169B9">
              <w:rPr>
                <w:lang w:val="es-ES_tradnl"/>
              </w:rPr>
              <w:t>hablar</w:t>
            </w:r>
          </w:p>
          <w:p w:rsidRPr="00A947AA" w:rsidR="00A8219B" w:rsidP="00A8219B" w:rsidRDefault="00A8219B" w14:paraId="194852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color w:val="000000"/>
                <w:sz w:val="19"/>
                <w:szCs w:val="19"/>
                <w:lang w:val="es-ES"/>
              </w:rPr>
            </w:pPr>
            <w:r w:rsidRPr="00C169B9">
              <w:rPr>
                <w:lang w:val="es-ES_tradnl"/>
              </w:rPr>
              <w:t>No me gusta ning</w:t>
            </w:r>
            <w:r>
              <w:rPr>
                <w:lang w:val="es-ES_tradnl"/>
              </w:rPr>
              <w:t xml:space="preserve">una </w:t>
            </w:r>
            <w:r w:rsidRPr="00C169B9">
              <w:rPr>
                <w:lang w:val="es-ES_tradnl"/>
              </w:rPr>
              <w:t>asignatura</w:t>
            </w:r>
          </w:p>
          <w:p w:rsidR="00A8219B" w:rsidP="00A8219B" w:rsidRDefault="00A8219B" w14:paraId="06A168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169B9">
              <w:rPr>
                <w:lang w:val="es-ES_tradnl"/>
              </w:rPr>
              <w:t>Nunca leo / No leo nunca</w:t>
            </w:r>
          </w:p>
          <w:p w:rsidR="00A8219B" w:rsidP="001169A7" w:rsidRDefault="00A8219B" w14:paraId="67112F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169A7" w:rsidR="001169A7" w:rsidP="001169A7" w:rsidRDefault="001169A7" w14:paraId="635193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¿Cuándo llegas al insti por la mañana?</w:t>
            </w:r>
          </w:p>
          <w:p w:rsidRPr="001169A7" w:rsidR="001169A7" w:rsidP="001169A7" w:rsidRDefault="001169A7" w14:paraId="4B8FDE02" w14:textId="2B772E8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iempre llego temprano</w:t>
            </w:r>
          </w:p>
          <w:p w:rsidRPr="001169A7" w:rsidR="001169A7" w:rsidP="001169A7" w:rsidRDefault="001169A7" w14:paraId="6944D089" w14:textId="3E43A1D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 veces llego un poco tarde</w:t>
            </w:r>
          </w:p>
          <w:p w:rsidR="001169A7" w:rsidP="001169A7" w:rsidRDefault="001169A7" w14:paraId="1001017F" w14:textId="5A57971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 xml:space="preserve">Nunca </w:t>
            </w:r>
            <w:r>
              <w:rPr>
                <w:lang w:val="es-ES_tradnl"/>
              </w:rPr>
              <w:t>llego a tiempo</w:t>
            </w:r>
          </w:p>
          <w:p w:rsidR="00D11C28" w:rsidP="00D11C28" w:rsidRDefault="00D11C28" w14:paraId="79555421" w14:textId="7D96F1D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algo de casa temprano / a tiempo / tarde</w:t>
            </w:r>
          </w:p>
          <w:p w:rsidR="00D11C28" w:rsidP="001169A7" w:rsidRDefault="00D11C28" w14:paraId="05B439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169A7" w:rsidR="001169A7" w:rsidP="001169A7" w:rsidRDefault="001169A7" w14:paraId="11A323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¿Qué cosas llevas al instituto?</w:t>
            </w:r>
          </w:p>
          <w:p w:rsidRPr="001169A7" w:rsidR="001169A7" w:rsidP="001169A7" w:rsidRDefault="001169A7" w14:paraId="3AA61D2E" w14:textId="6D77160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Siempre l</w:t>
            </w:r>
            <w:r>
              <w:rPr>
                <w:lang w:val="es-ES_tradnl"/>
              </w:rPr>
              <w:t>levo mis cuadernos y mis libros</w:t>
            </w:r>
          </w:p>
          <w:p w:rsidRPr="001169A7" w:rsidR="001169A7" w:rsidP="001169A7" w:rsidRDefault="001169A7" w14:paraId="11BA3EA3" w14:textId="49FA52F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 veces olvido algo</w:t>
            </w:r>
          </w:p>
          <w:p w:rsidR="001169A7" w:rsidP="001169A7" w:rsidRDefault="001169A7" w14:paraId="3101AD49" w14:textId="6A7A110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 xml:space="preserve">No llevo ningún equipo </w:t>
            </w:r>
            <w:r>
              <w:rPr>
                <w:lang w:val="es-ES_tradnl"/>
              </w:rPr>
              <w:t>al instituto</w:t>
            </w:r>
          </w:p>
          <w:p w:rsidRPr="001169A7" w:rsidR="001169A7" w:rsidP="001169A7" w:rsidRDefault="001169A7" w14:paraId="501735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169A7" w:rsidR="001169A7" w:rsidP="001169A7" w:rsidRDefault="001169A7" w14:paraId="28619A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¿Cómo te preparas para los exámenes?</w:t>
            </w:r>
          </w:p>
          <w:p w:rsidRPr="001169A7" w:rsidR="001169A7" w:rsidP="001169A7" w:rsidRDefault="001169A7" w14:paraId="4374813A" w14:textId="789C392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studio mucho para los exámenes</w:t>
            </w:r>
          </w:p>
          <w:p w:rsidRPr="001169A7" w:rsidR="001169A7" w:rsidP="001169A7" w:rsidRDefault="001169A7" w14:paraId="678E56E6" w14:textId="6C25262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E</w:t>
            </w:r>
            <w:r>
              <w:rPr>
                <w:lang w:val="es-ES_tradnl"/>
              </w:rPr>
              <w:t>studio un poco, si tengo tiempo</w:t>
            </w:r>
          </w:p>
          <w:p w:rsidR="001169A7" w:rsidP="001169A7" w:rsidRDefault="001169A7" w14:paraId="11D67EB8" w14:textId="28EC3E7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No hago nada</w:t>
            </w:r>
          </w:p>
          <w:p w:rsidR="001169A7" w:rsidP="001169A7" w:rsidRDefault="001169A7" w14:paraId="644564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169A7" w:rsidR="001169A7" w:rsidP="001169A7" w:rsidRDefault="001169A7" w14:paraId="5EC35E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¿Aprendes mucho en clase?</w:t>
            </w:r>
          </w:p>
          <w:p w:rsidRPr="001169A7" w:rsidR="001169A7" w:rsidP="001169A7" w:rsidRDefault="001169A7" w14:paraId="081A8F51" w14:textId="4751D1D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 xml:space="preserve">Sí, </w:t>
            </w:r>
            <w:r>
              <w:rPr>
                <w:lang w:val="es-ES_tradnl"/>
              </w:rPr>
              <w:t>porque siempre escucho al profe</w:t>
            </w:r>
          </w:p>
          <w:p w:rsidRPr="001169A7" w:rsidR="001169A7" w:rsidP="001169A7" w:rsidRDefault="001169A7" w14:paraId="7DF8B9CA" w14:textId="2FEA8AF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Depend</w:t>
            </w:r>
            <w:r>
              <w:rPr>
                <w:lang w:val="es-ES_tradnl"/>
              </w:rPr>
              <w:t>e. A veces hablo con mis amigos</w:t>
            </w:r>
          </w:p>
          <w:p w:rsidR="001169A7" w:rsidP="001169A7" w:rsidRDefault="001169A7" w14:paraId="552EA0B4" w14:textId="2CFBAF3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169A7">
              <w:rPr>
                <w:lang w:val="es-ES_tradnl"/>
              </w:rPr>
              <w:t>No, porque no escucho a nadie</w:t>
            </w:r>
          </w:p>
          <w:p w:rsidR="00A93BA9" w:rsidP="00C169B9" w:rsidRDefault="00A93BA9" w14:paraId="5C28551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97DBB" w:rsidR="00A93BA9" w:rsidP="00A93BA9" w:rsidRDefault="00A93BA9" w14:paraId="4F24389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97DBB">
              <w:rPr>
                <w:lang w:val="es-ES_tradnl"/>
              </w:rPr>
              <w:t xml:space="preserve">Me llevo bien con mi profesor(a) de </w:t>
            </w:r>
            <w:r>
              <w:rPr>
                <w:lang w:val="es-ES_tradnl"/>
              </w:rPr>
              <w:t>[</w:t>
            </w:r>
            <w:r w:rsidRPr="00197DBB">
              <w:rPr>
                <w:lang w:val="es-ES_tradnl"/>
              </w:rPr>
              <w:t>ingles</w:t>
            </w:r>
            <w:r>
              <w:rPr>
                <w:lang w:val="es-ES_tradnl"/>
              </w:rPr>
              <w:t>]</w:t>
            </w:r>
            <w:r w:rsidRPr="00197DBB">
              <w:rPr>
                <w:lang w:val="es-ES_tradnl"/>
              </w:rPr>
              <w:t xml:space="preserve"> porque es …</w:t>
            </w:r>
          </w:p>
          <w:p w:rsidRPr="00197DBB" w:rsidR="00A93BA9" w:rsidP="00A93BA9" w:rsidRDefault="00A93BA9" w14:paraId="3B9BA6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97DBB">
              <w:rPr>
                <w:lang w:val="es-ES_tradnl"/>
              </w:rPr>
              <w:t>alegre/ agradable</w:t>
            </w:r>
          </w:p>
          <w:p w:rsidR="00A93BA9" w:rsidP="00A93BA9" w:rsidRDefault="00A93BA9" w14:paraId="09617D97" w14:textId="5D54946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7DBB">
              <w:rPr>
                <w:lang w:val="es-ES_tradnl"/>
              </w:rPr>
              <w:t>No me gusta mi profesor(a) de …, porque …</w:t>
            </w:r>
          </w:p>
          <w:p w:rsidR="00A93BA9" w:rsidP="00A8219B" w:rsidRDefault="00A93BA9" w14:paraId="7C1BB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2E1D16" w:rsidP="00A8219B" w:rsidRDefault="00A8219B" w14:paraId="4DA23583" w14:textId="3090BBD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Mi profesor(a) </w:t>
            </w:r>
            <w:r w:rsidR="009C2C5E">
              <w:rPr>
                <w:lang w:val="es-ES"/>
              </w:rPr>
              <w:t>(</w:t>
            </w:r>
            <w:r>
              <w:rPr>
                <w:lang w:val="es-ES"/>
              </w:rPr>
              <w:t>perfecto</w:t>
            </w:r>
            <w:r w:rsidR="009C2C5E">
              <w:rPr>
                <w:lang w:val="es-ES"/>
              </w:rPr>
              <w:t>)</w:t>
            </w:r>
            <w:r w:rsidRPr="00BB6C76">
              <w:rPr>
                <w:lang w:val="es-ES"/>
              </w:rPr>
              <w:t xml:space="preserve"> …</w:t>
            </w:r>
          </w:p>
          <w:p w:rsidR="00197DBB" w:rsidP="00A93BA9" w:rsidRDefault="00A93BA9" w14:paraId="40E61E33" w14:textId="0C926E2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No) Es/S</w:t>
            </w:r>
            <w:r w:rsidR="009C2C5E">
              <w:rPr>
                <w:lang w:val="es-ES_tradnl"/>
              </w:rPr>
              <w:t xml:space="preserve">ería </w:t>
            </w:r>
            <w:r>
              <w:rPr>
                <w:lang w:val="es-ES_tradnl"/>
              </w:rPr>
              <w:t xml:space="preserve">agradable / estricto / alegre / </w:t>
            </w:r>
            <w:r w:rsidR="009C2C5E">
              <w:rPr>
                <w:lang w:val="es-ES_tradnl"/>
              </w:rPr>
              <w:t xml:space="preserve">divertido/a </w:t>
            </w:r>
            <w:r>
              <w:rPr>
                <w:lang w:val="es-ES_tradnl"/>
              </w:rPr>
              <w:t>/ guay / serio/a</w:t>
            </w:r>
          </w:p>
          <w:p w:rsidR="00A93BA9" w:rsidP="00A93BA9" w:rsidRDefault="00A93BA9" w14:paraId="230A34D9" w14:textId="7C48625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No) Está/Estaría contento/a / enfadado/a</w:t>
            </w:r>
          </w:p>
          <w:p w:rsidR="00A93BA9" w:rsidP="00A93BA9" w:rsidRDefault="00A93BA9" w14:paraId="1760BA8D" w14:textId="1254A6D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No) Me deja/dejaría beber/comer/hablar/escuchar</w:t>
            </w:r>
          </w:p>
          <w:p w:rsidR="00A93BA9" w:rsidP="00A93BA9" w:rsidRDefault="00A93BA9" w14:paraId="6F57D47B" w14:textId="194879D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No) Pone/pondría muchos exámenes/deberes</w:t>
            </w:r>
          </w:p>
          <w:p w:rsidR="00A93BA9" w:rsidP="00A93BA9" w:rsidRDefault="00A93BA9" w14:paraId="7976E2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1E2D3F" w:rsidP="00A93BA9" w:rsidRDefault="001E2D3F" w14:paraId="3FB774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BB6C76" w:rsidP="009F29BB" w:rsidRDefault="0003320D" w14:paraId="5DF8E1C5" w14:textId="3598242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C169B9" w:rsidR="00A93BA9" w:rsidP="00A93BA9" w:rsidRDefault="00A93BA9" w14:paraId="3D52A53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169B9">
              <w:rPr>
                <w:lang w:val="es-ES_tradnl"/>
              </w:rPr>
              <w:t>Siempre eres responsable, trabajador(a) e</w:t>
            </w:r>
            <w:r>
              <w:rPr>
                <w:lang w:val="es-ES_tradnl"/>
              </w:rPr>
              <w:t xml:space="preserve"> independiente</w:t>
            </w:r>
          </w:p>
          <w:p w:rsidRPr="00C169B9" w:rsidR="00A93BA9" w:rsidP="00A93BA9" w:rsidRDefault="00A93BA9" w14:paraId="269A3E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169B9">
              <w:rPr>
                <w:lang w:val="es-ES_tradnl"/>
              </w:rPr>
              <w:t>A veces eres un(a) buen(a) estudiante, pero</w:t>
            </w:r>
            <w:r>
              <w:rPr>
                <w:lang w:val="es-ES_tradnl"/>
              </w:rPr>
              <w:t xml:space="preserve"> podrías hacer más</w:t>
            </w:r>
          </w:p>
          <w:p w:rsidR="00A93BA9" w:rsidP="00A93BA9" w:rsidRDefault="00A93BA9" w14:paraId="064B3C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169B9">
              <w:rPr>
                <w:lang w:val="es-ES_tradnl"/>
              </w:rPr>
              <w:t xml:space="preserve">Necesitas una </w:t>
            </w:r>
            <w:r>
              <w:rPr>
                <w:lang w:val="es-ES_tradnl"/>
              </w:rPr>
              <w:t xml:space="preserve">actitud </w:t>
            </w:r>
            <w:r w:rsidRPr="00C169B9">
              <w:rPr>
                <w:lang w:val="es-ES_tradnl"/>
              </w:rPr>
              <w:t>más positiva si</w:t>
            </w:r>
            <w:r>
              <w:rPr>
                <w:lang w:val="es-ES_tradnl"/>
              </w:rPr>
              <w:t xml:space="preserve"> quieres tener éxito</w:t>
            </w:r>
          </w:p>
          <w:p w:rsidR="00A93BA9" w:rsidP="00A93BA9" w:rsidRDefault="00A93BA9" w14:paraId="0F5296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A8219B" w:rsidP="009F29BB" w:rsidRDefault="00A8219B" w14:paraId="3C503B01" w14:textId="529A93D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trata como un niño pequeño</w:t>
            </w:r>
          </w:p>
          <w:p w:rsidR="00A82130" w:rsidP="00A82130" w:rsidRDefault="00A82130" w14:paraId="6F6FDF9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8219B">
              <w:rPr>
                <w:bCs/>
                <w:lang w:val="es-ES"/>
              </w:rPr>
              <w:t>mayoría de</w:t>
            </w:r>
          </w:p>
          <w:p w:rsidR="00A82130" w:rsidP="000F4311" w:rsidRDefault="00A82130" w14:paraId="31E1740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F4311" w:rsidP="009F29BB" w:rsidRDefault="000F4311" w14:paraId="1DD79BC6" w14:textId="312D182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bolígrafo, el cuaderno</w:t>
            </w:r>
          </w:p>
          <w:p w:rsidRPr="00610454" w:rsidR="0003320D" w:rsidP="00A82130" w:rsidRDefault="0003320D" w14:paraId="637EA4BF" w14:textId="17C7FB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B6C76" w:rsidR="00BB6C76" w:rsidP="009F29BB" w:rsidRDefault="00BB6C76" w14:paraId="362CD3AE" w14:textId="0829625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70C17F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Negatives </w:t>
            </w:r>
          </w:p>
          <w:p w:rsidRPr="00BB6C76" w:rsidR="00BB6C76" w:rsidP="009F29BB" w:rsidRDefault="00BB6C76" w14:paraId="4A3D4C3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a</w:t>
            </w:r>
          </w:p>
          <w:p w:rsidRPr="00BB6C76" w:rsidR="00BB6C76" w:rsidP="009F29BB" w:rsidRDefault="00BB6C76" w14:paraId="2CA1D07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ie</w:t>
            </w:r>
          </w:p>
          <w:p w:rsidRPr="00BB6C76" w:rsidR="00BB6C76" w:rsidP="009F29BB" w:rsidRDefault="00BB6C76" w14:paraId="134CC8FE" w14:textId="0B805E31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nguno/a</w:t>
            </w:r>
          </w:p>
          <w:p w:rsidRPr="00BB6C76" w:rsidR="00BB6C76" w:rsidP="009F29BB" w:rsidRDefault="00BB6C76" w14:paraId="03C77C2A" w14:textId="56AA3CD0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unca</w:t>
            </w:r>
          </w:p>
          <w:p w:rsidRPr="00BB6C76" w:rsidR="00BB6C76" w:rsidP="009F29BB" w:rsidRDefault="00BB6C76" w14:paraId="02717C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BB6C76" w:rsidR="00BB6C76" w:rsidP="009F29BB" w:rsidRDefault="00BB6C76" w14:paraId="56C8F2C1" w14:textId="36AF33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653396" w14:paraId="3C170945" w14:textId="55A9B3E2">
            <w:pPr>
              <w:tabs>
                <w:tab w:val="left" w:pos="1716"/>
                <w:tab w:val="left" w:pos="3582"/>
              </w:tabs>
              <w:spacing w:after="0"/>
            </w:pPr>
            <w:r>
              <w:t>‘yes/n</w:t>
            </w:r>
            <w:r w:rsidRPr="00BB6C76" w:rsidR="00BB6C76">
              <w:t>o</w:t>
            </w:r>
            <w:r>
              <w:t>’</w:t>
            </w:r>
            <w:r w:rsidRPr="00BB6C76" w:rsidR="00BB6C76">
              <w:t xml:space="preserve"> questions</w:t>
            </w:r>
          </w:p>
          <w:p w:rsidRPr="00BB6C76" w:rsidR="00BB6C76" w:rsidP="009F29BB" w:rsidRDefault="00BB6C76" w14:paraId="5ACB68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8662EC0" w14:textId="7A69950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B6C76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B6C76">
              <w:rPr>
                <w:b/>
                <w:bCs/>
                <w:u w:val="single"/>
              </w:rPr>
              <w:t xml:space="preserve"> </w:t>
            </w:r>
          </w:p>
          <w:p w:rsidR="00653396" w:rsidP="009F29BB" w:rsidRDefault="00653396" w14:paraId="6A66D27F" w14:textId="05A63379">
            <w:pPr>
              <w:tabs>
                <w:tab w:val="left" w:pos="1716"/>
                <w:tab w:val="left" w:pos="3582"/>
              </w:tabs>
              <w:spacing w:after="0"/>
            </w:pPr>
            <w:r>
              <w:t>Present tense to describe what someone is like</w:t>
            </w:r>
          </w:p>
          <w:p w:rsidRPr="00BB6C76" w:rsidR="00BB6C76" w:rsidP="009F29BB" w:rsidRDefault="00BB6C76" w14:paraId="131C4C27" w14:textId="38CC033B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Conditional for saying what </w:t>
            </w:r>
            <w:r w:rsidR="00653396">
              <w:t>someone or something would be like</w:t>
            </w:r>
          </w:p>
          <w:p w:rsidRPr="00BB6C76" w:rsidR="00BB6C76" w:rsidP="009F29BB" w:rsidRDefault="00BB6C76" w14:paraId="3FA223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A451D35" w14:textId="3F87D3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587E66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[</w:t>
            </w:r>
            <w:r w:rsidRPr="00653396">
              <w:rPr>
                <w:i/>
                <w:lang w:val="es-ES"/>
              </w:rPr>
              <w:t>ñ</w:t>
            </w:r>
            <w:r w:rsidRPr="00BB6C76">
              <w:rPr>
                <w:lang w:val="es-ES"/>
              </w:rPr>
              <w:t>] [</w:t>
            </w:r>
            <w:r w:rsidRPr="00653396">
              <w:rPr>
                <w:i/>
                <w:lang w:val="es-ES"/>
              </w:rPr>
              <w:t>u</w:t>
            </w:r>
            <w:r w:rsidRPr="00BB6C76">
              <w:rPr>
                <w:lang w:val="es-ES"/>
              </w:rPr>
              <w:t>]</w:t>
            </w:r>
          </w:p>
          <w:p w:rsidRPr="0003320D" w:rsidR="0003320D" w:rsidP="009F29BB" w:rsidRDefault="0003320D" w14:paraId="4CC346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574F2A" w:rsidP="009F29BB" w:rsidRDefault="00574F2A" w14:paraId="7D59E938" w14:textId="74E16D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</w:p>
    <w:p w:rsidR="00A82130" w:rsidRDefault="00A82130" w14:paraId="1E9629B4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>
        <w:rPr>
          <w:rStyle w:val="normaltextrun"/>
          <w:rFonts w:cs="Arial"/>
          <w:sz w:val="48"/>
          <w:szCs w:val="48"/>
          <w:lang w:val="es-ES"/>
        </w:rPr>
        <w:br w:type="page"/>
      </w:r>
    </w:p>
    <w:p w:rsidRPr="00C63E12" w:rsidR="00763E04" w:rsidP="009F29BB" w:rsidRDefault="00763E04" w14:paraId="6974BD6B" w14:textId="2A050B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763E04" w:rsidP="00352118" w:rsidRDefault="00763E04" w14:paraId="3E93A663" w14:textId="3BC74AB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3" w:id="4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viaje de fin de curso</w:t>
      </w:r>
      <w:bookmarkEnd w:id="44"/>
    </w:p>
    <w:p w:rsidR="00BA6C7B" w:rsidP="009F29BB" w:rsidRDefault="00BA6C7B" w14:paraId="64CD0D05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63E04" w:rsidTr="00F97F28" w14:paraId="5711837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50875C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73F14D9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205D46" w14:paraId="0B3A4FBC" w14:textId="66CB40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03320D" w:rsidR="00763E04" w:rsidTr="00F97F28" w14:paraId="22342D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763E04" w:rsidP="009F29BB" w:rsidRDefault="00763E04" w14:paraId="1D5A816B" w14:textId="0E7DF84F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Describing a school trip in the past</w:t>
            </w:r>
          </w:p>
          <w:p w:rsidR="00763E04" w:rsidP="009F29BB" w:rsidRDefault="00763E04" w14:paraId="63F25B7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63E04" w:rsidR="00763E04" w:rsidP="009F29BB" w:rsidRDefault="00763E04" w14:paraId="342397D9" w14:textId="66538A45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Using adjectives and adverbs</w:t>
            </w:r>
            <w:r w:rsidR="003F547F">
              <w:br/>
            </w:r>
          </w:p>
          <w:p w:rsidRPr="00A97EC4" w:rsidR="00763E04" w:rsidP="009F29BB" w:rsidRDefault="00763E04" w14:paraId="68201E12" w14:textId="4DF5DBCD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Identifying false friends</w:t>
            </w:r>
          </w:p>
          <w:p w:rsidRPr="00610454" w:rsidR="00763E04" w:rsidP="009F29BB" w:rsidRDefault="00763E04" w14:paraId="332E855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63E04" w:rsidP="009F29BB" w:rsidRDefault="00763E04" w14:paraId="1ABE043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487085" w:rsidP="00A658BB" w:rsidRDefault="00A658BB" w14:paraId="6D3CC8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Adónde fuiste?</w:t>
            </w:r>
          </w:p>
          <w:p w:rsidRPr="002A7707" w:rsidR="002A7707" w:rsidP="002A7707" w:rsidRDefault="002A7707" w14:paraId="14F8F6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Fui a (Liverpool) con mi clase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2DFE4C59" w14:textId="5A8619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Fue divertido / emocionante / especial</w:t>
            </w:r>
            <w:r>
              <w:rPr>
                <w:lang w:val="es-ES"/>
              </w:rPr>
              <w:t xml:space="preserve"> / </w:t>
            </w:r>
            <w:r w:rsidRPr="002A7707">
              <w:rPr>
                <w:lang w:val="es-ES"/>
              </w:rPr>
              <w:t>increíble /maravilloso / terrible</w:t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0FC3B2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i/>
                <w:lang w:val="es-ES"/>
              </w:rPr>
              <w:tab/>
            </w:r>
            <w:r w:rsidRPr="002A7707">
              <w:rPr>
                <w:i/>
                <w:lang w:val="es-ES"/>
              </w:rPr>
              <w:tab/>
            </w:r>
            <w:r w:rsidRPr="002A7707">
              <w:rPr>
                <w:i/>
                <w:lang w:val="es-ES"/>
              </w:rPr>
              <w:tab/>
            </w:r>
            <w:r w:rsidRPr="002A7707">
              <w:rPr>
                <w:i/>
                <w:lang w:val="es-ES"/>
              </w:rPr>
              <w:tab/>
            </w:r>
          </w:p>
          <w:p w:rsidRPr="002A7707" w:rsidR="002A7707" w:rsidP="002A7707" w:rsidRDefault="002A7707" w14:paraId="619152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b/>
                <w:lang w:val="es-ES"/>
              </w:rPr>
              <w:t>¿Qué actividades hiciste?</w:t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</w:p>
          <w:p w:rsidRPr="002A7707" w:rsidR="002A7707" w:rsidP="002A7707" w:rsidRDefault="002A7707" w14:paraId="1F21FB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El primer día (fuimos) …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75BD41B1" w14:textId="6DB76E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Luego (visitamos</w:t>
            </w:r>
            <w:r w:rsidR="00216387">
              <w:rPr>
                <w:lang w:val="es-ES"/>
              </w:rPr>
              <w:t>, vimos</w:t>
            </w:r>
            <w:r w:rsidRPr="002A7707">
              <w:rPr>
                <w:lang w:val="es-ES"/>
              </w:rPr>
              <w:t>) …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7E0F138A" w14:textId="1BF3722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El primer/segundo/tercer/último día (comimos/</w:t>
            </w:r>
            <w:proofErr w:type="gramStart"/>
            <w:r w:rsidRPr="002A7707">
              <w:rPr>
                <w:lang w:val="es-ES"/>
              </w:rPr>
              <w:t>compramos)…</w:t>
            </w:r>
            <w:proofErr w:type="gramEnd"/>
            <w:r w:rsidRPr="002A7707">
              <w:rPr>
                <w:lang w:val="es-ES"/>
              </w:rPr>
              <w:tab/>
              <w:t xml:space="preserve"> </w:t>
            </w:r>
          </w:p>
          <w:p w:rsidRPr="002A7707" w:rsidR="002A7707" w:rsidP="002A7707" w:rsidRDefault="002A7707" w14:paraId="236D82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19FBEE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b/>
                <w:lang w:val="es-ES"/>
              </w:rPr>
              <w:t>¿Qué tiempo hizo?</w:t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</w:p>
          <w:p w:rsidRPr="002A7707" w:rsidR="002A7707" w:rsidP="002A7707" w:rsidRDefault="002A7707" w14:paraId="7105CD1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Hizo sol / mucho calor/frío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069923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Hizo buen/mal tiempo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3BE558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Llovió mucho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688399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A7707" w:rsidR="002A7707" w:rsidP="002A7707" w:rsidRDefault="002A7707" w14:paraId="1BA97E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b/>
                <w:lang w:val="es-ES"/>
              </w:rPr>
              <w:t>¿Cómo era el pueblo / la ciudad?</w:t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</w:p>
          <w:p w:rsidRPr="002A7707" w:rsidR="002A7707" w:rsidP="002A7707" w:rsidRDefault="002A7707" w14:paraId="687CEDA9" w14:textId="6F92C76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El pue</w:t>
            </w:r>
            <w:r>
              <w:rPr>
                <w:lang w:val="es-ES"/>
              </w:rPr>
              <w:t xml:space="preserve">blo / La ciudad era (bonita) y </w:t>
            </w:r>
            <w:r w:rsidRPr="002A7707">
              <w:rPr>
                <w:lang w:val="es-ES"/>
              </w:rPr>
              <w:t>había (mucha gente)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1BB65C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Me encantó porque …</w:t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Pr="002A7707" w:rsidR="002A7707" w:rsidP="002A7707" w:rsidRDefault="002A7707" w14:paraId="3DF5B7D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A7707" w:rsidR="002A7707" w:rsidP="002A7707" w:rsidRDefault="002A7707" w14:paraId="169A5C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b/>
                <w:lang w:val="es-ES"/>
              </w:rPr>
              <w:t>¿Te gustaría volver en el futuro?</w:t>
            </w:r>
            <w:r w:rsidRPr="002A7707">
              <w:rPr>
                <w:b/>
                <w:lang w:val="es-ES"/>
              </w:rPr>
              <w:tab/>
            </w:r>
            <w:r w:rsidRPr="002A7707">
              <w:rPr>
                <w:b/>
                <w:lang w:val="es-ES"/>
              </w:rPr>
              <w:tab/>
            </w:r>
          </w:p>
          <w:p w:rsidR="002A7707" w:rsidP="002A7707" w:rsidRDefault="002A7707" w14:paraId="6225F5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>Sí, me gustaría / No, no me gustaría</w:t>
            </w:r>
            <w:r>
              <w:rPr>
                <w:lang w:val="es-ES"/>
              </w:rPr>
              <w:t xml:space="preserve"> </w:t>
            </w:r>
            <w:r w:rsidRPr="002A7707">
              <w:rPr>
                <w:lang w:val="es-ES"/>
              </w:rPr>
              <w:t>volver porque …</w:t>
            </w:r>
          </w:p>
          <w:p w:rsidR="00335685" w:rsidP="002A7707" w:rsidRDefault="002A7707" w14:paraId="2DBB9D6C" w14:textId="6541DF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  <w:r w:rsidRPr="002A7707">
              <w:rPr>
                <w:lang w:val="es-ES"/>
              </w:rPr>
              <w:tab/>
            </w:r>
          </w:p>
          <w:p w:rsidR="00335685" w:rsidP="00335685" w:rsidRDefault="002A7707" w14:paraId="51F29708" w14:textId="7052D4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mpletamente, desafortunadamente, fácilmente, finalmente, </w:t>
            </w:r>
            <w:proofErr w:type="gramStart"/>
            <w:r>
              <w:rPr>
                <w:lang w:val="es-ES"/>
              </w:rPr>
              <w:t>generalmente</w:t>
            </w:r>
            <w:proofErr w:type="gramEnd"/>
            <w:r>
              <w:rPr>
                <w:lang w:val="es-ES"/>
              </w:rPr>
              <w:t xml:space="preserve"> normalmente, rápidamente, </w:t>
            </w:r>
            <w:r w:rsidR="00335685">
              <w:rPr>
                <w:lang w:val="es-ES"/>
              </w:rPr>
              <w:t xml:space="preserve">realmente, </w:t>
            </w:r>
            <w:r>
              <w:rPr>
                <w:lang w:val="es-ES"/>
              </w:rPr>
              <w:t xml:space="preserve">recientemente, </w:t>
            </w:r>
            <w:r w:rsidR="00335685">
              <w:rPr>
                <w:lang w:val="es-ES"/>
              </w:rPr>
              <w:t>verdaderamente</w:t>
            </w:r>
          </w:p>
          <w:p w:rsidR="00335685" w:rsidP="00487085" w:rsidRDefault="00335685" w14:paraId="119310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487085" w:rsidRDefault="001E2D3F" w14:paraId="0F89F9B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63E04" w:rsidP="009F29BB" w:rsidRDefault="00763E04" w14:paraId="6D0C59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E1724" w:rsidR="0033683C" w:rsidP="0033683C" w:rsidRDefault="0033683C" w14:paraId="386C888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 importó</w:t>
            </w:r>
          </w:p>
          <w:p w:rsidR="008E1724" w:rsidP="009F29BB" w:rsidRDefault="008E1724" w14:paraId="48F0D92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viaje de fin de curso</w:t>
            </w:r>
          </w:p>
          <w:p w:rsidR="00A658BB" w:rsidP="009F29BB" w:rsidRDefault="00A658BB" w14:paraId="35D955F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estudios de segundario</w:t>
            </w:r>
          </w:p>
          <w:p w:rsidR="0033683C" w:rsidP="009F29BB" w:rsidRDefault="0033683C" w14:paraId="78A0361F" w14:textId="5432BAA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gran éxito</w:t>
            </w:r>
          </w:p>
          <w:p w:rsidR="0033683C" w:rsidP="009F29BB" w:rsidRDefault="0033683C" w14:paraId="428F37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3683C" w:rsidP="0033683C" w:rsidRDefault="00335685" w14:paraId="731EEE2D" w14:textId="7C6A42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clase de cocina, </w:t>
            </w:r>
            <w:r w:rsidR="0033683C">
              <w:rPr>
                <w:rFonts w:cs="Arial"/>
                <w:lang w:val="es-ES"/>
              </w:rPr>
              <w:t>el parque natural</w:t>
            </w:r>
            <w:r>
              <w:rPr>
                <w:rFonts w:cs="Arial"/>
                <w:lang w:val="es-ES"/>
              </w:rPr>
              <w:t xml:space="preserve"> / temático</w:t>
            </w:r>
            <w:r w:rsidR="0033683C">
              <w:rPr>
                <w:rFonts w:cs="Arial"/>
                <w:lang w:val="es-ES"/>
              </w:rPr>
              <w:t>, la naturaliza, una montaña rusa, el partido, la playa, el acuario</w:t>
            </w:r>
          </w:p>
          <w:p w:rsidR="0033683C" w:rsidP="009F29BB" w:rsidRDefault="0033683C" w14:paraId="0B5265F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87085" w:rsidP="009F29BB" w:rsidRDefault="00487085" w14:paraId="0EF7DAFF" w14:textId="2C33A57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prender</w:t>
            </w:r>
            <w:r w:rsidR="0033683C">
              <w:rPr>
                <w:rFonts w:cs="Arial"/>
                <w:lang w:val="es-ES"/>
              </w:rPr>
              <w:t xml:space="preserve">, </w:t>
            </w:r>
            <w:r w:rsidR="00A658BB">
              <w:rPr>
                <w:rFonts w:cs="Arial"/>
                <w:lang w:val="es-ES"/>
              </w:rPr>
              <w:t>pagar</w:t>
            </w:r>
            <w:r w:rsidR="0033683C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perder</w:t>
            </w:r>
            <w:r w:rsidR="0033683C">
              <w:rPr>
                <w:rFonts w:cs="Arial"/>
                <w:lang w:val="es-ES"/>
              </w:rPr>
              <w:t xml:space="preserve">, visitar, </w:t>
            </w:r>
            <w:r>
              <w:rPr>
                <w:rFonts w:cs="Arial"/>
                <w:lang w:val="es-ES"/>
              </w:rPr>
              <w:t>vomitar</w:t>
            </w:r>
          </w:p>
          <w:p w:rsidR="0033683C" w:rsidP="009F29BB" w:rsidRDefault="0033683C" w14:paraId="119276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3683C" w:rsidP="009F29BB" w:rsidRDefault="00A658BB" w14:paraId="3B67F7B5" w14:textId="08E55AA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ratuito</w:t>
            </w:r>
            <w:r w:rsidR="00A82130">
              <w:rPr>
                <w:rFonts w:cs="Arial"/>
                <w:lang w:val="es-ES"/>
              </w:rPr>
              <w:t xml:space="preserve">/a, </w:t>
            </w:r>
            <w:r w:rsidR="00F7710D">
              <w:rPr>
                <w:rFonts w:cs="Arial"/>
                <w:lang w:val="es-ES"/>
              </w:rPr>
              <w:t>dif</w:t>
            </w:r>
            <w:r w:rsidR="0033683C">
              <w:rPr>
                <w:rFonts w:cs="Arial"/>
                <w:lang w:val="es-ES"/>
              </w:rPr>
              <w:t>ícil</w:t>
            </w:r>
            <w:r w:rsidR="00A82130">
              <w:rPr>
                <w:rFonts w:cs="Arial"/>
                <w:lang w:val="es-ES"/>
              </w:rPr>
              <w:t xml:space="preserve">, </w:t>
            </w:r>
            <w:r w:rsidR="0033683C">
              <w:rPr>
                <w:rFonts w:cs="Arial"/>
                <w:lang w:val="es-ES"/>
              </w:rPr>
              <w:t>típico/a</w:t>
            </w:r>
            <w:r w:rsidR="00A82130">
              <w:rPr>
                <w:rFonts w:cs="Arial"/>
                <w:lang w:val="es-ES"/>
              </w:rPr>
              <w:t xml:space="preserve">, </w:t>
            </w:r>
            <w:r w:rsidR="0033683C">
              <w:rPr>
                <w:rFonts w:cs="Arial"/>
                <w:lang w:val="es-ES"/>
              </w:rPr>
              <w:t>tradicional</w:t>
            </w:r>
            <w:r w:rsidR="00A82130">
              <w:rPr>
                <w:rFonts w:cs="Arial"/>
                <w:lang w:val="es-ES"/>
              </w:rPr>
              <w:t xml:space="preserve">, </w:t>
            </w:r>
            <w:r w:rsidR="0033683C">
              <w:rPr>
                <w:rFonts w:cs="Arial"/>
                <w:lang w:val="es-ES"/>
              </w:rPr>
              <w:t>riquísimo/a</w:t>
            </w:r>
            <w:r w:rsidR="00A82130">
              <w:rPr>
                <w:rFonts w:cs="Arial"/>
                <w:lang w:val="es-ES"/>
              </w:rPr>
              <w:t xml:space="preserve">, </w:t>
            </w:r>
            <w:r w:rsidR="0033683C">
              <w:rPr>
                <w:rFonts w:cs="Arial"/>
                <w:lang w:val="es-ES"/>
              </w:rPr>
              <w:t>enorme</w:t>
            </w:r>
          </w:p>
          <w:p w:rsidRPr="00610454" w:rsidR="00763E04" w:rsidP="009F29BB" w:rsidRDefault="00763E04" w14:paraId="73BC3710" w14:textId="251149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BA6C7B" w:rsidP="009F29BB" w:rsidRDefault="00BA6C7B" w14:paraId="1E73F8DC" w14:textId="2339603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BA6C7B" w:rsidP="009F29BB" w:rsidRDefault="00BA6C7B" w14:paraId="621EC4E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Adverbs with -</w:t>
            </w:r>
            <w:proofErr w:type="spellStart"/>
            <w:r w:rsidRPr="00A54903">
              <w:rPr>
                <w:i/>
              </w:rPr>
              <w:t>mente</w:t>
            </w:r>
            <w:proofErr w:type="spellEnd"/>
            <w:r w:rsidRPr="00A54903">
              <w:t xml:space="preserve"> </w:t>
            </w:r>
          </w:p>
          <w:p w:rsidRPr="00A54903" w:rsidR="00BA6C7B" w:rsidP="009F29BB" w:rsidRDefault="00BA6C7B" w14:paraId="51746F2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653396" w:rsidP="009F29BB" w:rsidRDefault="00BA6C7B" w14:paraId="05A4BBC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:</w:t>
            </w:r>
          </w:p>
          <w:p w:rsidRPr="00A54903" w:rsidR="00BA6C7B" w:rsidP="009F29BB" w:rsidRDefault="00653396" w14:paraId="7AD88BC5" w14:textId="61C5831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ment and position of adjectives</w:t>
            </w:r>
            <w:r w:rsidRPr="00A54903" w:rsidR="00BA6C7B">
              <w:rPr>
                <w:b/>
                <w:bCs/>
                <w:u w:val="single"/>
              </w:rPr>
              <w:t xml:space="preserve"> </w:t>
            </w:r>
          </w:p>
          <w:p w:rsidRPr="00A54903" w:rsidR="00BA6C7B" w:rsidP="009F29BB" w:rsidRDefault="00BA6C7B" w14:paraId="607700A5" w14:textId="4AE99BAA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djectives which shorten before nouns </w:t>
            </w:r>
            <w:r w:rsidRPr="00A54903">
              <w:rPr>
                <w:i/>
                <w:iCs/>
              </w:rPr>
              <w:t xml:space="preserve">(primer, </w:t>
            </w:r>
            <w:proofErr w:type="spellStart"/>
            <w:r w:rsidR="004244DA">
              <w:rPr>
                <w:i/>
                <w:iCs/>
              </w:rPr>
              <w:t>buen</w:t>
            </w:r>
            <w:proofErr w:type="spellEnd"/>
            <w:r w:rsidR="004244DA">
              <w:rPr>
                <w:i/>
                <w:iCs/>
              </w:rPr>
              <w:t xml:space="preserve">, </w:t>
            </w:r>
            <w:r w:rsidRPr="00A54903">
              <w:rPr>
                <w:i/>
                <w:iCs/>
              </w:rPr>
              <w:t xml:space="preserve">tercer, </w:t>
            </w:r>
            <w:r w:rsidR="004244DA">
              <w:rPr>
                <w:i/>
                <w:iCs/>
              </w:rPr>
              <w:t>mal</w:t>
            </w:r>
            <w:r w:rsidRPr="00A54903">
              <w:rPr>
                <w:i/>
                <w:iCs/>
              </w:rPr>
              <w:t xml:space="preserve">) </w:t>
            </w:r>
            <w:r w:rsidRPr="00A54903">
              <w:t xml:space="preserve">or change meaning </w:t>
            </w:r>
            <w:r w:rsidRPr="00A54903">
              <w:rPr>
                <w:i/>
                <w:iCs/>
              </w:rPr>
              <w:t>(</w:t>
            </w:r>
            <w:proofErr w:type="spellStart"/>
            <w:r w:rsidRPr="00A54903">
              <w:rPr>
                <w:i/>
                <w:iCs/>
              </w:rPr>
              <w:t>único</w:t>
            </w:r>
            <w:proofErr w:type="spellEnd"/>
            <w:r w:rsidRPr="00A54903">
              <w:rPr>
                <w:i/>
                <w:iCs/>
              </w:rPr>
              <w:t>, gran/</w:t>
            </w:r>
            <w:proofErr w:type="spellStart"/>
            <w:r w:rsidRPr="00A54903">
              <w:rPr>
                <w:i/>
                <w:iCs/>
              </w:rPr>
              <w:t>grande</w:t>
            </w:r>
            <w:proofErr w:type="spellEnd"/>
            <w:r w:rsidRPr="00A54903">
              <w:rPr>
                <w:i/>
                <w:iCs/>
              </w:rPr>
              <w:t>)</w:t>
            </w:r>
          </w:p>
          <w:p w:rsidRPr="00A54903" w:rsidR="00BA6C7B" w:rsidP="009F29BB" w:rsidRDefault="00BA6C7B" w14:paraId="5060B2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28A6FC91" w14:textId="4D1148C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BA6C7B" w14:paraId="293400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Spotting false friends</w:t>
            </w:r>
          </w:p>
          <w:p w:rsidRPr="00BA6C7B" w:rsidR="00BA6C7B" w:rsidP="009F29BB" w:rsidRDefault="00BA6C7B" w14:paraId="4AFC313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47F9AB87" w14:textId="2B21C18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4244DA" w14:paraId="503646FD" w14:textId="7D7C015C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When to use the </w:t>
            </w:r>
            <w:proofErr w:type="spellStart"/>
            <w:r>
              <w:t>p</w:t>
            </w:r>
            <w:r w:rsidRPr="00BA6C7B" w:rsidR="00BA6C7B">
              <w:t>reterite</w:t>
            </w:r>
            <w:proofErr w:type="spellEnd"/>
            <w:r w:rsidRPr="00BA6C7B" w:rsidR="00BA6C7B">
              <w:t xml:space="preserve"> and imperfect</w:t>
            </w:r>
            <w:r>
              <w:t xml:space="preserve"> tenses</w:t>
            </w:r>
          </w:p>
          <w:p w:rsidRPr="00BA6C7B" w:rsidR="00763E04" w:rsidP="004244DA" w:rsidRDefault="00763E04" w14:paraId="2409A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763E04" w:rsidP="009F29BB" w:rsidRDefault="00763E04" w14:paraId="1A733365" w14:textId="77C8E1C5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A6C7B" w:rsidP="009F29BB" w:rsidRDefault="00BA6C7B" w14:paraId="12468969" w14:textId="3712308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6DF923A7" w14:textId="77777777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BA6C7B" w:rsidP="009F29BB" w:rsidRDefault="00BA6C7B" w14:paraId="75D0DB1C" w14:textId="771D3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odule 5</w:t>
      </w:r>
      <w:r w:rsidRPr="0064669C">
        <w:rPr>
          <w:rStyle w:val="normaltextrun"/>
          <w:rFonts w:ascii="Arial" w:hAnsi="Arial"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="00BA6C7B" w:rsidP="00352118" w:rsidRDefault="00BA6C7B" w14:paraId="6872B6F5" w14:textId="3653821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4" w:id="45"/>
      <w:r>
        <w:t xml:space="preserve">Grammar </w:t>
      </w:r>
      <w:r w:rsidRPr="00BA6C7B">
        <w:t>1</w:t>
      </w:r>
      <w:bookmarkEnd w:id="45"/>
    </w:p>
    <w:p w:rsidR="00BA6C7B" w:rsidP="009F29BB" w:rsidRDefault="00BA6C7B" w14:paraId="444A69FD" w14:textId="58D4962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A6C7B" w:rsidTr="00F97F28" w14:paraId="62BE4F0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47DF0DA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531BB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205D46" w14:paraId="68DC33DB" w14:textId="6D02298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9D3F83" w:rsidR="00BA6C7B" w:rsidTr="00F97F28" w14:paraId="57272A2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BA6C7B" w:rsidP="009F29BB" w:rsidRDefault="00BA6C7B" w14:paraId="24651B7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BA6C7B" w:rsidP="009F29BB" w:rsidRDefault="00BA6C7B" w14:paraId="55DA62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A6C7B" w:rsidP="009F29BB" w:rsidRDefault="00BA6C7B" w14:paraId="361472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282F70" w:rsidP="009F29BB" w:rsidRDefault="006A33A4" w14:paraId="6EDC1B12" w14:textId="163878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baratísimo/a, </w:t>
            </w:r>
            <w:r w:rsidRPr="00282F70" w:rsidR="00282F70">
              <w:rPr>
                <w:lang w:val="es-ES"/>
              </w:rPr>
              <w:t>buenísimo/a</w:t>
            </w:r>
            <w:r w:rsidR="00282F70"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carísimo/a</w:t>
            </w:r>
            <w:r w:rsidR="00CA5395">
              <w:rPr>
                <w:lang w:val="es-ES"/>
              </w:rPr>
              <w:t xml:space="preserve">, dificilísimo/a, </w:t>
            </w:r>
            <w:r>
              <w:rPr>
                <w:lang w:val="es-ES"/>
              </w:rPr>
              <w:t xml:space="preserve">famosísimo/a, </w:t>
            </w:r>
            <w:r w:rsidRPr="00282F70">
              <w:rPr>
                <w:lang w:val="es-ES"/>
              </w:rPr>
              <w:t>feísimo/a</w:t>
            </w:r>
            <w:r>
              <w:rPr>
                <w:lang w:val="es-ES"/>
              </w:rPr>
              <w:t xml:space="preserve">, grandísimo/a, </w:t>
            </w:r>
            <w:r w:rsidRPr="00282F70" w:rsidR="00335685">
              <w:rPr>
                <w:lang w:val="es-ES"/>
              </w:rPr>
              <w:t>lentísimo/a</w:t>
            </w:r>
            <w:r w:rsidR="00335685"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malísimo/a</w:t>
            </w:r>
            <w:r>
              <w:rPr>
                <w:lang w:val="es-ES"/>
              </w:rPr>
              <w:t xml:space="preserve">, </w:t>
            </w:r>
            <w:r w:rsidRPr="00282F70" w:rsidR="00335685">
              <w:rPr>
                <w:lang w:val="es-ES"/>
              </w:rPr>
              <w:t>riquísimo/a</w:t>
            </w:r>
            <w:r w:rsidR="00335685">
              <w:rPr>
                <w:lang w:val="es-ES"/>
              </w:rPr>
              <w:t xml:space="preserve">, utilísimo/a, </w:t>
            </w:r>
            <w:r w:rsidRPr="00282F70">
              <w:rPr>
                <w:lang w:val="es-ES"/>
              </w:rPr>
              <w:t>simpatiquísimo/a</w:t>
            </w:r>
            <w:r>
              <w:rPr>
                <w:lang w:val="es-ES"/>
              </w:rPr>
              <w:t xml:space="preserve">, </w:t>
            </w:r>
            <w:r w:rsidRPr="00282F70" w:rsidR="00335685">
              <w:rPr>
                <w:lang w:val="es-ES"/>
              </w:rPr>
              <w:t>util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viejísimo/a</w:t>
            </w:r>
            <w:r>
              <w:rPr>
                <w:lang w:val="es-ES"/>
              </w:rPr>
              <w:t xml:space="preserve"> </w:t>
            </w:r>
            <w:r w:rsidR="00282F70">
              <w:rPr>
                <w:lang w:val="es-ES"/>
              </w:rPr>
              <w:t xml:space="preserve"> </w:t>
            </w:r>
          </w:p>
          <w:p w:rsidRPr="006A33A4" w:rsidR="006A33A4" w:rsidP="006A33A4" w:rsidRDefault="009D3F83" w14:paraId="65BD7E4C" w14:textId="7B43042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"/>
              </w:rPr>
              <w:br/>
            </w:r>
            <w:r w:rsidRPr="006A33A4" w:rsidR="006A33A4">
              <w:rPr>
                <w:lang w:val="es-ES_tradnl"/>
              </w:rPr>
              <w:t>¿Qué</w:t>
            </w:r>
            <w:r w:rsidR="00A947AA">
              <w:rPr>
                <w:lang w:val="es-ES_tradnl"/>
              </w:rPr>
              <w:t>?</w:t>
            </w:r>
            <w:r w:rsidR="008173A1">
              <w:rPr>
                <w:lang w:val="es-ES_tradnl"/>
              </w:rPr>
              <w:t xml:space="preserve"> </w:t>
            </w:r>
            <w:r w:rsidRPr="006A33A4" w:rsidR="006A33A4">
              <w:rPr>
                <w:lang w:val="es-ES_tradnl"/>
              </w:rPr>
              <w:t>¿Cuál? ¿Cómo</w:t>
            </w:r>
            <w:r w:rsidR="00A947AA">
              <w:rPr>
                <w:lang w:val="es-ES_tradnl"/>
              </w:rPr>
              <w:t>?</w:t>
            </w:r>
            <w:r w:rsidR="008173A1">
              <w:rPr>
                <w:lang w:val="es-ES_tradnl"/>
              </w:rPr>
              <w:t xml:space="preserve"> </w:t>
            </w:r>
            <w:r w:rsidRPr="006A33A4" w:rsidR="006A33A4">
              <w:rPr>
                <w:lang w:val="es-ES_tradnl"/>
              </w:rPr>
              <w:t>¿Dónde? ¿Cuándo</w:t>
            </w:r>
            <w:r w:rsidR="00A947AA">
              <w:rPr>
                <w:lang w:val="es-ES_tradnl"/>
              </w:rPr>
              <w:t>?</w:t>
            </w:r>
            <w:r w:rsidR="008173A1">
              <w:rPr>
                <w:lang w:val="es-ES_tradnl"/>
              </w:rPr>
              <w:t xml:space="preserve"> </w:t>
            </w:r>
            <w:r w:rsidRPr="006A33A4" w:rsidR="006A33A4">
              <w:rPr>
                <w:lang w:val="es-ES_tradnl"/>
              </w:rPr>
              <w:t>¿Quién? ¿Cuánto/a</w:t>
            </w:r>
            <w:r w:rsidR="00A947AA">
              <w:rPr>
                <w:lang w:val="es-ES_tradnl"/>
              </w:rPr>
              <w:t>?</w:t>
            </w:r>
            <w:r w:rsidR="008173A1">
              <w:rPr>
                <w:lang w:val="es-ES_tradnl"/>
              </w:rPr>
              <w:t xml:space="preserve"> </w:t>
            </w:r>
            <w:r w:rsidRPr="006A33A4" w:rsidR="006A33A4">
              <w:rPr>
                <w:lang w:val="es-ES_tradnl"/>
              </w:rPr>
              <w:t>¿Por qué?</w:t>
            </w:r>
          </w:p>
          <w:p w:rsidR="00282F70" w:rsidP="006A33A4" w:rsidRDefault="00D44F92" w14:paraId="59580982" w14:textId="6299BE7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¿Cuánto</w:t>
            </w:r>
            <w:r w:rsidRPr="006A33A4" w:rsidR="006A33A4">
              <w:rPr>
                <w:lang w:val="es-ES_tradnl"/>
              </w:rPr>
              <w:t>/a</w:t>
            </w:r>
            <w:r>
              <w:rPr>
                <w:lang w:val="es-ES_tradnl"/>
              </w:rPr>
              <w:t>(</w:t>
            </w:r>
            <w:r w:rsidRPr="006A33A4" w:rsidR="006A33A4">
              <w:rPr>
                <w:lang w:val="es-ES_tradnl"/>
              </w:rPr>
              <w:t>s</w:t>
            </w:r>
            <w:r>
              <w:rPr>
                <w:lang w:val="es-ES_tradnl"/>
              </w:rPr>
              <w:t>)</w:t>
            </w:r>
            <w:r w:rsidR="00B608FD">
              <w:rPr>
                <w:lang w:val="es-ES_tradnl"/>
              </w:rPr>
              <w:t>?</w:t>
            </w:r>
            <w:r w:rsidR="008173A1">
              <w:rPr>
                <w:lang w:val="es-ES_tradnl"/>
              </w:rPr>
              <w:t xml:space="preserve"> </w:t>
            </w:r>
            <w:r w:rsidRPr="006A33A4" w:rsidR="006A33A4">
              <w:rPr>
                <w:lang w:val="es-ES_tradnl"/>
              </w:rPr>
              <w:t>¿A qué hora</w:t>
            </w:r>
            <w:r w:rsidR="00B608FD">
              <w:rPr>
                <w:lang w:val="es-ES_tradnl"/>
              </w:rPr>
              <w:t>?</w:t>
            </w:r>
          </w:p>
          <w:p w:rsidR="00B608FD" w:rsidP="006A33A4" w:rsidRDefault="00B608FD" w14:paraId="42FF2C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CA5395" w:rsidP="00A2667A" w:rsidRDefault="00A2667A" w14:paraId="6FAEE318" w14:textId="65DC6EA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(No) Me/Te/Le/</w:t>
            </w:r>
            <w:r w:rsidR="00CA5395">
              <w:rPr>
                <w:lang w:val="es-ES_tradnl"/>
              </w:rPr>
              <w:t>Les gusta/interesa …</w:t>
            </w:r>
          </w:p>
          <w:p w:rsidRPr="00A2667A" w:rsidR="0020244E" w:rsidP="00A2667A" w:rsidRDefault="00CA5395" w14:paraId="2A7EA425" w14:textId="5B645BC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Me/Te/Le/</w:t>
            </w:r>
            <w:r>
              <w:rPr>
                <w:lang w:val="es-ES_tradnl"/>
              </w:rPr>
              <w:t xml:space="preserve">Les </w:t>
            </w:r>
            <w:r w:rsidRPr="00A2667A" w:rsidR="0020244E">
              <w:rPr>
                <w:lang w:val="es-ES_tradnl"/>
              </w:rPr>
              <w:t>encanta …</w:t>
            </w:r>
          </w:p>
          <w:p w:rsidR="00CA5395" w:rsidP="00A2667A" w:rsidRDefault="0020244E" w14:paraId="1CDFB80B" w14:textId="2834378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el</w:t>
            </w:r>
            <w:r w:rsidRPr="00A2667A" w:rsidR="00A2667A">
              <w:rPr>
                <w:lang w:val="es-ES_tradnl"/>
              </w:rPr>
              <w:t xml:space="preserve"> dibujo/</w:t>
            </w:r>
            <w:r w:rsidRPr="00A2667A">
              <w:rPr>
                <w:lang w:val="es-ES_tradnl"/>
              </w:rPr>
              <w:t>ingles</w:t>
            </w:r>
          </w:p>
          <w:p w:rsidRPr="00A2667A" w:rsidR="0020244E" w:rsidP="00A2667A" w:rsidRDefault="00CA5395" w14:paraId="4EB441F9" w14:textId="569B8B1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geografía/educación física/</w:t>
            </w:r>
            <w:r w:rsidRPr="00A2667A" w:rsidR="0020244E">
              <w:rPr>
                <w:lang w:val="es-ES_tradnl"/>
              </w:rPr>
              <w:t>tecnología</w:t>
            </w:r>
          </w:p>
          <w:p w:rsidR="00CA5395" w:rsidP="00A2667A" w:rsidRDefault="00CA5395" w14:paraId="527BC542" w14:textId="1BFBAE9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No) Me/Te/Le/</w:t>
            </w:r>
            <w:r>
              <w:rPr>
                <w:lang w:val="es-ES_tradnl"/>
              </w:rPr>
              <w:t xml:space="preserve">Les </w:t>
            </w:r>
            <w:r w:rsidRPr="00A2667A" w:rsidR="00A2667A">
              <w:rPr>
                <w:lang w:val="es-ES_tradnl"/>
              </w:rPr>
              <w:t>gustan/in</w:t>
            </w:r>
            <w:r>
              <w:rPr>
                <w:lang w:val="es-ES_tradnl"/>
              </w:rPr>
              <w:t>teresan …</w:t>
            </w:r>
          </w:p>
          <w:p w:rsidRPr="00A2667A" w:rsidR="0020244E" w:rsidP="00A2667A" w:rsidRDefault="00CA5395" w14:paraId="7E8F6DDC" w14:textId="548EB49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Me/Te/Le/</w:t>
            </w:r>
            <w:r>
              <w:rPr>
                <w:lang w:val="es-ES_tradnl"/>
              </w:rPr>
              <w:t xml:space="preserve">Les </w:t>
            </w:r>
            <w:r w:rsidRPr="00A2667A" w:rsidR="0020244E">
              <w:rPr>
                <w:lang w:val="es-ES_tradnl"/>
              </w:rPr>
              <w:t>encantan</w:t>
            </w:r>
            <w:r w:rsidRPr="00A2667A" w:rsidR="00A2667A">
              <w:rPr>
                <w:lang w:val="es-ES_tradnl"/>
              </w:rPr>
              <w:t xml:space="preserve"> …</w:t>
            </w:r>
          </w:p>
          <w:p w:rsidR="00A2667A" w:rsidP="00A2667A" w:rsidRDefault="00A2667A" w14:paraId="214EE0C7" w14:textId="21661FB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2667A">
              <w:rPr>
                <w:lang w:val="es-ES_tradnl"/>
              </w:rPr>
              <w:t>los idiomas/las ciencias/</w:t>
            </w:r>
            <w:r>
              <w:rPr>
                <w:lang w:val="es-ES_tradnl"/>
              </w:rPr>
              <w:t>matemáticas</w:t>
            </w:r>
          </w:p>
          <w:p w:rsidR="00A2667A" w:rsidP="00A2667A" w:rsidRDefault="00A2667A" w14:paraId="395681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A2667A" w:rsidP="00A2667A" w:rsidRDefault="00A2667A" w14:paraId="4CF9C0DF" w14:textId="41EE7C5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A2667A">
              <w:rPr>
                <w:lang w:val="es-ES_tradnl"/>
              </w:rPr>
              <w:t>ompraría</w:t>
            </w:r>
            <w:r>
              <w:rPr>
                <w:lang w:val="es-ES_tradnl"/>
              </w:rPr>
              <w:t>, c</w:t>
            </w:r>
            <w:r w:rsidRPr="00A2667A">
              <w:rPr>
                <w:lang w:val="es-ES_tradnl"/>
              </w:rPr>
              <w:t>ambiaría</w:t>
            </w:r>
            <w:r>
              <w:rPr>
                <w:lang w:val="es-ES_tradnl"/>
              </w:rPr>
              <w:t>, b</w:t>
            </w:r>
            <w:r w:rsidRPr="00A2667A">
              <w:rPr>
                <w:lang w:val="es-ES_tradnl"/>
              </w:rPr>
              <w:t>ajaría</w:t>
            </w:r>
            <w:r>
              <w:rPr>
                <w:lang w:val="es-ES_tradnl"/>
              </w:rPr>
              <w:t>, s</w:t>
            </w:r>
            <w:r w:rsidRPr="00A2667A">
              <w:rPr>
                <w:lang w:val="es-ES_tradnl"/>
              </w:rPr>
              <w:t>erviría</w:t>
            </w:r>
            <w:r>
              <w:rPr>
                <w:lang w:val="es-ES_tradnl"/>
              </w:rPr>
              <w:t>, o</w:t>
            </w:r>
            <w:r w:rsidRPr="00A2667A">
              <w:rPr>
                <w:lang w:val="es-ES_tradnl"/>
              </w:rPr>
              <w:t>rganizaría</w:t>
            </w:r>
            <w:r>
              <w:rPr>
                <w:lang w:val="es-ES_tradnl"/>
              </w:rPr>
              <w:t xml:space="preserve"> </w:t>
            </w:r>
          </w:p>
          <w:p w:rsidR="00A2667A" w:rsidP="00A2667A" w:rsidRDefault="00A2667A" w14:paraId="404C4CC3" w14:textId="1114B9E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ondría, haría, podría, tendría</w:t>
            </w:r>
          </w:p>
          <w:p w:rsidRPr="00A2667A" w:rsidR="00A2667A" w:rsidP="00A2667A" w:rsidRDefault="00A2667A" w14:paraId="632DBE05" w14:textId="2514BEE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abría</w:t>
            </w:r>
          </w:p>
          <w:p w:rsidR="00A2667A" w:rsidP="00A2667A" w:rsidRDefault="00A2667A" w14:paraId="46BDED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A2667A" w:rsidR="001E2D3F" w:rsidP="00A2667A" w:rsidRDefault="001E2D3F" w14:paraId="1B4563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BA6C7B" w:rsidP="009F29BB" w:rsidRDefault="00BA6C7B" w14:paraId="0627A5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608FD" w:rsidR="006A33A4" w:rsidP="009F29BB" w:rsidRDefault="006A33A4" w14:paraId="00616DF2" w14:textId="15F8117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608FD">
              <w:rPr>
                <w:bCs/>
                <w:lang w:val="es-ES"/>
              </w:rPr>
              <w:t xml:space="preserve">los profesores, los alumnos, el servicio, los idiomas, el uniforme </w:t>
            </w:r>
            <w:r w:rsidR="00A2667A">
              <w:rPr>
                <w:bCs/>
                <w:lang w:val="es-ES"/>
              </w:rPr>
              <w:t>(</w:t>
            </w:r>
            <w:r w:rsidRPr="00B608FD">
              <w:rPr>
                <w:bCs/>
                <w:lang w:val="es-ES"/>
              </w:rPr>
              <w:t>escolar</w:t>
            </w:r>
            <w:r w:rsidR="00A2667A">
              <w:rPr>
                <w:bCs/>
                <w:lang w:val="es-ES"/>
              </w:rPr>
              <w:t>)</w:t>
            </w:r>
            <w:r w:rsidRPr="00B608FD">
              <w:rPr>
                <w:bCs/>
                <w:lang w:val="es-ES"/>
              </w:rPr>
              <w:t xml:space="preserve">, </w:t>
            </w:r>
            <w:r w:rsidR="00A2667A">
              <w:rPr>
                <w:bCs/>
                <w:lang w:val="es-ES"/>
              </w:rPr>
              <w:br/>
            </w:r>
            <w:r w:rsidRPr="00B608FD">
              <w:rPr>
                <w:bCs/>
                <w:lang w:val="es-ES"/>
              </w:rPr>
              <w:t>la chaqueta, el descanso</w:t>
            </w:r>
            <w:r w:rsidRPr="00B608FD" w:rsidR="00B608FD">
              <w:rPr>
                <w:bCs/>
                <w:lang w:val="es-ES"/>
              </w:rPr>
              <w:t xml:space="preserve">, la asignatura, </w:t>
            </w:r>
            <w:r w:rsidR="00A2667A">
              <w:rPr>
                <w:bCs/>
                <w:lang w:val="es-ES"/>
              </w:rPr>
              <w:t>los libros, la biblioteca, el centro deportivo, el concierto, el precio, los helados</w:t>
            </w:r>
          </w:p>
          <w:p w:rsidRPr="00B608FD" w:rsidR="006A33A4" w:rsidP="009F29BB" w:rsidRDefault="006A33A4" w14:paraId="6B27C06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335685" w:rsidP="009F29BB" w:rsidRDefault="006A33A4" w14:paraId="13962284" w14:textId="402730B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608FD">
              <w:rPr>
                <w:bCs/>
                <w:lang w:val="es-ES"/>
              </w:rPr>
              <w:t>aprender, terminar</w:t>
            </w:r>
            <w:r w:rsidR="00B608FD">
              <w:rPr>
                <w:bCs/>
                <w:lang w:val="es-ES"/>
              </w:rPr>
              <w:t>, comen</w:t>
            </w:r>
            <w:r w:rsidRPr="00B608FD" w:rsidR="00B608FD">
              <w:rPr>
                <w:bCs/>
                <w:lang w:val="es-ES"/>
              </w:rPr>
              <w:t>zar</w:t>
            </w:r>
          </w:p>
          <w:p w:rsidR="00A2667A" w:rsidP="009F29BB" w:rsidRDefault="00A2667A" w14:paraId="0F5A3F87" w14:textId="536C819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B608FD" w:rsidR="00A2667A" w:rsidP="009F29BB" w:rsidRDefault="00A2667A" w14:paraId="04B4C0E6" w14:textId="613E952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uevo</w:t>
            </w:r>
            <w:r w:rsidR="00B34CCF">
              <w:rPr>
                <w:bCs/>
                <w:lang w:val="es-ES"/>
              </w:rPr>
              <w:t>/a</w:t>
            </w:r>
          </w:p>
          <w:p w:rsidRPr="00610454" w:rsidR="00BA6C7B" w:rsidP="009F29BB" w:rsidRDefault="00BA6C7B" w14:paraId="31A61CEC" w14:textId="34ABDC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2E1D16" w:rsidP="009F29BB" w:rsidRDefault="002E1D16" w14:paraId="4B0C39F9" w14:textId="2C398C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 (re-visited):</w:t>
            </w:r>
          </w:p>
          <w:p w:rsidRPr="00A54903" w:rsidR="002E1D16" w:rsidP="009F29BB" w:rsidRDefault="002E1D16" w14:paraId="2F18DABA" w14:textId="194D1B63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Absolute superlative</w:t>
            </w:r>
            <w:r w:rsidR="004244DA">
              <w:t>s</w:t>
            </w:r>
            <w:r w:rsidRPr="00A54903">
              <w:t xml:space="preserve">: </w:t>
            </w:r>
          </w:p>
          <w:p w:rsidRPr="00A947AA" w:rsidR="002E1D16" w:rsidP="009F29BB" w:rsidRDefault="002E1D16" w14:paraId="678BEBA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Suffix -</w:t>
            </w:r>
            <w:proofErr w:type="spellStart"/>
            <w:r w:rsidRPr="00A947AA">
              <w:rPr>
                <w:i/>
                <w:iCs/>
              </w:rPr>
              <w:t>ísimo</w:t>
            </w:r>
            <w:proofErr w:type="spellEnd"/>
            <w:r w:rsidRPr="00A947AA">
              <w:rPr>
                <w:i/>
                <w:iCs/>
              </w:rPr>
              <w:t>/a/</w:t>
            </w:r>
            <w:proofErr w:type="spellStart"/>
            <w:r w:rsidRPr="00A947AA">
              <w:rPr>
                <w:i/>
                <w:iCs/>
              </w:rPr>
              <w:t>os</w:t>
            </w:r>
            <w:proofErr w:type="spellEnd"/>
            <w:r w:rsidRPr="00A947AA">
              <w:rPr>
                <w:i/>
                <w:iCs/>
              </w:rPr>
              <w:t>/as</w:t>
            </w:r>
          </w:p>
          <w:p w:rsidRPr="00A947AA" w:rsidR="002E1D16" w:rsidP="009F29BB" w:rsidRDefault="002E1D16" w14:paraId="7DDB8C6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2E1D16" w:rsidP="009F29BB" w:rsidRDefault="002E1D16" w14:paraId="6AA724FC" w14:textId="36E21F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>Grammar (re-visited):</w:t>
            </w:r>
          </w:p>
          <w:p w:rsidRPr="00A947AA" w:rsidR="002E1D16" w:rsidP="009F29BB" w:rsidRDefault="004244DA" w14:paraId="2942CD43" w14:textId="7D0CD4C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t>Forming questions</w:t>
            </w:r>
            <w:r w:rsidRPr="00A947AA" w:rsidR="002E1D16">
              <w:rPr>
                <w:i/>
                <w:iCs/>
              </w:rPr>
              <w:t xml:space="preserve"> </w:t>
            </w:r>
          </w:p>
          <w:p w:rsidRPr="00A947AA" w:rsidR="002E1D16" w:rsidP="009F29BB" w:rsidRDefault="002E1D16" w14:paraId="02C9448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6F78BB" w:rsidR="002E1D16" w:rsidP="009F29BB" w:rsidRDefault="002E1D16" w14:paraId="7E56C9ED" w14:textId="1BE117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F78BB">
              <w:rPr>
                <w:b/>
                <w:bCs/>
                <w:u w:val="single"/>
              </w:rPr>
              <w:t>Grammar (re-visited):</w:t>
            </w:r>
          </w:p>
          <w:p w:rsidRPr="004244DA" w:rsidR="002E1D16" w:rsidP="009F29BB" w:rsidRDefault="004244DA" w14:paraId="76B7730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4244DA">
              <w:rPr>
                <w:bCs/>
              </w:rPr>
              <w:t>Talking about the opinions of others</w:t>
            </w:r>
          </w:p>
          <w:p w:rsidRPr="002E1D16" w:rsidR="004244DA" w:rsidP="009F29BB" w:rsidRDefault="004244DA" w14:paraId="17E956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71215" w:rsidR="002E1D16" w:rsidP="009F29BB" w:rsidRDefault="009D3F83" w14:paraId="76C46AD8" w14:textId="34F4B7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re-visited):</w:t>
            </w:r>
          </w:p>
          <w:p w:rsidR="00BA6C7B" w:rsidP="009F29BB" w:rsidRDefault="004244DA" w14:paraId="4031CFA9" w14:textId="7D64C35E">
            <w:pPr>
              <w:tabs>
                <w:tab w:val="left" w:pos="1716"/>
                <w:tab w:val="left" w:pos="3582"/>
              </w:tabs>
              <w:spacing w:after="0"/>
            </w:pPr>
            <w:r>
              <w:t>The conditional tense</w:t>
            </w:r>
          </w:p>
          <w:p w:rsidRPr="009D3F83" w:rsidR="009D3F83" w:rsidP="004244DA" w:rsidRDefault="009D3F83" w14:paraId="52C47E1E" w14:textId="2F81550A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2E1D16" w:rsidP="000A5CD5" w:rsidRDefault="000A5CD5" w14:paraId="2FE9BBDC" w14:textId="714B4D17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2252B1">
        <w:rPr>
          <w:rStyle w:val="normaltextrun"/>
          <w:rFonts w:cs="Arial"/>
          <w:sz w:val="16"/>
          <w:szCs w:val="16"/>
        </w:rPr>
        <w:br w:type="page"/>
      </w:r>
      <w:r w:rsidRPr="00C63E12" w:rsidR="002E1D16">
        <w:rPr>
          <w:rStyle w:val="normaltextrun"/>
          <w:rFonts w:cs="Arial"/>
          <w:sz w:val="48"/>
          <w:szCs w:val="48"/>
          <w:lang w:val="es-ES"/>
        </w:rPr>
        <w:lastRenderedPageBreak/>
        <w:t>Module 5</w:t>
      </w:r>
      <w:r w:rsidRPr="0064669C" w:rsidR="002E1D16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sz w:val="48"/>
          <w:szCs w:val="48"/>
          <w:shd w:val="clear" w:color="auto" w:fill="FFFFFF"/>
        </w:rPr>
        <w:t>!</w:t>
      </w:r>
    </w:p>
    <w:p w:rsidR="002E1D16" w:rsidP="00352118" w:rsidRDefault="002E1D16" w14:paraId="34D8A87C" w14:textId="69B2D867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5" w:id="46"/>
      <w:r>
        <w:t>Grammar 2</w:t>
      </w:r>
      <w:bookmarkEnd w:id="46"/>
    </w:p>
    <w:p w:rsidR="002E1D16" w:rsidP="009F29BB" w:rsidRDefault="002E1D16" w14:paraId="63AE4714" w14:textId="6FCBA3D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E1D16" w:rsidTr="00225C25" w14:paraId="6ABD93D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7F601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254598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05D46" w14:paraId="7A0346BC" w14:textId="3EFE1B1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E1D16" w:rsidR="002E1D16" w:rsidTr="00225C25" w14:paraId="637E8CD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2E1D16" w:rsidP="009F29BB" w:rsidRDefault="002E1D16" w14:paraId="05DD1DD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2E1D16" w:rsidP="009F29BB" w:rsidRDefault="002E1D16" w14:paraId="0ECE4AD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E1D16" w:rsidP="009F29BB" w:rsidRDefault="002E1D16" w14:paraId="1B1A31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A2667A" w:rsidP="00A2667A" w:rsidRDefault="00A2667A" w14:paraId="72EB4836" w14:textId="3982344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667A">
              <w:rPr>
                <w:lang w:val="es-ES"/>
              </w:rPr>
              <w:t xml:space="preserve">Está prohibido / </w:t>
            </w:r>
            <w:r>
              <w:rPr>
                <w:lang w:val="es-ES"/>
              </w:rPr>
              <w:t>No se debe …</w:t>
            </w:r>
          </w:p>
          <w:p w:rsidRPr="00A2667A" w:rsidR="00A2667A" w:rsidP="00A2667A" w:rsidRDefault="00A2667A" w14:paraId="318810C9" w14:textId="27C2B01E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667A">
              <w:rPr>
                <w:lang w:val="es-ES"/>
              </w:rPr>
              <w:t>usar el móvil el insti</w:t>
            </w:r>
            <w:r>
              <w:rPr>
                <w:lang w:val="es-ES"/>
              </w:rPr>
              <w:t xml:space="preserve"> </w:t>
            </w:r>
            <w:r w:rsidRPr="00A2667A">
              <w:rPr>
                <w:lang w:val="es-ES"/>
              </w:rPr>
              <w:t> </w:t>
            </w:r>
          </w:p>
          <w:p w:rsidRPr="00A2667A" w:rsidR="00A2667A" w:rsidP="00A2667A" w:rsidRDefault="00A2667A" w14:paraId="4BF8B5C0" w14:textId="79311AAE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eber en la biblioteca</w:t>
            </w:r>
            <w:r w:rsidRPr="00A2667A">
              <w:rPr>
                <w:lang w:val="es-ES"/>
              </w:rPr>
              <w:t> </w:t>
            </w:r>
          </w:p>
          <w:p w:rsidR="00A2667A" w:rsidP="00A2667A" w:rsidRDefault="00A2667A" w14:paraId="295A3490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levar zapatillas de deporte</w:t>
            </w:r>
          </w:p>
          <w:p w:rsidR="009711C7" w:rsidP="00A2667A" w:rsidRDefault="00A2667A" w14:paraId="626738DC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667A">
              <w:rPr>
                <w:lang w:val="es-ES"/>
              </w:rPr>
              <w:t>ir al servicio durante la clase</w:t>
            </w:r>
          </w:p>
          <w:p w:rsidR="009711C7" w:rsidP="00A2667A" w:rsidRDefault="009711C7" w14:paraId="3097B1F7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667A">
              <w:rPr>
                <w:lang w:val="es-ES"/>
              </w:rPr>
              <w:t>escuchar a los profesores</w:t>
            </w:r>
          </w:p>
          <w:p w:rsidRPr="00A2667A" w:rsidR="00A2667A" w:rsidP="00A2667A" w:rsidRDefault="00A2667A" w14:paraId="1F617293" w14:textId="46930E9F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667A">
              <w:rPr>
                <w:lang w:val="es-ES"/>
              </w:rPr>
              <w:t> </w:t>
            </w:r>
          </w:p>
          <w:p w:rsidR="00A2667A" w:rsidP="00A2667A" w:rsidRDefault="00A2667A" w14:paraId="7CC9137B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e debe / Hay que…</w:t>
            </w:r>
          </w:p>
          <w:p w:rsidRPr="00A2667A" w:rsidR="00A2667A" w:rsidP="00A2667A" w:rsidRDefault="00B34CCF" w14:paraId="7875337C" w14:textId="60002258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legar a tiempo</w:t>
            </w:r>
          </w:p>
          <w:p w:rsidR="00A2667A" w:rsidP="00A2667A" w:rsidRDefault="00A2667A" w14:paraId="43452431" w14:textId="585B375C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acer los deberes</w:t>
            </w:r>
            <w:r w:rsidRPr="00A2667A">
              <w:rPr>
                <w:lang w:val="es-ES"/>
              </w:rPr>
              <w:t> </w:t>
            </w:r>
          </w:p>
          <w:p w:rsidR="009711C7" w:rsidP="00A2667A" w:rsidRDefault="009711C7" w14:paraId="507444D2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711C7" w:rsidR="009711C7" w:rsidP="009711C7" w:rsidRDefault="009711C7" w14:paraId="77EAE7A7" w14:textId="331EC471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unca</w:t>
            </w:r>
            <w:r w:rsidRPr="009711C7">
              <w:rPr>
                <w:lang w:val="es-ES_tradnl"/>
              </w:rPr>
              <w:t xml:space="preserve"> juego al fútbol</w:t>
            </w:r>
          </w:p>
          <w:p w:rsidRPr="009711C7" w:rsidR="009711C7" w:rsidP="009711C7" w:rsidRDefault="009711C7" w14:paraId="09C5E0A4" w14:textId="72AFB4FC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saco buenas notas</w:t>
            </w:r>
          </w:p>
          <w:p w:rsidRPr="009711C7" w:rsidR="009711C7" w:rsidP="009711C7" w:rsidRDefault="009711C7" w14:paraId="0747A782" w14:textId="150E8661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tengo </w:t>
            </w:r>
            <w:r w:rsidRPr="009711C7">
              <w:rPr>
                <w:b/>
                <w:lang w:val="es-ES_tradnl"/>
              </w:rPr>
              <w:t>ningún</w:t>
            </w:r>
            <w:r w:rsidRPr="009711C7">
              <w:rPr>
                <w:lang w:val="es-ES_tradnl"/>
              </w:rPr>
              <w:t xml:space="preserve"> examen mañana</w:t>
            </w:r>
          </w:p>
          <w:p w:rsidRPr="009711C7" w:rsidR="009711C7" w:rsidP="009711C7" w:rsidRDefault="009711C7" w14:paraId="08894045" w14:textId="27C73266">
            <w:pPr>
              <w:spacing w:after="0"/>
              <w:textAlignment w:val="baseline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voy al insti con </w:t>
            </w:r>
            <w:r w:rsidRPr="009711C7">
              <w:rPr>
                <w:b/>
                <w:lang w:val="es-ES_tradnl"/>
              </w:rPr>
              <w:t>nadie</w:t>
            </w:r>
            <w:r w:rsidRPr="009711C7">
              <w:rPr>
                <w:lang w:val="es-ES_tradnl"/>
              </w:rPr>
              <w:t xml:space="preserve"> / </w:t>
            </w: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hablo con </w:t>
            </w:r>
            <w:r w:rsidRPr="009711C7">
              <w:rPr>
                <w:b/>
                <w:lang w:val="es-ES_tradnl"/>
              </w:rPr>
              <w:t>nadie</w:t>
            </w:r>
            <w:r w:rsidRPr="009711C7">
              <w:rPr>
                <w:lang w:val="es-ES_tradnl"/>
              </w:rPr>
              <w:t xml:space="preserve"> / </w:t>
            </w: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conozco a </w:t>
            </w:r>
            <w:r w:rsidRPr="009711C7">
              <w:rPr>
                <w:b/>
                <w:lang w:val="es-ES_tradnl"/>
              </w:rPr>
              <w:t>nadie</w:t>
            </w:r>
            <w:r w:rsidR="00B34CCF">
              <w:rPr>
                <w:lang w:val="es-ES_tradnl"/>
              </w:rPr>
              <w:t xml:space="preserve"> en mi colegio</w:t>
            </w:r>
            <w:r w:rsidRPr="009711C7">
              <w:rPr>
                <w:lang w:val="es-ES_tradnl"/>
              </w:rPr>
              <w:t>  </w:t>
            </w:r>
          </w:p>
          <w:p w:rsidRPr="009711C7" w:rsidR="009711C7" w:rsidP="009711C7" w:rsidRDefault="009711C7" w14:paraId="7046AFEC" w14:textId="01F5FE3F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hago </w:t>
            </w:r>
            <w:r w:rsidRPr="009711C7">
              <w:rPr>
                <w:lang w:val="es-ES"/>
              </w:rPr>
              <w:t>ninguna</w:t>
            </w:r>
            <w:r w:rsidRPr="009711C7">
              <w:rPr>
                <w:lang w:val="es-ES_tradnl"/>
              </w:rPr>
              <w:t xml:space="preserve"> actividad extraescolar</w:t>
            </w:r>
            <w:r>
              <w:rPr>
                <w:lang w:val="es-ES_tradnl"/>
              </w:rPr>
              <w:t xml:space="preserve"> / </w:t>
            </w:r>
            <w:r w:rsidRPr="009711C7">
              <w:rPr>
                <w:b/>
                <w:lang w:val="es-ES_tradnl"/>
              </w:rPr>
              <w:t>No</w:t>
            </w:r>
            <w:r>
              <w:rPr>
                <w:lang w:val="es-ES_tradnl"/>
              </w:rPr>
              <w:t xml:space="preserve"> me gusta </w:t>
            </w:r>
            <w:r w:rsidRPr="009711C7">
              <w:rPr>
                <w:b/>
                <w:lang w:val="es-ES_tradnl"/>
              </w:rPr>
              <w:t>ninguna</w:t>
            </w:r>
            <w:r>
              <w:rPr>
                <w:lang w:val="es-ES_tradnl"/>
              </w:rPr>
              <w:t xml:space="preserve"> asignatura</w:t>
            </w:r>
          </w:p>
          <w:p w:rsidRPr="009711C7" w:rsidR="009711C7" w:rsidP="009711C7" w:rsidRDefault="009711C7" w14:paraId="62D7E41F" w14:textId="266EC12F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toco </w:t>
            </w:r>
            <w:r w:rsidRPr="009711C7">
              <w:rPr>
                <w:b/>
                <w:lang w:val="es-ES_tradnl"/>
              </w:rPr>
              <w:t>nunca</w:t>
            </w:r>
            <w:r w:rsidRPr="009711C7">
              <w:rPr>
                <w:lang w:val="es-ES_tradnl"/>
              </w:rPr>
              <w:t xml:space="preserve"> en la banda</w:t>
            </w:r>
            <w:r>
              <w:rPr>
                <w:lang w:val="es-ES_tradnl"/>
              </w:rPr>
              <w:t xml:space="preserve"> / Nunca llevo corbata</w:t>
            </w:r>
          </w:p>
          <w:p w:rsidRPr="00A947AA" w:rsidR="009711C7" w:rsidP="009711C7" w:rsidRDefault="009711C7" w14:paraId="716DC0BA" w14:textId="77777777">
            <w:pPr>
              <w:spacing w:after="0"/>
              <w:textAlignment w:val="baseline"/>
              <w:rPr>
                <w:rFonts w:ascii="Segoe UI" w:hAnsi="Segoe UI" w:cs="Segoe UI" w:eastAsiaTheme="minorHAnsi"/>
                <w:sz w:val="18"/>
                <w:szCs w:val="18"/>
                <w:lang w:val="es-ES"/>
              </w:rPr>
            </w:pPr>
            <w:r w:rsidRPr="009711C7">
              <w:rPr>
                <w:lang w:val="es-ES_tradnl"/>
              </w:rPr>
              <w:t xml:space="preserve">Mi amigo </w:t>
            </w: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dice </w:t>
            </w:r>
            <w:r w:rsidRPr="009711C7">
              <w:rPr>
                <w:b/>
                <w:lang w:val="es-ES_tradnl"/>
              </w:rPr>
              <w:t>nada</w:t>
            </w:r>
            <w:r w:rsidRPr="009711C7">
              <w:rPr>
                <w:lang w:val="es-ES_tradnl"/>
              </w:rPr>
              <w:t xml:space="preserve"> en clase</w:t>
            </w:r>
            <w:r>
              <w:rPr>
                <w:lang w:val="es-ES_tradnl"/>
              </w:rPr>
              <w:t xml:space="preserve"> / </w:t>
            </w:r>
            <w:r w:rsidRPr="009711C7">
              <w:rPr>
                <w:rFonts w:cs="Arial" w:eastAsiaTheme="minorHAnsi"/>
                <w:sz w:val="22"/>
                <w:szCs w:val="22"/>
                <w:lang w:val="es-ES"/>
              </w:rPr>
              <w:t xml:space="preserve">Ayer </w:t>
            </w:r>
            <w:r w:rsidRPr="009711C7">
              <w:rPr>
                <w:rFonts w:cs="Arial" w:eastAsiaTheme="minorHAnsi"/>
                <w:b/>
                <w:bCs/>
                <w:sz w:val="22"/>
                <w:szCs w:val="22"/>
                <w:lang w:val="es-ES"/>
              </w:rPr>
              <w:t>no</w:t>
            </w:r>
            <w:r w:rsidRPr="009711C7">
              <w:rPr>
                <w:rFonts w:cs="Arial" w:eastAsiaTheme="minorHAnsi"/>
                <w:sz w:val="22"/>
                <w:szCs w:val="22"/>
                <w:lang w:val="es-ES"/>
              </w:rPr>
              <w:t xml:space="preserve"> comí </w:t>
            </w:r>
            <w:r w:rsidRPr="009711C7">
              <w:rPr>
                <w:rFonts w:cs="Arial" w:eastAsiaTheme="minorHAnsi"/>
                <w:b/>
                <w:bCs/>
                <w:sz w:val="22"/>
                <w:szCs w:val="22"/>
                <w:lang w:val="es-ES"/>
              </w:rPr>
              <w:t>nada</w:t>
            </w:r>
            <w:r w:rsidRPr="009711C7">
              <w:rPr>
                <w:rFonts w:cs="Arial" w:eastAsiaTheme="minorHAnsi"/>
                <w:sz w:val="22"/>
                <w:szCs w:val="22"/>
                <w:lang w:val="es-ES"/>
              </w:rPr>
              <w:t xml:space="preserve"> en el descanso.  </w:t>
            </w:r>
            <w:r w:rsidRPr="00A947AA">
              <w:rPr>
                <w:rFonts w:cs="Arial" w:eastAsiaTheme="minorHAnsi"/>
                <w:sz w:val="22"/>
                <w:szCs w:val="22"/>
                <w:lang w:val="es-ES"/>
              </w:rPr>
              <w:t> </w:t>
            </w:r>
          </w:p>
          <w:p w:rsidR="009711C7" w:rsidP="009711C7" w:rsidRDefault="009711C7" w14:paraId="4ADD0D52" w14:textId="4B079231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711C7">
              <w:rPr>
                <w:lang w:val="es-ES_tradnl"/>
              </w:rPr>
              <w:t xml:space="preserve">¿Por qué </w:t>
            </w:r>
            <w:r w:rsidRPr="009711C7">
              <w:rPr>
                <w:b/>
                <w:lang w:val="es-ES_tradnl"/>
              </w:rPr>
              <w:t>no</w:t>
            </w:r>
            <w:r w:rsidRPr="009711C7">
              <w:rPr>
                <w:lang w:val="es-ES_tradnl"/>
              </w:rPr>
              <w:t xml:space="preserve"> hiciste los deberes?</w:t>
            </w:r>
          </w:p>
          <w:p w:rsidR="009711C7" w:rsidP="009711C7" w:rsidRDefault="009711C7" w14:paraId="29E9ACF7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225C25" w:rsidR="00225C25" w:rsidP="00225C25" w:rsidRDefault="00225C25" w14:paraId="4E6659CB" w14:textId="0CE507F9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25C25">
              <w:rPr>
                <w:rFonts w:cs="Arial" w:eastAsiaTheme="minorHAnsi"/>
                <w:sz w:val="22"/>
                <w:szCs w:val="22"/>
                <w:lang w:val="es-ES"/>
              </w:rPr>
              <w:t xml:space="preserve"> </w:t>
            </w:r>
          </w:p>
          <w:p w:rsidRPr="00506A48" w:rsidR="00506A48" w:rsidP="00506A48" w:rsidRDefault="00506A48" w14:paraId="02B8BEC7" w14:textId="1F43AD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7CB9">
              <w:rPr>
                <w:b/>
                <w:lang w:val="es-ES"/>
              </w:rPr>
              <w:t>Normalmente</w:t>
            </w:r>
            <w:r w:rsidRPr="00506A48">
              <w:rPr>
                <w:lang w:val="es-ES"/>
              </w:rPr>
              <w:t xml:space="preserve">, juego al voleibol </w:t>
            </w:r>
            <w:r w:rsidRPr="00D37CB9">
              <w:rPr>
                <w:b/>
                <w:lang w:val="es-ES"/>
              </w:rPr>
              <w:t>regularmente</w:t>
            </w:r>
            <w:r w:rsidRPr="00506A48">
              <w:rPr>
                <w:lang w:val="es-ES"/>
              </w:rPr>
              <w:t xml:space="preserve">. </w:t>
            </w:r>
            <w:r w:rsidRPr="00D37CB9">
              <w:rPr>
                <w:b/>
                <w:lang w:val="es-ES"/>
              </w:rPr>
              <w:t>Raramente</w:t>
            </w:r>
            <w:r w:rsidRPr="00506A48">
              <w:rPr>
                <w:lang w:val="es-ES"/>
              </w:rPr>
              <w:t xml:space="preserve"> hago natación / hago natación </w:t>
            </w:r>
            <w:r w:rsidRPr="00D37CB9">
              <w:rPr>
                <w:b/>
                <w:lang w:val="es-ES"/>
              </w:rPr>
              <w:t>raramente</w:t>
            </w:r>
            <w:r w:rsidRPr="00506A48">
              <w:rPr>
                <w:lang w:val="es-ES"/>
              </w:rPr>
              <w:t xml:space="preserve">, </w:t>
            </w:r>
            <w:r w:rsidRPr="00D37CB9">
              <w:rPr>
                <w:b/>
                <w:lang w:val="es-ES"/>
              </w:rPr>
              <w:t>esp</w:t>
            </w:r>
            <w:r w:rsidRPr="00D37CB9" w:rsidR="00D37CB9">
              <w:rPr>
                <w:b/>
                <w:lang w:val="es-ES"/>
              </w:rPr>
              <w:t>ecialmente</w:t>
            </w:r>
            <w:r w:rsidR="00D37CB9">
              <w:rPr>
                <w:lang w:val="es-ES"/>
              </w:rPr>
              <w:t xml:space="preserve"> en invierno</w:t>
            </w:r>
            <w:r w:rsidRPr="00506A48">
              <w:rPr>
                <w:lang w:val="es-ES"/>
              </w:rPr>
              <w:t> </w:t>
            </w:r>
          </w:p>
          <w:p w:rsidRPr="00506A48" w:rsidR="00506A48" w:rsidP="00506A48" w:rsidRDefault="00506A48" w14:paraId="047B96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06A48">
              <w:rPr>
                <w:lang w:val="es-ES"/>
              </w:rPr>
              <w:t> </w:t>
            </w:r>
          </w:p>
          <w:p w:rsidR="00D37CB9" w:rsidP="00506A48" w:rsidRDefault="00506A48" w14:paraId="496F98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7CB9">
              <w:rPr>
                <w:b/>
                <w:lang w:val="es-ES"/>
              </w:rPr>
              <w:t>Recientemente</w:t>
            </w:r>
            <w:r w:rsidRPr="00506A48">
              <w:rPr>
                <w:lang w:val="es-ES"/>
              </w:rPr>
              <w:t xml:space="preserve">, fui a España con mi clase. El pueblo/La ciudad era </w:t>
            </w:r>
            <w:r w:rsidRPr="00D37CB9">
              <w:rPr>
                <w:b/>
                <w:lang w:val="es-ES"/>
              </w:rPr>
              <w:t>verdaderamente</w:t>
            </w:r>
            <w:r w:rsidRPr="00506A48">
              <w:rPr>
                <w:lang w:val="es-ES"/>
              </w:rPr>
              <w:t xml:space="preserve"> bonito/</w:t>
            </w:r>
            <w:proofErr w:type="gramStart"/>
            <w:r w:rsidR="00D37CB9">
              <w:rPr>
                <w:lang w:val="es-ES"/>
              </w:rPr>
              <w:t>a</w:t>
            </w:r>
            <w:proofErr w:type="gramEnd"/>
            <w:r w:rsidR="00D37CB9">
              <w:rPr>
                <w:lang w:val="es-ES"/>
              </w:rPr>
              <w:t xml:space="preserve"> pero </w:t>
            </w:r>
            <w:r w:rsidRPr="00D37CB9" w:rsidR="00D37CB9">
              <w:rPr>
                <w:b/>
                <w:lang w:val="es-ES"/>
              </w:rPr>
              <w:t>completamente</w:t>
            </w:r>
            <w:r w:rsidR="00D37CB9">
              <w:rPr>
                <w:lang w:val="es-ES"/>
              </w:rPr>
              <w:t xml:space="preserve"> diferente</w:t>
            </w:r>
          </w:p>
          <w:p w:rsidR="00D37CB9" w:rsidP="00506A48" w:rsidRDefault="00D37CB9" w14:paraId="498B464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37CB9" w:rsidP="00D37CB9" w:rsidRDefault="00D37CB9" w14:paraId="7F14A6CD" w14:textId="1DB437A0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25C25">
              <w:rPr>
                <w:lang w:val="es-ES_tradnl"/>
              </w:rPr>
              <w:t xml:space="preserve">desafortunadamente, generalmente, inmediatamente, perfectamente, </w:t>
            </w:r>
            <w:proofErr w:type="gramStart"/>
            <w:r>
              <w:rPr>
                <w:lang w:val="es-ES_tradnl"/>
              </w:rPr>
              <w:t>posiblemente</w:t>
            </w:r>
            <w:proofErr w:type="gramEnd"/>
            <w:r>
              <w:rPr>
                <w:lang w:val="es-ES_tradnl"/>
              </w:rPr>
              <w:t xml:space="preserve">, </w:t>
            </w:r>
            <w:r w:rsidRPr="00225C25">
              <w:rPr>
                <w:lang w:val="es-ES_tradnl"/>
              </w:rPr>
              <w:t>probablemente,</w:t>
            </w:r>
            <w:r>
              <w:rPr>
                <w:lang w:val="es-ES_tradnl"/>
              </w:rPr>
              <w:t xml:space="preserve"> </w:t>
            </w:r>
            <w:r w:rsidRPr="00225C25">
              <w:rPr>
                <w:lang w:val="es-ES_tradnl"/>
              </w:rPr>
              <w:t>rápidamente, realmente,</w:t>
            </w:r>
            <w:r>
              <w:rPr>
                <w:lang w:val="es-ES_tradnl"/>
              </w:rPr>
              <w:t xml:space="preserve"> recientemente, </w:t>
            </w:r>
            <w:r w:rsidRPr="00225C25">
              <w:rPr>
                <w:lang w:val="es-ES_tradnl"/>
              </w:rPr>
              <w:lastRenderedPageBreak/>
              <w:t>totalmente, tristemente</w:t>
            </w:r>
          </w:p>
          <w:p w:rsidR="00D37CB9" w:rsidP="00D37CB9" w:rsidRDefault="00D37CB9" w14:paraId="564FF477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D37CB9" w:rsidP="00D37CB9" w:rsidRDefault="00D37CB9" w14:paraId="54626BF2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bien/</w:t>
            </w:r>
            <w:r w:rsidRPr="00225C25">
              <w:rPr>
                <w:lang w:val="es-ES_tradnl"/>
              </w:rPr>
              <w:t>mal</w:t>
            </w:r>
          </w:p>
          <w:p w:rsidR="00D37CB9" w:rsidP="00D37CB9" w:rsidRDefault="00D37CB9" w14:paraId="5ED40046" w14:textId="77777777">
            <w:pPr>
              <w:tabs>
                <w:tab w:val="num" w:pos="720"/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ucho/a / poco/a</w:t>
            </w:r>
          </w:p>
          <w:p w:rsidRPr="00506A48" w:rsidR="00506A48" w:rsidP="00D37CB9" w:rsidRDefault="00D37CB9" w14:paraId="1457431A" w14:textId="061B63B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_tradnl"/>
              </w:rPr>
              <w:t>aquí/acá / allí/allá</w:t>
            </w:r>
            <w:r w:rsidRPr="00506A48" w:rsidR="00506A48">
              <w:rPr>
                <w:lang w:val="es-ES"/>
              </w:rPr>
              <w:t> </w:t>
            </w:r>
          </w:p>
          <w:p w:rsidR="00D36B66" w:rsidP="009F29BB" w:rsidRDefault="00D36B66" w14:paraId="7D13D0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34CCF" w:rsidR="00B34CCF" w:rsidP="00B34CCF" w:rsidRDefault="00B34CCF" w14:paraId="5F473145" w14:textId="49BD5F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Fui a Barcelona con mi </w:t>
            </w:r>
            <w:r w:rsidRPr="00B34CCF">
              <w:rPr>
                <w:b/>
                <w:lang w:val="es-ES"/>
              </w:rPr>
              <w:t>buen</w:t>
            </w:r>
            <w:r>
              <w:rPr>
                <w:lang w:val="es-ES"/>
              </w:rPr>
              <w:t xml:space="preserve"> amigo, Tomás</w:t>
            </w:r>
            <w:r w:rsidRPr="00B34CCF">
              <w:rPr>
                <w:lang w:val="es-ES"/>
              </w:rPr>
              <w:t> </w:t>
            </w:r>
          </w:p>
          <w:p w:rsidRPr="00B34CCF" w:rsidR="00B34CCF" w:rsidP="00B34CCF" w:rsidRDefault="00B34CCF" w14:paraId="493A11E9" w14:textId="5518E1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En mi opinión, Barcelona es una </w:t>
            </w:r>
            <w:r w:rsidRPr="00B34CCF">
              <w:rPr>
                <w:b/>
                <w:lang w:val="es-ES"/>
              </w:rPr>
              <w:t>gran</w:t>
            </w:r>
            <w:r w:rsidR="00D37CB9">
              <w:rPr>
                <w:lang w:val="es-ES"/>
              </w:rPr>
              <w:t xml:space="preserve"> ciudad</w:t>
            </w:r>
          </w:p>
          <w:p w:rsidRPr="00B34CCF" w:rsidR="00B34CCF" w:rsidP="00B34CCF" w:rsidRDefault="00B34CCF" w14:paraId="53CDFC6C" w14:textId="60F645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Visitamos </w:t>
            </w:r>
            <w:r w:rsidRPr="00B34CCF">
              <w:rPr>
                <w:b/>
                <w:lang w:val="es-ES"/>
              </w:rPr>
              <w:t>muchos</w:t>
            </w:r>
            <w:r w:rsidRPr="00B34CCF">
              <w:rPr>
                <w:lang w:val="es-ES"/>
              </w:rPr>
              <w:t xml:space="preserve"> museos </w:t>
            </w:r>
            <w:r w:rsidRPr="00B34CCF">
              <w:rPr>
                <w:b/>
                <w:lang w:val="es-ES"/>
              </w:rPr>
              <w:t>interesantes</w:t>
            </w:r>
            <w:r w:rsidRPr="00B34CCF">
              <w:rPr>
                <w:lang w:val="es-ES"/>
              </w:rPr>
              <w:t> </w:t>
            </w:r>
          </w:p>
          <w:p w:rsidRPr="00B34CCF" w:rsidR="00B34CCF" w:rsidP="00B34CCF" w:rsidRDefault="00B34CCF" w14:paraId="2059A0D7" w14:textId="26E2AC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El </w:t>
            </w:r>
            <w:r w:rsidRPr="00B34CCF">
              <w:rPr>
                <w:b/>
                <w:lang w:val="es-ES"/>
              </w:rPr>
              <w:t>primer</w:t>
            </w:r>
            <w:r w:rsidRPr="00B34CCF">
              <w:rPr>
                <w:lang w:val="es-ES"/>
              </w:rPr>
              <w:t xml:space="preserve"> día vimos la arquitectura única</w:t>
            </w:r>
          </w:p>
          <w:p w:rsidRPr="00B34CCF" w:rsidR="00B34CCF" w:rsidP="00B34CCF" w:rsidRDefault="00B34CCF" w14:paraId="297C1746" w14:textId="19EDBDD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El </w:t>
            </w:r>
            <w:r w:rsidRPr="00B34CCF">
              <w:rPr>
                <w:b/>
                <w:lang w:val="es-ES"/>
              </w:rPr>
              <w:t>único</w:t>
            </w:r>
            <w:r w:rsidRPr="00B34CCF">
              <w:rPr>
                <w:lang w:val="es-ES"/>
              </w:rPr>
              <w:t xml:space="preserve"> problema fue el tiempo. Todos los días hizo </w:t>
            </w:r>
            <w:r w:rsidRPr="00B34CCF">
              <w:rPr>
                <w:b/>
                <w:lang w:val="es-ES"/>
              </w:rPr>
              <w:t>mal</w:t>
            </w:r>
            <w:r>
              <w:rPr>
                <w:lang w:val="es-ES"/>
              </w:rPr>
              <w:t xml:space="preserve"> tiempo</w:t>
            </w:r>
          </w:p>
          <w:p w:rsidRPr="00B34CCF" w:rsidR="00B34CCF" w:rsidP="00B34CCF" w:rsidRDefault="00B34CCF" w14:paraId="189590A1" w14:textId="664796C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34CCF">
              <w:rPr>
                <w:lang w:val="es-ES"/>
              </w:rPr>
              <w:t xml:space="preserve">La </w:t>
            </w:r>
            <w:r w:rsidRPr="00B34CCF">
              <w:rPr>
                <w:b/>
                <w:lang w:val="es-ES"/>
              </w:rPr>
              <w:t>tercera</w:t>
            </w:r>
            <w:r w:rsidRPr="00B34CCF">
              <w:rPr>
                <w:lang w:val="es-ES"/>
              </w:rPr>
              <w:t xml:space="preserve"> noche fuimos a un restaurante </w:t>
            </w:r>
            <w:r w:rsidRPr="00B34CCF">
              <w:rPr>
                <w:b/>
                <w:lang w:val="es-ES"/>
              </w:rPr>
              <w:t>grande</w:t>
            </w:r>
          </w:p>
          <w:p w:rsidRPr="002E1D16" w:rsidR="002E1D16" w:rsidP="009F29BB" w:rsidRDefault="002E1D16" w14:paraId="7F77EE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2E1D16" w:rsidP="009F29BB" w:rsidRDefault="002E1D16" w14:paraId="5B5C63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2E1D16" w:rsidP="009F29BB" w:rsidRDefault="002E1D16" w14:paraId="026AA5D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D36B66" w:rsidP="009F29BB" w:rsidRDefault="00D36B66" w14:paraId="7D041F02" w14:textId="3C3E714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 mí no</w:t>
            </w:r>
          </w:p>
          <w:p w:rsidR="00D36B66" w:rsidP="009F29BB" w:rsidRDefault="00D36B66" w14:paraId="428C865C" w14:textId="5C48B6E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mi opinión</w:t>
            </w:r>
          </w:p>
          <w:p w:rsidR="00D36B66" w:rsidP="009F29BB" w:rsidRDefault="00D36B66" w14:paraId="5345F8C2" w14:textId="4623D4E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es posible</w:t>
            </w:r>
          </w:p>
          <w:p w:rsidR="00D36B66" w:rsidP="009F29BB" w:rsidRDefault="00D36B66" w14:paraId="5BAEA46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D36B66" w:rsidP="009F29BB" w:rsidRDefault="00D36B66" w14:paraId="55E72511" w14:textId="34D9803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hermano, las ciencias, el teatro, la asignatura, la experiencia</w:t>
            </w:r>
            <w:r w:rsidR="00FE5D72">
              <w:rPr>
                <w:bCs/>
                <w:lang w:val="es-ES"/>
              </w:rPr>
              <w:t>, el festival</w:t>
            </w:r>
            <w:r>
              <w:rPr>
                <w:bCs/>
                <w:lang w:val="es-ES"/>
              </w:rPr>
              <w:t xml:space="preserve"> </w:t>
            </w:r>
          </w:p>
          <w:p w:rsidR="00D36B66" w:rsidP="009F29BB" w:rsidRDefault="00D36B66" w14:paraId="421D2F7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D36B66" w:rsidP="009F29BB" w:rsidRDefault="00D36B66" w14:paraId="74B2A525" w14:textId="58FA587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anar, parti</w:t>
            </w:r>
            <w:r w:rsidR="00B34CCF">
              <w:rPr>
                <w:bCs/>
                <w:lang w:val="es-ES"/>
              </w:rPr>
              <w:t>ci</w:t>
            </w:r>
            <w:r>
              <w:rPr>
                <w:bCs/>
                <w:lang w:val="es-ES"/>
              </w:rPr>
              <w:t>par en</w:t>
            </w:r>
          </w:p>
          <w:p w:rsidR="00D36B66" w:rsidP="009F29BB" w:rsidRDefault="00D36B66" w14:paraId="190E27B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B34CCF" w:rsidR="00D36B66" w:rsidP="009F29BB" w:rsidRDefault="00D36B66" w14:paraId="3CC64942" w14:textId="70693F7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aburridísimo</w:t>
            </w:r>
            <w:r>
              <w:rPr>
                <w:lang w:val="es-ES"/>
              </w:rPr>
              <w:t>/a</w:t>
            </w:r>
            <w:r w:rsidR="00B34CCF">
              <w:rPr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favorito/a</w:t>
            </w:r>
            <w:r w:rsidR="00B34CCF">
              <w:rPr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erfecto/a</w:t>
            </w:r>
          </w:p>
          <w:p w:rsidR="00D36B66" w:rsidP="009F29BB" w:rsidRDefault="00D36B66" w14:paraId="0A2CA96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B34CCF" w:rsidP="00B34CCF" w:rsidRDefault="00B34CCF" w14:paraId="48E01E6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36B66">
              <w:rPr>
                <w:bCs/>
                <w:lang w:val="es-ES"/>
              </w:rPr>
              <w:t>todos los días</w:t>
            </w:r>
          </w:p>
          <w:p w:rsidR="00D36B66" w:rsidP="009F29BB" w:rsidRDefault="00D36B66" w14:paraId="6E6B3565" w14:textId="21EC5C4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febrero</w:t>
            </w:r>
          </w:p>
          <w:p w:rsidR="00D36B66" w:rsidP="009F29BB" w:rsidRDefault="00D36B66" w14:paraId="56C978D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D36B66" w:rsidP="009F29BB" w:rsidRDefault="00D36B66" w14:paraId="3AC20A1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lamente</w:t>
            </w:r>
          </w:p>
          <w:p w:rsidRPr="00FE5D72" w:rsidR="002E1D16" w:rsidP="00D36B66" w:rsidRDefault="00D36B66" w14:paraId="6A75864A" w14:textId="1718CAE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7C18FA" w:rsidP="009F29BB" w:rsidRDefault="007C18FA" w14:paraId="4149C4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A947AA">
              <w:rPr>
                <w:b/>
                <w:bCs/>
                <w:u w:val="single"/>
                <w:lang w:val="es-ES"/>
              </w:rPr>
              <w:t>visited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>)</w:t>
            </w:r>
          </w:p>
          <w:p w:rsidRPr="00A947AA" w:rsidR="007C18FA" w:rsidP="009F29BB" w:rsidRDefault="004244DA" w14:paraId="460E664C" w14:textId="1F182DA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 xml:space="preserve">Impersonal </w:t>
            </w:r>
            <w:proofErr w:type="spellStart"/>
            <w:r w:rsidRPr="00A947AA">
              <w:rPr>
                <w:lang w:val="es-ES"/>
              </w:rPr>
              <w:t>verbs</w:t>
            </w:r>
            <w:proofErr w:type="spellEnd"/>
            <w:r w:rsidRPr="00A947AA">
              <w:rPr>
                <w:lang w:val="es-ES"/>
              </w:rPr>
              <w:t xml:space="preserve"> (</w:t>
            </w:r>
            <w:r w:rsidRPr="00A947AA">
              <w:rPr>
                <w:i/>
                <w:lang w:val="es-ES"/>
              </w:rPr>
              <w:t>hay que, (no) se debe, está prohibido</w:t>
            </w:r>
            <w:r w:rsidRPr="00A947AA">
              <w:rPr>
                <w:lang w:val="es-ES"/>
              </w:rPr>
              <w:t xml:space="preserve"> + infinitive)</w:t>
            </w:r>
          </w:p>
          <w:p w:rsidRPr="00E42EA7" w:rsidR="00E42EA7" w:rsidP="00E42EA7" w:rsidRDefault="00E42EA7" w14:paraId="3F99E42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F1E47">
              <w:rPr>
                <w:b/>
                <w:bCs/>
                <w:u w:val="single"/>
              </w:rPr>
              <w:br/>
            </w:r>
            <w:r w:rsidRPr="00E42EA7">
              <w:rPr>
                <w:b/>
                <w:bCs/>
                <w:u w:val="single"/>
              </w:rPr>
              <w:t>Grammar (re-visited):</w:t>
            </w:r>
          </w:p>
          <w:p w:rsidRPr="00E42EA7" w:rsidR="007C18FA" w:rsidP="009F29BB" w:rsidRDefault="00E42EA7" w14:paraId="31775C4F" w14:textId="06EE91B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Negatives</w:t>
            </w:r>
            <w:r>
              <w:rPr>
                <w:b/>
                <w:bCs/>
                <w:u w:val="single"/>
              </w:rPr>
              <w:br/>
            </w:r>
          </w:p>
          <w:p w:rsidRPr="007C18FA" w:rsidR="007C18FA" w:rsidP="009F29BB" w:rsidRDefault="007C18FA" w14:paraId="4B1D0F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re-visited)</w:t>
            </w:r>
          </w:p>
          <w:p w:rsidRPr="00E42EA7" w:rsidR="00E42EA7" w:rsidP="00E42EA7" w:rsidRDefault="007C18FA" w14:paraId="5495AEBA" w14:textId="6771E5C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t xml:space="preserve">Adverbs </w:t>
            </w:r>
            <w:r w:rsidR="004244DA">
              <w:t>ending in</w:t>
            </w:r>
            <w:r w:rsidRPr="007C18FA">
              <w:t xml:space="preserve"> -</w:t>
            </w:r>
            <w:proofErr w:type="spellStart"/>
            <w:r w:rsidRPr="007C18FA">
              <w:rPr>
                <w:i/>
              </w:rPr>
              <w:t>mente</w:t>
            </w:r>
            <w:proofErr w:type="spellEnd"/>
            <w:r w:rsidR="00E42EA7">
              <w:rPr>
                <w:i/>
              </w:rPr>
              <w:br/>
            </w:r>
            <w:r w:rsidR="00E42EA7">
              <w:rPr>
                <w:i/>
              </w:rPr>
              <w:br/>
            </w:r>
            <w:r w:rsidRPr="00E42EA7" w:rsidR="00E42EA7">
              <w:rPr>
                <w:b/>
                <w:bCs/>
                <w:u w:val="single"/>
              </w:rPr>
              <w:t>Grammar (re-visited):</w:t>
            </w:r>
          </w:p>
          <w:p w:rsidRPr="00771215" w:rsidR="00E42EA7" w:rsidP="00E42EA7" w:rsidRDefault="00E42EA7" w14:paraId="56F68165" w14:textId="1EC4105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Spelling and position of adjecti</w:t>
            </w:r>
            <w:r>
              <w:t>ves</w:t>
            </w:r>
            <w:r>
              <w:br/>
            </w:r>
            <w:r>
              <w:br/>
            </w:r>
          </w:p>
          <w:p w:rsidRPr="00E42EA7" w:rsidR="00E42EA7" w:rsidP="00E42EA7" w:rsidRDefault="00E42EA7" w14:paraId="0D5D0A16" w14:textId="49CED4BC">
            <w:pPr>
              <w:tabs>
                <w:tab w:val="left" w:pos="1716"/>
                <w:tab w:val="left" w:pos="3582"/>
              </w:tabs>
              <w:spacing w:after="0"/>
            </w:pPr>
          </w:p>
          <w:p w:rsidRPr="00C63E12" w:rsidR="002E1D16" w:rsidP="009F29BB" w:rsidRDefault="002E1D16" w14:paraId="4619B697" w14:textId="4558B2C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975C4F" w:rsidRDefault="00975C4F" w14:paraId="14DBBA0C" w14:textId="2847BE3E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E91B92" w:rsidP="00352118" w:rsidRDefault="00E91B92" w14:paraId="7BB900B3" w14:textId="5FCE9FF7">
      <w:pPr>
        <w:pStyle w:val="Heading1"/>
        <w:rPr>
          <w:rStyle w:val="normaltextrun"/>
          <w:lang w:val="es-ES"/>
        </w:rPr>
      </w:pPr>
      <w:bookmarkStart w:name="_Toc164769496" w:id="47"/>
      <w:r w:rsidRPr="00C63E12">
        <w:rPr>
          <w:rStyle w:val="normaltextrun"/>
          <w:lang w:val="es-ES"/>
        </w:rPr>
        <w:lastRenderedPageBreak/>
        <w:t xml:space="preserve">Module 6: </w:t>
      </w:r>
      <w:r w:rsidRPr="00C63E12">
        <w:rPr>
          <w:lang w:val="es-ES"/>
        </w:rPr>
        <w:t>Mi barrio y yo</w:t>
      </w:r>
      <w:bookmarkEnd w:id="47"/>
    </w:p>
    <w:p w:rsidRPr="00C63E12" w:rsidR="00E91B92" w:rsidP="00352118" w:rsidRDefault="00E91B92" w14:paraId="035CBA5C" w14:textId="106B5D0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7" w:id="48"/>
      <w:r w:rsidRPr="00C63E12">
        <w:rPr>
          <w:lang w:val="es-ES"/>
        </w:rPr>
        <w:t xml:space="preserve">Zona </w:t>
      </w:r>
      <w:r w:rsidR="009975F9">
        <w:rPr>
          <w:lang w:val="es-ES"/>
        </w:rPr>
        <w:t xml:space="preserve">de </w:t>
      </w:r>
      <w:r w:rsidR="00057FC2">
        <w:rPr>
          <w:lang w:val="es-ES"/>
        </w:rPr>
        <w:t>c</w:t>
      </w:r>
      <w:r w:rsidRPr="00C63E12">
        <w:rPr>
          <w:lang w:val="es-ES"/>
        </w:rPr>
        <w:t>ultura</w:t>
      </w:r>
      <w:r w:rsidR="0022516B">
        <w:rPr>
          <w:lang w:val="es-ES"/>
        </w:rPr>
        <w:t>:</w:t>
      </w:r>
      <w:r w:rsidR="009975F9">
        <w:rPr>
          <w:lang w:val="es-ES"/>
        </w:rPr>
        <w:t xml:space="preserve"> </w:t>
      </w:r>
      <w:r w:rsidRPr="009975F9" w:rsidR="009975F9">
        <w:rPr>
          <w:rStyle w:val="normaltextrun"/>
          <w:color w:val="000000"/>
          <w:shd w:val="clear" w:color="auto" w:fill="FFFFFF"/>
        </w:rPr>
        <w:t>En Colombia todo es posible</w:t>
      </w:r>
      <w:bookmarkEnd w:id="48"/>
    </w:p>
    <w:p w:rsidR="00E91B92" w:rsidP="009F29BB" w:rsidRDefault="00E91B92" w14:paraId="50021A55" w14:textId="7352CFE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91B92" w:rsidTr="00F97F28" w14:paraId="4C084D8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3C676E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670E6BC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205D46" w14:paraId="2F4A2F60" w14:textId="09BE03C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E1D16" w:rsidR="00E91B92" w:rsidTr="00F97F28" w14:paraId="048C811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91B92" w:rsidR="00E91B92" w:rsidP="009F29BB" w:rsidRDefault="00E91B92" w14:paraId="54A4573F" w14:textId="0AC37EBA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Finding out about Colombia</w:t>
            </w:r>
          </w:p>
          <w:p w:rsidR="00E91B92" w:rsidP="009F29BB" w:rsidRDefault="00E91B92" w14:paraId="2ABC738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E91B92" w:rsidP="009F29BB" w:rsidRDefault="0060047C" w14:paraId="759394E6" w14:textId="1272C7A8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your area</w:t>
            </w:r>
          </w:p>
          <w:p w:rsidRPr="00610454" w:rsidR="00E91B92" w:rsidP="009F29BB" w:rsidRDefault="00E91B92" w14:paraId="39C43FB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E91B92" w:rsidP="009F29BB" w:rsidRDefault="00E91B92" w14:paraId="38CDAC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91B92" w:rsidR="00E91B92" w:rsidP="009F29BB" w:rsidRDefault="00E91B92" w14:paraId="37386CC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 xml:space="preserve">¿Qué hay en tu región? </w:t>
            </w:r>
          </w:p>
          <w:p w:rsidR="00E91B92" w:rsidP="009F29BB" w:rsidRDefault="00E91B92" w14:paraId="0AB1039B" w14:textId="3B83B51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mi región</w:t>
            </w:r>
            <w:r w:rsidR="00FE5D72">
              <w:rPr>
                <w:lang w:val="es-ES"/>
              </w:rPr>
              <w:t xml:space="preserve"> …</w:t>
            </w:r>
            <w:r w:rsidRPr="00E91B92">
              <w:rPr>
                <w:lang w:val="es-ES"/>
              </w:rPr>
              <w:t xml:space="preserve"> </w:t>
            </w:r>
          </w:p>
          <w:p w:rsidRPr="00E91B92" w:rsidR="00E91B92" w:rsidP="009F29BB" w:rsidRDefault="00FE5D72" w14:paraId="29D3C9D4" w14:textId="472D80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 el norte/sur/oeste/este</w:t>
            </w:r>
            <w:r w:rsidR="00C030AE">
              <w:rPr>
                <w:lang w:val="es-ES"/>
              </w:rPr>
              <w:t>/centro</w:t>
            </w:r>
            <w:r>
              <w:rPr>
                <w:lang w:val="es-ES"/>
              </w:rPr>
              <w:t xml:space="preserve"> </w:t>
            </w:r>
            <w:r w:rsidRPr="00E91B92">
              <w:rPr>
                <w:lang w:val="es-ES"/>
              </w:rPr>
              <w:t>…</w:t>
            </w:r>
          </w:p>
          <w:p w:rsidR="00FE5D72" w:rsidP="00FE5D72" w:rsidRDefault="00FE5D72" w14:paraId="46C70F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no) hay / (no) tenemos </w:t>
            </w:r>
            <w:r w:rsidRPr="00E91B92">
              <w:rPr>
                <w:lang w:val="es-ES"/>
              </w:rPr>
              <w:t>…</w:t>
            </w:r>
          </w:p>
          <w:p w:rsidR="00FE5D72" w:rsidP="008716C3" w:rsidRDefault="00FE5D72" w14:paraId="0E2B7765" w14:textId="1607B9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716C3">
              <w:rPr>
                <w:lang w:val="es-ES"/>
              </w:rPr>
              <w:t>un</w:t>
            </w:r>
            <w:r w:rsidRPr="008716C3" w:rsidR="008716C3">
              <w:rPr>
                <w:lang w:val="es-ES"/>
              </w:rPr>
              <w:t>(os)</w:t>
            </w:r>
            <w:r w:rsidRPr="008716C3">
              <w:rPr>
                <w:lang w:val="es-ES"/>
              </w:rPr>
              <w:t xml:space="preserve"> </w:t>
            </w:r>
            <w:r w:rsidRPr="008716C3" w:rsidR="008716C3">
              <w:rPr>
                <w:lang w:val="es-ES"/>
              </w:rPr>
              <w:t>puerto(s)</w:t>
            </w:r>
            <w:r w:rsidR="00D37CB9">
              <w:rPr>
                <w:lang w:val="es-ES"/>
              </w:rPr>
              <w:t>/</w:t>
            </w:r>
            <w:r w:rsidRPr="008716C3">
              <w:rPr>
                <w:lang w:val="es-ES"/>
              </w:rPr>
              <w:t>pueblo</w:t>
            </w:r>
            <w:r w:rsidRPr="008716C3" w:rsidR="008716C3">
              <w:rPr>
                <w:lang w:val="es-ES"/>
              </w:rPr>
              <w:t>(s)</w:t>
            </w:r>
            <w:r w:rsidR="00D37CB9">
              <w:rPr>
                <w:lang w:val="es-ES"/>
              </w:rPr>
              <w:t xml:space="preserve"> / </w:t>
            </w:r>
            <w:r w:rsidRPr="008716C3">
              <w:rPr>
                <w:lang w:val="es-ES"/>
              </w:rPr>
              <w:t>una</w:t>
            </w:r>
            <w:r w:rsidRPr="008716C3" w:rsidR="008716C3">
              <w:rPr>
                <w:lang w:val="es-ES"/>
              </w:rPr>
              <w:t>(s)</w:t>
            </w:r>
            <w:r w:rsidRPr="008716C3">
              <w:rPr>
                <w:lang w:val="es-ES"/>
              </w:rPr>
              <w:t xml:space="preserve"> costa</w:t>
            </w:r>
            <w:r w:rsidR="00D37CB9">
              <w:rPr>
                <w:lang w:val="es-ES"/>
              </w:rPr>
              <w:t>(s)/</w:t>
            </w:r>
            <w:r w:rsidRPr="008716C3">
              <w:rPr>
                <w:lang w:val="es-ES"/>
              </w:rPr>
              <w:t>ciudad</w:t>
            </w:r>
            <w:r w:rsidR="008716C3">
              <w:rPr>
                <w:lang w:val="es-ES"/>
              </w:rPr>
              <w:t>(es) …</w:t>
            </w:r>
          </w:p>
          <w:p w:rsidRPr="00A947AA" w:rsidR="008716C3" w:rsidP="00E07B50" w:rsidRDefault="00E07B50" w14:paraId="6ABBF6BC" w14:textId="224E5C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07B50">
              <w:rPr>
                <w:lang w:val="es-ES"/>
              </w:rPr>
              <w:t>agradable(s) / bonito/a(s)</w:t>
            </w:r>
            <w:r w:rsidRPr="00A947AA">
              <w:rPr>
                <w:lang w:val="es-ES"/>
              </w:rPr>
              <w:t xml:space="preserve"> / </w:t>
            </w:r>
            <w:r w:rsidRPr="00E07B50">
              <w:rPr>
                <w:lang w:val="es-ES"/>
              </w:rPr>
              <w:t xml:space="preserve">grande(s) / histórico/a(s) </w:t>
            </w:r>
            <w:r w:rsidRPr="00A947AA">
              <w:rPr>
                <w:lang w:val="es-ES"/>
              </w:rPr>
              <w:t xml:space="preserve">/ </w:t>
            </w:r>
            <w:r w:rsidRPr="00E07B50">
              <w:rPr>
                <w:lang w:val="es-ES"/>
              </w:rPr>
              <w:t xml:space="preserve">industrial(es) / </w:t>
            </w:r>
            <w:r w:rsidR="000B64ED">
              <w:rPr>
                <w:lang w:val="es-ES"/>
              </w:rPr>
              <w:br/>
            </w:r>
            <w:r w:rsidRPr="00E07B50">
              <w:rPr>
                <w:lang w:val="es-ES"/>
              </w:rPr>
              <w:t>moderno/a(s)</w:t>
            </w:r>
            <w:r w:rsidRPr="00A947AA" w:rsidR="000B64ED">
              <w:rPr>
                <w:lang w:val="es-ES"/>
              </w:rPr>
              <w:t xml:space="preserve"> </w:t>
            </w:r>
            <w:r w:rsidRPr="00A947AA">
              <w:rPr>
                <w:lang w:val="es-ES"/>
              </w:rPr>
              <w:t xml:space="preserve">/ </w:t>
            </w:r>
            <w:r w:rsidRPr="00E07B50">
              <w:rPr>
                <w:lang w:val="es-ES"/>
              </w:rPr>
              <w:t>pequeño/a(s) / sucio/a(s)</w:t>
            </w:r>
          </w:p>
          <w:p w:rsidR="00FE5D72" w:rsidP="00FE5D72" w:rsidRDefault="00FE5D72" w14:paraId="63A453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FE5D72" w:rsidRDefault="001E2D3F" w14:paraId="467278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91B92" w:rsidP="009F29BB" w:rsidRDefault="00E91B92" w14:paraId="5BD90E7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8716C3" w:rsidP="009F29BB" w:rsidRDefault="008716C3" w14:paraId="3E5E3963" w14:textId="416566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01A26">
              <w:rPr>
                <w:bCs/>
                <w:lang w:val="es-ES"/>
              </w:rPr>
              <w:t>[</w:t>
            </w:r>
            <w:proofErr w:type="spellStart"/>
            <w:r w:rsidRPr="008716C3">
              <w:rPr>
                <w:lang w:val="es-ES"/>
              </w:rPr>
              <w:t>onze</w:t>
            </w:r>
            <w:proofErr w:type="spellEnd"/>
            <w:r w:rsidRPr="008716C3">
              <w:rPr>
                <w:lang w:val="es-ES"/>
              </w:rPr>
              <w:t>] millones de habitante</w:t>
            </w:r>
            <w:r w:rsidR="00D37CB9">
              <w:rPr>
                <w:lang w:val="es-ES"/>
              </w:rPr>
              <w:t>s</w:t>
            </w:r>
          </w:p>
          <w:p w:rsidR="00C030AE" w:rsidP="009F29BB" w:rsidRDefault="002975F2" w14:paraId="25C3C156" w14:textId="1B717DF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 de orige</w:t>
            </w:r>
            <w:r w:rsidR="00C030AE">
              <w:rPr>
                <w:lang w:val="es-ES"/>
              </w:rPr>
              <w:t>n …</w:t>
            </w:r>
          </w:p>
          <w:p w:rsidR="00C030AE" w:rsidP="009F29BB" w:rsidRDefault="00C030AE" w14:paraId="3529BC14" w14:textId="3115DB7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 español/inglés</w:t>
            </w:r>
          </w:p>
          <w:p w:rsidRPr="002975F2" w:rsidR="002975F2" w:rsidP="002975F2" w:rsidRDefault="002975F2" w14:paraId="44D6C430" w14:textId="3423A0D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975F2">
              <w:rPr>
                <w:lang w:val="es-ES_tradnl"/>
              </w:rPr>
              <w:t>¿Qué te gusta más / de tu país?</w:t>
            </w:r>
          </w:p>
          <w:p w:rsidRPr="002975F2" w:rsidR="002975F2" w:rsidP="002975F2" w:rsidRDefault="002975F2" w14:paraId="49165460" w14:textId="3C0B03A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975F2">
              <w:rPr>
                <w:lang w:val="es-ES_tradnl"/>
              </w:rPr>
              <w:t>Háblame de …</w:t>
            </w:r>
          </w:p>
          <w:p w:rsidRPr="002975F2" w:rsidR="002975F2" w:rsidP="002975F2" w:rsidRDefault="002975F2" w14:paraId="17CE3AA6" w14:textId="5DACA49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975F2">
              <w:rPr>
                <w:lang w:val="es-ES_tradnl"/>
              </w:rPr>
              <w:t>todo es posible</w:t>
            </w:r>
          </w:p>
          <w:p w:rsidR="002975F2" w:rsidP="002975F2" w:rsidRDefault="002975F2" w14:paraId="55DEBE6F" w14:textId="77777777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  <w:bdr w:val="none" w:color="auto" w:sz="0" w:space="0" w:frame="1"/>
                <w:lang w:val="es-ES"/>
              </w:rPr>
            </w:pPr>
          </w:p>
          <w:p w:rsidRPr="008716C3" w:rsidR="00C030AE" w:rsidP="009F29BB" w:rsidRDefault="008716C3" w14:paraId="3A3A5654" w14:textId="103E1AB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716C3">
              <w:rPr>
                <w:lang w:val="es-ES"/>
              </w:rPr>
              <w:t xml:space="preserve">la playa, la montaña, las plantas, los animales, la capital, el país, </w:t>
            </w:r>
            <w:r w:rsidR="002975F2">
              <w:rPr>
                <w:lang w:val="es-ES"/>
              </w:rPr>
              <w:t xml:space="preserve">los </w:t>
            </w:r>
            <w:r w:rsidR="00791F72">
              <w:rPr>
                <w:lang w:val="es-ES"/>
              </w:rPr>
              <w:t>*</w:t>
            </w:r>
            <w:r w:rsidR="002975F2">
              <w:rPr>
                <w:lang w:val="es-ES"/>
              </w:rPr>
              <w:t xml:space="preserve">ríos, </w:t>
            </w:r>
            <w:r w:rsidRPr="008716C3">
              <w:rPr>
                <w:lang w:val="es-ES"/>
              </w:rPr>
              <w:t>el destino</w:t>
            </w:r>
            <w:r w:rsidR="00C030AE">
              <w:rPr>
                <w:lang w:val="es-ES"/>
              </w:rPr>
              <w:t>, la natural</w:t>
            </w:r>
            <w:r>
              <w:rPr>
                <w:lang w:val="es-ES"/>
              </w:rPr>
              <w:t xml:space="preserve">eza, el lugar, el campo, *el petróleo, </w:t>
            </w:r>
            <w:r w:rsidR="00C030AE">
              <w:rPr>
                <w:lang w:val="es-ES"/>
              </w:rPr>
              <w:t>la comunidad</w:t>
            </w:r>
            <w:r>
              <w:rPr>
                <w:lang w:val="es-ES"/>
              </w:rPr>
              <w:t xml:space="preserve">, </w:t>
            </w:r>
            <w:r w:rsidR="00C030AE">
              <w:rPr>
                <w:lang w:val="es-ES"/>
              </w:rPr>
              <w:t>el clima, las personas, la mayoría de la gente</w:t>
            </w:r>
            <w:r w:rsidR="002975F2">
              <w:rPr>
                <w:lang w:val="es-ES"/>
              </w:rPr>
              <w:t xml:space="preserve">, *el/la político/a, la pasión, el fútbol, </w:t>
            </w:r>
            <w:r w:rsidR="00C030AE">
              <w:rPr>
                <w:lang w:val="es-ES"/>
              </w:rPr>
              <w:t xml:space="preserve">la segunda división, el/la cantante, el músico, </w:t>
            </w:r>
            <w:r w:rsidR="002975F2">
              <w:rPr>
                <w:lang w:val="es-ES"/>
              </w:rPr>
              <w:t xml:space="preserve">la música, </w:t>
            </w:r>
            <w:r w:rsidR="00C030AE">
              <w:rPr>
                <w:lang w:val="es-ES"/>
              </w:rPr>
              <w:t>la medalla de oro</w:t>
            </w:r>
            <w:r w:rsidR="002975F2">
              <w:rPr>
                <w:lang w:val="es-ES"/>
              </w:rPr>
              <w:t>, los Juegos Olímpicos, los niños pobres</w:t>
            </w:r>
          </w:p>
          <w:p w:rsidRPr="008716C3" w:rsidR="008716C3" w:rsidP="009F29BB" w:rsidRDefault="008716C3" w14:paraId="6BAAA4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716C3" w:rsidR="008716C3" w:rsidP="009F29BB" w:rsidRDefault="008716C3" w14:paraId="0C6372BE" w14:textId="059261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716C3">
              <w:rPr>
                <w:lang w:val="es-ES"/>
              </w:rPr>
              <w:t>disfrutar</w:t>
            </w:r>
            <w:r w:rsidR="00C030AE">
              <w:rPr>
                <w:lang w:val="es-ES"/>
              </w:rPr>
              <w:t>, encontrarse, vivir</w:t>
            </w:r>
            <w:r w:rsidR="002975F2">
              <w:rPr>
                <w:lang w:val="es-ES"/>
              </w:rPr>
              <w:t>, ayudar a, ganar, practicar</w:t>
            </w:r>
          </w:p>
          <w:p w:rsidRPr="008716C3" w:rsidR="008716C3" w:rsidP="009F29BB" w:rsidRDefault="008716C3" w14:paraId="38CE7BA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716C3" w:rsidR="00C030AE" w:rsidP="009F29BB" w:rsidRDefault="008716C3" w14:paraId="4C769CBC" w14:textId="5492A0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716C3">
              <w:rPr>
                <w:lang w:val="es-ES"/>
              </w:rPr>
              <w:t>bello/a, grande, increíble</w:t>
            </w:r>
            <w:r>
              <w:rPr>
                <w:lang w:val="es-ES"/>
              </w:rPr>
              <w:t>, tropical, seco/a, perfecto/a, *indígena/a</w:t>
            </w:r>
            <w:r w:rsidR="002975F2">
              <w:rPr>
                <w:lang w:val="es-ES"/>
              </w:rPr>
              <w:t>, *afrocolo</w:t>
            </w:r>
            <w:r w:rsidR="00C030AE">
              <w:rPr>
                <w:lang w:val="es-ES"/>
              </w:rPr>
              <w:t xml:space="preserve">mbiano/a, largo/a, </w:t>
            </w:r>
            <w:r w:rsidR="002975F2">
              <w:rPr>
                <w:lang w:val="es-ES"/>
              </w:rPr>
              <w:t xml:space="preserve">blanco/a, bueno/a, </w:t>
            </w:r>
            <w:r w:rsidR="00C030AE">
              <w:rPr>
                <w:lang w:val="es-ES"/>
              </w:rPr>
              <w:t>popular, famoso/a</w:t>
            </w:r>
          </w:p>
          <w:p w:rsidRPr="00610454" w:rsidR="00E91B92" w:rsidP="002975F2" w:rsidRDefault="00E91B92" w14:paraId="4704324B" w14:textId="67FDB6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54ECC381" w14:textId="30CCE56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3295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A53295">
              <w:rPr>
                <w:b/>
                <w:bCs/>
                <w:u w:val="single"/>
              </w:rPr>
              <w:t xml:space="preserve"> </w:t>
            </w:r>
          </w:p>
          <w:p w:rsidRPr="00A53295" w:rsidR="00E91B92" w:rsidP="009F29BB" w:rsidRDefault="00951810" w14:paraId="54776C8F" w14:textId="791565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t>Agreement of adjectives</w:t>
            </w:r>
          </w:p>
        </w:tc>
      </w:tr>
    </w:tbl>
    <w:p w:rsidR="00975C4F" w:rsidP="009F29BB" w:rsidRDefault="00975C4F" w14:paraId="65F670E4" w14:textId="1BD9EEC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975C4F" w:rsidRDefault="00975C4F" w14:paraId="5E1B2D5A" w14:textId="77777777">
      <w:pPr>
        <w:spacing w:after="0"/>
        <w:rPr>
          <w:rFonts w:ascii="Times New Roman" w:hAnsi="Times New Roman" w:eastAsia="Times New Roman" w:cs="Times New Roman"/>
          <w:lang w:val="es-ES" w:eastAsia="en-GB"/>
        </w:rPr>
      </w:pPr>
      <w:r>
        <w:rPr>
          <w:lang w:val="es-ES"/>
        </w:rPr>
        <w:br w:type="page"/>
      </w:r>
    </w:p>
    <w:p w:rsidRPr="00464833" w:rsidR="00A53295" w:rsidP="009F29BB" w:rsidRDefault="00A53295" w14:paraId="235568D5" w14:textId="67593F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A53295" w:rsidP="00352118" w:rsidRDefault="00A53295" w14:paraId="1EA37FA9" w14:textId="056A945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498" w:id="49"/>
      <w:r>
        <w:t xml:space="preserve">Unit </w:t>
      </w:r>
      <w:r w:rsidRPr="005E4A28">
        <w:t>1: Medellín, ciudad inteligente</w:t>
      </w:r>
      <w:bookmarkEnd w:id="49"/>
    </w:p>
    <w:p w:rsidR="00A53295" w:rsidP="009F29BB" w:rsidRDefault="00A53295" w14:paraId="34545BE0" w14:textId="7E3D8E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53295" w:rsidTr="00F97F28" w14:paraId="4D09115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5BCE6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188AE2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205D46" w14:paraId="231DE5E4" w14:textId="54BDCE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A53295" w:rsidTr="00F97F28" w14:paraId="65DC627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0734E1A2" w14:textId="249AC9CE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Describing cities</w:t>
            </w:r>
          </w:p>
          <w:p w:rsidR="00A53295" w:rsidP="009F29BB" w:rsidRDefault="00A53295" w14:paraId="7A9939A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53295" w:rsidR="00A53295" w:rsidP="009F29BB" w:rsidRDefault="00A53295" w14:paraId="12C0C02C" w14:textId="269699D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the perfect tense</w:t>
            </w:r>
          </w:p>
          <w:p w:rsidR="00A53295" w:rsidP="009F29BB" w:rsidRDefault="00A53295" w14:paraId="5B8F34C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53295" w:rsidP="009F29BB" w:rsidRDefault="00A53295" w14:paraId="3D98E657" w14:textId="105B3096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 xml:space="preserve">Using prepositions of place </w:t>
            </w:r>
            <w:r w:rsidR="00EC2BFD">
              <w:t>and</w:t>
            </w:r>
            <w:r w:rsidRPr="00A53295">
              <w:t xml:space="preserve"> directions</w:t>
            </w:r>
          </w:p>
          <w:p w:rsidRPr="00610454" w:rsidR="00A53295" w:rsidP="009F29BB" w:rsidRDefault="00A53295" w14:paraId="2DC976B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53295" w:rsidP="009F29BB" w:rsidRDefault="00A53295" w14:paraId="24DB2B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61FBD" w:rsidR="00161FBD" w:rsidP="009F29BB" w:rsidRDefault="000B64ED" w14:paraId="4C107A0B" w14:textId="3D9E355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Has visitado/</w:t>
            </w:r>
            <w:r w:rsidR="0050701A">
              <w:rPr>
                <w:lang w:val="es-ES"/>
              </w:rPr>
              <w:t>visto</w:t>
            </w:r>
            <w:r w:rsidR="00551E47">
              <w:rPr>
                <w:lang w:val="es-ES"/>
              </w:rPr>
              <w:t xml:space="preserve"> …</w:t>
            </w:r>
            <w:r w:rsidR="0050701A">
              <w:rPr>
                <w:lang w:val="es-ES"/>
              </w:rPr>
              <w:t>?</w:t>
            </w:r>
          </w:p>
          <w:p w:rsidR="0050701A" w:rsidP="009F29BB" w:rsidRDefault="00D37CB9" w14:paraId="79BDD2E0" w14:textId="609C1B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Y</w:t>
            </w:r>
            <w:r w:rsidRPr="00161FBD" w:rsidR="00161FBD">
              <w:rPr>
                <w:lang w:val="es-ES"/>
              </w:rPr>
              <w:t>a</w:t>
            </w:r>
            <w:r w:rsidR="0050701A">
              <w:rPr>
                <w:lang w:val="es-ES"/>
              </w:rPr>
              <w:t xml:space="preserve"> / T</w:t>
            </w:r>
            <w:r w:rsidRPr="00161FBD" w:rsidR="00161FBD">
              <w:rPr>
                <w:lang w:val="es-ES"/>
              </w:rPr>
              <w:t>odavía no</w:t>
            </w:r>
            <w:r w:rsidR="0050701A">
              <w:rPr>
                <w:lang w:val="es-ES"/>
              </w:rPr>
              <w:t xml:space="preserve"> </w:t>
            </w:r>
            <w:r w:rsidRPr="00161FBD" w:rsidR="00161FBD">
              <w:rPr>
                <w:lang w:val="es-ES"/>
              </w:rPr>
              <w:t>he</w:t>
            </w:r>
            <w:r w:rsidR="0050701A">
              <w:rPr>
                <w:lang w:val="es-ES"/>
              </w:rPr>
              <w:t xml:space="preserve"> / hemos</w:t>
            </w:r>
            <w:r w:rsidR="001214F8">
              <w:rPr>
                <w:lang w:val="es-ES"/>
              </w:rPr>
              <w:t xml:space="preserve"> </w:t>
            </w:r>
            <w:r w:rsidRPr="00161FBD" w:rsidR="00161FBD">
              <w:rPr>
                <w:lang w:val="es-ES"/>
              </w:rPr>
              <w:t>visto</w:t>
            </w:r>
            <w:r w:rsidR="0050701A">
              <w:rPr>
                <w:lang w:val="es-ES"/>
              </w:rPr>
              <w:t>/visitado …</w:t>
            </w:r>
          </w:p>
          <w:p w:rsidR="00A53295" w:rsidP="0050701A" w:rsidRDefault="00F0298E" w14:paraId="2BC64B0A" w14:textId="04CC667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museo</w:t>
            </w:r>
            <w:r w:rsidR="00D37CB9">
              <w:rPr>
                <w:lang w:val="es-ES_tradnl"/>
              </w:rPr>
              <w:t>/estadio/</w:t>
            </w:r>
            <w:r>
              <w:rPr>
                <w:lang w:val="es-ES_tradnl"/>
              </w:rPr>
              <w:t>c</w:t>
            </w:r>
            <w:r w:rsidR="00D37CB9">
              <w:rPr>
                <w:lang w:val="es-ES_tradnl"/>
              </w:rPr>
              <w:t>astillo/palacio/</w:t>
            </w:r>
            <w:r w:rsidRPr="0050701A" w:rsidR="0050701A">
              <w:rPr>
                <w:lang w:val="es-ES_tradnl"/>
              </w:rPr>
              <w:t xml:space="preserve">centro </w:t>
            </w:r>
            <w:r w:rsidR="0050701A">
              <w:rPr>
                <w:lang w:val="es-ES_tradnl"/>
              </w:rPr>
              <w:t>com</w:t>
            </w:r>
            <w:r w:rsidR="00D37CB9">
              <w:rPr>
                <w:lang w:val="es-ES_tradnl"/>
              </w:rPr>
              <w:t>ercial /la biblioteca/</w:t>
            </w:r>
            <w:r w:rsidR="0050701A">
              <w:rPr>
                <w:lang w:val="es-ES_tradnl"/>
              </w:rPr>
              <w:t>piscina</w:t>
            </w:r>
            <w:r w:rsidR="00D37CB9">
              <w:rPr>
                <w:lang w:val="es-ES_tradnl"/>
              </w:rPr>
              <w:t>/</w:t>
            </w:r>
            <w:r w:rsidRPr="0050701A" w:rsidR="0050701A">
              <w:rPr>
                <w:lang w:val="es-ES_tradnl"/>
              </w:rPr>
              <w:t>ofici</w:t>
            </w:r>
            <w:r w:rsidR="00D37CB9">
              <w:rPr>
                <w:lang w:val="es-ES_tradnl"/>
              </w:rPr>
              <w:t>na de turismo / l</w:t>
            </w:r>
            <w:r w:rsidR="001214F8">
              <w:rPr>
                <w:lang w:val="es-ES_tradnl"/>
              </w:rPr>
              <w:t>os monumentos</w:t>
            </w:r>
          </w:p>
          <w:p w:rsidR="000B64ED" w:rsidP="001214F8" w:rsidRDefault="000B64ED" w14:paraId="797163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214F8" w:rsidP="001214F8" w:rsidRDefault="001214F8" w14:paraId="48857BE3" w14:textId="15B80F6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Y</w:t>
            </w:r>
            <w:r w:rsidRPr="00161FBD">
              <w:rPr>
                <w:lang w:val="es-ES"/>
              </w:rPr>
              <w:t>a</w:t>
            </w:r>
            <w:r w:rsidR="00D37CB9">
              <w:rPr>
                <w:lang w:val="es-ES"/>
              </w:rPr>
              <w:t>/</w:t>
            </w:r>
            <w:r>
              <w:rPr>
                <w:lang w:val="es-ES"/>
              </w:rPr>
              <w:t>T</w:t>
            </w:r>
            <w:r w:rsidRPr="00161FBD">
              <w:rPr>
                <w:lang w:val="es-ES"/>
              </w:rPr>
              <w:t>odavía no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he</w:t>
            </w:r>
            <w:r w:rsidR="00D37CB9">
              <w:rPr>
                <w:lang w:val="es-ES"/>
              </w:rPr>
              <w:t>/</w:t>
            </w:r>
            <w:r>
              <w:rPr>
                <w:lang w:val="es-ES"/>
              </w:rPr>
              <w:t>hemos viajado en …</w:t>
            </w:r>
          </w:p>
          <w:p w:rsidR="001214F8" w:rsidP="001214F8" w:rsidRDefault="00D37CB9" w14:paraId="44BAACD7" w14:textId="37CFBBA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ici/coche/metro/</w:t>
            </w:r>
            <w:r w:rsidR="001214F8">
              <w:rPr>
                <w:lang w:val="es-ES"/>
              </w:rPr>
              <w:t>tren</w:t>
            </w:r>
          </w:p>
          <w:p w:rsidR="000B64ED" w:rsidP="001214F8" w:rsidRDefault="000B64ED" w14:paraId="25F274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B64ED" w:rsidP="000B64ED" w:rsidRDefault="000B64ED" w14:paraId="65B01B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e/has/ha/hemos/habéis/han …</w:t>
            </w:r>
          </w:p>
          <w:p w:rsidR="000B64ED" w:rsidP="000B64ED" w:rsidRDefault="000B64ED" w14:paraId="301A84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mprado… / ido … / visitado … / comido … /subido … / aprendido … / </w:t>
            </w:r>
            <w:proofErr w:type="gramStart"/>
            <w:r>
              <w:rPr>
                <w:lang w:val="es-ES"/>
              </w:rPr>
              <w:t>bebido  /</w:t>
            </w:r>
            <w:proofErr w:type="gramEnd"/>
            <w:r>
              <w:rPr>
                <w:lang w:val="es-ES"/>
              </w:rPr>
              <w:t xml:space="preserve"> probado …</w:t>
            </w:r>
          </w:p>
          <w:p w:rsidR="000B64ED" w:rsidP="001214F8" w:rsidRDefault="000B64ED" w14:paraId="617BCE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0298E" w:rsidR="00F0298E" w:rsidP="00F0298E" w:rsidRDefault="00F0298E" w14:paraId="277716D3" w14:textId="7FF5A87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 xml:space="preserve">¿Dónde está </w:t>
            </w:r>
            <w:r w:rsidR="007F1A45">
              <w:rPr>
                <w:lang w:val="es-ES_tradnl"/>
              </w:rPr>
              <w:t>[</w:t>
            </w:r>
            <w:r w:rsidRPr="00F0298E">
              <w:rPr>
                <w:lang w:val="es-ES_tradnl"/>
              </w:rPr>
              <w:t>el centro comercial</w:t>
            </w:r>
            <w:r w:rsidR="007F1A45">
              <w:rPr>
                <w:lang w:val="es-ES_tradnl"/>
              </w:rPr>
              <w:t>]</w:t>
            </w:r>
            <w:r w:rsidRPr="00F0298E">
              <w:rPr>
                <w:lang w:val="es-ES_tradnl"/>
              </w:rPr>
              <w:t xml:space="preserve"> más cercano?</w:t>
            </w:r>
          </w:p>
          <w:p w:rsidR="00F0298E" w:rsidP="00F0298E" w:rsidRDefault="00F0298E" w14:paraId="5F111B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…</w:t>
            </w:r>
          </w:p>
          <w:p w:rsidR="00F0298E" w:rsidP="00F0298E" w:rsidRDefault="00F0298E" w14:paraId="1EB36137" w14:textId="200EC2A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delante [del banco]</w:t>
            </w:r>
          </w:p>
          <w:p w:rsidR="00F0298E" w:rsidP="00F0298E" w:rsidRDefault="00F0298E" w14:paraId="324C2094" w14:textId="2D8A9E5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erca [de la estación de metro]</w:t>
            </w:r>
          </w:p>
          <w:p w:rsidR="00F0298E" w:rsidP="00F0298E" w:rsidRDefault="00F0298E" w14:paraId="373DE483" w14:textId="362C39F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 xml:space="preserve">detrás </w:t>
            </w:r>
            <w:r>
              <w:rPr>
                <w:lang w:val="es-ES_tradnl"/>
              </w:rPr>
              <w:t>de …</w:t>
            </w:r>
            <w:r w:rsidR="001E2D3F">
              <w:rPr>
                <w:lang w:val="es-ES_tradnl"/>
              </w:rPr>
              <w:t xml:space="preserve"> / </w:t>
            </w:r>
            <w:r w:rsidRPr="00F0298E">
              <w:rPr>
                <w:lang w:val="es-ES_tradnl"/>
              </w:rPr>
              <w:t>al lado de</w:t>
            </w:r>
            <w:r>
              <w:rPr>
                <w:lang w:val="es-ES_tradnl"/>
              </w:rPr>
              <w:t xml:space="preserve"> …</w:t>
            </w:r>
            <w:r w:rsidR="001E2D3F">
              <w:rPr>
                <w:lang w:val="es-ES_tradnl"/>
              </w:rPr>
              <w:t xml:space="preserve"> / </w:t>
            </w:r>
            <w:r w:rsidRPr="00F0298E">
              <w:rPr>
                <w:lang w:val="es-ES_tradnl"/>
              </w:rPr>
              <w:t>cerca de …</w:t>
            </w:r>
            <w:r w:rsidR="001E2D3F">
              <w:rPr>
                <w:lang w:val="es-ES_tradnl"/>
              </w:rPr>
              <w:t xml:space="preserve"> / </w:t>
            </w:r>
            <w:r w:rsidRPr="00F0298E">
              <w:rPr>
                <w:lang w:val="es-ES_tradnl"/>
              </w:rPr>
              <w:t>lejos de …</w:t>
            </w:r>
          </w:p>
          <w:p w:rsidR="00D37CB9" w:rsidP="00F0298E" w:rsidRDefault="00D37CB9" w14:paraId="7694DA5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F0298E" w:rsidR="00F0298E" w:rsidP="00F0298E" w:rsidRDefault="00F0298E" w14:paraId="62A5362C" w14:textId="762D292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>¿Está lejos de aquí?</w:t>
            </w:r>
          </w:p>
          <w:p w:rsidR="00D37CB9" w:rsidP="00F0298E" w:rsidRDefault="00F0298E" w14:paraId="478A70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>Mira el pl</w:t>
            </w:r>
            <w:r>
              <w:rPr>
                <w:lang w:val="es-ES_tradnl"/>
              </w:rPr>
              <w:t xml:space="preserve">ano ... </w:t>
            </w:r>
          </w:p>
          <w:p w:rsidR="00D37CB9" w:rsidP="00F0298E" w:rsidRDefault="00F0298E" w14:paraId="60D96A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D37CB9">
              <w:rPr>
                <w:lang w:val="es-ES_tradnl"/>
              </w:rPr>
              <w:t>asa el puente / Cruza la plaza</w:t>
            </w:r>
          </w:p>
          <w:p w:rsidR="00F0298E" w:rsidP="00F0298E" w:rsidRDefault="00D37CB9" w14:paraId="4005433B" w14:textId="6B3B4DC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T</w:t>
            </w:r>
            <w:r w:rsidR="00F0298E">
              <w:rPr>
                <w:lang w:val="es-ES_tradnl"/>
              </w:rPr>
              <w:t>oma …</w:t>
            </w:r>
          </w:p>
          <w:p w:rsidR="00F0298E" w:rsidP="00F0298E" w:rsidRDefault="00F0298E" w14:paraId="0D72027B" w14:textId="0473E9D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primera/</w:t>
            </w:r>
            <w:r w:rsidRPr="00F0298E">
              <w:rPr>
                <w:lang w:val="es-ES_tradnl"/>
              </w:rPr>
              <w:t>segunda</w:t>
            </w:r>
            <w:r>
              <w:rPr>
                <w:lang w:val="es-ES_tradnl"/>
              </w:rPr>
              <w:t>/tercera</w:t>
            </w:r>
            <w:r w:rsidRPr="00F0298E">
              <w:rPr>
                <w:lang w:val="es-ES_tradnl"/>
              </w:rPr>
              <w:t xml:space="preserve"> calle a la</w:t>
            </w:r>
            <w:r>
              <w:rPr>
                <w:lang w:val="es-ES_tradnl"/>
              </w:rPr>
              <w:t xml:space="preserve"> </w:t>
            </w:r>
            <w:r w:rsidR="00637CE7">
              <w:rPr>
                <w:lang w:val="es-ES_tradnl"/>
              </w:rPr>
              <w:t>[</w:t>
            </w:r>
            <w:r w:rsidRPr="00F0298E">
              <w:rPr>
                <w:lang w:val="es-ES_tradnl"/>
              </w:rPr>
              <w:t>izquierda</w:t>
            </w:r>
            <w:r>
              <w:rPr>
                <w:lang w:val="es-ES_tradnl"/>
              </w:rPr>
              <w:t>/derecha</w:t>
            </w:r>
            <w:r w:rsidR="00637CE7">
              <w:rPr>
                <w:lang w:val="es-ES_tradnl"/>
              </w:rPr>
              <w:t>]</w:t>
            </w:r>
            <w:r w:rsidR="00D37CB9">
              <w:rPr>
                <w:lang w:val="es-ES_tradnl"/>
              </w:rPr>
              <w:t xml:space="preserve"> y está a la </w:t>
            </w:r>
            <w:r w:rsidR="00637CE7">
              <w:rPr>
                <w:lang w:val="es-ES_tradnl"/>
              </w:rPr>
              <w:t>[</w:t>
            </w:r>
            <w:r w:rsidRPr="00F0298E" w:rsidR="00637CE7">
              <w:rPr>
                <w:lang w:val="es-ES_tradnl"/>
              </w:rPr>
              <w:t>izquierda</w:t>
            </w:r>
            <w:r w:rsidR="00637CE7">
              <w:rPr>
                <w:lang w:val="es-ES_tradnl"/>
              </w:rPr>
              <w:t>/derecha]</w:t>
            </w:r>
          </w:p>
          <w:p w:rsidR="0006586C" w:rsidP="00F0298E" w:rsidRDefault="0006586C" w14:paraId="4BA3A0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F0298E" w:rsidR="00F0298E" w:rsidP="00F0298E" w:rsidRDefault="00F0298E" w14:paraId="69D5D0C5" w14:textId="7D4E9B2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>¿Qué vamos a hacer mañana</w:t>
            </w:r>
            <w:r>
              <w:rPr>
                <w:lang w:val="es-ES_tradnl"/>
              </w:rPr>
              <w:t>/el sábado</w:t>
            </w:r>
            <w:r w:rsidRPr="00F0298E">
              <w:rPr>
                <w:lang w:val="es-ES_tradnl"/>
              </w:rPr>
              <w:t>?</w:t>
            </w:r>
          </w:p>
          <w:p w:rsidR="00F0298E" w:rsidP="00F0298E" w:rsidRDefault="00F0298E" w14:paraId="089EAB54" w14:textId="43C5224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Vamos a ir al </w:t>
            </w:r>
            <w:r w:rsidR="00416493">
              <w:rPr>
                <w:lang w:val="es-ES_tradnl"/>
              </w:rPr>
              <w:t>restaurante</w:t>
            </w:r>
            <w:r w:rsidR="00637CE7">
              <w:rPr>
                <w:lang w:val="es-ES_tradnl"/>
              </w:rPr>
              <w:t>/</w:t>
            </w:r>
            <w:r>
              <w:rPr>
                <w:lang w:val="es-ES_tradnl"/>
              </w:rPr>
              <w:t>a la biblioteca</w:t>
            </w:r>
          </w:p>
          <w:p w:rsidR="00F0298E" w:rsidP="00F0298E" w:rsidRDefault="00F0298E" w14:paraId="34EFA5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7C56F2" w:rsidP="00F0298E" w:rsidRDefault="007C56F2" w14:paraId="76FA9160" w14:textId="67C1F42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¿De dónde eres?</w:t>
            </w:r>
          </w:p>
          <w:p w:rsidR="007C56F2" w:rsidP="00F0298E" w:rsidRDefault="007C56F2" w14:paraId="05A814BA" w14:textId="72A475A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oy de …</w:t>
            </w:r>
          </w:p>
          <w:p w:rsidR="007C56F2" w:rsidP="00F0298E" w:rsidRDefault="007C56F2" w14:paraId="166410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Vivo en …</w:t>
            </w:r>
          </w:p>
          <w:p w:rsidR="000B64ED" w:rsidP="00F0298E" w:rsidRDefault="000B64ED" w14:paraId="5B413CE0" w14:textId="70C94DD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>Mañana voy a … / Quiero</w:t>
            </w:r>
            <w:r>
              <w:rPr>
                <w:lang w:val="es-ES_tradnl"/>
              </w:rPr>
              <w:t xml:space="preserve"> ir a …</w:t>
            </w:r>
          </w:p>
          <w:p w:rsidR="007C56F2" w:rsidP="00F0298E" w:rsidRDefault="007C56F2" w14:paraId="7E94BC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7C56F2" w:rsidP="007C56F2" w:rsidRDefault="007C56F2" w14:paraId="2B14FA0D" w14:textId="15CC04A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C56F2">
              <w:rPr>
                <w:lang w:val="es-ES_tradnl"/>
              </w:rPr>
              <w:t>Si</w:t>
            </w:r>
            <w:r w:rsidR="00637CE7">
              <w:rPr>
                <w:lang w:val="es-ES_tradnl"/>
              </w:rPr>
              <w:t xml:space="preserve"> tienes tiempo libre, </w:t>
            </w:r>
            <w:r w:rsidRPr="007C56F2">
              <w:rPr>
                <w:lang w:val="es-ES_tradnl"/>
              </w:rPr>
              <w:t>¿qué te gusta hacer?</w:t>
            </w:r>
          </w:p>
          <w:p w:rsidR="00F0298E" w:rsidP="00F0298E" w:rsidRDefault="00F0298E" w14:paraId="1443D46E" w14:textId="1BB7152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298E">
              <w:rPr>
                <w:lang w:val="es-ES_tradnl"/>
              </w:rPr>
              <w:t xml:space="preserve">Me gusta </w:t>
            </w:r>
            <w:r w:rsidR="007C56F2">
              <w:rPr>
                <w:lang w:val="es-ES_tradnl"/>
              </w:rPr>
              <w:t xml:space="preserve">(mucho) </w:t>
            </w:r>
            <w:r w:rsidRPr="00F0298E">
              <w:rPr>
                <w:lang w:val="es-ES_tradnl"/>
              </w:rPr>
              <w:t>…</w:t>
            </w:r>
          </w:p>
          <w:p w:rsidR="007C56F2" w:rsidP="00F0298E" w:rsidRDefault="007C56F2" w14:paraId="59B389DA" w14:textId="57BC66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 encanta …</w:t>
            </w:r>
          </w:p>
          <w:p w:rsidR="00F0298E" w:rsidP="00F0298E" w:rsidRDefault="00F0298E" w14:paraId="68B4F827" w14:textId="72B66B5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F0298E" w:rsidP="00F0298E" w:rsidRDefault="00F0298E" w14:paraId="640409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C56F2" w:rsidR="00A53295" w:rsidP="009F29BB" w:rsidRDefault="00A53295" w14:paraId="49206D69" w14:textId="692EBCB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F53587" w:rsidP="009F29BB" w:rsidRDefault="00F53587" w14:paraId="6D5BC617" w14:textId="74CB5EE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53587">
              <w:rPr>
                <w:lang w:val="es-ES"/>
              </w:rPr>
              <w:t>¡Qué bonito!</w:t>
            </w:r>
          </w:p>
          <w:p w:rsidR="00F53587" w:rsidP="00F53587" w:rsidRDefault="00F53587" w14:paraId="1C6D5762" w14:textId="7B137C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53587">
              <w:rPr>
                <w:lang w:val="es-ES"/>
              </w:rPr>
              <w:t xml:space="preserve">¡Qué </w:t>
            </w:r>
            <w:r>
              <w:rPr>
                <w:lang w:val="es-ES"/>
              </w:rPr>
              <w:t>interesante</w:t>
            </w:r>
            <w:r w:rsidRPr="00F53587">
              <w:rPr>
                <w:lang w:val="es-ES"/>
              </w:rPr>
              <w:t>!</w:t>
            </w:r>
          </w:p>
          <w:p w:rsidR="00416493" w:rsidP="00416493" w:rsidRDefault="00416493" w14:paraId="096D46BF" w14:textId="6BAB0F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53587">
              <w:rPr>
                <w:lang w:val="es-ES"/>
              </w:rPr>
              <w:t xml:space="preserve">¡Qué </w:t>
            </w:r>
            <w:r>
              <w:rPr>
                <w:lang w:val="es-ES"/>
              </w:rPr>
              <w:t>bien</w:t>
            </w:r>
            <w:r w:rsidRPr="00F53587">
              <w:rPr>
                <w:lang w:val="es-ES"/>
              </w:rPr>
              <w:t>!</w:t>
            </w:r>
          </w:p>
          <w:p w:rsidR="00416493" w:rsidP="00416493" w:rsidRDefault="00416493" w14:paraId="093E4288" w14:textId="5373C08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53587">
              <w:rPr>
                <w:lang w:val="es-ES"/>
              </w:rPr>
              <w:t xml:space="preserve">¡Qué </w:t>
            </w:r>
            <w:r>
              <w:rPr>
                <w:lang w:val="es-ES"/>
              </w:rPr>
              <w:t>divertido</w:t>
            </w:r>
            <w:r w:rsidRPr="00F53587">
              <w:rPr>
                <w:lang w:val="es-ES"/>
              </w:rPr>
              <w:t>!</w:t>
            </w:r>
          </w:p>
          <w:p w:rsidR="0006586C" w:rsidP="00416493" w:rsidRDefault="0006586C" w14:paraId="5F4C887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ale</w:t>
            </w:r>
          </w:p>
          <w:p w:rsidR="00416493" w:rsidP="00416493" w:rsidRDefault="00416493" w14:paraId="1C795FD8" w14:textId="775E9B1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  <w:p w:rsidR="00F53587" w:rsidP="00F53587" w:rsidRDefault="00416493" w14:paraId="5E80F65C" w14:textId="15F29A9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F53587">
              <w:rPr>
                <w:lang w:val="es-ES"/>
              </w:rPr>
              <w:t>e llama …</w:t>
            </w:r>
          </w:p>
          <w:p w:rsidR="007F1A45" w:rsidP="007F1A45" w:rsidRDefault="007F1A45" w14:paraId="13E2F132" w14:textId="6B41AFB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¡Perfecto!</w:t>
            </w:r>
          </w:p>
          <w:p w:rsidRPr="00A947AA" w:rsidR="00416493" w:rsidP="00416493" w:rsidRDefault="00416493" w14:paraId="71FBB27C" w14:textId="32163C0B">
            <w:pPr>
              <w:tabs>
                <w:tab w:val="left" w:pos="1716"/>
                <w:tab w:val="left" w:pos="3582"/>
              </w:tabs>
              <w:spacing w:after="0"/>
              <w:rPr>
                <w:rFonts w:ascii="Times" w:hAnsi="Times" w:eastAsia="Times New Roman" w:cs="Times New Roman"/>
                <w:szCs w:val="20"/>
                <w:lang w:val="es-ES"/>
              </w:rPr>
            </w:pPr>
            <w:r>
              <w:rPr>
                <w:lang w:val="es-ES"/>
              </w:rPr>
              <w:t>Buena idea</w:t>
            </w:r>
            <w:r w:rsidRPr="00416493">
              <w:rPr>
                <w:lang w:val="es-ES"/>
              </w:rPr>
              <w:t> </w:t>
            </w:r>
          </w:p>
          <w:p w:rsidR="00416493" w:rsidP="00416493" w:rsidRDefault="00416493" w14:paraId="7A0B29D0" w14:textId="2F66838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 la edad de …</w:t>
            </w:r>
          </w:p>
          <w:p w:rsidR="007C56F2" w:rsidP="00416493" w:rsidRDefault="007C56F2" w14:paraId="1A97986E" w14:textId="66D902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go mucha energía</w:t>
            </w:r>
          </w:p>
          <w:p w:rsidRPr="00A947AA" w:rsidR="00637CE7" w:rsidP="00416493" w:rsidRDefault="00637CE7" w14:paraId="35333653" w14:textId="08B7CBF9">
            <w:pPr>
              <w:tabs>
                <w:tab w:val="left" w:pos="1716"/>
                <w:tab w:val="left" w:pos="3582"/>
              </w:tabs>
              <w:spacing w:after="0"/>
              <w:rPr>
                <w:rFonts w:ascii="Times" w:hAnsi="Times" w:eastAsia="Times New Roman" w:cs="Times New Roman"/>
                <w:szCs w:val="20"/>
                <w:lang w:val="es-ES"/>
              </w:rPr>
            </w:pPr>
            <w:r>
              <w:rPr>
                <w:lang w:val="es-ES"/>
              </w:rPr>
              <w:t>de colores</w:t>
            </w:r>
          </w:p>
          <w:p w:rsidR="00416493" w:rsidP="007F1A45" w:rsidRDefault="00416493" w14:paraId="56F8EF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53587" w:rsidP="001214F8" w:rsidRDefault="00F53587" w14:paraId="09F6340F" w14:textId="3BD5FA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 ba</w:t>
            </w:r>
            <w:r w:rsidR="00EF33E2">
              <w:rPr>
                <w:lang w:val="es-ES"/>
              </w:rPr>
              <w:t>r</w:t>
            </w:r>
            <w:r>
              <w:rPr>
                <w:lang w:val="es-ES"/>
              </w:rPr>
              <w:t>rio, el arte, las escaleras eléctricas, el deportista, los recuerdos, la puerta, las vistas, las pirañas, el parque, el lugar, la parte, la estación de metro,</w:t>
            </w:r>
            <w:r w:rsidR="007F1A45">
              <w:rPr>
                <w:lang w:val="es-ES"/>
              </w:rPr>
              <w:t xml:space="preserve"> </w:t>
            </w:r>
            <w:proofErr w:type="gramStart"/>
            <w:r w:rsidR="007F1A45">
              <w:rPr>
                <w:lang w:val="es-ES"/>
              </w:rPr>
              <w:t>la ciencias</w:t>
            </w:r>
            <w:proofErr w:type="gramEnd"/>
            <w:r w:rsidR="007F1A45">
              <w:rPr>
                <w:lang w:val="es-ES"/>
              </w:rPr>
              <w:t>,</w:t>
            </w:r>
            <w:r w:rsidR="00416493">
              <w:rPr>
                <w:lang w:val="es-ES"/>
              </w:rPr>
              <w:t xml:space="preserve"> un partido de fútbol, las entradas, el mercado, las flores, *el/la ciclista</w:t>
            </w:r>
            <w:r w:rsidR="007C56F2">
              <w:rPr>
                <w:lang w:val="es-ES"/>
              </w:rPr>
              <w:t>, la carrera</w:t>
            </w:r>
          </w:p>
          <w:p w:rsidR="00F53587" w:rsidP="001214F8" w:rsidRDefault="00F53587" w14:paraId="2BB01D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53587" w:rsidP="001214F8" w:rsidRDefault="00F53587" w14:paraId="557E8438" w14:textId="71BDFB6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isfrutar</w:t>
            </w:r>
            <w:r w:rsidR="00416493">
              <w:rPr>
                <w:lang w:val="es-ES"/>
              </w:rPr>
              <w:t>, alquilar, montar en bici, comenzar, practicar</w:t>
            </w:r>
            <w:r w:rsidR="007C56F2">
              <w:rPr>
                <w:lang w:val="es-ES"/>
              </w:rPr>
              <w:t>, caminar, comer</w:t>
            </w:r>
          </w:p>
          <w:p w:rsidR="00F53587" w:rsidP="001214F8" w:rsidRDefault="00F53587" w14:paraId="6E0C11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53587" w:rsidP="001214F8" w:rsidRDefault="00F53587" w14:paraId="600BE330" w14:textId="044350D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aravilloso/a, divertido/a, emocionante, típico/a, increíble, grande, moderno/a, bonito/a, famoso/a, fácil, </w:t>
            </w:r>
            <w:r w:rsidR="00416493">
              <w:rPr>
                <w:lang w:val="es-ES"/>
              </w:rPr>
              <w:t>favorito/a</w:t>
            </w:r>
          </w:p>
          <w:p w:rsidR="00F53587" w:rsidP="001214F8" w:rsidRDefault="00F53587" w14:paraId="2DDB50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F1A45" w:rsidP="001214F8" w:rsidRDefault="007F1A45" w14:paraId="0E4BE37A" w14:textId="2AE2888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  <w:p w:rsidR="00416493" w:rsidP="001214F8" w:rsidRDefault="00416493" w14:paraId="7B4EDBEC" w14:textId="1B57E63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a tarde</w:t>
            </w:r>
          </w:p>
          <w:p w:rsidR="007C56F2" w:rsidP="001214F8" w:rsidRDefault="007C56F2" w14:paraId="402D2973" w14:textId="1F9BF63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urante</w:t>
            </w:r>
          </w:p>
          <w:p w:rsidR="00637CE7" w:rsidP="001214F8" w:rsidRDefault="00637CE7" w14:paraId="4BFC83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53587" w:rsidP="001214F8" w:rsidRDefault="00F53587" w14:paraId="51ACD3A9" w14:textId="4776FA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llí</w:t>
            </w:r>
          </w:p>
          <w:p w:rsidR="007C56F2" w:rsidP="001214F8" w:rsidRDefault="007C56F2" w14:paraId="2062BF11" w14:textId="0748B3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 la esquina</w:t>
            </w:r>
          </w:p>
          <w:p w:rsidRPr="00637CE7" w:rsidR="00161FBD" w:rsidP="009F29BB" w:rsidRDefault="00F53587" w14:paraId="69D1349D" w14:textId="3B1F27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obr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2B18E8C" w14:textId="163AA61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951810" w14:paraId="30B65E43" w14:textId="21D56670">
            <w:pPr>
              <w:tabs>
                <w:tab w:val="left" w:pos="1716"/>
                <w:tab w:val="left" w:pos="3582"/>
              </w:tabs>
              <w:spacing w:after="0"/>
            </w:pPr>
            <w:r>
              <w:t>The perfect t</w:t>
            </w:r>
            <w:r w:rsidRPr="00795E4A" w:rsidR="00795E4A">
              <w:t xml:space="preserve">ense </w:t>
            </w:r>
            <w:r>
              <w:t xml:space="preserve">(present tense of </w:t>
            </w:r>
            <w:proofErr w:type="spellStart"/>
            <w:r w:rsidRPr="00951810">
              <w:rPr>
                <w:i/>
              </w:rPr>
              <w:t>haber</w:t>
            </w:r>
            <w:proofErr w:type="spellEnd"/>
            <w:r>
              <w:t xml:space="preserve"> + past participle)</w:t>
            </w:r>
          </w:p>
          <w:p w:rsidRPr="00795E4A" w:rsidR="00795E4A" w:rsidP="009F29BB" w:rsidRDefault="00795E4A" w14:paraId="5F4AFC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5AB8D091" w14:textId="63036C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7F26276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rPr>
                <w:i/>
                <w:iCs/>
              </w:rPr>
              <w:t>Estar</w:t>
            </w:r>
            <w:r w:rsidRPr="00795E4A">
              <w:t xml:space="preserve"> + prepositions of place </w:t>
            </w:r>
          </w:p>
          <w:p w:rsidRPr="00795E4A" w:rsidR="00795E4A" w:rsidP="009F29BB" w:rsidRDefault="00795E4A" w14:paraId="75C3C8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72F2CE53" w14:textId="1578360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67E22A08" w14:textId="12C7A91D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795E4A">
              <w:rPr>
                <w:i/>
                <w:iCs/>
              </w:rPr>
              <w:t>Ya</w:t>
            </w:r>
            <w:proofErr w:type="spellEnd"/>
            <w:r w:rsidRPr="00795E4A">
              <w:t xml:space="preserve"> and</w:t>
            </w:r>
            <w:r w:rsidRPr="00795E4A">
              <w:rPr>
                <w:i/>
                <w:iCs/>
              </w:rPr>
              <w:t xml:space="preserve"> </w:t>
            </w:r>
            <w:proofErr w:type="spellStart"/>
            <w:r w:rsidRPr="00795E4A">
              <w:rPr>
                <w:i/>
                <w:iCs/>
              </w:rPr>
              <w:t>todavía</w:t>
            </w:r>
            <w:proofErr w:type="spellEnd"/>
            <w:r w:rsidRPr="00795E4A">
              <w:t xml:space="preserve"> with </w:t>
            </w:r>
            <w:r w:rsidR="00951810">
              <w:t xml:space="preserve">the </w:t>
            </w:r>
            <w:r w:rsidRPr="00795E4A">
              <w:t xml:space="preserve">perfect </w:t>
            </w:r>
            <w:proofErr w:type="gramStart"/>
            <w:r w:rsidRPr="00795E4A">
              <w:t>tense</w:t>
            </w:r>
            <w:proofErr w:type="gramEnd"/>
          </w:p>
          <w:p w:rsidRPr="00795E4A" w:rsidR="00A53295" w:rsidP="009F29BB" w:rsidRDefault="00A53295" w14:paraId="34957CAA" w14:textId="4E5F8D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Pr="00C63E12" w:rsidR="00795E4A" w:rsidP="009F29BB" w:rsidRDefault="00795E4A" w14:paraId="190FA047" w14:textId="53A7B0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Pr="00C63E12" w:rsidR="00795E4A" w:rsidP="00352118" w:rsidRDefault="00795E4A" w14:paraId="07847553" w14:textId="47824F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499" w:id="5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Medellín ahora</w:t>
      </w:r>
      <w:r w:rsidR="008F551B">
        <w:rPr>
          <w:lang w:val="es-ES"/>
        </w:rPr>
        <w:t xml:space="preserve"> y antes</w:t>
      </w:r>
      <w:bookmarkEnd w:id="50"/>
    </w:p>
    <w:p w:rsidR="00795E4A" w:rsidP="009F29BB" w:rsidRDefault="00795E4A" w14:paraId="491DD8B6" w14:textId="11A1F5A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F97F28" w14:paraId="0B140DA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1E8557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3BE8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205D46" w14:paraId="65305AB0" w14:textId="093092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795E4A" w:rsidTr="00F97F28" w14:paraId="04D5754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7BD8105F" w14:textId="72295260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Describing how a city or town has </w:t>
            </w:r>
            <w:proofErr w:type="gramStart"/>
            <w:r w:rsidRPr="00795E4A">
              <w:t>changed</w:t>
            </w:r>
            <w:proofErr w:type="gramEnd"/>
          </w:p>
          <w:p w:rsidR="00795E4A" w:rsidP="009F29BB" w:rsidRDefault="00795E4A" w14:paraId="0AEDAA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AF907EC" w14:textId="08AA5E3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Using demonstrative adjectives for descriptions</w:t>
            </w:r>
          </w:p>
          <w:p w:rsidR="00795E4A" w:rsidP="009F29BB" w:rsidRDefault="00795E4A" w14:paraId="57864AE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795E4A" w:rsidP="009F29BB" w:rsidRDefault="00795E4A" w14:paraId="535D047E" w14:textId="308C516C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omparing now and then using the imperfect</w:t>
            </w:r>
            <w:r w:rsidR="00F072C0">
              <w:t xml:space="preserve"> tense</w:t>
            </w:r>
          </w:p>
          <w:p w:rsidRPr="00610454" w:rsidR="00795E4A" w:rsidP="009F29BB" w:rsidRDefault="00795E4A" w14:paraId="32823EF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95E4A" w:rsidP="009F29BB" w:rsidRDefault="00795E4A" w14:paraId="49B6B13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60C6C" w:rsidR="005639BD" w:rsidP="00060C6C" w:rsidRDefault="005639BD" w14:paraId="305D82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60C6C">
              <w:rPr>
                <w:lang w:val="es-ES_tradnl"/>
              </w:rPr>
              <w:t>¿Cómo es tu ciudad ahora?  </w:t>
            </w:r>
          </w:p>
          <w:p w:rsidRPr="006D743B" w:rsidR="006D743B" w:rsidP="006D743B" w:rsidRDefault="006D743B" w14:paraId="002191ED" w14:textId="27CC26D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Mi pueblo/barrio/ciudad/zona es …</w:t>
            </w:r>
          </w:p>
          <w:p w:rsidR="006D743B" w:rsidP="006D743B" w:rsidRDefault="0049796C" w14:paraId="7A575516" w14:textId="4393825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aburrido/a</w:t>
            </w:r>
            <w:r>
              <w:rPr>
                <w:lang w:val="es-ES_tradnl"/>
              </w:rPr>
              <w:t xml:space="preserve"> / bonito/a / divertido/a</w:t>
            </w:r>
          </w:p>
          <w:p w:rsidRPr="006D743B" w:rsidR="00151BA1" w:rsidP="006D743B" w:rsidRDefault="00151BA1" w14:paraId="498E8C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6D743B" w:rsidR="006D743B" w:rsidP="006D743B" w:rsidRDefault="006D743B" w14:paraId="0DCC65B4" w14:textId="7420345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Tiene …</w:t>
            </w:r>
          </w:p>
          <w:p w:rsidRPr="006D743B" w:rsidR="006D743B" w:rsidP="006D743B" w:rsidRDefault="006D743B" w14:paraId="6AAF70FC" w14:textId="7BE007B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uchos parques</w:t>
            </w:r>
            <w:r w:rsidR="00637CE7">
              <w:rPr>
                <w:lang w:val="es-ES_tradnl"/>
              </w:rPr>
              <w:t>/</w:t>
            </w:r>
            <w:r>
              <w:rPr>
                <w:lang w:val="es-ES_tradnl"/>
              </w:rPr>
              <w:t>restaurantes</w:t>
            </w:r>
          </w:p>
          <w:p w:rsidRPr="006D743B" w:rsidR="006D743B" w:rsidP="006D743B" w:rsidRDefault="00637CE7" w14:paraId="678E630A" w14:textId="10EF362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uchas calles/</w:t>
            </w:r>
            <w:r w:rsidR="006D743B">
              <w:rPr>
                <w:lang w:val="es-ES_tradnl"/>
              </w:rPr>
              <w:t>cafeterías</w:t>
            </w:r>
          </w:p>
          <w:p w:rsidRPr="006D743B" w:rsidR="006D743B" w:rsidP="006D743B" w:rsidRDefault="00637CE7" w14:paraId="548032B5" w14:textId="15638F4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un museo/</w:t>
            </w:r>
            <w:r w:rsidR="006D743B">
              <w:rPr>
                <w:lang w:val="es-ES_tradnl"/>
              </w:rPr>
              <w:t>c</w:t>
            </w:r>
            <w:r>
              <w:rPr>
                <w:lang w:val="es-ES_tradnl"/>
              </w:rPr>
              <w:t>astillo/palacio/cine/</w:t>
            </w:r>
            <w:r w:rsidRPr="006D743B" w:rsidR="006D743B">
              <w:rPr>
                <w:lang w:val="es-ES_tradnl"/>
              </w:rPr>
              <w:t>centro comercial</w:t>
            </w:r>
          </w:p>
          <w:p w:rsidRPr="006D743B" w:rsidR="006D743B" w:rsidP="006D743B" w:rsidRDefault="00637CE7" w14:paraId="0E17732A" w14:textId="6A43FC1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una biblioteca/plaza/</w:t>
            </w:r>
            <w:r w:rsidRPr="006D743B" w:rsidR="006D743B">
              <w:rPr>
                <w:lang w:val="es-ES_tradnl"/>
              </w:rPr>
              <w:t>piscina</w:t>
            </w:r>
          </w:p>
          <w:p w:rsidR="006D743B" w:rsidP="006D743B" w:rsidRDefault="006D743B" w14:paraId="78D6021D" w14:textId="6D042DE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transporte bueno</w:t>
            </w:r>
          </w:p>
          <w:p w:rsidR="00151BA1" w:rsidP="006D743B" w:rsidRDefault="00151BA1" w14:paraId="2F11664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84CB0" w:rsidP="00151BA1" w:rsidRDefault="00384CB0" w14:paraId="36C0F4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hora…</w:t>
            </w:r>
          </w:p>
          <w:p w:rsidR="00384CB0" w:rsidP="00151BA1" w:rsidRDefault="00384CB0" w14:paraId="5F3C9957" w14:textId="766FD73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u transporte es mejor</w:t>
            </w:r>
          </w:p>
          <w:p w:rsidR="00384CB0" w:rsidP="00151BA1" w:rsidRDefault="00384CB0" w14:paraId="3B9F83B6" w14:textId="23FCF3C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s calles son más seguras</w:t>
            </w:r>
          </w:p>
          <w:p w:rsidR="00384CB0" w:rsidP="00151BA1" w:rsidRDefault="00384CB0" w14:paraId="235DC43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6D743B" w:rsidR="006D743B" w:rsidP="00151BA1" w:rsidRDefault="006D743B" w14:paraId="1D0F9FD1" w14:textId="3AADC08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1BA1">
              <w:rPr>
                <w:lang w:val="es-ES_tradnl"/>
              </w:rPr>
              <w:t>A</w:t>
            </w:r>
            <w:r w:rsidR="00384CB0">
              <w:rPr>
                <w:lang w:val="es-ES_tradnl"/>
              </w:rPr>
              <w:t>hora es más …</w:t>
            </w:r>
            <w:r w:rsidRPr="006D743B">
              <w:rPr>
                <w:lang w:val="es-ES_tradnl"/>
              </w:rPr>
              <w:t xml:space="preserve"> </w:t>
            </w:r>
          </w:p>
          <w:p w:rsidRPr="006D743B" w:rsidR="006D743B" w:rsidP="00151BA1" w:rsidRDefault="00637CE7" w14:paraId="7BF652D9" w14:textId="7D37D3E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seguro/a / moderno/a / </w:t>
            </w:r>
            <w:r w:rsidRPr="006D743B" w:rsidR="006D743B">
              <w:rPr>
                <w:lang w:val="es-ES_tradnl"/>
              </w:rPr>
              <w:t>tranquilo/a</w:t>
            </w:r>
          </w:p>
          <w:p w:rsidR="00060C6C" w:rsidP="00151BA1" w:rsidRDefault="006D743B" w14:paraId="19A262E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 xml:space="preserve">Ahora está más … </w:t>
            </w:r>
          </w:p>
          <w:p w:rsidR="006D743B" w:rsidP="00151BA1" w:rsidRDefault="006D743B" w14:paraId="4BA377C5" w14:textId="7E4140F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limpio/a</w:t>
            </w:r>
            <w:r w:rsidR="00637CE7">
              <w:rPr>
                <w:lang w:val="es-ES_tradnl"/>
              </w:rPr>
              <w:t xml:space="preserve"> / </w:t>
            </w:r>
            <w:r w:rsidRPr="006D743B">
              <w:rPr>
                <w:lang w:val="es-ES_tradnl"/>
              </w:rPr>
              <w:t>sucio/a</w:t>
            </w:r>
          </w:p>
          <w:p w:rsidR="005639BD" w:rsidP="00151BA1" w:rsidRDefault="005639BD" w14:paraId="74C406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60C6C" w:rsidR="00060C6C" w:rsidP="00060C6C" w:rsidRDefault="00060C6C" w14:paraId="7C598C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60C6C">
              <w:rPr>
                <w:lang w:val="es-ES_tradnl"/>
              </w:rPr>
              <w:t>¿Cómo era antes?</w:t>
            </w:r>
          </w:p>
          <w:p w:rsidR="00060C6C" w:rsidP="00060C6C" w:rsidRDefault="00060C6C" w14:paraId="25849502" w14:textId="77777777">
            <w:pPr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Antes era más …</w:t>
            </w:r>
          </w:p>
          <w:p w:rsidRPr="00A947AA" w:rsidR="00060C6C" w:rsidP="00060C6C" w:rsidRDefault="00D4730A" w14:paraId="02B4E0AD" w14:textId="0C392B75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lang w:val="es-ES_tradnl"/>
              </w:rPr>
              <w:t>*</w:t>
            </w:r>
            <w:r w:rsidR="00060C6C">
              <w:rPr>
                <w:lang w:val="es-ES_tradnl"/>
              </w:rPr>
              <w:t>violento</w:t>
            </w:r>
            <w:r w:rsidR="00384CB0">
              <w:rPr>
                <w:lang w:val="es-ES_tradnl"/>
              </w:rPr>
              <w:t>/a</w:t>
            </w:r>
          </w:p>
          <w:p w:rsidR="00060C6C" w:rsidP="00060C6C" w:rsidRDefault="00060C6C" w14:paraId="3E1B619D" w14:textId="23699BA4">
            <w:pPr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Antes estaba más …</w:t>
            </w:r>
          </w:p>
          <w:p w:rsidR="00060C6C" w:rsidP="00060C6C" w:rsidRDefault="00060C6C" w14:paraId="32353FA2" w14:textId="14CAFA1F">
            <w:pPr>
              <w:spacing w:after="0"/>
              <w:rPr>
                <w:lang w:val="es-ES_tradnl"/>
              </w:rPr>
            </w:pPr>
            <w:r w:rsidRPr="006D743B">
              <w:rPr>
                <w:lang w:val="es-ES_tradnl"/>
              </w:rPr>
              <w:t>limpio/a</w:t>
            </w:r>
            <w:r w:rsidR="00637CE7">
              <w:rPr>
                <w:lang w:val="es-ES_tradnl"/>
              </w:rPr>
              <w:t xml:space="preserve"> / </w:t>
            </w:r>
            <w:r w:rsidRPr="006D743B">
              <w:rPr>
                <w:lang w:val="es-ES_tradnl"/>
              </w:rPr>
              <w:t>sucio/a</w:t>
            </w:r>
          </w:p>
          <w:p w:rsidRPr="00151BA1" w:rsidR="00060C6C" w:rsidP="00060C6C" w:rsidRDefault="00060C6C" w14:paraId="5E0E7A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1BA1">
              <w:rPr>
                <w:lang w:val="es-ES_tradnl"/>
              </w:rPr>
              <w:t>Antes había más/menos …</w:t>
            </w:r>
          </w:p>
          <w:p w:rsidR="00060C6C" w:rsidP="00060C6C" w:rsidRDefault="00637CE7" w14:paraId="6C822D59" w14:textId="3F683E5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violencia/drogas/</w:t>
            </w:r>
            <w:r w:rsidRPr="00151BA1" w:rsidR="00060C6C">
              <w:rPr>
                <w:lang w:val="es-ES_tradnl"/>
              </w:rPr>
              <w:t>zonas verdes</w:t>
            </w:r>
          </w:p>
          <w:p w:rsidRPr="00A947AA" w:rsidR="00060C6C" w:rsidP="00060C6C" w:rsidRDefault="00060C6C" w14:paraId="6CD26235" w14:textId="77777777">
            <w:pPr>
              <w:spacing w:after="0"/>
              <w:rPr>
                <w:rFonts w:ascii="Times" w:hAnsi="Times" w:eastAsia="Times New Roman" w:cs="Times New Roman"/>
                <w:szCs w:val="20"/>
                <w:lang w:val="es-ES"/>
              </w:rPr>
            </w:pPr>
          </w:p>
          <w:p w:rsidR="005639BD" w:rsidP="005639BD" w:rsidRDefault="005639BD" w14:paraId="63E29225" w14:textId="102FE0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60C6C">
              <w:rPr>
                <w:b/>
                <w:lang w:val="es-ES"/>
              </w:rPr>
              <w:t>este</w:t>
            </w:r>
            <w:r w:rsidR="00637CE7">
              <w:rPr>
                <w:lang w:val="es-ES"/>
              </w:rPr>
              <w:t>/</w:t>
            </w:r>
            <w:r w:rsidRPr="00060C6C">
              <w:rPr>
                <w:b/>
                <w:lang w:val="es-ES"/>
              </w:rPr>
              <w:t>ese</w:t>
            </w:r>
            <w:r>
              <w:rPr>
                <w:lang w:val="es-ES"/>
              </w:rPr>
              <w:t xml:space="preserve"> lugar/espacio</w:t>
            </w:r>
          </w:p>
          <w:p w:rsidR="005639BD" w:rsidP="005639BD" w:rsidRDefault="005639BD" w14:paraId="060D93ED" w14:textId="3A5536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60C6C">
              <w:rPr>
                <w:b/>
                <w:lang w:val="es-ES"/>
              </w:rPr>
              <w:t>esta</w:t>
            </w:r>
            <w:r w:rsidR="00637CE7">
              <w:rPr>
                <w:lang w:val="es-ES"/>
              </w:rPr>
              <w:t>/</w:t>
            </w:r>
            <w:r w:rsidRPr="00060C6C">
              <w:rPr>
                <w:b/>
                <w:lang w:val="es-ES"/>
              </w:rPr>
              <w:t>esa</w:t>
            </w:r>
            <w:r>
              <w:rPr>
                <w:lang w:val="es-ES"/>
              </w:rPr>
              <w:t xml:space="preserve"> biblioteca/carretera</w:t>
            </w:r>
          </w:p>
          <w:p w:rsidR="005639BD" w:rsidP="005639BD" w:rsidRDefault="005639BD" w14:paraId="51F08F96" w14:textId="0DEF1EC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60C6C">
              <w:rPr>
                <w:b/>
                <w:lang w:val="es-ES"/>
              </w:rPr>
              <w:lastRenderedPageBreak/>
              <w:t>estos</w:t>
            </w:r>
            <w:r w:rsidR="00637CE7">
              <w:rPr>
                <w:lang w:val="es-ES"/>
              </w:rPr>
              <w:t>/</w:t>
            </w:r>
            <w:r w:rsidRPr="00060C6C">
              <w:rPr>
                <w:b/>
                <w:lang w:val="es-ES"/>
              </w:rPr>
              <w:t>esos</w:t>
            </w:r>
            <w:r>
              <w:rPr>
                <w:lang w:val="es-ES"/>
              </w:rPr>
              <w:t xml:space="preserve"> edificios</w:t>
            </w:r>
          </w:p>
          <w:p w:rsidR="005639BD" w:rsidP="005639BD" w:rsidRDefault="005639BD" w14:paraId="14C158F1" w14:textId="776DF56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60C6C">
              <w:rPr>
                <w:b/>
                <w:lang w:val="es-ES"/>
              </w:rPr>
              <w:t>estas</w:t>
            </w:r>
            <w:r w:rsidR="00637CE7">
              <w:rPr>
                <w:lang w:val="es-ES"/>
              </w:rPr>
              <w:t>/</w:t>
            </w:r>
            <w:r w:rsidRPr="00060C6C">
              <w:rPr>
                <w:b/>
                <w:lang w:val="es-ES"/>
              </w:rPr>
              <w:t>esas</w:t>
            </w:r>
            <w:r>
              <w:rPr>
                <w:lang w:val="es-ES"/>
              </w:rPr>
              <w:t xml:space="preserve"> vistas/calles</w:t>
            </w:r>
          </w:p>
          <w:p w:rsidR="005639BD" w:rsidP="00151BA1" w:rsidRDefault="005639BD" w14:paraId="1F2B86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51BA1" w:rsidR="00151BA1" w:rsidP="00151BA1" w:rsidRDefault="00151BA1" w14:paraId="2E432C71" w14:textId="17FE55C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1BA1">
              <w:rPr>
                <w:lang w:val="es-ES_tradnl"/>
              </w:rPr>
              <w:t xml:space="preserve">La estación de trenes es grande </w:t>
            </w:r>
            <w:r w:rsidRPr="00151BA1">
              <w:rPr>
                <w:b/>
                <w:lang w:val="es-ES_tradnl"/>
              </w:rPr>
              <w:t>e</w:t>
            </w:r>
            <w:r w:rsidRPr="00151BA1">
              <w:rPr>
                <w:lang w:val="es-ES_tradnl"/>
              </w:rPr>
              <w:t xml:space="preserve"> industrial</w:t>
            </w:r>
          </w:p>
          <w:p w:rsidR="00151BA1" w:rsidP="00151BA1" w:rsidRDefault="00151BA1" w14:paraId="4F42A193" w14:textId="7E04BFE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1BA1">
              <w:rPr>
                <w:lang w:val="es-ES_tradnl"/>
              </w:rPr>
              <w:t xml:space="preserve">Se puede visitar el Castillo mañana </w:t>
            </w:r>
            <w:r w:rsidRPr="00151BA1">
              <w:rPr>
                <w:b/>
                <w:lang w:val="es-ES_tradnl"/>
              </w:rPr>
              <w:t>u</w:t>
            </w:r>
            <w:r w:rsidRPr="00151BA1">
              <w:rPr>
                <w:lang w:val="es-ES_tradnl"/>
              </w:rPr>
              <w:t xml:space="preserve"> hoy</w:t>
            </w:r>
          </w:p>
          <w:p w:rsidR="00384CB0" w:rsidP="00151BA1" w:rsidRDefault="00384CB0" w14:paraId="607611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84CB0" w:rsidP="00151BA1" w:rsidRDefault="00384CB0" w14:paraId="2C8BB4E6" w14:textId="2AEE728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lugar, los edificios</w:t>
            </w:r>
            <w:r w:rsidR="00D4730A">
              <w:rPr>
                <w:lang w:val="es-ES_tradnl"/>
              </w:rPr>
              <w:t>, la basura, la calle</w:t>
            </w:r>
          </w:p>
          <w:p w:rsidR="00384CB0" w:rsidP="00151BA1" w:rsidRDefault="00384CB0" w14:paraId="06A7A6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84CB0" w:rsidP="00151BA1" w:rsidRDefault="00384CB0" w14:paraId="2C38FC43" w14:textId="445BA53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bello/a, bonito/a, interesante, moderno/a, grande, pequeño/a, industrial</w:t>
            </w:r>
          </w:p>
          <w:p w:rsidR="00795E4A" w:rsidP="009F29BB" w:rsidRDefault="00795E4A" w14:paraId="04ADA3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E2D3F" w:rsidP="009F29BB" w:rsidRDefault="001E2D3F" w14:paraId="1C75AA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95E4A" w:rsidP="009F29BB" w:rsidRDefault="00795E4A" w14:paraId="0A782D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151BA1" w:rsidP="00151BA1" w:rsidRDefault="00151BA1" w14:paraId="1A839A6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 puede descansar/caminar/leer/aprender mucho</w:t>
            </w:r>
          </w:p>
          <w:p w:rsidR="005639BD" w:rsidP="00151BA1" w:rsidRDefault="005639BD" w14:paraId="3B743CC0" w14:textId="754B71C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jor que antes</w:t>
            </w:r>
          </w:p>
          <w:p w:rsidR="005639BD" w:rsidP="00151BA1" w:rsidRDefault="005639BD" w14:paraId="49CFAB98" w14:textId="1A9A77F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era así</w:t>
            </w:r>
          </w:p>
          <w:p w:rsidR="00060C6C" w:rsidP="00151BA1" w:rsidRDefault="00060C6C" w14:paraId="6A355226" w14:textId="1A9D771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general</w:t>
            </w:r>
          </w:p>
          <w:p w:rsidR="00060C6C" w:rsidP="00151BA1" w:rsidRDefault="00060C6C" w14:paraId="1B1562A6" w14:textId="1E76330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cada esquina</w:t>
            </w:r>
          </w:p>
          <w:p w:rsidR="00060C6C" w:rsidP="00151BA1" w:rsidRDefault="00060C6C" w14:paraId="18ED2535" w14:textId="5CB9185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ntos tipos de</w:t>
            </w:r>
          </w:p>
          <w:p w:rsidR="00151BA1" w:rsidP="009F29BB" w:rsidRDefault="00151BA1" w14:paraId="714FB9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151BA1" w:rsidP="009F29BB" w:rsidRDefault="00151BA1" w14:paraId="23149470" w14:textId="171D226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51BA1">
              <w:rPr>
                <w:bCs/>
                <w:lang w:val="es-ES"/>
              </w:rPr>
              <w:t>la ca</w:t>
            </w:r>
            <w:r w:rsidRPr="00151BA1">
              <w:rPr>
                <w:b/>
                <w:bCs/>
                <w:lang w:val="es-ES"/>
              </w:rPr>
              <w:t>ll</w:t>
            </w:r>
            <w:r w:rsidRPr="00151BA1">
              <w:rPr>
                <w:bCs/>
                <w:lang w:val="es-ES"/>
              </w:rPr>
              <w:t>e, la ca</w:t>
            </w:r>
            <w:r w:rsidRPr="00151BA1">
              <w:rPr>
                <w:b/>
                <w:bCs/>
                <w:lang w:val="es-ES"/>
              </w:rPr>
              <w:t>rr</w:t>
            </w:r>
            <w:r w:rsidRPr="00151BA1">
              <w:rPr>
                <w:bCs/>
                <w:lang w:val="es-ES"/>
              </w:rPr>
              <w:t xml:space="preserve">etera, </w:t>
            </w:r>
            <w:proofErr w:type="gramStart"/>
            <w:r w:rsidRPr="00151BA1">
              <w:rPr>
                <w:bCs/>
                <w:lang w:val="es-ES"/>
              </w:rPr>
              <w:t>el to</w:t>
            </w:r>
            <w:r w:rsidRPr="00151BA1">
              <w:rPr>
                <w:b/>
                <w:bCs/>
                <w:lang w:val="es-ES"/>
              </w:rPr>
              <w:t>rr</w:t>
            </w:r>
            <w:r w:rsidRPr="00151BA1">
              <w:rPr>
                <w:bCs/>
                <w:lang w:val="es-ES"/>
              </w:rPr>
              <w:t>e</w:t>
            </w:r>
            <w:proofErr w:type="gramEnd"/>
            <w:r w:rsidRPr="00151BA1">
              <w:rPr>
                <w:bCs/>
                <w:lang w:val="es-ES"/>
              </w:rPr>
              <w:t xml:space="preserve">, se </w:t>
            </w:r>
            <w:r w:rsidRPr="00151BA1">
              <w:rPr>
                <w:b/>
                <w:bCs/>
                <w:lang w:val="es-ES"/>
              </w:rPr>
              <w:t>ll</w:t>
            </w:r>
            <w:r w:rsidRPr="00151BA1">
              <w:rPr>
                <w:bCs/>
                <w:lang w:val="es-ES"/>
              </w:rPr>
              <w:t>ama, a</w:t>
            </w:r>
            <w:r w:rsidRPr="00151BA1">
              <w:rPr>
                <w:b/>
                <w:bCs/>
                <w:lang w:val="es-ES"/>
              </w:rPr>
              <w:t>ll</w:t>
            </w:r>
            <w:r w:rsidRPr="00151BA1">
              <w:rPr>
                <w:bCs/>
                <w:lang w:val="es-ES"/>
              </w:rPr>
              <w:t>í, a</w:t>
            </w:r>
            <w:r w:rsidRPr="00151BA1">
              <w:rPr>
                <w:b/>
                <w:bCs/>
                <w:lang w:val="es-ES"/>
              </w:rPr>
              <w:t>rr</w:t>
            </w:r>
            <w:r w:rsidRPr="00151BA1">
              <w:rPr>
                <w:bCs/>
                <w:lang w:val="es-ES"/>
              </w:rPr>
              <w:t>iba</w:t>
            </w:r>
          </w:p>
          <w:p w:rsidR="00151BA1" w:rsidP="009F29BB" w:rsidRDefault="00151BA1" w14:paraId="1E4FB2F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51BA1" w:rsidP="009F29BB" w:rsidRDefault="00151BA1" w14:paraId="34570FA6" w14:textId="280A05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la red de transporte, el parque, la biblioteca, la </w:t>
            </w:r>
            <w:r>
              <w:rPr>
                <w:lang w:val="es-ES"/>
              </w:rPr>
              <w:t>sala de lectura</w:t>
            </w:r>
            <w:r w:rsidR="005639BD">
              <w:rPr>
                <w:lang w:val="es-ES"/>
              </w:rPr>
              <w:t>, *el narcotraficante</w:t>
            </w:r>
            <w:r w:rsidR="00060C6C">
              <w:rPr>
                <w:lang w:val="es-ES"/>
              </w:rPr>
              <w:t xml:space="preserve">, el metro cable, las escaleras eléctricas, </w:t>
            </w:r>
            <w:r w:rsidR="00384CB0">
              <w:rPr>
                <w:lang w:val="es-ES"/>
              </w:rPr>
              <w:t>la imagen, el mundo</w:t>
            </w:r>
          </w:p>
          <w:p w:rsidR="00151BA1" w:rsidP="009F29BB" w:rsidRDefault="00151BA1" w14:paraId="53BD627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51BA1" w:rsidP="009F29BB" w:rsidRDefault="00151BA1" w14:paraId="23767C84" w14:textId="37E41B4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mbiar</w:t>
            </w:r>
            <w:r w:rsidR="00060C6C">
              <w:rPr>
                <w:bCs/>
                <w:lang w:val="es-ES"/>
              </w:rPr>
              <w:t>, viajar</w:t>
            </w:r>
          </w:p>
          <w:p w:rsidR="00384CB0" w:rsidP="009F29BB" w:rsidRDefault="00384CB0" w14:paraId="60CC68E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384CB0" w:rsidP="009F29BB" w:rsidRDefault="00384CB0" w14:paraId="1CE28759" w14:textId="0844DB4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verde, cómodo/a, increíble, antiguo/a, bueno/a, famoso/a, peligroso/a, diferente, </w:t>
            </w:r>
          </w:p>
          <w:p w:rsidR="00151BA1" w:rsidP="009F29BB" w:rsidRDefault="00151BA1" w14:paraId="1393AA4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51BA1" w:rsidP="009F29BB" w:rsidRDefault="00151BA1" w14:paraId="1E9E6F67" w14:textId="2851348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los últimos años</w:t>
            </w:r>
          </w:p>
          <w:p w:rsidR="005639BD" w:rsidP="009F29BB" w:rsidRDefault="005639BD" w14:paraId="32F97F72" w14:textId="38DCECD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día</w:t>
            </w:r>
          </w:p>
          <w:p w:rsidR="00060C6C" w:rsidP="009F29BB" w:rsidRDefault="00060C6C" w14:paraId="5F54B759" w14:textId="3D8B5CE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60C6C" w:rsidP="009F29BB" w:rsidRDefault="00060C6C" w14:paraId="215F17AA" w14:textId="581B8A4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astante</w:t>
            </w:r>
          </w:p>
          <w:p w:rsidR="005639BD" w:rsidP="009F29BB" w:rsidRDefault="005639BD" w14:paraId="7223DDE2" w14:textId="65040F4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de</w:t>
            </w:r>
          </w:p>
          <w:p w:rsidRPr="00151BA1" w:rsidR="00151BA1" w:rsidP="009F29BB" w:rsidRDefault="00384CB0" w14:paraId="5D557EA7" w14:textId="15CC7A2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lí</w:t>
            </w:r>
          </w:p>
          <w:p w:rsidRPr="00610454" w:rsidR="00795E4A" w:rsidP="009F29BB" w:rsidRDefault="00795E4A" w14:paraId="1F95C205" w14:textId="0EFEF39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E2FE503" w14:textId="66C2D7F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95E4A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95E4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95E4A" w:rsidR="00795E4A" w:rsidP="009F29BB" w:rsidRDefault="00795E4A" w14:paraId="1E7190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795E4A">
              <w:rPr>
                <w:lang w:val="es-ES"/>
              </w:rPr>
              <w:t>Demonstrative</w:t>
            </w:r>
            <w:proofErr w:type="spellEnd"/>
            <w:r w:rsidRPr="00795E4A">
              <w:rPr>
                <w:lang w:val="es-ES"/>
              </w:rPr>
              <w:t xml:space="preserve"> </w:t>
            </w:r>
            <w:proofErr w:type="spellStart"/>
            <w:r w:rsidRPr="00795E4A">
              <w:rPr>
                <w:lang w:val="es-ES"/>
              </w:rPr>
              <w:t>adjectives</w:t>
            </w:r>
            <w:proofErr w:type="spellEnd"/>
          </w:p>
          <w:p w:rsidRPr="00795E4A" w:rsidR="00795E4A" w:rsidP="009F29BB" w:rsidRDefault="00795E4A" w14:paraId="05C784C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te/a, estos/as</w:t>
            </w:r>
          </w:p>
          <w:p w:rsidRPr="00795E4A" w:rsidR="00795E4A" w:rsidP="009F29BB" w:rsidRDefault="00795E4A" w14:paraId="523E8B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e/a, esos/as</w:t>
            </w:r>
          </w:p>
          <w:p w:rsidRPr="00795E4A" w:rsidR="00795E4A" w:rsidP="009F29BB" w:rsidRDefault="00795E4A" w14:paraId="416AD2B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947AA" w:rsidR="00795E4A" w:rsidP="009F29BB" w:rsidRDefault="00795E4A" w14:paraId="3A223090" w14:textId="6CE7C92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t xml:space="preserve">Skills: </w:t>
            </w:r>
          </w:p>
          <w:p w:rsidR="00795E4A" w:rsidP="009F29BB" w:rsidRDefault="00365BAE" w14:paraId="4CADD0BD" w14:textId="1EAE5AF6">
            <w:pPr>
              <w:tabs>
                <w:tab w:val="left" w:pos="1716"/>
                <w:tab w:val="left" w:pos="3582"/>
              </w:tabs>
              <w:spacing w:after="0"/>
            </w:pPr>
            <w:r w:rsidRPr="00365BAE">
              <w:rPr>
                <w:i/>
              </w:rPr>
              <w:t>y</w:t>
            </w:r>
            <w:r>
              <w:t xml:space="preserve"> becomes </w:t>
            </w:r>
            <w:r w:rsidRPr="00365BAE">
              <w:rPr>
                <w:i/>
              </w:rPr>
              <w:t>e</w:t>
            </w:r>
            <w:r>
              <w:t xml:space="preserve"> when next word </w:t>
            </w:r>
            <w:proofErr w:type="gramStart"/>
            <w:r>
              <w:t>start</w:t>
            </w:r>
            <w:proofErr w:type="gramEnd"/>
            <w:r>
              <w:t xml:space="preserve"> with </w:t>
            </w:r>
            <w:proofErr w:type="spellStart"/>
            <w:r w:rsidRPr="00365BAE">
              <w:rPr>
                <w:i/>
              </w:rPr>
              <w:t>i</w:t>
            </w:r>
            <w:proofErr w:type="spellEnd"/>
            <w:r>
              <w:t xml:space="preserve"> or </w:t>
            </w:r>
            <w:r w:rsidRPr="00365BAE">
              <w:rPr>
                <w:i/>
              </w:rPr>
              <w:t>h</w:t>
            </w:r>
            <w:r>
              <w:rPr>
                <w:i/>
              </w:rPr>
              <w:t>i</w:t>
            </w:r>
          </w:p>
          <w:p w:rsidRPr="00795E4A" w:rsidR="00365BAE" w:rsidP="009F29BB" w:rsidRDefault="00365BAE" w14:paraId="63E262BB" w14:textId="5054C291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365BAE">
              <w:rPr>
                <w:i/>
              </w:rPr>
              <w:t>o</w:t>
            </w:r>
            <w:r>
              <w:t xml:space="preserve"> becomes </w:t>
            </w:r>
            <w:r w:rsidRPr="00365BAE">
              <w:rPr>
                <w:i/>
              </w:rPr>
              <w:t>u</w:t>
            </w:r>
            <w:r>
              <w:t xml:space="preserve"> when next word </w:t>
            </w:r>
            <w:proofErr w:type="gramStart"/>
            <w:r>
              <w:t>start</w:t>
            </w:r>
            <w:proofErr w:type="gramEnd"/>
            <w:r>
              <w:t xml:space="preserve"> with </w:t>
            </w:r>
            <w:r w:rsidRPr="00365BAE">
              <w:rPr>
                <w:i/>
              </w:rPr>
              <w:t>o</w:t>
            </w:r>
            <w:r>
              <w:t xml:space="preserve"> or </w:t>
            </w:r>
            <w:proofErr w:type="spellStart"/>
            <w:r w:rsidRPr="00365BAE">
              <w:rPr>
                <w:i/>
              </w:rPr>
              <w:t>ho</w:t>
            </w:r>
            <w:proofErr w:type="spellEnd"/>
          </w:p>
          <w:p w:rsidRPr="00795E4A" w:rsidR="00795E4A" w:rsidP="009F29BB" w:rsidRDefault="00795E4A" w14:paraId="432DC6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4E37BA11" w14:textId="131CA2B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4AE9F61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Imperfect tense – key verbs for description of a place</w:t>
            </w:r>
          </w:p>
          <w:p w:rsidRPr="00795E4A" w:rsidR="00795E4A" w:rsidP="009F29BB" w:rsidRDefault="00795E4A" w14:paraId="0C91C6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365BAE" w14:paraId="4F787ADB" w14:textId="15D537F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nunciation</w:t>
            </w:r>
            <w:r w:rsidR="00795E4A">
              <w:rPr>
                <w:b/>
                <w:bCs/>
                <w:u w:val="single"/>
              </w:rPr>
              <w:t>:</w:t>
            </w:r>
          </w:p>
          <w:p w:rsidRPr="00795E4A" w:rsidR="00795E4A" w:rsidP="009F29BB" w:rsidRDefault="00795E4A" w14:paraId="1D3E948C" w14:textId="5C0E0E6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95E4A">
              <w:t>[</w:t>
            </w:r>
            <w:proofErr w:type="spellStart"/>
            <w:r w:rsidRPr="00365BAE">
              <w:rPr>
                <w:i/>
              </w:rPr>
              <w:t>ll</w:t>
            </w:r>
            <w:proofErr w:type="spellEnd"/>
            <w:r w:rsidRPr="00795E4A">
              <w:t>] [</w:t>
            </w:r>
            <w:proofErr w:type="spellStart"/>
            <w:r w:rsidRPr="00365BAE">
              <w:rPr>
                <w:i/>
              </w:rPr>
              <w:t>rr</w:t>
            </w:r>
            <w:proofErr w:type="spellEnd"/>
            <w:r w:rsidRPr="00795E4A">
              <w:t>]</w:t>
            </w:r>
          </w:p>
        </w:tc>
      </w:tr>
    </w:tbl>
    <w:p w:rsidR="00795E4A" w:rsidP="009F29BB" w:rsidRDefault="00795E4A" w14:paraId="0D58B0DA" w14:textId="68A20F7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7C92382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795E4A" w:rsidP="009F29BB" w:rsidRDefault="00795E4A" w14:paraId="09A0DC39" w14:textId="325311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795E4A" w:rsidP="00352118" w:rsidRDefault="00795E4A" w14:paraId="7B2D259C" w14:textId="3964FE3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0" w:id="51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3</w:t>
      </w:r>
      <w:r w:rsidRPr="00795E4A">
        <w:rPr>
          <w:lang w:val="es-ES"/>
        </w:rPr>
        <w:t xml:space="preserve">: </w:t>
      </w:r>
      <w:r w:rsidRPr="00C63E12">
        <w:rPr>
          <w:lang w:val="es-ES"/>
        </w:rPr>
        <w:t xml:space="preserve">¡A </w:t>
      </w:r>
      <w:r w:rsidR="00D76394">
        <w:rPr>
          <w:lang w:val="es-ES"/>
        </w:rPr>
        <w:t>c</w:t>
      </w:r>
      <w:r w:rsidRPr="00C63E12">
        <w:rPr>
          <w:lang w:val="es-ES"/>
        </w:rPr>
        <w:t>omprar!</w:t>
      </w:r>
      <w:bookmarkEnd w:id="51"/>
    </w:p>
    <w:p w:rsidR="00795E4A" w:rsidP="009F29BB" w:rsidRDefault="00795E4A" w14:paraId="3BD230A4" w14:textId="045F994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09491D" w14:paraId="64D9103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3B2E5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0C9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205D46" w14:paraId="73C4ED86" w14:textId="586EC97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795E4A" w:rsidTr="0009491D" w14:paraId="09F259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0E326426" w14:textId="0EDB866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Describing shopping preferences</w:t>
            </w:r>
          </w:p>
          <w:p w:rsidR="00795E4A" w:rsidP="009F29BB" w:rsidRDefault="00795E4A" w14:paraId="11897F8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3E38CA5D" w14:textId="3453E51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Revising direct object pronouns</w:t>
            </w:r>
          </w:p>
          <w:p w:rsidR="00795E4A" w:rsidP="009F29BB" w:rsidRDefault="00795E4A" w14:paraId="10B662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795E4A" w:rsidP="009F29BB" w:rsidRDefault="00795E4A" w14:paraId="41E63381" w14:textId="67079E4D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hoosing the correct tense when translating</w:t>
            </w:r>
          </w:p>
          <w:p w:rsidRPr="00610454" w:rsidR="00795E4A" w:rsidP="009F29BB" w:rsidRDefault="00795E4A" w14:paraId="3752B0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95E4A" w:rsidP="009F29BB" w:rsidRDefault="00795E4A" w14:paraId="7A3FB5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9491D" w:rsidR="0009491D" w:rsidP="0009491D" w:rsidRDefault="0009491D" w14:paraId="4585A3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¿Prefieres ir al centro comercial o ir a las tiendas de tu zona?</w:t>
            </w:r>
          </w:p>
          <w:p w:rsidR="0009491D" w:rsidP="0009491D" w:rsidRDefault="0009491D" w14:paraId="24ED4224" w14:textId="753E081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(No) Me gusta / Me</w:t>
            </w:r>
            <w:r>
              <w:rPr>
                <w:lang w:val="es-ES_tradnl"/>
              </w:rPr>
              <w:t xml:space="preserve"> </w:t>
            </w:r>
            <w:r w:rsidRPr="0009491D">
              <w:rPr>
                <w:lang w:val="es-ES_tradnl"/>
              </w:rPr>
              <w:t>encanta / Prefiero / Odio …</w:t>
            </w:r>
          </w:p>
          <w:p w:rsidRPr="0009491D" w:rsidR="0009491D" w:rsidP="0009491D" w:rsidRDefault="0009491D" w14:paraId="026CA3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ir a las tiendas</w:t>
            </w:r>
          </w:p>
          <w:p w:rsidRPr="0009491D" w:rsidR="0009491D" w:rsidP="0009491D" w:rsidRDefault="0009491D" w14:paraId="1CC5FF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ir al centro comercial</w:t>
            </w:r>
          </w:p>
          <w:p w:rsidR="0009491D" w:rsidP="0009491D" w:rsidRDefault="0009491D" w14:paraId="45C61553" w14:textId="72E15A5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comprar por Internet</w:t>
            </w:r>
          </w:p>
          <w:p w:rsidR="0009491D" w:rsidP="0009491D" w:rsidRDefault="0009491D" w14:paraId="632E89FF" w14:textId="7D52995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 xml:space="preserve">porque </w:t>
            </w:r>
            <w:r w:rsidR="00637CE7">
              <w:rPr>
                <w:lang w:val="es-ES_tradnl"/>
              </w:rPr>
              <w:t>/ ya que es más/</w:t>
            </w:r>
            <w:r>
              <w:rPr>
                <w:lang w:val="es-ES_tradnl"/>
              </w:rPr>
              <w:t xml:space="preserve">menos </w:t>
            </w:r>
            <w:r w:rsidRPr="0009491D">
              <w:rPr>
                <w:lang w:val="es-ES_tradnl"/>
              </w:rPr>
              <w:t>barato</w:t>
            </w:r>
            <w:r>
              <w:rPr>
                <w:lang w:val="es-ES_tradnl"/>
              </w:rPr>
              <w:t>/</w:t>
            </w:r>
            <w:r w:rsidRPr="0009491D">
              <w:rPr>
                <w:lang w:val="es-ES_tradnl"/>
              </w:rPr>
              <w:t>caro</w:t>
            </w:r>
            <w:r>
              <w:rPr>
                <w:lang w:val="es-ES_tradnl"/>
              </w:rPr>
              <w:t>/</w:t>
            </w:r>
            <w:r w:rsidRPr="0009491D">
              <w:rPr>
                <w:lang w:val="es-ES_tradnl"/>
              </w:rPr>
              <w:t>práctico</w:t>
            </w:r>
            <w:r>
              <w:rPr>
                <w:lang w:val="es-ES_tradnl"/>
              </w:rPr>
              <w:t>/</w:t>
            </w:r>
            <w:r w:rsidRPr="0009491D">
              <w:rPr>
                <w:lang w:val="es-ES_tradnl"/>
              </w:rPr>
              <w:t>fácil</w:t>
            </w:r>
          </w:p>
          <w:p w:rsidRPr="0009491D" w:rsidR="0009491D" w:rsidP="0009491D" w:rsidRDefault="0009491D" w14:paraId="535E5181" w14:textId="2E8683D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los precios son mejores</w:t>
            </w:r>
          </w:p>
          <w:p w:rsidRPr="0009491D" w:rsidR="0009491D" w:rsidP="0009491D" w:rsidRDefault="0009491D" w14:paraId="12833C44" w14:textId="4FABBE3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las tiendas son muy pequeñas</w:t>
            </w:r>
          </w:p>
          <w:p w:rsidRPr="0009491D" w:rsidR="0009491D" w:rsidP="0009491D" w:rsidRDefault="0009491D" w14:paraId="3966A62F" w14:textId="6DB0EA6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¿Qué cosas te gusta comprar por Internet?</w:t>
            </w:r>
          </w:p>
          <w:p w:rsidR="0009491D" w:rsidP="0009491D" w:rsidRDefault="0009491D" w14:paraId="4CD432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Me gusta comprar …</w:t>
            </w:r>
          </w:p>
          <w:p w:rsidR="00637CE7" w:rsidP="0009491D" w:rsidRDefault="00637CE7" w14:paraId="2BF299D0" w14:textId="7FE763D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ropa de segunda mano …</w:t>
            </w:r>
          </w:p>
          <w:p w:rsidR="00637CE7" w:rsidP="0009491D" w:rsidRDefault="00637CE7" w14:paraId="426BA0BA" w14:textId="6AEE763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os pantalones/</w:t>
            </w:r>
            <w:r w:rsidRPr="0009491D" w:rsidR="0009491D">
              <w:rPr>
                <w:lang w:val="es-ES_tradnl"/>
              </w:rPr>
              <w:t>los vestidos</w:t>
            </w:r>
            <w:r>
              <w:rPr>
                <w:lang w:val="es-ES_tradnl"/>
              </w:rPr>
              <w:t>/zapatos …</w:t>
            </w:r>
          </w:p>
          <w:p w:rsidRPr="0009491D" w:rsidR="0009491D" w:rsidP="0009491D" w:rsidRDefault="00494EA8" w14:paraId="0ACAF9A0" w14:textId="45755C8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s cam</w:t>
            </w:r>
            <w:r w:rsidR="00637CE7">
              <w:rPr>
                <w:lang w:val="es-ES_tradnl"/>
              </w:rPr>
              <w:t>isas/camisetas/</w:t>
            </w:r>
            <w:r w:rsidRPr="0009491D" w:rsidR="0009491D">
              <w:rPr>
                <w:lang w:val="es-ES_tradnl"/>
              </w:rPr>
              <w:t>faldas …</w:t>
            </w:r>
          </w:p>
          <w:p w:rsidR="0009491D" w:rsidP="0009491D" w:rsidRDefault="0009491D" w14:paraId="62004414" w14:textId="3F408BC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por Internet</w:t>
            </w:r>
          </w:p>
          <w:p w:rsidR="0009491D" w:rsidP="0009491D" w:rsidRDefault="0009491D" w14:paraId="3EC65736" w14:textId="039EF84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Por ejemplo, la semana pasada compré …</w:t>
            </w:r>
          </w:p>
          <w:p w:rsidR="0009491D" w:rsidP="0009491D" w:rsidRDefault="0009491D" w14:paraId="0F2CED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9491D" w:rsidR="0009491D" w:rsidP="0009491D" w:rsidRDefault="0009491D" w14:paraId="1FB6F0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¿En qué puedo servirle?</w:t>
            </w:r>
          </w:p>
          <w:p w:rsidR="0009491D" w:rsidP="0009491D" w:rsidRDefault="0009491D" w14:paraId="561E7A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yer compré …</w:t>
            </w:r>
          </w:p>
          <w:p w:rsidR="00494EA8" w:rsidP="0009491D" w:rsidRDefault="00494EA8" w14:paraId="1FEDEB82" w14:textId="2DFEC6C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94EA8">
              <w:rPr>
                <w:b/>
                <w:lang w:val="es-ES_tradnl"/>
              </w:rPr>
              <w:t>este</w:t>
            </w:r>
            <w:r>
              <w:rPr>
                <w:lang w:val="es-ES_tradnl"/>
              </w:rPr>
              <w:t xml:space="preserve"> jersey, pero es demasiado pequeño. </w:t>
            </w:r>
            <w:r w:rsidRPr="00494EA8">
              <w:rPr>
                <w:b/>
                <w:lang w:val="es-ES_tradnl"/>
              </w:rPr>
              <w:t>Lo</w:t>
            </w:r>
            <w:r>
              <w:rPr>
                <w:lang w:val="es-ES_tradnl"/>
              </w:rPr>
              <w:t xml:space="preserve"> quiero devolver</w:t>
            </w:r>
            <w:r w:rsidR="006A5C42">
              <w:rPr>
                <w:lang w:val="es-ES_tradnl"/>
              </w:rPr>
              <w:t xml:space="preserve"> </w:t>
            </w:r>
            <w:r w:rsidR="00945439">
              <w:rPr>
                <w:lang w:val="es-ES_tradnl"/>
              </w:rPr>
              <w:t>…</w:t>
            </w:r>
          </w:p>
          <w:p w:rsidR="00494EA8" w:rsidP="0009491D" w:rsidRDefault="00494EA8" w14:paraId="12641AE9" w14:textId="6D81B1E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94EA8">
              <w:rPr>
                <w:b/>
                <w:lang w:val="es-ES_tradnl"/>
              </w:rPr>
              <w:t>esta</w:t>
            </w:r>
            <w:r>
              <w:rPr>
                <w:lang w:val="es-ES_tradnl"/>
              </w:rPr>
              <w:t xml:space="preserve"> falda, </w:t>
            </w:r>
            <w:r w:rsidRPr="0009491D">
              <w:rPr>
                <w:lang w:val="es-ES_tradnl"/>
              </w:rPr>
              <w:t xml:space="preserve">pero </w:t>
            </w:r>
            <w:r>
              <w:rPr>
                <w:lang w:val="es-ES_tradnl"/>
              </w:rPr>
              <w:t>e</w:t>
            </w:r>
            <w:r w:rsidR="00945439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demasiad</w:t>
            </w:r>
            <w:r w:rsidR="00945439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 pequeña</w:t>
            </w:r>
            <w:r w:rsidRPr="0009491D">
              <w:rPr>
                <w:lang w:val="es-ES_tradnl"/>
              </w:rPr>
              <w:t xml:space="preserve">. </w:t>
            </w:r>
            <w:r w:rsidRPr="00494EA8">
              <w:rPr>
                <w:b/>
                <w:lang w:val="es-ES_tradnl"/>
              </w:rPr>
              <w:t>La</w:t>
            </w:r>
            <w:r>
              <w:rPr>
                <w:lang w:val="es-ES_tradnl"/>
              </w:rPr>
              <w:t xml:space="preserve"> quiero devolver</w:t>
            </w:r>
            <w:r w:rsidR="00945439">
              <w:rPr>
                <w:lang w:val="es-ES_tradnl"/>
              </w:rPr>
              <w:t>…</w:t>
            </w:r>
          </w:p>
          <w:p w:rsidR="00494EA8" w:rsidP="00494EA8" w:rsidRDefault="00494EA8" w14:paraId="3FC5066F" w14:textId="4A3850D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94EA8">
              <w:rPr>
                <w:b/>
                <w:lang w:val="es-ES_tradnl"/>
              </w:rPr>
              <w:t>estos</w:t>
            </w:r>
            <w:r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>pantalones</w:t>
            </w:r>
            <w:proofErr w:type="gramEnd"/>
            <w:r>
              <w:rPr>
                <w:lang w:val="es-ES_tradnl"/>
              </w:rPr>
              <w:t xml:space="preserve"> pero son demasiado pequeños. </w:t>
            </w:r>
            <w:r w:rsidRPr="00494EA8">
              <w:rPr>
                <w:b/>
                <w:lang w:val="es-ES_tradnl"/>
              </w:rPr>
              <w:t>Los</w:t>
            </w:r>
            <w:r>
              <w:rPr>
                <w:lang w:val="es-ES_tradnl"/>
              </w:rPr>
              <w:t xml:space="preserve"> quiero devolver</w:t>
            </w:r>
            <w:r w:rsidR="00945439">
              <w:rPr>
                <w:lang w:val="es-ES_tradnl"/>
              </w:rPr>
              <w:t xml:space="preserve"> …</w:t>
            </w:r>
          </w:p>
          <w:p w:rsidR="00494EA8" w:rsidP="0009491D" w:rsidRDefault="00494EA8" w14:paraId="690C24B4" w14:textId="6041752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94EA8">
              <w:rPr>
                <w:b/>
                <w:lang w:val="es-ES_tradnl"/>
              </w:rPr>
              <w:t>estas</w:t>
            </w:r>
            <w:r w:rsidRPr="0009491D">
              <w:rPr>
                <w:lang w:val="es-ES_tradnl"/>
              </w:rPr>
              <w:t xml:space="preserve"> botas, pero </w:t>
            </w:r>
            <w:r>
              <w:rPr>
                <w:lang w:val="es-ES_tradnl"/>
              </w:rPr>
              <w:t xml:space="preserve">son </w:t>
            </w:r>
            <w:proofErr w:type="gramStart"/>
            <w:r>
              <w:rPr>
                <w:lang w:val="es-ES_tradnl"/>
              </w:rPr>
              <w:t xml:space="preserve">demasiada </w:t>
            </w:r>
            <w:r w:rsidRPr="0009491D">
              <w:rPr>
                <w:lang w:val="es-ES_tradnl"/>
              </w:rPr>
              <w:t>pequeñas</w:t>
            </w:r>
            <w:proofErr w:type="gramEnd"/>
            <w:r w:rsidRPr="0009491D">
              <w:rPr>
                <w:lang w:val="es-ES_tradnl"/>
              </w:rPr>
              <w:t xml:space="preserve">. </w:t>
            </w:r>
            <w:r w:rsidRPr="00494EA8">
              <w:rPr>
                <w:b/>
                <w:lang w:val="es-ES_tradnl"/>
              </w:rPr>
              <w:t>Las</w:t>
            </w:r>
            <w:r>
              <w:rPr>
                <w:lang w:val="es-ES_tradnl"/>
              </w:rPr>
              <w:t xml:space="preserve"> quiero devolver</w:t>
            </w:r>
            <w:r w:rsidR="00945439">
              <w:rPr>
                <w:lang w:val="es-ES_tradnl"/>
              </w:rPr>
              <w:t xml:space="preserve"> …</w:t>
            </w:r>
          </w:p>
          <w:p w:rsidR="00945439" w:rsidP="0009491D" w:rsidRDefault="00945439" w14:paraId="0C61C65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orque…</w:t>
            </w:r>
          </w:p>
          <w:p w:rsidR="00945439" w:rsidP="0009491D" w:rsidRDefault="006A5C42" w14:paraId="340D7610" w14:textId="79C125C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s/</w:t>
            </w:r>
            <w:r w:rsidR="00945439">
              <w:rPr>
                <w:lang w:val="es-ES_tradnl"/>
              </w:rPr>
              <w:t>son demasiado pequeño/a(s)/largo/a(s)/grande(s)</w:t>
            </w:r>
          </w:p>
          <w:p w:rsidR="00945439" w:rsidP="0009491D" w:rsidRDefault="00945439" w14:paraId="5EBC1A45" w14:textId="7148A3E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 me gusta el color</w:t>
            </w:r>
          </w:p>
          <w:p w:rsidRPr="0009491D" w:rsidR="0009491D" w:rsidP="0009491D" w:rsidRDefault="0009491D" w14:paraId="11BD0CE9" w14:textId="14D6E03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9491D" w:rsidR="0009491D" w:rsidP="0009491D" w:rsidRDefault="0009491D" w14:paraId="622DFF53" w14:textId="2B9DFFC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 xml:space="preserve">¿Quiere usted probarse </w:t>
            </w:r>
            <w:r w:rsidR="00945439">
              <w:rPr>
                <w:lang w:val="es-ES_tradnl"/>
              </w:rPr>
              <w:t>otro/a(s) …</w:t>
            </w:r>
            <w:r w:rsidRPr="0009491D">
              <w:rPr>
                <w:lang w:val="es-ES_tradnl"/>
              </w:rPr>
              <w:t>?</w:t>
            </w:r>
          </w:p>
          <w:p w:rsidRPr="0009491D" w:rsidR="0009491D" w:rsidP="0009491D" w:rsidRDefault="0009491D" w14:paraId="19A90652" w14:textId="5939011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 xml:space="preserve">No, gracias, pero quisiera </w:t>
            </w:r>
            <w:r w:rsidR="00945439">
              <w:rPr>
                <w:lang w:val="es-ES_tradnl"/>
              </w:rPr>
              <w:t>[</w:t>
            </w:r>
            <w:r w:rsidRPr="0009491D">
              <w:rPr>
                <w:lang w:val="es-ES_tradnl"/>
              </w:rPr>
              <w:t>este sombrero negro</w:t>
            </w:r>
            <w:r w:rsidR="00551E47">
              <w:rPr>
                <w:lang w:val="es-ES_tradnl"/>
              </w:rPr>
              <w:t>/azul</w:t>
            </w:r>
            <w:r w:rsidR="00945439">
              <w:rPr>
                <w:lang w:val="es-ES_tradnl"/>
              </w:rPr>
              <w:t>]</w:t>
            </w:r>
          </w:p>
          <w:p w:rsidRPr="0009491D" w:rsidR="0009491D" w:rsidP="0009491D" w:rsidRDefault="0009491D" w14:paraId="0464323D" w14:textId="502F308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¿Cuánto es</w:t>
            </w:r>
            <w:r w:rsidR="002519D9">
              <w:rPr>
                <w:lang w:val="es-ES_tradnl"/>
              </w:rPr>
              <w:t>/son</w:t>
            </w:r>
            <w:r w:rsidRPr="0009491D">
              <w:rPr>
                <w:lang w:val="es-ES_tradnl"/>
              </w:rPr>
              <w:t>?</w:t>
            </w:r>
          </w:p>
          <w:p w:rsidRPr="0009491D" w:rsidR="0009491D" w:rsidP="0009491D" w:rsidRDefault="0009491D" w14:paraId="12E7F55A" w14:textId="68F9BF5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9491D">
              <w:rPr>
                <w:lang w:val="es-ES_tradnl"/>
              </w:rPr>
              <w:t>Cuesta</w:t>
            </w:r>
            <w:r w:rsidR="002519D9">
              <w:rPr>
                <w:lang w:val="es-ES_tradnl"/>
              </w:rPr>
              <w:t>(n)</w:t>
            </w:r>
            <w:r w:rsidRPr="0009491D">
              <w:rPr>
                <w:lang w:val="es-ES_tradnl"/>
              </w:rPr>
              <w:t xml:space="preserve"> </w:t>
            </w:r>
            <w:r w:rsidR="00945439">
              <w:rPr>
                <w:lang w:val="es-ES_tradnl"/>
              </w:rPr>
              <w:t>[</w:t>
            </w:r>
            <w:r w:rsidRPr="0009491D">
              <w:rPr>
                <w:lang w:val="es-ES_tradnl"/>
              </w:rPr>
              <w:t>treinta y cinco</w:t>
            </w:r>
            <w:r w:rsidR="00637CE7">
              <w:rPr>
                <w:lang w:val="es-ES_tradnl"/>
              </w:rPr>
              <w:t xml:space="preserve"> euros</w:t>
            </w:r>
            <w:r w:rsidR="002519D9">
              <w:rPr>
                <w:lang w:val="es-ES_tradnl"/>
              </w:rPr>
              <w:t>]</w:t>
            </w:r>
          </w:p>
          <w:p w:rsidR="001E2D3F" w:rsidP="009F29BB" w:rsidRDefault="001E2D3F" w14:paraId="5778D8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1E2D3F" w:rsidP="009F29BB" w:rsidRDefault="001E2D3F" w14:paraId="157BF1A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6312B3" w:rsidP="009F29BB" w:rsidRDefault="00795E4A" w14:paraId="22E5FDAB" w14:textId="521BF46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D84D85">
              <w:rPr>
                <w:b/>
                <w:bCs/>
                <w:lang w:val="es-ES"/>
              </w:rPr>
              <w:t>Additional</w:t>
            </w:r>
            <w:proofErr w:type="spellEnd"/>
            <w:r w:rsidRPr="00D84D8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D84D85">
              <w:rPr>
                <w:b/>
                <w:bCs/>
                <w:lang w:val="es-ES"/>
              </w:rPr>
              <w:t>vocabulary</w:t>
            </w:r>
            <w:proofErr w:type="spellEnd"/>
            <w:r w:rsidRPr="00D84D85">
              <w:rPr>
                <w:b/>
                <w:bCs/>
                <w:lang w:val="es-ES"/>
              </w:rPr>
              <w:t>:</w:t>
            </w:r>
          </w:p>
          <w:p w:rsidRPr="00551E47" w:rsidR="00945439" w:rsidP="009F29BB" w:rsidRDefault="00945439" w14:paraId="293DB4CD" w14:textId="299F32E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el único problema</w:t>
            </w:r>
          </w:p>
          <w:p w:rsidRPr="00551E47" w:rsidR="00EF33E2" w:rsidP="009F29BB" w:rsidRDefault="00EF33E2" w14:paraId="6AEDE31C" w14:textId="1986D11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a mí no</w:t>
            </w:r>
          </w:p>
          <w:p w:rsidRPr="00551E47" w:rsidR="00EF33E2" w:rsidP="009F29BB" w:rsidRDefault="00EF33E2" w14:paraId="58613F36" w14:textId="400291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en línea</w:t>
            </w:r>
          </w:p>
          <w:p w:rsidRPr="00551E47" w:rsidR="00EF33E2" w:rsidP="009F29BB" w:rsidRDefault="00EF33E2" w14:paraId="2A127FC8" w14:textId="5FB1566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más que nunca</w:t>
            </w:r>
          </w:p>
          <w:p w:rsidRPr="00551E47" w:rsidR="00EF33E2" w:rsidP="009F29BB" w:rsidRDefault="00EF33E2" w14:paraId="15995CEC" w14:textId="378E8F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puede ser de buena calidad</w:t>
            </w:r>
          </w:p>
          <w:p w:rsidR="00EF33E2" w:rsidP="009F29BB" w:rsidRDefault="00EF33E2" w14:paraId="6311487F" w14:textId="2917195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51E47">
              <w:rPr>
                <w:bCs/>
                <w:lang w:val="es-ES"/>
              </w:rPr>
              <w:t>la verdad es que …</w:t>
            </w:r>
          </w:p>
          <w:p w:rsidRPr="00551E47" w:rsidR="00E66FA8" w:rsidP="00E66FA8" w:rsidRDefault="00E66FA8" w14:paraId="3BEC3AAC" w14:textId="7093A9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Hasta pronto!</w:t>
            </w:r>
          </w:p>
          <w:p w:rsidR="00945439" w:rsidP="009F29BB" w:rsidRDefault="00945439" w14:paraId="5B6FFBF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945439" w:rsidP="009F29BB" w:rsidRDefault="00945439" w14:paraId="542F4D6C" w14:textId="513322F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945439">
              <w:rPr>
                <w:bCs/>
                <w:lang w:val="es-ES"/>
              </w:rPr>
              <w:t>la ropa,</w:t>
            </w:r>
            <w:r>
              <w:rPr>
                <w:bCs/>
                <w:lang w:val="es-ES"/>
              </w:rPr>
              <w:t xml:space="preserve"> la marca</w:t>
            </w:r>
            <w:r w:rsidR="00EF33E2">
              <w:rPr>
                <w:bCs/>
                <w:lang w:val="es-ES"/>
              </w:rPr>
              <w:t>, el precio, la tienda, el centro comercial, la región, los jóvenes, la opción, la talle, la experiencia,</w:t>
            </w:r>
          </w:p>
          <w:p w:rsidR="00EF33E2" w:rsidP="009F29BB" w:rsidRDefault="00EF33E2" w14:paraId="78562B3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F33E2" w:rsidP="009F29BB" w:rsidRDefault="00EF33E2" w14:paraId="1CC51EF9" w14:textId="111E2A3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ivir, llevar, vender, ir de c</w:t>
            </w:r>
            <w:r w:rsidR="00637CE7">
              <w:rPr>
                <w:bCs/>
                <w:lang w:val="es-ES"/>
              </w:rPr>
              <w:t xml:space="preserve">ompras, usar, buscar, esperar, </w:t>
            </w:r>
            <w:r>
              <w:rPr>
                <w:bCs/>
                <w:lang w:val="es-ES"/>
              </w:rPr>
              <w:t xml:space="preserve">pensar, </w:t>
            </w:r>
            <w:r w:rsidRPr="00EF33E2">
              <w:rPr>
                <w:bCs/>
                <w:lang w:val="es-ES"/>
              </w:rPr>
              <w:t>estar de moda</w:t>
            </w:r>
            <w:r>
              <w:rPr>
                <w:bCs/>
                <w:lang w:val="es-ES"/>
              </w:rPr>
              <w:t>, disfrutar, tener futuro, cambiar</w:t>
            </w:r>
            <w:r w:rsidR="00551E47">
              <w:rPr>
                <w:bCs/>
                <w:lang w:val="es-ES"/>
              </w:rPr>
              <w:t>, decir</w:t>
            </w:r>
          </w:p>
          <w:p w:rsidR="00945439" w:rsidP="009F29BB" w:rsidRDefault="00945439" w14:paraId="18675B3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945439" w:rsidP="009F29BB" w:rsidRDefault="00945439" w14:paraId="5022FE5C" w14:textId="1DF2564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ro/a,</w:t>
            </w:r>
            <w:r w:rsidR="00EF33E2">
              <w:rPr>
                <w:bCs/>
                <w:lang w:val="es-ES"/>
              </w:rPr>
              <w:t xml:space="preserve"> barato/a, diferente, bonito/a, increíble</w:t>
            </w:r>
            <w:r w:rsidR="00551E47">
              <w:rPr>
                <w:bCs/>
                <w:lang w:val="es-ES"/>
              </w:rPr>
              <w:t>, favorito/a</w:t>
            </w:r>
          </w:p>
          <w:p w:rsidR="00945439" w:rsidP="009F29BB" w:rsidRDefault="00945439" w14:paraId="7BBC682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945439" w:rsidP="009F29BB" w:rsidRDefault="00EF33E2" w14:paraId="05F4A3AC" w14:textId="6A44F5A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rmalmente</w:t>
            </w:r>
          </w:p>
          <w:p w:rsidR="00EF33E2" w:rsidP="009F29BB" w:rsidRDefault="00EF33E2" w14:paraId="4A3EE5C5" w14:textId="6A018BE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eneralmente</w:t>
            </w:r>
          </w:p>
          <w:p w:rsidR="00EF33E2" w:rsidP="009F29BB" w:rsidRDefault="00EF33E2" w14:paraId="0AA9F59F" w14:textId="06784C3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semana próxima</w:t>
            </w:r>
          </w:p>
          <w:p w:rsidR="00EF33E2" w:rsidP="009F29BB" w:rsidRDefault="00EF33E2" w14:paraId="31D0306C" w14:textId="1ADE73E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os fines de semana</w:t>
            </w:r>
          </w:p>
          <w:p w:rsidR="00EF33E2" w:rsidP="009F29BB" w:rsidRDefault="00EF33E2" w14:paraId="3D31BFC0" w14:textId="6446A1C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odavía</w:t>
            </w:r>
          </w:p>
          <w:p w:rsidR="00EF33E2" w:rsidP="009F29BB" w:rsidRDefault="00EF33E2" w14:paraId="500FA3E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F33E2" w:rsidP="009F29BB" w:rsidRDefault="00EF33E2" w14:paraId="64106B78" w14:textId="64F7CE0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onces</w:t>
            </w:r>
          </w:p>
          <w:p w:rsidR="00EF33E2" w:rsidP="009F29BB" w:rsidRDefault="00EF33E2" w14:paraId="7290C16F" w14:textId="2C578CE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egos de</w:t>
            </w:r>
          </w:p>
          <w:p w:rsidR="00EF33E2" w:rsidP="009F29BB" w:rsidRDefault="00EF33E2" w14:paraId="1869A1A3" w14:textId="276A9F1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o</w:t>
            </w:r>
          </w:p>
          <w:p w:rsidR="00551E47" w:rsidP="009F29BB" w:rsidRDefault="00551E47" w14:paraId="3F5995E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945439" w:rsidP="009F29BB" w:rsidRDefault="00945439" w14:paraId="6C9F4A54" w14:textId="2E29D51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empre</w:t>
            </w:r>
          </w:p>
          <w:p w:rsidRPr="00945439" w:rsidR="00EF33E2" w:rsidP="009F29BB" w:rsidRDefault="00EF33E2" w14:paraId="2193AAEF" w14:textId="391161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junio</w:t>
            </w:r>
          </w:p>
          <w:p w:rsidRPr="00610454" w:rsidR="00795E4A" w:rsidP="009F29BB" w:rsidRDefault="00795E4A" w14:paraId="03194E55" w14:textId="743B94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058B1D0B" w14:textId="39D8D5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26325A" w:rsidR="0026325A" w:rsidP="009F29BB" w:rsidRDefault="00AA2CEC" w14:paraId="44E5E6F8" w14:textId="370C6F97">
            <w:pPr>
              <w:tabs>
                <w:tab w:val="left" w:pos="1716"/>
                <w:tab w:val="left" w:pos="3582"/>
              </w:tabs>
              <w:spacing w:after="0"/>
            </w:pPr>
            <w:r>
              <w:t>Position of direct object pronouns</w:t>
            </w:r>
          </w:p>
          <w:p w:rsidRPr="0026325A" w:rsidR="0026325A" w:rsidP="009F29BB" w:rsidRDefault="0026325A" w14:paraId="42DA85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A62B14" w:rsidP="00A62B14" w:rsidRDefault="00A62B14" w14:paraId="6BF29C24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  <w:lang w:val="es-ES"/>
              </w:rPr>
            </w:pPr>
            <w:proofErr w:type="spellStart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A947AA">
              <w:rPr>
                <w:rStyle w:val="normaltextrun"/>
                <w:rFonts w:cs="Arial"/>
                <w:b/>
                <w:bCs/>
                <w:u w:val="single"/>
                <w:lang w:val="es-ES"/>
              </w:rPr>
              <w:t>:</w:t>
            </w:r>
          </w:p>
          <w:p w:rsidRPr="00A947AA" w:rsidR="0026325A" w:rsidP="00A62B14" w:rsidRDefault="0026325A" w14:paraId="6336FC21" w14:textId="6EB1C5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>[</w:t>
            </w:r>
            <w:r w:rsidRPr="00A947AA">
              <w:rPr>
                <w:i/>
                <w:lang w:val="es-ES"/>
              </w:rPr>
              <w:t>í</w:t>
            </w:r>
            <w:r w:rsidRPr="00A947AA">
              <w:rPr>
                <w:lang w:val="es-ES"/>
              </w:rPr>
              <w:t>] [</w:t>
            </w:r>
            <w:proofErr w:type="spellStart"/>
            <w:r w:rsidRPr="00A947AA">
              <w:rPr>
                <w:i/>
                <w:lang w:val="es-ES"/>
              </w:rPr>
              <w:t>ía</w:t>
            </w:r>
            <w:proofErr w:type="spellEnd"/>
            <w:r w:rsidRPr="00A947AA">
              <w:rPr>
                <w:lang w:val="es-ES"/>
              </w:rPr>
              <w:t>] [</w:t>
            </w:r>
            <w:proofErr w:type="spellStart"/>
            <w:r w:rsidRPr="00A947AA">
              <w:rPr>
                <w:i/>
                <w:lang w:val="es-ES"/>
              </w:rPr>
              <w:t>io</w:t>
            </w:r>
            <w:proofErr w:type="spellEnd"/>
            <w:r w:rsidRPr="00A947AA">
              <w:rPr>
                <w:lang w:val="es-ES"/>
              </w:rPr>
              <w:t>] [</w:t>
            </w:r>
            <w:proofErr w:type="spellStart"/>
            <w:r w:rsidRPr="00A947AA">
              <w:rPr>
                <w:i/>
                <w:lang w:val="es-ES"/>
              </w:rPr>
              <w:t>ió</w:t>
            </w:r>
            <w:proofErr w:type="spellEnd"/>
            <w:r w:rsidRPr="00A947AA">
              <w:rPr>
                <w:lang w:val="es-ES"/>
              </w:rPr>
              <w:t>]</w:t>
            </w:r>
          </w:p>
          <w:p w:rsidRPr="00A947AA" w:rsidR="0026325A" w:rsidP="009F29BB" w:rsidRDefault="0026325A" w14:paraId="4F735C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="00A62B14" w:rsidP="00A62B14" w:rsidRDefault="00A62B14" w14:paraId="34FE13A7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26325A" w:rsidR="00795E4A" w:rsidP="00A62B14" w:rsidRDefault="0026325A" w14:paraId="78C3C891" w14:textId="72A9A34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t>[</w:t>
            </w:r>
            <w:proofErr w:type="spellStart"/>
            <w:r w:rsidRPr="00A62B14">
              <w:rPr>
                <w:i/>
              </w:rPr>
              <w:t>cua</w:t>
            </w:r>
            <w:proofErr w:type="spellEnd"/>
            <w:r w:rsidRPr="0026325A">
              <w:t>] [</w:t>
            </w:r>
            <w:r w:rsidRPr="00A62B14">
              <w:rPr>
                <w:i/>
              </w:rPr>
              <w:t>cue</w:t>
            </w:r>
            <w:r w:rsidRPr="0026325A">
              <w:t>]</w:t>
            </w:r>
          </w:p>
        </w:tc>
      </w:tr>
    </w:tbl>
    <w:p w:rsidR="00551E47" w:rsidP="009F29BB" w:rsidRDefault="00551E47" w14:paraId="755CCAB6" w14:textId="3601D8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551E47" w:rsidRDefault="00551E47" w14:paraId="4F7A2AC7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26325A" w:rsidP="009F29BB" w:rsidRDefault="0026325A" w14:paraId="4E354B00" w14:textId="03D9A4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26325A" w:rsidP="00352118" w:rsidRDefault="0026325A" w14:paraId="6D8B2460" w14:textId="01B8FDC7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501" w:id="52"/>
      <w:r>
        <w:t>Unit 4</w:t>
      </w:r>
      <w:r w:rsidRPr="00795E4A">
        <w:t xml:space="preserve">: </w:t>
      </w:r>
      <w:r>
        <w:t>¿Dónde prefieres vivir?</w:t>
      </w:r>
      <w:bookmarkEnd w:id="52"/>
    </w:p>
    <w:p w:rsidR="0026325A" w:rsidP="009F29BB" w:rsidRDefault="0026325A" w14:paraId="3F8436C0" w14:textId="79CE3A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6325A" w:rsidTr="00F97F28" w14:paraId="4EB8BCA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00C972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4B3791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05D46" w14:paraId="2DDB3CD0" w14:textId="3FDB7A9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26325A" w:rsidTr="00F97F28" w14:paraId="299BFCE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7F8085C3" w14:textId="685BFD61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Giving preferences about where you live</w:t>
            </w:r>
          </w:p>
          <w:p w:rsidR="0026325A" w:rsidP="009F29BB" w:rsidRDefault="0026325A" w14:paraId="0CA0049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6325A" w:rsidR="0026325A" w:rsidP="009F29BB" w:rsidRDefault="0060047C" w14:paraId="00987A63" w14:textId="788EBFE7">
            <w:pPr>
              <w:tabs>
                <w:tab w:val="left" w:pos="1716"/>
                <w:tab w:val="left" w:pos="3582"/>
              </w:tabs>
              <w:spacing w:after="0"/>
            </w:pPr>
            <w:r>
              <w:t>Making comparisons</w:t>
            </w:r>
          </w:p>
          <w:p w:rsidR="0026325A" w:rsidP="009F29BB" w:rsidRDefault="0026325A" w14:paraId="24666F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26325A" w:rsidP="009F29BB" w:rsidRDefault="0060047C" w14:paraId="37124085" w14:textId="3581908B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Using different tenses to describe your </w:t>
            </w:r>
            <w:proofErr w:type="gramStart"/>
            <w:r>
              <w:t>area</w:t>
            </w:r>
            <w:proofErr w:type="gramEnd"/>
          </w:p>
          <w:p w:rsidRPr="00610454" w:rsidR="0026325A" w:rsidP="009F29BB" w:rsidRDefault="0026325A" w14:paraId="5242082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6325A" w:rsidP="009F29BB" w:rsidRDefault="0026325A" w14:paraId="4A3FB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6325A" w:rsidR="008A3908" w:rsidP="008A3908" w:rsidRDefault="008A3908" w14:paraId="160F40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Dónde vives?</w:t>
            </w:r>
          </w:p>
          <w:p w:rsidR="008A3908" w:rsidP="008A3908" w:rsidRDefault="008A3908" w14:paraId="623402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Vivo en …</w:t>
            </w:r>
          </w:p>
          <w:p w:rsidR="000066CC" w:rsidP="008A3908" w:rsidRDefault="000066CC" w14:paraId="43C56F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72FA4" w:rsidR="000066CC" w:rsidP="000066CC" w:rsidRDefault="000066CC" w14:paraId="4F6D5F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¿Te gusta tu zona?</w:t>
            </w:r>
          </w:p>
          <w:p w:rsidR="00637CE7" w:rsidP="000066CC" w:rsidRDefault="000066CC" w14:paraId="50CD82B5" w14:textId="133B7A2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e gusta po</w:t>
            </w:r>
            <w:r w:rsidR="00637CE7">
              <w:rPr>
                <w:lang w:val="es-ES_tradnl"/>
              </w:rPr>
              <w:t>rque …, pero no me gusta porque …</w:t>
            </w:r>
          </w:p>
          <w:p w:rsidR="000066CC" w:rsidP="000066CC" w:rsidRDefault="00637CE7" w14:paraId="31F3E80B" w14:textId="76A5C6E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_tradnl"/>
              </w:rPr>
              <w:t>tiene …</w:t>
            </w:r>
            <w:r w:rsidRPr="0026325A" w:rsidR="000066CC">
              <w:rPr>
                <w:lang w:val="es-ES"/>
              </w:rPr>
              <w:t xml:space="preserve"> </w:t>
            </w:r>
          </w:p>
          <w:p w:rsidRPr="00E72FA4" w:rsidR="000066CC" w:rsidP="000066CC" w:rsidRDefault="000066CC" w14:paraId="75347B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ucha polución</w:t>
            </w:r>
          </w:p>
          <w:p w:rsidRPr="00E72FA4" w:rsidR="000066CC" w:rsidP="000066CC" w:rsidRDefault="000066CC" w14:paraId="7960BD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uchos/pocos espacios verdes</w:t>
            </w:r>
          </w:p>
          <w:p w:rsidRPr="00E72FA4" w:rsidR="000066CC" w:rsidP="000066CC" w:rsidRDefault="000066CC" w14:paraId="0F5A1C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uchas/pocas tiendas</w:t>
            </w:r>
          </w:p>
          <w:p w:rsidRPr="00E72FA4" w:rsidR="000066CC" w:rsidP="000066CC" w:rsidRDefault="000066CC" w14:paraId="0F0E99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es …</w:t>
            </w:r>
          </w:p>
          <w:p w:rsidRPr="00E72FA4" w:rsidR="000066CC" w:rsidP="000066CC" w:rsidRDefault="000066CC" w14:paraId="3E348D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 xml:space="preserve">tranquilo/a </w:t>
            </w:r>
            <w:r>
              <w:rPr>
                <w:lang w:val="es-ES_tradnl"/>
              </w:rPr>
              <w:t>/</w:t>
            </w:r>
            <w:r w:rsidRPr="00E72FA4">
              <w:rPr>
                <w:lang w:val="es-ES_tradnl"/>
              </w:rPr>
              <w:t>divertido/a</w:t>
            </w:r>
          </w:p>
          <w:p w:rsidRPr="00E72FA4" w:rsidR="000066CC" w:rsidP="000066CC" w:rsidRDefault="000066CC" w14:paraId="012008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está …</w:t>
            </w:r>
          </w:p>
          <w:p w:rsidRPr="00E72FA4" w:rsidR="000066CC" w:rsidP="000066CC" w:rsidRDefault="000066CC" w14:paraId="44EBFBF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limpio/a</w:t>
            </w:r>
            <w:r>
              <w:rPr>
                <w:lang w:val="es-ES_tradnl"/>
              </w:rPr>
              <w:t xml:space="preserve"> / </w:t>
            </w:r>
            <w:r w:rsidRPr="00E72FA4">
              <w:rPr>
                <w:lang w:val="es-ES_tradnl"/>
              </w:rPr>
              <w:t>sucio/a</w:t>
            </w:r>
          </w:p>
          <w:p w:rsidRPr="00E72FA4" w:rsidR="000066CC" w:rsidP="000066CC" w:rsidRDefault="000066CC" w14:paraId="2C2E2C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en la costa</w:t>
            </w:r>
            <w:r>
              <w:rPr>
                <w:lang w:val="es-ES_tradnl"/>
              </w:rPr>
              <w:t xml:space="preserve"> / </w:t>
            </w:r>
            <w:r w:rsidRPr="00E72FA4">
              <w:rPr>
                <w:lang w:val="es-ES_tradnl"/>
              </w:rPr>
              <w:t>en las montañas</w:t>
            </w:r>
            <w:r>
              <w:rPr>
                <w:lang w:val="es-ES_tradnl"/>
              </w:rPr>
              <w:t xml:space="preserve"> / </w:t>
            </w:r>
            <w:r w:rsidRPr="00E72FA4">
              <w:rPr>
                <w:lang w:val="es-ES_tradnl"/>
              </w:rPr>
              <w:t>en el campo</w:t>
            </w:r>
          </w:p>
          <w:p w:rsidRPr="00E72FA4" w:rsidR="000066CC" w:rsidP="000066CC" w:rsidRDefault="000066CC" w14:paraId="026223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hay …</w:t>
            </w:r>
          </w:p>
          <w:p w:rsidRPr="00E72FA4" w:rsidR="000066CC" w:rsidP="000066CC" w:rsidRDefault="000066CC" w14:paraId="09FC8F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ás/menos posibilidades de trabajo</w:t>
            </w:r>
          </w:p>
          <w:p w:rsidRPr="00E72FA4" w:rsidR="000066CC" w:rsidP="000066CC" w:rsidRDefault="000066CC" w14:paraId="391D09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ucho/menos tráfico</w:t>
            </w:r>
            <w:r>
              <w:rPr>
                <w:lang w:val="es-ES_tradnl"/>
              </w:rPr>
              <w:t>/polución</w:t>
            </w:r>
          </w:p>
          <w:p w:rsidRPr="00E72FA4" w:rsidR="000066CC" w:rsidP="000066CC" w:rsidRDefault="000066CC" w14:paraId="29FA5BA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mucha/menos gente</w:t>
            </w:r>
          </w:p>
          <w:p w:rsidR="000066CC" w:rsidP="000066CC" w:rsidRDefault="000066CC" w14:paraId="0499EE6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>transporte bueno/malo</w:t>
            </w:r>
          </w:p>
          <w:p w:rsidR="000066CC" w:rsidP="000066CC" w:rsidRDefault="000066CC" w14:paraId="205CBB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26325A" w:rsidR="00980281" w:rsidP="00980281" w:rsidRDefault="00980281" w14:paraId="23EC82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Dónde prefieres vivir?</w:t>
            </w:r>
          </w:p>
          <w:p w:rsidRPr="0026325A" w:rsidR="00980281" w:rsidP="00980281" w:rsidRDefault="00980281" w14:paraId="4347C1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Prefieres vivir en el campo o en una ciudad?</w:t>
            </w:r>
          </w:p>
          <w:p w:rsidR="00980281" w:rsidP="00980281" w:rsidRDefault="00980281" w14:paraId="277B98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Prefiero vivir en la ciudad/el campo porque</w:t>
            </w:r>
            <w:r>
              <w:rPr>
                <w:lang w:val="es-ES"/>
              </w:rPr>
              <w:t>…</w:t>
            </w:r>
          </w:p>
          <w:p w:rsidR="00980281" w:rsidP="00980281" w:rsidRDefault="00980281" w14:paraId="455689AD" w14:textId="414897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es más/menos </w:t>
            </w:r>
            <w:r>
              <w:rPr>
                <w:lang w:val="es-ES"/>
              </w:rPr>
              <w:t xml:space="preserve">[divertido/a] </w:t>
            </w:r>
            <w:r w:rsidRPr="0026325A">
              <w:rPr>
                <w:lang w:val="es-ES"/>
              </w:rPr>
              <w:t>que</w:t>
            </w:r>
            <w:r>
              <w:rPr>
                <w:lang w:val="es-ES"/>
              </w:rPr>
              <w:t xml:space="preserve"> vivir en </w:t>
            </w:r>
            <w:r w:rsidRPr="0026325A">
              <w:rPr>
                <w:lang w:val="es-ES"/>
              </w:rPr>
              <w:t>la ciudad/el campo</w:t>
            </w:r>
          </w:p>
          <w:p w:rsidR="00980281" w:rsidP="00980281" w:rsidRDefault="00980281" w14:paraId="1315D0C8" w14:textId="64AEE05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 encanta vivir en </w:t>
            </w:r>
            <w:r w:rsidRPr="0026325A">
              <w:rPr>
                <w:lang w:val="es-ES"/>
              </w:rPr>
              <w:t>la ciudad</w:t>
            </w:r>
            <w:r w:rsidR="00C81B62">
              <w:rPr>
                <w:lang w:val="es-ES"/>
              </w:rPr>
              <w:t xml:space="preserve"> porque </w:t>
            </w:r>
            <w:r>
              <w:rPr>
                <w:lang w:val="es-ES"/>
              </w:rPr>
              <w:t>siempre hay algo que hacer</w:t>
            </w:r>
          </w:p>
          <w:p w:rsidR="00980281" w:rsidP="00980281" w:rsidRDefault="00980281" w14:paraId="555310B4" w14:textId="72F141B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 encanta vivir en </w:t>
            </w:r>
            <w:r w:rsidRPr="0026325A">
              <w:rPr>
                <w:lang w:val="es-ES"/>
              </w:rPr>
              <w:t>el campo</w:t>
            </w:r>
            <w:r w:rsidR="00C81B62">
              <w:rPr>
                <w:lang w:val="es-ES"/>
              </w:rPr>
              <w:t xml:space="preserve"> porque </w:t>
            </w:r>
            <w:r>
              <w:rPr>
                <w:lang w:val="es-ES"/>
              </w:rPr>
              <w:t>hay menos ruido que en una ciudad grande</w:t>
            </w:r>
          </w:p>
          <w:p w:rsidR="008A3908" w:rsidP="00980281" w:rsidRDefault="008A3908" w14:paraId="156B65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8A3908" w:rsidP="00E72FA4" w:rsidRDefault="008A3908" w14:paraId="706FC5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</w:p>
          <w:p w:rsidRPr="008A3908" w:rsidR="008A3908" w:rsidP="008A3908" w:rsidRDefault="008A3908" w14:paraId="738BBE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A3908">
              <w:rPr>
                <w:lang w:val="es-ES_tradnl"/>
              </w:rPr>
              <w:t>Medellín es tan bonito como Nottingham.</w:t>
            </w:r>
          </w:p>
          <w:p w:rsidR="008A3908" w:rsidP="00E72FA4" w:rsidRDefault="008A3908" w14:paraId="33E1AB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</w:p>
          <w:p w:rsidRPr="00E72FA4" w:rsidR="00E72FA4" w:rsidP="00E72FA4" w:rsidRDefault="00E72FA4" w14:paraId="19C3FD7F" w14:textId="3336DA6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b/>
                <w:lang w:val="es-ES_tradnl"/>
              </w:rPr>
              <w:lastRenderedPageBreak/>
              <w:t>Es</w:t>
            </w:r>
            <w:r w:rsidRPr="00E72FA4">
              <w:rPr>
                <w:lang w:val="es-ES_tradnl"/>
              </w:rPr>
              <w:t xml:space="preserve"> una ciudad grande y las calles </w:t>
            </w:r>
            <w:r w:rsidRPr="00E72FA4">
              <w:rPr>
                <w:b/>
                <w:lang w:val="es-ES_tradnl"/>
              </w:rPr>
              <w:t>son</w:t>
            </w:r>
            <w:r w:rsidRPr="00E72FA4">
              <w:rPr>
                <w:lang w:val="es-ES_tradnl"/>
              </w:rPr>
              <w:t xml:space="preserve"> muy</w:t>
            </w:r>
            <w:r>
              <w:rPr>
                <w:lang w:val="es-ES_tradnl"/>
              </w:rPr>
              <w:t xml:space="preserve"> </w:t>
            </w:r>
            <w:r w:rsidRPr="00E72FA4">
              <w:rPr>
                <w:lang w:val="es-ES_tradnl"/>
              </w:rPr>
              <w:t>modernas.</w:t>
            </w:r>
          </w:p>
          <w:p w:rsidRPr="00E72FA4" w:rsidR="00E72FA4" w:rsidP="00E72FA4" w:rsidRDefault="00E72FA4" w14:paraId="3B98FB86" w14:textId="76F6258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 xml:space="preserve">Mi pueblo </w:t>
            </w:r>
            <w:r w:rsidRPr="00E72FA4">
              <w:rPr>
                <w:b/>
                <w:lang w:val="es-ES_tradnl"/>
              </w:rPr>
              <w:t>está</w:t>
            </w:r>
            <w:r w:rsidRPr="00E72FA4">
              <w:rPr>
                <w:lang w:val="es-ES_tradnl"/>
              </w:rPr>
              <w:t xml:space="preserve"> cerca de las montañas.</w:t>
            </w:r>
          </w:p>
          <w:p w:rsidRPr="00E72FA4" w:rsidR="00E72FA4" w:rsidP="00E72FA4" w:rsidRDefault="00E72FA4" w14:paraId="27862DAD" w14:textId="58533C5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72FA4">
              <w:rPr>
                <w:lang w:val="es-ES_tradnl"/>
              </w:rPr>
              <w:t xml:space="preserve">Las calles </w:t>
            </w:r>
            <w:r w:rsidRPr="00E72FA4">
              <w:rPr>
                <w:b/>
                <w:lang w:val="es-ES_tradnl"/>
              </w:rPr>
              <w:t>están</w:t>
            </w:r>
            <w:r w:rsidRPr="00E72FA4">
              <w:rPr>
                <w:lang w:val="es-ES_tradnl"/>
              </w:rPr>
              <w:t xml:space="preserve"> sucias</w:t>
            </w:r>
          </w:p>
          <w:p w:rsidR="00E72FA4" w:rsidP="00E72FA4" w:rsidRDefault="00E72FA4" w14:paraId="27A4E7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F708C0" w:rsidP="00980281" w:rsidRDefault="000A70FD" w14:paraId="5B0CBA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80281">
              <w:rPr>
                <w:lang w:val="es-ES_tradnl"/>
              </w:rPr>
              <w:t>¿Qué cambiarías de tu ciudad?</w:t>
            </w:r>
          </w:p>
          <w:p w:rsidRPr="00B955DB" w:rsidR="00B955DB" w:rsidP="00B955DB" w:rsidRDefault="00F708C0" w14:paraId="5BBC7AC4" w14:textId="2ECD211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Mejoraría la red de transporte</w:t>
            </w:r>
            <w:r w:rsidR="000066CC">
              <w:rPr>
                <w:lang w:val="es-ES_tradnl"/>
              </w:rPr>
              <w:t xml:space="preserve"> </w:t>
            </w:r>
            <w:r w:rsidRPr="00B955DB" w:rsidR="00B955DB">
              <w:rPr>
                <w:lang w:val="es-ES_tradnl"/>
              </w:rPr>
              <w:t>porque…</w:t>
            </w:r>
          </w:p>
          <w:p w:rsidRPr="00B955DB" w:rsidR="00B955DB" w:rsidP="00B955DB" w:rsidRDefault="000066CC" w14:paraId="7139730B" w14:textId="30BF5CA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Pr="00B955DB" w:rsidR="00B955DB">
              <w:rPr>
                <w:lang w:val="es-ES_tradnl"/>
              </w:rPr>
              <w:t>no</w:t>
            </w:r>
            <w:r>
              <w:rPr>
                <w:lang w:val="es-ES_tradnl"/>
              </w:rPr>
              <w:t>)</w:t>
            </w:r>
            <w:r w:rsidRPr="00B955DB" w:rsidR="00B955DB">
              <w:rPr>
                <w:lang w:val="es-ES_tradnl"/>
              </w:rPr>
              <w:t xml:space="preserve"> es…</w:t>
            </w:r>
          </w:p>
          <w:p w:rsidRPr="00B955DB" w:rsidR="00B955DB" w:rsidP="00B955DB" w:rsidRDefault="00B955DB" w14:paraId="239CAC32" w14:textId="7228AA5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bueno/a / malo/a</w:t>
            </w:r>
          </w:p>
          <w:p w:rsidR="00B955DB" w:rsidP="00B955DB" w:rsidRDefault="00B955DB" w14:paraId="305991F6" w14:textId="370912F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demasiado / caro/a</w:t>
            </w:r>
          </w:p>
          <w:p w:rsidRPr="00B955DB" w:rsidR="000066CC" w:rsidP="000066CC" w:rsidRDefault="000066CC" w14:paraId="24B111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Pr="00B955DB">
              <w:rPr>
                <w:lang w:val="es-ES_tradnl"/>
              </w:rPr>
              <w:t>no</w:t>
            </w:r>
            <w:r>
              <w:rPr>
                <w:lang w:val="es-ES_tradnl"/>
              </w:rPr>
              <w:t>)</w:t>
            </w:r>
            <w:r w:rsidRPr="00B955DB">
              <w:rPr>
                <w:lang w:val="es-ES_tradnl"/>
              </w:rPr>
              <w:t xml:space="preserve"> está …</w:t>
            </w:r>
          </w:p>
          <w:p w:rsidRPr="00B955DB" w:rsidR="000066CC" w:rsidP="000066CC" w:rsidRDefault="000066CC" w14:paraId="37FC20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limpio/a</w:t>
            </w:r>
            <w:r>
              <w:rPr>
                <w:lang w:val="es-ES_tradnl"/>
              </w:rPr>
              <w:t xml:space="preserve"> / </w:t>
            </w:r>
            <w:r w:rsidRPr="00B955DB">
              <w:rPr>
                <w:lang w:val="es-ES_tradnl"/>
              </w:rPr>
              <w:t>sucio/a</w:t>
            </w:r>
          </w:p>
          <w:p w:rsidR="000066CC" w:rsidP="00B955DB" w:rsidRDefault="000066CC" w14:paraId="5B4A1DC3" w14:textId="25860FF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Mejoraría </w:t>
            </w:r>
            <w:r w:rsidR="00C81B62">
              <w:rPr>
                <w:lang w:val="es-ES_tradnl"/>
              </w:rPr>
              <w:t>los pisos/</w:t>
            </w:r>
            <w:r w:rsidRPr="00B955DB" w:rsidR="00B955DB">
              <w:rPr>
                <w:lang w:val="es-ES_tradnl"/>
              </w:rPr>
              <w:t>hospital</w:t>
            </w:r>
            <w:r w:rsidR="00B955DB">
              <w:rPr>
                <w:lang w:val="es-ES_tradnl"/>
              </w:rPr>
              <w:t>e</w:t>
            </w:r>
            <w:r w:rsidR="00C81B62">
              <w:rPr>
                <w:lang w:val="es-ES_tradnl"/>
              </w:rPr>
              <w:t>s/</w:t>
            </w:r>
            <w:r w:rsidRPr="00B955DB" w:rsidR="00B955DB">
              <w:rPr>
                <w:lang w:val="es-ES_tradnl"/>
              </w:rPr>
              <w:t>parques</w:t>
            </w:r>
            <w:r w:rsidR="00C81B62">
              <w:rPr>
                <w:lang w:val="es-ES_tradnl"/>
              </w:rPr>
              <w:t xml:space="preserve"> </w:t>
            </w:r>
            <w:r w:rsidRPr="00B955DB" w:rsidR="00B955DB">
              <w:rPr>
                <w:lang w:val="es-ES_tradnl"/>
              </w:rPr>
              <w:t>/</w:t>
            </w:r>
            <w:r w:rsidR="00C81B62">
              <w:rPr>
                <w:lang w:val="es-ES_tradnl"/>
              </w:rPr>
              <w:t xml:space="preserve"> las casas/carreteras/</w:t>
            </w:r>
            <w:r w:rsidRPr="00B955DB" w:rsidR="00B955DB">
              <w:rPr>
                <w:lang w:val="es-ES_tradnl"/>
              </w:rPr>
              <w:t>tiendas</w:t>
            </w:r>
            <w:r w:rsidR="00C81B62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orque</w:t>
            </w:r>
            <w:r w:rsidR="00C81B62">
              <w:rPr>
                <w:lang w:val="es-ES_tradnl"/>
              </w:rPr>
              <w:t xml:space="preserve"> …</w:t>
            </w:r>
          </w:p>
          <w:p w:rsidRPr="00B955DB" w:rsidR="00B955DB" w:rsidP="00B955DB" w:rsidRDefault="000066CC" w14:paraId="38F05091" w14:textId="543D7F6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Pr="00B955DB" w:rsidR="00B955DB">
              <w:rPr>
                <w:lang w:val="es-ES_tradnl"/>
              </w:rPr>
              <w:t>no</w:t>
            </w:r>
            <w:r>
              <w:rPr>
                <w:lang w:val="es-ES_tradnl"/>
              </w:rPr>
              <w:t>)</w:t>
            </w:r>
            <w:r w:rsidRPr="00B955DB" w:rsidR="00B955DB">
              <w:rPr>
                <w:lang w:val="es-ES_tradnl"/>
              </w:rPr>
              <w:t xml:space="preserve"> son …</w:t>
            </w:r>
          </w:p>
          <w:p w:rsidRPr="00B955DB" w:rsidR="00B955DB" w:rsidP="00B955DB" w:rsidRDefault="00D44F92" w14:paraId="063AD406" w14:textId="70CC633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buenos</w:t>
            </w:r>
            <w:r w:rsidRPr="00B955DB" w:rsidR="00B955DB">
              <w:rPr>
                <w:lang w:val="es-ES_tradnl"/>
              </w:rPr>
              <w:t>/as / malos/as</w:t>
            </w:r>
          </w:p>
          <w:p w:rsidRPr="00B955DB" w:rsidR="00B955DB" w:rsidP="00B955DB" w:rsidRDefault="00B955DB" w14:paraId="57F6A782" w14:textId="6FF9035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demasiado / caros/as</w:t>
            </w:r>
          </w:p>
          <w:p w:rsidRPr="00B955DB" w:rsidR="00B955DB" w:rsidP="00B955DB" w:rsidRDefault="000066CC" w14:paraId="14DB2EB8" w14:textId="48E3E6B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Pr="00B955DB" w:rsidR="00B955DB">
              <w:rPr>
                <w:lang w:val="es-ES_tradnl"/>
              </w:rPr>
              <w:t>no</w:t>
            </w:r>
            <w:r>
              <w:rPr>
                <w:lang w:val="es-ES_tradnl"/>
              </w:rPr>
              <w:t>)</w:t>
            </w:r>
            <w:r w:rsidRPr="00B955DB" w:rsidR="00B955DB">
              <w:rPr>
                <w:lang w:val="es-ES_tradnl"/>
              </w:rPr>
              <w:t xml:space="preserve"> est</w:t>
            </w:r>
            <w:r w:rsidR="00C81B62">
              <w:rPr>
                <w:lang w:val="es-ES_tradnl"/>
              </w:rPr>
              <w:t>á</w:t>
            </w:r>
            <w:r w:rsidRPr="00B955DB" w:rsidR="00B955DB">
              <w:rPr>
                <w:lang w:val="es-ES_tradnl"/>
              </w:rPr>
              <w:t>n …</w:t>
            </w:r>
          </w:p>
          <w:p w:rsidRPr="00B955DB" w:rsidR="00B955DB" w:rsidP="00B955DB" w:rsidRDefault="00B955DB" w14:paraId="33DEC584" w14:textId="3BC2746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>limpio</w:t>
            </w:r>
            <w:r w:rsidR="00D44F92">
              <w:rPr>
                <w:lang w:val="es-ES_tradnl"/>
              </w:rPr>
              <w:t>s/as</w:t>
            </w:r>
            <w:r w:rsidRPr="00B955DB">
              <w:rPr>
                <w:lang w:val="es-ES_tradnl"/>
              </w:rPr>
              <w:t xml:space="preserve"> / sucio</w:t>
            </w:r>
            <w:r w:rsidR="00D44F92">
              <w:rPr>
                <w:lang w:val="es-ES_tradnl"/>
              </w:rPr>
              <w:t>s/as</w:t>
            </w:r>
          </w:p>
          <w:p w:rsidR="00F708C0" w:rsidP="00980281" w:rsidRDefault="00F708C0" w14:paraId="2F72A4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066CC" w:rsidP="000066CC" w:rsidRDefault="00B955DB" w14:paraId="1D02F8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ambiaría …</w:t>
            </w:r>
          </w:p>
          <w:p w:rsidR="000066CC" w:rsidP="000066CC" w:rsidRDefault="000066CC" w14:paraId="265CB47E" w14:textId="160A0CE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955DB">
              <w:rPr>
                <w:lang w:val="es-ES_tradnl"/>
              </w:rPr>
              <w:t xml:space="preserve">Pondría </w:t>
            </w:r>
            <w:r>
              <w:rPr>
                <w:lang w:val="es-ES_tradnl"/>
              </w:rPr>
              <w:t>…</w:t>
            </w:r>
          </w:p>
          <w:p w:rsidR="000066CC" w:rsidP="000066CC" w:rsidRDefault="000066CC" w14:paraId="138386A2" w14:textId="5AF8EEA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  <w:r w:rsidRPr="00B955DB">
              <w:rPr>
                <w:lang w:val="es-ES_tradnl"/>
              </w:rPr>
              <w:t xml:space="preserve">e gustaría </w:t>
            </w:r>
            <w:r>
              <w:rPr>
                <w:lang w:val="es-ES_tradnl"/>
              </w:rPr>
              <w:t>…</w:t>
            </w:r>
          </w:p>
          <w:p w:rsidR="000066CC" w:rsidP="000066CC" w:rsidRDefault="000066CC" w14:paraId="2454DA5E" w14:textId="2A7394B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referiría</w:t>
            </w:r>
          </w:p>
          <w:p w:rsidR="000066CC" w:rsidP="000066CC" w:rsidRDefault="000066CC" w14:paraId="371AA04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066CC" w:rsidP="00B955DB" w:rsidRDefault="000066CC" w14:paraId="1D2EC24E" w14:textId="3AA8FEF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n el futuro …</w:t>
            </w:r>
          </w:p>
          <w:p w:rsidR="00C81B62" w:rsidP="00B955DB" w:rsidRDefault="000066CC" w14:paraId="154190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066CC">
              <w:rPr>
                <w:lang w:val="es-ES_tradnl"/>
              </w:rPr>
              <w:t>creo que mi zona será …</w:t>
            </w:r>
            <w:r w:rsidR="00C81B62">
              <w:rPr>
                <w:lang w:val="es-ES_tradnl"/>
              </w:rPr>
              <w:t xml:space="preserve"> </w:t>
            </w:r>
          </w:p>
          <w:p w:rsidR="00C81B62" w:rsidP="00B955DB" w:rsidRDefault="000066CC" w14:paraId="65456B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066CC">
              <w:rPr>
                <w:lang w:val="es-ES_tradnl"/>
              </w:rPr>
              <w:t>la ciudad tendrá más [zonas verdes]</w:t>
            </w:r>
          </w:p>
          <w:p w:rsidR="00C81B62" w:rsidP="00B955DB" w:rsidRDefault="000066CC" w14:paraId="47AA0D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066CC">
              <w:rPr>
                <w:lang w:val="es-ES_tradnl"/>
              </w:rPr>
              <w:t>las playas estarán más limpias</w:t>
            </w:r>
          </w:p>
          <w:p w:rsidR="000066CC" w:rsidP="00B955DB" w:rsidRDefault="000066CC" w14:paraId="1026B5F5" w14:textId="61CB2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tendrá … / habrá … </w:t>
            </w:r>
            <w:proofErr w:type="gramStart"/>
            <w:r>
              <w:rPr>
                <w:lang w:val="es-ES_tradnl"/>
              </w:rPr>
              <w:t>/  viviré</w:t>
            </w:r>
            <w:proofErr w:type="gramEnd"/>
            <w:r>
              <w:rPr>
                <w:lang w:val="es-ES_tradnl"/>
              </w:rPr>
              <w:t xml:space="preserve"> … / alquilaré …</w:t>
            </w:r>
          </w:p>
          <w:p w:rsidRPr="00B955DB" w:rsidR="00B955DB" w:rsidP="00B955DB" w:rsidRDefault="00B955DB" w14:paraId="61105B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A947AA" w:rsidR="00F708C0" w:rsidP="00F708C0" w:rsidRDefault="00F708C0" w14:paraId="4CB393D2" w14:textId="5D222855">
            <w:pPr>
              <w:spacing w:after="0"/>
              <w:rPr>
                <w:rFonts w:ascii="Times" w:hAnsi="Times" w:eastAsia="Times New Roman" w:cs="Times New Roman"/>
                <w:szCs w:val="20"/>
                <w:lang w:val="es-ES"/>
              </w:rPr>
            </w:pPr>
          </w:p>
          <w:p w:rsidR="0026325A" w:rsidP="009F29BB" w:rsidRDefault="0026325A" w14:paraId="18880CFC" w14:textId="1E785DE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9644B0" w:rsidP="009F29BB" w:rsidRDefault="009644B0" w14:paraId="678D0928" w14:textId="66C2995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9644B0">
              <w:rPr>
                <w:bCs/>
                <w:lang w:val="es-ES"/>
              </w:rPr>
              <w:t>se llama</w:t>
            </w:r>
          </w:p>
          <w:p w:rsidR="009644B0" w:rsidP="009F29BB" w:rsidRDefault="009644B0" w14:paraId="52827733" w14:textId="12ECC03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 [x] kilómetros de …</w:t>
            </w:r>
          </w:p>
          <w:p w:rsidR="009644B0" w:rsidP="009F29BB" w:rsidRDefault="009644B0" w14:paraId="1F973256" w14:textId="7C8BB6A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oy en día</w:t>
            </w:r>
          </w:p>
          <w:p w:rsidR="009644B0" w:rsidP="009F29BB" w:rsidRDefault="009644B0" w14:paraId="16EBF7A5" w14:textId="07C7B16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[x] por ciento de …</w:t>
            </w:r>
          </w:p>
          <w:p w:rsidR="009644B0" w:rsidP="009F29BB" w:rsidRDefault="009644B0" w14:paraId="508A015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y que pensar en …</w:t>
            </w:r>
          </w:p>
          <w:p w:rsidR="009644B0" w:rsidP="009F29BB" w:rsidRDefault="009644B0" w14:paraId="596224CB" w14:textId="0AE25A9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s ciudades del mañana</w:t>
            </w:r>
          </w:p>
          <w:p w:rsidRPr="009644B0" w:rsidR="009644B0" w:rsidP="009F29BB" w:rsidRDefault="009644B0" w14:paraId="1F733F28" w14:textId="234AAC9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 buen precio</w:t>
            </w:r>
          </w:p>
          <w:p w:rsidR="009644B0" w:rsidP="009F29BB" w:rsidRDefault="009644B0" w14:paraId="28A541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9644B0" w:rsidP="009644B0" w:rsidRDefault="009644B0" w14:paraId="0AB740E9" w14:textId="3177FDA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9644B0">
              <w:rPr>
                <w:bCs/>
                <w:lang w:val="es-ES"/>
              </w:rPr>
              <w:lastRenderedPageBreak/>
              <w:t xml:space="preserve">la tienda, el </w:t>
            </w:r>
            <w:proofErr w:type="gramStart"/>
            <w:r w:rsidRPr="009644B0">
              <w:rPr>
                <w:bCs/>
                <w:lang w:val="es-ES"/>
              </w:rPr>
              <w:t>restaurante,</w:t>
            </w:r>
            <w:r>
              <w:rPr>
                <w:bCs/>
                <w:lang w:val="es-ES"/>
              </w:rPr>
              <w:t xml:space="preserve"> </w:t>
            </w:r>
            <w:r w:rsidRPr="009644B0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la</w:t>
            </w:r>
            <w:proofErr w:type="gramEnd"/>
            <w:r>
              <w:rPr>
                <w:bCs/>
                <w:lang w:val="es-ES"/>
              </w:rPr>
              <w:t xml:space="preserve"> población, *los carros voladores, el medio ambiente, *las patinetes, los coches electrónicos, los jóvenes, el lugar, el aire,</w:t>
            </w:r>
          </w:p>
          <w:p w:rsidR="009644B0" w:rsidP="009F29BB" w:rsidRDefault="009644B0" w14:paraId="22F040B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9644B0" w:rsidR="009644B0" w:rsidP="009F29BB" w:rsidRDefault="009644B0" w14:paraId="09C8A455" w14:textId="3713543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minar, usar, pensar</w:t>
            </w:r>
            <w:r w:rsidR="004E7324">
              <w:rPr>
                <w:bCs/>
                <w:lang w:val="es-ES"/>
              </w:rPr>
              <w:t>, imaginar</w:t>
            </w:r>
          </w:p>
          <w:p w:rsidRPr="009644B0" w:rsidR="009644B0" w:rsidP="009F29BB" w:rsidRDefault="009644B0" w14:paraId="34D7AFC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9644B0" w:rsidR="009644B0" w:rsidP="009F29BB" w:rsidRDefault="009644B0" w14:paraId="517FE9D2" w14:textId="4298648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9644B0">
              <w:rPr>
                <w:bCs/>
                <w:lang w:val="es-ES"/>
              </w:rPr>
              <w:t>varios/as</w:t>
            </w:r>
            <w:r>
              <w:rPr>
                <w:bCs/>
                <w:lang w:val="es-ES"/>
              </w:rPr>
              <w:t>, pequeño/a, urbano/a, grande, bueno/a, fantástico/a</w:t>
            </w:r>
          </w:p>
          <w:p w:rsidRPr="009644B0" w:rsidR="009644B0" w:rsidP="009F29BB" w:rsidRDefault="009644B0" w14:paraId="3339FD6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9644B0" w:rsidP="009F29BB" w:rsidRDefault="009644B0" w14:paraId="6A87B159" w14:textId="3CC79AC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erca de</w:t>
            </w:r>
          </w:p>
          <w:p w:rsidR="009644B0" w:rsidP="009F29BB" w:rsidRDefault="009644B0" w14:paraId="72AB9D8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9644B0" w:rsidP="009F29BB" w:rsidRDefault="009644B0" w14:paraId="0F84B19A" w14:textId="767DEEC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9644B0">
              <w:rPr>
                <w:bCs/>
                <w:lang w:val="es-ES"/>
              </w:rPr>
              <w:t>también</w:t>
            </w:r>
          </w:p>
          <w:p w:rsidRPr="009644B0" w:rsidR="0026325A" w:rsidP="009F29BB" w:rsidRDefault="009644B0" w14:paraId="030C9C5F" w14:textId="69FBC07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vez d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036610" w:rsidP="009F29BB" w:rsidRDefault="00036610" w14:paraId="3CF7A2B4" w14:textId="24ED273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947AA" w:rsidR="00036610" w:rsidP="009F29BB" w:rsidRDefault="00036610" w14:paraId="0329A11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Comparing and contrasting:</w:t>
            </w:r>
          </w:p>
          <w:p w:rsidRPr="00A947AA" w:rsidR="00036610" w:rsidP="009F29BB" w:rsidRDefault="00036610" w14:paraId="6F15D70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A947AA">
              <w:rPr>
                <w:i/>
                <w:iCs/>
              </w:rPr>
              <w:t>más</w:t>
            </w:r>
            <w:proofErr w:type="spellEnd"/>
            <w:r w:rsidRPr="00A947AA">
              <w:rPr>
                <w:i/>
                <w:iCs/>
              </w:rPr>
              <w:t>/</w:t>
            </w:r>
            <w:proofErr w:type="spellStart"/>
            <w:r w:rsidRPr="00A947AA">
              <w:rPr>
                <w:i/>
                <w:iCs/>
              </w:rPr>
              <w:t>menos</w:t>
            </w:r>
            <w:proofErr w:type="spellEnd"/>
            <w:r w:rsidRPr="00A947AA">
              <w:t xml:space="preserve"> + adjective/noun + </w:t>
            </w:r>
            <w:r w:rsidRPr="00A947AA">
              <w:rPr>
                <w:i/>
                <w:iCs/>
              </w:rPr>
              <w:t>que</w:t>
            </w:r>
          </w:p>
          <w:p w:rsidRPr="00A947AA" w:rsidR="00036610" w:rsidP="009F29BB" w:rsidRDefault="00036610" w14:paraId="33E81CE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47AA">
              <w:rPr>
                <w:i/>
                <w:iCs/>
              </w:rPr>
              <w:t xml:space="preserve">tan </w:t>
            </w:r>
            <w:r w:rsidRPr="00A947AA">
              <w:t xml:space="preserve">+ adjective + </w:t>
            </w:r>
            <w:proofErr w:type="spellStart"/>
            <w:proofErr w:type="gramStart"/>
            <w:r w:rsidRPr="00A947AA">
              <w:rPr>
                <w:i/>
                <w:iCs/>
              </w:rPr>
              <w:t>como</w:t>
            </w:r>
            <w:proofErr w:type="spellEnd"/>
            <w:proofErr w:type="gramEnd"/>
          </w:p>
          <w:p w:rsidRPr="00A947AA" w:rsidR="00036610" w:rsidP="009F29BB" w:rsidRDefault="00036610" w14:paraId="1897A7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036610" w:rsidR="00036610" w:rsidP="009F29BB" w:rsidRDefault="00036610" w14:paraId="0CFD4E38" w14:textId="3905C20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036610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036610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036610" w:rsidP="009F29BB" w:rsidRDefault="00BB034D" w14:paraId="6CAE783B" w14:textId="586F44D0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Using the conditional to say what you would do in the </w:t>
            </w:r>
            <w:proofErr w:type="gramStart"/>
            <w:r>
              <w:t>future</w:t>
            </w:r>
            <w:proofErr w:type="gramEnd"/>
          </w:p>
          <w:p w:rsidRPr="00036610" w:rsidR="00BB034D" w:rsidP="009F29BB" w:rsidRDefault="00BB034D" w14:paraId="3FAFBC2D" w14:textId="6280745B">
            <w:pPr>
              <w:tabs>
                <w:tab w:val="left" w:pos="1716"/>
                <w:tab w:val="left" w:pos="3582"/>
              </w:tabs>
              <w:spacing w:after="0"/>
            </w:pPr>
            <w:r>
              <w:t>Using the</w:t>
            </w:r>
            <w:r w:rsidR="009644B0">
              <w:t xml:space="preserve"> simple future to say what thin</w:t>
            </w:r>
            <w:r>
              <w:t xml:space="preserve">gs will be like in the </w:t>
            </w:r>
            <w:proofErr w:type="gramStart"/>
            <w:r>
              <w:t>future</w:t>
            </w:r>
            <w:proofErr w:type="gramEnd"/>
          </w:p>
          <w:p w:rsidRPr="00036610" w:rsidR="00036610" w:rsidP="009F29BB" w:rsidRDefault="00036610" w14:paraId="7C4770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036610" w:rsidR="00036610" w:rsidP="009F29BB" w:rsidRDefault="00036610" w14:paraId="5BC64FA2" w14:textId="2CF102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36610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036610">
              <w:rPr>
                <w:b/>
                <w:bCs/>
                <w:u w:val="single"/>
              </w:rPr>
              <w:t xml:space="preserve"> </w:t>
            </w:r>
          </w:p>
          <w:p w:rsidR="0026325A" w:rsidP="00BB034D" w:rsidRDefault="00BB034D" w14:paraId="73379980" w14:textId="77777777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Using </w:t>
            </w:r>
            <w:r w:rsidRPr="00BB034D">
              <w:rPr>
                <w:i/>
              </w:rPr>
              <w:t>ser</w:t>
            </w:r>
            <w:r>
              <w:t xml:space="preserve"> to describe your </w:t>
            </w:r>
            <w:proofErr w:type="gramStart"/>
            <w:r>
              <w:t>area</w:t>
            </w:r>
            <w:proofErr w:type="gramEnd"/>
          </w:p>
          <w:p w:rsidRPr="0026325A" w:rsidR="00BB034D" w:rsidP="00BB034D" w:rsidRDefault="00BB034D" w14:paraId="19F00FD4" w14:textId="65208F6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 xml:space="preserve">Using </w:t>
            </w:r>
            <w:proofErr w:type="spellStart"/>
            <w:r w:rsidRPr="00BB034D">
              <w:rPr>
                <w:i/>
              </w:rPr>
              <w:t>estar</w:t>
            </w:r>
            <w:proofErr w:type="spellEnd"/>
            <w:r>
              <w:t xml:space="preserve"> to say where your area is located and for temporary states</w:t>
            </w:r>
          </w:p>
        </w:tc>
      </w:tr>
    </w:tbl>
    <w:p w:rsidR="0026325A" w:rsidP="009F29BB" w:rsidRDefault="0026325A" w14:paraId="77B54949" w14:textId="0F58728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544D2BCD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036610" w:rsidP="009F29BB" w:rsidRDefault="00036610" w14:paraId="62EC5B3F" w14:textId="303AA1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036610" w:rsidP="00A947AA" w:rsidRDefault="00036610" w14:paraId="3878170B" w14:textId="2C5A7DF3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502" w:id="53"/>
      <w:r>
        <w:t>Unit 5</w:t>
      </w:r>
      <w:r w:rsidRPr="00795E4A">
        <w:t xml:space="preserve">: </w:t>
      </w:r>
      <w:r>
        <w:t>Un intercambio cultural</w:t>
      </w:r>
      <w:bookmarkEnd w:id="53"/>
    </w:p>
    <w:p w:rsidRPr="001E2D3F" w:rsidR="001E2D3F" w:rsidP="001E2D3F" w:rsidRDefault="001E2D3F" w14:paraId="6AC3F73E" w14:textId="77777777">
      <w:pPr>
        <w:rPr>
          <w:lang w:val="de-DE" w:eastAsia="en-GB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6610" w:rsidTr="00F97F28" w14:paraId="0A257C3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441AD27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5408E0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205D46" w14:paraId="73908404" w14:textId="7B1EDD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036610" w:rsidTr="00F97F28" w14:paraId="00BABB3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37646" w:rsidR="00937646" w:rsidP="009F29BB" w:rsidRDefault="0060047C" w14:paraId="3AFE506B" w14:textId="0D5F9B82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where you live</w:t>
            </w:r>
          </w:p>
          <w:p w:rsidR="00937646" w:rsidP="009F29BB" w:rsidRDefault="00937646" w14:paraId="4D0A5F6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937646" w14:paraId="495FF602" w14:textId="7782702E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 xml:space="preserve">Using </w:t>
            </w:r>
            <w:r w:rsidR="0060047C">
              <w:t xml:space="preserve">irregular </w:t>
            </w:r>
            <w:proofErr w:type="spellStart"/>
            <w:r w:rsidR="0060047C">
              <w:t>preterite</w:t>
            </w:r>
            <w:proofErr w:type="spellEnd"/>
            <w:r w:rsidR="0060047C">
              <w:t xml:space="preserve"> verbs</w:t>
            </w:r>
          </w:p>
          <w:p w:rsidR="00937646" w:rsidP="009F29BB" w:rsidRDefault="00937646" w14:paraId="0D10A1E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60047C" w14:paraId="016D7C1A" w14:textId="1602B647">
            <w:pPr>
              <w:tabs>
                <w:tab w:val="left" w:pos="1716"/>
                <w:tab w:val="left" w:pos="3582"/>
              </w:tabs>
              <w:spacing w:after="0"/>
            </w:pPr>
            <w:r>
              <w:t>Having conversations using different tenses</w:t>
            </w:r>
          </w:p>
          <w:p w:rsidRPr="00610454" w:rsidR="00036610" w:rsidP="009F29BB" w:rsidRDefault="00036610" w14:paraId="2FC7FF7A" w14:textId="7C53C5BA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6610" w:rsidP="009F29BB" w:rsidRDefault="00036610" w14:paraId="26A0C1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937646" w:rsidR="00937646" w:rsidP="009F29BB" w:rsidRDefault="00937646" w14:paraId="314DE6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Dónde vives?</w:t>
            </w:r>
          </w:p>
          <w:p w:rsidR="00937646" w:rsidP="009F29BB" w:rsidRDefault="00937646" w14:paraId="4A917B8C" w14:textId="1BE02C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Vivo en …</w:t>
            </w:r>
            <w:r>
              <w:rPr>
                <w:lang w:val="es-ES"/>
              </w:rPr>
              <w:t xml:space="preserve"> </w:t>
            </w:r>
          </w:p>
          <w:p w:rsidRPr="005D5A99" w:rsidR="00925680" w:rsidP="005D5A99" w:rsidRDefault="00925680" w14:paraId="00653F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5D5A99">
              <w:rPr>
                <w:lang w:val="es-ES_tradnl"/>
              </w:rPr>
              <w:t>¿Qué te gusta más de tu ciudad?</w:t>
            </w:r>
          </w:p>
          <w:p w:rsidR="00925680" w:rsidP="009F29BB" w:rsidRDefault="00925680" w14:paraId="6FD6BCAA" w14:textId="47426D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encanta …</w:t>
            </w:r>
          </w:p>
          <w:p w:rsidRPr="00925680" w:rsidR="00925680" w:rsidP="00925680" w:rsidRDefault="00925680" w14:paraId="7D1B1C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¿Cuál es tu lugar favorito de tu zona?</w:t>
            </w:r>
          </w:p>
          <w:p w:rsidRPr="00925680" w:rsidR="00925680" w:rsidP="00925680" w:rsidRDefault="00925680" w14:paraId="1428BDE5" w14:textId="212B41A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Mi lugar favorito es … porque…</w:t>
            </w:r>
          </w:p>
          <w:p w:rsidRPr="00925680" w:rsidR="00925680" w:rsidP="00925680" w:rsidRDefault="00925680" w14:paraId="7A09BCF3" w14:textId="731D838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¿Qué hiciste ayer en tu zona?</w:t>
            </w:r>
          </w:p>
          <w:p w:rsidRPr="00925680" w:rsidR="00925680" w:rsidP="00925680" w:rsidRDefault="00925680" w14:paraId="62A2B069" w14:textId="62F419C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Ayer fui</w:t>
            </w:r>
            <w:r w:rsidR="00C81B62">
              <w:rPr>
                <w:lang w:val="es-ES_tradnl"/>
              </w:rPr>
              <w:t>/</w:t>
            </w:r>
            <w:r>
              <w:rPr>
                <w:lang w:val="es-ES_tradnl"/>
              </w:rPr>
              <w:t>fuimos</w:t>
            </w:r>
            <w:r w:rsidRPr="00925680">
              <w:rPr>
                <w:lang w:val="es-ES_tradnl"/>
              </w:rPr>
              <w:t xml:space="preserve"> a …</w:t>
            </w:r>
          </w:p>
          <w:p w:rsidRPr="00925680" w:rsidR="00925680" w:rsidP="00925680" w:rsidRDefault="00925680" w14:paraId="165688FC" w14:textId="595DBDA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¿Qué vas a hacer en tu zona el fin de semana próximo?</w:t>
            </w:r>
          </w:p>
          <w:p w:rsidR="00925680" w:rsidP="00925680" w:rsidRDefault="00925680" w14:paraId="159310EB" w14:textId="5805B0D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Voy/Vamos a …</w:t>
            </w:r>
          </w:p>
          <w:p w:rsidR="00925680" w:rsidP="00925680" w:rsidRDefault="00925680" w14:paraId="5A669A07" w14:textId="6FDBC66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semana próxima me gustaría …</w:t>
            </w:r>
          </w:p>
          <w:p w:rsidR="005B0F95" w:rsidP="00925680" w:rsidRDefault="005B0F95" w14:paraId="6D4EC786" w14:textId="5D5641F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Iré/</w:t>
            </w:r>
            <w:proofErr w:type="spellStart"/>
            <w:r>
              <w:rPr>
                <w:lang w:val="es-ES_tradnl"/>
              </w:rPr>
              <w:t>Irémos</w:t>
            </w:r>
            <w:proofErr w:type="spellEnd"/>
            <w:r>
              <w:rPr>
                <w:lang w:val="es-ES_tradnl"/>
              </w:rPr>
              <w:t xml:space="preserve"> a …</w:t>
            </w:r>
          </w:p>
          <w:p w:rsidR="00925680" w:rsidP="00925680" w:rsidRDefault="00925680" w14:paraId="61D08D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925680" w:rsidR="00925680" w:rsidP="00925680" w:rsidRDefault="00925680" w14:paraId="19F1F4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¿Qué vas a hacer este fin de semana?</w:t>
            </w:r>
          </w:p>
          <w:p w:rsidR="005B0F95" w:rsidP="00925680" w:rsidRDefault="005B0F95" w14:paraId="49E6B2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rimero, …</w:t>
            </w:r>
          </w:p>
          <w:p w:rsidRPr="005B0F95" w:rsidR="005B0F95" w:rsidP="00925680" w:rsidRDefault="00925680" w14:paraId="72753C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 xml:space="preserve">voy a ir </w:t>
            </w:r>
            <w:r w:rsidR="005B0F95">
              <w:rPr>
                <w:lang w:val="es-ES_tradnl"/>
              </w:rPr>
              <w:t xml:space="preserve">a la playa para tomar el sol / </w:t>
            </w:r>
            <w:r w:rsidRPr="005B0F95" w:rsidR="005B0F95">
              <w:rPr>
                <w:lang w:val="es-ES_tradnl"/>
              </w:rPr>
              <w:t xml:space="preserve">al parque para ver a mis amigos </w:t>
            </w:r>
          </w:p>
          <w:p w:rsidR="00925680" w:rsidP="00925680" w:rsidRDefault="005B0F95" w14:paraId="5355F39B" w14:textId="3C17A72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5B0F95">
              <w:rPr>
                <w:lang w:val="es-ES_tradnl"/>
              </w:rPr>
              <w:t>voy a mandar mensajes a mis amigos</w:t>
            </w:r>
          </w:p>
          <w:p w:rsidR="005B0F95" w:rsidP="00925680" w:rsidRDefault="00925680" w14:paraId="0148A7FD" w14:textId="3DC9EA9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 xml:space="preserve">Luego, </w:t>
            </w:r>
            <w:r w:rsidR="005B0F95">
              <w:rPr>
                <w:lang w:val="es-ES_tradnl"/>
              </w:rPr>
              <w:t>…</w:t>
            </w:r>
          </w:p>
          <w:p w:rsidR="005B0F95" w:rsidP="00925680" w:rsidRDefault="00925680" w14:paraId="279BB2A2" w14:textId="1EC203F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jugaré</w:t>
            </w:r>
            <w:r>
              <w:rPr>
                <w:lang w:val="es-ES_tradnl"/>
              </w:rPr>
              <w:t xml:space="preserve"> </w:t>
            </w:r>
            <w:r w:rsidRPr="00925680">
              <w:rPr>
                <w:lang w:val="es-ES_tradnl"/>
              </w:rPr>
              <w:t>al fútbol porque es divertido</w:t>
            </w:r>
          </w:p>
          <w:p w:rsidRPr="005B0F95" w:rsidR="005B0F95" w:rsidP="00925680" w:rsidRDefault="005B0F95" w14:paraId="141E288B" w14:textId="42D6DE4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5B0F95">
              <w:rPr>
                <w:lang w:val="es-ES_tradnl"/>
              </w:rPr>
              <w:t>tomaré un café con galletas porque tendré hambre</w:t>
            </w:r>
          </w:p>
          <w:p w:rsidR="005B0F95" w:rsidP="00925680" w:rsidRDefault="005B0F95" w14:paraId="28173E73" w14:textId="1EC3818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5B0F95">
              <w:rPr>
                <w:lang w:val="es-ES_tradnl"/>
              </w:rPr>
              <w:t>estudiaré porque tengo un examen el lunes,</w:t>
            </w:r>
          </w:p>
          <w:p w:rsidR="005B0F95" w:rsidP="00925680" w:rsidRDefault="005B0F95" w14:paraId="710FAF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925680" w:rsidR="00925680">
              <w:rPr>
                <w:lang w:val="es-ES_tradnl"/>
              </w:rPr>
              <w:t xml:space="preserve">espués </w:t>
            </w:r>
            <w:r>
              <w:rPr>
                <w:lang w:val="es-ES_tradnl"/>
              </w:rPr>
              <w:t>…</w:t>
            </w:r>
          </w:p>
          <w:p w:rsidR="00925680" w:rsidP="00925680" w:rsidRDefault="00925680" w14:paraId="18C906A8" w14:textId="33D2313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25680">
              <w:rPr>
                <w:lang w:val="es-ES_tradnl"/>
              </w:rPr>
              <w:t>me gustaría ir de</w:t>
            </w:r>
            <w:r w:rsidR="005B0F95">
              <w:rPr>
                <w:lang w:val="es-ES_tradnl"/>
              </w:rPr>
              <w:t xml:space="preserve"> compras / </w:t>
            </w:r>
            <w:r w:rsidRPr="005B0F95" w:rsidR="005B0F95">
              <w:rPr>
                <w:lang w:val="es-ES_tradnl"/>
              </w:rPr>
              <w:t>ir al cine con mi novio / escuchar música</w:t>
            </w:r>
          </w:p>
          <w:p w:rsidR="00CD547D" w:rsidP="00925680" w:rsidRDefault="00CD547D" w14:paraId="3563FA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CD547D" w:rsidR="00CD547D" w:rsidP="00CD547D" w:rsidRDefault="00CD547D" w14:paraId="20A0A0EF" w14:textId="1016D54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…</w:t>
            </w:r>
            <w:r w:rsidRPr="00CD547D">
              <w:rPr>
                <w:lang w:val="es-ES_tradnl"/>
              </w:rPr>
              <w:t xml:space="preserve"> es una ciudad bonita y me gusta porque …</w:t>
            </w:r>
          </w:p>
          <w:p w:rsidRPr="00CD547D" w:rsidR="00CD547D" w:rsidP="00CD547D" w:rsidRDefault="00CD547D" w14:paraId="449C237D" w14:textId="7CE4CED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D547D">
              <w:rPr>
                <w:lang w:val="es-ES_tradnl"/>
              </w:rPr>
              <w:t xml:space="preserve">El año pasado visité </w:t>
            </w:r>
            <w:r>
              <w:rPr>
                <w:lang w:val="es-ES_tradnl"/>
              </w:rPr>
              <w:t>…</w:t>
            </w:r>
            <w:r w:rsidRPr="00CD547D">
              <w:rPr>
                <w:lang w:val="es-ES_tradnl"/>
              </w:rPr>
              <w:t xml:space="preserve"> y fui a …</w:t>
            </w:r>
          </w:p>
          <w:p w:rsidRPr="00CD547D" w:rsidR="00CD547D" w:rsidP="00CD547D" w:rsidRDefault="00CD547D" w14:paraId="667B0C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D547D">
              <w:rPr>
                <w:lang w:val="es-ES_tradnl"/>
              </w:rPr>
              <w:t>La ciudad era …</w:t>
            </w:r>
          </w:p>
          <w:p w:rsidR="00CD547D" w:rsidP="00CD547D" w:rsidRDefault="00CD547D" w14:paraId="579088AE" w14:textId="0B012D8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D547D">
              <w:rPr>
                <w:lang w:val="es-ES_tradnl"/>
              </w:rPr>
              <w:t>La próxima vez visitaré … y voy a ir a …</w:t>
            </w:r>
          </w:p>
          <w:p w:rsidR="005B0F95" w:rsidP="00925680" w:rsidRDefault="005B0F95" w14:paraId="71D3995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1E2D3F" w:rsidP="005B0F95" w:rsidRDefault="001E2D3F" w14:paraId="0748325B" w14:textId="77777777">
            <w:pPr>
              <w:spacing w:after="0"/>
              <w:textAlignment w:val="baseline"/>
              <w:rPr>
                <w:b/>
                <w:bCs/>
                <w:lang w:val="es-ES"/>
              </w:rPr>
            </w:pPr>
          </w:p>
          <w:p w:rsidR="00273951" w:rsidP="005B0F95" w:rsidRDefault="00036610" w14:paraId="7087749E" w14:textId="7AF0E9D9">
            <w:pPr>
              <w:spacing w:after="0"/>
              <w:textAlignment w:val="baseline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B34417" w:rsidR="00B34417" w:rsidP="005B0F95" w:rsidRDefault="00B34417" w14:paraId="0BEDB186" w14:textId="77777777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Soy de …</w:t>
            </w:r>
          </w:p>
          <w:p w:rsidRPr="00B34417" w:rsidR="00B34417" w:rsidP="005B0F95" w:rsidRDefault="00B34417" w14:paraId="38C016F4" w14:textId="21946A40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¿Cómo te llamas?</w:t>
            </w:r>
          </w:p>
          <w:p w:rsidRPr="00B34417" w:rsidR="00B34417" w:rsidP="005B0F95" w:rsidRDefault="00B34417" w14:paraId="55BCDD35" w14:textId="77777777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Me llamo …</w:t>
            </w:r>
          </w:p>
          <w:p w:rsidRPr="00B34417" w:rsidR="00B34417" w:rsidP="005B0F95" w:rsidRDefault="00B34417" w14:paraId="64C5F660" w14:textId="77777777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hace buen tiempo</w:t>
            </w:r>
          </w:p>
          <w:p w:rsidRPr="00B34417" w:rsidR="00B34417" w:rsidP="005B0F95" w:rsidRDefault="00B34417" w14:paraId="1989B923" w14:textId="5F4D112A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no llueve mucho</w:t>
            </w:r>
          </w:p>
          <w:p w:rsidRPr="00B34417" w:rsidR="00B34417" w:rsidP="005B0F95" w:rsidRDefault="00B34417" w14:paraId="4E12F9D2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="00B34417" w:rsidP="005B0F95" w:rsidRDefault="005D5A99" w14:paraId="5AE62960" w14:textId="7281651B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l piso, </w:t>
            </w:r>
            <w:r w:rsidRPr="00B34417" w:rsidR="00B34417">
              <w:rPr>
                <w:bCs/>
                <w:lang w:val="es-ES"/>
              </w:rPr>
              <w:t xml:space="preserve">la habitación, el balcón, el cuarto, el jardín, los vecinos, el mes, los flores, </w:t>
            </w:r>
          </w:p>
          <w:p w:rsidRPr="00B34417" w:rsidR="00B34417" w:rsidP="005B0F95" w:rsidRDefault="00B34417" w14:paraId="4906D0CB" w14:textId="39939C72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tienda, la feria, la fiesta, la naturaleza, la cultura, los desfiles, las carrozas,</w:t>
            </w:r>
            <w:r w:rsidR="006E643B">
              <w:rPr>
                <w:bCs/>
                <w:lang w:val="es-ES"/>
              </w:rPr>
              <w:t xml:space="preserve"> el </w:t>
            </w:r>
            <w:r w:rsidR="00791F72">
              <w:rPr>
                <w:bCs/>
                <w:lang w:val="es-ES"/>
              </w:rPr>
              <w:t>*</w:t>
            </w:r>
            <w:r w:rsidR="006E643B">
              <w:rPr>
                <w:bCs/>
                <w:lang w:val="es-ES"/>
              </w:rPr>
              <w:t>río, el espectáculo, la clase,</w:t>
            </w:r>
            <w:r w:rsidR="005D5A99">
              <w:rPr>
                <w:bCs/>
                <w:lang w:val="es-ES"/>
              </w:rPr>
              <w:t xml:space="preserve"> la cantidad, los helados, la playa, el castillo, el estadio, el partido de fútbol, el mercado, el edificio, el baile, el concierto, los monumentos, los abuelos, el museo, la plaza, la ropa</w:t>
            </w:r>
          </w:p>
          <w:p w:rsidRPr="00B34417" w:rsidR="00B34417" w:rsidP="005B0F95" w:rsidRDefault="00B34417" w14:paraId="00EEB071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Pr="00B34417" w:rsidR="00B34417" w:rsidP="005B0F95" w:rsidRDefault="005D5A99" w14:paraId="7BCB949D" w14:textId="4CDE4CAB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salir a comer, </w:t>
            </w:r>
            <w:r w:rsidRPr="00B34417" w:rsidR="00B34417">
              <w:rPr>
                <w:bCs/>
                <w:lang w:val="es-ES"/>
              </w:rPr>
              <w:t>mandar, hablar, celebrar, mirar</w:t>
            </w:r>
            <w:r w:rsidR="00B34417">
              <w:rPr>
                <w:bCs/>
                <w:lang w:val="es-ES"/>
              </w:rPr>
              <w:t>, comenzar,</w:t>
            </w:r>
            <w:r w:rsidR="006E643B">
              <w:rPr>
                <w:bCs/>
                <w:lang w:val="es-ES"/>
              </w:rPr>
              <w:t xml:space="preserve"> pasar, participar</w:t>
            </w:r>
            <w:r>
              <w:rPr>
                <w:bCs/>
                <w:lang w:val="es-ES"/>
              </w:rPr>
              <w:t>, visitar, comprar, ver, tomar el sol</w:t>
            </w:r>
          </w:p>
          <w:p w:rsidRPr="00B34417" w:rsidR="00B34417" w:rsidP="005B0F95" w:rsidRDefault="00B34417" w14:paraId="76FC8B06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Pr="00B34417" w:rsidR="00B34417" w:rsidP="005B0F95" w:rsidRDefault="00B34417" w14:paraId="516E5C9D" w14:textId="43837A8F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cómodo/a, favorito/a, bonito/a,</w:t>
            </w:r>
            <w:r>
              <w:rPr>
                <w:bCs/>
                <w:lang w:val="es-ES"/>
              </w:rPr>
              <w:t xml:space="preserve"> *dinámico/a, moderno/a, *victoriano/a, divertido/a, maravilloso/a, increíble, bello/a, perfecto/a, *flotante, </w:t>
            </w:r>
            <w:r w:rsidR="006E643B">
              <w:rPr>
                <w:bCs/>
                <w:lang w:val="es-ES"/>
              </w:rPr>
              <w:t>distinto/a, *floral</w:t>
            </w:r>
            <w:r w:rsidR="005D5A99">
              <w:rPr>
                <w:bCs/>
                <w:lang w:val="es-ES"/>
              </w:rPr>
              <w:t>, típico/a,</w:t>
            </w:r>
            <w:r w:rsidR="00C81B62">
              <w:rPr>
                <w:bCs/>
                <w:lang w:val="es-ES"/>
              </w:rPr>
              <w:t xml:space="preserve"> rico/a, antiguo/a, histórico/a</w:t>
            </w:r>
          </w:p>
          <w:p w:rsidRPr="00B34417" w:rsidR="00B34417" w:rsidP="005B0F95" w:rsidRDefault="00B34417" w14:paraId="32A1B95D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Pr="00B34417" w:rsidR="00B34417" w:rsidP="005B0F95" w:rsidRDefault="00B34417" w14:paraId="0150F4F6" w14:textId="189344E0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fácilmente</w:t>
            </w:r>
          </w:p>
          <w:p w:rsidRPr="00B34417" w:rsidR="00B34417" w:rsidP="005B0F95" w:rsidRDefault="00B34417" w14:paraId="1295B404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Pr="00B34417" w:rsidR="00B34417" w:rsidP="005B0F95" w:rsidRDefault="00B34417" w14:paraId="1427C34A" w14:textId="77777777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arriba</w:t>
            </w:r>
          </w:p>
          <w:p w:rsidR="00B34417" w:rsidP="005B0F95" w:rsidRDefault="00B34417" w14:paraId="547BAC72" w14:textId="616061ED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abajo</w:t>
            </w:r>
          </w:p>
          <w:p w:rsidRPr="00B34417" w:rsidR="005D5A99" w:rsidP="005B0F95" w:rsidRDefault="005D5A99" w14:paraId="54E2AC48" w14:textId="49F893E6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lí</w:t>
            </w:r>
          </w:p>
          <w:p w:rsidRPr="00B34417" w:rsidR="00B34417" w:rsidP="005B0F95" w:rsidRDefault="00B34417" w14:paraId="5FF392D3" w14:textId="77777777">
            <w:pPr>
              <w:spacing w:after="0"/>
              <w:textAlignment w:val="baseline"/>
              <w:rPr>
                <w:bCs/>
                <w:lang w:val="es-ES"/>
              </w:rPr>
            </w:pPr>
          </w:p>
          <w:p w:rsidRPr="00B34417" w:rsidR="00B34417" w:rsidP="005B0F95" w:rsidRDefault="00B34417" w14:paraId="1E549633" w14:textId="2E12F6E6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siempre</w:t>
            </w:r>
          </w:p>
          <w:p w:rsidR="00B34417" w:rsidP="005B0F95" w:rsidRDefault="00B34417" w14:paraId="46180FDF" w14:textId="2425A5F2">
            <w:pPr>
              <w:spacing w:after="0"/>
              <w:textAlignment w:val="baseline"/>
              <w:rPr>
                <w:bCs/>
                <w:lang w:val="es-ES"/>
              </w:rPr>
            </w:pPr>
            <w:r w:rsidRPr="00B34417">
              <w:rPr>
                <w:bCs/>
                <w:lang w:val="es-ES"/>
              </w:rPr>
              <w:t>a menudo</w:t>
            </w:r>
          </w:p>
          <w:p w:rsidR="005D5A99" w:rsidP="005B0F95" w:rsidRDefault="005D5A99" w14:paraId="4027A552" w14:textId="605DA3DD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sábado/domingo/verano pasado</w:t>
            </w:r>
          </w:p>
          <w:p w:rsidR="005D5A99" w:rsidP="005B0F95" w:rsidRDefault="005D5A99" w14:paraId="68546D8E" w14:textId="09FBD9AC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mes que viene</w:t>
            </w:r>
          </w:p>
          <w:p w:rsidR="005D5A99" w:rsidP="005B0F95" w:rsidRDefault="005D5A99" w14:paraId="699F691D" w14:textId="140E6FEB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fin de semana próximo</w:t>
            </w:r>
          </w:p>
          <w:p w:rsidR="005D5A99" w:rsidP="005B0F95" w:rsidRDefault="005D5A99" w14:paraId="5107458E" w14:textId="388A220F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ñana</w:t>
            </w:r>
          </w:p>
          <w:p w:rsidRPr="005D5A99" w:rsidR="00B34417" w:rsidP="005B0F95" w:rsidRDefault="005D5A99" w14:paraId="2F7F9CDC" w14:textId="56673433">
            <w:pPr>
              <w:spacing w:after="0"/>
              <w:textAlignment w:val="base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agosto</w:t>
            </w:r>
          </w:p>
          <w:p w:rsidRPr="00610454" w:rsidR="000A5CD5" w:rsidP="009F29BB" w:rsidRDefault="000A5CD5" w14:paraId="28783CA6" w14:textId="504A7F7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4E6A88" w:rsidP="009F29BB" w:rsidRDefault="004E6A88" w14:paraId="77DFBF02" w14:textId="768AF9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4E6A88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4E6A88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FB665F" w:rsidR="00FB665F" w:rsidP="009F29BB" w:rsidRDefault="00FB665F" w14:paraId="31FCFE43" w14:textId="58EA2361">
            <w:pPr>
              <w:tabs>
                <w:tab w:val="left" w:pos="1716"/>
                <w:tab w:val="left" w:pos="3582"/>
              </w:tabs>
              <w:spacing w:after="0"/>
              <w:rPr>
                <w:bCs/>
                <w:u w:val="single"/>
                <w:lang w:val="es-ES"/>
              </w:rPr>
            </w:pPr>
            <w:proofErr w:type="spellStart"/>
            <w:r w:rsidRPr="00FB665F">
              <w:rPr>
                <w:bCs/>
                <w:u w:val="single"/>
                <w:lang w:val="es-ES"/>
              </w:rPr>
              <w:t>Completely</w:t>
            </w:r>
            <w:proofErr w:type="spellEnd"/>
            <w:r w:rsidRPr="00FB665F">
              <w:rPr>
                <w:bCs/>
                <w:u w:val="single"/>
                <w:lang w:val="es-ES"/>
              </w:rPr>
              <w:t xml:space="preserve"> irregular </w:t>
            </w:r>
            <w:proofErr w:type="spellStart"/>
            <w:r w:rsidRPr="00FB665F">
              <w:rPr>
                <w:bCs/>
                <w:u w:val="single"/>
                <w:lang w:val="es-ES"/>
              </w:rPr>
              <w:t>preterites</w:t>
            </w:r>
            <w:proofErr w:type="spellEnd"/>
            <w:r w:rsidRPr="00FB665F">
              <w:rPr>
                <w:bCs/>
                <w:u w:val="single"/>
                <w:lang w:val="es-ES"/>
              </w:rPr>
              <w:t xml:space="preserve">: </w:t>
            </w:r>
            <w:r w:rsidRPr="00FB665F">
              <w:rPr>
                <w:bCs/>
                <w:i/>
                <w:u w:val="single"/>
                <w:lang w:val="es-ES"/>
              </w:rPr>
              <w:t>ser/ir</w:t>
            </w:r>
            <w:r w:rsidRPr="00FB665F">
              <w:rPr>
                <w:bCs/>
                <w:u w:val="single"/>
                <w:lang w:val="es-ES"/>
              </w:rPr>
              <w:t xml:space="preserve">, </w:t>
            </w:r>
            <w:r w:rsidRPr="00FB665F">
              <w:rPr>
                <w:bCs/>
                <w:i/>
                <w:u w:val="single"/>
                <w:lang w:val="es-ES"/>
              </w:rPr>
              <w:t>ver</w:t>
            </w:r>
            <w:r w:rsidRPr="00FB665F">
              <w:rPr>
                <w:bCs/>
                <w:u w:val="single"/>
                <w:lang w:val="es-ES"/>
              </w:rPr>
              <w:t xml:space="preserve">, </w:t>
            </w:r>
            <w:r w:rsidRPr="00FB665F">
              <w:rPr>
                <w:bCs/>
                <w:i/>
                <w:u w:val="single"/>
                <w:lang w:val="es-ES"/>
              </w:rPr>
              <w:t>dar</w:t>
            </w:r>
          </w:p>
          <w:p w:rsidRPr="004E6A88" w:rsidR="004E6A88" w:rsidP="009F29BB" w:rsidRDefault="004E6A88" w14:paraId="5DAFA85C" w14:textId="4E1B14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4E6A88">
              <w:rPr>
                <w:lang w:val="es-ES"/>
              </w:rPr>
              <w:t>Preterite</w:t>
            </w:r>
            <w:proofErr w:type="spellEnd"/>
            <w:r w:rsidRPr="004E6A88">
              <w:rPr>
                <w:lang w:val="es-ES"/>
              </w:rPr>
              <w:t xml:space="preserve"> tense </w:t>
            </w:r>
            <w:proofErr w:type="spellStart"/>
            <w:r w:rsidRPr="004E6A88">
              <w:rPr>
                <w:lang w:val="es-ES"/>
              </w:rPr>
              <w:t>verbs</w:t>
            </w:r>
            <w:proofErr w:type="spellEnd"/>
            <w:r w:rsidRPr="004E6A88">
              <w:rPr>
                <w:lang w:val="es-ES"/>
              </w:rPr>
              <w:t xml:space="preserve"> </w:t>
            </w:r>
            <w:proofErr w:type="spellStart"/>
            <w:r w:rsidRPr="004E6A88">
              <w:rPr>
                <w:lang w:val="es-ES"/>
              </w:rPr>
              <w:t>with</w:t>
            </w:r>
            <w:proofErr w:type="spellEnd"/>
            <w:r w:rsidRPr="004E6A88">
              <w:rPr>
                <w:lang w:val="es-ES"/>
              </w:rPr>
              <w:t xml:space="preserve"> irregular </w:t>
            </w:r>
            <w:proofErr w:type="spellStart"/>
            <w:r w:rsidRPr="004E6A88">
              <w:rPr>
                <w:lang w:val="es-ES"/>
              </w:rPr>
              <w:t>stems</w:t>
            </w:r>
            <w:proofErr w:type="spellEnd"/>
            <w:r w:rsidR="00FB665F">
              <w:rPr>
                <w:lang w:val="es-ES"/>
              </w:rPr>
              <w:t xml:space="preserve">: </w:t>
            </w:r>
            <w:r w:rsidRPr="004E6A88">
              <w:rPr>
                <w:lang w:val="es-ES"/>
              </w:rPr>
              <w:t>(</w:t>
            </w:r>
            <w:r w:rsidR="00FB665F">
              <w:rPr>
                <w:i/>
                <w:iCs/>
                <w:lang w:val="es-ES"/>
              </w:rPr>
              <w:t>tener, estar, hacer, pod</w:t>
            </w:r>
            <w:r w:rsidRPr="004E6A88">
              <w:rPr>
                <w:i/>
                <w:iCs/>
                <w:lang w:val="es-ES"/>
              </w:rPr>
              <w:t>er</w:t>
            </w:r>
            <w:r w:rsidRPr="004E6A88">
              <w:rPr>
                <w:lang w:val="es-ES"/>
              </w:rPr>
              <w:t>)</w:t>
            </w:r>
          </w:p>
          <w:p w:rsidRPr="004E6A88" w:rsidR="004E6A88" w:rsidP="009F29BB" w:rsidRDefault="004E6A88" w14:paraId="36DABC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4E6A88" w:rsidR="004E6A88" w:rsidP="009F29BB" w:rsidRDefault="004E6A88" w14:paraId="00785D88" w14:textId="4C8D04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4A8CA8D" w14:textId="295C137C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 xml:space="preserve">Describing future events or plans (near future tense, </w:t>
            </w:r>
            <w:r w:rsidR="00FB665F">
              <w:t xml:space="preserve">simple </w:t>
            </w:r>
            <w:r w:rsidRPr="004E6A88">
              <w:t xml:space="preserve">future tense, conditional </w:t>
            </w:r>
            <w:r w:rsidR="006120A5">
              <w:t xml:space="preserve">with </w:t>
            </w:r>
            <w:proofErr w:type="spellStart"/>
            <w:r w:rsidRPr="004E6A88">
              <w:rPr>
                <w:i/>
                <w:iCs/>
              </w:rPr>
              <w:t>gustar</w:t>
            </w:r>
            <w:proofErr w:type="spellEnd"/>
            <w:r w:rsidRPr="004E6A88">
              <w:t>)</w:t>
            </w:r>
          </w:p>
          <w:p w:rsidRPr="004E6A88" w:rsidR="004E6A88" w:rsidP="009F29BB" w:rsidRDefault="004E6A88" w14:paraId="7A6F5A2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4E6A88" w:rsidR="004E6A88" w:rsidP="009F29BB" w:rsidRDefault="004E6A88" w14:paraId="1CE1F108" w14:textId="58E636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2E888F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>Using a variety of tenses</w:t>
            </w:r>
          </w:p>
          <w:p w:rsidRPr="004E6A88" w:rsidR="00036610" w:rsidP="009F29BB" w:rsidRDefault="00036610" w14:paraId="1DC099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4D05B1" w:rsidP="000A5CD5" w:rsidRDefault="000A5CD5" w14:paraId="23858D29" w14:textId="53903BA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6F1E47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4D05B1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6: </w:t>
      </w:r>
      <w:r w:rsidR="004D05B1">
        <w:rPr>
          <w:rFonts w:cs="Arial"/>
          <w:sz w:val="48"/>
          <w:szCs w:val="48"/>
          <w:lang w:val="es-ES"/>
        </w:rPr>
        <w:t>Mi barrio y yo</w:t>
      </w:r>
    </w:p>
    <w:p w:rsidRPr="00C63E12" w:rsidR="004D05B1" w:rsidP="00352118" w:rsidRDefault="004D05B1" w14:paraId="558530C4" w14:textId="579D4B0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3" w:id="54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54"/>
    </w:p>
    <w:p w:rsidR="004D05B1" w:rsidP="009F29BB" w:rsidRDefault="004D05B1" w14:paraId="3202766A" w14:textId="028D88E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D05B1" w:rsidTr="00F97F28" w14:paraId="55A9A4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126577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59AB9A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205D46" w14:paraId="275A7E3D" w14:textId="521B10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95E4A" w:rsidR="004D05B1" w:rsidTr="00F97F28" w14:paraId="7588D51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4D05B1" w:rsidP="009F29BB" w:rsidRDefault="004D05B1" w14:paraId="59B0AB8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4D05B1" w:rsidP="009F29BB" w:rsidRDefault="004D05B1" w14:paraId="69B13AA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4D05B1" w:rsidP="009F29BB" w:rsidRDefault="004D05B1" w14:paraId="4F22EB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4D05B1" w:rsidR="004D05B1" w:rsidP="009F29BB" w:rsidRDefault="004D05B1" w14:paraId="748F486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¿Qué has hecho en tu zona?</w:t>
            </w:r>
          </w:p>
          <w:p w:rsidRPr="004D05B1" w:rsidR="004D05B1" w:rsidP="009F29BB" w:rsidRDefault="004D05B1" w14:paraId="65DBFCFF" w14:textId="2BFA46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Todavía </w:t>
            </w:r>
            <w:r w:rsidR="008D672B">
              <w:rPr>
                <w:lang w:val="es-ES"/>
              </w:rPr>
              <w:t xml:space="preserve">no he </w:t>
            </w:r>
            <w:r w:rsidRPr="004D05B1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 xml:space="preserve">Ya </w:t>
            </w:r>
            <w:r w:rsidR="008D672B">
              <w:rPr>
                <w:lang w:val="es-ES"/>
              </w:rPr>
              <w:t xml:space="preserve">he … </w:t>
            </w:r>
          </w:p>
          <w:p w:rsidR="004D05B1" w:rsidP="009F29BB" w:rsidRDefault="004D05B1" w14:paraId="71B17BA1" w14:textId="5184D9A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viajado</w:t>
            </w:r>
            <w:r w:rsidR="008D672B">
              <w:rPr>
                <w:lang w:val="es-ES"/>
              </w:rPr>
              <w:t xml:space="preserve"> </w:t>
            </w:r>
            <w:r w:rsidR="00C81B62">
              <w:rPr>
                <w:lang w:val="es-ES"/>
              </w:rPr>
              <w:t xml:space="preserve">… </w:t>
            </w:r>
            <w:r w:rsidR="008D672B">
              <w:rPr>
                <w:lang w:val="es-ES"/>
              </w:rPr>
              <w:t xml:space="preserve">/ </w:t>
            </w:r>
            <w:r w:rsidRPr="004D05B1">
              <w:rPr>
                <w:lang w:val="es-ES"/>
              </w:rPr>
              <w:t>visitado</w:t>
            </w:r>
            <w:r w:rsidR="00C81B62">
              <w:rPr>
                <w:lang w:val="es-ES"/>
              </w:rPr>
              <w:t xml:space="preserve"> …</w:t>
            </w:r>
            <w:r w:rsidR="008D672B"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alquilado</w:t>
            </w:r>
            <w:r w:rsidR="008D672B">
              <w:rPr>
                <w:lang w:val="es-ES"/>
              </w:rPr>
              <w:t xml:space="preserve"> </w:t>
            </w:r>
            <w:r w:rsidR="00C81B62">
              <w:rPr>
                <w:lang w:val="es-ES"/>
              </w:rPr>
              <w:t>…</w:t>
            </w:r>
            <w:r w:rsidR="008D672B">
              <w:rPr>
                <w:lang w:val="es-ES"/>
              </w:rPr>
              <w:t xml:space="preserve">/ </w:t>
            </w:r>
            <w:r w:rsidRPr="004D05B1">
              <w:rPr>
                <w:lang w:val="es-ES"/>
              </w:rPr>
              <w:t>comido</w:t>
            </w:r>
            <w:r w:rsidR="008D672B">
              <w:rPr>
                <w:lang w:val="es-ES"/>
              </w:rPr>
              <w:t xml:space="preserve"> </w:t>
            </w:r>
            <w:r w:rsidR="00C81B62">
              <w:rPr>
                <w:lang w:val="es-ES"/>
              </w:rPr>
              <w:t xml:space="preserve">… </w:t>
            </w:r>
            <w:r w:rsidR="008D672B">
              <w:rPr>
                <w:lang w:val="es-ES"/>
              </w:rPr>
              <w:t xml:space="preserve">/ </w:t>
            </w:r>
            <w:r w:rsidRPr="004D05B1">
              <w:rPr>
                <w:lang w:val="es-ES"/>
              </w:rPr>
              <w:t>hecho</w:t>
            </w:r>
            <w:r w:rsidR="00C81B62">
              <w:rPr>
                <w:lang w:val="es-ES"/>
              </w:rPr>
              <w:t xml:space="preserve"> …</w:t>
            </w:r>
            <w:r w:rsidR="008D672B"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ido</w:t>
            </w:r>
            <w:r w:rsidR="00C81B62">
              <w:rPr>
                <w:lang w:val="es-ES"/>
              </w:rPr>
              <w:t xml:space="preserve"> …</w:t>
            </w:r>
            <w:r w:rsidR="008D672B"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subido</w:t>
            </w:r>
            <w:r w:rsidR="00C81B62">
              <w:rPr>
                <w:lang w:val="es-ES"/>
              </w:rPr>
              <w:t xml:space="preserve">… </w:t>
            </w:r>
            <w:r w:rsidR="008D672B">
              <w:rPr>
                <w:lang w:val="es-ES"/>
              </w:rPr>
              <w:t xml:space="preserve">/ </w:t>
            </w:r>
            <w:r w:rsidRPr="004D05B1">
              <w:rPr>
                <w:lang w:val="es-ES"/>
              </w:rPr>
              <w:t>visto</w:t>
            </w:r>
            <w:r w:rsidR="008D672B">
              <w:rPr>
                <w:lang w:val="es-ES"/>
              </w:rPr>
              <w:t xml:space="preserve"> …</w:t>
            </w:r>
          </w:p>
          <w:p w:rsidRPr="004D05B1" w:rsidR="00C81B62" w:rsidP="009F29BB" w:rsidRDefault="00C81B62" w14:paraId="39E3AF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D672B" w:rsidR="00C81B62" w:rsidP="00C81B62" w:rsidRDefault="00C81B62" w14:paraId="274626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1B62">
              <w:rPr>
                <w:b/>
                <w:lang w:val="es-ES_tradnl"/>
              </w:rPr>
              <w:t>Han viajado</w:t>
            </w:r>
            <w:r>
              <w:rPr>
                <w:lang w:val="es-ES_tradnl"/>
              </w:rPr>
              <w:t xml:space="preserve"> en tren</w:t>
            </w:r>
          </w:p>
          <w:p w:rsidRPr="008D672B" w:rsidR="00C81B62" w:rsidP="00C81B62" w:rsidRDefault="00C81B62" w14:paraId="493025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1B62">
              <w:rPr>
                <w:b/>
                <w:lang w:val="es-ES_tradnl"/>
              </w:rPr>
              <w:t>He visitado</w:t>
            </w:r>
            <w:r>
              <w:rPr>
                <w:lang w:val="es-ES_tradnl"/>
              </w:rPr>
              <w:t xml:space="preserve"> dos palacios</w:t>
            </w:r>
            <w:r w:rsidRPr="008D672B">
              <w:rPr>
                <w:lang w:val="es-ES_tradnl"/>
              </w:rPr>
              <w:t> </w:t>
            </w:r>
          </w:p>
          <w:p w:rsidRPr="008D672B" w:rsidR="00C81B62" w:rsidP="00C81B62" w:rsidRDefault="00C81B62" w14:paraId="571EAE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D672B">
              <w:rPr>
                <w:lang w:val="es-ES_tradnl"/>
              </w:rPr>
              <w:t>¿</w:t>
            </w:r>
            <w:r w:rsidRPr="00C81B62">
              <w:rPr>
                <w:b/>
                <w:lang w:val="es-ES_tradnl"/>
              </w:rPr>
              <w:t>Has comido</w:t>
            </w:r>
            <w:r w:rsidRPr="008D672B">
              <w:rPr>
                <w:lang w:val="es-ES_tradnl"/>
              </w:rPr>
              <w:t xml:space="preserve"> la comida?</w:t>
            </w:r>
          </w:p>
          <w:p w:rsidRPr="008D672B" w:rsidR="00C81B62" w:rsidP="00C81B62" w:rsidRDefault="00C81B62" w14:paraId="4F0CE78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D672B">
              <w:rPr>
                <w:lang w:val="es-ES_tradnl"/>
              </w:rPr>
              <w:t>Mi padr</w:t>
            </w:r>
            <w:r>
              <w:rPr>
                <w:lang w:val="es-ES_tradnl"/>
              </w:rPr>
              <w:t xml:space="preserve">e no </w:t>
            </w:r>
            <w:r w:rsidRPr="00C81B62">
              <w:rPr>
                <w:b/>
                <w:lang w:val="es-ES_tradnl"/>
              </w:rPr>
              <w:t>ha alquilado</w:t>
            </w:r>
            <w:r>
              <w:rPr>
                <w:lang w:val="es-ES_tradnl"/>
              </w:rPr>
              <w:t xml:space="preserve"> una bicicleta</w:t>
            </w:r>
            <w:r w:rsidRPr="008D672B">
              <w:rPr>
                <w:lang w:val="es-ES_tradnl"/>
              </w:rPr>
              <w:t xml:space="preserve"> </w:t>
            </w:r>
          </w:p>
          <w:p w:rsidRPr="008D672B" w:rsidR="00C81B62" w:rsidP="00C81B62" w:rsidRDefault="00C81B62" w14:paraId="3D1A6D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1B62">
              <w:rPr>
                <w:b/>
                <w:lang w:val="es-ES_tradnl"/>
              </w:rPr>
              <w:t>Han abierto</w:t>
            </w:r>
            <w:r w:rsidRPr="008D672B">
              <w:rPr>
                <w:lang w:val="es-ES_tradnl"/>
              </w:rPr>
              <w:t xml:space="preserve"> muchas tiendas </w:t>
            </w:r>
            <w:r>
              <w:rPr>
                <w:lang w:val="es-ES_tradnl"/>
              </w:rPr>
              <w:t>nuevas aquí</w:t>
            </w:r>
          </w:p>
          <w:p w:rsidRPr="004D05B1" w:rsidR="004D05B1" w:rsidP="009F29BB" w:rsidRDefault="004D05B1" w14:paraId="6FC7E5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C2A3F" w:rsidR="00EC2A3F" w:rsidP="00EC2A3F" w:rsidRDefault="008D672B" w14:paraId="7F533942" w14:textId="38B3468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C2A3F">
              <w:rPr>
                <w:lang w:val="es-ES"/>
              </w:rPr>
              <w:t>El mercado</w:t>
            </w:r>
            <w:r w:rsidRPr="00EC2A3F" w:rsidR="00EC2A3F">
              <w:rPr>
                <w:lang w:val="es-ES"/>
              </w:rPr>
              <w:t xml:space="preserve">/museo/banco / </w:t>
            </w:r>
            <w:r w:rsidR="00EC2A3F">
              <w:rPr>
                <w:lang w:val="es-ES"/>
              </w:rPr>
              <w:t>La</w:t>
            </w:r>
            <w:r w:rsidRPr="00EC2A3F" w:rsidR="00EC2A3F">
              <w:rPr>
                <w:lang w:val="es-ES"/>
              </w:rPr>
              <w:t xml:space="preserve"> estación / Mí móvil está …</w:t>
            </w:r>
          </w:p>
          <w:p w:rsidRPr="00EC2A3F" w:rsidR="008D672B" w:rsidP="00EC2A3F" w:rsidRDefault="00C81B62" w14:paraId="74F76B15" w14:textId="04581E2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os restaurantes / Las lla</w:t>
            </w:r>
            <w:r w:rsidRPr="00EC2A3F" w:rsidR="00EC2A3F">
              <w:rPr>
                <w:lang w:val="es-ES"/>
              </w:rPr>
              <w:t>ves</w:t>
            </w:r>
            <w:r w:rsidRPr="00EC2A3F" w:rsidR="008D672B">
              <w:rPr>
                <w:lang w:val="es-ES"/>
              </w:rPr>
              <w:t xml:space="preserve"> está</w:t>
            </w:r>
            <w:r w:rsidRPr="00EC2A3F" w:rsidR="00EC2A3F">
              <w:rPr>
                <w:lang w:val="es-ES"/>
              </w:rPr>
              <w:t>n</w:t>
            </w:r>
            <w:r w:rsidRPr="00EC2A3F" w:rsidR="008D672B">
              <w:rPr>
                <w:lang w:val="es-ES"/>
              </w:rPr>
              <w:t xml:space="preserve"> …</w:t>
            </w:r>
          </w:p>
          <w:p w:rsidRPr="00EC2A3F" w:rsidR="008D672B" w:rsidP="00EC2A3F" w:rsidRDefault="008D672B" w14:paraId="2A17F925" w14:textId="13C598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C2A3F">
              <w:rPr>
                <w:lang w:val="es-ES"/>
              </w:rPr>
              <w:t>detrás de</w:t>
            </w:r>
            <w:r w:rsidRPr="00EC2A3F" w:rsidR="00EC2A3F">
              <w:rPr>
                <w:lang w:val="es-ES"/>
              </w:rPr>
              <w:t>l</w:t>
            </w:r>
            <w:r w:rsidRPr="00EC2A3F">
              <w:rPr>
                <w:lang w:val="es-ES"/>
              </w:rPr>
              <w:t xml:space="preserve"> / delante de</w:t>
            </w:r>
            <w:r w:rsidRPr="00EC2A3F" w:rsidR="00EC2A3F">
              <w:rPr>
                <w:lang w:val="es-ES"/>
              </w:rPr>
              <w:t>l</w:t>
            </w:r>
            <w:r w:rsidRPr="00EC2A3F">
              <w:rPr>
                <w:lang w:val="es-ES"/>
              </w:rPr>
              <w:t xml:space="preserve"> / al lado de</w:t>
            </w:r>
            <w:r w:rsidRPr="00EC2A3F" w:rsidR="00EC2A3F">
              <w:rPr>
                <w:lang w:val="es-ES"/>
              </w:rPr>
              <w:t>l</w:t>
            </w:r>
            <w:r w:rsidRPr="00EC2A3F">
              <w:rPr>
                <w:lang w:val="es-ES"/>
              </w:rPr>
              <w:t xml:space="preserve"> / </w:t>
            </w:r>
            <w:r w:rsidRPr="00EC2A3F" w:rsidR="00EC2A3F">
              <w:rPr>
                <w:lang w:val="es-ES"/>
              </w:rPr>
              <w:t>encima del / debajo del/bajo …</w:t>
            </w:r>
          </w:p>
          <w:p w:rsidR="00EC2A3F" w:rsidP="00EC2A3F" w:rsidRDefault="008D672B" w14:paraId="3454799C" w14:textId="66C6D2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C2A3F">
              <w:rPr>
                <w:lang w:val="es-ES"/>
              </w:rPr>
              <w:t>parq</w:t>
            </w:r>
            <w:r w:rsidRPr="00EC2A3F" w:rsidR="00EC2A3F">
              <w:rPr>
                <w:lang w:val="es-ES"/>
              </w:rPr>
              <w:t>ue/centro comercial</w:t>
            </w:r>
          </w:p>
          <w:p w:rsidR="00EC2A3F" w:rsidP="00EC2A3F" w:rsidRDefault="00EC2A3F" w14:paraId="43D47380" w14:textId="20B775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C2A3F">
              <w:rPr>
                <w:lang w:val="es-ES"/>
              </w:rPr>
              <w:t>detrás de</w:t>
            </w:r>
            <w:r>
              <w:rPr>
                <w:lang w:val="es-ES"/>
              </w:rPr>
              <w:t xml:space="preserve"> la</w:t>
            </w:r>
            <w:r w:rsidRPr="00EC2A3F">
              <w:rPr>
                <w:lang w:val="es-ES"/>
              </w:rPr>
              <w:t xml:space="preserve"> / delante de</w:t>
            </w:r>
            <w:r>
              <w:rPr>
                <w:lang w:val="es-ES"/>
              </w:rPr>
              <w:t xml:space="preserve"> la</w:t>
            </w:r>
            <w:r w:rsidRPr="00EC2A3F">
              <w:rPr>
                <w:lang w:val="es-ES"/>
              </w:rPr>
              <w:t xml:space="preserve"> / al lado de</w:t>
            </w:r>
            <w:r>
              <w:rPr>
                <w:lang w:val="es-ES"/>
              </w:rPr>
              <w:t xml:space="preserve"> la</w:t>
            </w:r>
            <w:r w:rsidRPr="00EC2A3F">
              <w:rPr>
                <w:lang w:val="es-ES"/>
              </w:rPr>
              <w:t xml:space="preserve"> / encima de</w:t>
            </w:r>
            <w:r>
              <w:rPr>
                <w:lang w:val="es-ES"/>
              </w:rPr>
              <w:t xml:space="preserve"> la</w:t>
            </w:r>
            <w:r w:rsidRPr="00EC2A3F">
              <w:rPr>
                <w:lang w:val="es-ES"/>
              </w:rPr>
              <w:t xml:space="preserve"> / debajo de</w:t>
            </w:r>
            <w:r>
              <w:rPr>
                <w:lang w:val="es-ES"/>
              </w:rPr>
              <w:t xml:space="preserve"> la</w:t>
            </w:r>
            <w:r w:rsidRPr="00EC2A3F">
              <w:rPr>
                <w:lang w:val="es-ES"/>
              </w:rPr>
              <w:t xml:space="preserve">/bajo </w:t>
            </w:r>
            <w:r>
              <w:rPr>
                <w:lang w:val="es-ES"/>
              </w:rPr>
              <w:t>la</w:t>
            </w:r>
            <w:r w:rsidRPr="00EC2A3F">
              <w:rPr>
                <w:lang w:val="es-ES"/>
              </w:rPr>
              <w:t>…</w:t>
            </w:r>
          </w:p>
          <w:p w:rsidR="00EC2A3F" w:rsidP="00EC2A3F" w:rsidRDefault="00EC2A3F" w14:paraId="3927CD0B" w14:textId="59156C2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asa/biblioteca/piscina/mesa/cama</w:t>
            </w:r>
          </w:p>
          <w:p w:rsidR="00A354A3" w:rsidP="00EC2A3F" w:rsidRDefault="00A354A3" w14:paraId="2F084A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2134A" w:rsidR="00F2134A" w:rsidP="00F2134A" w:rsidRDefault="00A354A3" w14:paraId="2675B2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2134A">
              <w:rPr>
                <w:lang w:val="es-ES_tradnl"/>
              </w:rPr>
              <w:t xml:space="preserve">En mi ciudad, </w:t>
            </w:r>
            <w:r w:rsidRPr="00F2134A">
              <w:rPr>
                <w:b/>
                <w:lang w:val="es-ES_tradnl"/>
              </w:rPr>
              <w:t>esta</w:t>
            </w:r>
            <w:r w:rsidR="00F2134A">
              <w:rPr>
                <w:lang w:val="es-ES_tradnl"/>
              </w:rPr>
              <w:t xml:space="preserve"> </w:t>
            </w:r>
            <w:r w:rsidRPr="00F2134A" w:rsidR="00F2134A">
              <w:rPr>
                <w:lang w:val="es-ES_tradnl"/>
              </w:rPr>
              <w:t>calle tiene muchas tiendas.</w:t>
            </w:r>
          </w:p>
          <w:p w:rsidRPr="00F2134A" w:rsidR="00F2134A" w:rsidP="00F2134A" w:rsidRDefault="00A354A3" w14:paraId="128FF83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2134A">
              <w:rPr>
                <w:lang w:val="es-ES_tradnl"/>
              </w:rPr>
              <w:t xml:space="preserve">Las vistas son bonitas con </w:t>
            </w:r>
            <w:r w:rsidRPr="00F2134A">
              <w:rPr>
                <w:b/>
                <w:lang w:val="es-ES_tradnl"/>
              </w:rPr>
              <w:t>esas</w:t>
            </w:r>
            <w:r w:rsidR="00F2134A">
              <w:rPr>
                <w:lang w:val="es-ES_tradnl"/>
              </w:rPr>
              <w:t xml:space="preserve"> </w:t>
            </w:r>
            <w:r w:rsidRPr="00F2134A" w:rsidR="00F2134A">
              <w:rPr>
                <w:lang w:val="es-ES_tradnl"/>
              </w:rPr>
              <w:t>playas limpias.</w:t>
            </w:r>
          </w:p>
          <w:p w:rsidRPr="00F2134A" w:rsidR="00F2134A" w:rsidP="00F2134A" w:rsidRDefault="00A354A3" w14:paraId="14AE09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2134A">
              <w:rPr>
                <w:lang w:val="es-ES_tradnl"/>
              </w:rPr>
              <w:t xml:space="preserve">Quiero devolver </w:t>
            </w:r>
            <w:r w:rsidRPr="00F2134A">
              <w:rPr>
                <w:b/>
                <w:lang w:val="es-ES_tradnl"/>
              </w:rPr>
              <w:t>este</w:t>
            </w:r>
            <w:r w:rsidR="00F2134A">
              <w:rPr>
                <w:lang w:val="es-ES_tradnl"/>
              </w:rPr>
              <w:t xml:space="preserve"> </w:t>
            </w:r>
            <w:r w:rsidRPr="00F2134A" w:rsidR="00F2134A">
              <w:rPr>
                <w:lang w:val="es-ES_tradnl"/>
              </w:rPr>
              <w:t>vestido porque es demasiado pequeño</w:t>
            </w:r>
          </w:p>
          <w:p w:rsidRPr="00F2134A" w:rsidR="00F2134A" w:rsidP="00F2134A" w:rsidRDefault="00A354A3" w14:paraId="7F0A9BEE" w14:textId="6D02802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2134A">
              <w:rPr>
                <w:lang w:val="es-ES_tradnl"/>
              </w:rPr>
              <w:t xml:space="preserve">En mi barrio, </w:t>
            </w:r>
            <w:r w:rsidRPr="00F2134A">
              <w:rPr>
                <w:b/>
                <w:lang w:val="es-ES_tradnl"/>
              </w:rPr>
              <w:t>ese</w:t>
            </w:r>
            <w:r w:rsidR="00F2134A">
              <w:rPr>
                <w:lang w:val="es-ES_tradnl"/>
              </w:rPr>
              <w:t xml:space="preserve"> palacio es muy famoso</w:t>
            </w:r>
          </w:p>
          <w:p w:rsidR="00F2134A" w:rsidP="00F2134A" w:rsidRDefault="00A354A3" w14:paraId="2283BAD9" w14:textId="396DC72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2134A">
              <w:rPr>
                <w:lang w:val="es-ES_tradnl"/>
              </w:rPr>
              <w:t xml:space="preserve">Me gustan </w:t>
            </w:r>
            <w:r w:rsidRPr="00F2134A">
              <w:rPr>
                <w:b/>
                <w:lang w:val="es-ES_tradnl"/>
              </w:rPr>
              <w:t>esto</w:t>
            </w:r>
            <w:r w:rsidRPr="00F2134A" w:rsidR="00F2134A">
              <w:rPr>
                <w:b/>
                <w:lang w:val="es-ES_tradnl"/>
              </w:rPr>
              <w:t>s</w:t>
            </w:r>
            <w:r w:rsidR="00F2134A">
              <w:rPr>
                <w:lang w:val="es-ES_tradnl"/>
              </w:rPr>
              <w:t xml:space="preserve"> edificios antiguos</w:t>
            </w:r>
          </w:p>
          <w:p w:rsidR="0075466B" w:rsidP="00F2134A" w:rsidRDefault="0075466B" w14:paraId="49FF9C0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5466B" w:rsidR="0075466B" w:rsidP="0075466B" w:rsidRDefault="0075466B" w14:paraId="3C4D3EAD" w14:textId="4761276F">
            <w:pPr>
              <w:spacing w:after="0"/>
              <w:textAlignment w:val="baseline"/>
              <w:rPr>
                <w:lang w:val="es-ES_tradnl"/>
              </w:rPr>
            </w:pPr>
            <w:r w:rsidRPr="0075466B">
              <w:rPr>
                <w:b/>
                <w:lang w:val="es-ES_tradnl"/>
              </w:rPr>
              <w:t>Este</w:t>
            </w:r>
            <w:r w:rsidRPr="0075466B">
              <w:rPr>
                <w:lang w:val="es-ES_tradnl"/>
              </w:rPr>
              <w:t xml:space="preserve"> fin de sem</w:t>
            </w:r>
            <w:r>
              <w:rPr>
                <w:lang w:val="es-ES_tradnl"/>
              </w:rPr>
              <w:t>ana vamos a visitar el castillo</w:t>
            </w:r>
            <w:r w:rsidRPr="0075466B">
              <w:rPr>
                <w:lang w:val="es-ES_tradnl"/>
              </w:rPr>
              <w:t>  </w:t>
            </w:r>
          </w:p>
          <w:p w:rsidRPr="0075466B" w:rsidR="0075466B" w:rsidP="0075466B" w:rsidRDefault="0075466B" w14:paraId="7A6A4EDB" w14:textId="3D5A9EF4">
            <w:pPr>
              <w:spacing w:after="0"/>
              <w:textAlignment w:val="baseline"/>
              <w:rPr>
                <w:lang w:val="es-ES_tradnl"/>
              </w:rPr>
            </w:pPr>
            <w:r w:rsidRPr="0075466B">
              <w:rPr>
                <w:lang w:val="es-ES_tradnl"/>
              </w:rPr>
              <w:t xml:space="preserve">Compré </w:t>
            </w:r>
            <w:r w:rsidRPr="0075466B">
              <w:rPr>
                <w:b/>
                <w:lang w:val="es-ES_tradnl"/>
              </w:rPr>
              <w:t>ese</w:t>
            </w:r>
            <w:r>
              <w:rPr>
                <w:lang w:val="es-ES_tradnl"/>
              </w:rPr>
              <w:t xml:space="preserve"> regalo para mi madre</w:t>
            </w:r>
            <w:r w:rsidRPr="0075466B">
              <w:rPr>
                <w:lang w:val="es-ES_tradnl"/>
              </w:rPr>
              <w:t> </w:t>
            </w:r>
          </w:p>
          <w:p w:rsidRPr="0075466B" w:rsidR="0075466B" w:rsidP="0075466B" w:rsidRDefault="0075466B" w14:paraId="5B6029DC" w14:textId="402CC2E9">
            <w:pPr>
              <w:spacing w:after="0"/>
              <w:textAlignment w:val="baseline"/>
              <w:rPr>
                <w:lang w:val="es-ES_tradnl"/>
              </w:rPr>
            </w:pPr>
            <w:r w:rsidRPr="0075466B">
              <w:rPr>
                <w:lang w:val="es-ES_tradnl"/>
              </w:rPr>
              <w:t xml:space="preserve">Para descubrir la ciudad, puedes alquilar </w:t>
            </w:r>
            <w:r w:rsidRPr="0075466B">
              <w:rPr>
                <w:b/>
                <w:lang w:val="es-ES_tradnl"/>
              </w:rPr>
              <w:t>esta</w:t>
            </w:r>
            <w:r>
              <w:rPr>
                <w:lang w:val="es-ES_tradnl"/>
              </w:rPr>
              <w:t xml:space="preserve"> bicicleta</w:t>
            </w:r>
            <w:r w:rsidRPr="0075466B">
              <w:rPr>
                <w:lang w:val="es-ES_tradnl"/>
              </w:rPr>
              <w:t>  </w:t>
            </w:r>
          </w:p>
          <w:p w:rsidR="0075466B" w:rsidP="0075466B" w:rsidRDefault="0075466B" w14:paraId="5BFB2C9E" w14:textId="77777777">
            <w:pPr>
              <w:spacing w:after="0"/>
              <w:textAlignment w:val="baseline"/>
              <w:rPr>
                <w:lang w:val="es-ES_tradnl"/>
              </w:rPr>
            </w:pPr>
            <w:r w:rsidRPr="0075466B">
              <w:rPr>
                <w:lang w:val="es-ES_tradnl"/>
              </w:rPr>
              <w:t xml:space="preserve">¿Has viajado en tren para ver </w:t>
            </w:r>
            <w:r w:rsidRPr="0075466B">
              <w:rPr>
                <w:b/>
                <w:lang w:val="es-ES_tradnl"/>
              </w:rPr>
              <w:t>estas</w:t>
            </w:r>
            <w:r w:rsidRPr="0075466B">
              <w:rPr>
                <w:lang w:val="es-ES_tradnl"/>
              </w:rPr>
              <w:t xml:space="preserve"> vistas? </w:t>
            </w:r>
          </w:p>
          <w:p w:rsidR="00E645AD" w:rsidP="0075466B" w:rsidRDefault="0075466B" w14:paraId="39317829" w14:textId="77777777">
            <w:pPr>
              <w:spacing w:after="0"/>
              <w:textAlignment w:val="baseline"/>
              <w:rPr>
                <w:lang w:val="es-ES_tradnl"/>
              </w:rPr>
            </w:pPr>
            <w:r w:rsidRPr="0075466B">
              <w:rPr>
                <w:lang w:val="es-ES_tradnl"/>
              </w:rPr>
              <w:t xml:space="preserve">Es bueno porque </w:t>
            </w:r>
            <w:r w:rsidRPr="0075466B">
              <w:rPr>
                <w:b/>
                <w:lang w:val="es-ES_tradnl"/>
              </w:rPr>
              <w:t>esas</w:t>
            </w:r>
            <w:r>
              <w:rPr>
                <w:lang w:val="es-ES_tradnl"/>
              </w:rPr>
              <w:t xml:space="preserve"> tiendas casi nunca cierran</w:t>
            </w:r>
            <w:r w:rsidRPr="0075466B">
              <w:rPr>
                <w:lang w:val="es-ES_tradnl"/>
              </w:rPr>
              <w:t> </w:t>
            </w:r>
          </w:p>
          <w:p w:rsidR="00E645AD" w:rsidP="0075466B" w:rsidRDefault="00E645AD" w14:paraId="34C5C36A" w14:textId="77777777">
            <w:pPr>
              <w:spacing w:after="0"/>
              <w:textAlignment w:val="baseline"/>
              <w:rPr>
                <w:lang w:val="es-ES_tradnl"/>
              </w:rPr>
            </w:pPr>
          </w:p>
          <w:p w:rsidRPr="00E645AD" w:rsidR="00E645AD" w:rsidP="00E645AD" w:rsidRDefault="00E645AD" w14:paraId="6EA9E951" w14:textId="0093B317">
            <w:pPr>
              <w:spacing w:after="0"/>
              <w:textAlignment w:val="baseline"/>
              <w:rPr>
                <w:lang w:val="es-ES_tradnl"/>
              </w:rPr>
            </w:pPr>
            <w:r w:rsidRPr="00E645AD">
              <w:rPr>
                <w:lang w:val="es-ES_tradnl"/>
              </w:rPr>
              <w:lastRenderedPageBreak/>
              <w:t xml:space="preserve">En los barrios </w:t>
            </w:r>
            <w:r w:rsidRPr="00E645AD">
              <w:rPr>
                <w:b/>
                <w:lang w:val="es-ES_tradnl"/>
              </w:rPr>
              <w:t>había</w:t>
            </w:r>
            <w:r w:rsidRPr="00E645AD">
              <w:rPr>
                <w:lang w:val="es-ES_tradnl"/>
              </w:rPr>
              <w:t xml:space="preserve"> más casas y los parques </w:t>
            </w:r>
            <w:r w:rsidRPr="00E645AD">
              <w:rPr>
                <w:b/>
                <w:lang w:val="es-ES_tradnl"/>
              </w:rPr>
              <w:t>tenían</w:t>
            </w:r>
            <w:r w:rsidRPr="00E645AD">
              <w:rPr>
                <w:lang w:val="es-ES_tradnl"/>
              </w:rPr>
              <w:t xml:space="preserve"> más flores </w:t>
            </w:r>
          </w:p>
          <w:p w:rsidRPr="00E645AD" w:rsidR="00E645AD" w:rsidP="00E645AD" w:rsidRDefault="00E645AD" w14:paraId="0768C14A" w14:textId="341CA9D2">
            <w:pPr>
              <w:spacing w:after="0"/>
              <w:textAlignment w:val="baseline"/>
              <w:rPr>
                <w:lang w:val="es-ES_tradnl"/>
              </w:rPr>
            </w:pPr>
            <w:r w:rsidRPr="00E645AD">
              <w:rPr>
                <w:lang w:val="es-ES_tradnl"/>
              </w:rPr>
              <w:t xml:space="preserve">Las afueras </w:t>
            </w:r>
            <w:r w:rsidRPr="00E645AD">
              <w:rPr>
                <w:b/>
                <w:lang w:val="es-ES_tradnl"/>
              </w:rPr>
              <w:t>eran</w:t>
            </w:r>
            <w:r w:rsidRPr="00E645AD">
              <w:rPr>
                <w:lang w:val="es-ES_tradnl"/>
              </w:rPr>
              <w:t xml:space="preserve"> menos industriales y en el centro no </w:t>
            </w:r>
            <w:r w:rsidRPr="00E645AD">
              <w:rPr>
                <w:b/>
                <w:lang w:val="es-ES_tradnl"/>
              </w:rPr>
              <w:t>había</w:t>
            </w:r>
            <w:r w:rsidRPr="00E645A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guridad</w:t>
            </w:r>
            <w:r w:rsidRPr="00E645AD">
              <w:rPr>
                <w:lang w:val="es-ES_tradnl"/>
              </w:rPr>
              <w:t>  </w:t>
            </w:r>
          </w:p>
          <w:p w:rsidRPr="00E645AD" w:rsidR="00E645AD" w:rsidP="00E645AD" w:rsidRDefault="00E645AD" w14:paraId="58CBE6E8" w14:textId="3D0641F2">
            <w:pPr>
              <w:spacing w:after="0"/>
              <w:textAlignment w:val="baseline"/>
              <w:rPr>
                <w:lang w:val="es-ES_tradnl"/>
              </w:rPr>
            </w:pPr>
            <w:r w:rsidRPr="00E645AD">
              <w:rPr>
                <w:lang w:val="es-ES_tradnl"/>
              </w:rPr>
              <w:t xml:space="preserve">Hace diez años, cuando mis abuelos </w:t>
            </w:r>
            <w:r w:rsidRPr="00E645AD">
              <w:rPr>
                <w:b/>
                <w:lang w:val="es-ES_tradnl"/>
              </w:rPr>
              <w:t>vivían</w:t>
            </w:r>
            <w:r w:rsidRPr="00E645AD">
              <w:rPr>
                <w:lang w:val="es-ES_tradnl"/>
              </w:rPr>
              <w:t xml:space="preserve"> en la ciudad, </w:t>
            </w:r>
            <w:r w:rsidRPr="00E645AD">
              <w:rPr>
                <w:b/>
                <w:lang w:val="es-ES_tradnl"/>
              </w:rPr>
              <w:t>había</w:t>
            </w:r>
            <w:r w:rsidRPr="00E645A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ás violencia</w:t>
            </w:r>
            <w:r w:rsidRPr="00E645AD">
              <w:rPr>
                <w:lang w:val="es-ES_tradnl"/>
              </w:rPr>
              <w:t>  </w:t>
            </w:r>
          </w:p>
          <w:p w:rsidR="00E645AD" w:rsidP="00E645AD" w:rsidRDefault="00E645AD" w14:paraId="216646DF" w14:textId="011FD3A0">
            <w:pPr>
              <w:spacing w:after="0"/>
              <w:textAlignment w:val="baseline"/>
              <w:rPr>
                <w:lang w:val="es-ES_tradnl"/>
              </w:rPr>
            </w:pPr>
            <w:r w:rsidRPr="00E645AD">
              <w:rPr>
                <w:lang w:val="es-ES_tradnl"/>
              </w:rPr>
              <w:t xml:space="preserve">Antes, mi ciudad no </w:t>
            </w:r>
            <w:r w:rsidRPr="00E645AD">
              <w:rPr>
                <w:b/>
                <w:lang w:val="es-ES_tradnl"/>
              </w:rPr>
              <w:t>tenía</w:t>
            </w:r>
            <w:r w:rsidRPr="00E645AD">
              <w:rPr>
                <w:lang w:val="es-ES_tradnl"/>
              </w:rPr>
              <w:t xml:space="preserve"> una imagen muy positiva porque mucha gente </w:t>
            </w:r>
            <w:r w:rsidRPr="00E645AD">
              <w:rPr>
                <w:b/>
                <w:lang w:val="es-ES_tradnl"/>
              </w:rPr>
              <w:t>era</w:t>
            </w:r>
            <w:r w:rsidRPr="00E645A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ás violenta</w:t>
            </w:r>
            <w:r w:rsidRPr="00E645AD">
              <w:rPr>
                <w:lang w:val="es-ES_tradnl"/>
              </w:rPr>
              <w:t> </w:t>
            </w:r>
          </w:p>
          <w:p w:rsidR="00E645AD" w:rsidP="00E645AD" w:rsidRDefault="00E645AD" w14:paraId="4AABB87A" w14:textId="77777777">
            <w:pPr>
              <w:spacing w:after="0"/>
              <w:textAlignment w:val="baseline"/>
              <w:rPr>
                <w:lang w:val="es-ES_tradnl"/>
              </w:rPr>
            </w:pPr>
          </w:p>
          <w:p w:rsidRPr="00E645AD" w:rsidR="004D05B1" w:rsidP="00E645AD" w:rsidRDefault="00E645AD" w14:paraId="190189EB" w14:textId="7438EC79">
            <w:pPr>
              <w:spacing w:after="0"/>
              <w:textAlignment w:val="baseline"/>
              <w:rPr>
                <w:lang w:val="es-ES_tradnl"/>
              </w:rPr>
            </w:pPr>
            <w:r w:rsidRPr="00E645AD">
              <w:rPr>
                <w:lang w:val="es-ES_tradnl"/>
              </w:rPr>
              <w:t xml:space="preserve">Vivo en Barbosa. Antes, mi pueblo </w:t>
            </w:r>
            <w:r w:rsidRPr="00E645AD">
              <w:rPr>
                <w:b/>
                <w:lang w:val="es-ES_tradnl"/>
              </w:rPr>
              <w:t>era</w:t>
            </w:r>
            <w:r w:rsidRPr="00E645AD">
              <w:rPr>
                <w:lang w:val="es-ES_tradnl"/>
              </w:rPr>
              <w:t xml:space="preserve"> más tranquilo, con menos turistas y no </w:t>
            </w:r>
            <w:r w:rsidRPr="00E645AD">
              <w:rPr>
                <w:b/>
                <w:lang w:val="es-ES_tradnl"/>
              </w:rPr>
              <w:t>tenía</w:t>
            </w:r>
            <w:r w:rsidRPr="00E645AD">
              <w:rPr>
                <w:lang w:val="es-ES_tradnl"/>
              </w:rPr>
              <w:t xml:space="preserve"> muchos restaurantes. Antes, no </w:t>
            </w:r>
            <w:r w:rsidRPr="00E645AD">
              <w:rPr>
                <w:b/>
                <w:lang w:val="es-ES_tradnl"/>
              </w:rPr>
              <w:t>había</w:t>
            </w:r>
            <w:r w:rsidRPr="00E645AD">
              <w:rPr>
                <w:lang w:val="es-ES_tradnl"/>
              </w:rPr>
              <w:t xml:space="preserve"> mucho que hacer para los jóvenes. Ahora, Barbosa </w:t>
            </w:r>
            <w:r w:rsidRPr="00E645AD">
              <w:rPr>
                <w:b/>
                <w:lang w:val="es-ES_tradnl"/>
              </w:rPr>
              <w:t>tiene</w:t>
            </w:r>
            <w:r w:rsidRPr="00E645AD">
              <w:rPr>
                <w:lang w:val="es-ES_tradnl"/>
              </w:rPr>
              <w:t xml:space="preserve"> más hoteles y también las calles </w:t>
            </w:r>
            <w:r w:rsidRPr="00E645AD">
              <w:rPr>
                <w:b/>
                <w:lang w:val="es-ES_tradnl"/>
              </w:rPr>
              <w:t>son</w:t>
            </w:r>
            <w:r w:rsidRPr="00E645AD">
              <w:rPr>
                <w:lang w:val="es-ES_tradnl"/>
              </w:rPr>
              <w:t xml:space="preserve"> mejores, con muchas tiendas. Es muy fácil ir a Medellín en autobús y muchos jóvenes </w:t>
            </w:r>
            <w:r w:rsidRPr="00E645AD">
              <w:rPr>
                <w:b/>
                <w:lang w:val="es-ES_tradnl"/>
              </w:rPr>
              <w:t>van</w:t>
            </w:r>
            <w:r w:rsidRPr="00E645AD">
              <w:rPr>
                <w:lang w:val="es-ES_tradnl"/>
              </w:rPr>
              <w:t xml:space="preserve"> allá para ir de compras. </w:t>
            </w:r>
          </w:p>
          <w:p w:rsidRPr="00610454" w:rsidR="004D05B1" w:rsidP="009F29BB" w:rsidRDefault="004D05B1" w14:paraId="4D8F0F43" w14:textId="46D4E4D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44AC" w:rsidR="00F344AC" w:rsidP="009F29BB" w:rsidRDefault="00F344AC" w14:paraId="7D6D87FF" w14:textId="75BD51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lastRenderedPageBreak/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572663" w14:paraId="6E073D57" w14:textId="361257D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t>The p</w:t>
            </w:r>
            <w:r w:rsidRPr="00F344AC" w:rsidR="00F344AC">
              <w:t>erfect tense</w:t>
            </w:r>
            <w:r w:rsidR="000F24E2">
              <w:t xml:space="preserve"> (</w:t>
            </w:r>
            <w:r w:rsidR="00D6122D">
              <w:t xml:space="preserve">present tense of </w:t>
            </w:r>
            <w:proofErr w:type="spellStart"/>
            <w:r w:rsidRPr="00951810" w:rsidR="00D6122D">
              <w:rPr>
                <w:i/>
              </w:rPr>
              <w:t>haber</w:t>
            </w:r>
            <w:proofErr w:type="spellEnd"/>
            <w:r w:rsidR="00D6122D">
              <w:t xml:space="preserve"> + regular and irregular past participles)</w:t>
            </w:r>
          </w:p>
          <w:p w:rsidRPr="00F344AC" w:rsidR="00F344AC" w:rsidP="009F29BB" w:rsidRDefault="00F344AC" w14:paraId="26C92E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0F0E0831" w14:textId="7AF562B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F344AC" w14:paraId="285CFA6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repositions of place</w:t>
            </w:r>
          </w:p>
          <w:p w:rsidRPr="00F344AC" w:rsidR="00F344AC" w:rsidP="009F29BB" w:rsidRDefault="00F344AC" w14:paraId="11FED0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7785463B" w14:textId="32D953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4F2CC5" w:rsidP="004F2CC5" w:rsidRDefault="00F344AC" w14:paraId="2221D3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t>Demonstrative adjectives</w:t>
            </w:r>
            <w:r w:rsidR="004F2CC5">
              <w:br/>
            </w:r>
            <w:r w:rsidR="004F2CC5">
              <w:rPr>
                <w:i/>
                <w:iCs/>
              </w:rPr>
              <w:br/>
            </w:r>
            <w:r w:rsidRPr="00F344AC" w:rsidR="004F2CC5">
              <w:rPr>
                <w:b/>
                <w:bCs/>
                <w:u w:val="single"/>
              </w:rPr>
              <w:t>Grammar (re-visited)</w:t>
            </w:r>
            <w:r w:rsidR="004F2CC5">
              <w:rPr>
                <w:b/>
                <w:bCs/>
                <w:u w:val="single"/>
              </w:rPr>
              <w:t>:</w:t>
            </w:r>
          </w:p>
          <w:p w:rsidRPr="004F2CC5" w:rsidR="00F344AC" w:rsidP="009F29BB" w:rsidRDefault="004F2CC5" w14:paraId="4EE43740" w14:textId="0C46842A">
            <w:pPr>
              <w:tabs>
                <w:tab w:val="left" w:pos="1716"/>
                <w:tab w:val="left" w:pos="3582"/>
              </w:tabs>
              <w:spacing w:after="0"/>
            </w:pPr>
            <w:r w:rsidRPr="004F2CC5">
              <w:t>The imperfect tense</w:t>
            </w:r>
          </w:p>
          <w:p w:rsidRPr="004E6A88" w:rsidR="004D05B1" w:rsidP="009F29BB" w:rsidRDefault="004D05B1" w14:paraId="6BD2155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4D05B1" w:rsidP="009F29BB" w:rsidRDefault="004D05B1" w14:paraId="0ACA6A87" w14:textId="3728E8F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7F03450B" w14:textId="3B7CC5CF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3CBD7822" w14:textId="09BCD94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737584" w:rsidP="009F29BB" w:rsidRDefault="00737584" w14:paraId="2CE90C9B" w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410801" w:rsidP="009F29BB" w:rsidRDefault="00410801" w14:paraId="606299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2DF167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F344AC" w:rsidP="009F29BB" w:rsidRDefault="00F344AC" w14:paraId="72F44028" w14:textId="0A824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F344AC" w:rsidP="00352118" w:rsidRDefault="00F344AC" w14:paraId="1F4E29E8" w14:textId="68647CB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504" w:id="55"/>
      <w:r>
        <w:t>Grammar 2</w:t>
      </w:r>
      <w:bookmarkEnd w:id="55"/>
    </w:p>
    <w:p w:rsidR="00F344AC" w:rsidP="009F29BB" w:rsidRDefault="00F344AC" w14:paraId="312BA8B7" w14:textId="7A700CF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344AC" w:rsidTr="00F97F28" w14:paraId="00F89EA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F344AC" w14:paraId="47A34D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F344AC" w14:paraId="5ED5C0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205D46" w14:paraId="494F4436" w14:textId="5B58FB7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771215" w:rsidR="00F344AC" w:rsidTr="00F97F28" w14:paraId="5B3C22A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F344AC" w:rsidP="009F29BB" w:rsidRDefault="00F344AC" w14:paraId="5CEAB6F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F344AC" w:rsidP="009F29BB" w:rsidRDefault="00F344AC" w14:paraId="337932B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344AC" w:rsidP="009F29BB" w:rsidRDefault="00F344AC" w14:paraId="4B9A67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645AD" w:rsidR="00E645AD" w:rsidP="00E645AD" w:rsidRDefault="00E645AD" w14:paraId="0BB9EA8E" w14:textId="2C0F0C8A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645AD">
              <w:rPr>
                <w:rFonts w:cs="Arial"/>
                <w:lang w:val="es-ES"/>
              </w:rPr>
              <w:t xml:space="preserve">Odio esta corbata. </w:t>
            </w:r>
            <w:r w:rsidRPr="00E645AD">
              <w:rPr>
                <w:rFonts w:cs="Arial"/>
                <w:b/>
                <w:lang w:val="es-ES"/>
              </w:rPr>
              <w:t>La</w:t>
            </w:r>
            <w:r w:rsidRPr="00E645AD">
              <w:rPr>
                <w:rFonts w:cs="Arial"/>
                <w:lang w:val="es-ES"/>
              </w:rPr>
              <w:t xml:space="preserve"> voy a devolv</w:t>
            </w:r>
            <w:r>
              <w:rPr>
                <w:rFonts w:cs="Arial"/>
                <w:lang w:val="es-ES"/>
              </w:rPr>
              <w:t>er porque no me gusta el color</w:t>
            </w:r>
            <w:r w:rsidRPr="00E645AD">
              <w:rPr>
                <w:rFonts w:cs="Arial"/>
                <w:lang w:val="es-ES"/>
              </w:rPr>
              <w:t> </w:t>
            </w:r>
          </w:p>
          <w:p w:rsidRPr="00E645AD" w:rsidR="00E645AD" w:rsidP="00E645AD" w:rsidRDefault="00E645AD" w14:paraId="76680DC5" w14:textId="480C42F4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645AD">
              <w:rPr>
                <w:rFonts w:cs="Arial"/>
                <w:lang w:val="es-ES"/>
              </w:rPr>
              <w:t xml:space="preserve">El fin de semana pasado compré este jersey. No </w:t>
            </w:r>
            <w:r w:rsidRPr="00E645AD">
              <w:rPr>
                <w:rFonts w:cs="Arial"/>
                <w:b/>
                <w:lang w:val="es-ES"/>
              </w:rPr>
              <w:t>lo</w:t>
            </w:r>
            <w:r w:rsidRPr="00E645AD">
              <w:rPr>
                <w:rFonts w:cs="Arial"/>
                <w:lang w:val="es-ES"/>
              </w:rPr>
              <w:t xml:space="preserve"> qu</w:t>
            </w:r>
            <w:r>
              <w:rPr>
                <w:rFonts w:cs="Arial"/>
                <w:lang w:val="es-ES"/>
              </w:rPr>
              <w:t>iero porque es demasiado grande</w:t>
            </w:r>
            <w:r w:rsidRPr="00E645AD">
              <w:rPr>
                <w:rFonts w:cs="Arial"/>
                <w:lang w:val="es-ES"/>
              </w:rPr>
              <w:t> </w:t>
            </w:r>
          </w:p>
          <w:p w:rsidRPr="00E645AD" w:rsidR="00E645AD" w:rsidP="00E645AD" w:rsidRDefault="00E645AD" w14:paraId="10E523A6" w14:textId="55C5D0AC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645AD">
              <w:rPr>
                <w:rFonts w:cs="Arial"/>
                <w:lang w:val="es-ES"/>
              </w:rPr>
              <w:t xml:space="preserve">Ayer compré esta chaqueta. </w:t>
            </w:r>
            <w:r w:rsidRPr="00E645AD">
              <w:rPr>
                <w:rFonts w:cs="Arial"/>
                <w:b/>
                <w:lang w:val="es-ES"/>
              </w:rPr>
              <w:t>La</w:t>
            </w:r>
            <w:r w:rsidRPr="00E645AD">
              <w:rPr>
                <w:rFonts w:cs="Arial"/>
                <w:lang w:val="es-ES"/>
              </w:rPr>
              <w:t xml:space="preserve"> voy a ca</w:t>
            </w:r>
            <w:r>
              <w:rPr>
                <w:rFonts w:cs="Arial"/>
                <w:lang w:val="es-ES"/>
              </w:rPr>
              <w:t>mbiar porque es de mala calidad</w:t>
            </w:r>
            <w:r w:rsidRPr="00E645AD">
              <w:rPr>
                <w:rFonts w:cs="Arial"/>
                <w:lang w:val="es-ES"/>
              </w:rPr>
              <w:t> </w:t>
            </w:r>
          </w:p>
          <w:p w:rsidRPr="00E645AD" w:rsidR="00E645AD" w:rsidP="00E645AD" w:rsidRDefault="00E645AD" w14:paraId="41954C21" w14:textId="70165D30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645AD">
              <w:rPr>
                <w:rFonts w:cs="Arial"/>
                <w:lang w:val="es-ES"/>
              </w:rPr>
              <w:t xml:space="preserve">No me gustan estos calcetines. </w:t>
            </w:r>
            <w:r w:rsidRPr="00E645AD">
              <w:rPr>
                <w:rFonts w:cs="Arial"/>
                <w:b/>
                <w:lang w:val="es-ES"/>
              </w:rPr>
              <w:t>Los</w:t>
            </w:r>
            <w:r w:rsidRPr="00E645AD">
              <w:rPr>
                <w:rFonts w:cs="Arial"/>
                <w:lang w:val="es-ES"/>
              </w:rPr>
              <w:t xml:space="preserve"> voy a camb</w:t>
            </w:r>
            <w:r>
              <w:rPr>
                <w:rFonts w:cs="Arial"/>
                <w:lang w:val="es-ES"/>
              </w:rPr>
              <w:t>iar porque son demasiado largos</w:t>
            </w:r>
          </w:p>
          <w:p w:rsidR="00E645AD" w:rsidP="00E645AD" w:rsidRDefault="00E645AD" w14:paraId="5860E6E5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E645AD">
              <w:rPr>
                <w:rFonts w:cs="Arial"/>
                <w:lang w:val="es-ES"/>
              </w:rPr>
              <w:t xml:space="preserve">Hace dos días compré estas zapatillas de deporte. </w:t>
            </w:r>
            <w:r w:rsidRPr="00E645AD">
              <w:rPr>
                <w:rFonts w:cs="Arial"/>
                <w:b/>
                <w:lang w:val="es-ES"/>
              </w:rPr>
              <w:t>Las</w:t>
            </w:r>
            <w:r w:rsidRPr="00E645AD">
              <w:rPr>
                <w:rFonts w:cs="Arial"/>
                <w:lang w:val="es-ES"/>
              </w:rPr>
              <w:t xml:space="preserve"> voy a devolver</w:t>
            </w:r>
            <w:r>
              <w:rPr>
                <w:rFonts w:cs="Arial"/>
                <w:lang w:val="es-ES"/>
              </w:rPr>
              <w:t xml:space="preserve"> porque no son de buena calidad</w:t>
            </w:r>
          </w:p>
          <w:p w:rsidR="00E645AD" w:rsidP="00E645AD" w:rsidRDefault="00E645AD" w14:paraId="02B7821E" w14:textId="77777777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:rsidRPr="00C86D29" w:rsidR="00E645AD" w:rsidP="00C86D29" w:rsidRDefault="00C81B62" w14:paraId="7155032D" w14:textId="2BF2BF16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reo/Pienso </w:t>
            </w:r>
            <w:r w:rsidRPr="00C86D29" w:rsidR="00E645AD">
              <w:rPr>
                <w:rFonts w:cs="Arial"/>
                <w:lang w:val="es-ES_tradnl"/>
              </w:rPr>
              <w:t>que / En mi opini</w:t>
            </w:r>
            <w:r w:rsidR="00C86D29">
              <w:rPr>
                <w:rFonts w:cs="Arial"/>
                <w:lang w:val="es-ES_tradnl"/>
              </w:rPr>
              <w:t>ó</w:t>
            </w:r>
            <w:r w:rsidRPr="00C86D29" w:rsidR="00E645AD">
              <w:rPr>
                <w:rFonts w:cs="Arial"/>
                <w:lang w:val="es-ES_tradnl"/>
              </w:rPr>
              <w:t>n</w:t>
            </w:r>
            <w:r w:rsidRPr="00C86D29" w:rsidR="00C86D29">
              <w:rPr>
                <w:rFonts w:cs="Arial"/>
                <w:lang w:val="es-ES_tradnl"/>
              </w:rPr>
              <w:t xml:space="preserve"> la ciudad es más …</w:t>
            </w:r>
          </w:p>
          <w:p w:rsidRPr="00C86D29" w:rsidR="00C86D29" w:rsidP="00C86D29" w:rsidRDefault="00C86D29" w14:paraId="14B80426" w14:textId="4A0DF79F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6D29">
              <w:rPr>
                <w:rFonts w:cs="Arial"/>
                <w:lang w:val="es-ES_tradnl"/>
              </w:rPr>
              <w:t>sucio/a / limpio/a / moderno/a / viejo/a / divertido/a / aburrido/a / caro/a / barato/a / bonito/a / cultural / interesante …</w:t>
            </w:r>
          </w:p>
          <w:p w:rsidRPr="00C86D29" w:rsidR="00C86D29" w:rsidP="00C86D29" w:rsidRDefault="008904C5" w14:paraId="50B844A9" w14:textId="51F5471F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</w:t>
            </w:r>
            <w:r w:rsidRPr="00C86D29" w:rsidR="00C86D29">
              <w:rPr>
                <w:rFonts w:cs="Arial"/>
                <w:lang w:val="es-ES_tradnl"/>
              </w:rPr>
              <w:t>jor/peor …</w:t>
            </w:r>
          </w:p>
          <w:p w:rsidR="00C86D29" w:rsidP="00C86D29" w:rsidRDefault="00C86D29" w14:paraId="14E1654F" w14:textId="3DD52C9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6D29">
              <w:rPr>
                <w:rFonts w:cs="Arial"/>
                <w:lang w:val="es-ES_tradnl"/>
              </w:rPr>
              <w:t>que el pueblo</w:t>
            </w:r>
          </w:p>
          <w:p w:rsidR="00C854E3" w:rsidP="00C86D29" w:rsidRDefault="00C854E3" w14:paraId="70B8BF74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</w:p>
          <w:p w:rsidRPr="00C854E3" w:rsidR="00C854E3" w:rsidP="00C854E3" w:rsidRDefault="00C854E3" w14:paraId="3038CDAD" w14:textId="78F9EEC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54E3">
              <w:rPr>
                <w:rFonts w:cs="Arial"/>
                <w:b/>
                <w:lang w:val="es-ES_tradnl"/>
              </w:rPr>
              <w:t>Volví</w:t>
            </w:r>
            <w:r w:rsidRPr="00C854E3">
              <w:rPr>
                <w:rFonts w:cs="Arial"/>
                <w:lang w:val="es-ES_tradnl"/>
              </w:rPr>
              <w:t xml:space="preserve"> de Cali la semana pasada. ¿Te gusta Cali?  </w:t>
            </w:r>
          </w:p>
          <w:p w:rsidRPr="00C854E3" w:rsidR="00C854E3" w:rsidP="00C854E3" w:rsidRDefault="00C854E3" w14:paraId="0E37259D" w14:textId="5632302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54E3">
              <w:rPr>
                <w:rFonts w:cs="Arial"/>
                <w:lang w:val="es-ES_tradnl"/>
              </w:rPr>
              <w:t xml:space="preserve">Sí, </w:t>
            </w:r>
            <w:r w:rsidRPr="00C854E3">
              <w:rPr>
                <w:rFonts w:cs="Arial"/>
                <w:b/>
                <w:lang w:val="es-ES_tradnl"/>
              </w:rPr>
              <w:t>fui</w:t>
            </w:r>
            <w:r w:rsidRPr="00C854E3">
              <w:rPr>
                <w:rFonts w:cs="Arial"/>
                <w:lang w:val="es-ES_tradnl"/>
              </w:rPr>
              <w:t xml:space="preserve"> a Cali el mes pasado. A mí me </w:t>
            </w:r>
            <w:r w:rsidRPr="00C854E3">
              <w:rPr>
                <w:rFonts w:cs="Arial"/>
                <w:b/>
                <w:lang w:val="es-ES_tradnl"/>
              </w:rPr>
              <w:t>encantó</w:t>
            </w:r>
            <w:r w:rsidRPr="00C854E3">
              <w:rPr>
                <w:rFonts w:cs="Arial"/>
                <w:lang w:val="es-ES_tradnl"/>
              </w:rPr>
              <w:t xml:space="preserve"> también. ¿Qué cosas </w:t>
            </w:r>
            <w:r w:rsidRPr="00C854E3">
              <w:rPr>
                <w:rFonts w:cs="Arial"/>
                <w:b/>
                <w:lang w:val="es-ES_tradnl"/>
              </w:rPr>
              <w:t>pudiste</w:t>
            </w:r>
            <w:r w:rsidRPr="00C854E3">
              <w:rPr>
                <w:rFonts w:cs="Arial"/>
                <w:lang w:val="es-ES_tradnl"/>
              </w:rPr>
              <w:t xml:space="preserve"> hacer en Cali?  </w:t>
            </w:r>
          </w:p>
          <w:p w:rsidRPr="00C854E3" w:rsidR="00C854E3" w:rsidP="00C854E3" w:rsidRDefault="00C854E3" w14:paraId="74AAC19D" w14:textId="097A2F14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54E3">
              <w:rPr>
                <w:rFonts w:cs="Arial"/>
                <w:b/>
                <w:lang w:val="es-ES_tradnl"/>
              </w:rPr>
              <w:t>Fuimos</w:t>
            </w:r>
            <w:r w:rsidRPr="00C854E3">
              <w:rPr>
                <w:rFonts w:cs="Arial"/>
                <w:lang w:val="es-ES_tradnl"/>
              </w:rPr>
              <w:t xml:space="preserve"> al Parque del Gato de Tejada. Era muy bonito con esculturas de gatos diferentes   </w:t>
            </w:r>
          </w:p>
          <w:p w:rsidRPr="00C854E3" w:rsidR="00C854E3" w:rsidP="00C854E3" w:rsidRDefault="00C854E3" w14:paraId="55D28C1C" w14:textId="23E68FCF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54E3">
              <w:rPr>
                <w:rFonts w:cs="Arial"/>
                <w:b/>
                <w:lang w:val="es-ES_tradnl"/>
              </w:rPr>
              <w:t>Quise</w:t>
            </w:r>
            <w:r w:rsidRPr="00C854E3">
              <w:rPr>
                <w:rFonts w:cs="Arial"/>
                <w:lang w:val="es-ES_tradnl"/>
              </w:rPr>
              <w:t xml:space="preserve"> ir a ese parque, pero no </w:t>
            </w:r>
            <w:r w:rsidRPr="00C854E3">
              <w:rPr>
                <w:rFonts w:cs="Arial"/>
                <w:b/>
                <w:lang w:val="es-ES_tradnl"/>
              </w:rPr>
              <w:t>pude</w:t>
            </w:r>
            <w:r w:rsidRPr="00C854E3">
              <w:rPr>
                <w:rFonts w:cs="Arial"/>
                <w:lang w:val="es-ES_tradnl"/>
              </w:rPr>
              <w:t xml:space="preserve"> porque no </w:t>
            </w:r>
            <w:r w:rsidRPr="00C854E3">
              <w:rPr>
                <w:rFonts w:cs="Arial"/>
                <w:b/>
                <w:lang w:val="es-ES_tradnl"/>
              </w:rPr>
              <w:t>tuve</w:t>
            </w:r>
            <w:r w:rsidRPr="00C854E3">
              <w:rPr>
                <w:rFonts w:cs="Arial"/>
                <w:lang w:val="es-ES_tradnl"/>
              </w:rPr>
              <w:t xml:space="preserve"> tiempo, pero </w:t>
            </w:r>
            <w:r w:rsidRPr="00C854E3">
              <w:rPr>
                <w:rFonts w:cs="Arial"/>
                <w:b/>
                <w:lang w:val="es-ES_tradnl"/>
              </w:rPr>
              <w:t>fui</w:t>
            </w:r>
            <w:r w:rsidRPr="00C854E3">
              <w:rPr>
                <w:rFonts w:cs="Arial"/>
                <w:lang w:val="es-ES_tradnl"/>
              </w:rPr>
              <w:t xml:space="preserve"> a un restaurante muy bueno  </w:t>
            </w:r>
          </w:p>
          <w:p w:rsidR="00FA486C" w:rsidP="00C854E3" w:rsidRDefault="00C854E3" w14:paraId="087EA50D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C854E3">
              <w:rPr>
                <w:rFonts w:cs="Arial"/>
                <w:lang w:val="es-ES_tradnl"/>
              </w:rPr>
              <w:t>Yo también. ¡</w:t>
            </w:r>
            <w:r w:rsidRPr="00C854E3">
              <w:rPr>
                <w:rFonts w:cs="Arial"/>
                <w:b/>
                <w:lang w:val="es-ES_tradnl"/>
              </w:rPr>
              <w:t>Comí</w:t>
            </w:r>
            <w:r w:rsidRPr="00C854E3">
              <w:rPr>
                <w:rFonts w:cs="Arial"/>
                <w:lang w:val="es-ES_tradnl"/>
              </w:rPr>
              <w:t xml:space="preserve"> mucho en Cali!</w:t>
            </w:r>
          </w:p>
          <w:p w:rsidR="00FA486C" w:rsidP="00C854E3" w:rsidRDefault="00FA486C" w14:paraId="6256D0AE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</w:p>
          <w:p w:rsidRPr="00FA486C" w:rsidR="00FA486C" w:rsidP="00FA486C" w:rsidRDefault="00FA486C" w14:paraId="1F29348F" w14:textId="54152B11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hice, hiciste, hizo, hicimos, hicisteis, hicieron  </w:t>
            </w:r>
          </w:p>
          <w:p w:rsidRPr="00FA486C" w:rsidR="00FA486C" w:rsidP="00FA486C" w:rsidRDefault="00FA486C" w14:paraId="0AD218FC" w14:textId="4B221D5E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salí, saliste, salió, salimos, salisteis, salieron  </w:t>
            </w:r>
          </w:p>
          <w:p w:rsidRPr="00FA486C" w:rsidR="00FA486C" w:rsidP="00FA486C" w:rsidRDefault="00FA486C" w14:paraId="39153684" w14:textId="76CD7217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pude, pudiste, pudo, pudimos, pudisteis, pudieron  </w:t>
            </w:r>
          </w:p>
          <w:p w:rsidRPr="00FA486C" w:rsidR="00FA486C" w:rsidP="00FA486C" w:rsidRDefault="00FA486C" w14:paraId="7DD93DEA" w14:textId="429EDF7B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estuve, estuviste, estuvo, estuvimos, estuvisteis, estuvieron  </w:t>
            </w:r>
          </w:p>
          <w:p w:rsidR="00FA486C" w:rsidP="00FA486C" w:rsidRDefault="00FA486C" w14:paraId="016F097C" w14:textId="0E7998E1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fui, fuiste</w:t>
            </w:r>
            <w:r>
              <w:rPr>
                <w:rFonts w:cs="Arial"/>
                <w:lang w:val="es-ES_tradnl"/>
              </w:rPr>
              <w:t>, fue, fuimos, fuisteis, fueron</w:t>
            </w:r>
          </w:p>
          <w:p w:rsidR="00FA486C" w:rsidP="00FA486C" w:rsidRDefault="00FA486C" w14:paraId="70764233" w14:textId="77777777">
            <w:pPr>
              <w:spacing w:after="0"/>
              <w:textAlignment w:val="baseline"/>
              <w:rPr>
                <w:rFonts w:cs="Arial"/>
                <w:lang w:val="es-ES_tradnl"/>
              </w:rPr>
            </w:pPr>
          </w:p>
          <w:p w:rsidRPr="00FA486C" w:rsidR="00FA486C" w:rsidP="00FA486C" w:rsidRDefault="00FA486C" w14:paraId="2CFD0666" w14:textId="2FAF3245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 xml:space="preserve">Colombia </w:t>
            </w:r>
            <w:r w:rsidRPr="00FA486C">
              <w:rPr>
                <w:rFonts w:cs="Arial"/>
                <w:b/>
                <w:lang w:val="es-ES_tradnl"/>
              </w:rPr>
              <w:t>es</w:t>
            </w:r>
            <w:r w:rsidRPr="00FA486C">
              <w:rPr>
                <w:rFonts w:cs="Arial"/>
                <w:lang w:val="es-ES_tradnl"/>
              </w:rPr>
              <w:t xml:space="preserve"> un país con unos bosques bonitos. ¿Has visto</w:t>
            </w:r>
          </w:p>
          <w:p w:rsidRPr="00FA486C" w:rsidR="00FA486C" w:rsidP="00FA486C" w:rsidRDefault="00FA486C" w14:paraId="01EB3B78" w14:textId="376EF9D4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lastRenderedPageBreak/>
              <w:t>las playas? ¿</w:t>
            </w:r>
            <w:r w:rsidRPr="00FA486C">
              <w:rPr>
                <w:rFonts w:cs="Arial"/>
                <w:b/>
                <w:lang w:val="es-ES_tradnl"/>
              </w:rPr>
              <w:t>Has ido</w:t>
            </w:r>
            <w:r w:rsidRPr="00FA486C">
              <w:rPr>
                <w:rFonts w:cs="Arial"/>
                <w:lang w:val="es-ES_tradnl"/>
              </w:rPr>
              <w:t xml:space="preserve"> a Medellín, con sus vistas increíbles? El fin</w:t>
            </w:r>
          </w:p>
          <w:p w:rsidRPr="00FA486C" w:rsidR="00FA486C" w:rsidP="00FA486C" w:rsidRDefault="00FA486C" w14:paraId="385517DA" w14:textId="5596C12D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 xml:space="preserve">de semana pasado visité la ciudad, y mis amigos y yo </w:t>
            </w:r>
            <w:r w:rsidRPr="00FA486C">
              <w:rPr>
                <w:rFonts w:cs="Arial"/>
                <w:b/>
                <w:lang w:val="es-ES_tradnl"/>
              </w:rPr>
              <w:t>fuimos</w:t>
            </w:r>
          </w:p>
          <w:p w:rsidRPr="00FA486C" w:rsidR="00FA486C" w:rsidP="00FA486C" w:rsidRDefault="00FA486C" w14:paraId="3380D4F3" w14:textId="1B4A7634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 xml:space="preserve">a la Plaza Botero. </w:t>
            </w:r>
            <w:r w:rsidRPr="00FA486C">
              <w:rPr>
                <w:rFonts w:cs="Arial"/>
                <w:b/>
                <w:lang w:val="es-ES_tradnl"/>
              </w:rPr>
              <w:t>Era</w:t>
            </w:r>
            <w:r w:rsidRPr="00FA486C">
              <w:rPr>
                <w:rFonts w:cs="Arial"/>
                <w:lang w:val="es-ES_tradnl"/>
              </w:rPr>
              <w:t xml:space="preserve"> un lugar maravilloso. Compré unas</w:t>
            </w:r>
          </w:p>
          <w:p w:rsidRPr="00FA486C" w:rsidR="00FA486C" w:rsidP="00FA486C" w:rsidRDefault="00FA486C" w14:paraId="70763515" w14:textId="64DBF7F6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 xml:space="preserve">zapatillas de deporte, pero mañana </w:t>
            </w:r>
            <w:r w:rsidRPr="00FA486C">
              <w:rPr>
                <w:rFonts w:cs="Arial"/>
                <w:b/>
                <w:lang w:val="es-ES_tradnl"/>
              </w:rPr>
              <w:t>me gustaría</w:t>
            </w:r>
            <w:r w:rsidRPr="00FA486C">
              <w:rPr>
                <w:rFonts w:cs="Arial"/>
                <w:lang w:val="es-ES_tradnl"/>
              </w:rPr>
              <w:t xml:space="preserve"> devolverlas porque</w:t>
            </w:r>
          </w:p>
          <w:p w:rsidRPr="00C01CF1" w:rsidR="00F344AC" w:rsidP="00C01CF1" w:rsidRDefault="00FA486C" w14:paraId="3CCE3D2B" w14:textId="68F1AD3F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FA486C">
              <w:rPr>
                <w:rFonts w:cs="Arial"/>
                <w:lang w:val="es-ES_tradnl"/>
              </w:rPr>
              <w:t>son demasiado grandes</w:t>
            </w:r>
            <w:r>
              <w:rPr>
                <w:rFonts w:cs="Arial"/>
                <w:lang w:val="es-ES_tradnl"/>
              </w:rPr>
              <w:t>. El año próximo volveré</w:t>
            </w:r>
            <w:r w:rsidRPr="00FA486C">
              <w:rPr>
                <w:rFonts w:cs="Arial"/>
                <w:lang w:val="es-ES_tradnl"/>
              </w:rPr>
              <w:t> </w:t>
            </w:r>
            <w:r>
              <w:rPr>
                <w:rFonts w:cs="Arial"/>
                <w:lang w:val="es-ES_tradnl"/>
              </w:rPr>
              <w:t xml:space="preserve">a </w:t>
            </w:r>
            <w:r w:rsidR="00842166">
              <w:rPr>
                <w:rFonts w:cs="Arial"/>
                <w:lang w:val="es-ES_tradnl"/>
              </w:rPr>
              <w:t>Medellín</w:t>
            </w:r>
            <w:r>
              <w:rPr>
                <w:rFonts w:cs="Arial"/>
                <w:lang w:val="es-ES_tradnl"/>
              </w:rPr>
              <w:t xml:space="preserve"> y visitaremos más sitios.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900B0" w:rsidR="00D900B0" w:rsidP="009F29BB" w:rsidRDefault="00D900B0" w14:paraId="3A92BF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lastRenderedPageBreak/>
              <w:t>Grammar box (re-visited)</w:t>
            </w:r>
          </w:p>
          <w:p w:rsidRPr="00D900B0" w:rsidR="00D900B0" w:rsidP="009F29BB" w:rsidRDefault="00D900B0" w14:paraId="2AB85A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Direct object pronouns</w:t>
            </w:r>
          </w:p>
          <w:p w:rsidRPr="00D900B0" w:rsidR="00D900B0" w:rsidP="009F29BB" w:rsidRDefault="00D900B0" w14:paraId="7D748E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D900B0" w:rsidR="00D900B0" w:rsidP="009F29BB" w:rsidRDefault="00D900B0" w14:paraId="7B9A38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572663" w14:paraId="666E2DBF" w14:textId="1ED72874">
            <w:pPr>
              <w:tabs>
                <w:tab w:val="left" w:pos="1716"/>
                <w:tab w:val="left" w:pos="3582"/>
              </w:tabs>
              <w:spacing w:after="0"/>
            </w:pPr>
            <w:r>
              <w:t>Using comparatives</w:t>
            </w:r>
          </w:p>
          <w:p w:rsidRPr="00D900B0" w:rsidR="00D900B0" w:rsidP="009F29BB" w:rsidRDefault="00D900B0" w14:paraId="2BDDE1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E215F3" w:rsidR="00D900B0" w:rsidP="009F29BB" w:rsidRDefault="00D900B0" w14:paraId="7A2132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E215F3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D900B0" w14:paraId="1C5D902D" w14:textId="576F3C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900B0">
              <w:rPr>
                <w:lang w:val="es-ES"/>
              </w:rPr>
              <w:t xml:space="preserve">Irregular </w:t>
            </w:r>
            <w:proofErr w:type="spellStart"/>
            <w:r w:rsidRPr="00D900B0">
              <w:rPr>
                <w:lang w:val="es-ES"/>
              </w:rPr>
              <w:t>preterite</w:t>
            </w:r>
            <w:proofErr w:type="spellEnd"/>
            <w:r w:rsidRPr="00D900B0">
              <w:rPr>
                <w:lang w:val="es-ES"/>
              </w:rPr>
              <w:t xml:space="preserve"> tense </w:t>
            </w:r>
            <w:proofErr w:type="spellStart"/>
            <w:r w:rsidRPr="00D900B0">
              <w:rPr>
                <w:lang w:val="es-ES"/>
              </w:rPr>
              <w:t>verbs</w:t>
            </w:r>
            <w:proofErr w:type="spellEnd"/>
            <w:r w:rsidRPr="00D900B0">
              <w:rPr>
                <w:lang w:val="es-ES"/>
              </w:rPr>
              <w:t xml:space="preserve"> </w:t>
            </w:r>
          </w:p>
          <w:p w:rsidRPr="00D900B0" w:rsidR="00F344AC" w:rsidP="009F29BB" w:rsidRDefault="00F344AC" w14:paraId="07AEE2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C854E3" w:rsidP="00352118" w:rsidRDefault="00C854E3" w14:paraId="451B88AF" w14:textId="1BCB8E0D">
      <w:pPr>
        <w:pStyle w:val="Heading1"/>
        <w:rPr>
          <w:rStyle w:val="normaltextrun"/>
          <w:lang w:val="es-ES"/>
        </w:rPr>
      </w:pPr>
    </w:p>
    <w:p w:rsidR="00C854E3" w:rsidRDefault="00C854E3" w14:paraId="50776216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>
        <w:rPr>
          <w:rStyle w:val="normaltextrun"/>
          <w:lang w:val="es-ES"/>
        </w:rPr>
        <w:br w:type="page"/>
      </w:r>
    </w:p>
    <w:p w:rsidRPr="00C63E12" w:rsidR="002109FB" w:rsidP="00352118" w:rsidRDefault="002109FB" w14:paraId="69CCC5B6" w14:textId="4766697E">
      <w:pPr>
        <w:pStyle w:val="Heading1"/>
        <w:rPr>
          <w:rStyle w:val="normaltextrun"/>
          <w:lang w:val="es-ES"/>
        </w:rPr>
      </w:pPr>
      <w:bookmarkStart w:name="_Toc164769505" w:id="56"/>
      <w:r w:rsidRPr="00C63E12">
        <w:rPr>
          <w:rStyle w:val="normaltextrun"/>
          <w:lang w:val="es-ES"/>
        </w:rPr>
        <w:lastRenderedPageBreak/>
        <w:t xml:space="preserve">Module 7: </w:t>
      </w:r>
      <w:r w:rsidR="00AF2D8F">
        <w:rPr>
          <w:lang w:val="es-ES"/>
        </w:rPr>
        <w:t>Un mundo</w:t>
      </w:r>
      <w:r w:rsidR="00091A22">
        <w:rPr>
          <w:lang w:val="es-ES"/>
        </w:rPr>
        <w:t xml:space="preserve"> mejor para todos</w:t>
      </w:r>
      <w:bookmarkEnd w:id="56"/>
    </w:p>
    <w:p w:rsidR="002109FB" w:rsidP="00842166" w:rsidRDefault="002109FB" w14:paraId="46AC4981" w14:textId="12CAB258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6" w:id="57"/>
      <w:r>
        <w:t xml:space="preserve">Zona </w:t>
      </w:r>
      <w:r w:rsidR="009975F9">
        <w:t xml:space="preserve">de </w:t>
      </w:r>
      <w:r>
        <w:t>cultura</w:t>
      </w:r>
      <w:r w:rsidR="0022516B">
        <w:t>:</w:t>
      </w:r>
      <w:r w:rsidR="009975F9">
        <w:t xml:space="preserve"> </w:t>
      </w:r>
      <w:r w:rsidR="00091A22">
        <w:t>Espacios naturales maravillosos</w:t>
      </w:r>
      <w:bookmarkEnd w:id="57"/>
    </w:p>
    <w:p w:rsidRPr="00F106BD" w:rsidR="00F106BD" w:rsidP="00F106BD" w:rsidRDefault="00F106BD" w14:paraId="750A86D6" w14:textId="77777777">
      <w:pPr>
        <w:rPr>
          <w:lang w:val="de-DE" w:eastAsia="en-GB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109FB" w:rsidTr="00F97F28" w14:paraId="1B042DB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26DBA3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532C19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05D46" w14:paraId="5DD3A23F" w14:textId="2DFA1CA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D900B0" w:rsidR="002109FB" w:rsidTr="00F97F28" w14:paraId="6558A69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2109FB" w:rsidP="009F29BB" w:rsidRDefault="00A33047" w14:paraId="013CD075" w14:textId="539AC2F3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A947AA">
              <w:rPr>
                <w:bCs/>
              </w:rPr>
              <w:t>Learning about natural wonders of Spanish-speaking countries</w:t>
            </w:r>
          </w:p>
          <w:p w:rsidRPr="00A947AA" w:rsidR="00A33047" w:rsidP="009F29BB" w:rsidRDefault="00A33047" w14:paraId="2F8D0F9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</w:p>
          <w:p w:rsidRPr="00A33047" w:rsidR="002109FB" w:rsidP="009F29BB" w:rsidRDefault="00EB05E8" w14:paraId="16AE13C7" w14:textId="1340C58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R</w:t>
            </w:r>
            <w:r w:rsidRPr="00A33047" w:rsidR="00E220CD">
              <w:rPr>
                <w:bCs/>
                <w:lang w:val="es-ES"/>
              </w:rPr>
              <w:t>evising</w:t>
            </w:r>
            <w:proofErr w:type="spellEnd"/>
            <w:r w:rsidRPr="00A33047" w:rsidR="00E220CD">
              <w:rPr>
                <w:bCs/>
                <w:lang w:val="es-ES"/>
              </w:rPr>
              <w:t xml:space="preserve"> </w:t>
            </w:r>
            <w:proofErr w:type="spellStart"/>
            <w:r w:rsidRPr="00A33047" w:rsidR="00E220CD">
              <w:rPr>
                <w:bCs/>
                <w:lang w:val="es-ES"/>
              </w:rPr>
              <w:t>multiple</w:t>
            </w:r>
            <w:proofErr w:type="spellEnd"/>
            <w:r w:rsidRPr="00A33047" w:rsidR="00E220CD">
              <w:rPr>
                <w:bCs/>
                <w:lang w:val="es-ES"/>
              </w:rPr>
              <w:t xml:space="preserve"> </w:t>
            </w:r>
            <w:proofErr w:type="spellStart"/>
            <w:r w:rsidRPr="00A33047" w:rsidR="00E220CD">
              <w:rPr>
                <w:bCs/>
                <w:lang w:val="es-ES"/>
              </w:rPr>
              <w:t>sounds</w:t>
            </w:r>
            <w:proofErr w:type="spellEnd"/>
          </w:p>
          <w:p w:rsidRPr="00A97EC4" w:rsidR="002109FB" w:rsidP="009F29BB" w:rsidRDefault="002109FB" w14:paraId="0A5AB5BA" w14:textId="2F397516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109FB" w:rsidP="009F29BB" w:rsidRDefault="002109FB" w14:paraId="54FA57C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109FB" w:rsidP="009F29BB" w:rsidRDefault="002109FB" w14:paraId="2306DB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84D0F" w:rsidR="00184D0F" w:rsidP="00184D0F" w:rsidRDefault="00184D0F" w14:paraId="47023A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A947AA">
              <w:rPr>
                <w:rFonts w:ascii="Times New Roman" w:hAnsi="Times New Roman" w:cs="Times New Roman" w:eastAsiaTheme="minorHAnsi"/>
                <w:b/>
                <w:bCs/>
                <w:color w:val="000000"/>
                <w:sz w:val="21"/>
                <w:szCs w:val="21"/>
                <w:lang w:val="es-ES"/>
              </w:rPr>
              <w:t>¿</w:t>
            </w:r>
            <w:r w:rsidRPr="00184D0F">
              <w:rPr>
                <w:lang w:val="es-ES_tradnl"/>
              </w:rPr>
              <w:t>Qué lugar te gustaría/interesaría visitar?</w:t>
            </w:r>
          </w:p>
          <w:p w:rsidRPr="00184D0F" w:rsidR="00184D0F" w:rsidP="00184D0F" w:rsidRDefault="00184D0F" w14:paraId="358B9D66" w14:textId="1D13054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84D0F">
              <w:rPr>
                <w:lang w:val="es-ES_tradnl"/>
              </w:rPr>
              <w:t xml:space="preserve">Me gustaría/interesaría </w:t>
            </w:r>
            <w:proofErr w:type="gramStart"/>
            <w:r w:rsidRPr="00184D0F">
              <w:rPr>
                <w:lang w:val="es-ES_tradnl"/>
              </w:rPr>
              <w:t xml:space="preserve">visitar </w:t>
            </w:r>
            <w:r>
              <w:rPr>
                <w:lang w:val="es-ES_tradnl"/>
              </w:rPr>
              <w:t xml:space="preserve"> …</w:t>
            </w:r>
            <w:proofErr w:type="gramEnd"/>
          </w:p>
          <w:p w:rsidRPr="00184D0F" w:rsidR="00184D0F" w:rsidP="00184D0F" w:rsidRDefault="00184D0F" w14:paraId="48223050" w14:textId="3C664CA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84D0F">
              <w:rPr>
                <w:lang w:val="es-ES_tradnl"/>
              </w:rPr>
              <w:t>¿Por qué te gustaría/interesaría visitarlo?</w:t>
            </w:r>
          </w:p>
          <w:p w:rsidRPr="00184D0F" w:rsidR="00184D0F" w:rsidP="00184D0F" w:rsidRDefault="00184D0F" w14:paraId="62A45A3B" w14:textId="7DBDF3B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84D0F">
              <w:rPr>
                <w:lang w:val="es-ES_tradnl"/>
              </w:rPr>
              <w:t>Me gustaría visitarlo porque es</w:t>
            </w:r>
            <w:r>
              <w:rPr>
                <w:lang w:val="es-ES_tradnl"/>
              </w:rPr>
              <w:t xml:space="preserve"> …</w:t>
            </w:r>
          </w:p>
          <w:p w:rsidRPr="00184D0F" w:rsidR="00184D0F" w:rsidP="00184D0F" w:rsidRDefault="00184D0F" w14:paraId="5DAECF4A" w14:textId="0DFB126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84D0F">
              <w:rPr>
                <w:lang w:val="es-ES_tradnl"/>
              </w:rPr>
              <w:t>bonito/a</w:t>
            </w:r>
            <w:r w:rsidR="00624E65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/</w:t>
            </w:r>
            <w:r w:rsidR="00624E65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emocionante</w:t>
            </w:r>
            <w:r w:rsidR="00624E65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/</w:t>
            </w:r>
            <w:r w:rsidR="00624E65">
              <w:rPr>
                <w:lang w:val="es-ES_tradnl"/>
              </w:rPr>
              <w:t xml:space="preserve"> extraordinario/a / </w:t>
            </w:r>
            <w:r w:rsidRPr="00184D0F">
              <w:rPr>
                <w:lang w:val="es-ES_tradnl"/>
              </w:rPr>
              <w:t>incre</w:t>
            </w:r>
            <w:r>
              <w:rPr>
                <w:lang w:val="es-ES_tradnl"/>
              </w:rPr>
              <w:t>í</w:t>
            </w:r>
            <w:r w:rsidRPr="00184D0F">
              <w:rPr>
                <w:lang w:val="es-ES_tradnl"/>
              </w:rPr>
              <w:t>ble</w:t>
            </w:r>
            <w:r w:rsidR="00C81B62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/</w:t>
            </w:r>
            <w:r w:rsidR="00C81B62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tranquilo/a</w:t>
            </w:r>
            <w:r w:rsidR="00624E65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/</w:t>
            </w:r>
            <w:r w:rsidR="00624E65">
              <w:rPr>
                <w:lang w:val="es-ES_tradnl"/>
              </w:rPr>
              <w:t xml:space="preserve"> </w:t>
            </w:r>
            <w:r w:rsidRPr="00184D0F">
              <w:rPr>
                <w:lang w:val="es-ES_tradnl"/>
              </w:rPr>
              <w:t>interesante …</w:t>
            </w:r>
          </w:p>
          <w:p w:rsidR="00184D0F" w:rsidP="00184D0F" w:rsidRDefault="00184D0F" w14:paraId="0F2116A2" w14:textId="67A419C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y </w:t>
            </w:r>
            <w:r w:rsidRPr="00184D0F">
              <w:rPr>
                <w:lang w:val="es-ES_tradnl"/>
              </w:rPr>
              <w:t>me gusta</w:t>
            </w:r>
            <w:r>
              <w:rPr>
                <w:lang w:val="es-ES_tradnl"/>
              </w:rPr>
              <w:t>/encanta</w:t>
            </w:r>
            <w:r w:rsidRPr="00184D0F">
              <w:rPr>
                <w:lang w:val="es-ES_tradnl"/>
              </w:rPr>
              <w:t xml:space="preserve"> …</w:t>
            </w:r>
          </w:p>
          <w:p w:rsidRPr="00184D0F" w:rsidR="00184D0F" w:rsidP="00184D0F" w:rsidRDefault="00C81B62" w14:paraId="60C08E3F" w14:textId="413FDF0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mar/arte/</w:t>
            </w:r>
            <w:r w:rsidRPr="00184D0F" w:rsidR="00184D0F">
              <w:rPr>
                <w:lang w:val="es-ES_tradnl"/>
              </w:rPr>
              <w:t>espacio natural</w:t>
            </w:r>
            <w:r>
              <w:rPr>
                <w:lang w:val="es-ES_tradnl"/>
              </w:rPr>
              <w:t xml:space="preserve"> </w:t>
            </w:r>
            <w:r w:rsidRPr="00184D0F" w:rsidR="00184D0F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 </w:t>
            </w:r>
            <w:r w:rsidRPr="00184D0F" w:rsidR="00184D0F">
              <w:rPr>
                <w:lang w:val="es-ES_tradnl"/>
              </w:rPr>
              <w:t>la naturaleza</w:t>
            </w:r>
          </w:p>
          <w:p w:rsidR="00184D0F" w:rsidP="00184D0F" w:rsidRDefault="00184D0F" w14:paraId="185CB6C6" w14:textId="1FE95A4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y </w:t>
            </w:r>
            <w:r w:rsidRPr="00184D0F">
              <w:rPr>
                <w:lang w:val="es-ES_tradnl"/>
              </w:rPr>
              <w:t>me gusta</w:t>
            </w:r>
            <w:r>
              <w:rPr>
                <w:lang w:val="es-ES_tradnl"/>
              </w:rPr>
              <w:t>n/encantan</w:t>
            </w:r>
            <w:r w:rsidRPr="00184D0F">
              <w:rPr>
                <w:lang w:val="es-ES_tradnl"/>
              </w:rPr>
              <w:t xml:space="preserve"> …</w:t>
            </w:r>
          </w:p>
          <w:p w:rsidR="00184D0F" w:rsidP="00184D0F" w:rsidRDefault="00C81B62" w14:paraId="56395BD7" w14:textId="6EE5A39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os bosques/</w:t>
            </w:r>
            <w:r w:rsidR="00791F72">
              <w:rPr>
                <w:lang w:val="es-ES_tradnl"/>
              </w:rPr>
              <w:t>*</w:t>
            </w:r>
            <w:r>
              <w:rPr>
                <w:lang w:val="es-ES_tradnl"/>
              </w:rPr>
              <w:t>ríos/</w:t>
            </w:r>
            <w:r w:rsidRPr="00184D0F" w:rsidR="00184D0F">
              <w:rPr>
                <w:lang w:val="es-ES_tradnl"/>
              </w:rPr>
              <w:t>peces</w:t>
            </w:r>
            <w:r>
              <w:rPr>
                <w:lang w:val="es-ES_tradnl"/>
              </w:rPr>
              <w:t xml:space="preserve"> </w:t>
            </w:r>
            <w:r w:rsidRPr="00184D0F" w:rsidR="00184D0F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 </w:t>
            </w:r>
            <w:r w:rsidRPr="00184D0F" w:rsidR="00184D0F">
              <w:rPr>
                <w:lang w:val="es-ES_tradnl"/>
              </w:rPr>
              <w:t>las vistas</w:t>
            </w:r>
          </w:p>
          <w:p w:rsidR="00A56ECB" w:rsidP="00184D0F" w:rsidRDefault="00A56ECB" w14:paraId="7CE7C6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A56ECB" w:rsidP="00184D0F" w:rsidRDefault="00A56ECB" w14:paraId="7F9AA0F3" w14:textId="0A87402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…</w:t>
            </w:r>
          </w:p>
          <w:p w:rsidRPr="00D96AE5" w:rsidR="00184D0F" w:rsidP="00184D0F" w:rsidRDefault="00A56ECB" w14:paraId="3EBDF494" w14:textId="76BAADD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elebra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conclus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vers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rotec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situa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olu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ac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op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educación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asociación</w:t>
            </w:r>
          </w:p>
          <w:p w:rsidR="002109FB" w:rsidP="009F29BB" w:rsidRDefault="002109FB" w14:paraId="7F46ADA6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="00F106BD" w:rsidP="009F29BB" w:rsidRDefault="00F106BD" w14:paraId="4D590EE8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Pr="006C6E72" w:rsidR="00842166" w:rsidP="009F29BB" w:rsidRDefault="00842166" w14:paraId="29666956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="002109FB" w:rsidP="009F29BB" w:rsidRDefault="002109FB" w14:paraId="5580A68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624E65" w:rsidR="00624E65" w:rsidP="009F29BB" w:rsidRDefault="00624E65" w14:paraId="7E0778E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24E65">
              <w:rPr>
                <w:bCs/>
                <w:lang w:val="es-ES"/>
              </w:rPr>
              <w:t>¡No hay otro/a igual!</w:t>
            </w:r>
          </w:p>
          <w:p w:rsidR="00624E65" w:rsidP="009F29BB" w:rsidRDefault="00624E65" w14:paraId="7FB6316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A56ECB" w:rsidP="009F29BB" w:rsidRDefault="00624E65" w14:paraId="3C5609BD" w14:textId="7AC0EFE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</w:t>
            </w:r>
            <w:r w:rsidRPr="00624E65">
              <w:rPr>
                <w:bCs/>
                <w:lang w:val="es-ES"/>
              </w:rPr>
              <w:t xml:space="preserve">os jóvenes, </w:t>
            </w:r>
            <w:r>
              <w:rPr>
                <w:bCs/>
                <w:lang w:val="es-ES"/>
              </w:rPr>
              <w:t>los colombianos, los colores, los meses, las aguas, la v</w:t>
            </w:r>
            <w:r w:rsidR="00A56ECB">
              <w:rPr>
                <w:bCs/>
                <w:lang w:val="es-ES"/>
              </w:rPr>
              <w:t>ista, el mar, el cielo, el plan</w:t>
            </w:r>
            <w:r>
              <w:rPr>
                <w:bCs/>
                <w:lang w:val="es-ES"/>
              </w:rPr>
              <w:t xml:space="preserve">eta, la forma, los peces, la visita, la cascada, el bosque, </w:t>
            </w:r>
            <w:proofErr w:type="gramStart"/>
            <w:r>
              <w:rPr>
                <w:bCs/>
                <w:lang w:val="es-ES"/>
              </w:rPr>
              <w:t>los nubes</w:t>
            </w:r>
            <w:proofErr w:type="gramEnd"/>
            <w:r>
              <w:rPr>
                <w:bCs/>
                <w:lang w:val="es-ES"/>
              </w:rPr>
              <w:t>,</w:t>
            </w:r>
            <w:r w:rsidR="00A56ECB">
              <w:rPr>
                <w:bCs/>
                <w:lang w:val="es-ES"/>
              </w:rPr>
              <w:t xml:space="preserve"> el buceo, el sitio, el artista, la figura, la vida, el Gran Agujero Azul, la experiencia, el tiempo, las imágenes, el plástico, la isla,</w:t>
            </w:r>
            <w:r w:rsidR="00B47E60">
              <w:rPr>
                <w:bCs/>
                <w:lang w:val="es-ES"/>
              </w:rPr>
              <w:t xml:space="preserve"> el volcán, el pico, las rocas, las tierras</w:t>
            </w:r>
            <w:r w:rsidR="00B420B0">
              <w:rPr>
                <w:bCs/>
                <w:lang w:val="es-ES"/>
              </w:rPr>
              <w:t>, el medioambiente, el miembro</w:t>
            </w:r>
          </w:p>
          <w:p w:rsidR="00A56ECB" w:rsidP="009F29BB" w:rsidRDefault="00A56ECB" w14:paraId="4B52D1F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624E65" w:rsidR="00624E65" w:rsidP="009F29BB" w:rsidRDefault="00624E65" w14:paraId="15FF8FB0" w14:textId="3B3D91C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24E65">
              <w:rPr>
                <w:bCs/>
                <w:lang w:val="es-ES"/>
              </w:rPr>
              <w:t>explicar</w:t>
            </w:r>
            <w:r>
              <w:rPr>
                <w:bCs/>
                <w:lang w:val="es-ES"/>
              </w:rPr>
              <w:t>, pensar, merecer, encontrarse,</w:t>
            </w:r>
            <w:r w:rsidR="00A56ECB">
              <w:rPr>
                <w:bCs/>
                <w:lang w:val="es-ES"/>
              </w:rPr>
              <w:t xml:space="preserve"> proteger, sacar fotos, causar, reciclar,</w:t>
            </w:r>
            <w:r w:rsidR="00B47E60">
              <w:rPr>
                <w:bCs/>
                <w:lang w:val="es-ES"/>
              </w:rPr>
              <w:t xml:space="preserve"> disfrutar,</w:t>
            </w:r>
            <w:r w:rsidR="00B420B0">
              <w:rPr>
                <w:bCs/>
                <w:lang w:val="es-ES"/>
              </w:rPr>
              <w:t xml:space="preserve"> buscar</w:t>
            </w:r>
          </w:p>
          <w:p w:rsidRPr="00624E65" w:rsidR="00624E65" w:rsidP="009F29BB" w:rsidRDefault="00624E65" w14:paraId="0838043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84D0F" w:rsidP="009F29BB" w:rsidRDefault="00D96AE5" w14:paraId="1A654DB3" w14:textId="6A6C8F8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maravilloso/a, </w:t>
            </w:r>
            <w:r w:rsidRPr="00624E65" w:rsidR="00624E65">
              <w:rPr>
                <w:bCs/>
                <w:lang w:val="es-ES"/>
              </w:rPr>
              <w:t>hispanohablante,</w:t>
            </w:r>
            <w:r w:rsidR="00624E65">
              <w:rPr>
                <w:bCs/>
                <w:lang w:val="es-ES"/>
              </w:rPr>
              <w:t xml:space="preserve"> favorito/</w:t>
            </w:r>
            <w:proofErr w:type="gramStart"/>
            <w:r w:rsidR="00624E65">
              <w:rPr>
                <w:bCs/>
                <w:lang w:val="es-ES"/>
              </w:rPr>
              <w:t>a,  amarillo</w:t>
            </w:r>
            <w:proofErr w:type="gramEnd"/>
            <w:r w:rsidR="00624E65">
              <w:rPr>
                <w:bCs/>
                <w:lang w:val="es-ES"/>
              </w:rPr>
              <w:t xml:space="preserve">/a, verde, rojo/a, negro/a, azul, </w:t>
            </w:r>
            <w:r w:rsidRPr="00624E65" w:rsidR="00624E65">
              <w:rPr>
                <w:bCs/>
                <w:lang w:val="es-ES"/>
              </w:rPr>
              <w:t>verdaderamente</w:t>
            </w:r>
            <w:r w:rsidR="00624E65">
              <w:rPr>
                <w:bCs/>
                <w:lang w:val="es-ES"/>
              </w:rPr>
              <w:t>,</w:t>
            </w:r>
            <w:r w:rsidR="00A56ECB">
              <w:rPr>
                <w:bCs/>
                <w:lang w:val="es-ES"/>
              </w:rPr>
              <w:t xml:space="preserve"> bello/a, único/a, perfecto/a, aficionado/a, británico/a, </w:t>
            </w:r>
            <w:r w:rsidR="00A56ECB">
              <w:rPr>
                <w:bCs/>
                <w:lang w:val="es-ES"/>
              </w:rPr>
              <w:lastRenderedPageBreak/>
              <w:t>marino/a, positivo/a</w:t>
            </w:r>
            <w:r w:rsidR="00B47E60">
              <w:rPr>
                <w:bCs/>
                <w:lang w:val="es-ES"/>
              </w:rPr>
              <w:t>, famoso/a, alto/a, volcánico/a, seco/a</w:t>
            </w:r>
            <w:r w:rsidR="00B420B0">
              <w:rPr>
                <w:bCs/>
                <w:lang w:val="es-ES"/>
              </w:rPr>
              <w:t>, popular, diferente</w:t>
            </w:r>
          </w:p>
          <w:p w:rsidR="00624E65" w:rsidP="009F29BB" w:rsidRDefault="00624E65" w14:paraId="5F326BB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624E65" w:rsidP="009F29BB" w:rsidRDefault="00624E65" w14:paraId="042C6B9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de</w:t>
            </w:r>
          </w:p>
          <w:p w:rsidR="00624E65" w:rsidP="009F29BB" w:rsidRDefault="00624E65" w14:paraId="36E594A3" w14:textId="2084094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erca</w:t>
            </w:r>
          </w:p>
          <w:p w:rsidR="00A56ECB" w:rsidP="009F29BB" w:rsidRDefault="00A56ECB" w14:paraId="2EF3B92E" w14:textId="0CECDBF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ajo</w:t>
            </w:r>
            <w:r w:rsidR="00B420B0">
              <w:rPr>
                <w:bCs/>
                <w:lang w:val="es-ES"/>
              </w:rPr>
              <w:t xml:space="preserve"> (el agua)</w:t>
            </w:r>
          </w:p>
          <w:p w:rsidR="00A56ECB" w:rsidP="009F29BB" w:rsidRDefault="00A56ECB" w14:paraId="255690E6" w14:textId="75CC054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arte de</w:t>
            </w:r>
          </w:p>
          <w:p w:rsidR="00B47E60" w:rsidP="009F29BB" w:rsidRDefault="00B47E60" w14:paraId="103AE1D2" w14:textId="1DEC990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lí</w:t>
            </w:r>
          </w:p>
          <w:p w:rsidR="00B420B0" w:rsidP="009F29BB" w:rsidRDefault="00B420B0" w14:paraId="00D1E8E8" w14:textId="0FE0B99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re</w:t>
            </w:r>
          </w:p>
          <w:p w:rsidR="00624E65" w:rsidP="009F29BB" w:rsidRDefault="00624E65" w14:paraId="3729736D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56ECB" w:rsidP="009F29BB" w:rsidRDefault="00A56ECB" w14:paraId="434CB3E9" w14:textId="51A91E8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="00A56ECB" w:rsidP="009F29BB" w:rsidRDefault="00624E65" w14:paraId="285D6B1A" w14:textId="22E285E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</w:t>
            </w:r>
          </w:p>
          <w:p w:rsidR="00D96AE5" w:rsidP="009F29BB" w:rsidRDefault="00D96AE5" w14:paraId="61CBB35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624E65" w:rsidP="009F29BB" w:rsidRDefault="00624E65" w14:paraId="16C6DE03" w14:textId="0206887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lio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noviembre</w:t>
            </w:r>
            <w:r w:rsidR="00D96AE5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septiembre</w:t>
            </w:r>
          </w:p>
          <w:p w:rsidR="00624E65" w:rsidP="009F29BB" w:rsidRDefault="00624E65" w14:paraId="17E467B0" w14:textId="42E357A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algún día</w:t>
            </w:r>
          </w:p>
          <w:p w:rsidR="00A56ECB" w:rsidP="009F29BB" w:rsidRDefault="00A56ECB" w14:paraId="6738F238" w14:textId="0EB14AB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 final del verano</w:t>
            </w:r>
          </w:p>
          <w:p w:rsidRPr="00B420B0" w:rsidR="00184D0F" w:rsidP="009F29BB" w:rsidRDefault="00B420B0" w14:paraId="16ECEDA3" w14:textId="5806AB0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día</w:t>
            </w:r>
          </w:p>
          <w:p w:rsidRPr="00610454" w:rsidR="002109FB" w:rsidP="009F29BB" w:rsidRDefault="002109FB" w14:paraId="028FC3CF" w14:textId="75BFD15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0B07D5" w:rsidP="009F29BB" w:rsidRDefault="000B07D5" w14:paraId="7A18D087" w14:textId="2AF222A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lastRenderedPageBreak/>
              <w:t>Grammar:</w:t>
            </w:r>
          </w:p>
          <w:p w:rsidRPr="0091610C" w:rsidR="00744B83" w:rsidP="00744B83" w:rsidRDefault="00744B83" w14:paraId="5C1E6F0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>Words ending in -</w:t>
            </w:r>
            <w:proofErr w:type="spellStart"/>
            <w:r w:rsidRPr="0091610C">
              <w:rPr>
                <w:i/>
              </w:rPr>
              <w:t>ción</w:t>
            </w:r>
            <w:proofErr w:type="spellEnd"/>
            <w:r w:rsidRPr="0091610C">
              <w:t xml:space="preserve"> and </w:t>
            </w:r>
          </w:p>
          <w:p w:rsidRPr="00A947AA" w:rsidR="000B07D5" w:rsidP="00744B83" w:rsidRDefault="00744B83" w14:paraId="6F5F098D" w14:textId="16968FED">
            <w:pPr>
              <w:tabs>
                <w:tab w:val="left" w:pos="1716"/>
                <w:tab w:val="left" w:pos="3582"/>
              </w:tabs>
              <w:spacing w:after="0"/>
            </w:pPr>
            <w:r w:rsidRPr="00AC5491">
              <w:t xml:space="preserve"> </w:t>
            </w:r>
            <w:r w:rsidRPr="00AC5491">
              <w:rPr>
                <w:lang w:val="en-US"/>
              </w:rPr>
              <w:t>-</w:t>
            </w:r>
            <w:proofErr w:type="spellStart"/>
            <w:r w:rsidRPr="00AC5491">
              <w:rPr>
                <w:i/>
                <w:lang w:val="en-US"/>
              </w:rPr>
              <w:t>sión</w:t>
            </w:r>
            <w:proofErr w:type="spellEnd"/>
            <w:r w:rsidRPr="00AC5491">
              <w:rPr>
                <w:lang w:val="en-US"/>
              </w:rPr>
              <w:t xml:space="preserve"> are usually cognates and always feminine</w:t>
            </w:r>
          </w:p>
          <w:p w:rsidRPr="000B07D5" w:rsidR="00A33047" w:rsidP="009F29BB" w:rsidRDefault="00A33047" w14:paraId="38969A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="00A62B14" w:rsidP="00A62B14" w:rsidRDefault="00A62B14" w14:paraId="70E9C590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990A78" w:rsidR="000B07D5" w:rsidP="00A62B14" w:rsidRDefault="000B07D5" w14:paraId="5A8C6B41" w14:textId="50B9554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90A78">
              <w:rPr>
                <w:lang w:val="en-US"/>
              </w:rPr>
              <w:t>[</w:t>
            </w:r>
            <w:r w:rsidRPr="00A62B14">
              <w:rPr>
                <w:i/>
                <w:lang w:val="en-US"/>
              </w:rPr>
              <w:t>ci</w:t>
            </w:r>
            <w:r w:rsidRPr="00990A78">
              <w:rPr>
                <w:lang w:val="en-US"/>
              </w:rPr>
              <w:t>] and [</w:t>
            </w:r>
            <w:r w:rsidRPr="00A62B14">
              <w:rPr>
                <w:i/>
                <w:lang w:val="en-US"/>
              </w:rPr>
              <w:t>ca</w:t>
            </w:r>
            <w:r w:rsidRPr="00990A78">
              <w:rPr>
                <w:lang w:val="en-US"/>
              </w:rPr>
              <w:t>], [</w:t>
            </w:r>
            <w:r w:rsidRPr="00A62B14">
              <w:rPr>
                <w:i/>
                <w:lang w:val="en-US"/>
              </w:rPr>
              <w:t>co</w:t>
            </w:r>
            <w:r w:rsidRPr="00990A78">
              <w:rPr>
                <w:lang w:val="en-US"/>
              </w:rPr>
              <w:t>], [</w:t>
            </w:r>
            <w:r w:rsidRPr="00A62B14">
              <w:rPr>
                <w:i/>
                <w:lang w:val="en-US"/>
              </w:rPr>
              <w:t>cu</w:t>
            </w:r>
            <w:r w:rsidRPr="00990A78">
              <w:rPr>
                <w:lang w:val="en-US"/>
              </w:rPr>
              <w:t>]</w:t>
            </w:r>
          </w:p>
          <w:p w:rsidRPr="000B07D5" w:rsidR="000B07D5" w:rsidP="009F29BB" w:rsidRDefault="000B07D5" w14:paraId="69883D6F" w14:textId="28BA131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B07D5">
              <w:rPr>
                <w:lang w:val="es-ES"/>
              </w:rPr>
              <w:t>[</w:t>
            </w:r>
            <w:r w:rsidRPr="00A62B14">
              <w:rPr>
                <w:i/>
                <w:lang w:val="es-ES"/>
              </w:rPr>
              <w:t>v</w:t>
            </w:r>
            <w:r w:rsidRPr="000B07D5">
              <w:rPr>
                <w:lang w:val="es-ES"/>
              </w:rPr>
              <w:t xml:space="preserve">] </w:t>
            </w:r>
          </w:p>
          <w:p w:rsidRPr="00D900B0" w:rsidR="002109FB" w:rsidP="00A33047" w:rsidRDefault="002109FB" w14:paraId="57BF6A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B07D5" w:rsidP="006C6E72" w:rsidRDefault="00975C4F" w14:paraId="770D9F5A" w14:textId="5713F6B2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B07D5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0B07D5">
        <w:rPr>
          <w:rFonts w:cs="Arial"/>
          <w:sz w:val="48"/>
          <w:szCs w:val="48"/>
          <w:lang w:val="es-ES"/>
        </w:rPr>
        <w:t xml:space="preserve">Un mundo </w:t>
      </w:r>
      <w:r w:rsidR="007E771C">
        <w:rPr>
          <w:rFonts w:cs="Arial"/>
          <w:sz w:val="48"/>
          <w:szCs w:val="48"/>
          <w:lang w:val="es-ES"/>
        </w:rPr>
        <w:t>mejor</w:t>
      </w:r>
      <w:r w:rsidR="000B07D5">
        <w:rPr>
          <w:rFonts w:cs="Arial"/>
          <w:sz w:val="48"/>
          <w:szCs w:val="48"/>
          <w:lang w:val="es-ES"/>
        </w:rPr>
        <w:t xml:space="preserve"> para todos</w:t>
      </w:r>
    </w:p>
    <w:p w:rsidR="000B07D5" w:rsidP="00352118" w:rsidRDefault="000B07D5" w14:paraId="60A72572" w14:textId="5F6D867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7" w:id="58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0B07D5">
        <w:t>1</w:t>
      </w:r>
      <w:r>
        <w:t xml:space="preserve">: </w:t>
      </w:r>
      <w:r w:rsidRPr="000A73C9" w:rsidR="000A73C9">
        <w:rPr>
          <w:lang w:val="es-ES"/>
        </w:rPr>
        <w:t>¡</w:t>
      </w:r>
      <w:proofErr w:type="spellStart"/>
      <w:r>
        <w:t>Actúa</w:t>
      </w:r>
      <w:proofErr w:type="spellEnd"/>
      <w:r>
        <w:t xml:space="preserve"> </w:t>
      </w:r>
      <w:proofErr w:type="spellStart"/>
      <w:r>
        <w:t>ya</w:t>
      </w:r>
      <w:proofErr w:type="spellEnd"/>
      <w:r w:rsidR="000A73C9">
        <w:t>!</w:t>
      </w:r>
      <w:bookmarkEnd w:id="58"/>
    </w:p>
    <w:p w:rsidR="000B07D5" w:rsidP="009F29BB" w:rsidRDefault="000B07D5" w14:paraId="184A578E" w14:textId="6F6DC61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A73C9" w:rsidTr="00F97F28" w14:paraId="667714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4CAFA4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0936E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205D46" w14:paraId="1940CFF8" w14:textId="34C272E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6F1E47" w:rsidR="000A73C9" w:rsidTr="00F97F28" w14:paraId="6127965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A73C9" w:rsidR="000A73C9" w:rsidP="009F29BB" w:rsidRDefault="000A73C9" w14:paraId="3931E9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A73C9">
              <w:rPr>
                <w:lang w:val="en-US"/>
              </w:rPr>
              <w:t xml:space="preserve">Talking about how you help in your </w:t>
            </w:r>
            <w:proofErr w:type="gramStart"/>
            <w:r w:rsidRPr="000A73C9">
              <w:rPr>
                <w:lang w:val="en-US"/>
              </w:rPr>
              <w:t>community</w:t>
            </w:r>
            <w:proofErr w:type="gramEnd"/>
          </w:p>
          <w:p w:rsidR="000A73C9" w:rsidP="009F29BB" w:rsidRDefault="000A73C9" w14:paraId="05EFDE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A947AA" w:rsidR="000A73C9" w:rsidP="009F29BB" w:rsidRDefault="000A73C9" w14:paraId="4ACF0569" w14:textId="0F4C8751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Using the imperative</w:t>
            </w:r>
          </w:p>
          <w:p w:rsidRPr="00A947AA" w:rsidR="000A73C9" w:rsidP="009F29BB" w:rsidRDefault="000A73C9" w14:paraId="45AD2F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47AA" w:rsidR="000A73C9" w:rsidP="009F29BB" w:rsidRDefault="000A73C9" w14:paraId="7F3CD878" w14:textId="71E2A906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Using </w:t>
            </w:r>
            <w:r w:rsidRPr="00A947AA" w:rsidR="00F11C4D">
              <w:t xml:space="preserve">the present and </w:t>
            </w:r>
            <w:proofErr w:type="spellStart"/>
            <w:r w:rsidRPr="00A947AA" w:rsidR="00F11C4D">
              <w:t>preterite</w:t>
            </w:r>
            <w:proofErr w:type="spellEnd"/>
            <w:r w:rsidRPr="00A947AA" w:rsidR="00F11C4D">
              <w:t xml:space="preserve"> tenses</w:t>
            </w:r>
          </w:p>
          <w:p w:rsidRPr="00A947AA" w:rsidR="000A73C9" w:rsidP="009F29BB" w:rsidRDefault="000A73C9" w14:paraId="5C4977D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A73C9" w:rsidP="009F29BB" w:rsidRDefault="000A73C9" w14:paraId="0987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420B0" w:rsidR="00B420B0" w:rsidP="00B420B0" w:rsidRDefault="00B420B0" w14:paraId="7DBCF2DA" w14:textId="11EDA50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420B0">
              <w:rPr>
                <w:lang w:val="es-ES_tradnl"/>
              </w:rPr>
              <w:t>¿Qué haces para ayudar en tu comunidad o en la sociedad?</w:t>
            </w:r>
            <w:r w:rsidR="0074718B">
              <w:rPr>
                <w:lang w:val="es-ES_tradnl"/>
              </w:rPr>
              <w:t xml:space="preserve"> / </w:t>
            </w:r>
            <w:r w:rsidRPr="0074718B" w:rsidR="0074718B">
              <w:rPr>
                <w:lang w:val="es-ES_tradnl"/>
              </w:rPr>
              <w:t>¿Cómo ayudas en la sociedad?</w:t>
            </w:r>
          </w:p>
          <w:p w:rsidRPr="00B420B0" w:rsidR="00B420B0" w:rsidP="00B420B0" w:rsidRDefault="00B420B0" w14:paraId="01496E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420B0">
              <w:rPr>
                <w:lang w:val="es-ES_tradnl"/>
              </w:rPr>
              <w:t>Para ayudar en mi comunidad/la sociedad …</w:t>
            </w:r>
          </w:p>
          <w:p w:rsidRPr="00B420B0" w:rsidR="00B420B0" w:rsidP="00B420B0" w:rsidRDefault="00B420B0" w14:paraId="792F01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420B0">
              <w:rPr>
                <w:lang w:val="es-ES_tradnl"/>
              </w:rPr>
              <w:t>compro ropa de segunda mano</w:t>
            </w:r>
          </w:p>
          <w:p w:rsidRPr="00B420B0" w:rsidR="00B420B0" w:rsidP="00B420B0" w:rsidRDefault="00B420B0" w14:paraId="1B57B1E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420B0">
              <w:rPr>
                <w:lang w:val="es-ES_tradnl"/>
              </w:rPr>
              <w:t>doy dinero para buenas causas</w:t>
            </w:r>
          </w:p>
          <w:p w:rsidRPr="00B420B0" w:rsidR="00B420B0" w:rsidP="00B420B0" w:rsidRDefault="00B420B0" w14:paraId="0E51E755" w14:textId="17DC85D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levo comida</w:t>
            </w:r>
            <w:r w:rsidRPr="00B420B0">
              <w:rPr>
                <w:lang w:val="es-ES_tradnl"/>
              </w:rPr>
              <w:t xml:space="preserve"> a los bancos de comida / ropa y zapatos a un banco de ropa</w:t>
            </w:r>
          </w:p>
          <w:p w:rsidRPr="00B420B0" w:rsidR="00B420B0" w:rsidP="00B420B0" w:rsidRDefault="00D96AE5" w14:paraId="7724629F" w14:textId="4EAAB1A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rticipo/</w:t>
            </w:r>
            <w:r w:rsidRPr="00B420B0" w:rsidR="00B420B0">
              <w:rPr>
                <w:lang w:val="es-ES_tradnl"/>
              </w:rPr>
              <w:t>ayudo en proyectos sociales / en proyectos del medioambiente /</w:t>
            </w:r>
            <w:r>
              <w:rPr>
                <w:lang w:val="es-ES_tradnl"/>
              </w:rPr>
              <w:t xml:space="preserve"> </w:t>
            </w:r>
            <w:r w:rsidRPr="00B420B0" w:rsidR="00B420B0">
              <w:rPr>
                <w:lang w:val="es-ES_tradnl"/>
              </w:rPr>
              <w:t>en asociaciones de mi barrio</w:t>
            </w:r>
          </w:p>
          <w:p w:rsidRPr="00B420B0" w:rsidR="00B420B0" w:rsidP="00B420B0" w:rsidRDefault="00B420B0" w14:paraId="58EB5E44" w14:textId="543B053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B420B0">
              <w:rPr>
                <w:lang w:val="es-ES_tradnl"/>
              </w:rPr>
              <w:t>ayudo a las personas sin casa</w:t>
            </w:r>
          </w:p>
          <w:p w:rsidRPr="00B420B0" w:rsidR="00B420B0" w:rsidP="00B420B0" w:rsidRDefault="00B420B0" w14:paraId="716595C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4718B" w:rsidR="00B420B0" w:rsidP="0074718B" w:rsidRDefault="00B420B0" w14:paraId="0114B7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¿Por qué lo haces?</w:t>
            </w:r>
          </w:p>
          <w:p w:rsidRPr="0074718B" w:rsidR="00B420B0" w:rsidP="0074718B" w:rsidRDefault="00B420B0" w14:paraId="2AE1882B" w14:textId="2BC186F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 xml:space="preserve">Pienso/Creo que es … </w:t>
            </w:r>
          </w:p>
          <w:p w:rsidR="0074718B" w:rsidP="0074718B" w:rsidRDefault="0074718B" w14:paraId="61B00D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importante</w:t>
            </w:r>
          </w:p>
          <w:p w:rsidR="0074718B" w:rsidP="0074718B" w:rsidRDefault="0074718B" w14:paraId="23DF2B4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una buena causa</w:t>
            </w:r>
          </w:p>
          <w:p w:rsidRPr="0074718B" w:rsidR="00B420B0" w:rsidP="0074718B" w:rsidRDefault="00B420B0" w14:paraId="03761329" w14:textId="1401CB4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bueno para el planeta</w:t>
            </w:r>
          </w:p>
          <w:p w:rsidRPr="0074718B" w:rsidR="00B420B0" w:rsidP="0074718B" w:rsidRDefault="00B420B0" w14:paraId="3A62F20B" w14:textId="3AB115F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Me gusta …</w:t>
            </w:r>
          </w:p>
          <w:p w:rsidRPr="0074718B" w:rsidR="00B420B0" w:rsidP="0074718B" w:rsidRDefault="00B420B0" w14:paraId="1A203B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ayudar a otras personas</w:t>
            </w:r>
          </w:p>
          <w:p w:rsidRPr="0074718B" w:rsidR="00B420B0" w:rsidP="0074718B" w:rsidRDefault="00B420B0" w14:paraId="3338F24C" w14:textId="111DDA4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ser responsable</w:t>
            </w:r>
          </w:p>
          <w:p w:rsidRPr="0074718B" w:rsidR="00B420B0" w:rsidP="0074718B" w:rsidRDefault="00B420B0" w14:paraId="7C7AEE0C" w14:textId="7C1E148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proteger la naturaleza / a los animales</w:t>
            </w:r>
          </w:p>
          <w:p w:rsidRPr="0074718B" w:rsidR="00B420B0" w:rsidP="0074718B" w:rsidRDefault="00B420B0" w14:paraId="01AE25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4718B" w:rsidR="00B420B0" w:rsidP="0074718B" w:rsidRDefault="00B420B0" w14:paraId="65E6EBDC" w14:textId="0CC54FA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¿Y qué hiciste en el pasado para</w:t>
            </w:r>
            <w:r w:rsidRPr="0074718B" w:rsidR="004C2FEB">
              <w:rPr>
                <w:lang w:val="es-ES_tradnl"/>
              </w:rPr>
              <w:t xml:space="preserve"> </w:t>
            </w:r>
            <w:r w:rsidRPr="0074718B">
              <w:rPr>
                <w:lang w:val="es-ES_tradnl"/>
              </w:rPr>
              <w:t>ayudar a otras personas?</w:t>
            </w:r>
          </w:p>
          <w:p w:rsidRPr="0074718B" w:rsidR="004C2FEB" w:rsidP="0074718B" w:rsidRDefault="004C2FEB" w14:paraId="65CF3FAA" w14:textId="5D02E3C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La semana pasada / El mes/año/verano pasado …</w:t>
            </w:r>
          </w:p>
          <w:p w:rsidRPr="0074718B" w:rsidR="004C2FEB" w:rsidP="0074718B" w:rsidRDefault="004C2FEB" w14:paraId="52E9DC95" w14:textId="37C0F7D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 xml:space="preserve">ayudé </w:t>
            </w:r>
            <w:r w:rsidR="0074718B">
              <w:rPr>
                <w:lang w:val="es-ES_tradnl"/>
              </w:rPr>
              <w:t>a las personas sin casa</w:t>
            </w:r>
            <w:r w:rsidRPr="0074718B">
              <w:rPr>
                <w:lang w:val="es-ES_tradnl"/>
              </w:rPr>
              <w:t>/</w:t>
            </w:r>
            <w:r w:rsidR="0074718B">
              <w:rPr>
                <w:lang w:val="es-ES_tradnl"/>
              </w:rPr>
              <w:t>ancianos/</w:t>
            </w:r>
            <w:r w:rsidRPr="0074718B">
              <w:rPr>
                <w:lang w:val="es-ES_tradnl"/>
              </w:rPr>
              <w:t>los mayores</w:t>
            </w:r>
          </w:p>
          <w:p w:rsidRPr="0074718B" w:rsidR="0074718B" w:rsidP="0074718B" w:rsidRDefault="0074718B" w14:paraId="368C9FE1" w14:textId="59857D3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participé en un proyecto social</w:t>
            </w:r>
          </w:p>
          <w:p w:rsidRPr="0074718B" w:rsidR="0074718B" w:rsidP="0074718B" w:rsidRDefault="0074718B" w14:paraId="71226CB1" w14:textId="2EE6B75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organicé/hic</w:t>
            </w:r>
            <w:r>
              <w:rPr>
                <w:lang w:val="es-ES_tradnl"/>
              </w:rPr>
              <w:t>e</w:t>
            </w:r>
            <w:r w:rsidRPr="0074718B">
              <w:rPr>
                <w:lang w:val="es-ES_tradnl"/>
              </w:rPr>
              <w:t xml:space="preserve"> un evento para vender</w:t>
            </w:r>
            <w:r>
              <w:rPr>
                <w:lang w:val="es-ES_tradnl"/>
              </w:rPr>
              <w:t xml:space="preserve"> …</w:t>
            </w:r>
            <w:r w:rsidRPr="0074718B">
              <w:rPr>
                <w:lang w:val="es-ES_tradnl"/>
              </w:rPr>
              <w:t xml:space="preserve"> </w:t>
            </w:r>
          </w:p>
          <w:p w:rsidR="0074718B" w:rsidP="0074718B" w:rsidRDefault="0074718B" w14:paraId="677CC1E6" w14:textId="3E462A7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di dinero a una buena causa</w:t>
            </w:r>
          </w:p>
          <w:p w:rsidR="0074718B" w:rsidP="0074718B" w:rsidRDefault="0074718B" w14:paraId="520EE6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631832" w:rsidP="0074718B" w:rsidRDefault="00631832" w14:paraId="0FB9F52E" w14:textId="6BFFACF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"/>
              </w:rPr>
              <w:t>¡</w:t>
            </w:r>
            <w:r w:rsidRPr="00A947AA">
              <w:rPr>
                <w:b/>
                <w:lang w:val="es-ES"/>
              </w:rPr>
              <w:t>Actúa</w:t>
            </w:r>
            <w:r w:rsidRPr="00A947AA">
              <w:rPr>
                <w:lang w:val="es-ES"/>
              </w:rPr>
              <w:t xml:space="preserve"> ya!</w:t>
            </w:r>
          </w:p>
          <w:p w:rsidRPr="0074718B" w:rsidR="0074718B" w:rsidP="0074718B" w:rsidRDefault="0074718B" w14:paraId="64044F1C" w14:textId="572467D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¡</w:t>
            </w:r>
            <w:r w:rsidRPr="0074718B">
              <w:rPr>
                <w:b/>
                <w:lang w:val="es-ES_tradnl"/>
              </w:rPr>
              <w:t xml:space="preserve">Respeta </w:t>
            </w:r>
            <w:r w:rsidRPr="0074718B">
              <w:rPr>
                <w:lang w:val="es-ES_tradnl"/>
              </w:rPr>
              <w:t>la igualdad de género</w:t>
            </w:r>
            <w:r w:rsidR="002934D7">
              <w:rPr>
                <w:lang w:val="es-ES_tradnl"/>
              </w:rPr>
              <w:t xml:space="preserve"> / los derechos de las mujeres</w:t>
            </w:r>
            <w:r w:rsidRPr="0074718B">
              <w:rPr>
                <w:lang w:val="es-ES_tradnl"/>
              </w:rPr>
              <w:t>!</w:t>
            </w:r>
          </w:p>
          <w:p w:rsidRPr="0074718B" w:rsidR="0074718B" w:rsidP="0074718B" w:rsidRDefault="0074718B" w14:paraId="145BC156" w14:textId="290F44B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¡</w:t>
            </w:r>
            <w:r w:rsidRPr="0074718B">
              <w:rPr>
                <w:b/>
                <w:lang w:val="es-ES_tradnl"/>
              </w:rPr>
              <w:t>Lucha</w:t>
            </w:r>
            <w:r w:rsidRPr="0074718B">
              <w:rPr>
                <w:lang w:val="es-ES_tradnl"/>
              </w:rPr>
              <w:t xml:space="preserve"> contra el racismo / por tus derechos</w:t>
            </w:r>
            <w:r w:rsidR="002934D7">
              <w:rPr>
                <w:lang w:val="es-ES_tradnl"/>
              </w:rPr>
              <w:t xml:space="preserve"> / por un mundo más justo</w:t>
            </w:r>
            <w:r w:rsidRPr="0074718B">
              <w:rPr>
                <w:lang w:val="es-ES_tradnl"/>
              </w:rPr>
              <w:t>!</w:t>
            </w:r>
          </w:p>
          <w:p w:rsidRPr="0074718B" w:rsidR="0074718B" w:rsidP="0074718B" w:rsidRDefault="0074718B" w14:paraId="1F14C3C1" w14:textId="2A53CE3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lastRenderedPageBreak/>
              <w:t>¡</w:t>
            </w:r>
            <w:r w:rsidRPr="0074718B">
              <w:rPr>
                <w:b/>
                <w:lang w:val="es-ES_tradnl"/>
              </w:rPr>
              <w:t>Protege</w:t>
            </w:r>
            <w:r w:rsidRPr="0074718B">
              <w:rPr>
                <w:lang w:val="es-ES_tradnl"/>
              </w:rPr>
              <w:t xml:space="preserve"> el futuro del planeta!</w:t>
            </w:r>
          </w:p>
          <w:p w:rsidRPr="0074718B" w:rsidR="0074718B" w:rsidP="0074718B" w:rsidRDefault="0074718B" w14:paraId="62E904F1" w14:textId="49CCFBF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¡</w:t>
            </w:r>
            <w:r w:rsidRPr="0074718B">
              <w:rPr>
                <w:b/>
                <w:lang w:val="es-ES_tradnl"/>
              </w:rPr>
              <w:t>Pide</w:t>
            </w:r>
            <w:r w:rsidRPr="0074718B">
              <w:rPr>
                <w:lang w:val="es-ES_tradnl"/>
              </w:rPr>
              <w:t xml:space="preserve"> igualdad para </w:t>
            </w:r>
            <w:r w:rsidR="002934D7">
              <w:rPr>
                <w:lang w:val="es-ES_tradnl"/>
              </w:rPr>
              <w:t xml:space="preserve">todos / </w:t>
            </w:r>
            <w:r w:rsidRPr="0074718B">
              <w:rPr>
                <w:lang w:val="es-ES_tradnl"/>
              </w:rPr>
              <w:t>las personas con discapacidad!</w:t>
            </w:r>
          </w:p>
          <w:p w:rsidR="0074718B" w:rsidP="0074718B" w:rsidRDefault="0074718B" w14:paraId="206F89AA" w14:textId="169594E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718B">
              <w:rPr>
                <w:lang w:val="es-ES_tradnl"/>
              </w:rPr>
              <w:t>¡</w:t>
            </w:r>
            <w:r w:rsidRPr="0074718B">
              <w:rPr>
                <w:b/>
                <w:lang w:val="es-ES_tradnl"/>
              </w:rPr>
              <w:t>Ayuda</w:t>
            </w:r>
            <w:r w:rsidRPr="0074718B">
              <w:rPr>
                <w:lang w:val="es-ES_tradnl"/>
              </w:rPr>
              <w:t xml:space="preserve"> con tus acciones!</w:t>
            </w:r>
          </w:p>
          <w:p w:rsidR="00631832" w:rsidP="0074718B" w:rsidRDefault="00631832" w14:paraId="490976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F106BD" w:rsidP="0074718B" w:rsidRDefault="00F106BD" w14:paraId="770B925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A73C9" w:rsidP="009F29BB" w:rsidRDefault="000A73C9" w14:paraId="754F6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2934D7" w:rsidR="002934D7" w:rsidP="009F29BB" w:rsidRDefault="002934D7" w14:paraId="36CC44A4" w14:textId="55721A0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¡Qué bien!</w:t>
            </w:r>
          </w:p>
          <w:p w:rsidRPr="002934D7" w:rsidR="002934D7" w:rsidP="009F29BB" w:rsidRDefault="002934D7" w14:paraId="33D6E3C9" w14:textId="55ED57E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¡Muy buena idea!</w:t>
            </w:r>
          </w:p>
          <w:p w:rsidRPr="002934D7" w:rsidR="002934D7" w:rsidP="009F29BB" w:rsidRDefault="002934D7" w14:paraId="11B3FB9B" w14:textId="40C8137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Estoy de acuerdo</w:t>
            </w:r>
          </w:p>
          <w:p w:rsidR="002934D7" w:rsidP="002934D7" w:rsidRDefault="002934D7" w14:paraId="136B3853" w14:textId="4E41B43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línea</w:t>
            </w:r>
          </w:p>
          <w:p w:rsidR="0057465D" w:rsidP="009F29BB" w:rsidRDefault="0057465D" w14:paraId="550CF97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2934D7" w:rsidR="002934D7" w:rsidP="009F29BB" w:rsidRDefault="002934D7" w14:paraId="067FB62C" w14:textId="1F6B3AD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mejorar</w:t>
            </w:r>
            <w:r>
              <w:rPr>
                <w:bCs/>
                <w:lang w:val="es-ES"/>
              </w:rPr>
              <w:t>, compartir, preferir, vender</w:t>
            </w:r>
            <w:r w:rsidR="0057465D">
              <w:rPr>
                <w:bCs/>
                <w:lang w:val="es-ES"/>
              </w:rPr>
              <w:t>, pasar tiempo, llevar</w:t>
            </w:r>
          </w:p>
          <w:p w:rsidRPr="002934D7" w:rsidR="002934D7" w:rsidP="009F29BB" w:rsidRDefault="002934D7" w14:paraId="7C7EFEA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934D7" w:rsidP="009F29BB" w:rsidRDefault="002934D7" w14:paraId="2EFD64CE" w14:textId="048749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los mensajes,</w:t>
            </w:r>
            <w:r>
              <w:rPr>
                <w:bCs/>
                <w:lang w:val="es-ES"/>
              </w:rPr>
              <w:t xml:space="preserve"> la natural</w:t>
            </w:r>
            <w:r w:rsidRPr="002934D7">
              <w:rPr>
                <w:bCs/>
                <w:lang w:val="es-ES"/>
              </w:rPr>
              <w:t>eza, los medios de comunicación,</w:t>
            </w:r>
            <w:r>
              <w:rPr>
                <w:bCs/>
                <w:lang w:val="es-ES"/>
              </w:rPr>
              <w:t xml:space="preserve"> el plan de acción, el banco de ropa, la tienda, los árboles, las plantas, los animales, el proyecto, el medioambiente, trabajar en equipo,</w:t>
            </w:r>
            <w:r w:rsidR="0057465D">
              <w:rPr>
                <w:bCs/>
                <w:lang w:val="es-ES"/>
              </w:rPr>
              <w:t xml:space="preserve"> la verdad, la comida, el trabajo, el dinero </w:t>
            </w:r>
          </w:p>
          <w:p w:rsidR="002934D7" w:rsidP="009F29BB" w:rsidRDefault="002934D7" w14:paraId="1D9FDF9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934D7" w:rsidP="009F29BB" w:rsidRDefault="0057465D" w14:paraId="195228AF" w14:textId="1FA6876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lo/a</w:t>
            </w:r>
            <w:r w:rsidR="002934D7">
              <w:rPr>
                <w:bCs/>
                <w:lang w:val="es-ES"/>
              </w:rPr>
              <w:t xml:space="preserve"> </w:t>
            </w:r>
          </w:p>
          <w:p w:rsidR="0057465D" w:rsidP="009F29BB" w:rsidRDefault="0057465D" w14:paraId="24BF08C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934D7" w:rsidP="009F29BB" w:rsidRDefault="002934D7" w14:paraId="13294E03" w14:textId="32A2730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mes pasado</w:t>
            </w:r>
          </w:p>
          <w:p w:rsidR="002934D7" w:rsidP="009F29BB" w:rsidRDefault="002934D7" w14:paraId="56F0AEDD" w14:textId="6A713AE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unca</w:t>
            </w:r>
          </w:p>
          <w:p w:rsidR="0057465D" w:rsidP="002934D7" w:rsidRDefault="0057465D" w14:paraId="52A5266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934D7" w:rsidP="002934D7" w:rsidRDefault="002934D7" w14:paraId="0955E63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934D7">
              <w:rPr>
                <w:bCs/>
                <w:lang w:val="es-ES"/>
              </w:rPr>
              <w:t>pues</w:t>
            </w:r>
          </w:p>
          <w:p w:rsidRPr="002934D7" w:rsidR="002934D7" w:rsidP="009F29BB" w:rsidRDefault="002934D7" w14:paraId="3F6DA9F1" w14:textId="192688B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sí</w:t>
            </w:r>
          </w:p>
          <w:p w:rsidRPr="00A06FB2" w:rsidR="000A73C9" w:rsidP="009F29BB" w:rsidRDefault="000A73C9" w14:paraId="4347AD3F" w14:textId="56A0ACB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A73C9" w:rsidP="009F29BB" w:rsidRDefault="000A73C9" w14:paraId="40FA38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Grammar:</w:t>
            </w:r>
          </w:p>
          <w:p w:rsidRPr="000A73C9" w:rsidR="000A73C9" w:rsidP="009F29BB" w:rsidRDefault="000A73C9" w14:paraId="4E0BF25D" w14:textId="5C72F3A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Singular (</w:t>
            </w:r>
            <w:proofErr w:type="spellStart"/>
            <w:r w:rsidRPr="000A73C9">
              <w:rPr>
                <w:i/>
              </w:rPr>
              <w:t>tú</w:t>
            </w:r>
            <w:proofErr w:type="spellEnd"/>
            <w:r w:rsidRPr="000A73C9">
              <w:t>) affirmative imperative</w:t>
            </w:r>
          </w:p>
          <w:p w:rsidRPr="000A73C9" w:rsidR="000A73C9" w:rsidP="009F29BB" w:rsidRDefault="000A73C9" w14:paraId="4688D3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0A73C9" w:rsidP="009F29BB" w:rsidRDefault="000A73C9" w14:paraId="0A314AAB" w14:textId="5A6839C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:</w:t>
            </w:r>
          </w:p>
          <w:p w:rsidR="000A73C9" w:rsidP="009F29BB" w:rsidRDefault="007B7DEF" w14:paraId="52BA7CD6" w14:textId="34E4893E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When to use the present and </w:t>
            </w:r>
            <w:proofErr w:type="spellStart"/>
            <w:r>
              <w:t>preterite</w:t>
            </w:r>
            <w:proofErr w:type="spellEnd"/>
            <w:r>
              <w:t xml:space="preserve"> tenses (‘I’ form verbs)</w:t>
            </w:r>
          </w:p>
          <w:p w:rsidR="007B7DEF" w:rsidP="009F29BB" w:rsidRDefault="007B7DEF" w14:paraId="72549BDE" w14:textId="7AA8FEED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‘I’ form irregular </w:t>
            </w:r>
            <w:proofErr w:type="spellStart"/>
            <w:r>
              <w:t>preterite</w:t>
            </w:r>
            <w:proofErr w:type="spellEnd"/>
            <w:r>
              <w:t xml:space="preserve"> verbs:</w:t>
            </w:r>
          </w:p>
          <w:p w:rsidRPr="00D900B0" w:rsidR="007B7DEF" w:rsidP="007B7DEF" w:rsidRDefault="007B7DEF" w14:paraId="7A09B311" w14:textId="373EC9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ago/pongo/salgo/di/fui</w:t>
            </w:r>
            <w:r w:rsidRPr="008E79AD">
              <w:rPr>
                <w:i/>
                <w:iCs/>
                <w:lang w:val="es-ES"/>
              </w:rPr>
              <w:t xml:space="preserve"> </w:t>
            </w:r>
          </w:p>
        </w:tc>
      </w:tr>
    </w:tbl>
    <w:p w:rsidR="000A73C9" w:rsidP="009F29BB" w:rsidRDefault="000A73C9" w14:paraId="61567411" w14:textId="438CBC4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0E264351" w14:textId="6CF129D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ADF8F92" w14:textId="6D93CC2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A0BAE3C" w14:textId="0D282B5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91244AC" w14:textId="2CE1658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E01E814" w14:textId="0A312BE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1B6DC7DC" w14:textId="5D990A5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32E1653" w14:textId="2A1B57E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6071186" w14:textId="08384A2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3115F536" w14:textId="326CE10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410801" w:rsidP="009F29BB" w:rsidRDefault="00410801" w14:paraId="26FE96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410801" w:rsidP="009F29BB" w:rsidRDefault="00410801" w14:paraId="73FE7A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Pr="00C63E12" w:rsidR="0028791C" w:rsidP="009F29BB" w:rsidRDefault="0028791C" w14:paraId="5A41D11C" w14:textId="5CC954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:rsidRPr="00C63E12" w:rsidR="0028791C" w:rsidP="00352118" w:rsidRDefault="0028791C" w14:paraId="2A001509" w14:textId="646D0F1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8" w:id="5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El planeta en </w:t>
      </w:r>
      <w:r w:rsidR="0022516B">
        <w:rPr>
          <w:lang w:val="es-ES"/>
        </w:rPr>
        <w:t>peligro</w:t>
      </w:r>
      <w:bookmarkEnd w:id="59"/>
    </w:p>
    <w:p w:rsidR="0028791C" w:rsidP="009F29BB" w:rsidRDefault="0028791C" w14:paraId="16008250" w14:textId="3AD9BF4D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976"/>
        <w:gridCol w:w="3324"/>
      </w:tblGrid>
      <w:tr w:rsidRPr="00610454" w:rsidR="0028791C" w:rsidTr="00F84418" w14:paraId="31906275" w14:textId="77777777">
        <w:trPr>
          <w:trHeight w:val="300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08A2D7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9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6A32EA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05D46" w14:paraId="3E5DDA66" w14:textId="646D95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D900B0" w:rsidR="0028791C" w:rsidTr="00F84418" w14:paraId="07E50D32" w14:textId="77777777">
        <w:trPr>
          <w:trHeight w:val="300"/>
        </w:trPr>
        <w:tc>
          <w:tcPr>
            <w:tcW w:w="32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28791C" w:rsidP="009F29BB" w:rsidRDefault="0028791C" w14:paraId="43335CE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Talking about climate change</w:t>
            </w:r>
          </w:p>
          <w:p w:rsidR="0028791C" w:rsidP="009F29BB" w:rsidRDefault="0028791C" w14:paraId="650E08A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F11C4D" w:rsidP="009F29BB" w:rsidRDefault="0028791C" w14:paraId="1F7B40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Using the imperfect continuous</w:t>
            </w:r>
          </w:p>
          <w:p w:rsidR="00F11C4D" w:rsidP="009F29BB" w:rsidRDefault="00F11C4D" w14:paraId="7BB5BED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28791C" w:rsidP="009F29BB" w:rsidRDefault="00F11C4D" w14:paraId="648A3E90" w14:textId="0668506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Using two tenses to talk about the weather</w:t>
            </w:r>
            <w:r w:rsidRPr="0028791C" w:rsidR="0028791C">
              <w:rPr>
                <w:lang w:val="en-US"/>
              </w:rPr>
              <w:t xml:space="preserve"> </w:t>
            </w:r>
          </w:p>
        </w:tc>
        <w:tc>
          <w:tcPr>
            <w:tcW w:w="69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8791C" w:rsidP="009F29BB" w:rsidRDefault="0028791C" w14:paraId="268F1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57465D" w:rsidP="0057465D" w:rsidRDefault="0057465D" w14:paraId="3C6BCEBE" w14:textId="403D4D43">
            <w:pPr>
              <w:tabs>
                <w:tab w:val="left" w:pos="1716"/>
                <w:tab w:val="left" w:pos="3582"/>
              </w:tabs>
              <w:spacing w:after="0"/>
              <w:rPr>
                <w:lang w:val="sl-SI"/>
              </w:rPr>
            </w:pPr>
            <w:r w:rsidRPr="0057465D">
              <w:rPr>
                <w:lang w:val="sl-SI"/>
              </w:rPr>
              <w:t>¿Qué tiempo hace ahora en</w:t>
            </w:r>
            <w:r>
              <w:rPr>
                <w:lang w:val="sl-SI"/>
              </w:rPr>
              <w:t xml:space="preserve"> …</w:t>
            </w:r>
            <w:r w:rsidRPr="0057465D">
              <w:rPr>
                <w:lang w:val="sl-SI"/>
              </w:rPr>
              <w:t>?</w:t>
            </w:r>
          </w:p>
          <w:p w:rsidR="007949BA" w:rsidP="007949BA" w:rsidRDefault="0057465D" w14:paraId="48CDDA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Hoy</w:t>
            </w:r>
            <w:r w:rsidR="007949BA">
              <w:rPr>
                <w:lang w:val="es-ES_tradnl"/>
              </w:rPr>
              <w:t xml:space="preserve"> …</w:t>
            </w:r>
          </w:p>
          <w:p w:rsidR="007949BA" w:rsidP="007949BA" w:rsidRDefault="007949BA" w14:paraId="21E284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ace buen/mal tiempo</w:t>
            </w:r>
          </w:p>
          <w:p w:rsidR="007949BA" w:rsidP="007949BA" w:rsidRDefault="00F84418" w14:paraId="4FD139BE" w14:textId="42FC356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ace </w:t>
            </w:r>
            <w:r w:rsidR="007949BA">
              <w:rPr>
                <w:lang w:val="es-ES_tradnl"/>
              </w:rPr>
              <w:t>(mucho</w:t>
            </w:r>
            <w:r>
              <w:rPr>
                <w:lang w:val="es-ES_tradnl"/>
              </w:rPr>
              <w:t>/demasiado</w:t>
            </w:r>
            <w:r w:rsidR="007949BA">
              <w:rPr>
                <w:lang w:val="es-ES_tradnl"/>
              </w:rPr>
              <w:t>) calor/frío</w:t>
            </w:r>
          </w:p>
          <w:p w:rsidR="007949BA" w:rsidP="007949BA" w:rsidRDefault="00F84418" w14:paraId="4FB78AF4" w14:textId="28868A7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ace </w:t>
            </w:r>
            <w:r w:rsidR="007949BA">
              <w:rPr>
                <w:lang w:val="es-ES_tradnl"/>
              </w:rPr>
              <w:t>(mucho) sol/viento</w:t>
            </w:r>
          </w:p>
          <w:p w:rsidRPr="007949BA" w:rsidR="007949BA" w:rsidP="007949BA" w:rsidRDefault="007949BA" w14:paraId="1900C403" w14:textId="5D6A3D1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llueve/nieve mucho/poco</w:t>
            </w:r>
          </w:p>
          <w:p w:rsidRPr="007949BA" w:rsidR="0057465D" w:rsidP="0057465D" w:rsidRDefault="0057465D" w14:paraId="17972B6E" w14:textId="646BDCC1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="0057465D" w:rsidP="0057465D" w:rsidRDefault="0057465D" w14:paraId="526B56BC" w14:textId="7A34A20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¿Qué tiempo hizo en … el año pasado?</w:t>
            </w:r>
          </w:p>
          <w:p w:rsidR="007949BA" w:rsidP="007949BA" w:rsidRDefault="007949BA" w14:paraId="749707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año pasado …</w:t>
            </w:r>
          </w:p>
          <w:p w:rsidR="007949BA" w:rsidP="007949BA" w:rsidRDefault="007949BA" w14:paraId="228FF53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izo buen/mal tiempo</w:t>
            </w:r>
          </w:p>
          <w:p w:rsidR="00F84418" w:rsidP="007949BA" w:rsidRDefault="00F84418" w14:paraId="77D993C3" w14:textId="1DC734A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izo más/menos calor/fío que otros años</w:t>
            </w:r>
          </w:p>
          <w:p w:rsidR="007949BA" w:rsidP="007949BA" w:rsidRDefault="00F84418" w14:paraId="345196B4" w14:textId="4C7BFE9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izo </w:t>
            </w:r>
            <w:r w:rsidR="007949BA">
              <w:rPr>
                <w:lang w:val="es-ES_tradnl"/>
              </w:rPr>
              <w:t>(mucho) calor/frío</w:t>
            </w:r>
          </w:p>
          <w:p w:rsidR="0057465D" w:rsidP="007949BA" w:rsidRDefault="00F84418" w14:paraId="040CDDB6" w14:textId="4BE268C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izo </w:t>
            </w:r>
            <w:r w:rsidRPr="007949BA" w:rsidR="007949BA">
              <w:rPr>
                <w:lang w:val="es-ES_tradnl"/>
              </w:rPr>
              <w:t>(mucho) sol/viento</w:t>
            </w:r>
          </w:p>
          <w:p w:rsidR="007949BA" w:rsidP="007949BA" w:rsidRDefault="007949BA" w14:paraId="2F156F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llovió</w:t>
            </w:r>
            <w:r>
              <w:rPr>
                <w:lang w:val="es-ES_tradnl"/>
              </w:rPr>
              <w:t>/</w:t>
            </w:r>
            <w:r w:rsidRPr="007949BA">
              <w:rPr>
                <w:lang w:val="es-ES_tradnl"/>
              </w:rPr>
              <w:t>nevó mucho/poco</w:t>
            </w:r>
          </w:p>
          <w:p w:rsidRPr="007949BA" w:rsidR="007949BA" w:rsidP="007949BA" w:rsidRDefault="007949BA" w14:paraId="1FFFB0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949BA" w:rsidR="0057465D" w:rsidP="0057465D" w:rsidRDefault="0057465D" w14:paraId="65155C73" w14:textId="747389C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¿Qué tiempo hace normalmente en [tu ciudad] en primavera/ verano/invierno/otoño/?</w:t>
            </w:r>
          </w:p>
          <w:p w:rsidRPr="007949BA" w:rsidR="007949BA" w:rsidP="0057465D" w:rsidRDefault="0057465D" w14:paraId="1B35E6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Normalmente</w:t>
            </w:r>
            <w:r w:rsidRPr="007949BA" w:rsidR="007949BA">
              <w:rPr>
                <w:lang w:val="es-ES_tradnl"/>
              </w:rPr>
              <w:t>…</w:t>
            </w:r>
          </w:p>
          <w:p w:rsidR="007949BA" w:rsidP="007949BA" w:rsidRDefault="007949BA" w14:paraId="27DC091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ace buen/mal tiempo</w:t>
            </w:r>
          </w:p>
          <w:p w:rsidR="00F84418" w:rsidP="007949BA" w:rsidRDefault="00F84418" w14:paraId="06061034" w14:textId="1C4B277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ace más/me</w:t>
            </w:r>
            <w:r w:rsidR="00D96AE5">
              <w:rPr>
                <w:lang w:val="es-ES_tradnl"/>
              </w:rPr>
              <w:t>nos calor/fío que en primavera/</w:t>
            </w:r>
            <w:r>
              <w:rPr>
                <w:lang w:val="es-ES_tradnl"/>
              </w:rPr>
              <w:t>verano/otoño/invierno</w:t>
            </w:r>
          </w:p>
          <w:p w:rsidR="007949BA" w:rsidP="007949BA" w:rsidRDefault="00F84418" w14:paraId="3F54B80D" w14:textId="381F3D8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ace </w:t>
            </w:r>
            <w:r w:rsidR="007949BA">
              <w:rPr>
                <w:lang w:val="es-ES_tradnl"/>
              </w:rPr>
              <w:t>(mucho</w:t>
            </w:r>
            <w:r w:rsidR="00D96AE5">
              <w:rPr>
                <w:lang w:val="es-ES_tradnl"/>
              </w:rPr>
              <w:t>/</w:t>
            </w:r>
            <w:r>
              <w:rPr>
                <w:lang w:val="es-ES_tradnl"/>
              </w:rPr>
              <w:t>demasiado</w:t>
            </w:r>
            <w:r w:rsidR="007949BA">
              <w:rPr>
                <w:lang w:val="es-ES_tradnl"/>
              </w:rPr>
              <w:t>) calor/frío</w:t>
            </w:r>
          </w:p>
          <w:p w:rsidR="007949BA" w:rsidP="007949BA" w:rsidRDefault="00F84418" w14:paraId="3025B3A0" w14:textId="494C10E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hace </w:t>
            </w:r>
            <w:r w:rsidR="007949BA">
              <w:rPr>
                <w:lang w:val="es-ES_tradnl"/>
              </w:rPr>
              <w:t>(mucho) sol/viento</w:t>
            </w:r>
          </w:p>
          <w:p w:rsidR="007949BA" w:rsidP="007949BA" w:rsidRDefault="007949BA" w14:paraId="3630847A" w14:textId="1A9A35F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 xml:space="preserve">llueve/nieve mucho/poco </w:t>
            </w:r>
          </w:p>
          <w:p w:rsidRPr="007949BA" w:rsidR="007949BA" w:rsidP="007949BA" w:rsidRDefault="007949BA" w14:paraId="2914EB2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7949BA" w:rsidR="0057465D" w:rsidP="0057465D" w:rsidRDefault="0057465D" w14:paraId="7B2A9931" w14:textId="671AAAE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 xml:space="preserve">¿Qué tiempo hizo en tu región </w:t>
            </w:r>
            <w:r w:rsidRPr="007949BA" w:rsidR="007949BA">
              <w:rPr>
                <w:lang w:val="es-ES_tradnl"/>
              </w:rPr>
              <w:t>la primavera/el verano/el otoño/</w:t>
            </w:r>
            <w:r w:rsidRPr="007949BA">
              <w:rPr>
                <w:lang w:val="es-ES_tradnl"/>
              </w:rPr>
              <w:t>el invierno pasado?</w:t>
            </w:r>
          </w:p>
          <w:p w:rsidRPr="007949BA" w:rsidR="007949BA" w:rsidP="0057465D" w:rsidRDefault="007949BA" w14:paraId="447A3E69" w14:textId="53126AE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La primavera pasada / El verano/otoño/invierno pasado…</w:t>
            </w:r>
          </w:p>
          <w:p w:rsidR="00F84418" w:rsidP="00F84418" w:rsidRDefault="00F84418" w14:paraId="1BF064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izo buen/mal tiempo</w:t>
            </w:r>
          </w:p>
          <w:p w:rsidR="00F84418" w:rsidP="00F84418" w:rsidRDefault="00F84418" w14:paraId="73C74454" w14:textId="3E95369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izo más/menos calor/fío que otros años</w:t>
            </w:r>
          </w:p>
          <w:p w:rsidR="00F84418" w:rsidP="00F84418" w:rsidRDefault="00F84418" w14:paraId="705D03D5" w14:textId="462C735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hizo (mucho//demasiado) calor/frío</w:t>
            </w:r>
          </w:p>
          <w:p w:rsidR="00F84418" w:rsidP="00F84418" w:rsidRDefault="00F84418" w14:paraId="3B68E882" w14:textId="4FEE047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hizo </w:t>
            </w:r>
            <w:r w:rsidRPr="007949BA">
              <w:rPr>
                <w:lang w:val="es-ES_tradnl"/>
              </w:rPr>
              <w:t>(mucho) sol/viento</w:t>
            </w:r>
          </w:p>
          <w:p w:rsidR="007949BA" w:rsidP="00F84418" w:rsidRDefault="00F84418" w14:paraId="7F887742" w14:textId="70A582C8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7949BA">
              <w:rPr>
                <w:lang w:val="es-ES_tradnl"/>
              </w:rPr>
              <w:t>llovió</w:t>
            </w:r>
            <w:r>
              <w:rPr>
                <w:lang w:val="es-ES_tradnl"/>
              </w:rPr>
              <w:t>/</w:t>
            </w:r>
            <w:r w:rsidRPr="007949BA">
              <w:rPr>
                <w:lang w:val="es-ES_tradnl"/>
              </w:rPr>
              <w:t xml:space="preserve">nevó mucho/poco </w:t>
            </w:r>
          </w:p>
          <w:p w:rsidR="0004680A" w:rsidP="00F84418" w:rsidRDefault="0004680A" w14:paraId="31B0AFF9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Pr="0004680A" w:rsidR="0004680A" w:rsidP="0004680A" w:rsidRDefault="0004680A" w14:paraId="72A5535C" w14:textId="69E83D2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04680A">
              <w:rPr>
                <w:lang w:val="es-ES_tradnl"/>
              </w:rPr>
              <w:t>¿Cuál es el peor problema del mundo?</w:t>
            </w:r>
          </w:p>
          <w:p w:rsidRPr="0004680A" w:rsidR="0004680A" w:rsidP="0004680A" w:rsidRDefault="0004680A" w14:paraId="02AF5032" w14:textId="4821260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04680A">
              <w:rPr>
                <w:lang w:val="es-ES_tradnl"/>
              </w:rPr>
              <w:t>En mi opinión / Creo que un problema muy serio</w:t>
            </w:r>
            <w:r>
              <w:rPr>
                <w:lang w:val="es-ES_tradnl"/>
              </w:rPr>
              <w:t xml:space="preserve"> / gran problema </w:t>
            </w:r>
            <w:r w:rsidRPr="0004680A">
              <w:rPr>
                <w:lang w:val="es-ES_tradnl"/>
              </w:rPr>
              <w:t xml:space="preserve">es </w:t>
            </w:r>
            <w:r>
              <w:rPr>
                <w:lang w:val="es-ES_tradnl"/>
              </w:rPr>
              <w:t>…</w:t>
            </w:r>
          </w:p>
          <w:p w:rsidRPr="0004680A" w:rsidR="0004680A" w:rsidP="0004680A" w:rsidRDefault="0004680A" w14:paraId="59250F03" w14:textId="051904B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que no hay suficiente agua / el clima está cambiando</w:t>
            </w:r>
          </w:p>
          <w:p w:rsidRPr="00134360" w:rsidR="0004680A" w:rsidP="0004680A" w:rsidRDefault="0004680A" w14:paraId="72D4649F" w14:textId="75394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val="es-ES"/>
              </w:rPr>
            </w:pPr>
            <w:r w:rsidRPr="0004680A">
              <w:rPr>
                <w:lang w:val="es-ES_tradnl"/>
              </w:rPr>
              <w:t>el hambre</w:t>
            </w:r>
            <w:r w:rsidRPr="00134360">
              <w:rPr>
                <w:rFonts w:cs="Arial"/>
                <w:sz w:val="22"/>
                <w:szCs w:val="22"/>
                <w:lang w:val="es-ES"/>
              </w:rPr>
              <w:t xml:space="preserve"> </w:t>
            </w:r>
          </w:p>
          <w:p w:rsidRPr="00063846" w:rsidR="0004680A" w:rsidP="0004680A" w:rsidRDefault="0004680A" w14:paraId="1E5EB66F" w14:textId="25BD8642">
            <w:pPr>
              <w:spacing w:after="0"/>
              <w:rPr>
                <w:rFonts w:cs="Arial"/>
                <w:sz w:val="22"/>
                <w:szCs w:val="22"/>
                <w:lang w:val="es-ES"/>
              </w:rPr>
            </w:pPr>
            <w:r w:rsidRPr="00063846">
              <w:rPr>
                <w:rFonts w:cs="Arial"/>
                <w:sz w:val="22"/>
                <w:szCs w:val="22"/>
                <w:lang w:val="es-ES"/>
              </w:rPr>
              <w:t xml:space="preserve"> </w:t>
            </w:r>
          </w:p>
          <w:p w:rsidR="00BA0D03" w:rsidP="00BA0D03" w:rsidRDefault="00BA0D03" w14:paraId="480F036E" w14:textId="6E38B7BB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BA0D03">
              <w:rPr>
                <w:lang w:val="es-ES_tradnl"/>
              </w:rPr>
              <w:t xml:space="preserve">¿(Recuerdas) Qué </w:t>
            </w:r>
            <w:r w:rsidRPr="00ED1483">
              <w:rPr>
                <w:b/>
                <w:lang w:val="es-ES_tradnl"/>
              </w:rPr>
              <w:t>estabas haciendo</w:t>
            </w:r>
            <w:r w:rsidRPr="00BA0D03">
              <w:rPr>
                <w:lang w:val="es-ES_tradnl"/>
              </w:rPr>
              <w:t xml:space="preserve"> [ese día]?</w:t>
            </w:r>
          </w:p>
          <w:p w:rsidR="00ED1483" w:rsidP="00ED1483" w:rsidRDefault="00BA0D03" w14:paraId="35487C7C" w14:textId="7C38359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lang w:val="es-ES_tradnl"/>
              </w:rPr>
            </w:pPr>
            <w:r w:rsidRPr="00ED1483">
              <w:rPr>
                <w:b/>
                <w:lang w:val="es-ES_tradnl"/>
              </w:rPr>
              <w:t>Estaba</w:t>
            </w:r>
            <w:r w:rsidR="00ED1483">
              <w:rPr>
                <w:b/>
                <w:lang w:val="es-ES_tradnl"/>
              </w:rPr>
              <w:t xml:space="preserve"> …</w:t>
            </w:r>
          </w:p>
          <w:p w:rsidR="00ED1483" w:rsidP="00ED1483" w:rsidRDefault="00ED1483" w14:paraId="26515885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D1483">
              <w:rPr>
                <w:b/>
                <w:lang w:val="es-ES_tradnl"/>
              </w:rPr>
              <w:t>ayudando</w:t>
            </w:r>
            <w:r>
              <w:rPr>
                <w:lang w:val="es-ES_tradnl"/>
              </w:rPr>
              <w:t xml:space="preserve"> en el jardín</w:t>
            </w:r>
          </w:p>
          <w:p w:rsidR="00ED1483" w:rsidP="00ED1483" w:rsidRDefault="00ED1483" w14:paraId="62B4E664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D1483">
              <w:rPr>
                <w:b/>
                <w:lang w:val="es-ES_tradnl"/>
              </w:rPr>
              <w:t>jugando</w:t>
            </w:r>
            <w:r>
              <w:rPr>
                <w:lang w:val="es-ES_tradnl"/>
              </w:rPr>
              <w:t xml:space="preserve"> un partido de fútbol</w:t>
            </w:r>
          </w:p>
          <w:p w:rsidR="00ED1483" w:rsidP="00ED1483" w:rsidRDefault="00ED1483" w14:paraId="11B2AF3B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b/>
                <w:lang w:val="es-ES"/>
              </w:rPr>
              <w:t>viendo</w:t>
            </w:r>
            <w:r>
              <w:rPr>
                <w:lang w:val="es-ES"/>
              </w:rPr>
              <w:t xml:space="preserve"> una película</w:t>
            </w:r>
          </w:p>
          <w:p w:rsidR="00ED1483" w:rsidP="00ED1483" w:rsidRDefault="00ED1483" w14:paraId="2D324CA9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b/>
                <w:lang w:val="es-ES"/>
              </w:rPr>
              <w:t>escribiendo</w:t>
            </w:r>
            <w:r>
              <w:rPr>
                <w:lang w:val="es-ES"/>
              </w:rPr>
              <w:t xml:space="preserve"> mi blog</w:t>
            </w:r>
          </w:p>
          <w:p w:rsidR="00D501EA" w:rsidP="00ED1483" w:rsidRDefault="00ED1483" w14:paraId="5C69BE94" w14:textId="05B288A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b/>
                <w:lang w:val="es-ES"/>
              </w:rPr>
              <w:t>durmiendo</w:t>
            </w:r>
            <w:r>
              <w:rPr>
                <w:lang w:val="es-ES"/>
              </w:rPr>
              <w:t xml:space="preserve"> la siesta</w:t>
            </w:r>
          </w:p>
          <w:p w:rsidR="00ED1483" w:rsidP="00ED1483" w:rsidRDefault="00ED1483" w14:paraId="65E1AAA8" w14:textId="17690090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C40225">
              <w:rPr>
                <w:b/>
                <w:lang w:val="es-ES"/>
              </w:rPr>
              <w:t>escuchando</w:t>
            </w:r>
            <w:r>
              <w:rPr>
                <w:lang w:val="es-ES"/>
              </w:rPr>
              <w:t xml:space="preserve"> música</w:t>
            </w:r>
          </w:p>
          <w:p w:rsidRPr="00023768" w:rsidR="00C40225" w:rsidP="00ED1483" w:rsidRDefault="00C40225" w14:paraId="62B7FBB1" w14:textId="6CFB99E5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023768">
              <w:rPr>
                <w:b/>
                <w:lang w:val="es-ES_tradnl"/>
              </w:rPr>
              <w:t xml:space="preserve">corriendo </w:t>
            </w:r>
            <w:r w:rsidRPr="00023768">
              <w:rPr>
                <w:lang w:val="es-ES_tradnl"/>
              </w:rPr>
              <w:t>en el parque</w:t>
            </w:r>
          </w:p>
          <w:p w:rsidR="00ED1483" w:rsidP="00ED1483" w:rsidRDefault="00ED1483" w14:paraId="72089953" w14:textId="0B4BE8A5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</w:p>
          <w:p w:rsidRPr="00ED1483" w:rsidR="00C40225" w:rsidP="00C40225" w:rsidRDefault="00C40225" w14:paraId="54BC5FA6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D1483">
              <w:rPr>
                <w:lang w:val="es-ES_tradnl"/>
              </w:rPr>
              <w:t>¿Tuvisteis algún problema?</w:t>
            </w:r>
          </w:p>
          <w:p w:rsidRPr="00ED1483" w:rsidR="00ED1483" w:rsidP="00ED1483" w:rsidRDefault="00ED1483" w14:paraId="31C4F91E" w14:textId="55A12CDD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D1483">
              <w:rPr>
                <w:lang w:val="es-ES_tradnl"/>
              </w:rPr>
              <w:t>¿Qué tuvisteis que hacer?</w:t>
            </w:r>
            <w:r>
              <w:rPr>
                <w:lang w:val="es-ES_tradnl"/>
              </w:rPr>
              <w:t xml:space="preserve"> </w:t>
            </w:r>
          </w:p>
          <w:p w:rsidR="00ED1483" w:rsidP="00ED1483" w:rsidRDefault="00ED1483" w14:paraId="7615BB81" w14:textId="2343055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Tuve que … / Tuvimos que …</w:t>
            </w:r>
          </w:p>
          <w:p w:rsidR="00ED1483" w:rsidP="00ED1483" w:rsidRDefault="00ED1483" w14:paraId="38D0413E" w14:textId="42D36188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alir de la playa / de casa</w:t>
            </w:r>
          </w:p>
          <w:p w:rsidR="00ED1483" w:rsidP="00ED1483" w:rsidRDefault="00ED1483" w14:paraId="4B760F70" w14:textId="7345BE4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sar muchas horas en el coche</w:t>
            </w:r>
          </w:p>
          <w:p w:rsidR="001D1B30" w:rsidP="00ED1483" w:rsidRDefault="001D1B30" w14:paraId="27FAE2B4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="001D1B30" w:rsidP="00ED1483" w:rsidRDefault="001D1B30" w14:paraId="51A44EE8" w14:textId="35A147B5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tudiar</w:t>
            </w:r>
            <w:r w:rsidR="00C03A1A">
              <w:rPr>
                <w:bCs/>
                <w:lang w:val="es-ES"/>
              </w:rPr>
              <w:t>, caminar/pasear, preparar</w:t>
            </w:r>
          </w:p>
          <w:p w:rsidR="001D1B30" w:rsidP="00ED1483" w:rsidRDefault="001D1B30" w14:paraId="2773F073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lang w:val="es-ES"/>
              </w:rPr>
            </w:pPr>
          </w:p>
          <w:p w:rsidR="001D1B30" w:rsidP="00ED1483" w:rsidRDefault="001D1B30" w14:paraId="5ED7EE34" w14:textId="0748ABB8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bCs/>
                <w:lang w:val="es-ES"/>
              </w:rPr>
              <w:t>la biblioteca, el hermano, el partido de baloncesto, e/la mejor amigo/a</w:t>
            </w:r>
            <w:r w:rsidR="00C03A1A">
              <w:rPr>
                <w:bCs/>
                <w:lang w:val="es-ES"/>
              </w:rPr>
              <w:t>, el perro, la cena, la cocina</w:t>
            </w:r>
          </w:p>
          <w:p w:rsidR="00ED1483" w:rsidP="00ED1483" w:rsidRDefault="00ED1483" w14:paraId="17458FB7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Pr="00ED1483" w:rsidR="00842166" w:rsidP="00ED1483" w:rsidRDefault="00842166" w14:paraId="35741EB2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="0028791C" w:rsidP="009F29BB" w:rsidRDefault="0028791C" w14:paraId="051BD5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ED1483" w:rsidR="0057465D" w:rsidP="00ED1483" w:rsidRDefault="0057465D" w14:paraId="68070FE1" w14:textId="71F915A9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en peligro</w:t>
            </w:r>
          </w:p>
          <w:p w:rsidRPr="00ED1483" w:rsidR="0004680A" w:rsidP="00ED1483" w:rsidRDefault="00BA0D03" w14:paraId="3C2C141A" w14:textId="0A5A8E49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¿Porque piensas eso?</w:t>
            </w:r>
          </w:p>
          <w:p w:rsidRPr="00ED1483" w:rsidR="00F84418" w:rsidP="00ED1483" w:rsidRDefault="00F84418" w14:paraId="450DCFD8" w14:textId="09783EC8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¡Ayuda!</w:t>
            </w:r>
          </w:p>
          <w:p w:rsidRPr="00ED1483" w:rsidR="0004680A" w:rsidP="00ED1483" w:rsidRDefault="0004680A" w14:paraId="0D800C58" w14:textId="04663E6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Bueno …</w:t>
            </w:r>
          </w:p>
          <w:p w:rsidRPr="00ED1483" w:rsidR="0004680A" w:rsidP="00ED1483" w:rsidRDefault="0004680A" w14:paraId="4F27BCE9" w14:textId="428725FD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Pues …</w:t>
            </w:r>
          </w:p>
          <w:p w:rsidRPr="00ED1483" w:rsidR="00BA0D03" w:rsidP="00ED1483" w:rsidRDefault="00BA0D03" w14:paraId="4F113367" w14:textId="61EDC8B0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por ejemplo</w:t>
            </w:r>
          </w:p>
          <w:p w:rsidRPr="00ED1483" w:rsidR="00BA0D03" w:rsidP="00ED1483" w:rsidRDefault="00BA0D03" w14:paraId="4D1D018D" w14:textId="6CD155D0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¡No es normal!</w:t>
            </w:r>
          </w:p>
          <w:p w:rsidRPr="00ED1483" w:rsidR="00BA0D03" w:rsidP="00ED1483" w:rsidRDefault="00BA0D03" w14:paraId="14C379B9" w14:textId="2A2162B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"/>
              </w:rPr>
            </w:pPr>
            <w:r w:rsidRPr="00ED1483">
              <w:rPr>
                <w:lang w:val="es-ES"/>
              </w:rPr>
              <w:t>sin parar</w:t>
            </w:r>
          </w:p>
          <w:p w:rsidR="00BA0D03" w:rsidP="00ED1483" w:rsidRDefault="00BA0D03" w14:paraId="654C78E4" w14:textId="41C6BD1C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lang w:val="es-ES"/>
              </w:rPr>
            </w:pPr>
            <w:r w:rsidRPr="00ED1483">
              <w:rPr>
                <w:lang w:val="es-ES"/>
              </w:rPr>
              <w:lastRenderedPageBreak/>
              <w:t xml:space="preserve">bajo </w:t>
            </w:r>
            <w:proofErr w:type="spellStart"/>
            <w:r w:rsidRPr="00ED1483">
              <w:rPr>
                <w:lang w:val="es-ES"/>
              </w:rPr>
              <w:t>zero</w:t>
            </w:r>
            <w:proofErr w:type="spellEnd"/>
          </w:p>
          <w:p w:rsidR="00F84418" w:rsidP="009F29BB" w:rsidRDefault="00F84418" w14:paraId="189713D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84418" w:rsidP="009F29BB" w:rsidRDefault="00F84418" w14:paraId="76E0E935" w14:textId="090530B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l hambre, el mundo, la polución del aire, la salud, el cambio climático, le clima el carrera contra el reloj, el glaciar, el peligro, </w:t>
            </w:r>
            <w:r w:rsidR="0004680A">
              <w:rPr>
                <w:bCs/>
                <w:lang w:val="es-ES"/>
              </w:rPr>
              <w:t xml:space="preserve">el agua limpia, la salud, </w:t>
            </w:r>
            <w:r w:rsidR="00BA0D03">
              <w:rPr>
                <w:bCs/>
                <w:lang w:val="es-ES"/>
              </w:rPr>
              <w:t xml:space="preserve">la calidad, la región, la razón, la tormenta, el siglo, el tráfico, los aeropuertos, las carreteras, el servicio, los autobuses, la comida, las medicinas, las redes sociales, la ayuda, </w:t>
            </w:r>
            <w:r w:rsidR="00ED1483">
              <w:rPr>
                <w:bCs/>
                <w:lang w:val="es-ES"/>
              </w:rPr>
              <w:t xml:space="preserve">el abuelo, </w:t>
            </w:r>
            <w:r w:rsidR="002726B1">
              <w:rPr>
                <w:bCs/>
                <w:lang w:val="es-ES"/>
              </w:rPr>
              <w:t xml:space="preserve">los abuelos, </w:t>
            </w:r>
            <w:r w:rsidR="00ED1483">
              <w:rPr>
                <w:bCs/>
                <w:lang w:val="es-ES"/>
              </w:rPr>
              <w:t>el colegio</w:t>
            </w:r>
            <w:r w:rsidR="00023768">
              <w:rPr>
                <w:bCs/>
                <w:lang w:val="es-ES"/>
              </w:rPr>
              <w:t>, la playa, el brazo, la noche</w:t>
            </w:r>
            <w:r w:rsidR="002726B1">
              <w:rPr>
                <w:bCs/>
                <w:lang w:val="es-ES"/>
              </w:rPr>
              <w:t>, la lluvia, el sitio, el destino, la noche, el coche, la biblioteca, el hermano, el partido de baloncesto</w:t>
            </w:r>
            <w:r w:rsidR="001D1B30">
              <w:rPr>
                <w:bCs/>
                <w:lang w:val="es-ES"/>
              </w:rPr>
              <w:t>, e/la mejor amigo/a</w:t>
            </w:r>
          </w:p>
          <w:p w:rsidR="0004680A" w:rsidP="009F29BB" w:rsidRDefault="0004680A" w14:paraId="4B8332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4680A" w:rsidP="009F29BB" w:rsidRDefault="0004680A" w14:paraId="0342EDFA" w14:textId="147824A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mbiar, beber, cocinar, afectar, poner en riesgo</w:t>
            </w:r>
            <w:r w:rsidR="00BA0D03">
              <w:rPr>
                <w:bCs/>
                <w:lang w:val="es-ES"/>
              </w:rPr>
              <w:t>, mejorar, limpiar, dar, organizar, compartir</w:t>
            </w:r>
            <w:r w:rsidR="002726B1">
              <w:rPr>
                <w:bCs/>
                <w:lang w:val="es-ES"/>
              </w:rPr>
              <w:t>, viajar, comenzar, caerse, romperse, pasar tiempo, continuar, estudiar</w:t>
            </w:r>
          </w:p>
          <w:p w:rsidR="00F84418" w:rsidP="009F29BB" w:rsidRDefault="00F84418" w14:paraId="6181031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84418" w:rsidP="009F29BB" w:rsidRDefault="00F84418" w14:paraId="2D5FD701" w14:textId="7A5A3BA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rio/a</w:t>
            </w:r>
            <w:r w:rsidR="0004680A">
              <w:rPr>
                <w:bCs/>
                <w:lang w:val="es-ES"/>
              </w:rPr>
              <w:t>, t</w:t>
            </w:r>
            <w:r w:rsidR="002726B1">
              <w:rPr>
                <w:bCs/>
                <w:lang w:val="es-ES"/>
              </w:rPr>
              <w:t>r</w:t>
            </w:r>
            <w:r w:rsidR="0004680A">
              <w:rPr>
                <w:bCs/>
                <w:lang w:val="es-ES"/>
              </w:rPr>
              <w:t>opical(es),</w:t>
            </w:r>
            <w:r w:rsidR="00BA0D03">
              <w:rPr>
                <w:bCs/>
                <w:lang w:val="es-ES"/>
              </w:rPr>
              <w:t xml:space="preserve"> último/a, alguno/a, varios/as, útil, hermoso/a, peligroso/a</w:t>
            </w:r>
            <w:r w:rsidR="002726B1">
              <w:rPr>
                <w:bCs/>
                <w:lang w:val="es-ES"/>
              </w:rPr>
              <w:t>, seguro/a</w:t>
            </w:r>
          </w:p>
          <w:p w:rsidR="002726B1" w:rsidP="009F29BB" w:rsidRDefault="002726B1" w14:paraId="6480583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726B1" w:rsidP="009F29BB" w:rsidRDefault="002726B1" w14:paraId="2AC489A0" w14:textId="0890F94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ápidamente</w:t>
            </w:r>
          </w:p>
          <w:p w:rsidR="002726B1" w:rsidP="009F29BB" w:rsidRDefault="002726B1" w14:paraId="3CB7BCFC" w14:textId="6FD9DF1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fortunadamente</w:t>
            </w:r>
          </w:p>
          <w:p w:rsidR="00F84418" w:rsidP="009F29BB" w:rsidRDefault="00F84418" w14:paraId="2C439F7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726B1" w:rsidP="009F29BB" w:rsidRDefault="002726B1" w14:paraId="7111D43A" w14:textId="37E4269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e día</w:t>
            </w:r>
          </w:p>
          <w:p w:rsidR="002726B1" w:rsidP="009F29BB" w:rsidRDefault="002726B1" w14:paraId="6DCF2E96" w14:textId="403B341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onces</w:t>
            </w:r>
          </w:p>
          <w:p w:rsidR="00ED1483" w:rsidP="009F29BB" w:rsidRDefault="00ED1483" w14:paraId="38381A0C" w14:textId="5B4C05C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oda la tarde</w:t>
            </w:r>
          </w:p>
          <w:p w:rsidR="00F84418" w:rsidP="009F29BB" w:rsidRDefault="00F84418" w14:paraId="3949160F" w14:textId="0560754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año</w:t>
            </w:r>
          </w:p>
          <w:p w:rsidR="00ED1483" w:rsidP="009F29BB" w:rsidRDefault="00ED1483" w14:paraId="062517EE" w14:textId="5813B03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</w:t>
            </w:r>
          </w:p>
          <w:p w:rsidR="00F84418" w:rsidP="009F29BB" w:rsidRDefault="00F84418" w14:paraId="247E0E55" w14:textId="36A2DFA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Pr="00ED1483" w:rsidR="0028791C" w:rsidP="009F29BB" w:rsidRDefault="00BA0D03" w14:paraId="6A85EA18" w14:textId="743DE91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br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D501EA" w14:paraId="1EEE9F27" w14:textId="129E930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D501EA" w:rsidR="00D501EA" w:rsidP="009F29BB" w:rsidRDefault="00744B83" w14:paraId="435C6C9D" w14:textId="60AAAE09">
            <w:pPr>
              <w:tabs>
                <w:tab w:val="left" w:pos="1716"/>
                <w:tab w:val="left" w:pos="3582"/>
              </w:tabs>
              <w:spacing w:after="0"/>
            </w:pPr>
            <w:r>
              <w:t>The i</w:t>
            </w:r>
            <w:r w:rsidRPr="00D501EA" w:rsidR="00D501EA">
              <w:t>mperfect continuous</w:t>
            </w:r>
          </w:p>
          <w:p w:rsidRPr="00E215F3" w:rsidR="0028791C" w:rsidP="009F29BB" w:rsidRDefault="0028791C" w14:paraId="2FF93EA5" w14:textId="622CE346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975C4F" w:rsidRDefault="00975C4F" w14:paraId="5F859393" w14:textId="0B3B0BF0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lastRenderedPageBreak/>
        <w:br w:type="page"/>
      </w:r>
    </w:p>
    <w:p w:rsidRPr="00C63E12" w:rsidR="00D501EA" w:rsidP="009F29BB" w:rsidRDefault="00D501EA" w14:paraId="579DFC60" w14:textId="4FA8ED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:rsidRPr="00C63E12" w:rsidR="00D501EA" w:rsidP="00352118" w:rsidRDefault="00D501EA" w14:paraId="62E7E316" w14:textId="7A8B941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09" w:id="6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</w:t>
      </w:r>
      <w:r w:rsidR="0022516B">
        <w:rPr>
          <w:lang w:val="es-ES"/>
        </w:rPr>
        <w:t>Protegemos el planeta</w:t>
      </w:r>
      <w:bookmarkEnd w:id="60"/>
    </w:p>
    <w:p w:rsidR="00D501EA" w:rsidP="009F29BB" w:rsidRDefault="00D501EA" w14:paraId="59A63076" w14:textId="328AE0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501EA" w:rsidTr="00F97F28" w14:paraId="5327D6E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155409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53FDC4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205D46" w14:paraId="4972C622" w14:textId="6CF023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B637E0" w:rsidR="00D501EA" w:rsidTr="00F97F28" w14:paraId="0E233DC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EB05E8" w14:paraId="5B442B2E" w14:textId="029436FB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actions</w:t>
            </w:r>
            <w:r w:rsidR="00A33047">
              <w:t xml:space="preserve"> to</w:t>
            </w:r>
            <w:r w:rsidRPr="00D501EA" w:rsidR="00D501EA">
              <w:t xml:space="preserve"> help the </w:t>
            </w:r>
            <w:proofErr w:type="gramStart"/>
            <w:r w:rsidRPr="00D501EA" w:rsidR="00D501EA">
              <w:t>environment</w:t>
            </w:r>
            <w:proofErr w:type="gramEnd"/>
          </w:p>
          <w:p w:rsidR="00D501EA" w:rsidP="009F29BB" w:rsidRDefault="00D501EA" w14:paraId="73BDB2A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F11C4D" w14:paraId="61397826" w14:textId="2B217A20">
            <w:pPr>
              <w:tabs>
                <w:tab w:val="left" w:pos="1716"/>
                <w:tab w:val="left" w:pos="3582"/>
              </w:tabs>
              <w:spacing w:after="0"/>
            </w:pPr>
            <w:r>
              <w:t>Using three tenses in the ‘I’ and ‘we’ forms</w:t>
            </w:r>
          </w:p>
          <w:p w:rsidR="00D501EA" w:rsidP="009F29BB" w:rsidRDefault="00D501EA" w14:paraId="4C280C5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F11C4D" w14:paraId="74C32DFB" w14:textId="27A5B5D2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Writing about what you do for the </w:t>
            </w:r>
            <w:proofErr w:type="gramStart"/>
            <w:r>
              <w:t>environment</w:t>
            </w:r>
            <w:proofErr w:type="gramEnd"/>
          </w:p>
          <w:p w:rsidRPr="0028791C" w:rsidR="00D501EA" w:rsidP="009F29BB" w:rsidRDefault="00D501EA" w14:paraId="62B015F8" w14:textId="24A4A46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501EA" w:rsidP="009F29BB" w:rsidRDefault="00D501EA" w14:paraId="1847A9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8642AF" w:rsidR="00023768" w:rsidP="00023768" w:rsidRDefault="00023768" w14:paraId="56800D93" w14:textId="2F48ED5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¿Qué haces en casa para ayudar al medioambiente?</w:t>
            </w:r>
          </w:p>
          <w:p w:rsidRPr="00C85B50" w:rsidR="00023768" w:rsidP="00C85B50" w:rsidRDefault="00C85B50" w14:paraId="377B5649" w14:textId="2E1F171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5B50">
              <w:rPr>
                <w:lang w:val="es-ES_tradnl"/>
              </w:rPr>
              <w:t xml:space="preserve">Para ayudar al medioambiente … </w:t>
            </w:r>
            <w:r w:rsidR="000C543F">
              <w:rPr>
                <w:lang w:val="es-ES_tradnl"/>
              </w:rPr>
              <w:t xml:space="preserve">/ </w:t>
            </w:r>
            <w:r w:rsidRPr="00C85B50">
              <w:rPr>
                <w:lang w:val="es-ES_tradnl"/>
              </w:rPr>
              <w:t>Para proteger el planeta …</w:t>
            </w:r>
          </w:p>
          <w:p w:rsidRPr="00C85B50" w:rsidR="00C85B50" w:rsidP="00C85B50" w:rsidRDefault="00C85B50" w14:paraId="71F9E9E1" w14:textId="6F949C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5B50">
              <w:rPr>
                <w:lang w:val="es-ES_tradnl"/>
              </w:rPr>
              <w:t>reciclo las cajas/las botellas/las bolsas</w:t>
            </w:r>
          </w:p>
          <w:p w:rsidRPr="00C85B50" w:rsidR="00C85B50" w:rsidP="00C85B50" w:rsidRDefault="00C85B50" w14:paraId="1B8E43FE" w14:textId="4CB2739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5B50">
              <w:rPr>
                <w:lang w:val="es-ES_tradnl"/>
              </w:rPr>
              <w:t>no uso pl</w:t>
            </w:r>
            <w:r>
              <w:rPr>
                <w:lang w:val="es-ES_tradnl"/>
              </w:rPr>
              <w:t>á</w:t>
            </w:r>
            <w:r w:rsidRPr="00C85B50">
              <w:rPr>
                <w:lang w:val="es-ES_tradnl"/>
              </w:rPr>
              <w:t>stic</w:t>
            </w:r>
            <w:r>
              <w:rPr>
                <w:lang w:val="es-ES_tradnl"/>
              </w:rPr>
              <w:t>o</w:t>
            </w:r>
            <w:r w:rsidRPr="00C85B50">
              <w:rPr>
                <w:lang w:val="es-ES_tradnl"/>
              </w:rPr>
              <w:t>/papel</w:t>
            </w:r>
            <w:r w:rsidR="00D7512A">
              <w:rPr>
                <w:lang w:val="es-ES_tradnl"/>
              </w:rPr>
              <w:t>/</w:t>
            </w:r>
            <w:r w:rsidRPr="000C543F" w:rsidR="00D7512A">
              <w:rPr>
                <w:lang w:val="es-ES_tradnl"/>
              </w:rPr>
              <w:t xml:space="preserve"> botellas de plástico</w:t>
            </w:r>
          </w:p>
          <w:p w:rsidR="00C85B50" w:rsidP="00C85B50" w:rsidRDefault="00C85B50" w14:paraId="44BE0F6C" w14:textId="3B1021F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85B50">
              <w:rPr>
                <w:lang w:val="es-ES_tradnl"/>
              </w:rPr>
              <w:t>viajo en transporte p</w:t>
            </w:r>
            <w:r>
              <w:rPr>
                <w:lang w:val="es-ES_tradnl"/>
              </w:rPr>
              <w:t>ú</w:t>
            </w:r>
            <w:r w:rsidRPr="00C85B50">
              <w:rPr>
                <w:lang w:val="es-ES_tradnl"/>
              </w:rPr>
              <w:t>blic</w:t>
            </w:r>
            <w:r>
              <w:rPr>
                <w:lang w:val="es-ES_tradnl"/>
              </w:rPr>
              <w:t>o</w:t>
            </w:r>
            <w:r w:rsidRPr="00C85B50">
              <w:rPr>
                <w:lang w:val="es-ES_tradnl"/>
              </w:rPr>
              <w:t>/bicicleta/tren</w:t>
            </w:r>
          </w:p>
          <w:p w:rsidRPr="00A947AA" w:rsidR="000C543F" w:rsidP="000C543F" w:rsidRDefault="000C543F" w14:paraId="4CD54755" w14:textId="6574A369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color w:val="000000"/>
                <w:szCs w:val="20"/>
                <w:lang w:val="es-ES"/>
              </w:rPr>
            </w:pPr>
            <w:r w:rsidRPr="000C543F">
              <w:rPr>
                <w:lang w:val="es-ES_tradnl"/>
              </w:rPr>
              <w:t xml:space="preserve">llevo mi propia bolsa cuando voy </w:t>
            </w:r>
            <w:r>
              <w:rPr>
                <w:lang w:val="es-ES_tradnl"/>
              </w:rPr>
              <w:t>a las tiendas</w:t>
            </w:r>
          </w:p>
          <w:p w:rsidRPr="00C85B50" w:rsidR="00D7512A" w:rsidP="00C85B50" w:rsidRDefault="00D7512A" w14:paraId="65D9CCF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642AF" w:rsidR="00023768" w:rsidP="00023768" w:rsidRDefault="00023768" w14:paraId="0995B3F2" w14:textId="2F48ED5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¿Qué cosas hacéis en tu colegio para ayudar?</w:t>
            </w:r>
          </w:p>
          <w:p w:rsidRPr="008642AF" w:rsidR="00023768" w:rsidP="008642AF" w:rsidRDefault="00023768" w14:paraId="3BE68E08" w14:textId="00D3E37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En mi colegio usamos … / apagamos …</w:t>
            </w:r>
          </w:p>
          <w:p w:rsidRPr="008642AF" w:rsidR="00023768" w:rsidP="00023768" w:rsidRDefault="00023768" w14:paraId="59228A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642AF" w:rsidR="00023768" w:rsidP="00023768" w:rsidRDefault="00023768" w14:paraId="4F2501D6" w14:textId="58686C2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¿Y en el pasado? ¿Qué hiciste?</w:t>
            </w:r>
          </w:p>
          <w:p w:rsidRPr="008642AF" w:rsidR="00023768" w:rsidP="00023768" w:rsidRDefault="00D7512A" w14:paraId="1307633C" w14:textId="2F57262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semana pasada … / El mes pasado …</w:t>
            </w:r>
          </w:p>
          <w:p w:rsidRPr="00D7512A" w:rsidR="00D7512A" w:rsidP="00D7512A" w:rsidRDefault="00023768" w14:paraId="0F7C4CBC" w14:textId="0409D30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reciclé …</w:t>
            </w:r>
            <w:r w:rsidR="00C85B50">
              <w:rPr>
                <w:lang w:val="es-ES_tradnl"/>
              </w:rPr>
              <w:t xml:space="preserve"> </w:t>
            </w:r>
            <w:r w:rsidRPr="008642AF">
              <w:rPr>
                <w:lang w:val="es-ES_tradnl"/>
              </w:rPr>
              <w:t>/</w:t>
            </w:r>
            <w:r w:rsidR="00C85B50">
              <w:rPr>
                <w:lang w:val="es-ES_tradnl"/>
              </w:rPr>
              <w:t xml:space="preserve"> </w:t>
            </w:r>
            <w:r w:rsidRPr="008642AF">
              <w:rPr>
                <w:lang w:val="es-ES_tradnl"/>
              </w:rPr>
              <w:t>usé …</w:t>
            </w:r>
            <w:r w:rsidR="00D7512A">
              <w:rPr>
                <w:lang w:val="es-ES_tradnl"/>
              </w:rPr>
              <w:t xml:space="preserve"> / </w:t>
            </w:r>
            <w:r w:rsidRPr="00D7512A" w:rsidR="00D7512A">
              <w:rPr>
                <w:lang w:val="es-ES_tradnl"/>
              </w:rPr>
              <w:t>participé en …  / organicé … / hice … / viajé en … / ayudé a … / aprendí a</w:t>
            </w:r>
            <w:r w:rsidR="000C543F">
              <w:rPr>
                <w:lang w:val="es-ES_tradnl"/>
              </w:rPr>
              <w:t xml:space="preserve"> …</w:t>
            </w:r>
          </w:p>
          <w:p w:rsidR="00D7512A" w:rsidP="008642AF" w:rsidRDefault="00D7512A" w14:paraId="6EC208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E41FF9" w:rsidP="008642AF" w:rsidRDefault="00D7512A" w14:paraId="083864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E41FF9">
              <w:rPr>
                <w:lang w:val="es-ES_tradnl"/>
              </w:rPr>
              <w:t>n el colegió …</w:t>
            </w:r>
          </w:p>
          <w:p w:rsidR="009B6F4E" w:rsidP="008642AF" w:rsidRDefault="00023768" w14:paraId="5825F0E9" w14:textId="68F7F57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 xml:space="preserve">reciclamos … </w:t>
            </w:r>
          </w:p>
          <w:p w:rsidR="00023768" w:rsidP="008642AF" w:rsidRDefault="009B6F4E" w14:paraId="377F78B2" w14:textId="6A3572D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agamos los ordenadores</w:t>
            </w:r>
          </w:p>
          <w:p w:rsidR="00E41FF9" w:rsidP="008642AF" w:rsidRDefault="00E41FF9" w14:paraId="75AF9E86" w14:textId="6A4C4B2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41FF9">
              <w:rPr>
                <w:lang w:val="es-ES_tradnl"/>
              </w:rPr>
              <w:t>venimos al colegio a pie o en bicicleta</w:t>
            </w:r>
          </w:p>
          <w:p w:rsidR="009B6F4E" w:rsidP="008642AF" w:rsidRDefault="009B6F4E" w14:paraId="250A3D28" w14:textId="02C9FB6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B6F4E">
              <w:rPr>
                <w:lang w:val="es-ES_tradnl"/>
              </w:rPr>
              <w:t>intentamos no usar demasiada agua</w:t>
            </w:r>
          </w:p>
          <w:p w:rsidRPr="008642AF" w:rsidR="009B6F4E" w:rsidP="008642AF" w:rsidRDefault="009B6F4E" w14:paraId="1F82B72F" w14:textId="74BA583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unca tiramos la comida</w:t>
            </w:r>
          </w:p>
          <w:p w:rsidRPr="008642AF" w:rsidR="00023768" w:rsidP="00023768" w:rsidRDefault="00023768" w14:paraId="16E3AD6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8642AF" w:rsidR="00023768" w:rsidP="00023768" w:rsidRDefault="00023768" w14:paraId="32076BA0" w14:textId="390A693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8642AF">
              <w:rPr>
                <w:lang w:val="es-ES_tradnl"/>
              </w:rPr>
              <w:t>¿Y en el futuro? ¿Qué vas a hacer para proteger el planeta?</w:t>
            </w:r>
          </w:p>
          <w:p w:rsidR="00D7512A" w:rsidP="00D7512A" w:rsidRDefault="00D7512A" w14:paraId="0CB7DE0B" w14:textId="71410EE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Voy a …</w:t>
            </w:r>
          </w:p>
          <w:p w:rsidR="00D7512A" w:rsidP="00D7512A" w:rsidRDefault="00D7512A" w14:paraId="4F436974" w14:textId="1D154A0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reciclar </w:t>
            </w:r>
            <w:r w:rsidRPr="000C543F">
              <w:rPr>
                <w:lang w:val="es-ES_tradnl"/>
              </w:rPr>
              <w:t>el papel/las cajas/ los periódicos/las revistas</w:t>
            </w:r>
          </w:p>
          <w:p w:rsidR="00D7512A" w:rsidP="00D7512A" w:rsidRDefault="00D7512A" w14:paraId="4342BA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512A">
              <w:rPr>
                <w:lang w:val="es-ES_tradnl"/>
              </w:rPr>
              <w:t>limpiar el parque/la playa/el bosque</w:t>
            </w:r>
          </w:p>
          <w:p w:rsidR="00D7512A" w:rsidP="00D7512A" w:rsidRDefault="00D7512A" w14:paraId="704F8521" w14:textId="3F65468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D7512A">
              <w:rPr>
                <w:lang w:val="es-ES_tradnl"/>
              </w:rPr>
              <w:t xml:space="preserve">hacer </w:t>
            </w:r>
            <w:r w:rsidR="000C543F">
              <w:rPr>
                <w:lang w:val="es-ES_tradnl"/>
              </w:rPr>
              <w:t xml:space="preserve">(más) </w:t>
            </w:r>
            <w:r w:rsidRPr="00D7512A">
              <w:rPr>
                <w:lang w:val="es-ES_tradnl"/>
              </w:rPr>
              <w:t>viajes en tren o autobús</w:t>
            </w:r>
          </w:p>
          <w:p w:rsidR="00D7512A" w:rsidP="00D7512A" w:rsidRDefault="00D7512A" w14:paraId="54C520FE" w14:textId="181081F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ir </w:t>
            </w:r>
            <w:r w:rsidRPr="000C543F">
              <w:rPr>
                <w:lang w:val="es-ES_tradnl"/>
              </w:rPr>
              <w:t>en bicicleta o a pie a menudo</w:t>
            </w:r>
          </w:p>
          <w:p w:rsidR="00D7512A" w:rsidP="00023768" w:rsidRDefault="00D7512A" w14:paraId="52E4B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23768" w:rsidP="00023768" w:rsidRDefault="00D7512A" w14:paraId="439BE46B" w14:textId="2BAB3E2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n el colegio vamos a …</w:t>
            </w:r>
          </w:p>
          <w:p w:rsidRPr="00E41FF9" w:rsidR="00E41FF9" w:rsidP="00E41FF9" w:rsidRDefault="00E41FF9" w14:paraId="5120C1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41FF9">
              <w:rPr>
                <w:lang w:val="es-ES_tradnl"/>
              </w:rPr>
              <w:lastRenderedPageBreak/>
              <w:t>poner árboles y plantas bonitas en los jardines</w:t>
            </w:r>
          </w:p>
          <w:p w:rsidRPr="00E41FF9" w:rsidR="00D7512A" w:rsidP="00E41FF9" w:rsidRDefault="00E41FF9" w14:paraId="637CD9DA" w14:textId="0620E34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41FF9">
              <w:rPr>
                <w:lang w:val="es-ES_tradnl"/>
              </w:rPr>
              <w:t>usar menos papel</w:t>
            </w:r>
            <w:r w:rsidRPr="00023768" w:rsidR="000C543F">
              <w:rPr>
                <w:lang w:val="es-ES_tradnl"/>
              </w:rPr>
              <w:t xml:space="preserve"> </w:t>
            </w:r>
          </w:p>
          <w:p w:rsidR="00023768" w:rsidP="009F29BB" w:rsidRDefault="00023768" w14:paraId="3693F73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842166" w:rsidP="009F29BB" w:rsidRDefault="00842166" w14:paraId="68EE16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D501EA" w:rsidP="009F29BB" w:rsidRDefault="00D501EA" w14:paraId="73E453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E41FF9" w:rsidR="000C543F" w:rsidP="009F29BB" w:rsidRDefault="000C543F" w14:paraId="76306767" w14:textId="6D17DD7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41FF9">
              <w:rPr>
                <w:bCs/>
                <w:lang w:val="es-ES"/>
              </w:rPr>
              <w:t xml:space="preserve">el café, las reglas, el reciclaje, un </w:t>
            </w:r>
            <w:r w:rsidRPr="00E41FF9" w:rsidR="00E41FF9">
              <w:rPr>
                <w:bCs/>
                <w:lang w:val="es-ES"/>
              </w:rPr>
              <w:t>(</w:t>
            </w:r>
            <w:r w:rsidRPr="00E41FF9">
              <w:rPr>
                <w:bCs/>
                <w:lang w:val="es-ES"/>
              </w:rPr>
              <w:t>gran</w:t>
            </w:r>
            <w:r w:rsidRPr="00E41FF9" w:rsidR="00E41FF9">
              <w:rPr>
                <w:bCs/>
                <w:lang w:val="es-ES"/>
              </w:rPr>
              <w:t>)</w:t>
            </w:r>
            <w:r w:rsidRPr="00E41FF9">
              <w:rPr>
                <w:bCs/>
                <w:lang w:val="es-ES"/>
              </w:rPr>
              <w:t xml:space="preserve"> éxito</w:t>
            </w:r>
            <w:r w:rsidRPr="00E41FF9" w:rsidR="00E41FF9">
              <w:rPr>
                <w:bCs/>
                <w:lang w:val="es-ES"/>
              </w:rPr>
              <w:t>, un evento, el patio,</w:t>
            </w:r>
            <w:r w:rsidR="009B6F4E">
              <w:rPr>
                <w:bCs/>
                <w:lang w:val="es-ES"/>
              </w:rPr>
              <w:t xml:space="preserve"> </w:t>
            </w:r>
            <w:r w:rsidRPr="00E41FF9" w:rsidR="009B6F4E">
              <w:rPr>
                <w:bCs/>
                <w:lang w:val="es-ES"/>
              </w:rPr>
              <w:t>la calidad del aire, la polución,</w:t>
            </w:r>
            <w:r w:rsidR="009B6F4E">
              <w:rPr>
                <w:bCs/>
                <w:lang w:val="es-ES"/>
              </w:rPr>
              <w:t xml:space="preserve"> el coche eléctrico</w:t>
            </w:r>
            <w:r w:rsidR="007635FD">
              <w:rPr>
                <w:bCs/>
                <w:lang w:val="es-ES"/>
              </w:rPr>
              <w:t>, la supermanzana, transformar, los espacios,</w:t>
            </w:r>
          </w:p>
          <w:p w:rsidRPr="00E41FF9" w:rsidR="000C543F" w:rsidP="009F29BB" w:rsidRDefault="000C543F" w14:paraId="6B80AA9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C543F" w:rsidP="009F29BB" w:rsidRDefault="000C543F" w14:paraId="7497A276" w14:textId="5BB1151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41FF9">
              <w:rPr>
                <w:bCs/>
                <w:lang w:val="es-ES"/>
              </w:rPr>
              <w:t xml:space="preserve">seguir, reducir, reusar, </w:t>
            </w:r>
            <w:r w:rsidRPr="00E41FF9" w:rsidR="00E41FF9">
              <w:rPr>
                <w:bCs/>
                <w:lang w:val="es-ES"/>
              </w:rPr>
              <w:t xml:space="preserve">celebrar, tirar, vender, </w:t>
            </w:r>
            <w:r w:rsidR="009B6F4E">
              <w:rPr>
                <w:bCs/>
                <w:lang w:val="es-ES"/>
              </w:rPr>
              <w:t>ayudar</w:t>
            </w:r>
            <w:r w:rsidR="007635FD">
              <w:rPr>
                <w:bCs/>
                <w:lang w:val="es-ES"/>
              </w:rPr>
              <w:t>, mejorar</w:t>
            </w:r>
          </w:p>
          <w:p w:rsidR="007635FD" w:rsidP="009F29BB" w:rsidRDefault="007635FD" w14:paraId="4798F31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7635FD" w:rsidR="00D501EA" w:rsidP="009F29BB" w:rsidRDefault="007635FD" w14:paraId="74D9F3E7" w14:textId="5E46359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guro/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66E42" w:rsidR="00566E42" w:rsidP="009F29BB" w:rsidRDefault="00566E42" w14:paraId="0254F433" w14:textId="23AF933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66E42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66E42" w:rsidR="00566E42" w:rsidP="009F29BB" w:rsidRDefault="00744B83" w14:paraId="1029096B" w14:textId="58EDF81F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Using the present, </w:t>
            </w:r>
            <w:proofErr w:type="spellStart"/>
            <w:r>
              <w:t>preterite</w:t>
            </w:r>
            <w:proofErr w:type="spellEnd"/>
            <w:r>
              <w:t xml:space="preserve"> and near future tense in the ‘I’ and ‘we’ forms</w:t>
            </w:r>
          </w:p>
          <w:p w:rsidRPr="00566E42" w:rsidR="00566E42" w:rsidP="009F29BB" w:rsidRDefault="00566E42" w14:paraId="115B0C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n-US"/>
              </w:rPr>
            </w:pPr>
          </w:p>
          <w:p w:rsidRPr="00E215F3" w:rsidR="00566E42" w:rsidP="009F29BB" w:rsidRDefault="00566E42" w14:paraId="6D0A4817" w14:textId="4841E9B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Cs/>
                <w:u w:val="single"/>
                <w:lang w:val="es-ES"/>
              </w:rPr>
            </w:pPr>
            <w:proofErr w:type="spellStart"/>
            <w:r w:rsidRPr="00E215F3">
              <w:rPr>
                <w:b/>
                <w:bCs/>
                <w:iCs/>
                <w:u w:val="single"/>
                <w:lang w:val="es-ES"/>
              </w:rPr>
              <w:t>Skills</w:t>
            </w:r>
            <w:proofErr w:type="spellEnd"/>
            <w:r w:rsidRPr="00E215F3">
              <w:rPr>
                <w:b/>
                <w:bCs/>
                <w:iCs/>
                <w:u w:val="single"/>
                <w:lang w:val="es-ES"/>
              </w:rPr>
              <w:t>:</w:t>
            </w:r>
          </w:p>
          <w:p w:rsidRPr="00566E42" w:rsidR="00566E42" w:rsidP="009F29BB" w:rsidRDefault="00744B83" w14:paraId="51C1EE68" w14:textId="14974DB9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>
              <w:rPr>
                <w:iCs/>
                <w:lang w:val="es-ES"/>
              </w:rPr>
              <w:t xml:space="preserve">Position </w:t>
            </w:r>
            <w:proofErr w:type="spellStart"/>
            <w:r>
              <w:rPr>
                <w:iCs/>
                <w:lang w:val="es-ES"/>
              </w:rPr>
              <w:t>of</w:t>
            </w:r>
            <w:proofErr w:type="spellEnd"/>
            <w:r>
              <w:rPr>
                <w:iCs/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direct</w:t>
            </w:r>
            <w:proofErr w:type="spellEnd"/>
            <w:r>
              <w:rPr>
                <w:iCs/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object</w:t>
            </w:r>
            <w:proofErr w:type="spellEnd"/>
            <w:r>
              <w:rPr>
                <w:iCs/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pronouns</w:t>
            </w:r>
            <w:proofErr w:type="spellEnd"/>
            <w:r>
              <w:rPr>
                <w:iCs/>
                <w:lang w:val="es-ES"/>
              </w:rPr>
              <w:t xml:space="preserve"> (</w:t>
            </w:r>
            <w:r w:rsidRPr="00744B83">
              <w:rPr>
                <w:i/>
                <w:iCs/>
                <w:lang w:val="es-ES"/>
              </w:rPr>
              <w:t>lo/la/los/las</w:t>
            </w:r>
            <w:r>
              <w:rPr>
                <w:iCs/>
                <w:lang w:val="es-ES"/>
              </w:rPr>
              <w:t>)</w:t>
            </w:r>
          </w:p>
          <w:p w:rsidRPr="00D900B0" w:rsidR="00D501EA" w:rsidP="009F29BB" w:rsidRDefault="00D501EA" w14:paraId="2985D4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975C4F" w:rsidP="009F29BB" w:rsidRDefault="00975C4F" w14:paraId="72779730" w14:textId="766758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1DD1B7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91610C" w:rsidP="009F29BB" w:rsidRDefault="0091610C" w14:paraId="77B41BF3" w14:textId="5A1AC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:rsidR="0091610C" w:rsidP="00352118" w:rsidRDefault="0091610C" w14:paraId="53A14039" w14:textId="5B10C56F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0" w:id="61"/>
      <w:r>
        <w:t>Unit 4</w:t>
      </w:r>
      <w:r w:rsidRPr="0028791C">
        <w:t xml:space="preserve">: </w:t>
      </w:r>
      <w:r>
        <w:t>Nuestro mundo, nuestra responsabilidad</w:t>
      </w:r>
      <w:bookmarkEnd w:id="61"/>
    </w:p>
    <w:p w:rsidR="0091610C" w:rsidP="009F29BB" w:rsidRDefault="0091610C" w14:paraId="683C9885" w14:textId="77BA059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1610C" w:rsidTr="00F97F28" w14:paraId="6D9E04C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402A10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28B735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205D46" w14:paraId="178BEA08" w14:textId="5F0577F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91610C" w:rsidTr="00F97F28" w14:paraId="00F4D7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1610C" w:rsidR="0091610C" w:rsidP="009F29BB" w:rsidRDefault="0091610C" w14:paraId="475A14FC" w14:textId="4DF83295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Talking about </w:t>
            </w:r>
            <w:r w:rsidR="003C0E61">
              <w:t>social and climate issue</w:t>
            </w:r>
            <w:r w:rsidR="00AF0F4B">
              <w:t>s</w:t>
            </w:r>
          </w:p>
          <w:p w:rsidR="0091610C" w:rsidP="009F29BB" w:rsidRDefault="0091610C" w14:paraId="257E4E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1610C" w:rsidR="0091610C" w:rsidP="009F29BB" w:rsidRDefault="0091610C" w14:paraId="65E3DD30" w14:textId="69A7D0A4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Using </w:t>
            </w:r>
            <w:r w:rsidRPr="003C0E61" w:rsidR="003C0E61">
              <w:rPr>
                <w:i/>
              </w:rPr>
              <w:t xml:space="preserve">(no) se </w:t>
            </w:r>
            <w:proofErr w:type="spellStart"/>
            <w:r w:rsidRPr="003C0E61" w:rsidR="003C0E61">
              <w:rPr>
                <w:i/>
              </w:rPr>
              <w:t>debería</w:t>
            </w:r>
            <w:proofErr w:type="spellEnd"/>
            <w:r w:rsidR="003C0E61">
              <w:t xml:space="preserve"> + infinitive</w:t>
            </w:r>
          </w:p>
          <w:p w:rsidR="0091610C" w:rsidP="009F29BB" w:rsidRDefault="0091610C" w14:paraId="1FF718A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91610C" w:rsidP="009F29BB" w:rsidRDefault="003C0E61" w14:paraId="3E51ABB9" w14:textId="12ADFB9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Working out the meaning of new words</w:t>
            </w:r>
            <w:r w:rsidRPr="0091610C" w:rsidR="0091610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91610C" w:rsidP="009F29BB" w:rsidRDefault="0091610C" w14:paraId="5E35C0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401753" w:rsidP="00401753" w:rsidRDefault="00401753" w14:paraId="43492A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¿Qué problema es peor?</w:t>
            </w:r>
          </w:p>
          <w:p w:rsidRPr="00401753" w:rsidR="00401753" w:rsidP="00401753" w:rsidRDefault="00401753" w14:paraId="2EB00626" w14:textId="31E8B47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(Pienso que) el problema peor es …</w:t>
            </w:r>
          </w:p>
          <w:p w:rsidR="00154C84" w:rsidP="00401753" w:rsidRDefault="00154C84" w14:paraId="51AE4B5A" w14:textId="720E651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reciclaje</w:t>
            </w:r>
            <w:r w:rsidR="00D96AE5">
              <w:rPr>
                <w:lang w:val="es-ES_tradnl"/>
              </w:rPr>
              <w:t>/</w:t>
            </w:r>
            <w:r>
              <w:rPr>
                <w:lang w:val="es-ES_tradnl"/>
              </w:rPr>
              <w:t>hambre</w:t>
            </w:r>
          </w:p>
          <w:p w:rsidR="00401753" w:rsidP="00401753" w:rsidRDefault="00401753" w14:paraId="7C2F25D4" w14:textId="54B8D41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la polución</w:t>
            </w:r>
          </w:p>
          <w:p w:rsidR="00154C84" w:rsidP="00401753" w:rsidRDefault="00154C84" w14:paraId="5F1A6C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154C84" w:rsidP="00154C84" w:rsidRDefault="00154C84" w14:paraId="6D4474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¿Por qué?</w:t>
            </w:r>
          </w:p>
          <w:p w:rsidRPr="00401753" w:rsidR="00154C84" w:rsidP="00154C84" w:rsidRDefault="00154C84" w14:paraId="7625A3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porque much</w:t>
            </w:r>
            <w:r>
              <w:rPr>
                <w:lang w:val="es-ES_tradnl"/>
              </w:rPr>
              <w:t>a</w:t>
            </w:r>
            <w:r w:rsidRPr="00401753">
              <w:rPr>
                <w:lang w:val="es-ES_tradnl"/>
              </w:rPr>
              <w:t xml:space="preserve"> gente …</w:t>
            </w:r>
          </w:p>
          <w:p w:rsidR="00154C84" w:rsidP="00154C84" w:rsidRDefault="00154C84" w14:paraId="1CFB01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no reci</w:t>
            </w:r>
            <w:r>
              <w:rPr>
                <w:lang w:val="es-ES_tradnl"/>
              </w:rPr>
              <w:t>cla</w:t>
            </w:r>
          </w:p>
          <w:p w:rsidR="00154C84" w:rsidP="00154C84" w:rsidRDefault="00154C84" w14:paraId="6472D6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 tiene comida</w:t>
            </w:r>
          </w:p>
          <w:p w:rsidR="00154C84" w:rsidP="00154C84" w:rsidRDefault="00154C84" w14:paraId="24A5F61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 protege</w:t>
            </w:r>
            <w:r w:rsidRPr="00401753">
              <w:rPr>
                <w:lang w:val="es-ES_tradnl"/>
              </w:rPr>
              <w:t xml:space="preserve"> el medioambiente</w:t>
            </w:r>
          </w:p>
          <w:p w:rsidRPr="00401753" w:rsidR="00AB6B1D" w:rsidP="00154C84" w:rsidRDefault="00AB6B1D" w14:paraId="0C663086" w14:textId="3C8BC82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o usa el transporte público</w:t>
            </w:r>
          </w:p>
          <w:p w:rsidR="00154C84" w:rsidP="00401753" w:rsidRDefault="00154C84" w14:paraId="13BA4D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54C84" w:rsidR="00154C84" w:rsidP="00154C84" w:rsidRDefault="00154C84" w14:paraId="5F341A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4C84">
              <w:rPr>
                <w:lang w:val="es-ES_tradnl"/>
              </w:rPr>
              <w:t>En mi ciudad hay mucha polución porque hay muchos coches</w:t>
            </w:r>
          </w:p>
          <w:p w:rsidRPr="00154C84" w:rsidR="00154C84" w:rsidP="00154C84" w:rsidRDefault="00154C84" w14:paraId="6CE607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4C84">
              <w:rPr>
                <w:lang w:val="es-ES_tradnl"/>
              </w:rPr>
              <w:t>En mi barrio los parques están sucios</w:t>
            </w:r>
          </w:p>
          <w:p w:rsidRPr="00154C84" w:rsidR="00154C84" w:rsidP="00154C84" w:rsidRDefault="00154C84" w14:paraId="4FBBE0FE" w14:textId="24C5C29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gente tira demasiada comida</w:t>
            </w:r>
          </w:p>
          <w:p w:rsidRPr="00154C84" w:rsidR="00154C84" w:rsidP="00154C84" w:rsidRDefault="00154C84" w14:paraId="75B3626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4C84">
              <w:rPr>
                <w:lang w:val="es-ES_tradnl"/>
              </w:rPr>
              <w:t>Mucha gente es víctima de la violencia de género y el racism</w:t>
            </w:r>
            <w:r>
              <w:rPr>
                <w:lang w:val="es-ES_tradnl"/>
              </w:rPr>
              <w:t>o</w:t>
            </w:r>
          </w:p>
          <w:p w:rsidRPr="00401753" w:rsidR="00154C84" w:rsidP="00154C84" w:rsidRDefault="00154C84" w14:paraId="5880C5E0" w14:textId="4A6F061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54C84">
              <w:rPr>
                <w:lang w:val="es-ES_tradnl"/>
              </w:rPr>
              <w:t>La vida de muchos animal</w:t>
            </w:r>
            <w:r>
              <w:rPr>
                <w:lang w:val="es-ES_tradnl"/>
              </w:rPr>
              <w:t>e</w:t>
            </w:r>
            <w:r w:rsidRPr="00154C84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está en peligro</w:t>
            </w:r>
          </w:p>
          <w:p w:rsidRPr="00401753" w:rsidR="00401753" w:rsidP="00401753" w:rsidRDefault="00401753" w14:paraId="0A025F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401753" w:rsidP="00401753" w:rsidRDefault="00401753" w14:paraId="1026860F" w14:textId="082D406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¿Qué se debería hacer?</w:t>
            </w:r>
          </w:p>
          <w:p w:rsidRPr="00401753" w:rsidR="00401753" w:rsidP="00401753" w:rsidRDefault="00154C84" w14:paraId="420A1957" w14:textId="52DCF55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(Creo que) </w:t>
            </w:r>
            <w:r w:rsidRPr="00401753" w:rsidR="00401753">
              <w:rPr>
                <w:lang w:val="es-ES_tradnl"/>
              </w:rPr>
              <w:t>Se debería …</w:t>
            </w:r>
          </w:p>
          <w:p w:rsidR="009A6AA7" w:rsidP="00401753" w:rsidRDefault="00401753" w14:paraId="0959AC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ayudar a mejorar la calidad de aire</w:t>
            </w:r>
          </w:p>
          <w:p w:rsidRPr="00401753" w:rsidR="00401753" w:rsidP="00401753" w:rsidRDefault="00154C84" w14:paraId="1D1B5CEF" w14:textId="5047D08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A6AA7">
              <w:rPr>
                <w:lang w:val="es-ES_tradnl"/>
              </w:rPr>
              <w:t>limpiar los espacios públicos</w:t>
            </w:r>
          </w:p>
          <w:p w:rsidRPr="00401753" w:rsidR="00401753" w:rsidP="00401753" w:rsidRDefault="00154C84" w14:paraId="3DC8F4A5" w14:textId="0D254A2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reusar y </w:t>
            </w:r>
            <w:r w:rsidRPr="00401753" w:rsidR="00401753">
              <w:rPr>
                <w:lang w:val="es-ES_tradnl"/>
              </w:rPr>
              <w:t>reciclar más</w:t>
            </w:r>
          </w:p>
          <w:p w:rsidRPr="00401753" w:rsidR="00401753" w:rsidP="00401753" w:rsidRDefault="00401753" w14:paraId="615E4424" w14:textId="52A0441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proteger la naturaleza / a los animales</w:t>
            </w:r>
          </w:p>
          <w:p w:rsidR="00401753" w:rsidP="00401753" w:rsidRDefault="00401753" w14:paraId="187AFCF1" w14:textId="24816DA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 xml:space="preserve">ser más </w:t>
            </w:r>
            <w:r>
              <w:rPr>
                <w:lang w:val="es-ES_tradnl"/>
              </w:rPr>
              <w:t>responsa</w:t>
            </w:r>
            <w:r w:rsidRPr="00401753">
              <w:rPr>
                <w:lang w:val="es-ES_tradnl"/>
              </w:rPr>
              <w:t>ble</w:t>
            </w:r>
          </w:p>
          <w:p w:rsidRPr="009A6AA7" w:rsidR="00154C84" w:rsidP="00401753" w:rsidRDefault="00154C84" w14:paraId="38ACCE1B" w14:textId="586BA6B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A6AA7">
              <w:rPr>
                <w:lang w:val="es-ES_tradnl"/>
              </w:rPr>
              <w:t>respetar a todas las personas</w:t>
            </w:r>
          </w:p>
          <w:p w:rsidRPr="009A6AA7" w:rsidR="009A6AA7" w:rsidP="00401753" w:rsidRDefault="009A6AA7" w14:paraId="5CCE5348" w14:textId="725DE46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A6AA7">
              <w:rPr>
                <w:lang w:val="es-ES_tradnl"/>
              </w:rPr>
              <w:t>hacer el barrio más limpio y seguro</w:t>
            </w:r>
          </w:p>
          <w:p w:rsidR="00154C84" w:rsidP="009A6AA7" w:rsidRDefault="00154C84" w14:paraId="02C261CB" w14:textId="40AB86C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9A6AA7">
              <w:rPr>
                <w:lang w:val="es-ES_tradnl"/>
              </w:rPr>
              <w:t>reducir el ni</w:t>
            </w:r>
            <w:r w:rsidR="009A6AA7">
              <w:rPr>
                <w:lang w:val="es-ES_tradnl"/>
              </w:rPr>
              <w:t>vel de polución en las ciudades</w:t>
            </w:r>
          </w:p>
          <w:p w:rsidRPr="00A947AA" w:rsidR="00AB6B1D" w:rsidP="00AB6B1D" w:rsidRDefault="00AB6B1D" w14:paraId="21FEB232" w14:textId="418AC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21"/>
                <w:szCs w:val="21"/>
                <w:lang w:val="es-ES"/>
              </w:rPr>
            </w:pPr>
            <w:r w:rsidRPr="00AB6B1D">
              <w:rPr>
                <w:lang w:val="es-ES_tradnl"/>
              </w:rPr>
              <w:t>ayudar a otras personas con menos suerte</w:t>
            </w:r>
          </w:p>
          <w:p w:rsidRPr="00450371" w:rsidR="00AB6B1D" w:rsidP="00450371" w:rsidRDefault="00AB6B1D" w14:paraId="0DD547D5" w14:textId="1C76BD0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50371">
              <w:rPr>
                <w:lang w:val="es-ES_tradnl"/>
              </w:rPr>
              <w:t>hacer una lista y comprar solo la comida que se necesita</w:t>
            </w:r>
          </w:p>
          <w:p w:rsidRPr="00450371" w:rsidR="00AB6B1D" w:rsidP="00450371" w:rsidRDefault="00AB6B1D" w14:paraId="6D20830C" w14:textId="0FC27A3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50371">
              <w:rPr>
                <w:lang w:val="es-ES_tradnl"/>
              </w:rPr>
              <w:lastRenderedPageBreak/>
              <w:t>ayudar a mejorar la calidad del aire</w:t>
            </w:r>
          </w:p>
          <w:p w:rsidRPr="00A947AA" w:rsidR="009A6AA7" w:rsidP="00154C84" w:rsidRDefault="009A6AA7" w14:paraId="170FDE78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21"/>
                <w:szCs w:val="21"/>
                <w:lang w:val="es-ES"/>
              </w:rPr>
            </w:pPr>
          </w:p>
          <w:p w:rsidRPr="00401753" w:rsidR="00401753" w:rsidP="00401753" w:rsidRDefault="00401753" w14:paraId="0309347F" w14:textId="14493FA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No se debería …</w:t>
            </w:r>
          </w:p>
          <w:p w:rsidRPr="00401753" w:rsidR="00401753" w:rsidP="00401753" w:rsidRDefault="00154C84" w14:paraId="74AF3479" w14:textId="04EEC8B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tirar nada en el parque / </w:t>
            </w:r>
            <w:r w:rsidRPr="009A6AA7">
              <w:rPr>
                <w:lang w:val="es-ES_tradnl"/>
              </w:rPr>
              <w:t>papeles, botellas o bolsas en los espacios públicos</w:t>
            </w:r>
            <w:r w:rsidRPr="009A6AA7" w:rsidR="009A6AA7">
              <w:rPr>
                <w:lang w:val="es-ES_tradnl"/>
              </w:rPr>
              <w:t xml:space="preserve"> / tanta comida</w:t>
            </w:r>
          </w:p>
          <w:p w:rsidR="00401753" w:rsidP="00401753" w:rsidRDefault="00401753" w14:paraId="3E7F58D9" w14:textId="4718A78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01753">
              <w:rPr>
                <w:lang w:val="es-ES_tradnl"/>
              </w:rPr>
              <w:t>ac</w:t>
            </w:r>
            <w:r w:rsidR="00154C84">
              <w:rPr>
                <w:lang w:val="es-ES_tradnl"/>
              </w:rPr>
              <w:t xml:space="preserve">eptar el </w:t>
            </w:r>
            <w:r w:rsidR="00D96AE5">
              <w:rPr>
                <w:lang w:val="es-ES_tradnl"/>
              </w:rPr>
              <w:t>racismo/</w:t>
            </w:r>
            <w:r w:rsidR="00154C84">
              <w:rPr>
                <w:lang w:val="es-ES_tradnl"/>
              </w:rPr>
              <w:t>sexismo / la violencia</w:t>
            </w:r>
            <w:r w:rsidR="009A6AA7">
              <w:rPr>
                <w:lang w:val="es-ES_tradnl"/>
              </w:rPr>
              <w:t xml:space="preserve"> de género</w:t>
            </w:r>
          </w:p>
          <w:p w:rsidR="0091610C" w:rsidP="009F29BB" w:rsidRDefault="0091610C" w14:paraId="0C6349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842166" w:rsidP="009F29BB" w:rsidRDefault="00842166" w14:paraId="3D6BF2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1610C" w:rsidP="009F29BB" w:rsidRDefault="0091610C" w14:paraId="65EB07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154C84" w:rsidP="009F29BB" w:rsidRDefault="00154C84" w14:paraId="6451BAF9" w14:textId="2E7EBBA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54C84">
              <w:rPr>
                <w:bCs/>
                <w:lang w:val="es-ES"/>
              </w:rPr>
              <w:t>¡Es terrible!</w:t>
            </w:r>
          </w:p>
          <w:p w:rsidRPr="00154C84" w:rsidR="00154C84" w:rsidP="009F29BB" w:rsidRDefault="00154C84" w14:paraId="2047AACA" w14:textId="003C8C0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54C84">
              <w:rPr>
                <w:bCs/>
                <w:lang w:val="es-ES"/>
              </w:rPr>
              <w:t>¡Es una pena!</w:t>
            </w:r>
          </w:p>
          <w:p w:rsidR="00154C84" w:rsidP="009F29BB" w:rsidRDefault="00154C84" w14:paraId="786FD05C" w14:textId="63C53EE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54C84">
              <w:rPr>
                <w:bCs/>
                <w:lang w:val="es-ES"/>
              </w:rPr>
              <w:t>¡No es justo!</w:t>
            </w:r>
          </w:p>
          <w:p w:rsidR="00AB6B1D" w:rsidP="009F29BB" w:rsidRDefault="009A6AA7" w14:paraId="5989AFFE" w14:textId="12B6821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ueno …</w:t>
            </w:r>
            <w:r w:rsidR="00AB6B1D">
              <w:rPr>
                <w:bCs/>
                <w:lang w:val="es-ES"/>
              </w:rPr>
              <w:t xml:space="preserve"> / </w:t>
            </w:r>
            <w:r>
              <w:rPr>
                <w:bCs/>
                <w:lang w:val="es-ES"/>
              </w:rPr>
              <w:t>En</w:t>
            </w:r>
            <w:r w:rsidR="00D96AE5">
              <w:rPr>
                <w:bCs/>
                <w:lang w:val="es-ES"/>
              </w:rPr>
              <w:t>t</w:t>
            </w:r>
            <w:r>
              <w:rPr>
                <w:bCs/>
                <w:lang w:val="es-ES"/>
              </w:rPr>
              <w:t>onces …</w:t>
            </w:r>
            <w:r w:rsidR="00AB6B1D">
              <w:rPr>
                <w:bCs/>
                <w:lang w:val="es-ES"/>
              </w:rPr>
              <w:t xml:space="preserve"> / Pues …</w:t>
            </w:r>
          </w:p>
          <w:p w:rsidR="00232073" w:rsidP="009F29BB" w:rsidRDefault="00232073" w14:paraId="6FD9F2C5" w14:textId="700122B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ce (demasiado) frío/calor</w:t>
            </w:r>
          </w:p>
          <w:p w:rsidR="00450371" w:rsidP="009F29BB" w:rsidRDefault="00450371" w14:paraId="7AB679E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50371" w:rsidP="009F29BB" w:rsidRDefault="00450371" w14:paraId="45705C14" w14:textId="5627195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víctima, los servicios de tren y autobús</w:t>
            </w:r>
            <w:r w:rsidR="00232073">
              <w:rPr>
                <w:bCs/>
                <w:lang w:val="es-ES"/>
              </w:rPr>
              <w:t>, la naturaleza, el mensaje, la idea, el proyecto, el personaje, el cómic, el superhéroe, los puntos de reciclaje, el colegio, las redes sociales, el éxito</w:t>
            </w:r>
          </w:p>
          <w:p w:rsidR="00232073" w:rsidP="009F29BB" w:rsidRDefault="00232073" w14:paraId="0BD940A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32073" w:rsidP="009F29BB" w:rsidRDefault="00232073" w14:paraId="28916BB5" w14:textId="69D620A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aceptar, llover, nevar, pasear, encontrar, decidir, mandar, proteger, mostrar, </w:t>
            </w:r>
            <w:proofErr w:type="gramStart"/>
            <w:r>
              <w:rPr>
                <w:bCs/>
                <w:lang w:val="es-ES"/>
              </w:rPr>
              <w:t>dejar  limpio</w:t>
            </w:r>
            <w:proofErr w:type="gramEnd"/>
            <w:r>
              <w:rPr>
                <w:bCs/>
                <w:lang w:val="es-ES"/>
              </w:rPr>
              <w:t>, llegar, publicar</w:t>
            </w:r>
          </w:p>
          <w:p w:rsidR="00450371" w:rsidP="009F29BB" w:rsidRDefault="00450371" w14:paraId="7F79F5C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50371" w:rsidP="009F29BB" w:rsidRDefault="00450371" w14:paraId="04D745D7" w14:textId="458F163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guro/a</w:t>
            </w:r>
            <w:r w:rsidR="00232073">
              <w:rPr>
                <w:bCs/>
                <w:lang w:val="es-ES"/>
              </w:rPr>
              <w:t>, activista, positivo/a, educativo/a, distinto/a</w:t>
            </w:r>
          </w:p>
          <w:p w:rsidR="00232073" w:rsidP="009F29BB" w:rsidRDefault="00232073" w14:paraId="43E15ED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32073" w:rsidP="009F29BB" w:rsidRDefault="00232073" w14:paraId="3801513A" w14:textId="2595EB1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ada</w:t>
            </w:r>
          </w:p>
          <w:p w:rsidR="00232073" w:rsidP="009F29BB" w:rsidRDefault="00232073" w14:paraId="231C9EC2" w14:textId="1C0344F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ntra</w:t>
            </w:r>
          </w:p>
          <w:p w:rsidR="00232073" w:rsidP="009F29BB" w:rsidRDefault="00232073" w14:paraId="447A161E" w14:textId="43F35A2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="00450371" w:rsidP="009F29BB" w:rsidRDefault="00450371" w14:paraId="3472161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50371" w:rsidP="009F29BB" w:rsidRDefault="00450371" w14:paraId="593435D8" w14:textId="51285B0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por la noche</w:t>
            </w:r>
          </w:p>
          <w:p w:rsidR="00232073" w:rsidP="009F29BB" w:rsidRDefault="00232073" w14:paraId="41B9A295" w14:textId="099EFD2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empre</w:t>
            </w:r>
          </w:p>
          <w:p w:rsidRPr="00232073" w:rsidR="0091610C" w:rsidP="009F29BB" w:rsidRDefault="00232073" w14:paraId="166CD93F" w14:textId="06870DF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hora</w:t>
            </w:r>
            <w:r w:rsidRPr="0091610C" w:rsidR="0091610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91610C" w:rsidP="009F29BB" w:rsidRDefault="0091610C" w14:paraId="2E2196B0" w14:textId="788CA53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91610C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="00AC5491">
              <w:rPr>
                <w:b/>
                <w:bCs/>
                <w:u w:val="single"/>
                <w:lang w:val="en-US"/>
              </w:rPr>
              <w:t>:</w:t>
            </w: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4479FF" w:rsidR="004479FF" w:rsidP="009F29BB" w:rsidRDefault="004479FF" w14:paraId="796E34FD" w14:textId="7308C5B0">
            <w:pPr>
              <w:tabs>
                <w:tab w:val="left" w:pos="1716"/>
                <w:tab w:val="left" w:pos="3582"/>
              </w:tabs>
              <w:spacing w:after="0"/>
              <w:rPr>
                <w:bCs/>
                <w:i/>
                <w:lang w:val="en-US"/>
              </w:rPr>
            </w:pPr>
            <w:r w:rsidRPr="004479FF">
              <w:rPr>
                <w:bCs/>
                <w:i/>
                <w:lang w:val="en-US"/>
              </w:rPr>
              <w:t xml:space="preserve">(no) se </w:t>
            </w:r>
            <w:proofErr w:type="spellStart"/>
            <w:r w:rsidRPr="004479FF">
              <w:rPr>
                <w:bCs/>
                <w:i/>
                <w:lang w:val="en-US"/>
              </w:rPr>
              <w:t>debería</w:t>
            </w:r>
            <w:proofErr w:type="spellEnd"/>
            <w:r>
              <w:rPr>
                <w:bCs/>
                <w:i/>
                <w:lang w:val="en-US"/>
              </w:rPr>
              <w:t xml:space="preserve"> </w:t>
            </w:r>
            <w:r w:rsidRPr="00D7324B">
              <w:rPr>
                <w:lang w:val="en-US"/>
              </w:rPr>
              <w:t xml:space="preserve">+ infinitive to say what should or should not be </w:t>
            </w:r>
            <w:proofErr w:type="gramStart"/>
            <w:r w:rsidRPr="00D7324B">
              <w:rPr>
                <w:lang w:val="en-US"/>
              </w:rPr>
              <w:t>done</w:t>
            </w:r>
            <w:proofErr w:type="gramEnd"/>
          </w:p>
          <w:p w:rsidR="00100F5B" w:rsidP="009F29BB" w:rsidRDefault="00100F5B" w14:paraId="587492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1610C" w:rsidR="0091610C" w:rsidP="009F29BB" w:rsidRDefault="0091610C" w14:paraId="68283B0F" w14:textId="53CC1CA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1610C">
              <w:rPr>
                <w:b/>
                <w:bCs/>
                <w:u w:val="single"/>
              </w:rPr>
              <w:t>Skills</w:t>
            </w:r>
            <w:r w:rsidR="00AC5491">
              <w:rPr>
                <w:b/>
                <w:bCs/>
                <w:u w:val="single"/>
              </w:rPr>
              <w:t>:</w:t>
            </w:r>
          </w:p>
          <w:p w:rsidRPr="00AC5491" w:rsidR="0091610C" w:rsidP="009F29BB" w:rsidRDefault="00744B83" w14:paraId="66630CF4" w14:textId="1AB42E8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Using</w:t>
            </w:r>
            <w:r w:rsidR="000376FA">
              <w:t xml:space="preserve"> the four Cs (clues, cognates, </w:t>
            </w:r>
            <w:proofErr w:type="gramStart"/>
            <w:r w:rsidR="000376FA">
              <w:t>context</w:t>
            </w:r>
            <w:proofErr w:type="gramEnd"/>
            <w:r w:rsidR="000376FA">
              <w:t xml:space="preserve"> and common sense)</w:t>
            </w:r>
            <w:r w:rsidRPr="0091610C" w:rsidR="0091610C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:rsidR="0091610C" w:rsidP="009F29BB" w:rsidRDefault="0091610C" w14:paraId="3674F6BA" w14:textId="17C7708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3FB9B9C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C5491" w:rsidP="009F29BB" w:rsidRDefault="00AC5491" w14:paraId="4EA58FAD" w14:textId="2FC9C2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:rsidRPr="00C63E12" w:rsidR="00AC5491" w:rsidP="00352118" w:rsidRDefault="00AC5491" w14:paraId="4085BEB5" w14:textId="1CF5F15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1" w:id="62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futuro está en nuestras manos</w:t>
      </w:r>
      <w:bookmarkEnd w:id="62"/>
    </w:p>
    <w:p w:rsidR="00AC5491" w:rsidP="009F29BB" w:rsidRDefault="00AC5491" w14:paraId="160B681B" w14:textId="6DB8DDE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C5491" w:rsidTr="00F97F28" w14:paraId="2DC945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0E0CC5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1AFF71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205D46" w14:paraId="54A0898A" w14:textId="2F7283F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AC5491" w:rsidTr="00F97F28" w14:paraId="5CB4D69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7324B" w:rsidP="009F29BB" w:rsidRDefault="00D7324B" w14:paraId="3ECC682F" w14:textId="26F1B660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comprehension skills</w:t>
            </w:r>
          </w:p>
          <w:p w:rsidR="00D7324B" w:rsidP="009F29BB" w:rsidRDefault="00D7324B" w14:paraId="01429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FC4A82" w14:paraId="1405B646" w14:textId="7B01F49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solidating </w:t>
            </w:r>
            <w:r w:rsidR="00A330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‘he/she</w:t>
            </w:r>
            <w:r w:rsidR="00EB05E8">
              <w:rPr>
                <w:lang w:val="en-US"/>
              </w:rPr>
              <w:t>/it</w:t>
            </w:r>
            <w:r>
              <w:rPr>
                <w:lang w:val="en-US"/>
              </w:rPr>
              <w:t xml:space="preserve">’ form of the </w:t>
            </w:r>
            <w:proofErr w:type="spellStart"/>
            <w:r>
              <w:rPr>
                <w:lang w:val="en-US"/>
              </w:rPr>
              <w:t>preterite</w:t>
            </w:r>
            <w:proofErr w:type="spellEnd"/>
          </w:p>
          <w:p w:rsidR="00D7324B" w:rsidP="009F29BB" w:rsidRDefault="00D7324B" w14:paraId="498381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FC4A82" w14:paraId="3A2E616A" w14:textId="065D652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the ‘he/she</w:t>
            </w:r>
            <w:r w:rsidR="00EB05E8">
              <w:rPr>
                <w:lang w:val="en-US"/>
              </w:rPr>
              <w:t>/it</w:t>
            </w:r>
            <w:r>
              <w:rPr>
                <w:lang w:val="en-US"/>
              </w:rPr>
              <w:t xml:space="preserve">’ form in the present and </w:t>
            </w:r>
            <w:proofErr w:type="spellStart"/>
            <w:r>
              <w:rPr>
                <w:lang w:val="en-US"/>
              </w:rPr>
              <w:t>preterite</w:t>
            </w:r>
            <w:proofErr w:type="spellEnd"/>
          </w:p>
          <w:p w:rsidRPr="0028791C" w:rsidR="00AC5491" w:rsidP="009F29BB" w:rsidRDefault="00AC5491" w14:paraId="6D8E8237" w14:textId="74A7EE8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C5491" w:rsidP="009F29BB" w:rsidRDefault="00AC5491" w14:paraId="0F26763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7035F" w:rsidR="0011344A" w:rsidP="0011344A" w:rsidRDefault="0011344A" w14:paraId="0B74F20A" w14:textId="555AC9F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perdió</w:t>
            </w:r>
            <w:r w:rsidRPr="0007035F">
              <w:rPr>
                <w:lang w:val="es-ES_tradnl"/>
              </w:rPr>
              <w:t xml:space="preserve"> su trabajo</w:t>
            </w:r>
          </w:p>
          <w:p w:rsidRPr="0007035F" w:rsidR="0011344A" w:rsidP="0011344A" w:rsidRDefault="0011344A" w14:paraId="207628F3" w14:textId="14176B3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recibió</w:t>
            </w:r>
            <w:r w:rsidRPr="0007035F">
              <w:rPr>
                <w:lang w:val="es-ES_tradnl"/>
              </w:rPr>
              <w:t xml:space="preserve"> dinero de sus seguidores</w:t>
            </w:r>
          </w:p>
          <w:p w:rsidRPr="0007035F" w:rsidR="0011344A" w:rsidP="0011344A" w:rsidRDefault="0011344A" w14:paraId="700DB868" w14:textId="6178F25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comenzó</w:t>
            </w:r>
            <w:r w:rsidRPr="0007035F">
              <w:rPr>
                <w:lang w:val="es-ES_tradnl"/>
              </w:rPr>
              <w:t xml:space="preserve"> a dar el dinero</w:t>
            </w:r>
          </w:p>
          <w:p w:rsidRPr="0007035F" w:rsidR="0011344A" w:rsidP="0011344A" w:rsidRDefault="0011344A" w14:paraId="59686E95" w14:textId="26FB8AC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compartió</w:t>
            </w:r>
            <w:r w:rsidRPr="0007035F">
              <w:rPr>
                <w:lang w:val="es-ES_tradnl"/>
              </w:rPr>
              <w:t xml:space="preserve"> las imágenes</w:t>
            </w:r>
          </w:p>
          <w:p w:rsidR="0011344A" w:rsidP="0011344A" w:rsidRDefault="0011344A" w14:paraId="6FF7AB56" w14:textId="0F4022B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ayudó</w:t>
            </w:r>
            <w:r w:rsidRPr="0007035F">
              <w:rPr>
                <w:lang w:val="es-ES_tradnl"/>
              </w:rPr>
              <w:t xml:space="preserve"> a su comunidad latina durante la crisis</w:t>
            </w:r>
          </w:p>
          <w:p w:rsidRPr="0007035F" w:rsidR="0007035F" w:rsidP="0007035F" w:rsidRDefault="0007035F" w14:paraId="0F32A2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subió</w:t>
            </w:r>
            <w:r w:rsidRPr="0007035F">
              <w:rPr>
                <w:lang w:val="es-ES_tradnl"/>
              </w:rPr>
              <w:t xml:space="preserve"> vídeos divertidos</w:t>
            </w:r>
          </w:p>
          <w:p w:rsidR="0007035F" w:rsidP="0007035F" w:rsidRDefault="0007035F" w14:paraId="057FB440" w14:textId="248BB39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lang w:val="es-ES_tradnl"/>
              </w:rPr>
              <w:t xml:space="preserve">lo </w:t>
            </w:r>
            <w:r w:rsidRPr="0007035F">
              <w:rPr>
                <w:b/>
                <w:lang w:val="es-ES_tradnl"/>
              </w:rPr>
              <w:t>usó</w:t>
            </w:r>
            <w:r w:rsidRPr="0007035F">
              <w:rPr>
                <w:lang w:val="es-ES_tradnl"/>
              </w:rPr>
              <w:t xml:space="preserve"> (para ayudar a otras personas)</w:t>
            </w:r>
          </w:p>
          <w:p w:rsidR="0007035F" w:rsidP="0007035F" w:rsidRDefault="0007035F" w14:paraId="0A3E0E09" w14:textId="767A63E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b/>
                <w:lang w:val="es-ES_tradnl"/>
              </w:rPr>
              <w:t>salió</w:t>
            </w:r>
            <w:r w:rsidRPr="0007035F">
              <w:rPr>
                <w:lang w:val="es-ES_tradnl"/>
              </w:rPr>
              <w:t xml:space="preserve"> a la calle</w:t>
            </w:r>
          </w:p>
          <w:p w:rsidR="00740672" w:rsidP="0007035F" w:rsidRDefault="00740672" w14:paraId="50581B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7035F" w:rsidR="00740672" w:rsidP="00740672" w:rsidRDefault="00740672" w14:paraId="5DB9A1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7035F">
              <w:rPr>
                <w:lang w:val="es-ES_tradnl"/>
              </w:rPr>
              <w:t xml:space="preserve">gracias al éxito que </w:t>
            </w:r>
            <w:r w:rsidRPr="00740672">
              <w:rPr>
                <w:b/>
                <w:lang w:val="es-ES_tradnl"/>
              </w:rPr>
              <w:t>tuvo</w:t>
            </w:r>
            <w:r w:rsidRPr="0007035F">
              <w:rPr>
                <w:lang w:val="es-ES_tradnl"/>
              </w:rPr>
              <w:t xml:space="preserve">, </w:t>
            </w:r>
            <w:r w:rsidRPr="00740672">
              <w:rPr>
                <w:b/>
                <w:lang w:val="es-ES_tradnl"/>
              </w:rPr>
              <w:t>pudo</w:t>
            </w:r>
            <w:r w:rsidRPr="0007035F">
              <w:rPr>
                <w:lang w:val="es-ES_tradnl"/>
              </w:rPr>
              <w:t xml:space="preserve"> seguir con su proyecto social</w:t>
            </w:r>
          </w:p>
          <w:p w:rsidRPr="00740672" w:rsidR="0007035F" w:rsidP="00740672" w:rsidRDefault="0007035F" w14:paraId="4C0C2057" w14:textId="0105707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40672">
              <w:rPr>
                <w:b/>
                <w:lang w:val="es-ES_tradnl"/>
              </w:rPr>
              <w:t>fue</w:t>
            </w:r>
            <w:r w:rsidR="0095523F">
              <w:rPr>
                <w:b/>
                <w:lang w:val="es-ES_tradnl"/>
              </w:rPr>
              <w:t xml:space="preserve"> </w:t>
            </w:r>
            <w:r w:rsidRPr="00740672" w:rsidR="00740672">
              <w:rPr>
                <w:lang w:val="es-ES_tradnl"/>
              </w:rPr>
              <w:t>(Embajadora de Buena Voluntad de la UNESCO</w:t>
            </w:r>
          </w:p>
          <w:p w:rsidR="0007035F" w:rsidP="00842166" w:rsidRDefault="0007035F" w14:paraId="7FAB321E" w14:textId="52B6D1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color w:val="676FFF" w:themeColor="accent6" w:themeShade="BF"/>
                <w:kern w:val="36"/>
                <w:sz w:val="22"/>
                <w:szCs w:val="22"/>
                <w:lang w:val="es-ES" w:eastAsia="en-GB"/>
              </w:rPr>
            </w:pPr>
            <w:r w:rsidRPr="00740672">
              <w:rPr>
                <w:b/>
                <w:lang w:val="es-ES_tradnl"/>
              </w:rPr>
              <w:t>dijo</w:t>
            </w:r>
            <w:r w:rsidRPr="00740672">
              <w:rPr>
                <w:lang w:val="es-ES_tradnl"/>
              </w:rPr>
              <w:t xml:space="preserve"> que hay que causar un cambio</w:t>
            </w:r>
            <w:r w:rsidRPr="00A947AA">
              <w:rPr>
                <w:rFonts w:eastAsia="Times New Roman" w:cs="Arial"/>
                <w:b/>
                <w:color w:val="676FFF" w:themeColor="accent6" w:themeShade="BF"/>
                <w:kern w:val="36"/>
                <w:sz w:val="22"/>
                <w:szCs w:val="22"/>
                <w:highlight w:val="yellow"/>
                <w:lang w:val="es-ES" w:eastAsia="en-GB"/>
              </w:rPr>
              <w:t xml:space="preserve"> </w:t>
            </w:r>
          </w:p>
          <w:p w:rsidRPr="00842166" w:rsidR="00842166" w:rsidP="00842166" w:rsidRDefault="00842166" w14:paraId="2A245AA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22"/>
                <w:szCs w:val="22"/>
                <w:lang w:val="es-ES"/>
              </w:rPr>
            </w:pPr>
          </w:p>
          <w:p w:rsidRPr="00E91B92" w:rsidR="00AC5491" w:rsidP="009F29BB" w:rsidRDefault="00AC5491" w14:paraId="5D5B72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C5491" w:rsidP="009F29BB" w:rsidRDefault="00AC5491" w14:paraId="183C7F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161D03" w:rsidP="009F29BB" w:rsidRDefault="00161D03" w14:paraId="11EA71C3" w14:textId="6C6271B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nuestras manos</w:t>
            </w:r>
          </w:p>
          <w:p w:rsidR="00740672" w:rsidP="009F29BB" w:rsidRDefault="00740672" w14:paraId="0748AF67" w14:textId="4B984FD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740672">
              <w:rPr>
                <w:bCs/>
                <w:lang w:val="es-ES"/>
              </w:rPr>
              <w:t>en acción</w:t>
            </w:r>
          </w:p>
          <w:p w:rsidR="00740672" w:rsidP="009F29BB" w:rsidRDefault="00740672" w14:paraId="565F4221" w14:textId="061DEAC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s personas sin suerte</w:t>
            </w:r>
          </w:p>
          <w:p w:rsidR="00740672" w:rsidP="009F29BB" w:rsidRDefault="00740672" w14:paraId="7338BE66" w14:textId="62ED472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racias a</w:t>
            </w:r>
          </w:p>
          <w:p w:rsidRPr="00740672" w:rsidR="00740672" w:rsidP="009F29BB" w:rsidRDefault="00740672" w14:paraId="465497EA" w14:textId="3654D84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tar de acuerdo con</w:t>
            </w:r>
          </w:p>
          <w:p w:rsidRPr="00740672" w:rsidR="00740672" w:rsidP="009F29BB" w:rsidRDefault="00740672" w14:paraId="0A7DA99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740672" w:rsidP="009F29BB" w:rsidRDefault="00740672" w14:paraId="0F0CC542" w14:textId="284CFD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40672">
              <w:rPr>
                <w:bCs/>
                <w:lang w:val="es-ES"/>
              </w:rPr>
              <w:t xml:space="preserve">un joven, </w:t>
            </w:r>
            <w:r>
              <w:rPr>
                <w:bCs/>
                <w:lang w:val="es-ES"/>
              </w:rPr>
              <w:t xml:space="preserve">la pandemia, la idea, la popularidad, el canal, el dinero, </w:t>
            </w:r>
            <w:r w:rsidRPr="00D7324B">
              <w:rPr>
                <w:rFonts w:cs="Arial"/>
                <w:lang w:val="es-ES"/>
              </w:rPr>
              <w:t>*los vendedores de la calle</w:t>
            </w:r>
            <w:r>
              <w:rPr>
                <w:rFonts w:cs="Arial"/>
                <w:lang w:val="es-ES"/>
              </w:rPr>
              <w:t>, la</w:t>
            </w:r>
            <w:r w:rsidR="000871EE">
              <w:rPr>
                <w:rFonts w:cs="Arial"/>
                <w:lang w:val="es-ES"/>
              </w:rPr>
              <w:t>(s)</w:t>
            </w:r>
            <w:r>
              <w:rPr>
                <w:rFonts w:cs="Arial"/>
                <w:lang w:val="es-ES"/>
              </w:rPr>
              <w:t xml:space="preserve"> red</w:t>
            </w:r>
            <w:r w:rsidR="000871EE">
              <w:rPr>
                <w:rFonts w:cs="Arial"/>
                <w:lang w:val="es-ES"/>
              </w:rPr>
              <w:t>(es)</w:t>
            </w:r>
            <w:r>
              <w:rPr>
                <w:rFonts w:cs="Arial"/>
                <w:lang w:val="es-ES"/>
              </w:rPr>
              <w:t xml:space="preserve"> social</w:t>
            </w:r>
            <w:r w:rsidR="000871EE">
              <w:rPr>
                <w:rFonts w:cs="Arial"/>
                <w:lang w:val="es-ES"/>
              </w:rPr>
              <w:t>(es)</w:t>
            </w:r>
            <w:r>
              <w:rPr>
                <w:rFonts w:cs="Arial"/>
                <w:lang w:val="es-ES"/>
              </w:rPr>
              <w:t>, el proyecto, la comunidad, la crisis, el mar, la naturaleza, la vida</w:t>
            </w:r>
            <w:r w:rsidR="000871EE">
              <w:rPr>
                <w:rFonts w:cs="Arial"/>
                <w:lang w:val="es-ES"/>
              </w:rPr>
              <w:t>, la cantidad, le plástico, la polución, los espectáculos, los delfines, el libro, la protección, el medioambiente, la actriz, el racismo, la película, la lengua, *el/la Embajador(a) de Buena Voluntad, los derechos, *los pueblos indígenas</w:t>
            </w:r>
            <w:r w:rsidR="00161D03">
              <w:rPr>
                <w:rFonts w:cs="Arial"/>
                <w:lang w:val="es-ES"/>
              </w:rPr>
              <w:t>, el mensaje, los medios sociales, el periódico, los seguidores, un buen ejemplo, la cultura</w:t>
            </w:r>
            <w:r w:rsidR="000871EE">
              <w:rPr>
                <w:rFonts w:cs="Arial"/>
                <w:lang w:val="es-ES"/>
              </w:rPr>
              <w:t xml:space="preserve"> </w:t>
            </w:r>
          </w:p>
          <w:p w:rsidR="00740672" w:rsidP="009F29BB" w:rsidRDefault="00740672" w14:paraId="6FFA07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40672" w:rsidP="009F29BB" w:rsidRDefault="00740672" w14:paraId="6605DA5B" w14:textId="7217EF4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cs="Arial"/>
                <w:lang w:val="es-ES"/>
              </w:rPr>
              <w:t>reducir, vivir</w:t>
            </w:r>
            <w:r w:rsidR="000871EE">
              <w:rPr>
                <w:rFonts w:cs="Arial"/>
                <w:lang w:val="es-ES"/>
              </w:rPr>
              <w:t xml:space="preserve">, afectar, </w:t>
            </w:r>
            <w:r w:rsidR="000871EE">
              <w:rPr>
                <w:bCs/>
                <w:lang w:val="es-ES"/>
              </w:rPr>
              <w:t xml:space="preserve">actuar, luchar contra, usar, hablar, proteger, tener, pedir, </w:t>
            </w:r>
            <w:r w:rsidR="000871EE">
              <w:rPr>
                <w:bCs/>
                <w:lang w:val="es-ES"/>
              </w:rPr>
              <w:lastRenderedPageBreak/>
              <w:t>prohibir, escribir, publicar, tener éxito, ganar,</w:t>
            </w:r>
            <w:r w:rsidR="00161D03">
              <w:rPr>
                <w:bCs/>
                <w:lang w:val="es-ES"/>
              </w:rPr>
              <w:t xml:space="preserve"> amar</w:t>
            </w:r>
          </w:p>
          <w:p w:rsidR="00740672" w:rsidP="009F29BB" w:rsidRDefault="00740672" w14:paraId="2D3AF92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740672" w:rsidP="009F29BB" w:rsidRDefault="00740672" w14:paraId="7755A72B" w14:textId="1B445A6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tro/a, latino/a, social(es), pequeño/a, segundo/a, serio/a,</w:t>
            </w:r>
            <w:r w:rsidR="000871EE">
              <w:rPr>
                <w:bCs/>
                <w:lang w:val="es-ES"/>
              </w:rPr>
              <w:t xml:space="preserve"> gran, limpio/a, mexicano/a, mejor, inglés/esa, </w:t>
            </w:r>
            <w:r w:rsidR="00161D03">
              <w:rPr>
                <w:bCs/>
                <w:lang w:val="es-ES"/>
              </w:rPr>
              <w:t>positivo/a</w:t>
            </w:r>
          </w:p>
          <w:p w:rsidR="00740672" w:rsidP="009F29BB" w:rsidRDefault="00740672" w14:paraId="2BFB0BE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740672" w:rsidP="009F29BB" w:rsidRDefault="00740672" w14:paraId="470CD6C3" w14:textId="26A8FAD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lí</w:t>
            </w:r>
          </w:p>
          <w:p w:rsidR="00740672" w:rsidP="009F29BB" w:rsidRDefault="00740672" w14:paraId="7891C246" w14:textId="088C5A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</w:t>
            </w:r>
          </w:p>
          <w:p w:rsidR="000871EE" w:rsidP="009F29BB" w:rsidRDefault="000871EE" w14:paraId="0BEA84C5" w14:textId="3EF42C7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ntra</w:t>
            </w:r>
          </w:p>
          <w:p w:rsidR="000871EE" w:rsidP="009F29BB" w:rsidRDefault="000871EE" w14:paraId="1E415F89" w14:textId="4CFADD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o</w:t>
            </w:r>
          </w:p>
          <w:p w:rsidR="00740672" w:rsidP="009F29BB" w:rsidRDefault="00740672" w14:paraId="20ECBED5" w14:textId="3561C7D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de</w:t>
            </w:r>
          </w:p>
          <w:p w:rsidR="00740672" w:rsidP="009F29BB" w:rsidRDefault="00740672" w14:paraId="0AD6FCCE" w14:textId="3616742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onces</w:t>
            </w:r>
          </w:p>
          <w:p w:rsidRPr="00740672" w:rsidR="000871EE" w:rsidP="009F29BB" w:rsidRDefault="000871EE" w14:paraId="2C1109EF" w14:textId="03A34DF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Pr="000A5CD5" w:rsidR="00AC5491" w:rsidP="009F29BB" w:rsidRDefault="00AC5491" w14:paraId="62C1BF70" w14:textId="2CB75FF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7324B" w:rsidP="009F29BB" w:rsidRDefault="00D7324B" w14:paraId="0333E555" w14:textId="01029BF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A947AA" w:rsidR="004479FF" w:rsidP="009F29BB" w:rsidRDefault="004479FF" w14:paraId="14F6FACB" w14:textId="4B5455B3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 xml:space="preserve">The ‘he/she’ form of regular  and irregular </w:t>
            </w:r>
            <w:proofErr w:type="spellStart"/>
            <w:r w:rsidRPr="00A947AA">
              <w:t>preterite</w:t>
            </w:r>
            <w:proofErr w:type="spellEnd"/>
            <w:r w:rsidRPr="00A947AA">
              <w:t xml:space="preserve"> verbs (</w:t>
            </w:r>
            <w:proofErr w:type="spellStart"/>
            <w:r w:rsidRPr="00A947AA">
              <w:rPr>
                <w:i/>
              </w:rPr>
              <w:t>fue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tuvo</w:t>
            </w:r>
            <w:proofErr w:type="spellEnd"/>
            <w:r w:rsidRPr="00A947AA">
              <w:t xml:space="preserve">, </w:t>
            </w:r>
            <w:proofErr w:type="spellStart"/>
            <w:r w:rsidRPr="00A947AA">
              <w:rPr>
                <w:i/>
              </w:rPr>
              <w:t>hizo</w:t>
            </w:r>
            <w:proofErr w:type="spellEnd"/>
            <w:r w:rsidRPr="00A947AA">
              <w:t xml:space="preserve">) </w:t>
            </w:r>
          </w:p>
          <w:p w:rsidRPr="00D7324B" w:rsidR="00D7324B" w:rsidP="009F29BB" w:rsidRDefault="00D7324B" w14:paraId="78F1AAF1" w14:textId="3294E3E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A947AA" w:rsidR="00D7324B" w:rsidP="009F29BB" w:rsidRDefault="00D7324B" w14:paraId="6A37E12D" w14:textId="5C26EA4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947AA">
              <w:rPr>
                <w:b/>
                <w:bCs/>
                <w:u w:val="single"/>
              </w:rPr>
              <w:br/>
              <w:t>Skills:</w:t>
            </w:r>
          </w:p>
          <w:p w:rsidRPr="00A947AA" w:rsidR="00D7324B" w:rsidP="009F29BB" w:rsidRDefault="004479FF" w14:paraId="7CC67567" w14:textId="3AE0A780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Listening out for verb endings</w:t>
            </w:r>
          </w:p>
          <w:p w:rsidRPr="00A947AA" w:rsidR="00D7324B" w:rsidP="009F29BB" w:rsidRDefault="00D7324B" w14:paraId="6492E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7324B" w:rsidR="00D7324B" w:rsidP="009F29BB" w:rsidRDefault="00D7324B" w14:paraId="7387BC8B" w14:textId="5BF6E74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>Skill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D7324B" w:rsidR="00D7324B" w:rsidP="009F29BB" w:rsidRDefault="00D7324B" w14:paraId="39591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:rsidRPr="00D7324B" w:rsidR="00D7324B" w:rsidP="009F29BB" w:rsidRDefault="00D7324B" w14:paraId="2AAFE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AC5491" w:rsidP="009F29BB" w:rsidRDefault="00AC5491" w14:paraId="230D9FB6" w14:textId="706D1A3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P="009F29BB" w:rsidRDefault="00975C4F" w14:paraId="6825D296" w14:textId="74AD2A9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D7324B" w:rsidP="00975C4F" w:rsidRDefault="00975C4F" w14:paraId="51EBF4B5" w14:textId="1453AFB5">
      <w:pPr>
        <w:spacing w:after="0"/>
        <w:rPr>
          <w:rStyle w:val="normaltextrun"/>
          <w:rFonts w:ascii="Times New Roman" w:hAnsi="Times New Roman" w:eastAsia="Times New Roman" w:cs="Times New Roman"/>
          <w:lang w:val="es-ES" w:eastAsia="en-GB"/>
        </w:rPr>
      </w:pPr>
      <w:r w:rsidRPr="00C63E12">
        <w:rPr>
          <w:lang w:val="es-ES"/>
        </w:rPr>
        <w:br w:type="page"/>
      </w:r>
      <w:r w:rsidRPr="00C63E12" w:rsidR="00D7324B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D7324B">
        <w:rPr>
          <w:rFonts w:cs="Arial"/>
          <w:sz w:val="48"/>
          <w:szCs w:val="48"/>
          <w:lang w:val="es-ES"/>
        </w:rPr>
        <w:t xml:space="preserve">Un mundo </w:t>
      </w:r>
      <w:r w:rsidR="007E771C">
        <w:rPr>
          <w:rFonts w:cs="Arial"/>
          <w:sz w:val="48"/>
          <w:szCs w:val="48"/>
          <w:lang w:val="es-ES"/>
        </w:rPr>
        <w:t>mejor</w:t>
      </w:r>
      <w:r w:rsidR="00D7324B">
        <w:rPr>
          <w:rFonts w:cs="Arial"/>
          <w:sz w:val="48"/>
          <w:szCs w:val="48"/>
          <w:lang w:val="es-ES"/>
        </w:rPr>
        <w:t xml:space="preserve"> para todos</w:t>
      </w:r>
    </w:p>
    <w:p w:rsidR="00D7324B" w:rsidP="00842166" w:rsidRDefault="00D7324B" w14:paraId="493CE744" w14:textId="4FB6C0D0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2" w:id="63"/>
      <w:r>
        <w:t xml:space="preserve">Grammar </w:t>
      </w:r>
      <w:r w:rsidRPr="00D7324B">
        <w:t>1</w:t>
      </w:r>
      <w:bookmarkEnd w:id="63"/>
    </w:p>
    <w:p w:rsidRPr="00F106BD" w:rsidR="00F106BD" w:rsidP="00F106BD" w:rsidRDefault="00F106BD" w14:paraId="3E952373" w14:textId="77777777">
      <w:pPr>
        <w:rPr>
          <w:lang w:val="de-DE" w:eastAsia="en-GB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7324B" w:rsidTr="00C5447D" w14:paraId="3210FD3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21AD864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1904BC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205D46" w14:paraId="65C0D750" w14:textId="5C62C6D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D7324B" w:rsidTr="00C5447D" w14:paraId="435A992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D7324B" w:rsidP="009F29BB" w:rsidRDefault="00D7324B" w14:paraId="2E46AF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7324B" w:rsidP="009F29BB" w:rsidRDefault="00D7324B" w14:paraId="68B94D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5447D" w:rsidR="00C5447D" w:rsidP="009F29BB" w:rsidRDefault="00C5447D" w14:paraId="58C707AF" w14:textId="02E5F1B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5447D">
              <w:rPr>
                <w:lang w:val="es-ES"/>
              </w:rPr>
              <w:t>me/le interesa(n) …</w:t>
            </w:r>
          </w:p>
          <w:p w:rsidRPr="00C5447D" w:rsidR="00C5447D" w:rsidP="00C5447D" w:rsidRDefault="00C5447D" w14:paraId="0C8FF3A2" w14:textId="4A6F0B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5447D">
              <w:rPr>
                <w:lang w:val="es-ES"/>
              </w:rPr>
              <w:t>me/le importa(n) …</w:t>
            </w:r>
          </w:p>
          <w:p w:rsidRPr="00C5447D" w:rsidR="00C5447D" w:rsidP="00C5447D" w:rsidRDefault="00C5447D" w14:paraId="67360C7C" w14:textId="06C4B7A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5447D">
              <w:rPr>
                <w:lang w:val="es-ES"/>
              </w:rPr>
              <w:t xml:space="preserve">me/le encanta(n) … </w:t>
            </w:r>
          </w:p>
          <w:p w:rsidR="00C5447D" w:rsidP="00C5447D" w:rsidRDefault="00C5447D" w14:paraId="1F89DCF2" w14:textId="43C5173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5447D">
              <w:rPr>
                <w:lang w:val="es-ES"/>
              </w:rPr>
              <w:t>me/le gusta(n) …</w:t>
            </w:r>
          </w:p>
          <w:p w:rsidR="00C5447D" w:rsidP="00C5447D" w:rsidRDefault="00C5447D" w14:paraId="31D7B5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5447D" w:rsidR="00C5447D" w:rsidP="00C5447D" w:rsidRDefault="00C5447D" w14:paraId="5728A678" w14:textId="3CD6E1B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Respeta</w:t>
            </w:r>
            <w:r w:rsidR="004A37B5">
              <w:rPr>
                <w:lang w:val="es-ES_tradnl"/>
              </w:rPr>
              <w:t xml:space="preserve"> [la igualdad oportunidades]</w:t>
            </w:r>
          </w:p>
          <w:p w:rsidRPr="00C5447D" w:rsidR="00C5447D" w:rsidP="00C5447D" w:rsidRDefault="00C5447D" w14:paraId="4D872A8D" w14:textId="58E7596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Lucha</w:t>
            </w:r>
            <w:r w:rsidRPr="00C5447D">
              <w:rPr>
                <w:lang w:val="es-ES_tradnl"/>
              </w:rPr>
              <w:t xml:space="preserve"> </w:t>
            </w:r>
            <w:r w:rsidR="004A37B5">
              <w:rPr>
                <w:lang w:val="es-ES_tradnl"/>
              </w:rPr>
              <w:t>[</w:t>
            </w:r>
            <w:r w:rsidRPr="00C5447D">
              <w:rPr>
                <w:lang w:val="es-ES_tradnl"/>
              </w:rPr>
              <w:t>contra el racismo</w:t>
            </w:r>
            <w:r w:rsidR="004A37B5">
              <w:rPr>
                <w:lang w:val="es-ES_tradnl"/>
              </w:rPr>
              <w:t>]</w:t>
            </w:r>
          </w:p>
          <w:p w:rsidRPr="00C5447D" w:rsidR="00C5447D" w:rsidP="00C5447D" w:rsidRDefault="00C5447D" w14:paraId="2C8C1303" w14:textId="41C5392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Protege</w:t>
            </w:r>
            <w:r w:rsidR="004A37B5">
              <w:rPr>
                <w:lang w:val="es-ES_tradnl"/>
              </w:rPr>
              <w:t xml:space="preserve"> [los árboles y las playas]</w:t>
            </w:r>
          </w:p>
          <w:p w:rsidRPr="00C5447D" w:rsidR="00C5447D" w:rsidP="00C5447D" w:rsidRDefault="00C5447D" w14:paraId="010A9DA5" w14:textId="29928A4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Sé</w:t>
            </w:r>
            <w:r w:rsidR="004A37B5">
              <w:rPr>
                <w:lang w:val="es-ES_tradnl"/>
              </w:rPr>
              <w:t xml:space="preserve"> [responsable con tus acciones]</w:t>
            </w:r>
          </w:p>
          <w:p w:rsidRPr="00C5447D" w:rsidR="00C5447D" w:rsidP="00C5447D" w:rsidRDefault="00C5447D" w14:paraId="03E22662" w14:textId="75D0975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¡Úsalos!</w:t>
            </w:r>
          </w:p>
          <w:p w:rsidRPr="00C5447D" w:rsidR="00C5447D" w:rsidP="00C5447D" w:rsidRDefault="00C5447D" w14:paraId="15E738F3" w14:textId="7BE4F79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Aprende</w:t>
            </w:r>
            <w:r w:rsidR="004A37B5">
              <w:rPr>
                <w:lang w:val="es-ES_tradnl"/>
              </w:rPr>
              <w:t xml:space="preserve"> [las reglas del reciclaje]</w:t>
            </w:r>
          </w:p>
          <w:p w:rsidR="00C5447D" w:rsidP="00C5447D" w:rsidRDefault="00C5447D" w14:paraId="3B5C7973" w14:textId="666D1A0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C5447D">
              <w:rPr>
                <w:b/>
                <w:lang w:val="es-ES_tradnl"/>
              </w:rPr>
              <w:t>Pon</w:t>
            </w:r>
            <w:r w:rsidRPr="00C5447D">
              <w:rPr>
                <w:lang w:val="es-ES_tradnl"/>
              </w:rPr>
              <w:t xml:space="preserve"> </w:t>
            </w:r>
            <w:r w:rsidR="004A37B5">
              <w:rPr>
                <w:lang w:val="es-ES_tradnl"/>
              </w:rPr>
              <w:t>[</w:t>
            </w:r>
            <w:r w:rsidRPr="00C5447D">
              <w:rPr>
                <w:lang w:val="es-ES_tradnl"/>
              </w:rPr>
              <w:t>las botellas, el papel y las cajas en una bolsa para reciclar</w:t>
            </w:r>
            <w:r w:rsidR="004A37B5">
              <w:rPr>
                <w:lang w:val="es-ES_tradnl"/>
              </w:rPr>
              <w:t>]</w:t>
            </w:r>
          </w:p>
          <w:p w:rsidR="005C2067" w:rsidP="00C5447D" w:rsidRDefault="005C2067" w14:paraId="49C02716" w14:textId="314D72E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5C2067">
              <w:rPr>
                <w:b/>
                <w:lang w:val="es-ES_tradnl"/>
              </w:rPr>
              <w:t>Ponlo</w:t>
            </w:r>
            <w:r>
              <w:rPr>
                <w:lang w:val="es-ES_tradnl"/>
              </w:rPr>
              <w:t xml:space="preserve"> aquí</w:t>
            </w:r>
          </w:p>
          <w:p w:rsidRPr="005C2067" w:rsidR="005C2067" w:rsidP="00C5447D" w:rsidRDefault="005C2067" w14:paraId="033D027A" w14:textId="547D945D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  <w:r w:rsidRPr="005C2067">
              <w:rPr>
                <w:b/>
                <w:lang w:val="es-ES_tradnl"/>
              </w:rPr>
              <w:t>Pí</w:t>
            </w:r>
            <w:r w:rsidR="00D96AE5">
              <w:rPr>
                <w:b/>
                <w:lang w:val="es-ES_tradnl"/>
              </w:rPr>
              <w:t>de</w:t>
            </w:r>
            <w:r w:rsidRPr="005C2067">
              <w:rPr>
                <w:b/>
                <w:lang w:val="es-ES_tradnl"/>
              </w:rPr>
              <w:t>la</w:t>
            </w:r>
          </w:p>
          <w:p w:rsidRPr="005C2067" w:rsidR="005C2067" w:rsidP="00C5447D" w:rsidRDefault="005C2067" w14:paraId="0552AF27" w14:textId="5A17E7C1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  <w:r w:rsidRPr="005C2067">
              <w:rPr>
                <w:b/>
                <w:lang w:val="es-ES_tradnl"/>
              </w:rPr>
              <w:t>Relájate</w:t>
            </w:r>
          </w:p>
          <w:p w:rsidR="00C5447D" w:rsidP="00C5447D" w:rsidRDefault="00C5447D" w14:paraId="113BA5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372889" w:rsidR="00C5447D" w:rsidP="00372889" w:rsidRDefault="00372889" w14:paraId="6A287CF0" w14:textId="07537CF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ayudo, </w:t>
            </w:r>
            <w:r w:rsidRPr="00372889">
              <w:rPr>
                <w:lang w:val="es-ES_tradnl"/>
              </w:rPr>
              <w:t>doy, hago, limpio, soy</w:t>
            </w:r>
          </w:p>
          <w:p w:rsidR="00C5447D" w:rsidP="00372889" w:rsidRDefault="00372889" w14:paraId="7D391ACC" w14:textId="758DA62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 xml:space="preserve">ayudé, </w:t>
            </w:r>
            <w:r w:rsidRPr="00372889" w:rsidR="00C5447D">
              <w:rPr>
                <w:lang w:val="es-ES_tradnl"/>
              </w:rPr>
              <w:t>di</w:t>
            </w:r>
            <w:r w:rsidRPr="00372889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 xml:space="preserve">hice, </w:t>
            </w:r>
            <w:r w:rsidRPr="00372889" w:rsidR="00C5447D">
              <w:rPr>
                <w:lang w:val="es-ES_tradnl"/>
              </w:rPr>
              <w:t>participé</w:t>
            </w:r>
            <w:r>
              <w:rPr>
                <w:lang w:val="es-ES_tradnl"/>
              </w:rPr>
              <w:t>, preparé, visité</w:t>
            </w:r>
          </w:p>
          <w:p w:rsidR="00372889" w:rsidP="00372889" w:rsidRDefault="00372889" w14:paraId="453E2F7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72889" w:rsidP="00372889" w:rsidRDefault="00372889" w14:paraId="7DB0D2CE" w14:textId="3A73CB8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 xml:space="preserve">¿Qué haces </w:t>
            </w:r>
            <w:r>
              <w:rPr>
                <w:lang w:val="es-ES_tradnl"/>
              </w:rPr>
              <w:t>para ayudar en tu comunidad?</w:t>
            </w:r>
          </w:p>
          <w:p w:rsidR="00372889" w:rsidP="00372889" w:rsidRDefault="005C2067" w14:paraId="4E929542" w14:textId="6780F71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[</w:t>
            </w:r>
            <w:r w:rsidRPr="00372889" w:rsidR="00372889">
              <w:rPr>
                <w:lang w:val="es-ES_tradnl"/>
              </w:rPr>
              <w:t>Doy dinero para buenas causas y ayudo</w:t>
            </w:r>
            <w:r w:rsidR="00372889">
              <w:rPr>
                <w:lang w:val="es-ES_tradnl"/>
              </w:rPr>
              <w:t xml:space="preserve"> a las personas sin casa</w:t>
            </w:r>
            <w:r>
              <w:rPr>
                <w:lang w:val="es-ES_tradnl"/>
              </w:rPr>
              <w:t>]</w:t>
            </w:r>
          </w:p>
          <w:p w:rsidRPr="00372889" w:rsidR="00372889" w:rsidP="00372889" w:rsidRDefault="00372889" w14:paraId="127949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372889" w:rsidR="00372889" w:rsidP="00372889" w:rsidRDefault="00372889" w14:paraId="6874E3C2" w14:textId="5E3804C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>¿Por qué lo haces?</w:t>
            </w:r>
          </w:p>
          <w:p w:rsidR="00372889" w:rsidP="00372889" w:rsidRDefault="00372889" w14:paraId="6752810F" w14:textId="7A9FD8F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 xml:space="preserve">Lo hago porque </w:t>
            </w:r>
            <w:r>
              <w:rPr>
                <w:lang w:val="es-ES_tradnl"/>
              </w:rPr>
              <w:t>es</w:t>
            </w:r>
            <w:r w:rsidRPr="0037288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[</w:t>
            </w:r>
            <w:r w:rsidRPr="00372889">
              <w:rPr>
                <w:lang w:val="es-ES_tradnl"/>
              </w:rPr>
              <w:t>importante ayudar en la sociedad</w:t>
            </w:r>
            <w:r>
              <w:rPr>
                <w:lang w:val="es-ES_tradnl"/>
              </w:rPr>
              <w:t>]</w:t>
            </w:r>
          </w:p>
          <w:p w:rsidRPr="00372889" w:rsidR="00372889" w:rsidP="00372889" w:rsidRDefault="00372889" w14:paraId="0BBFBC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372889" w:rsidR="00372889" w:rsidP="00372889" w:rsidRDefault="00372889" w14:paraId="632E18C1" w14:textId="3ABA369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>¿Y qué hiciste en el pasado?</w:t>
            </w:r>
          </w:p>
          <w:p w:rsidR="00372889" w:rsidP="00372889" w:rsidRDefault="00372889" w14:paraId="2E29EE4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 xml:space="preserve">La semana pasada </w:t>
            </w:r>
            <w:r>
              <w:rPr>
                <w:lang w:val="es-ES_tradnl"/>
              </w:rPr>
              <w:t>[</w:t>
            </w:r>
            <w:r w:rsidRPr="00372889">
              <w:rPr>
                <w:lang w:val="es-ES_tradnl"/>
              </w:rPr>
              <w:t xml:space="preserve">visité a una señora mayor que vive sola y preparé </w:t>
            </w:r>
            <w:r>
              <w:rPr>
                <w:lang w:val="es-ES_tradnl"/>
              </w:rPr>
              <w:t>la comida]</w:t>
            </w:r>
          </w:p>
          <w:p w:rsidRPr="00372889" w:rsidR="00372889" w:rsidP="00372889" w:rsidRDefault="00372889" w14:paraId="7A788B10" w14:textId="74DBC53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 xml:space="preserve"> </w:t>
            </w:r>
          </w:p>
          <w:p w:rsidRPr="00372889" w:rsidR="00372889" w:rsidP="00372889" w:rsidRDefault="00372889" w14:paraId="7D7BD4AD" w14:textId="416F1E3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t>¿Por qué lo hiciste?</w:t>
            </w:r>
          </w:p>
          <w:p w:rsidR="00372889" w:rsidP="00372889" w:rsidRDefault="00372889" w14:paraId="129AF865" w14:textId="13DAD77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2889">
              <w:rPr>
                <w:lang w:val="es-ES_tradnl"/>
              </w:rPr>
              <w:lastRenderedPageBreak/>
              <w:t>Lo hice porque me gus</w:t>
            </w:r>
            <w:r>
              <w:rPr>
                <w:lang w:val="es-ES_tradnl"/>
              </w:rPr>
              <w:t>ta [hacer compañía a los mayores]</w:t>
            </w:r>
          </w:p>
          <w:p w:rsidR="00372889" w:rsidP="00372889" w:rsidRDefault="00372889" w14:paraId="4D881F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72889" w:rsidP="00372889" w:rsidRDefault="00293C08" w14:paraId="178F6407" w14:textId="411DAEA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(yo) </w:t>
            </w:r>
            <w:r w:rsidR="00372889">
              <w:rPr>
                <w:lang w:val="es-ES_tradnl"/>
              </w:rPr>
              <w:t>estaba/</w:t>
            </w:r>
            <w:r w:rsidR="00D96AE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(tu) </w:t>
            </w:r>
            <w:r w:rsidR="00372889">
              <w:rPr>
                <w:lang w:val="es-ES_tradnl"/>
              </w:rPr>
              <w:t>estabas</w:t>
            </w:r>
            <w:r w:rsidR="00D96AE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D96AE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el/ella/usted) estaba</w:t>
            </w:r>
            <w:r w:rsidR="00372889">
              <w:rPr>
                <w:lang w:val="es-ES_tradnl"/>
              </w:rPr>
              <w:t>…</w:t>
            </w:r>
          </w:p>
          <w:p w:rsidR="00372889" w:rsidP="00372889" w:rsidRDefault="00372889" w14:paraId="7A316C6D" w14:textId="1F68348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yudando/caminado/haciendo/jugando/viendo…</w:t>
            </w:r>
          </w:p>
          <w:p w:rsidRPr="00372889" w:rsidR="00372889" w:rsidP="00372889" w:rsidRDefault="00372889" w14:paraId="41FA1B3E" w14:textId="7BB4130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durmiendo/leyendo …</w:t>
            </w:r>
          </w:p>
          <w:p w:rsidR="00D7324B" w:rsidP="009F29BB" w:rsidRDefault="00D7324B" w14:paraId="3FA0D8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EB05E8" w:rsidP="009F29BB" w:rsidRDefault="00EB05E8" w14:paraId="69DCD5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7324B" w:rsidP="009F29BB" w:rsidRDefault="00D7324B" w14:paraId="18A267E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5C2067" w:rsidP="009F29BB" w:rsidRDefault="005C2067" w14:paraId="76EF8A78" w14:textId="5EA00E6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C2067">
              <w:rPr>
                <w:bCs/>
                <w:lang w:val="es-ES"/>
              </w:rPr>
              <w:t>en peligro</w:t>
            </w:r>
          </w:p>
          <w:p w:rsidRPr="005C2067" w:rsidR="005C2067" w:rsidP="009F29BB" w:rsidRDefault="005C2067" w14:paraId="0BCDD4C9" w14:textId="7268DBE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equipo</w:t>
            </w:r>
          </w:p>
          <w:p w:rsidR="005C2067" w:rsidP="009F29BB" w:rsidRDefault="005C2067" w14:paraId="74A3483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5C2067" w:rsidR="004A37B5" w:rsidP="009F29BB" w:rsidRDefault="004A37B5" w14:paraId="604401F3" w14:textId="2AC20B0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C2067">
              <w:rPr>
                <w:bCs/>
                <w:lang w:val="es-ES"/>
              </w:rPr>
              <w:t>la polución, los problemas, la sociedad, los bosques, el planeta, los espacios naturales, el futuro, la naturaleza, el medioambiente, los animales</w:t>
            </w:r>
            <w:r w:rsidR="005C2067">
              <w:rPr>
                <w:bCs/>
                <w:lang w:val="es-ES"/>
              </w:rPr>
              <w:t>, los ancianos, una asociación, el proyecto, la comunidad, los mayores, la ropa, los zapatos, el banco de ropa, los parques, el barrio, los jóvenes, la comunidad, el primo,</w:t>
            </w:r>
            <w:r w:rsidR="006F1A65">
              <w:rPr>
                <w:bCs/>
                <w:lang w:val="es-ES"/>
              </w:rPr>
              <w:t xml:space="preserve"> el niño, los padres, recordar, un partido de baloncesto, la cena, el accidente, la clase de ing</w:t>
            </w:r>
            <w:r w:rsidR="00D96AE5">
              <w:rPr>
                <w:bCs/>
                <w:lang w:val="es-ES"/>
              </w:rPr>
              <w:t>l</w:t>
            </w:r>
            <w:r w:rsidR="006F1A65">
              <w:rPr>
                <w:bCs/>
                <w:lang w:val="es-ES"/>
              </w:rPr>
              <w:t>és</w:t>
            </w:r>
          </w:p>
          <w:p w:rsidR="004A37B5" w:rsidP="009F29BB" w:rsidRDefault="004A37B5" w14:paraId="0242B83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4A37B5" w:rsidP="009F29BB" w:rsidRDefault="005C2067" w14:paraId="1B51670E" w14:textId="1EE08D0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ivir, ser miembro de, proteger, participar, caminar por la calle,</w:t>
            </w:r>
            <w:r w:rsidR="006F1A65">
              <w:rPr>
                <w:bCs/>
                <w:lang w:val="es-ES"/>
              </w:rPr>
              <w:t xml:space="preserve"> preparar</w:t>
            </w:r>
          </w:p>
          <w:p w:rsidR="004A37B5" w:rsidP="009F29BB" w:rsidRDefault="004A37B5" w14:paraId="386D223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4A37B5" w:rsidP="009F29BB" w:rsidRDefault="004A37B5" w14:paraId="4DC6AFC9" w14:textId="6C3621B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tro/a</w:t>
            </w:r>
            <w:r w:rsidR="005C2067">
              <w:rPr>
                <w:bCs/>
                <w:lang w:val="es-ES"/>
              </w:rPr>
              <w:t>, solo/a</w:t>
            </w:r>
          </w:p>
          <w:p w:rsidR="005C2067" w:rsidP="009F29BB" w:rsidRDefault="005C2067" w14:paraId="5994527F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C2067" w:rsidP="009F29BB" w:rsidRDefault="005C2067" w14:paraId="2A2DB8DD" w14:textId="3D56A77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año pasado</w:t>
            </w:r>
          </w:p>
          <w:p w:rsidR="005C2067" w:rsidP="009F29BB" w:rsidRDefault="005C2067" w14:paraId="4062823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yer</w:t>
            </w:r>
          </w:p>
          <w:p w:rsidR="005C2067" w:rsidP="009F29BB" w:rsidRDefault="005C2067" w14:paraId="2D88F704" w14:textId="7A790F6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hora</w:t>
            </w:r>
          </w:p>
          <w:p w:rsidR="005C2067" w:rsidP="009F29BB" w:rsidRDefault="005C2067" w14:paraId="11517A34" w14:textId="07757E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ce [dos] años</w:t>
            </w:r>
          </w:p>
          <w:p w:rsidR="005C2067" w:rsidP="009F29BB" w:rsidRDefault="005C2067" w14:paraId="3DD4F875" w14:textId="2E4C83E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rmalmente</w:t>
            </w:r>
          </w:p>
          <w:p w:rsidRPr="004A37B5" w:rsidR="005C2067" w:rsidP="009F29BB" w:rsidRDefault="005C2067" w14:paraId="491085F9" w14:textId="19F0794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semana</w:t>
            </w:r>
          </w:p>
          <w:p w:rsidRPr="00566E42" w:rsidR="00D7324B" w:rsidP="009F29BB" w:rsidRDefault="00D7324B" w14:paraId="0C3C345F" w14:textId="4081D3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7324B" w:rsidR="00D7324B" w:rsidP="009F29BB" w:rsidRDefault="00D7324B" w14:paraId="20467D46" w14:textId="604608A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lastRenderedPageBreak/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4479FF" w14:paraId="4B40A30C" w14:textId="62B543A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erbs of opinion</w:t>
            </w:r>
          </w:p>
          <w:p w:rsidRPr="00D7324B" w:rsidR="00D7324B" w:rsidP="009F29BB" w:rsidRDefault="00D7324B" w14:paraId="09BBDB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06D422B2" w14:textId="2C6DB1B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1343B5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imperative</w:t>
            </w:r>
          </w:p>
          <w:p w:rsidRPr="00D7324B" w:rsidR="00D7324B" w:rsidP="009F29BB" w:rsidRDefault="00D7324B" w14:paraId="27A4F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D9CB35E" w14:textId="074693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4479FF" w14:paraId="7F9A22BE" w14:textId="7F3E501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Using the present and the </w:t>
            </w:r>
            <w:proofErr w:type="spellStart"/>
            <w:r>
              <w:rPr>
                <w:lang w:val="en-US"/>
              </w:rPr>
              <w:t>preterite</w:t>
            </w:r>
            <w:proofErr w:type="spellEnd"/>
            <w:r>
              <w:rPr>
                <w:lang w:val="en-US"/>
              </w:rPr>
              <w:t xml:space="preserve"> in the ‘I’ form</w:t>
            </w:r>
          </w:p>
          <w:p w:rsidRPr="00D7324B" w:rsidR="00D7324B" w:rsidP="009F29BB" w:rsidRDefault="00D7324B" w14:paraId="5733CE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977B29C" w14:textId="39A45B5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4479FF" w14:paraId="77B7057E" w14:textId="568ED21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he imperfect continuous</w:t>
            </w:r>
          </w:p>
        </w:tc>
      </w:tr>
    </w:tbl>
    <w:p w:rsidR="00D7324B" w:rsidP="009F29BB" w:rsidRDefault="00D7324B" w14:paraId="2FF6948C" w14:textId="72E09A3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4A84B832" w14:textId="609B3BF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E595358" w14:textId="03DF292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233B1410" w14:textId="2C7D818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65DFF2F5" w14:textId="5B78A10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DC7802F" w14:textId="298D6CB5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190293B" w14:textId="028A8F3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0E1E6C" w:rsidP="00975C4F" w:rsidRDefault="00975C4F" w14:paraId="23F5561E" w14:textId="04AFDB0C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6F1E47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0E1E6C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0E1E6C">
        <w:rPr>
          <w:rFonts w:cs="Arial"/>
          <w:sz w:val="48"/>
          <w:szCs w:val="48"/>
          <w:lang w:val="es-ES"/>
        </w:rPr>
        <w:t xml:space="preserve">Un mundo </w:t>
      </w:r>
      <w:r w:rsidR="00F106BD">
        <w:rPr>
          <w:rFonts w:cs="Arial"/>
          <w:sz w:val="48"/>
          <w:szCs w:val="48"/>
          <w:lang w:val="es-ES"/>
        </w:rPr>
        <w:t>mejor</w:t>
      </w:r>
      <w:r w:rsidR="000E1E6C">
        <w:rPr>
          <w:rFonts w:cs="Arial"/>
          <w:sz w:val="48"/>
          <w:szCs w:val="48"/>
          <w:lang w:val="es-ES"/>
        </w:rPr>
        <w:t xml:space="preserve"> para todos</w:t>
      </w:r>
    </w:p>
    <w:p w:rsidR="000E1E6C" w:rsidP="00352118" w:rsidRDefault="000E1E6C" w14:paraId="15F57EEA" w14:textId="107CE70A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3" w:id="64"/>
      <w:r>
        <w:t>Grammar 2</w:t>
      </w:r>
      <w:bookmarkEnd w:id="64"/>
    </w:p>
    <w:p w:rsidR="000E1E6C" w:rsidP="009F29BB" w:rsidRDefault="000E1E6C" w14:paraId="18A59943" w14:textId="1E33D52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E6C" w:rsidTr="00F97F28" w14:paraId="0D44056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75FE69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3C141F5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205D46" w14:paraId="6B03D660" w14:textId="6DC5DE4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0E1E6C" w:rsidTr="00F97F28" w14:paraId="50D84AF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0E1E6C" w:rsidP="009F29BB" w:rsidRDefault="000E1E6C" w14:paraId="05911D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47AA" w:rsidR="000E1E6C" w:rsidP="009F29BB" w:rsidRDefault="000E1E6C" w14:paraId="44AFEB5B" w14:textId="2494A55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A947AA">
              <w:rPr>
                <w:b/>
                <w:bCs/>
              </w:rPr>
              <w:t>Key language:</w:t>
            </w:r>
          </w:p>
          <w:p w:rsidRPr="00A947AA" w:rsidR="00807BE2" w:rsidP="009F29BB" w:rsidRDefault="00807BE2" w14:paraId="2EE3F9D2" w14:textId="7EE76F95">
            <w:pPr>
              <w:tabs>
                <w:tab w:val="left" w:pos="1716"/>
                <w:tab w:val="left" w:pos="3582"/>
              </w:tabs>
              <w:spacing w:after="0"/>
              <w:rPr>
                <w:bCs/>
                <w:i/>
                <w:u w:val="single"/>
              </w:rPr>
            </w:pPr>
            <w:r w:rsidRPr="00A947AA">
              <w:rPr>
                <w:bCs/>
                <w:i/>
                <w:u w:val="single"/>
              </w:rPr>
              <w:t xml:space="preserve">Present, </w:t>
            </w:r>
            <w:proofErr w:type="spellStart"/>
            <w:r w:rsidRPr="00A947AA">
              <w:rPr>
                <w:bCs/>
                <w:i/>
                <w:u w:val="single"/>
              </w:rPr>
              <w:t>preterite</w:t>
            </w:r>
            <w:proofErr w:type="spellEnd"/>
            <w:r w:rsidRPr="00A947AA">
              <w:rPr>
                <w:bCs/>
                <w:i/>
                <w:u w:val="single"/>
              </w:rPr>
              <w:t xml:space="preserve"> and </w:t>
            </w:r>
            <w:r w:rsidRPr="00A947AA" w:rsidR="00332747">
              <w:rPr>
                <w:bCs/>
                <w:i/>
                <w:u w:val="single"/>
              </w:rPr>
              <w:t>near</w:t>
            </w:r>
            <w:r w:rsidRPr="00A947AA">
              <w:rPr>
                <w:bCs/>
                <w:i/>
                <w:u w:val="single"/>
              </w:rPr>
              <w:t xml:space="preserve"> future </w:t>
            </w:r>
            <w:r w:rsidRPr="00A947AA" w:rsidR="00332747">
              <w:rPr>
                <w:bCs/>
                <w:i/>
                <w:u w:val="single"/>
              </w:rPr>
              <w:t>‘he</w:t>
            </w:r>
            <w:r w:rsidR="00F106BD">
              <w:rPr>
                <w:bCs/>
                <w:i/>
                <w:u w:val="single"/>
              </w:rPr>
              <w:t>/</w:t>
            </w:r>
            <w:r w:rsidRPr="00A947AA" w:rsidR="00332747">
              <w:rPr>
                <w:bCs/>
                <w:i/>
                <w:u w:val="single"/>
              </w:rPr>
              <w:t xml:space="preserve">she’ forms </w:t>
            </w:r>
            <w:r w:rsidRPr="00A947AA">
              <w:rPr>
                <w:bCs/>
                <w:i/>
                <w:u w:val="single"/>
              </w:rPr>
              <w:t>of:</w:t>
            </w:r>
          </w:p>
          <w:p w:rsidR="00332747" w:rsidP="00807BE2" w:rsidRDefault="00332747" w14:paraId="7DB65422" w14:textId="47142E0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ayudar, </w:t>
            </w:r>
            <w:r w:rsidR="00807BE2">
              <w:rPr>
                <w:lang w:val="es-ES_tradnl"/>
              </w:rPr>
              <w:t>apagar</w:t>
            </w:r>
            <w:r>
              <w:rPr>
                <w:lang w:val="es-ES_tradnl"/>
              </w:rPr>
              <w:t xml:space="preserve">, comprar, </w:t>
            </w:r>
            <w:r w:rsidR="00807BE2">
              <w:rPr>
                <w:lang w:val="es-ES_tradnl"/>
              </w:rPr>
              <w:t>hacer</w:t>
            </w:r>
            <w:r>
              <w:rPr>
                <w:lang w:val="es-ES_tradnl"/>
              </w:rPr>
              <w:t>, i</w:t>
            </w:r>
            <w:r w:rsidR="00807BE2">
              <w:rPr>
                <w:lang w:val="es-ES_tradnl"/>
              </w:rPr>
              <w:t>ntenta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ir</w:t>
            </w:r>
            <w:r>
              <w:rPr>
                <w:lang w:val="es-ES_tradnl"/>
              </w:rPr>
              <w:t>, l</w:t>
            </w:r>
            <w:r w:rsidR="00807BE2">
              <w:rPr>
                <w:lang w:val="es-ES_tradnl"/>
              </w:rPr>
              <w:t>impia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organiza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recicla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segui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tirar</w:t>
            </w:r>
            <w:r>
              <w:rPr>
                <w:lang w:val="es-ES_tradnl"/>
              </w:rPr>
              <w:t xml:space="preserve">, </w:t>
            </w:r>
            <w:r w:rsidR="00807BE2">
              <w:rPr>
                <w:lang w:val="es-ES_tradnl"/>
              </w:rPr>
              <w:t>usar</w:t>
            </w:r>
            <w:r>
              <w:rPr>
                <w:lang w:val="es-ES_tradnl"/>
              </w:rPr>
              <w:t>, viajar</w:t>
            </w:r>
          </w:p>
          <w:p w:rsidR="00807BE2" w:rsidP="00807BE2" w:rsidRDefault="00807BE2" w14:paraId="4B74D0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A947AA" w:rsidR="00332747" w:rsidP="00807BE2" w:rsidRDefault="00332747" w14:paraId="554B9589" w14:textId="63F9B58A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A947AA">
              <w:rPr>
                <w:i/>
                <w:u w:val="single"/>
              </w:rPr>
              <w:t>Preterite</w:t>
            </w:r>
            <w:proofErr w:type="spellEnd"/>
            <w:r w:rsidRPr="00A947AA">
              <w:rPr>
                <w:i/>
                <w:u w:val="single"/>
              </w:rPr>
              <w:t xml:space="preserve"> ‘he/she’ form of</w:t>
            </w:r>
            <w:r w:rsidRPr="00A947AA">
              <w:t>:</w:t>
            </w:r>
          </w:p>
          <w:p w:rsidR="00332747" w:rsidP="00332747" w:rsidRDefault="00332747" w14:paraId="6BED33C5" w14:textId="16C8E86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omenzar, decidir, hacer, organizar, ser, trabajar, tener</w:t>
            </w:r>
          </w:p>
          <w:p w:rsidR="00332747" w:rsidP="00332747" w:rsidRDefault="00332747" w14:paraId="647E59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32747" w:rsidP="00332747" w:rsidRDefault="000500C9" w14:paraId="13F5DEA2" w14:textId="5CD2B43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(Creo que) </w:t>
            </w:r>
            <w:r w:rsidR="00332747">
              <w:rPr>
                <w:lang w:val="es-ES_tradnl"/>
              </w:rPr>
              <w:t>(no) se debería reducir/luchar/mejorar/dejar/tirar/usar …</w:t>
            </w:r>
          </w:p>
          <w:p w:rsidR="00332747" w:rsidP="00332747" w:rsidRDefault="00332747" w14:paraId="6C35D5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500C9" w:rsidR="000500C9" w:rsidP="000500C9" w:rsidRDefault="00332747" w14:paraId="2AE01180" w14:textId="2653079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lang w:val="es-ES_tradnl"/>
              </w:rPr>
              <w:t xml:space="preserve">Normalmente … La </w:t>
            </w:r>
            <w:r w:rsidRPr="000500C9">
              <w:rPr>
                <w:lang w:val="es-ES_tradnl"/>
              </w:rPr>
              <w:t>semana pasada</w:t>
            </w:r>
            <w:r w:rsidRPr="000500C9" w:rsidR="000500C9">
              <w:rPr>
                <w:lang w:val="es-ES_tradnl"/>
              </w:rPr>
              <w:t>/</w:t>
            </w:r>
            <w:r w:rsidRPr="000500C9" w:rsidR="000500C9">
              <w:rPr>
                <w:bCs/>
                <w:lang w:val="es-ES"/>
              </w:rPr>
              <w:t>la próxima semana/mañana</w:t>
            </w:r>
          </w:p>
          <w:p w:rsidR="00332747" w:rsidP="00332747" w:rsidRDefault="00332747" w14:paraId="6855E41D" w14:textId="14F5D3D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500C9">
              <w:rPr>
                <w:lang w:val="es-ES_tradnl"/>
              </w:rPr>
              <w:t xml:space="preserve"> …  y en el futuro …</w:t>
            </w:r>
          </w:p>
          <w:p w:rsidR="001A0C54" w:rsidP="00332747" w:rsidRDefault="001A0C54" w14:paraId="46CFA9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500C9" w:rsidR="001A0C54" w:rsidP="00332747" w:rsidRDefault="001A0C54" w14:paraId="279F8DE0" w14:textId="5414BF3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s buenas causas, la ropa, los zapatos, un evento, animales en peligro, el planeta, utilizar, las botellas de plástico, luchar contra, la contaminación, mejorar, la calidad, el aire, las acciones</w:t>
            </w:r>
          </w:p>
          <w:p w:rsidR="00332747" w:rsidP="00332747" w:rsidRDefault="00332747" w14:paraId="5E2A33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32747" w:rsidP="00332747" w:rsidRDefault="00332747" w14:paraId="09C135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E1E6C" w:rsidP="009F29BB" w:rsidRDefault="000E1E6C" w14:paraId="0B7595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500C9" w:rsidR="000500C9" w:rsidP="009F29BB" w:rsidRDefault="000500C9" w14:paraId="68121AFC" w14:textId="19A214E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t>a favor de</w:t>
            </w:r>
          </w:p>
          <w:p w:rsidRPr="000500C9" w:rsidR="000500C9" w:rsidP="009F29BB" w:rsidRDefault="000500C9" w14:paraId="372D64F8" w14:textId="1F23E7F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t>en situación *vulnerable</w:t>
            </w:r>
          </w:p>
          <w:p w:rsidRPr="000500C9" w:rsidR="000500C9" w:rsidP="009F29BB" w:rsidRDefault="000500C9" w14:paraId="42CFC97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0500C9" w:rsidR="000500C9" w:rsidP="009F29BB" w:rsidRDefault="000500C9" w14:paraId="3870FA6E" w14:textId="60FC36D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t xml:space="preserve">el medioambiente, el papel, la botella, el parque, el colegio, la regla, el transporte público, la ciudad, las bolsas de plástico, </w:t>
            </w:r>
            <w:r>
              <w:rPr>
                <w:bCs/>
                <w:lang w:val="es-ES"/>
              </w:rPr>
              <w:t>l</w:t>
            </w:r>
            <w:r w:rsidRPr="000500C9">
              <w:rPr>
                <w:bCs/>
                <w:lang w:val="es-ES"/>
              </w:rPr>
              <w:t xml:space="preserve">os jardines, el barrio, el evento, el patio, la ropa de segunda mano, el </w:t>
            </w:r>
            <w:proofErr w:type="gramStart"/>
            <w:r w:rsidRPr="000500C9">
              <w:rPr>
                <w:bCs/>
                <w:lang w:val="es-ES"/>
              </w:rPr>
              <w:t>aire,  los</w:t>
            </w:r>
            <w:proofErr w:type="gramEnd"/>
            <w:r w:rsidRPr="000500C9">
              <w:rPr>
                <w:bCs/>
                <w:lang w:val="es-ES"/>
              </w:rPr>
              <w:t xml:space="preserve"> mares, los bosques, el nivel, la salud, la familia, la comida, la igualdad de género,</w:t>
            </w:r>
            <w:r>
              <w:rPr>
                <w:bCs/>
                <w:lang w:val="es-ES"/>
              </w:rPr>
              <w:t xml:space="preserve"> el mejor amigo, </w:t>
            </w:r>
            <w:r w:rsidR="001A0C54">
              <w:rPr>
                <w:bCs/>
                <w:lang w:val="es-ES"/>
              </w:rPr>
              <w:t>el grupo, el colegio, los juegos, las actividades sociales y culturales, la idea, el éxito, el efecto, la vida, los chicos, la caja</w:t>
            </w:r>
          </w:p>
          <w:p w:rsidRPr="000500C9" w:rsidR="000500C9" w:rsidP="009F29BB" w:rsidRDefault="000500C9" w14:paraId="41EAF48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0500C9" w:rsidR="000500C9" w:rsidP="009F29BB" w:rsidRDefault="000500C9" w14:paraId="6DB2EA74" w14:textId="1135532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t>proteger, vende</w:t>
            </w:r>
            <w:r w:rsidR="001A0C54">
              <w:rPr>
                <w:bCs/>
                <w:lang w:val="es-ES"/>
              </w:rPr>
              <w:t>r, tener hambre, tener [x] años</w:t>
            </w:r>
          </w:p>
          <w:p w:rsidR="001A0C54" w:rsidP="009F29BB" w:rsidRDefault="001A0C54" w14:paraId="30F43DE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0500C9" w:rsidR="000500C9" w:rsidP="009F29BB" w:rsidRDefault="000500C9" w14:paraId="627BA77D" w14:textId="73C7E08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lastRenderedPageBreak/>
              <w:t>malo/a</w:t>
            </w:r>
            <w:r w:rsidR="001A0C54">
              <w:rPr>
                <w:bCs/>
                <w:lang w:val="es-ES"/>
              </w:rPr>
              <w:t>, positivo/a</w:t>
            </w:r>
          </w:p>
          <w:p w:rsidR="001A0C54" w:rsidP="009F29BB" w:rsidRDefault="001A0C54" w14:paraId="45C4FB9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500C9" w:rsidP="009F29BB" w:rsidRDefault="000500C9" w14:paraId="0FD0A8A1" w14:textId="739DA9A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500C9">
              <w:rPr>
                <w:bCs/>
                <w:lang w:val="es-ES"/>
              </w:rPr>
              <w:t>después de</w:t>
            </w:r>
          </w:p>
          <w:p w:rsidR="001A0C54" w:rsidP="009F29BB" w:rsidRDefault="001A0C54" w14:paraId="6081B08F" w14:textId="6A5F51B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</w:t>
            </w:r>
          </w:p>
          <w:p w:rsidRPr="001A0C54" w:rsidR="000E1E6C" w:rsidP="009F29BB" w:rsidRDefault="001A0C54" w14:paraId="559CACEF" w14:textId="1F36FAF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6F0323B" w14:textId="1E86C5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lastRenderedPageBreak/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="007A6028" w:rsidP="009F29BB" w:rsidRDefault="007A6028" w14:paraId="385927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A6028">
              <w:rPr>
                <w:lang w:val="en-US"/>
              </w:rPr>
              <w:t xml:space="preserve">Using the present, </w:t>
            </w:r>
            <w:proofErr w:type="spellStart"/>
            <w:r w:rsidRPr="007A6028">
              <w:rPr>
                <w:lang w:val="en-US"/>
              </w:rPr>
              <w:t>preterite</w:t>
            </w:r>
            <w:proofErr w:type="spellEnd"/>
            <w:r w:rsidRPr="007A6028">
              <w:rPr>
                <w:lang w:val="en-US"/>
              </w:rPr>
              <w:t xml:space="preserve"> and near future tenses in the ‘I’ and ‘we’ forms</w:t>
            </w:r>
          </w:p>
          <w:p w:rsidRPr="00E664A6" w:rsidR="00E664A6" w:rsidP="009F29BB" w:rsidRDefault="007A6028" w14:paraId="31AB6823" w14:textId="4F5984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A947AA" w:rsidR="00E664A6" w:rsidP="009F29BB" w:rsidRDefault="00E664A6" w14:paraId="17C6DFF5" w14:textId="7AFB87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 xml:space="preserve"> (re-</w:t>
            </w:r>
            <w:proofErr w:type="spellStart"/>
            <w:r w:rsidRPr="00A947AA">
              <w:rPr>
                <w:b/>
                <w:bCs/>
                <w:u w:val="single"/>
                <w:lang w:val="es-ES"/>
              </w:rPr>
              <w:t>visited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>):</w:t>
            </w:r>
          </w:p>
          <w:p w:rsidRPr="00A947AA" w:rsidR="007A6028" w:rsidP="009F29BB" w:rsidRDefault="007A6028" w14:paraId="63261E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hAnsi="Times New Roman" w:cs="Times New Roman" w:eastAsiaTheme="minorHAnsi"/>
                <w:color w:val="00692E"/>
                <w:sz w:val="24"/>
                <w:lang w:val="es-ES"/>
              </w:rPr>
            </w:pPr>
            <w:proofErr w:type="spellStart"/>
            <w:r w:rsidRPr="00A947AA">
              <w:rPr>
                <w:lang w:val="es-ES"/>
              </w:rPr>
              <w:t>Using</w:t>
            </w:r>
            <w:proofErr w:type="spellEnd"/>
            <w:r w:rsidRPr="00A947AA">
              <w:rPr>
                <w:lang w:val="es-ES"/>
              </w:rPr>
              <w:t xml:space="preserve"> </w:t>
            </w:r>
            <w:r w:rsidRPr="00A947AA">
              <w:rPr>
                <w:i/>
                <w:lang w:val="es-ES"/>
              </w:rPr>
              <w:t>se debería</w:t>
            </w:r>
            <w:r w:rsidRPr="00A947AA">
              <w:rPr>
                <w:lang w:val="es-ES"/>
              </w:rPr>
              <w:t xml:space="preserve"> / </w:t>
            </w:r>
            <w:r w:rsidRPr="00A947AA">
              <w:rPr>
                <w:i/>
                <w:lang w:val="es-ES"/>
              </w:rPr>
              <w:t>no se debería</w:t>
            </w:r>
            <w:r w:rsidRPr="00A947AA">
              <w:rPr>
                <w:lang w:val="es-ES"/>
              </w:rPr>
              <w:t xml:space="preserve"> + infinitive</w:t>
            </w:r>
          </w:p>
          <w:p w:rsidRPr="00A947AA" w:rsidR="00E664A6" w:rsidP="009F29BB" w:rsidRDefault="007A6028" w14:paraId="3282633E" w14:textId="487BAF2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947A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E664A6" w:rsidR="00E664A6" w:rsidP="009F29BB" w:rsidRDefault="00E664A6" w14:paraId="4F260CC0" w14:textId="05B7E5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7A6028" w:rsidR="00E664A6" w:rsidP="009F29BB" w:rsidRDefault="007A6028" w14:paraId="01C409AE" w14:textId="20FE9EF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A6028">
              <w:rPr>
                <w:lang w:val="en-US"/>
              </w:rPr>
              <w:t xml:space="preserve">Using the </w:t>
            </w:r>
            <w:proofErr w:type="spellStart"/>
            <w:r w:rsidRPr="007A6028">
              <w:rPr>
                <w:lang w:val="en-US"/>
              </w:rPr>
              <w:t>preterite</w:t>
            </w:r>
            <w:proofErr w:type="spellEnd"/>
            <w:r w:rsidRPr="007A6028">
              <w:rPr>
                <w:lang w:val="en-US"/>
              </w:rPr>
              <w:t xml:space="preserve"> in the ‘he/she’ form</w:t>
            </w:r>
          </w:p>
          <w:p w:rsidRPr="00E664A6" w:rsidR="000E1E6C" w:rsidP="007A6028" w:rsidRDefault="000E1E6C" w14:paraId="25D3FE87" w14:textId="759825A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Pr="00A947AA" w:rsidR="00332747" w:rsidP="00352118" w:rsidRDefault="00332747" w14:paraId="29C59364" w14:textId="22D5A365">
      <w:pPr>
        <w:pStyle w:val="Heading1"/>
        <w:rPr>
          <w:rStyle w:val="normaltextrun"/>
          <w:lang w:val="en-GB"/>
        </w:rPr>
      </w:pPr>
    </w:p>
    <w:p w:rsidRPr="00A947AA" w:rsidR="00332747" w:rsidRDefault="00332747" w14:paraId="69E3CB96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A947AA">
        <w:rPr>
          <w:rStyle w:val="normaltextrun"/>
        </w:rPr>
        <w:br w:type="page"/>
      </w:r>
    </w:p>
    <w:p w:rsidRPr="00C63E12" w:rsidR="00E664A6" w:rsidP="00352118" w:rsidRDefault="00E664A6" w14:paraId="6E686B42" w14:textId="1BB42B09">
      <w:pPr>
        <w:pStyle w:val="Heading1"/>
        <w:rPr>
          <w:rStyle w:val="normaltextrun"/>
          <w:lang w:val="es-ES"/>
        </w:rPr>
      </w:pPr>
      <w:bookmarkStart w:name="_Toc164769514" w:id="65"/>
      <w:r w:rsidRPr="00C63E12">
        <w:rPr>
          <w:rStyle w:val="normaltextrun"/>
          <w:lang w:val="es-ES"/>
        </w:rPr>
        <w:lastRenderedPageBreak/>
        <w:t xml:space="preserve">Module 8: </w:t>
      </w:r>
      <w:r w:rsidRPr="00C63E12">
        <w:rPr>
          <w:lang w:val="es-ES"/>
        </w:rPr>
        <w:t>El futuro te espera</w:t>
      </w:r>
      <w:bookmarkEnd w:id="65"/>
    </w:p>
    <w:p w:rsidRPr="00C63E12" w:rsidR="00E664A6" w:rsidP="00352118" w:rsidRDefault="00E664A6" w14:paraId="36E7AFC6" w14:textId="044056F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5" w:id="66"/>
      <w:r w:rsidRPr="00C63E12">
        <w:rPr>
          <w:lang w:val="es-ES"/>
        </w:rPr>
        <w:t xml:space="preserve">Zona </w:t>
      </w:r>
      <w:r w:rsidR="00976EF1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7E771C">
        <w:rPr>
          <w:lang w:val="es-ES"/>
        </w:rPr>
        <w:t>:</w:t>
      </w:r>
      <w:r w:rsidR="00976EF1">
        <w:rPr>
          <w:lang w:val="es-ES"/>
        </w:rPr>
        <w:t xml:space="preserve"> Pioneros latinos</w:t>
      </w:r>
      <w:bookmarkEnd w:id="66"/>
    </w:p>
    <w:p w:rsidR="00E664A6" w:rsidP="009F29BB" w:rsidRDefault="00E664A6" w14:paraId="0C853C56" w14:textId="277AFCB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664A6" w:rsidTr="00F97F28" w14:paraId="147C655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8ED1E1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BA78CE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205D46" w14:paraId="75D55720" w14:textId="600821A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E664A6" w:rsidTr="00F97F28" w14:paraId="7DFB047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2EACC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Learning about Latino trailblazers</w:t>
            </w:r>
          </w:p>
          <w:p w:rsidR="00E664A6" w:rsidP="009F29BB" w:rsidRDefault="00E664A6" w14:paraId="456A1E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E664A6" w:rsidP="00475D33" w:rsidRDefault="00E664A6" w14:paraId="0348275A" w14:textId="4B6AED3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 xml:space="preserve">Using </w:t>
            </w:r>
            <w:r w:rsidR="00475D33">
              <w:rPr>
                <w:lang w:val="en-US"/>
              </w:rPr>
              <w:t>different tenses to talk about the past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E664A6" w:rsidP="009F29BB" w:rsidRDefault="00E664A6" w14:paraId="021A6763" w14:textId="72DA3E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C4BB2" w:rsidP="001C4BB2" w:rsidRDefault="001C4BB2" w14:paraId="0F17C5EE" w14:textId="77777777">
            <w:pPr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¿Quién es [x]?</w:t>
            </w:r>
            <w:r w:rsidRPr="0027643C">
              <w:rPr>
                <w:rFonts w:eastAsia="MS ??" w:cs="Arial"/>
                <w:lang w:val="es-ES"/>
              </w:rPr>
              <w:t xml:space="preserve"> </w:t>
            </w:r>
          </w:p>
          <w:p w:rsidRPr="002E3232" w:rsidR="001C4BB2" w:rsidP="001C4BB2" w:rsidRDefault="001C4BB2" w14:paraId="1E10E9D8" w14:textId="536B3E4D">
            <w:pPr>
              <w:spacing w:after="0"/>
              <w:rPr>
                <w:rFonts w:eastAsia="MS ??" w:cs="Arial"/>
                <w:lang w:val="es-ES"/>
              </w:rPr>
            </w:pPr>
            <w:r w:rsidRPr="001C4BB2">
              <w:rPr>
                <w:rFonts w:eastAsia="MS ??" w:cs="Arial"/>
                <w:lang w:val="es-ES"/>
              </w:rPr>
              <w:t>[X]</w:t>
            </w:r>
            <w:r>
              <w:rPr>
                <w:rFonts w:eastAsia="MS ??" w:cs="Arial"/>
                <w:color w:val="FF0000"/>
                <w:lang w:val="es-ES"/>
              </w:rPr>
              <w:t xml:space="preserve"> </w:t>
            </w:r>
            <w:r w:rsidRPr="002E3232">
              <w:rPr>
                <w:rFonts w:eastAsia="MS ??" w:cs="Arial"/>
                <w:lang w:val="es-ES"/>
              </w:rPr>
              <w:t xml:space="preserve">es </w:t>
            </w:r>
            <w:r>
              <w:rPr>
                <w:rFonts w:eastAsia="MS ??" w:cs="Arial"/>
                <w:lang w:val="es-ES"/>
              </w:rPr>
              <w:t>[</w:t>
            </w:r>
            <w:r w:rsidR="00842166">
              <w:rPr>
                <w:rFonts w:eastAsia="MS ??" w:cs="Arial"/>
                <w:lang w:val="es-ES"/>
              </w:rPr>
              <w:t>astronauta</w:t>
            </w:r>
            <w:r w:rsidR="00873B39">
              <w:rPr>
                <w:rFonts w:eastAsia="MS ??" w:cs="Arial"/>
                <w:lang w:val="es-ES"/>
              </w:rPr>
              <w:t xml:space="preserve"> / actriz/actor, ba</w:t>
            </w:r>
            <w:r w:rsidR="00D96AE5">
              <w:rPr>
                <w:rFonts w:eastAsia="MS ??" w:cs="Arial"/>
                <w:lang w:val="es-ES"/>
              </w:rPr>
              <w:t>i</w:t>
            </w:r>
            <w:r w:rsidR="00873B39">
              <w:rPr>
                <w:rFonts w:eastAsia="MS ??" w:cs="Arial"/>
                <w:lang w:val="es-ES"/>
              </w:rPr>
              <w:t>larín</w:t>
            </w:r>
            <w:r w:rsidR="00842166">
              <w:rPr>
                <w:rFonts w:eastAsia="MS ??" w:cs="Arial"/>
                <w:lang w:val="es-ES"/>
              </w:rPr>
              <w:t>/</w:t>
            </w:r>
            <w:proofErr w:type="spellStart"/>
            <w:r w:rsidR="00873B39">
              <w:rPr>
                <w:rFonts w:eastAsia="MS ??" w:cs="Arial"/>
                <w:lang w:val="es-ES"/>
              </w:rPr>
              <w:t>in</w:t>
            </w:r>
            <w:r w:rsidR="002B4C5A">
              <w:rPr>
                <w:rFonts w:eastAsia="MS ??" w:cs="Arial"/>
                <w:lang w:val="es-ES"/>
              </w:rPr>
              <w:t>a</w:t>
            </w:r>
            <w:proofErr w:type="spellEnd"/>
            <w:r w:rsidR="002B4C5A">
              <w:rPr>
                <w:rFonts w:eastAsia="MS ??" w:cs="Arial"/>
                <w:lang w:val="es-ES"/>
              </w:rPr>
              <w:t xml:space="preserve"> / coreógrafo/a / </w:t>
            </w:r>
            <w:r w:rsidRPr="002E3232">
              <w:rPr>
                <w:rFonts w:eastAsia="MS ??" w:cs="Arial"/>
                <w:lang w:val="es-ES"/>
              </w:rPr>
              <w:t>cantante</w:t>
            </w:r>
            <w:r w:rsidR="002B4C5A">
              <w:rPr>
                <w:rFonts w:eastAsia="MS ??" w:cs="Arial"/>
                <w:lang w:val="es-ES"/>
              </w:rPr>
              <w:t>, ingeniero/a / empresario/a / diseñador(a)</w:t>
            </w:r>
            <w:r w:rsidR="00873B39">
              <w:rPr>
                <w:rFonts w:eastAsia="MS ??" w:cs="Arial"/>
                <w:lang w:val="es-ES"/>
              </w:rPr>
              <w:t xml:space="preserve"> de moda</w:t>
            </w:r>
          </w:p>
          <w:p w:rsidR="001C4BB2" w:rsidP="009F29BB" w:rsidRDefault="001C4BB2" w14:paraId="3F50855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1C4BB2" w:rsidR="003D0193" w:rsidP="009F29BB" w:rsidRDefault="003D0193" w14:paraId="142CE301" w14:textId="0ECD330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C4BB2">
              <w:rPr>
                <w:bCs/>
                <w:lang w:val="es-ES"/>
              </w:rPr>
              <w:t>¿De dónde es?</w:t>
            </w:r>
            <w:r w:rsidR="001C4BB2">
              <w:rPr>
                <w:bCs/>
                <w:lang w:val="es-ES"/>
              </w:rPr>
              <w:t xml:space="preserve"> / </w:t>
            </w:r>
            <w:r w:rsidR="001C4BB2">
              <w:rPr>
                <w:rFonts w:eastAsia="MS ??" w:cs="Arial"/>
                <w:lang w:val="es-ES"/>
              </w:rPr>
              <w:t>¿Dónde nació?</w:t>
            </w:r>
          </w:p>
          <w:p w:rsidR="003D0193" w:rsidP="003D0193" w:rsidRDefault="003D0193" w14:paraId="4ED0BFF2" w14:textId="7E62AB5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D0193">
              <w:rPr>
                <w:b/>
                <w:lang w:val="es-ES_tradnl"/>
              </w:rPr>
              <w:t>Nació</w:t>
            </w:r>
            <w:r w:rsidRPr="003D019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n [Cuba]</w:t>
            </w:r>
          </w:p>
          <w:p w:rsidR="002B4C5A" w:rsidP="003D0193" w:rsidRDefault="002B4C5A" w14:paraId="75725D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2B4C5A" w:rsidP="002B4C5A" w:rsidRDefault="002B4C5A" w14:paraId="61424FAD" w14:textId="77777777">
            <w:pPr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¿Y cuándo nació?</w:t>
            </w:r>
          </w:p>
          <w:p w:rsidR="002B4C5A" w:rsidP="002B4C5A" w:rsidRDefault="002B4C5A" w14:paraId="30674B1A" w14:textId="6A95494B">
            <w:pPr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Nació en</w:t>
            </w:r>
            <w:r w:rsidRPr="0027643C">
              <w:rPr>
                <w:rFonts w:eastAsia="MS ??" w:cs="Arial"/>
                <w:lang w:val="es-ES"/>
              </w:rPr>
              <w:t xml:space="preserve"> </w:t>
            </w:r>
            <w:r>
              <w:rPr>
                <w:rFonts w:eastAsia="MS ??" w:cs="Arial"/>
                <w:lang w:val="es-ES"/>
              </w:rPr>
              <w:t>[1931] / [el x de mayo de [1958]</w:t>
            </w:r>
          </w:p>
          <w:p w:rsidR="002B4C5A" w:rsidP="002B4C5A" w:rsidRDefault="002B4C5A" w14:paraId="5C1182A4" w14:textId="77777777">
            <w:pPr>
              <w:spacing w:after="0"/>
              <w:rPr>
                <w:rFonts w:eastAsia="MS ??" w:cs="Arial"/>
                <w:lang w:val="es-ES"/>
              </w:rPr>
            </w:pPr>
          </w:p>
          <w:p w:rsidRPr="002B4C5A" w:rsidR="003D0193" w:rsidP="002B4C5A" w:rsidRDefault="003D0193" w14:paraId="396081E1" w14:textId="66BA6649">
            <w:pPr>
              <w:spacing w:after="0"/>
              <w:rPr>
                <w:rFonts w:eastAsia="MS ??" w:cs="Arial"/>
                <w:lang w:val="es-ES"/>
              </w:rPr>
            </w:pPr>
            <w:r w:rsidRPr="003D0193">
              <w:rPr>
                <w:lang w:val="es-ES_tradnl"/>
              </w:rPr>
              <w:t xml:space="preserve">Cuando </w:t>
            </w:r>
            <w:r w:rsidRPr="003D0193">
              <w:rPr>
                <w:b/>
                <w:lang w:val="es-ES_tradnl"/>
              </w:rPr>
              <w:t>era</w:t>
            </w:r>
            <w:r w:rsidRPr="003D0193">
              <w:rPr>
                <w:lang w:val="es-ES_tradnl"/>
              </w:rPr>
              <w:t xml:space="preserve"> niño</w:t>
            </w:r>
            <w:r w:rsidR="002B4C5A">
              <w:rPr>
                <w:lang w:val="es-ES_tradnl"/>
              </w:rPr>
              <w:t>/a</w:t>
            </w:r>
            <w:r w:rsidRPr="003D0193">
              <w:rPr>
                <w:lang w:val="es-ES_tradnl"/>
              </w:rPr>
              <w:t xml:space="preserve"> </w:t>
            </w:r>
            <w:r w:rsidR="00F81729">
              <w:rPr>
                <w:lang w:val="es-ES_tradnl"/>
              </w:rPr>
              <w:t xml:space="preserve">/ más joven </w:t>
            </w:r>
            <w:r w:rsidRPr="003D0193">
              <w:rPr>
                <w:lang w:val="es-ES_tradnl"/>
              </w:rPr>
              <w:t>…</w:t>
            </w:r>
          </w:p>
          <w:p w:rsidR="005C1FEB" w:rsidP="003D0193" w:rsidRDefault="003D0193" w14:paraId="29185C06" w14:textId="697124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D0193">
              <w:rPr>
                <w:b/>
                <w:lang w:val="es-ES_tradnl"/>
              </w:rPr>
              <w:t>vivía</w:t>
            </w:r>
            <w:r w:rsidRPr="003D019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n</w:t>
            </w:r>
            <w:r w:rsidR="00B82857">
              <w:rPr>
                <w:lang w:val="es-ES_tradnl"/>
              </w:rPr>
              <w:t>/</w:t>
            </w:r>
            <w:r w:rsidRPr="003D0193">
              <w:rPr>
                <w:lang w:val="es-ES_tradnl"/>
              </w:rPr>
              <w:t xml:space="preserve">con </w:t>
            </w:r>
            <w:r w:rsidR="00B82857">
              <w:rPr>
                <w:lang w:val="es-ES_tradnl"/>
              </w:rPr>
              <w:t xml:space="preserve">… </w:t>
            </w:r>
            <w:r>
              <w:rPr>
                <w:lang w:val="es-ES_tradnl"/>
              </w:rPr>
              <w:t xml:space="preserve">/ </w:t>
            </w:r>
            <w:r w:rsidRPr="003D0193">
              <w:rPr>
                <w:b/>
                <w:lang w:val="es-ES_tradnl"/>
              </w:rPr>
              <w:t>trabajaba</w:t>
            </w:r>
            <w:r>
              <w:rPr>
                <w:lang w:val="es-ES_tradnl"/>
              </w:rPr>
              <w:t xml:space="preserve"> en … / montaba a caballo y jugaba al [tenis]</w:t>
            </w:r>
          </w:p>
          <w:p w:rsidRPr="003D0193" w:rsidR="003D0193" w:rsidP="003D0193" w:rsidRDefault="003D0193" w14:paraId="3FF7B1E0" w14:textId="268F229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2B4C5A" w:rsidP="002B4C5A" w:rsidRDefault="002B4C5A" w14:paraId="1651D549" w14:textId="77777777">
            <w:pPr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¿Y por qué es famosa?</w:t>
            </w:r>
          </w:p>
          <w:p w:rsidRPr="003D0193" w:rsidR="003D0193" w:rsidP="003D0193" w:rsidRDefault="003D0193" w14:paraId="1C6FAF26" w14:textId="0F4BF22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D0193">
              <w:rPr>
                <w:lang w:val="es-ES_tradnl"/>
              </w:rPr>
              <w:t xml:space="preserve">En </w:t>
            </w:r>
            <w:r w:rsidR="002B4C5A">
              <w:rPr>
                <w:lang w:val="es-ES_tradnl"/>
              </w:rPr>
              <w:t>[</w:t>
            </w:r>
            <w:r w:rsidRPr="003D0193">
              <w:rPr>
                <w:lang w:val="es-ES_tradnl"/>
              </w:rPr>
              <w:t>1991</w:t>
            </w:r>
            <w:r w:rsidR="002B4C5A">
              <w:rPr>
                <w:lang w:val="es-ES_tradnl"/>
              </w:rPr>
              <w:t>]</w:t>
            </w:r>
            <w:r w:rsidRPr="003D0193">
              <w:rPr>
                <w:lang w:val="es-ES_tradnl"/>
              </w:rPr>
              <w:t xml:space="preserve">, </w:t>
            </w:r>
            <w:r w:rsidRPr="005C1FEB">
              <w:rPr>
                <w:b/>
                <w:lang w:val="es-ES_tradnl"/>
              </w:rPr>
              <w:t>llegó</w:t>
            </w:r>
            <w:r w:rsidRPr="003D0193">
              <w:rPr>
                <w:lang w:val="es-ES_tradnl"/>
              </w:rPr>
              <w:t xml:space="preserve"> a ser</w:t>
            </w:r>
            <w:r w:rsidR="005C1FEB">
              <w:rPr>
                <w:lang w:val="es-ES_tradnl"/>
              </w:rPr>
              <w:t xml:space="preserve"> … / </w:t>
            </w:r>
            <w:r w:rsidRPr="005C1FEB" w:rsidR="005C1FEB">
              <w:rPr>
                <w:b/>
                <w:lang w:val="es-ES_tradnl"/>
              </w:rPr>
              <w:t>fue</w:t>
            </w:r>
            <w:r w:rsidR="005C1FEB">
              <w:rPr>
                <w:lang w:val="es-ES_tradnl"/>
              </w:rPr>
              <w:t xml:space="preserve"> (a) … / </w:t>
            </w:r>
            <w:r w:rsidRPr="005C1FEB" w:rsidR="005C1FEB">
              <w:rPr>
                <w:b/>
                <w:lang w:val="es-ES_tradnl"/>
              </w:rPr>
              <w:t>comenzó</w:t>
            </w:r>
            <w:r w:rsidR="005C1FEB">
              <w:rPr>
                <w:lang w:val="es-ES_tradnl"/>
              </w:rPr>
              <w:t xml:space="preserve"> … / </w:t>
            </w:r>
            <w:r w:rsidRPr="005C1FEB" w:rsidR="005C1FEB">
              <w:rPr>
                <w:b/>
                <w:lang w:val="es-ES_tradnl"/>
              </w:rPr>
              <w:t>gaño</w:t>
            </w:r>
            <w:r w:rsidR="005C1FEB">
              <w:rPr>
                <w:b/>
                <w:lang w:val="es-ES_tradnl"/>
              </w:rPr>
              <w:t xml:space="preserve"> </w:t>
            </w:r>
            <w:r w:rsidRPr="005C1FEB" w:rsidR="005C1FEB">
              <w:rPr>
                <w:lang w:val="es-ES_tradnl"/>
              </w:rPr>
              <w:t>…</w:t>
            </w:r>
            <w:r w:rsidR="00D831E9">
              <w:rPr>
                <w:lang w:val="es-ES_tradnl"/>
              </w:rPr>
              <w:t xml:space="preserve"> / </w:t>
            </w:r>
            <w:r w:rsidRPr="00D831E9" w:rsidR="00D831E9">
              <w:rPr>
                <w:b/>
                <w:lang w:val="es-ES_tradnl"/>
              </w:rPr>
              <w:t>dejó</w:t>
            </w:r>
            <w:r w:rsidR="00D831E9">
              <w:rPr>
                <w:lang w:val="es-ES_tradnl"/>
              </w:rPr>
              <w:t xml:space="preserve"> </w:t>
            </w:r>
            <w:r w:rsidR="001C4BB2">
              <w:rPr>
                <w:lang w:val="es-ES_tradnl"/>
              </w:rPr>
              <w:t xml:space="preserve">[Venezuela] para vivir en … / </w:t>
            </w:r>
            <w:r w:rsidRPr="001C4BB2" w:rsidR="001C4BB2">
              <w:rPr>
                <w:b/>
                <w:lang w:val="es-ES_tradnl"/>
              </w:rPr>
              <w:t>creó</w:t>
            </w:r>
            <w:r w:rsidR="001C4BB2">
              <w:rPr>
                <w:lang w:val="es-ES_tradnl"/>
              </w:rPr>
              <w:t xml:space="preserve"> …</w:t>
            </w:r>
          </w:p>
          <w:p w:rsidR="003D0193" w:rsidP="003D0193" w:rsidRDefault="003D0193" w14:paraId="1AA3D0A4" w14:textId="6681A53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D0193">
              <w:rPr>
                <w:lang w:val="es-ES_tradnl"/>
              </w:rPr>
              <w:t xml:space="preserve">También …  </w:t>
            </w:r>
            <w:r w:rsidRPr="005C1FEB">
              <w:rPr>
                <w:b/>
                <w:lang w:val="es-ES_tradnl"/>
              </w:rPr>
              <w:t>ha participado</w:t>
            </w:r>
            <w:r w:rsidR="005C1FEB">
              <w:rPr>
                <w:b/>
                <w:lang w:val="es-ES_tradnl"/>
              </w:rPr>
              <w:t xml:space="preserve"> en … </w:t>
            </w:r>
            <w:r w:rsidRPr="005C1FEB">
              <w:rPr>
                <w:b/>
                <w:lang w:val="es-ES_tradnl"/>
              </w:rPr>
              <w:t>/</w:t>
            </w:r>
            <w:r w:rsidR="005C1FEB">
              <w:rPr>
                <w:b/>
                <w:lang w:val="es-ES_tradnl"/>
              </w:rPr>
              <w:t xml:space="preserve"> ha </w:t>
            </w:r>
            <w:r w:rsidRPr="005C1FEB">
              <w:rPr>
                <w:b/>
                <w:lang w:val="es-ES_tradnl"/>
              </w:rPr>
              <w:t>creado</w:t>
            </w:r>
            <w:r>
              <w:rPr>
                <w:lang w:val="es-ES_tradnl"/>
              </w:rPr>
              <w:t xml:space="preserve"> …</w:t>
            </w:r>
          </w:p>
          <w:p w:rsidR="002B4C5A" w:rsidP="003D0193" w:rsidRDefault="002B4C5A" w14:paraId="4A99F6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D831E9" w:rsidP="009F29BB" w:rsidRDefault="001C4BB2" w14:paraId="7C568705" w14:textId="31CA5F4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 madre, a la edad de, catorc</w:t>
            </w:r>
            <w:r w:rsidR="00D831E9">
              <w:rPr>
                <w:lang w:val="es-ES"/>
              </w:rPr>
              <w:t xml:space="preserve">e, </w:t>
            </w:r>
            <w:r>
              <w:rPr>
                <w:lang w:val="es-ES"/>
              </w:rPr>
              <w:t>propio/a, la compañía</w:t>
            </w:r>
          </w:p>
          <w:p w:rsidR="00D831E9" w:rsidP="009F29BB" w:rsidRDefault="00D831E9" w14:paraId="3141B1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63E12" w:rsidR="00E664A6" w:rsidP="009F29BB" w:rsidRDefault="00E664A6" w14:paraId="39ADABD9" w14:textId="0F988E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664A6" w:rsidP="009F29BB" w:rsidRDefault="00E664A6" w14:paraId="3CFFFB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2B4C5A" w:rsidP="009F29BB" w:rsidRDefault="00FC1B71" w14:paraId="5BD5364D" w14:textId="35A78D5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*el/la pion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="002B4C5A">
              <w:rPr>
                <w:rFonts w:cs="Arial"/>
                <w:bCs/>
                <w:iCs/>
                <w:lang w:val="es-ES"/>
              </w:rPr>
              <w:t>el campo, los padres, los hermanos, el mundo, el espacio, el/la directora(a), el vuelo</w:t>
            </w:r>
            <w:r w:rsidR="00852AD9">
              <w:rPr>
                <w:rFonts w:cs="Arial"/>
                <w:bCs/>
                <w:iCs/>
                <w:lang w:val="es-ES"/>
              </w:rPr>
              <w:t>, le/la rapero/a, el supermercado,</w:t>
            </w:r>
            <w:r w:rsidR="00F81729">
              <w:rPr>
                <w:rFonts w:cs="Arial"/>
                <w:bCs/>
                <w:iCs/>
                <w:lang w:val="es-ES"/>
              </w:rPr>
              <w:t xml:space="preserve"> las canciones, el premio, los regalos de Navidad, *los niños, los momentos, </w:t>
            </w:r>
            <w:r w:rsidR="00873B39">
              <w:rPr>
                <w:rFonts w:cs="Arial"/>
                <w:bCs/>
                <w:iCs/>
                <w:lang w:val="es-ES"/>
              </w:rPr>
              <w:t>un barrio pobre, la capital, el desfile de moda, la abuela, los Estados Unidos, Nueva York</w:t>
            </w:r>
          </w:p>
          <w:p w:rsidR="002B4C5A" w:rsidP="009F29BB" w:rsidRDefault="002B4C5A" w14:paraId="6EF0BFC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2B4C5A" w:rsidP="009F29BB" w:rsidRDefault="002B4C5A" w14:paraId="24FB2CE9" w14:textId="0B9301C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 xml:space="preserve">viajar, llegar a ser, </w:t>
            </w:r>
            <w:r w:rsidR="00F81729">
              <w:rPr>
                <w:rFonts w:cs="Arial"/>
                <w:bCs/>
                <w:iCs/>
                <w:lang w:val="es-ES"/>
              </w:rPr>
              <w:t>publicar, dar,</w:t>
            </w:r>
            <w:r w:rsidR="00B82857">
              <w:rPr>
                <w:rFonts w:cs="Arial"/>
                <w:bCs/>
                <w:iCs/>
                <w:lang w:val="es-ES"/>
              </w:rPr>
              <w:t xml:space="preserve"> ser miembro</w:t>
            </w:r>
            <w:r w:rsidR="00873B39">
              <w:rPr>
                <w:rFonts w:cs="Arial"/>
                <w:bCs/>
                <w:iCs/>
                <w:lang w:val="es-ES"/>
              </w:rPr>
              <w:t xml:space="preserve"> de, presentar, la colección, los perfumes</w:t>
            </w:r>
          </w:p>
          <w:p w:rsidR="002B4C5A" w:rsidP="009F29BB" w:rsidRDefault="002B4C5A" w14:paraId="5E5E617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2B4C5A" w:rsidP="009F29BB" w:rsidRDefault="002B4C5A" w14:paraId="7C29B69B" w14:textId="294867E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lastRenderedPageBreak/>
              <w:t xml:space="preserve">primero/a, latino/a, </w:t>
            </w:r>
            <w:r w:rsidR="00852AD9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espacial(es)</w:t>
            </w:r>
            <w:r w:rsidR="00873B39">
              <w:rPr>
                <w:rFonts w:cs="Arial"/>
                <w:bCs/>
                <w:iCs/>
                <w:lang w:val="es-ES"/>
              </w:rPr>
              <w:t>, famoso/a</w:t>
            </w:r>
            <w:r>
              <w:rPr>
                <w:rFonts w:cs="Arial"/>
                <w:bCs/>
                <w:iCs/>
                <w:lang w:val="es-ES"/>
              </w:rPr>
              <w:t xml:space="preserve"> </w:t>
            </w:r>
          </w:p>
          <w:p w:rsidR="002B4C5A" w:rsidP="009F29BB" w:rsidRDefault="002B4C5A" w14:paraId="5FBE81B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2B4C5A" w:rsidP="009F29BB" w:rsidRDefault="00F81729" w14:paraId="2A83646F" w14:textId="0509EF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 xml:space="preserve">enero, marzo, </w:t>
            </w:r>
            <w:r w:rsidR="002B4C5A">
              <w:rPr>
                <w:rFonts w:cs="Arial"/>
                <w:bCs/>
                <w:iCs/>
                <w:lang w:val="es-ES"/>
              </w:rPr>
              <w:t>mayo,</w:t>
            </w:r>
            <w:r>
              <w:rPr>
                <w:rFonts w:cs="Arial"/>
                <w:bCs/>
                <w:iCs/>
                <w:lang w:val="es-ES"/>
              </w:rPr>
              <w:t xml:space="preserve"> junio </w:t>
            </w:r>
          </w:p>
          <w:p w:rsidR="00873B39" w:rsidP="009F29BB" w:rsidRDefault="00873B39" w14:paraId="33BB18B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873B39" w:rsidP="009F29BB" w:rsidRDefault="00873B39" w14:paraId="2BAFC839" w14:textId="11A0FE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entre … y …</w:t>
            </w:r>
          </w:p>
          <w:p w:rsidR="00873B39" w:rsidP="009F29BB" w:rsidRDefault="00873B39" w14:paraId="5276E8A6" w14:textId="36C81A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por primera vez</w:t>
            </w:r>
          </w:p>
          <w:p w:rsidRPr="00566E42" w:rsidR="00E664A6" w:rsidP="009F29BB" w:rsidRDefault="00E664A6" w14:paraId="750E29F4" w14:textId="21B872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C1B71" w:rsidR="00FC1B71" w:rsidP="009F29BB" w:rsidRDefault="00FC1B71" w14:paraId="4FA0689C" w14:textId="362234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lastRenderedPageBreak/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="00FC1B71" w:rsidP="009F29BB" w:rsidRDefault="003D0193" w14:paraId="57DA14A4" w14:textId="5441FFB1">
            <w:pPr>
              <w:tabs>
                <w:tab w:val="left" w:pos="1716"/>
                <w:tab w:val="left" w:pos="3582"/>
              </w:tabs>
              <w:spacing w:after="0"/>
            </w:pPr>
            <w:r>
              <w:t>Using</w:t>
            </w:r>
            <w:r w:rsidR="005C1FEB">
              <w:t xml:space="preserve"> the imperfect tense to say what someone </w:t>
            </w:r>
            <w:r w:rsidRPr="005C1FEB" w:rsidR="005C1FEB">
              <w:rPr>
                <w:b/>
              </w:rPr>
              <w:t>used to do</w:t>
            </w:r>
            <w:r w:rsidR="005C1FEB">
              <w:t xml:space="preserve">, the </w:t>
            </w:r>
            <w:proofErr w:type="spellStart"/>
            <w:r w:rsidR="005C1FEB">
              <w:t>preterite</w:t>
            </w:r>
            <w:proofErr w:type="spellEnd"/>
            <w:r w:rsidR="005C1FEB">
              <w:t xml:space="preserve"> tense to say what someone </w:t>
            </w:r>
            <w:r w:rsidRPr="005C1FEB" w:rsidR="005C1FEB">
              <w:rPr>
                <w:b/>
              </w:rPr>
              <w:t>did</w:t>
            </w:r>
            <w:r w:rsidR="005C1FEB">
              <w:t xml:space="preserve"> and the perfect tense to say what someone </w:t>
            </w:r>
            <w:r w:rsidRPr="005C1FEB" w:rsidR="005C1FEB">
              <w:rPr>
                <w:b/>
              </w:rPr>
              <w:t xml:space="preserve">has </w:t>
            </w:r>
            <w:proofErr w:type="gramStart"/>
            <w:r w:rsidRPr="005C1FEB" w:rsidR="005C1FEB">
              <w:rPr>
                <w:b/>
              </w:rPr>
              <w:t>done</w:t>
            </w:r>
            <w:proofErr w:type="gramEnd"/>
          </w:p>
          <w:p w:rsidR="007306BC" w:rsidP="009F29BB" w:rsidRDefault="007306BC" w14:paraId="18F1580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306BC" w:rsidR="007306BC" w:rsidP="009F29BB" w:rsidRDefault="007306BC" w14:paraId="7DCB49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306BC">
              <w:rPr>
                <w:b/>
                <w:bCs/>
                <w:u w:val="single"/>
              </w:rPr>
              <w:t>Skills:</w:t>
            </w:r>
          </w:p>
          <w:p w:rsidRPr="00FC1B71" w:rsidR="007306BC" w:rsidP="009F29BB" w:rsidRDefault="007306BC" w14:paraId="7AD38E34" w14:textId="1B3D559F">
            <w:pPr>
              <w:tabs>
                <w:tab w:val="left" w:pos="1716"/>
                <w:tab w:val="left" w:pos="3582"/>
              </w:tabs>
              <w:spacing w:after="0"/>
            </w:pPr>
            <w:r>
              <w:t>How to say specific years</w:t>
            </w:r>
          </w:p>
          <w:p w:rsidRPr="00FC1B71" w:rsidR="00FC1B71" w:rsidP="009F29BB" w:rsidRDefault="00FC1B71" w14:paraId="6456CD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7F7504" w:rsidP="007F7504" w:rsidRDefault="007F7504" w14:paraId="71349E6D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E664A6" w:rsidR="00E664A6" w:rsidP="007306BC" w:rsidRDefault="007306BC" w14:paraId="1A4902BE" w14:textId="7527A46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Pronouncing Spanish vowel sounds</w:t>
            </w:r>
          </w:p>
        </w:tc>
      </w:tr>
    </w:tbl>
    <w:p w:rsidR="00AE105E" w:rsidP="009F29BB" w:rsidRDefault="00AE105E" w14:paraId="26170940" w14:textId="5112453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6572C06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E105E" w:rsidP="009F29BB" w:rsidRDefault="00AE105E" w14:paraId="35FDC258" w14:textId="50610D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="00AE105E" w:rsidP="00352118" w:rsidRDefault="00AE105E" w14:paraId="63156E87" w14:textId="361A739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6" w:id="67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>1: Sueños y esperanzas</w:t>
      </w:r>
      <w:bookmarkEnd w:id="67"/>
    </w:p>
    <w:p w:rsidR="00AE105E" w:rsidP="009F29BB" w:rsidRDefault="00AE105E" w14:paraId="63FB2D17" w14:textId="5DBBAF8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E105E" w:rsidTr="00F97F28" w14:paraId="6CC16C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24ACD12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14E152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205D46" w14:paraId="23396AC2" w14:textId="38D4340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AE105E" w:rsidTr="00F97F28" w14:paraId="21FD2D1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E105E" w:rsidR="00AE105E" w:rsidP="009F29BB" w:rsidRDefault="00AE105E" w14:paraId="02B20FF6" w14:textId="3E4DA01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Talking about </w:t>
            </w:r>
            <w:r w:rsidR="00447BD1">
              <w:rPr>
                <w:lang w:val="en-US"/>
              </w:rPr>
              <w:t>your hopes and dreams</w:t>
            </w:r>
          </w:p>
          <w:p w:rsidR="0022476E" w:rsidP="009F29BB" w:rsidRDefault="0022476E" w14:paraId="2D100A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="00AE105E" w:rsidP="009F29BB" w:rsidRDefault="00AE105E" w14:paraId="041B033F" w14:textId="088B0ED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Using </w:t>
            </w:r>
            <w:r w:rsidRPr="00447BD1" w:rsidR="00447BD1">
              <w:rPr>
                <w:lang w:val="en-US"/>
              </w:rPr>
              <w:t xml:space="preserve">different ways to express future </w:t>
            </w:r>
            <w:proofErr w:type="gramStart"/>
            <w:r w:rsidRPr="00447BD1" w:rsidR="00447BD1">
              <w:rPr>
                <w:lang w:val="en-US"/>
              </w:rPr>
              <w:t>plans</w:t>
            </w:r>
            <w:proofErr w:type="gramEnd"/>
          </w:p>
          <w:p w:rsidRPr="00AE105E" w:rsidR="0022476E" w:rsidP="009F29BB" w:rsidRDefault="0022476E" w14:paraId="2A2276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AE105E" w:rsidP="009F29BB" w:rsidRDefault="00AE105E" w14:paraId="0AF626DF" w14:textId="1B58482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>Transcribing unfamiliar word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E105E" w:rsidP="009F29BB" w:rsidRDefault="00AE105E" w14:paraId="203DF6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207B2" w:rsidR="00B82857" w:rsidP="001207B2" w:rsidRDefault="00B82857" w14:paraId="2ADDE0A5" w14:textId="31F25C5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¿Qué planes tienes para el año</w:t>
            </w:r>
            <w:r w:rsidRPr="001207B2" w:rsidR="001207B2">
              <w:rPr>
                <w:lang w:val="es-ES_tradnl"/>
              </w:rPr>
              <w:t xml:space="preserve"> </w:t>
            </w:r>
            <w:r w:rsidRPr="001207B2">
              <w:rPr>
                <w:lang w:val="es-ES_tradnl"/>
              </w:rPr>
              <w:t>próximo?</w:t>
            </w:r>
          </w:p>
          <w:p w:rsidR="00B82857" w:rsidP="001207B2" w:rsidRDefault="00B82857" w14:paraId="1CFFD3DD" w14:textId="2D1C2F0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El año próximo quiero …</w:t>
            </w:r>
          </w:p>
          <w:p w:rsidRPr="001207B2" w:rsidR="001207B2" w:rsidP="001207B2" w:rsidRDefault="001207B2" w14:paraId="68A594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207B2" w:rsidR="00B82857" w:rsidP="001207B2" w:rsidRDefault="00B82857" w14:paraId="1D6F886C" w14:textId="2D4494F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¿Qué vas a hacer después?</w:t>
            </w:r>
          </w:p>
          <w:p w:rsidRPr="001207B2" w:rsidR="00B82857" w:rsidP="001207B2" w:rsidRDefault="00B82857" w14:paraId="097E13B8" w14:textId="04D046D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Si tengo bastante dinero</w:t>
            </w:r>
            <w:r w:rsidR="001207B2">
              <w:rPr>
                <w:lang w:val="es-ES_tradnl"/>
              </w:rPr>
              <w:t>/tiempo</w:t>
            </w:r>
            <w:r w:rsidRPr="001207B2">
              <w:rPr>
                <w:lang w:val="es-ES_tradnl"/>
              </w:rPr>
              <w:t xml:space="preserve"> … / apruebo mis examines</w:t>
            </w:r>
            <w:r w:rsidR="00166AF5">
              <w:rPr>
                <w:lang w:val="es-ES_tradnl"/>
              </w:rPr>
              <w:t xml:space="preserve"> …</w:t>
            </w:r>
            <w:r w:rsidRPr="001207B2">
              <w:rPr>
                <w:lang w:val="es-ES_tradnl"/>
              </w:rPr>
              <w:t xml:space="preserve"> / saco buenas notas …</w:t>
            </w:r>
          </w:p>
          <w:p w:rsidR="001207B2" w:rsidP="001207B2" w:rsidRDefault="00B82857" w14:paraId="30AB6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voy a …</w:t>
            </w:r>
            <w:r w:rsidRPr="001207B2" w:rsidR="001207B2">
              <w:rPr>
                <w:lang w:val="es-ES_tradnl"/>
              </w:rPr>
              <w:t xml:space="preserve"> / quiero … / espero … me gustaría …</w:t>
            </w:r>
          </w:p>
          <w:p w:rsidR="00B82857" w:rsidP="001207B2" w:rsidRDefault="001207B2" w14:paraId="5AD1677B" w14:textId="53FF7E7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 xml:space="preserve">aprender a … </w:t>
            </w:r>
            <w:r>
              <w:rPr>
                <w:lang w:val="es-ES_tradnl"/>
              </w:rPr>
              <w:t xml:space="preserve">/ </w:t>
            </w:r>
            <w:r w:rsidRPr="001207B2">
              <w:rPr>
                <w:lang w:val="es-ES_tradnl"/>
              </w:rPr>
              <w:t>estudiar …</w:t>
            </w:r>
            <w:r>
              <w:rPr>
                <w:lang w:val="es-ES_tradnl"/>
              </w:rPr>
              <w:t xml:space="preserve"> / </w:t>
            </w:r>
            <w:r w:rsidRPr="001207B2">
              <w:rPr>
                <w:lang w:val="es-ES_tradnl"/>
              </w:rPr>
              <w:t xml:space="preserve">buscar … / ir </w:t>
            </w:r>
            <w:r w:rsidR="002A5180">
              <w:rPr>
                <w:lang w:val="es-ES_tradnl"/>
              </w:rPr>
              <w:t>a …</w:t>
            </w:r>
            <w:r w:rsidRPr="001207B2">
              <w:rPr>
                <w:lang w:val="es-ES_tradnl"/>
              </w:rPr>
              <w:t xml:space="preserve"> /</w:t>
            </w:r>
            <w:r w:rsidR="002A5180">
              <w:rPr>
                <w:lang w:val="es-ES_tradnl"/>
              </w:rPr>
              <w:t xml:space="preserve"> </w:t>
            </w:r>
            <w:r w:rsidRPr="001207B2">
              <w:rPr>
                <w:lang w:val="es-ES_tradnl"/>
              </w:rPr>
              <w:t xml:space="preserve">casarme / luchar por … / compartir </w:t>
            </w:r>
            <w:r w:rsidR="002A5180">
              <w:rPr>
                <w:lang w:val="es-ES_tradnl"/>
              </w:rPr>
              <w:t>piso</w:t>
            </w:r>
            <w:r w:rsidRPr="001207B2">
              <w:rPr>
                <w:lang w:val="es-ES_tradnl"/>
              </w:rPr>
              <w:t xml:space="preserve"> </w:t>
            </w:r>
            <w:r w:rsidR="00166AF5">
              <w:rPr>
                <w:lang w:val="es-ES_tradnl"/>
              </w:rPr>
              <w:t xml:space="preserve">con … </w:t>
            </w:r>
            <w:r>
              <w:rPr>
                <w:lang w:val="es-ES_tradnl"/>
              </w:rPr>
              <w:t xml:space="preserve">/ </w:t>
            </w:r>
            <w:r w:rsidRPr="001207B2">
              <w:rPr>
                <w:lang w:val="es-ES_tradnl"/>
              </w:rPr>
              <w:t xml:space="preserve">tener </w:t>
            </w:r>
            <w:r>
              <w:rPr>
                <w:lang w:val="es-ES_tradnl"/>
              </w:rPr>
              <w:t>hijos</w:t>
            </w:r>
            <w:r w:rsidRPr="001207B2">
              <w:rPr>
                <w:lang w:val="es-ES_tradnl"/>
              </w:rPr>
              <w:t xml:space="preserve"> / comprar… / viajar </w:t>
            </w:r>
            <w:r w:rsidR="002A5180">
              <w:rPr>
                <w:lang w:val="es-ES_tradnl"/>
              </w:rPr>
              <w:t xml:space="preserve">por el mundo / viajar </w:t>
            </w:r>
            <w:r>
              <w:rPr>
                <w:lang w:val="es-ES_tradnl"/>
              </w:rPr>
              <w:t xml:space="preserve">a </w:t>
            </w:r>
            <w:r w:rsidRPr="001207B2">
              <w:rPr>
                <w:lang w:val="es-ES_tradnl"/>
              </w:rPr>
              <w:t>…</w:t>
            </w:r>
            <w:r>
              <w:rPr>
                <w:lang w:val="es-ES_tradnl"/>
              </w:rPr>
              <w:t xml:space="preserve"> / comprar …</w:t>
            </w:r>
          </w:p>
          <w:p w:rsidRPr="001207B2" w:rsidR="001207B2" w:rsidP="001207B2" w:rsidRDefault="001207B2" w14:paraId="1D4F14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1207B2" w:rsidR="00B82857" w:rsidP="001207B2" w:rsidRDefault="00B82857" w14:paraId="2E7BC821" w14:textId="0EA56F5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>¿Qué otros planes tienes?</w:t>
            </w:r>
          </w:p>
          <w:p w:rsidR="00B82857" w:rsidP="001207B2" w:rsidRDefault="00B82857" w14:paraId="4AB7364D" w14:textId="02DA536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1207B2">
              <w:rPr>
                <w:lang w:val="es-ES_tradnl"/>
              </w:rPr>
              <w:t xml:space="preserve">También </w:t>
            </w:r>
            <w:r w:rsidRPr="001207B2" w:rsidR="001207B2">
              <w:rPr>
                <w:lang w:val="es-ES_tradnl"/>
              </w:rPr>
              <w:t xml:space="preserve">aprenderé </w:t>
            </w:r>
            <w:r w:rsidR="001207B2">
              <w:rPr>
                <w:lang w:val="es-ES_tradnl"/>
              </w:rPr>
              <w:t xml:space="preserve">a </w:t>
            </w:r>
            <w:r w:rsidRPr="001207B2" w:rsidR="001207B2">
              <w:rPr>
                <w:lang w:val="es-ES_tradnl"/>
              </w:rPr>
              <w:t>… / buscaré … / iré a … / tendré … / me casaré</w:t>
            </w:r>
            <w:r w:rsidR="002A5180">
              <w:rPr>
                <w:lang w:val="es-ES_tradnl"/>
              </w:rPr>
              <w:t xml:space="preserve"> / ganaré mucho dinero</w:t>
            </w:r>
          </w:p>
          <w:p w:rsidR="001207B2" w:rsidP="001207B2" w:rsidRDefault="001207B2" w14:paraId="48A5DA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804914" w:rsidP="001207B2" w:rsidRDefault="001207B2" w14:paraId="6DE413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año próximo, la novia, un buen salario, el extranjero</w:t>
            </w:r>
          </w:p>
          <w:p w:rsidR="00804914" w:rsidP="001207B2" w:rsidRDefault="00804914" w14:paraId="49F377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804914" w:rsidP="00804914" w:rsidRDefault="00804914" w14:paraId="1C419EC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F1A99">
              <w:rPr>
                <w:bCs/>
                <w:lang w:val="es-ES"/>
              </w:rPr>
              <w:t>¿Dónde se puede estudiar</w:t>
            </w:r>
            <w:r>
              <w:rPr>
                <w:bCs/>
                <w:lang w:val="es-ES"/>
              </w:rPr>
              <w:t>/hacer</w:t>
            </w:r>
            <w:r w:rsidRPr="00FF1A99">
              <w:rPr>
                <w:bCs/>
                <w:lang w:val="es-ES"/>
              </w:rPr>
              <w:t xml:space="preserve"> …?</w:t>
            </w:r>
          </w:p>
          <w:p w:rsidR="00804914" w:rsidP="00804914" w:rsidRDefault="00804914" w14:paraId="59C5B388" w14:textId="73E5E01A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¿T</w:t>
            </w:r>
            <w:r w:rsidRPr="0027643C">
              <w:rPr>
                <w:rFonts w:eastAsia="MS ??" w:cs="Arial"/>
                <w:lang w:val="es-ES"/>
              </w:rPr>
              <w:t xml:space="preserve">e </w:t>
            </w:r>
            <w:r>
              <w:rPr>
                <w:rFonts w:eastAsia="MS ??" w:cs="Arial"/>
                <w:lang w:val="es-ES"/>
              </w:rPr>
              <w:t>gustaría</w:t>
            </w:r>
            <w:r w:rsidRPr="0027643C">
              <w:rPr>
                <w:rFonts w:eastAsia="MS ??" w:cs="Arial"/>
                <w:lang w:val="es-ES"/>
              </w:rPr>
              <w:t xml:space="preserve"> hacer un curso de</w:t>
            </w:r>
            <w:r>
              <w:rPr>
                <w:rFonts w:eastAsia="MS ??" w:cs="Arial"/>
                <w:lang w:val="es-ES"/>
              </w:rPr>
              <w:t xml:space="preserve"> …?</w:t>
            </w:r>
          </w:p>
          <w:p w:rsidR="001761DB" w:rsidP="00804914" w:rsidRDefault="001761DB" w14:paraId="4109A2FA" w14:textId="7AC8D480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¿Te interesa un curso de …?</w:t>
            </w:r>
          </w:p>
          <w:p w:rsidR="001761DB" w:rsidP="00804914" w:rsidRDefault="001761DB" w14:paraId="74F3944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</w:p>
          <w:p w:rsidR="001761DB" w:rsidP="00804914" w:rsidRDefault="001761DB" w14:paraId="3F8D888B" w14:textId="390D59C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eastAsia="MS ??" w:cs="Arial"/>
                <w:lang w:val="es-ES"/>
              </w:rPr>
              <w:t>Creo</w:t>
            </w:r>
            <w:r w:rsidR="001E350D">
              <w:rPr>
                <w:rFonts w:eastAsia="MS ??" w:cs="Arial"/>
                <w:lang w:val="es-ES"/>
              </w:rPr>
              <w:t>/Pienso</w:t>
            </w:r>
            <w:r>
              <w:rPr>
                <w:rFonts w:eastAsia="MS ??" w:cs="Arial"/>
                <w:lang w:val="es-ES"/>
              </w:rPr>
              <w:t xml:space="preserve"> que sería divertido/difícil/interesante</w:t>
            </w:r>
            <w:r w:rsidR="001E350D">
              <w:rPr>
                <w:rFonts w:eastAsia="MS ??" w:cs="Arial"/>
                <w:lang w:val="es-ES"/>
              </w:rPr>
              <w:t>/aburrido</w:t>
            </w:r>
          </w:p>
          <w:p w:rsidR="00804914" w:rsidP="00804914" w:rsidRDefault="00804914" w14:paraId="1C74133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FF1A99" w:rsidR="00F106BD" w:rsidP="00804914" w:rsidRDefault="00F106BD" w14:paraId="060D854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E105E" w:rsidP="009F29BB" w:rsidRDefault="001207B2" w14:paraId="0E2133DA" w14:textId="674AD06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lang w:val="es-ES_tradnl"/>
              </w:rPr>
              <w:t xml:space="preserve"> </w:t>
            </w:r>
            <w:proofErr w:type="spellStart"/>
            <w:r w:rsidRPr="00036610" w:rsidR="00AE105E">
              <w:rPr>
                <w:b/>
                <w:bCs/>
                <w:lang w:val="es-ES"/>
              </w:rPr>
              <w:t>Additional</w:t>
            </w:r>
            <w:proofErr w:type="spellEnd"/>
            <w:r w:rsidRPr="00036610" w:rsidR="00AE105E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 w:rsidR="00AE105E">
              <w:rPr>
                <w:b/>
                <w:bCs/>
                <w:lang w:val="es-ES"/>
              </w:rPr>
              <w:t>vocabulary</w:t>
            </w:r>
            <w:proofErr w:type="spellEnd"/>
            <w:r w:rsidRPr="00036610" w:rsidR="00AE105E">
              <w:rPr>
                <w:b/>
                <w:bCs/>
                <w:lang w:val="es-ES"/>
              </w:rPr>
              <w:t>:</w:t>
            </w:r>
          </w:p>
          <w:p w:rsidR="00FB4105" w:rsidP="009F29BB" w:rsidRDefault="00FB4105" w14:paraId="6E97FAC4" w14:textId="577C2052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el futuro te espera</w:t>
            </w:r>
          </w:p>
          <w:p w:rsidR="001E350D" w:rsidP="009F29BB" w:rsidRDefault="001E350D" w14:paraId="1944F474" w14:textId="0562CA2E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 w:rsidRPr="00534073">
              <w:rPr>
                <w:rFonts w:eastAsia="MS ??" w:cs="Arial"/>
                <w:lang w:val="es-ES"/>
              </w:rPr>
              <w:t>¡Qué aburrido!</w:t>
            </w:r>
          </w:p>
          <w:p w:rsidR="001E350D" w:rsidP="009F29BB" w:rsidRDefault="001E350D" w14:paraId="5039887F" w14:textId="302468F0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¡Ay, por favor!</w:t>
            </w:r>
          </w:p>
          <w:p w:rsidRPr="001761DB" w:rsidR="001E350D" w:rsidP="009F29BB" w:rsidRDefault="001E350D" w14:paraId="4A36573D" w14:textId="2BD9716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rFonts w:eastAsia="MS ??" w:cs="Arial"/>
                <w:lang w:val="es-ES"/>
              </w:rPr>
              <w:t>pues, sí</w:t>
            </w:r>
          </w:p>
          <w:p w:rsidR="00FF1A99" w:rsidP="009F29BB" w:rsidRDefault="00FF1A99" w14:paraId="2F627A5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2A5180" w:rsidP="002A5180" w:rsidRDefault="002A5180" w14:paraId="5952A346" w14:textId="088B5D7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l</w:t>
            </w:r>
            <w:r w:rsidRPr="001207B2" w:rsidR="001207B2">
              <w:rPr>
                <w:bCs/>
                <w:lang w:val="es-ES"/>
              </w:rPr>
              <w:t>os sueños, *las esperanzas,</w:t>
            </w:r>
            <w:r w:rsidR="001207B2">
              <w:rPr>
                <w:bCs/>
                <w:lang w:val="es-ES"/>
              </w:rPr>
              <w:t xml:space="preserve"> la universidad, la igualdad, *conducir</w:t>
            </w:r>
            <w:r>
              <w:rPr>
                <w:bCs/>
                <w:lang w:val="es-ES"/>
              </w:rPr>
              <w:t>, el extranjero, los exámen</w:t>
            </w:r>
            <w:r w:rsidR="001761DB">
              <w:rPr>
                <w:bCs/>
                <w:lang w:val="es-ES"/>
              </w:rPr>
              <w:t>es, continuar, los estudios, la</w:t>
            </w:r>
            <w:r>
              <w:rPr>
                <w:bCs/>
                <w:lang w:val="es-ES"/>
              </w:rPr>
              <w:t xml:space="preserve"> opci</w:t>
            </w:r>
            <w:r w:rsidR="001761DB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 xml:space="preserve">n, el Bachillerato, la Formación Profesional, </w:t>
            </w:r>
            <w:r w:rsidR="001E350D">
              <w:rPr>
                <w:bCs/>
                <w:lang w:val="es-ES"/>
              </w:rPr>
              <w:t>un</w:t>
            </w:r>
            <w:r>
              <w:rPr>
                <w:bCs/>
                <w:lang w:val="es-ES"/>
              </w:rPr>
              <w:t xml:space="preserve"> curso</w:t>
            </w:r>
            <w:r w:rsidR="001E350D">
              <w:rPr>
                <w:bCs/>
                <w:lang w:val="es-ES"/>
              </w:rPr>
              <w:t xml:space="preserve"> de informática y comunicaciones/actividades físicas y deportivas/hostelería y turismo/seguridad y medio ambiente</w:t>
            </w:r>
            <w:r>
              <w:rPr>
                <w:bCs/>
                <w:lang w:val="es-ES"/>
              </w:rPr>
              <w:t>, la educación, las asignaturas</w:t>
            </w:r>
            <w:r w:rsidR="00FF1A99">
              <w:rPr>
                <w:bCs/>
                <w:lang w:val="es-ES"/>
              </w:rPr>
              <w:t xml:space="preserve">, el instituto, </w:t>
            </w:r>
            <w:r w:rsidR="00804914">
              <w:rPr>
                <w:bCs/>
                <w:lang w:val="es-ES"/>
              </w:rPr>
              <w:t>el título, las actividades</w:t>
            </w:r>
            <w:r w:rsidR="001761DB">
              <w:rPr>
                <w:bCs/>
                <w:lang w:val="es-ES"/>
              </w:rPr>
              <w:t xml:space="preserve"> </w:t>
            </w:r>
          </w:p>
          <w:p w:rsidR="002A5180" w:rsidP="002A5180" w:rsidRDefault="002A5180" w14:paraId="358330D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1E350D" w:rsidP="002A5180" w:rsidRDefault="001E350D" w14:paraId="61E86DC9" w14:textId="5242FAA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sperar, </w:t>
            </w:r>
            <w:r w:rsidR="002A5180">
              <w:rPr>
                <w:bCs/>
                <w:lang w:val="es-ES"/>
              </w:rPr>
              <w:t>estudiar</w:t>
            </w:r>
            <w:r w:rsidR="00804914">
              <w:rPr>
                <w:bCs/>
                <w:lang w:val="es-ES"/>
              </w:rPr>
              <w:t xml:space="preserve"> (a distancia)</w:t>
            </w:r>
            <w:r w:rsidR="002A5180">
              <w:rPr>
                <w:bCs/>
                <w:lang w:val="es-ES"/>
              </w:rPr>
              <w:t>,</w:t>
            </w:r>
            <w:r>
              <w:rPr>
                <w:bCs/>
                <w:lang w:val="es-ES"/>
              </w:rPr>
              <w:t xml:space="preserve"> durar, prepararse</w:t>
            </w:r>
          </w:p>
          <w:p w:rsidR="001E350D" w:rsidP="002A5180" w:rsidRDefault="001E350D" w14:paraId="28B2728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A947AA" w:rsidR="001E350D" w:rsidP="001E350D" w:rsidRDefault="001E350D" w14:paraId="60DFE61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i/>
                <w:lang w:val="es-ES"/>
              </w:rPr>
            </w:pPr>
            <w:r>
              <w:rPr>
                <w:bCs/>
                <w:lang w:val="es-ES"/>
              </w:rPr>
              <w:t xml:space="preserve">para + </w:t>
            </w:r>
            <w:r w:rsidRPr="00A947AA">
              <w:rPr>
                <w:bCs/>
                <w:i/>
                <w:lang w:val="es-ES"/>
              </w:rPr>
              <w:t>infinitive</w:t>
            </w:r>
          </w:p>
          <w:p w:rsidR="002A5180" w:rsidP="002A5180" w:rsidRDefault="00FF1A99" w14:paraId="04F4ED71" w14:textId="281FAAC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 </w:t>
            </w:r>
          </w:p>
          <w:p w:rsidR="001207B2" w:rsidP="009F29BB" w:rsidRDefault="001207B2" w14:paraId="34AA2ACA" w14:textId="0523789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207B2">
              <w:rPr>
                <w:bCs/>
                <w:lang w:val="es-ES"/>
              </w:rPr>
              <w:t>caro/a</w:t>
            </w:r>
            <w:r w:rsidR="002A5180">
              <w:rPr>
                <w:bCs/>
                <w:lang w:val="es-ES"/>
              </w:rPr>
              <w:t xml:space="preserve">, carísimo/a, principal(es), *ideal(es), general(es), diferente(s), </w:t>
            </w:r>
            <w:r w:rsidR="00FF1A99">
              <w:rPr>
                <w:bCs/>
                <w:lang w:val="es-ES"/>
              </w:rPr>
              <w:t>perfecto/a, propio/a, especializado/a, práctico/a, específico/a</w:t>
            </w:r>
            <w:r w:rsidR="00804914">
              <w:rPr>
                <w:bCs/>
                <w:lang w:val="es-ES"/>
              </w:rPr>
              <w:t xml:space="preserve">, </w:t>
            </w:r>
            <w:r w:rsidR="001E350D">
              <w:rPr>
                <w:bCs/>
                <w:lang w:val="es-ES"/>
              </w:rPr>
              <w:t>popular(es)</w:t>
            </w:r>
          </w:p>
          <w:p w:rsidR="002A5180" w:rsidP="009F29BB" w:rsidRDefault="002A5180" w14:paraId="7447098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A5180" w:rsidP="002A5180" w:rsidRDefault="002A5180" w14:paraId="24C5E0C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1207B2">
              <w:rPr>
                <w:bCs/>
                <w:lang w:val="es-ES"/>
              </w:rPr>
              <w:t>en el futuro</w:t>
            </w:r>
          </w:p>
          <w:p w:rsidR="002A5180" w:rsidP="002A5180" w:rsidRDefault="002A5180" w14:paraId="758FDACE" w14:textId="4E036C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algún día</w:t>
            </w:r>
          </w:p>
          <w:p w:rsidR="00FF1A99" w:rsidP="002A5180" w:rsidRDefault="00FF1A99" w14:paraId="487D7E48" w14:textId="0EC5846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pués</w:t>
            </w:r>
          </w:p>
          <w:p w:rsidR="00FF1A99" w:rsidP="002A5180" w:rsidRDefault="00FF1A99" w14:paraId="4A745368" w14:textId="6BB0924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rmalmente</w:t>
            </w:r>
          </w:p>
          <w:p w:rsidR="00804914" w:rsidP="002A5180" w:rsidRDefault="00804914" w14:paraId="7A8D19D9" w14:textId="12258DC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 menudo</w:t>
            </w:r>
          </w:p>
          <w:p w:rsidRPr="001E350D" w:rsidR="001E350D" w:rsidP="001E350D" w:rsidRDefault="001E350D" w14:paraId="12A828A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uego</w:t>
            </w:r>
          </w:p>
          <w:p w:rsidR="001E350D" w:rsidP="002A5180" w:rsidRDefault="001E350D" w14:paraId="075CEAC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2A5180" w:rsidP="009F29BB" w:rsidRDefault="002A5180" w14:paraId="6444FEE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 embargo</w:t>
            </w:r>
          </w:p>
          <w:p w:rsidRPr="00036610" w:rsidR="001207B2" w:rsidP="009F29BB" w:rsidRDefault="001207B2" w14:paraId="0334BF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566E42" w:rsidR="00AE105E" w:rsidP="009F29BB" w:rsidRDefault="00AE105E" w14:paraId="0072917A" w14:textId="7FDA8F2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B74C44B" w14:textId="2324B34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099B3E6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Different ways of talking about </w:t>
            </w:r>
            <w:proofErr w:type="gramStart"/>
            <w:r w:rsidRPr="00F117C9">
              <w:t>future plans</w:t>
            </w:r>
            <w:proofErr w:type="gramEnd"/>
            <w:r w:rsidRPr="00F117C9">
              <w:t>:</w:t>
            </w:r>
          </w:p>
          <w:p w:rsidRPr="00F117C9" w:rsidR="00F117C9" w:rsidP="009F29BB" w:rsidRDefault="00F117C9" w14:paraId="23B69286" w14:textId="571E9BA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F117C9">
              <w:rPr>
                <w:lang w:val="es-ES"/>
              </w:rPr>
              <w:t>Using</w:t>
            </w:r>
            <w:proofErr w:type="spellEnd"/>
            <w:r w:rsidRPr="00F117C9">
              <w:rPr>
                <w:lang w:val="es-ES"/>
              </w:rPr>
              <w:t xml:space="preserve"> </w:t>
            </w:r>
            <w:r w:rsidRPr="00F117C9">
              <w:rPr>
                <w:i/>
                <w:lang w:val="es-ES"/>
              </w:rPr>
              <w:t>esp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me gustaría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quiero</w:t>
            </w:r>
            <w:r w:rsidRPr="00F117C9">
              <w:rPr>
                <w:lang w:val="es-ES"/>
              </w:rPr>
              <w:t xml:space="preserve">, </w:t>
            </w:r>
            <w:r w:rsidR="007306BC">
              <w:rPr>
                <w:i/>
                <w:lang w:val="es-ES"/>
              </w:rPr>
              <w:t>esp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voy a</w:t>
            </w:r>
            <w:r w:rsidRPr="00F117C9">
              <w:rPr>
                <w:lang w:val="es-ES"/>
              </w:rPr>
              <w:t xml:space="preserve"> + infinitive</w:t>
            </w:r>
          </w:p>
          <w:p w:rsidRPr="00F117C9" w:rsidR="00F117C9" w:rsidP="009F29BB" w:rsidRDefault="00F117C9" w14:paraId="2E1FD7A0" w14:textId="4C453792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Using the </w:t>
            </w:r>
            <w:r w:rsidR="007306BC">
              <w:t xml:space="preserve">simple </w:t>
            </w:r>
            <w:r w:rsidRPr="00F117C9">
              <w:t>future tense</w:t>
            </w:r>
          </w:p>
          <w:p w:rsidRPr="00F117C9" w:rsidR="00F117C9" w:rsidP="009F29BB" w:rsidRDefault="00F117C9" w14:paraId="169FF0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37FF836" w14:textId="58F2424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="00F117C9" w:rsidP="009F29BB" w:rsidRDefault="007306BC" w14:paraId="57DF1213" w14:textId="7C4EB30F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Pr="00C50099">
              <w:rPr>
                <w:iCs/>
              </w:rPr>
              <w:t>+ present + future time phrase</w:t>
            </w:r>
            <w:r w:rsidRPr="00C50099" w:rsidR="00C50099">
              <w:rPr>
                <w:iCs/>
              </w:rPr>
              <w:t xml:space="preserve"> to talk a</w:t>
            </w:r>
            <w:r w:rsidR="00C50099">
              <w:rPr>
                <w:iCs/>
              </w:rPr>
              <w:t>bo</w:t>
            </w:r>
            <w:r w:rsidRPr="00C50099" w:rsidR="00C50099">
              <w:rPr>
                <w:iCs/>
              </w:rPr>
              <w:t xml:space="preserve">ut future plans which depend on something </w:t>
            </w:r>
            <w:proofErr w:type="gramStart"/>
            <w:r w:rsidRPr="00C50099" w:rsidR="00C50099">
              <w:rPr>
                <w:iCs/>
              </w:rPr>
              <w:t>else</w:t>
            </w:r>
            <w:proofErr w:type="gramEnd"/>
          </w:p>
          <w:p w:rsidRPr="00F117C9" w:rsidR="00C50099" w:rsidP="009F29BB" w:rsidRDefault="00C50099" w14:paraId="36B8F01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="00F117C9" w:rsidP="009F29BB" w:rsidRDefault="00F117C9" w14:paraId="23C536D3" w14:textId="60E4E1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C50099" w:rsidR="00C50099" w:rsidP="009F29BB" w:rsidRDefault="00C50099" w14:paraId="7C372B23" w14:textId="32A56366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>
              <w:rPr>
                <w:bCs/>
              </w:rPr>
              <w:t>R</w:t>
            </w:r>
            <w:r w:rsidRPr="00C50099">
              <w:rPr>
                <w:bCs/>
              </w:rPr>
              <w:t xml:space="preserve">emoving the </w:t>
            </w:r>
            <w:r w:rsidRPr="00C50099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</w:t>
            </w:r>
            <w:r w:rsidRPr="00C50099">
              <w:rPr>
                <w:bCs/>
              </w:rPr>
              <w:t xml:space="preserve">from words beginning with </w:t>
            </w:r>
            <w:r w:rsidRPr="00C50099">
              <w:rPr>
                <w:bCs/>
                <w:i/>
              </w:rPr>
              <w:t>es</w:t>
            </w:r>
            <w:r w:rsidRPr="00C50099">
              <w:rPr>
                <w:bCs/>
              </w:rPr>
              <w:t xml:space="preserve"> to identify and  translate cognates more </w:t>
            </w:r>
            <w:proofErr w:type="gramStart"/>
            <w:r w:rsidRPr="00C50099">
              <w:rPr>
                <w:bCs/>
              </w:rPr>
              <w:t>easily</w:t>
            </w:r>
            <w:proofErr w:type="gramEnd"/>
          </w:p>
          <w:p w:rsidRPr="00F117C9" w:rsidR="00F117C9" w:rsidP="009F29BB" w:rsidRDefault="00F117C9" w14:paraId="5FD500E9" w14:textId="022C654F">
            <w:pPr>
              <w:tabs>
                <w:tab w:val="left" w:pos="1716"/>
                <w:tab w:val="left" w:pos="3582"/>
              </w:tabs>
              <w:spacing w:after="0"/>
            </w:pPr>
          </w:p>
          <w:p w:rsidR="007F7504" w:rsidP="007F7504" w:rsidRDefault="007F7504" w14:paraId="67E6CD27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F117C9" w:rsidR="00AE105E" w:rsidP="009F29BB" w:rsidRDefault="00C50099" w14:paraId="5904A365" w14:textId="01598A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Some hints for t</w:t>
            </w:r>
            <w:r w:rsidRPr="00F117C9" w:rsidR="00F117C9">
              <w:t>ranscribing unfamiliar words</w:t>
            </w:r>
          </w:p>
        </w:tc>
      </w:tr>
    </w:tbl>
    <w:p w:rsidRPr="00C63E12" w:rsidR="00975C4F" w:rsidRDefault="00975C4F" w14:paraId="267539AF" w14:textId="2CC8A6C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F117C9" w:rsidP="009F29BB" w:rsidRDefault="00F117C9" w14:paraId="1A998C6F" w14:textId="31871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F117C9" w:rsidP="00352118" w:rsidRDefault="00F117C9" w14:paraId="2CD8F772" w14:textId="59956ED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7" w:id="68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</w:t>
      </w:r>
      <w:r w:rsidR="007E771C">
        <w:rPr>
          <w:lang w:val="es-ES"/>
        </w:rPr>
        <w:t>¡A trabajar!</w:t>
      </w:r>
      <w:bookmarkEnd w:id="68"/>
    </w:p>
    <w:p w:rsidRPr="00F106BD" w:rsidR="00F117C9" w:rsidP="009F29BB" w:rsidRDefault="00F117C9" w14:paraId="2FB3A61C" w14:textId="19F84A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117C9" w:rsidTr="00F97F28" w14:paraId="685521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324E66F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04D12B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205D46" w14:paraId="677E0365" w14:textId="7557E7D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F117C9" w:rsidTr="00F97F28" w14:paraId="2C5677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904F5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Talking about getting a job</w:t>
            </w:r>
          </w:p>
          <w:p w:rsidR="00F117C9" w:rsidP="009F29BB" w:rsidRDefault="00F117C9" w14:paraId="207B30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F117C9" w:rsidR="00F117C9" w:rsidP="009F29BB" w:rsidRDefault="00F117C9" w14:paraId="0E3F3DE2" w14:textId="4738EBD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 xml:space="preserve">Using </w:t>
            </w:r>
            <w:r w:rsidRPr="00447BD1" w:rsidR="00447BD1">
              <w:rPr>
                <w:i/>
                <w:lang w:val="en-US"/>
              </w:rPr>
              <w:t>par</w:t>
            </w:r>
            <w:r w:rsidR="00447BD1">
              <w:rPr>
                <w:i/>
                <w:lang w:val="en-US"/>
              </w:rPr>
              <w:t>a</w:t>
            </w:r>
            <w:r w:rsidRPr="00447BD1" w:rsidR="00447BD1">
              <w:rPr>
                <w:i/>
                <w:lang w:val="en-US"/>
              </w:rPr>
              <w:t>/sin</w:t>
            </w:r>
            <w:r w:rsidR="00447BD1">
              <w:rPr>
                <w:lang w:val="en-US"/>
              </w:rPr>
              <w:t xml:space="preserve"> + infinitive</w:t>
            </w:r>
          </w:p>
          <w:p w:rsidR="00F117C9" w:rsidP="009F29BB" w:rsidRDefault="00F117C9" w14:paraId="6D0605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A947AA" w:rsidR="00F117C9" w:rsidP="009F29BB" w:rsidRDefault="00447BD1" w14:paraId="2B35BBDA" w14:textId="79A47E6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947AA">
              <w:rPr>
                <w:lang w:val="es-ES"/>
              </w:rPr>
              <w:t>Giving</w:t>
            </w:r>
            <w:proofErr w:type="spellEnd"/>
            <w:r w:rsidRPr="00A947AA">
              <w:rPr>
                <w:lang w:val="es-ES"/>
              </w:rPr>
              <w:t xml:space="preserve"> </w:t>
            </w:r>
            <w:proofErr w:type="spellStart"/>
            <w:r w:rsidRPr="00A947AA">
              <w:rPr>
                <w:lang w:val="es-ES"/>
              </w:rPr>
              <w:t>advice</w:t>
            </w:r>
            <w:proofErr w:type="spellEnd"/>
            <w:r w:rsidRPr="00A947AA">
              <w:rPr>
                <w:lang w:val="es-ES"/>
              </w:rPr>
              <w:t xml:space="preserve"> </w:t>
            </w:r>
            <w:proofErr w:type="spellStart"/>
            <w:r w:rsidRPr="00A947AA">
              <w:rPr>
                <w:lang w:val="es-ES"/>
              </w:rPr>
              <w:t>using</w:t>
            </w:r>
            <w:proofErr w:type="spellEnd"/>
            <w:r w:rsidRPr="00A947AA">
              <w:rPr>
                <w:lang w:val="es-ES"/>
              </w:rPr>
              <w:t xml:space="preserve"> </w:t>
            </w:r>
            <w:r w:rsidRPr="00A947AA">
              <w:rPr>
                <w:i/>
                <w:lang w:val="es-ES"/>
              </w:rPr>
              <w:t>hay que / tienes que</w:t>
            </w:r>
          </w:p>
          <w:p w:rsidRPr="00A947AA" w:rsidR="00F117C9" w:rsidP="009F29BB" w:rsidRDefault="00F117C9" w14:paraId="7E00BDC9" w14:textId="2997A0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117C9" w:rsidP="009F29BB" w:rsidRDefault="00F117C9" w14:paraId="7D7DCC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51ABD" w:rsidR="00016059" w:rsidP="00E51ABD" w:rsidRDefault="00016059" w14:paraId="605EED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¿Qué haces para ganar dinero?</w:t>
            </w:r>
          </w:p>
          <w:p w:rsidRPr="00E51ABD" w:rsidR="00E51ABD" w:rsidP="00E51ABD" w:rsidRDefault="00016059" w14:paraId="18733D14" w14:textId="6A3B4F9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 xml:space="preserve">Trabajo en </w:t>
            </w:r>
            <w:r w:rsidR="00E51ABD">
              <w:rPr>
                <w:lang w:val="es-ES_tradnl"/>
              </w:rPr>
              <w:t>una tienda/un restaurant/un café/un bar/</w:t>
            </w:r>
            <w:r w:rsidRPr="00E51ABD">
              <w:rPr>
                <w:lang w:val="es-ES_tradnl"/>
              </w:rPr>
              <w:t>un gimnasio</w:t>
            </w:r>
          </w:p>
          <w:p w:rsidRPr="00E51ABD" w:rsidR="00016059" w:rsidP="00E51ABD" w:rsidRDefault="00016059" w14:paraId="34BD2034" w14:textId="17FAE7E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 xml:space="preserve"> </w:t>
            </w:r>
          </w:p>
          <w:p w:rsidRPr="00E51ABD" w:rsidR="00016059" w:rsidP="00016059" w:rsidRDefault="00016059" w14:paraId="27A4C840" w14:textId="0111F7A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¿Cuándo los haces?</w:t>
            </w:r>
          </w:p>
          <w:p w:rsidRPr="00E51ABD" w:rsidR="00016059" w:rsidP="00016059" w:rsidRDefault="00016059" w14:paraId="7F12325F" w14:textId="3BC3C3A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 xml:space="preserve">Lo hago </w:t>
            </w:r>
            <w:r w:rsidR="00E51ABD">
              <w:rPr>
                <w:lang w:val="es-ES_tradnl"/>
              </w:rPr>
              <w:t>los [lunes]/en las vacaciones/</w:t>
            </w:r>
            <w:r w:rsidRPr="00E51ABD">
              <w:rPr>
                <w:lang w:val="es-ES_tradnl"/>
              </w:rPr>
              <w:t>cuando necesito dinero</w:t>
            </w:r>
          </w:p>
          <w:p w:rsidRPr="00E51ABD" w:rsidR="00E51ABD" w:rsidP="00016059" w:rsidRDefault="00E51ABD" w14:paraId="0F9E84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51ABD" w:rsidR="00E51ABD" w:rsidP="00E51ABD" w:rsidRDefault="00E51ABD" w14:paraId="04E477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¿Cuánto dinero ganas?</w:t>
            </w:r>
          </w:p>
          <w:p w:rsidRPr="00E51ABD" w:rsidR="00016059" w:rsidP="00E51ABD" w:rsidRDefault="00E51ABD" w14:paraId="7986B0B8" w14:textId="00DBE8B8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Gano [x] euros/pesos</w:t>
            </w:r>
            <w:r>
              <w:rPr>
                <w:lang w:val="es-ES_tradnl"/>
              </w:rPr>
              <w:t>/</w:t>
            </w:r>
            <w:r w:rsidRPr="00E51ABD">
              <w:rPr>
                <w:lang w:val="es-ES_tradnl"/>
              </w:rPr>
              <w:t>libras por hora/día/semana</w:t>
            </w:r>
            <w:r w:rsidR="00370594">
              <w:rPr>
                <w:lang w:val="es-ES_tradnl"/>
              </w:rPr>
              <w:t xml:space="preserve"> </w:t>
            </w:r>
          </w:p>
          <w:p w:rsidRPr="00E51ABD" w:rsidR="00E51ABD" w:rsidP="00E51ABD" w:rsidRDefault="00E51ABD" w14:paraId="77CA3B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51ABD" w:rsidR="00E51ABD" w:rsidP="00E51ABD" w:rsidRDefault="00E51ABD" w14:paraId="244DDA1D" w14:textId="59B5423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¿Qué tal tu trabajo?</w:t>
            </w:r>
          </w:p>
          <w:p w:rsidR="00E51ABD" w:rsidP="00E51ABD" w:rsidRDefault="00E51ABD" w14:paraId="28545504" w14:textId="218C5FB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51ABD">
              <w:rPr>
                <w:lang w:val="es-ES_tradnl"/>
              </w:rPr>
              <w:t>Es aburrido/divertido/relajante/fácil/difícil/interesante</w:t>
            </w:r>
          </w:p>
          <w:p w:rsidR="00EC5289" w:rsidP="00E51ABD" w:rsidRDefault="00EC5289" w14:paraId="22683C5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C5289" w:rsidR="00EC5289" w:rsidP="00EC5289" w:rsidRDefault="00EC5289" w14:paraId="0E103A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>¿Qué tipo de persona eres?</w:t>
            </w:r>
          </w:p>
          <w:p w:rsidRPr="00EC5289" w:rsidR="00EC5289" w:rsidP="00EC5289" w:rsidRDefault="008C72BA" w14:paraId="526BECFB" w14:textId="04838DC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En mi opinión) s</w:t>
            </w:r>
            <w:r w:rsidRPr="00EC5289" w:rsidR="00EC5289">
              <w:rPr>
                <w:lang w:val="es-ES_tradnl"/>
              </w:rPr>
              <w:t>oy una persona</w:t>
            </w:r>
            <w:r w:rsidR="00E02909">
              <w:rPr>
                <w:lang w:val="es-ES_tradnl"/>
              </w:rPr>
              <w:t xml:space="preserve"> …</w:t>
            </w:r>
            <w:r w:rsidRPr="00EC5289" w:rsidR="00EC5289">
              <w:rPr>
                <w:lang w:val="es-ES_tradnl"/>
              </w:rPr>
              <w:t xml:space="preserve"> </w:t>
            </w:r>
            <w:r w:rsidR="00EC5289">
              <w:rPr>
                <w:lang w:val="es-ES_tradnl"/>
              </w:rPr>
              <w:t>activa</w:t>
            </w:r>
            <w:r w:rsidRPr="00EC5289" w:rsidR="00EC5289">
              <w:rPr>
                <w:lang w:val="es-ES_tradnl"/>
              </w:rPr>
              <w:t>/trabajadora/organizada/independiente/práctica/</w:t>
            </w:r>
            <w:r w:rsidR="00EC5289">
              <w:rPr>
                <w:lang w:val="es-ES_tradnl"/>
              </w:rPr>
              <w:t>responsable</w:t>
            </w:r>
          </w:p>
          <w:p w:rsidR="00EC5289" w:rsidP="00EC5289" w:rsidRDefault="00EC5289" w14:paraId="5584B41F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  <w:p w:rsidRPr="00EC5289" w:rsidR="00EC5289" w:rsidP="00EC5289" w:rsidRDefault="00EC5289" w14:paraId="0B04EAFE" w14:textId="116F3F1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>¿Qué te gusta hacer?</w:t>
            </w:r>
          </w:p>
          <w:p w:rsidR="00EC5289" w:rsidP="00EC5289" w:rsidRDefault="00EC5289" w14:paraId="3AD4FB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 xml:space="preserve">Mi pasión es </w:t>
            </w:r>
            <w:r>
              <w:rPr>
                <w:lang w:val="es-ES_tradnl"/>
              </w:rPr>
              <w:t>… / También me gusta …</w:t>
            </w:r>
            <w:r w:rsidRPr="00EC5289">
              <w:rPr>
                <w:lang w:val="es-ES_tradnl"/>
              </w:rPr>
              <w:t xml:space="preserve"> </w:t>
            </w:r>
          </w:p>
          <w:p w:rsidRPr="00EC5289" w:rsidR="00EC5289" w:rsidP="00EC5289" w:rsidRDefault="00EC5289" w14:paraId="76265B82" w14:textId="490F71A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>hacer deporte/cocinar/salir con amigos/tocar música</w:t>
            </w:r>
            <w:r w:rsidR="00192902">
              <w:rPr>
                <w:lang w:val="es-ES_tradnl"/>
              </w:rPr>
              <w:t>/viajar</w:t>
            </w:r>
          </w:p>
          <w:p w:rsidRPr="00EC5289" w:rsidR="00EC5289" w:rsidP="00EC5289" w:rsidRDefault="00EC5289" w14:paraId="071BC33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C5289" w:rsidR="00EC5289" w:rsidP="00EC5289" w:rsidRDefault="00EC5289" w14:paraId="6529D166" w14:textId="7864479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>¿Qué experiencia tienes?</w:t>
            </w:r>
          </w:p>
          <w:p w:rsidR="00EC5289" w:rsidP="00EC5289" w:rsidRDefault="00EC5289" w14:paraId="1053312A" w14:textId="3E98D89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 xml:space="preserve">Trabajo en </w:t>
            </w:r>
            <w:r>
              <w:rPr>
                <w:lang w:val="es-ES_tradnl"/>
              </w:rPr>
              <w:t xml:space="preserve">… </w:t>
            </w:r>
            <w:r w:rsidRPr="00EC5289">
              <w:rPr>
                <w:lang w:val="es-ES_tradnl"/>
              </w:rPr>
              <w:t xml:space="preserve">También he trabajado en </w:t>
            </w:r>
            <w:r>
              <w:rPr>
                <w:lang w:val="es-ES_tradnl"/>
              </w:rPr>
              <w:t>…</w:t>
            </w:r>
          </w:p>
          <w:p w:rsidR="00EC5289" w:rsidP="00EC5289" w:rsidRDefault="00EC5289" w14:paraId="0D9908BE" w14:textId="08B9F4B9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un </w:t>
            </w:r>
            <w:r w:rsidRPr="00EC5289">
              <w:rPr>
                <w:lang w:val="es-ES_tradnl"/>
              </w:rPr>
              <w:t>centro deportivo/un supermercado</w:t>
            </w:r>
          </w:p>
          <w:p w:rsidRPr="00EC5289" w:rsidR="00EC5289" w:rsidP="00EC5289" w:rsidRDefault="00EC5289" w14:paraId="195045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C5289" w:rsidR="00EC5289" w:rsidP="00EC5289" w:rsidRDefault="00EC5289" w14:paraId="6291DC71" w14:textId="40B76C3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C5289">
              <w:rPr>
                <w:lang w:val="es-ES_tradnl"/>
              </w:rPr>
              <w:t>¿Qué planes tienes para el futuro?</w:t>
            </w:r>
          </w:p>
          <w:p w:rsidR="00E51ABD" w:rsidP="00370594" w:rsidRDefault="00EC5289" w14:paraId="19B9C386" w14:textId="6BCF436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l año próximo quiero …</w:t>
            </w:r>
          </w:p>
          <w:p w:rsidR="00192902" w:rsidP="00370594" w:rsidRDefault="00192902" w14:paraId="7654FE7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ir a la universidad</w:t>
            </w:r>
          </w:p>
          <w:p w:rsidR="00192902" w:rsidP="00370594" w:rsidRDefault="00192902" w14:paraId="35B32806" w14:textId="03BB71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studiar [matemáticas]</w:t>
            </w:r>
          </w:p>
          <w:p w:rsidR="00370594" w:rsidP="00370594" w:rsidRDefault="00370594" w14:paraId="1EF4B6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370594" w:rsidR="00370594" w:rsidP="00370594" w:rsidRDefault="00370594" w14:paraId="4BC20F0A" w14:textId="4D51080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70594">
              <w:rPr>
                <w:lang w:val="es-ES_tradnl"/>
              </w:rPr>
              <w:t>para encontrar un trabajo/tener éxito/hacerlo mejor</w:t>
            </w:r>
          </w:p>
          <w:p w:rsidR="00975C4F" w:rsidP="009F29BB" w:rsidRDefault="008C72BA" w14:paraId="03D8BA64" w14:textId="474D4FC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in saber</w:t>
            </w:r>
            <w:r w:rsidRPr="00370594" w:rsidR="00370594">
              <w:rPr>
                <w:lang w:val="es-ES_tradnl"/>
              </w:rPr>
              <w:t>/tener experiencia relevante</w:t>
            </w:r>
          </w:p>
          <w:p w:rsidR="00370594" w:rsidP="009F29BB" w:rsidRDefault="00370594" w14:paraId="764491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8C72BA" w:rsidP="009F29BB" w:rsidRDefault="008C72BA" w14:paraId="2DB32ED1" w14:textId="50911E3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T</w:t>
            </w:r>
            <w:r w:rsidR="00370594">
              <w:rPr>
                <w:lang w:val="es-ES_tradnl"/>
              </w:rPr>
              <w:t>ienes que</w:t>
            </w:r>
            <w:r w:rsidR="00BD5288">
              <w:rPr>
                <w:lang w:val="es-ES_tradnl"/>
              </w:rPr>
              <w:t>…</w:t>
            </w:r>
            <w:r w:rsidR="0037059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 Hay que …</w:t>
            </w:r>
          </w:p>
          <w:p w:rsidR="00370594" w:rsidP="009F29BB" w:rsidRDefault="008C72BA" w14:paraId="3FA0F305" w14:textId="71B4794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saber </w:t>
            </w:r>
            <w:r w:rsidR="00842166">
              <w:rPr>
                <w:lang w:val="es-ES_tradnl"/>
              </w:rPr>
              <w:t>qué</w:t>
            </w:r>
            <w:r>
              <w:rPr>
                <w:lang w:val="es-ES_tradnl"/>
              </w:rPr>
              <w:t xml:space="preserve"> tipo de trabajo quieres/de persona eres</w:t>
            </w:r>
          </w:p>
          <w:p w:rsidR="008C72BA" w:rsidP="009F29BB" w:rsidRDefault="008C72BA" w14:paraId="004D646E" w14:textId="409B7FF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tener un buen </w:t>
            </w:r>
            <w:r w:rsidR="00F106BD">
              <w:rPr>
                <w:lang w:val="es-ES_tradnl"/>
              </w:rPr>
              <w:t>currículum/CV</w:t>
            </w:r>
            <w:r>
              <w:rPr>
                <w:lang w:val="es-ES_tradnl"/>
              </w:rPr>
              <w:t xml:space="preserve"> </w:t>
            </w:r>
          </w:p>
          <w:p w:rsidR="008C72BA" w:rsidP="009F29BB" w:rsidRDefault="008C72BA" w14:paraId="33B38ED3" w14:textId="0A7B0BCC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repararse bien</w:t>
            </w:r>
          </w:p>
          <w:p w:rsidR="008C72BA" w:rsidP="009F29BB" w:rsidRDefault="008C72BA" w14:paraId="2E410FB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legar a tiempo</w:t>
            </w:r>
          </w:p>
          <w:p w:rsidR="008C72BA" w:rsidP="009F29BB" w:rsidRDefault="008C72BA" w14:paraId="1105ACC4" w14:textId="192F7F0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render de los errores</w:t>
            </w:r>
          </w:p>
          <w:p w:rsidR="00BD5288" w:rsidP="009F29BB" w:rsidRDefault="00F106BD" w14:paraId="6DA791CC" w14:textId="0B71271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5C3F07" w:rsidP="009F29BB" w:rsidRDefault="005C3F07" w14:paraId="195E97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8C72BA" w:rsidP="009F29BB" w:rsidRDefault="00F117C9" w14:paraId="5ADBCC1F" w14:textId="3D32B9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370594" w:rsidP="009F29BB" w:rsidRDefault="00370594" w14:paraId="0F7B8661" w14:textId="10DEFF2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me importa</w:t>
            </w:r>
          </w:p>
          <w:p w:rsidRPr="00370594" w:rsidR="00370594" w:rsidP="009F29BB" w:rsidRDefault="00370594" w14:paraId="747D19DB" w14:textId="7E55CEB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370594">
              <w:rPr>
                <w:bCs/>
                <w:lang w:val="es-ES_tradnl"/>
              </w:rPr>
              <w:t>¡Qué asco!</w:t>
            </w:r>
          </w:p>
          <w:p w:rsidR="00ED263C" w:rsidP="009F29BB" w:rsidRDefault="00ED263C" w14:paraId="66789CAD" w14:textId="1DFE15E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02909">
              <w:rPr>
                <w:bCs/>
                <w:lang w:val="es-ES"/>
              </w:rPr>
              <w:t>de tamaño</w:t>
            </w:r>
          </w:p>
          <w:p w:rsidR="00E02909" w:rsidP="009F29BB" w:rsidRDefault="00E02909" w14:paraId="7FC8DFDA" w14:textId="58409EE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 mano</w:t>
            </w:r>
          </w:p>
          <w:p w:rsidR="00E02909" w:rsidP="009F29BB" w:rsidRDefault="00E02909" w14:paraId="646322D7" w14:textId="4A3C722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ejemplo</w:t>
            </w:r>
          </w:p>
          <w:p w:rsidR="00370594" w:rsidP="009F29BB" w:rsidRDefault="00370594" w14:paraId="38F1CD75" w14:textId="210E5CB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lo gano …</w:t>
            </w:r>
          </w:p>
          <w:p w:rsidR="00370594" w:rsidP="009F29BB" w:rsidRDefault="00370594" w14:paraId="55D00560" w14:textId="5017291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/la suyo/a</w:t>
            </w:r>
          </w:p>
          <w:p w:rsidR="00370594" w:rsidP="009F29BB" w:rsidRDefault="00370594" w14:paraId="20C3A8B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D263C" w:rsidP="009F29BB" w:rsidRDefault="00370594" w14:paraId="4D560319" w14:textId="7087457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</w:t>
            </w:r>
            <w:r w:rsidRPr="00E02909" w:rsidR="00ED263C">
              <w:rPr>
                <w:bCs/>
                <w:lang w:val="es-ES"/>
              </w:rPr>
              <w:t>a costa norte,</w:t>
            </w:r>
            <w:r w:rsidR="00E02909">
              <w:rPr>
                <w:bCs/>
                <w:lang w:val="es-ES"/>
              </w:rPr>
              <w:t xml:space="preserve"> el centro, </w:t>
            </w:r>
            <w:r w:rsidRPr="00E02909" w:rsidR="00ED263C">
              <w:rPr>
                <w:bCs/>
                <w:lang w:val="es-ES"/>
              </w:rPr>
              <w:t>el bar de pinchos, las tapas,</w:t>
            </w:r>
            <w:r w:rsidR="00E02909">
              <w:rPr>
                <w:bCs/>
                <w:lang w:val="es-ES"/>
              </w:rPr>
              <w:t xml:space="preserve"> los turistas, el jefe, los clientes, los regalos, las bolsas, la ropa, la caja</w:t>
            </w:r>
            <w:r>
              <w:rPr>
                <w:bCs/>
                <w:lang w:val="es-ES"/>
              </w:rPr>
              <w:t xml:space="preserve">, el uniforme, chicas, el centro deportivo, *las duchas, los servicios, los calcetines, el tipo, </w:t>
            </w:r>
            <w:r w:rsidR="008C72BA">
              <w:rPr>
                <w:bCs/>
                <w:lang w:val="es-ES"/>
              </w:rPr>
              <w:t>un empleo, los detalles, la experiencia, los estudios, *la entrevista</w:t>
            </w:r>
            <w:r w:rsidR="00192902">
              <w:rPr>
                <w:bCs/>
                <w:lang w:val="es-ES"/>
              </w:rPr>
              <w:t>, un gimnasio, una tienda de música, un cine, un mercado</w:t>
            </w:r>
          </w:p>
          <w:p w:rsidR="00E02909" w:rsidP="009F29BB" w:rsidRDefault="00E02909" w14:paraId="4D1FF43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E02909" w:rsidR="00E02909" w:rsidP="009F29BB" w:rsidRDefault="00E02909" w14:paraId="5DE830E7" w14:textId="64B0B60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r de bar en bar, tomar un pincho, llevarse bien con …, vender en línea, comprar, ganar poco, odiar,</w:t>
            </w:r>
            <w:r w:rsidR="00370594">
              <w:rPr>
                <w:bCs/>
                <w:lang w:val="es-ES"/>
              </w:rPr>
              <w:t xml:space="preserve"> preguntar, limpiar,</w:t>
            </w:r>
            <w:r w:rsidR="008C72BA">
              <w:rPr>
                <w:bCs/>
                <w:lang w:val="es-ES"/>
              </w:rPr>
              <w:t xml:space="preserve"> obtener</w:t>
            </w:r>
          </w:p>
          <w:p w:rsidRPr="00E02909" w:rsidR="00ED263C" w:rsidP="009F29BB" w:rsidRDefault="00ED263C" w14:paraId="77C1AFC5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D263C" w:rsidP="009F29BB" w:rsidRDefault="00370594" w14:paraId="5C501563" w14:textId="4F925FD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02909">
              <w:rPr>
                <w:bCs/>
                <w:lang w:val="es-ES"/>
              </w:rPr>
              <w:t xml:space="preserve">famoso/a, </w:t>
            </w:r>
            <w:r w:rsidRPr="00E02909" w:rsidR="00ED263C">
              <w:rPr>
                <w:bCs/>
                <w:lang w:val="es-ES"/>
              </w:rPr>
              <w:t xml:space="preserve">similar(es), pequeño/a, </w:t>
            </w:r>
            <w:r w:rsidR="00E02909">
              <w:rPr>
                <w:bCs/>
                <w:lang w:val="es-ES"/>
              </w:rPr>
              <w:t>frío, caliente, agradable(s), terrible, peor, estricto/a,</w:t>
            </w:r>
            <w:r>
              <w:rPr>
                <w:bCs/>
                <w:lang w:val="es-ES"/>
              </w:rPr>
              <w:t xml:space="preserve"> feísimo/a, *irritante, malísimo/a, comparado/a con, sucio/a</w:t>
            </w:r>
          </w:p>
          <w:p w:rsidR="00E02909" w:rsidP="009F29BB" w:rsidRDefault="00E02909" w14:paraId="0FF315C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02909" w:rsidP="009F29BB" w:rsidRDefault="00E02909" w14:paraId="7B97C1DE" w14:textId="07F5598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verano</w:t>
            </w:r>
          </w:p>
          <w:p w:rsidR="00E02909" w:rsidP="009F29BB" w:rsidRDefault="00E02909" w14:paraId="52892997" w14:textId="730D799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uego</w:t>
            </w:r>
          </w:p>
          <w:p w:rsidR="008C72BA" w:rsidP="009F29BB" w:rsidRDefault="008C72BA" w14:paraId="2175524C" w14:textId="7CD8C06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próxima vez</w:t>
            </w:r>
          </w:p>
          <w:p w:rsidR="00E02909" w:rsidP="009F29BB" w:rsidRDefault="00E02909" w14:paraId="5887352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02909" w:rsidP="009F29BB" w:rsidRDefault="00E02909" w14:paraId="560FB811" w14:textId="3415514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uno/a</w:t>
            </w:r>
          </w:p>
          <w:p w:rsidRPr="00E02909" w:rsidR="00370594" w:rsidP="009F29BB" w:rsidRDefault="00370594" w14:paraId="2B37A265" w14:textId="3C4833A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Pr="00566E42" w:rsidR="00F117C9" w:rsidP="009F29BB" w:rsidRDefault="00F117C9" w14:paraId="763F9A62" w14:textId="1EFAFE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D27958" w:rsidP="009F29BB" w:rsidRDefault="00D27958" w14:paraId="24BABFFA" w14:textId="029B69E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27958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D2795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D27958" w:rsidR="00D27958" w:rsidP="009F29BB" w:rsidRDefault="00D27958" w14:paraId="2B63A3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Prepositions followed by an infinitive: </w:t>
            </w:r>
          </w:p>
          <w:p w:rsidRPr="00D27958" w:rsidR="00D27958" w:rsidP="009F29BB" w:rsidRDefault="00D27958" w14:paraId="288907B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 xml:space="preserve">para </w:t>
            </w:r>
          </w:p>
          <w:p w:rsidR="00D27958" w:rsidP="009F29BB" w:rsidRDefault="00D27958" w14:paraId="2BFADCF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sin</w:t>
            </w:r>
          </w:p>
          <w:p w:rsidR="00C50099" w:rsidP="009F29BB" w:rsidRDefault="00C50099" w14:paraId="4B77C53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</w:p>
          <w:p w:rsidRPr="00A947AA" w:rsidR="00C50099" w:rsidP="009F29BB" w:rsidRDefault="00C50099" w14:paraId="4CD562B0" w14:textId="3137CB0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>:</w:t>
            </w:r>
          </w:p>
          <w:p w:rsidRPr="00A947AA" w:rsidR="00C50099" w:rsidP="00C50099" w:rsidRDefault="00C50099" w14:paraId="4F1694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i/>
                <w:lang w:val="es-ES"/>
              </w:rPr>
              <w:t>trabajo</w:t>
            </w:r>
            <w:r w:rsidRPr="00A947AA">
              <w:rPr>
                <w:lang w:val="es-ES"/>
              </w:rPr>
              <w:t xml:space="preserve"> = I </w:t>
            </w:r>
            <w:proofErr w:type="spellStart"/>
            <w:r w:rsidRPr="00A947AA">
              <w:rPr>
                <w:lang w:val="es-ES"/>
              </w:rPr>
              <w:t>work</w:t>
            </w:r>
            <w:proofErr w:type="spellEnd"/>
          </w:p>
          <w:p w:rsidRPr="00A947AA" w:rsidR="00C50099" w:rsidP="00C50099" w:rsidRDefault="00C50099" w14:paraId="48DC2EC3" w14:textId="303F949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i/>
                <w:lang w:val="es-ES"/>
              </w:rPr>
              <w:t>un trabajo</w:t>
            </w:r>
            <w:r w:rsidRPr="00A947AA">
              <w:rPr>
                <w:lang w:val="es-ES"/>
              </w:rPr>
              <w:t xml:space="preserve"> = a </w:t>
            </w:r>
            <w:proofErr w:type="spellStart"/>
            <w:r w:rsidRPr="00A947AA">
              <w:rPr>
                <w:lang w:val="es-ES"/>
              </w:rPr>
              <w:t>job</w:t>
            </w:r>
            <w:proofErr w:type="spellEnd"/>
          </w:p>
          <w:p w:rsidRPr="00D27958" w:rsidR="00C50099" w:rsidP="009F29BB" w:rsidRDefault="00C50099" w14:paraId="4473FA19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</w:p>
          <w:p w:rsidRPr="00D27958" w:rsidR="00D27958" w:rsidP="009F29BB" w:rsidRDefault="00D27958" w14:paraId="09FD42B3" w14:textId="1F3A3C1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D27958" w:rsidR="00D27958" w:rsidP="009F29BB" w:rsidRDefault="00E0134D" w14:paraId="53F483B9" w14:textId="1B209041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Giving advice using </w:t>
            </w:r>
            <w:r w:rsidRPr="00E0134D">
              <w:rPr>
                <w:i/>
              </w:rPr>
              <w:t>hay que</w:t>
            </w:r>
            <w:r>
              <w:t xml:space="preserve"> … and </w:t>
            </w:r>
            <w:proofErr w:type="spellStart"/>
            <w:r w:rsidRPr="00E0134D">
              <w:rPr>
                <w:i/>
              </w:rPr>
              <w:t>tienes</w:t>
            </w:r>
            <w:proofErr w:type="spellEnd"/>
            <w:r w:rsidRPr="00E0134D">
              <w:rPr>
                <w:i/>
              </w:rPr>
              <w:t xml:space="preserve"> que</w:t>
            </w:r>
            <w:r>
              <w:t xml:space="preserve"> …</w:t>
            </w:r>
          </w:p>
          <w:p w:rsidRPr="00F117C9" w:rsidR="00F117C9" w:rsidP="009F29BB" w:rsidRDefault="00F117C9" w14:paraId="43083142" w14:textId="11B9757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395487D3" w14:textId="35132D58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D27958" w:rsidP="009F29BB" w:rsidRDefault="00D27958" w14:paraId="5A84BE5F" w14:textId="19673D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="00D27958" w:rsidP="00842166" w:rsidRDefault="00D27958" w14:paraId="7C65717C" w14:textId="339CC7E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8" w:id="6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Un trabajo para todos</w:t>
      </w:r>
      <w:bookmarkEnd w:id="69"/>
    </w:p>
    <w:p w:rsidRPr="00F106BD" w:rsidR="00F106BD" w:rsidP="00F106BD" w:rsidRDefault="00F106BD" w14:paraId="3E37D445" w14:textId="77777777">
      <w:pPr>
        <w:rPr>
          <w:lang w:val="es-ES" w:eastAsia="en-GB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7AF9FDA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D16369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839793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205D46" w14:paraId="2FEB8FD7" w14:textId="7584007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5C6D34" w:rsidTr="000B7852" w14:paraId="2983CC6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6385B6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Talking about future career intentions</w:t>
            </w:r>
          </w:p>
          <w:p w:rsidR="005C6D34" w:rsidP="009F29BB" w:rsidRDefault="005C6D34" w14:paraId="1BA8F9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3C7AE0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Using masculine and feminine nouns for jobs</w:t>
            </w:r>
          </w:p>
          <w:p w:rsidR="005C6D34" w:rsidP="009F29BB" w:rsidRDefault="005C6D34" w14:paraId="510485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9F29BB" w:rsidRDefault="005C6D34" w14:paraId="357D37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and understanding the suffix </w:t>
            </w:r>
            <w:r w:rsidRPr="00D27958">
              <w:rPr>
                <w:i/>
                <w:lang w:val="en-US"/>
              </w:rPr>
              <w:t>-dad/-</w:t>
            </w:r>
            <w:proofErr w:type="spellStart"/>
            <w:r w:rsidRPr="00D27958">
              <w:rPr>
                <w:i/>
                <w:lang w:val="en-US"/>
              </w:rPr>
              <w:t>idad</w:t>
            </w:r>
            <w:proofErr w:type="spellEnd"/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C6D34" w:rsidP="009F29BB" w:rsidRDefault="005C6D34" w14:paraId="1FC02C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3F3ABC" w:rsidR="003F3ABC" w:rsidP="003F3ABC" w:rsidRDefault="003F3ABC" w14:paraId="0354C99F" w14:textId="574CC9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>¿Quieres trabajar con otra gente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/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al aire libre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/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desde casa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/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solo/a?</w:t>
            </w:r>
          </w:p>
          <w:p w:rsidR="0038584C" w:rsidP="003F3ABC" w:rsidRDefault="003F3ABC" w14:paraId="0F042B10" w14:textId="63C6C2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 xml:space="preserve">Sí, quiero trabajar </w:t>
            </w:r>
            <w:r w:rsidR="0038584C">
              <w:rPr>
                <w:lang w:val="es-ES_tradnl"/>
              </w:rPr>
              <w:t xml:space="preserve">… / </w:t>
            </w:r>
            <w:r w:rsidRPr="003F3ABC" w:rsidR="0038584C">
              <w:rPr>
                <w:lang w:val="es-ES_tradnl"/>
              </w:rPr>
              <w:t>No, no</w:t>
            </w:r>
            <w:r w:rsidR="0038584C">
              <w:rPr>
                <w:lang w:val="es-ES_tradnl"/>
              </w:rPr>
              <w:t xml:space="preserve"> quiero trabajar …</w:t>
            </w:r>
          </w:p>
          <w:p w:rsidR="0038584C" w:rsidP="003F3ABC" w:rsidRDefault="0038584C" w14:paraId="13CF80E4" w14:textId="733EA32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con </w:t>
            </w:r>
            <w:r w:rsidRPr="003F3ABC" w:rsidR="003F3ABC">
              <w:rPr>
                <w:lang w:val="es-ES_tradnl"/>
              </w:rPr>
              <w:t>otra gente</w:t>
            </w:r>
            <w:r w:rsidR="00F0047F">
              <w:rPr>
                <w:lang w:val="es-ES_tradnl"/>
              </w:rPr>
              <w:t>/los animales</w:t>
            </w:r>
            <w:r w:rsidR="00186297">
              <w:rPr>
                <w:lang w:val="es-ES_tradnl"/>
              </w:rPr>
              <w:t>/*niños</w:t>
            </w:r>
            <w:r>
              <w:rPr>
                <w:lang w:val="es-ES_tradnl"/>
              </w:rPr>
              <w:t xml:space="preserve"> </w:t>
            </w:r>
            <w:r w:rsidRPr="003F3ABC" w:rsidR="003F3ABC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 </w:t>
            </w:r>
            <w:r w:rsidRPr="003F3ABC" w:rsidR="003F3ABC">
              <w:rPr>
                <w:lang w:val="es-ES_tradnl"/>
              </w:rPr>
              <w:t>al aire libre /</w:t>
            </w:r>
            <w:r>
              <w:rPr>
                <w:lang w:val="es-ES_tradnl"/>
              </w:rPr>
              <w:t xml:space="preserve"> </w:t>
            </w:r>
            <w:r w:rsidRPr="003F3ABC" w:rsidR="003F3ABC">
              <w:rPr>
                <w:lang w:val="es-ES_tradnl"/>
              </w:rPr>
              <w:t>desde casa</w:t>
            </w:r>
            <w:r>
              <w:rPr>
                <w:lang w:val="es-ES_tradnl"/>
              </w:rPr>
              <w:t xml:space="preserve"> </w:t>
            </w:r>
            <w:r w:rsidRPr="003F3ABC" w:rsidR="003F3ABC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 </w:t>
            </w:r>
            <w:r w:rsidRPr="003F3ABC" w:rsidR="003F3ABC">
              <w:rPr>
                <w:lang w:val="es-ES_tradnl"/>
              </w:rPr>
              <w:t>solo/a</w:t>
            </w:r>
          </w:p>
          <w:p w:rsidRPr="003F3ABC" w:rsidR="003F3ABC" w:rsidP="003F3ABC" w:rsidRDefault="003F3ABC" w14:paraId="5127FB39" w14:textId="509960A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>al aire libre /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desde casa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>/</w:t>
            </w:r>
            <w:r w:rsidR="0038584C">
              <w:rPr>
                <w:lang w:val="es-ES_tradnl"/>
              </w:rPr>
              <w:t xml:space="preserve"> </w:t>
            </w:r>
            <w:r w:rsidRPr="003F3ABC">
              <w:rPr>
                <w:lang w:val="es-ES_tradnl"/>
              </w:rPr>
              <w:t xml:space="preserve">solo/a </w:t>
            </w:r>
          </w:p>
          <w:p w:rsidR="003F3ABC" w:rsidP="003F3ABC" w:rsidRDefault="003F3ABC" w14:paraId="1762291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8584C" w:rsidP="003F3ABC" w:rsidRDefault="003F3ABC" w14:paraId="16DCD21E" w14:textId="0F50171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 xml:space="preserve">¿Tienes ganas de </w:t>
            </w:r>
            <w:r w:rsidR="00F82F09">
              <w:rPr>
                <w:lang w:val="es-ES_tradnl"/>
              </w:rPr>
              <w:t>trabajar en…</w:t>
            </w:r>
          </w:p>
          <w:p w:rsidRPr="003F3ABC" w:rsidR="003F3ABC" w:rsidP="003F3ABC" w:rsidRDefault="003F3ABC" w14:paraId="05DDA4DC" w14:textId="539C0BB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 xml:space="preserve"> </w:t>
            </w:r>
            <w:r w:rsidR="0038584C">
              <w:rPr>
                <w:lang w:val="es-ES_tradnl"/>
              </w:rPr>
              <w:t>el extranjero/el cine/una compañía/una oficina</w:t>
            </w:r>
            <w:r w:rsidRPr="003F3ABC">
              <w:rPr>
                <w:lang w:val="es-ES_tradnl"/>
              </w:rPr>
              <w:t>?</w:t>
            </w:r>
          </w:p>
          <w:p w:rsidRPr="003F3ABC" w:rsidR="003F3ABC" w:rsidP="003F3ABC" w:rsidRDefault="003F3ABC" w14:paraId="230A35A9" w14:textId="25B6697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>Sí, tengo ganas</w:t>
            </w:r>
            <w:r w:rsidR="0038584C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me gusta </w:t>
            </w:r>
            <w:r w:rsidR="0038584C">
              <w:rPr>
                <w:lang w:val="es-ES_tradnl"/>
              </w:rPr>
              <w:t xml:space="preserve">/ </w:t>
            </w:r>
            <w:r w:rsidRPr="003F3ABC" w:rsidR="0038584C">
              <w:rPr>
                <w:lang w:val="es-ES_tradnl"/>
              </w:rPr>
              <w:t xml:space="preserve">No, no tengo ganas </w:t>
            </w:r>
            <w:r w:rsidR="0038584C">
              <w:rPr>
                <w:lang w:val="es-ES_tradnl"/>
              </w:rPr>
              <w:t xml:space="preserve">/ no me gusta </w:t>
            </w:r>
            <w:r>
              <w:rPr>
                <w:lang w:val="es-ES_tradnl"/>
              </w:rPr>
              <w:t>la idea</w:t>
            </w:r>
            <w:r w:rsidRPr="003F3ABC">
              <w:rPr>
                <w:lang w:val="es-ES_tradnl"/>
              </w:rPr>
              <w:t xml:space="preserve"> de trabajar en </w:t>
            </w:r>
            <w:r w:rsidR="0038584C">
              <w:rPr>
                <w:lang w:val="es-ES_tradnl"/>
              </w:rPr>
              <w:t>…</w:t>
            </w:r>
          </w:p>
          <w:p w:rsidRPr="003F3ABC" w:rsidR="003F3ABC" w:rsidP="003F3ABC" w:rsidRDefault="003F3ABC" w14:paraId="2BD011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F82F09" w:rsidP="00F82F09" w:rsidRDefault="00F82F09" w14:paraId="5FF57364" w14:textId="7CBAE9C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¿Te gusta la idea de hacer un trabajo con [mucha] responsabilidad/un buen salario?</w:t>
            </w:r>
          </w:p>
          <w:p w:rsidR="00F82F09" w:rsidP="00D14AD0" w:rsidRDefault="00F82F09" w14:paraId="0E91C7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3F3ABC" w:rsidP="00D14AD0" w:rsidRDefault="003F3ABC" w14:paraId="7AFAA61D" w14:textId="60BBD79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3F3ABC">
              <w:rPr>
                <w:lang w:val="es-ES_tradnl"/>
              </w:rPr>
              <w:t xml:space="preserve">¿Te gusta la idea de ser </w:t>
            </w:r>
            <w:r w:rsidRPr="00D14AD0">
              <w:rPr>
                <w:lang w:val="es-ES_tradnl"/>
              </w:rPr>
              <w:t>científico/a / profesor(a) / policía /doctor(a) / artista</w:t>
            </w:r>
            <w:r w:rsidR="00E35191">
              <w:rPr>
                <w:lang w:val="es-ES_tradnl"/>
              </w:rPr>
              <w:t xml:space="preserve"> </w:t>
            </w:r>
            <w:r w:rsidRPr="00D14AD0">
              <w:rPr>
                <w:lang w:val="es-ES_tradnl"/>
              </w:rPr>
              <w:t>/</w:t>
            </w:r>
            <w:r w:rsidR="00E35191">
              <w:rPr>
                <w:lang w:val="es-ES_tradnl"/>
              </w:rPr>
              <w:t xml:space="preserve"> </w:t>
            </w:r>
            <w:r w:rsidRPr="00D14AD0">
              <w:rPr>
                <w:lang w:val="es-ES_tradnl"/>
              </w:rPr>
              <w:t>modelo</w:t>
            </w:r>
            <w:r w:rsidRPr="003F3ABC">
              <w:rPr>
                <w:lang w:val="es-ES_tradnl"/>
              </w:rPr>
              <w:t>?</w:t>
            </w:r>
          </w:p>
          <w:p w:rsidR="00F82F09" w:rsidP="00D14AD0" w:rsidRDefault="003F3ABC" w14:paraId="2B75794E" w14:textId="3EA7F86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Sí, mi sueño es ser …</w:t>
            </w:r>
            <w:r w:rsidR="00F82F09">
              <w:rPr>
                <w:lang w:val="es-ES_tradnl"/>
              </w:rPr>
              <w:t xml:space="preserve"> / Me gusta la idea de ser… / Quiero ser …</w:t>
            </w:r>
          </w:p>
          <w:p w:rsidR="00F0047F" w:rsidP="00D14AD0" w:rsidRDefault="00F0047F" w14:paraId="286B89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F0047F" w:rsidP="00F0047F" w:rsidRDefault="00F0047F" w14:paraId="40831E38" w14:textId="3C5626D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>¿Qué les importa a los</w:t>
            </w:r>
            <w:r>
              <w:rPr>
                <w:lang w:val="es-ES_tradnl"/>
              </w:rPr>
              <w:t xml:space="preserve"> </w:t>
            </w:r>
            <w:r w:rsidRPr="00F0047F">
              <w:rPr>
                <w:lang w:val="es-ES_tradnl"/>
              </w:rPr>
              <w:t>jóvenes latinoamericanos?</w:t>
            </w:r>
          </w:p>
          <w:p w:rsidRPr="00F0047F" w:rsidR="00F0047F" w:rsidP="00F0047F" w:rsidRDefault="00F0047F" w14:paraId="3B1EB0BA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posibilidad</w:t>
            </w:r>
            <w:r w:rsidRPr="00F0047F">
              <w:rPr>
                <w:lang w:val="es-ES_tradnl"/>
              </w:rPr>
              <w:t xml:space="preserve"> de trabajar desde casa</w:t>
            </w:r>
          </w:p>
          <w:p w:rsidRPr="00F0047F" w:rsidR="00F0047F" w:rsidP="00F0047F" w:rsidRDefault="00F0047F" w14:paraId="236EB207" w14:textId="13888837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flexibilidad</w:t>
            </w:r>
            <w:r w:rsidRPr="00F0047F">
              <w:rPr>
                <w:lang w:val="es-ES_tradnl"/>
              </w:rPr>
              <w:t xml:space="preserve"> horaria</w:t>
            </w:r>
          </w:p>
          <w:p w:rsidRPr="00F0047F" w:rsidR="00F0047F" w:rsidP="00F0047F" w:rsidRDefault="00F0047F" w14:paraId="68B083F1" w14:textId="23D0223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igualdad</w:t>
            </w:r>
            <w:r w:rsidRPr="00F0047F">
              <w:rPr>
                <w:lang w:val="es-ES_tradnl"/>
              </w:rPr>
              <w:t xml:space="preserve"> en el trabajo</w:t>
            </w:r>
          </w:p>
          <w:p w:rsidRPr="00F0047F" w:rsidR="00F0047F" w:rsidP="00F0047F" w:rsidRDefault="00F0047F" w14:paraId="56C2A6BE" w14:textId="02BD3F9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estabilidad</w:t>
            </w:r>
            <w:r w:rsidRPr="00F0047F">
              <w:rPr>
                <w:lang w:val="es-ES_tradnl"/>
              </w:rPr>
              <w:t xml:space="preserve"> y la </w:t>
            </w:r>
            <w:r w:rsidRPr="00F0047F">
              <w:rPr>
                <w:b/>
                <w:lang w:val="es-ES_tradnl"/>
              </w:rPr>
              <w:t>seguridad</w:t>
            </w:r>
          </w:p>
          <w:p w:rsidRPr="00F0047F" w:rsidR="00F0047F" w:rsidP="00F0047F" w:rsidRDefault="00F0047F" w14:paraId="048399F9" w14:textId="313E6D9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cantidad</w:t>
            </w:r>
            <w:r w:rsidRPr="00F0047F">
              <w:rPr>
                <w:lang w:val="es-ES_tradnl"/>
              </w:rPr>
              <w:t xml:space="preserve"> de dinero que ganarán</w:t>
            </w:r>
          </w:p>
          <w:p w:rsidR="00F0047F" w:rsidP="00F0047F" w:rsidRDefault="00F0047F" w14:paraId="3FB77581" w14:textId="42FFD204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  <w:r w:rsidRPr="00F0047F">
              <w:rPr>
                <w:lang w:val="es-ES_tradnl"/>
              </w:rPr>
              <w:t xml:space="preserve">la </w:t>
            </w:r>
            <w:r w:rsidRPr="00F0047F">
              <w:rPr>
                <w:b/>
                <w:lang w:val="es-ES_tradnl"/>
              </w:rPr>
              <w:t>variedad</w:t>
            </w:r>
          </w:p>
          <w:p w:rsidR="00186297" w:rsidP="00F0047F" w:rsidRDefault="00186297" w14:paraId="77F71C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lang w:val="es-ES_tradnl"/>
              </w:rPr>
            </w:pPr>
          </w:p>
          <w:p w:rsidR="00186297" w:rsidP="00186297" w:rsidRDefault="00186297" w14:paraId="11F42178" w14:textId="7908CB6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os sábados, el/la jefe(a)</w:t>
            </w:r>
          </w:p>
          <w:p w:rsidR="00186297" w:rsidP="00186297" w:rsidRDefault="00186297" w14:paraId="616F8967" w14:textId="3155370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radable/simpático/a</w:t>
            </w:r>
          </w:p>
          <w:p w:rsidR="00186297" w:rsidP="00186297" w:rsidRDefault="00186297" w14:paraId="2D2C2277" w14:textId="113307C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uscar un trabajo</w:t>
            </w:r>
          </w:p>
          <w:p w:rsidR="00186297" w:rsidP="00186297" w:rsidRDefault="00186297" w14:paraId="5DB4B82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842166" w:rsidP="00186297" w:rsidRDefault="00842166" w14:paraId="6831477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C6D34" w:rsidP="009F29BB" w:rsidRDefault="005C6D34" w14:paraId="702D7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="00F0047F" w:rsidP="009F29BB" w:rsidRDefault="00F0047F" w14:paraId="106A6B91" w14:textId="5DAD5EC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rFonts w:eastAsia="MS ??" w:cs="Arial"/>
                <w:lang w:val="es-ES"/>
              </w:rPr>
              <w:t>¡Qué aburrido!</w:t>
            </w:r>
          </w:p>
          <w:p w:rsidRPr="00F82F09" w:rsidR="00F82F09" w:rsidP="009F29BB" w:rsidRDefault="00F82F09" w14:paraId="4CF061C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82F09">
              <w:rPr>
                <w:bCs/>
                <w:lang w:val="es-ES"/>
              </w:rPr>
              <w:t>otro tipo de …</w:t>
            </w:r>
          </w:p>
          <w:p w:rsidR="00F82F09" w:rsidP="009F29BB" w:rsidRDefault="00F82F09" w14:paraId="3CE2EBA6" w14:textId="3DC15E7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82F09">
              <w:rPr>
                <w:bCs/>
                <w:lang w:val="es-ES"/>
              </w:rPr>
              <w:t>ya que</w:t>
            </w:r>
          </w:p>
          <w:p w:rsidR="00F0047F" w:rsidP="009F29BB" w:rsidRDefault="00F0047F" w14:paraId="2875B101" w14:textId="46144DF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oras flexibles</w:t>
            </w:r>
          </w:p>
          <w:p w:rsidR="00F0047F" w:rsidP="009F29BB" w:rsidRDefault="00F0047F" w14:paraId="38A82C1B" w14:textId="26B0E3D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me importa</w:t>
            </w:r>
          </w:p>
          <w:p w:rsidRPr="00F82F09" w:rsidR="00186297" w:rsidP="009F29BB" w:rsidRDefault="00186297" w14:paraId="28D67120" w14:textId="45BEB0D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 trabajo para toda la vida</w:t>
            </w:r>
          </w:p>
          <w:p w:rsidRPr="00F82F09" w:rsidR="00F82F09" w:rsidP="009F29BB" w:rsidRDefault="00F82F09" w14:paraId="2DB61E5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82F09" w:rsidP="009F29BB" w:rsidRDefault="00F82F09" w14:paraId="29A8A1C9" w14:textId="42CEADD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82F09">
              <w:rPr>
                <w:bCs/>
                <w:lang w:val="es-ES"/>
              </w:rPr>
              <w:t>la actriz,</w:t>
            </w:r>
            <w:r>
              <w:rPr>
                <w:bCs/>
                <w:lang w:val="es-ES"/>
              </w:rPr>
              <w:t xml:space="preserve"> el/ director(a) de cine, el/la cantante, el/la artista, el hospital, *el/la enfermero/a, </w:t>
            </w:r>
            <w:r w:rsidR="00F0047F">
              <w:rPr>
                <w:bCs/>
                <w:lang w:val="es-ES"/>
              </w:rPr>
              <w:t>*</w:t>
            </w:r>
            <w:r w:rsidRPr="00F0047F">
              <w:rPr>
                <w:bCs/>
                <w:lang w:val="es-ES"/>
              </w:rPr>
              <w:t>el/la periodista</w:t>
            </w:r>
            <w:r w:rsidRPr="00F82F09">
              <w:rPr>
                <w:b/>
                <w:bCs/>
                <w:lang w:val="es-ES"/>
              </w:rPr>
              <w:t>,</w:t>
            </w:r>
            <w:r>
              <w:rPr>
                <w:bCs/>
                <w:lang w:val="es-ES"/>
              </w:rPr>
              <w:t xml:space="preserve"> </w:t>
            </w:r>
            <w:r w:rsidR="00F0047F">
              <w:rPr>
                <w:bCs/>
                <w:lang w:val="es-ES"/>
              </w:rPr>
              <w:t xml:space="preserve">el periódico, </w:t>
            </w:r>
            <w:r>
              <w:rPr>
                <w:bCs/>
                <w:lang w:val="es-ES"/>
              </w:rPr>
              <w:t xml:space="preserve">*el/la peluquero/a, el pelo, los clientes, </w:t>
            </w:r>
            <w:r w:rsidR="00F0047F">
              <w:rPr>
                <w:bCs/>
                <w:lang w:val="es-ES"/>
              </w:rPr>
              <w:t>*</w:t>
            </w:r>
            <w:r>
              <w:rPr>
                <w:bCs/>
                <w:lang w:val="es-ES"/>
              </w:rPr>
              <w:t>el/la guía</w:t>
            </w:r>
            <w:r w:rsidR="00F0047F">
              <w:rPr>
                <w:bCs/>
                <w:lang w:val="es-ES"/>
              </w:rPr>
              <w:t xml:space="preserve"> turístico/a, las visitas, *el/la ingeniero/a, el salario</w:t>
            </w:r>
            <w:r w:rsidR="00186297">
              <w:rPr>
                <w:bCs/>
                <w:lang w:val="es-ES"/>
              </w:rPr>
              <w:t>, la igualdad, la discriminación</w:t>
            </w:r>
          </w:p>
          <w:p w:rsidR="00F82F09" w:rsidP="009F29BB" w:rsidRDefault="00F82F09" w14:paraId="3E517B4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82F09" w:rsidP="009F29BB" w:rsidRDefault="00F82F09" w14:paraId="56F44024" w14:textId="3F9213B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yudar, escribir, cortar,</w:t>
            </w:r>
            <w:r w:rsidR="00F0047F">
              <w:rPr>
                <w:bCs/>
                <w:lang w:val="es-ES"/>
              </w:rPr>
              <w:t xml:space="preserve"> organizar, comenzar, terminar, preferir,</w:t>
            </w:r>
            <w:r w:rsidR="00186297">
              <w:rPr>
                <w:bCs/>
                <w:lang w:val="es-ES"/>
              </w:rPr>
              <w:t xml:space="preserve"> salir</w:t>
            </w:r>
          </w:p>
          <w:p w:rsidR="00F0047F" w:rsidP="009F29BB" w:rsidRDefault="00F0047F" w14:paraId="79EAC49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0047F" w:rsidP="009F29BB" w:rsidRDefault="00F0047F" w14:paraId="3E83C3CB" w14:textId="6B5F60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argentino/a, importante, </w:t>
            </w:r>
            <w:r w:rsidR="00186297">
              <w:rPr>
                <w:bCs/>
                <w:lang w:val="es-ES"/>
              </w:rPr>
              <w:t xml:space="preserve">importantísimo/a, </w:t>
            </w:r>
            <w:r>
              <w:rPr>
                <w:bCs/>
                <w:lang w:val="es-ES"/>
              </w:rPr>
              <w:t>variado/a</w:t>
            </w:r>
            <w:r w:rsidR="00186297">
              <w:rPr>
                <w:bCs/>
                <w:lang w:val="es-ES"/>
              </w:rPr>
              <w:t>, seguro/a, estable</w:t>
            </w:r>
          </w:p>
          <w:p w:rsidR="00F0047F" w:rsidP="009F29BB" w:rsidRDefault="00F0047F" w14:paraId="6B20CB3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0047F" w:rsidP="009F29BB" w:rsidRDefault="00F0047F" w14:paraId="6421450A" w14:textId="29C92BE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da día</w:t>
            </w:r>
          </w:p>
          <w:p w:rsidR="00186297" w:rsidP="009F29BB" w:rsidRDefault="00186297" w14:paraId="4504E77A" w14:textId="06F6638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os sábados</w:t>
            </w:r>
          </w:p>
          <w:p w:rsidR="00F0047F" w:rsidP="009F29BB" w:rsidRDefault="00F0047F" w14:paraId="64BFABD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F82F09" w:rsidR="00F0047F" w:rsidP="009F29BB" w:rsidRDefault="00F0047F" w14:paraId="28303B36" w14:textId="5D5C53D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 embargo</w:t>
            </w:r>
          </w:p>
          <w:p w:rsidR="00F82F09" w:rsidP="009F29BB" w:rsidRDefault="00F82F09" w14:paraId="455371F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566E42" w:rsidR="005C6D34" w:rsidP="009F29BB" w:rsidRDefault="005C6D34" w14:paraId="02F84AA5" w14:textId="13FF544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97F28" w:rsidR="005C6D34" w:rsidP="009F29BB" w:rsidRDefault="005C6D34" w14:paraId="0A5443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5DA022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Masculine/feminine forms of nouns in relation to jobs</w:t>
            </w:r>
          </w:p>
          <w:p w:rsidRPr="00F97F28" w:rsidR="005C6D34" w:rsidP="009F29BB" w:rsidRDefault="005C6D34" w14:paraId="636227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479E1B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179A54C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Omission of indefinite article with jobs</w:t>
            </w:r>
          </w:p>
          <w:p w:rsidRPr="00F97F28" w:rsidR="005C6D34" w:rsidP="009F29BB" w:rsidRDefault="005C6D34" w14:paraId="16B36E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7CB32D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00EB11F3" w14:textId="198FD36B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 xml:space="preserve">Suffix </w:t>
            </w:r>
            <w:r w:rsidRPr="00F97F28">
              <w:rPr>
                <w:i/>
              </w:rPr>
              <w:t>-</w:t>
            </w:r>
            <w:proofErr w:type="spellStart"/>
            <w:r w:rsidRPr="00F97F28">
              <w:rPr>
                <w:i/>
                <w:iCs/>
              </w:rPr>
              <w:t>idad</w:t>
            </w:r>
            <w:proofErr w:type="spellEnd"/>
            <w:r w:rsidRPr="00F97F28">
              <w:rPr>
                <w:i/>
                <w:iCs/>
              </w:rPr>
              <w:t>/-</w:t>
            </w:r>
            <w:proofErr w:type="gramStart"/>
            <w:r w:rsidRPr="00F97F28">
              <w:rPr>
                <w:i/>
              </w:rPr>
              <w:t>dad</w:t>
            </w:r>
            <w:proofErr w:type="gramEnd"/>
          </w:p>
          <w:p w:rsidRPr="00F97F28" w:rsidR="005C6D34" w:rsidP="009F29BB" w:rsidRDefault="005C6D34" w14:paraId="551C464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="007F7504" w:rsidP="007F7504" w:rsidRDefault="007F7504" w14:paraId="1C593B6B" w14:textId="77777777">
            <w:pPr>
              <w:tabs>
                <w:tab w:val="left" w:pos="1716"/>
                <w:tab w:val="left" w:pos="3582"/>
              </w:tabs>
              <w:spacing w:after="0"/>
              <w:rPr>
                <w:rStyle w:val="eop"/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u w:val="single"/>
              </w:rPr>
              <w:t>Pronunciation</w:t>
            </w:r>
            <w:r w:rsidRPr="00F22B99">
              <w:rPr>
                <w:rStyle w:val="normaltextrun"/>
                <w:rFonts w:cs="Arial"/>
                <w:b/>
                <w:bCs/>
                <w:u w:val="single"/>
              </w:rPr>
              <w:t>:</w:t>
            </w:r>
          </w:p>
          <w:p w:rsidRPr="00522230" w:rsidR="005C6D34" w:rsidP="007F7504" w:rsidRDefault="005C6D34" w14:paraId="3EB9F56F" w14:textId="6352617F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5C6D34">
              <w:t>[</w:t>
            </w:r>
            <w:proofErr w:type="spellStart"/>
            <w:r w:rsidRPr="007F7504">
              <w:rPr>
                <w:i/>
                <w:iCs/>
              </w:rPr>
              <w:t>ge</w:t>
            </w:r>
            <w:proofErr w:type="spellEnd"/>
            <w:r w:rsidRPr="00522230">
              <w:rPr>
                <w:iCs/>
              </w:rPr>
              <w:t>] / [</w:t>
            </w:r>
            <w:proofErr w:type="spellStart"/>
            <w:r w:rsidRPr="007F7504">
              <w:rPr>
                <w:i/>
                <w:iCs/>
              </w:rPr>
              <w:t>gi</w:t>
            </w:r>
            <w:proofErr w:type="spellEnd"/>
            <w:r w:rsidRPr="00522230">
              <w:rPr>
                <w:iCs/>
              </w:rPr>
              <w:t>] / [</w:t>
            </w:r>
            <w:r w:rsidRPr="007F7504">
              <w:rPr>
                <w:i/>
                <w:iCs/>
              </w:rPr>
              <w:t>j</w:t>
            </w:r>
            <w:r w:rsidRPr="00522230">
              <w:rPr>
                <w:iCs/>
              </w:rPr>
              <w:t>]</w:t>
            </w:r>
          </w:p>
          <w:p w:rsidRPr="00F117C9" w:rsidR="005C6D34" w:rsidP="009E54A9" w:rsidRDefault="005C6D34" w14:paraId="7F09796A" w14:textId="04EDD62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22230">
              <w:rPr>
                <w:iCs/>
              </w:rPr>
              <w:t>[</w:t>
            </w:r>
            <w:r w:rsidRPr="007F7504">
              <w:rPr>
                <w:i/>
                <w:iCs/>
              </w:rPr>
              <w:t>ga</w:t>
            </w:r>
            <w:r w:rsidRPr="00522230">
              <w:rPr>
                <w:iCs/>
              </w:rPr>
              <w:t>] / [</w:t>
            </w:r>
            <w:r w:rsidRPr="007F7504">
              <w:rPr>
                <w:i/>
                <w:iCs/>
              </w:rPr>
              <w:t>go</w:t>
            </w:r>
            <w:r w:rsidRPr="00522230">
              <w:rPr>
                <w:iCs/>
              </w:rPr>
              <w:t>] / [</w:t>
            </w:r>
            <w:proofErr w:type="spellStart"/>
            <w:r w:rsidRPr="007F7504">
              <w:rPr>
                <w:i/>
                <w:iCs/>
              </w:rPr>
              <w:t>gu</w:t>
            </w:r>
            <w:proofErr w:type="spellEnd"/>
            <w:r w:rsidRPr="00522230">
              <w:rPr>
                <w:iCs/>
              </w:rPr>
              <w:t xml:space="preserve">] </w:t>
            </w:r>
          </w:p>
        </w:tc>
      </w:tr>
    </w:tbl>
    <w:p w:rsidRPr="005C6D34" w:rsidR="005C6D34" w:rsidP="009F29BB" w:rsidRDefault="005C6D34" w14:paraId="41FF290D" w14:textId="687724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Pr="00C63E12" w:rsidR="00975C4F" w:rsidRDefault="00975C4F" w14:paraId="35040E45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5B0A806E" w14:textId="7AEB6E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CEDE490" w14:textId="37486F4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19" w:id="7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Las lenguas te abren las puertas</w:t>
      </w:r>
      <w:bookmarkEnd w:id="70"/>
    </w:p>
    <w:p w:rsidR="005C6D34" w:rsidP="009F29BB" w:rsidRDefault="005C6D34" w14:paraId="1E69C72B" w14:textId="40D17F2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0696B1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B9874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2AD31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205D46" w:rsidRDefault="00205D46" w14:paraId="094DBEA0" w14:textId="0348C1B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Pronunciation </w:t>
            </w:r>
          </w:p>
        </w:tc>
      </w:tr>
      <w:tr w:rsidRPr="00AC5491" w:rsidR="005C6D34" w:rsidTr="000B7852" w14:paraId="092BEE2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5E1331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Talking about </w:t>
            </w:r>
            <w:r>
              <w:rPr>
                <w:lang w:val="en-US"/>
              </w:rPr>
              <w:t>the importance of learning languages</w:t>
            </w:r>
          </w:p>
          <w:p w:rsidR="005C6D34" w:rsidP="009F29BB" w:rsidRDefault="005C6D34" w14:paraId="214C32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033A66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modal verbs</w:t>
            </w:r>
          </w:p>
          <w:p w:rsidR="005C6D34" w:rsidP="009F29BB" w:rsidRDefault="005C6D34" w14:paraId="72834A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447BD1" w:rsidRDefault="005C6D34" w14:paraId="31DC6FC2" w14:textId="6440CE4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 w:rsidR="00447BD1">
              <w:rPr>
                <w:lang w:val="en-US"/>
              </w:rPr>
              <w:t>the 24-hour clock</w:t>
            </w:r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C6D34" w:rsidP="009F29BB" w:rsidRDefault="005C6D34" w14:paraId="70B844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35191" w:rsidR="00E35191" w:rsidP="00E35191" w:rsidRDefault="00E35191" w14:paraId="33EC316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¿Qué lenguas hablas?</w:t>
            </w:r>
          </w:p>
          <w:p w:rsidR="00E35191" w:rsidP="00E35191" w:rsidRDefault="00E35191" w14:paraId="073146EB" w14:textId="239FE44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 xml:space="preserve">Hablo </w:t>
            </w:r>
            <w:r w:rsidR="005E17D2">
              <w:rPr>
                <w:lang w:val="es-ES_tradnl"/>
              </w:rPr>
              <w:t>inglés/español/*francés</w:t>
            </w:r>
            <w:r w:rsidRPr="00E35191">
              <w:rPr>
                <w:lang w:val="es-ES_tradnl"/>
              </w:rPr>
              <w:t xml:space="preserve"> (y un poco de …). También, estudio …</w:t>
            </w:r>
          </w:p>
          <w:p w:rsidRPr="00E35191" w:rsidR="00E35191" w:rsidP="00E35191" w:rsidRDefault="00E35191" w14:paraId="32680D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35191" w:rsidR="00E35191" w:rsidP="00E35191" w:rsidRDefault="00E35191" w14:paraId="087A65D0" w14:textId="1F31C7A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¿Por qué es importante aprender otras lenguas?</w:t>
            </w:r>
          </w:p>
          <w:p w:rsidR="000533F8" w:rsidP="00E35191" w:rsidRDefault="000533F8" w14:paraId="132A94C9" w14:textId="30BAAED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Aprender/Hablar otras lenguas es …</w:t>
            </w:r>
          </w:p>
          <w:p w:rsidR="000533F8" w:rsidP="00E35191" w:rsidRDefault="00E35191" w14:paraId="6C7770CB" w14:textId="52B8B5F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divertido/</w:t>
            </w:r>
            <w:r w:rsidRPr="00E35191">
              <w:rPr>
                <w:lang w:val="es-ES_tradnl"/>
              </w:rPr>
              <w:t>útil</w:t>
            </w:r>
          </w:p>
          <w:p w:rsidR="00E35191" w:rsidP="00E35191" w:rsidRDefault="000533F8" w14:paraId="72BCD2F8" w14:textId="6BC092F5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ara mí] es importante si quieres trabajar o estudiar en el extranjero</w:t>
            </w:r>
          </w:p>
          <w:p w:rsidR="00E35191" w:rsidP="00E35191" w:rsidRDefault="00E35191" w14:paraId="166021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También, te ayuda a</w:t>
            </w:r>
            <w:r>
              <w:rPr>
                <w:lang w:val="es-ES_tradnl"/>
              </w:rPr>
              <w:t xml:space="preserve"> …</w:t>
            </w:r>
          </w:p>
          <w:p w:rsidRPr="00E35191" w:rsidR="00E35191" w:rsidP="00E35191" w:rsidRDefault="00E35191" w14:paraId="5DF91356" w14:textId="6D0A4E5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 xml:space="preserve">conocer </w:t>
            </w:r>
            <w:r w:rsidR="004A0358">
              <w:rPr>
                <w:lang w:val="es-ES_tradnl"/>
              </w:rPr>
              <w:t xml:space="preserve">otras culturas / </w:t>
            </w:r>
            <w:r w:rsidRPr="00E35191">
              <w:rPr>
                <w:lang w:val="es-ES_tradnl"/>
              </w:rPr>
              <w:t>a otras personas</w:t>
            </w:r>
          </w:p>
          <w:p w:rsidRPr="00E35191" w:rsidR="00E35191" w:rsidP="00E35191" w:rsidRDefault="00E35191" w14:paraId="0E52F1F0" w14:textId="62FF0D9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encontrar un trabajo</w:t>
            </w:r>
          </w:p>
          <w:p w:rsidRPr="00E35191" w:rsidR="00E35191" w:rsidP="00E35191" w:rsidRDefault="00E35191" w14:paraId="1F1848C0" w14:textId="22A8B780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hacer nuevos amigos</w:t>
            </w:r>
          </w:p>
          <w:p w:rsidRPr="00E35191" w:rsidR="00E35191" w:rsidP="00E35191" w:rsidRDefault="00E35191" w14:paraId="01ABA8F3" w14:textId="0903882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viajar a otros países</w:t>
            </w:r>
            <w:r w:rsidR="0078059B">
              <w:rPr>
                <w:lang w:val="es-ES_tradnl"/>
              </w:rPr>
              <w:t xml:space="preserve"> / por el mundo</w:t>
            </w:r>
          </w:p>
          <w:p w:rsidRPr="00E35191" w:rsidR="00E35191" w:rsidP="00E35191" w:rsidRDefault="00E35191" w14:paraId="5068677A" w14:textId="3F6B267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trabajar en el extranjero</w:t>
            </w:r>
            <w:r w:rsidR="00CC14AF">
              <w:rPr>
                <w:lang w:val="es-ES_tradnl"/>
              </w:rPr>
              <w:t xml:space="preserve"> / otros países</w:t>
            </w:r>
          </w:p>
          <w:p w:rsidRPr="00A947AA" w:rsidR="00E35191" w:rsidP="00E35191" w:rsidRDefault="00E35191" w14:paraId="41ECE636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 w:eastAsiaTheme="minorHAnsi"/>
                <w:sz w:val="19"/>
                <w:szCs w:val="19"/>
                <w:lang w:val="es-ES"/>
              </w:rPr>
            </w:pPr>
          </w:p>
          <w:p w:rsidRPr="00E35191" w:rsidR="00E35191" w:rsidP="00E35191" w:rsidRDefault="00E35191" w14:paraId="3767B2EB" w14:textId="5B9996DF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 xml:space="preserve">¿Qué </w:t>
            </w:r>
            <w:proofErr w:type="gramStart"/>
            <w:r w:rsidRPr="00E35191">
              <w:rPr>
                <w:lang w:val="es-ES_tradnl"/>
              </w:rPr>
              <w:t>otras lenguas te gustaría</w:t>
            </w:r>
            <w:proofErr w:type="gramEnd"/>
            <w:r w:rsidRPr="00E35191">
              <w:rPr>
                <w:lang w:val="es-ES_tradnl"/>
              </w:rPr>
              <w:t xml:space="preserve"> aprender?</w:t>
            </w:r>
          </w:p>
          <w:p w:rsidR="004A0358" w:rsidP="00E35191" w:rsidRDefault="00E35191" w14:paraId="1E368C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E35191">
              <w:rPr>
                <w:lang w:val="es-ES_tradnl"/>
              </w:rPr>
              <w:t>En el futuro me gustaría</w:t>
            </w:r>
            <w:r w:rsidR="004A0358">
              <w:rPr>
                <w:lang w:val="es-ES_tradnl"/>
              </w:rPr>
              <w:t>/quiero</w:t>
            </w:r>
            <w:r w:rsidRPr="00E35191">
              <w:rPr>
                <w:lang w:val="es-ES_tradnl"/>
              </w:rPr>
              <w:t xml:space="preserve"> aprender</w:t>
            </w:r>
            <w:r w:rsidR="004A0358">
              <w:rPr>
                <w:lang w:val="es-ES_tradnl"/>
              </w:rPr>
              <w:t>/</w:t>
            </w:r>
            <w:r w:rsidRPr="004A0358" w:rsidR="004A0358">
              <w:rPr>
                <w:lang w:val="es-ES_tradnl"/>
              </w:rPr>
              <w:t>mejorar mi nivel de …</w:t>
            </w:r>
          </w:p>
          <w:p w:rsidR="000533F8" w:rsidP="00E35191" w:rsidRDefault="000533F8" w14:paraId="3ABABD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0533F8" w:rsidP="00E35191" w:rsidRDefault="000533F8" w14:paraId="2912AC71" w14:textId="4C6E323B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 w:rsidRPr="0027643C">
              <w:rPr>
                <w:rFonts w:eastAsia="MS ??" w:cs="Arial"/>
                <w:lang w:val="es-ES"/>
              </w:rPr>
              <w:t xml:space="preserve">¿Qué </w:t>
            </w:r>
            <w:r>
              <w:rPr>
                <w:rFonts w:eastAsia="MS ??" w:cs="Arial"/>
                <w:lang w:val="es-ES"/>
              </w:rPr>
              <w:t>planes tienes para el futuro</w:t>
            </w:r>
            <w:r w:rsidRPr="0027643C">
              <w:rPr>
                <w:rFonts w:eastAsia="MS ??" w:cs="Arial"/>
                <w:lang w:val="es-ES"/>
              </w:rPr>
              <w:t>?</w:t>
            </w:r>
          </w:p>
          <w:p w:rsidR="000533F8" w:rsidP="00E35191" w:rsidRDefault="000533F8" w14:paraId="3A89F0B4" w14:textId="1FA2826E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>
              <w:rPr>
                <w:rFonts w:eastAsia="MS ??" w:cs="Arial"/>
                <w:lang w:val="es-ES"/>
              </w:rPr>
              <w:t>El año pró</w:t>
            </w:r>
            <w:r w:rsidR="0078059B">
              <w:rPr>
                <w:rFonts w:eastAsia="MS ??" w:cs="Arial"/>
                <w:lang w:val="es-ES"/>
              </w:rPr>
              <w:t>ximo / En el futuro me gustaría/</w:t>
            </w:r>
            <w:r>
              <w:rPr>
                <w:rFonts w:eastAsia="MS ??" w:cs="Arial"/>
                <w:lang w:val="es-ES"/>
              </w:rPr>
              <w:t>quiero …</w:t>
            </w:r>
          </w:p>
          <w:p w:rsidR="004A0358" w:rsidP="00E35191" w:rsidRDefault="004A0358" w14:paraId="59E864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4A0358" w:rsidR="004A0358" w:rsidP="004A0358" w:rsidRDefault="004A0358" w14:paraId="5DF03C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>Buenos días. ¿En qué puedo ayudarle?</w:t>
            </w:r>
          </w:p>
          <w:p w:rsidR="004A0358" w:rsidP="004A0358" w:rsidRDefault="004A0358" w14:paraId="5537BA65" w14:textId="54FB9493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 xml:space="preserve">Quisiera </w:t>
            </w:r>
            <w:r w:rsidR="001C7D68">
              <w:rPr>
                <w:lang w:val="es-ES_tradnl"/>
              </w:rPr>
              <w:t>[x]</w:t>
            </w:r>
            <w:r w:rsidRPr="004A0358">
              <w:rPr>
                <w:lang w:val="es-ES_tradnl"/>
              </w:rPr>
              <w:t xml:space="preserve"> billete(s) a</w:t>
            </w:r>
            <w:r w:rsidR="001C7D68">
              <w:rPr>
                <w:lang w:val="es-ES_tradnl"/>
              </w:rPr>
              <w:t xml:space="preserve"> … por favor</w:t>
            </w:r>
          </w:p>
          <w:p w:rsidRPr="004A0358" w:rsidR="004A0358" w:rsidP="004A0358" w:rsidRDefault="004A0358" w14:paraId="55F68FCE" w14:textId="31571B9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>¿Qué tipo de billete(s) quiere?</w:t>
            </w:r>
          </w:p>
          <w:p w:rsidRPr="004A0358" w:rsidR="004A0358" w:rsidP="004A0358" w:rsidRDefault="004A0358" w14:paraId="6EF7A6E1" w14:textId="551B070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 xml:space="preserve">De </w:t>
            </w:r>
            <w:r w:rsidR="001C7D68">
              <w:rPr>
                <w:lang w:val="es-ES_tradnl"/>
              </w:rPr>
              <w:t>ida / ida y vuelta / De ida</w:t>
            </w:r>
          </w:p>
          <w:p w:rsidRPr="004A0358" w:rsidR="004A0358" w:rsidP="004A0358" w:rsidRDefault="004A0358" w14:paraId="2DC9E5CC" w14:textId="63DC633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 xml:space="preserve">El tren sale a las </w:t>
            </w:r>
            <w:r w:rsidR="001C7D68">
              <w:rPr>
                <w:lang w:val="es-ES_tradnl"/>
              </w:rPr>
              <w:t>…</w:t>
            </w:r>
          </w:p>
          <w:p w:rsidRPr="004A0358" w:rsidR="004A0358" w:rsidP="004A0358" w:rsidRDefault="004A0358" w14:paraId="358197DB" w14:textId="040E9A4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>Perfecto. ¿Y a qué hora llega el tren?</w:t>
            </w:r>
          </w:p>
          <w:p w:rsidRPr="004A0358" w:rsidR="004A0358" w:rsidP="004A0358" w:rsidRDefault="004A0358" w14:paraId="47AB70BE" w14:textId="27EE8E1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 xml:space="preserve">Llega a las </w:t>
            </w:r>
            <w:r w:rsidR="001C7D68">
              <w:rPr>
                <w:lang w:val="es-ES_tradnl"/>
              </w:rPr>
              <w:t>…</w:t>
            </w:r>
          </w:p>
          <w:p w:rsidRPr="004A0358" w:rsidR="004A0358" w:rsidP="004A0358" w:rsidRDefault="004A0358" w14:paraId="17110E1B" w14:textId="13915196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4A0358">
              <w:rPr>
                <w:lang w:val="es-ES_tradnl"/>
              </w:rPr>
              <w:t>¿Es directo o hay que cambiar?</w:t>
            </w:r>
          </w:p>
          <w:p w:rsidR="0078059B" w:rsidP="004A0358" w:rsidRDefault="001C7D68" w14:paraId="77B235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s directo. / Hay que cambiar</w:t>
            </w:r>
          </w:p>
          <w:p w:rsidR="0078059B" w:rsidP="004A0358" w:rsidRDefault="0078059B" w14:paraId="72F0369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35191" w:rsidR="00E35191" w:rsidP="004A0358" w:rsidRDefault="0078059B" w14:paraId="70CF1DA6" w14:textId="5FBCC19A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bo, puedo, quiero, sé, tengo que</w:t>
            </w:r>
            <w:r w:rsidRPr="00E35191" w:rsidR="00E35191">
              <w:rPr>
                <w:lang w:val="es-ES_tradnl"/>
              </w:rPr>
              <w:t xml:space="preserve"> </w:t>
            </w:r>
          </w:p>
          <w:p w:rsidR="00E35191" w:rsidP="009F29BB" w:rsidRDefault="00E35191" w14:paraId="385EB2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E35191" w:rsidR="00842166" w:rsidP="009F29BB" w:rsidRDefault="00842166" w14:paraId="73BFF9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="005C6D34" w:rsidP="009F29BB" w:rsidRDefault="005C6D34" w14:paraId="58C47A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="005E17D2" w:rsidP="009F29BB" w:rsidRDefault="005E17D2" w14:paraId="0FD4A621" w14:textId="5838EE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E17D2">
              <w:rPr>
                <w:bCs/>
                <w:lang w:val="es-ES"/>
              </w:rPr>
              <w:t>*en casa</w:t>
            </w:r>
          </w:p>
          <w:p w:rsidR="005E17D2" w:rsidP="009F29BB" w:rsidRDefault="005E17D2" w14:paraId="6B86B541" w14:textId="29E46EE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 poco de …</w:t>
            </w:r>
          </w:p>
          <w:p w:rsidR="000533F8" w:rsidP="009F29BB" w:rsidRDefault="000533F8" w14:paraId="20325A10" w14:textId="46B5D3E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todo el mundo</w:t>
            </w:r>
          </w:p>
          <w:p w:rsidR="000533F8" w:rsidP="009F29BB" w:rsidRDefault="000533F8" w14:paraId="397E5D6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ejemplo</w:t>
            </w:r>
          </w:p>
          <w:p w:rsidR="000533F8" w:rsidP="009F29BB" w:rsidRDefault="000533F8" w14:paraId="3FD20B5D" w14:textId="77A33E8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ás de la mitad de</w:t>
            </w:r>
          </w:p>
          <w:p w:rsidR="0078059B" w:rsidP="009F29BB" w:rsidRDefault="0078059B" w14:paraId="5D9222DD" w14:textId="1C99046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ara mí …</w:t>
            </w:r>
          </w:p>
          <w:p w:rsidR="0078059B" w:rsidP="009F29BB" w:rsidRDefault="0078059B" w14:paraId="6F68DC87" w14:textId="3F6AF51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uando era más joven …</w:t>
            </w:r>
          </w:p>
          <w:p w:rsidR="0078059B" w:rsidP="009F29BB" w:rsidRDefault="0078059B" w14:paraId="677414F5" w14:textId="6B54F35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da igual</w:t>
            </w:r>
          </w:p>
          <w:p w:rsidR="0078059B" w:rsidP="009F29BB" w:rsidRDefault="0078059B" w14:paraId="24172200" w14:textId="767FCBA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 sé</w:t>
            </w:r>
          </w:p>
          <w:p w:rsidR="00721D20" w:rsidP="009F29BB" w:rsidRDefault="00721D20" w14:paraId="7F2A207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5E17D2" w:rsidR="005E17D2" w:rsidP="009F29BB" w:rsidRDefault="005E17D2" w14:paraId="31589BC9" w14:textId="3DEDF6A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E17D2">
              <w:rPr>
                <w:bCs/>
                <w:lang w:val="es-ES"/>
              </w:rPr>
              <w:t>las puertas,</w:t>
            </w:r>
            <w:r>
              <w:rPr>
                <w:bCs/>
                <w:lang w:val="es-ES"/>
              </w:rPr>
              <w:t xml:space="preserve"> el hotel, </w:t>
            </w:r>
            <w:r w:rsidR="0078059B">
              <w:rPr>
                <w:bCs/>
                <w:lang w:val="es-ES"/>
              </w:rPr>
              <w:t>*el castellano, *</w:t>
            </w:r>
            <w:r>
              <w:rPr>
                <w:bCs/>
                <w:lang w:val="es-ES"/>
              </w:rPr>
              <w:t xml:space="preserve">el euskera, </w:t>
            </w:r>
            <w:r w:rsidR="0078059B">
              <w:rPr>
                <w:bCs/>
                <w:lang w:val="es-ES"/>
              </w:rPr>
              <w:t>*</w:t>
            </w:r>
            <w:r>
              <w:rPr>
                <w:bCs/>
                <w:lang w:val="es-ES"/>
              </w:rPr>
              <w:t xml:space="preserve">el gallego, </w:t>
            </w:r>
            <w:r w:rsidR="0078059B">
              <w:rPr>
                <w:bCs/>
                <w:lang w:val="es-ES"/>
              </w:rPr>
              <w:t>*</w:t>
            </w:r>
            <w:r>
              <w:rPr>
                <w:bCs/>
                <w:lang w:val="es-ES"/>
              </w:rPr>
              <w:t>el catalán,</w:t>
            </w:r>
            <w:r w:rsidR="000533F8">
              <w:rPr>
                <w:bCs/>
                <w:lang w:val="es-ES"/>
              </w:rPr>
              <w:t xml:space="preserve"> </w:t>
            </w:r>
            <w:r w:rsidR="0078059B">
              <w:rPr>
                <w:bCs/>
                <w:lang w:val="es-ES"/>
              </w:rPr>
              <w:t>*</w:t>
            </w:r>
            <w:r w:rsidR="000533F8">
              <w:rPr>
                <w:bCs/>
                <w:lang w:val="es-ES"/>
              </w:rPr>
              <w:t xml:space="preserve">el quechua, las personas, el instituto, el [x] por ciento, la universidad, </w:t>
            </w:r>
            <w:r w:rsidR="00CC14AF">
              <w:rPr>
                <w:bCs/>
                <w:lang w:val="es-ES"/>
              </w:rPr>
              <w:t xml:space="preserve">el/la jugador(a) de fútbol, el equipo, </w:t>
            </w:r>
            <w:proofErr w:type="gramStart"/>
            <w:r w:rsidR="00CC14AF">
              <w:rPr>
                <w:bCs/>
                <w:lang w:val="es-ES"/>
              </w:rPr>
              <w:t>un aplicación</w:t>
            </w:r>
            <w:proofErr w:type="gramEnd"/>
            <w:r w:rsidR="00CC14AF">
              <w:rPr>
                <w:bCs/>
                <w:lang w:val="es-ES"/>
              </w:rPr>
              <w:t>, el móvil</w:t>
            </w:r>
            <w:r w:rsidR="0078059B">
              <w:rPr>
                <w:bCs/>
                <w:lang w:val="es-ES"/>
              </w:rPr>
              <w:t>, el pasaporte, la revista, escoger, la asignatura, el insti, continente</w:t>
            </w:r>
          </w:p>
          <w:p w:rsidRPr="005E17D2" w:rsidR="005E17D2" w:rsidP="009F29BB" w:rsidRDefault="005E17D2" w14:paraId="1541A77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5E17D2" w:rsidP="009F29BB" w:rsidRDefault="005E17D2" w14:paraId="6AFFC0D4" w14:textId="6D1C749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E17D2">
              <w:rPr>
                <w:bCs/>
                <w:lang w:val="es-ES"/>
              </w:rPr>
              <w:t>abrir, vivir, hablar,</w:t>
            </w:r>
            <w:r>
              <w:rPr>
                <w:bCs/>
                <w:lang w:val="es-ES"/>
              </w:rPr>
              <w:t xml:space="preserve"> estudiar, </w:t>
            </w:r>
            <w:r w:rsidR="000533F8">
              <w:rPr>
                <w:bCs/>
                <w:lang w:val="es-ES"/>
              </w:rPr>
              <w:t>comprender, nacer, mejorar</w:t>
            </w:r>
            <w:r w:rsidR="0078059B">
              <w:rPr>
                <w:bCs/>
                <w:lang w:val="es-ES"/>
              </w:rPr>
              <w:t xml:space="preserve">, llegar, comenzar, usar, </w:t>
            </w:r>
          </w:p>
          <w:p w:rsidR="000533F8" w:rsidP="009F29BB" w:rsidRDefault="000533F8" w14:paraId="63E7F86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533F8" w:rsidP="009F29BB" w:rsidRDefault="000533F8" w14:paraId="5531C8BB" w14:textId="70CA832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eruano/a, primero/a, diferente(s)</w:t>
            </w:r>
            <w:r w:rsidR="00CC14AF">
              <w:rPr>
                <w:bCs/>
                <w:lang w:val="es-ES"/>
              </w:rPr>
              <w:t>, varios/as, escoger</w:t>
            </w:r>
            <w:r w:rsidR="0078059B">
              <w:rPr>
                <w:bCs/>
                <w:lang w:val="es-ES"/>
              </w:rPr>
              <w:t>,</w:t>
            </w:r>
            <w:r w:rsidR="00CC14AF">
              <w:rPr>
                <w:bCs/>
                <w:lang w:val="es-ES"/>
              </w:rPr>
              <w:t xml:space="preserve"> </w:t>
            </w:r>
            <w:r w:rsidR="0078059B">
              <w:rPr>
                <w:bCs/>
                <w:lang w:val="es-ES"/>
              </w:rPr>
              <w:t>británico/a, deportivo/a, otro/a</w:t>
            </w:r>
          </w:p>
          <w:p w:rsidR="000533F8" w:rsidP="009F29BB" w:rsidRDefault="000533F8" w14:paraId="04D14D1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0533F8" w:rsidP="009F29BB" w:rsidRDefault="000533F8" w14:paraId="6C871191" w14:textId="50989D0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ácilmente, solamente</w:t>
            </w:r>
          </w:p>
          <w:p w:rsidR="00721D20" w:rsidP="009F29BB" w:rsidRDefault="00721D20" w14:paraId="5A34B9F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CC14AF" w:rsidP="009F29BB" w:rsidRDefault="00CC14AF" w14:paraId="09CCA28E" w14:textId="0A84E58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o</w:t>
            </w:r>
          </w:p>
          <w:p w:rsidR="0078059B" w:rsidP="009F29BB" w:rsidRDefault="0078059B" w14:paraId="0A9BFBCF" w14:textId="1D17EF7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</w:t>
            </w:r>
          </w:p>
          <w:p w:rsidR="0078059B" w:rsidP="009F29BB" w:rsidRDefault="0078059B" w14:paraId="5B523155" w14:textId="28C1AA8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:rsidR="00721D20" w:rsidP="009F29BB" w:rsidRDefault="00721D20" w14:paraId="0E2C729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78059B" w:rsidP="009F29BB" w:rsidRDefault="0078059B" w14:paraId="7351A230" w14:textId="1DC8111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imero</w:t>
            </w:r>
          </w:p>
          <w:p w:rsidR="0078059B" w:rsidP="009F29BB" w:rsidRDefault="0078059B" w14:paraId="15893B7E" w14:textId="4CBC1B6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Cs/>
                <w:lang w:val="es-ES"/>
              </w:rPr>
              <w:t>ahora</w:t>
            </w:r>
          </w:p>
          <w:p w:rsidRPr="00566E42" w:rsidR="005C6D34" w:rsidP="009F29BB" w:rsidRDefault="005C6D34" w14:paraId="627FB01B" w14:textId="5FE1327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8079B7" w:rsidP="008079B7" w:rsidRDefault="008079B7" w14:paraId="1C272F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8079B7" w:rsidP="008079B7" w:rsidRDefault="008079B7" w14:paraId="2653EC9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Using an infinitive to start a sentence meaning ‘-</w:t>
            </w:r>
            <w:proofErr w:type="spellStart"/>
            <w:r w:rsidRPr="005C6D34">
              <w:t>ing</w:t>
            </w:r>
            <w:proofErr w:type="spellEnd"/>
            <w:r w:rsidRPr="005C6D34">
              <w:t xml:space="preserve">’ in </w:t>
            </w:r>
            <w:proofErr w:type="gramStart"/>
            <w:r w:rsidRPr="005C6D34">
              <w:t>English</w:t>
            </w:r>
            <w:proofErr w:type="gramEnd"/>
          </w:p>
          <w:p w:rsidR="008079B7" w:rsidP="009F29BB" w:rsidRDefault="008079B7" w14:paraId="27A5631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947AA" w:rsidR="005C6D34" w:rsidP="009F29BB" w:rsidRDefault="005C6D34" w14:paraId="5793F3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>:</w:t>
            </w:r>
          </w:p>
          <w:p w:rsidRPr="00A947AA" w:rsidR="005C6D34" w:rsidP="009F29BB" w:rsidRDefault="005C6D34" w14:paraId="61E77F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947AA">
              <w:rPr>
                <w:lang w:val="es-ES"/>
              </w:rPr>
              <w:t xml:space="preserve">Modal </w:t>
            </w:r>
            <w:proofErr w:type="spellStart"/>
            <w:r w:rsidRPr="00A947AA">
              <w:rPr>
                <w:lang w:val="es-ES"/>
              </w:rPr>
              <w:t>verbs</w:t>
            </w:r>
            <w:proofErr w:type="spellEnd"/>
            <w:r w:rsidRPr="00A947AA">
              <w:rPr>
                <w:lang w:val="es-ES"/>
              </w:rPr>
              <w:br/>
            </w:r>
          </w:p>
          <w:p w:rsidRPr="00A947AA" w:rsidR="005C6D34" w:rsidP="009F29BB" w:rsidRDefault="005C6D34" w14:paraId="14BBE3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947AA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947AA">
              <w:rPr>
                <w:b/>
                <w:bCs/>
                <w:u w:val="single"/>
                <w:lang w:val="es-ES"/>
              </w:rPr>
              <w:t>:</w:t>
            </w:r>
          </w:p>
          <w:p w:rsidRPr="00A947AA" w:rsidR="005C6D34" w:rsidP="009F29BB" w:rsidRDefault="005C6D34" w14:paraId="071C4E1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947AA">
              <w:rPr>
                <w:i/>
                <w:iCs/>
                <w:lang w:val="es-ES"/>
              </w:rPr>
              <w:t>conocer / saber</w:t>
            </w:r>
          </w:p>
          <w:p w:rsidRPr="00A947AA" w:rsidR="005C6D34" w:rsidP="009F29BB" w:rsidRDefault="005C6D34" w14:paraId="63EC4A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5C6D34" w:rsidR="005C6D34" w:rsidP="009F29BB" w:rsidRDefault="005C6D34" w14:paraId="7F3EE7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B44CAFC" w14:textId="0ADEEA2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 xml:space="preserve">Train times </w:t>
            </w:r>
            <w:r w:rsidR="00842166">
              <w:t>–</w:t>
            </w:r>
            <w:r w:rsidRPr="005C6D34">
              <w:t xml:space="preserve"> 24-hour clock</w:t>
            </w:r>
          </w:p>
        </w:tc>
      </w:tr>
    </w:tbl>
    <w:p w:rsidR="005C6D34" w:rsidP="009F29BB" w:rsidRDefault="005C6D34" w14:paraId="40070CCD" w14:textId="780ACB8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1684454" w14:textId="2812354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410801" w:rsidP="009F29BB" w:rsidRDefault="00410801" w14:paraId="6E0645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72CB54C3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0182EBC5" w14:textId="77A43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169B8936" w14:textId="7C06015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20" w:id="7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trabajo antes, ahora</w:t>
      </w:r>
      <w:r w:rsidR="007306BC">
        <w:rPr>
          <w:lang w:val="es-ES"/>
        </w:rPr>
        <w:t xml:space="preserve"> </w:t>
      </w:r>
      <w:r w:rsidRPr="00C63E12">
        <w:rPr>
          <w:lang w:val="es-ES"/>
        </w:rPr>
        <w:t>… y mañana</w:t>
      </w:r>
      <w:bookmarkEnd w:id="71"/>
    </w:p>
    <w:p w:rsidR="005C6D34" w:rsidP="009F29BB" w:rsidRDefault="005C6D34" w14:paraId="5B30FDBC" w14:textId="7FF1DC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3CFA54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6F01E5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36C897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205D46" w14:paraId="48714895" w14:textId="42DC8BD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5C6D34" w:rsidTr="000B7852" w14:paraId="250B59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74D881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changes in the world of work</w:t>
            </w:r>
          </w:p>
          <w:p w:rsidR="005C6D34" w:rsidP="009F29BB" w:rsidRDefault="005C6D34" w14:paraId="403A2B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0E3FC86" w14:textId="4D152BB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Understanding more complex texts</w:t>
            </w:r>
          </w:p>
          <w:p w:rsidR="005C6D34" w:rsidP="009F29BB" w:rsidRDefault="005C6D34" w14:paraId="3925E9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55B6D08" w14:textId="12A0AD5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Listening for percentages</w:t>
            </w:r>
          </w:p>
          <w:p w:rsidRPr="0028791C" w:rsidR="005C6D34" w:rsidP="009F29BB" w:rsidRDefault="005C6D34" w14:paraId="40053A30" w14:textId="2BF86F7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C6D34" w:rsidP="009F29BB" w:rsidRDefault="005C6D34" w14:paraId="23962A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21D20" w:rsidR="00721D20" w:rsidP="009F29BB" w:rsidRDefault="00721D20" w14:paraId="0ACEAD58" w14:textId="35DCD19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¿Cómo han cambiado la vida y el trabajo?</w:t>
            </w:r>
          </w:p>
          <w:p w:rsidRPr="00721D20" w:rsidR="00721D20" w:rsidP="00721D20" w:rsidRDefault="00721D20" w14:paraId="60A3E68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="00721D20" w:rsidP="00721D20" w:rsidRDefault="00721D20" w14:paraId="14424532" w14:textId="6368FFC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¿Cómo va a cambiar la sociedad?</w:t>
            </w:r>
          </w:p>
          <w:p w:rsidRPr="00721D20" w:rsidR="00DD7FFD" w:rsidP="00721D20" w:rsidRDefault="00DD7FFD" w14:paraId="4CFF4DF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21D20" w:rsidR="00721D20" w:rsidP="00721D20" w:rsidRDefault="00721D20" w14:paraId="77A89C07" w14:textId="5F9D877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¿Cómo va a ser el mundo del trabajo?</w:t>
            </w:r>
          </w:p>
          <w:p w:rsidRPr="00721D20" w:rsidR="00721D20" w:rsidP="00721D20" w:rsidRDefault="00721D20" w14:paraId="02359677" w14:textId="70092A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En mi opini</w:t>
            </w:r>
            <w:r>
              <w:rPr>
                <w:lang w:val="es-ES_tradnl"/>
              </w:rPr>
              <w:t>ó</w:t>
            </w:r>
            <w:r w:rsidRPr="00721D20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, </w:t>
            </w:r>
            <w:r w:rsidRPr="00721D20">
              <w:rPr>
                <w:lang w:val="es-ES_tradnl"/>
              </w:rPr>
              <w:t>en los próximos diez años …</w:t>
            </w:r>
          </w:p>
          <w:p w:rsidRPr="00721D20" w:rsidR="00721D20" w:rsidP="00721D20" w:rsidRDefault="00721D20" w14:paraId="0859BE54" w14:textId="3A3663C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vamos a hacer menos trabajo</w:t>
            </w:r>
            <w:bookmarkStart w:name="_Hlk150856896" w:id="72"/>
            <w:r w:rsidRPr="00721D20">
              <w:rPr>
                <w:lang w:val="es-ES_tradnl"/>
              </w:rPr>
              <w:t xml:space="preserve"> / tener más tiempo libre / viajar menos </w:t>
            </w:r>
          </w:p>
          <w:p w:rsidRPr="00721D20" w:rsidR="00721D20" w:rsidP="00721D20" w:rsidRDefault="00721D20" w14:paraId="75E75E86" w14:textId="2B3FAB5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 xml:space="preserve">la salud mental va a ser más importante </w:t>
            </w:r>
          </w:p>
          <w:p w:rsidRPr="00721D20" w:rsidR="00721D20" w:rsidP="00721D20" w:rsidRDefault="00721D20" w14:paraId="48223BDB" w14:textId="59362E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el mundo del trabajo va a ser muy distinto</w:t>
            </w:r>
          </w:p>
          <w:p w:rsidRPr="00721D20" w:rsidR="00721D20" w:rsidP="00721D20" w:rsidRDefault="00721D20" w14:paraId="645F2017" w14:textId="1A841C1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casi nadie va a trabajar en una oficina</w:t>
            </w:r>
          </w:p>
          <w:bookmarkEnd w:id="72"/>
          <w:p w:rsidRPr="00721D20" w:rsidR="00721D20" w:rsidP="00721D20" w:rsidRDefault="00721D20" w14:paraId="485F7063" w14:textId="295707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21D20">
              <w:rPr>
                <w:lang w:val="es-ES_tradnl"/>
              </w:rPr>
              <w:t>También, creo que vamos a pasar menos tiempo en el trabajo</w:t>
            </w:r>
          </w:p>
          <w:p w:rsidR="005C6D34" w:rsidP="009F29BB" w:rsidRDefault="005C6D34" w14:paraId="606CD9C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842166" w:rsidP="009F29BB" w:rsidRDefault="00842166" w14:paraId="0FB465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4AEB62A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DD7FFD" w:rsidR="00B6471F" w:rsidP="009F29BB" w:rsidRDefault="00B6471F" w14:paraId="0B072D39" w14:textId="2D5E8FB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en la segunda mitad del siglo</w:t>
            </w:r>
          </w:p>
          <w:p w:rsidRPr="00DD7FFD" w:rsidR="00B6471F" w:rsidP="009F29BB" w:rsidRDefault="00B6471F" w14:paraId="2506F04F" w14:textId="4E54AD5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el/la primer(a) …</w:t>
            </w:r>
          </w:p>
          <w:p w:rsidRPr="00DD7FFD" w:rsidR="00B6471F" w:rsidP="009F29BB" w:rsidRDefault="00B6471F" w14:paraId="218AAF09" w14:textId="33CAECC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en los años [1990]</w:t>
            </w:r>
          </w:p>
          <w:p w:rsidRPr="00DD7FFD" w:rsidR="00B6471F" w:rsidP="009F29BB" w:rsidRDefault="00B6471F" w14:paraId="21979F60" w14:textId="50C9F32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comparado/a con</w:t>
            </w:r>
          </w:p>
          <w:p w:rsidRPr="00DD7FFD" w:rsidR="00B6471F" w:rsidP="009F29BB" w:rsidRDefault="00B6471F" w14:paraId="1B12E773" w14:textId="3F45DC9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menos de</w:t>
            </w:r>
          </w:p>
          <w:p w:rsidRPr="00DD7FFD" w:rsidR="00B6471F" w:rsidP="009F29BB" w:rsidRDefault="00B6471F" w14:paraId="0BD4B986" w14:textId="7ADDFD2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por ejemplo</w:t>
            </w:r>
          </w:p>
          <w:p w:rsidR="00DD7FFD" w:rsidP="00DD7FFD" w:rsidRDefault="00DD7FFD" w14:paraId="618BB23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el derecho a votar</w:t>
            </w:r>
          </w:p>
          <w:p w:rsidR="00DD7FFD" w:rsidP="00DD7FFD" w:rsidRDefault="00DD7FFD" w14:paraId="0C4FDCAA" w14:textId="6ED10DB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lugar de trabajo</w:t>
            </w:r>
          </w:p>
          <w:p w:rsidRPr="00DD7FFD" w:rsidR="00DD7FFD" w:rsidP="00DD7FFD" w:rsidRDefault="00DD7FFD" w14:paraId="78B9270F" w14:textId="721C567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rabajar desde casa</w:t>
            </w:r>
          </w:p>
          <w:p w:rsidRPr="00DD7FFD" w:rsidR="00DD7FFD" w:rsidP="009F29BB" w:rsidRDefault="00DD7FFD" w14:paraId="72C7441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DD7FFD" w:rsidR="00B6471F" w:rsidP="009F29BB" w:rsidRDefault="001C3ABA" w14:paraId="1D9ED830" w14:textId="757AB74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</w:t>
            </w:r>
            <w:r w:rsidRPr="00DD7FFD" w:rsidR="00B6471F">
              <w:rPr>
                <w:bCs/>
                <w:lang w:val="es-ES"/>
              </w:rPr>
              <w:t xml:space="preserve">a tierra, la mayoría, las personas, la fecha clave, la sociedad, la Revolución Industrial, el Reino Unido, el campo, las condiciones de la vida, el/la ingeniero/a, </w:t>
            </w:r>
            <w:r>
              <w:rPr>
                <w:bCs/>
                <w:lang w:val="es-ES"/>
              </w:rPr>
              <w:t>*</w:t>
            </w:r>
            <w:r w:rsidRPr="00DD7FFD" w:rsidR="00B6471F">
              <w:rPr>
                <w:bCs/>
                <w:lang w:val="es-ES"/>
              </w:rPr>
              <w:t xml:space="preserve">el barco de vapor, el [x] por ciento, la industria, las mujeres, los hombres, los derechos, </w:t>
            </w:r>
            <w:r>
              <w:rPr>
                <w:bCs/>
                <w:lang w:val="es-ES"/>
              </w:rPr>
              <w:t>*</w:t>
            </w:r>
            <w:r w:rsidRPr="00DD7FFD" w:rsidR="00B6471F">
              <w:rPr>
                <w:bCs/>
                <w:lang w:val="es-ES"/>
              </w:rPr>
              <w:t>la esperanza de la vida, el sector, el turismo, la cultura, la salud</w:t>
            </w:r>
            <w:r w:rsidR="00DD7FFD">
              <w:rPr>
                <w:bCs/>
                <w:lang w:val="es-ES"/>
              </w:rPr>
              <w:t xml:space="preserve"> (mental)</w:t>
            </w:r>
            <w:r w:rsidRPr="00DD7FFD" w:rsidR="00B6471F">
              <w:rPr>
                <w:bCs/>
                <w:lang w:val="es-ES"/>
              </w:rPr>
              <w:t>, la educación, el</w:t>
            </w:r>
            <w:r w:rsidR="00DD7FFD">
              <w:rPr>
                <w:bCs/>
                <w:lang w:val="es-ES"/>
              </w:rPr>
              <w:t xml:space="preserve"> uso, los ordenadores, la vida, las tienda</w:t>
            </w:r>
            <w:r>
              <w:rPr>
                <w:bCs/>
                <w:lang w:val="es-ES"/>
              </w:rPr>
              <w:t>s</w:t>
            </w:r>
            <w:r w:rsidR="00DD7FFD">
              <w:rPr>
                <w:bCs/>
                <w:lang w:val="es-ES"/>
              </w:rPr>
              <w:t xml:space="preserve">, los cines, los restaurantes, </w:t>
            </w:r>
            <w:r>
              <w:rPr>
                <w:bCs/>
                <w:lang w:val="es-ES"/>
              </w:rPr>
              <w:t>*</w:t>
            </w:r>
            <w:r w:rsidR="00DD7FFD">
              <w:rPr>
                <w:bCs/>
                <w:lang w:val="es-ES"/>
              </w:rPr>
              <w:t xml:space="preserve">la pandemia del coronavirus, el tema, la igualdad, el medioambiente, la importancia, la compañía, la aplicación, el sistema, </w:t>
            </w:r>
            <w:r>
              <w:rPr>
                <w:bCs/>
                <w:lang w:val="es-ES"/>
              </w:rPr>
              <w:t>*</w:t>
            </w:r>
            <w:r w:rsidR="00DD7FFD">
              <w:rPr>
                <w:bCs/>
                <w:lang w:val="es-ES"/>
              </w:rPr>
              <w:t>la inteligencia artificial</w:t>
            </w:r>
            <w:r>
              <w:rPr>
                <w:bCs/>
                <w:lang w:val="es-ES"/>
              </w:rPr>
              <w:t>, el dinero, las vacaciones, la dieta, el banco, la oficina</w:t>
            </w:r>
          </w:p>
          <w:p w:rsidRPr="00DD7FFD" w:rsidR="00B6471F" w:rsidP="009F29BB" w:rsidRDefault="00B6471F" w14:paraId="70513B0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DD7FFD" w:rsidR="00B6471F" w:rsidP="009F29BB" w:rsidRDefault="00B6471F" w14:paraId="3F124DFF" w14:textId="18ABB71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vivir, comenzar, inventar, revolucionar, cambiar, obtener,</w:t>
            </w:r>
            <w:r w:rsidRPr="00DD7FFD" w:rsidR="00DD7FFD">
              <w:rPr>
                <w:bCs/>
                <w:lang w:val="es-ES"/>
              </w:rPr>
              <w:t xml:space="preserve"> </w:t>
            </w:r>
            <w:r w:rsidR="00DD7FFD">
              <w:rPr>
                <w:bCs/>
                <w:lang w:val="es-ES"/>
              </w:rPr>
              <w:t>cerrar, llegar a ser, publicar</w:t>
            </w:r>
            <w:r w:rsidR="001C3ABA">
              <w:rPr>
                <w:bCs/>
                <w:lang w:val="es-ES"/>
              </w:rPr>
              <w:t>, comprar, comer</w:t>
            </w:r>
          </w:p>
          <w:p w:rsidRPr="00DD7FFD" w:rsidR="00B6471F" w:rsidP="009F29BB" w:rsidRDefault="00B6471F" w14:paraId="6035EC6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DD7FFD" w:rsidR="00B6471F" w:rsidP="009F29BB" w:rsidRDefault="00B6471F" w14:paraId="0FBA88F4" w14:textId="3F364ACA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duro/a, francés/esa,</w:t>
            </w:r>
            <w:r w:rsidR="001C3ABA">
              <w:rPr>
                <w:bCs/>
                <w:lang w:val="es-ES"/>
              </w:rPr>
              <w:t xml:space="preserve"> </w:t>
            </w:r>
            <w:r w:rsidRPr="00DD7FFD">
              <w:rPr>
                <w:bCs/>
                <w:lang w:val="es-ES"/>
              </w:rPr>
              <w:t xml:space="preserve">inglés(esa), mayor(es) de, </w:t>
            </w:r>
            <w:r w:rsidR="00DD7FFD">
              <w:rPr>
                <w:bCs/>
                <w:lang w:val="es-ES"/>
              </w:rPr>
              <w:t>tradicional(es), popular</w:t>
            </w:r>
            <w:r w:rsidR="001C3ABA">
              <w:rPr>
                <w:bCs/>
                <w:lang w:val="es-ES"/>
              </w:rPr>
              <w:t>, divertido/a, distinto/a</w:t>
            </w:r>
          </w:p>
          <w:p w:rsidRPr="00DD7FFD" w:rsidR="00B6471F" w:rsidP="009F29BB" w:rsidRDefault="00B6471F" w14:paraId="352B5A4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DD7FFD" w:rsidP="009F29BB" w:rsidRDefault="00DD7FFD" w14:paraId="06AD4E14" w14:textId="26A3963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o</w:t>
            </w:r>
          </w:p>
          <w:p w:rsidR="00DD7FFD" w:rsidP="009F29BB" w:rsidRDefault="00DD7FFD" w14:paraId="419906B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B6471F" w:rsidP="009F29BB" w:rsidRDefault="00B6471F" w14:paraId="5B33B3BB" w14:textId="648BF0E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todavía</w:t>
            </w:r>
          </w:p>
          <w:p w:rsidRPr="00DD7FFD" w:rsidR="00DD7FFD" w:rsidP="009F29BB" w:rsidRDefault="00DD7FFD" w14:paraId="22EF7DDC" w14:textId="58BC220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de</w:t>
            </w:r>
          </w:p>
          <w:p w:rsidRPr="00DD7FFD" w:rsidR="00B6471F" w:rsidP="009F29BB" w:rsidRDefault="00B6471F" w14:paraId="6FBECC7D" w14:textId="05B7BB2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D7FFD">
              <w:rPr>
                <w:bCs/>
                <w:lang w:val="es-ES"/>
              </w:rPr>
              <w:t>para siempre</w:t>
            </w:r>
          </w:p>
          <w:p w:rsidRPr="00566E42" w:rsidR="005C6D34" w:rsidP="009F29BB" w:rsidRDefault="005C6D34" w14:paraId="592F57A4" w14:textId="20E000B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58E135BD" w14:textId="5A8D34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52D772D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Percentages</w:t>
            </w:r>
          </w:p>
          <w:p w:rsidRPr="005C6D34" w:rsidR="005C6D34" w:rsidP="009F29BB" w:rsidRDefault="005C6D34" w14:paraId="2E5CAFF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4D8649D" w14:textId="56B55A5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1A3A95" w14:paraId="68A88BE2" w14:textId="64C9393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Complex texts –</w:t>
            </w:r>
            <w:r w:rsidRPr="005C6D34" w:rsidR="005C6D34">
              <w:t xml:space="preserve"> how to use clues, cognates, </w:t>
            </w:r>
            <w:proofErr w:type="gramStart"/>
            <w:r w:rsidRPr="005C6D34" w:rsidR="005C6D34">
              <w:t>context</w:t>
            </w:r>
            <w:proofErr w:type="gramEnd"/>
            <w:r w:rsidRPr="005C6D34" w:rsidR="005C6D34">
              <w:t xml:space="preserve"> and common sense</w:t>
            </w:r>
            <w:r w:rsidRPr="005C6D34" w:rsidR="005C6D34">
              <w:rPr>
                <w:lang w:val="en-US"/>
              </w:rPr>
              <w:br/>
            </w:r>
          </w:p>
        </w:tc>
      </w:tr>
    </w:tbl>
    <w:p w:rsidRPr="00C63E12" w:rsidR="00410801" w:rsidP="009F29BB" w:rsidRDefault="00410801" w14:paraId="71075158" w14:textId="7752D0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283F23D9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726F85E2" w14:textId="7D7FB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B7019E0" w14:textId="017D1E2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21" w:id="73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6: El futuro sin </w:t>
      </w:r>
      <w:r w:rsidR="007E771C">
        <w:rPr>
          <w:lang w:val="es-ES"/>
        </w:rPr>
        <w:t>límites</w:t>
      </w:r>
      <w:bookmarkEnd w:id="73"/>
    </w:p>
    <w:p w:rsidRPr="00F106BD" w:rsidR="005C6D34" w:rsidP="009F29BB" w:rsidRDefault="005C6D34" w14:paraId="126F0F0D" w14:textId="49A113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Cs w:val="2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193D42" w14:paraId="0CE8EB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2B34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9502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205D46" w14:paraId="38A0D3C5" w14:textId="42BEC33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5C6D34" w:rsidTr="00193D42" w14:paraId="49F433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BFAEC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the impact of artificial intelligence</w:t>
            </w:r>
          </w:p>
          <w:p w:rsidR="005C6D34" w:rsidP="009F29BB" w:rsidRDefault="005C6D34" w14:paraId="39A872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744D8723" w14:textId="37F9F43C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Using </w:t>
            </w:r>
            <w:r w:rsidRPr="00447BD1" w:rsidR="00447BD1">
              <w:rPr>
                <w:lang w:val="en-US"/>
              </w:rPr>
              <w:t>the simple future tense in the ‘he/she/it’ form</w:t>
            </w:r>
          </w:p>
          <w:p w:rsidR="005C6D34" w:rsidP="009F29BB" w:rsidRDefault="005C6D34" w14:paraId="07E2C7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B17818" w14:paraId="5D462C9E" w14:textId="75C14C3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articles (‘the’, ‘a’, ‘some’) correctly</w:t>
            </w:r>
          </w:p>
          <w:p w:rsidRPr="0028791C" w:rsidR="005C6D34" w:rsidP="009F29BB" w:rsidRDefault="005C6D34" w14:paraId="403431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C6D34" w:rsidP="009F29BB" w:rsidRDefault="005C6D34" w14:paraId="2D6A5A1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C3ABA" w:rsidR="001C3ABA" w:rsidP="001C3ABA" w:rsidRDefault="001C3ABA" w14:paraId="27E0581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¿Cuál es tu opinión de la inteligencia artificial?</w:t>
            </w:r>
          </w:p>
          <w:p w:rsidRPr="001C3ABA" w:rsidR="001C3ABA" w:rsidP="001C3ABA" w:rsidRDefault="001C3ABA" w14:paraId="0AD5FD11" w14:textId="2D8CBB5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Estoy a favor /</w:t>
            </w:r>
            <w:r w:rsidR="00193D42">
              <w:rPr>
                <w:bCs/>
                <w:lang w:val="es-ES_tradnl"/>
              </w:rPr>
              <w:t xml:space="preserve"> </w:t>
            </w:r>
            <w:r w:rsidRPr="001C3ABA">
              <w:rPr>
                <w:bCs/>
                <w:lang w:val="es-ES_tradnl"/>
              </w:rPr>
              <w:t>de acuerdo con de la int</w:t>
            </w:r>
            <w:r w:rsidR="00193D42">
              <w:rPr>
                <w:bCs/>
                <w:lang w:val="es-ES_tradnl"/>
              </w:rPr>
              <w:t xml:space="preserve">eligencia artificial porque es </w:t>
            </w:r>
            <w:r w:rsidRPr="001C3ABA">
              <w:rPr>
                <w:bCs/>
                <w:lang w:val="es-ES_tradnl"/>
              </w:rPr>
              <w:t xml:space="preserve">necesaria/ </w:t>
            </w:r>
            <w:r>
              <w:rPr>
                <w:bCs/>
                <w:lang w:val="es-ES_tradnl"/>
              </w:rPr>
              <w:t>útil</w:t>
            </w:r>
            <w:r w:rsidR="005266A9">
              <w:rPr>
                <w:bCs/>
                <w:lang w:val="es-ES_tradnl"/>
              </w:rPr>
              <w:t xml:space="preserve"> / segura</w:t>
            </w:r>
          </w:p>
          <w:p w:rsidR="001C3ABA" w:rsidP="001C3ABA" w:rsidRDefault="001C3ABA" w14:paraId="67F9A75C" w14:textId="420D04B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No estoy de acuerdo. Yo estoy en contra porque es cara/peligros</w:t>
            </w:r>
            <w:r w:rsidR="00193D42">
              <w:rPr>
                <w:bCs/>
                <w:lang w:val="es-ES_tradnl"/>
              </w:rPr>
              <w:t>a/</w:t>
            </w:r>
            <w:r w:rsidRPr="001C3ABA">
              <w:rPr>
                <w:bCs/>
                <w:lang w:val="es-ES_tradnl"/>
              </w:rPr>
              <w:t>no es segura</w:t>
            </w:r>
          </w:p>
          <w:p w:rsidRPr="001C3ABA" w:rsidR="00193D42" w:rsidP="001C3ABA" w:rsidRDefault="00193D42" w14:paraId="43F281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</w:p>
          <w:p w:rsidR="001C3ABA" w:rsidP="001C3ABA" w:rsidRDefault="001C3ABA" w14:paraId="1F4D0C35" w14:textId="30E7BAE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 xml:space="preserve">Sí, es verdad, pero </w:t>
            </w:r>
            <w:r>
              <w:rPr>
                <w:bCs/>
                <w:lang w:val="es-ES_tradnl"/>
              </w:rPr>
              <w:t xml:space="preserve">la IA </w:t>
            </w:r>
            <w:r w:rsidRPr="001C3ABA">
              <w:rPr>
                <w:bCs/>
                <w:lang w:val="es-ES_tradnl"/>
              </w:rPr>
              <w:t>…</w:t>
            </w:r>
          </w:p>
          <w:p w:rsidRPr="001C3ABA" w:rsidR="001C3ABA" w:rsidP="001C3ABA" w:rsidRDefault="001C3ABA" w14:paraId="43A4B9A1" w14:textId="4E24391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reducirá e</w:t>
            </w:r>
            <w:r>
              <w:rPr>
                <w:bCs/>
                <w:lang w:val="es-ES_tradnl"/>
              </w:rPr>
              <w:t>l trabajo</w:t>
            </w:r>
            <w:r w:rsidR="00193D42">
              <w:rPr>
                <w:bCs/>
                <w:lang w:val="es-ES_tradnl"/>
              </w:rPr>
              <w:t xml:space="preserve"> </w:t>
            </w:r>
            <w:r>
              <w:rPr>
                <w:bCs/>
                <w:lang w:val="es-ES_tradnl"/>
              </w:rPr>
              <w:t>/</w:t>
            </w:r>
            <w:r w:rsidR="00193D42">
              <w:rPr>
                <w:bCs/>
                <w:lang w:val="es-ES_tradnl"/>
              </w:rPr>
              <w:t xml:space="preserve"> </w:t>
            </w:r>
            <w:r w:rsidRPr="001C3ABA">
              <w:rPr>
                <w:bCs/>
                <w:lang w:val="es-ES_tradnl"/>
              </w:rPr>
              <w:t>costará mucho dinero</w:t>
            </w:r>
          </w:p>
          <w:p w:rsidRPr="001C3ABA" w:rsidR="001C3ABA" w:rsidP="001C3ABA" w:rsidRDefault="001C3ABA" w14:paraId="44F9E3C5" w14:textId="77DD0D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podrá encontrar soluciones a problemas serios</w:t>
            </w:r>
          </w:p>
          <w:p w:rsidRPr="001C3ABA" w:rsidR="001C3ABA" w:rsidP="001C3ABA" w:rsidRDefault="001C3ABA" w14:paraId="1E281CCE" w14:textId="7B47B86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>ayudará</w:t>
            </w:r>
            <w:r w:rsidR="00193D42">
              <w:rPr>
                <w:bCs/>
                <w:lang w:val="es-ES_tradnl"/>
              </w:rPr>
              <w:t xml:space="preserve"> </w:t>
            </w:r>
            <w:r w:rsidRPr="001C3ABA">
              <w:rPr>
                <w:bCs/>
                <w:lang w:val="es-ES_tradnl"/>
              </w:rPr>
              <w:t>a salvar vidas</w:t>
            </w:r>
            <w:r w:rsidR="00193D42">
              <w:rPr>
                <w:bCs/>
                <w:lang w:val="es-ES_tradnl"/>
              </w:rPr>
              <w:t xml:space="preserve"> / </w:t>
            </w:r>
            <w:r w:rsidRPr="001C3ABA">
              <w:rPr>
                <w:bCs/>
                <w:lang w:val="es-ES_tradnl"/>
              </w:rPr>
              <w:t>los alumnos con los estudios</w:t>
            </w:r>
          </w:p>
          <w:p w:rsidR="00193D42" w:rsidP="001C3ABA" w:rsidRDefault="001C3ABA" w14:paraId="495BC8B4" w14:textId="0985C2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C3ABA">
              <w:rPr>
                <w:bCs/>
                <w:lang w:val="es-ES_tradnl"/>
              </w:rPr>
              <w:t xml:space="preserve">hará </w:t>
            </w:r>
            <w:r>
              <w:rPr>
                <w:bCs/>
                <w:lang w:val="es-ES_tradnl"/>
              </w:rPr>
              <w:t>el mundo más/menos seguro</w:t>
            </w:r>
            <w:r w:rsidR="00193D42">
              <w:rPr>
                <w:bCs/>
                <w:lang w:val="es-ES_tradnl"/>
              </w:rPr>
              <w:t xml:space="preserve"> / </w:t>
            </w:r>
            <w:r>
              <w:rPr>
                <w:bCs/>
                <w:lang w:val="es-ES_tradnl"/>
              </w:rPr>
              <w:t>la vida más fácil/</w:t>
            </w:r>
            <w:r w:rsidR="00193D42">
              <w:rPr>
                <w:bCs/>
                <w:lang w:val="es-ES_tradnl"/>
              </w:rPr>
              <w:t>difícil</w:t>
            </w:r>
          </w:p>
          <w:p w:rsidR="00193D42" w:rsidP="001C3ABA" w:rsidRDefault="00193D42" w14:paraId="1BB97546" w14:textId="5EFEDFD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</w:p>
          <w:p w:rsidRPr="00193D42" w:rsidR="00193D42" w:rsidP="001C3ABA" w:rsidRDefault="005266A9" w14:paraId="05C13549" w14:textId="6F12567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También h</w:t>
            </w:r>
            <w:r w:rsidRPr="00193D42" w:rsidR="00193D42">
              <w:rPr>
                <w:bCs/>
                <w:lang w:val="es-ES_tradnl"/>
              </w:rPr>
              <w:t>abrá …</w:t>
            </w:r>
          </w:p>
          <w:p w:rsidRPr="00193D42" w:rsidR="00193D42" w:rsidP="00193D42" w:rsidRDefault="00193D42" w14:paraId="5511CBF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93D42">
              <w:rPr>
                <w:bCs/>
                <w:lang w:val="es-ES_tradnl"/>
              </w:rPr>
              <w:t>cámaras con IA</w:t>
            </w:r>
          </w:p>
          <w:p w:rsidRPr="00193D42" w:rsidR="00193D42" w:rsidP="00193D42" w:rsidRDefault="00193D42" w14:paraId="1EDE4779" w14:textId="59CE294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93D42">
              <w:rPr>
                <w:bCs/>
                <w:lang w:val="es-ES_tradnl"/>
              </w:rPr>
              <w:t>más/menos trabajos para …</w:t>
            </w:r>
          </w:p>
          <w:p w:rsidR="00193D42" w:rsidP="00193D42" w:rsidRDefault="00193D42" w14:paraId="2C882D84" w14:textId="5B2E1E7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  <w:r w:rsidRPr="00193D42">
              <w:rPr>
                <w:bCs/>
                <w:lang w:val="es-ES_tradnl"/>
              </w:rPr>
              <w:t>muchos riesgos</w:t>
            </w:r>
            <w:r>
              <w:rPr>
                <w:bCs/>
                <w:lang w:val="es-ES_tradnl"/>
              </w:rPr>
              <w:t>/peligros</w:t>
            </w:r>
          </w:p>
          <w:p w:rsidR="00193D42" w:rsidP="001C3ABA" w:rsidRDefault="00193D42" w14:paraId="7DAAABD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</w:p>
          <w:p w:rsidRPr="001C3ABA" w:rsidR="00842166" w:rsidP="001C3ABA" w:rsidRDefault="00842166" w14:paraId="1EFAE9E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_tradnl"/>
              </w:rPr>
            </w:pPr>
          </w:p>
          <w:p w:rsidR="005C6D34" w:rsidP="009F29BB" w:rsidRDefault="005C6D34" w14:paraId="0B351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="00FC045E" w:rsidP="009F29BB" w:rsidRDefault="00FC045E" w14:paraId="0A302C5D" w14:textId="7522A2EE">
            <w:pPr>
              <w:tabs>
                <w:tab w:val="left" w:pos="1716"/>
                <w:tab w:val="left" w:pos="3582"/>
              </w:tabs>
              <w:spacing w:after="0"/>
              <w:rPr>
                <w:rFonts w:eastAsia="MS ??" w:cs="Arial"/>
                <w:lang w:val="es-ES"/>
              </w:rPr>
            </w:pPr>
            <w:r w:rsidRPr="00FC045E">
              <w:rPr>
                <w:rFonts w:eastAsia="MS ??" w:cs="Arial"/>
                <w:lang w:val="es-ES"/>
              </w:rPr>
              <w:t>¡Qué aburrido!</w:t>
            </w:r>
          </w:p>
          <w:p w:rsidRPr="00FC045E" w:rsidR="00FC045E" w:rsidP="009F29BB" w:rsidRDefault="00FC045E" w14:paraId="0F0C06B0" w14:textId="73D39E4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eastAsia="MS ??" w:cs="Arial"/>
                <w:lang w:val="es-ES"/>
              </w:rPr>
              <w:t>sin límites</w:t>
            </w:r>
          </w:p>
          <w:p w:rsidRPr="00FC045E" w:rsidR="00FC045E" w:rsidP="009F29BB" w:rsidRDefault="00FC045E" w14:paraId="409F6B2B" w14:textId="3EDF273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C045E">
              <w:rPr>
                <w:bCs/>
                <w:lang w:val="es-ES"/>
              </w:rPr>
              <w:t>por ejemplo</w:t>
            </w:r>
          </w:p>
          <w:p w:rsidR="00FC045E" w:rsidP="009F29BB" w:rsidRDefault="00FC045E" w14:paraId="4D8B57E8" w14:textId="75B83D1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C045E">
              <w:rPr>
                <w:bCs/>
                <w:lang w:val="es-ES"/>
              </w:rPr>
              <w:t>no hay problema</w:t>
            </w:r>
          </w:p>
          <w:p w:rsidRPr="00FC045E" w:rsidR="00FC045E" w:rsidP="009F29BB" w:rsidRDefault="00FC045E" w14:paraId="4CD178AD" w14:textId="349BEC5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ara mí …</w:t>
            </w:r>
          </w:p>
          <w:p w:rsidR="005266A9" w:rsidP="009F29BB" w:rsidRDefault="005266A9" w14:paraId="7DD480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5266A9" w:rsidR="005266A9" w:rsidP="009F29BB" w:rsidRDefault="005266A9" w14:paraId="5C5A0826" w14:textId="34D29E3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266A9">
              <w:rPr>
                <w:bCs/>
                <w:lang w:val="es-ES"/>
              </w:rPr>
              <w:t>el móvil, depender, la tecnología, la independencia, comprender, los sentimientos, el cariño, el amor, el miedo,</w:t>
            </w:r>
            <w:r>
              <w:rPr>
                <w:bCs/>
                <w:lang w:val="es-ES"/>
              </w:rPr>
              <w:t xml:space="preserve"> los/las cantantes, los escritores, </w:t>
            </w:r>
            <w:r w:rsidR="00FC045E">
              <w:rPr>
                <w:bCs/>
                <w:lang w:val="es-ES"/>
              </w:rPr>
              <w:t xml:space="preserve">los músicos, </w:t>
            </w:r>
            <w:r>
              <w:rPr>
                <w:bCs/>
                <w:lang w:val="es-ES"/>
              </w:rPr>
              <w:t>el ordenador, las canciones, los libros, la educación, los alumnos, los estudios, los problemas, el hambre, la gente, tomar decisiones, el dinero, las aplicaciones, la voz, la cara</w:t>
            </w:r>
          </w:p>
          <w:p w:rsidR="005266A9" w:rsidP="009F29BB" w:rsidRDefault="005266A9" w14:paraId="2E1AF1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193D42" w:rsidP="009F29BB" w:rsidRDefault="00193D42" w14:paraId="47CF6F04" w14:textId="380C851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conducir</w:t>
            </w:r>
            <w:r>
              <w:rPr>
                <w:rFonts w:cs="Arial"/>
                <w:bCs/>
                <w:iCs/>
                <w:lang w:val="es-ES"/>
              </w:rPr>
              <w:t>,</w:t>
            </w:r>
            <w:r w:rsidR="005266A9">
              <w:rPr>
                <w:rFonts w:cs="Arial"/>
                <w:bCs/>
                <w:iCs/>
                <w:lang w:val="es-ES"/>
              </w:rPr>
              <w:t xml:space="preserve"> traer, perder, escribir, tener miedo, encontrar soluciones, costar, usar, reconocer, funcionar</w:t>
            </w:r>
            <w:r w:rsidR="00FC045E">
              <w:rPr>
                <w:rFonts w:cs="Arial"/>
                <w:bCs/>
                <w:iCs/>
                <w:lang w:val="es-ES"/>
              </w:rPr>
              <w:t>, conocer</w:t>
            </w:r>
          </w:p>
          <w:p w:rsidR="005266A9" w:rsidP="009F29BB" w:rsidRDefault="005266A9" w14:paraId="5F3A52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5266A9" w:rsidP="009F29BB" w:rsidRDefault="005266A9" w14:paraId="142DD97D" w14:textId="5CC7B8A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serio/a, evitable, comparable, propio/a,</w:t>
            </w:r>
            <w:r w:rsidR="00FC045E">
              <w:rPr>
                <w:rFonts w:cs="Arial"/>
                <w:bCs/>
                <w:iCs/>
                <w:lang w:val="es-ES"/>
              </w:rPr>
              <w:t xml:space="preserve"> natural, importante</w:t>
            </w:r>
          </w:p>
          <w:p w:rsidR="00FC045E" w:rsidP="009F29BB" w:rsidRDefault="00FC045E" w14:paraId="11F128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FC045E" w:rsidP="009F29BB" w:rsidRDefault="00FC045E" w14:paraId="6B9C3839" w14:textId="1AEB4F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todos los días</w:t>
            </w:r>
          </w:p>
          <w:p w:rsidR="005266A9" w:rsidP="009F29BB" w:rsidRDefault="005266A9" w14:paraId="5F1A41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="005266A9" w:rsidP="009F29BB" w:rsidRDefault="005266A9" w14:paraId="585F4B52" w14:textId="5AD96A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ya</w:t>
            </w:r>
          </w:p>
          <w:p w:rsidR="005266A9" w:rsidP="009F29BB" w:rsidRDefault="005266A9" w14:paraId="637F7208" w14:textId="2B468EE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ya que</w:t>
            </w:r>
          </w:p>
          <w:p w:rsidRPr="00FC045E" w:rsidR="005C6D34" w:rsidP="009F29BB" w:rsidRDefault="005266A9" w14:paraId="2CA2C344" w14:textId="23F0DA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demasiad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25B11696" w14:textId="125A34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="005C6D34" w:rsidP="009F29BB" w:rsidRDefault="001A3A95" w14:paraId="15BC51CF" w14:textId="62037575">
            <w:pPr>
              <w:tabs>
                <w:tab w:val="left" w:pos="1716"/>
                <w:tab w:val="left" w:pos="3582"/>
              </w:tabs>
              <w:spacing w:after="0"/>
            </w:pPr>
            <w:r>
              <w:t>The simple future tense in the ‘he/she/it’ form</w:t>
            </w:r>
          </w:p>
          <w:p w:rsidR="001A3A95" w:rsidP="009F29BB" w:rsidRDefault="001A3A95" w14:paraId="1B2A879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1A3A95" w:rsidP="001A3A95" w:rsidRDefault="001A3A95" w14:paraId="3E9A92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b/>
                <w:bCs/>
                <w:u w:val="single"/>
              </w:rPr>
              <w:t>Grammar:</w:t>
            </w:r>
          </w:p>
          <w:p w:rsidR="001A3A95" w:rsidP="009F29BB" w:rsidRDefault="001A3A95" w14:paraId="49A0F317" w14:textId="07B2501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articles (‘the’, ‘a’, ‘some’) correctly</w:t>
            </w:r>
          </w:p>
          <w:p w:rsidR="004C02AC" w:rsidP="009F29BB" w:rsidRDefault="004C02AC" w14:paraId="58CD57B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="004C02AC" w:rsidP="004C02AC" w:rsidRDefault="004C02AC" w14:paraId="51D7A23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1A3A95" w:rsidR="004C02AC" w:rsidP="004C02AC" w:rsidRDefault="004C02AC" w14:paraId="58ABCCAB" w14:textId="5847F27A">
            <w:pPr>
              <w:tabs>
                <w:tab w:val="left" w:pos="1716"/>
                <w:tab w:val="left" w:pos="3582"/>
              </w:tabs>
              <w:spacing w:after="0"/>
            </w:pPr>
            <w:r w:rsidRPr="001A3A95">
              <w:t xml:space="preserve">Using the ‘he/she/it’ </w:t>
            </w:r>
            <w:r w:rsidR="00193D42">
              <w:t xml:space="preserve">(not ‘they’) </w:t>
            </w:r>
            <w:r w:rsidRPr="001A3A95">
              <w:t xml:space="preserve">form with </w:t>
            </w:r>
            <w:proofErr w:type="spellStart"/>
            <w:r w:rsidRPr="001A3A95">
              <w:rPr>
                <w:i/>
              </w:rPr>
              <w:t>gente</w:t>
            </w:r>
            <w:proofErr w:type="spellEnd"/>
          </w:p>
          <w:p w:rsidRPr="005C6D34" w:rsidR="005C6D34" w:rsidP="009F29BB" w:rsidRDefault="005C6D34" w14:paraId="749B39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</w:rPr>
            </w:pPr>
          </w:p>
          <w:p w:rsidRPr="005C6D34" w:rsidR="005C6D34" w:rsidP="009F29BB" w:rsidRDefault="005C6D34" w14:paraId="01F80D62" w14:textId="2991DF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5C6D34">
              <w:rPr>
                <w:b/>
                <w:bCs/>
                <w:u w:val="single"/>
              </w:rPr>
              <w:t xml:space="preserve"> </w:t>
            </w:r>
          </w:p>
          <w:p w:rsidR="005C6D34" w:rsidP="009F29BB" w:rsidRDefault="005C6D34" w14:paraId="24260DF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Adding the suffix -</w:t>
            </w:r>
            <w:r w:rsidRPr="005C6D34">
              <w:rPr>
                <w:i/>
              </w:rPr>
              <w:t>able</w:t>
            </w:r>
            <w:r w:rsidRPr="005C6D34">
              <w:t xml:space="preserve"> to verb stems to create </w:t>
            </w:r>
            <w:proofErr w:type="gramStart"/>
            <w:r w:rsidRPr="005C6D34">
              <w:t>adjectives</w:t>
            </w:r>
            <w:proofErr w:type="gramEnd"/>
          </w:p>
          <w:p w:rsidR="001A3A95" w:rsidP="009F29BB" w:rsidRDefault="001A3A95" w14:paraId="404038C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C6D34" w:rsidR="001A3A95" w:rsidP="009F29BB" w:rsidRDefault="001A3A95" w14:paraId="08F29824" w14:textId="60A298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9D8B713" w14:textId="6158063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br/>
            </w:r>
          </w:p>
        </w:tc>
      </w:tr>
    </w:tbl>
    <w:p w:rsidRPr="005C6D34" w:rsidR="005C6D34" w:rsidP="009F29BB" w:rsidRDefault="005C6D34" w14:paraId="43819483" w14:textId="5B8B90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5C6D34" w:rsidP="009F29BB" w:rsidRDefault="005C6D34" w14:paraId="1A816E41" w14:textId="222D83C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725855E" w14:textId="057A4EB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02A03EA" w14:textId="26E50E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C6A7DA6" w14:textId="5C631CC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153BF1B" w14:textId="64D74D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2BA3217" w14:textId="2C20608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71247335" w14:textId="1E64B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19360FFB" w14:textId="4A0FC9E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AC09155" w14:textId="2894467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B6116BB" w14:textId="36B1DE4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0A9E5B2" w14:textId="70DDC09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88F49B7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31EAEB01" w14:textId="194F0C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="005C6D34" w:rsidP="00842166" w:rsidRDefault="005C6D34" w14:paraId="6E487DCD" w14:textId="5068119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64769522" w:id="74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74"/>
    </w:p>
    <w:p w:rsidRPr="00F106BD" w:rsidR="00F106BD" w:rsidP="00F106BD" w:rsidRDefault="00F106BD" w14:paraId="3F08F69A" w14:textId="77777777">
      <w:pPr>
        <w:rPr>
          <w:lang w:val="es-ES" w:eastAsia="en-GB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3729B6" w14:paraId="12FF216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FCF57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0687B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205D46" w14:paraId="7344019F" w14:textId="458F011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AC5491" w:rsidR="005C6D34" w:rsidTr="003729B6" w14:paraId="3B72A84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6A64A3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31D3AAD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01F33" w:rsidR="005C6D34" w:rsidP="009F29BB" w:rsidRDefault="005C6D34" w14:paraId="284CBA08" w14:textId="46CA11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>Voy a … / Quiero …</w:t>
            </w:r>
            <w:r w:rsidR="00EA7A7C">
              <w:rPr>
                <w:rFonts w:cs="Arial"/>
                <w:bCs/>
                <w:iCs/>
                <w:lang w:val="es-ES_tradnl"/>
              </w:rPr>
              <w:t xml:space="preserve"> </w:t>
            </w:r>
            <w:r w:rsidRPr="00A01F33">
              <w:rPr>
                <w:rFonts w:cs="Arial"/>
                <w:bCs/>
                <w:iCs/>
                <w:lang w:val="es-ES_tradnl"/>
              </w:rPr>
              <w:t>/ Espero …</w:t>
            </w:r>
            <w:r w:rsidR="00EA7A7C">
              <w:rPr>
                <w:rFonts w:cs="Arial"/>
                <w:bCs/>
                <w:iCs/>
                <w:lang w:val="es-ES_tradnl"/>
              </w:rPr>
              <w:t xml:space="preserve"> 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/ </w:t>
            </w:r>
            <w:r w:rsidRPr="00A01F33" w:rsidR="000D3D4C">
              <w:rPr>
                <w:rFonts w:cs="Arial"/>
                <w:bCs/>
                <w:iCs/>
                <w:lang w:val="es-ES_tradnl"/>
              </w:rPr>
              <w:t>Me gustaría …</w:t>
            </w:r>
          </w:p>
          <w:p w:rsidRPr="00A01F33" w:rsidR="000D3D4C" w:rsidP="009F29BB" w:rsidRDefault="000D3D4C" w14:paraId="4809C7F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</w:p>
          <w:p w:rsidRPr="00A01F33" w:rsidR="000D3D4C" w:rsidP="009F29BB" w:rsidRDefault="000D3D4C" w14:paraId="23F0F75A" w14:textId="2F8EB23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>para</w:t>
            </w:r>
            <w:r w:rsidRPr="00A01F33" w:rsidR="003729B6">
              <w:rPr>
                <w:rFonts w:cs="Arial"/>
                <w:bCs/>
                <w:iCs/>
                <w:lang w:val="es-ES_tradnl"/>
              </w:rPr>
              <w:t xml:space="preserve"> / </w:t>
            </w:r>
            <w:proofErr w:type="gramStart"/>
            <w:r w:rsidRPr="00A01F33" w:rsidR="003729B6">
              <w:rPr>
                <w:rFonts w:cs="Arial"/>
                <w:bCs/>
                <w:iCs/>
                <w:lang w:val="es-ES_tradnl"/>
              </w:rPr>
              <w:t xml:space="preserve">sin 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 +</w:t>
            </w:r>
            <w:proofErr w:type="gramEnd"/>
            <w:r w:rsidRPr="00A01F33">
              <w:rPr>
                <w:rFonts w:cs="Arial"/>
                <w:bCs/>
                <w:iCs/>
                <w:lang w:val="es-ES_tradnl"/>
              </w:rPr>
              <w:t xml:space="preserve"> </w:t>
            </w:r>
            <w:r w:rsidRPr="00EA7A7C">
              <w:rPr>
                <w:rFonts w:cs="Arial"/>
                <w:bCs/>
                <w:i/>
                <w:iCs/>
                <w:lang w:val="es-ES_tradnl"/>
              </w:rPr>
              <w:t>infinitive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  </w:t>
            </w:r>
          </w:p>
          <w:p w:rsidRPr="00A01F33" w:rsidR="003729B6" w:rsidP="009F29BB" w:rsidRDefault="003729B6" w14:paraId="1058981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</w:p>
          <w:p w:rsidRPr="00A01F33" w:rsidR="003729B6" w:rsidP="003729B6" w:rsidRDefault="00A01F33" w14:paraId="27F6189E" w14:textId="5DA7A8C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el </w:t>
            </w:r>
            <w:r w:rsidRPr="00A01F33" w:rsidR="003729B6">
              <w:rPr>
                <w:rFonts w:cs="Arial"/>
                <w:bCs/>
                <w:iCs/>
                <w:lang w:val="es-ES_tradnl"/>
              </w:rPr>
              <w:t>peluquero → la pe</w:t>
            </w:r>
            <w:r w:rsidRPr="00A01F33">
              <w:rPr>
                <w:rFonts w:cs="Arial"/>
                <w:bCs/>
                <w:iCs/>
                <w:lang w:val="es-ES_tradnl"/>
              </w:rPr>
              <w:t>lu</w:t>
            </w:r>
            <w:r w:rsidRPr="00A01F33" w:rsidR="003729B6">
              <w:rPr>
                <w:rFonts w:cs="Arial"/>
                <w:bCs/>
                <w:iCs/>
                <w:lang w:val="es-ES_tradnl"/>
              </w:rPr>
              <w:t>quera</w:t>
            </w:r>
          </w:p>
          <w:p w:rsidRPr="00A01F33" w:rsidR="00A01F33" w:rsidP="00A01F33" w:rsidRDefault="00A01F33" w14:paraId="0F7A694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el doctor </w:t>
            </w:r>
            <w:proofErr w:type="gramStart"/>
            <w:r w:rsidRPr="00A01F33">
              <w:rPr>
                <w:rFonts w:cs="Arial"/>
                <w:bCs/>
                <w:iCs/>
                <w:lang w:val="es-ES_tradnl"/>
              </w:rPr>
              <w:t>→  la</w:t>
            </w:r>
            <w:proofErr w:type="gramEnd"/>
            <w:r w:rsidRPr="00A01F33">
              <w:rPr>
                <w:rFonts w:cs="Arial"/>
                <w:bCs/>
                <w:iCs/>
                <w:lang w:val="es-ES_tradnl"/>
              </w:rPr>
              <w:t xml:space="preserve"> doctora</w:t>
            </w:r>
          </w:p>
          <w:p w:rsidRPr="00A01F33" w:rsidR="003729B6" w:rsidP="003729B6" w:rsidRDefault="003729B6" w14:paraId="562014D7" w14:textId="496A7A3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el </w:t>
            </w:r>
            <w:proofErr w:type="gramStart"/>
            <w:r w:rsidRPr="00A01F33">
              <w:rPr>
                <w:rFonts w:cs="Arial"/>
                <w:bCs/>
                <w:iCs/>
                <w:lang w:val="es-ES_tradnl"/>
              </w:rPr>
              <w:t>cantante  →</w:t>
            </w:r>
            <w:proofErr w:type="gramEnd"/>
            <w:r w:rsidRPr="00A01F33">
              <w:rPr>
                <w:rFonts w:cs="Arial"/>
                <w:bCs/>
                <w:iCs/>
                <w:lang w:val="es-ES_tradnl"/>
              </w:rPr>
              <w:t xml:space="preserve"> la cantant</w:t>
            </w:r>
            <w:r w:rsidRPr="00A01F33" w:rsidR="00A01F33">
              <w:rPr>
                <w:rFonts w:cs="Arial"/>
                <w:bCs/>
                <w:iCs/>
                <w:lang w:val="es-ES_tradnl"/>
              </w:rPr>
              <w:t>e</w:t>
            </w:r>
          </w:p>
          <w:p w:rsidRPr="00A01F33" w:rsidR="003729B6" w:rsidP="003729B6" w:rsidRDefault="003729B6" w14:paraId="2E1875C7" w14:textId="0A66054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>el presidente → la presidenta</w:t>
            </w:r>
          </w:p>
          <w:p w:rsidRPr="00A01F33" w:rsidR="00A01F33" w:rsidP="003729B6" w:rsidRDefault="00A01F33" w14:paraId="787BAF3D" w14:textId="3C7C672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>el jefe → la jefa</w:t>
            </w:r>
          </w:p>
          <w:p w:rsidRPr="00A01F33" w:rsidR="003729B6" w:rsidP="003729B6" w:rsidRDefault="00A01F33" w14:paraId="27CC4F81" w14:textId="529D52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el </w:t>
            </w:r>
            <w:r w:rsidRPr="00A01F33" w:rsidR="003729B6">
              <w:rPr>
                <w:rFonts w:cs="Arial"/>
                <w:bCs/>
                <w:iCs/>
                <w:lang w:val="es-ES_tradnl"/>
              </w:rPr>
              <w:t>dentista →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 la dentista</w:t>
            </w:r>
          </w:p>
          <w:p w:rsidRPr="00A01F33" w:rsidR="00A01F33" w:rsidP="003729B6" w:rsidRDefault="00A01F33" w14:paraId="5EE155F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el actor → la actriz → los/las </w:t>
            </w:r>
            <w:r w:rsidRPr="00A01F33" w:rsidR="003729B6">
              <w:rPr>
                <w:rFonts w:cs="Arial"/>
                <w:bCs/>
                <w:iCs/>
                <w:lang w:val="es-ES_tradnl"/>
              </w:rPr>
              <w:t>actrices</w:t>
            </w:r>
          </w:p>
          <w:p w:rsidRPr="00A01F33" w:rsidR="00A01F33" w:rsidP="003729B6" w:rsidRDefault="00A01F33" w14:paraId="06D49F2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</w:p>
          <w:p w:rsidRPr="00A01F33" w:rsidR="00A01F33" w:rsidP="00A01F33" w:rsidRDefault="00A01F33" w14:paraId="08E1C09E" w14:textId="40B6C6D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Para mí, </w:t>
            </w:r>
            <w:r w:rsidR="00EA7A7C">
              <w:rPr>
                <w:rFonts w:cs="Arial"/>
                <w:bCs/>
                <w:iCs/>
                <w:lang w:val="es-ES_tradnl"/>
              </w:rPr>
              <w:t xml:space="preserve">… 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/ En mi </w:t>
            </w:r>
            <w:proofErr w:type="gramStart"/>
            <w:r w:rsidRPr="00A01F33">
              <w:rPr>
                <w:rFonts w:cs="Arial"/>
                <w:bCs/>
                <w:iCs/>
                <w:lang w:val="es-ES_tradnl"/>
              </w:rPr>
              <w:t>opinión,</w:t>
            </w:r>
            <w:r w:rsidR="00EA7A7C">
              <w:rPr>
                <w:rFonts w:cs="Arial"/>
                <w:bCs/>
                <w:iCs/>
                <w:lang w:val="es-ES_tradnl"/>
              </w:rPr>
              <w:t>…</w:t>
            </w:r>
            <w:proofErr w:type="gramEnd"/>
            <w:r w:rsidRPr="00A01F33">
              <w:rPr>
                <w:rFonts w:cs="Arial"/>
                <w:bCs/>
                <w:iCs/>
                <w:lang w:val="es-ES_tradnl"/>
              </w:rPr>
              <w:t xml:space="preserve"> / Creo que</w:t>
            </w:r>
            <w:r w:rsidR="00EA7A7C">
              <w:rPr>
                <w:rFonts w:cs="Arial"/>
                <w:bCs/>
                <w:iCs/>
                <w:lang w:val="es-ES_tradnl"/>
              </w:rPr>
              <w:t>…</w:t>
            </w:r>
            <w:r w:rsidRPr="00A01F33">
              <w:rPr>
                <w:rFonts w:cs="Arial"/>
                <w:bCs/>
                <w:iCs/>
                <w:lang w:val="es-ES_tradnl"/>
              </w:rPr>
              <w:t xml:space="preserve"> / Pienso que …</w:t>
            </w:r>
          </w:p>
          <w:p w:rsidR="00A01F33" w:rsidP="00A01F33" w:rsidRDefault="00A01F33" w14:paraId="7F12D334" w14:textId="1D36BCF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>
              <w:rPr>
                <w:rFonts w:cs="Arial"/>
                <w:bCs/>
                <w:iCs/>
                <w:lang w:val="es-ES_tradnl"/>
              </w:rPr>
              <w:t>aprender otras lenguas …</w:t>
            </w:r>
          </w:p>
          <w:p w:rsidR="00A01F33" w:rsidP="00A01F33" w:rsidRDefault="00A01F33" w14:paraId="736E1FF7" w14:textId="40EB48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>
              <w:rPr>
                <w:rFonts w:cs="Arial"/>
                <w:bCs/>
                <w:iCs/>
                <w:lang w:val="es-ES_tradnl"/>
              </w:rPr>
              <w:t xml:space="preserve">compartir piso con mis amigos … </w:t>
            </w:r>
          </w:p>
          <w:p w:rsidR="00A01F33" w:rsidP="00A01F33" w:rsidRDefault="00A01F33" w14:paraId="1422EC3C" w14:textId="54F472F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tener hijos / </w:t>
            </w:r>
            <w:r>
              <w:rPr>
                <w:rFonts w:cs="Arial"/>
                <w:bCs/>
                <w:iCs/>
                <w:lang w:val="es-ES_tradnl"/>
              </w:rPr>
              <w:t>tener un buen salario …</w:t>
            </w:r>
          </w:p>
          <w:p w:rsidRPr="00A01F33" w:rsidR="003729B6" w:rsidP="00A01F33" w:rsidRDefault="00A01F33" w14:paraId="469456CA" w14:textId="3EF799C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 xml:space="preserve">trabajar en el extranjero / viajar por el mundo … </w:t>
            </w:r>
          </w:p>
          <w:p w:rsidRPr="00A01F33" w:rsidR="00A01F33" w:rsidP="00A01F33" w:rsidRDefault="00A01F33" w14:paraId="1E3E0614" w14:textId="66D9BF8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_tradnl"/>
              </w:rPr>
            </w:pPr>
            <w:r w:rsidRPr="00A01F33">
              <w:rPr>
                <w:rFonts w:cs="Arial"/>
                <w:bCs/>
                <w:iCs/>
                <w:lang w:val="es-ES_tradnl"/>
              </w:rPr>
              <w:t>(no) es aburrido / (no) es barato / (no) es muy fácil / (no) es importante / (no) va a ser útil / (no) sería muy divertido</w:t>
            </w:r>
          </w:p>
          <w:p w:rsidRPr="005C6D34" w:rsidR="005C6D34" w:rsidP="009F29BB" w:rsidRDefault="005C6D34" w14:paraId="765E043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06B17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076E37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="00042DD9" w:rsidP="009F29BB" w:rsidRDefault="00042DD9" w14:paraId="28BEBADA" w14:textId="39874C5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042DD9">
              <w:rPr>
                <w:bCs/>
                <w:lang w:val="es-ES"/>
              </w:rPr>
              <w:t xml:space="preserve">espero ser </w:t>
            </w:r>
            <w:r w:rsidR="00166AF5">
              <w:rPr>
                <w:bCs/>
                <w:lang w:val="es-ES"/>
              </w:rPr>
              <w:t>…</w:t>
            </w:r>
          </w:p>
          <w:p w:rsidR="00EA7A7C" w:rsidP="009F29BB" w:rsidRDefault="00EA7A7C" w14:paraId="45E0055F" w14:textId="3E3AF6A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duele(n) …</w:t>
            </w:r>
          </w:p>
          <w:p w:rsidR="00A01F33" w:rsidP="009F29BB" w:rsidRDefault="00A01F33" w14:paraId="45D9FD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A01F33" w:rsidR="00A01F33" w:rsidP="009F29BB" w:rsidRDefault="00A01F33" w14:paraId="5D3A871B" w14:textId="51E5882C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01F33">
              <w:rPr>
                <w:bCs/>
                <w:lang w:val="es-ES"/>
              </w:rPr>
              <w:t xml:space="preserve">la casa, el campo, los hijos, un trabajo, un buen salario, los exámenes, </w:t>
            </w:r>
            <w:r>
              <w:rPr>
                <w:bCs/>
                <w:lang w:val="es-ES"/>
              </w:rPr>
              <w:t xml:space="preserve">un día, </w:t>
            </w:r>
            <w:r w:rsidR="00042DD9">
              <w:rPr>
                <w:bCs/>
                <w:lang w:val="es-ES"/>
              </w:rPr>
              <w:t>*la entrevista</w:t>
            </w:r>
            <w:r w:rsidR="00D16BF6">
              <w:rPr>
                <w:bCs/>
                <w:lang w:val="es-ES"/>
              </w:rPr>
              <w:t>, *el traje, el ruido, la calle, el baño, *la ducha, el perro,</w:t>
            </w:r>
            <w:r w:rsidR="00EA7A7C">
              <w:rPr>
                <w:bCs/>
                <w:lang w:val="es-ES"/>
              </w:rPr>
              <w:t xml:space="preserve"> el/la amigo/a, el hospital, el hermano, la banda, la voz, las películas, los dientes, el padre, la madre, el país</w:t>
            </w:r>
          </w:p>
          <w:p w:rsidRPr="00A01F33" w:rsidR="00A01F33" w:rsidP="009F29BB" w:rsidRDefault="00A01F33" w14:paraId="57FB03D9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01F33" w:rsidP="00A01F33" w:rsidRDefault="000D3D4C" w14:paraId="6D93E7F6" w14:textId="51A54CE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01F33">
              <w:rPr>
                <w:bCs/>
                <w:lang w:val="es-ES"/>
              </w:rPr>
              <w:t xml:space="preserve">tener, comprar, casarse, compartir piso, buscar, aprobar, viajar, aprender, continuar, estudiar, </w:t>
            </w:r>
            <w:r w:rsidRPr="00A01F33" w:rsidR="00A01F33">
              <w:rPr>
                <w:bCs/>
                <w:lang w:val="es-ES"/>
              </w:rPr>
              <w:t>ir a la universidad</w:t>
            </w:r>
            <w:r w:rsidR="00A01F33">
              <w:rPr>
                <w:bCs/>
                <w:lang w:val="es-ES"/>
              </w:rPr>
              <w:t xml:space="preserve">, •conducir, </w:t>
            </w:r>
            <w:r w:rsidR="00042DD9">
              <w:rPr>
                <w:bCs/>
                <w:lang w:val="es-ES"/>
              </w:rPr>
              <w:t>sacar buenas notas, comprar</w:t>
            </w:r>
            <w:r w:rsidR="00D16BF6">
              <w:rPr>
                <w:bCs/>
                <w:lang w:val="es-ES"/>
              </w:rPr>
              <w:t>, dar una buena impresión, dormir, despertarse, lavarse, tener un accidente, ver, comer, tener tiempo, tomar el desayuno</w:t>
            </w:r>
            <w:r w:rsidR="00FE51CA">
              <w:rPr>
                <w:bCs/>
                <w:lang w:val="es-ES"/>
              </w:rPr>
              <w:t>, perder el autobús, llegar, comprender, tener éxito</w:t>
            </w:r>
            <w:r w:rsidR="00EA7A7C">
              <w:rPr>
                <w:bCs/>
                <w:lang w:val="es-ES"/>
              </w:rPr>
              <w:t>, cortar el pelo, tener suerte</w:t>
            </w:r>
          </w:p>
          <w:p w:rsidR="00EA7A7C" w:rsidP="00A01F33" w:rsidRDefault="00EA7A7C" w14:paraId="4B7E8B68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A01F33" w:rsidR="00EA7A7C" w:rsidP="00A01F33" w:rsidRDefault="00EA7A7C" w14:paraId="50B6E747" w14:textId="2E68D5B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buenísimo/a, bonito/a </w:t>
            </w:r>
          </w:p>
          <w:p w:rsidRPr="00A01F33" w:rsidR="000D3D4C" w:rsidP="009F29BB" w:rsidRDefault="000D3D4C" w14:paraId="3862F56F" w14:textId="5585156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01F33" w:rsidP="009F29BB" w:rsidRDefault="00FE51CA" w14:paraId="164A266F" w14:textId="155052B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mediatamente</w:t>
            </w:r>
          </w:p>
          <w:p w:rsidR="00FE51CA" w:rsidP="009F29BB" w:rsidRDefault="00FE51CA" w14:paraId="48A2FFCF" w14:textId="303C8C8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fortunadamente</w:t>
            </w:r>
          </w:p>
          <w:p w:rsidR="00FE51CA" w:rsidP="009F29BB" w:rsidRDefault="00FE51CA" w14:paraId="3A3CC6C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E51CA" w:rsidP="009F29BB" w:rsidRDefault="00FE51CA" w14:paraId="0DC64D5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</w:t>
            </w:r>
          </w:p>
          <w:p w:rsidR="00FE51CA" w:rsidP="009F29BB" w:rsidRDefault="00FE51CA" w14:paraId="0B925D66" w14:textId="2586AA3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ada</w:t>
            </w:r>
          </w:p>
          <w:p w:rsidR="00FE51CA" w:rsidP="009F29BB" w:rsidRDefault="00FE51CA" w14:paraId="7914FAA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FE51CA" w:rsidP="009F29BB" w:rsidRDefault="00FE51CA" w14:paraId="1099A80C" w14:textId="661AC3E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muy) tarde</w:t>
            </w:r>
          </w:p>
          <w:p w:rsidR="00D16BF6" w:rsidP="009F29BB" w:rsidRDefault="00D16BF6" w14:paraId="55F720B8" w14:textId="02EF843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emprano</w:t>
            </w:r>
          </w:p>
          <w:p w:rsidR="00042DD9" w:rsidP="009F29BB" w:rsidRDefault="00042DD9" w14:paraId="649DF119" w14:textId="1A372DB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el futuro</w:t>
            </w:r>
          </w:p>
          <w:p w:rsidR="00A01F33" w:rsidP="009F29BB" w:rsidRDefault="00A01F33" w14:paraId="35B127EC" w14:textId="18F305A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año próximo</w:t>
            </w:r>
          </w:p>
          <w:p w:rsidR="00042DD9" w:rsidP="009F29BB" w:rsidRDefault="00042DD9" w14:paraId="55CF93CC" w14:textId="3E368EC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pués</w:t>
            </w:r>
          </w:p>
          <w:p w:rsidR="00042DD9" w:rsidP="009F29BB" w:rsidRDefault="00042DD9" w14:paraId="45885DC5" w14:textId="1B8218D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ntes de</w:t>
            </w:r>
          </w:p>
          <w:p w:rsidR="00D16BF6" w:rsidP="009F29BB" w:rsidRDefault="00D16BF6" w14:paraId="0F5B021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EA7A7C" w:rsidR="005C6D34" w:rsidP="009F29BB" w:rsidRDefault="00D16BF6" w14:paraId="417E703B" w14:textId="0D96F15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ya qu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3218051" w14:textId="263E7D7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 (revisited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774469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Expressing </w:t>
            </w:r>
            <w:proofErr w:type="gramStart"/>
            <w:r w:rsidRPr="005C6D34">
              <w:rPr>
                <w:lang w:val="en-US"/>
              </w:rPr>
              <w:t>future plans</w:t>
            </w:r>
            <w:proofErr w:type="gramEnd"/>
          </w:p>
          <w:p w:rsidRPr="005C6D34" w:rsidR="005C6D34" w:rsidP="009F29BB" w:rsidRDefault="005C6D34" w14:paraId="169B0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5C6D34" w:rsidR="005C6D34" w:rsidP="009F29BB" w:rsidRDefault="005C6D34" w14:paraId="3A45E8EF" w14:textId="0A6EF9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705F7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Prepositions followed by the </w:t>
            </w:r>
            <w:proofErr w:type="gramStart"/>
            <w:r w:rsidRPr="005C6D34">
              <w:rPr>
                <w:lang w:val="en-US"/>
              </w:rPr>
              <w:t>infinitive</w:t>
            </w:r>
            <w:proofErr w:type="gramEnd"/>
          </w:p>
          <w:p w:rsidRPr="00A947AA" w:rsidR="005C6D34" w:rsidP="009F29BB" w:rsidRDefault="005C6D34" w14:paraId="3871940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A947AA">
              <w:rPr>
                <w:i/>
              </w:rPr>
              <w:t>para</w:t>
            </w:r>
          </w:p>
          <w:p w:rsidRPr="00A947AA" w:rsidR="00A01C7B" w:rsidP="009F29BB" w:rsidRDefault="005C6D34" w14:paraId="73DB0F1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A947AA">
              <w:rPr>
                <w:i/>
              </w:rPr>
              <w:t>sin</w:t>
            </w:r>
          </w:p>
          <w:p w:rsidRPr="00A947AA" w:rsidR="00A01C7B" w:rsidP="009F29BB" w:rsidRDefault="00A01C7B" w14:paraId="51844AA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</w:p>
          <w:p w:rsidRPr="005C6D34" w:rsidR="00A01C7B" w:rsidP="00A01C7B" w:rsidRDefault="00A01C7B" w14:paraId="5B3058A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A01C7B" w:rsidR="00A01C7B" w:rsidP="00A01C7B" w:rsidRDefault="00A01C7B" w14:paraId="68C51DA2" w14:textId="180385D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01C7B">
              <w:rPr>
                <w:lang w:val="en-US"/>
              </w:rPr>
              <w:t>Masculine and feminine nouns</w:t>
            </w:r>
          </w:p>
          <w:p w:rsidRPr="005C6D34" w:rsidR="00A01C7B" w:rsidP="00A01C7B" w:rsidRDefault="00A01C7B" w14:paraId="6D0EC76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4275C77C" w14:textId="35DF45C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br/>
            </w:r>
          </w:p>
        </w:tc>
      </w:tr>
    </w:tbl>
    <w:p w:rsidRPr="00A947AA" w:rsidR="005C6D34" w:rsidP="00975C4F" w:rsidRDefault="00975C4F" w14:paraId="787E251C" w14:textId="0915D485">
      <w:pPr>
        <w:spacing w:after="0"/>
        <w:rPr>
          <w:rStyle w:val="normaltextrun"/>
          <w:rFonts w:ascii="Times New Roman" w:hAnsi="Times New Roman" w:eastAsia="Times New Roman" w:cs="Times New Roman"/>
          <w:lang w:val="es-ES" w:eastAsia="en-GB"/>
        </w:rPr>
      </w:pPr>
      <w:r w:rsidRPr="006F1E47">
        <w:rPr>
          <w:lang w:val="es-ES"/>
        </w:rPr>
        <w:br w:type="page"/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5C6D34">
        <w:rPr>
          <w:rStyle w:val="normaltextrun"/>
          <w:rFonts w:cs="Arial"/>
          <w:sz w:val="48"/>
          <w:szCs w:val="48"/>
          <w:lang w:val="de-DE"/>
        </w:rPr>
        <w:t>8</w:t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5C6D34">
        <w:rPr>
          <w:rFonts w:cs="Arial"/>
          <w:sz w:val="48"/>
          <w:szCs w:val="48"/>
          <w:lang w:val="es-ES"/>
        </w:rPr>
        <w:t>El futuro te espera</w:t>
      </w:r>
    </w:p>
    <w:p w:rsidR="005C6D34" w:rsidP="00352118" w:rsidRDefault="005C6D34" w14:paraId="1A62931E" w14:textId="2ADAB0B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64769523" w:id="75"/>
      <w:r>
        <w:t>Grammar 2</w:t>
      </w:r>
      <w:bookmarkEnd w:id="75"/>
    </w:p>
    <w:p w:rsidR="005C6D34" w:rsidP="009F29BB" w:rsidRDefault="005C6D34" w14:paraId="403CD32C" w14:textId="2DF5E53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682FC2C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00ADE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0C12FB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205D46" w14:paraId="4F4A15B6" w14:textId="439BAD6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Pr="00291B31" w:rsidR="005C6D34" w:rsidTr="000B7852" w14:paraId="35E0700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0B4F45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5C6D34" w:rsidP="009F29BB" w:rsidRDefault="005C6D34" w14:paraId="7B2CDB9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E215F3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E215F3">
              <w:rPr>
                <w:b/>
                <w:bCs/>
                <w:lang w:val="es-ES"/>
              </w:rPr>
              <w:t>language</w:t>
            </w:r>
            <w:proofErr w:type="spellEnd"/>
            <w:r w:rsidRPr="00E215F3">
              <w:rPr>
                <w:b/>
                <w:bCs/>
                <w:lang w:val="es-ES"/>
              </w:rPr>
              <w:t>:</w:t>
            </w:r>
          </w:p>
          <w:p w:rsidRPr="007468DC" w:rsidR="007468DC" w:rsidP="007468DC" w:rsidRDefault="007468DC" w14:paraId="3619D41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¿A qué hora puedes venir a la fiesta?</w:t>
            </w:r>
          </w:p>
          <w:p w:rsidRPr="007468DC" w:rsidR="007468DC" w:rsidP="007468DC" w:rsidRDefault="007468DC" w14:paraId="17B61284" w14:textId="3EF0FF4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Puedo venir a las …</w:t>
            </w:r>
          </w:p>
          <w:p w:rsidRPr="007468DC" w:rsidR="007468DC" w:rsidP="007468DC" w:rsidRDefault="007468DC" w14:paraId="74D9068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468DC" w:rsidR="007468DC" w:rsidP="007468DC" w:rsidRDefault="007468DC" w14:paraId="17E9C3C8" w14:textId="39D98E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¿Dónde quieres estudiar en el futuro?</w:t>
            </w:r>
          </w:p>
          <w:p w:rsidRPr="007468DC" w:rsidR="007468DC" w:rsidP="007468DC" w:rsidRDefault="007468DC" w14:paraId="3E7E693D" w14:textId="12981B3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Quiero estudiar en …</w:t>
            </w:r>
          </w:p>
          <w:p w:rsidRPr="007468DC" w:rsidR="007468DC" w:rsidP="007468DC" w:rsidRDefault="007468DC" w14:paraId="44DB7FC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468DC" w:rsidR="007468DC" w:rsidP="007468DC" w:rsidRDefault="007468DC" w14:paraId="7E089230" w14:textId="47C92CF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¿Qué tienes que hacer mañana?</w:t>
            </w:r>
          </w:p>
          <w:p w:rsidRPr="007468DC" w:rsidR="007468DC" w:rsidP="007468DC" w:rsidRDefault="007468DC" w14:paraId="1184033F" w14:textId="334943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Tengo que …</w:t>
            </w:r>
          </w:p>
          <w:p w:rsidRPr="007468DC" w:rsidR="007468DC" w:rsidP="007468DC" w:rsidRDefault="007468DC" w14:paraId="33C17A9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468DC" w:rsidR="007468DC" w:rsidP="007468DC" w:rsidRDefault="007468DC" w14:paraId="29DD4708" w14:textId="30E11A5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¿Cuántas lenguas sabes hablar?</w:t>
            </w:r>
          </w:p>
          <w:p w:rsidRPr="007468DC" w:rsidR="007468DC" w:rsidP="007468DC" w:rsidRDefault="007468DC" w14:paraId="1CA397A1" w14:textId="0AE9AF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Sé hablar …</w:t>
            </w:r>
          </w:p>
          <w:p w:rsidRPr="007468DC" w:rsidR="007468DC" w:rsidP="007468DC" w:rsidRDefault="007468DC" w14:paraId="2089AEE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468DC" w:rsidR="007468DC" w:rsidP="007468DC" w:rsidRDefault="007468DC" w14:paraId="05FFD33F" w14:textId="2C7821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7468DC">
              <w:rPr>
                <w:lang w:val="es-ES_tradnl"/>
              </w:rPr>
              <w:t>¿Cuándo debes coger el autobús?</w:t>
            </w:r>
          </w:p>
          <w:p w:rsidR="007468DC" w:rsidP="007468DC" w:rsidRDefault="007468DC" w14:paraId="41F91A63" w14:textId="409D77F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7468DC">
              <w:rPr>
                <w:lang w:val="es-ES_tradnl"/>
              </w:rPr>
              <w:t xml:space="preserve">Debo coger el </w:t>
            </w:r>
            <w:r w:rsidR="007123F2">
              <w:rPr>
                <w:lang w:val="es-ES_tradnl"/>
              </w:rPr>
              <w:t>autobú</w:t>
            </w:r>
            <w:r w:rsidRPr="007468DC">
              <w:rPr>
                <w:lang w:val="es-ES_tradnl"/>
              </w:rPr>
              <w:t>s …</w:t>
            </w:r>
          </w:p>
          <w:p w:rsidR="007468DC" w:rsidP="009F29BB" w:rsidRDefault="007468DC" w14:paraId="740A810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</w:p>
          <w:p w:rsidRPr="00EA7A7C" w:rsidR="00EA7A7C" w:rsidP="00EA7A7C" w:rsidRDefault="00EA7A7C" w14:paraId="2D12C928" w14:textId="27A8E5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A7A7C">
              <w:rPr>
                <w:lang w:val="es-ES_tradnl"/>
              </w:rPr>
              <w:t>deber → debo, debes</w:t>
            </w:r>
          </w:p>
          <w:p w:rsidRPr="00EA7A7C" w:rsidR="00EA7A7C" w:rsidP="00EA7A7C" w:rsidRDefault="00EA7A7C" w14:paraId="44BBD880" w14:textId="2FF916C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A7A7C">
              <w:rPr>
                <w:lang w:val="es-ES_tradnl"/>
              </w:rPr>
              <w:t>poder → puedo, puedes</w:t>
            </w:r>
          </w:p>
          <w:p w:rsidRPr="00EA7A7C" w:rsidR="00EA7A7C" w:rsidP="00EA7A7C" w:rsidRDefault="00EA7A7C" w14:paraId="756D7F96" w14:textId="310C50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A7A7C">
              <w:rPr>
                <w:lang w:val="es-ES_tradnl"/>
              </w:rPr>
              <w:t>querer → quiero, quieres</w:t>
            </w:r>
          </w:p>
          <w:p w:rsidRPr="00EA7A7C" w:rsidR="00EA7A7C" w:rsidP="00EA7A7C" w:rsidRDefault="00EA7A7C" w14:paraId="04C49C93" w14:textId="557CD53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A7A7C">
              <w:rPr>
                <w:lang w:val="es-ES_tradnl"/>
              </w:rPr>
              <w:t xml:space="preserve">saber → sé, sabes </w:t>
            </w:r>
          </w:p>
          <w:p w:rsidR="00EA7A7C" w:rsidP="00EA7A7C" w:rsidRDefault="00EA7A7C" w14:paraId="34AD5DCB" w14:textId="72A09A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A7A7C">
              <w:rPr>
                <w:lang w:val="es-ES_tradnl"/>
              </w:rPr>
              <w:t xml:space="preserve">tener que </w:t>
            </w:r>
            <w:proofErr w:type="gramStart"/>
            <w:r w:rsidRPr="00EA7A7C">
              <w:rPr>
                <w:lang w:val="es-ES_tradnl"/>
              </w:rPr>
              <w:t>→  tengo</w:t>
            </w:r>
            <w:proofErr w:type="gramEnd"/>
            <w:r w:rsidRPr="00EA7A7C">
              <w:rPr>
                <w:lang w:val="es-ES_tradnl"/>
              </w:rPr>
              <w:t xml:space="preserve"> que, tienes que</w:t>
            </w:r>
          </w:p>
          <w:p w:rsidR="007468DC" w:rsidP="00EA7A7C" w:rsidRDefault="007468DC" w14:paraId="4A53FED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B73586" w:rsidR="00B73586" w:rsidP="00B73586" w:rsidRDefault="00B73586" w14:paraId="786D563C" w14:textId="7756B71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lang w:val="es-ES_tradnl"/>
              </w:rPr>
              <w:t xml:space="preserve">Mi hermano </w:t>
            </w:r>
            <w:r w:rsidRPr="00B73586">
              <w:rPr>
                <w:b/>
                <w:lang w:val="es-ES_tradnl"/>
              </w:rPr>
              <w:t>comprará</w:t>
            </w:r>
            <w:r w:rsidR="00A4153F">
              <w:rPr>
                <w:lang w:val="es-ES_tradnl"/>
              </w:rPr>
              <w:t xml:space="preserve"> un nuevo ordenador</w:t>
            </w:r>
          </w:p>
          <w:p w:rsidRPr="00B73586" w:rsidR="00B73586" w:rsidP="00B73586" w:rsidRDefault="00B73586" w14:paraId="15922A2B" w14:textId="79EDB1D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lang w:val="es-ES_tradnl"/>
              </w:rPr>
              <w:t xml:space="preserve">Mi madre </w:t>
            </w:r>
            <w:r w:rsidRPr="00B73586">
              <w:rPr>
                <w:b/>
                <w:lang w:val="es-ES_tradnl"/>
              </w:rPr>
              <w:t>aprenderá</w:t>
            </w:r>
            <w:r w:rsidR="00A4153F">
              <w:rPr>
                <w:lang w:val="es-ES_tradnl"/>
              </w:rPr>
              <w:t xml:space="preserve"> a hablar inglés</w:t>
            </w:r>
          </w:p>
          <w:p w:rsidRPr="00B73586" w:rsidR="00B73586" w:rsidP="00B73586" w:rsidRDefault="00B73586" w14:paraId="23687C87" w14:textId="030B0D5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lang w:val="es-ES_tradnl"/>
              </w:rPr>
              <w:t xml:space="preserve">La tecnología </w:t>
            </w:r>
            <w:r w:rsidRPr="00B73586">
              <w:rPr>
                <w:b/>
                <w:lang w:val="es-ES_tradnl"/>
              </w:rPr>
              <w:t>hará</w:t>
            </w:r>
            <w:r w:rsidR="00A4153F">
              <w:rPr>
                <w:lang w:val="es-ES_tradnl"/>
              </w:rPr>
              <w:t xml:space="preserve"> la vida más fácil</w:t>
            </w:r>
          </w:p>
          <w:p w:rsidRPr="00B73586" w:rsidR="00B73586" w:rsidP="00B73586" w:rsidRDefault="00B73586" w14:paraId="7A7E16C3" w14:textId="05E28E2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lang w:val="es-ES_tradnl"/>
              </w:rPr>
              <w:t xml:space="preserve">El mundo del trabajo </w:t>
            </w:r>
            <w:r w:rsidRPr="00B73586">
              <w:rPr>
                <w:b/>
                <w:lang w:val="es-ES_tradnl"/>
              </w:rPr>
              <w:t>será</w:t>
            </w:r>
            <w:r w:rsidR="00A4153F">
              <w:rPr>
                <w:lang w:val="es-ES_tradnl"/>
              </w:rPr>
              <w:t xml:space="preserve"> muy distinto</w:t>
            </w:r>
          </w:p>
          <w:p w:rsidRPr="00B73586" w:rsidR="00B73586" w:rsidP="00B73586" w:rsidRDefault="00B73586" w14:paraId="523C413B" w14:textId="5B59079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lang w:val="es-ES_tradnl"/>
              </w:rPr>
              <w:t xml:space="preserve">La gente </w:t>
            </w:r>
            <w:r w:rsidRPr="00B73586">
              <w:rPr>
                <w:b/>
                <w:lang w:val="es-ES_tradnl"/>
              </w:rPr>
              <w:t>tendrá</w:t>
            </w:r>
            <w:r w:rsidR="00A4153F">
              <w:rPr>
                <w:lang w:val="es-ES_tradnl"/>
              </w:rPr>
              <w:t xml:space="preserve"> más tiempo libre</w:t>
            </w:r>
          </w:p>
          <w:p w:rsidR="00B73586" w:rsidP="00B73586" w:rsidRDefault="00B73586" w14:paraId="6C9F6127" w14:textId="66A1776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B73586">
              <w:rPr>
                <w:b/>
                <w:lang w:val="es-ES_tradnl"/>
              </w:rPr>
              <w:t>Habrá</w:t>
            </w:r>
            <w:r w:rsidRPr="00B73586">
              <w:rPr>
                <w:lang w:val="es-ES_tradnl"/>
              </w:rPr>
              <w:t xml:space="preserve"> menos trabajos para los profesores</w:t>
            </w:r>
          </w:p>
          <w:p w:rsidR="007123F2" w:rsidP="00B73586" w:rsidRDefault="007123F2" w14:paraId="7366516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123F2" w:rsidR="007123F2" w:rsidP="007123F2" w:rsidRDefault="007123F2" w14:paraId="22F54C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i/>
                <w:u w:val="single"/>
                <w:lang w:val="es-ES_tradnl"/>
              </w:rPr>
            </w:pPr>
            <w:proofErr w:type="spellStart"/>
            <w:r w:rsidRPr="007123F2">
              <w:rPr>
                <w:i/>
                <w:u w:val="single"/>
                <w:lang w:val="es-ES_tradnl"/>
              </w:rPr>
              <w:t>Definite</w:t>
            </w:r>
            <w:proofErr w:type="spellEnd"/>
            <w:r w:rsidRPr="007123F2">
              <w:rPr>
                <w:i/>
                <w:u w:val="single"/>
                <w:lang w:val="es-ES_tradnl"/>
              </w:rPr>
              <w:t xml:space="preserve"> </w:t>
            </w:r>
            <w:proofErr w:type="spellStart"/>
            <w:r w:rsidRPr="007123F2">
              <w:rPr>
                <w:i/>
                <w:u w:val="single"/>
                <w:lang w:val="es-ES_tradnl"/>
              </w:rPr>
              <w:t>articles</w:t>
            </w:r>
            <w:proofErr w:type="spellEnd"/>
          </w:p>
          <w:p w:rsidRPr="00A4153F" w:rsidR="007123F2" w:rsidP="007123F2" w:rsidRDefault="007123F2" w14:paraId="3781601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el</w:t>
            </w:r>
            <w:r w:rsidRPr="00A4153F">
              <w:rPr>
                <w:lang w:val="es-ES_tradnl"/>
              </w:rPr>
              <w:t xml:space="preserve"> salario </w:t>
            </w:r>
          </w:p>
          <w:p w:rsidRPr="00A4153F" w:rsidR="007123F2" w:rsidP="007123F2" w:rsidRDefault="007123F2" w14:paraId="794F32A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la</w:t>
            </w:r>
            <w:r w:rsidRPr="00A4153F">
              <w:rPr>
                <w:lang w:val="es-ES_tradnl"/>
              </w:rPr>
              <w:t xml:space="preserve"> universidad</w:t>
            </w:r>
            <w:r>
              <w:rPr>
                <w:lang w:val="es-ES_tradnl"/>
              </w:rPr>
              <w:t>/actriz</w:t>
            </w:r>
            <w:r w:rsidRPr="00A4153F">
              <w:rPr>
                <w:lang w:val="es-ES_tradnl"/>
              </w:rPr>
              <w:t xml:space="preserve"> </w:t>
            </w:r>
          </w:p>
          <w:p w:rsidR="007123F2" w:rsidP="007123F2" w:rsidRDefault="007123F2" w14:paraId="6E583A7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los</w:t>
            </w:r>
            <w:r w:rsidRPr="00A4153F">
              <w:rPr>
                <w:lang w:val="es-ES_tradnl"/>
              </w:rPr>
              <w:t xml:space="preserve"> ordenadores</w:t>
            </w:r>
          </w:p>
          <w:p w:rsidRPr="00A4153F" w:rsidR="007123F2" w:rsidP="007123F2" w:rsidRDefault="007123F2" w14:paraId="49C8C23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las</w:t>
            </w:r>
            <w:r w:rsidRPr="00A4153F">
              <w:rPr>
                <w:lang w:val="es-ES_tradnl"/>
              </w:rPr>
              <w:t xml:space="preserve"> cámaras </w:t>
            </w:r>
          </w:p>
          <w:p w:rsidR="007123F2" w:rsidP="00A4153F" w:rsidRDefault="007123F2" w14:paraId="35CFE57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</w:p>
          <w:p w:rsidRPr="007123F2" w:rsidR="007123F2" w:rsidP="00A4153F" w:rsidRDefault="007123F2" w14:paraId="540067C5" w14:textId="4E080F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i/>
                <w:u w:val="single"/>
                <w:lang w:val="es-ES_tradnl"/>
              </w:rPr>
            </w:pPr>
            <w:proofErr w:type="spellStart"/>
            <w:r w:rsidRPr="007123F2">
              <w:rPr>
                <w:i/>
                <w:u w:val="single"/>
                <w:lang w:val="es-ES_tradnl"/>
              </w:rPr>
              <w:t>Indefinite</w:t>
            </w:r>
            <w:proofErr w:type="spellEnd"/>
            <w:r w:rsidRPr="007123F2">
              <w:rPr>
                <w:i/>
                <w:u w:val="single"/>
                <w:lang w:val="es-ES_tradnl"/>
              </w:rPr>
              <w:t xml:space="preserve"> </w:t>
            </w:r>
            <w:proofErr w:type="spellStart"/>
            <w:r w:rsidRPr="007123F2">
              <w:rPr>
                <w:i/>
                <w:u w:val="single"/>
                <w:lang w:val="es-ES_tradnl"/>
              </w:rPr>
              <w:t>articles</w:t>
            </w:r>
            <w:proofErr w:type="spellEnd"/>
          </w:p>
          <w:p w:rsidR="007123F2" w:rsidP="00A4153F" w:rsidRDefault="00A4153F" w14:paraId="78C9C491" w14:textId="222C8D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un</w:t>
            </w:r>
            <w:r w:rsidRPr="00A4153F">
              <w:rPr>
                <w:lang w:val="es-ES_tradnl"/>
              </w:rPr>
              <w:t xml:space="preserve"> trabajo</w:t>
            </w:r>
            <w:r w:rsidR="007123F2">
              <w:rPr>
                <w:lang w:val="es-ES_tradnl"/>
              </w:rPr>
              <w:t>/riesgo</w:t>
            </w:r>
          </w:p>
          <w:p w:rsidRPr="00A4153F" w:rsidR="007123F2" w:rsidP="007123F2" w:rsidRDefault="007123F2" w14:paraId="28390C0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una</w:t>
            </w:r>
            <w:r w:rsidRPr="00A4153F">
              <w:rPr>
                <w:lang w:val="es-ES_tradnl"/>
              </w:rPr>
              <w:t xml:space="preserve"> compañía</w:t>
            </w:r>
          </w:p>
          <w:p w:rsidRPr="00A4153F" w:rsidR="00A4153F" w:rsidP="00A4153F" w:rsidRDefault="007123F2" w14:paraId="52EB620A" w14:textId="49A6E0B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unos</w:t>
            </w:r>
            <w:r w:rsidRPr="00A4153F">
              <w:rPr>
                <w:lang w:val="es-ES_tradnl"/>
              </w:rPr>
              <w:t xml:space="preserve"> alumnos</w:t>
            </w:r>
          </w:p>
          <w:p w:rsidRPr="00A4153F" w:rsidR="00A4153F" w:rsidP="00A4153F" w:rsidRDefault="00A4153F" w14:paraId="2B1CEED4" w14:textId="3E88A04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A4153F">
              <w:rPr>
                <w:b/>
                <w:lang w:val="es-ES_tradnl"/>
              </w:rPr>
              <w:t>unas</w:t>
            </w:r>
            <w:r w:rsidRPr="00A4153F">
              <w:rPr>
                <w:lang w:val="es-ES_tradnl"/>
              </w:rPr>
              <w:t xml:space="preserve"> lenguas </w:t>
            </w:r>
          </w:p>
          <w:p w:rsidR="007123F2" w:rsidP="00A4153F" w:rsidRDefault="007123F2" w14:paraId="5D3326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lang w:val="es-ES_tradnl"/>
              </w:rPr>
            </w:pPr>
          </w:p>
          <w:p w:rsidRPr="00E23106" w:rsidR="00E23106" w:rsidP="00E23106" w:rsidRDefault="00E23106" w14:paraId="209F2A8E" w14:textId="4AFC4D9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En el futuro me gustaría ser </w:t>
            </w:r>
            <w:r>
              <w:rPr>
                <w:lang w:val="es-ES_tradnl"/>
              </w:rPr>
              <w:t>escritor</w:t>
            </w:r>
          </w:p>
          <w:p w:rsidRPr="00E23106" w:rsidR="00E23106" w:rsidP="00E23106" w:rsidRDefault="00E23106" w14:paraId="15304B27" w14:textId="032FBB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Me encantan </w:t>
            </w:r>
            <w:r w:rsidRPr="00E23106">
              <w:rPr>
                <w:b/>
                <w:lang w:val="es-ES_tradnl"/>
              </w:rPr>
              <w:t>los</w:t>
            </w:r>
            <w:r>
              <w:rPr>
                <w:lang w:val="es-ES_tradnl"/>
              </w:rPr>
              <w:t xml:space="preserve"> animales</w:t>
            </w:r>
          </w:p>
          <w:p w:rsidRPr="00E23106" w:rsidR="00E23106" w:rsidP="00E23106" w:rsidRDefault="00E23106" w14:paraId="78BFC82B" w14:textId="1727628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b/>
                <w:lang w:val="es-ES_tradnl"/>
              </w:rPr>
              <w:t>La</w:t>
            </w:r>
            <w:r>
              <w:rPr>
                <w:lang w:val="es-ES_tradnl"/>
              </w:rPr>
              <w:t xml:space="preserve"> educación es muy importante</w:t>
            </w:r>
          </w:p>
          <w:p w:rsidRPr="00E23106" w:rsidR="00E23106" w:rsidP="00E23106" w:rsidRDefault="00E23106" w14:paraId="706F11E1" w14:textId="3ED2A16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No tengo </w:t>
            </w:r>
            <w:r>
              <w:rPr>
                <w:lang w:val="es-ES_tradnl"/>
              </w:rPr>
              <w:t>trabajo</w:t>
            </w:r>
          </w:p>
          <w:p w:rsidRPr="00E23106" w:rsidR="00E23106" w:rsidP="00E23106" w:rsidRDefault="00E23106" w14:paraId="700DD31B" w14:textId="7420DCE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Ir a </w:t>
            </w:r>
            <w:r w:rsidRPr="00E23106">
              <w:rPr>
                <w:b/>
                <w:lang w:val="es-ES_tradnl"/>
              </w:rPr>
              <w:t>la</w:t>
            </w:r>
            <w:r>
              <w:rPr>
                <w:lang w:val="es-ES_tradnl"/>
              </w:rPr>
              <w:t xml:space="preserve"> universidad no es barato</w:t>
            </w:r>
          </w:p>
          <w:p w:rsidRPr="00E23106" w:rsidR="00E23106" w:rsidP="00E23106" w:rsidRDefault="00E23106" w14:paraId="5D68A213" w14:textId="23FBB72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Mi sueño es ser </w:t>
            </w:r>
            <w:r>
              <w:rPr>
                <w:lang w:val="es-ES_tradnl"/>
              </w:rPr>
              <w:t>policía</w:t>
            </w:r>
          </w:p>
          <w:p w:rsidRPr="00E23106" w:rsidR="00E23106" w:rsidP="00E23106" w:rsidRDefault="00E23106" w14:paraId="121EA911" w14:textId="2EE8A53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 w:rsidRPr="00E23106">
              <w:rPr>
                <w:lang w:val="es-ES_tradnl"/>
              </w:rPr>
              <w:t xml:space="preserve">Creo que </w:t>
            </w:r>
            <w:r w:rsidRPr="00E23106">
              <w:rPr>
                <w:b/>
                <w:lang w:val="es-ES_tradnl"/>
              </w:rPr>
              <w:t>el</w:t>
            </w:r>
            <w:r>
              <w:rPr>
                <w:lang w:val="es-ES_tradnl"/>
              </w:rPr>
              <w:t xml:space="preserve"> español es divertido</w:t>
            </w:r>
          </w:p>
          <w:p w:rsidRPr="00E23106" w:rsidR="00A4153F" w:rsidP="00E23106" w:rsidRDefault="00E23106" w14:paraId="5E3F540F" w14:textId="4DE0E88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  <w:r w:rsidRPr="00E23106">
              <w:rPr>
                <w:lang w:val="es-ES_tradnl"/>
              </w:rPr>
              <w:t xml:space="preserve"> me gustan nada </w:t>
            </w:r>
            <w:r w:rsidRPr="00E23106">
              <w:rPr>
                <w:b/>
                <w:lang w:val="es-ES_tradnl"/>
              </w:rPr>
              <w:t>los</w:t>
            </w:r>
            <w:r>
              <w:rPr>
                <w:lang w:val="es-ES_tradnl"/>
              </w:rPr>
              <w:t xml:space="preserve"> exámenes</w:t>
            </w:r>
            <w:r w:rsidRPr="00E23106" w:rsidR="00A4153F">
              <w:rPr>
                <w:lang w:val="es-ES_tradnl"/>
              </w:rPr>
              <w:t xml:space="preserve"> </w:t>
            </w:r>
          </w:p>
          <w:p w:rsidR="005C6D34" w:rsidP="009F29BB" w:rsidRDefault="005C6D34" w14:paraId="2ADD4CA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842166" w:rsidP="009F29BB" w:rsidRDefault="00842166" w14:paraId="6973213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38A9EA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7123F2" w:rsidR="007123F2" w:rsidP="009F29BB" w:rsidRDefault="00A17518" w14:paraId="7D1E181B" w14:textId="4AE0B8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</w:t>
            </w:r>
            <w:r w:rsidRPr="007123F2" w:rsidR="007123F2">
              <w:rPr>
                <w:bCs/>
                <w:lang w:val="es-ES"/>
              </w:rPr>
              <w:t>i sueño es ser …</w:t>
            </w:r>
          </w:p>
          <w:p w:rsidR="007123F2" w:rsidP="009F29BB" w:rsidRDefault="007123F2" w14:paraId="700EE29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="00E23106" w:rsidP="009F29BB" w:rsidRDefault="00E23106" w14:paraId="08EFE1DD" w14:textId="46E4814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Cs/>
                <w:lang w:val="es-ES"/>
              </w:rPr>
              <w:t>los países</w:t>
            </w:r>
            <w:r w:rsidR="007468DC">
              <w:rPr>
                <w:bCs/>
                <w:lang w:val="es-ES"/>
              </w:rPr>
              <w:t xml:space="preserve">, un buen salario, la familia, la comida, los restaurantes, la aplicación, </w:t>
            </w:r>
            <w:r w:rsidR="003457A9">
              <w:rPr>
                <w:bCs/>
                <w:lang w:val="es-ES"/>
              </w:rPr>
              <w:br/>
            </w:r>
            <w:r w:rsidR="007468DC">
              <w:rPr>
                <w:bCs/>
                <w:lang w:val="es-ES"/>
              </w:rPr>
              <w:t xml:space="preserve">el móvil, el nivel, </w:t>
            </w:r>
            <w:r w:rsidR="00A17518">
              <w:rPr>
                <w:bCs/>
                <w:lang w:val="es-ES"/>
              </w:rPr>
              <w:t>aprobar, los exámenes, la novia, el/la mecánico/a, la Formación Profesional, la experiencia</w:t>
            </w:r>
          </w:p>
          <w:p w:rsidRPr="00E23106" w:rsidR="00E23106" w:rsidP="009F29BB" w:rsidRDefault="00E23106" w14:paraId="52FCA5E0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23106" w:rsidP="009F29BB" w:rsidRDefault="00E23106" w14:paraId="4174582B" w14:textId="4C89893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proofErr w:type="gramStart"/>
            <w:r>
              <w:rPr>
                <w:bCs/>
                <w:lang w:val="es-ES"/>
              </w:rPr>
              <w:t>visitar,  viajar</w:t>
            </w:r>
            <w:proofErr w:type="gramEnd"/>
            <w:r>
              <w:rPr>
                <w:bCs/>
                <w:lang w:val="es-ES"/>
              </w:rPr>
              <w:t xml:space="preserve">, encontrar (un trabajo), </w:t>
            </w:r>
            <w:r w:rsidR="007468DC">
              <w:rPr>
                <w:bCs/>
                <w:lang w:val="es-ES"/>
              </w:rPr>
              <w:t>ir de vacaciones, pedir, usar, mejorar, decir, practicar</w:t>
            </w:r>
            <w:r w:rsidR="00A17518">
              <w:rPr>
                <w:bCs/>
                <w:lang w:val="es-ES"/>
              </w:rPr>
              <w:t>, sacar buenas notas, esperar, vivir, encontrar, aprender</w:t>
            </w:r>
          </w:p>
          <w:p w:rsidR="00E23106" w:rsidP="009F29BB" w:rsidRDefault="00E23106" w14:paraId="3F7438F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E23106" w:rsidP="009F29BB" w:rsidRDefault="00E23106" w14:paraId="68BA15B9" w14:textId="0A781B30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tro/a</w:t>
            </w:r>
            <w:r w:rsidR="007468DC">
              <w:rPr>
                <w:bCs/>
                <w:lang w:val="es-ES"/>
              </w:rPr>
              <w:t xml:space="preserve">, diferente(s), </w:t>
            </w:r>
            <w:r w:rsidR="00A17518">
              <w:rPr>
                <w:bCs/>
                <w:lang w:val="es-ES"/>
              </w:rPr>
              <w:t>práctico/a, maravilloso/a</w:t>
            </w:r>
          </w:p>
          <w:p w:rsidR="007468DC" w:rsidP="009F29BB" w:rsidRDefault="007468DC" w14:paraId="3F79BBD3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17518" w:rsidP="009F29BB" w:rsidRDefault="00A17518" w14:paraId="7074F30C" w14:textId="519CF4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 el extranjero</w:t>
            </w:r>
          </w:p>
          <w:p w:rsidR="00A17518" w:rsidP="009F29BB" w:rsidRDefault="00A17518" w14:paraId="53621A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="00A17518" w:rsidP="009F29BB" w:rsidRDefault="00A17518" w14:paraId="2C811944" w14:textId="00CE9B9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sin + </w:t>
            </w:r>
            <w:r w:rsidRPr="00A17518">
              <w:rPr>
                <w:bCs/>
                <w:i/>
                <w:lang w:val="es-ES"/>
              </w:rPr>
              <w:t>infinitive</w:t>
            </w:r>
          </w:p>
          <w:p w:rsidR="00A17518" w:rsidP="009F29BB" w:rsidRDefault="00A17518" w14:paraId="6FB31520" w14:textId="443E5B2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n embargo</w:t>
            </w:r>
          </w:p>
          <w:p w:rsidR="007468DC" w:rsidP="009F29BB" w:rsidRDefault="007468DC" w14:paraId="3C275F52" w14:textId="4D809E89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iempre</w:t>
            </w:r>
          </w:p>
          <w:p w:rsidRPr="00A17518" w:rsidR="00291B31" w:rsidP="009F29BB" w:rsidRDefault="007468DC" w14:paraId="68FCAEE3" w14:textId="5D45DD3F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odos los dí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6CE656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5B9FAB50" w14:textId="101065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odal verbs</w:t>
            </w:r>
          </w:p>
          <w:p w:rsidRPr="005C6D34" w:rsidR="005C6D34" w:rsidP="009F29BB" w:rsidRDefault="005C6D34" w14:paraId="177BF1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08DD78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AB07DE" w14:paraId="3372B13E" w14:textId="729499F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B07DE">
              <w:rPr>
                <w:lang w:val="en-US"/>
              </w:rPr>
              <w:t>‘He/She/It’ form verbs in the simple future tense</w:t>
            </w:r>
          </w:p>
          <w:p w:rsidRPr="005C6D34" w:rsidR="005C6D34" w:rsidP="009F29BB" w:rsidRDefault="005C6D34" w14:paraId="520674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5CA229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A947AA" w:rsidR="005C6D34" w:rsidP="009F29BB" w:rsidRDefault="00AB07DE" w14:paraId="36926747" w14:textId="3EDF25FC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t>Definite and indefinite articles</w:t>
            </w:r>
          </w:p>
          <w:p w:rsidRPr="00A947AA" w:rsidR="005C6D34" w:rsidP="009F29BB" w:rsidRDefault="005C6D34" w14:paraId="2990DFA4" w14:textId="79F4045B">
            <w:pPr>
              <w:tabs>
                <w:tab w:val="left" w:pos="1716"/>
                <w:tab w:val="left" w:pos="3582"/>
              </w:tabs>
              <w:spacing w:after="0"/>
            </w:pPr>
            <w:r w:rsidRPr="00A947AA">
              <w:br/>
            </w:r>
          </w:p>
        </w:tc>
      </w:tr>
    </w:tbl>
    <w:p w:rsidRPr="00A947AA" w:rsidR="005C6D34" w:rsidP="00842166" w:rsidRDefault="005C6D34" w14:paraId="4D6753E9" w14:textId="0617A422">
      <w:pPr>
        <w:pStyle w:val="paragraph"/>
        <w:spacing w:before="0" w:beforeAutospacing="0" w:after="0" w:afterAutospacing="0"/>
        <w:textAlignment w:val="baseline"/>
      </w:pPr>
    </w:p>
    <w:sectPr w:rsidRPr="00A947AA" w:rsidR="005C6D34" w:rsidSect="00027E89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84A8" w14:textId="77777777" w:rsidR="00027E89" w:rsidRDefault="00027E89" w:rsidP="008B39A0">
      <w:r>
        <w:separator/>
      </w:r>
    </w:p>
  </w:endnote>
  <w:endnote w:type="continuationSeparator" w:id="0">
    <w:p w14:paraId="5EDA89DC" w14:textId="77777777" w:rsidR="00027E89" w:rsidRDefault="00027E89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D81" w14:textId="77777777" w:rsidR="00756016" w:rsidRDefault="00756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DBF0" w14:textId="5D6B60D6" w:rsidR="006E0CD1" w:rsidRPr="006A1344" w:rsidRDefault="006E0CD1" w:rsidP="00465990">
    <w:pPr>
      <w:pStyle w:val="Footer"/>
      <w:ind w:left="-284"/>
      <w:rPr>
        <w:rFonts w:cs="Arial"/>
        <w:sz w:val="16"/>
        <w:szCs w:val="16"/>
        <w:lang w:val="en-US"/>
      </w:rPr>
    </w:pPr>
    <w:r w:rsidRPr="00DB79D7">
      <w:rPr>
        <w:rFonts w:cs="Arial"/>
        <w:sz w:val="16"/>
        <w:szCs w:val="16"/>
        <w:lang w:val="en-US"/>
      </w:rPr>
      <w:t xml:space="preserve">Pearson Edexcel GCSE </w:t>
    </w:r>
    <w:r>
      <w:rPr>
        <w:rFonts w:cs="Arial"/>
        <w:sz w:val="16"/>
        <w:szCs w:val="16"/>
        <w:lang w:val="en-US"/>
      </w:rPr>
      <w:t>Spanish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Higher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©</w:t>
    </w:r>
    <w:r w:rsidRPr="00DB79D7">
      <w:rPr>
        <w:rFonts w:cs="Arial"/>
        <w:sz w:val="16"/>
        <w:szCs w:val="16"/>
        <w:lang w:val="en-US"/>
      </w:rPr>
      <w:t xml:space="preserve"> Pearson Education Ltd 202</w:t>
    </w:r>
    <w:r>
      <w:rPr>
        <w:rFonts w:cs="Arial"/>
        <w:sz w:val="16"/>
        <w:szCs w:val="16"/>
        <w:lang w:val="en-US"/>
      </w:rPr>
      <w:t>4</w:t>
    </w:r>
  </w:p>
  <w:p w14:paraId="0FCF4B0A" w14:textId="1031999B" w:rsidR="006E0CD1" w:rsidRPr="008C7AF6" w:rsidRDefault="006E0CD1" w:rsidP="00465990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4A1A8A">
      <w:rPr>
        <w:noProof/>
      </w:rPr>
      <w:t>96</w:t>
    </w:r>
    <w:r w:rsidRPr="008C7A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03F6" w14:textId="77777777" w:rsidR="00756016" w:rsidRDefault="0075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05D3" w14:textId="77777777" w:rsidR="00027E89" w:rsidRDefault="00027E89" w:rsidP="008B39A0">
      <w:r>
        <w:separator/>
      </w:r>
    </w:p>
  </w:footnote>
  <w:footnote w:type="continuationSeparator" w:id="0">
    <w:p w14:paraId="74CFA092" w14:textId="77777777" w:rsidR="00027E89" w:rsidRDefault="00027E89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0F55" w14:textId="2DD95036" w:rsidR="00756016" w:rsidRDefault="00027E89">
    <w:pPr>
      <w:pStyle w:val="Header"/>
    </w:pPr>
    <w:r>
      <w:rPr>
        <w:noProof/>
      </w:rPr>
      <w:pict w14:anchorId="04E6F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115705" o:spid="_x0000_s1027" type="#_x0000_t136" alt="" style="position:absolute;margin-left:0;margin-top:0;width:494.05pt;height:168.7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2428f"/>
          <v:textpath style="font-family:&quot;Arial&quot;;font-size:1pt;font-weight:bold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9FA" w14:textId="27342106" w:rsidR="006E0CD1" w:rsidRPr="002804A9" w:rsidRDefault="00027E89" w:rsidP="00465990">
    <w:pPr>
      <w:pStyle w:val="Header"/>
      <w:rPr>
        <w:b/>
        <w:bCs/>
        <w:sz w:val="28"/>
        <w:szCs w:val="28"/>
      </w:rPr>
    </w:pPr>
    <w:r>
      <w:rPr>
        <w:noProof/>
      </w:rPr>
      <w:pict w14:anchorId="15E39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115706" o:spid="_x0000_s1026" type="#_x0000_t136" alt="" style="position:absolute;margin-left:0;margin-top:0;width:494.05pt;height:168.7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2428f"/>
          <v:textpath style="font-family:&quot;Arial&quot;;font-size:1pt;font-weight:bold" string="DRAFT"/>
        </v:shape>
      </w:pict>
    </w:r>
    <w:r w:rsidR="006E0CD1" w:rsidRPr="002804A9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53DB088B" wp14:editId="426F5BAE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10662769" cy="135360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276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0908053"/>
        <w:docPartObj>
          <w:docPartGallery w:val="Watermarks"/>
          <w:docPartUnique/>
        </w:docPartObj>
      </w:sdtPr>
      <w:sdtContent/>
    </w:sdt>
    <w:r w:rsidR="006E0CD1">
      <w:rPr>
        <w:b/>
        <w:bCs/>
        <w:sz w:val="28"/>
        <w:szCs w:val="28"/>
      </w:rPr>
      <w:t xml:space="preserve"> </w:t>
    </w:r>
  </w:p>
  <w:p w14:paraId="19D2F623" w14:textId="6F5FECCF" w:rsidR="006E0CD1" w:rsidRPr="002804A9" w:rsidRDefault="006E0CD1" w:rsidP="002804A9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3AAE" w14:textId="50E103D9" w:rsidR="00756016" w:rsidRDefault="00027E89">
    <w:pPr>
      <w:pStyle w:val="Header"/>
    </w:pPr>
    <w:r>
      <w:rPr>
        <w:noProof/>
      </w:rPr>
      <w:pict w14:anchorId="635D7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115704" o:spid="_x0000_s1025" type="#_x0000_t136" alt="" style="position:absolute;margin-left:0;margin-top:0;width:494.05pt;height:168.7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2428f"/>
          <v:textpath style="font-family:&quot;Arial&quot;;font-size:1pt;font-weight:bold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9088">
    <w:abstractNumId w:val="2"/>
  </w:num>
  <w:num w:numId="2" w16cid:durableId="1565867722">
    <w:abstractNumId w:val="1"/>
  </w:num>
  <w:num w:numId="3" w16cid:durableId="7153568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4C8"/>
    <w:rsid w:val="000066CC"/>
    <w:rsid w:val="000138F2"/>
    <w:rsid w:val="00013F8D"/>
    <w:rsid w:val="00014DE4"/>
    <w:rsid w:val="00016059"/>
    <w:rsid w:val="0001644A"/>
    <w:rsid w:val="00016BC5"/>
    <w:rsid w:val="00017C19"/>
    <w:rsid w:val="00022B23"/>
    <w:rsid w:val="00023768"/>
    <w:rsid w:val="00024199"/>
    <w:rsid w:val="00024AF7"/>
    <w:rsid w:val="000266E6"/>
    <w:rsid w:val="000279C6"/>
    <w:rsid w:val="00027E89"/>
    <w:rsid w:val="0003320D"/>
    <w:rsid w:val="000343AD"/>
    <w:rsid w:val="00036610"/>
    <w:rsid w:val="00037525"/>
    <w:rsid w:val="000376FA"/>
    <w:rsid w:val="00040699"/>
    <w:rsid w:val="000427C2"/>
    <w:rsid w:val="00042DD9"/>
    <w:rsid w:val="00044818"/>
    <w:rsid w:val="0004487B"/>
    <w:rsid w:val="00044B6A"/>
    <w:rsid w:val="0004680A"/>
    <w:rsid w:val="000500C9"/>
    <w:rsid w:val="00052F2A"/>
    <w:rsid w:val="000533F8"/>
    <w:rsid w:val="00055EAA"/>
    <w:rsid w:val="00056508"/>
    <w:rsid w:val="00056A16"/>
    <w:rsid w:val="00057754"/>
    <w:rsid w:val="00057A99"/>
    <w:rsid w:val="00057FC2"/>
    <w:rsid w:val="0006031D"/>
    <w:rsid w:val="00060C6C"/>
    <w:rsid w:val="00061813"/>
    <w:rsid w:val="00063EB4"/>
    <w:rsid w:val="0006586C"/>
    <w:rsid w:val="00066D1A"/>
    <w:rsid w:val="0007035F"/>
    <w:rsid w:val="00074125"/>
    <w:rsid w:val="00077B97"/>
    <w:rsid w:val="00080D7D"/>
    <w:rsid w:val="00080DAA"/>
    <w:rsid w:val="00081B94"/>
    <w:rsid w:val="000833CC"/>
    <w:rsid w:val="00083690"/>
    <w:rsid w:val="00084287"/>
    <w:rsid w:val="00084720"/>
    <w:rsid w:val="00084A15"/>
    <w:rsid w:val="000871EE"/>
    <w:rsid w:val="00090020"/>
    <w:rsid w:val="000908D3"/>
    <w:rsid w:val="00091A22"/>
    <w:rsid w:val="00093925"/>
    <w:rsid w:val="0009491D"/>
    <w:rsid w:val="000A17A8"/>
    <w:rsid w:val="000A1B3E"/>
    <w:rsid w:val="000A3176"/>
    <w:rsid w:val="000A3295"/>
    <w:rsid w:val="000A46FD"/>
    <w:rsid w:val="000A5A31"/>
    <w:rsid w:val="000A5CD5"/>
    <w:rsid w:val="000A70FD"/>
    <w:rsid w:val="000A73C9"/>
    <w:rsid w:val="000B07D5"/>
    <w:rsid w:val="000B0800"/>
    <w:rsid w:val="000B3BD1"/>
    <w:rsid w:val="000B3BE0"/>
    <w:rsid w:val="000B5E83"/>
    <w:rsid w:val="000B64ED"/>
    <w:rsid w:val="000B7852"/>
    <w:rsid w:val="000B7981"/>
    <w:rsid w:val="000C0463"/>
    <w:rsid w:val="000C314A"/>
    <w:rsid w:val="000C543F"/>
    <w:rsid w:val="000D0F11"/>
    <w:rsid w:val="000D3D4C"/>
    <w:rsid w:val="000D435C"/>
    <w:rsid w:val="000D5B25"/>
    <w:rsid w:val="000E1D95"/>
    <w:rsid w:val="000E1E6C"/>
    <w:rsid w:val="000E67FD"/>
    <w:rsid w:val="000F1F91"/>
    <w:rsid w:val="000F24E2"/>
    <w:rsid w:val="000F4311"/>
    <w:rsid w:val="00100C82"/>
    <w:rsid w:val="00100F5B"/>
    <w:rsid w:val="00105228"/>
    <w:rsid w:val="00107DE6"/>
    <w:rsid w:val="00110A84"/>
    <w:rsid w:val="0011344A"/>
    <w:rsid w:val="00115998"/>
    <w:rsid w:val="001169A7"/>
    <w:rsid w:val="001207B2"/>
    <w:rsid w:val="001208E6"/>
    <w:rsid w:val="001214F8"/>
    <w:rsid w:val="001216B2"/>
    <w:rsid w:val="00121952"/>
    <w:rsid w:val="00126020"/>
    <w:rsid w:val="00131513"/>
    <w:rsid w:val="00136CB4"/>
    <w:rsid w:val="001371BA"/>
    <w:rsid w:val="0013729B"/>
    <w:rsid w:val="001416C8"/>
    <w:rsid w:val="00143119"/>
    <w:rsid w:val="00144213"/>
    <w:rsid w:val="001444A9"/>
    <w:rsid w:val="001477E9"/>
    <w:rsid w:val="00150367"/>
    <w:rsid w:val="00151BA1"/>
    <w:rsid w:val="00152B78"/>
    <w:rsid w:val="001549AA"/>
    <w:rsid w:val="00154C84"/>
    <w:rsid w:val="00160AD9"/>
    <w:rsid w:val="001612C0"/>
    <w:rsid w:val="00161D03"/>
    <w:rsid w:val="00161FBD"/>
    <w:rsid w:val="001633D7"/>
    <w:rsid w:val="00166AF5"/>
    <w:rsid w:val="00167F4B"/>
    <w:rsid w:val="0017522D"/>
    <w:rsid w:val="001761DB"/>
    <w:rsid w:val="001766E3"/>
    <w:rsid w:val="00176984"/>
    <w:rsid w:val="00176BB0"/>
    <w:rsid w:val="0017728E"/>
    <w:rsid w:val="00177688"/>
    <w:rsid w:val="00184D0F"/>
    <w:rsid w:val="00186297"/>
    <w:rsid w:val="00190554"/>
    <w:rsid w:val="00191C31"/>
    <w:rsid w:val="001920EE"/>
    <w:rsid w:val="00192382"/>
    <w:rsid w:val="0019238F"/>
    <w:rsid w:val="00192635"/>
    <w:rsid w:val="0019274F"/>
    <w:rsid w:val="00192902"/>
    <w:rsid w:val="00193D42"/>
    <w:rsid w:val="00193F2F"/>
    <w:rsid w:val="00194A5D"/>
    <w:rsid w:val="00196F1B"/>
    <w:rsid w:val="00197DBB"/>
    <w:rsid w:val="001A0C54"/>
    <w:rsid w:val="001A0FDF"/>
    <w:rsid w:val="001A1BD3"/>
    <w:rsid w:val="001A3A95"/>
    <w:rsid w:val="001A66FC"/>
    <w:rsid w:val="001B20C0"/>
    <w:rsid w:val="001B2882"/>
    <w:rsid w:val="001B681D"/>
    <w:rsid w:val="001C1391"/>
    <w:rsid w:val="001C2A86"/>
    <w:rsid w:val="001C3636"/>
    <w:rsid w:val="001C38B5"/>
    <w:rsid w:val="001C3ABA"/>
    <w:rsid w:val="001C4776"/>
    <w:rsid w:val="001C48B8"/>
    <w:rsid w:val="001C4BB2"/>
    <w:rsid w:val="001C667C"/>
    <w:rsid w:val="001C7D68"/>
    <w:rsid w:val="001D173D"/>
    <w:rsid w:val="001D1B30"/>
    <w:rsid w:val="001D35C9"/>
    <w:rsid w:val="001E20DB"/>
    <w:rsid w:val="001E2D3F"/>
    <w:rsid w:val="001E32BE"/>
    <w:rsid w:val="001E350D"/>
    <w:rsid w:val="001E48B7"/>
    <w:rsid w:val="001E710A"/>
    <w:rsid w:val="001F149B"/>
    <w:rsid w:val="001F5998"/>
    <w:rsid w:val="001F5B09"/>
    <w:rsid w:val="00201169"/>
    <w:rsid w:val="0020244E"/>
    <w:rsid w:val="00204DBF"/>
    <w:rsid w:val="00205D46"/>
    <w:rsid w:val="002109FB"/>
    <w:rsid w:val="00210C57"/>
    <w:rsid w:val="002112F1"/>
    <w:rsid w:val="00211773"/>
    <w:rsid w:val="00214C07"/>
    <w:rsid w:val="00214D86"/>
    <w:rsid w:val="00216387"/>
    <w:rsid w:val="002164CF"/>
    <w:rsid w:val="002237C0"/>
    <w:rsid w:val="00223C11"/>
    <w:rsid w:val="0022476E"/>
    <w:rsid w:val="0022516B"/>
    <w:rsid w:val="002252B1"/>
    <w:rsid w:val="00225C25"/>
    <w:rsid w:val="0022618A"/>
    <w:rsid w:val="00226E5E"/>
    <w:rsid w:val="00232073"/>
    <w:rsid w:val="00233398"/>
    <w:rsid w:val="00233787"/>
    <w:rsid w:val="00233D9C"/>
    <w:rsid w:val="00237125"/>
    <w:rsid w:val="00241E72"/>
    <w:rsid w:val="00247515"/>
    <w:rsid w:val="002515DC"/>
    <w:rsid w:val="002519D9"/>
    <w:rsid w:val="00252E00"/>
    <w:rsid w:val="00256B9B"/>
    <w:rsid w:val="00256F58"/>
    <w:rsid w:val="00257DF2"/>
    <w:rsid w:val="00260F58"/>
    <w:rsid w:val="0026325A"/>
    <w:rsid w:val="00264D78"/>
    <w:rsid w:val="00265FB4"/>
    <w:rsid w:val="002726B1"/>
    <w:rsid w:val="00273951"/>
    <w:rsid w:val="002804A9"/>
    <w:rsid w:val="002810A8"/>
    <w:rsid w:val="00281EC1"/>
    <w:rsid w:val="00282F70"/>
    <w:rsid w:val="00284F10"/>
    <w:rsid w:val="00286C42"/>
    <w:rsid w:val="00287610"/>
    <w:rsid w:val="0028791C"/>
    <w:rsid w:val="00290492"/>
    <w:rsid w:val="00290C9E"/>
    <w:rsid w:val="00291B31"/>
    <w:rsid w:val="002934D7"/>
    <w:rsid w:val="00293734"/>
    <w:rsid w:val="00293C08"/>
    <w:rsid w:val="00294698"/>
    <w:rsid w:val="00294EAC"/>
    <w:rsid w:val="0029582B"/>
    <w:rsid w:val="00295B0C"/>
    <w:rsid w:val="002968D2"/>
    <w:rsid w:val="00296CEB"/>
    <w:rsid w:val="002975F2"/>
    <w:rsid w:val="002A4FCB"/>
    <w:rsid w:val="002A5180"/>
    <w:rsid w:val="002A6772"/>
    <w:rsid w:val="002A7707"/>
    <w:rsid w:val="002A7855"/>
    <w:rsid w:val="002B10C9"/>
    <w:rsid w:val="002B29F7"/>
    <w:rsid w:val="002B4C5A"/>
    <w:rsid w:val="002C05F5"/>
    <w:rsid w:val="002C1DC1"/>
    <w:rsid w:val="002C388D"/>
    <w:rsid w:val="002C3E25"/>
    <w:rsid w:val="002C6DB6"/>
    <w:rsid w:val="002C70C6"/>
    <w:rsid w:val="002D00F0"/>
    <w:rsid w:val="002D27AC"/>
    <w:rsid w:val="002D4184"/>
    <w:rsid w:val="002D4BB5"/>
    <w:rsid w:val="002E06E9"/>
    <w:rsid w:val="002E1D16"/>
    <w:rsid w:val="002F0907"/>
    <w:rsid w:val="002F1332"/>
    <w:rsid w:val="002F1CC5"/>
    <w:rsid w:val="002F1D38"/>
    <w:rsid w:val="002F3B40"/>
    <w:rsid w:val="002F5C24"/>
    <w:rsid w:val="00301DDC"/>
    <w:rsid w:val="00303A32"/>
    <w:rsid w:val="003062AD"/>
    <w:rsid w:val="00307969"/>
    <w:rsid w:val="00317EF8"/>
    <w:rsid w:val="003220B2"/>
    <w:rsid w:val="00322798"/>
    <w:rsid w:val="003237DB"/>
    <w:rsid w:val="00325909"/>
    <w:rsid w:val="00326FF6"/>
    <w:rsid w:val="00327F1C"/>
    <w:rsid w:val="003308D5"/>
    <w:rsid w:val="00330EA7"/>
    <w:rsid w:val="00332747"/>
    <w:rsid w:val="00333920"/>
    <w:rsid w:val="00334E23"/>
    <w:rsid w:val="00335685"/>
    <w:rsid w:val="0033683C"/>
    <w:rsid w:val="00337AFF"/>
    <w:rsid w:val="00340461"/>
    <w:rsid w:val="0034269B"/>
    <w:rsid w:val="0034324A"/>
    <w:rsid w:val="00345372"/>
    <w:rsid w:val="003457A9"/>
    <w:rsid w:val="00347A7B"/>
    <w:rsid w:val="00350149"/>
    <w:rsid w:val="00350A26"/>
    <w:rsid w:val="0035133F"/>
    <w:rsid w:val="00351893"/>
    <w:rsid w:val="00351AB9"/>
    <w:rsid w:val="00352118"/>
    <w:rsid w:val="003556C3"/>
    <w:rsid w:val="003608C1"/>
    <w:rsid w:val="00360EBB"/>
    <w:rsid w:val="00361F66"/>
    <w:rsid w:val="00365778"/>
    <w:rsid w:val="00365BAE"/>
    <w:rsid w:val="00370594"/>
    <w:rsid w:val="00370A5D"/>
    <w:rsid w:val="00370DCD"/>
    <w:rsid w:val="003718AF"/>
    <w:rsid w:val="00372889"/>
    <w:rsid w:val="003729B6"/>
    <w:rsid w:val="00373ED0"/>
    <w:rsid w:val="00376098"/>
    <w:rsid w:val="0037731B"/>
    <w:rsid w:val="00381053"/>
    <w:rsid w:val="0038266B"/>
    <w:rsid w:val="0038471C"/>
    <w:rsid w:val="00384CB0"/>
    <w:rsid w:val="0038584C"/>
    <w:rsid w:val="0038706B"/>
    <w:rsid w:val="003934F8"/>
    <w:rsid w:val="00395E13"/>
    <w:rsid w:val="00396F96"/>
    <w:rsid w:val="00397B77"/>
    <w:rsid w:val="003A0231"/>
    <w:rsid w:val="003A03ED"/>
    <w:rsid w:val="003A12E1"/>
    <w:rsid w:val="003A1B30"/>
    <w:rsid w:val="003A55C8"/>
    <w:rsid w:val="003A6AEE"/>
    <w:rsid w:val="003A7C2B"/>
    <w:rsid w:val="003B25D2"/>
    <w:rsid w:val="003B5CF5"/>
    <w:rsid w:val="003C005F"/>
    <w:rsid w:val="003C0E61"/>
    <w:rsid w:val="003C24D2"/>
    <w:rsid w:val="003C2D4E"/>
    <w:rsid w:val="003C4B2E"/>
    <w:rsid w:val="003C5944"/>
    <w:rsid w:val="003C5CDE"/>
    <w:rsid w:val="003D0193"/>
    <w:rsid w:val="003D1A5A"/>
    <w:rsid w:val="003D4407"/>
    <w:rsid w:val="003D5EBA"/>
    <w:rsid w:val="003D6C45"/>
    <w:rsid w:val="003E29B0"/>
    <w:rsid w:val="003F13FF"/>
    <w:rsid w:val="003F2018"/>
    <w:rsid w:val="003F3ABC"/>
    <w:rsid w:val="003F547F"/>
    <w:rsid w:val="003F6294"/>
    <w:rsid w:val="00401753"/>
    <w:rsid w:val="00401EC7"/>
    <w:rsid w:val="00402E84"/>
    <w:rsid w:val="0040357F"/>
    <w:rsid w:val="00410801"/>
    <w:rsid w:val="00412A54"/>
    <w:rsid w:val="0041304A"/>
    <w:rsid w:val="004135EE"/>
    <w:rsid w:val="0041521C"/>
    <w:rsid w:val="004154C8"/>
    <w:rsid w:val="00415A8E"/>
    <w:rsid w:val="00416493"/>
    <w:rsid w:val="00421B00"/>
    <w:rsid w:val="00421B83"/>
    <w:rsid w:val="00421FE9"/>
    <w:rsid w:val="00423E57"/>
    <w:rsid w:val="004244DA"/>
    <w:rsid w:val="00431349"/>
    <w:rsid w:val="004352B0"/>
    <w:rsid w:val="00441D3C"/>
    <w:rsid w:val="00445CB3"/>
    <w:rsid w:val="0044612F"/>
    <w:rsid w:val="004479FF"/>
    <w:rsid w:val="00447BD1"/>
    <w:rsid w:val="00450371"/>
    <w:rsid w:val="004521A2"/>
    <w:rsid w:val="004533E7"/>
    <w:rsid w:val="00455833"/>
    <w:rsid w:val="00455889"/>
    <w:rsid w:val="00460F26"/>
    <w:rsid w:val="00461794"/>
    <w:rsid w:val="00463244"/>
    <w:rsid w:val="00464833"/>
    <w:rsid w:val="00465990"/>
    <w:rsid w:val="00471A0A"/>
    <w:rsid w:val="004759AB"/>
    <w:rsid w:val="00475D33"/>
    <w:rsid w:val="00476937"/>
    <w:rsid w:val="004831E1"/>
    <w:rsid w:val="0048502D"/>
    <w:rsid w:val="00487085"/>
    <w:rsid w:val="00494EA8"/>
    <w:rsid w:val="0049796C"/>
    <w:rsid w:val="004A0358"/>
    <w:rsid w:val="004A1A8A"/>
    <w:rsid w:val="004A24CB"/>
    <w:rsid w:val="004A37B5"/>
    <w:rsid w:val="004A3DB6"/>
    <w:rsid w:val="004B1FC0"/>
    <w:rsid w:val="004B6DFF"/>
    <w:rsid w:val="004C003F"/>
    <w:rsid w:val="004C02AC"/>
    <w:rsid w:val="004C2FEB"/>
    <w:rsid w:val="004C3921"/>
    <w:rsid w:val="004C3C9D"/>
    <w:rsid w:val="004C5B51"/>
    <w:rsid w:val="004D05B1"/>
    <w:rsid w:val="004D1B2D"/>
    <w:rsid w:val="004D266F"/>
    <w:rsid w:val="004D2C87"/>
    <w:rsid w:val="004D2FDF"/>
    <w:rsid w:val="004D44F6"/>
    <w:rsid w:val="004D7CFD"/>
    <w:rsid w:val="004D7D2C"/>
    <w:rsid w:val="004E0AF6"/>
    <w:rsid w:val="004E0BA6"/>
    <w:rsid w:val="004E1167"/>
    <w:rsid w:val="004E2148"/>
    <w:rsid w:val="004E2F8E"/>
    <w:rsid w:val="004E6A88"/>
    <w:rsid w:val="004E6CDF"/>
    <w:rsid w:val="004E7324"/>
    <w:rsid w:val="004E7556"/>
    <w:rsid w:val="004F2CC5"/>
    <w:rsid w:val="004F4629"/>
    <w:rsid w:val="004F55CF"/>
    <w:rsid w:val="0050188A"/>
    <w:rsid w:val="00501E5D"/>
    <w:rsid w:val="00502A3D"/>
    <w:rsid w:val="005036B9"/>
    <w:rsid w:val="00505C8C"/>
    <w:rsid w:val="00505CBE"/>
    <w:rsid w:val="00506A48"/>
    <w:rsid w:val="0050701A"/>
    <w:rsid w:val="00510767"/>
    <w:rsid w:val="00512E5D"/>
    <w:rsid w:val="00513E23"/>
    <w:rsid w:val="0051556A"/>
    <w:rsid w:val="0051740D"/>
    <w:rsid w:val="00517985"/>
    <w:rsid w:val="00520147"/>
    <w:rsid w:val="005206E1"/>
    <w:rsid w:val="00520AF9"/>
    <w:rsid w:val="00522230"/>
    <w:rsid w:val="005233E5"/>
    <w:rsid w:val="00524824"/>
    <w:rsid w:val="00524A93"/>
    <w:rsid w:val="00524F5F"/>
    <w:rsid w:val="005266A9"/>
    <w:rsid w:val="0053000B"/>
    <w:rsid w:val="00537219"/>
    <w:rsid w:val="005377D0"/>
    <w:rsid w:val="00545C3E"/>
    <w:rsid w:val="00551181"/>
    <w:rsid w:val="00551E47"/>
    <w:rsid w:val="0055249B"/>
    <w:rsid w:val="005539C9"/>
    <w:rsid w:val="00555CA0"/>
    <w:rsid w:val="00555EA8"/>
    <w:rsid w:val="005569EF"/>
    <w:rsid w:val="00557677"/>
    <w:rsid w:val="00557AC3"/>
    <w:rsid w:val="00557E9E"/>
    <w:rsid w:val="005601B2"/>
    <w:rsid w:val="00560947"/>
    <w:rsid w:val="00561CC8"/>
    <w:rsid w:val="005639BD"/>
    <w:rsid w:val="00566E42"/>
    <w:rsid w:val="00570B88"/>
    <w:rsid w:val="0057139A"/>
    <w:rsid w:val="00572663"/>
    <w:rsid w:val="0057465D"/>
    <w:rsid w:val="00574F2A"/>
    <w:rsid w:val="00575B3E"/>
    <w:rsid w:val="00576F3E"/>
    <w:rsid w:val="005779A4"/>
    <w:rsid w:val="00577AF1"/>
    <w:rsid w:val="00585A0D"/>
    <w:rsid w:val="00590397"/>
    <w:rsid w:val="00593E54"/>
    <w:rsid w:val="00594AD3"/>
    <w:rsid w:val="005958CB"/>
    <w:rsid w:val="005A0C57"/>
    <w:rsid w:val="005A34BD"/>
    <w:rsid w:val="005A390D"/>
    <w:rsid w:val="005A52EA"/>
    <w:rsid w:val="005A6361"/>
    <w:rsid w:val="005A6E98"/>
    <w:rsid w:val="005A7F07"/>
    <w:rsid w:val="005B0F95"/>
    <w:rsid w:val="005B1D79"/>
    <w:rsid w:val="005B73C8"/>
    <w:rsid w:val="005C0C1D"/>
    <w:rsid w:val="005C0F38"/>
    <w:rsid w:val="005C12DA"/>
    <w:rsid w:val="005C1FEB"/>
    <w:rsid w:val="005C2067"/>
    <w:rsid w:val="005C28F2"/>
    <w:rsid w:val="005C2AB7"/>
    <w:rsid w:val="005C3F07"/>
    <w:rsid w:val="005C585F"/>
    <w:rsid w:val="005C6D34"/>
    <w:rsid w:val="005D5A99"/>
    <w:rsid w:val="005D5D61"/>
    <w:rsid w:val="005E17D2"/>
    <w:rsid w:val="005E4A28"/>
    <w:rsid w:val="005F04DF"/>
    <w:rsid w:val="005F0708"/>
    <w:rsid w:val="005F24FA"/>
    <w:rsid w:val="0060047C"/>
    <w:rsid w:val="00602A02"/>
    <w:rsid w:val="00607DC6"/>
    <w:rsid w:val="00607E08"/>
    <w:rsid w:val="00610454"/>
    <w:rsid w:val="006120A5"/>
    <w:rsid w:val="0061391F"/>
    <w:rsid w:val="00614F04"/>
    <w:rsid w:val="00623900"/>
    <w:rsid w:val="0062465F"/>
    <w:rsid w:val="00624E65"/>
    <w:rsid w:val="00630521"/>
    <w:rsid w:val="006312B3"/>
    <w:rsid w:val="00631832"/>
    <w:rsid w:val="006329AF"/>
    <w:rsid w:val="0063604D"/>
    <w:rsid w:val="00637CE7"/>
    <w:rsid w:val="00642453"/>
    <w:rsid w:val="00642999"/>
    <w:rsid w:val="0064414C"/>
    <w:rsid w:val="00645C24"/>
    <w:rsid w:val="0064616A"/>
    <w:rsid w:val="0064669C"/>
    <w:rsid w:val="006515FD"/>
    <w:rsid w:val="006525DB"/>
    <w:rsid w:val="00653396"/>
    <w:rsid w:val="00654153"/>
    <w:rsid w:val="006558C3"/>
    <w:rsid w:val="00655FC9"/>
    <w:rsid w:val="00662684"/>
    <w:rsid w:val="00667447"/>
    <w:rsid w:val="00667BC8"/>
    <w:rsid w:val="00671EFE"/>
    <w:rsid w:val="006729B7"/>
    <w:rsid w:val="00675816"/>
    <w:rsid w:val="00676CD3"/>
    <w:rsid w:val="00677D96"/>
    <w:rsid w:val="0068028A"/>
    <w:rsid w:val="00681455"/>
    <w:rsid w:val="00685F87"/>
    <w:rsid w:val="00686BBE"/>
    <w:rsid w:val="00692301"/>
    <w:rsid w:val="00694517"/>
    <w:rsid w:val="00694FEA"/>
    <w:rsid w:val="00697B57"/>
    <w:rsid w:val="006A32FB"/>
    <w:rsid w:val="006A33A4"/>
    <w:rsid w:val="006A3F56"/>
    <w:rsid w:val="006A5C42"/>
    <w:rsid w:val="006B03E2"/>
    <w:rsid w:val="006B2251"/>
    <w:rsid w:val="006B4285"/>
    <w:rsid w:val="006B5C00"/>
    <w:rsid w:val="006B62C9"/>
    <w:rsid w:val="006B766E"/>
    <w:rsid w:val="006C6E72"/>
    <w:rsid w:val="006D2404"/>
    <w:rsid w:val="006D2BC0"/>
    <w:rsid w:val="006D71B9"/>
    <w:rsid w:val="006D743B"/>
    <w:rsid w:val="006D7882"/>
    <w:rsid w:val="006E0CD1"/>
    <w:rsid w:val="006E1251"/>
    <w:rsid w:val="006E2E4D"/>
    <w:rsid w:val="006E643B"/>
    <w:rsid w:val="006F0DA1"/>
    <w:rsid w:val="006F1A65"/>
    <w:rsid w:val="006F1E47"/>
    <w:rsid w:val="006F2848"/>
    <w:rsid w:val="006F41DB"/>
    <w:rsid w:val="006F78BB"/>
    <w:rsid w:val="007002F2"/>
    <w:rsid w:val="00700881"/>
    <w:rsid w:val="007020CF"/>
    <w:rsid w:val="0070470C"/>
    <w:rsid w:val="00710E7C"/>
    <w:rsid w:val="007123F2"/>
    <w:rsid w:val="007134CE"/>
    <w:rsid w:val="00714142"/>
    <w:rsid w:val="00716182"/>
    <w:rsid w:val="00716847"/>
    <w:rsid w:val="00721D20"/>
    <w:rsid w:val="007240E9"/>
    <w:rsid w:val="00727B2B"/>
    <w:rsid w:val="007306BC"/>
    <w:rsid w:val="00731901"/>
    <w:rsid w:val="00732702"/>
    <w:rsid w:val="0073513A"/>
    <w:rsid w:val="0073577B"/>
    <w:rsid w:val="00737584"/>
    <w:rsid w:val="007401F9"/>
    <w:rsid w:val="00740672"/>
    <w:rsid w:val="00742428"/>
    <w:rsid w:val="0074462B"/>
    <w:rsid w:val="00744B83"/>
    <w:rsid w:val="007468DC"/>
    <w:rsid w:val="007469C7"/>
    <w:rsid w:val="0074718B"/>
    <w:rsid w:val="00747ED9"/>
    <w:rsid w:val="00751109"/>
    <w:rsid w:val="0075169A"/>
    <w:rsid w:val="00751CAF"/>
    <w:rsid w:val="00754309"/>
    <w:rsid w:val="0075466B"/>
    <w:rsid w:val="00755808"/>
    <w:rsid w:val="00755E84"/>
    <w:rsid w:val="00756016"/>
    <w:rsid w:val="007569F0"/>
    <w:rsid w:val="007635EC"/>
    <w:rsid w:val="007635FD"/>
    <w:rsid w:val="00763E04"/>
    <w:rsid w:val="007647CE"/>
    <w:rsid w:val="00764D42"/>
    <w:rsid w:val="00765CC9"/>
    <w:rsid w:val="00771215"/>
    <w:rsid w:val="007714EC"/>
    <w:rsid w:val="00774056"/>
    <w:rsid w:val="00774253"/>
    <w:rsid w:val="0077549E"/>
    <w:rsid w:val="00777170"/>
    <w:rsid w:val="0078059B"/>
    <w:rsid w:val="00780D08"/>
    <w:rsid w:val="007817DD"/>
    <w:rsid w:val="00781CB2"/>
    <w:rsid w:val="007836AD"/>
    <w:rsid w:val="00791674"/>
    <w:rsid w:val="00791F72"/>
    <w:rsid w:val="00793AAD"/>
    <w:rsid w:val="007949BA"/>
    <w:rsid w:val="0079549E"/>
    <w:rsid w:val="00795E4A"/>
    <w:rsid w:val="00797C38"/>
    <w:rsid w:val="007A1C8B"/>
    <w:rsid w:val="007A1F2E"/>
    <w:rsid w:val="007A5062"/>
    <w:rsid w:val="007A6028"/>
    <w:rsid w:val="007A71E7"/>
    <w:rsid w:val="007A79D5"/>
    <w:rsid w:val="007A7C76"/>
    <w:rsid w:val="007B51FA"/>
    <w:rsid w:val="007B7DEF"/>
    <w:rsid w:val="007C0AD5"/>
    <w:rsid w:val="007C18FA"/>
    <w:rsid w:val="007C4251"/>
    <w:rsid w:val="007C56F2"/>
    <w:rsid w:val="007D2122"/>
    <w:rsid w:val="007D678E"/>
    <w:rsid w:val="007D74CC"/>
    <w:rsid w:val="007E21E6"/>
    <w:rsid w:val="007E3F8D"/>
    <w:rsid w:val="007E4380"/>
    <w:rsid w:val="007E4F93"/>
    <w:rsid w:val="007E771C"/>
    <w:rsid w:val="007F130A"/>
    <w:rsid w:val="007F1A45"/>
    <w:rsid w:val="007F20DD"/>
    <w:rsid w:val="007F266F"/>
    <w:rsid w:val="007F30D3"/>
    <w:rsid w:val="007F311B"/>
    <w:rsid w:val="007F4BD8"/>
    <w:rsid w:val="007F72FE"/>
    <w:rsid w:val="007F7504"/>
    <w:rsid w:val="008002EB"/>
    <w:rsid w:val="0080417C"/>
    <w:rsid w:val="008048E5"/>
    <w:rsid w:val="00804914"/>
    <w:rsid w:val="008079B7"/>
    <w:rsid w:val="00807BE2"/>
    <w:rsid w:val="00810440"/>
    <w:rsid w:val="00810C31"/>
    <w:rsid w:val="0081356C"/>
    <w:rsid w:val="008141AD"/>
    <w:rsid w:val="008165AB"/>
    <w:rsid w:val="008173A1"/>
    <w:rsid w:val="00817CD0"/>
    <w:rsid w:val="00820DF3"/>
    <w:rsid w:val="0082497E"/>
    <w:rsid w:val="00827AF2"/>
    <w:rsid w:val="00830BCC"/>
    <w:rsid w:val="0083304C"/>
    <w:rsid w:val="00835723"/>
    <w:rsid w:val="00842166"/>
    <w:rsid w:val="008427DE"/>
    <w:rsid w:val="00846AD5"/>
    <w:rsid w:val="00852AD9"/>
    <w:rsid w:val="0085491B"/>
    <w:rsid w:val="00854B4A"/>
    <w:rsid w:val="008566B3"/>
    <w:rsid w:val="00857424"/>
    <w:rsid w:val="0086120D"/>
    <w:rsid w:val="008642AF"/>
    <w:rsid w:val="008716C3"/>
    <w:rsid w:val="00873B39"/>
    <w:rsid w:val="008754FB"/>
    <w:rsid w:val="008756BF"/>
    <w:rsid w:val="00876B37"/>
    <w:rsid w:val="00877735"/>
    <w:rsid w:val="008817CA"/>
    <w:rsid w:val="00887612"/>
    <w:rsid w:val="00887B94"/>
    <w:rsid w:val="008904C5"/>
    <w:rsid w:val="00891664"/>
    <w:rsid w:val="0089186F"/>
    <w:rsid w:val="00891AFB"/>
    <w:rsid w:val="008936F6"/>
    <w:rsid w:val="008940A2"/>
    <w:rsid w:val="0089541A"/>
    <w:rsid w:val="00895F7E"/>
    <w:rsid w:val="008A0010"/>
    <w:rsid w:val="008A17EE"/>
    <w:rsid w:val="008A26E8"/>
    <w:rsid w:val="008A33D3"/>
    <w:rsid w:val="008A3908"/>
    <w:rsid w:val="008A39F6"/>
    <w:rsid w:val="008A4114"/>
    <w:rsid w:val="008A78BF"/>
    <w:rsid w:val="008B0485"/>
    <w:rsid w:val="008B1476"/>
    <w:rsid w:val="008B2BA3"/>
    <w:rsid w:val="008B2BDE"/>
    <w:rsid w:val="008B39A0"/>
    <w:rsid w:val="008B7269"/>
    <w:rsid w:val="008B7CEF"/>
    <w:rsid w:val="008C3FD7"/>
    <w:rsid w:val="008C72BA"/>
    <w:rsid w:val="008C7AF6"/>
    <w:rsid w:val="008D1A7B"/>
    <w:rsid w:val="008D4758"/>
    <w:rsid w:val="008D56AA"/>
    <w:rsid w:val="008D672B"/>
    <w:rsid w:val="008E10E9"/>
    <w:rsid w:val="008E110D"/>
    <w:rsid w:val="008E1190"/>
    <w:rsid w:val="008E1724"/>
    <w:rsid w:val="008E3B0A"/>
    <w:rsid w:val="008E6182"/>
    <w:rsid w:val="008E79AD"/>
    <w:rsid w:val="008F3792"/>
    <w:rsid w:val="008F3819"/>
    <w:rsid w:val="008F40C7"/>
    <w:rsid w:val="008F423A"/>
    <w:rsid w:val="008F4348"/>
    <w:rsid w:val="008F551B"/>
    <w:rsid w:val="00907125"/>
    <w:rsid w:val="0090739A"/>
    <w:rsid w:val="00907747"/>
    <w:rsid w:val="0091167E"/>
    <w:rsid w:val="0091232A"/>
    <w:rsid w:val="0091610C"/>
    <w:rsid w:val="0092182C"/>
    <w:rsid w:val="0092195D"/>
    <w:rsid w:val="00921CEA"/>
    <w:rsid w:val="009241AB"/>
    <w:rsid w:val="00925680"/>
    <w:rsid w:val="00930D0D"/>
    <w:rsid w:val="0093137A"/>
    <w:rsid w:val="00937646"/>
    <w:rsid w:val="00943B76"/>
    <w:rsid w:val="009442AD"/>
    <w:rsid w:val="009442CF"/>
    <w:rsid w:val="00945439"/>
    <w:rsid w:val="00946ADA"/>
    <w:rsid w:val="00950D07"/>
    <w:rsid w:val="00950FC4"/>
    <w:rsid w:val="00951810"/>
    <w:rsid w:val="0095523F"/>
    <w:rsid w:val="009608EE"/>
    <w:rsid w:val="009613B7"/>
    <w:rsid w:val="00961D61"/>
    <w:rsid w:val="00964494"/>
    <w:rsid w:val="009644B0"/>
    <w:rsid w:val="00965FF1"/>
    <w:rsid w:val="00970B00"/>
    <w:rsid w:val="009711C7"/>
    <w:rsid w:val="00974A22"/>
    <w:rsid w:val="0097540D"/>
    <w:rsid w:val="00975C4F"/>
    <w:rsid w:val="00976EF1"/>
    <w:rsid w:val="00976F73"/>
    <w:rsid w:val="0097715F"/>
    <w:rsid w:val="00980281"/>
    <w:rsid w:val="0098610E"/>
    <w:rsid w:val="00990A78"/>
    <w:rsid w:val="00992DCD"/>
    <w:rsid w:val="00992E4D"/>
    <w:rsid w:val="009975F9"/>
    <w:rsid w:val="009A19E0"/>
    <w:rsid w:val="009A21FA"/>
    <w:rsid w:val="009A6AA7"/>
    <w:rsid w:val="009B05AE"/>
    <w:rsid w:val="009B2133"/>
    <w:rsid w:val="009B251E"/>
    <w:rsid w:val="009B6F4E"/>
    <w:rsid w:val="009C2C5E"/>
    <w:rsid w:val="009C323C"/>
    <w:rsid w:val="009C3562"/>
    <w:rsid w:val="009C3E52"/>
    <w:rsid w:val="009C4E79"/>
    <w:rsid w:val="009D3CE9"/>
    <w:rsid w:val="009D3F83"/>
    <w:rsid w:val="009D53BB"/>
    <w:rsid w:val="009D76D3"/>
    <w:rsid w:val="009E2860"/>
    <w:rsid w:val="009E54A9"/>
    <w:rsid w:val="009F1F17"/>
    <w:rsid w:val="009F29BB"/>
    <w:rsid w:val="009F3C69"/>
    <w:rsid w:val="009F4B16"/>
    <w:rsid w:val="009F5310"/>
    <w:rsid w:val="009F77B5"/>
    <w:rsid w:val="009F79CE"/>
    <w:rsid w:val="009F79E5"/>
    <w:rsid w:val="009F7DF4"/>
    <w:rsid w:val="00A00745"/>
    <w:rsid w:val="00A01C7B"/>
    <w:rsid w:val="00A01E00"/>
    <w:rsid w:val="00A01F33"/>
    <w:rsid w:val="00A0270D"/>
    <w:rsid w:val="00A053B1"/>
    <w:rsid w:val="00A06804"/>
    <w:rsid w:val="00A06FB2"/>
    <w:rsid w:val="00A0765E"/>
    <w:rsid w:val="00A1189E"/>
    <w:rsid w:val="00A11D20"/>
    <w:rsid w:val="00A1440D"/>
    <w:rsid w:val="00A147DD"/>
    <w:rsid w:val="00A159AA"/>
    <w:rsid w:val="00A15E72"/>
    <w:rsid w:val="00A1749B"/>
    <w:rsid w:val="00A17518"/>
    <w:rsid w:val="00A200DE"/>
    <w:rsid w:val="00A214DE"/>
    <w:rsid w:val="00A2155B"/>
    <w:rsid w:val="00A22D15"/>
    <w:rsid w:val="00A24747"/>
    <w:rsid w:val="00A24890"/>
    <w:rsid w:val="00A2667A"/>
    <w:rsid w:val="00A27728"/>
    <w:rsid w:val="00A33047"/>
    <w:rsid w:val="00A3547E"/>
    <w:rsid w:val="00A354A3"/>
    <w:rsid w:val="00A407EB"/>
    <w:rsid w:val="00A4153F"/>
    <w:rsid w:val="00A437E2"/>
    <w:rsid w:val="00A47548"/>
    <w:rsid w:val="00A47B63"/>
    <w:rsid w:val="00A52433"/>
    <w:rsid w:val="00A53295"/>
    <w:rsid w:val="00A532F5"/>
    <w:rsid w:val="00A533E5"/>
    <w:rsid w:val="00A54903"/>
    <w:rsid w:val="00A55B12"/>
    <w:rsid w:val="00A55DC6"/>
    <w:rsid w:val="00A568FA"/>
    <w:rsid w:val="00A56ECB"/>
    <w:rsid w:val="00A62B14"/>
    <w:rsid w:val="00A650A8"/>
    <w:rsid w:val="00A658BB"/>
    <w:rsid w:val="00A66D9E"/>
    <w:rsid w:val="00A66E46"/>
    <w:rsid w:val="00A71DA0"/>
    <w:rsid w:val="00A72817"/>
    <w:rsid w:val="00A75595"/>
    <w:rsid w:val="00A81391"/>
    <w:rsid w:val="00A8186D"/>
    <w:rsid w:val="00A82130"/>
    <w:rsid w:val="00A8219B"/>
    <w:rsid w:val="00A854E2"/>
    <w:rsid w:val="00A85C1C"/>
    <w:rsid w:val="00A85E8F"/>
    <w:rsid w:val="00A87231"/>
    <w:rsid w:val="00A8749A"/>
    <w:rsid w:val="00A87D6B"/>
    <w:rsid w:val="00A93BA9"/>
    <w:rsid w:val="00A947AA"/>
    <w:rsid w:val="00A95A14"/>
    <w:rsid w:val="00A960C0"/>
    <w:rsid w:val="00A972E2"/>
    <w:rsid w:val="00A977D1"/>
    <w:rsid w:val="00A97EC4"/>
    <w:rsid w:val="00AA0A55"/>
    <w:rsid w:val="00AA1848"/>
    <w:rsid w:val="00AA1BEE"/>
    <w:rsid w:val="00AA256F"/>
    <w:rsid w:val="00AA2C75"/>
    <w:rsid w:val="00AA2CEC"/>
    <w:rsid w:val="00AB07DE"/>
    <w:rsid w:val="00AB2306"/>
    <w:rsid w:val="00AB326F"/>
    <w:rsid w:val="00AB4B78"/>
    <w:rsid w:val="00AB6B1D"/>
    <w:rsid w:val="00AC12CF"/>
    <w:rsid w:val="00AC5491"/>
    <w:rsid w:val="00AC6B95"/>
    <w:rsid w:val="00AC72C9"/>
    <w:rsid w:val="00AD0895"/>
    <w:rsid w:val="00AD0E1F"/>
    <w:rsid w:val="00AD1336"/>
    <w:rsid w:val="00AD370F"/>
    <w:rsid w:val="00AD4930"/>
    <w:rsid w:val="00AD57DE"/>
    <w:rsid w:val="00AD688F"/>
    <w:rsid w:val="00AD6BC5"/>
    <w:rsid w:val="00AE105E"/>
    <w:rsid w:val="00AF0F4B"/>
    <w:rsid w:val="00AF1E8D"/>
    <w:rsid w:val="00AF2D8F"/>
    <w:rsid w:val="00AF32D8"/>
    <w:rsid w:val="00AF4D6A"/>
    <w:rsid w:val="00AF57DB"/>
    <w:rsid w:val="00AF5A3D"/>
    <w:rsid w:val="00AF5B31"/>
    <w:rsid w:val="00AF62DE"/>
    <w:rsid w:val="00AF7958"/>
    <w:rsid w:val="00B008A3"/>
    <w:rsid w:val="00B03A2F"/>
    <w:rsid w:val="00B0553D"/>
    <w:rsid w:val="00B06DDC"/>
    <w:rsid w:val="00B07748"/>
    <w:rsid w:val="00B10153"/>
    <w:rsid w:val="00B10A99"/>
    <w:rsid w:val="00B11FA1"/>
    <w:rsid w:val="00B13E8D"/>
    <w:rsid w:val="00B17818"/>
    <w:rsid w:val="00B20D46"/>
    <w:rsid w:val="00B236C7"/>
    <w:rsid w:val="00B30EDF"/>
    <w:rsid w:val="00B34417"/>
    <w:rsid w:val="00B34CAE"/>
    <w:rsid w:val="00B34CCF"/>
    <w:rsid w:val="00B37C84"/>
    <w:rsid w:val="00B41B54"/>
    <w:rsid w:val="00B420B0"/>
    <w:rsid w:val="00B4534D"/>
    <w:rsid w:val="00B455BD"/>
    <w:rsid w:val="00B471AD"/>
    <w:rsid w:val="00B477EC"/>
    <w:rsid w:val="00B47E60"/>
    <w:rsid w:val="00B503EF"/>
    <w:rsid w:val="00B5192A"/>
    <w:rsid w:val="00B548DB"/>
    <w:rsid w:val="00B557DC"/>
    <w:rsid w:val="00B55AFE"/>
    <w:rsid w:val="00B608FD"/>
    <w:rsid w:val="00B60E5C"/>
    <w:rsid w:val="00B61EA7"/>
    <w:rsid w:val="00B634FE"/>
    <w:rsid w:val="00B637E0"/>
    <w:rsid w:val="00B63D74"/>
    <w:rsid w:val="00B6471F"/>
    <w:rsid w:val="00B66C6D"/>
    <w:rsid w:val="00B671CA"/>
    <w:rsid w:val="00B70DB6"/>
    <w:rsid w:val="00B731B4"/>
    <w:rsid w:val="00B73586"/>
    <w:rsid w:val="00B73C6D"/>
    <w:rsid w:val="00B7429E"/>
    <w:rsid w:val="00B74A9B"/>
    <w:rsid w:val="00B82857"/>
    <w:rsid w:val="00B86887"/>
    <w:rsid w:val="00B900AA"/>
    <w:rsid w:val="00B90C1B"/>
    <w:rsid w:val="00B918D1"/>
    <w:rsid w:val="00B920BB"/>
    <w:rsid w:val="00B9351D"/>
    <w:rsid w:val="00B955DB"/>
    <w:rsid w:val="00B973D5"/>
    <w:rsid w:val="00BA0D03"/>
    <w:rsid w:val="00BA3DC1"/>
    <w:rsid w:val="00BA6C7B"/>
    <w:rsid w:val="00BB034D"/>
    <w:rsid w:val="00BB1562"/>
    <w:rsid w:val="00BB175B"/>
    <w:rsid w:val="00BB3CE7"/>
    <w:rsid w:val="00BB616B"/>
    <w:rsid w:val="00BB6C76"/>
    <w:rsid w:val="00BC3857"/>
    <w:rsid w:val="00BC5701"/>
    <w:rsid w:val="00BC58DE"/>
    <w:rsid w:val="00BC5A40"/>
    <w:rsid w:val="00BD2007"/>
    <w:rsid w:val="00BD4A4B"/>
    <w:rsid w:val="00BD5288"/>
    <w:rsid w:val="00BD583F"/>
    <w:rsid w:val="00BD658C"/>
    <w:rsid w:val="00BE23F1"/>
    <w:rsid w:val="00BE3FAC"/>
    <w:rsid w:val="00BE5A4B"/>
    <w:rsid w:val="00BF1E6F"/>
    <w:rsid w:val="00BF2280"/>
    <w:rsid w:val="00BF4406"/>
    <w:rsid w:val="00BF6E77"/>
    <w:rsid w:val="00C01A26"/>
    <w:rsid w:val="00C01A53"/>
    <w:rsid w:val="00C01CF1"/>
    <w:rsid w:val="00C02115"/>
    <w:rsid w:val="00C02474"/>
    <w:rsid w:val="00C025DD"/>
    <w:rsid w:val="00C030AE"/>
    <w:rsid w:val="00C03A1A"/>
    <w:rsid w:val="00C03C28"/>
    <w:rsid w:val="00C04331"/>
    <w:rsid w:val="00C054D9"/>
    <w:rsid w:val="00C11371"/>
    <w:rsid w:val="00C1385C"/>
    <w:rsid w:val="00C13B7B"/>
    <w:rsid w:val="00C1465E"/>
    <w:rsid w:val="00C161F8"/>
    <w:rsid w:val="00C166D4"/>
    <w:rsid w:val="00C169B9"/>
    <w:rsid w:val="00C17BBC"/>
    <w:rsid w:val="00C213FB"/>
    <w:rsid w:val="00C233AE"/>
    <w:rsid w:val="00C25872"/>
    <w:rsid w:val="00C302D2"/>
    <w:rsid w:val="00C314A3"/>
    <w:rsid w:val="00C40225"/>
    <w:rsid w:val="00C40DF8"/>
    <w:rsid w:val="00C42D28"/>
    <w:rsid w:val="00C42D5D"/>
    <w:rsid w:val="00C44330"/>
    <w:rsid w:val="00C44AB9"/>
    <w:rsid w:val="00C44EB0"/>
    <w:rsid w:val="00C453BC"/>
    <w:rsid w:val="00C474EB"/>
    <w:rsid w:val="00C50099"/>
    <w:rsid w:val="00C51E98"/>
    <w:rsid w:val="00C53D71"/>
    <w:rsid w:val="00C5447D"/>
    <w:rsid w:val="00C5556B"/>
    <w:rsid w:val="00C602C9"/>
    <w:rsid w:val="00C63060"/>
    <w:rsid w:val="00C63E12"/>
    <w:rsid w:val="00C641E2"/>
    <w:rsid w:val="00C660B9"/>
    <w:rsid w:val="00C719C3"/>
    <w:rsid w:val="00C71A73"/>
    <w:rsid w:val="00C7236B"/>
    <w:rsid w:val="00C73FB5"/>
    <w:rsid w:val="00C7554A"/>
    <w:rsid w:val="00C7733A"/>
    <w:rsid w:val="00C801AC"/>
    <w:rsid w:val="00C8068B"/>
    <w:rsid w:val="00C8084A"/>
    <w:rsid w:val="00C80F66"/>
    <w:rsid w:val="00C81B62"/>
    <w:rsid w:val="00C81F78"/>
    <w:rsid w:val="00C821ED"/>
    <w:rsid w:val="00C829A4"/>
    <w:rsid w:val="00C854E3"/>
    <w:rsid w:val="00C85B50"/>
    <w:rsid w:val="00C85BCC"/>
    <w:rsid w:val="00C86D29"/>
    <w:rsid w:val="00C8719E"/>
    <w:rsid w:val="00C95010"/>
    <w:rsid w:val="00C962DE"/>
    <w:rsid w:val="00C967EA"/>
    <w:rsid w:val="00CA0CEE"/>
    <w:rsid w:val="00CA2D39"/>
    <w:rsid w:val="00CA5395"/>
    <w:rsid w:val="00CA56D6"/>
    <w:rsid w:val="00CB1074"/>
    <w:rsid w:val="00CB78A0"/>
    <w:rsid w:val="00CC14AF"/>
    <w:rsid w:val="00CC1B91"/>
    <w:rsid w:val="00CC3FDF"/>
    <w:rsid w:val="00CC4238"/>
    <w:rsid w:val="00CC54F0"/>
    <w:rsid w:val="00CC6540"/>
    <w:rsid w:val="00CD2576"/>
    <w:rsid w:val="00CD547D"/>
    <w:rsid w:val="00CD6572"/>
    <w:rsid w:val="00CE0E57"/>
    <w:rsid w:val="00CE1430"/>
    <w:rsid w:val="00CE159E"/>
    <w:rsid w:val="00CE573C"/>
    <w:rsid w:val="00CE6235"/>
    <w:rsid w:val="00CF15E6"/>
    <w:rsid w:val="00CF3944"/>
    <w:rsid w:val="00CF57E9"/>
    <w:rsid w:val="00CF61D2"/>
    <w:rsid w:val="00CF78BB"/>
    <w:rsid w:val="00D0059A"/>
    <w:rsid w:val="00D01558"/>
    <w:rsid w:val="00D05CB3"/>
    <w:rsid w:val="00D11C28"/>
    <w:rsid w:val="00D14AD0"/>
    <w:rsid w:val="00D16BF6"/>
    <w:rsid w:val="00D178EB"/>
    <w:rsid w:val="00D202B7"/>
    <w:rsid w:val="00D21A4E"/>
    <w:rsid w:val="00D23C3D"/>
    <w:rsid w:val="00D2661A"/>
    <w:rsid w:val="00D26633"/>
    <w:rsid w:val="00D2681A"/>
    <w:rsid w:val="00D27958"/>
    <w:rsid w:val="00D27A60"/>
    <w:rsid w:val="00D322ED"/>
    <w:rsid w:val="00D3397E"/>
    <w:rsid w:val="00D35EB3"/>
    <w:rsid w:val="00D36B66"/>
    <w:rsid w:val="00D36EC1"/>
    <w:rsid w:val="00D374CC"/>
    <w:rsid w:val="00D37881"/>
    <w:rsid w:val="00D37CB9"/>
    <w:rsid w:val="00D40147"/>
    <w:rsid w:val="00D412C4"/>
    <w:rsid w:val="00D4168B"/>
    <w:rsid w:val="00D41F7B"/>
    <w:rsid w:val="00D43019"/>
    <w:rsid w:val="00D440DB"/>
    <w:rsid w:val="00D448EF"/>
    <w:rsid w:val="00D44F92"/>
    <w:rsid w:val="00D46E36"/>
    <w:rsid w:val="00D4730A"/>
    <w:rsid w:val="00D501EA"/>
    <w:rsid w:val="00D50ADA"/>
    <w:rsid w:val="00D53793"/>
    <w:rsid w:val="00D53D9B"/>
    <w:rsid w:val="00D54A4C"/>
    <w:rsid w:val="00D552D6"/>
    <w:rsid w:val="00D55D52"/>
    <w:rsid w:val="00D6122D"/>
    <w:rsid w:val="00D6170F"/>
    <w:rsid w:val="00D63C4D"/>
    <w:rsid w:val="00D64720"/>
    <w:rsid w:val="00D6478E"/>
    <w:rsid w:val="00D7324B"/>
    <w:rsid w:val="00D733E4"/>
    <w:rsid w:val="00D7512A"/>
    <w:rsid w:val="00D75D9B"/>
    <w:rsid w:val="00D76394"/>
    <w:rsid w:val="00D766CE"/>
    <w:rsid w:val="00D76CFB"/>
    <w:rsid w:val="00D770E8"/>
    <w:rsid w:val="00D831E9"/>
    <w:rsid w:val="00D84D85"/>
    <w:rsid w:val="00D84E2D"/>
    <w:rsid w:val="00D86B25"/>
    <w:rsid w:val="00D873A5"/>
    <w:rsid w:val="00D900B0"/>
    <w:rsid w:val="00D9086E"/>
    <w:rsid w:val="00D9090F"/>
    <w:rsid w:val="00D93F0A"/>
    <w:rsid w:val="00D94CD6"/>
    <w:rsid w:val="00D96AE5"/>
    <w:rsid w:val="00D97D88"/>
    <w:rsid w:val="00DA180A"/>
    <w:rsid w:val="00DA4CB0"/>
    <w:rsid w:val="00DA4D82"/>
    <w:rsid w:val="00DA6B2E"/>
    <w:rsid w:val="00DB67DF"/>
    <w:rsid w:val="00DB683C"/>
    <w:rsid w:val="00DC0F44"/>
    <w:rsid w:val="00DC55BC"/>
    <w:rsid w:val="00DC5D96"/>
    <w:rsid w:val="00DC75D2"/>
    <w:rsid w:val="00DC7675"/>
    <w:rsid w:val="00DC7D53"/>
    <w:rsid w:val="00DD0D24"/>
    <w:rsid w:val="00DD35E2"/>
    <w:rsid w:val="00DD4548"/>
    <w:rsid w:val="00DD48D8"/>
    <w:rsid w:val="00DD7FFD"/>
    <w:rsid w:val="00DF6266"/>
    <w:rsid w:val="00DF7A67"/>
    <w:rsid w:val="00E006CA"/>
    <w:rsid w:val="00E0134D"/>
    <w:rsid w:val="00E02909"/>
    <w:rsid w:val="00E02BEE"/>
    <w:rsid w:val="00E042DE"/>
    <w:rsid w:val="00E077B5"/>
    <w:rsid w:val="00E07B50"/>
    <w:rsid w:val="00E11FFE"/>
    <w:rsid w:val="00E12C66"/>
    <w:rsid w:val="00E215F3"/>
    <w:rsid w:val="00E220CD"/>
    <w:rsid w:val="00E224D6"/>
    <w:rsid w:val="00E23106"/>
    <w:rsid w:val="00E262D0"/>
    <w:rsid w:val="00E33B63"/>
    <w:rsid w:val="00E350BF"/>
    <w:rsid w:val="00E35191"/>
    <w:rsid w:val="00E364D5"/>
    <w:rsid w:val="00E4002B"/>
    <w:rsid w:val="00E4073D"/>
    <w:rsid w:val="00E40B80"/>
    <w:rsid w:val="00E415D8"/>
    <w:rsid w:val="00E41FF9"/>
    <w:rsid w:val="00E42EA7"/>
    <w:rsid w:val="00E444A5"/>
    <w:rsid w:val="00E4458A"/>
    <w:rsid w:val="00E448C5"/>
    <w:rsid w:val="00E47636"/>
    <w:rsid w:val="00E476EB"/>
    <w:rsid w:val="00E50209"/>
    <w:rsid w:val="00E51ABD"/>
    <w:rsid w:val="00E51DE0"/>
    <w:rsid w:val="00E52FB4"/>
    <w:rsid w:val="00E53FE0"/>
    <w:rsid w:val="00E544F6"/>
    <w:rsid w:val="00E57C7F"/>
    <w:rsid w:val="00E61954"/>
    <w:rsid w:val="00E62B7D"/>
    <w:rsid w:val="00E645AD"/>
    <w:rsid w:val="00E64A89"/>
    <w:rsid w:val="00E664A6"/>
    <w:rsid w:val="00E66FA8"/>
    <w:rsid w:val="00E70829"/>
    <w:rsid w:val="00E717AA"/>
    <w:rsid w:val="00E72FA4"/>
    <w:rsid w:val="00E7373D"/>
    <w:rsid w:val="00E76F21"/>
    <w:rsid w:val="00E7765C"/>
    <w:rsid w:val="00E85379"/>
    <w:rsid w:val="00E86BF8"/>
    <w:rsid w:val="00E91B80"/>
    <w:rsid w:val="00E91B92"/>
    <w:rsid w:val="00E93743"/>
    <w:rsid w:val="00E95F0D"/>
    <w:rsid w:val="00E9707D"/>
    <w:rsid w:val="00E97E7A"/>
    <w:rsid w:val="00EA34EB"/>
    <w:rsid w:val="00EA600F"/>
    <w:rsid w:val="00EA62B2"/>
    <w:rsid w:val="00EA7A7C"/>
    <w:rsid w:val="00EB05E8"/>
    <w:rsid w:val="00EC253C"/>
    <w:rsid w:val="00EC2A3F"/>
    <w:rsid w:val="00EC2BFD"/>
    <w:rsid w:val="00EC5204"/>
    <w:rsid w:val="00EC5289"/>
    <w:rsid w:val="00ED0E64"/>
    <w:rsid w:val="00ED1483"/>
    <w:rsid w:val="00ED263C"/>
    <w:rsid w:val="00ED3A72"/>
    <w:rsid w:val="00ED4D5F"/>
    <w:rsid w:val="00ED5D5F"/>
    <w:rsid w:val="00ED628B"/>
    <w:rsid w:val="00EE4516"/>
    <w:rsid w:val="00EE48DC"/>
    <w:rsid w:val="00EE4EB5"/>
    <w:rsid w:val="00EF09B7"/>
    <w:rsid w:val="00EF33E2"/>
    <w:rsid w:val="00EF5D59"/>
    <w:rsid w:val="00EF74D2"/>
    <w:rsid w:val="00F0047F"/>
    <w:rsid w:val="00F0270C"/>
    <w:rsid w:val="00F0298E"/>
    <w:rsid w:val="00F02C1C"/>
    <w:rsid w:val="00F040F4"/>
    <w:rsid w:val="00F065FF"/>
    <w:rsid w:val="00F072C0"/>
    <w:rsid w:val="00F07795"/>
    <w:rsid w:val="00F106BD"/>
    <w:rsid w:val="00F10D2D"/>
    <w:rsid w:val="00F117C9"/>
    <w:rsid w:val="00F11A6E"/>
    <w:rsid w:val="00F11C4D"/>
    <w:rsid w:val="00F12AB2"/>
    <w:rsid w:val="00F1550A"/>
    <w:rsid w:val="00F16546"/>
    <w:rsid w:val="00F17CDD"/>
    <w:rsid w:val="00F2046C"/>
    <w:rsid w:val="00F2134A"/>
    <w:rsid w:val="00F22B99"/>
    <w:rsid w:val="00F24459"/>
    <w:rsid w:val="00F24B01"/>
    <w:rsid w:val="00F260AF"/>
    <w:rsid w:val="00F27082"/>
    <w:rsid w:val="00F33BBD"/>
    <w:rsid w:val="00F344AC"/>
    <w:rsid w:val="00F35F16"/>
    <w:rsid w:val="00F36BD5"/>
    <w:rsid w:val="00F36D13"/>
    <w:rsid w:val="00F40106"/>
    <w:rsid w:val="00F509A1"/>
    <w:rsid w:val="00F53587"/>
    <w:rsid w:val="00F621AD"/>
    <w:rsid w:val="00F62AF8"/>
    <w:rsid w:val="00F63DFC"/>
    <w:rsid w:val="00F661C8"/>
    <w:rsid w:val="00F67466"/>
    <w:rsid w:val="00F70137"/>
    <w:rsid w:val="00F708C0"/>
    <w:rsid w:val="00F70EDB"/>
    <w:rsid w:val="00F74022"/>
    <w:rsid w:val="00F7710D"/>
    <w:rsid w:val="00F777EC"/>
    <w:rsid w:val="00F81729"/>
    <w:rsid w:val="00F817CF"/>
    <w:rsid w:val="00F820BF"/>
    <w:rsid w:val="00F82EB2"/>
    <w:rsid w:val="00F82F09"/>
    <w:rsid w:val="00F83B18"/>
    <w:rsid w:val="00F84418"/>
    <w:rsid w:val="00F8620F"/>
    <w:rsid w:val="00F90C46"/>
    <w:rsid w:val="00F93231"/>
    <w:rsid w:val="00F959ED"/>
    <w:rsid w:val="00F97F28"/>
    <w:rsid w:val="00FA08CA"/>
    <w:rsid w:val="00FA213F"/>
    <w:rsid w:val="00FA2B32"/>
    <w:rsid w:val="00FA486C"/>
    <w:rsid w:val="00FA60EC"/>
    <w:rsid w:val="00FA6297"/>
    <w:rsid w:val="00FA69EB"/>
    <w:rsid w:val="00FB119E"/>
    <w:rsid w:val="00FB4105"/>
    <w:rsid w:val="00FB59DA"/>
    <w:rsid w:val="00FB6518"/>
    <w:rsid w:val="00FB665F"/>
    <w:rsid w:val="00FC045E"/>
    <w:rsid w:val="00FC1B71"/>
    <w:rsid w:val="00FC34F6"/>
    <w:rsid w:val="00FC4A82"/>
    <w:rsid w:val="00FC5AF7"/>
    <w:rsid w:val="00FC6AD5"/>
    <w:rsid w:val="00FC77E3"/>
    <w:rsid w:val="00FC7F9B"/>
    <w:rsid w:val="00FD0BC7"/>
    <w:rsid w:val="00FD2EAB"/>
    <w:rsid w:val="00FD330B"/>
    <w:rsid w:val="00FD4103"/>
    <w:rsid w:val="00FE03B1"/>
    <w:rsid w:val="00FE51CA"/>
    <w:rsid w:val="00FE56B7"/>
    <w:rsid w:val="00FE59FD"/>
    <w:rsid w:val="00FE5D72"/>
    <w:rsid w:val="00FF0C3A"/>
    <w:rsid w:val="00FF1A99"/>
    <w:rsid w:val="00FF4A58"/>
    <w:rsid w:val="00FF7798"/>
    <w:rsid w:val="08C7D09B"/>
    <w:rsid w:val="2357F1E8"/>
    <w:rsid w:val="2E2FC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5:docId w15:val="{88E189F3-C883-4618-A3F4-1DD66913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B4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0B7852"/>
    <w:pPr>
      <w:spacing w:before="0" w:beforeAutospacing="0" w:after="0" w:afterAutospacing="0"/>
      <w:textAlignment w:val="baseline"/>
      <w:outlineLvl w:val="0"/>
    </w:pPr>
    <w:rPr>
      <w:rFonts w:ascii="Arial" w:hAnsi="Arial" w:cs="Arial"/>
      <w:sz w:val="48"/>
      <w:szCs w:val="48"/>
      <w:lang w:val="de-DE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0B7852"/>
    <w:pPr>
      <w:spacing w:before="0" w:beforeAutospacing="0" w:after="0" w:afterAutospacing="0"/>
      <w:textAlignment w:val="baseline"/>
      <w:outlineLvl w:val="1"/>
    </w:pPr>
    <w:rPr>
      <w:rFonts w:ascii="Arial" w:hAnsi="Arial" w:cs="Arial"/>
      <w:b/>
      <w:bCs/>
      <w:sz w:val="40"/>
      <w:szCs w:val="40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40F4"/>
    <w:pPr>
      <w:spacing w:after="0"/>
      <w:outlineLvl w:val="3"/>
    </w:pPr>
    <w:rPr>
      <w:rFonts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0B7852"/>
    <w:rPr>
      <w:rFonts w:ascii="Arial" w:eastAsia="Times New Roman" w:hAnsi="Arial" w:cs="Arial"/>
      <w:sz w:val="48"/>
      <w:szCs w:val="48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852"/>
    <w:rPr>
      <w:rFonts w:ascii="Arial" w:eastAsia="Times New Roman" w:hAnsi="Arial" w:cs="Arial"/>
      <w:b/>
      <w:bCs/>
      <w:sz w:val="40"/>
      <w:szCs w:val="40"/>
      <w:lang w:val="de-D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2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A85C1C"/>
    <w:pPr>
      <w:framePr w:wrap="notBeside" w:vAnchor="text" w:hAnchor="text" w:y="1"/>
      <w:spacing w:before="120" w:after="0"/>
    </w:pPr>
    <w:rPr>
      <w:rFonts w:cstheme="minorHAnsi"/>
      <w:b/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24D6"/>
    <w:pPr>
      <w:spacing w:after="0"/>
    </w:pPr>
    <w:rPr>
      <w:rFonts w:asciiTheme="minorHAnsi" w:hAnsiTheme="minorHAnsi" w:cstheme="minorHAnsi"/>
      <w:sz w:val="22"/>
      <w:szCs w:val="22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3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pPr>
      <w:spacing w:after="0"/>
    </w:pPr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pPr>
      <w:spacing w:after="0"/>
    </w:pPr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after="0"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after="0"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040F4"/>
    <w:rPr>
      <w:rFonts w:ascii="Arial" w:eastAsiaTheme="majorEastAsia" w:hAnsi="Arial" w:cs="Arial"/>
      <w:b/>
      <w:color w:val="000000" w:themeColor="text1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4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4A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A9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990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65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65990"/>
  </w:style>
  <w:style w:type="character" w:customStyle="1" w:styleId="eop">
    <w:name w:val="eop"/>
    <w:basedOn w:val="DefaultParagraphFont"/>
    <w:rsid w:val="00465990"/>
  </w:style>
  <w:style w:type="character" w:customStyle="1" w:styleId="scxw215699684">
    <w:name w:val="scxw215699684"/>
    <w:basedOn w:val="DefaultParagraphFont"/>
    <w:rsid w:val="00465990"/>
  </w:style>
  <w:style w:type="character" w:customStyle="1" w:styleId="scxw163438517">
    <w:name w:val="scxw163438517"/>
    <w:basedOn w:val="DefaultParagraphFont"/>
    <w:rsid w:val="005601B2"/>
  </w:style>
  <w:style w:type="character" w:customStyle="1" w:styleId="scxw180300865">
    <w:name w:val="scxw180300865"/>
    <w:basedOn w:val="DefaultParagraphFont"/>
    <w:rsid w:val="00EE4EB5"/>
  </w:style>
  <w:style w:type="character" w:customStyle="1" w:styleId="scxw3089023">
    <w:name w:val="scxw3089023"/>
    <w:basedOn w:val="DefaultParagraphFont"/>
    <w:rsid w:val="001B2882"/>
  </w:style>
  <w:style w:type="character" w:customStyle="1" w:styleId="scxw140729461">
    <w:name w:val="scxw140729461"/>
    <w:basedOn w:val="DefaultParagraphFont"/>
    <w:rsid w:val="001B2882"/>
  </w:style>
  <w:style w:type="character" w:customStyle="1" w:styleId="scxw2839895">
    <w:name w:val="scxw2839895"/>
    <w:basedOn w:val="DefaultParagraphFont"/>
    <w:rsid w:val="00334E23"/>
  </w:style>
  <w:style w:type="paragraph" w:styleId="TOCHeading">
    <w:name w:val="TOC Heading"/>
    <w:basedOn w:val="Heading1"/>
    <w:next w:val="Normal"/>
    <w:uiPriority w:val="39"/>
    <w:unhideWhenUsed/>
    <w:qFormat/>
    <w:rsid w:val="00D178EB"/>
    <w:pPr>
      <w:spacing w:before="48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78EB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52"/>
    <w:rPr>
      <w:rFonts w:ascii="Segoe UI" w:eastAsiaTheme="minorEastAsia" w:hAnsi="Segoe UI" w:cs="Segoe UI"/>
      <w:sz w:val="18"/>
      <w:szCs w:val="18"/>
    </w:rPr>
  </w:style>
  <w:style w:type="character" w:customStyle="1" w:styleId="scxw143605046">
    <w:name w:val="scxw143605046"/>
    <w:basedOn w:val="DefaultParagraphFont"/>
    <w:rsid w:val="003A1B30"/>
  </w:style>
  <w:style w:type="paragraph" w:customStyle="1" w:styleId="story-contentsfont-paragraph">
    <w:name w:val="story-contents__font-paragraph"/>
    <w:basedOn w:val="Normal"/>
    <w:rsid w:val="00113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F8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699c2-2c56-4336-b981-892f17840fb6">
      <Terms xmlns="http://schemas.microsoft.com/office/infopath/2007/PartnerControls"/>
    </lcf76f155ced4ddcb4097134ff3c332f>
    <TaxCatchAll xmlns="18704ea7-6f73-4b33-ac14-9f02857f74b7" xsi:nil="true"/>
    <SharedWithUsers xmlns="18704ea7-6f73-4b33-ac14-9f02857f74b7">
      <UserInfo>
        <DisplayName>Wendy Law</DisplayName>
        <AccountId>3166</AccountId>
        <AccountType/>
      </UserInfo>
      <UserInfo>
        <DisplayName>Fiona Pryce</DisplayName>
        <AccountId>946</AccountId>
        <AccountType/>
      </UserInfo>
      <UserInfo>
        <DisplayName>Tom Hardcastle</DisplayName>
        <AccountId>918</AccountId>
        <AccountType/>
      </UserInfo>
      <UserInfo>
        <DisplayName>Rocío Fuentes Ortea</DisplayName>
        <AccountId>3464</AccountId>
        <AccountType/>
      </UserInfo>
      <UserInfo>
        <DisplayName>Polly Sutcliffe</DisplayName>
        <AccountId>2214</AccountId>
        <AccountType/>
      </UserInfo>
      <UserInfo>
        <DisplayName>Allison McFarland</DisplayName>
        <AccountId>1166</AccountId>
        <AccountType/>
      </UserInfo>
      <UserInfo>
        <DisplayName>Samantha Alzuria</DisplayName>
        <AccountId>41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c9b699c2-2c56-4336-b981-892f17840fb6"/>
    <ds:schemaRef ds:uri="18704ea7-6f73-4b33-ac14-9f02857f74b7"/>
  </ds:schemaRefs>
</ds:datastoreItem>
</file>

<file path=customXml/itemProps2.xml><?xml version="1.0" encoding="utf-8"?>
<ds:datastoreItem xmlns:ds="http://schemas.openxmlformats.org/officeDocument/2006/customXml" ds:itemID="{3E5296F3-1423-48D6-99EE-676C69FE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46CA5-0B8D-FA48-ABF5-4758F08AD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24</Pages>
  <Words>18066</Words>
  <Characters>102979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1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-Edexcel-GCSE-Spanish-Foundation-Scheme-of-Work-Draft</dc:title>
  <dc:subject>
  </dc:subject>
  <dc:creator>Microsoft Office User</dc:creator>
  <cp:keywords>
  </cp:keywords>
  <dc:description>
  </dc:description>
  <cp:lastModifiedBy>Rasha Al-Harithi</cp:lastModifiedBy>
  <cp:revision>342</cp:revision>
  <dcterms:created xsi:type="dcterms:W3CDTF">2024-01-31T11:49:00Z</dcterms:created>
  <dcterms:modified xsi:type="dcterms:W3CDTF">2024-04-23T16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